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6915896"/>
        <w:docPartObj>
          <w:docPartGallery w:val="Cover Pages"/>
          <w:docPartUnique/>
        </w:docPartObj>
      </w:sdtPr>
      <w:sdtEndPr/>
      <w:sdtContent>
        <w:p w:rsidR="00A43158" w:rsidRDefault="00A43158">
          <w:pPr>
            <w:spacing w:after="128"/>
          </w:pPr>
          <w:r>
            <w:rPr>
              <w:noProof/>
              <w:lang w:eastAsia="en-IE"/>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E4D1C" w:rsidRDefault="00AE4D1C">
                                      <w:pPr>
                                        <w:pStyle w:val="NoSpacing"/>
                                        <w:spacing w:before="96"/>
                                        <w:jc w:val="center"/>
                                        <w:rPr>
                                          <w:color w:val="FFFFFF" w:themeColor="background1"/>
                                        </w:rPr>
                                      </w:pPr>
                                      <w:r>
                                        <w:rPr>
                                          <w:color w:val="FFFFFF" w:themeColor="background1"/>
                                          <w:lang w:val="en-IE"/>
                                        </w:rPr>
                                        <w:t>Gerard Brosnan – Computing With Multimedia</w:t>
                                      </w:r>
                                    </w:p>
                                  </w:sdtContent>
                                </w:sdt>
                                <w:p w:rsidR="00AE4D1C" w:rsidRDefault="00572E8D">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E4D1C">
                                        <w:rPr>
                                          <w:caps/>
                                          <w:color w:val="FFFFFF" w:themeColor="background1"/>
                                          <w:lang w:val="en-IE"/>
                                        </w:rPr>
                                        <w:t>T00161582</w:t>
                                      </w:r>
                                    </w:sdtContent>
                                  </w:sdt>
                                  <w:r w:rsidR="00AE4D1C">
                                    <w:rPr>
                                      <w:color w:val="FFFFFF" w:themeColor="background1"/>
                                    </w:rPr>
                                    <w:t>  REF: 2014-12-08-00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E4D1C" w:rsidRPr="00A43158" w:rsidRDefault="00AE4D1C">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NY8MA&#10;AADcAAAADwAAAGRycy9kb3ducmV2LnhtbERPTU8CMRC9m/gfmjHhBq0KiguFGBMTL2JciOdhO2w3&#10;bqebbVnKv6cmJN7m5X3Ocp1cKwbqQ+NZw/1EgSCuvGm41rDbvo/nIEJENth6Jg1nCrBe3d4ssTD+&#10;xN80lLEWOYRDgRpsjF0hZagsOQwT3xFn7uB7hzHDvpamx1MOd618UOpJOmw4N1js6M1S9VsenYZh&#10;+vyl2rna7mflDvdpY38+H5PWo7v0ugARKcV/8dX9YfL8lyn8PZ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NY8MAAADcAAAADwAAAAAAAAAAAAAAAACYAgAAZHJzL2Rv&#10;d25yZXYueG1sUEsFBgAAAAAEAAQA9QAAAIgDAAAAAA==&#10;" fillcolor="#538135 [2409]"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QsQA&#10;AADcAAAADwAAAGRycy9kb3ducmV2LnhtbERPTWsCMRC9C/6HMII3zWppqatRRFot4kUtbY/DZtzd&#10;djPZJnFd/70RCr3N433ObNGaSjTkfGlZwWiYgCDOrC45V/B+fB08g/ABWWNlmRRcycNi3u3MMNX2&#10;wntqDiEXMYR9igqKEOpUSp8VZNAPbU0cuZN1BkOELpfa4SWGm0qOk+RJGiw5NhRY06qg7OdwNgq+&#10;3am5/n6uHj52tC63X8fwstlNlOr32uUURKA2/Iv/3G86zp88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40LEAAAA3AAAAA8AAAAAAAAAAAAAAAAAmAIAAGRycy9k&#10;b3ducmV2LnhtbFBLBQYAAAAABAAEAPUAAACJAwAAAAA=&#10;" fillcolor="#538135 [240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E4D1C" w:rsidRDefault="00AE4D1C">
                                <w:pPr>
                                  <w:pStyle w:val="NoSpacing"/>
                                  <w:spacing w:before="96"/>
                                  <w:jc w:val="center"/>
                                  <w:rPr>
                                    <w:color w:val="FFFFFF" w:themeColor="background1"/>
                                  </w:rPr>
                                </w:pPr>
                                <w:r>
                                  <w:rPr>
                                    <w:color w:val="FFFFFF" w:themeColor="background1"/>
                                    <w:lang w:val="en-IE"/>
                                  </w:rPr>
                                  <w:t>Gerard Brosnan – Computing With Multimedia</w:t>
                                </w:r>
                              </w:p>
                            </w:sdtContent>
                          </w:sdt>
                          <w:p w:rsidR="00AE4D1C" w:rsidRDefault="00AE4D1C">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E4D1C" w:rsidRPr="00A43158" w:rsidRDefault="00AE4D1C">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v:textbox>
                    </v:shape>
                    <w10:wrap anchorx="page" anchory="page"/>
                  </v:group>
                </w:pict>
              </mc:Fallback>
            </mc:AlternateContent>
          </w:r>
        </w:p>
        <w:p w:rsidR="00A43158" w:rsidRDefault="00A43158">
          <w:pPr>
            <w:spacing w:after="128"/>
          </w:pPr>
          <w:r>
            <w:br w:type="page"/>
          </w:r>
        </w:p>
      </w:sdtContent>
    </w:sdt>
    <w:p w:rsidR="00785EE8" w:rsidRDefault="00785EE8" w:rsidP="007E0FA0">
      <w:pPr>
        <w:pStyle w:val="Heading1"/>
      </w:pPr>
      <w:bookmarkStart w:id="0" w:name="_Toc416728760"/>
      <w:r>
        <w:lastRenderedPageBreak/>
        <w:t>Abstract</w:t>
      </w:r>
      <w:bookmarkEnd w:id="0"/>
    </w:p>
    <w:p w:rsidR="00785EE8" w:rsidRDefault="00884DBB" w:rsidP="00884DBB">
      <w:pPr>
        <w:spacing w:line="360" w:lineRule="auto"/>
        <w:rPr>
          <w:sz w:val="24"/>
        </w:rPr>
      </w:pPr>
      <w:r w:rsidRPr="00884DBB">
        <w:rPr>
          <w:sz w:val="24"/>
        </w:rPr>
        <w:t>Technology plays a big role in modern sports and fitness. Professional athletes and teams use technology to improve their performance. Mobile application have also become very popular among no</w:t>
      </w:r>
      <w:r w:rsidR="00BF4C6D">
        <w:rPr>
          <w:sz w:val="24"/>
        </w:rPr>
        <w:t>n-</w:t>
      </w:r>
      <w:r w:rsidRPr="00884DBB">
        <w:rPr>
          <w:sz w:val="24"/>
        </w:rPr>
        <w:t>professional and enthusiasts. A wide range of applications provide</w:t>
      </w:r>
      <w:r>
        <w:rPr>
          <w:sz w:val="24"/>
        </w:rPr>
        <w:t xml:space="preserve"> functionality to track and monitor cardiovascular training session such as running and walking. However, there are few applications designed specifically for resistance</w:t>
      </w:r>
      <w:r w:rsidR="00BF4C6D">
        <w:rPr>
          <w:sz w:val="24"/>
        </w:rPr>
        <w:t>-</w:t>
      </w:r>
      <w:r>
        <w:rPr>
          <w:sz w:val="24"/>
        </w:rPr>
        <w:t>training where repetitions and sets need to be counted and analysed</w:t>
      </w:r>
      <w:r w:rsidR="00BF4C6D">
        <w:rPr>
          <w:sz w:val="24"/>
        </w:rPr>
        <w:t xml:space="preserve"> to</w:t>
      </w:r>
      <w:r>
        <w:rPr>
          <w:sz w:val="24"/>
        </w:rPr>
        <w:t xml:space="preserve"> help the user improve their performance.</w:t>
      </w:r>
    </w:p>
    <w:p w:rsidR="00BF4C6D" w:rsidRDefault="00BF4C6D" w:rsidP="00884DBB">
      <w:pPr>
        <w:spacing w:line="360" w:lineRule="auto"/>
        <w:rPr>
          <w:sz w:val="24"/>
        </w:rPr>
      </w:pPr>
      <w:r>
        <w:rPr>
          <w:sz w:val="24"/>
        </w:rPr>
        <w:t>One of the aims of this project was to test the capability of the motion sensors in an Android device, for detecting motion during the performance of an exercise. The hardware and software fusion for the micro sensors were researched and tested. A server was set up to collect the sensor data for analysis, interpretation and feedback for the user.</w:t>
      </w:r>
    </w:p>
    <w:p w:rsidR="00BF4C6D" w:rsidRPr="00884DBB" w:rsidRDefault="00DB3003" w:rsidP="00884DBB">
      <w:pPr>
        <w:spacing w:line="360" w:lineRule="auto"/>
        <w:rPr>
          <w:sz w:val="24"/>
        </w:rPr>
      </w:pPr>
      <w:r>
        <w:rPr>
          <w:sz w:val="24"/>
        </w:rPr>
        <w:t>The approach taken for analysis and interpretation of the data was to use a neural network. This network would continuously take in data until it is has an exercise finally trained. This way, when a user performance the exercise, the network can recognize the movement and other factors related to us such as speed and reps.</w:t>
      </w:r>
    </w:p>
    <w:p w:rsidR="00785EE8" w:rsidRPr="00884DBB" w:rsidRDefault="00DB3003" w:rsidP="00884DBB">
      <w:pPr>
        <w:spacing w:line="360" w:lineRule="auto"/>
        <w:rPr>
          <w:sz w:val="24"/>
        </w:rPr>
      </w:pPr>
      <w:r>
        <w:rPr>
          <w:sz w:val="24"/>
        </w:rPr>
        <w:t>Five exercises have been chosen for testing this technology.</w:t>
      </w:r>
      <w:r w:rsidR="00785EE8" w:rsidRPr="00884DBB">
        <w:rPr>
          <w:sz w:val="24"/>
        </w:rPr>
        <w:br w:type="page"/>
      </w:r>
    </w:p>
    <w:sdt>
      <w:sdtPr>
        <w:rPr>
          <w:rFonts w:asciiTheme="minorHAnsi" w:eastAsiaTheme="minorHAnsi" w:hAnsiTheme="minorHAnsi" w:cstheme="minorBidi"/>
          <w:color w:val="000000"/>
          <w:sz w:val="22"/>
          <w:szCs w:val="22"/>
          <w:lang w:val="en-IE"/>
          <w14:textFill>
            <w14:solidFill>
              <w14:srgbClr w14:val="000000">
                <w14:lumMod w14:val="75000"/>
              </w14:srgbClr>
            </w14:solidFill>
          </w14:textFill>
        </w:rPr>
        <w:id w:val="279923613"/>
        <w:docPartObj>
          <w:docPartGallery w:val="Table of Contents"/>
          <w:docPartUnique/>
        </w:docPartObj>
      </w:sdtPr>
      <w:sdtEndPr>
        <w:rPr>
          <w:b/>
          <w:bCs/>
          <w:noProof/>
        </w:rPr>
      </w:sdtEndPr>
      <w:sdtContent>
        <w:p w:rsidR="00785EE8" w:rsidRPr="00785EE8" w:rsidRDefault="00785EE8" w:rsidP="007E0FA0">
          <w:pPr>
            <w:pStyle w:val="TOCHeading"/>
          </w:pPr>
          <w:r w:rsidRPr="00785EE8">
            <w:t xml:space="preserve">Table of </w:t>
          </w:r>
          <w:bookmarkStart w:id="1" w:name="_GoBack"/>
          <w:bookmarkEnd w:id="1"/>
          <w:r w:rsidRPr="00785EE8">
            <w:t>Contents</w:t>
          </w:r>
        </w:p>
        <w:p w:rsidR="00167E71" w:rsidRDefault="00785EE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16728760" w:history="1">
            <w:r w:rsidR="00167E71" w:rsidRPr="0040622B">
              <w:rPr>
                <w:rStyle w:val="Hyperlink"/>
                <w:noProof/>
              </w:rPr>
              <w:t>Abstract</w:t>
            </w:r>
            <w:r w:rsidR="00167E71">
              <w:rPr>
                <w:noProof/>
                <w:webHidden/>
              </w:rPr>
              <w:tab/>
            </w:r>
            <w:r w:rsidR="00167E71">
              <w:rPr>
                <w:noProof/>
                <w:webHidden/>
              </w:rPr>
              <w:fldChar w:fldCharType="begin"/>
            </w:r>
            <w:r w:rsidR="00167E71">
              <w:rPr>
                <w:noProof/>
                <w:webHidden/>
              </w:rPr>
              <w:instrText xml:space="preserve"> PAGEREF _Toc416728760 \h </w:instrText>
            </w:r>
            <w:r w:rsidR="00167E71">
              <w:rPr>
                <w:noProof/>
                <w:webHidden/>
              </w:rPr>
            </w:r>
            <w:r w:rsidR="00167E71">
              <w:rPr>
                <w:noProof/>
                <w:webHidden/>
              </w:rPr>
              <w:fldChar w:fldCharType="separate"/>
            </w:r>
            <w:r w:rsidR="00167E71">
              <w:rPr>
                <w:noProof/>
                <w:webHidden/>
              </w:rPr>
              <w:t>1</w:t>
            </w:r>
            <w:r w:rsidR="00167E71">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761" w:history="1">
            <w:r w:rsidRPr="0040622B">
              <w:rPr>
                <w:rStyle w:val="Hyperlink"/>
                <w:noProof/>
              </w:rPr>
              <w:t>Chapter 1: Introduction</w:t>
            </w:r>
            <w:r>
              <w:rPr>
                <w:noProof/>
                <w:webHidden/>
              </w:rPr>
              <w:tab/>
            </w:r>
            <w:r>
              <w:rPr>
                <w:noProof/>
                <w:webHidden/>
              </w:rPr>
              <w:fldChar w:fldCharType="begin"/>
            </w:r>
            <w:r>
              <w:rPr>
                <w:noProof/>
                <w:webHidden/>
              </w:rPr>
              <w:instrText xml:space="preserve"> PAGEREF _Toc416728761 \h </w:instrText>
            </w:r>
            <w:r>
              <w:rPr>
                <w:noProof/>
                <w:webHidden/>
              </w:rPr>
            </w:r>
            <w:r>
              <w:rPr>
                <w:noProof/>
                <w:webHidden/>
              </w:rPr>
              <w:fldChar w:fldCharType="separate"/>
            </w:r>
            <w:r>
              <w:rPr>
                <w:noProof/>
                <w:webHidden/>
              </w:rPr>
              <w:t>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62" w:history="1">
            <w:r w:rsidRPr="0040622B">
              <w:rPr>
                <w:rStyle w:val="Hyperlink"/>
                <w:noProof/>
              </w:rPr>
              <w:t>1.1 Overview</w:t>
            </w:r>
            <w:r>
              <w:rPr>
                <w:noProof/>
                <w:webHidden/>
              </w:rPr>
              <w:tab/>
            </w:r>
            <w:r>
              <w:rPr>
                <w:noProof/>
                <w:webHidden/>
              </w:rPr>
              <w:fldChar w:fldCharType="begin"/>
            </w:r>
            <w:r>
              <w:rPr>
                <w:noProof/>
                <w:webHidden/>
              </w:rPr>
              <w:instrText xml:space="preserve"> PAGEREF _Toc416728762 \h </w:instrText>
            </w:r>
            <w:r>
              <w:rPr>
                <w:noProof/>
                <w:webHidden/>
              </w:rPr>
            </w:r>
            <w:r>
              <w:rPr>
                <w:noProof/>
                <w:webHidden/>
              </w:rPr>
              <w:fldChar w:fldCharType="separate"/>
            </w:r>
            <w:r>
              <w:rPr>
                <w:noProof/>
                <w:webHidden/>
              </w:rPr>
              <w:t>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63" w:history="1">
            <w:r w:rsidRPr="0040622B">
              <w:rPr>
                <w:rStyle w:val="Hyperlink"/>
                <w:noProof/>
              </w:rPr>
              <w:t>1.2 Problem Statement</w:t>
            </w:r>
            <w:r>
              <w:rPr>
                <w:noProof/>
                <w:webHidden/>
              </w:rPr>
              <w:tab/>
            </w:r>
            <w:r>
              <w:rPr>
                <w:noProof/>
                <w:webHidden/>
              </w:rPr>
              <w:fldChar w:fldCharType="begin"/>
            </w:r>
            <w:r>
              <w:rPr>
                <w:noProof/>
                <w:webHidden/>
              </w:rPr>
              <w:instrText xml:space="preserve"> PAGEREF _Toc416728763 \h </w:instrText>
            </w:r>
            <w:r>
              <w:rPr>
                <w:noProof/>
                <w:webHidden/>
              </w:rPr>
            </w:r>
            <w:r>
              <w:rPr>
                <w:noProof/>
                <w:webHidden/>
              </w:rPr>
              <w:fldChar w:fldCharType="separate"/>
            </w:r>
            <w:r>
              <w:rPr>
                <w:noProof/>
                <w:webHidden/>
              </w:rPr>
              <w:t>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64" w:history="1">
            <w:r w:rsidRPr="0040622B">
              <w:rPr>
                <w:rStyle w:val="Hyperlink"/>
                <w:noProof/>
              </w:rPr>
              <w:t>1.3 Aims and Objectives</w:t>
            </w:r>
            <w:r>
              <w:rPr>
                <w:noProof/>
                <w:webHidden/>
              </w:rPr>
              <w:tab/>
            </w:r>
            <w:r>
              <w:rPr>
                <w:noProof/>
                <w:webHidden/>
              </w:rPr>
              <w:fldChar w:fldCharType="begin"/>
            </w:r>
            <w:r>
              <w:rPr>
                <w:noProof/>
                <w:webHidden/>
              </w:rPr>
              <w:instrText xml:space="preserve"> PAGEREF _Toc416728764 \h </w:instrText>
            </w:r>
            <w:r>
              <w:rPr>
                <w:noProof/>
                <w:webHidden/>
              </w:rPr>
            </w:r>
            <w:r>
              <w:rPr>
                <w:noProof/>
                <w:webHidden/>
              </w:rPr>
              <w:fldChar w:fldCharType="separate"/>
            </w:r>
            <w:r>
              <w:rPr>
                <w:noProof/>
                <w:webHidden/>
              </w:rPr>
              <w:t>5</w:t>
            </w:r>
            <w:r>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765" w:history="1">
            <w:r w:rsidRPr="0040622B">
              <w:rPr>
                <w:rStyle w:val="Hyperlink"/>
                <w:noProof/>
              </w:rPr>
              <w:t>Chapter 2: Research</w:t>
            </w:r>
            <w:r>
              <w:rPr>
                <w:noProof/>
                <w:webHidden/>
              </w:rPr>
              <w:tab/>
            </w:r>
            <w:r>
              <w:rPr>
                <w:noProof/>
                <w:webHidden/>
              </w:rPr>
              <w:fldChar w:fldCharType="begin"/>
            </w:r>
            <w:r>
              <w:rPr>
                <w:noProof/>
                <w:webHidden/>
              </w:rPr>
              <w:instrText xml:space="preserve"> PAGEREF _Toc416728765 \h </w:instrText>
            </w:r>
            <w:r>
              <w:rPr>
                <w:noProof/>
                <w:webHidden/>
              </w:rPr>
            </w:r>
            <w:r>
              <w:rPr>
                <w:noProof/>
                <w:webHidden/>
              </w:rPr>
              <w:fldChar w:fldCharType="separate"/>
            </w:r>
            <w:r>
              <w:rPr>
                <w:noProof/>
                <w:webHidden/>
              </w:rPr>
              <w:t>6</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66" w:history="1">
            <w:r w:rsidRPr="0040622B">
              <w:rPr>
                <w:rStyle w:val="Hyperlink"/>
                <w:noProof/>
              </w:rPr>
              <w:t>2.1 Resistance Training</w:t>
            </w:r>
            <w:r>
              <w:rPr>
                <w:noProof/>
                <w:webHidden/>
              </w:rPr>
              <w:tab/>
            </w:r>
            <w:r>
              <w:rPr>
                <w:noProof/>
                <w:webHidden/>
              </w:rPr>
              <w:fldChar w:fldCharType="begin"/>
            </w:r>
            <w:r>
              <w:rPr>
                <w:noProof/>
                <w:webHidden/>
              </w:rPr>
              <w:instrText xml:space="preserve"> PAGEREF _Toc416728766 \h </w:instrText>
            </w:r>
            <w:r>
              <w:rPr>
                <w:noProof/>
                <w:webHidden/>
              </w:rPr>
            </w:r>
            <w:r>
              <w:rPr>
                <w:noProof/>
                <w:webHidden/>
              </w:rPr>
              <w:fldChar w:fldCharType="separate"/>
            </w:r>
            <w:r>
              <w:rPr>
                <w:noProof/>
                <w:webHidden/>
              </w:rPr>
              <w:t>6</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67" w:history="1">
            <w:r w:rsidRPr="0040622B">
              <w:rPr>
                <w:rStyle w:val="Hyperlink"/>
                <w:noProof/>
              </w:rPr>
              <w:t>2.1.1 Principles</w:t>
            </w:r>
            <w:r>
              <w:rPr>
                <w:noProof/>
                <w:webHidden/>
              </w:rPr>
              <w:tab/>
            </w:r>
            <w:r>
              <w:rPr>
                <w:noProof/>
                <w:webHidden/>
              </w:rPr>
              <w:fldChar w:fldCharType="begin"/>
            </w:r>
            <w:r>
              <w:rPr>
                <w:noProof/>
                <w:webHidden/>
              </w:rPr>
              <w:instrText xml:space="preserve"> PAGEREF _Toc416728767 \h </w:instrText>
            </w:r>
            <w:r>
              <w:rPr>
                <w:noProof/>
                <w:webHidden/>
              </w:rPr>
            </w:r>
            <w:r>
              <w:rPr>
                <w:noProof/>
                <w:webHidden/>
              </w:rPr>
              <w:fldChar w:fldCharType="separate"/>
            </w:r>
            <w:r>
              <w:rPr>
                <w:noProof/>
                <w:webHidden/>
              </w:rPr>
              <w:t>6</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68" w:history="1">
            <w:r w:rsidRPr="0040622B">
              <w:rPr>
                <w:rStyle w:val="Hyperlink"/>
                <w:noProof/>
              </w:rPr>
              <w:t>2.1.2 Principle of Progressive Overload</w:t>
            </w:r>
            <w:r>
              <w:rPr>
                <w:noProof/>
                <w:webHidden/>
              </w:rPr>
              <w:tab/>
            </w:r>
            <w:r>
              <w:rPr>
                <w:noProof/>
                <w:webHidden/>
              </w:rPr>
              <w:fldChar w:fldCharType="begin"/>
            </w:r>
            <w:r>
              <w:rPr>
                <w:noProof/>
                <w:webHidden/>
              </w:rPr>
              <w:instrText xml:space="preserve"> PAGEREF _Toc416728768 \h </w:instrText>
            </w:r>
            <w:r>
              <w:rPr>
                <w:noProof/>
                <w:webHidden/>
              </w:rPr>
            </w:r>
            <w:r>
              <w:rPr>
                <w:noProof/>
                <w:webHidden/>
              </w:rPr>
              <w:fldChar w:fldCharType="separate"/>
            </w:r>
            <w:r>
              <w:rPr>
                <w:noProof/>
                <w:webHidden/>
              </w:rPr>
              <w:t>6</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69" w:history="1">
            <w:r w:rsidRPr="0040622B">
              <w:rPr>
                <w:rStyle w:val="Hyperlink"/>
                <w:noProof/>
              </w:rPr>
              <w:t>2.1.3 1RM</w:t>
            </w:r>
            <w:r>
              <w:rPr>
                <w:noProof/>
                <w:webHidden/>
              </w:rPr>
              <w:tab/>
            </w:r>
            <w:r>
              <w:rPr>
                <w:noProof/>
                <w:webHidden/>
              </w:rPr>
              <w:fldChar w:fldCharType="begin"/>
            </w:r>
            <w:r>
              <w:rPr>
                <w:noProof/>
                <w:webHidden/>
              </w:rPr>
              <w:instrText xml:space="preserve"> PAGEREF _Toc416728769 \h </w:instrText>
            </w:r>
            <w:r>
              <w:rPr>
                <w:noProof/>
                <w:webHidden/>
              </w:rPr>
            </w:r>
            <w:r>
              <w:rPr>
                <w:noProof/>
                <w:webHidden/>
              </w:rPr>
              <w:fldChar w:fldCharType="separate"/>
            </w:r>
            <w:r>
              <w:rPr>
                <w:noProof/>
                <w:webHidden/>
              </w:rPr>
              <w:t>7</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0" w:history="1">
            <w:r w:rsidRPr="0040622B">
              <w:rPr>
                <w:rStyle w:val="Hyperlink"/>
                <w:noProof/>
              </w:rPr>
              <w:t>2.1.4 Velocity-based training</w:t>
            </w:r>
            <w:r>
              <w:rPr>
                <w:noProof/>
                <w:webHidden/>
              </w:rPr>
              <w:tab/>
            </w:r>
            <w:r>
              <w:rPr>
                <w:noProof/>
                <w:webHidden/>
              </w:rPr>
              <w:fldChar w:fldCharType="begin"/>
            </w:r>
            <w:r>
              <w:rPr>
                <w:noProof/>
                <w:webHidden/>
              </w:rPr>
              <w:instrText xml:space="preserve"> PAGEREF _Toc416728770 \h </w:instrText>
            </w:r>
            <w:r>
              <w:rPr>
                <w:noProof/>
                <w:webHidden/>
              </w:rPr>
            </w:r>
            <w:r>
              <w:rPr>
                <w:noProof/>
                <w:webHidden/>
              </w:rPr>
              <w:fldChar w:fldCharType="separate"/>
            </w:r>
            <w:r>
              <w:rPr>
                <w:noProof/>
                <w:webHidden/>
              </w:rPr>
              <w:t>8</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1" w:history="1">
            <w:r w:rsidRPr="0040622B">
              <w:rPr>
                <w:rStyle w:val="Hyperlink"/>
                <w:noProof/>
              </w:rPr>
              <w:t>2.1.5 Velocity Measuring Devices</w:t>
            </w:r>
            <w:r>
              <w:rPr>
                <w:noProof/>
                <w:webHidden/>
              </w:rPr>
              <w:tab/>
            </w:r>
            <w:r>
              <w:rPr>
                <w:noProof/>
                <w:webHidden/>
              </w:rPr>
              <w:fldChar w:fldCharType="begin"/>
            </w:r>
            <w:r>
              <w:rPr>
                <w:noProof/>
                <w:webHidden/>
              </w:rPr>
              <w:instrText xml:space="preserve"> PAGEREF _Toc416728771 \h </w:instrText>
            </w:r>
            <w:r>
              <w:rPr>
                <w:noProof/>
                <w:webHidden/>
              </w:rPr>
            </w:r>
            <w:r>
              <w:rPr>
                <w:noProof/>
                <w:webHidden/>
              </w:rPr>
              <w:fldChar w:fldCharType="separate"/>
            </w:r>
            <w:r>
              <w:rPr>
                <w:noProof/>
                <w:webHidden/>
              </w:rPr>
              <w:t>9</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2" w:history="1">
            <w:r w:rsidRPr="0040622B">
              <w:rPr>
                <w:rStyle w:val="Hyperlink"/>
                <w:noProof/>
              </w:rPr>
              <w:t>2.1.6 Workout Planning</w:t>
            </w:r>
            <w:r>
              <w:rPr>
                <w:noProof/>
                <w:webHidden/>
              </w:rPr>
              <w:tab/>
            </w:r>
            <w:r>
              <w:rPr>
                <w:noProof/>
                <w:webHidden/>
              </w:rPr>
              <w:fldChar w:fldCharType="begin"/>
            </w:r>
            <w:r>
              <w:rPr>
                <w:noProof/>
                <w:webHidden/>
              </w:rPr>
              <w:instrText xml:space="preserve"> PAGEREF _Toc416728772 \h </w:instrText>
            </w:r>
            <w:r>
              <w:rPr>
                <w:noProof/>
                <w:webHidden/>
              </w:rPr>
            </w:r>
            <w:r>
              <w:rPr>
                <w:noProof/>
                <w:webHidden/>
              </w:rPr>
              <w:fldChar w:fldCharType="separate"/>
            </w:r>
            <w:r>
              <w:rPr>
                <w:noProof/>
                <w:webHidden/>
              </w:rPr>
              <w:t>9</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3" w:history="1">
            <w:r w:rsidRPr="0040622B">
              <w:rPr>
                <w:rStyle w:val="Hyperlink"/>
                <w:noProof/>
              </w:rPr>
              <w:t>2.1.7 Strength Training Conclusion</w:t>
            </w:r>
            <w:r>
              <w:rPr>
                <w:noProof/>
                <w:webHidden/>
              </w:rPr>
              <w:tab/>
            </w:r>
            <w:r>
              <w:rPr>
                <w:noProof/>
                <w:webHidden/>
              </w:rPr>
              <w:fldChar w:fldCharType="begin"/>
            </w:r>
            <w:r>
              <w:rPr>
                <w:noProof/>
                <w:webHidden/>
              </w:rPr>
              <w:instrText xml:space="preserve"> PAGEREF _Toc416728773 \h </w:instrText>
            </w:r>
            <w:r>
              <w:rPr>
                <w:noProof/>
                <w:webHidden/>
              </w:rPr>
            </w:r>
            <w:r>
              <w:rPr>
                <w:noProof/>
                <w:webHidden/>
              </w:rPr>
              <w:fldChar w:fldCharType="separate"/>
            </w:r>
            <w:r>
              <w:rPr>
                <w:noProof/>
                <w:webHidden/>
              </w:rPr>
              <w:t>9</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74" w:history="1">
            <w:r w:rsidRPr="0040622B">
              <w:rPr>
                <w:rStyle w:val="Hyperlink"/>
                <w:noProof/>
              </w:rPr>
              <w:t>2.2 Android Sensors</w:t>
            </w:r>
            <w:r>
              <w:rPr>
                <w:noProof/>
                <w:webHidden/>
              </w:rPr>
              <w:tab/>
            </w:r>
            <w:r>
              <w:rPr>
                <w:noProof/>
                <w:webHidden/>
              </w:rPr>
              <w:fldChar w:fldCharType="begin"/>
            </w:r>
            <w:r>
              <w:rPr>
                <w:noProof/>
                <w:webHidden/>
              </w:rPr>
              <w:instrText xml:space="preserve"> PAGEREF _Toc416728774 \h </w:instrText>
            </w:r>
            <w:r>
              <w:rPr>
                <w:noProof/>
                <w:webHidden/>
              </w:rPr>
            </w:r>
            <w:r>
              <w:rPr>
                <w:noProof/>
                <w:webHidden/>
              </w:rPr>
              <w:fldChar w:fldCharType="separate"/>
            </w:r>
            <w:r>
              <w:rPr>
                <w:noProof/>
                <w:webHidden/>
              </w:rPr>
              <w:t>10</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5" w:history="1">
            <w:r w:rsidRPr="0040622B">
              <w:rPr>
                <w:rStyle w:val="Hyperlink"/>
                <w:noProof/>
              </w:rPr>
              <w:t>2.2.1 Galaxy S3 Sensor List</w:t>
            </w:r>
            <w:r>
              <w:rPr>
                <w:noProof/>
                <w:webHidden/>
              </w:rPr>
              <w:tab/>
            </w:r>
            <w:r>
              <w:rPr>
                <w:noProof/>
                <w:webHidden/>
              </w:rPr>
              <w:fldChar w:fldCharType="begin"/>
            </w:r>
            <w:r>
              <w:rPr>
                <w:noProof/>
                <w:webHidden/>
              </w:rPr>
              <w:instrText xml:space="preserve"> PAGEREF _Toc416728775 \h </w:instrText>
            </w:r>
            <w:r>
              <w:rPr>
                <w:noProof/>
                <w:webHidden/>
              </w:rPr>
            </w:r>
            <w:r>
              <w:rPr>
                <w:noProof/>
                <w:webHidden/>
              </w:rPr>
              <w:fldChar w:fldCharType="separate"/>
            </w:r>
            <w:r>
              <w:rPr>
                <w:noProof/>
                <w:webHidden/>
              </w:rPr>
              <w:t>10</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6" w:history="1">
            <w:r w:rsidRPr="0040622B">
              <w:rPr>
                <w:rStyle w:val="Hyperlink"/>
                <w:noProof/>
              </w:rPr>
              <w:t>2.2.2 Accelerometer</w:t>
            </w:r>
            <w:r>
              <w:rPr>
                <w:noProof/>
                <w:webHidden/>
              </w:rPr>
              <w:tab/>
            </w:r>
            <w:r>
              <w:rPr>
                <w:noProof/>
                <w:webHidden/>
              </w:rPr>
              <w:fldChar w:fldCharType="begin"/>
            </w:r>
            <w:r>
              <w:rPr>
                <w:noProof/>
                <w:webHidden/>
              </w:rPr>
              <w:instrText xml:space="preserve"> PAGEREF _Toc416728776 \h </w:instrText>
            </w:r>
            <w:r>
              <w:rPr>
                <w:noProof/>
                <w:webHidden/>
              </w:rPr>
            </w:r>
            <w:r>
              <w:rPr>
                <w:noProof/>
                <w:webHidden/>
              </w:rPr>
              <w:fldChar w:fldCharType="separate"/>
            </w:r>
            <w:r>
              <w:rPr>
                <w:noProof/>
                <w:webHidden/>
              </w:rPr>
              <w:t>10</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7" w:history="1">
            <w:r w:rsidRPr="0040622B">
              <w:rPr>
                <w:rStyle w:val="Hyperlink"/>
                <w:noProof/>
              </w:rPr>
              <w:t>2.2.3 Gyroscope</w:t>
            </w:r>
            <w:r>
              <w:rPr>
                <w:noProof/>
                <w:webHidden/>
              </w:rPr>
              <w:tab/>
            </w:r>
            <w:r>
              <w:rPr>
                <w:noProof/>
                <w:webHidden/>
              </w:rPr>
              <w:fldChar w:fldCharType="begin"/>
            </w:r>
            <w:r>
              <w:rPr>
                <w:noProof/>
                <w:webHidden/>
              </w:rPr>
              <w:instrText xml:space="preserve"> PAGEREF _Toc416728777 \h </w:instrText>
            </w:r>
            <w:r>
              <w:rPr>
                <w:noProof/>
                <w:webHidden/>
              </w:rPr>
            </w:r>
            <w:r>
              <w:rPr>
                <w:noProof/>
                <w:webHidden/>
              </w:rPr>
              <w:fldChar w:fldCharType="separate"/>
            </w:r>
            <w:r>
              <w:rPr>
                <w:noProof/>
                <w:webHidden/>
              </w:rPr>
              <w:t>11</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8" w:history="1">
            <w:r w:rsidRPr="0040622B">
              <w:rPr>
                <w:rStyle w:val="Hyperlink"/>
                <w:noProof/>
              </w:rPr>
              <w:t>2.2.4 Barometer</w:t>
            </w:r>
            <w:r>
              <w:rPr>
                <w:noProof/>
                <w:webHidden/>
              </w:rPr>
              <w:tab/>
            </w:r>
            <w:r>
              <w:rPr>
                <w:noProof/>
                <w:webHidden/>
              </w:rPr>
              <w:fldChar w:fldCharType="begin"/>
            </w:r>
            <w:r>
              <w:rPr>
                <w:noProof/>
                <w:webHidden/>
              </w:rPr>
              <w:instrText xml:space="preserve"> PAGEREF _Toc416728778 \h </w:instrText>
            </w:r>
            <w:r>
              <w:rPr>
                <w:noProof/>
                <w:webHidden/>
              </w:rPr>
            </w:r>
            <w:r>
              <w:rPr>
                <w:noProof/>
                <w:webHidden/>
              </w:rPr>
              <w:fldChar w:fldCharType="separate"/>
            </w:r>
            <w:r>
              <w:rPr>
                <w:noProof/>
                <w:webHidden/>
              </w:rPr>
              <w:t>11</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79" w:history="1">
            <w:r w:rsidRPr="0040622B">
              <w:rPr>
                <w:rStyle w:val="Hyperlink"/>
                <w:noProof/>
              </w:rPr>
              <w:t>2.2.5 Sensor fusion and filtering</w:t>
            </w:r>
            <w:r>
              <w:rPr>
                <w:noProof/>
                <w:webHidden/>
              </w:rPr>
              <w:tab/>
            </w:r>
            <w:r>
              <w:rPr>
                <w:noProof/>
                <w:webHidden/>
              </w:rPr>
              <w:fldChar w:fldCharType="begin"/>
            </w:r>
            <w:r>
              <w:rPr>
                <w:noProof/>
                <w:webHidden/>
              </w:rPr>
              <w:instrText xml:space="preserve"> PAGEREF _Toc416728779 \h </w:instrText>
            </w:r>
            <w:r>
              <w:rPr>
                <w:noProof/>
                <w:webHidden/>
              </w:rPr>
            </w:r>
            <w:r>
              <w:rPr>
                <w:noProof/>
                <w:webHidden/>
              </w:rPr>
              <w:fldChar w:fldCharType="separate"/>
            </w:r>
            <w:r>
              <w:rPr>
                <w:noProof/>
                <w:webHidden/>
              </w:rPr>
              <w:t>12</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0" w:history="1">
            <w:r w:rsidRPr="0040622B">
              <w:rPr>
                <w:rStyle w:val="Hyperlink"/>
                <w:noProof/>
              </w:rPr>
              <w:t>2.2.6 Galaxy S3 Sensor Hardware</w:t>
            </w:r>
            <w:r>
              <w:rPr>
                <w:noProof/>
                <w:webHidden/>
              </w:rPr>
              <w:tab/>
            </w:r>
            <w:r>
              <w:rPr>
                <w:noProof/>
                <w:webHidden/>
              </w:rPr>
              <w:fldChar w:fldCharType="begin"/>
            </w:r>
            <w:r>
              <w:rPr>
                <w:noProof/>
                <w:webHidden/>
              </w:rPr>
              <w:instrText xml:space="preserve"> PAGEREF _Toc416728780 \h </w:instrText>
            </w:r>
            <w:r>
              <w:rPr>
                <w:noProof/>
                <w:webHidden/>
              </w:rPr>
            </w:r>
            <w:r>
              <w:rPr>
                <w:noProof/>
                <w:webHidden/>
              </w:rPr>
              <w:fldChar w:fldCharType="separate"/>
            </w:r>
            <w:r>
              <w:rPr>
                <w:noProof/>
                <w:webHidden/>
              </w:rPr>
              <w:t>13</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1" w:history="1">
            <w:r w:rsidRPr="0040622B">
              <w:rPr>
                <w:rStyle w:val="Hyperlink"/>
                <w:noProof/>
              </w:rPr>
              <w:t>2.2.7 ST iNemoEngine_PAAP</w:t>
            </w:r>
            <w:r>
              <w:rPr>
                <w:noProof/>
                <w:webHidden/>
              </w:rPr>
              <w:tab/>
            </w:r>
            <w:r>
              <w:rPr>
                <w:noProof/>
                <w:webHidden/>
              </w:rPr>
              <w:fldChar w:fldCharType="begin"/>
            </w:r>
            <w:r>
              <w:rPr>
                <w:noProof/>
                <w:webHidden/>
              </w:rPr>
              <w:instrText xml:space="preserve"> PAGEREF _Toc416728781 \h </w:instrText>
            </w:r>
            <w:r>
              <w:rPr>
                <w:noProof/>
                <w:webHidden/>
              </w:rPr>
            </w:r>
            <w:r>
              <w:rPr>
                <w:noProof/>
                <w:webHidden/>
              </w:rPr>
              <w:fldChar w:fldCharType="separate"/>
            </w:r>
            <w:r>
              <w:rPr>
                <w:noProof/>
                <w:webHidden/>
              </w:rPr>
              <w:t>15</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2" w:history="1">
            <w:r w:rsidRPr="0040622B">
              <w:rPr>
                <w:rStyle w:val="Hyperlink"/>
                <w:noProof/>
              </w:rPr>
              <w:t>2.2.8 Android Sensor API</w:t>
            </w:r>
            <w:r>
              <w:rPr>
                <w:noProof/>
                <w:webHidden/>
              </w:rPr>
              <w:tab/>
            </w:r>
            <w:r>
              <w:rPr>
                <w:noProof/>
                <w:webHidden/>
              </w:rPr>
              <w:fldChar w:fldCharType="begin"/>
            </w:r>
            <w:r>
              <w:rPr>
                <w:noProof/>
                <w:webHidden/>
              </w:rPr>
              <w:instrText xml:space="preserve"> PAGEREF _Toc416728782 \h </w:instrText>
            </w:r>
            <w:r>
              <w:rPr>
                <w:noProof/>
                <w:webHidden/>
              </w:rPr>
            </w:r>
            <w:r>
              <w:rPr>
                <w:noProof/>
                <w:webHidden/>
              </w:rPr>
              <w:fldChar w:fldCharType="separate"/>
            </w:r>
            <w:r>
              <w:rPr>
                <w:noProof/>
                <w:webHidden/>
              </w:rPr>
              <w:t>16</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3" w:history="1">
            <w:r w:rsidRPr="0040622B">
              <w:rPr>
                <w:rStyle w:val="Hyperlink"/>
                <w:noProof/>
              </w:rPr>
              <w:t>2.2.9 The Physics of Movement</w:t>
            </w:r>
            <w:r>
              <w:rPr>
                <w:noProof/>
                <w:webHidden/>
              </w:rPr>
              <w:tab/>
            </w:r>
            <w:r>
              <w:rPr>
                <w:noProof/>
                <w:webHidden/>
              </w:rPr>
              <w:fldChar w:fldCharType="begin"/>
            </w:r>
            <w:r>
              <w:rPr>
                <w:noProof/>
                <w:webHidden/>
              </w:rPr>
              <w:instrText xml:space="preserve"> PAGEREF _Toc416728783 \h </w:instrText>
            </w:r>
            <w:r>
              <w:rPr>
                <w:noProof/>
                <w:webHidden/>
              </w:rPr>
            </w:r>
            <w:r>
              <w:rPr>
                <w:noProof/>
                <w:webHidden/>
              </w:rPr>
              <w:fldChar w:fldCharType="separate"/>
            </w:r>
            <w:r>
              <w:rPr>
                <w:noProof/>
                <w:webHidden/>
              </w:rPr>
              <w:t>18</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84" w:history="1">
            <w:r w:rsidRPr="0040622B">
              <w:rPr>
                <w:rStyle w:val="Hyperlink"/>
                <w:noProof/>
              </w:rPr>
              <w:t>2.3 Artificial Neural Networks</w:t>
            </w:r>
            <w:r>
              <w:rPr>
                <w:noProof/>
                <w:webHidden/>
              </w:rPr>
              <w:tab/>
            </w:r>
            <w:r>
              <w:rPr>
                <w:noProof/>
                <w:webHidden/>
              </w:rPr>
              <w:fldChar w:fldCharType="begin"/>
            </w:r>
            <w:r>
              <w:rPr>
                <w:noProof/>
                <w:webHidden/>
              </w:rPr>
              <w:instrText xml:space="preserve"> PAGEREF _Toc416728784 \h </w:instrText>
            </w:r>
            <w:r>
              <w:rPr>
                <w:noProof/>
                <w:webHidden/>
              </w:rPr>
            </w:r>
            <w:r>
              <w:rPr>
                <w:noProof/>
                <w:webHidden/>
              </w:rPr>
              <w:fldChar w:fldCharType="separate"/>
            </w:r>
            <w:r>
              <w:rPr>
                <w:noProof/>
                <w:webHidden/>
              </w:rPr>
              <w:t>19</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5" w:history="1">
            <w:r w:rsidRPr="0040622B">
              <w:rPr>
                <w:rStyle w:val="Hyperlink"/>
                <w:noProof/>
              </w:rPr>
              <w:t>2.3.1 Overview</w:t>
            </w:r>
            <w:r>
              <w:rPr>
                <w:noProof/>
                <w:webHidden/>
              </w:rPr>
              <w:tab/>
            </w:r>
            <w:r>
              <w:rPr>
                <w:noProof/>
                <w:webHidden/>
              </w:rPr>
              <w:fldChar w:fldCharType="begin"/>
            </w:r>
            <w:r>
              <w:rPr>
                <w:noProof/>
                <w:webHidden/>
              </w:rPr>
              <w:instrText xml:space="preserve"> PAGEREF _Toc416728785 \h </w:instrText>
            </w:r>
            <w:r>
              <w:rPr>
                <w:noProof/>
                <w:webHidden/>
              </w:rPr>
            </w:r>
            <w:r>
              <w:rPr>
                <w:noProof/>
                <w:webHidden/>
              </w:rPr>
              <w:fldChar w:fldCharType="separate"/>
            </w:r>
            <w:r>
              <w:rPr>
                <w:noProof/>
                <w:webHidden/>
              </w:rPr>
              <w:t>19</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6" w:history="1">
            <w:r w:rsidRPr="0040622B">
              <w:rPr>
                <w:rStyle w:val="Hyperlink"/>
                <w:noProof/>
              </w:rPr>
              <w:t>2.3.2 History</w:t>
            </w:r>
            <w:r>
              <w:rPr>
                <w:noProof/>
                <w:webHidden/>
              </w:rPr>
              <w:tab/>
            </w:r>
            <w:r>
              <w:rPr>
                <w:noProof/>
                <w:webHidden/>
              </w:rPr>
              <w:fldChar w:fldCharType="begin"/>
            </w:r>
            <w:r>
              <w:rPr>
                <w:noProof/>
                <w:webHidden/>
              </w:rPr>
              <w:instrText xml:space="preserve"> PAGEREF _Toc416728786 \h </w:instrText>
            </w:r>
            <w:r>
              <w:rPr>
                <w:noProof/>
                <w:webHidden/>
              </w:rPr>
            </w:r>
            <w:r>
              <w:rPr>
                <w:noProof/>
                <w:webHidden/>
              </w:rPr>
              <w:fldChar w:fldCharType="separate"/>
            </w:r>
            <w:r>
              <w:rPr>
                <w:noProof/>
                <w:webHidden/>
              </w:rPr>
              <w:t>19</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7" w:history="1">
            <w:r w:rsidRPr="0040622B">
              <w:rPr>
                <w:rStyle w:val="Hyperlink"/>
                <w:noProof/>
              </w:rPr>
              <w:t>2.3.3 Neural Networks vs Von Neumann</w:t>
            </w:r>
            <w:r>
              <w:rPr>
                <w:noProof/>
                <w:webHidden/>
              </w:rPr>
              <w:tab/>
            </w:r>
            <w:r>
              <w:rPr>
                <w:noProof/>
                <w:webHidden/>
              </w:rPr>
              <w:fldChar w:fldCharType="begin"/>
            </w:r>
            <w:r>
              <w:rPr>
                <w:noProof/>
                <w:webHidden/>
              </w:rPr>
              <w:instrText xml:space="preserve"> PAGEREF _Toc416728787 \h </w:instrText>
            </w:r>
            <w:r>
              <w:rPr>
                <w:noProof/>
                <w:webHidden/>
              </w:rPr>
            </w:r>
            <w:r>
              <w:rPr>
                <w:noProof/>
                <w:webHidden/>
              </w:rPr>
              <w:fldChar w:fldCharType="separate"/>
            </w:r>
            <w:r>
              <w:rPr>
                <w:noProof/>
                <w:webHidden/>
              </w:rPr>
              <w:t>20</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88" w:history="1">
            <w:r w:rsidRPr="0040622B">
              <w:rPr>
                <w:rStyle w:val="Hyperlink"/>
                <w:noProof/>
              </w:rPr>
              <w:t>2.3.4 Perceptron</w:t>
            </w:r>
            <w:r>
              <w:rPr>
                <w:noProof/>
                <w:webHidden/>
              </w:rPr>
              <w:tab/>
            </w:r>
            <w:r>
              <w:rPr>
                <w:noProof/>
                <w:webHidden/>
              </w:rPr>
              <w:fldChar w:fldCharType="begin"/>
            </w:r>
            <w:r>
              <w:rPr>
                <w:noProof/>
                <w:webHidden/>
              </w:rPr>
              <w:instrText xml:space="preserve"> PAGEREF _Toc416728788 \h </w:instrText>
            </w:r>
            <w:r>
              <w:rPr>
                <w:noProof/>
                <w:webHidden/>
              </w:rPr>
            </w:r>
            <w:r>
              <w:rPr>
                <w:noProof/>
                <w:webHidden/>
              </w:rPr>
              <w:fldChar w:fldCharType="separate"/>
            </w:r>
            <w:r>
              <w:rPr>
                <w:noProof/>
                <w:webHidden/>
              </w:rPr>
              <w:t>21</w:t>
            </w:r>
            <w:r>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789" w:history="1">
            <w:r w:rsidRPr="0040622B">
              <w:rPr>
                <w:rStyle w:val="Hyperlink"/>
                <w:noProof/>
              </w:rPr>
              <w:t>Chapter 3: Methodology</w:t>
            </w:r>
            <w:r>
              <w:rPr>
                <w:noProof/>
                <w:webHidden/>
              </w:rPr>
              <w:tab/>
            </w:r>
            <w:r>
              <w:rPr>
                <w:noProof/>
                <w:webHidden/>
              </w:rPr>
              <w:fldChar w:fldCharType="begin"/>
            </w:r>
            <w:r>
              <w:rPr>
                <w:noProof/>
                <w:webHidden/>
              </w:rPr>
              <w:instrText xml:space="preserve"> PAGEREF _Toc416728789 \h </w:instrText>
            </w:r>
            <w:r>
              <w:rPr>
                <w:noProof/>
                <w:webHidden/>
              </w:rPr>
            </w:r>
            <w:r>
              <w:rPr>
                <w:noProof/>
                <w:webHidden/>
              </w:rPr>
              <w:fldChar w:fldCharType="separate"/>
            </w:r>
            <w:r>
              <w:rPr>
                <w:noProof/>
                <w:webHidden/>
              </w:rPr>
              <w:t>2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90" w:history="1">
            <w:r w:rsidRPr="0040622B">
              <w:rPr>
                <w:rStyle w:val="Hyperlink"/>
                <w:noProof/>
              </w:rPr>
              <w:t>3.1 Exercises</w:t>
            </w:r>
            <w:r>
              <w:rPr>
                <w:noProof/>
                <w:webHidden/>
              </w:rPr>
              <w:tab/>
            </w:r>
            <w:r>
              <w:rPr>
                <w:noProof/>
                <w:webHidden/>
              </w:rPr>
              <w:fldChar w:fldCharType="begin"/>
            </w:r>
            <w:r>
              <w:rPr>
                <w:noProof/>
                <w:webHidden/>
              </w:rPr>
              <w:instrText xml:space="preserve"> PAGEREF _Toc416728790 \h </w:instrText>
            </w:r>
            <w:r>
              <w:rPr>
                <w:noProof/>
                <w:webHidden/>
              </w:rPr>
            </w:r>
            <w:r>
              <w:rPr>
                <w:noProof/>
                <w:webHidden/>
              </w:rPr>
              <w:fldChar w:fldCharType="separate"/>
            </w:r>
            <w:r>
              <w:rPr>
                <w:noProof/>
                <w:webHidden/>
              </w:rPr>
              <w:t>2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91" w:history="1">
            <w:r w:rsidRPr="0040622B">
              <w:rPr>
                <w:rStyle w:val="Hyperlink"/>
                <w:noProof/>
              </w:rPr>
              <w:t>3.2 Android</w:t>
            </w:r>
            <w:r>
              <w:rPr>
                <w:noProof/>
                <w:webHidden/>
              </w:rPr>
              <w:tab/>
            </w:r>
            <w:r>
              <w:rPr>
                <w:noProof/>
                <w:webHidden/>
              </w:rPr>
              <w:fldChar w:fldCharType="begin"/>
            </w:r>
            <w:r>
              <w:rPr>
                <w:noProof/>
                <w:webHidden/>
              </w:rPr>
              <w:instrText xml:space="preserve"> PAGEREF _Toc416728791 \h </w:instrText>
            </w:r>
            <w:r>
              <w:rPr>
                <w:noProof/>
                <w:webHidden/>
              </w:rPr>
            </w:r>
            <w:r>
              <w:rPr>
                <w:noProof/>
                <w:webHidden/>
              </w:rPr>
              <w:fldChar w:fldCharType="separate"/>
            </w:r>
            <w:r>
              <w:rPr>
                <w:noProof/>
                <w:webHidden/>
              </w:rPr>
              <w:t>2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92" w:history="1">
            <w:r w:rsidRPr="0040622B">
              <w:rPr>
                <w:rStyle w:val="Hyperlink"/>
                <w:noProof/>
              </w:rPr>
              <w:t>3.3 The Server</w:t>
            </w:r>
            <w:r>
              <w:rPr>
                <w:noProof/>
                <w:webHidden/>
              </w:rPr>
              <w:tab/>
            </w:r>
            <w:r>
              <w:rPr>
                <w:noProof/>
                <w:webHidden/>
              </w:rPr>
              <w:fldChar w:fldCharType="begin"/>
            </w:r>
            <w:r>
              <w:rPr>
                <w:noProof/>
                <w:webHidden/>
              </w:rPr>
              <w:instrText xml:space="preserve"> PAGEREF _Toc416728792 \h </w:instrText>
            </w:r>
            <w:r>
              <w:rPr>
                <w:noProof/>
                <w:webHidden/>
              </w:rPr>
            </w:r>
            <w:r>
              <w:rPr>
                <w:noProof/>
                <w:webHidden/>
              </w:rPr>
              <w:fldChar w:fldCharType="separate"/>
            </w:r>
            <w:r>
              <w:rPr>
                <w:noProof/>
                <w:webHidden/>
              </w:rPr>
              <w:t>25</w:t>
            </w:r>
            <w:r>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793" w:history="1">
            <w:r w:rsidRPr="0040622B">
              <w:rPr>
                <w:rStyle w:val="Hyperlink"/>
                <w:noProof/>
              </w:rPr>
              <w:t>Chapter 4: Design</w:t>
            </w:r>
            <w:r>
              <w:rPr>
                <w:noProof/>
                <w:webHidden/>
              </w:rPr>
              <w:tab/>
            </w:r>
            <w:r>
              <w:rPr>
                <w:noProof/>
                <w:webHidden/>
              </w:rPr>
              <w:fldChar w:fldCharType="begin"/>
            </w:r>
            <w:r>
              <w:rPr>
                <w:noProof/>
                <w:webHidden/>
              </w:rPr>
              <w:instrText xml:space="preserve"> PAGEREF _Toc416728793 \h </w:instrText>
            </w:r>
            <w:r>
              <w:rPr>
                <w:noProof/>
                <w:webHidden/>
              </w:rPr>
            </w:r>
            <w:r>
              <w:rPr>
                <w:noProof/>
                <w:webHidden/>
              </w:rPr>
              <w:fldChar w:fldCharType="separate"/>
            </w:r>
            <w:r>
              <w:rPr>
                <w:noProof/>
                <w:webHidden/>
              </w:rPr>
              <w:t>26</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794" w:history="1">
            <w:r w:rsidRPr="0040622B">
              <w:rPr>
                <w:rStyle w:val="Hyperlink"/>
                <w:noProof/>
              </w:rPr>
              <w:t>4.1 Vision Document</w:t>
            </w:r>
            <w:r>
              <w:rPr>
                <w:noProof/>
                <w:webHidden/>
              </w:rPr>
              <w:tab/>
            </w:r>
            <w:r>
              <w:rPr>
                <w:noProof/>
                <w:webHidden/>
              </w:rPr>
              <w:fldChar w:fldCharType="begin"/>
            </w:r>
            <w:r>
              <w:rPr>
                <w:noProof/>
                <w:webHidden/>
              </w:rPr>
              <w:instrText xml:space="preserve"> PAGEREF _Toc416728794 \h </w:instrText>
            </w:r>
            <w:r>
              <w:rPr>
                <w:noProof/>
                <w:webHidden/>
              </w:rPr>
            </w:r>
            <w:r>
              <w:rPr>
                <w:noProof/>
                <w:webHidden/>
              </w:rPr>
              <w:fldChar w:fldCharType="separate"/>
            </w:r>
            <w:r>
              <w:rPr>
                <w:noProof/>
                <w:webHidden/>
              </w:rPr>
              <w:t>26</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95" w:history="1">
            <w:r w:rsidRPr="0040622B">
              <w:rPr>
                <w:rStyle w:val="Hyperlink"/>
                <w:noProof/>
              </w:rPr>
              <w:t>4.1.1 Scope</w:t>
            </w:r>
            <w:r>
              <w:rPr>
                <w:noProof/>
                <w:webHidden/>
              </w:rPr>
              <w:tab/>
            </w:r>
            <w:r>
              <w:rPr>
                <w:noProof/>
                <w:webHidden/>
              </w:rPr>
              <w:fldChar w:fldCharType="begin"/>
            </w:r>
            <w:r>
              <w:rPr>
                <w:noProof/>
                <w:webHidden/>
              </w:rPr>
              <w:instrText xml:space="preserve"> PAGEREF _Toc416728795 \h </w:instrText>
            </w:r>
            <w:r>
              <w:rPr>
                <w:noProof/>
                <w:webHidden/>
              </w:rPr>
            </w:r>
            <w:r>
              <w:rPr>
                <w:noProof/>
                <w:webHidden/>
              </w:rPr>
              <w:fldChar w:fldCharType="separate"/>
            </w:r>
            <w:r>
              <w:rPr>
                <w:noProof/>
                <w:webHidden/>
              </w:rPr>
              <w:t>26</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96" w:history="1">
            <w:r w:rsidRPr="0040622B">
              <w:rPr>
                <w:rStyle w:val="Hyperlink"/>
                <w:noProof/>
              </w:rPr>
              <w:t>4.1.2 Risk Analysis - Overview</w:t>
            </w:r>
            <w:r>
              <w:rPr>
                <w:noProof/>
                <w:webHidden/>
              </w:rPr>
              <w:tab/>
            </w:r>
            <w:r>
              <w:rPr>
                <w:noProof/>
                <w:webHidden/>
              </w:rPr>
              <w:fldChar w:fldCharType="begin"/>
            </w:r>
            <w:r>
              <w:rPr>
                <w:noProof/>
                <w:webHidden/>
              </w:rPr>
              <w:instrText xml:space="preserve"> PAGEREF _Toc416728796 \h </w:instrText>
            </w:r>
            <w:r>
              <w:rPr>
                <w:noProof/>
                <w:webHidden/>
              </w:rPr>
            </w:r>
            <w:r>
              <w:rPr>
                <w:noProof/>
                <w:webHidden/>
              </w:rPr>
              <w:fldChar w:fldCharType="separate"/>
            </w:r>
            <w:r>
              <w:rPr>
                <w:noProof/>
                <w:webHidden/>
              </w:rPr>
              <w:t>27</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97" w:history="1">
            <w:r w:rsidRPr="0040622B">
              <w:rPr>
                <w:rStyle w:val="Hyperlink"/>
                <w:noProof/>
              </w:rPr>
              <w:t>4.1.3. Risk Analysis - Full List</w:t>
            </w:r>
            <w:r>
              <w:rPr>
                <w:noProof/>
                <w:webHidden/>
              </w:rPr>
              <w:tab/>
            </w:r>
            <w:r>
              <w:rPr>
                <w:noProof/>
                <w:webHidden/>
              </w:rPr>
              <w:fldChar w:fldCharType="begin"/>
            </w:r>
            <w:r>
              <w:rPr>
                <w:noProof/>
                <w:webHidden/>
              </w:rPr>
              <w:instrText xml:space="preserve"> PAGEREF _Toc416728797 \h </w:instrText>
            </w:r>
            <w:r>
              <w:rPr>
                <w:noProof/>
                <w:webHidden/>
              </w:rPr>
            </w:r>
            <w:r>
              <w:rPr>
                <w:noProof/>
                <w:webHidden/>
              </w:rPr>
              <w:fldChar w:fldCharType="separate"/>
            </w:r>
            <w:r>
              <w:rPr>
                <w:noProof/>
                <w:webHidden/>
              </w:rPr>
              <w:t>28</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98" w:history="1">
            <w:r w:rsidRPr="0040622B">
              <w:rPr>
                <w:rStyle w:val="Hyperlink"/>
                <w:noProof/>
              </w:rPr>
              <w:t>4.1.2 High Level Feature List</w:t>
            </w:r>
            <w:r>
              <w:rPr>
                <w:noProof/>
                <w:webHidden/>
              </w:rPr>
              <w:tab/>
            </w:r>
            <w:r>
              <w:rPr>
                <w:noProof/>
                <w:webHidden/>
              </w:rPr>
              <w:fldChar w:fldCharType="begin"/>
            </w:r>
            <w:r>
              <w:rPr>
                <w:noProof/>
                <w:webHidden/>
              </w:rPr>
              <w:instrText xml:space="preserve"> PAGEREF _Toc416728798 \h </w:instrText>
            </w:r>
            <w:r>
              <w:rPr>
                <w:noProof/>
                <w:webHidden/>
              </w:rPr>
            </w:r>
            <w:r>
              <w:rPr>
                <w:noProof/>
                <w:webHidden/>
              </w:rPr>
              <w:fldChar w:fldCharType="separate"/>
            </w:r>
            <w:r>
              <w:rPr>
                <w:noProof/>
                <w:webHidden/>
              </w:rPr>
              <w:t>29</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799" w:history="1">
            <w:r w:rsidRPr="0040622B">
              <w:rPr>
                <w:rStyle w:val="Hyperlink"/>
                <w:noProof/>
              </w:rPr>
              <w:t>4.1.3 Prioritization of Features</w:t>
            </w:r>
            <w:r>
              <w:rPr>
                <w:noProof/>
                <w:webHidden/>
              </w:rPr>
              <w:tab/>
            </w:r>
            <w:r>
              <w:rPr>
                <w:noProof/>
                <w:webHidden/>
              </w:rPr>
              <w:fldChar w:fldCharType="begin"/>
            </w:r>
            <w:r>
              <w:rPr>
                <w:noProof/>
                <w:webHidden/>
              </w:rPr>
              <w:instrText xml:space="preserve"> PAGEREF _Toc416728799 \h </w:instrText>
            </w:r>
            <w:r>
              <w:rPr>
                <w:noProof/>
                <w:webHidden/>
              </w:rPr>
            </w:r>
            <w:r>
              <w:rPr>
                <w:noProof/>
                <w:webHidden/>
              </w:rPr>
              <w:fldChar w:fldCharType="separate"/>
            </w:r>
            <w:r>
              <w:rPr>
                <w:noProof/>
                <w:webHidden/>
              </w:rPr>
              <w:t>30</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00" w:history="1">
            <w:r w:rsidRPr="0040622B">
              <w:rPr>
                <w:rStyle w:val="Hyperlink"/>
                <w:noProof/>
              </w:rPr>
              <w:t>4.2 Functional Specification</w:t>
            </w:r>
            <w:r>
              <w:rPr>
                <w:noProof/>
                <w:webHidden/>
              </w:rPr>
              <w:tab/>
            </w:r>
            <w:r>
              <w:rPr>
                <w:noProof/>
                <w:webHidden/>
              </w:rPr>
              <w:fldChar w:fldCharType="begin"/>
            </w:r>
            <w:r>
              <w:rPr>
                <w:noProof/>
                <w:webHidden/>
              </w:rPr>
              <w:instrText xml:space="preserve"> PAGEREF _Toc416728800 \h </w:instrText>
            </w:r>
            <w:r>
              <w:rPr>
                <w:noProof/>
                <w:webHidden/>
              </w:rPr>
            </w:r>
            <w:r>
              <w:rPr>
                <w:noProof/>
                <w:webHidden/>
              </w:rPr>
              <w:fldChar w:fldCharType="separate"/>
            </w:r>
            <w:r>
              <w:rPr>
                <w:noProof/>
                <w:webHidden/>
              </w:rPr>
              <w:t>31</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801" w:history="1">
            <w:r w:rsidRPr="0040622B">
              <w:rPr>
                <w:rStyle w:val="Hyperlink"/>
                <w:noProof/>
              </w:rPr>
              <w:t>4.2.1 Use-Case Diagram</w:t>
            </w:r>
            <w:r>
              <w:rPr>
                <w:noProof/>
                <w:webHidden/>
              </w:rPr>
              <w:tab/>
            </w:r>
            <w:r>
              <w:rPr>
                <w:noProof/>
                <w:webHidden/>
              </w:rPr>
              <w:fldChar w:fldCharType="begin"/>
            </w:r>
            <w:r>
              <w:rPr>
                <w:noProof/>
                <w:webHidden/>
              </w:rPr>
              <w:instrText xml:space="preserve"> PAGEREF _Toc416728801 \h </w:instrText>
            </w:r>
            <w:r>
              <w:rPr>
                <w:noProof/>
                <w:webHidden/>
              </w:rPr>
            </w:r>
            <w:r>
              <w:rPr>
                <w:noProof/>
                <w:webHidden/>
              </w:rPr>
              <w:fldChar w:fldCharType="separate"/>
            </w:r>
            <w:r>
              <w:rPr>
                <w:noProof/>
                <w:webHidden/>
              </w:rPr>
              <w:t>31</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802" w:history="1">
            <w:r w:rsidRPr="0040622B">
              <w:rPr>
                <w:rStyle w:val="Hyperlink"/>
                <w:noProof/>
              </w:rPr>
              <w:t>4.2.2 User Stories</w:t>
            </w:r>
            <w:r>
              <w:rPr>
                <w:noProof/>
                <w:webHidden/>
              </w:rPr>
              <w:tab/>
            </w:r>
            <w:r>
              <w:rPr>
                <w:noProof/>
                <w:webHidden/>
              </w:rPr>
              <w:fldChar w:fldCharType="begin"/>
            </w:r>
            <w:r>
              <w:rPr>
                <w:noProof/>
                <w:webHidden/>
              </w:rPr>
              <w:instrText xml:space="preserve"> PAGEREF _Toc416728802 \h </w:instrText>
            </w:r>
            <w:r>
              <w:rPr>
                <w:noProof/>
                <w:webHidden/>
              </w:rPr>
            </w:r>
            <w:r>
              <w:rPr>
                <w:noProof/>
                <w:webHidden/>
              </w:rPr>
              <w:fldChar w:fldCharType="separate"/>
            </w:r>
            <w:r>
              <w:rPr>
                <w:noProof/>
                <w:webHidden/>
              </w:rPr>
              <w:t>32</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803" w:history="1">
            <w:r w:rsidRPr="0040622B">
              <w:rPr>
                <w:rStyle w:val="Hyperlink"/>
                <w:noProof/>
              </w:rPr>
              <w:t>4.2.3 Prototype</w:t>
            </w:r>
            <w:r>
              <w:rPr>
                <w:noProof/>
                <w:webHidden/>
              </w:rPr>
              <w:tab/>
            </w:r>
            <w:r>
              <w:rPr>
                <w:noProof/>
                <w:webHidden/>
              </w:rPr>
              <w:fldChar w:fldCharType="begin"/>
            </w:r>
            <w:r>
              <w:rPr>
                <w:noProof/>
                <w:webHidden/>
              </w:rPr>
              <w:instrText xml:space="preserve"> PAGEREF _Toc416728803 \h </w:instrText>
            </w:r>
            <w:r>
              <w:rPr>
                <w:noProof/>
                <w:webHidden/>
              </w:rPr>
            </w:r>
            <w:r>
              <w:rPr>
                <w:noProof/>
                <w:webHidden/>
              </w:rPr>
              <w:fldChar w:fldCharType="separate"/>
            </w:r>
            <w:r>
              <w:rPr>
                <w:noProof/>
                <w:webHidden/>
              </w:rPr>
              <w:t>39</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04" w:history="1">
            <w:r w:rsidRPr="0040622B">
              <w:rPr>
                <w:rStyle w:val="Hyperlink"/>
                <w:noProof/>
              </w:rPr>
              <w:t>4.3 System Design</w:t>
            </w:r>
            <w:r>
              <w:rPr>
                <w:noProof/>
                <w:webHidden/>
              </w:rPr>
              <w:tab/>
            </w:r>
            <w:r>
              <w:rPr>
                <w:noProof/>
                <w:webHidden/>
              </w:rPr>
              <w:fldChar w:fldCharType="begin"/>
            </w:r>
            <w:r>
              <w:rPr>
                <w:noProof/>
                <w:webHidden/>
              </w:rPr>
              <w:instrText xml:space="preserve"> PAGEREF _Toc416728804 \h </w:instrText>
            </w:r>
            <w:r>
              <w:rPr>
                <w:noProof/>
                <w:webHidden/>
              </w:rPr>
            </w:r>
            <w:r>
              <w:rPr>
                <w:noProof/>
                <w:webHidden/>
              </w:rPr>
              <w:fldChar w:fldCharType="separate"/>
            </w:r>
            <w:r>
              <w:rPr>
                <w:noProof/>
                <w:webHidden/>
              </w:rPr>
              <w:t>40</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805" w:history="1">
            <w:r w:rsidRPr="0040622B">
              <w:rPr>
                <w:rStyle w:val="Hyperlink"/>
                <w:noProof/>
              </w:rPr>
              <w:t>4.3.1 Architecture</w:t>
            </w:r>
            <w:r>
              <w:rPr>
                <w:noProof/>
                <w:webHidden/>
              </w:rPr>
              <w:tab/>
            </w:r>
            <w:r>
              <w:rPr>
                <w:noProof/>
                <w:webHidden/>
              </w:rPr>
              <w:fldChar w:fldCharType="begin"/>
            </w:r>
            <w:r>
              <w:rPr>
                <w:noProof/>
                <w:webHidden/>
              </w:rPr>
              <w:instrText xml:space="preserve"> PAGEREF _Toc416728805 \h </w:instrText>
            </w:r>
            <w:r>
              <w:rPr>
                <w:noProof/>
                <w:webHidden/>
              </w:rPr>
            </w:r>
            <w:r>
              <w:rPr>
                <w:noProof/>
                <w:webHidden/>
              </w:rPr>
              <w:fldChar w:fldCharType="separate"/>
            </w:r>
            <w:r>
              <w:rPr>
                <w:noProof/>
                <w:webHidden/>
              </w:rPr>
              <w:t>40</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806" w:history="1">
            <w:r w:rsidRPr="0040622B">
              <w:rPr>
                <w:rStyle w:val="Hyperlink"/>
                <w:noProof/>
              </w:rPr>
              <w:t>4.3.2 State Diagram – Gym Routine Plan</w:t>
            </w:r>
            <w:r>
              <w:rPr>
                <w:noProof/>
                <w:webHidden/>
              </w:rPr>
              <w:tab/>
            </w:r>
            <w:r>
              <w:rPr>
                <w:noProof/>
                <w:webHidden/>
              </w:rPr>
              <w:fldChar w:fldCharType="begin"/>
            </w:r>
            <w:r>
              <w:rPr>
                <w:noProof/>
                <w:webHidden/>
              </w:rPr>
              <w:instrText xml:space="preserve"> PAGEREF _Toc416728806 \h </w:instrText>
            </w:r>
            <w:r>
              <w:rPr>
                <w:noProof/>
                <w:webHidden/>
              </w:rPr>
            </w:r>
            <w:r>
              <w:rPr>
                <w:noProof/>
                <w:webHidden/>
              </w:rPr>
              <w:fldChar w:fldCharType="separate"/>
            </w:r>
            <w:r>
              <w:rPr>
                <w:noProof/>
                <w:webHidden/>
              </w:rPr>
              <w:t>41</w:t>
            </w:r>
            <w:r>
              <w:rPr>
                <w:noProof/>
                <w:webHidden/>
              </w:rPr>
              <w:fldChar w:fldCharType="end"/>
            </w:r>
          </w:hyperlink>
        </w:p>
        <w:p w:rsidR="00167E71" w:rsidRDefault="00167E71">
          <w:pPr>
            <w:pStyle w:val="TOC3"/>
            <w:tabs>
              <w:tab w:val="right" w:leader="dot" w:pos="9016"/>
            </w:tabs>
            <w:rPr>
              <w:rFonts w:cstheme="minorBidi"/>
              <w:noProof/>
              <w:lang w:val="en-IE" w:eastAsia="en-IE"/>
            </w:rPr>
          </w:pPr>
          <w:hyperlink w:anchor="_Toc416728807" w:history="1">
            <w:r w:rsidRPr="0040622B">
              <w:rPr>
                <w:rStyle w:val="Hyperlink"/>
                <w:noProof/>
              </w:rPr>
              <w:t>4.3.6 Sprints</w:t>
            </w:r>
            <w:r>
              <w:rPr>
                <w:noProof/>
                <w:webHidden/>
              </w:rPr>
              <w:tab/>
            </w:r>
            <w:r>
              <w:rPr>
                <w:noProof/>
                <w:webHidden/>
              </w:rPr>
              <w:fldChar w:fldCharType="begin"/>
            </w:r>
            <w:r>
              <w:rPr>
                <w:noProof/>
                <w:webHidden/>
              </w:rPr>
              <w:instrText xml:space="preserve"> PAGEREF _Toc416728807 \h </w:instrText>
            </w:r>
            <w:r>
              <w:rPr>
                <w:noProof/>
                <w:webHidden/>
              </w:rPr>
            </w:r>
            <w:r>
              <w:rPr>
                <w:noProof/>
                <w:webHidden/>
              </w:rPr>
              <w:fldChar w:fldCharType="separate"/>
            </w:r>
            <w:r>
              <w:rPr>
                <w:noProof/>
                <w:webHidden/>
              </w:rPr>
              <w:t>42</w:t>
            </w:r>
            <w:r>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808" w:history="1">
            <w:r w:rsidRPr="0040622B">
              <w:rPr>
                <w:rStyle w:val="Hyperlink"/>
                <w:noProof/>
              </w:rPr>
              <w:t>Chapter 5: Implementation</w:t>
            </w:r>
            <w:r>
              <w:rPr>
                <w:noProof/>
                <w:webHidden/>
              </w:rPr>
              <w:tab/>
            </w:r>
            <w:r>
              <w:rPr>
                <w:noProof/>
                <w:webHidden/>
              </w:rPr>
              <w:fldChar w:fldCharType="begin"/>
            </w:r>
            <w:r>
              <w:rPr>
                <w:noProof/>
                <w:webHidden/>
              </w:rPr>
              <w:instrText xml:space="preserve"> PAGEREF _Toc416728808 \h </w:instrText>
            </w:r>
            <w:r>
              <w:rPr>
                <w:noProof/>
                <w:webHidden/>
              </w:rPr>
            </w:r>
            <w:r>
              <w:rPr>
                <w:noProof/>
                <w:webHidden/>
              </w:rPr>
              <w:fldChar w:fldCharType="separate"/>
            </w:r>
            <w:r>
              <w:rPr>
                <w:noProof/>
                <w:webHidden/>
              </w:rPr>
              <w:t>45</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09" w:history="1">
            <w:r w:rsidRPr="0040622B">
              <w:rPr>
                <w:rStyle w:val="Hyperlink"/>
                <w:noProof/>
              </w:rPr>
              <w:t>5.1 Sprint 1: Start-up/Prototype</w:t>
            </w:r>
            <w:r>
              <w:rPr>
                <w:noProof/>
                <w:webHidden/>
              </w:rPr>
              <w:tab/>
            </w:r>
            <w:r>
              <w:rPr>
                <w:noProof/>
                <w:webHidden/>
              </w:rPr>
              <w:fldChar w:fldCharType="begin"/>
            </w:r>
            <w:r>
              <w:rPr>
                <w:noProof/>
                <w:webHidden/>
              </w:rPr>
              <w:instrText xml:space="preserve"> PAGEREF _Toc416728809 \h </w:instrText>
            </w:r>
            <w:r>
              <w:rPr>
                <w:noProof/>
                <w:webHidden/>
              </w:rPr>
            </w:r>
            <w:r>
              <w:rPr>
                <w:noProof/>
                <w:webHidden/>
              </w:rPr>
              <w:fldChar w:fldCharType="separate"/>
            </w:r>
            <w:r>
              <w:rPr>
                <w:noProof/>
                <w:webHidden/>
              </w:rPr>
              <w:t>45</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0" w:history="1">
            <w:r w:rsidRPr="0040622B">
              <w:rPr>
                <w:rStyle w:val="Hyperlink"/>
                <w:noProof/>
              </w:rPr>
              <w:t>5.2 Sprint 2: Pre-Processing of Data</w:t>
            </w:r>
            <w:r>
              <w:rPr>
                <w:noProof/>
                <w:webHidden/>
              </w:rPr>
              <w:tab/>
            </w:r>
            <w:r>
              <w:rPr>
                <w:noProof/>
                <w:webHidden/>
              </w:rPr>
              <w:fldChar w:fldCharType="begin"/>
            </w:r>
            <w:r>
              <w:rPr>
                <w:noProof/>
                <w:webHidden/>
              </w:rPr>
              <w:instrText xml:space="preserve"> PAGEREF _Toc416728810 \h </w:instrText>
            </w:r>
            <w:r>
              <w:rPr>
                <w:noProof/>
                <w:webHidden/>
              </w:rPr>
            </w:r>
            <w:r>
              <w:rPr>
                <w:noProof/>
                <w:webHidden/>
              </w:rPr>
              <w:fldChar w:fldCharType="separate"/>
            </w:r>
            <w:r>
              <w:rPr>
                <w:noProof/>
                <w:webHidden/>
              </w:rPr>
              <w:t>50</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1" w:history="1">
            <w:r w:rsidRPr="0040622B">
              <w:rPr>
                <w:rStyle w:val="Hyperlink"/>
                <w:noProof/>
              </w:rPr>
              <w:t>5.3 Sprint 3: Artificial Neural Network</w:t>
            </w:r>
            <w:r>
              <w:rPr>
                <w:noProof/>
                <w:webHidden/>
              </w:rPr>
              <w:tab/>
            </w:r>
            <w:r>
              <w:rPr>
                <w:noProof/>
                <w:webHidden/>
              </w:rPr>
              <w:fldChar w:fldCharType="begin"/>
            </w:r>
            <w:r>
              <w:rPr>
                <w:noProof/>
                <w:webHidden/>
              </w:rPr>
              <w:instrText xml:space="preserve"> PAGEREF _Toc416728811 \h </w:instrText>
            </w:r>
            <w:r>
              <w:rPr>
                <w:noProof/>
                <w:webHidden/>
              </w:rPr>
            </w:r>
            <w:r>
              <w:rPr>
                <w:noProof/>
                <w:webHidden/>
              </w:rPr>
              <w:fldChar w:fldCharType="separate"/>
            </w:r>
            <w:r>
              <w:rPr>
                <w:noProof/>
                <w:webHidden/>
              </w:rPr>
              <w:t>65</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2" w:history="1">
            <w:r w:rsidRPr="0040622B">
              <w:rPr>
                <w:rStyle w:val="Hyperlink"/>
                <w:noProof/>
              </w:rPr>
              <w:t>5.4 Sprint 4: Android</w:t>
            </w:r>
            <w:r>
              <w:rPr>
                <w:noProof/>
                <w:webHidden/>
              </w:rPr>
              <w:tab/>
            </w:r>
            <w:r>
              <w:rPr>
                <w:noProof/>
                <w:webHidden/>
              </w:rPr>
              <w:fldChar w:fldCharType="begin"/>
            </w:r>
            <w:r>
              <w:rPr>
                <w:noProof/>
                <w:webHidden/>
              </w:rPr>
              <w:instrText xml:space="preserve"> PAGEREF _Toc416728812 \h </w:instrText>
            </w:r>
            <w:r>
              <w:rPr>
                <w:noProof/>
                <w:webHidden/>
              </w:rPr>
            </w:r>
            <w:r>
              <w:rPr>
                <w:noProof/>
                <w:webHidden/>
              </w:rPr>
              <w:fldChar w:fldCharType="separate"/>
            </w:r>
            <w:r>
              <w:rPr>
                <w:noProof/>
                <w:webHidden/>
              </w:rPr>
              <w:t>69</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3" w:history="1">
            <w:r w:rsidRPr="0040622B">
              <w:rPr>
                <w:rStyle w:val="Hyperlink"/>
                <w:noProof/>
              </w:rPr>
              <w:t>5.5 Sprint 5: Analysis (Front-End)</w:t>
            </w:r>
            <w:r>
              <w:rPr>
                <w:noProof/>
                <w:webHidden/>
              </w:rPr>
              <w:tab/>
            </w:r>
            <w:r>
              <w:rPr>
                <w:noProof/>
                <w:webHidden/>
              </w:rPr>
              <w:fldChar w:fldCharType="begin"/>
            </w:r>
            <w:r>
              <w:rPr>
                <w:noProof/>
                <w:webHidden/>
              </w:rPr>
              <w:instrText xml:space="preserve"> PAGEREF _Toc416728813 \h </w:instrText>
            </w:r>
            <w:r>
              <w:rPr>
                <w:noProof/>
                <w:webHidden/>
              </w:rPr>
            </w:r>
            <w:r>
              <w:rPr>
                <w:noProof/>
                <w:webHidden/>
              </w:rPr>
              <w:fldChar w:fldCharType="separate"/>
            </w:r>
            <w:r>
              <w:rPr>
                <w:noProof/>
                <w:webHidden/>
              </w:rPr>
              <w:t>71</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4" w:history="1">
            <w:r w:rsidRPr="0040622B">
              <w:rPr>
                <w:rStyle w:val="Hyperlink"/>
                <w:noProof/>
              </w:rPr>
              <w:t>5.6 Sprint 6: Creating CSV files</w:t>
            </w:r>
            <w:r>
              <w:rPr>
                <w:noProof/>
                <w:webHidden/>
              </w:rPr>
              <w:tab/>
            </w:r>
            <w:r>
              <w:rPr>
                <w:noProof/>
                <w:webHidden/>
              </w:rPr>
              <w:fldChar w:fldCharType="begin"/>
            </w:r>
            <w:r>
              <w:rPr>
                <w:noProof/>
                <w:webHidden/>
              </w:rPr>
              <w:instrText xml:space="preserve"> PAGEREF _Toc416728814 \h </w:instrText>
            </w:r>
            <w:r>
              <w:rPr>
                <w:noProof/>
                <w:webHidden/>
              </w:rPr>
            </w:r>
            <w:r>
              <w:rPr>
                <w:noProof/>
                <w:webHidden/>
              </w:rPr>
              <w:fldChar w:fldCharType="separate"/>
            </w:r>
            <w:r>
              <w:rPr>
                <w:noProof/>
                <w:webHidden/>
              </w:rPr>
              <w:t>7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5" w:history="1">
            <w:r w:rsidRPr="0040622B">
              <w:rPr>
                <w:rStyle w:val="Hyperlink"/>
                <w:noProof/>
              </w:rPr>
              <w:t>5.7 Sprint 7: Front-End ANN</w:t>
            </w:r>
            <w:r>
              <w:rPr>
                <w:noProof/>
                <w:webHidden/>
              </w:rPr>
              <w:tab/>
            </w:r>
            <w:r>
              <w:rPr>
                <w:noProof/>
                <w:webHidden/>
              </w:rPr>
              <w:fldChar w:fldCharType="begin"/>
            </w:r>
            <w:r>
              <w:rPr>
                <w:noProof/>
                <w:webHidden/>
              </w:rPr>
              <w:instrText xml:space="preserve"> PAGEREF _Toc416728815 \h </w:instrText>
            </w:r>
            <w:r>
              <w:rPr>
                <w:noProof/>
                <w:webHidden/>
              </w:rPr>
            </w:r>
            <w:r>
              <w:rPr>
                <w:noProof/>
                <w:webHidden/>
              </w:rPr>
              <w:fldChar w:fldCharType="separate"/>
            </w:r>
            <w:r>
              <w:rPr>
                <w:noProof/>
                <w:webHidden/>
              </w:rPr>
              <w:t>74</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6" w:history="1">
            <w:r w:rsidRPr="0040622B">
              <w:rPr>
                <w:rStyle w:val="Hyperlink"/>
                <w:noProof/>
              </w:rPr>
              <w:t>5.8 Sprint 8: Decision Making / Feedback</w:t>
            </w:r>
            <w:r>
              <w:rPr>
                <w:noProof/>
                <w:webHidden/>
              </w:rPr>
              <w:tab/>
            </w:r>
            <w:r>
              <w:rPr>
                <w:noProof/>
                <w:webHidden/>
              </w:rPr>
              <w:fldChar w:fldCharType="begin"/>
            </w:r>
            <w:r>
              <w:rPr>
                <w:noProof/>
                <w:webHidden/>
              </w:rPr>
              <w:instrText xml:space="preserve"> PAGEREF _Toc416728816 \h </w:instrText>
            </w:r>
            <w:r>
              <w:rPr>
                <w:noProof/>
                <w:webHidden/>
              </w:rPr>
            </w:r>
            <w:r>
              <w:rPr>
                <w:noProof/>
                <w:webHidden/>
              </w:rPr>
              <w:fldChar w:fldCharType="separate"/>
            </w:r>
            <w:r>
              <w:rPr>
                <w:noProof/>
                <w:webHidden/>
              </w:rPr>
              <w:t>74</w:t>
            </w:r>
            <w:r>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817" w:history="1">
            <w:r w:rsidRPr="0040622B">
              <w:rPr>
                <w:rStyle w:val="Hyperlink"/>
                <w:noProof/>
              </w:rPr>
              <w:t>Chapter 6: Findings and Analysis</w:t>
            </w:r>
            <w:r>
              <w:rPr>
                <w:noProof/>
                <w:webHidden/>
              </w:rPr>
              <w:tab/>
            </w:r>
            <w:r>
              <w:rPr>
                <w:noProof/>
                <w:webHidden/>
              </w:rPr>
              <w:fldChar w:fldCharType="begin"/>
            </w:r>
            <w:r>
              <w:rPr>
                <w:noProof/>
                <w:webHidden/>
              </w:rPr>
              <w:instrText xml:space="preserve"> PAGEREF _Toc416728817 \h </w:instrText>
            </w:r>
            <w:r>
              <w:rPr>
                <w:noProof/>
                <w:webHidden/>
              </w:rPr>
            </w:r>
            <w:r>
              <w:rPr>
                <w:noProof/>
                <w:webHidden/>
              </w:rPr>
              <w:fldChar w:fldCharType="separate"/>
            </w:r>
            <w:r>
              <w:rPr>
                <w:noProof/>
                <w:webHidden/>
              </w:rPr>
              <w:t>75</w:t>
            </w:r>
            <w:r>
              <w:rPr>
                <w:noProof/>
                <w:webHidden/>
              </w:rPr>
              <w:fldChar w:fldCharType="end"/>
            </w:r>
          </w:hyperlink>
        </w:p>
        <w:p w:rsidR="00167E71" w:rsidRDefault="00167E71">
          <w:pPr>
            <w:pStyle w:val="TOC2"/>
            <w:tabs>
              <w:tab w:val="right" w:leader="dot" w:pos="9016"/>
            </w:tabs>
            <w:rPr>
              <w:rFonts w:eastAsiaTheme="minorEastAsia"/>
              <w:noProof/>
              <w:lang w:eastAsia="en-IE"/>
            </w:rPr>
          </w:pPr>
          <w:hyperlink w:anchor="_Toc416728818" w:history="1">
            <w:r w:rsidRPr="0040622B">
              <w:rPr>
                <w:rStyle w:val="Hyperlink"/>
                <w:noProof/>
              </w:rPr>
              <w:t>6.1 Introduction</w:t>
            </w:r>
            <w:r>
              <w:rPr>
                <w:noProof/>
                <w:webHidden/>
              </w:rPr>
              <w:tab/>
            </w:r>
            <w:r>
              <w:rPr>
                <w:noProof/>
                <w:webHidden/>
              </w:rPr>
              <w:fldChar w:fldCharType="begin"/>
            </w:r>
            <w:r>
              <w:rPr>
                <w:noProof/>
                <w:webHidden/>
              </w:rPr>
              <w:instrText xml:space="preserve"> PAGEREF _Toc416728818 \h </w:instrText>
            </w:r>
            <w:r>
              <w:rPr>
                <w:noProof/>
                <w:webHidden/>
              </w:rPr>
            </w:r>
            <w:r>
              <w:rPr>
                <w:noProof/>
                <w:webHidden/>
              </w:rPr>
              <w:fldChar w:fldCharType="separate"/>
            </w:r>
            <w:r>
              <w:rPr>
                <w:noProof/>
                <w:webHidden/>
              </w:rPr>
              <w:t>75</w:t>
            </w:r>
            <w:r>
              <w:rPr>
                <w:noProof/>
                <w:webHidden/>
              </w:rPr>
              <w:fldChar w:fldCharType="end"/>
            </w:r>
          </w:hyperlink>
        </w:p>
        <w:p w:rsidR="00167E71" w:rsidRDefault="00167E71">
          <w:pPr>
            <w:pStyle w:val="TOC1"/>
            <w:tabs>
              <w:tab w:val="right" w:leader="dot" w:pos="9016"/>
            </w:tabs>
            <w:rPr>
              <w:rFonts w:eastAsiaTheme="minorEastAsia"/>
              <w:noProof/>
              <w:lang w:eastAsia="en-IE"/>
            </w:rPr>
          </w:pPr>
          <w:hyperlink w:anchor="_Toc416728819" w:history="1">
            <w:r w:rsidRPr="0040622B">
              <w:rPr>
                <w:rStyle w:val="Hyperlink"/>
                <w:noProof/>
              </w:rPr>
              <w:t>References</w:t>
            </w:r>
            <w:r>
              <w:rPr>
                <w:noProof/>
                <w:webHidden/>
              </w:rPr>
              <w:tab/>
            </w:r>
            <w:r>
              <w:rPr>
                <w:noProof/>
                <w:webHidden/>
              </w:rPr>
              <w:fldChar w:fldCharType="begin"/>
            </w:r>
            <w:r>
              <w:rPr>
                <w:noProof/>
                <w:webHidden/>
              </w:rPr>
              <w:instrText xml:space="preserve"> PAGEREF _Toc416728819 \h </w:instrText>
            </w:r>
            <w:r>
              <w:rPr>
                <w:noProof/>
                <w:webHidden/>
              </w:rPr>
            </w:r>
            <w:r>
              <w:rPr>
                <w:noProof/>
                <w:webHidden/>
              </w:rPr>
              <w:fldChar w:fldCharType="separate"/>
            </w:r>
            <w:r>
              <w:rPr>
                <w:noProof/>
                <w:webHidden/>
              </w:rPr>
              <w:t>77</w:t>
            </w:r>
            <w:r>
              <w:rPr>
                <w:noProof/>
                <w:webHidden/>
              </w:rPr>
              <w:fldChar w:fldCharType="end"/>
            </w:r>
          </w:hyperlink>
        </w:p>
        <w:p w:rsidR="00785EE8" w:rsidRDefault="00785EE8" w:rsidP="00785EE8">
          <w:r>
            <w:rPr>
              <w:b/>
              <w:bCs/>
              <w:noProof/>
            </w:rPr>
            <w:fldChar w:fldCharType="end"/>
          </w:r>
        </w:p>
      </w:sdtContent>
    </w:sdt>
    <w:p w:rsidR="00785EE8" w:rsidRDefault="00785EE8">
      <w:pPr>
        <w:rPr>
          <w:rFonts w:asciiTheme="majorHAnsi" w:eastAsiaTheme="majorEastAsia" w:hAnsiTheme="majorHAnsi" w:cstheme="majorBidi"/>
          <w:color w:val="538135" w:themeColor="accent6" w:themeShade="BF"/>
          <w:sz w:val="32"/>
          <w:szCs w:val="32"/>
        </w:rPr>
      </w:pPr>
      <w:r>
        <w:br w:type="page"/>
      </w:r>
    </w:p>
    <w:p w:rsidR="00F65C0C" w:rsidRPr="00FC7D52" w:rsidRDefault="00785EE8" w:rsidP="00FC7D52">
      <w:pPr>
        <w:pStyle w:val="Heading1"/>
      </w:pPr>
      <w:bookmarkStart w:id="2" w:name="_Toc416728761"/>
      <w:r>
        <w:lastRenderedPageBreak/>
        <w:t>Chapter 1</w:t>
      </w:r>
      <w:r w:rsidR="00026E76">
        <w:t>: Introduction</w:t>
      </w:r>
      <w:bookmarkEnd w:id="2"/>
    </w:p>
    <w:p w:rsidR="00785EE8" w:rsidRDefault="00F65C0C" w:rsidP="007E0FA0">
      <w:pPr>
        <w:pStyle w:val="Heading2"/>
      </w:pPr>
      <w:bookmarkStart w:id="3" w:name="_Toc416728762"/>
      <w:r>
        <w:t xml:space="preserve">1.1 </w:t>
      </w:r>
      <w:r w:rsidR="001C677E">
        <w:t>Overview</w:t>
      </w:r>
      <w:bookmarkEnd w:id="3"/>
    </w:p>
    <w:p w:rsidR="00AA646D" w:rsidRPr="00AA646D" w:rsidRDefault="00471E9A" w:rsidP="00AA646D">
      <w:pPr>
        <w:spacing w:line="360" w:lineRule="auto"/>
        <w:rPr>
          <w:sz w:val="24"/>
          <w:szCs w:val="24"/>
        </w:rPr>
      </w:pPr>
      <w:r w:rsidRPr="00AA646D">
        <w:rPr>
          <w:sz w:val="24"/>
          <w:szCs w:val="24"/>
        </w:rPr>
        <w:t xml:space="preserve">In a culture where people have become more aware of their physical well-being, we see </w:t>
      </w:r>
      <w:r w:rsidR="00AA646D" w:rsidRPr="00AA646D">
        <w:rPr>
          <w:sz w:val="24"/>
          <w:szCs w:val="24"/>
        </w:rPr>
        <w:t xml:space="preserve">all around us how technology can aid in physical fitness. Fitness apps are used to track fitness data such as speed, foot-steps, time, </w:t>
      </w:r>
      <w:r w:rsidR="00315389">
        <w:rPr>
          <w:sz w:val="24"/>
          <w:szCs w:val="24"/>
        </w:rPr>
        <w:t xml:space="preserve">calorie counts </w:t>
      </w:r>
      <w:r w:rsidR="00AA646D" w:rsidRPr="00AA646D">
        <w:rPr>
          <w:sz w:val="24"/>
          <w:szCs w:val="24"/>
        </w:rPr>
        <w:t>and heart rate. It’s common to see people with smart phones strapped onto their arms while doing cardio</w:t>
      </w:r>
      <w:r w:rsidR="00062E98">
        <w:rPr>
          <w:sz w:val="24"/>
          <w:szCs w:val="24"/>
        </w:rPr>
        <w:t xml:space="preserve"> training</w:t>
      </w:r>
      <w:r w:rsidR="00AA646D" w:rsidRPr="00AA646D">
        <w:rPr>
          <w:sz w:val="24"/>
          <w:szCs w:val="24"/>
        </w:rPr>
        <w:t>, in both outdoors and indoor fitness sessions. Not only can smart phones track fitness data, they can also provide music and radio for motivation (or distraction from the challenging experience) while also organizing fitness</w:t>
      </w:r>
      <w:r w:rsidR="00315389">
        <w:rPr>
          <w:sz w:val="24"/>
          <w:szCs w:val="24"/>
        </w:rPr>
        <w:t>-</w:t>
      </w:r>
      <w:r w:rsidR="00AA646D" w:rsidRPr="00AA646D">
        <w:rPr>
          <w:sz w:val="24"/>
          <w:szCs w:val="24"/>
        </w:rPr>
        <w:t>data spanning over several weeks.</w:t>
      </w:r>
    </w:p>
    <w:p w:rsidR="00AA646D" w:rsidRDefault="00315389" w:rsidP="00AA646D">
      <w:pPr>
        <w:spacing w:line="360" w:lineRule="auto"/>
        <w:rPr>
          <w:sz w:val="24"/>
          <w:szCs w:val="24"/>
        </w:rPr>
      </w:pPr>
      <w:r>
        <w:rPr>
          <w:sz w:val="24"/>
          <w:szCs w:val="24"/>
        </w:rPr>
        <w:t xml:space="preserve">One area of fitness where smart phones are not so common is in resistance training. A quick browse of the Google Play store may show many resistance training apps that can log data for reps and sets. However, none of these apps can dynamically track and analyse live data similar to the apps design for cardio workouts. During a resistance training workout, sets </w:t>
      </w:r>
      <w:r w:rsidR="00893F83">
        <w:rPr>
          <w:sz w:val="24"/>
          <w:szCs w:val="24"/>
        </w:rPr>
        <w:t xml:space="preserve">and reps need to be counted while </w:t>
      </w:r>
      <w:r>
        <w:rPr>
          <w:sz w:val="24"/>
          <w:szCs w:val="24"/>
        </w:rPr>
        <w:t>other factors such as speed and breaks can be infl</w:t>
      </w:r>
      <w:r w:rsidR="00893F83">
        <w:rPr>
          <w:sz w:val="24"/>
          <w:szCs w:val="24"/>
        </w:rPr>
        <w:t>uential in a person’s workout session. Currently no phone applications provide features</w:t>
      </w:r>
      <w:r w:rsidR="001C677E">
        <w:rPr>
          <w:sz w:val="24"/>
          <w:szCs w:val="24"/>
        </w:rPr>
        <w:t xml:space="preserve"> for tracking such data</w:t>
      </w:r>
      <w:r w:rsidR="00893F83">
        <w:rPr>
          <w:sz w:val="24"/>
          <w:szCs w:val="24"/>
        </w:rPr>
        <w:t xml:space="preserve"> with the exception of a few that require other expensive wearable devices.</w:t>
      </w:r>
    </w:p>
    <w:p w:rsidR="00820E29" w:rsidRDefault="00315389" w:rsidP="00D97FFD">
      <w:pPr>
        <w:spacing w:line="360" w:lineRule="auto"/>
        <w:rPr>
          <w:sz w:val="24"/>
          <w:szCs w:val="24"/>
        </w:rPr>
      </w:pPr>
      <w:r>
        <w:rPr>
          <w:sz w:val="24"/>
          <w:szCs w:val="24"/>
        </w:rPr>
        <w:t xml:space="preserve">This study </w:t>
      </w:r>
      <w:r w:rsidR="00893F83">
        <w:rPr>
          <w:sz w:val="24"/>
          <w:szCs w:val="24"/>
        </w:rPr>
        <w:t xml:space="preserve">will assess the important factors of tracking a resistance training workout. </w:t>
      </w:r>
      <w:r w:rsidR="001C677E">
        <w:rPr>
          <w:sz w:val="24"/>
          <w:szCs w:val="24"/>
        </w:rPr>
        <w:t xml:space="preserve">The sensor hardware capabilities of </w:t>
      </w:r>
      <w:r w:rsidR="00893F83">
        <w:rPr>
          <w:sz w:val="24"/>
          <w:szCs w:val="24"/>
        </w:rPr>
        <w:t xml:space="preserve">an Android smartphone will be </w:t>
      </w:r>
      <w:r w:rsidR="001C677E">
        <w:rPr>
          <w:sz w:val="24"/>
          <w:szCs w:val="24"/>
        </w:rPr>
        <w:t>determined for the functionality that is required in reading resistance training exercises.</w:t>
      </w:r>
      <w:r w:rsidR="00893F83">
        <w:rPr>
          <w:sz w:val="24"/>
          <w:szCs w:val="24"/>
        </w:rPr>
        <w:t xml:space="preserve"> </w:t>
      </w:r>
      <w:r w:rsidR="00446543">
        <w:rPr>
          <w:sz w:val="24"/>
          <w:szCs w:val="24"/>
        </w:rPr>
        <w:t>Live data will be analysed and interpreted for feedback to the user to help them track their progress.</w:t>
      </w:r>
      <w:r w:rsidR="00820E29">
        <w:rPr>
          <w:sz w:val="24"/>
          <w:szCs w:val="24"/>
        </w:rPr>
        <w:t xml:space="preserve"> </w:t>
      </w:r>
      <w:r w:rsidR="00446543">
        <w:rPr>
          <w:sz w:val="24"/>
          <w:szCs w:val="24"/>
        </w:rPr>
        <w:t xml:space="preserve">This data analysis and interpretation will be </w:t>
      </w:r>
      <w:r w:rsidR="00062E98">
        <w:rPr>
          <w:sz w:val="24"/>
          <w:szCs w:val="24"/>
        </w:rPr>
        <w:t xml:space="preserve">the </w:t>
      </w:r>
      <w:r w:rsidR="00446543">
        <w:rPr>
          <w:sz w:val="24"/>
          <w:szCs w:val="24"/>
        </w:rPr>
        <w:t>main</w:t>
      </w:r>
      <w:r w:rsidR="00820E29">
        <w:rPr>
          <w:sz w:val="24"/>
          <w:szCs w:val="24"/>
        </w:rPr>
        <w:t xml:space="preserve"> area of focus for this project using a neural network.</w:t>
      </w:r>
    </w:p>
    <w:p w:rsidR="00820E29" w:rsidRDefault="00820E29" w:rsidP="00D97FFD">
      <w:pPr>
        <w:spacing w:line="360" w:lineRule="auto"/>
        <w:rPr>
          <w:sz w:val="24"/>
          <w:szCs w:val="24"/>
        </w:rPr>
      </w:pPr>
    </w:p>
    <w:p w:rsidR="00D97FFD" w:rsidRPr="00D97FFD" w:rsidRDefault="000A687E" w:rsidP="007E0FA0">
      <w:pPr>
        <w:pStyle w:val="Heading2"/>
      </w:pPr>
      <w:bookmarkStart w:id="4" w:name="_Toc416728763"/>
      <w:r>
        <w:t>1.2</w:t>
      </w:r>
      <w:r w:rsidR="00D97FFD">
        <w:t xml:space="preserve"> </w:t>
      </w:r>
      <w:r>
        <w:t>Problem Statement</w:t>
      </w:r>
      <w:bookmarkEnd w:id="4"/>
    </w:p>
    <w:p w:rsidR="000A687E" w:rsidRDefault="000A687E" w:rsidP="000A687E">
      <w:pPr>
        <w:spacing w:line="360" w:lineRule="auto"/>
        <w:rPr>
          <w:sz w:val="24"/>
          <w:szCs w:val="24"/>
        </w:rPr>
      </w:pPr>
      <w:r w:rsidRPr="00F65C0C">
        <w:rPr>
          <w:sz w:val="24"/>
          <w:szCs w:val="24"/>
        </w:rPr>
        <w:t>Can a smart phon</w:t>
      </w:r>
      <w:r>
        <w:rPr>
          <w:sz w:val="24"/>
          <w:szCs w:val="24"/>
        </w:rPr>
        <w:t xml:space="preserve">e be used, </w:t>
      </w:r>
      <w:r w:rsidRPr="00F65C0C">
        <w:rPr>
          <w:sz w:val="24"/>
          <w:szCs w:val="24"/>
        </w:rPr>
        <w:t xml:space="preserve">to </w:t>
      </w:r>
      <w:r>
        <w:rPr>
          <w:sz w:val="24"/>
          <w:szCs w:val="24"/>
        </w:rPr>
        <w:t xml:space="preserve">sense a user’s gym exercise activities and then use the raw data to </w:t>
      </w:r>
      <w:r w:rsidRPr="00F65C0C">
        <w:rPr>
          <w:sz w:val="24"/>
          <w:szCs w:val="24"/>
        </w:rPr>
        <w:t>be dynamically analysed and report</w:t>
      </w:r>
      <w:r>
        <w:rPr>
          <w:sz w:val="24"/>
          <w:szCs w:val="24"/>
        </w:rPr>
        <w:t>ed</w:t>
      </w:r>
      <w:r w:rsidRPr="00F65C0C">
        <w:rPr>
          <w:sz w:val="24"/>
          <w:szCs w:val="24"/>
        </w:rPr>
        <w:t xml:space="preserve"> live </w:t>
      </w:r>
      <w:r>
        <w:rPr>
          <w:sz w:val="24"/>
          <w:szCs w:val="24"/>
        </w:rPr>
        <w:t xml:space="preserve">back </w:t>
      </w:r>
      <w:r w:rsidRPr="00F65C0C">
        <w:rPr>
          <w:sz w:val="24"/>
          <w:szCs w:val="24"/>
        </w:rPr>
        <w:t>to the user?</w:t>
      </w: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7E0FA0">
      <w:pPr>
        <w:pStyle w:val="Heading2"/>
      </w:pPr>
      <w:bookmarkStart w:id="5" w:name="_Toc416728764"/>
      <w:r>
        <w:lastRenderedPageBreak/>
        <w:t>1.3 Aims and Objectives</w:t>
      </w:r>
      <w:bookmarkEnd w:id="5"/>
    </w:p>
    <w:p w:rsidR="00062E98" w:rsidRDefault="00062E98" w:rsidP="00062E98">
      <w:pPr>
        <w:spacing w:line="360" w:lineRule="auto"/>
        <w:rPr>
          <w:sz w:val="24"/>
        </w:rPr>
      </w:pPr>
      <w:r>
        <w:rPr>
          <w:b/>
          <w:sz w:val="24"/>
        </w:rPr>
        <w:t xml:space="preserve">Aim: </w:t>
      </w:r>
      <w:r w:rsidR="00AF54F3">
        <w:rPr>
          <w:sz w:val="24"/>
        </w:rPr>
        <w:t>To create an Android smart phone to track and analyse a resistance training work out and provide instant feedback for the user.</w:t>
      </w:r>
    </w:p>
    <w:p w:rsidR="00AF54F3" w:rsidRPr="00AF54F3" w:rsidRDefault="00AF54F3" w:rsidP="00062E98">
      <w:pPr>
        <w:spacing w:line="360" w:lineRule="auto"/>
        <w:rPr>
          <w:b/>
          <w:sz w:val="24"/>
        </w:rPr>
      </w:pPr>
      <w:r>
        <w:rPr>
          <w:b/>
          <w:sz w:val="24"/>
        </w:rPr>
        <w:t>Objectives:</w:t>
      </w:r>
    </w:p>
    <w:p w:rsidR="00AF54F3" w:rsidRDefault="00AF54F3" w:rsidP="00AF54F3">
      <w:pPr>
        <w:pStyle w:val="ListParagraph"/>
        <w:numPr>
          <w:ilvl w:val="0"/>
          <w:numId w:val="9"/>
        </w:numPr>
        <w:spacing w:line="360" w:lineRule="auto"/>
        <w:rPr>
          <w:sz w:val="24"/>
        </w:rPr>
      </w:pPr>
      <w:r>
        <w:rPr>
          <w:sz w:val="24"/>
        </w:rPr>
        <w:t>Create a user-friendly app that can plan and organise a training work out</w:t>
      </w:r>
    </w:p>
    <w:p w:rsidR="00AF54F3" w:rsidRDefault="00AF54F3" w:rsidP="00AF54F3">
      <w:pPr>
        <w:pStyle w:val="ListParagraph"/>
        <w:numPr>
          <w:ilvl w:val="0"/>
          <w:numId w:val="9"/>
        </w:numPr>
        <w:spacing w:line="360" w:lineRule="auto"/>
        <w:rPr>
          <w:sz w:val="24"/>
        </w:rPr>
      </w:pPr>
      <w:r>
        <w:rPr>
          <w:sz w:val="24"/>
        </w:rPr>
        <w:t>Use the phone sensors to track movements and time</w:t>
      </w:r>
    </w:p>
    <w:p w:rsidR="00AF54F3" w:rsidRDefault="00AF54F3" w:rsidP="00AF54F3">
      <w:pPr>
        <w:pStyle w:val="ListParagraph"/>
        <w:numPr>
          <w:ilvl w:val="0"/>
          <w:numId w:val="9"/>
        </w:numPr>
        <w:spacing w:line="360" w:lineRule="auto"/>
        <w:rPr>
          <w:sz w:val="24"/>
        </w:rPr>
      </w:pPr>
      <w:r>
        <w:rPr>
          <w:sz w:val="24"/>
        </w:rPr>
        <w:t>Send data to a server for analysis</w:t>
      </w:r>
    </w:p>
    <w:p w:rsidR="00AF54F3" w:rsidRPr="00AF54F3" w:rsidRDefault="00AF54F3" w:rsidP="00AF54F3">
      <w:pPr>
        <w:pStyle w:val="ListParagraph"/>
        <w:numPr>
          <w:ilvl w:val="0"/>
          <w:numId w:val="9"/>
        </w:numPr>
        <w:spacing w:line="360" w:lineRule="auto"/>
        <w:rPr>
          <w:sz w:val="24"/>
        </w:rPr>
      </w:pPr>
      <w:r>
        <w:rPr>
          <w:sz w:val="24"/>
        </w:rPr>
        <w:t>Receive results and suggestions back from the server application</w:t>
      </w:r>
    </w:p>
    <w:p w:rsidR="00062E98" w:rsidRPr="00062E98" w:rsidRDefault="00062E98" w:rsidP="00062E98"/>
    <w:p w:rsidR="00C87307" w:rsidRDefault="00C87307" w:rsidP="007E7EA7">
      <w:pPr>
        <w:spacing w:line="360" w:lineRule="auto"/>
        <w:rPr>
          <w:sz w:val="24"/>
        </w:rPr>
      </w:pPr>
    </w:p>
    <w:p w:rsidR="000A687E" w:rsidRDefault="007E7EA7" w:rsidP="007E7EA7">
      <w:pPr>
        <w:spacing w:line="360" w:lineRule="auto"/>
        <w:rPr>
          <w:sz w:val="24"/>
        </w:rPr>
      </w:pPr>
      <w:r w:rsidRPr="007E7EA7">
        <w:rPr>
          <w:sz w:val="24"/>
        </w:rPr>
        <w:t xml:space="preserve">Sending </w:t>
      </w:r>
      <w:r w:rsidR="00AF54F3">
        <w:rPr>
          <w:sz w:val="24"/>
        </w:rPr>
        <w:t>sufficiently accurate data to the server application</w:t>
      </w:r>
      <w:r>
        <w:rPr>
          <w:sz w:val="24"/>
        </w:rPr>
        <w:t xml:space="preserve"> and interpreting this data for user feedback could have many benefits for the user. </w:t>
      </w:r>
      <w:r w:rsidR="00B1581D">
        <w:rPr>
          <w:sz w:val="24"/>
        </w:rPr>
        <w:t>The i</w:t>
      </w:r>
      <w:r w:rsidR="0086776D">
        <w:rPr>
          <w:sz w:val="24"/>
        </w:rPr>
        <w:t>mportant factors of gym plans</w:t>
      </w:r>
      <w:r w:rsidR="00B1581D">
        <w:rPr>
          <w:sz w:val="24"/>
        </w:rPr>
        <w:t xml:space="preserve"> and</w:t>
      </w:r>
      <w:r w:rsidR="00AF54F3">
        <w:rPr>
          <w:sz w:val="24"/>
        </w:rPr>
        <w:t xml:space="preserve"> progress need</w:t>
      </w:r>
      <w:r w:rsidR="0086776D">
        <w:rPr>
          <w:sz w:val="24"/>
        </w:rPr>
        <w:t xml:space="preserve"> to be researched for the writing up of a user requirements list. The capabilities and accuracy of </w:t>
      </w:r>
      <w:r w:rsidR="00AF54F3">
        <w:rPr>
          <w:sz w:val="24"/>
        </w:rPr>
        <w:t>smart</w:t>
      </w:r>
      <w:r w:rsidR="0086776D">
        <w:rPr>
          <w:sz w:val="24"/>
        </w:rPr>
        <w:t xml:space="preserve"> </w:t>
      </w:r>
      <w:r w:rsidR="00AF54F3">
        <w:rPr>
          <w:sz w:val="24"/>
        </w:rPr>
        <w:t>phone</w:t>
      </w:r>
      <w:r w:rsidR="0086776D">
        <w:rPr>
          <w:sz w:val="24"/>
        </w:rPr>
        <w:t xml:space="preserve"> sensors will have an influence on how exercise data can be analysed for the user. Extensive research </w:t>
      </w:r>
      <w:r w:rsidR="00AF54F3">
        <w:rPr>
          <w:sz w:val="24"/>
        </w:rPr>
        <w:t xml:space="preserve">into how this data can be can be analysed and interpreted will be carried out. This research will aim to come up with solutions to provide reliable feedback for the user. </w:t>
      </w:r>
    </w:p>
    <w:p w:rsidR="00AF54F3" w:rsidRPr="007E7EA7" w:rsidRDefault="00AF54F3" w:rsidP="007E7EA7">
      <w:pPr>
        <w:spacing w:line="360" w:lineRule="auto"/>
        <w:rPr>
          <w:sz w:val="28"/>
        </w:rPr>
      </w:pPr>
    </w:p>
    <w:p w:rsidR="000A687E" w:rsidRPr="007E7EA7" w:rsidRDefault="000A687E" w:rsidP="007E7EA7">
      <w:pPr>
        <w:spacing w:line="360" w:lineRule="auto"/>
        <w:rPr>
          <w:sz w:val="28"/>
        </w:rPr>
      </w:pPr>
    </w:p>
    <w:p w:rsidR="00820E29" w:rsidRPr="007E7EA7" w:rsidRDefault="00820E29" w:rsidP="007E7EA7">
      <w:pPr>
        <w:spacing w:line="360" w:lineRule="auto"/>
        <w:rPr>
          <w:sz w:val="28"/>
        </w:rPr>
      </w:pPr>
    </w:p>
    <w:p w:rsidR="00820E29" w:rsidRDefault="00820E29" w:rsidP="00820E29">
      <w:pPr>
        <w:spacing w:line="360" w:lineRule="auto"/>
        <w:rPr>
          <w:sz w:val="24"/>
        </w:rPr>
      </w:pPr>
    </w:p>
    <w:p w:rsidR="00820E29" w:rsidRDefault="00820E29" w:rsidP="00820E29">
      <w:pPr>
        <w:spacing w:line="360" w:lineRule="auto"/>
        <w:rPr>
          <w:sz w:val="24"/>
        </w:rPr>
      </w:pPr>
    </w:p>
    <w:p w:rsidR="00785EE8" w:rsidRPr="00F1781E" w:rsidRDefault="00785EE8" w:rsidP="00F1781E">
      <w:pPr>
        <w:rPr>
          <w:rFonts w:asciiTheme="majorHAnsi" w:eastAsiaTheme="majorEastAsia" w:hAnsiTheme="majorHAnsi" w:cstheme="majorBidi"/>
          <w:color w:val="538135" w:themeColor="accent6" w:themeShade="BF"/>
          <w:sz w:val="32"/>
          <w:szCs w:val="32"/>
        </w:rPr>
      </w:pPr>
      <w:r>
        <w:br w:type="page"/>
      </w:r>
    </w:p>
    <w:p w:rsidR="002E1A89" w:rsidRDefault="002E1A89" w:rsidP="007E0FA0">
      <w:pPr>
        <w:pStyle w:val="Heading1"/>
      </w:pPr>
      <w:bookmarkStart w:id="6" w:name="_Toc416728765"/>
      <w:r>
        <w:lastRenderedPageBreak/>
        <w:t>Chapter 2</w:t>
      </w:r>
      <w:r w:rsidR="00026E76">
        <w:t xml:space="preserve">: </w:t>
      </w:r>
      <w:r w:rsidR="0086776D">
        <w:t>Research</w:t>
      </w:r>
      <w:bookmarkEnd w:id="6"/>
    </w:p>
    <w:p w:rsidR="0086776D" w:rsidRPr="0086776D" w:rsidRDefault="0086776D" w:rsidP="007E0FA0">
      <w:pPr>
        <w:pStyle w:val="Heading2"/>
      </w:pPr>
      <w:bookmarkStart w:id="7" w:name="_Toc416728766"/>
      <w:r>
        <w:t>2.1 Resistance Training</w:t>
      </w:r>
      <w:bookmarkEnd w:id="7"/>
    </w:p>
    <w:p w:rsidR="00845C72" w:rsidRPr="002E1A89" w:rsidRDefault="00026E76" w:rsidP="007E0FA0">
      <w:pPr>
        <w:pStyle w:val="Heading3"/>
      </w:pPr>
      <w:bookmarkStart w:id="8" w:name="_Toc416728767"/>
      <w:r>
        <w:t>2.1</w:t>
      </w:r>
      <w:r w:rsidR="0086776D">
        <w:t>.1</w:t>
      </w:r>
      <w:r w:rsidR="002E1A89" w:rsidRPr="002E1A89">
        <w:t xml:space="preserve"> </w:t>
      </w:r>
      <w:r w:rsidR="00493B23" w:rsidRPr="002E1A89">
        <w:t>Principles</w:t>
      </w:r>
      <w:bookmarkEnd w:id="8"/>
    </w:p>
    <w:p w:rsidR="00493B23" w:rsidRPr="00FA33CF" w:rsidRDefault="002E1A89" w:rsidP="00776B69">
      <w:pPr>
        <w:spacing w:line="360" w:lineRule="auto"/>
        <w:rPr>
          <w:sz w:val="24"/>
          <w:szCs w:val="24"/>
        </w:rPr>
      </w:pPr>
      <w:r>
        <w:rPr>
          <w:sz w:val="24"/>
          <w:szCs w:val="24"/>
        </w:rPr>
        <w:t xml:space="preserve">Resistance Training </w:t>
      </w:r>
      <w:r w:rsidRPr="00FA33CF">
        <w:rPr>
          <w:sz w:val="24"/>
          <w:szCs w:val="24"/>
        </w:rPr>
        <w:t>involves</w:t>
      </w:r>
      <w:r w:rsidR="003B0CE2" w:rsidRPr="00FA33CF">
        <w:rPr>
          <w:sz w:val="24"/>
          <w:szCs w:val="24"/>
        </w:rPr>
        <w:t xml:space="preserve"> doing any type of exercise that can make the muscles contract against a chosen external resistance</w:t>
      </w:r>
      <w:r w:rsidRPr="002E1A89">
        <w:rPr>
          <w:sz w:val="24"/>
          <w:szCs w:val="24"/>
        </w:rPr>
        <w:t xml:space="preserve"> </w:t>
      </w:r>
      <w:sdt>
        <w:sdtPr>
          <w:rPr>
            <w:sz w:val="24"/>
            <w:szCs w:val="24"/>
          </w:rPr>
          <w:id w:val="1800803891"/>
          <w:citation/>
        </w:sdtPr>
        <w:sdtEndPr/>
        <w:sdtContent>
          <w:r w:rsidRPr="00FA33CF">
            <w:rPr>
              <w:sz w:val="24"/>
              <w:szCs w:val="24"/>
            </w:rPr>
            <w:fldChar w:fldCharType="begin"/>
          </w:r>
          <w:r w:rsidRPr="00FA33CF">
            <w:rPr>
              <w:sz w:val="24"/>
              <w:szCs w:val="24"/>
            </w:rPr>
            <w:instrText xml:space="preserve"> CITATION Ric14 \l 6153 </w:instrText>
          </w:r>
          <w:r w:rsidRPr="00FA33CF">
            <w:rPr>
              <w:sz w:val="24"/>
              <w:szCs w:val="24"/>
            </w:rPr>
            <w:fldChar w:fldCharType="separate"/>
          </w:r>
          <w:r w:rsidR="00DB3003" w:rsidRPr="00DB3003">
            <w:rPr>
              <w:noProof/>
              <w:sz w:val="24"/>
              <w:szCs w:val="24"/>
            </w:rPr>
            <w:t>(Weil, 2014)</w:t>
          </w:r>
          <w:r w:rsidRPr="00FA33CF">
            <w:rPr>
              <w:sz w:val="24"/>
              <w:szCs w:val="24"/>
            </w:rPr>
            <w:fldChar w:fldCharType="end"/>
          </w:r>
        </w:sdtContent>
      </w:sdt>
      <w:r w:rsidR="003B0CE2" w:rsidRPr="00FA33CF">
        <w:rPr>
          <w:sz w:val="24"/>
          <w:szCs w:val="24"/>
        </w:rPr>
        <w:t>.</w:t>
      </w:r>
      <w:r>
        <w:rPr>
          <w:sz w:val="24"/>
          <w:szCs w:val="24"/>
        </w:rPr>
        <w:t xml:space="preserve"> </w:t>
      </w:r>
      <w:r w:rsidR="00727A20" w:rsidRPr="00FA33CF">
        <w:rPr>
          <w:sz w:val="24"/>
          <w:szCs w:val="24"/>
        </w:rPr>
        <w:t xml:space="preserve"> </w:t>
      </w:r>
      <w:r>
        <w:rPr>
          <w:sz w:val="24"/>
          <w:szCs w:val="24"/>
        </w:rPr>
        <w:t xml:space="preserve">It has many </w:t>
      </w:r>
      <w:r w:rsidR="00727A20" w:rsidRPr="00FA33CF">
        <w:rPr>
          <w:sz w:val="24"/>
          <w:szCs w:val="24"/>
        </w:rPr>
        <w:t>health benefits, especially in today’s world where many people very rarely need get to work their muscles for what they were designed for.</w:t>
      </w:r>
    </w:p>
    <w:p w:rsidR="00A7629D" w:rsidRPr="00FA33CF" w:rsidRDefault="00781A2B" w:rsidP="00776B69">
      <w:pPr>
        <w:spacing w:line="360" w:lineRule="auto"/>
        <w:rPr>
          <w:sz w:val="24"/>
          <w:szCs w:val="24"/>
        </w:rPr>
      </w:pPr>
      <w:r w:rsidRPr="00FA33CF">
        <w:rPr>
          <w:sz w:val="24"/>
          <w:szCs w:val="24"/>
        </w:rPr>
        <w:t xml:space="preserve">In a report by the NSCA, there are 3 basic principles discussed which are overload, variation and specificity </w:t>
      </w:r>
      <w:sdt>
        <w:sdtPr>
          <w:rPr>
            <w:sz w:val="24"/>
            <w:szCs w:val="24"/>
          </w:rPr>
          <w:id w:val="-780035893"/>
          <w:citation/>
        </w:sdtPr>
        <w:sdtEndPr/>
        <w:sdtContent>
          <w:r w:rsidRPr="00FA33CF">
            <w:rPr>
              <w:sz w:val="24"/>
              <w:szCs w:val="24"/>
            </w:rPr>
            <w:fldChar w:fldCharType="begin"/>
          </w:r>
          <w:r w:rsidRPr="00FA33CF">
            <w:rPr>
              <w:sz w:val="24"/>
              <w:szCs w:val="24"/>
            </w:rPr>
            <w:instrText xml:space="preserve">CITATION Ass00 \l 6153 </w:instrText>
          </w:r>
          <w:r w:rsidRPr="00FA33CF">
            <w:rPr>
              <w:sz w:val="24"/>
              <w:szCs w:val="24"/>
            </w:rPr>
            <w:fldChar w:fldCharType="separate"/>
          </w:r>
          <w:r w:rsidR="00DB3003" w:rsidRPr="00DB3003">
            <w:rPr>
              <w:noProof/>
              <w:sz w:val="24"/>
              <w:szCs w:val="24"/>
            </w:rPr>
            <w:t>(Stone, 2000)</w:t>
          </w:r>
          <w:r w:rsidRPr="00FA33CF">
            <w:rPr>
              <w:sz w:val="24"/>
              <w:szCs w:val="24"/>
            </w:rPr>
            <w:fldChar w:fldCharType="end"/>
          </w:r>
        </w:sdtContent>
      </w:sdt>
      <w:r w:rsidR="00A7629D" w:rsidRPr="00FA33CF">
        <w:rPr>
          <w:sz w:val="24"/>
          <w:szCs w:val="24"/>
        </w:rPr>
        <w:t>:</w:t>
      </w:r>
    </w:p>
    <w:p w:rsidR="00A7629D" w:rsidRPr="00FA33CF" w:rsidRDefault="00781A2B" w:rsidP="00776B69">
      <w:pPr>
        <w:pStyle w:val="ListParagraph"/>
        <w:numPr>
          <w:ilvl w:val="0"/>
          <w:numId w:val="4"/>
        </w:numPr>
        <w:spacing w:line="360" w:lineRule="auto"/>
        <w:rPr>
          <w:sz w:val="24"/>
          <w:szCs w:val="24"/>
        </w:rPr>
      </w:pPr>
      <w:r w:rsidRPr="00FA33CF">
        <w:rPr>
          <w:sz w:val="24"/>
          <w:szCs w:val="24"/>
        </w:rPr>
        <w:t xml:space="preserve">Overload is for stimulating properly a specified physical adaptation.  It involves exercising beyond normal levels of intensity. Intensity is measured by the amount of weight lifted where as </w:t>
      </w:r>
      <w:r w:rsidR="00A7629D" w:rsidRPr="00FA33CF">
        <w:rPr>
          <w:sz w:val="24"/>
          <w:szCs w:val="24"/>
        </w:rPr>
        <w:t>volume is measured by the amount of repetitions and sets performed in each exercise.  The best estimation for the amount completed is Volume load (load x volume)</w:t>
      </w:r>
      <w:r w:rsidR="00C87307">
        <w:rPr>
          <w:sz w:val="24"/>
          <w:szCs w:val="24"/>
        </w:rPr>
        <w:t>.</w:t>
      </w:r>
      <w:r w:rsidR="00A7629D" w:rsidRPr="00FA33CF">
        <w:rPr>
          <w:sz w:val="24"/>
          <w:szCs w:val="24"/>
        </w:rPr>
        <w:t xml:space="preserve"> </w:t>
      </w:r>
    </w:p>
    <w:p w:rsidR="00781A2B" w:rsidRPr="00FA33CF" w:rsidRDefault="00A7629D" w:rsidP="00776B69">
      <w:pPr>
        <w:pStyle w:val="ListParagraph"/>
        <w:numPr>
          <w:ilvl w:val="0"/>
          <w:numId w:val="4"/>
        </w:numPr>
        <w:spacing w:line="360" w:lineRule="auto"/>
        <w:rPr>
          <w:sz w:val="24"/>
          <w:szCs w:val="24"/>
        </w:rPr>
      </w:pPr>
      <w:r w:rsidRPr="00FA33CF">
        <w:rPr>
          <w:sz w:val="24"/>
          <w:szCs w:val="24"/>
        </w:rPr>
        <w:t>Variation refers to the speed of movement and volume and exercise selection. Specific changes to this area can result in superior enhancement in performance abilities.</w:t>
      </w:r>
    </w:p>
    <w:p w:rsidR="00A7629D" w:rsidRPr="00FA33CF" w:rsidRDefault="00A7629D" w:rsidP="00776B69">
      <w:pPr>
        <w:pStyle w:val="ListParagraph"/>
        <w:numPr>
          <w:ilvl w:val="0"/>
          <w:numId w:val="4"/>
        </w:numPr>
        <w:spacing w:line="360" w:lineRule="auto"/>
        <w:rPr>
          <w:sz w:val="24"/>
          <w:szCs w:val="24"/>
        </w:rPr>
      </w:pPr>
      <w:r w:rsidRPr="00FA33CF">
        <w:rPr>
          <w:sz w:val="24"/>
          <w:szCs w:val="24"/>
        </w:rPr>
        <w:t xml:space="preserve">Specificity is described as the most important principle. It involves </w:t>
      </w:r>
      <w:r w:rsidR="000962B8" w:rsidRPr="00FA33CF">
        <w:rPr>
          <w:sz w:val="24"/>
          <w:szCs w:val="24"/>
        </w:rPr>
        <w:t xml:space="preserve">the mechanics of exercise movements including </w:t>
      </w:r>
      <w:r w:rsidR="00DC0A32" w:rsidRPr="00FA33CF">
        <w:rPr>
          <w:sz w:val="24"/>
          <w:szCs w:val="24"/>
        </w:rPr>
        <w:t xml:space="preserve">body </w:t>
      </w:r>
      <w:r w:rsidR="000962B8" w:rsidRPr="00FA33CF">
        <w:rPr>
          <w:sz w:val="24"/>
          <w:szCs w:val="24"/>
        </w:rPr>
        <w:t>regions, direction, muscle regimes, timing and velocity. The factor that is seen as the most important</w:t>
      </w:r>
      <w:r w:rsidR="00DC0A32" w:rsidRPr="00FA33CF">
        <w:rPr>
          <w:sz w:val="24"/>
          <w:szCs w:val="24"/>
        </w:rPr>
        <w:t xml:space="preserve"> one</w:t>
      </w:r>
      <w:r w:rsidR="000962B8" w:rsidRPr="00FA33CF">
        <w:rPr>
          <w:sz w:val="24"/>
          <w:szCs w:val="24"/>
        </w:rPr>
        <w:t xml:space="preserve"> is the rate of force production. This involves the timing and velocity of movements.</w:t>
      </w:r>
    </w:p>
    <w:p w:rsidR="00DC0A32" w:rsidRPr="00FA33CF" w:rsidRDefault="00DC0A32" w:rsidP="00776B69">
      <w:pPr>
        <w:spacing w:line="360" w:lineRule="auto"/>
        <w:rPr>
          <w:sz w:val="24"/>
          <w:szCs w:val="24"/>
        </w:rPr>
      </w:pPr>
      <w:r w:rsidRPr="00FA33CF">
        <w:rPr>
          <w:sz w:val="24"/>
          <w:szCs w:val="24"/>
        </w:rPr>
        <w:t>This information points out to a key part of the project proposal where sensors could help in the analysis and feedback of timing and velocity movement.</w:t>
      </w:r>
    </w:p>
    <w:p w:rsidR="00493B23" w:rsidRDefault="002E1A89" w:rsidP="007E0FA0">
      <w:pPr>
        <w:pStyle w:val="Heading3"/>
      </w:pPr>
      <w:bookmarkStart w:id="9" w:name="_Toc416728768"/>
      <w:r>
        <w:t>2.</w:t>
      </w:r>
      <w:r w:rsidR="0086776D">
        <w:t>1.2</w:t>
      </w:r>
      <w:r>
        <w:t xml:space="preserve"> </w:t>
      </w:r>
      <w:r w:rsidR="000962B8">
        <w:t>Principle of Progressive Overload</w:t>
      </w:r>
      <w:bookmarkEnd w:id="9"/>
    </w:p>
    <w:p w:rsidR="000962B8" w:rsidRPr="000962B8" w:rsidRDefault="000962B8" w:rsidP="00776B69">
      <w:pPr>
        <w:spacing w:line="360" w:lineRule="auto"/>
        <w:rPr>
          <w:sz w:val="24"/>
          <w:szCs w:val="24"/>
        </w:rPr>
      </w:pPr>
      <w:r w:rsidRPr="000962B8">
        <w:rPr>
          <w:sz w:val="24"/>
          <w:szCs w:val="24"/>
        </w:rPr>
        <w:t>Principle of progressive overload is well known in the area of Strength Training that it is viewed as “</w:t>
      </w:r>
      <w:r w:rsidRPr="000962B8">
        <w:rPr>
          <w:rFonts w:cs="Arial"/>
          <w:color w:val="000000"/>
          <w:sz w:val="24"/>
          <w:szCs w:val="24"/>
          <w:shd w:val="clear" w:color="auto" w:fill="FFFFFF"/>
        </w:rPr>
        <w:t>universally accepted as the model that creates the greatest gains in strength”</w:t>
      </w:r>
      <w:r>
        <w:rPr>
          <w:rFonts w:cs="Arial"/>
          <w:color w:val="000000"/>
          <w:sz w:val="24"/>
          <w:szCs w:val="24"/>
          <w:shd w:val="clear" w:color="auto" w:fill="FFFFFF"/>
        </w:rPr>
        <w:t xml:space="preserve"> </w:t>
      </w:r>
      <w:sdt>
        <w:sdtPr>
          <w:rPr>
            <w:rFonts w:cs="Arial"/>
            <w:color w:val="000000"/>
            <w:sz w:val="24"/>
            <w:szCs w:val="24"/>
            <w:shd w:val="clear" w:color="auto" w:fill="FFFFFF"/>
          </w:rPr>
          <w:id w:val="114190429"/>
          <w:citation/>
        </w:sdtPr>
        <w:sdtEndPr/>
        <w:sdtContent>
          <w:r w:rsidR="00640EC3">
            <w:rPr>
              <w:rFonts w:cs="Arial"/>
              <w:color w:val="000000"/>
              <w:sz w:val="24"/>
              <w:szCs w:val="24"/>
              <w:shd w:val="clear" w:color="auto" w:fill="FFFFFF"/>
            </w:rPr>
            <w:fldChar w:fldCharType="begin"/>
          </w:r>
          <w:r w:rsidR="00640EC3">
            <w:rPr>
              <w:rFonts w:cs="Arial"/>
              <w:color w:val="000000"/>
              <w:sz w:val="24"/>
              <w:szCs w:val="24"/>
              <w:shd w:val="clear" w:color="auto" w:fill="FFFFFF"/>
            </w:rPr>
            <w:instrText xml:space="preserve"> CITATION Ric14 \l 6153 </w:instrText>
          </w:r>
          <w:r w:rsidR="00640EC3">
            <w:rPr>
              <w:rFonts w:cs="Arial"/>
              <w:color w:val="000000"/>
              <w:sz w:val="24"/>
              <w:szCs w:val="24"/>
              <w:shd w:val="clear" w:color="auto" w:fill="FFFFFF"/>
            </w:rPr>
            <w:fldChar w:fldCharType="separate"/>
          </w:r>
          <w:r w:rsidR="00DB3003" w:rsidRPr="00DB3003">
            <w:rPr>
              <w:rFonts w:cs="Arial"/>
              <w:noProof/>
              <w:color w:val="000000"/>
              <w:sz w:val="24"/>
              <w:szCs w:val="24"/>
              <w:shd w:val="clear" w:color="auto" w:fill="FFFFFF"/>
            </w:rPr>
            <w:t>(Weil, 2014)</w:t>
          </w:r>
          <w:r w:rsidR="00640EC3">
            <w:rPr>
              <w:rFonts w:cs="Arial"/>
              <w:color w:val="000000"/>
              <w:sz w:val="24"/>
              <w:szCs w:val="24"/>
              <w:shd w:val="clear" w:color="auto" w:fill="FFFFFF"/>
            </w:rPr>
            <w:fldChar w:fldCharType="end"/>
          </w:r>
        </w:sdtContent>
      </w:sdt>
      <w:r w:rsidR="00640EC3">
        <w:rPr>
          <w:rFonts w:cs="Arial"/>
          <w:color w:val="000000"/>
          <w:sz w:val="24"/>
          <w:szCs w:val="24"/>
          <w:shd w:val="clear" w:color="auto" w:fill="FFFFFF"/>
        </w:rPr>
        <w:t>. The physiologist explains that to follow this principle, one has to lift weights which are heavy enough to cause fatigue in the muscle towards the end of a set. Once you are able to reach the end of a set, th</w:t>
      </w:r>
      <w:r w:rsidR="00CA262E">
        <w:rPr>
          <w:rFonts w:cs="Arial"/>
          <w:color w:val="000000"/>
          <w:sz w:val="24"/>
          <w:szCs w:val="24"/>
          <w:shd w:val="clear" w:color="auto" w:fill="FFFFFF"/>
        </w:rPr>
        <w:t>e weight can then be increased t</w:t>
      </w:r>
      <w:r w:rsidR="00640EC3">
        <w:rPr>
          <w:rFonts w:cs="Arial"/>
          <w:color w:val="000000"/>
          <w:sz w:val="24"/>
          <w:szCs w:val="24"/>
          <w:shd w:val="clear" w:color="auto" w:fill="FFFFFF"/>
        </w:rPr>
        <w:t>o keep the challenge progressive. More weight means fewer reps but increasingly strong muscles means one can accomplish more of these reps.</w:t>
      </w:r>
    </w:p>
    <w:p w:rsidR="00F35C6B" w:rsidRDefault="00026E76" w:rsidP="009E1666">
      <w:pPr>
        <w:pStyle w:val="Heading3"/>
      </w:pPr>
      <w:bookmarkStart w:id="10" w:name="_Toc416728769"/>
      <w:r>
        <w:lastRenderedPageBreak/>
        <w:t>2.</w:t>
      </w:r>
      <w:r w:rsidR="0086776D">
        <w:t>1.3</w:t>
      </w:r>
      <w:r w:rsidR="002E1A89">
        <w:t xml:space="preserve"> </w:t>
      </w:r>
      <w:r w:rsidR="00493B23">
        <w:t>1RM</w:t>
      </w:r>
      <w:bookmarkEnd w:id="10"/>
    </w:p>
    <w:p w:rsidR="004B26AF" w:rsidRDefault="004B26AF" w:rsidP="004B26AF">
      <w:pPr>
        <w:spacing w:line="360" w:lineRule="auto"/>
        <w:jc w:val="center"/>
        <w:rPr>
          <w:sz w:val="24"/>
          <w:szCs w:val="24"/>
        </w:rPr>
      </w:pPr>
      <w:r w:rsidRPr="00CA262E">
        <w:rPr>
          <w:noProof/>
          <w:sz w:val="24"/>
          <w:szCs w:val="24"/>
          <w:lang w:eastAsia="en-IE"/>
        </w:rPr>
        <w:drawing>
          <wp:inline distT="0" distB="0" distL="0" distR="0" wp14:anchorId="35BE1EE8" wp14:editId="59B4888A">
            <wp:extent cx="4222551" cy="2114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123" cy="2120345"/>
                    </a:xfrm>
                    <a:prstGeom prst="rect">
                      <a:avLst/>
                    </a:prstGeom>
                  </pic:spPr>
                </pic:pic>
              </a:graphicData>
            </a:graphic>
          </wp:inline>
        </w:drawing>
      </w:r>
    </w:p>
    <w:p w:rsidR="004B26AF" w:rsidRDefault="004B26AF" w:rsidP="004B26AF">
      <w:pPr>
        <w:spacing w:line="360" w:lineRule="auto"/>
        <w:jc w:val="center"/>
        <w:rPr>
          <w:sz w:val="24"/>
          <w:szCs w:val="24"/>
        </w:rPr>
      </w:pPr>
      <w:r>
        <w:rPr>
          <w:b/>
          <w:i/>
          <w:sz w:val="24"/>
          <w:szCs w:val="24"/>
        </w:rPr>
        <w:t xml:space="preserve">Figure 2.1-1 </w:t>
      </w:r>
      <w:r>
        <w:rPr>
          <w:sz w:val="24"/>
          <w:szCs w:val="24"/>
        </w:rPr>
        <w:t>Rep co-</w:t>
      </w:r>
      <w:r w:rsidRPr="004B26AF">
        <w:rPr>
          <w:sz w:val="24"/>
          <w:szCs w:val="24"/>
        </w:rPr>
        <w:t xml:space="preserve"> </w:t>
      </w:r>
      <w:r w:rsidRPr="00CA262E">
        <w:rPr>
          <w:sz w:val="24"/>
          <w:szCs w:val="24"/>
        </w:rPr>
        <w:t xml:space="preserve">efficiencies </w:t>
      </w:r>
      <w:sdt>
        <w:sdtPr>
          <w:rPr>
            <w:sz w:val="24"/>
            <w:szCs w:val="24"/>
          </w:rPr>
          <w:id w:val="2015723000"/>
          <w:citation/>
        </w:sdtPr>
        <w:sdtEndPr/>
        <w:sdtContent>
          <w:r w:rsidRPr="00CA262E">
            <w:rPr>
              <w:sz w:val="24"/>
              <w:szCs w:val="24"/>
            </w:rPr>
            <w:fldChar w:fldCharType="begin"/>
          </w:r>
          <w:r w:rsidRPr="00CA262E">
            <w:rPr>
              <w:sz w:val="24"/>
              <w:szCs w:val="24"/>
            </w:rPr>
            <w:instrText xml:space="preserve"> CITATION Cas01 \l 6153 </w:instrText>
          </w:r>
          <w:r w:rsidRPr="00CA262E">
            <w:rPr>
              <w:sz w:val="24"/>
              <w:szCs w:val="24"/>
            </w:rPr>
            <w:fldChar w:fldCharType="separate"/>
          </w:r>
          <w:r w:rsidR="00DB3003" w:rsidRPr="00DB3003">
            <w:rPr>
              <w:noProof/>
              <w:sz w:val="24"/>
              <w:szCs w:val="24"/>
            </w:rPr>
            <w:t>(Butt, 2001)</w:t>
          </w:r>
          <w:r w:rsidRPr="00CA262E">
            <w:rPr>
              <w:sz w:val="24"/>
              <w:szCs w:val="24"/>
            </w:rPr>
            <w:fldChar w:fldCharType="end"/>
          </w:r>
        </w:sdtContent>
      </w:sdt>
    </w:p>
    <w:p w:rsidR="004E377C" w:rsidRPr="00F35C6B" w:rsidRDefault="00177A11" w:rsidP="00F35C6B">
      <w:pPr>
        <w:spacing w:line="360" w:lineRule="auto"/>
        <w:rPr>
          <w:sz w:val="24"/>
          <w:szCs w:val="24"/>
        </w:rPr>
      </w:pPr>
      <w:r w:rsidRPr="00CA262E">
        <w:rPr>
          <w:sz w:val="24"/>
          <w:szCs w:val="24"/>
        </w:rPr>
        <w:t xml:space="preserve">As with the Principle of Progressive Overload, one can accomplish more repetitions with a lighter weight compared to </w:t>
      </w:r>
      <w:r w:rsidR="00CA262E">
        <w:rPr>
          <w:sz w:val="24"/>
          <w:szCs w:val="24"/>
        </w:rPr>
        <w:t xml:space="preserve">doing it with </w:t>
      </w:r>
      <w:r w:rsidRPr="00CA262E">
        <w:rPr>
          <w:sz w:val="24"/>
          <w:szCs w:val="24"/>
        </w:rPr>
        <w:t xml:space="preserve">a heavier load. </w:t>
      </w:r>
      <w:r w:rsidR="00C02EAD" w:rsidRPr="00CA262E">
        <w:rPr>
          <w:sz w:val="24"/>
          <w:szCs w:val="24"/>
        </w:rPr>
        <w:t>A weightraine</w:t>
      </w:r>
      <w:r w:rsidR="00CA262E">
        <w:rPr>
          <w:sz w:val="24"/>
          <w:szCs w:val="24"/>
        </w:rPr>
        <w:t>r</w:t>
      </w:r>
      <w:r w:rsidR="00C02EAD" w:rsidRPr="00CA262E">
        <w:rPr>
          <w:sz w:val="24"/>
          <w:szCs w:val="24"/>
        </w:rPr>
        <w:t xml:space="preserve">.net article </w:t>
      </w:r>
      <w:sdt>
        <w:sdtPr>
          <w:rPr>
            <w:sz w:val="24"/>
            <w:szCs w:val="24"/>
          </w:rPr>
          <w:id w:val="-1383946343"/>
          <w:citation/>
        </w:sdtPr>
        <w:sdtEndPr/>
        <w:sdtContent>
          <w:r w:rsidR="00C02EAD" w:rsidRPr="00CA262E">
            <w:rPr>
              <w:sz w:val="24"/>
              <w:szCs w:val="24"/>
            </w:rPr>
            <w:fldChar w:fldCharType="begin"/>
          </w:r>
          <w:r w:rsidR="00C02EAD" w:rsidRPr="00CA262E">
            <w:rPr>
              <w:sz w:val="24"/>
              <w:szCs w:val="24"/>
            </w:rPr>
            <w:instrText xml:space="preserve"> CITATION Cas01 \l 6153 </w:instrText>
          </w:r>
          <w:r w:rsidR="00C02EAD" w:rsidRPr="00CA262E">
            <w:rPr>
              <w:sz w:val="24"/>
              <w:szCs w:val="24"/>
            </w:rPr>
            <w:fldChar w:fldCharType="separate"/>
          </w:r>
          <w:r w:rsidR="00DB3003" w:rsidRPr="00DB3003">
            <w:rPr>
              <w:noProof/>
              <w:sz w:val="24"/>
              <w:szCs w:val="24"/>
            </w:rPr>
            <w:t>(Butt, 2001)</w:t>
          </w:r>
          <w:r w:rsidR="00C02EAD" w:rsidRPr="00CA262E">
            <w:rPr>
              <w:sz w:val="24"/>
              <w:szCs w:val="24"/>
            </w:rPr>
            <w:fldChar w:fldCharType="end"/>
          </w:r>
        </w:sdtContent>
      </w:sdt>
      <w:r w:rsidR="00C02EAD" w:rsidRPr="00CA262E">
        <w:rPr>
          <w:sz w:val="24"/>
          <w:szCs w:val="24"/>
        </w:rPr>
        <w:t xml:space="preserve"> explains if one can perform a number of repetitions with a certain weight, a calculation can be made to determine how much </w:t>
      </w:r>
      <w:r w:rsidR="00CA262E">
        <w:rPr>
          <w:sz w:val="24"/>
          <w:szCs w:val="24"/>
        </w:rPr>
        <w:t xml:space="preserve">weight </w:t>
      </w:r>
      <w:r w:rsidR="00C02EAD" w:rsidRPr="00CA262E">
        <w:rPr>
          <w:sz w:val="24"/>
          <w:szCs w:val="24"/>
        </w:rPr>
        <w:t xml:space="preserve">the person can lift in just one rep. This weight is known as the 1RM. If a person’s 1RM is </w:t>
      </w:r>
      <w:r w:rsidR="00CA262E">
        <w:rPr>
          <w:sz w:val="24"/>
          <w:szCs w:val="24"/>
        </w:rPr>
        <w:t>known</w:t>
      </w:r>
      <w:r w:rsidR="00C02EAD" w:rsidRPr="00CA262E">
        <w:rPr>
          <w:sz w:val="24"/>
          <w:szCs w:val="24"/>
        </w:rPr>
        <w:t>, a personal trainer can then use this to determine the weight load for the amount of desired reps for any given work</w:t>
      </w:r>
      <w:r w:rsidR="00CA262E">
        <w:rPr>
          <w:sz w:val="24"/>
          <w:szCs w:val="24"/>
        </w:rPr>
        <w:t>out</w:t>
      </w:r>
      <w:r w:rsidR="00C02EAD" w:rsidRPr="00CA262E">
        <w:rPr>
          <w:sz w:val="24"/>
          <w:szCs w:val="24"/>
        </w:rPr>
        <w:t xml:space="preserve"> plan.  This article provides a table</w:t>
      </w:r>
      <w:r w:rsidR="004B26AF">
        <w:rPr>
          <w:sz w:val="24"/>
          <w:szCs w:val="24"/>
        </w:rPr>
        <w:t xml:space="preserve">, </w:t>
      </w:r>
      <w:r w:rsidR="004B26AF" w:rsidRPr="004B26AF">
        <w:rPr>
          <w:b/>
          <w:i/>
          <w:sz w:val="24"/>
          <w:szCs w:val="24"/>
        </w:rPr>
        <w:t>figure2.1-1</w:t>
      </w:r>
      <w:r w:rsidR="004B26AF">
        <w:rPr>
          <w:sz w:val="24"/>
          <w:szCs w:val="24"/>
        </w:rPr>
        <w:t xml:space="preserve">, </w:t>
      </w:r>
      <w:r w:rsidR="00C02EAD" w:rsidRPr="00CA262E">
        <w:rPr>
          <w:sz w:val="24"/>
          <w:szCs w:val="24"/>
        </w:rPr>
        <w:t xml:space="preserve">from the </w:t>
      </w:r>
      <w:r w:rsidR="00C02EAD" w:rsidRPr="00F35C6B">
        <w:rPr>
          <w:sz w:val="24"/>
          <w:szCs w:val="24"/>
        </w:rPr>
        <w:t>National Strength and Conditioning Association that provides co-efficiencies for every rep performed in three well known exercises.</w:t>
      </w:r>
    </w:p>
    <w:p w:rsidR="00F35C6B" w:rsidRPr="00CA262E" w:rsidRDefault="00C02EAD" w:rsidP="00F35C6B">
      <w:pPr>
        <w:spacing w:line="360" w:lineRule="auto"/>
        <w:rPr>
          <w:sz w:val="24"/>
          <w:szCs w:val="24"/>
        </w:rPr>
      </w:pPr>
      <w:r w:rsidRPr="00F35C6B">
        <w:rPr>
          <w:sz w:val="24"/>
          <w:szCs w:val="24"/>
        </w:rPr>
        <w:t xml:space="preserve">With these efficiencies, 3 areas of useful information is provided </w:t>
      </w:r>
      <w:r w:rsidRPr="00CA262E">
        <w:rPr>
          <w:sz w:val="24"/>
          <w:szCs w:val="24"/>
        </w:rPr>
        <w:t xml:space="preserve">for the trainer. This includes determining muscle efficiency, judging progress and determining weak links in a person’s strength. </w:t>
      </w:r>
      <w:r w:rsidR="004B3E30" w:rsidRPr="00CA262E">
        <w:rPr>
          <w:sz w:val="24"/>
          <w:szCs w:val="24"/>
        </w:rPr>
        <w:t>These figures could be used to provide essential feedback to a user of a gym application.</w:t>
      </w:r>
    </w:p>
    <w:p w:rsidR="00F35C6B" w:rsidRDefault="004B3E30" w:rsidP="00776B69">
      <w:pPr>
        <w:spacing w:line="360" w:lineRule="auto"/>
        <w:jc w:val="center"/>
        <w:rPr>
          <w:sz w:val="24"/>
          <w:szCs w:val="24"/>
        </w:rPr>
      </w:pPr>
      <w:r w:rsidRPr="00CA262E">
        <w:rPr>
          <w:noProof/>
          <w:sz w:val="24"/>
          <w:szCs w:val="24"/>
          <w:lang w:eastAsia="en-IE"/>
        </w:rPr>
        <w:drawing>
          <wp:inline distT="0" distB="0" distL="0" distR="0" wp14:anchorId="25EA94E0" wp14:editId="335E1FC8">
            <wp:extent cx="2790825" cy="695325"/>
            <wp:effectExtent l="0" t="0" r="9525" b="9525"/>
            <wp:docPr id="4" name="Picture 4" descr="http://www.weightrainer.net/training/images/br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ghtrainer.net/training/images/brzyck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695325"/>
                    </a:xfrm>
                    <a:prstGeom prst="rect">
                      <a:avLst/>
                    </a:prstGeom>
                    <a:noFill/>
                    <a:ln>
                      <a:noFill/>
                    </a:ln>
                  </pic:spPr>
                </pic:pic>
              </a:graphicData>
            </a:graphic>
          </wp:inline>
        </w:drawing>
      </w:r>
    </w:p>
    <w:p w:rsidR="004B3E30" w:rsidRDefault="00F35C6B" w:rsidP="00776B69">
      <w:pPr>
        <w:spacing w:line="360" w:lineRule="auto"/>
        <w:jc w:val="center"/>
        <w:rPr>
          <w:sz w:val="24"/>
          <w:szCs w:val="24"/>
        </w:rPr>
      </w:pPr>
      <w:r>
        <w:rPr>
          <w:b/>
          <w:i/>
          <w:sz w:val="24"/>
          <w:szCs w:val="24"/>
        </w:rPr>
        <w:t xml:space="preserve">Figure 2.1-2 </w:t>
      </w:r>
      <w:proofErr w:type="gramStart"/>
      <w:r>
        <w:rPr>
          <w:sz w:val="24"/>
          <w:szCs w:val="24"/>
        </w:rPr>
        <w:t>The</w:t>
      </w:r>
      <w:proofErr w:type="gramEnd"/>
      <w:r>
        <w:rPr>
          <w:sz w:val="24"/>
          <w:szCs w:val="24"/>
        </w:rPr>
        <w:t xml:space="preserve"> </w:t>
      </w:r>
      <w:proofErr w:type="spellStart"/>
      <w:r>
        <w:rPr>
          <w:sz w:val="24"/>
          <w:szCs w:val="24"/>
        </w:rPr>
        <w:t>Brzycki</w:t>
      </w:r>
      <w:proofErr w:type="spellEnd"/>
      <w:r>
        <w:rPr>
          <w:sz w:val="24"/>
          <w:szCs w:val="24"/>
        </w:rPr>
        <w:t xml:space="preserve"> </w:t>
      </w:r>
      <w:proofErr w:type="spellStart"/>
      <w:r>
        <w:rPr>
          <w:sz w:val="24"/>
          <w:szCs w:val="24"/>
        </w:rPr>
        <w:t>Forumla</w:t>
      </w:r>
      <w:proofErr w:type="spellEnd"/>
      <w:r>
        <w:rPr>
          <w:b/>
          <w:i/>
          <w:sz w:val="24"/>
          <w:szCs w:val="24"/>
        </w:rPr>
        <w:t xml:space="preserve"> </w:t>
      </w:r>
      <w:sdt>
        <w:sdtPr>
          <w:rPr>
            <w:sz w:val="24"/>
            <w:szCs w:val="24"/>
          </w:rPr>
          <w:id w:val="780618238"/>
          <w:citation/>
        </w:sdtPr>
        <w:sdtEndPr/>
        <w:sdtContent>
          <w:r w:rsidR="004B3E30" w:rsidRPr="00CA262E">
            <w:rPr>
              <w:sz w:val="24"/>
              <w:szCs w:val="24"/>
            </w:rPr>
            <w:fldChar w:fldCharType="begin"/>
          </w:r>
          <w:r w:rsidR="004B3E30" w:rsidRPr="00CA262E">
            <w:rPr>
              <w:sz w:val="24"/>
              <w:szCs w:val="24"/>
            </w:rPr>
            <w:instrText xml:space="preserve"> CITATION Cas01 \l 6153 </w:instrText>
          </w:r>
          <w:r w:rsidR="004B3E30" w:rsidRPr="00CA262E">
            <w:rPr>
              <w:sz w:val="24"/>
              <w:szCs w:val="24"/>
            </w:rPr>
            <w:fldChar w:fldCharType="separate"/>
          </w:r>
          <w:r w:rsidR="00DB3003" w:rsidRPr="00DB3003">
            <w:rPr>
              <w:noProof/>
              <w:sz w:val="24"/>
              <w:szCs w:val="24"/>
            </w:rPr>
            <w:t>(Butt, 2001)</w:t>
          </w:r>
          <w:r w:rsidR="004B3E30" w:rsidRPr="00CA262E">
            <w:rPr>
              <w:sz w:val="24"/>
              <w:szCs w:val="24"/>
            </w:rPr>
            <w:fldChar w:fldCharType="end"/>
          </w:r>
        </w:sdtContent>
      </w:sdt>
    </w:p>
    <w:p w:rsidR="00F35C6B" w:rsidRPr="00CA262E" w:rsidRDefault="00F35C6B" w:rsidP="00776B69">
      <w:pPr>
        <w:spacing w:line="360" w:lineRule="auto"/>
        <w:jc w:val="center"/>
        <w:rPr>
          <w:sz w:val="24"/>
          <w:szCs w:val="24"/>
        </w:rPr>
      </w:pPr>
    </w:p>
    <w:p w:rsidR="004E377C" w:rsidRDefault="004B3E30" w:rsidP="00776B69">
      <w:pPr>
        <w:spacing w:line="360" w:lineRule="auto"/>
        <w:rPr>
          <w:sz w:val="24"/>
          <w:szCs w:val="24"/>
        </w:rPr>
      </w:pPr>
      <w:r w:rsidRPr="00CA262E">
        <w:rPr>
          <w:sz w:val="24"/>
          <w:szCs w:val="24"/>
        </w:rPr>
        <w:t xml:space="preserve">A formula mentioned in the article for determining the 1RM is the </w:t>
      </w:r>
      <w:proofErr w:type="spellStart"/>
      <w:r w:rsidRPr="00CA262E">
        <w:rPr>
          <w:sz w:val="24"/>
          <w:szCs w:val="24"/>
        </w:rPr>
        <w:t>Brzycki</w:t>
      </w:r>
      <w:proofErr w:type="spellEnd"/>
      <w:r w:rsidRPr="00CA262E">
        <w:rPr>
          <w:sz w:val="24"/>
          <w:szCs w:val="24"/>
        </w:rPr>
        <w:t xml:space="preserve"> Formula</w:t>
      </w:r>
      <w:r w:rsidR="00F35C6B">
        <w:rPr>
          <w:sz w:val="24"/>
          <w:szCs w:val="24"/>
        </w:rPr>
        <w:t xml:space="preserve">, </w:t>
      </w:r>
      <w:r w:rsidR="00F35C6B">
        <w:rPr>
          <w:b/>
          <w:i/>
          <w:sz w:val="24"/>
          <w:szCs w:val="24"/>
        </w:rPr>
        <w:t>figure 2.1-2</w:t>
      </w:r>
      <w:r w:rsidRPr="00CA262E">
        <w:rPr>
          <w:sz w:val="24"/>
          <w:szCs w:val="24"/>
        </w:rPr>
        <w:t>. The Scientific Electronic Library Online (</w:t>
      </w:r>
      <w:proofErr w:type="spellStart"/>
      <w:r w:rsidRPr="00CA262E">
        <w:rPr>
          <w:sz w:val="24"/>
          <w:szCs w:val="24"/>
        </w:rPr>
        <w:t>ScIELO</w:t>
      </w:r>
      <w:proofErr w:type="spellEnd"/>
      <w:r w:rsidRPr="00CA262E">
        <w:rPr>
          <w:sz w:val="24"/>
          <w:szCs w:val="24"/>
        </w:rPr>
        <w:t>) provides a</w:t>
      </w:r>
      <w:r w:rsidR="00CA262E">
        <w:rPr>
          <w:sz w:val="24"/>
          <w:szCs w:val="24"/>
        </w:rPr>
        <w:t>n</w:t>
      </w:r>
      <w:r w:rsidRPr="00CA262E">
        <w:rPr>
          <w:sz w:val="24"/>
          <w:szCs w:val="24"/>
        </w:rPr>
        <w:t xml:space="preserve"> article </w:t>
      </w:r>
      <w:r w:rsidR="00CA262E">
        <w:rPr>
          <w:sz w:val="24"/>
          <w:szCs w:val="24"/>
        </w:rPr>
        <w:t xml:space="preserve">that investigates </w:t>
      </w:r>
      <w:r w:rsidRPr="00CA262E">
        <w:rPr>
          <w:sz w:val="24"/>
          <w:szCs w:val="24"/>
        </w:rPr>
        <w:lastRenderedPageBreak/>
        <w:t xml:space="preserve">the accuracy of this formula </w:t>
      </w:r>
      <w:sdt>
        <w:sdtPr>
          <w:rPr>
            <w:sz w:val="24"/>
            <w:szCs w:val="24"/>
          </w:rPr>
          <w:id w:val="-231088129"/>
          <w:citation/>
        </w:sdtPr>
        <w:sdtEndPr/>
        <w:sdtContent>
          <w:r w:rsidRPr="00CA262E">
            <w:rPr>
              <w:sz w:val="24"/>
              <w:szCs w:val="24"/>
            </w:rPr>
            <w:fldChar w:fldCharType="begin"/>
          </w:r>
          <w:r w:rsidRPr="00CA262E">
            <w:rPr>
              <w:sz w:val="24"/>
              <w:szCs w:val="24"/>
            </w:rPr>
            <w:instrText xml:space="preserve"> CITATION Wol07 \l 6153 </w:instrText>
          </w:r>
          <w:r w:rsidRPr="00CA262E">
            <w:rPr>
              <w:sz w:val="24"/>
              <w:szCs w:val="24"/>
            </w:rPr>
            <w:fldChar w:fldCharType="separate"/>
          </w:r>
          <w:r w:rsidR="00DB3003" w:rsidRPr="00DB3003">
            <w:rPr>
              <w:noProof/>
              <w:sz w:val="24"/>
              <w:szCs w:val="24"/>
            </w:rPr>
            <w:t>(Materko, 2007)</w:t>
          </w:r>
          <w:r w:rsidRPr="00CA262E">
            <w:rPr>
              <w:sz w:val="24"/>
              <w:szCs w:val="24"/>
            </w:rPr>
            <w:fldChar w:fldCharType="end"/>
          </w:r>
        </w:sdtContent>
      </w:sdt>
      <w:r w:rsidRPr="00CA262E">
        <w:rPr>
          <w:sz w:val="24"/>
          <w:szCs w:val="24"/>
        </w:rPr>
        <w:t xml:space="preserve">. According to this article, the tests performed gave positive results. Acceptable reliability was proven and it concluded that this formula can be used as a tool for predicting a person’s 1RM weight load. </w:t>
      </w:r>
    </w:p>
    <w:p w:rsidR="00F35C6B" w:rsidRPr="00CA262E" w:rsidRDefault="00F35C6B" w:rsidP="00776B69">
      <w:pPr>
        <w:spacing w:line="360" w:lineRule="auto"/>
        <w:rPr>
          <w:sz w:val="24"/>
          <w:szCs w:val="24"/>
        </w:rPr>
      </w:pPr>
    </w:p>
    <w:p w:rsidR="00493B23" w:rsidRDefault="00026E76" w:rsidP="007E0FA0">
      <w:pPr>
        <w:pStyle w:val="Heading3"/>
      </w:pPr>
      <w:bookmarkStart w:id="11" w:name="_Toc416728770"/>
      <w:r>
        <w:t>2.</w:t>
      </w:r>
      <w:r w:rsidR="0086776D">
        <w:t>1.</w:t>
      </w:r>
      <w:r w:rsidR="002E1A89">
        <w:t xml:space="preserve">4 </w:t>
      </w:r>
      <w:r w:rsidR="00493B23">
        <w:t>Velocity-based training</w:t>
      </w:r>
      <w:bookmarkEnd w:id="11"/>
    </w:p>
    <w:p w:rsidR="00F35C6B" w:rsidRDefault="00F35C6B" w:rsidP="00F35C6B">
      <w:pPr>
        <w:spacing w:line="360" w:lineRule="auto"/>
        <w:jc w:val="center"/>
        <w:rPr>
          <w:sz w:val="24"/>
          <w:szCs w:val="24"/>
        </w:rPr>
      </w:pPr>
      <w:r>
        <w:rPr>
          <w:noProof/>
          <w:lang w:eastAsia="en-IE"/>
        </w:rPr>
        <w:drawing>
          <wp:inline distT="0" distB="0" distL="0" distR="0" wp14:anchorId="0416484A" wp14:editId="65DFEACA">
            <wp:extent cx="5667153" cy="2902273"/>
            <wp:effectExtent l="0" t="0" r="0" b="0"/>
            <wp:docPr id="6" name="Picture 6" descr="http://articles.elitefts.com/wp-content/uploads/2013/11/elitefts-Mladen-Load-Velocity-bench-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icles.elitefts.com/wp-content/uploads/2013/11/elitefts-Mladen-Load-Velocity-bench-pr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922" cy="2910861"/>
                    </a:xfrm>
                    <a:prstGeom prst="rect">
                      <a:avLst/>
                    </a:prstGeom>
                    <a:noFill/>
                    <a:ln>
                      <a:noFill/>
                    </a:ln>
                  </pic:spPr>
                </pic:pic>
              </a:graphicData>
            </a:graphic>
          </wp:inline>
        </w:drawing>
      </w:r>
    </w:p>
    <w:p w:rsidR="00F35C6B" w:rsidRDefault="00F35C6B" w:rsidP="00F35C6B">
      <w:pPr>
        <w:spacing w:line="360" w:lineRule="auto"/>
        <w:jc w:val="center"/>
        <w:rPr>
          <w:sz w:val="24"/>
          <w:szCs w:val="24"/>
        </w:rPr>
      </w:pPr>
      <w:r>
        <w:rPr>
          <w:b/>
          <w:i/>
          <w:sz w:val="24"/>
          <w:szCs w:val="24"/>
        </w:rPr>
        <w:t>Figure 2.1-3</w:t>
      </w:r>
      <w:r>
        <w:rPr>
          <w:sz w:val="24"/>
          <w:szCs w:val="24"/>
        </w:rPr>
        <w:t xml:space="preserve"> </w:t>
      </w:r>
      <w:proofErr w:type="gramStart"/>
      <w:r>
        <w:rPr>
          <w:sz w:val="24"/>
          <w:szCs w:val="24"/>
        </w:rPr>
        <w:t>The</w:t>
      </w:r>
      <w:proofErr w:type="gramEnd"/>
      <w:r>
        <w:rPr>
          <w:sz w:val="24"/>
          <w:szCs w:val="24"/>
        </w:rPr>
        <w:t xml:space="preserve"> Load/Velocity Relationship</w:t>
      </w:r>
      <w:r>
        <w:rPr>
          <w:b/>
          <w:i/>
          <w:sz w:val="24"/>
          <w:szCs w:val="24"/>
        </w:rPr>
        <w:t xml:space="preserve"> </w:t>
      </w:r>
      <w:sdt>
        <w:sdtPr>
          <w:rPr>
            <w:sz w:val="24"/>
            <w:szCs w:val="24"/>
          </w:rPr>
          <w:id w:val="316696911"/>
          <w:citation/>
        </w:sdtPr>
        <w:sdtEnd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p>
    <w:p w:rsidR="00F35C6B" w:rsidRPr="00F35C6B" w:rsidRDefault="00F35C6B" w:rsidP="00F35C6B"/>
    <w:p w:rsidR="0065504F" w:rsidRDefault="00FA33CF" w:rsidP="00FA33CF">
      <w:pPr>
        <w:spacing w:line="360" w:lineRule="auto"/>
        <w:rPr>
          <w:sz w:val="24"/>
          <w:szCs w:val="24"/>
        </w:rPr>
      </w:pPr>
      <w:r>
        <w:rPr>
          <w:sz w:val="24"/>
          <w:szCs w:val="24"/>
        </w:rPr>
        <w:t xml:space="preserve">An article in </w:t>
      </w:r>
      <w:proofErr w:type="spellStart"/>
      <w:r>
        <w:rPr>
          <w:sz w:val="24"/>
          <w:szCs w:val="24"/>
        </w:rPr>
        <w:t>Elifefts</w:t>
      </w:r>
      <w:proofErr w:type="spellEnd"/>
      <w:r>
        <w:rPr>
          <w:sz w:val="24"/>
          <w:szCs w:val="24"/>
        </w:rPr>
        <w:t xml:space="preserve"> </w:t>
      </w:r>
      <w:sdt>
        <w:sdtPr>
          <w:rPr>
            <w:sz w:val="24"/>
            <w:szCs w:val="24"/>
          </w:rPr>
          <w:id w:val="2072844769"/>
          <w:citation/>
        </w:sdtPr>
        <w:sdtEnd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r w:rsidR="00F653D0">
        <w:rPr>
          <w:sz w:val="24"/>
          <w:szCs w:val="24"/>
        </w:rPr>
        <w:t xml:space="preserve"> explains the Load/Velocity Relationship. The load on each rep has an impact on how fast the user can complete it. The lighter the load, the faster the rep, while the heavier the load, the speed of the rep gets lower.</w:t>
      </w:r>
      <w:r w:rsidR="0065504F">
        <w:rPr>
          <w:sz w:val="24"/>
          <w:szCs w:val="24"/>
        </w:rPr>
        <w:t xml:space="preserve"> It also explains how this relationship can be graphed as a simple line</w:t>
      </w:r>
      <w:r w:rsidR="004F380B">
        <w:rPr>
          <w:sz w:val="24"/>
          <w:szCs w:val="24"/>
        </w:rPr>
        <w:t>a</w:t>
      </w:r>
      <w:r w:rsidR="0065504F">
        <w:rPr>
          <w:sz w:val="24"/>
          <w:szCs w:val="24"/>
        </w:rPr>
        <w:t>r as show below</w:t>
      </w:r>
      <w:r w:rsidR="00F35C6B">
        <w:rPr>
          <w:sz w:val="24"/>
          <w:szCs w:val="24"/>
        </w:rPr>
        <w:t xml:space="preserve">, show in </w:t>
      </w:r>
      <w:r w:rsidR="00F35C6B">
        <w:rPr>
          <w:b/>
          <w:i/>
          <w:sz w:val="24"/>
          <w:szCs w:val="24"/>
        </w:rPr>
        <w:t>figure 2.1-3</w:t>
      </w:r>
      <w:r w:rsidR="0065504F">
        <w:rPr>
          <w:sz w:val="24"/>
          <w:szCs w:val="24"/>
        </w:rPr>
        <w:t>.</w:t>
      </w:r>
    </w:p>
    <w:p w:rsidR="0065504F" w:rsidRDefault="00F653D0" w:rsidP="00FA33CF">
      <w:pPr>
        <w:spacing w:line="360" w:lineRule="auto"/>
        <w:rPr>
          <w:sz w:val="24"/>
          <w:szCs w:val="24"/>
        </w:rPr>
      </w:pPr>
      <w:r>
        <w:rPr>
          <w:sz w:val="24"/>
          <w:szCs w:val="24"/>
        </w:rPr>
        <w:t xml:space="preserve">It points </w:t>
      </w:r>
      <w:r w:rsidR="004F380B">
        <w:rPr>
          <w:sz w:val="24"/>
          <w:szCs w:val="24"/>
        </w:rPr>
        <w:t xml:space="preserve">out </w:t>
      </w:r>
      <w:r w:rsidR="0065504F">
        <w:rPr>
          <w:sz w:val="24"/>
          <w:szCs w:val="24"/>
        </w:rPr>
        <w:t>as an example, that</w:t>
      </w:r>
      <w:r>
        <w:rPr>
          <w:sz w:val="24"/>
          <w:szCs w:val="24"/>
        </w:rPr>
        <w:t xml:space="preserve"> 80% of 1RM would always have a similar velocity regardless of changes to the user’s 1RM over time</w:t>
      </w:r>
      <w:r w:rsidR="004F380B">
        <w:rPr>
          <w:sz w:val="24"/>
          <w:szCs w:val="24"/>
        </w:rPr>
        <w:t xml:space="preserve"> (if a person’s 1RM were to improve over a number of weeks)</w:t>
      </w:r>
      <w:r>
        <w:rPr>
          <w:sz w:val="24"/>
          <w:szCs w:val="24"/>
        </w:rPr>
        <w:t>. This means that by knowing th</w:t>
      </w:r>
      <w:r w:rsidR="0065504F">
        <w:rPr>
          <w:sz w:val="24"/>
          <w:szCs w:val="24"/>
        </w:rPr>
        <w:t>e</w:t>
      </w:r>
      <w:r>
        <w:rPr>
          <w:sz w:val="24"/>
          <w:szCs w:val="24"/>
        </w:rPr>
        <w:t xml:space="preserve"> speed</w:t>
      </w:r>
      <w:r w:rsidR="0065504F">
        <w:rPr>
          <w:sz w:val="24"/>
          <w:szCs w:val="24"/>
        </w:rPr>
        <w:t xml:space="preserve"> of a particular percentage of a 1RM</w:t>
      </w:r>
      <w:r>
        <w:rPr>
          <w:sz w:val="24"/>
          <w:szCs w:val="24"/>
        </w:rPr>
        <w:t>,</w:t>
      </w:r>
      <w:r w:rsidR="0065504F">
        <w:rPr>
          <w:sz w:val="24"/>
          <w:szCs w:val="24"/>
        </w:rPr>
        <w:t xml:space="preserve"> the user would</w:t>
      </w:r>
      <w:r w:rsidR="001646BF">
        <w:rPr>
          <w:sz w:val="24"/>
          <w:szCs w:val="24"/>
        </w:rPr>
        <w:t xml:space="preserve"> always</w:t>
      </w:r>
      <w:r w:rsidR="0065504F">
        <w:rPr>
          <w:sz w:val="24"/>
          <w:szCs w:val="24"/>
        </w:rPr>
        <w:t xml:space="preserve"> know they have reached a certain exertion level if that particular velocity could be detected for them.</w:t>
      </w:r>
    </w:p>
    <w:p w:rsidR="001646BF" w:rsidRDefault="001646BF" w:rsidP="00FA33CF">
      <w:pPr>
        <w:spacing w:line="360" w:lineRule="auto"/>
        <w:rPr>
          <w:sz w:val="24"/>
          <w:szCs w:val="24"/>
        </w:rPr>
      </w:pPr>
      <w:r>
        <w:rPr>
          <w:sz w:val="24"/>
          <w:szCs w:val="24"/>
        </w:rPr>
        <w:t xml:space="preserve">Another interesting point is the Velocity/Exertion relationship. The velocity of the final rep (failure) is similar if not exact to the velocity of the 1RM. This is true regardless of load or </w:t>
      </w:r>
      <w:r>
        <w:rPr>
          <w:sz w:val="24"/>
          <w:szCs w:val="24"/>
        </w:rPr>
        <w:lastRenderedPageBreak/>
        <w:t>the amount of repetitions. When the user keeps going until exertion is reached, the same velocity should always occur.</w:t>
      </w:r>
    </w:p>
    <w:p w:rsidR="001646BF" w:rsidRDefault="001646BF" w:rsidP="00FA33CF">
      <w:pPr>
        <w:spacing w:line="360" w:lineRule="auto"/>
        <w:rPr>
          <w:sz w:val="24"/>
          <w:szCs w:val="24"/>
        </w:rPr>
      </w:pPr>
      <w:r>
        <w:rPr>
          <w:sz w:val="24"/>
          <w:szCs w:val="24"/>
        </w:rPr>
        <w:t>The relationships described here represents a concept that is used in velocity based strength training. It’s a concept that can predict, monitor and auto-regular a person’s strength training program.</w:t>
      </w:r>
    </w:p>
    <w:p w:rsidR="00655997" w:rsidRDefault="00026E76" w:rsidP="007E0FA0">
      <w:pPr>
        <w:pStyle w:val="Heading3"/>
      </w:pPr>
      <w:bookmarkStart w:id="12" w:name="_Toc416728771"/>
      <w:r>
        <w:t>2.</w:t>
      </w:r>
      <w:r w:rsidR="00952FF4">
        <w:t>1.</w:t>
      </w:r>
      <w:r w:rsidR="002E1A89">
        <w:t xml:space="preserve">5 </w:t>
      </w:r>
      <w:r w:rsidR="00655997">
        <w:t>Velocity Measuring Devices</w:t>
      </w:r>
      <w:bookmarkEnd w:id="12"/>
    </w:p>
    <w:p w:rsidR="00655997" w:rsidRDefault="00655997" w:rsidP="00FA33CF">
      <w:pPr>
        <w:spacing w:line="360" w:lineRule="auto"/>
        <w:rPr>
          <w:sz w:val="24"/>
          <w:szCs w:val="24"/>
        </w:rPr>
      </w:pPr>
      <w:r>
        <w:rPr>
          <w:sz w:val="24"/>
          <w:szCs w:val="24"/>
        </w:rPr>
        <w:t xml:space="preserve">Velocity and using velocity measuring devices is discussed in an NSCA article </w:t>
      </w:r>
      <w:sdt>
        <w:sdtPr>
          <w:rPr>
            <w:sz w:val="24"/>
            <w:szCs w:val="24"/>
          </w:rPr>
          <w:id w:val="-1543354453"/>
          <w:citation/>
        </w:sdtPr>
        <w:sdtEndPr/>
        <w:sdtContent>
          <w:r>
            <w:rPr>
              <w:sz w:val="24"/>
              <w:szCs w:val="24"/>
            </w:rPr>
            <w:fldChar w:fldCharType="begin"/>
          </w:r>
          <w:r>
            <w:rPr>
              <w:sz w:val="24"/>
              <w:szCs w:val="24"/>
            </w:rPr>
            <w:instrText xml:space="preserve"> CITATION Bry14 \l 6153 </w:instrText>
          </w:r>
          <w:r>
            <w:rPr>
              <w:sz w:val="24"/>
              <w:szCs w:val="24"/>
            </w:rPr>
            <w:fldChar w:fldCharType="separate"/>
          </w:r>
          <w:r w:rsidR="00DB3003" w:rsidRPr="00DB3003">
            <w:rPr>
              <w:noProof/>
              <w:sz w:val="24"/>
              <w:szCs w:val="24"/>
            </w:rPr>
            <w:t>(Mann, 2014)</w:t>
          </w:r>
          <w:r>
            <w:rPr>
              <w:sz w:val="24"/>
              <w:szCs w:val="24"/>
            </w:rPr>
            <w:fldChar w:fldCharType="end"/>
          </w:r>
        </w:sdtContent>
      </w:sdt>
      <w:r>
        <w:rPr>
          <w:sz w:val="24"/>
          <w:szCs w:val="24"/>
        </w:rPr>
        <w:t xml:space="preserve">.  </w:t>
      </w:r>
      <w:r w:rsidR="004F380B">
        <w:rPr>
          <w:sz w:val="24"/>
          <w:szCs w:val="24"/>
        </w:rPr>
        <w:t>It</w:t>
      </w:r>
      <w:r>
        <w:rPr>
          <w:sz w:val="24"/>
          <w:szCs w:val="24"/>
        </w:rPr>
        <w:t xml:space="preserve"> points out that tracking real-time velocity and power can provide information on how an athlete moves weight at a certain velocity and improve a specific goal. The use of velocity can determine the correct load for the day that is not based on previous sessions like traditional methods might do.</w:t>
      </w:r>
      <w:r w:rsidR="007875F2">
        <w:rPr>
          <w:sz w:val="24"/>
          <w:szCs w:val="24"/>
        </w:rPr>
        <w:t xml:space="preserve">  </w:t>
      </w:r>
      <w:r w:rsidR="00BD11BB">
        <w:rPr>
          <w:sz w:val="24"/>
          <w:szCs w:val="24"/>
        </w:rPr>
        <w:t>It’s</w:t>
      </w:r>
      <w:r w:rsidR="007875F2">
        <w:rPr>
          <w:sz w:val="24"/>
          <w:szCs w:val="24"/>
        </w:rPr>
        <w:t xml:space="preserve"> claim</w:t>
      </w:r>
      <w:r w:rsidR="00BD11BB">
        <w:rPr>
          <w:sz w:val="24"/>
          <w:szCs w:val="24"/>
        </w:rPr>
        <w:t>ed</w:t>
      </w:r>
      <w:r w:rsidR="007875F2">
        <w:rPr>
          <w:sz w:val="24"/>
          <w:szCs w:val="24"/>
        </w:rPr>
        <w:t xml:space="preserve"> that a velocity measuring device can provide live feedback which can determine the correct loads to lift for the user.</w:t>
      </w:r>
    </w:p>
    <w:p w:rsidR="002E1A89" w:rsidRDefault="00026E76" w:rsidP="007E0FA0">
      <w:pPr>
        <w:pStyle w:val="Heading3"/>
      </w:pPr>
      <w:bookmarkStart w:id="13" w:name="_Toc416728772"/>
      <w:r>
        <w:t>2.</w:t>
      </w:r>
      <w:r w:rsidR="00952FF4">
        <w:t>1.</w:t>
      </w:r>
      <w:r w:rsidR="00F1781E">
        <w:t xml:space="preserve">6 </w:t>
      </w:r>
      <w:r w:rsidR="002E1A89">
        <w:t>Workout Planning</w:t>
      </w:r>
      <w:bookmarkEnd w:id="13"/>
    </w:p>
    <w:p w:rsidR="002E1A89" w:rsidRPr="00CA262E" w:rsidRDefault="002E1A89" w:rsidP="002E1A89">
      <w:pPr>
        <w:spacing w:line="360" w:lineRule="auto"/>
        <w:rPr>
          <w:sz w:val="24"/>
          <w:szCs w:val="24"/>
        </w:rPr>
      </w:pPr>
      <w:r w:rsidRPr="00CA262E">
        <w:rPr>
          <w:sz w:val="24"/>
          <w:szCs w:val="24"/>
        </w:rPr>
        <w:t>There are many types of workouts plans that can be used weekly and an article in Muscle &amp; Fitness describes four classic templates including the conjugate system, the linear periodization, undulating periodization and the 5x5.</w:t>
      </w:r>
      <w:sdt>
        <w:sdtPr>
          <w:rPr>
            <w:sz w:val="24"/>
            <w:szCs w:val="24"/>
          </w:rPr>
          <w:id w:val="835730648"/>
          <w:citation/>
        </w:sdtPr>
        <w:sdtEndPr/>
        <w:sdtContent>
          <w:r w:rsidRPr="00CA262E">
            <w:rPr>
              <w:sz w:val="24"/>
              <w:szCs w:val="24"/>
            </w:rPr>
            <w:fldChar w:fldCharType="begin"/>
          </w:r>
          <w:r w:rsidRPr="00CA262E">
            <w:rPr>
              <w:sz w:val="24"/>
              <w:szCs w:val="24"/>
            </w:rPr>
            <w:instrText xml:space="preserve"> CITATION Mat14 \l 6153 </w:instrText>
          </w:r>
          <w:r w:rsidRPr="00CA262E">
            <w:rPr>
              <w:sz w:val="24"/>
              <w:szCs w:val="24"/>
            </w:rPr>
            <w:fldChar w:fldCharType="separate"/>
          </w:r>
          <w:r w:rsidR="00DB3003">
            <w:rPr>
              <w:noProof/>
              <w:sz w:val="24"/>
              <w:szCs w:val="24"/>
            </w:rPr>
            <w:t xml:space="preserve"> </w:t>
          </w:r>
          <w:r w:rsidR="00DB3003" w:rsidRPr="00DB3003">
            <w:rPr>
              <w:noProof/>
              <w:sz w:val="24"/>
              <w:szCs w:val="24"/>
            </w:rPr>
            <w:t>(Tuthill, 2014)</w:t>
          </w:r>
          <w:r w:rsidRPr="00CA262E">
            <w:rPr>
              <w:sz w:val="24"/>
              <w:szCs w:val="24"/>
            </w:rPr>
            <w:fldChar w:fldCharType="end"/>
          </w:r>
        </w:sdtContent>
      </w:sdt>
      <w:r w:rsidRPr="00CA262E">
        <w:rPr>
          <w:sz w:val="24"/>
          <w:szCs w:val="24"/>
        </w:rPr>
        <w:t>. All these templates involve doing different exercises depending on the day of the week. Sets and weights change weekly in accordance with the progressive overload as previously discussed.</w:t>
      </w:r>
    </w:p>
    <w:p w:rsidR="00F1781E" w:rsidRPr="00F1781E" w:rsidRDefault="002E1A89" w:rsidP="00F1781E">
      <w:pPr>
        <w:spacing w:line="360" w:lineRule="auto"/>
        <w:rPr>
          <w:sz w:val="24"/>
          <w:szCs w:val="24"/>
        </w:rPr>
      </w:pPr>
      <w:r w:rsidRPr="00CA262E">
        <w:rPr>
          <w:sz w:val="24"/>
          <w:szCs w:val="24"/>
        </w:rPr>
        <w:t>With this information, it is obvious that a software application</w:t>
      </w:r>
      <w:r>
        <w:rPr>
          <w:sz w:val="24"/>
          <w:szCs w:val="24"/>
        </w:rPr>
        <w:t xml:space="preserve"> c</w:t>
      </w:r>
      <w:r w:rsidRPr="00CA262E">
        <w:rPr>
          <w:sz w:val="24"/>
          <w:szCs w:val="24"/>
        </w:rPr>
        <w:t xml:space="preserve">ould provide benefits in keeping </w:t>
      </w:r>
      <w:r>
        <w:rPr>
          <w:sz w:val="24"/>
          <w:szCs w:val="24"/>
        </w:rPr>
        <w:t>track of workout data</w:t>
      </w:r>
      <w:r w:rsidRPr="00CA262E">
        <w:rPr>
          <w:sz w:val="24"/>
          <w:szCs w:val="24"/>
        </w:rPr>
        <w:t xml:space="preserve"> and </w:t>
      </w:r>
      <w:r>
        <w:rPr>
          <w:sz w:val="24"/>
          <w:szCs w:val="24"/>
        </w:rPr>
        <w:t xml:space="preserve">while </w:t>
      </w:r>
      <w:r w:rsidRPr="00CA262E">
        <w:rPr>
          <w:sz w:val="24"/>
          <w:szCs w:val="24"/>
        </w:rPr>
        <w:t>providing feedback to the user, especially on the principle of progressive overload where weight progression can change after each workout.</w:t>
      </w:r>
    </w:p>
    <w:p w:rsidR="007875F2" w:rsidRDefault="00952FF4" w:rsidP="007E0FA0">
      <w:pPr>
        <w:pStyle w:val="Heading3"/>
      </w:pPr>
      <w:bookmarkStart w:id="14" w:name="_Toc416728773"/>
      <w:r>
        <w:t>2</w:t>
      </w:r>
      <w:r w:rsidR="00F1781E">
        <w:t>.</w:t>
      </w:r>
      <w:r>
        <w:t>1.</w:t>
      </w:r>
      <w:r w:rsidR="00F1781E">
        <w:t xml:space="preserve">7 </w:t>
      </w:r>
      <w:r w:rsidR="007875F2">
        <w:t>Strength Training Conclusion</w:t>
      </w:r>
      <w:bookmarkEnd w:id="14"/>
    </w:p>
    <w:p w:rsidR="007875F2" w:rsidRDefault="007875F2" w:rsidP="007875F2">
      <w:pPr>
        <w:spacing w:line="360" w:lineRule="auto"/>
        <w:rPr>
          <w:sz w:val="24"/>
          <w:szCs w:val="24"/>
        </w:rPr>
      </w:pPr>
      <w:r w:rsidRPr="007875F2">
        <w:rPr>
          <w:sz w:val="24"/>
          <w:szCs w:val="24"/>
        </w:rPr>
        <w:t xml:space="preserve">A brief </w:t>
      </w:r>
      <w:r>
        <w:rPr>
          <w:sz w:val="24"/>
          <w:szCs w:val="24"/>
        </w:rPr>
        <w:t>investigation revea</w:t>
      </w:r>
      <w:r w:rsidRPr="007875F2">
        <w:rPr>
          <w:sz w:val="24"/>
          <w:szCs w:val="24"/>
        </w:rPr>
        <w:t>ls</w:t>
      </w:r>
      <w:r>
        <w:rPr>
          <w:sz w:val="24"/>
          <w:szCs w:val="24"/>
        </w:rPr>
        <w:t xml:space="preserve"> how an application can play a big role in analysing, adjusting and providing feedback for a strength training plan. There are many scenarios depending on the training plan goal and progress, where a lot of different data</w:t>
      </w:r>
      <w:r w:rsidR="00B14BB1">
        <w:rPr>
          <w:sz w:val="24"/>
          <w:szCs w:val="24"/>
        </w:rPr>
        <w:t xml:space="preserve"> will</w:t>
      </w:r>
      <w:r>
        <w:rPr>
          <w:sz w:val="24"/>
          <w:szCs w:val="24"/>
        </w:rPr>
        <w:t xml:space="preserve"> need to be tracked and adjusted.</w:t>
      </w:r>
    </w:p>
    <w:p w:rsidR="007875F2" w:rsidRDefault="007875F2" w:rsidP="007875F2">
      <w:pPr>
        <w:spacing w:line="360" w:lineRule="auto"/>
        <w:rPr>
          <w:sz w:val="24"/>
          <w:szCs w:val="24"/>
        </w:rPr>
      </w:pPr>
      <w:r>
        <w:rPr>
          <w:sz w:val="24"/>
          <w:szCs w:val="24"/>
        </w:rPr>
        <w:t>Velocity can play a huge role in strength training and if the phone’s sensors can monitor and compare the different velocities involved in a users’ program, than the user can benefit greatly without ever the need for buying any extra hardware.</w:t>
      </w:r>
    </w:p>
    <w:p w:rsidR="00026E76" w:rsidRDefault="00026E76">
      <w:pPr>
        <w:rPr>
          <w:rFonts w:asciiTheme="majorHAnsi" w:eastAsiaTheme="majorEastAsia" w:hAnsiTheme="majorHAnsi" w:cstheme="majorBidi"/>
          <w:color w:val="538135" w:themeColor="accent6" w:themeShade="BF"/>
          <w:sz w:val="32"/>
          <w:szCs w:val="32"/>
        </w:rPr>
      </w:pPr>
      <w:r>
        <w:br w:type="page"/>
      </w:r>
    </w:p>
    <w:p w:rsidR="00952FF4" w:rsidRDefault="00952FF4" w:rsidP="007E0FA0">
      <w:pPr>
        <w:pStyle w:val="Heading2"/>
      </w:pPr>
      <w:bookmarkStart w:id="15" w:name="_Toc416728774"/>
      <w:r>
        <w:lastRenderedPageBreak/>
        <w:t>2.2 Android Sensors</w:t>
      </w:r>
      <w:bookmarkEnd w:id="15"/>
    </w:p>
    <w:p w:rsidR="00E16C4F" w:rsidRDefault="005B12C3" w:rsidP="005B12C3">
      <w:pPr>
        <w:spacing w:line="360" w:lineRule="auto"/>
        <w:rPr>
          <w:sz w:val="24"/>
        </w:rPr>
      </w:pPr>
      <w:r>
        <w:rPr>
          <w:sz w:val="24"/>
        </w:rPr>
        <w:t>This section will</w:t>
      </w:r>
      <w:r w:rsidR="008244C2">
        <w:rPr>
          <w:sz w:val="24"/>
        </w:rPr>
        <w:t xml:space="preserve"> look into Android’s sensor </w:t>
      </w:r>
      <w:r>
        <w:rPr>
          <w:sz w:val="24"/>
        </w:rPr>
        <w:t>capabilities</w:t>
      </w:r>
      <w:r w:rsidR="008244C2">
        <w:rPr>
          <w:sz w:val="24"/>
        </w:rPr>
        <w:t>. In particular the sensors for Sam</w:t>
      </w:r>
      <w:r w:rsidR="00531215">
        <w:rPr>
          <w:sz w:val="24"/>
        </w:rPr>
        <w:t>sung’s Galaxy S3 as this is the device that will be used in this project.</w:t>
      </w:r>
    </w:p>
    <w:p w:rsidR="00531215" w:rsidRDefault="000528DD" w:rsidP="00531215">
      <w:pPr>
        <w:pStyle w:val="Heading3"/>
      </w:pPr>
      <w:bookmarkStart w:id="16" w:name="_Toc416728775"/>
      <w:r>
        <w:t xml:space="preserve">2.2.1 </w:t>
      </w:r>
      <w:r w:rsidR="00531215">
        <w:t>Galaxy S3</w:t>
      </w:r>
      <w:r>
        <w:t xml:space="preserve"> Sensor List</w:t>
      </w:r>
      <w:bookmarkEnd w:id="16"/>
    </w:p>
    <w:p w:rsidR="000528DD" w:rsidRDefault="00531215" w:rsidP="00531215">
      <w:pPr>
        <w:spacing w:line="360" w:lineRule="auto"/>
        <w:rPr>
          <w:sz w:val="24"/>
        </w:rPr>
      </w:pPr>
      <w:r w:rsidRPr="00C16C70">
        <w:rPr>
          <w:sz w:val="24"/>
        </w:rPr>
        <w:t xml:space="preserve">According to Samsung’s specification list </w:t>
      </w:r>
      <w:sdt>
        <w:sdtPr>
          <w:rPr>
            <w:sz w:val="24"/>
          </w:rPr>
          <w:id w:val="-1091002778"/>
          <w:citation/>
        </w:sdtPr>
        <w:sdtEndPr/>
        <w:sdtContent>
          <w:r w:rsidRPr="00C16C70">
            <w:rPr>
              <w:sz w:val="24"/>
            </w:rPr>
            <w:fldChar w:fldCharType="begin"/>
          </w:r>
          <w:r w:rsidRPr="00C16C70">
            <w:rPr>
              <w:sz w:val="24"/>
            </w:rPr>
            <w:instrText xml:space="preserve"> CITATION Sam14 \l 6153 </w:instrText>
          </w:r>
          <w:r w:rsidRPr="00C16C70">
            <w:rPr>
              <w:sz w:val="24"/>
            </w:rPr>
            <w:fldChar w:fldCharType="separate"/>
          </w:r>
          <w:r w:rsidR="00DB3003" w:rsidRPr="00DB3003">
            <w:rPr>
              <w:noProof/>
              <w:sz w:val="24"/>
            </w:rPr>
            <w:t>(Samsung, 2014)</w:t>
          </w:r>
          <w:r w:rsidRPr="00C16C70">
            <w:rPr>
              <w:sz w:val="24"/>
            </w:rPr>
            <w:fldChar w:fldCharType="end"/>
          </w:r>
        </w:sdtContent>
      </w:sdt>
      <w:r w:rsidRPr="00C16C70">
        <w:rPr>
          <w:sz w:val="24"/>
        </w:rPr>
        <w:t xml:space="preserve">, the Galaxy S3 has six sensors; </w:t>
      </w:r>
    </w:p>
    <w:p w:rsidR="000528DD" w:rsidRDefault="000528DD" w:rsidP="000528DD">
      <w:pPr>
        <w:pStyle w:val="ListParagraph"/>
        <w:numPr>
          <w:ilvl w:val="0"/>
          <w:numId w:val="12"/>
        </w:numPr>
        <w:spacing w:line="360" w:lineRule="auto"/>
        <w:rPr>
          <w:sz w:val="24"/>
        </w:rPr>
      </w:pPr>
      <w:r>
        <w:rPr>
          <w:sz w:val="24"/>
        </w:rPr>
        <w:t>Accelerometer</w:t>
      </w:r>
    </w:p>
    <w:p w:rsidR="000528DD" w:rsidRDefault="000528DD" w:rsidP="000528DD">
      <w:pPr>
        <w:pStyle w:val="ListParagraph"/>
        <w:numPr>
          <w:ilvl w:val="0"/>
          <w:numId w:val="12"/>
        </w:numPr>
        <w:spacing w:line="360" w:lineRule="auto"/>
        <w:rPr>
          <w:sz w:val="24"/>
        </w:rPr>
      </w:pPr>
      <w:r>
        <w:rPr>
          <w:sz w:val="24"/>
        </w:rPr>
        <w:t>RGB light</w:t>
      </w:r>
    </w:p>
    <w:p w:rsidR="000528DD" w:rsidRDefault="000528DD" w:rsidP="000528DD">
      <w:pPr>
        <w:pStyle w:val="ListParagraph"/>
        <w:numPr>
          <w:ilvl w:val="0"/>
          <w:numId w:val="12"/>
        </w:numPr>
        <w:spacing w:line="360" w:lineRule="auto"/>
        <w:rPr>
          <w:sz w:val="24"/>
        </w:rPr>
      </w:pPr>
      <w:r>
        <w:rPr>
          <w:sz w:val="24"/>
        </w:rPr>
        <w:t>Digital compass</w:t>
      </w:r>
    </w:p>
    <w:p w:rsidR="000528DD" w:rsidRDefault="000528DD" w:rsidP="000528DD">
      <w:pPr>
        <w:pStyle w:val="ListParagraph"/>
        <w:numPr>
          <w:ilvl w:val="0"/>
          <w:numId w:val="12"/>
        </w:numPr>
        <w:spacing w:line="360" w:lineRule="auto"/>
        <w:rPr>
          <w:sz w:val="24"/>
        </w:rPr>
      </w:pPr>
      <w:r>
        <w:rPr>
          <w:sz w:val="24"/>
        </w:rPr>
        <w:t>Proximity</w:t>
      </w:r>
    </w:p>
    <w:p w:rsidR="000528DD" w:rsidRDefault="000528DD" w:rsidP="000528DD">
      <w:pPr>
        <w:pStyle w:val="ListParagraph"/>
        <w:numPr>
          <w:ilvl w:val="0"/>
          <w:numId w:val="12"/>
        </w:numPr>
        <w:spacing w:line="360" w:lineRule="auto"/>
        <w:rPr>
          <w:sz w:val="24"/>
        </w:rPr>
      </w:pPr>
      <w:r>
        <w:rPr>
          <w:sz w:val="24"/>
        </w:rPr>
        <w:t>Gyroscope</w:t>
      </w:r>
    </w:p>
    <w:p w:rsidR="00531215" w:rsidRPr="000528DD" w:rsidRDefault="00531215" w:rsidP="000528DD">
      <w:pPr>
        <w:pStyle w:val="ListParagraph"/>
        <w:numPr>
          <w:ilvl w:val="0"/>
          <w:numId w:val="12"/>
        </w:numPr>
        <w:spacing w:line="360" w:lineRule="auto"/>
        <w:rPr>
          <w:sz w:val="24"/>
        </w:rPr>
      </w:pPr>
      <w:r w:rsidRPr="000528DD">
        <w:rPr>
          <w:sz w:val="24"/>
        </w:rPr>
        <w:t>Barometer.</w:t>
      </w:r>
    </w:p>
    <w:p w:rsidR="000528DD" w:rsidRDefault="000528DD" w:rsidP="000528DD">
      <w:pPr>
        <w:pStyle w:val="Heading3"/>
      </w:pPr>
      <w:bookmarkStart w:id="17" w:name="_Toc416728776"/>
      <w:r>
        <w:t>2.2.2 Accelerometer</w:t>
      </w:r>
      <w:bookmarkEnd w:id="17"/>
    </w:p>
    <w:p w:rsidR="007A47C4" w:rsidRPr="007A47C4" w:rsidRDefault="000528DD" w:rsidP="007A47C4">
      <w:pPr>
        <w:spacing w:line="360" w:lineRule="auto"/>
        <w:rPr>
          <w:sz w:val="24"/>
        </w:rPr>
      </w:pPr>
      <w:r w:rsidRPr="007A47C4">
        <w:rPr>
          <w:sz w:val="24"/>
        </w:rPr>
        <w:t>The accelerometer</w:t>
      </w:r>
      <w:r w:rsidR="006718DA" w:rsidRPr="007A47C4">
        <w:rPr>
          <w:sz w:val="24"/>
        </w:rPr>
        <w:t xml:space="preserve"> is explained</w:t>
      </w:r>
      <w:r w:rsidR="00A62443" w:rsidRPr="007A47C4">
        <w:rPr>
          <w:sz w:val="24"/>
        </w:rPr>
        <w:t xml:space="preserve"> as a device that can</w:t>
      </w:r>
      <w:r w:rsidRPr="007A47C4">
        <w:rPr>
          <w:sz w:val="24"/>
        </w:rPr>
        <w:t xml:space="preserve"> measure acceleration or vibration of a moving object</w:t>
      </w:r>
      <w:r w:rsidR="00A62443" w:rsidRPr="007A47C4">
        <w:rPr>
          <w:sz w:val="24"/>
        </w:rPr>
        <w:t xml:space="preserve"> </w:t>
      </w:r>
      <w:sdt>
        <w:sdtPr>
          <w:rPr>
            <w:sz w:val="24"/>
          </w:rPr>
          <w:id w:val="5101161"/>
          <w:citation/>
        </w:sdtPr>
        <w:sdtEndPr/>
        <w:sdtContent>
          <w:r w:rsidR="00A62443" w:rsidRPr="007A47C4">
            <w:rPr>
              <w:sz w:val="24"/>
            </w:rPr>
            <w:fldChar w:fldCharType="begin"/>
          </w:r>
          <w:r w:rsidR="00A62443" w:rsidRPr="007A47C4">
            <w:rPr>
              <w:sz w:val="24"/>
            </w:rPr>
            <w:instrText xml:space="preserve"> CITATION Ome14 \l 6153 </w:instrText>
          </w:r>
          <w:r w:rsidR="00A62443" w:rsidRPr="007A47C4">
            <w:rPr>
              <w:sz w:val="24"/>
            </w:rPr>
            <w:fldChar w:fldCharType="separate"/>
          </w:r>
          <w:r w:rsidR="00DB3003" w:rsidRPr="00DB3003">
            <w:rPr>
              <w:noProof/>
              <w:sz w:val="24"/>
            </w:rPr>
            <w:t>(Omega, 2014)</w:t>
          </w:r>
          <w:r w:rsidR="00A62443" w:rsidRPr="007A47C4">
            <w:rPr>
              <w:sz w:val="24"/>
            </w:rPr>
            <w:fldChar w:fldCharType="end"/>
          </w:r>
        </w:sdtContent>
      </w:sdt>
      <w:r w:rsidRPr="007A47C4">
        <w:rPr>
          <w:sz w:val="24"/>
        </w:rPr>
        <w:t xml:space="preserve">. </w:t>
      </w:r>
      <w:r w:rsidR="006718DA" w:rsidRPr="007A47C4">
        <w:rPr>
          <w:sz w:val="24"/>
        </w:rPr>
        <w:t>The explanation describes how the v</w:t>
      </w:r>
      <w:r w:rsidR="00A62443" w:rsidRPr="007A47C4">
        <w:rPr>
          <w:sz w:val="24"/>
        </w:rPr>
        <w:t xml:space="preserve">ibration </w:t>
      </w:r>
      <w:r w:rsidR="006718DA" w:rsidRPr="007A47C4">
        <w:rPr>
          <w:sz w:val="24"/>
        </w:rPr>
        <w:t>or motion change causes force which in turn causes the squeeze in mass within the device. In some accelerometers this can cause electric charge which is proportional</w:t>
      </w:r>
      <w:r w:rsidR="007A47C4" w:rsidRPr="007A47C4">
        <w:rPr>
          <w:sz w:val="24"/>
        </w:rPr>
        <w:t xml:space="preserve"> to the acceleration.</w:t>
      </w:r>
    </w:p>
    <w:p w:rsidR="007A47C4" w:rsidRDefault="007A47C4" w:rsidP="007A47C4">
      <w:pPr>
        <w:jc w:val="center"/>
      </w:pPr>
      <w:r>
        <w:rPr>
          <w:noProof/>
          <w:lang w:eastAsia="en-IE"/>
        </w:rPr>
        <w:drawing>
          <wp:inline distT="0" distB="0" distL="0" distR="0">
            <wp:extent cx="3581400" cy="2227437"/>
            <wp:effectExtent l="0" t="0" r="0" b="0"/>
            <wp:docPr id="19" name="Picture 19"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408" cy="2233039"/>
                    </a:xfrm>
                    <a:prstGeom prst="rect">
                      <a:avLst/>
                    </a:prstGeom>
                    <a:noFill/>
                    <a:ln>
                      <a:noFill/>
                    </a:ln>
                  </pic:spPr>
                </pic:pic>
              </a:graphicData>
            </a:graphic>
          </wp:inline>
        </w:drawing>
      </w:r>
    </w:p>
    <w:p w:rsidR="007A47C4" w:rsidRDefault="009D62B6" w:rsidP="007A47C4">
      <w:pPr>
        <w:jc w:val="center"/>
      </w:pPr>
      <w:r w:rsidRPr="009D62B6">
        <w:rPr>
          <w:b/>
          <w:i/>
        </w:rPr>
        <w:t>Figure 2.2-1</w:t>
      </w:r>
      <w:r>
        <w:t xml:space="preserve"> Acceleration and force</w:t>
      </w:r>
      <w:r w:rsidR="007A47C4">
        <w:t xml:space="preserve"> </w:t>
      </w:r>
      <w:sdt>
        <w:sdtPr>
          <w:id w:val="357395390"/>
          <w:citation/>
        </w:sdtPr>
        <w:sdtEndPr/>
        <w:sdtContent>
          <w:r w:rsidR="007A47C4">
            <w:fldChar w:fldCharType="begin"/>
          </w:r>
          <w:r w:rsidR="007A47C4">
            <w:instrText xml:space="preserve"> CITATION Acc14 \l 6153 </w:instrText>
          </w:r>
          <w:r w:rsidR="007A47C4">
            <w:fldChar w:fldCharType="separate"/>
          </w:r>
          <w:r w:rsidR="00DB3003">
            <w:rPr>
              <w:noProof/>
            </w:rPr>
            <w:t>(Accelerometer &amp; Gyro Tutorial, 2014)</w:t>
          </w:r>
          <w:r w:rsidR="007A47C4">
            <w:fldChar w:fldCharType="end"/>
          </w:r>
        </w:sdtContent>
      </w:sdt>
    </w:p>
    <w:p w:rsidR="009D62B6" w:rsidRDefault="009D62B6" w:rsidP="007A47C4">
      <w:pPr>
        <w:jc w:val="center"/>
      </w:pPr>
    </w:p>
    <w:p w:rsidR="007A47C4" w:rsidRDefault="007A47C4" w:rsidP="007A47C4">
      <w:pPr>
        <w:spacing w:line="360" w:lineRule="auto"/>
        <w:rPr>
          <w:sz w:val="24"/>
        </w:rPr>
      </w:pPr>
      <w:r>
        <w:rPr>
          <w:sz w:val="24"/>
        </w:rPr>
        <w:t xml:space="preserve">An Intractable tutorial </w:t>
      </w:r>
      <w:sdt>
        <w:sdtPr>
          <w:rPr>
            <w:sz w:val="24"/>
          </w:rPr>
          <w:id w:val="-919943304"/>
          <w:citation/>
        </w:sdtPr>
        <w:sdtEndPr/>
        <w:sdtContent>
          <w:r>
            <w:rPr>
              <w:sz w:val="24"/>
            </w:rPr>
            <w:fldChar w:fldCharType="begin"/>
          </w:r>
          <w:r>
            <w:rPr>
              <w:sz w:val="24"/>
            </w:rPr>
            <w:instrText xml:space="preserve"> CITATION Acc14 \l 6153 </w:instrText>
          </w:r>
          <w:r>
            <w:rPr>
              <w:sz w:val="24"/>
            </w:rPr>
            <w:fldChar w:fldCharType="separate"/>
          </w:r>
          <w:r w:rsidR="00DB3003" w:rsidRPr="00DB3003">
            <w:rPr>
              <w:noProof/>
              <w:sz w:val="24"/>
            </w:rPr>
            <w:t>(Accelerometer &amp; Gyro Tutorial, 2014)</w:t>
          </w:r>
          <w:r>
            <w:rPr>
              <w:sz w:val="24"/>
            </w:rPr>
            <w:fldChar w:fldCharType="end"/>
          </w:r>
        </w:sdtContent>
      </w:sdt>
      <w:r w:rsidR="009D62B6">
        <w:rPr>
          <w:sz w:val="24"/>
        </w:rPr>
        <w:t xml:space="preserve"> provides a simple illustration, </w:t>
      </w:r>
      <w:r w:rsidR="009D62B6" w:rsidRPr="009D62B6">
        <w:rPr>
          <w:b/>
          <w:i/>
        </w:rPr>
        <w:t>Figure 2.2-1</w:t>
      </w:r>
      <w:r w:rsidR="009D62B6">
        <w:t xml:space="preserve">, </w:t>
      </w:r>
      <w:r>
        <w:rPr>
          <w:sz w:val="24"/>
        </w:rPr>
        <w:t>where the a</w:t>
      </w:r>
      <w:r w:rsidR="009D62B6">
        <w:rPr>
          <w:sz w:val="24"/>
        </w:rPr>
        <w:t>cceleration of the box is in the direction of</w:t>
      </w:r>
      <w:r>
        <w:rPr>
          <w:sz w:val="24"/>
        </w:rPr>
        <w:t xml:space="preserve"> the left (X+). This force</w:t>
      </w:r>
      <w:r w:rsidR="009D62B6">
        <w:rPr>
          <w:sz w:val="24"/>
        </w:rPr>
        <w:t xml:space="preserve">s the ball </w:t>
      </w:r>
      <w:r>
        <w:rPr>
          <w:sz w:val="24"/>
        </w:rPr>
        <w:t>towards the right</w:t>
      </w:r>
      <w:r w:rsidR="009D62B6">
        <w:rPr>
          <w:sz w:val="24"/>
        </w:rPr>
        <w:t xml:space="preserve">, the opposite direction, </w:t>
      </w:r>
      <w:r>
        <w:rPr>
          <w:sz w:val="24"/>
        </w:rPr>
        <w:t>where the ball hits the x- wall. The result is a gravity force of -1g.</w:t>
      </w:r>
    </w:p>
    <w:p w:rsidR="007A47C4" w:rsidRDefault="007A47C4" w:rsidP="00D20322">
      <w:pPr>
        <w:spacing w:line="360" w:lineRule="auto"/>
        <w:rPr>
          <w:sz w:val="24"/>
        </w:rPr>
      </w:pPr>
      <w:r>
        <w:rPr>
          <w:sz w:val="24"/>
        </w:rPr>
        <w:lastRenderedPageBreak/>
        <w:t xml:space="preserve">There are many areas where accelerometers are used </w:t>
      </w:r>
      <w:sdt>
        <w:sdtPr>
          <w:rPr>
            <w:sz w:val="24"/>
          </w:rPr>
          <w:id w:val="5952916"/>
          <w:citation/>
        </w:sdtPr>
        <w:sdtEndPr/>
        <w:sdtContent>
          <w:r w:rsidR="00802B4A">
            <w:rPr>
              <w:sz w:val="24"/>
            </w:rPr>
            <w:fldChar w:fldCharType="begin"/>
          </w:r>
          <w:r w:rsidR="00802B4A">
            <w:rPr>
              <w:sz w:val="24"/>
            </w:rPr>
            <w:instrText xml:space="preserve"> CITATION Fut14 \l 6153 </w:instrText>
          </w:r>
          <w:r w:rsidR="00802B4A">
            <w:rPr>
              <w:sz w:val="24"/>
            </w:rPr>
            <w:fldChar w:fldCharType="separate"/>
          </w:r>
          <w:r w:rsidR="00DB3003" w:rsidRPr="00DB3003">
            <w:rPr>
              <w:noProof/>
              <w:sz w:val="24"/>
            </w:rPr>
            <w:t>(Electronics, 2014)</w:t>
          </w:r>
          <w:r w:rsidR="00802B4A">
            <w:rPr>
              <w:sz w:val="24"/>
            </w:rPr>
            <w:fldChar w:fldCharType="end"/>
          </w:r>
        </w:sdtContent>
      </w:sdt>
      <w:r w:rsidR="00802B4A">
        <w:rPr>
          <w:sz w:val="24"/>
        </w:rPr>
        <w:t>, such as vibration of vehicles, machines, in agriculture to detect behaviour of animals and they can also be found in health monitoring applications to report data. The accelerometer has become so widely used that Wired UK published</w:t>
      </w:r>
      <w:r w:rsidR="00D20322">
        <w:rPr>
          <w:sz w:val="24"/>
        </w:rPr>
        <w:t xml:space="preserve"> an article titled “Accelerometers are the most under-appreciated technology innovation”. The article </w:t>
      </w:r>
      <w:sdt>
        <w:sdtPr>
          <w:rPr>
            <w:sz w:val="24"/>
          </w:rPr>
          <w:id w:val="-1061949955"/>
          <w:citation/>
        </w:sdtPr>
        <w:sdtEndPr/>
        <w:sdtContent>
          <w:r w:rsidR="00D20322">
            <w:rPr>
              <w:sz w:val="24"/>
            </w:rPr>
            <w:fldChar w:fldCharType="begin"/>
          </w:r>
          <w:r w:rsidR="00D20322">
            <w:rPr>
              <w:sz w:val="24"/>
            </w:rPr>
            <w:instrText xml:space="preserve"> CITATION Max12 \l 6153 </w:instrText>
          </w:r>
          <w:r w:rsidR="00D20322">
            <w:rPr>
              <w:sz w:val="24"/>
            </w:rPr>
            <w:fldChar w:fldCharType="separate"/>
          </w:r>
          <w:r w:rsidR="00DB3003" w:rsidRPr="00DB3003">
            <w:rPr>
              <w:noProof/>
              <w:sz w:val="24"/>
            </w:rPr>
            <w:t>(Tatton-Brown, 2012)</w:t>
          </w:r>
          <w:r w:rsidR="00D20322">
            <w:rPr>
              <w:sz w:val="24"/>
            </w:rPr>
            <w:fldChar w:fldCharType="end"/>
          </w:r>
        </w:sdtContent>
      </w:sdt>
      <w:r w:rsidR="00D20322">
        <w:rPr>
          <w:sz w:val="24"/>
        </w:rPr>
        <w:t xml:space="preserve">, discusses </w:t>
      </w:r>
      <w:r w:rsidR="009D62B6">
        <w:rPr>
          <w:sz w:val="24"/>
        </w:rPr>
        <w:t xml:space="preserve">the impact theses sensors have made on technologies we use </w:t>
      </w:r>
      <w:r w:rsidR="00D20322">
        <w:rPr>
          <w:sz w:val="24"/>
        </w:rPr>
        <w:t>how it has made certain gaming features possible such as titling on control devices.</w:t>
      </w:r>
    </w:p>
    <w:p w:rsidR="000528DD" w:rsidRDefault="000528DD" w:rsidP="000528DD">
      <w:pPr>
        <w:pStyle w:val="Heading3"/>
      </w:pPr>
      <w:bookmarkStart w:id="18" w:name="_Toc416728777"/>
      <w:r>
        <w:t>2.2.3 Gyroscope</w:t>
      </w:r>
      <w:bookmarkEnd w:id="18"/>
    </w:p>
    <w:p w:rsidR="00F32A35" w:rsidRDefault="00844AE2" w:rsidP="00844AE2">
      <w:pPr>
        <w:spacing w:line="360" w:lineRule="auto"/>
        <w:rPr>
          <w:sz w:val="24"/>
        </w:rPr>
      </w:pPr>
      <w:r>
        <w:rPr>
          <w:sz w:val="24"/>
        </w:rPr>
        <w:t xml:space="preserve">A Canadian science museum defines a Gyroscope as “any object mounted so that it turns very quickly around an axis of symmetry” </w:t>
      </w:r>
      <w:sdt>
        <w:sdtPr>
          <w:rPr>
            <w:sz w:val="24"/>
          </w:rPr>
          <w:id w:val="-1484621519"/>
          <w:citation/>
        </w:sdtPr>
        <w:sdtEndPr/>
        <w:sdtContent>
          <w:r>
            <w:rPr>
              <w:sz w:val="24"/>
            </w:rPr>
            <w:fldChar w:fldCharType="begin"/>
          </w:r>
          <w:r>
            <w:rPr>
              <w:sz w:val="24"/>
            </w:rPr>
            <w:instrText xml:space="preserve"> CITATION Can14 \l 6153 </w:instrText>
          </w:r>
          <w:r>
            <w:rPr>
              <w:sz w:val="24"/>
            </w:rPr>
            <w:fldChar w:fldCharType="separate"/>
          </w:r>
          <w:r w:rsidR="00DB3003" w:rsidRPr="00DB3003">
            <w:rPr>
              <w:noProof/>
              <w:sz w:val="24"/>
            </w:rPr>
            <w:t>(Museum, 2014)</w:t>
          </w:r>
          <w:r>
            <w:rPr>
              <w:sz w:val="24"/>
            </w:rPr>
            <w:fldChar w:fldCharType="end"/>
          </w:r>
        </w:sdtContent>
      </w:sdt>
      <w:r>
        <w:rPr>
          <w:sz w:val="24"/>
        </w:rPr>
        <w:t>.</w:t>
      </w:r>
      <w:r w:rsidR="00F32A35">
        <w:rPr>
          <w:sz w:val="24"/>
        </w:rPr>
        <w:t xml:space="preserve"> </w:t>
      </w:r>
    </w:p>
    <w:p w:rsidR="00844AE2" w:rsidRDefault="00844AE2" w:rsidP="00844AE2">
      <w:pPr>
        <w:spacing w:line="360" w:lineRule="auto"/>
        <w:jc w:val="center"/>
        <w:rPr>
          <w:sz w:val="24"/>
        </w:rPr>
      </w:pPr>
      <w:r>
        <w:rPr>
          <w:noProof/>
          <w:lang w:eastAsia="en-IE"/>
        </w:rPr>
        <w:drawing>
          <wp:inline distT="0" distB="0" distL="0" distR="0" wp14:anchorId="181ADE05" wp14:editId="59C41F96">
            <wp:extent cx="2826327" cy="2252725"/>
            <wp:effectExtent l="0" t="0" r="0" b="0"/>
            <wp:docPr id="20" name="Picture 20" descr="http://hyperphysics.phy-astr.gsu.edu/hbase/imgmec/gy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imgmec/gyr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402" cy="2263146"/>
                    </a:xfrm>
                    <a:prstGeom prst="rect">
                      <a:avLst/>
                    </a:prstGeom>
                    <a:noFill/>
                    <a:ln>
                      <a:noFill/>
                    </a:ln>
                  </pic:spPr>
                </pic:pic>
              </a:graphicData>
            </a:graphic>
          </wp:inline>
        </w:drawing>
      </w:r>
    </w:p>
    <w:p w:rsidR="00844AE2" w:rsidRDefault="009D62B6" w:rsidP="00844AE2">
      <w:pPr>
        <w:spacing w:line="360" w:lineRule="auto"/>
        <w:jc w:val="center"/>
        <w:rPr>
          <w:sz w:val="24"/>
        </w:rPr>
      </w:pPr>
      <w:r w:rsidRPr="009D62B6">
        <w:rPr>
          <w:b/>
          <w:i/>
        </w:rPr>
        <w:t>Figure 2.2-</w:t>
      </w:r>
      <w:r>
        <w:rPr>
          <w:b/>
          <w:i/>
        </w:rPr>
        <w:t>2</w:t>
      </w:r>
      <w:r>
        <w:t xml:space="preserve"> A conventional gyroscope </w:t>
      </w:r>
      <w:sdt>
        <w:sdtPr>
          <w:rPr>
            <w:sz w:val="24"/>
          </w:rPr>
          <w:id w:val="-1501499389"/>
          <w:citation/>
        </w:sdtPr>
        <w:sdtEndPr/>
        <w:sdtContent>
          <w:r w:rsidR="00844AE2">
            <w:rPr>
              <w:sz w:val="24"/>
            </w:rPr>
            <w:fldChar w:fldCharType="begin"/>
          </w:r>
          <w:r w:rsidR="00844AE2">
            <w:rPr>
              <w:sz w:val="24"/>
            </w:rPr>
            <w:instrText xml:space="preserve"> CITATION Hyp14 \l 6153 </w:instrText>
          </w:r>
          <w:r w:rsidR="00844AE2">
            <w:rPr>
              <w:sz w:val="24"/>
            </w:rPr>
            <w:fldChar w:fldCharType="separate"/>
          </w:r>
          <w:r w:rsidR="00DB3003" w:rsidRPr="00DB3003">
            <w:rPr>
              <w:noProof/>
              <w:sz w:val="24"/>
            </w:rPr>
            <w:t>(HyperPhysics, 2014)</w:t>
          </w:r>
          <w:r w:rsidR="00844AE2">
            <w:rPr>
              <w:sz w:val="24"/>
            </w:rPr>
            <w:fldChar w:fldCharType="end"/>
          </w:r>
        </w:sdtContent>
      </w:sdt>
    </w:p>
    <w:p w:rsidR="00F32A35" w:rsidRDefault="00F32A35" w:rsidP="00F32A35">
      <w:pPr>
        <w:spacing w:line="360" w:lineRule="auto"/>
        <w:rPr>
          <w:sz w:val="24"/>
        </w:rPr>
      </w:pPr>
      <w:r>
        <w:rPr>
          <w:sz w:val="24"/>
        </w:rPr>
        <w:t xml:space="preserve">Gyroscopes respond to rotation and they can measure rotation in inertial space. The example in </w:t>
      </w:r>
      <w:r w:rsidR="009D62B6">
        <w:rPr>
          <w:b/>
          <w:i/>
        </w:rPr>
        <w:t>fi</w:t>
      </w:r>
      <w:r w:rsidR="009D62B6" w:rsidRPr="009D62B6">
        <w:rPr>
          <w:b/>
          <w:i/>
        </w:rPr>
        <w:t>gure 2.2-</w:t>
      </w:r>
      <w:r w:rsidR="009D62B6">
        <w:rPr>
          <w:b/>
          <w:i/>
        </w:rPr>
        <w:t>2</w:t>
      </w:r>
      <w:r w:rsidR="009D62B6">
        <w:t xml:space="preserve"> </w:t>
      </w:r>
      <w:r w:rsidR="009D62B6">
        <w:rPr>
          <w:sz w:val="24"/>
        </w:rPr>
        <w:t xml:space="preserve">illustrates </w:t>
      </w:r>
      <w:r>
        <w:rPr>
          <w:sz w:val="24"/>
        </w:rPr>
        <w:t>a conventional gyroscope where as in recent years solid state gyroscopes have become available</w:t>
      </w:r>
      <w:r w:rsidR="009174A6">
        <w:rPr>
          <w:sz w:val="24"/>
        </w:rPr>
        <w:t xml:space="preserve">. These newer devices measure vibration and the direction the vibration is applied from </w:t>
      </w:r>
      <w:sdt>
        <w:sdtPr>
          <w:rPr>
            <w:sz w:val="24"/>
          </w:rPr>
          <w:id w:val="-1217654795"/>
          <w:citation/>
        </w:sdtPr>
        <w:sdtEndPr/>
        <w:sdtContent>
          <w:r w:rsidR="009174A6">
            <w:rPr>
              <w:sz w:val="24"/>
            </w:rPr>
            <w:fldChar w:fldCharType="begin"/>
          </w:r>
          <w:r w:rsidR="009174A6">
            <w:rPr>
              <w:sz w:val="24"/>
            </w:rPr>
            <w:instrText xml:space="preserve"> CITATION Alt14 \l 6153 </w:instrText>
          </w:r>
          <w:r w:rsidR="009174A6">
            <w:rPr>
              <w:sz w:val="24"/>
            </w:rPr>
            <w:fldChar w:fldCharType="separate"/>
          </w:r>
          <w:r w:rsidR="00DB3003" w:rsidRPr="00DB3003">
            <w:rPr>
              <w:noProof/>
              <w:sz w:val="24"/>
            </w:rPr>
            <w:t>(Altheris, 2014)</w:t>
          </w:r>
          <w:r w:rsidR="009174A6">
            <w:rPr>
              <w:sz w:val="24"/>
            </w:rPr>
            <w:fldChar w:fldCharType="end"/>
          </w:r>
        </w:sdtContent>
      </w:sdt>
      <w:r w:rsidR="009174A6">
        <w:rPr>
          <w:sz w:val="24"/>
        </w:rPr>
        <w:t>.</w:t>
      </w:r>
    </w:p>
    <w:p w:rsidR="00844AE2" w:rsidRPr="00844AE2" w:rsidRDefault="00844AE2" w:rsidP="00844AE2">
      <w:pPr>
        <w:spacing w:line="360" w:lineRule="auto"/>
        <w:rPr>
          <w:sz w:val="24"/>
        </w:rPr>
      </w:pPr>
      <w:r>
        <w:rPr>
          <w:sz w:val="24"/>
        </w:rPr>
        <w:t xml:space="preserve">Gyroscopes can be used in many situations </w:t>
      </w:r>
      <w:sdt>
        <w:sdtPr>
          <w:rPr>
            <w:sz w:val="24"/>
          </w:rPr>
          <w:id w:val="-1465879695"/>
          <w:citation/>
        </w:sdtPr>
        <w:sdtEndPr/>
        <w:sdtContent>
          <w:r>
            <w:rPr>
              <w:sz w:val="24"/>
            </w:rPr>
            <w:fldChar w:fldCharType="begin"/>
          </w:r>
          <w:r>
            <w:rPr>
              <w:sz w:val="24"/>
            </w:rPr>
            <w:instrText xml:space="preserve"> CITATION Gyr14 \l 6153 </w:instrText>
          </w:r>
          <w:r>
            <w:rPr>
              <w:sz w:val="24"/>
            </w:rPr>
            <w:fldChar w:fldCharType="separate"/>
          </w:r>
          <w:r w:rsidR="00DB3003" w:rsidRPr="00DB3003">
            <w:rPr>
              <w:noProof/>
              <w:sz w:val="24"/>
            </w:rPr>
            <w:t>(Gyroscopes.org, 2014)</w:t>
          </w:r>
          <w:r>
            <w:rPr>
              <w:sz w:val="24"/>
            </w:rPr>
            <w:fldChar w:fldCharType="end"/>
          </w:r>
        </w:sdtContent>
      </w:sdt>
      <w:r>
        <w:rPr>
          <w:sz w:val="24"/>
        </w:rPr>
        <w:t xml:space="preserve"> including robotics, racing cars, science demonstration and computing </w:t>
      </w:r>
      <w:r w:rsidR="009174A6">
        <w:rPr>
          <w:sz w:val="24"/>
        </w:rPr>
        <w:t>pointing devices where movements and directions of movements are measured for various types of scenarios</w:t>
      </w:r>
      <w:r>
        <w:rPr>
          <w:sz w:val="24"/>
        </w:rPr>
        <w:t>.</w:t>
      </w:r>
    </w:p>
    <w:p w:rsidR="000528DD" w:rsidRPr="000528DD" w:rsidRDefault="000528DD" w:rsidP="000528DD">
      <w:pPr>
        <w:pStyle w:val="Heading3"/>
      </w:pPr>
      <w:bookmarkStart w:id="19" w:name="_Toc416728778"/>
      <w:r>
        <w:t>2.2.4 Bar</w:t>
      </w:r>
      <w:r w:rsidR="0077295A">
        <w:t>o</w:t>
      </w:r>
      <w:r>
        <w:t>meter</w:t>
      </w:r>
      <w:bookmarkEnd w:id="19"/>
    </w:p>
    <w:p w:rsidR="00531215" w:rsidRDefault="009174A6" w:rsidP="005B12C3">
      <w:pPr>
        <w:spacing w:line="360" w:lineRule="auto"/>
        <w:rPr>
          <w:sz w:val="24"/>
        </w:rPr>
      </w:pPr>
      <w:r>
        <w:rPr>
          <w:sz w:val="24"/>
        </w:rPr>
        <w:t>Barometers measures atmospheric pressure and are used in phones to for we</w:t>
      </w:r>
      <w:r w:rsidR="001376B6">
        <w:rPr>
          <w:sz w:val="24"/>
        </w:rPr>
        <w:t xml:space="preserve">ather forecasting and detecting altitude </w:t>
      </w:r>
      <w:sdt>
        <w:sdtPr>
          <w:rPr>
            <w:sz w:val="24"/>
          </w:rPr>
          <w:id w:val="-1895578617"/>
          <w:citation/>
        </w:sdtPr>
        <w:sdtEndPr/>
        <w:sdtContent>
          <w:r>
            <w:rPr>
              <w:sz w:val="24"/>
            </w:rPr>
            <w:fldChar w:fldCharType="begin"/>
          </w:r>
          <w:r>
            <w:rPr>
              <w:sz w:val="24"/>
            </w:rPr>
            <w:instrText xml:space="preserve"> CITATION Joe11 \l 6153 </w:instrText>
          </w:r>
          <w:r>
            <w:rPr>
              <w:sz w:val="24"/>
            </w:rPr>
            <w:fldChar w:fldCharType="separate"/>
          </w:r>
          <w:r w:rsidR="00DB3003" w:rsidRPr="00DB3003">
            <w:rPr>
              <w:noProof/>
              <w:sz w:val="24"/>
            </w:rPr>
            <w:t>(Levi, 2011)</w:t>
          </w:r>
          <w:r>
            <w:rPr>
              <w:sz w:val="24"/>
            </w:rPr>
            <w:fldChar w:fldCharType="end"/>
          </w:r>
        </w:sdtContent>
      </w:sdt>
      <w:r w:rsidR="001376B6">
        <w:rPr>
          <w:sz w:val="24"/>
        </w:rPr>
        <w:t>.  It also is a passive sensor that is not heavy on battery use.</w:t>
      </w:r>
    </w:p>
    <w:p w:rsidR="00531215" w:rsidRDefault="0015251E" w:rsidP="0015251E">
      <w:pPr>
        <w:pStyle w:val="Heading3"/>
      </w:pPr>
      <w:bookmarkStart w:id="20" w:name="_Toc416728779"/>
      <w:r>
        <w:lastRenderedPageBreak/>
        <w:t>2.2.5 Sensor fusion and filtering</w:t>
      </w:r>
      <w:bookmarkEnd w:id="20"/>
    </w:p>
    <w:p w:rsidR="003E1E54" w:rsidRPr="0015251E" w:rsidRDefault="009D62B6" w:rsidP="009D62B6">
      <w:pPr>
        <w:spacing w:line="360" w:lineRule="auto"/>
      </w:pPr>
      <w:r>
        <w:rPr>
          <w:sz w:val="24"/>
        </w:rPr>
        <w:t>An</w:t>
      </w:r>
      <w:r w:rsidR="0015251E" w:rsidRPr="002561D4">
        <w:rPr>
          <w:sz w:val="24"/>
        </w:rPr>
        <w:t xml:space="preserve"> EE article explains Inertial Measurement Units (IMUs) that combine a three-axis accelerometer and a three-axel gyroscope into one unit </w:t>
      </w:r>
      <w:sdt>
        <w:sdtPr>
          <w:rPr>
            <w:sz w:val="24"/>
          </w:rPr>
          <w:id w:val="982427981"/>
          <w:citation/>
        </w:sdtPr>
        <w:sdtEndPr/>
        <w:sdtContent>
          <w:r w:rsidR="0015251E" w:rsidRPr="002561D4">
            <w:rPr>
              <w:sz w:val="24"/>
            </w:rPr>
            <w:fldChar w:fldCharType="begin"/>
          </w:r>
          <w:r w:rsidR="0015251E" w:rsidRPr="002561D4">
            <w:rPr>
              <w:sz w:val="24"/>
            </w:rPr>
            <w:instrText xml:space="preserve"> CITATION Col14 \l 6153 </w:instrText>
          </w:r>
          <w:r w:rsidR="0015251E" w:rsidRPr="002561D4">
            <w:rPr>
              <w:sz w:val="24"/>
            </w:rPr>
            <w:fldChar w:fldCharType="separate"/>
          </w:r>
          <w:r w:rsidR="00DB3003" w:rsidRPr="00DB3003">
            <w:rPr>
              <w:noProof/>
              <w:sz w:val="24"/>
            </w:rPr>
            <w:t>(Johnson, 2014)</w:t>
          </w:r>
          <w:r w:rsidR="0015251E" w:rsidRPr="002561D4">
            <w:rPr>
              <w:sz w:val="24"/>
            </w:rPr>
            <w:fldChar w:fldCharType="end"/>
          </w:r>
        </w:sdtContent>
      </w:sdt>
      <w:r w:rsidR="0015251E" w:rsidRPr="002561D4">
        <w:rPr>
          <w:sz w:val="24"/>
        </w:rPr>
        <w:t xml:space="preserve">. </w:t>
      </w:r>
      <w:r w:rsidR="00770E8C">
        <w:rPr>
          <w:sz w:val="24"/>
        </w:rPr>
        <w:t xml:space="preserve">It focuses on </w:t>
      </w:r>
      <w:r w:rsidR="003E1E54" w:rsidRPr="002561D4">
        <w:rPr>
          <w:sz w:val="24"/>
        </w:rPr>
        <w:t xml:space="preserve">an IMU unit by Bosch that uses different combinations of sensors such as </w:t>
      </w:r>
      <w:r w:rsidR="00770E8C">
        <w:rPr>
          <w:sz w:val="24"/>
        </w:rPr>
        <w:t xml:space="preserve">an </w:t>
      </w:r>
      <w:r w:rsidR="003E1E54" w:rsidRPr="002561D4">
        <w:rPr>
          <w:sz w:val="24"/>
        </w:rPr>
        <w:t>accelerometer</w:t>
      </w:r>
      <w:r w:rsidR="00770E8C">
        <w:rPr>
          <w:sz w:val="24"/>
        </w:rPr>
        <w:t>-</w:t>
      </w:r>
      <w:r w:rsidR="003E1E54" w:rsidRPr="002561D4">
        <w:rPr>
          <w:sz w:val="24"/>
        </w:rPr>
        <w:t>magnetometer for navigation, the accelerometer</w:t>
      </w:r>
      <w:r w:rsidR="00770E8C">
        <w:rPr>
          <w:sz w:val="24"/>
        </w:rPr>
        <w:t>-</w:t>
      </w:r>
      <w:r w:rsidR="003E1E54" w:rsidRPr="002561D4">
        <w:rPr>
          <w:sz w:val="24"/>
        </w:rPr>
        <w:t>gyroscope combination for gaming and recognising gesture</w:t>
      </w:r>
      <w:r w:rsidR="00770E8C">
        <w:rPr>
          <w:sz w:val="24"/>
        </w:rPr>
        <w:t>. This unit also include</w:t>
      </w:r>
      <w:r>
        <w:rPr>
          <w:sz w:val="24"/>
        </w:rPr>
        <w:t>s</w:t>
      </w:r>
      <w:r w:rsidR="00770E8C">
        <w:rPr>
          <w:sz w:val="24"/>
        </w:rPr>
        <w:t xml:space="preserve"> </w:t>
      </w:r>
      <w:r w:rsidR="002561D4" w:rsidRPr="002561D4">
        <w:rPr>
          <w:sz w:val="24"/>
        </w:rPr>
        <w:t>a barometer. T</w:t>
      </w:r>
      <w:r w:rsidR="003E1E54" w:rsidRPr="002561D4">
        <w:rPr>
          <w:sz w:val="24"/>
        </w:rPr>
        <w:t xml:space="preserve">he IMU device </w:t>
      </w:r>
      <w:r>
        <w:rPr>
          <w:sz w:val="24"/>
        </w:rPr>
        <w:t>has features</w:t>
      </w:r>
      <w:r w:rsidR="003E1E54" w:rsidRPr="002561D4">
        <w:rPr>
          <w:sz w:val="24"/>
        </w:rPr>
        <w:t xml:space="preserve"> motion tracking, tremor cancelation, distortion detection and stability enhancement for indoor tracking.</w:t>
      </w:r>
    </w:p>
    <w:p w:rsidR="00AD3F78" w:rsidRDefault="00602639" w:rsidP="00602639">
      <w:pPr>
        <w:spacing w:line="360" w:lineRule="auto"/>
        <w:jc w:val="center"/>
        <w:rPr>
          <w:sz w:val="24"/>
        </w:rPr>
      </w:pPr>
      <w:r>
        <w:rPr>
          <w:noProof/>
          <w:lang w:eastAsia="en-IE"/>
        </w:rPr>
        <w:drawing>
          <wp:inline distT="0" distB="0" distL="0" distR="0">
            <wp:extent cx="2916320" cy="2528455"/>
            <wp:effectExtent l="0" t="0" r="0" b="5715"/>
            <wp:docPr id="22" name="Picture 22" descr="Velocitek Shift 9-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ocitek Shift 9-Ax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79" cy="2547407"/>
                    </a:xfrm>
                    <a:prstGeom prst="rect">
                      <a:avLst/>
                    </a:prstGeom>
                    <a:noFill/>
                    <a:ln>
                      <a:noFill/>
                    </a:ln>
                  </pic:spPr>
                </pic:pic>
              </a:graphicData>
            </a:graphic>
          </wp:inline>
        </w:drawing>
      </w:r>
    </w:p>
    <w:p w:rsidR="00602639" w:rsidRDefault="009D62B6" w:rsidP="00602639">
      <w:pPr>
        <w:spacing w:line="360" w:lineRule="auto"/>
        <w:jc w:val="center"/>
        <w:rPr>
          <w:sz w:val="24"/>
        </w:rPr>
      </w:pPr>
      <w:r w:rsidRPr="009D62B6">
        <w:rPr>
          <w:b/>
          <w:i/>
        </w:rPr>
        <w:t>Figure 2.2-</w:t>
      </w:r>
      <w:r>
        <w:rPr>
          <w:b/>
          <w:i/>
        </w:rPr>
        <w:t>3</w:t>
      </w:r>
      <w:r>
        <w:t xml:space="preserve"> Acceleration </w:t>
      </w:r>
      <w:sdt>
        <w:sdtPr>
          <w:rPr>
            <w:sz w:val="24"/>
          </w:rPr>
          <w:id w:val="1047955548"/>
          <w:citation/>
        </w:sdtPr>
        <w:sdtEndPr/>
        <w:sdtContent>
          <w:r w:rsidR="00602639">
            <w:rPr>
              <w:sz w:val="24"/>
            </w:rPr>
            <w:fldChar w:fldCharType="begin"/>
          </w:r>
          <w:r w:rsidR="00602639">
            <w:rPr>
              <w:sz w:val="24"/>
            </w:rPr>
            <w:instrText xml:space="preserve"> CITATION Mau14 \l 6153 </w:instrText>
          </w:r>
          <w:r w:rsidR="00602639">
            <w:rPr>
              <w:sz w:val="24"/>
            </w:rPr>
            <w:fldChar w:fldCharType="separate"/>
          </w:r>
          <w:r w:rsidR="00DB3003" w:rsidRPr="00DB3003">
            <w:rPr>
              <w:noProof/>
              <w:sz w:val="24"/>
            </w:rPr>
            <w:t>(Sailing, 2014)</w:t>
          </w:r>
          <w:r w:rsidR="00602639">
            <w:rPr>
              <w:sz w:val="24"/>
            </w:rPr>
            <w:fldChar w:fldCharType="end"/>
          </w:r>
        </w:sdtContent>
      </w:sdt>
    </w:p>
    <w:p w:rsidR="009D62B6" w:rsidRDefault="009D62B6" w:rsidP="005B12C3">
      <w:pPr>
        <w:spacing w:line="360" w:lineRule="auto"/>
        <w:rPr>
          <w:sz w:val="24"/>
        </w:rPr>
      </w:pPr>
    </w:p>
    <w:p w:rsidR="00531215" w:rsidRDefault="00602639" w:rsidP="005B12C3">
      <w:pPr>
        <w:spacing w:line="360" w:lineRule="auto"/>
        <w:rPr>
          <w:sz w:val="24"/>
        </w:rPr>
      </w:pPr>
      <w:r>
        <w:rPr>
          <w:sz w:val="24"/>
        </w:rPr>
        <w:t xml:space="preserve">An </w:t>
      </w:r>
      <w:r w:rsidR="000D4D9E">
        <w:rPr>
          <w:sz w:val="24"/>
        </w:rPr>
        <w:t>illustration of a nine-</w:t>
      </w:r>
      <w:r w:rsidR="009D62B6">
        <w:rPr>
          <w:sz w:val="24"/>
        </w:rPr>
        <w:t xml:space="preserve">axis sensor, </w:t>
      </w:r>
      <w:r w:rsidR="009D62B6">
        <w:rPr>
          <w:b/>
          <w:i/>
        </w:rPr>
        <w:t>f</w:t>
      </w:r>
      <w:r w:rsidR="009D62B6" w:rsidRPr="009D62B6">
        <w:rPr>
          <w:b/>
          <w:i/>
        </w:rPr>
        <w:t>igure 2.2-</w:t>
      </w:r>
      <w:r w:rsidR="009D62B6">
        <w:rPr>
          <w:b/>
          <w:i/>
        </w:rPr>
        <w:t>3</w:t>
      </w:r>
      <w:r w:rsidR="009D62B6">
        <w:t xml:space="preserve">, </w:t>
      </w:r>
      <w:r>
        <w:rPr>
          <w:sz w:val="24"/>
        </w:rPr>
        <w:t>shows the different movement that can be detected combining an accelerometer, a gyroscope and a magnetic sensor.</w:t>
      </w:r>
      <w:r w:rsidR="009D62B6">
        <w:rPr>
          <w:sz w:val="24"/>
        </w:rPr>
        <w:t xml:space="preserve"> Note the three axis of X, </w:t>
      </w:r>
      <w:r w:rsidR="003A4980">
        <w:rPr>
          <w:sz w:val="24"/>
        </w:rPr>
        <w:t>Y and</w:t>
      </w:r>
      <w:r w:rsidR="009D62B6">
        <w:rPr>
          <w:sz w:val="24"/>
        </w:rPr>
        <w:t xml:space="preserve"> Z. </w:t>
      </w:r>
      <w:r w:rsidR="003A4980">
        <w:rPr>
          <w:sz w:val="24"/>
        </w:rPr>
        <w:t xml:space="preserve">Movements can move along these axis, as well as movement of rotation. The magnetic sensor on each axis completes the nine axis. </w:t>
      </w:r>
      <w:r w:rsidR="000D4D9E">
        <w:rPr>
          <w:sz w:val="24"/>
        </w:rPr>
        <w:t xml:space="preserve">By taking the magnetic sensor out, it becomes a six-component force sensor described by Showa technology company </w:t>
      </w:r>
      <w:sdt>
        <w:sdtPr>
          <w:rPr>
            <w:sz w:val="24"/>
          </w:rPr>
          <w:id w:val="-196928672"/>
          <w:citation/>
        </w:sdtPr>
        <w:sdtEndPr/>
        <w:sdtContent>
          <w:r w:rsidR="000D4D9E">
            <w:rPr>
              <w:sz w:val="24"/>
            </w:rPr>
            <w:fldChar w:fldCharType="begin"/>
          </w:r>
          <w:r w:rsidR="000D4D9E">
            <w:rPr>
              <w:sz w:val="24"/>
            </w:rPr>
            <w:instrText xml:space="preserve"> CITATION Sho07 \l 6153 </w:instrText>
          </w:r>
          <w:r w:rsidR="000D4D9E">
            <w:rPr>
              <w:sz w:val="24"/>
            </w:rPr>
            <w:fldChar w:fldCharType="separate"/>
          </w:r>
          <w:r w:rsidR="00DB3003" w:rsidRPr="00DB3003">
            <w:rPr>
              <w:noProof/>
              <w:sz w:val="24"/>
            </w:rPr>
            <w:t>(Showa, 2007)</w:t>
          </w:r>
          <w:r w:rsidR="000D4D9E">
            <w:rPr>
              <w:sz w:val="24"/>
            </w:rPr>
            <w:fldChar w:fldCharType="end"/>
          </w:r>
        </w:sdtContent>
      </w:sdt>
      <w:r w:rsidR="000D4D9E">
        <w:rPr>
          <w:sz w:val="24"/>
        </w:rPr>
        <w:t>. These six kinds of forces can detect movement in vehicle tests, man-shaped robot controlling and medical applications where human behaviours can be analysed when the human body is in standing upright.</w:t>
      </w:r>
    </w:p>
    <w:p w:rsidR="00EF7F0D" w:rsidRDefault="00EF7F0D" w:rsidP="005B12C3">
      <w:pPr>
        <w:spacing w:line="360" w:lineRule="auto"/>
        <w:rPr>
          <w:sz w:val="24"/>
        </w:rPr>
      </w:pPr>
    </w:p>
    <w:p w:rsidR="00EF7F0D" w:rsidRDefault="00EF7F0D" w:rsidP="005B12C3">
      <w:pPr>
        <w:spacing w:line="360" w:lineRule="auto"/>
        <w:rPr>
          <w:sz w:val="24"/>
        </w:rPr>
      </w:pPr>
    </w:p>
    <w:p w:rsidR="00EF7F0D" w:rsidRPr="004B26AF" w:rsidRDefault="00B4229C" w:rsidP="004B26AF">
      <w:pPr>
        <w:spacing w:line="360" w:lineRule="auto"/>
        <w:rPr>
          <w:sz w:val="28"/>
        </w:rPr>
      </w:pPr>
      <w:r>
        <w:rPr>
          <w:sz w:val="24"/>
        </w:rPr>
        <w:lastRenderedPageBreak/>
        <w:t xml:space="preserve">In an introductory to sensor fusion </w:t>
      </w:r>
      <w:sdt>
        <w:sdtPr>
          <w:rPr>
            <w:sz w:val="24"/>
          </w:rPr>
          <w:id w:val="-1385095752"/>
          <w:citation/>
        </w:sdtPr>
        <w:sdtEndPr/>
        <w:sdtContent>
          <w:r>
            <w:rPr>
              <w:sz w:val="24"/>
            </w:rPr>
            <w:fldChar w:fldCharType="begin"/>
          </w:r>
          <w:r>
            <w:rPr>
              <w:sz w:val="24"/>
            </w:rPr>
            <w:instrText xml:space="preserve"> CITATION Elm14 \l 6153 </w:instrText>
          </w:r>
          <w:r>
            <w:rPr>
              <w:sz w:val="24"/>
            </w:rPr>
            <w:fldChar w:fldCharType="separate"/>
          </w:r>
          <w:r w:rsidR="00DB3003" w:rsidRPr="00DB3003">
            <w:rPr>
              <w:noProof/>
              <w:sz w:val="24"/>
            </w:rPr>
            <w:t>(Elmenreich, 2014)</w:t>
          </w:r>
          <w:r>
            <w:rPr>
              <w:sz w:val="24"/>
            </w:rPr>
            <w:fldChar w:fldCharType="end"/>
          </w:r>
        </w:sdtContent>
      </w:sdt>
      <w:r>
        <w:rPr>
          <w:sz w:val="24"/>
        </w:rPr>
        <w:t xml:space="preserve">, </w:t>
      </w:r>
      <w:r w:rsidR="00273341">
        <w:rPr>
          <w:sz w:val="24"/>
        </w:rPr>
        <w:t>it is explained</w:t>
      </w:r>
      <w:r>
        <w:rPr>
          <w:sz w:val="24"/>
        </w:rPr>
        <w:t xml:space="preserve"> how sensor fusion combines data from multiple sensors so it results in a more reliable </w:t>
      </w:r>
      <w:r w:rsidR="007C392F">
        <w:rPr>
          <w:sz w:val="24"/>
        </w:rPr>
        <w:t>end result. Motivations included in the paper for using sensor fusion include imprecision and uncertainty of the sensors. The expected advantages of using the fused data include reliability, extended spatial coverage and reduced ambiguity although the paper claims slight scepticism exists on the ability to perfect an end result. Fusion algorithms are discussed for smoothing, filtering and predicting data as well algorithms for situations when sensors may</w:t>
      </w:r>
      <w:r w:rsidR="000025CD">
        <w:rPr>
          <w:sz w:val="24"/>
        </w:rPr>
        <w:t xml:space="preserve"> become temporarily blocked and or when data need to be reduced. It names the Kalman Filer and the Bayesian reasoning as the tools most commonly used in sensor fusion.</w:t>
      </w:r>
    </w:p>
    <w:p w:rsidR="004B26AF" w:rsidRDefault="000025CD" w:rsidP="004B26AF">
      <w:pPr>
        <w:spacing w:line="360" w:lineRule="auto"/>
        <w:rPr>
          <w:sz w:val="24"/>
        </w:rPr>
      </w:pPr>
      <w:r w:rsidRPr="004B26AF">
        <w:rPr>
          <w:sz w:val="24"/>
        </w:rPr>
        <w:t xml:space="preserve">The Kalman Filter is claimed to be “one of the most important and common data fusion algorithms in used today” </w:t>
      </w:r>
      <w:sdt>
        <w:sdtPr>
          <w:rPr>
            <w:sz w:val="24"/>
          </w:rPr>
          <w:id w:val="-1581525585"/>
          <w:citation/>
        </w:sdtPr>
        <w:sdtEndPr/>
        <w:sdtContent>
          <w:r w:rsidRPr="004B26AF">
            <w:rPr>
              <w:sz w:val="24"/>
            </w:rPr>
            <w:fldChar w:fldCharType="begin"/>
          </w:r>
          <w:r w:rsidRPr="004B26AF">
            <w:rPr>
              <w:sz w:val="24"/>
            </w:rPr>
            <w:instrText xml:space="preserve"> CITATION Ram12 \l 6153 </w:instrText>
          </w:r>
          <w:r w:rsidRPr="004B26AF">
            <w:rPr>
              <w:sz w:val="24"/>
            </w:rPr>
            <w:fldChar w:fldCharType="separate"/>
          </w:r>
          <w:r w:rsidR="00DB3003" w:rsidRPr="00DB3003">
            <w:rPr>
              <w:noProof/>
              <w:sz w:val="24"/>
            </w:rPr>
            <w:t>(Faragher, 2012)</w:t>
          </w:r>
          <w:r w:rsidRPr="004B26AF">
            <w:rPr>
              <w:sz w:val="24"/>
            </w:rPr>
            <w:fldChar w:fldCharType="end"/>
          </w:r>
        </w:sdtContent>
      </w:sdt>
      <w:r w:rsidRPr="004B26AF">
        <w:rPr>
          <w:sz w:val="24"/>
        </w:rPr>
        <w:t>. The British scientist points out that the Kalman Filter was in the Apollo computer for the Neil Armstrong moon landing and it is wide</w:t>
      </w:r>
      <w:r w:rsidR="004B26AF" w:rsidRPr="004B26AF">
        <w:rPr>
          <w:sz w:val="24"/>
        </w:rPr>
        <w:t>ly used to today in every satellite navigation device and smart phone</w:t>
      </w:r>
      <w:r w:rsidR="00273341">
        <w:rPr>
          <w:sz w:val="24"/>
        </w:rPr>
        <w:t xml:space="preserve"> as well as many computer games for the improvement of navigation and movement detection purposes. </w:t>
      </w:r>
    </w:p>
    <w:p w:rsidR="00EF62E0" w:rsidRDefault="00EF62E0" w:rsidP="004B26AF">
      <w:pPr>
        <w:spacing w:line="360" w:lineRule="auto"/>
        <w:rPr>
          <w:sz w:val="24"/>
        </w:rPr>
      </w:pPr>
    </w:p>
    <w:p w:rsidR="004B26AF" w:rsidRDefault="004B26AF" w:rsidP="004B26AF">
      <w:pPr>
        <w:pStyle w:val="Heading3"/>
      </w:pPr>
      <w:bookmarkStart w:id="21" w:name="_Toc416728780"/>
      <w:r>
        <w:t>2.2.6 Galaxy S3 Sensor Hardware</w:t>
      </w:r>
      <w:bookmarkEnd w:id="21"/>
    </w:p>
    <w:p w:rsidR="004B26AF" w:rsidRPr="004B26AF" w:rsidRDefault="004B26AF" w:rsidP="004B26AF"/>
    <w:p w:rsidR="000B1522" w:rsidRDefault="000B1522" w:rsidP="000B1522">
      <w:pPr>
        <w:spacing w:line="360" w:lineRule="auto"/>
        <w:jc w:val="center"/>
        <w:rPr>
          <w:sz w:val="24"/>
        </w:rPr>
      </w:pPr>
      <w:r>
        <w:rPr>
          <w:noProof/>
          <w:lang w:eastAsia="en-IE"/>
        </w:rPr>
        <w:drawing>
          <wp:inline distT="0" distB="0" distL="0" distR="0">
            <wp:extent cx="2858770" cy="2300605"/>
            <wp:effectExtent l="0" t="0" r="0" b="4445"/>
            <wp:docPr id="2" name="Picture 2" descr="STMicroelectronics  LSM330DLC Package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croelectronics  LSM330DLC Package X-r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2300605"/>
                    </a:xfrm>
                    <a:prstGeom prst="rect">
                      <a:avLst/>
                    </a:prstGeom>
                    <a:noFill/>
                    <a:ln>
                      <a:noFill/>
                    </a:ln>
                  </pic:spPr>
                </pic:pic>
              </a:graphicData>
            </a:graphic>
          </wp:inline>
        </w:drawing>
      </w:r>
    </w:p>
    <w:p w:rsidR="000B1522" w:rsidRDefault="00273341" w:rsidP="000B1522">
      <w:pPr>
        <w:spacing w:line="360" w:lineRule="auto"/>
        <w:jc w:val="center"/>
        <w:rPr>
          <w:sz w:val="24"/>
        </w:rPr>
      </w:pPr>
      <w:r w:rsidRPr="009D62B6">
        <w:rPr>
          <w:b/>
          <w:i/>
        </w:rPr>
        <w:t>Figure 2.2-</w:t>
      </w:r>
      <w:r>
        <w:rPr>
          <w:b/>
          <w:i/>
        </w:rPr>
        <w:t>4</w:t>
      </w:r>
      <w:r>
        <w:t xml:space="preserve"> </w:t>
      </w:r>
      <w:r w:rsidRPr="008D3AF4">
        <w:rPr>
          <w:sz w:val="24"/>
        </w:rPr>
        <w:t xml:space="preserve">LSM330DLC </w:t>
      </w:r>
      <w:r>
        <w:rPr>
          <w:sz w:val="24"/>
        </w:rPr>
        <w:t>device</w:t>
      </w:r>
      <w:r w:rsidR="00BB2A02">
        <w:rPr>
          <w:sz w:val="24"/>
        </w:rPr>
        <w:t xml:space="preserve"> by ST </w:t>
      </w:r>
      <w:r w:rsidR="00A047CB">
        <w:rPr>
          <w:sz w:val="24"/>
        </w:rPr>
        <w:t>Microe</w:t>
      </w:r>
      <w:r w:rsidR="00BB2A02">
        <w:rPr>
          <w:sz w:val="24"/>
        </w:rPr>
        <w:t>lectronics</w:t>
      </w:r>
      <w:r w:rsidR="000B1522">
        <w:rPr>
          <w:sz w:val="24"/>
        </w:rPr>
        <w:t xml:space="preserve"> </w:t>
      </w:r>
      <w:sdt>
        <w:sdtPr>
          <w:rPr>
            <w:sz w:val="24"/>
          </w:rPr>
          <w:id w:val="184715617"/>
          <w:citation/>
        </w:sdtPr>
        <w:sdtEndPr/>
        <w:sdtContent>
          <w:r w:rsidR="000B1522">
            <w:rPr>
              <w:sz w:val="24"/>
            </w:rPr>
            <w:fldChar w:fldCharType="begin"/>
          </w:r>
          <w:r w:rsidR="000B1522">
            <w:rPr>
              <w:sz w:val="24"/>
            </w:rPr>
            <w:instrText xml:space="preserve"> CITATION StJ14 \l 6153 </w:instrText>
          </w:r>
          <w:r w:rsidR="000B1522">
            <w:rPr>
              <w:sz w:val="24"/>
            </w:rPr>
            <w:fldChar w:fldCharType="separate"/>
          </w:r>
          <w:r w:rsidR="00DB3003" w:rsidRPr="00DB3003">
            <w:rPr>
              <w:noProof/>
              <w:sz w:val="24"/>
            </w:rPr>
            <w:t>(Dixon-Warren, 2014)</w:t>
          </w:r>
          <w:r w:rsidR="000B1522">
            <w:rPr>
              <w:sz w:val="24"/>
            </w:rPr>
            <w:fldChar w:fldCharType="end"/>
          </w:r>
        </w:sdtContent>
      </w:sdt>
    </w:p>
    <w:p w:rsidR="004B26AF" w:rsidRDefault="004B26AF" w:rsidP="000B1522">
      <w:pPr>
        <w:spacing w:line="360" w:lineRule="auto"/>
        <w:jc w:val="center"/>
        <w:rPr>
          <w:sz w:val="24"/>
        </w:rPr>
      </w:pPr>
    </w:p>
    <w:p w:rsidR="004B26AF" w:rsidRDefault="004B26AF" w:rsidP="000B1522">
      <w:pPr>
        <w:spacing w:line="360" w:lineRule="auto"/>
        <w:jc w:val="center"/>
        <w:rPr>
          <w:sz w:val="24"/>
        </w:rPr>
      </w:pPr>
    </w:p>
    <w:p w:rsidR="00BB2A02" w:rsidRPr="00BB2A02" w:rsidRDefault="000B1522" w:rsidP="00BB2A02">
      <w:pPr>
        <w:spacing w:line="360" w:lineRule="auto"/>
        <w:rPr>
          <w:sz w:val="24"/>
        </w:rPr>
      </w:pPr>
      <w:r>
        <w:rPr>
          <w:sz w:val="24"/>
        </w:rPr>
        <w:lastRenderedPageBreak/>
        <w:t xml:space="preserve">In the Galaxy S3, the accelerometer and gyroscope are combined as a 6 axis Inertial Sensor made by ST Microelectronics as discovered in a “teardown analyse” by </w:t>
      </w:r>
      <w:proofErr w:type="spellStart"/>
      <w:r>
        <w:rPr>
          <w:sz w:val="24"/>
        </w:rPr>
        <w:t>Chipworks</w:t>
      </w:r>
      <w:proofErr w:type="spellEnd"/>
      <w:r>
        <w:rPr>
          <w:sz w:val="24"/>
        </w:rPr>
        <w:t xml:space="preserve"> </w:t>
      </w:r>
      <w:sdt>
        <w:sdtPr>
          <w:rPr>
            <w:sz w:val="24"/>
          </w:rPr>
          <w:id w:val="-684288865"/>
          <w:citation/>
        </w:sdtPr>
        <w:sdtEndPr/>
        <w:sdtContent>
          <w:r>
            <w:rPr>
              <w:sz w:val="24"/>
            </w:rPr>
            <w:fldChar w:fldCharType="begin"/>
          </w:r>
          <w:r>
            <w:rPr>
              <w:sz w:val="24"/>
            </w:rPr>
            <w:instrText xml:space="preserve"> CITATION StJ14 \l 6153 </w:instrText>
          </w:r>
          <w:r>
            <w:rPr>
              <w:sz w:val="24"/>
            </w:rPr>
            <w:fldChar w:fldCharType="separate"/>
          </w:r>
          <w:r w:rsidR="00DB3003" w:rsidRPr="00DB3003">
            <w:rPr>
              <w:noProof/>
              <w:sz w:val="24"/>
            </w:rPr>
            <w:t>(Dixon-Warren, 2014)</w:t>
          </w:r>
          <w:r>
            <w:rPr>
              <w:sz w:val="24"/>
            </w:rPr>
            <w:fldChar w:fldCharType="end"/>
          </w:r>
        </w:sdtContent>
      </w:sdt>
      <w:r>
        <w:rPr>
          <w:sz w:val="24"/>
        </w:rPr>
        <w:t xml:space="preserve">. This analyses describes the </w:t>
      </w:r>
      <w:r w:rsidRPr="008D3AF4">
        <w:rPr>
          <w:sz w:val="24"/>
        </w:rPr>
        <w:t xml:space="preserve">LSM330DLC </w:t>
      </w:r>
      <w:r>
        <w:rPr>
          <w:sz w:val="24"/>
        </w:rPr>
        <w:t>device</w:t>
      </w:r>
      <w:r w:rsidR="00273341">
        <w:rPr>
          <w:sz w:val="24"/>
        </w:rPr>
        <w:t xml:space="preserve">, </w:t>
      </w:r>
      <w:r w:rsidR="00273341" w:rsidRPr="009D62B6">
        <w:rPr>
          <w:b/>
          <w:i/>
        </w:rPr>
        <w:t>Figure 2.2-</w:t>
      </w:r>
      <w:r w:rsidR="00273341">
        <w:rPr>
          <w:b/>
          <w:i/>
        </w:rPr>
        <w:t>4</w:t>
      </w:r>
      <w:r w:rsidR="00273341">
        <w:rPr>
          <w:sz w:val="24"/>
        </w:rPr>
        <w:t>,</w:t>
      </w:r>
      <w:r>
        <w:rPr>
          <w:sz w:val="24"/>
        </w:rPr>
        <w:t xml:space="preserve"> as a three-axis accelerometer and a three-axis gyroscope combined functionality. The S</w:t>
      </w:r>
      <w:r w:rsidR="00BB2A02">
        <w:rPr>
          <w:sz w:val="24"/>
        </w:rPr>
        <w:t>T</w:t>
      </w:r>
      <w:r>
        <w:rPr>
          <w:sz w:val="24"/>
        </w:rPr>
        <w:t xml:space="preserve"> specification </w:t>
      </w:r>
      <w:sdt>
        <w:sdtPr>
          <w:rPr>
            <w:sz w:val="24"/>
          </w:rPr>
          <w:id w:val="1274983777"/>
          <w:citation/>
        </w:sdtPr>
        <w:sdtEnd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r>
        <w:rPr>
          <w:sz w:val="24"/>
        </w:rPr>
        <w:t xml:space="preserve"> </w:t>
      </w:r>
      <w:r w:rsidR="00643EFE">
        <w:rPr>
          <w:sz w:val="24"/>
        </w:rPr>
        <w:t xml:space="preserve">lists features which include a low power mode and 3 independent acceleration channels and 3 angular rate channels. The device also includes </w:t>
      </w:r>
      <w:r w:rsidR="00F709A4">
        <w:rPr>
          <w:sz w:val="24"/>
        </w:rPr>
        <w:t>high-pass and low-past filter configuration.</w:t>
      </w:r>
    </w:p>
    <w:p w:rsidR="00BB2A02" w:rsidRDefault="00BB2A02" w:rsidP="00BB2A02">
      <w:pPr>
        <w:spacing w:line="360" w:lineRule="auto"/>
        <w:jc w:val="center"/>
        <w:rPr>
          <w:sz w:val="24"/>
        </w:rPr>
      </w:pPr>
      <w:r>
        <w:rPr>
          <w:noProof/>
          <w:lang w:eastAsia="en-IE"/>
        </w:rPr>
        <w:drawing>
          <wp:inline distT="0" distB="0" distL="0" distR="0" wp14:anchorId="449AF1CA" wp14:editId="073AA45C">
            <wp:extent cx="491490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2390775"/>
                    </a:xfrm>
                    <a:prstGeom prst="rect">
                      <a:avLst/>
                    </a:prstGeom>
                  </pic:spPr>
                </pic:pic>
              </a:graphicData>
            </a:graphic>
          </wp:inline>
        </w:drawing>
      </w:r>
    </w:p>
    <w:p w:rsidR="00BB2A02" w:rsidRDefault="00BB2A02" w:rsidP="00BB2A02">
      <w:pPr>
        <w:spacing w:line="360" w:lineRule="auto"/>
        <w:jc w:val="center"/>
        <w:rPr>
          <w:sz w:val="24"/>
        </w:rPr>
      </w:pPr>
      <w:r w:rsidRPr="009D62B6">
        <w:rPr>
          <w:b/>
          <w:i/>
        </w:rPr>
        <w:t>Figure 2.2-</w:t>
      </w:r>
      <w:r>
        <w:rPr>
          <w:b/>
          <w:i/>
        </w:rPr>
        <w:t>5</w:t>
      </w:r>
      <w:r>
        <w:t xml:space="preserve"> </w:t>
      </w:r>
      <w:r w:rsidRPr="008D3AF4">
        <w:rPr>
          <w:sz w:val="24"/>
        </w:rPr>
        <w:t xml:space="preserve">LSM330DLC </w:t>
      </w:r>
      <w:r>
        <w:rPr>
          <w:sz w:val="24"/>
        </w:rPr>
        <w:t xml:space="preserve">Direction of Detection </w:t>
      </w:r>
      <w:sdt>
        <w:sdtPr>
          <w:rPr>
            <w:sz w:val="24"/>
          </w:rPr>
          <w:id w:val="-2056685040"/>
          <w:citation/>
        </w:sdtPr>
        <w:sdtEnd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p>
    <w:p w:rsidR="00EF62E0" w:rsidRDefault="00BB2A02" w:rsidP="00BB2A02">
      <w:pPr>
        <w:spacing w:line="360" w:lineRule="auto"/>
        <w:rPr>
          <w:sz w:val="24"/>
        </w:rPr>
      </w:pPr>
      <w:r>
        <w:rPr>
          <w:sz w:val="24"/>
        </w:rPr>
        <w:t xml:space="preserve">The specification illustrates the direction of detection caused by the two sensors in the unit, </w:t>
      </w:r>
      <w:r w:rsidRPr="009D62B6">
        <w:rPr>
          <w:b/>
          <w:i/>
        </w:rPr>
        <w:t>Figure 2.2-</w:t>
      </w:r>
      <w:r>
        <w:rPr>
          <w:b/>
          <w:i/>
        </w:rPr>
        <w:t>5</w:t>
      </w:r>
      <w:r>
        <w:rPr>
          <w:sz w:val="24"/>
        </w:rPr>
        <w:t xml:space="preserve">. </w:t>
      </w:r>
    </w:p>
    <w:p w:rsidR="002A1FC8" w:rsidRPr="00661E6C" w:rsidRDefault="00046CA7" w:rsidP="00661E6C">
      <w:pPr>
        <w:spacing w:line="360" w:lineRule="auto"/>
        <w:rPr>
          <w:sz w:val="24"/>
        </w:rPr>
      </w:pPr>
      <w:r>
        <w:rPr>
          <w:sz w:val="24"/>
        </w:rPr>
        <w:t>The Electronic Compass in the Galaxy S3 is the AKM8975 Electronic Compass sensor in the Galaxy S3</w:t>
      </w:r>
      <w:sdt>
        <w:sdtPr>
          <w:rPr>
            <w:sz w:val="24"/>
          </w:rPr>
          <w:id w:val="-1589759484"/>
          <w:citation/>
        </w:sdtPr>
        <w:sdtEndPr/>
        <w:sdtContent>
          <w:r>
            <w:rPr>
              <w:sz w:val="24"/>
            </w:rPr>
            <w:fldChar w:fldCharType="begin"/>
          </w:r>
          <w:r>
            <w:rPr>
              <w:sz w:val="24"/>
            </w:rPr>
            <w:instrText xml:space="preserve"> CITATION Chi12 \l 6153 </w:instrText>
          </w:r>
          <w:r>
            <w:rPr>
              <w:sz w:val="24"/>
            </w:rPr>
            <w:fldChar w:fldCharType="separate"/>
          </w:r>
          <w:r w:rsidR="00DB3003">
            <w:rPr>
              <w:noProof/>
              <w:sz w:val="24"/>
            </w:rPr>
            <w:t xml:space="preserve"> </w:t>
          </w:r>
          <w:r w:rsidR="00DB3003" w:rsidRPr="00DB3003">
            <w:rPr>
              <w:noProof/>
              <w:sz w:val="24"/>
            </w:rPr>
            <w:t>(Chipworks, 2012)</w:t>
          </w:r>
          <w:r>
            <w:rPr>
              <w:sz w:val="24"/>
            </w:rPr>
            <w:fldChar w:fldCharType="end"/>
          </w:r>
        </w:sdtContent>
      </w:sdt>
      <w:r>
        <w:rPr>
          <w:sz w:val="24"/>
        </w:rPr>
        <w:t xml:space="preserve">. The AKM provides a datasheet that describes the senor as a 3-axis magnetometer device for use in GPS-equipped cell phones or to realize pedestrian navigation </w:t>
      </w:r>
      <w:sdt>
        <w:sdtPr>
          <w:rPr>
            <w:sz w:val="24"/>
          </w:rPr>
          <w:id w:val="-2122361740"/>
          <w:citation/>
        </w:sdtPr>
        <w:sdtEndPr/>
        <w:sdtContent>
          <w:r>
            <w:rPr>
              <w:sz w:val="24"/>
            </w:rPr>
            <w:fldChar w:fldCharType="begin"/>
          </w:r>
          <w:r>
            <w:rPr>
              <w:sz w:val="24"/>
            </w:rPr>
            <w:instrText xml:space="preserve"> CITATION Asa04 \l 6153 </w:instrText>
          </w:r>
          <w:r>
            <w:rPr>
              <w:sz w:val="24"/>
            </w:rPr>
            <w:fldChar w:fldCharType="separate"/>
          </w:r>
          <w:r w:rsidR="00DB3003" w:rsidRPr="00DB3003">
            <w:rPr>
              <w:noProof/>
              <w:sz w:val="24"/>
            </w:rPr>
            <w:t>(Kasei, 2004)</w:t>
          </w:r>
          <w:r>
            <w:rPr>
              <w:sz w:val="24"/>
            </w:rPr>
            <w:fldChar w:fldCharType="end"/>
          </w:r>
        </w:sdtContent>
      </w:sdt>
      <w:r>
        <w:rPr>
          <w:sz w:val="24"/>
        </w:rPr>
        <w:t>.</w:t>
      </w:r>
    </w:p>
    <w:p w:rsidR="000F4CCC" w:rsidRDefault="00A047CB" w:rsidP="00661E6C">
      <w:pPr>
        <w:spacing w:line="360" w:lineRule="auto"/>
        <w:rPr>
          <w:sz w:val="24"/>
        </w:rPr>
      </w:pPr>
      <w:r>
        <w:rPr>
          <w:sz w:val="24"/>
        </w:rPr>
        <w:t xml:space="preserve">The proximity sensor explained by Android </w:t>
      </w:r>
      <w:sdt>
        <w:sdtPr>
          <w:rPr>
            <w:sz w:val="24"/>
          </w:rPr>
          <w:id w:val="136763294"/>
          <w:citation/>
        </w:sdtPr>
        <w:sdtEndPr/>
        <w:sdtContent>
          <w:r>
            <w:rPr>
              <w:sz w:val="24"/>
            </w:rPr>
            <w:fldChar w:fldCharType="begin"/>
          </w:r>
          <w:r>
            <w:rPr>
              <w:sz w:val="24"/>
            </w:rPr>
            <w:instrText xml:space="preserve"> CITATION And14 \l 6153 </w:instrText>
          </w:r>
          <w:r>
            <w:rPr>
              <w:sz w:val="24"/>
            </w:rPr>
            <w:fldChar w:fldCharType="separate"/>
          </w:r>
          <w:r w:rsidR="00DB3003" w:rsidRPr="00DB3003">
            <w:rPr>
              <w:noProof/>
              <w:sz w:val="24"/>
            </w:rPr>
            <w:t>(Android, Position Sensors, 2014)</w:t>
          </w:r>
          <w:r>
            <w:rPr>
              <w:sz w:val="24"/>
            </w:rPr>
            <w:fldChar w:fldCharType="end"/>
          </w:r>
        </w:sdtContent>
      </w:sdt>
      <w:r>
        <w:rPr>
          <w:sz w:val="24"/>
        </w:rPr>
        <w:t>, determines how close an object is to the front of device. There are many examples in the Android Play store where the sensor can sense hand movements being passed in front of it. The application can perform any action necessary when it detects these movements.</w:t>
      </w:r>
      <w:r w:rsidR="00661E6C">
        <w:rPr>
          <w:sz w:val="24"/>
        </w:rPr>
        <w:t xml:space="preserve"> This sensor is included in the list of sensors for the Galaxy S3.</w:t>
      </w:r>
    </w:p>
    <w:p w:rsidR="00BB2A02" w:rsidRDefault="00BB2A02" w:rsidP="00BB2A02">
      <w:pPr>
        <w:spacing w:line="360" w:lineRule="auto"/>
        <w:rPr>
          <w:sz w:val="24"/>
        </w:rPr>
      </w:pPr>
      <w:r>
        <w:rPr>
          <w:sz w:val="24"/>
        </w:rPr>
        <w:t xml:space="preserve"> </w:t>
      </w:r>
    </w:p>
    <w:p w:rsidR="00BB2A02" w:rsidRDefault="009C2351" w:rsidP="009C2351">
      <w:pPr>
        <w:pStyle w:val="Heading3"/>
      </w:pPr>
      <w:bookmarkStart w:id="22" w:name="_Toc416728781"/>
      <w:r>
        <w:lastRenderedPageBreak/>
        <w:t>2.2.</w:t>
      </w:r>
      <w:r w:rsidR="00661E6C">
        <w:t>7</w:t>
      </w:r>
      <w:r w:rsidR="00CB7D76">
        <w:t xml:space="preserve"> ST </w:t>
      </w:r>
      <w:proofErr w:type="gramStart"/>
      <w:r w:rsidR="00CB7D76">
        <w:t>iNemo</w:t>
      </w:r>
      <w:r>
        <w:t>Engine_PAAP</w:t>
      </w:r>
      <w:bookmarkEnd w:id="22"/>
      <w:proofErr w:type="gramEnd"/>
    </w:p>
    <w:p w:rsidR="00661E6C" w:rsidRPr="00661E6C" w:rsidRDefault="00661E6C" w:rsidP="00661E6C"/>
    <w:p w:rsidR="00462AC8" w:rsidRDefault="00462AC8" w:rsidP="00462AC8">
      <w:pPr>
        <w:jc w:val="center"/>
      </w:pPr>
      <w:r>
        <w:rPr>
          <w:noProof/>
          <w:lang w:eastAsia="en-IE"/>
        </w:rPr>
        <w:drawing>
          <wp:inline distT="0" distB="0" distL="0" distR="0" wp14:anchorId="4015F89D" wp14:editId="2340900E">
            <wp:extent cx="4741334" cy="28989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399" cy="2934439"/>
                    </a:xfrm>
                    <a:prstGeom prst="rect">
                      <a:avLst/>
                    </a:prstGeom>
                  </pic:spPr>
                </pic:pic>
              </a:graphicData>
            </a:graphic>
          </wp:inline>
        </w:drawing>
      </w:r>
    </w:p>
    <w:p w:rsidR="00462AC8" w:rsidRDefault="00462AC8" w:rsidP="00462AC8">
      <w:pPr>
        <w:jc w:val="center"/>
      </w:pPr>
      <w:r>
        <w:rPr>
          <w:b/>
          <w:i/>
        </w:rPr>
        <w:t>Figure 2.2-6</w:t>
      </w:r>
      <w:r>
        <w:t xml:space="preserve"> Sensor Fusion input and output </w:t>
      </w:r>
      <w:sdt>
        <w:sdtPr>
          <w:id w:val="2059660122"/>
          <w:citation/>
        </w:sdtPr>
        <w:sdtEndPr/>
        <w:sdtContent>
          <w:r>
            <w:fldChar w:fldCharType="begin"/>
          </w:r>
          <w:r>
            <w:instrText xml:space="preserve"> CITATION ST14 \l 6153 </w:instrText>
          </w:r>
          <w:r>
            <w:fldChar w:fldCharType="separate"/>
          </w:r>
          <w:r w:rsidR="00DB3003">
            <w:rPr>
              <w:noProof/>
            </w:rPr>
            <w:t>(ST, 2014)</w:t>
          </w:r>
          <w:r>
            <w:fldChar w:fldCharType="end"/>
          </w:r>
        </w:sdtContent>
      </w:sdt>
    </w:p>
    <w:p w:rsidR="00661E6C" w:rsidRPr="00462AC8" w:rsidRDefault="00661E6C" w:rsidP="00462AC8">
      <w:pPr>
        <w:jc w:val="center"/>
      </w:pPr>
    </w:p>
    <w:p w:rsidR="00462AC8" w:rsidRPr="00692608" w:rsidRDefault="00A047CB" w:rsidP="00692608">
      <w:pPr>
        <w:spacing w:line="360" w:lineRule="auto"/>
        <w:rPr>
          <w:sz w:val="24"/>
        </w:rPr>
      </w:pPr>
      <w:r w:rsidRPr="00692608">
        <w:rPr>
          <w:sz w:val="24"/>
        </w:rPr>
        <w:t xml:space="preserve">The same company, ST Microelectronics, that provide the Accelerometer and Gyroscope device on the Galaxy S3, is also responsible for the iNemoEngine_PAAP. It’s product page </w:t>
      </w:r>
      <w:sdt>
        <w:sdtPr>
          <w:rPr>
            <w:sz w:val="24"/>
          </w:rPr>
          <w:id w:val="1623650605"/>
          <w:citation/>
        </w:sdtPr>
        <w:sdtEndPr/>
        <w:sdtContent>
          <w:r w:rsidRPr="00692608">
            <w:rPr>
              <w:sz w:val="24"/>
            </w:rPr>
            <w:fldChar w:fldCharType="begin"/>
          </w:r>
          <w:r w:rsidRPr="00692608">
            <w:rPr>
              <w:sz w:val="24"/>
            </w:rPr>
            <w:instrText xml:space="preserve"> CITATION ST14 \l 6153 </w:instrText>
          </w:r>
          <w:r w:rsidRPr="00692608">
            <w:rPr>
              <w:sz w:val="24"/>
            </w:rPr>
            <w:fldChar w:fldCharType="separate"/>
          </w:r>
          <w:r w:rsidR="00DB3003" w:rsidRPr="00DB3003">
            <w:rPr>
              <w:noProof/>
              <w:sz w:val="24"/>
            </w:rPr>
            <w:t>(ST, 2014)</w:t>
          </w:r>
          <w:r w:rsidRPr="00692608">
            <w:rPr>
              <w:sz w:val="24"/>
            </w:rPr>
            <w:fldChar w:fldCharType="end"/>
          </w:r>
        </w:sdtContent>
      </w:sdt>
      <w:r w:rsidRPr="00692608">
        <w:rPr>
          <w:sz w:val="24"/>
        </w:rPr>
        <w:t xml:space="preserve">, provides documents on this software library. </w:t>
      </w:r>
      <w:r w:rsidR="00462AC8" w:rsidRPr="00692608">
        <w:rPr>
          <w:sz w:val="24"/>
        </w:rPr>
        <w:t xml:space="preserve">The engine is described as advanced software that fuses data from the accelerometer, gyroscope and the magnetometer. This provides a 9-axis senor fusion as illustrated in, </w:t>
      </w:r>
      <w:r w:rsidR="00462AC8" w:rsidRPr="00692608">
        <w:rPr>
          <w:b/>
          <w:i/>
          <w:sz w:val="24"/>
        </w:rPr>
        <w:t>Figure 2.2-6</w:t>
      </w:r>
      <w:r w:rsidR="00462AC8" w:rsidRPr="00692608">
        <w:rPr>
          <w:sz w:val="24"/>
        </w:rPr>
        <w:t>, which also illustrates the inputs and outputs involved. Some key features listed include motion tracking accuracy, immunity to magnetic interference, accurate direction and compatibility with Android 2.3.3+.</w:t>
      </w:r>
      <w:r w:rsidR="00692608" w:rsidRPr="00692608">
        <w:rPr>
          <w:sz w:val="24"/>
        </w:rPr>
        <w:t xml:space="preserve"> This is all possible by using an advanced algorithm based on the Kalman filter. The engine allows correction of magnetic distortion from the magnetometer, dynamic distortion from the accelerometer and drift issues from the gyroscope. Trading between performance and power saving can be configured in the library that is easily integrated into smart consumer devices.</w:t>
      </w:r>
    </w:p>
    <w:p w:rsidR="00692608" w:rsidRDefault="00692608" w:rsidP="005B3B8C">
      <w:pPr>
        <w:spacing w:line="360" w:lineRule="auto"/>
        <w:rPr>
          <w:sz w:val="24"/>
        </w:rPr>
      </w:pPr>
      <w:r w:rsidRPr="005B3B8C">
        <w:rPr>
          <w:sz w:val="24"/>
        </w:rPr>
        <w:t xml:space="preserve">On researching reviews on this product, all sources have had very positive opinions. </w:t>
      </w:r>
      <w:r w:rsidR="005B3B8C" w:rsidRPr="005B3B8C">
        <w:rPr>
          <w:sz w:val="24"/>
        </w:rPr>
        <w:t xml:space="preserve">For example, an article on Digi-Key, </w:t>
      </w:r>
      <w:sdt>
        <w:sdtPr>
          <w:rPr>
            <w:sz w:val="24"/>
          </w:rPr>
          <w:id w:val="1602918497"/>
          <w:citation/>
        </w:sdtPr>
        <w:sdtEndPr/>
        <w:sdtContent>
          <w:r w:rsidR="005B3B8C" w:rsidRPr="005B3B8C">
            <w:rPr>
              <w:sz w:val="24"/>
            </w:rPr>
            <w:fldChar w:fldCharType="begin"/>
          </w:r>
          <w:r w:rsidR="005B3B8C" w:rsidRPr="005B3B8C">
            <w:rPr>
              <w:sz w:val="24"/>
            </w:rPr>
            <w:instrText xml:space="preserve"> CITATION Car12 \l 6153 </w:instrText>
          </w:r>
          <w:r w:rsidR="005B3B8C" w:rsidRPr="005B3B8C">
            <w:rPr>
              <w:sz w:val="24"/>
            </w:rPr>
            <w:fldChar w:fldCharType="separate"/>
          </w:r>
          <w:r w:rsidR="00DB3003" w:rsidRPr="00DB3003">
            <w:rPr>
              <w:noProof/>
              <w:sz w:val="24"/>
            </w:rPr>
            <w:t>(Mathas, 2012)</w:t>
          </w:r>
          <w:r w:rsidR="005B3B8C" w:rsidRPr="005B3B8C">
            <w:rPr>
              <w:sz w:val="24"/>
            </w:rPr>
            <w:fldChar w:fldCharType="end"/>
          </w:r>
        </w:sdtContent>
      </w:sdt>
      <w:r w:rsidR="005B3B8C" w:rsidRPr="005B3B8C">
        <w:rPr>
          <w:sz w:val="24"/>
        </w:rPr>
        <w:t xml:space="preserve">, reflects on how sensor fusion has gone from military to consumer use and </w:t>
      </w:r>
      <w:r w:rsidR="00CB7D76">
        <w:rPr>
          <w:sz w:val="24"/>
        </w:rPr>
        <w:t xml:space="preserve">it targets the </w:t>
      </w:r>
      <w:proofErr w:type="spellStart"/>
      <w:r w:rsidR="00CB7D76">
        <w:rPr>
          <w:sz w:val="24"/>
        </w:rPr>
        <w:t>iNemo</w:t>
      </w:r>
      <w:r w:rsidR="005B3B8C" w:rsidRPr="005B3B8C">
        <w:rPr>
          <w:sz w:val="24"/>
        </w:rPr>
        <w:t>Engine</w:t>
      </w:r>
      <w:proofErr w:type="spellEnd"/>
      <w:r w:rsidR="005B3B8C" w:rsidRPr="005B3B8C">
        <w:rPr>
          <w:sz w:val="24"/>
        </w:rPr>
        <w:t xml:space="preserve"> as an example of this. It confirms much of what is in the </w:t>
      </w:r>
      <w:proofErr w:type="spellStart"/>
      <w:r w:rsidR="005B3B8C" w:rsidRPr="005B3B8C">
        <w:rPr>
          <w:sz w:val="24"/>
        </w:rPr>
        <w:t>iNemoEngine</w:t>
      </w:r>
      <w:proofErr w:type="spellEnd"/>
      <w:r w:rsidR="005B3B8C" w:rsidRPr="005B3B8C">
        <w:rPr>
          <w:sz w:val="24"/>
        </w:rPr>
        <w:t xml:space="preserve"> documentation and describes it as a firmware software. </w:t>
      </w:r>
    </w:p>
    <w:p w:rsidR="007C0733" w:rsidRDefault="007C0733" w:rsidP="007A231D">
      <w:pPr>
        <w:spacing w:line="360" w:lineRule="auto"/>
        <w:rPr>
          <w:sz w:val="24"/>
        </w:rPr>
      </w:pPr>
      <w:r>
        <w:rPr>
          <w:sz w:val="24"/>
        </w:rPr>
        <w:lastRenderedPageBreak/>
        <w:t xml:space="preserve">The EE Times </w:t>
      </w:r>
      <w:sdt>
        <w:sdtPr>
          <w:rPr>
            <w:sz w:val="24"/>
          </w:rPr>
          <w:id w:val="-1395197450"/>
          <w:citation/>
        </w:sdtPr>
        <w:sdtEnd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 xml:space="preserve">, reports on the </w:t>
      </w:r>
      <w:proofErr w:type="spellStart"/>
      <w:r>
        <w:rPr>
          <w:sz w:val="24"/>
        </w:rPr>
        <w:t>iNEMOEngine</w:t>
      </w:r>
      <w:proofErr w:type="spellEnd"/>
      <w:r>
        <w:rPr>
          <w:sz w:val="24"/>
        </w:rPr>
        <w:t xml:space="preserve"> after I was unveiled in 2011. It reports on much of the features discussed already. However, it must be said that its report is based on information from ST Microelectronics as opposed to an independent review. It quotes the company’s General </w:t>
      </w:r>
      <w:r w:rsidR="00CB7D76">
        <w:rPr>
          <w:sz w:val="24"/>
        </w:rPr>
        <w:t>Manager</w:t>
      </w:r>
      <w:r>
        <w:rPr>
          <w:sz w:val="24"/>
        </w:rPr>
        <w:t xml:space="preserve"> as saying “</w:t>
      </w:r>
      <w:r w:rsidR="00CB7D76">
        <w:rPr>
          <w:sz w:val="24"/>
        </w:rPr>
        <w:t xml:space="preserve">The </w:t>
      </w:r>
      <w:proofErr w:type="spellStart"/>
      <w:r w:rsidR="00CB7D76">
        <w:rPr>
          <w:sz w:val="24"/>
        </w:rPr>
        <w:t>iNEMO</w:t>
      </w:r>
      <w:r w:rsidRPr="007C0733">
        <w:rPr>
          <w:sz w:val="24"/>
        </w:rPr>
        <w:t>Engine</w:t>
      </w:r>
      <w:proofErr w:type="spellEnd"/>
      <w:r w:rsidRPr="007C0733">
        <w:rPr>
          <w:sz w:val="24"/>
        </w:rPr>
        <w:t xml:space="preserve"> delivers a quantum leap in the performance level required by next-generation smart mobile devices to enable a myriad of new exciting applications</w:t>
      </w:r>
      <w:r>
        <w:rPr>
          <w:sz w:val="24"/>
        </w:rPr>
        <w:t>”</w:t>
      </w:r>
      <w:r w:rsidRPr="007C0733">
        <w:rPr>
          <w:sz w:val="24"/>
        </w:rPr>
        <w:t xml:space="preserve"> </w:t>
      </w:r>
      <w:sdt>
        <w:sdtPr>
          <w:rPr>
            <w:sz w:val="24"/>
          </w:rPr>
          <w:id w:val="758336939"/>
          <w:citation/>
        </w:sdtPr>
        <w:sdtEnd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w:t>
      </w:r>
    </w:p>
    <w:p w:rsidR="007A231D" w:rsidRPr="007A231D" w:rsidRDefault="007A231D" w:rsidP="007A231D">
      <w:pPr>
        <w:spacing w:line="360" w:lineRule="auto"/>
        <w:rPr>
          <w:sz w:val="24"/>
        </w:rPr>
      </w:pPr>
    </w:p>
    <w:p w:rsidR="004B26AF" w:rsidRDefault="00BB2A02" w:rsidP="00BB2A02">
      <w:pPr>
        <w:pStyle w:val="Heading3"/>
      </w:pPr>
      <w:bookmarkStart w:id="23" w:name="_Toc416728782"/>
      <w:r>
        <w:t>2.2.</w:t>
      </w:r>
      <w:r w:rsidR="00661E6C">
        <w:t>8</w:t>
      </w:r>
      <w:r>
        <w:t xml:space="preserve"> Android Sensor API</w:t>
      </w:r>
      <w:bookmarkEnd w:id="23"/>
    </w:p>
    <w:p w:rsidR="007C0733" w:rsidRPr="00E829AB" w:rsidRDefault="00AE1D67" w:rsidP="00E829AB">
      <w:pPr>
        <w:spacing w:line="360" w:lineRule="auto"/>
        <w:rPr>
          <w:sz w:val="24"/>
        </w:rPr>
      </w:pPr>
      <w:r w:rsidRPr="00E829AB">
        <w:rPr>
          <w:sz w:val="24"/>
        </w:rPr>
        <w:t xml:space="preserve">The Android Sensor API is well documented </w:t>
      </w:r>
      <w:sdt>
        <w:sdtPr>
          <w:rPr>
            <w:sz w:val="24"/>
          </w:rPr>
          <w:id w:val="-362741690"/>
          <w:citation/>
        </w:sdtPr>
        <w:sdtEndPr/>
        <w:sdtContent>
          <w:r w:rsidRPr="00E829AB">
            <w:rPr>
              <w:sz w:val="24"/>
            </w:rPr>
            <w:fldChar w:fldCharType="begin"/>
          </w:r>
          <w:r w:rsidRPr="00E829AB">
            <w:rPr>
              <w:sz w:val="24"/>
            </w:rPr>
            <w:instrText xml:space="preserve"> CITATION And141 \l 6153 </w:instrText>
          </w:r>
          <w:r w:rsidRPr="00E829AB">
            <w:rPr>
              <w:sz w:val="24"/>
            </w:rPr>
            <w:fldChar w:fldCharType="separate"/>
          </w:r>
          <w:r w:rsidR="00DB3003" w:rsidRPr="00DB3003">
            <w:rPr>
              <w:noProof/>
              <w:sz w:val="24"/>
            </w:rPr>
            <w:t>(Android, Sensors Overview, 2014)</w:t>
          </w:r>
          <w:r w:rsidRPr="00E829AB">
            <w:rPr>
              <w:sz w:val="24"/>
            </w:rPr>
            <w:fldChar w:fldCharType="end"/>
          </w:r>
        </w:sdtContent>
      </w:sdt>
      <w:r w:rsidRPr="00E829AB">
        <w:rPr>
          <w:sz w:val="24"/>
        </w:rPr>
        <w:t xml:space="preserve">. There is also a comprehensive list on the hardware with the methods and parameters that implement them under the Sensor class </w:t>
      </w:r>
      <w:sdt>
        <w:sdtPr>
          <w:rPr>
            <w:sz w:val="24"/>
          </w:rPr>
          <w:id w:val="-1551458665"/>
          <w:citation/>
        </w:sdtPr>
        <w:sdtEndPr/>
        <w:sdtContent>
          <w:r w:rsidRPr="00E829AB">
            <w:rPr>
              <w:sz w:val="24"/>
            </w:rPr>
            <w:fldChar w:fldCharType="begin"/>
          </w:r>
          <w:r w:rsidRPr="00E829AB">
            <w:rPr>
              <w:sz w:val="24"/>
            </w:rPr>
            <w:instrText xml:space="preserve"> CITATION And142 \l 6153 </w:instrText>
          </w:r>
          <w:r w:rsidRPr="00E829AB">
            <w:rPr>
              <w:sz w:val="24"/>
            </w:rPr>
            <w:fldChar w:fldCharType="separate"/>
          </w:r>
          <w:r w:rsidR="00DB3003" w:rsidRPr="00DB3003">
            <w:rPr>
              <w:noProof/>
              <w:sz w:val="24"/>
            </w:rPr>
            <w:t>(Android, Sensor, 2014)</w:t>
          </w:r>
          <w:r w:rsidRPr="00E829AB">
            <w:rPr>
              <w:sz w:val="24"/>
            </w:rPr>
            <w:fldChar w:fldCharType="end"/>
          </w:r>
        </w:sdtContent>
      </w:sdt>
      <w:r w:rsidRPr="00E829AB">
        <w:rPr>
          <w:sz w:val="24"/>
        </w:rPr>
        <w:t xml:space="preserve">. To use the sensors, a class needs to implement the </w:t>
      </w:r>
      <w:proofErr w:type="spellStart"/>
      <w:r w:rsidRPr="00E829AB">
        <w:rPr>
          <w:sz w:val="24"/>
        </w:rPr>
        <w:t>SensorEventListener</w:t>
      </w:r>
      <w:proofErr w:type="spellEnd"/>
      <w:r w:rsidRPr="00E829AB">
        <w:rPr>
          <w:sz w:val="24"/>
        </w:rPr>
        <w:t xml:space="preserve"> interface. The </w:t>
      </w:r>
      <w:proofErr w:type="spellStart"/>
      <w:r w:rsidRPr="00E829AB">
        <w:rPr>
          <w:sz w:val="24"/>
        </w:rPr>
        <w:t>SensorManager</w:t>
      </w:r>
      <w:proofErr w:type="spellEnd"/>
      <w:r w:rsidRPr="00E829AB">
        <w:rPr>
          <w:sz w:val="24"/>
        </w:rPr>
        <w:t xml:space="preserve"> manages every sensor within the class while the Sensor class is used for every Sensor object created.</w:t>
      </w:r>
    </w:p>
    <w:p w:rsidR="00AE1D67" w:rsidRDefault="00E829AB" w:rsidP="00E829AB">
      <w:pPr>
        <w:spacing w:line="360" w:lineRule="auto"/>
        <w:rPr>
          <w:sz w:val="24"/>
        </w:rPr>
      </w:pPr>
      <w:r>
        <w:rPr>
          <w:sz w:val="24"/>
        </w:rPr>
        <w:t>A table of all the Sensor types supported by Android are listed in the API guide. Some are these are hardware based, while others are both hardware and software based. These software based Sensors, or Virtual Sensors, take data from one or more hardware based Sensors.</w:t>
      </w:r>
    </w:p>
    <w:p w:rsidR="00E829AB" w:rsidRDefault="00E829AB" w:rsidP="00E829AB">
      <w:pPr>
        <w:spacing w:line="360" w:lineRule="auto"/>
        <w:rPr>
          <w:sz w:val="24"/>
        </w:rPr>
      </w:pPr>
      <w:r>
        <w:rPr>
          <w:sz w:val="24"/>
        </w:rPr>
        <w:t xml:space="preserve">The following list takes Sensors from the list that may be of use to this project. </w:t>
      </w:r>
      <w:r w:rsidR="00AB1D91">
        <w:rPr>
          <w:sz w:val="24"/>
        </w:rPr>
        <w:t>All of these</w:t>
      </w:r>
      <w:r>
        <w:rPr>
          <w:sz w:val="24"/>
        </w:rPr>
        <w:t xml:space="preserve"> are motion based senso</w:t>
      </w:r>
      <w:r w:rsidR="00AB1D91">
        <w:rPr>
          <w:sz w:val="24"/>
        </w:rPr>
        <w:t>rs or at least facilitate in determine location and motion with other sensors.</w:t>
      </w:r>
    </w:p>
    <w:p w:rsidR="00E829AB" w:rsidRDefault="00E829AB" w:rsidP="00E829AB">
      <w:pPr>
        <w:spacing w:line="360" w:lineRule="auto"/>
        <w:rPr>
          <w:sz w:val="24"/>
        </w:rPr>
      </w:pPr>
      <w:r>
        <w:rPr>
          <w:sz w:val="24"/>
        </w:rPr>
        <w:t>TYPE_ACCELEROMETER: This is a hardware-based sensor that measures acceleration force on three axes. It is commonly used for motion detection and returns values of m/s</w:t>
      </w:r>
      <w:r>
        <w:rPr>
          <w:sz w:val="24"/>
          <w:vertAlign w:val="superscript"/>
        </w:rPr>
        <w:t>2</w:t>
      </w:r>
      <w:r>
        <w:rPr>
          <w:sz w:val="24"/>
        </w:rPr>
        <w:t xml:space="preserve"> for x, y and z.</w:t>
      </w:r>
    </w:p>
    <w:p w:rsidR="00E829AB" w:rsidRPr="008F314B" w:rsidRDefault="00E829AB" w:rsidP="008F314B">
      <w:pPr>
        <w:spacing w:line="360" w:lineRule="auto"/>
        <w:rPr>
          <w:sz w:val="24"/>
        </w:rPr>
      </w:pPr>
      <w:r>
        <w:rPr>
          <w:sz w:val="24"/>
        </w:rPr>
        <w:t>TYPE_GRAVITY: This is a virtual sensor that measures forc</w:t>
      </w:r>
      <w:r w:rsidR="008F314B">
        <w:rPr>
          <w:sz w:val="24"/>
        </w:rPr>
        <w:t>e of gravity on three axes. It is commonly used for motion detection and returns values of m/s</w:t>
      </w:r>
      <w:r w:rsidR="008F314B">
        <w:rPr>
          <w:sz w:val="24"/>
          <w:vertAlign w:val="superscript"/>
        </w:rPr>
        <w:t>2</w:t>
      </w:r>
      <w:r w:rsidR="008F314B">
        <w:rPr>
          <w:sz w:val="24"/>
        </w:rPr>
        <w:t xml:space="preserve"> for x, y and z.</w:t>
      </w:r>
    </w:p>
    <w:p w:rsidR="008F314B" w:rsidRDefault="008F314B" w:rsidP="008F314B">
      <w:pPr>
        <w:spacing w:line="360" w:lineRule="auto"/>
        <w:rPr>
          <w:sz w:val="24"/>
        </w:rPr>
      </w:pPr>
      <w:r>
        <w:rPr>
          <w:sz w:val="24"/>
        </w:rPr>
        <w:t>TYPE_GYROSCOPE: This is a hardware-based sensors that measures rate or rotations on three axes. It is commonly used for rotation detection and returns values of rad/s for x, y and z.</w:t>
      </w:r>
    </w:p>
    <w:p w:rsidR="00AB1D91" w:rsidRDefault="008F314B" w:rsidP="008F314B">
      <w:pPr>
        <w:spacing w:line="360" w:lineRule="auto"/>
        <w:rPr>
          <w:sz w:val="24"/>
        </w:rPr>
      </w:pPr>
      <w:r>
        <w:rPr>
          <w:sz w:val="24"/>
        </w:rPr>
        <w:lastRenderedPageBreak/>
        <w:t xml:space="preserve">TYPE_LINEAR_ACCELERATION: This is a virtual sensor </w:t>
      </w:r>
      <w:r w:rsidR="00AB1D91">
        <w:rPr>
          <w:sz w:val="24"/>
        </w:rPr>
        <w:t>that</w:t>
      </w:r>
      <w:r>
        <w:rPr>
          <w:sz w:val="24"/>
        </w:rPr>
        <w:t xml:space="preserve"> measures acceleration force</w:t>
      </w:r>
      <w:r w:rsidR="00AB1D91">
        <w:rPr>
          <w:sz w:val="24"/>
        </w:rPr>
        <w:t xml:space="preserve"> on three axes but excludes the force of gravity. It is commonly used for monitoring acceleration on a single axis and returns values in m/s</w:t>
      </w:r>
      <w:r w:rsidR="00AB1D91">
        <w:rPr>
          <w:sz w:val="24"/>
          <w:vertAlign w:val="superscript"/>
        </w:rPr>
        <w:t>2</w:t>
      </w:r>
      <w:r w:rsidR="00AB1D91">
        <w:rPr>
          <w:sz w:val="24"/>
        </w:rPr>
        <w:t xml:space="preserve"> for x, y and z.</w:t>
      </w:r>
    </w:p>
    <w:p w:rsidR="00AB1D91" w:rsidRDefault="00AB1D91" w:rsidP="008F314B">
      <w:pPr>
        <w:spacing w:line="360" w:lineRule="auto"/>
        <w:rPr>
          <w:sz w:val="24"/>
        </w:rPr>
      </w:pPr>
      <w:r>
        <w:rPr>
          <w:sz w:val="24"/>
        </w:rPr>
        <w:t>TYPE_MAGNETIC_FIELD: This is a hardware-based sensor that measures the ambient geomagnetic field for all three axes. It is commonly used for creating a compass and returns values for x, y and z.</w:t>
      </w:r>
    </w:p>
    <w:p w:rsidR="008F314B" w:rsidRDefault="008F314B" w:rsidP="008F314B">
      <w:pPr>
        <w:spacing w:line="360" w:lineRule="auto"/>
        <w:rPr>
          <w:sz w:val="24"/>
        </w:rPr>
      </w:pPr>
      <w:r>
        <w:rPr>
          <w:sz w:val="24"/>
        </w:rPr>
        <w:t>All the above sensors are confirmed compatible for Android version 2.3+ (API Level 9).</w:t>
      </w:r>
    </w:p>
    <w:p w:rsidR="00E829AB" w:rsidRDefault="00E829AB" w:rsidP="008F314B">
      <w:pPr>
        <w:spacing w:line="360" w:lineRule="auto"/>
        <w:rPr>
          <w:sz w:val="24"/>
        </w:rPr>
      </w:pPr>
      <w:r w:rsidRPr="008F314B">
        <w:rPr>
          <w:sz w:val="24"/>
        </w:rPr>
        <w:t xml:space="preserve">One </w:t>
      </w:r>
      <w:proofErr w:type="gramStart"/>
      <w:r w:rsidR="00D735F0">
        <w:rPr>
          <w:sz w:val="24"/>
        </w:rPr>
        <w:t xml:space="preserve">could </w:t>
      </w:r>
      <w:r w:rsidRPr="008F314B">
        <w:rPr>
          <w:sz w:val="24"/>
        </w:rPr>
        <w:t xml:space="preserve"> assume</w:t>
      </w:r>
      <w:proofErr w:type="gramEnd"/>
      <w:r w:rsidRPr="008F314B">
        <w:rPr>
          <w:sz w:val="24"/>
        </w:rPr>
        <w:t xml:space="preserve"> that the virtual sensors in the Android API</w:t>
      </w:r>
      <w:r w:rsidR="00AB1D91">
        <w:rPr>
          <w:sz w:val="24"/>
        </w:rPr>
        <w:t>, for the Galaxy S3</w:t>
      </w:r>
      <w:r w:rsidRPr="008F314B">
        <w:rPr>
          <w:sz w:val="24"/>
        </w:rPr>
        <w:t xml:space="preserve"> implements the </w:t>
      </w:r>
      <w:proofErr w:type="spellStart"/>
      <w:r w:rsidRPr="008F314B">
        <w:rPr>
          <w:sz w:val="24"/>
        </w:rPr>
        <w:t>iNemoEngine</w:t>
      </w:r>
      <w:proofErr w:type="spellEnd"/>
      <w:r w:rsidRPr="008F314B">
        <w:rPr>
          <w:sz w:val="24"/>
        </w:rPr>
        <w:t xml:space="preserve"> </w:t>
      </w:r>
      <w:r w:rsidR="008F314B" w:rsidRPr="008F314B">
        <w:rPr>
          <w:sz w:val="24"/>
        </w:rPr>
        <w:t xml:space="preserve">software library discussed in the previous section. However, Google may have their own implementation </w:t>
      </w:r>
      <w:r w:rsidR="00AB1D91">
        <w:rPr>
          <w:sz w:val="24"/>
        </w:rPr>
        <w:t>for these software-based sensors</w:t>
      </w:r>
      <w:r w:rsidR="008F314B" w:rsidRPr="008F314B">
        <w:rPr>
          <w:sz w:val="24"/>
        </w:rPr>
        <w:t>. Further investigation will be needed to determine the implementation method of these virtual sensors to determine if any type of data filtering will be needed on the returned data.</w:t>
      </w:r>
      <w:r w:rsidR="00AB1D91">
        <w:rPr>
          <w:sz w:val="24"/>
        </w:rPr>
        <w:t xml:space="preserve"> The API documentation provides advice on an implementation to test a device for which sensors, both hardware and software based, are </w:t>
      </w:r>
      <w:r w:rsidR="001D3FDF">
        <w:rPr>
          <w:sz w:val="24"/>
        </w:rPr>
        <w:t>using which particular hardware device</w:t>
      </w:r>
      <w:r w:rsidR="00AB1D91">
        <w:rPr>
          <w:sz w:val="24"/>
        </w:rPr>
        <w:t xml:space="preserve"> and </w:t>
      </w:r>
      <w:r w:rsidR="001D3FDF">
        <w:rPr>
          <w:sz w:val="24"/>
        </w:rPr>
        <w:t xml:space="preserve">software firmware/library. This type of implementation may confirm if the </w:t>
      </w:r>
      <w:proofErr w:type="spellStart"/>
      <w:r w:rsidR="001D3FDF">
        <w:rPr>
          <w:sz w:val="24"/>
        </w:rPr>
        <w:t>iNemoEngine</w:t>
      </w:r>
      <w:proofErr w:type="spellEnd"/>
      <w:r w:rsidR="001D3FDF">
        <w:rPr>
          <w:sz w:val="24"/>
        </w:rPr>
        <w:t xml:space="preserve"> is used in the Galaxy S3.</w:t>
      </w:r>
    </w:p>
    <w:p w:rsidR="001D3FDF" w:rsidRPr="008F314B" w:rsidRDefault="001D3FDF" w:rsidP="008F314B">
      <w:pPr>
        <w:spacing w:line="360" w:lineRule="auto"/>
        <w:rPr>
          <w:sz w:val="24"/>
        </w:rPr>
      </w:pPr>
      <w:r>
        <w:rPr>
          <w:sz w:val="24"/>
        </w:rPr>
        <w:t xml:space="preserve">Despite the fact that extra filtering may be needed or not, the documentation points out one issue that will need to be dealt with. This issue is offset. All values are based on the original point/position of the phone when the sensor started to detect data. According to the documentation, the offset will need to be taken from all data return to determine the true value. </w:t>
      </w:r>
    </w:p>
    <w:p w:rsidR="008F314B" w:rsidRDefault="008F314B" w:rsidP="000B21ED"/>
    <w:p w:rsidR="001D3FDF" w:rsidRDefault="001D3FDF">
      <w:pPr>
        <w:rPr>
          <w:rFonts w:asciiTheme="majorHAnsi" w:eastAsiaTheme="majorEastAsia" w:hAnsiTheme="majorHAnsi" w:cstheme="majorBidi"/>
          <w:color w:val="2E74B5" w:themeColor="accent1" w:themeShade="BF"/>
          <w:sz w:val="24"/>
          <w:szCs w:val="24"/>
        </w:rPr>
      </w:pPr>
      <w:r>
        <w:br w:type="page"/>
      </w:r>
    </w:p>
    <w:p w:rsidR="00BB2A02" w:rsidRPr="00BB2A02" w:rsidRDefault="009C2351" w:rsidP="00BB2A02">
      <w:pPr>
        <w:pStyle w:val="Heading3"/>
      </w:pPr>
      <w:bookmarkStart w:id="24" w:name="_Toc416728783"/>
      <w:r>
        <w:lastRenderedPageBreak/>
        <w:t>2.2.</w:t>
      </w:r>
      <w:r w:rsidR="00661E6C">
        <w:t>9</w:t>
      </w:r>
      <w:r w:rsidR="00BB2A02">
        <w:t xml:space="preserve"> The Physics of Movement</w:t>
      </w:r>
      <w:bookmarkEnd w:id="24"/>
    </w:p>
    <w:p w:rsidR="00776B69" w:rsidRPr="001D3FDF" w:rsidRDefault="001D3FDF" w:rsidP="001D3FDF">
      <w:pPr>
        <w:spacing w:line="360" w:lineRule="auto"/>
        <w:rPr>
          <w:sz w:val="24"/>
          <w:szCs w:val="24"/>
        </w:rPr>
      </w:pPr>
      <w:r w:rsidRPr="001D3FDF">
        <w:rPr>
          <w:sz w:val="24"/>
        </w:rPr>
        <w:t xml:space="preserve">An understanding of the physics related to motion </w:t>
      </w:r>
      <w:r w:rsidRPr="001D3FDF">
        <w:rPr>
          <w:sz w:val="24"/>
          <w:szCs w:val="24"/>
        </w:rPr>
        <w:t xml:space="preserve">may be needed to </w:t>
      </w:r>
      <w:r w:rsidR="00D735F0">
        <w:rPr>
          <w:sz w:val="24"/>
          <w:szCs w:val="24"/>
        </w:rPr>
        <w:t xml:space="preserve">calculate </w:t>
      </w:r>
      <w:r w:rsidRPr="001D3FDF">
        <w:rPr>
          <w:sz w:val="24"/>
          <w:szCs w:val="24"/>
        </w:rPr>
        <w:t>position, distance and displacement related acceleration and gravity values.</w:t>
      </w:r>
    </w:p>
    <w:p w:rsidR="005974FB" w:rsidRDefault="00B463DD" w:rsidP="001D3FDF">
      <w:pPr>
        <w:spacing w:line="360" w:lineRule="auto"/>
        <w:rPr>
          <w:sz w:val="24"/>
          <w:szCs w:val="24"/>
        </w:rPr>
      </w:pPr>
      <w:r w:rsidRPr="001D3FDF">
        <w:rPr>
          <w:sz w:val="24"/>
          <w:szCs w:val="24"/>
        </w:rPr>
        <w:t>Newton’s law</w:t>
      </w:r>
      <w:r w:rsidR="001D3FDF" w:rsidRPr="001D3FDF">
        <w:rPr>
          <w:sz w:val="24"/>
          <w:szCs w:val="24"/>
        </w:rPr>
        <w:t xml:space="preserve"> of Motion</w:t>
      </w:r>
    </w:p>
    <w:p w:rsidR="00240109" w:rsidRDefault="00240109" w:rsidP="001D3FDF">
      <w:pPr>
        <w:spacing w:line="360" w:lineRule="auto"/>
        <w:rPr>
          <w:sz w:val="24"/>
          <w:szCs w:val="24"/>
        </w:rPr>
      </w:pPr>
      <w:r>
        <w:rPr>
          <w:sz w:val="24"/>
          <w:szCs w:val="24"/>
        </w:rPr>
        <w:t>Acceleration</w:t>
      </w:r>
    </w:p>
    <w:p w:rsidR="00240109" w:rsidRPr="001D3FDF" w:rsidRDefault="00240109" w:rsidP="001D3FDF">
      <w:pPr>
        <w:spacing w:line="360" w:lineRule="auto"/>
        <w:rPr>
          <w:sz w:val="24"/>
          <w:szCs w:val="24"/>
        </w:rPr>
      </w:pPr>
      <w:r>
        <w:rPr>
          <w:sz w:val="24"/>
          <w:szCs w:val="24"/>
        </w:rPr>
        <w:t>Di</w:t>
      </w:r>
      <w:r w:rsidR="000B21ED">
        <w:rPr>
          <w:sz w:val="24"/>
          <w:szCs w:val="24"/>
        </w:rPr>
        <w:t>s</w:t>
      </w:r>
      <w:r>
        <w:rPr>
          <w:sz w:val="24"/>
          <w:szCs w:val="24"/>
        </w:rPr>
        <w:t xml:space="preserve">tance, displacement, </w:t>
      </w:r>
      <w:r w:rsidR="00D735F0">
        <w:rPr>
          <w:sz w:val="24"/>
          <w:szCs w:val="24"/>
        </w:rPr>
        <w:t>velocity.</w:t>
      </w:r>
    </w:p>
    <w:p w:rsidR="00B463DD" w:rsidRPr="001D3FDF" w:rsidRDefault="00B463DD" w:rsidP="001D3FDF">
      <w:pPr>
        <w:spacing w:line="360" w:lineRule="auto"/>
        <w:rPr>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r w:rsidRPr="001D3FDF">
        <w:rPr>
          <w:sz w:val="24"/>
          <w:szCs w:val="24"/>
        </w:rPr>
        <w:br w:type="page"/>
      </w:r>
    </w:p>
    <w:p w:rsidR="00952FF4" w:rsidRDefault="00952FF4" w:rsidP="007E0FA0">
      <w:pPr>
        <w:pStyle w:val="Heading2"/>
      </w:pPr>
      <w:bookmarkStart w:id="25" w:name="_Toc416728784"/>
      <w:r>
        <w:lastRenderedPageBreak/>
        <w:t xml:space="preserve">2.3 </w:t>
      </w:r>
      <w:r w:rsidR="002B6280">
        <w:t xml:space="preserve">Artificial </w:t>
      </w:r>
      <w:r>
        <w:t>Neural Networks</w:t>
      </w:r>
      <w:bookmarkEnd w:id="25"/>
    </w:p>
    <w:p w:rsidR="00952FF4" w:rsidRDefault="00952FF4" w:rsidP="007E0FA0">
      <w:pPr>
        <w:pStyle w:val="Heading3"/>
      </w:pPr>
      <w:bookmarkStart w:id="26" w:name="_Toc416728785"/>
      <w:r>
        <w:t xml:space="preserve">2.3.1 </w:t>
      </w:r>
      <w:r w:rsidR="00C66391">
        <w:t>Overview</w:t>
      </w:r>
      <w:bookmarkEnd w:id="26"/>
    </w:p>
    <w:p w:rsidR="002B6280" w:rsidRDefault="002B6280" w:rsidP="002B6280">
      <w:pPr>
        <w:jc w:val="center"/>
      </w:pPr>
      <w:r>
        <w:rPr>
          <w:noProof/>
          <w:lang w:eastAsia="en-IE"/>
        </w:rPr>
        <w:drawing>
          <wp:inline distT="0" distB="0" distL="0" distR="0" wp14:anchorId="3325E132" wp14:editId="7402A88D">
            <wp:extent cx="4489450" cy="192190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752" cy="1931452"/>
                    </a:xfrm>
                    <a:prstGeom prst="rect">
                      <a:avLst/>
                    </a:prstGeom>
                  </pic:spPr>
                </pic:pic>
              </a:graphicData>
            </a:graphic>
          </wp:inline>
        </w:drawing>
      </w:r>
      <w:r w:rsidR="007F63E9">
        <w:t xml:space="preserve"> </w:t>
      </w:r>
    </w:p>
    <w:p w:rsidR="007F63E9" w:rsidRDefault="007F63E9" w:rsidP="002B6280">
      <w:pPr>
        <w:jc w:val="center"/>
      </w:pPr>
      <w:r>
        <w:rPr>
          <w:b/>
          <w:i/>
        </w:rPr>
        <w:t>Figure 2.3-1</w:t>
      </w:r>
      <w:r>
        <w:rPr>
          <w:i/>
        </w:rPr>
        <w:t xml:space="preserve"> </w:t>
      </w:r>
      <w:r>
        <w:t xml:space="preserve">A Biological Inspiration </w:t>
      </w:r>
      <w:sdt>
        <w:sdtPr>
          <w:id w:val="939644609"/>
          <w:citation/>
        </w:sdtPr>
        <w:sdtEndPr/>
        <w:sdtContent>
          <w:r>
            <w:fldChar w:fldCharType="begin"/>
          </w:r>
          <w:r>
            <w:instrText xml:space="preserve"> CITATION Sta00 \l 6153 </w:instrText>
          </w:r>
          <w:r>
            <w:fldChar w:fldCharType="separate"/>
          </w:r>
          <w:r w:rsidR="00DB3003">
            <w:rPr>
              <w:noProof/>
            </w:rPr>
            <w:t>(Stanford, 2000)</w:t>
          </w:r>
          <w:r>
            <w:fldChar w:fldCharType="end"/>
          </w:r>
        </w:sdtContent>
      </w:sdt>
    </w:p>
    <w:p w:rsidR="005E6D69" w:rsidRDefault="005E6D69" w:rsidP="002B6280">
      <w:pPr>
        <w:jc w:val="center"/>
      </w:pPr>
    </w:p>
    <w:p w:rsidR="007F63E9" w:rsidRPr="007F63E9" w:rsidRDefault="007F63E9" w:rsidP="007F63E9">
      <w:pPr>
        <w:spacing w:line="360" w:lineRule="auto"/>
        <w:rPr>
          <w:sz w:val="24"/>
          <w:szCs w:val="24"/>
        </w:rPr>
      </w:pPr>
      <w:r w:rsidRPr="007F63E9">
        <w:rPr>
          <w:sz w:val="24"/>
          <w:szCs w:val="24"/>
        </w:rPr>
        <w:t xml:space="preserve">The idea of </w:t>
      </w:r>
      <w:r w:rsidR="00C66391">
        <w:rPr>
          <w:sz w:val="24"/>
          <w:szCs w:val="24"/>
        </w:rPr>
        <w:t>an Artificial Neural Network (</w:t>
      </w:r>
      <w:r w:rsidR="00991439">
        <w:rPr>
          <w:sz w:val="24"/>
          <w:szCs w:val="24"/>
        </w:rPr>
        <w:t>ANN</w:t>
      </w:r>
      <w:r w:rsidR="00C66391">
        <w:rPr>
          <w:sz w:val="24"/>
          <w:szCs w:val="24"/>
        </w:rPr>
        <w:t>)</w:t>
      </w:r>
      <w:r w:rsidRPr="007F63E9">
        <w:rPr>
          <w:sz w:val="24"/>
          <w:szCs w:val="24"/>
        </w:rPr>
        <w:t xml:space="preserve"> in computing is a biological inspiration based on how the human/animal brain process</w:t>
      </w:r>
      <w:r>
        <w:rPr>
          <w:sz w:val="24"/>
          <w:szCs w:val="24"/>
        </w:rPr>
        <w:t>es</w:t>
      </w:r>
      <w:r w:rsidRPr="007F63E9">
        <w:rPr>
          <w:sz w:val="24"/>
          <w:szCs w:val="24"/>
        </w:rPr>
        <w:t xml:space="preserve"> and memorizes information </w:t>
      </w:r>
      <w:sdt>
        <w:sdtPr>
          <w:rPr>
            <w:sz w:val="24"/>
            <w:szCs w:val="24"/>
          </w:rPr>
          <w:id w:val="1126424272"/>
          <w:citation/>
        </w:sdtPr>
        <w:sdtEndPr/>
        <w:sdtContent>
          <w:r w:rsidRPr="007F63E9">
            <w:rPr>
              <w:sz w:val="24"/>
              <w:szCs w:val="24"/>
            </w:rPr>
            <w:fldChar w:fldCharType="begin"/>
          </w:r>
          <w:r w:rsidRPr="007F63E9">
            <w:rPr>
              <w:sz w:val="24"/>
              <w:szCs w:val="24"/>
            </w:rPr>
            <w:instrText xml:space="preserve"> CITATION Sta00 \l 6153 </w:instrText>
          </w:r>
          <w:r w:rsidRPr="007F63E9">
            <w:rPr>
              <w:sz w:val="24"/>
              <w:szCs w:val="24"/>
            </w:rPr>
            <w:fldChar w:fldCharType="separate"/>
          </w:r>
          <w:r w:rsidR="00DB3003" w:rsidRPr="00DB3003">
            <w:rPr>
              <w:noProof/>
              <w:sz w:val="24"/>
              <w:szCs w:val="24"/>
            </w:rPr>
            <w:t>(Stanford, 2000)</w:t>
          </w:r>
          <w:r w:rsidRPr="007F63E9">
            <w:rPr>
              <w:sz w:val="24"/>
              <w:szCs w:val="24"/>
            </w:rPr>
            <w:fldChar w:fldCharType="end"/>
          </w:r>
        </w:sdtContent>
      </w:sdt>
      <w:r w:rsidRPr="007F63E9">
        <w:rPr>
          <w:sz w:val="24"/>
          <w:szCs w:val="24"/>
        </w:rPr>
        <w:t>. The diagram take</w:t>
      </w:r>
      <w:r>
        <w:rPr>
          <w:sz w:val="24"/>
          <w:szCs w:val="24"/>
        </w:rPr>
        <w:t>n</w:t>
      </w:r>
      <w:r w:rsidRPr="007F63E9">
        <w:rPr>
          <w:sz w:val="24"/>
          <w:szCs w:val="24"/>
        </w:rPr>
        <w:t xml:space="preserve"> from Stanford</w:t>
      </w:r>
      <w:r>
        <w:rPr>
          <w:sz w:val="24"/>
          <w:szCs w:val="24"/>
        </w:rPr>
        <w:t>,</w:t>
      </w:r>
      <w:r w:rsidRPr="007F63E9">
        <w:rPr>
          <w:sz w:val="24"/>
          <w:szCs w:val="24"/>
        </w:rPr>
        <w:t xml:space="preserve"> </w:t>
      </w:r>
      <w:r w:rsidRPr="007F63E9">
        <w:rPr>
          <w:b/>
          <w:i/>
          <w:sz w:val="24"/>
          <w:szCs w:val="24"/>
        </w:rPr>
        <w:t>Figure 2.3-1</w:t>
      </w:r>
      <w:r>
        <w:rPr>
          <w:sz w:val="24"/>
          <w:szCs w:val="24"/>
        </w:rPr>
        <w:t xml:space="preserve">, </w:t>
      </w:r>
      <w:r w:rsidRPr="007F63E9">
        <w:rPr>
          <w:sz w:val="24"/>
          <w:szCs w:val="24"/>
        </w:rPr>
        <w:t xml:space="preserve">is used to illustrate the neural network in the brain. The yellow areas represent neurons which are connect by the lines known as the input and output channels. </w:t>
      </w:r>
      <w:r w:rsidR="00546592">
        <w:rPr>
          <w:sz w:val="24"/>
          <w:szCs w:val="24"/>
        </w:rPr>
        <w:t xml:space="preserve">With about 10 billion neurons and each one connected to thousands of its neighbours, the brain can perform very complex tasks. </w:t>
      </w:r>
      <w:r w:rsidR="005E6D69">
        <w:rPr>
          <w:sz w:val="24"/>
          <w:szCs w:val="24"/>
        </w:rPr>
        <w:t xml:space="preserve">Neurons exchange electrochemical inputs from each other and they only fire these signals if a cell body exceeds a certain level. Transmissions are formed as part of a large number of simple process unit, which fire a binary signal if the weighted sum of its inputs reaches </w:t>
      </w:r>
      <w:r w:rsidR="00991439">
        <w:rPr>
          <w:sz w:val="24"/>
          <w:szCs w:val="24"/>
        </w:rPr>
        <w:t xml:space="preserve">a </w:t>
      </w:r>
      <w:r w:rsidR="005E6D69">
        <w:rPr>
          <w:sz w:val="24"/>
          <w:szCs w:val="24"/>
        </w:rPr>
        <w:t>certain level. Though A</w:t>
      </w:r>
      <w:r w:rsidR="00991439">
        <w:rPr>
          <w:sz w:val="24"/>
          <w:szCs w:val="24"/>
        </w:rPr>
        <w:t xml:space="preserve">NNs </w:t>
      </w:r>
      <w:r w:rsidR="005E6D69">
        <w:rPr>
          <w:sz w:val="24"/>
          <w:szCs w:val="24"/>
        </w:rPr>
        <w:t>are based on this idea, they are very simplistic in comparison but they have shown to be good at problems such as image recognition and making predictions based on past knowledge.</w:t>
      </w:r>
    </w:p>
    <w:p w:rsidR="00D735F0" w:rsidRDefault="00D735F0" w:rsidP="00D735F0">
      <w:pPr>
        <w:pStyle w:val="Heading3"/>
      </w:pPr>
      <w:bookmarkStart w:id="27" w:name="_Toc416728786"/>
      <w:r>
        <w:t>2.3.2 History</w:t>
      </w:r>
      <w:bookmarkEnd w:id="27"/>
    </w:p>
    <w:p w:rsidR="00D735F0" w:rsidRDefault="00991439" w:rsidP="005E6D69">
      <w:pPr>
        <w:spacing w:line="360" w:lineRule="auto"/>
        <w:rPr>
          <w:sz w:val="24"/>
        </w:rPr>
      </w:pPr>
      <w:r>
        <w:rPr>
          <w:sz w:val="24"/>
        </w:rPr>
        <w:t>ANNs</w:t>
      </w:r>
      <w:r w:rsidR="005E6D69">
        <w:rPr>
          <w:sz w:val="24"/>
        </w:rPr>
        <w:t xml:space="preserve"> date</w:t>
      </w:r>
      <w:r w:rsidR="0048344E">
        <w:rPr>
          <w:sz w:val="24"/>
        </w:rPr>
        <w:t>s</w:t>
      </w:r>
      <w:r w:rsidR="005E6D69">
        <w:rPr>
          <w:sz w:val="24"/>
        </w:rPr>
        <w:t xml:space="preserve"> back to </w:t>
      </w:r>
      <w:r w:rsidR="0048344E">
        <w:rPr>
          <w:sz w:val="24"/>
        </w:rPr>
        <w:t xml:space="preserve">the 1940s but it was the emergence of computers in the 1950s that researches came together create better networks </w:t>
      </w:r>
      <w:sdt>
        <w:sdtPr>
          <w:rPr>
            <w:sz w:val="24"/>
          </w:rPr>
          <w:id w:val="-1108197333"/>
          <w:citation/>
        </w:sdtPr>
        <w:sdtEndPr/>
        <w:sdtContent>
          <w:r w:rsidR="0048344E">
            <w:rPr>
              <w:sz w:val="24"/>
            </w:rPr>
            <w:fldChar w:fldCharType="begin"/>
          </w:r>
          <w:r w:rsidR="0048344E">
            <w:rPr>
              <w:sz w:val="24"/>
            </w:rPr>
            <w:instrText xml:space="preserve">CITATION Mar14 \l 6153 </w:instrText>
          </w:r>
          <w:r w:rsidR="0048344E">
            <w:rPr>
              <w:sz w:val="24"/>
            </w:rPr>
            <w:fldChar w:fldCharType="separate"/>
          </w:r>
          <w:r w:rsidR="00DB3003" w:rsidRPr="00DB3003">
            <w:rPr>
              <w:noProof/>
              <w:sz w:val="24"/>
            </w:rPr>
            <w:t>(Bros, 2014)</w:t>
          </w:r>
          <w:r w:rsidR="0048344E">
            <w:rPr>
              <w:sz w:val="24"/>
            </w:rPr>
            <w:fldChar w:fldCharType="end"/>
          </w:r>
        </w:sdtContent>
      </w:sdt>
      <w:r w:rsidR="0048344E">
        <w:rPr>
          <w:sz w:val="24"/>
        </w:rPr>
        <w:t xml:space="preserve">. Physiologists, psychologists and computer engineers were among the types of researches that contributed. It was this time that the Perception neural network was formed which was based on the processing within the eye. </w:t>
      </w:r>
      <w:r w:rsidR="005F78A2">
        <w:rPr>
          <w:sz w:val="24"/>
        </w:rPr>
        <w:t>It was from work on improving this network that the back-propagation network was created which became popular in the 1980s.</w:t>
      </w:r>
    </w:p>
    <w:p w:rsidR="005F78A2" w:rsidRDefault="005F78A2" w:rsidP="005E6D69">
      <w:pPr>
        <w:spacing w:line="360" w:lineRule="auto"/>
        <w:rPr>
          <w:sz w:val="24"/>
        </w:rPr>
      </w:pPr>
    </w:p>
    <w:p w:rsidR="005F78A2" w:rsidRDefault="002E4299" w:rsidP="002E4299">
      <w:pPr>
        <w:pStyle w:val="Heading3"/>
      </w:pPr>
      <w:bookmarkStart w:id="28" w:name="_Toc416728787"/>
      <w:r>
        <w:lastRenderedPageBreak/>
        <w:t>2.3.3 Neural Networks vs Von Neumann</w:t>
      </w:r>
      <w:bookmarkEnd w:id="28"/>
    </w:p>
    <w:p w:rsidR="0062382F" w:rsidRPr="0062382F" w:rsidRDefault="0062382F" w:rsidP="0062382F"/>
    <w:p w:rsidR="0062382F" w:rsidRDefault="0062382F" w:rsidP="0062382F">
      <w:pPr>
        <w:jc w:val="center"/>
      </w:pPr>
      <w:r>
        <w:rPr>
          <w:noProof/>
          <w:lang w:eastAsia="en-IE"/>
        </w:rPr>
        <w:drawing>
          <wp:inline distT="0" distB="0" distL="0" distR="0" wp14:anchorId="5D3DEC44" wp14:editId="5F9A0B5F">
            <wp:extent cx="1272540" cy="1460529"/>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12" cy="1481385"/>
                    </a:xfrm>
                    <a:prstGeom prst="rect">
                      <a:avLst/>
                    </a:prstGeom>
                  </pic:spPr>
                </pic:pic>
              </a:graphicData>
            </a:graphic>
          </wp:inline>
        </w:drawing>
      </w:r>
    </w:p>
    <w:p w:rsidR="0062382F" w:rsidRDefault="0062382F" w:rsidP="0062382F">
      <w:pPr>
        <w:jc w:val="center"/>
        <w:rPr>
          <w:sz w:val="24"/>
        </w:rPr>
      </w:pPr>
      <w:r>
        <w:rPr>
          <w:b/>
          <w:i/>
          <w:sz w:val="24"/>
        </w:rPr>
        <w:t>Figure 2.3-2</w:t>
      </w:r>
      <w:r>
        <w:rPr>
          <w:sz w:val="24"/>
        </w:rPr>
        <w:t xml:space="preserve"> Top-down programming </w:t>
      </w:r>
      <w:sdt>
        <w:sdtPr>
          <w:rPr>
            <w:sz w:val="24"/>
          </w:rPr>
          <w:id w:val="1989282349"/>
          <w:citation/>
        </w:sdtPr>
        <w:sdtEndPr/>
        <w:sdtContent>
          <w:r>
            <w:rPr>
              <w:sz w:val="24"/>
            </w:rPr>
            <w:fldChar w:fldCharType="begin"/>
          </w:r>
          <w:r>
            <w:rPr>
              <w:sz w:val="24"/>
            </w:rPr>
            <w:instrText xml:space="preserve"> CITATION Sta00 \l 6153 </w:instrText>
          </w:r>
          <w:r>
            <w:rPr>
              <w:sz w:val="24"/>
            </w:rPr>
            <w:fldChar w:fldCharType="separate"/>
          </w:r>
          <w:r w:rsidR="00DB3003" w:rsidRPr="00DB3003">
            <w:rPr>
              <w:noProof/>
              <w:sz w:val="24"/>
            </w:rPr>
            <w:t>(Stanford, 2000)</w:t>
          </w:r>
          <w:r>
            <w:rPr>
              <w:sz w:val="24"/>
            </w:rPr>
            <w:fldChar w:fldCharType="end"/>
          </w:r>
        </w:sdtContent>
      </w:sdt>
    </w:p>
    <w:p w:rsidR="0062382F" w:rsidRPr="0062382F" w:rsidRDefault="0062382F" w:rsidP="0062382F">
      <w:pPr>
        <w:jc w:val="center"/>
        <w:rPr>
          <w:sz w:val="24"/>
        </w:rPr>
      </w:pPr>
    </w:p>
    <w:p w:rsidR="0062382F" w:rsidRDefault="002E4299" w:rsidP="0062382F">
      <w:pPr>
        <w:spacing w:line="360" w:lineRule="auto"/>
        <w:rPr>
          <w:sz w:val="24"/>
        </w:rPr>
      </w:pPr>
      <w:r w:rsidRPr="0062382F">
        <w:rPr>
          <w:sz w:val="24"/>
        </w:rPr>
        <w:t xml:space="preserve">The comparison between how the traditional von-Neumann computers and neural networks work are discussed by Neural Network Solutions </w:t>
      </w:r>
      <w:sdt>
        <w:sdtPr>
          <w:rPr>
            <w:sz w:val="24"/>
          </w:rPr>
          <w:id w:val="1583252006"/>
          <w:citation/>
        </w:sdtPr>
        <w:sdtEndPr/>
        <w:sdtContent>
          <w:r w:rsidRPr="0062382F">
            <w:rPr>
              <w:sz w:val="24"/>
            </w:rPr>
            <w:fldChar w:fldCharType="begin"/>
          </w:r>
          <w:r w:rsidRPr="0062382F">
            <w:rPr>
              <w:sz w:val="24"/>
            </w:rPr>
            <w:instrText xml:space="preserve"> CITATION Mar14 \l 6153 </w:instrText>
          </w:r>
          <w:r w:rsidRPr="0062382F">
            <w:rPr>
              <w:sz w:val="24"/>
            </w:rPr>
            <w:fldChar w:fldCharType="separate"/>
          </w:r>
          <w:r w:rsidR="00DB3003" w:rsidRPr="00DB3003">
            <w:rPr>
              <w:noProof/>
              <w:sz w:val="24"/>
            </w:rPr>
            <w:t>(Bros, 2014)</w:t>
          </w:r>
          <w:r w:rsidRPr="0062382F">
            <w:rPr>
              <w:sz w:val="24"/>
            </w:rPr>
            <w:fldChar w:fldCharType="end"/>
          </w:r>
        </w:sdtContent>
      </w:sdt>
      <w:r w:rsidRPr="0062382F">
        <w:rPr>
          <w:sz w:val="24"/>
        </w:rPr>
        <w:t xml:space="preserve"> and Stanford </w:t>
      </w:r>
      <w:sdt>
        <w:sdtPr>
          <w:rPr>
            <w:sz w:val="24"/>
          </w:rPr>
          <w:id w:val="1670529667"/>
          <w:citation/>
        </w:sdtPr>
        <w:sdtEndPr/>
        <w:sdtContent>
          <w:r w:rsidRPr="0062382F">
            <w:rPr>
              <w:sz w:val="24"/>
            </w:rPr>
            <w:fldChar w:fldCharType="begin"/>
          </w:r>
          <w:r w:rsidRPr="0062382F">
            <w:rPr>
              <w:sz w:val="24"/>
            </w:rPr>
            <w:instrText xml:space="preserve"> CITATION Sta00 \l 6153 </w:instrText>
          </w:r>
          <w:r w:rsidRPr="0062382F">
            <w:rPr>
              <w:sz w:val="24"/>
            </w:rPr>
            <w:fldChar w:fldCharType="separate"/>
          </w:r>
          <w:r w:rsidR="00DB3003" w:rsidRPr="00DB3003">
            <w:rPr>
              <w:noProof/>
              <w:sz w:val="24"/>
            </w:rPr>
            <w:t>(Stanford, 2000)</w:t>
          </w:r>
          <w:r w:rsidRPr="0062382F">
            <w:rPr>
              <w:sz w:val="24"/>
            </w:rPr>
            <w:fldChar w:fldCharType="end"/>
          </w:r>
        </w:sdtContent>
      </w:sdt>
      <w:r w:rsidRPr="0062382F">
        <w:rPr>
          <w:sz w:val="24"/>
        </w:rPr>
        <w:t xml:space="preserve">. The von-Neumann style is reliable in computing sequential data in defined steps such as an algorithm. The computer needs to be given in advance the details of the sequence of instructions and algorithms. Not only must the algorithm be known in advance, the data needs to be precise also. The variability of problems and data in the real world is too complex </w:t>
      </w:r>
      <w:r w:rsidR="0062382F" w:rsidRPr="0062382F">
        <w:rPr>
          <w:sz w:val="24"/>
        </w:rPr>
        <w:t>for this type of computing.</w:t>
      </w:r>
      <w:r w:rsidRPr="0062382F">
        <w:rPr>
          <w:sz w:val="24"/>
        </w:rPr>
        <w:t xml:space="preserve"> </w:t>
      </w:r>
      <w:r w:rsidR="0062382F">
        <w:rPr>
          <w:sz w:val="24"/>
        </w:rPr>
        <w:t xml:space="preserve">Take the simple top-down approach of a simple If-Else statement, </w:t>
      </w:r>
      <w:r w:rsidR="0062382F">
        <w:rPr>
          <w:b/>
          <w:i/>
          <w:sz w:val="24"/>
        </w:rPr>
        <w:t>Figure 2.3-2</w:t>
      </w:r>
      <w:r w:rsidR="0062382F">
        <w:rPr>
          <w:sz w:val="24"/>
        </w:rPr>
        <w:t xml:space="preserve">. What if the person is in an important meeting and can’t sleep? Or it is late at night but there is an assignment due in the morning? Or maybe the assignment is not that important? The number of If-Else conditions needed to satisfy these questions makes things very complex for a decision the human brain would see as simple. From this example, it is hard to see how top-down programming could ever </w:t>
      </w:r>
      <w:r w:rsidR="006F0B33">
        <w:rPr>
          <w:sz w:val="24"/>
        </w:rPr>
        <w:t>meet</w:t>
      </w:r>
      <w:r w:rsidR="0062382F">
        <w:rPr>
          <w:sz w:val="24"/>
        </w:rPr>
        <w:t xml:space="preserve"> the complex demands of every day decision making the human brain can deal with.</w:t>
      </w:r>
      <w:r w:rsidR="006F0B33">
        <w:rPr>
          <w:sz w:val="24"/>
        </w:rPr>
        <w:t xml:space="preserve"> In contrast, the bottom-up approach is about doing and learning by example and mistakes. The human brain is a mix of both the top-down and bottom-up approach. Some behaviours are hard-wired into the brain while other behaviours are learnt over time. Arthur Samuel’s chess machine is used as an example of how a machine cannot start off with a blank state. Certain knowledge of chess had to be given initially.  </w:t>
      </w:r>
      <w:r w:rsidR="002705B8">
        <w:rPr>
          <w:sz w:val="24"/>
        </w:rPr>
        <w:t xml:space="preserve">Other comparisons include parallel processing compared to the limit of threads in von-Neumann computers. </w:t>
      </w:r>
      <w:r w:rsidR="00932F89">
        <w:rPr>
          <w:sz w:val="24"/>
        </w:rPr>
        <w:t>These computers also function in logic and rules while ANNs can function using images and concepts. Self-programming and speed (multiple processors) are other factors where ANNs can have advantages over the traditional computing methods.</w:t>
      </w:r>
    </w:p>
    <w:p w:rsidR="0062382F" w:rsidRDefault="0072383D" w:rsidP="0072383D">
      <w:pPr>
        <w:pStyle w:val="Heading3"/>
      </w:pPr>
      <w:bookmarkStart w:id="29" w:name="_Toc416728788"/>
      <w:r>
        <w:lastRenderedPageBreak/>
        <w:t>2.3.4 Perceptron</w:t>
      </w:r>
      <w:bookmarkEnd w:id="29"/>
    </w:p>
    <w:p w:rsidR="0072383D" w:rsidRDefault="00102B4D" w:rsidP="0062382F">
      <w:pPr>
        <w:spacing w:line="360" w:lineRule="auto"/>
        <w:rPr>
          <w:sz w:val="24"/>
        </w:rPr>
      </w:pPr>
      <w:r>
        <w:rPr>
          <w:sz w:val="24"/>
        </w:rPr>
        <w:t xml:space="preserve">A perceptron is an artificial neuron that takes several binary inputs and produces a single binary output </w:t>
      </w:r>
      <w:sdt>
        <w:sdtPr>
          <w:rPr>
            <w:sz w:val="24"/>
          </w:rPr>
          <w:id w:val="-1022246687"/>
          <w:citation/>
        </w:sdtPr>
        <w:sdtEnd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r w:rsidR="008205A3">
        <w:rPr>
          <w:sz w:val="24"/>
        </w:rPr>
        <w:t xml:space="preserve">. Nielson gives an example to explain the perceptron and how it uses weight. </w:t>
      </w:r>
    </w:p>
    <w:p w:rsidR="008205A3" w:rsidRDefault="008205A3" w:rsidP="008205A3">
      <w:pPr>
        <w:spacing w:line="360" w:lineRule="auto"/>
        <w:jc w:val="center"/>
        <w:rPr>
          <w:sz w:val="24"/>
        </w:rPr>
      </w:pPr>
      <w:r>
        <w:rPr>
          <w:noProof/>
          <w:lang w:eastAsia="en-IE"/>
        </w:rPr>
        <w:drawing>
          <wp:inline distT="0" distB="0" distL="0" distR="0">
            <wp:extent cx="2106543" cy="1038225"/>
            <wp:effectExtent l="0" t="0" r="0" b="0"/>
            <wp:docPr id="23" name="Picture 23"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97" cy="1041899"/>
                    </a:xfrm>
                    <a:prstGeom prst="rect">
                      <a:avLst/>
                    </a:prstGeom>
                    <a:noFill/>
                    <a:ln>
                      <a:noFill/>
                    </a:ln>
                  </pic:spPr>
                </pic:pic>
              </a:graphicData>
            </a:graphic>
          </wp:inline>
        </w:drawing>
      </w:r>
    </w:p>
    <w:p w:rsidR="009606C8" w:rsidRPr="009606C8" w:rsidRDefault="008205A3" w:rsidP="009606C8">
      <w:pPr>
        <w:spacing w:line="360" w:lineRule="auto"/>
        <w:jc w:val="center"/>
        <w:rPr>
          <w:sz w:val="24"/>
        </w:rPr>
      </w:pPr>
      <w:r>
        <w:rPr>
          <w:b/>
          <w:i/>
          <w:sz w:val="24"/>
        </w:rPr>
        <w:t xml:space="preserve">Figure 2.3-3 </w:t>
      </w:r>
      <w:proofErr w:type="gramStart"/>
      <w:r>
        <w:rPr>
          <w:sz w:val="24"/>
        </w:rPr>
        <w:t>Several</w:t>
      </w:r>
      <w:proofErr w:type="gramEnd"/>
      <w:r>
        <w:rPr>
          <w:sz w:val="24"/>
        </w:rPr>
        <w:t xml:space="preserve"> binary inputs, one binary output </w:t>
      </w:r>
      <w:sdt>
        <w:sdtPr>
          <w:rPr>
            <w:sz w:val="24"/>
          </w:rPr>
          <w:id w:val="1242525851"/>
          <w:citation/>
        </w:sdtPr>
        <w:sdtEnd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p>
    <w:p w:rsidR="008205A3" w:rsidRDefault="008205A3" w:rsidP="008205A3">
      <w:pPr>
        <w:spacing w:line="360" w:lineRule="auto"/>
        <w:rPr>
          <w:sz w:val="24"/>
          <w:szCs w:val="24"/>
        </w:rPr>
      </w:pPr>
      <w:r w:rsidRPr="008205A3">
        <w:rPr>
          <w:sz w:val="24"/>
          <w:szCs w:val="24"/>
        </w:rPr>
        <w:t xml:space="preserve">A perceptron takes in several binary inputs and </w:t>
      </w:r>
      <w:r>
        <w:rPr>
          <w:sz w:val="24"/>
          <w:szCs w:val="24"/>
        </w:rPr>
        <w:t>then computes a</w:t>
      </w:r>
      <w:r w:rsidRPr="008205A3">
        <w:rPr>
          <w:sz w:val="24"/>
          <w:szCs w:val="24"/>
        </w:rPr>
        <w:t xml:space="preserve"> binary input</w:t>
      </w:r>
      <w:r w:rsidR="009606C8">
        <w:rPr>
          <w:sz w:val="24"/>
          <w:szCs w:val="24"/>
        </w:rPr>
        <w:t xml:space="preserve"> using a weight with each input </w:t>
      </w:r>
      <w:r w:rsidRPr="008205A3">
        <w:rPr>
          <w:b/>
          <w:i/>
          <w:sz w:val="24"/>
          <w:szCs w:val="24"/>
        </w:rPr>
        <w:t>Figure 2.3-3</w:t>
      </w:r>
      <w:r w:rsidRPr="008205A3">
        <w:rPr>
          <w:sz w:val="24"/>
          <w:szCs w:val="24"/>
        </w:rPr>
        <w:t>.</w:t>
      </w:r>
      <w:r w:rsidR="009606C8">
        <w:rPr>
          <w:sz w:val="24"/>
          <w:szCs w:val="24"/>
        </w:rPr>
        <w:t xml:space="preserve"> The perceptron also has a threshold value. If the weighted sum is greater than the threshold, the output is 1 or if it’s below the threshold the output is 0. The algebraic term is as follows where x is an input and w is the weight:</w:t>
      </w:r>
    </w:p>
    <w:p w:rsidR="009606C8" w:rsidRDefault="009606C8" w:rsidP="009606C8">
      <w:pPr>
        <w:spacing w:line="360" w:lineRule="auto"/>
        <w:jc w:val="center"/>
        <w:rPr>
          <w:sz w:val="24"/>
          <w:szCs w:val="24"/>
        </w:rPr>
      </w:pPr>
      <w:r>
        <w:rPr>
          <w:noProof/>
          <w:lang w:eastAsia="en-IE"/>
        </w:rPr>
        <w:drawing>
          <wp:inline distT="0" distB="0" distL="0" distR="0" wp14:anchorId="41FEC360" wp14:editId="659A1C41">
            <wp:extent cx="2914650" cy="8861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947" cy="894715"/>
                    </a:xfrm>
                    <a:prstGeom prst="rect">
                      <a:avLst/>
                    </a:prstGeom>
                  </pic:spPr>
                </pic:pic>
              </a:graphicData>
            </a:graphic>
          </wp:inline>
        </w:drawing>
      </w:r>
    </w:p>
    <w:p w:rsidR="00667F0B" w:rsidRDefault="00667F0B" w:rsidP="009606C8">
      <w:pPr>
        <w:spacing w:line="360" w:lineRule="auto"/>
        <w:jc w:val="center"/>
        <w:rPr>
          <w:sz w:val="24"/>
          <w:szCs w:val="24"/>
        </w:rPr>
      </w:pPr>
      <w:r>
        <w:rPr>
          <w:b/>
          <w:i/>
          <w:sz w:val="24"/>
          <w:szCs w:val="24"/>
        </w:rPr>
        <w:t xml:space="preserve">Figure 2.3-4 </w:t>
      </w:r>
      <w:r>
        <w:rPr>
          <w:sz w:val="24"/>
          <w:szCs w:val="24"/>
        </w:rPr>
        <w:t>Algebraic term of a perceptron</w:t>
      </w:r>
      <w:r w:rsidR="005E5807">
        <w:rPr>
          <w:sz w:val="24"/>
          <w:szCs w:val="24"/>
        </w:rPr>
        <w:t xml:space="preserve"> </w:t>
      </w:r>
      <w:sdt>
        <w:sdtPr>
          <w:rPr>
            <w:sz w:val="24"/>
            <w:szCs w:val="24"/>
          </w:rPr>
          <w:id w:val="-1336914380"/>
          <w:citation/>
        </w:sdtPr>
        <w:sdtEndPr/>
        <w:sdtContent>
          <w:r w:rsidR="005E5807">
            <w:rPr>
              <w:sz w:val="24"/>
              <w:szCs w:val="24"/>
            </w:rPr>
            <w:fldChar w:fldCharType="begin"/>
          </w:r>
          <w:r w:rsidR="005E5807">
            <w:rPr>
              <w:sz w:val="24"/>
              <w:szCs w:val="24"/>
            </w:rPr>
            <w:instrText xml:space="preserve"> CITATION Mic14 \l 6153 </w:instrText>
          </w:r>
          <w:r w:rsidR="005E5807">
            <w:rPr>
              <w:sz w:val="24"/>
              <w:szCs w:val="24"/>
            </w:rPr>
            <w:fldChar w:fldCharType="separate"/>
          </w:r>
          <w:r w:rsidR="00DB3003" w:rsidRPr="00DB3003">
            <w:rPr>
              <w:noProof/>
              <w:sz w:val="24"/>
              <w:szCs w:val="24"/>
            </w:rPr>
            <w:t>(Nielson, 2014)</w:t>
          </w:r>
          <w:r w:rsidR="005E5807">
            <w:rPr>
              <w:sz w:val="24"/>
              <w:szCs w:val="24"/>
            </w:rPr>
            <w:fldChar w:fldCharType="end"/>
          </w:r>
        </w:sdtContent>
      </w:sdt>
    </w:p>
    <w:p w:rsidR="00667F0B" w:rsidRPr="00667F0B" w:rsidRDefault="00667F0B" w:rsidP="00667F0B">
      <w:pPr>
        <w:spacing w:line="360" w:lineRule="auto"/>
        <w:rPr>
          <w:sz w:val="24"/>
          <w:szCs w:val="24"/>
        </w:rPr>
      </w:pPr>
      <w:r>
        <w:rPr>
          <w:sz w:val="24"/>
          <w:szCs w:val="24"/>
        </w:rPr>
        <w:t xml:space="preserve">For a real-world example, a decision to go to a festival is used. Inputs represent factors that influences a decision to go or not. These factors include the weather, ease of public transport and availability of a friend for company. A person may be reluctantly go without the friend but the bad weather </w:t>
      </w:r>
      <w:r w:rsidR="006D2323">
        <w:rPr>
          <w:sz w:val="24"/>
          <w:szCs w:val="24"/>
        </w:rPr>
        <w:t xml:space="preserve">could be a complete turn off. This is where the weights come </w:t>
      </w:r>
      <w:r w:rsidR="005E5807">
        <w:rPr>
          <w:sz w:val="24"/>
          <w:szCs w:val="24"/>
        </w:rPr>
        <w:t>in</w:t>
      </w:r>
      <w:r w:rsidR="006D2323">
        <w:rPr>
          <w:sz w:val="24"/>
          <w:szCs w:val="24"/>
        </w:rPr>
        <w:t xml:space="preserve">. Here, the weather input would get a large weight </w:t>
      </w:r>
      <w:r w:rsidR="005E5807">
        <w:rPr>
          <w:sz w:val="24"/>
          <w:szCs w:val="24"/>
        </w:rPr>
        <w:t xml:space="preserve">while </w:t>
      </w:r>
      <w:r w:rsidR="006D2323">
        <w:rPr>
          <w:sz w:val="24"/>
          <w:szCs w:val="24"/>
        </w:rPr>
        <w:t xml:space="preserve">the friend input would get a small weight. The sum of the weights are measured against the threshold. </w:t>
      </w:r>
      <w:r w:rsidR="005E5807">
        <w:rPr>
          <w:sz w:val="24"/>
          <w:szCs w:val="24"/>
        </w:rPr>
        <w:t>This threshold can be adjust and t</w:t>
      </w:r>
      <w:r w:rsidR="006D2323">
        <w:rPr>
          <w:sz w:val="24"/>
          <w:szCs w:val="24"/>
        </w:rPr>
        <w:t>he lower the threshold, the more willing the person is to go regardless the factors.</w:t>
      </w:r>
      <w:r w:rsidR="005E5807">
        <w:rPr>
          <w:sz w:val="24"/>
          <w:szCs w:val="24"/>
        </w:rPr>
        <w:t xml:space="preserve"> As noted in the previous section, </w:t>
      </w:r>
      <w:r w:rsidR="00527F2E">
        <w:rPr>
          <w:sz w:val="24"/>
          <w:szCs w:val="24"/>
        </w:rPr>
        <w:t>the model of human decision-making is far more complex. However this example shows how decisions can be made by weight up</w:t>
      </w:r>
      <w:r w:rsidR="000752C5">
        <w:rPr>
          <w:sz w:val="24"/>
          <w:szCs w:val="24"/>
        </w:rPr>
        <w:t xml:space="preserve"> different sources of evidence.</w:t>
      </w:r>
    </w:p>
    <w:p w:rsidR="00AF53D6" w:rsidRDefault="00AF53D6" w:rsidP="008205A3">
      <w:pPr>
        <w:spacing w:line="360" w:lineRule="auto"/>
        <w:rPr>
          <w:sz w:val="24"/>
          <w:szCs w:val="24"/>
        </w:rPr>
      </w:pPr>
    </w:p>
    <w:p w:rsidR="005E5807" w:rsidRDefault="00527F2E" w:rsidP="00527F2E">
      <w:pPr>
        <w:spacing w:line="360" w:lineRule="auto"/>
        <w:jc w:val="center"/>
        <w:rPr>
          <w:sz w:val="24"/>
          <w:szCs w:val="24"/>
        </w:rPr>
      </w:pPr>
      <w:r>
        <w:rPr>
          <w:noProof/>
          <w:lang w:eastAsia="en-IE"/>
        </w:rPr>
        <w:lastRenderedPageBreak/>
        <w:drawing>
          <wp:inline distT="0" distB="0" distL="0" distR="0">
            <wp:extent cx="4391025" cy="1715752"/>
            <wp:effectExtent l="0" t="0" r="0" b="0"/>
            <wp:docPr id="26" name="Picture 26"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724" cy="1725012"/>
                    </a:xfrm>
                    <a:prstGeom prst="rect">
                      <a:avLst/>
                    </a:prstGeom>
                    <a:noFill/>
                    <a:ln>
                      <a:noFill/>
                    </a:ln>
                  </pic:spPr>
                </pic:pic>
              </a:graphicData>
            </a:graphic>
          </wp:inline>
        </w:drawing>
      </w:r>
    </w:p>
    <w:p w:rsidR="00527F2E" w:rsidRDefault="00527F2E" w:rsidP="00527F2E">
      <w:pPr>
        <w:spacing w:line="360" w:lineRule="auto"/>
        <w:jc w:val="center"/>
        <w:rPr>
          <w:sz w:val="24"/>
          <w:szCs w:val="24"/>
        </w:rPr>
      </w:pPr>
      <w:r>
        <w:rPr>
          <w:b/>
          <w:i/>
          <w:sz w:val="24"/>
          <w:szCs w:val="24"/>
        </w:rPr>
        <w:t>Figure 2.3-5</w:t>
      </w:r>
      <w:r>
        <w:rPr>
          <w:sz w:val="24"/>
          <w:szCs w:val="24"/>
        </w:rPr>
        <w:t xml:space="preserve"> A complex network of perceptrons </w:t>
      </w:r>
      <w:sdt>
        <w:sdtPr>
          <w:rPr>
            <w:sz w:val="24"/>
            <w:szCs w:val="24"/>
          </w:rPr>
          <w:id w:val="-1184436549"/>
          <w:citation/>
        </w:sdtPr>
        <w:sdtEndPr/>
        <w:sdtContent>
          <w:r>
            <w:rPr>
              <w:sz w:val="24"/>
              <w:szCs w:val="24"/>
            </w:rPr>
            <w:fldChar w:fldCharType="begin"/>
          </w:r>
          <w:r>
            <w:rPr>
              <w:sz w:val="24"/>
              <w:szCs w:val="24"/>
            </w:rPr>
            <w:instrText xml:space="preserve"> CITATION Mic14 \l 6153 </w:instrText>
          </w:r>
          <w:r>
            <w:rPr>
              <w:sz w:val="24"/>
              <w:szCs w:val="24"/>
            </w:rPr>
            <w:fldChar w:fldCharType="separate"/>
          </w:r>
          <w:r w:rsidR="00DB3003" w:rsidRPr="00DB3003">
            <w:rPr>
              <w:noProof/>
              <w:sz w:val="24"/>
              <w:szCs w:val="24"/>
            </w:rPr>
            <w:t>(Nielson, 2014)</w:t>
          </w:r>
          <w:r>
            <w:rPr>
              <w:sz w:val="24"/>
              <w:szCs w:val="24"/>
            </w:rPr>
            <w:fldChar w:fldCharType="end"/>
          </w:r>
        </w:sdtContent>
      </w:sdt>
    </w:p>
    <w:p w:rsidR="000E4E2A" w:rsidRDefault="00527F2E" w:rsidP="00527F2E">
      <w:pPr>
        <w:spacing w:line="360" w:lineRule="auto"/>
        <w:rPr>
          <w:sz w:val="24"/>
          <w:szCs w:val="24"/>
        </w:rPr>
      </w:pPr>
      <w:r>
        <w:rPr>
          <w:sz w:val="24"/>
          <w:szCs w:val="24"/>
        </w:rPr>
        <w:t xml:space="preserve">In </w:t>
      </w:r>
      <w:r>
        <w:rPr>
          <w:b/>
          <w:i/>
          <w:sz w:val="24"/>
          <w:szCs w:val="24"/>
        </w:rPr>
        <w:t>Figure 2.3-5</w:t>
      </w:r>
      <w:r>
        <w:rPr>
          <w:sz w:val="24"/>
          <w:szCs w:val="24"/>
        </w:rPr>
        <w:t xml:space="preserve">, a network has different layers of </w:t>
      </w:r>
      <w:r w:rsidR="000752C5">
        <w:rPr>
          <w:sz w:val="24"/>
          <w:szCs w:val="24"/>
        </w:rPr>
        <w:t xml:space="preserve">perceptrons. The first layer could weigh up simple decisions and send the outputs to the next layer. The next layer could then make decisions on a more complex and abstract level compared to the first layer. In this way, having several layers of perceptrons means that more complex and sophisticated decisions are possible in a network. </w:t>
      </w:r>
    </w:p>
    <w:p w:rsidR="000E4E2A" w:rsidRDefault="000E4E2A" w:rsidP="00527F2E">
      <w:pPr>
        <w:spacing w:line="360" w:lineRule="auto"/>
        <w:rPr>
          <w:sz w:val="24"/>
          <w:szCs w:val="24"/>
        </w:rPr>
      </w:pPr>
      <w:r>
        <w:rPr>
          <w:sz w:val="24"/>
          <w:szCs w:val="24"/>
        </w:rPr>
        <w:t xml:space="preserve">Nielson gives other examples of how a perceptron network can be used such as using a bias instead of a threshold. Using weights and a threshold with a double digit binary number, a neural can act as NAND logic gate which gives opportunity for all types of functional computation in a network. However, the author points </w:t>
      </w:r>
      <w:r w:rsidR="008A3A91">
        <w:rPr>
          <w:sz w:val="24"/>
          <w:szCs w:val="24"/>
        </w:rPr>
        <w:t>out that a neural network isn’t just another example of a circuit of NAND gates. Introducing a learning algorithm can independently tune the weights and biases within the network. These learning algorithms opens up ways of making decisions that are radically different to normal logic gates.</w:t>
      </w:r>
    </w:p>
    <w:p w:rsidR="000752C5" w:rsidRDefault="00DB4E31" w:rsidP="00527F2E">
      <w:pPr>
        <w:spacing w:line="360" w:lineRule="auto"/>
        <w:rPr>
          <w:sz w:val="24"/>
          <w:szCs w:val="24"/>
        </w:rPr>
      </w:pPr>
      <w:r>
        <w:rPr>
          <w:sz w:val="24"/>
          <w:szCs w:val="24"/>
        </w:rPr>
        <w:t>With these examples given by Nielson, it is clear that neural networks can make sophisticated decisions. Where it would be difficult, and even impossible, to foresee how certain problems and situations develop for a top-down programming solution, a neural network on the other hand can learn</w:t>
      </w:r>
      <w:r w:rsidR="00BA451A">
        <w:rPr>
          <w:sz w:val="24"/>
          <w:szCs w:val="24"/>
        </w:rPr>
        <w:t xml:space="preserve"> based on how a problem develops</w:t>
      </w:r>
      <w:r>
        <w:rPr>
          <w:sz w:val="24"/>
          <w:szCs w:val="24"/>
        </w:rPr>
        <w:t xml:space="preserve"> and then adjust weights and biases</w:t>
      </w:r>
      <w:r w:rsidR="00BA451A">
        <w:rPr>
          <w:sz w:val="24"/>
          <w:szCs w:val="24"/>
        </w:rPr>
        <w:t xml:space="preserve"> accordingly. </w:t>
      </w:r>
    </w:p>
    <w:p w:rsidR="00DB4E31" w:rsidRDefault="00DB4E31" w:rsidP="00527F2E">
      <w:pPr>
        <w:spacing w:line="360" w:lineRule="auto"/>
        <w:rPr>
          <w:sz w:val="24"/>
          <w:szCs w:val="24"/>
        </w:rPr>
      </w:pPr>
    </w:p>
    <w:p w:rsidR="000E4E2A" w:rsidRDefault="000E4E2A" w:rsidP="00527F2E">
      <w:pPr>
        <w:spacing w:line="360" w:lineRule="auto"/>
        <w:rPr>
          <w:sz w:val="24"/>
          <w:szCs w:val="24"/>
        </w:rPr>
      </w:pPr>
    </w:p>
    <w:p w:rsidR="00BA451A" w:rsidRPr="00527F2E" w:rsidRDefault="00BA451A" w:rsidP="00527F2E">
      <w:pPr>
        <w:spacing w:line="360" w:lineRule="auto"/>
        <w:rPr>
          <w:sz w:val="24"/>
          <w:szCs w:val="24"/>
        </w:rPr>
      </w:pPr>
    </w:p>
    <w:p w:rsidR="00527F2E" w:rsidRDefault="00527F2E" w:rsidP="00527F2E">
      <w:pPr>
        <w:spacing w:line="360" w:lineRule="auto"/>
        <w:jc w:val="center"/>
        <w:rPr>
          <w:sz w:val="24"/>
          <w:szCs w:val="24"/>
        </w:rPr>
      </w:pPr>
    </w:p>
    <w:p w:rsidR="001D3632" w:rsidRPr="00831141" w:rsidRDefault="001D3632" w:rsidP="008205A3">
      <w:pPr>
        <w:spacing w:line="360" w:lineRule="auto"/>
        <w:rPr>
          <w:b/>
          <w:i/>
          <w:sz w:val="24"/>
          <w:szCs w:val="24"/>
        </w:rPr>
      </w:pPr>
    </w:p>
    <w:p w:rsidR="00831141" w:rsidRPr="00831141" w:rsidRDefault="00831141" w:rsidP="008205A3">
      <w:pPr>
        <w:spacing w:line="360" w:lineRule="auto"/>
        <w:rPr>
          <w:b/>
          <w:i/>
          <w:sz w:val="24"/>
          <w:szCs w:val="24"/>
        </w:rPr>
      </w:pPr>
      <w:r w:rsidRPr="00831141">
        <w:rPr>
          <w:b/>
          <w:i/>
          <w:sz w:val="24"/>
          <w:szCs w:val="24"/>
        </w:rPr>
        <w:t>FURTHER RESEARCH PLAN</w:t>
      </w:r>
    </w:p>
    <w:p w:rsidR="005E5807" w:rsidRDefault="008A3A91" w:rsidP="008205A3">
      <w:pPr>
        <w:spacing w:line="360" w:lineRule="auto"/>
        <w:rPr>
          <w:sz w:val="24"/>
          <w:szCs w:val="24"/>
        </w:rPr>
      </w:pPr>
      <w:r>
        <w:rPr>
          <w:sz w:val="24"/>
          <w:szCs w:val="24"/>
        </w:rPr>
        <w:t>Sigmoid neurons</w:t>
      </w:r>
    </w:p>
    <w:p w:rsidR="00D01333" w:rsidRDefault="00572E8D" w:rsidP="008205A3">
      <w:pPr>
        <w:spacing w:line="360" w:lineRule="auto"/>
        <w:rPr>
          <w:sz w:val="24"/>
          <w:szCs w:val="24"/>
        </w:rPr>
      </w:pPr>
      <w:hyperlink r:id="rId23" w:history="1">
        <w:r w:rsidR="00D01333" w:rsidRPr="00676690">
          <w:rPr>
            <w:rStyle w:val="Hyperlink"/>
            <w:sz w:val="24"/>
            <w:szCs w:val="24"/>
          </w:rPr>
          <w:t>http://www.cheshireeng.com/Neuralyst/nnbg.htm</w:t>
        </w:r>
      </w:hyperlink>
    </w:p>
    <w:p w:rsidR="00D01333" w:rsidRDefault="00572E8D" w:rsidP="008205A3">
      <w:pPr>
        <w:spacing w:line="360" w:lineRule="auto"/>
        <w:rPr>
          <w:sz w:val="24"/>
          <w:szCs w:val="24"/>
        </w:rPr>
      </w:pPr>
      <w:hyperlink r:id="rId24" w:history="1">
        <w:r w:rsidR="00D01333" w:rsidRPr="00676690">
          <w:rPr>
            <w:rStyle w:val="Hyperlink"/>
            <w:sz w:val="24"/>
            <w:szCs w:val="24"/>
          </w:rPr>
          <w:t>http://www.princeton.edu/~stengel/MAE345Lecture19.pdf</w:t>
        </w:r>
      </w:hyperlink>
    </w:p>
    <w:p w:rsidR="00C964DC" w:rsidRDefault="00C964DC" w:rsidP="008205A3">
      <w:pPr>
        <w:spacing w:line="360" w:lineRule="auto"/>
        <w:rPr>
          <w:sz w:val="24"/>
          <w:szCs w:val="24"/>
        </w:rPr>
      </w:pPr>
    </w:p>
    <w:p w:rsidR="005E6D69" w:rsidRDefault="005E6D69" w:rsidP="005E6D69">
      <w:r>
        <w:t>-Components</w:t>
      </w:r>
    </w:p>
    <w:p w:rsidR="005E6D69" w:rsidRDefault="005E6D69" w:rsidP="005E6D69">
      <w:r>
        <w:t>-Supervised (what it should have done) and unsupervised (yes or no</w:t>
      </w:r>
      <w:r w:rsidR="00831141">
        <w:t>) --</w:t>
      </w:r>
      <w:r w:rsidR="00AF53D6">
        <w:t xml:space="preserve"> reinforced</w:t>
      </w:r>
    </w:p>
    <w:p w:rsidR="005E6D69" w:rsidRDefault="005E6D69" w:rsidP="005E6D69">
      <w:r>
        <w:t>-Applications + area that is relevant to this project</w:t>
      </w:r>
      <w:r w:rsidR="00AF53D6">
        <w:t xml:space="preserve"> </w:t>
      </w:r>
    </w:p>
    <w:p w:rsidR="00AF53D6" w:rsidRDefault="00AF53D6" w:rsidP="005E6D69">
      <w:r>
        <w:tab/>
        <w:t>Pattern, time series, signal processing, soft sensors, anomaly detection</w:t>
      </w:r>
    </w:p>
    <w:p w:rsidR="005E6D69" w:rsidRDefault="005E6D69" w:rsidP="005E6D69">
      <w:r>
        <w:t>-Libraries and tools</w:t>
      </w:r>
    </w:p>
    <w:p w:rsidR="00DA2224" w:rsidRDefault="00DA2224" w:rsidP="005E6D69">
      <w:r>
        <w:t>Java – Implementations</w:t>
      </w:r>
      <w:r w:rsidR="00BA451A">
        <w:t xml:space="preserve"> or implementations on motion/ sensor data.</w:t>
      </w:r>
    </w:p>
    <w:p w:rsidR="00DA2224" w:rsidRDefault="00DA2224" w:rsidP="005E6D69"/>
    <w:p w:rsidR="005E6D69" w:rsidRDefault="00DA2224" w:rsidP="005E6D69">
      <w:r>
        <w:t>Gesture recognition</w:t>
      </w:r>
    </w:p>
    <w:p w:rsidR="005E6D69" w:rsidRDefault="005E6D69" w:rsidP="005E6D69">
      <w:r>
        <w:t>-----</w:t>
      </w:r>
    </w:p>
    <w:p w:rsidR="005E6D69" w:rsidRDefault="005E6D69" w:rsidP="005E6D69">
      <w:r>
        <w:t>-3 layer = input – hidden - output</w:t>
      </w:r>
    </w:p>
    <w:p w:rsidR="005E6D69" w:rsidRDefault="005E6D69" w:rsidP="005E6D69">
      <w:r>
        <w:t>-feed forward</w:t>
      </w:r>
    </w:p>
    <w:p w:rsidR="00B91919" w:rsidRDefault="00B91919">
      <w:r>
        <w:br w:type="page"/>
      </w:r>
    </w:p>
    <w:p w:rsidR="00B91919" w:rsidRDefault="00952FF4" w:rsidP="007E0FA0">
      <w:pPr>
        <w:pStyle w:val="Heading1"/>
      </w:pPr>
      <w:bookmarkStart w:id="30" w:name="_Toc416728789"/>
      <w:r>
        <w:lastRenderedPageBreak/>
        <w:t>Chapter 3</w:t>
      </w:r>
      <w:r w:rsidR="00B91919">
        <w:t xml:space="preserve">: </w:t>
      </w:r>
      <w:r>
        <w:t>Methodology</w:t>
      </w:r>
      <w:bookmarkEnd w:id="30"/>
    </w:p>
    <w:p w:rsidR="00B91919" w:rsidRDefault="00952FF4" w:rsidP="007E0FA0">
      <w:pPr>
        <w:pStyle w:val="Heading2"/>
      </w:pPr>
      <w:bookmarkStart w:id="31" w:name="_Toc416728790"/>
      <w:r>
        <w:t xml:space="preserve">3.1 </w:t>
      </w:r>
      <w:r w:rsidR="00777966">
        <w:t>Exercises</w:t>
      </w:r>
      <w:bookmarkEnd w:id="31"/>
    </w:p>
    <w:p w:rsidR="001D3632" w:rsidRPr="00777966" w:rsidRDefault="00777966" w:rsidP="00777966">
      <w:pPr>
        <w:spacing w:line="360" w:lineRule="auto"/>
        <w:rPr>
          <w:sz w:val="24"/>
        </w:rPr>
      </w:pPr>
      <w:r w:rsidRPr="00777966">
        <w:rPr>
          <w:sz w:val="24"/>
        </w:rPr>
        <w:t xml:space="preserve">For the purpose of this project, </w:t>
      </w:r>
      <w:r>
        <w:rPr>
          <w:sz w:val="24"/>
        </w:rPr>
        <w:t>five</w:t>
      </w:r>
      <w:r w:rsidRPr="00777966">
        <w:rPr>
          <w:sz w:val="24"/>
        </w:rPr>
        <w:t xml:space="preserve"> exercises will be used to test the ability of the Android sensors with a Neural Network.</w:t>
      </w:r>
    </w:p>
    <w:p w:rsidR="00777966" w:rsidRDefault="00777966" w:rsidP="00777966">
      <w:pPr>
        <w:pStyle w:val="ListParagraph"/>
        <w:numPr>
          <w:ilvl w:val="0"/>
          <w:numId w:val="13"/>
        </w:numPr>
        <w:spacing w:line="360" w:lineRule="auto"/>
        <w:rPr>
          <w:sz w:val="24"/>
        </w:rPr>
      </w:pPr>
      <w:r>
        <w:rPr>
          <w:sz w:val="24"/>
        </w:rPr>
        <w:t>Lateral Raise</w:t>
      </w:r>
    </w:p>
    <w:p w:rsidR="00777966" w:rsidRDefault="00777966" w:rsidP="00777966">
      <w:pPr>
        <w:pStyle w:val="ListParagraph"/>
        <w:numPr>
          <w:ilvl w:val="0"/>
          <w:numId w:val="13"/>
        </w:numPr>
        <w:spacing w:line="360" w:lineRule="auto"/>
        <w:rPr>
          <w:sz w:val="24"/>
        </w:rPr>
      </w:pPr>
      <w:r>
        <w:rPr>
          <w:sz w:val="24"/>
        </w:rPr>
        <w:t>Bicep Curl</w:t>
      </w:r>
    </w:p>
    <w:p w:rsidR="00777966" w:rsidRDefault="00777966" w:rsidP="00777966">
      <w:pPr>
        <w:pStyle w:val="ListParagraph"/>
        <w:numPr>
          <w:ilvl w:val="0"/>
          <w:numId w:val="13"/>
        </w:numPr>
        <w:spacing w:line="360" w:lineRule="auto"/>
        <w:rPr>
          <w:sz w:val="24"/>
        </w:rPr>
      </w:pPr>
      <w:r>
        <w:rPr>
          <w:sz w:val="24"/>
        </w:rPr>
        <w:t>Shoulder Press</w:t>
      </w:r>
    </w:p>
    <w:p w:rsidR="00777966" w:rsidRDefault="00777966" w:rsidP="00777966">
      <w:pPr>
        <w:pStyle w:val="ListParagraph"/>
        <w:numPr>
          <w:ilvl w:val="0"/>
          <w:numId w:val="13"/>
        </w:numPr>
        <w:spacing w:line="360" w:lineRule="auto"/>
        <w:rPr>
          <w:sz w:val="24"/>
        </w:rPr>
      </w:pPr>
      <w:r>
        <w:rPr>
          <w:sz w:val="24"/>
        </w:rPr>
        <w:t>Shrug</w:t>
      </w:r>
    </w:p>
    <w:p w:rsidR="00777966" w:rsidRDefault="00777966" w:rsidP="00777966">
      <w:pPr>
        <w:pStyle w:val="ListParagraph"/>
        <w:numPr>
          <w:ilvl w:val="0"/>
          <w:numId w:val="13"/>
        </w:numPr>
        <w:spacing w:line="360" w:lineRule="auto"/>
        <w:rPr>
          <w:sz w:val="24"/>
        </w:rPr>
      </w:pPr>
      <w:r>
        <w:rPr>
          <w:sz w:val="24"/>
        </w:rPr>
        <w:t>Rear Fly</w:t>
      </w:r>
    </w:p>
    <w:p w:rsidR="00040F9F" w:rsidRDefault="00777966" w:rsidP="00777966">
      <w:pPr>
        <w:spacing w:line="360" w:lineRule="auto"/>
        <w:rPr>
          <w:sz w:val="24"/>
        </w:rPr>
      </w:pPr>
      <w:r>
        <w:rPr>
          <w:sz w:val="24"/>
        </w:rPr>
        <w:t xml:space="preserve">This exercises differ from each other in terms of motion and direction. This should allow for testing all the different ranges across the different axils. More may be added to test if similar movements can be distinguished from each other. </w:t>
      </w:r>
      <w:r w:rsidR="00040F9F">
        <w:rPr>
          <w:sz w:val="24"/>
        </w:rPr>
        <w:t xml:space="preserve">The research provided information on the areas of strength training that are important for analgising progress. </w:t>
      </w:r>
      <w:r>
        <w:rPr>
          <w:sz w:val="24"/>
        </w:rPr>
        <w:t xml:space="preserve">Important data that will be considered in the implementation include speed of reps, frequency of reps and break times. </w:t>
      </w:r>
      <w:r w:rsidR="00040F9F">
        <w:rPr>
          <w:sz w:val="24"/>
        </w:rPr>
        <w:t xml:space="preserve">Data stamps could be used to aid in calculating this information. However, more complex feedback will include detecting which exercise is being executed without the user needing to tell the device.                                                                                                                                                                </w:t>
      </w:r>
    </w:p>
    <w:p w:rsidR="00777966" w:rsidRDefault="00777966" w:rsidP="00777966">
      <w:pPr>
        <w:pStyle w:val="Heading2"/>
      </w:pPr>
      <w:bookmarkStart w:id="32" w:name="_Toc416728791"/>
      <w:r>
        <w:t>3.2 Android</w:t>
      </w:r>
      <w:bookmarkEnd w:id="32"/>
    </w:p>
    <w:p w:rsidR="00777966" w:rsidRDefault="00777966" w:rsidP="00777966">
      <w:pPr>
        <w:spacing w:line="360" w:lineRule="auto"/>
        <w:rPr>
          <w:sz w:val="24"/>
        </w:rPr>
      </w:pPr>
      <w:r>
        <w:rPr>
          <w:sz w:val="24"/>
        </w:rPr>
        <w:t xml:space="preserve">The Samsun Galaxy S3 will be used for this project. This device has Android Kit Kat version 4.3.1 which uses Android SDK API 18. </w:t>
      </w:r>
      <w:r w:rsidR="00040F9F">
        <w:rPr>
          <w:sz w:val="24"/>
        </w:rPr>
        <w:t>Research has shown that this device can provide filtered data by fusing different sensors. Since this work is done in the firmware at a very low level using algorithms based on the Kalman filter, no additional filtering is necessary on the data retrieved. T</w:t>
      </w:r>
      <w:r>
        <w:rPr>
          <w:sz w:val="24"/>
        </w:rPr>
        <w:t>he TYPE_GRAVITY virtual sensor will be used which takes data from t</w:t>
      </w:r>
      <w:r w:rsidR="00040F9F">
        <w:rPr>
          <w:sz w:val="24"/>
        </w:rPr>
        <w:t>he accelerometer and gyroscope. Data will be sent to the server over a network using a Wi-Fi connection. Data will b</w:t>
      </w:r>
      <w:r w:rsidR="00831141">
        <w:rPr>
          <w:sz w:val="24"/>
        </w:rPr>
        <w:t>e in the format of JSON object which can hold all the necessary data associated with the exercises executed including time, exercise name and user name. The device will also be receiving data from the server for the feedback results for each exercise.</w:t>
      </w:r>
    </w:p>
    <w:p w:rsidR="00831141" w:rsidRDefault="00831141" w:rsidP="00777966">
      <w:pPr>
        <w:spacing w:line="360" w:lineRule="auto"/>
        <w:rPr>
          <w:sz w:val="24"/>
        </w:rPr>
      </w:pPr>
    </w:p>
    <w:p w:rsidR="00831141" w:rsidRPr="00777966" w:rsidRDefault="00831141" w:rsidP="00777966">
      <w:pPr>
        <w:spacing w:line="360" w:lineRule="auto"/>
        <w:rPr>
          <w:sz w:val="24"/>
        </w:rPr>
      </w:pPr>
    </w:p>
    <w:p w:rsidR="00777966" w:rsidRDefault="00831141" w:rsidP="00831141">
      <w:pPr>
        <w:pStyle w:val="Heading2"/>
      </w:pPr>
      <w:bookmarkStart w:id="33" w:name="_Toc416728792"/>
      <w:r>
        <w:lastRenderedPageBreak/>
        <w:t>3.3 The Server</w:t>
      </w:r>
      <w:bookmarkEnd w:id="33"/>
    </w:p>
    <w:p w:rsidR="000B1623" w:rsidRDefault="00831141" w:rsidP="00777966">
      <w:pPr>
        <w:spacing w:line="360" w:lineRule="auto"/>
        <w:rPr>
          <w:sz w:val="24"/>
        </w:rPr>
      </w:pPr>
      <w:r>
        <w:rPr>
          <w:sz w:val="24"/>
        </w:rPr>
        <w:t>The server application will be responsible for the main area of the project. The programming language of choice is Java 8</w:t>
      </w:r>
      <w:r w:rsidR="000B1623">
        <w:rPr>
          <w:sz w:val="24"/>
        </w:rPr>
        <w:t xml:space="preserve"> which will run on a Tomcat server.</w:t>
      </w:r>
      <w:r>
        <w:rPr>
          <w:sz w:val="24"/>
        </w:rPr>
        <w:t xml:space="preserve"> The framework Spring 4 will be used to cut down on boilerplate code in functionality including connecting to the databases. S</w:t>
      </w:r>
      <w:r w:rsidR="000B1623">
        <w:rPr>
          <w:sz w:val="24"/>
        </w:rPr>
        <w:t>pring W</w:t>
      </w:r>
      <w:r>
        <w:rPr>
          <w:sz w:val="24"/>
        </w:rPr>
        <w:t xml:space="preserve">eb will also be useful for providing REST calls to and from the Android application.  </w:t>
      </w:r>
      <w:r w:rsidR="000B1623">
        <w:rPr>
          <w:sz w:val="24"/>
        </w:rPr>
        <w:t>A Mongo database will conveniently store the sensor data as JSON objects while an Oracle Database can be used to store information on the users and login information.</w:t>
      </w:r>
    </w:p>
    <w:p w:rsidR="000B1623" w:rsidRPr="00777966" w:rsidRDefault="000B1623" w:rsidP="000B1623">
      <w:pPr>
        <w:spacing w:line="360" w:lineRule="auto"/>
        <w:rPr>
          <w:sz w:val="24"/>
        </w:rPr>
      </w:pPr>
      <w:r>
        <w:rPr>
          <w:sz w:val="24"/>
        </w:rPr>
        <w:t>On test trials using the above technology, samples were sent from the phone to the Mongo database. For a 10-rep exercise, almost 2000 samples were collect</w:t>
      </w:r>
      <w:r w:rsidR="00054BE0">
        <w:rPr>
          <w:sz w:val="24"/>
        </w:rPr>
        <w:t>ed. This amounted to about 250KB</w:t>
      </w:r>
      <w:r>
        <w:rPr>
          <w:sz w:val="24"/>
        </w:rPr>
        <w:t xml:space="preserve">. This indicates that for a three-set exercise, data could accumulate up to 1MB but should not exceed it, unless very high reps are carried out. </w:t>
      </w:r>
    </w:p>
    <w:p w:rsidR="000B1623" w:rsidRDefault="000B1623" w:rsidP="00777966">
      <w:pPr>
        <w:spacing w:line="360" w:lineRule="auto"/>
        <w:rPr>
          <w:sz w:val="24"/>
        </w:rPr>
      </w:pPr>
      <w:r>
        <w:rPr>
          <w:sz w:val="24"/>
        </w:rPr>
        <w:t>For detecting the exercise motion, a neural network will be implemented. The sensor data will be fed to the network for supervised learning. Once the network has learned an exercise, it should detect future exercises by comparing the new data with the trained data.</w:t>
      </w:r>
      <w:r w:rsidR="00054BE0">
        <w:rPr>
          <w:sz w:val="24"/>
        </w:rPr>
        <w:t xml:space="preserve"> Different algorithms will be tested to determine which is the most suitable for this task. The sensor type of the Android may change during the course of the project to determine the best possible method of collecting and analysing data for feedback to the user.</w:t>
      </w:r>
    </w:p>
    <w:p w:rsidR="00952FF4" w:rsidRDefault="00952FF4">
      <w:pPr>
        <w:rPr>
          <w:rFonts w:asciiTheme="majorHAnsi" w:eastAsiaTheme="majorEastAsia" w:hAnsiTheme="majorHAnsi" w:cstheme="majorBidi"/>
          <w:color w:val="538135" w:themeColor="accent6" w:themeShade="BF"/>
          <w:sz w:val="26"/>
          <w:szCs w:val="26"/>
        </w:rPr>
      </w:pPr>
      <w:r>
        <w:br w:type="page"/>
      </w:r>
    </w:p>
    <w:p w:rsidR="00952FF4" w:rsidRDefault="00952FF4" w:rsidP="007E0FA0">
      <w:pPr>
        <w:pStyle w:val="Heading1"/>
      </w:pPr>
      <w:bookmarkStart w:id="34" w:name="_Toc416728793"/>
      <w:r>
        <w:lastRenderedPageBreak/>
        <w:t>Chapter 4: Design</w:t>
      </w:r>
      <w:bookmarkEnd w:id="34"/>
    </w:p>
    <w:p w:rsidR="00952FF4" w:rsidRDefault="00952FF4" w:rsidP="007E0FA0">
      <w:pPr>
        <w:pStyle w:val="Heading2"/>
      </w:pPr>
      <w:bookmarkStart w:id="35" w:name="_Toc416728794"/>
      <w:r>
        <w:t>4.1 Vision Document</w:t>
      </w:r>
      <w:bookmarkEnd w:id="35"/>
    </w:p>
    <w:p w:rsidR="00952FF4" w:rsidRDefault="00952FF4" w:rsidP="007E0FA0">
      <w:pPr>
        <w:pStyle w:val="Heading3"/>
      </w:pPr>
      <w:bookmarkStart w:id="36" w:name="_Toc416728795"/>
      <w:r>
        <w:t>4.1.1 Scope</w:t>
      </w:r>
      <w:bookmarkEnd w:id="36"/>
    </w:p>
    <w:p w:rsidR="00FA79C9" w:rsidRDefault="00FA79C9" w:rsidP="00FA79C9">
      <w:pPr>
        <w:spacing w:line="360" w:lineRule="auto"/>
        <w:rPr>
          <w:sz w:val="24"/>
        </w:rPr>
      </w:pPr>
      <w:r>
        <w:rPr>
          <w:sz w:val="24"/>
        </w:rPr>
        <w:t>The aim of this project is to design and implement an Android application that will provide tracking and analysis for resistance training programs. It will provide feedback to the user during and after each session of training. Feedback will include an analysis of the user’s exercises, a comparison to their previous workout and suggestions on h</w:t>
      </w:r>
      <w:r w:rsidR="005E47B3">
        <w:rPr>
          <w:sz w:val="24"/>
        </w:rPr>
        <w:t>ow to progress in future workouts</w:t>
      </w:r>
      <w:r>
        <w:rPr>
          <w:sz w:val="24"/>
        </w:rPr>
        <w:t>.</w:t>
      </w:r>
    </w:p>
    <w:p w:rsidR="005E47B3" w:rsidRDefault="005E47B3" w:rsidP="00FA79C9">
      <w:pPr>
        <w:spacing w:line="360" w:lineRule="auto"/>
        <w:rPr>
          <w:sz w:val="24"/>
        </w:rPr>
      </w:pPr>
      <w:r>
        <w:rPr>
          <w:sz w:val="24"/>
        </w:rPr>
        <w:t>The application will have a login system so it can track each user. When a user is logged in, previous and current plans can be viewed and new plans can be created. A user will also have the option to start a gym session from the current plan. The phone will use its sensors to track each exercise and send the data to a server.</w:t>
      </w:r>
      <w:r w:rsidR="004878DB">
        <w:rPr>
          <w:sz w:val="24"/>
        </w:rPr>
        <w:t xml:space="preserve"> The application will also present the feedback it receives from the server to inform the user of their progress and suggested future progression. The application will also provide an option to add a new exercise where the user can record movements.</w:t>
      </w:r>
    </w:p>
    <w:p w:rsidR="005E47B3" w:rsidRDefault="004878DB" w:rsidP="00FA79C9">
      <w:pPr>
        <w:spacing w:line="360" w:lineRule="auto"/>
        <w:rPr>
          <w:sz w:val="24"/>
        </w:rPr>
      </w:pPr>
      <w:r>
        <w:rPr>
          <w:sz w:val="24"/>
        </w:rPr>
        <w:t>The server application will have the responsibility of processing the gym plan and exercise data. It will use a neural network to learn new exercise data and compare them to the current exercises being carried out by the user. It will need to determine exercise behaviours of the</w:t>
      </w:r>
      <w:r w:rsidR="009E4071">
        <w:rPr>
          <w:sz w:val="24"/>
        </w:rPr>
        <w:t xml:space="preserve"> user such as which exercise was</w:t>
      </w:r>
      <w:r>
        <w:rPr>
          <w:sz w:val="24"/>
        </w:rPr>
        <w:t xml:space="preserve"> carried out and how many repetitions were completed. </w:t>
      </w:r>
      <w:r w:rsidR="009E4071">
        <w:rPr>
          <w:sz w:val="24"/>
        </w:rPr>
        <w:t>It will also analysis other data such as speed, form and time gaps between each exercise.</w:t>
      </w:r>
    </w:p>
    <w:p w:rsidR="009E4071" w:rsidRPr="007E0FA0" w:rsidRDefault="009E4071" w:rsidP="007E0FA0">
      <w:pPr>
        <w:spacing w:line="360" w:lineRule="auto"/>
        <w:rPr>
          <w:sz w:val="24"/>
        </w:rPr>
      </w:pPr>
      <w:r>
        <w:rPr>
          <w:sz w:val="24"/>
        </w:rPr>
        <w:t>It is aimed, through the analysis and interpretation of the server application, that the Android can receive reliable feedback for presentation to the user.</w:t>
      </w:r>
    </w:p>
    <w:p w:rsidR="009E4071" w:rsidRDefault="009E4071">
      <w:pPr>
        <w:rPr>
          <w:rFonts w:asciiTheme="majorHAnsi" w:eastAsiaTheme="majorEastAsia" w:hAnsiTheme="majorHAnsi" w:cstheme="majorBidi"/>
          <w:color w:val="538135" w:themeColor="accent6" w:themeShade="BF"/>
          <w:sz w:val="26"/>
          <w:szCs w:val="26"/>
        </w:rPr>
      </w:pPr>
      <w:r>
        <w:br w:type="page"/>
      </w:r>
    </w:p>
    <w:p w:rsidR="00062E98" w:rsidRPr="00D42E69" w:rsidRDefault="009E4071" w:rsidP="007E0FA0">
      <w:pPr>
        <w:pStyle w:val="Heading3"/>
      </w:pPr>
      <w:bookmarkStart w:id="37" w:name="_Toc416728796"/>
      <w:r>
        <w:lastRenderedPageBreak/>
        <w:t>4.1.2</w:t>
      </w:r>
      <w:r w:rsidR="00062E98">
        <w:t xml:space="preserve"> Risk Analysis</w:t>
      </w:r>
      <w:r>
        <w:t xml:space="preserve"> - Overview</w:t>
      </w:r>
      <w:bookmarkEnd w:id="37"/>
    </w:p>
    <w:p w:rsidR="00062E98" w:rsidRDefault="00062E98" w:rsidP="00062E98">
      <w:pPr>
        <w:spacing w:line="360" w:lineRule="auto"/>
        <w:rPr>
          <w:sz w:val="24"/>
        </w:rPr>
      </w:pPr>
      <w:r>
        <w:rPr>
          <w:sz w:val="24"/>
        </w:rPr>
        <w:t>As this study looks into implementing technologies in new ways based on research on relevant technologies and of other related implementations, certain risks will exist throughout its lifecycle. One of the main risks will be attempting to read the data from the phone sensors and interpreting it into an accurate result. The sensors will need a certain level of accuracy for this to be successful. Using a neural network to analyse, learn and compare data will need to be successful enough to allow for relevant feedback to the user. If the network cannot learn effectively, the feedback may return inaccurate data which could influence the user to make incorrect decisions in the progress of their gym plan. Other risks include the ability of sending large data over a wireless connection, comfort level of strapping a phone to the user’s arm and the ability of the phone to communicate effectively to the user while training.</w:t>
      </w:r>
    </w:p>
    <w:p w:rsidR="00062E98" w:rsidRDefault="00062E98" w:rsidP="00062E98">
      <w:pPr>
        <w:rPr>
          <w:sz w:val="24"/>
        </w:rPr>
      </w:pPr>
      <w:r>
        <w:rPr>
          <w:sz w:val="24"/>
        </w:rPr>
        <w:br w:type="page"/>
      </w:r>
    </w:p>
    <w:p w:rsidR="00062E98" w:rsidRDefault="009E4071" w:rsidP="007E0FA0">
      <w:pPr>
        <w:pStyle w:val="Heading3"/>
      </w:pPr>
      <w:bookmarkStart w:id="38" w:name="_Toc416728797"/>
      <w:r>
        <w:lastRenderedPageBreak/>
        <w:t>4.1.3. Risk Analysis -</w:t>
      </w:r>
      <w:r w:rsidR="00062E98">
        <w:t xml:space="preserve"> Full List</w:t>
      </w:r>
      <w:bookmarkEnd w:id="38"/>
    </w:p>
    <w:p w:rsidR="00062E98" w:rsidRPr="007E7EA7" w:rsidRDefault="00062E98" w:rsidP="00062E98">
      <w:pPr>
        <w:spacing w:line="360" w:lineRule="auto"/>
        <w:rPr>
          <w:sz w:val="24"/>
        </w:rPr>
      </w:pPr>
      <w:r>
        <w:rPr>
          <w:sz w:val="24"/>
        </w:rPr>
        <w:t>The following table illustrates the list of risks involved in this study.</w:t>
      </w:r>
    </w:p>
    <w:p w:rsidR="00062E98" w:rsidRPr="001B22D5" w:rsidRDefault="00062E98" w:rsidP="00062E98">
      <w:pPr>
        <w:spacing w:line="240" w:lineRule="auto"/>
        <w:rPr>
          <w:sz w:val="24"/>
          <w:u w:val="single"/>
        </w:rPr>
      </w:pPr>
      <w:r w:rsidRPr="001B22D5">
        <w:rPr>
          <w:b/>
          <w:sz w:val="24"/>
          <w:u w:val="single"/>
        </w:rPr>
        <w:t xml:space="preserve">Low: </w:t>
      </w:r>
      <w:r w:rsidRPr="001B22D5">
        <w:rPr>
          <w:sz w:val="24"/>
          <w:u w:val="single"/>
        </w:rPr>
        <w:t xml:space="preserve">1-3, </w:t>
      </w:r>
      <w:r w:rsidRPr="001B22D5">
        <w:rPr>
          <w:b/>
          <w:sz w:val="24"/>
          <w:u w:val="single"/>
        </w:rPr>
        <w:t xml:space="preserve">Medium: </w:t>
      </w:r>
      <w:r w:rsidRPr="001B22D5">
        <w:rPr>
          <w:sz w:val="24"/>
          <w:u w:val="single"/>
        </w:rPr>
        <w:t xml:space="preserve">4-7, </w:t>
      </w:r>
      <w:r w:rsidRPr="001B22D5">
        <w:rPr>
          <w:b/>
          <w:sz w:val="24"/>
          <w:u w:val="single"/>
        </w:rPr>
        <w:t xml:space="preserve">High: </w:t>
      </w:r>
      <w:r w:rsidRPr="001B22D5">
        <w:rPr>
          <w:sz w:val="24"/>
          <w:u w:val="single"/>
        </w:rPr>
        <w:t>8-10</w:t>
      </w:r>
      <w:r>
        <w:rPr>
          <w:sz w:val="24"/>
        </w:rPr>
        <w:tab/>
      </w:r>
      <w:r>
        <w:rPr>
          <w:sz w:val="24"/>
        </w:rPr>
        <w:tab/>
      </w:r>
      <w:r>
        <w:rPr>
          <w:sz w:val="24"/>
        </w:rPr>
        <w:tab/>
      </w:r>
      <w:r w:rsidRPr="001B22D5">
        <w:rPr>
          <w:b/>
          <w:sz w:val="24"/>
          <w:u w:val="single"/>
        </w:rPr>
        <w:t xml:space="preserve">C: </w:t>
      </w:r>
      <w:r w:rsidRPr="001B22D5">
        <w:rPr>
          <w:sz w:val="24"/>
          <w:u w:val="single"/>
        </w:rPr>
        <w:t xml:space="preserve">Cost, </w:t>
      </w:r>
      <w:r w:rsidRPr="001B22D5">
        <w:rPr>
          <w:b/>
          <w:sz w:val="24"/>
          <w:u w:val="single"/>
        </w:rPr>
        <w:t xml:space="preserve">S: </w:t>
      </w:r>
      <w:r w:rsidRPr="001B22D5">
        <w:rPr>
          <w:sz w:val="24"/>
          <w:u w:val="single"/>
        </w:rPr>
        <w:t xml:space="preserve">Schedule, </w:t>
      </w:r>
      <w:r w:rsidRPr="001B22D5">
        <w:rPr>
          <w:b/>
          <w:sz w:val="24"/>
          <w:u w:val="single"/>
        </w:rPr>
        <w:t xml:space="preserve">P: </w:t>
      </w:r>
      <w:r w:rsidRPr="001B22D5">
        <w:rPr>
          <w:sz w:val="24"/>
          <w:u w:val="single"/>
        </w:rPr>
        <w:t>Performance</w:t>
      </w:r>
    </w:p>
    <w:p w:rsidR="00062E98" w:rsidRPr="005514EE" w:rsidRDefault="00062E98" w:rsidP="00062E98">
      <w:pPr>
        <w:spacing w:line="240" w:lineRule="auto"/>
        <w:rPr>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2258"/>
        <w:gridCol w:w="556"/>
        <w:gridCol w:w="557"/>
        <w:gridCol w:w="556"/>
        <w:gridCol w:w="478"/>
        <w:gridCol w:w="480"/>
        <w:gridCol w:w="479"/>
        <w:gridCol w:w="470"/>
        <w:gridCol w:w="470"/>
        <w:gridCol w:w="471"/>
        <w:gridCol w:w="1644"/>
      </w:tblGrid>
      <w:tr w:rsidR="00062E98" w:rsidRPr="00B265B7" w:rsidTr="00062E98">
        <w:trPr>
          <w:trHeight w:val="153"/>
        </w:trPr>
        <w:tc>
          <w:tcPr>
            <w:tcW w:w="562"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No.</w:t>
            </w:r>
          </w:p>
        </w:tc>
        <w:tc>
          <w:tcPr>
            <w:tcW w:w="2268"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Source</w:t>
            </w:r>
          </w:p>
        </w:tc>
        <w:tc>
          <w:tcPr>
            <w:tcW w:w="167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Probability</w:t>
            </w:r>
          </w:p>
        </w:tc>
        <w:tc>
          <w:tcPr>
            <w:tcW w:w="1442"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w:t>
            </w:r>
          </w:p>
        </w:tc>
        <w:tc>
          <w:tcPr>
            <w:tcW w:w="141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 Areas</w:t>
            </w:r>
          </w:p>
        </w:tc>
        <w:tc>
          <w:tcPr>
            <w:tcW w:w="1650"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Response</w:t>
            </w:r>
          </w:p>
        </w:tc>
      </w:tr>
      <w:tr w:rsidR="00062E98" w:rsidRPr="00B265B7" w:rsidTr="00062E98">
        <w:trPr>
          <w:trHeight w:val="284"/>
        </w:trPr>
        <w:tc>
          <w:tcPr>
            <w:tcW w:w="562" w:type="dxa"/>
            <w:vMerge/>
            <w:shd w:val="clear" w:color="auto" w:fill="E2EFD9" w:themeFill="accent6" w:themeFillTint="33"/>
            <w:vAlign w:val="center"/>
          </w:tcPr>
          <w:p w:rsidR="00062E98" w:rsidRPr="00593C81" w:rsidRDefault="00062E98" w:rsidP="00062E98">
            <w:pPr>
              <w:jc w:val="center"/>
              <w:rPr>
                <w:b/>
                <w:sz w:val="20"/>
                <w:szCs w:val="20"/>
              </w:rPr>
            </w:pPr>
          </w:p>
        </w:tc>
        <w:tc>
          <w:tcPr>
            <w:tcW w:w="2268" w:type="dxa"/>
            <w:vMerge/>
            <w:shd w:val="clear" w:color="auto" w:fill="E2EFD9" w:themeFill="accent6" w:themeFillTint="33"/>
            <w:vAlign w:val="center"/>
          </w:tcPr>
          <w:p w:rsidR="00062E98" w:rsidRPr="00593C81" w:rsidRDefault="00062E98" w:rsidP="00062E98">
            <w:pPr>
              <w:jc w:val="center"/>
              <w:rPr>
                <w:b/>
                <w:sz w:val="20"/>
                <w:szCs w:val="20"/>
              </w:rPr>
            </w:pPr>
          </w:p>
        </w:tc>
        <w:tc>
          <w:tcPr>
            <w:tcW w:w="559" w:type="dxa"/>
            <w:tcBorders>
              <w:top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L</w:t>
            </w:r>
          </w:p>
        </w:tc>
        <w:tc>
          <w:tcPr>
            <w:tcW w:w="559" w:type="dxa"/>
            <w:tcBorders>
              <w:top w:val="nil"/>
              <w:left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M</w:t>
            </w:r>
          </w:p>
        </w:tc>
        <w:tc>
          <w:tcPr>
            <w:tcW w:w="559" w:type="dxa"/>
            <w:tcBorders>
              <w:top w:val="nil"/>
              <w:lef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H</w:t>
            </w:r>
          </w:p>
        </w:tc>
        <w:tc>
          <w:tcPr>
            <w:tcW w:w="480" w:type="dxa"/>
            <w:tcBorders>
              <w:top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L</w:t>
            </w:r>
          </w:p>
        </w:tc>
        <w:tc>
          <w:tcPr>
            <w:tcW w:w="481" w:type="dxa"/>
            <w:tcBorders>
              <w:top w:val="nil"/>
              <w:left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M</w:t>
            </w:r>
          </w:p>
        </w:tc>
        <w:tc>
          <w:tcPr>
            <w:tcW w:w="481" w:type="dxa"/>
            <w:tcBorders>
              <w:top w:val="nil"/>
              <w:lef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H</w:t>
            </w:r>
          </w:p>
        </w:tc>
        <w:tc>
          <w:tcPr>
            <w:tcW w:w="472" w:type="dxa"/>
            <w:tcBorders>
              <w:top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C</w:t>
            </w:r>
          </w:p>
        </w:tc>
        <w:tc>
          <w:tcPr>
            <w:tcW w:w="472" w:type="dxa"/>
            <w:tcBorders>
              <w:top w:val="nil"/>
              <w:left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S</w:t>
            </w:r>
          </w:p>
        </w:tc>
        <w:tc>
          <w:tcPr>
            <w:tcW w:w="473" w:type="dxa"/>
            <w:tcBorders>
              <w:top w:val="nil"/>
              <w:lef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P</w:t>
            </w:r>
          </w:p>
        </w:tc>
        <w:tc>
          <w:tcPr>
            <w:tcW w:w="1650" w:type="dxa"/>
            <w:vMerge/>
            <w:shd w:val="clear" w:color="auto" w:fill="E2EFD9" w:themeFill="accent6" w:themeFillTint="33"/>
            <w:vAlign w:val="center"/>
          </w:tcPr>
          <w:p w:rsidR="00062E98" w:rsidRPr="00593C81" w:rsidRDefault="00062E98" w:rsidP="00062E98">
            <w:pPr>
              <w:jc w:val="center"/>
              <w:rPr>
                <w:b/>
                <w:sz w:val="20"/>
                <w:szCs w:val="20"/>
              </w:rPr>
            </w:pP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1</w:t>
            </w:r>
          </w:p>
        </w:tc>
        <w:tc>
          <w:tcPr>
            <w:tcW w:w="2268" w:type="dxa"/>
            <w:tcMar>
              <w:top w:w="142" w:type="dxa"/>
              <w:bottom w:w="113" w:type="dxa"/>
            </w:tcMar>
          </w:tcPr>
          <w:p w:rsidR="00062E98" w:rsidRDefault="00062E98" w:rsidP="00062E98">
            <w:pPr>
              <w:jc w:val="center"/>
              <w:rPr>
                <w:sz w:val="20"/>
                <w:szCs w:val="20"/>
              </w:rPr>
            </w:pPr>
            <w:r>
              <w:rPr>
                <w:sz w:val="20"/>
                <w:szCs w:val="20"/>
              </w:rPr>
              <w:t>Application not to user requirement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Design</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2</w:t>
            </w:r>
          </w:p>
        </w:tc>
        <w:tc>
          <w:tcPr>
            <w:tcW w:w="2268" w:type="dxa"/>
            <w:tcMar>
              <w:top w:w="142" w:type="dxa"/>
              <w:bottom w:w="113" w:type="dxa"/>
            </w:tcMar>
          </w:tcPr>
          <w:p w:rsidR="00062E98" w:rsidRDefault="00062E98" w:rsidP="00062E98">
            <w:pPr>
              <w:jc w:val="center"/>
              <w:rPr>
                <w:sz w:val="20"/>
                <w:szCs w:val="20"/>
              </w:rPr>
            </w:pPr>
            <w:r>
              <w:rPr>
                <w:sz w:val="20"/>
                <w:szCs w:val="20"/>
              </w:rPr>
              <w:t>Gym-plan data incorrec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gym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Knowledge of Android</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auto"/>
            </w:tcBorders>
            <w:tcMar>
              <w:top w:w="142" w:type="dxa"/>
              <w:bottom w:w="113" w:type="dxa"/>
            </w:tcMar>
          </w:tcPr>
          <w:p w:rsidR="00062E98" w:rsidRDefault="00062E98" w:rsidP="00062E98">
            <w:pPr>
              <w:jc w:val="center"/>
              <w:rPr>
                <w:sz w:val="20"/>
                <w:szCs w:val="20"/>
              </w:rPr>
            </w:pPr>
          </w:p>
        </w:tc>
        <w:tc>
          <w:tcPr>
            <w:tcW w:w="481" w:type="dxa"/>
            <w:tcBorders>
              <w:left w:val="single" w:sz="8" w:space="0" w:color="auto"/>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ndroid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Android Sensors Accuracy</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Data filter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4</w:t>
            </w:r>
          </w:p>
        </w:tc>
        <w:tc>
          <w:tcPr>
            <w:tcW w:w="2268" w:type="dxa"/>
            <w:tcMar>
              <w:top w:w="142" w:type="dxa"/>
              <w:bottom w:w="113" w:type="dxa"/>
            </w:tcMar>
          </w:tcPr>
          <w:p w:rsidR="00062E98" w:rsidRDefault="00062E98" w:rsidP="00062E98">
            <w:pPr>
              <w:jc w:val="center"/>
              <w:rPr>
                <w:sz w:val="20"/>
                <w:szCs w:val="20"/>
              </w:rPr>
            </w:pPr>
            <w:r>
              <w:rPr>
                <w:sz w:val="20"/>
                <w:szCs w:val="20"/>
              </w:rPr>
              <w:t>Android processing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Transfer more tasks to server application &amp;  reduce data rate</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5</w:t>
            </w:r>
          </w:p>
        </w:tc>
        <w:tc>
          <w:tcPr>
            <w:tcW w:w="2268" w:type="dxa"/>
            <w:tcMar>
              <w:top w:w="142" w:type="dxa"/>
              <w:bottom w:w="113" w:type="dxa"/>
            </w:tcMar>
          </w:tcPr>
          <w:p w:rsidR="00062E98" w:rsidRDefault="00062E98" w:rsidP="00062E98">
            <w:pPr>
              <w:jc w:val="center"/>
              <w:rPr>
                <w:sz w:val="20"/>
                <w:szCs w:val="20"/>
              </w:rPr>
            </w:pPr>
            <w:r>
              <w:rPr>
                <w:sz w:val="20"/>
                <w:szCs w:val="20"/>
              </w:rPr>
              <w:t>Knowledge of Java application on server</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6</w:t>
            </w:r>
          </w:p>
        </w:tc>
        <w:tc>
          <w:tcPr>
            <w:tcW w:w="2268" w:type="dxa"/>
            <w:tcMar>
              <w:top w:w="142" w:type="dxa"/>
              <w:bottom w:w="113" w:type="dxa"/>
            </w:tcMar>
          </w:tcPr>
          <w:p w:rsidR="00062E98" w:rsidRDefault="00062E98" w:rsidP="00062E98">
            <w:pPr>
              <w:jc w:val="center"/>
              <w:rPr>
                <w:sz w:val="20"/>
                <w:szCs w:val="20"/>
              </w:rPr>
            </w:pPr>
            <w:r>
              <w:rPr>
                <w:sz w:val="20"/>
                <w:szCs w:val="20"/>
              </w:rPr>
              <w:t>Size &amp; complexity of server application</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9E4071" w:rsidP="00062E98">
            <w:pPr>
              <w:jc w:val="center"/>
              <w:rPr>
                <w:sz w:val="20"/>
                <w:szCs w:val="20"/>
              </w:rPr>
            </w:pPr>
            <w:r>
              <w:rPr>
                <w:sz w:val="20"/>
                <w:szCs w:val="20"/>
              </w:rPr>
              <w:t>Implement a framework</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7</w:t>
            </w:r>
          </w:p>
        </w:tc>
        <w:tc>
          <w:tcPr>
            <w:tcW w:w="2268" w:type="dxa"/>
            <w:tcMar>
              <w:top w:w="142" w:type="dxa"/>
              <w:bottom w:w="113" w:type="dxa"/>
            </w:tcMar>
          </w:tcPr>
          <w:p w:rsidR="00062E98" w:rsidRDefault="00062E98" w:rsidP="00062E98">
            <w:pPr>
              <w:jc w:val="center"/>
              <w:rPr>
                <w:sz w:val="20"/>
                <w:szCs w:val="20"/>
              </w:rPr>
            </w:pPr>
            <w:r>
              <w:rPr>
                <w:sz w:val="20"/>
                <w:szCs w:val="20"/>
              </w:rPr>
              <w:t>Knowledge of neural network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8</w:t>
            </w:r>
          </w:p>
        </w:tc>
        <w:tc>
          <w:tcPr>
            <w:tcW w:w="2268" w:type="dxa"/>
            <w:tcMar>
              <w:top w:w="142" w:type="dxa"/>
              <w:bottom w:w="113" w:type="dxa"/>
            </w:tcMar>
          </w:tcPr>
          <w:p w:rsidR="00062E98" w:rsidRDefault="00062E98" w:rsidP="00062E98">
            <w:pPr>
              <w:jc w:val="center"/>
              <w:rPr>
                <w:sz w:val="20"/>
                <w:szCs w:val="20"/>
              </w:rPr>
            </w:pPr>
            <w:r>
              <w:rPr>
                <w:sz w:val="20"/>
                <w:szCs w:val="20"/>
              </w:rPr>
              <w:t>Neural Network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lgorithm review</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9</w:t>
            </w:r>
          </w:p>
        </w:tc>
        <w:tc>
          <w:tcPr>
            <w:tcW w:w="2268" w:type="dxa"/>
            <w:tcMar>
              <w:top w:w="142" w:type="dxa"/>
              <w:bottom w:w="113" w:type="dxa"/>
            </w:tcMar>
          </w:tcPr>
          <w:p w:rsidR="00062E98" w:rsidRDefault="00062E98" w:rsidP="00062E98">
            <w:pPr>
              <w:jc w:val="center"/>
              <w:rPr>
                <w:sz w:val="20"/>
                <w:szCs w:val="20"/>
              </w:rPr>
            </w:pPr>
            <w:r>
              <w:rPr>
                <w:sz w:val="20"/>
                <w:szCs w:val="20"/>
              </w:rPr>
              <w:t>Software bug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test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0</w:t>
            </w:r>
          </w:p>
        </w:tc>
        <w:tc>
          <w:tcPr>
            <w:tcW w:w="2268" w:type="dxa"/>
            <w:tcMar>
              <w:top w:w="142" w:type="dxa"/>
              <w:bottom w:w="113" w:type="dxa"/>
            </w:tcMar>
          </w:tcPr>
          <w:p w:rsidR="00062E98" w:rsidRDefault="00062E98" w:rsidP="00062E98">
            <w:pPr>
              <w:jc w:val="center"/>
              <w:rPr>
                <w:sz w:val="20"/>
                <w:szCs w:val="20"/>
              </w:rPr>
            </w:pPr>
            <w:r>
              <w:rPr>
                <w:sz w:val="20"/>
                <w:szCs w:val="20"/>
              </w:rPr>
              <w:t>Time constrain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1650" w:type="dxa"/>
            <w:tcMar>
              <w:top w:w="142" w:type="dxa"/>
              <w:bottom w:w="113" w:type="dxa"/>
            </w:tcMar>
          </w:tcPr>
          <w:p w:rsidR="00062E98" w:rsidRDefault="00062E98" w:rsidP="00062E98">
            <w:pPr>
              <w:jc w:val="center"/>
              <w:rPr>
                <w:sz w:val="20"/>
                <w:szCs w:val="20"/>
              </w:rPr>
            </w:pPr>
            <w:r>
              <w:rPr>
                <w:sz w:val="20"/>
                <w:szCs w:val="20"/>
              </w:rPr>
              <w:t>Reduce exerci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1</w:t>
            </w:r>
          </w:p>
        </w:tc>
        <w:tc>
          <w:tcPr>
            <w:tcW w:w="2268" w:type="dxa"/>
            <w:tcMar>
              <w:top w:w="142" w:type="dxa"/>
              <w:bottom w:w="113" w:type="dxa"/>
            </w:tcMar>
          </w:tcPr>
          <w:p w:rsidR="00062E98" w:rsidRDefault="00062E98" w:rsidP="00062E98">
            <w:pPr>
              <w:jc w:val="center"/>
              <w:rPr>
                <w:sz w:val="20"/>
                <w:szCs w:val="20"/>
              </w:rPr>
            </w:pPr>
            <w:r>
              <w:rPr>
                <w:sz w:val="20"/>
                <w:szCs w:val="20"/>
              </w:rPr>
              <w:t>Database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NoSQL databa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2</w:t>
            </w:r>
          </w:p>
        </w:tc>
        <w:tc>
          <w:tcPr>
            <w:tcW w:w="2268" w:type="dxa"/>
            <w:tcMar>
              <w:top w:w="142" w:type="dxa"/>
              <w:bottom w:w="113" w:type="dxa"/>
            </w:tcMar>
          </w:tcPr>
          <w:p w:rsidR="00062E98" w:rsidRDefault="00062E98" w:rsidP="00062E98">
            <w:pPr>
              <w:jc w:val="center"/>
              <w:rPr>
                <w:sz w:val="20"/>
                <w:szCs w:val="20"/>
              </w:rPr>
            </w:pPr>
            <w:r>
              <w:rPr>
                <w:sz w:val="20"/>
                <w:szCs w:val="20"/>
              </w:rPr>
              <w:t>User intuitiv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GUI Design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3</w:t>
            </w:r>
          </w:p>
        </w:tc>
        <w:tc>
          <w:tcPr>
            <w:tcW w:w="2268" w:type="dxa"/>
            <w:tcMar>
              <w:top w:w="142" w:type="dxa"/>
              <w:bottom w:w="113" w:type="dxa"/>
            </w:tcMar>
          </w:tcPr>
          <w:p w:rsidR="00062E98" w:rsidRDefault="00062E98" w:rsidP="00062E98">
            <w:pPr>
              <w:jc w:val="center"/>
              <w:rPr>
                <w:sz w:val="20"/>
                <w:szCs w:val="20"/>
              </w:rPr>
            </w:pPr>
            <w:r>
              <w:rPr>
                <w:sz w:val="20"/>
                <w:szCs w:val="20"/>
              </w:rPr>
              <w:t>Communication method of feedback</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Android applications</w:t>
            </w:r>
          </w:p>
        </w:tc>
      </w:tr>
    </w:tbl>
    <w:p w:rsidR="00062E98" w:rsidRPr="000A687E" w:rsidRDefault="00062E98" w:rsidP="00062E98">
      <w:pPr>
        <w:spacing w:line="360" w:lineRule="auto"/>
        <w:jc w:val="center"/>
        <w:rPr>
          <w:sz w:val="24"/>
        </w:rPr>
      </w:pPr>
    </w:p>
    <w:p w:rsidR="00952FF4" w:rsidRDefault="00952FF4" w:rsidP="007E0FA0">
      <w:pPr>
        <w:pStyle w:val="Heading3"/>
      </w:pPr>
      <w:bookmarkStart w:id="39" w:name="_Toc416728798"/>
      <w:r>
        <w:lastRenderedPageBreak/>
        <w:t>4.1.2 High Level Feature List</w:t>
      </w:r>
      <w:bookmarkEnd w:id="39"/>
    </w:p>
    <w:p w:rsidR="000A3E1C" w:rsidRPr="00AF499C" w:rsidRDefault="000A3E1C" w:rsidP="000A3E1C"/>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0A3E1C">
        <w:trPr>
          <w:trHeight w:val="397"/>
        </w:trPr>
        <w:tc>
          <w:tcPr>
            <w:tcW w:w="1261" w:type="dxa"/>
            <w:tcBorders>
              <w:top w:val="single" w:sz="12" w:space="0" w:color="auto"/>
              <w:left w:val="single" w:sz="12" w:space="0" w:color="auto"/>
            </w:tcBorders>
            <w:shd w:val="clear" w:color="auto" w:fill="D9D9D9" w:themeFill="background1" w:themeFillShade="D9"/>
            <w:vAlign w:val="center"/>
          </w:tcPr>
          <w:p w:rsidR="000A3E1C" w:rsidRPr="000A3E1C" w:rsidRDefault="000A3E1C" w:rsidP="005B12C3">
            <w:pPr>
              <w:jc w:val="center"/>
              <w:rPr>
                <w:sz w:val="24"/>
                <w:szCs w:val="24"/>
              </w:rPr>
            </w:pPr>
            <w:r w:rsidRPr="00C66391">
              <w:rPr>
                <w:szCs w:val="24"/>
              </w:rPr>
              <w:t>001</w:t>
            </w:r>
          </w:p>
        </w:tc>
        <w:tc>
          <w:tcPr>
            <w:tcW w:w="7735" w:type="dxa"/>
            <w:tcBorders>
              <w:top w:val="single" w:sz="12" w:space="0" w:color="auto"/>
              <w:right w:val="single" w:sz="12" w:space="0" w:color="auto"/>
            </w:tcBorders>
            <w:vAlign w:val="center"/>
          </w:tcPr>
          <w:p w:rsidR="000A3E1C" w:rsidRPr="000A3E1C" w:rsidRDefault="000A3E1C" w:rsidP="005B12C3">
            <w:pPr>
              <w:rPr>
                <w:sz w:val="24"/>
                <w:szCs w:val="24"/>
              </w:rPr>
            </w:pPr>
            <w:r>
              <w:rPr>
                <w:sz w:val="24"/>
              </w:rPr>
              <w:t>The application shall be for an Android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2</w:t>
            </w:r>
          </w:p>
        </w:tc>
        <w:tc>
          <w:tcPr>
            <w:tcW w:w="7735" w:type="dxa"/>
            <w:tcBorders>
              <w:right w:val="single" w:sz="12" w:space="0" w:color="auto"/>
            </w:tcBorders>
            <w:vAlign w:val="center"/>
          </w:tcPr>
          <w:p w:rsidR="000A3E1C" w:rsidRPr="007E0FA0" w:rsidRDefault="000A3E1C" w:rsidP="005B12C3">
            <w:pPr>
              <w:rPr>
                <w:szCs w:val="24"/>
              </w:rPr>
            </w:pPr>
            <w:r>
              <w:rPr>
                <w:szCs w:val="24"/>
              </w:rPr>
              <w:t>A user must login into their account to use the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3</w:t>
            </w:r>
          </w:p>
        </w:tc>
        <w:tc>
          <w:tcPr>
            <w:tcW w:w="7735" w:type="dxa"/>
            <w:tcBorders>
              <w:right w:val="single" w:sz="12" w:space="0" w:color="auto"/>
            </w:tcBorders>
            <w:vAlign w:val="center"/>
          </w:tcPr>
          <w:p w:rsidR="000A3E1C" w:rsidRPr="007E0FA0" w:rsidRDefault="000A3E1C" w:rsidP="005B12C3">
            <w:pPr>
              <w:rPr>
                <w:szCs w:val="24"/>
              </w:rPr>
            </w:pPr>
            <w:r>
              <w:rPr>
                <w:szCs w:val="24"/>
              </w:rPr>
              <w:t>The user can use and create new gym routin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4</w:t>
            </w:r>
          </w:p>
        </w:tc>
        <w:tc>
          <w:tcPr>
            <w:tcW w:w="7735" w:type="dxa"/>
            <w:tcBorders>
              <w:right w:val="single" w:sz="12" w:space="0" w:color="auto"/>
            </w:tcBorders>
            <w:vAlign w:val="center"/>
          </w:tcPr>
          <w:p w:rsidR="000A3E1C" w:rsidRPr="007E0FA0" w:rsidRDefault="000A3E1C" w:rsidP="005B12C3">
            <w:pPr>
              <w:rPr>
                <w:szCs w:val="24"/>
              </w:rPr>
            </w:pPr>
            <w:r>
              <w:rPr>
                <w:szCs w:val="24"/>
              </w:rPr>
              <w:t xml:space="preserve">The user can train the </w:t>
            </w:r>
            <w:r>
              <w:rPr>
                <w:sz w:val="24"/>
              </w:rPr>
              <w:t xml:space="preserve">application </w:t>
            </w:r>
            <w:r>
              <w:rPr>
                <w:szCs w:val="24"/>
              </w:rPr>
              <w:t>to learn new exercis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5</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have a session mode for when the user is in the gym</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6</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read live data while the user performs an exercise</w:t>
            </w:r>
          </w:p>
        </w:tc>
      </w:tr>
      <w:tr w:rsidR="000A3E1C" w:rsidTr="000A3E1C">
        <w:trPr>
          <w:trHeight w:val="397"/>
        </w:trPr>
        <w:tc>
          <w:tcPr>
            <w:tcW w:w="1261" w:type="dxa"/>
            <w:tcBorders>
              <w:left w:val="single" w:sz="12" w:space="0" w:color="auto"/>
              <w:bottom w:val="single" w:sz="4"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7</w:t>
            </w:r>
          </w:p>
        </w:tc>
        <w:tc>
          <w:tcPr>
            <w:tcW w:w="7735" w:type="dxa"/>
            <w:tcBorders>
              <w:bottom w:val="single" w:sz="4" w:space="0" w:color="auto"/>
              <w:right w:val="single" w:sz="12" w:space="0" w:color="auto"/>
            </w:tcBorders>
            <w:vAlign w:val="center"/>
          </w:tcPr>
          <w:p w:rsidR="000A3E1C" w:rsidRPr="007E0FA0" w:rsidRDefault="000A3E1C" w:rsidP="005B12C3">
            <w:pPr>
              <w:rPr>
                <w:szCs w:val="24"/>
              </w:rPr>
            </w:pPr>
            <w:r>
              <w:rPr>
                <w:szCs w:val="24"/>
              </w:rPr>
              <w:t>The user shall receive feedback from the application on their performance which will include data for form, speed, time and suggestions on how to adjust their routine according to their performan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8</w:t>
            </w:r>
          </w:p>
        </w:tc>
        <w:tc>
          <w:tcPr>
            <w:tcW w:w="7735" w:type="dxa"/>
            <w:tcBorders>
              <w:right w:val="single" w:sz="12" w:space="0" w:color="auto"/>
            </w:tcBorders>
            <w:vAlign w:val="center"/>
          </w:tcPr>
          <w:p w:rsidR="000A3E1C" w:rsidRPr="007E0FA0" w:rsidRDefault="000A3E1C" w:rsidP="005B12C3">
            <w:pPr>
              <w:rPr>
                <w:szCs w:val="24"/>
              </w:rPr>
            </w:pPr>
            <w:r>
              <w:rPr>
                <w:szCs w:val="24"/>
              </w:rPr>
              <w:t>The user shall have the option to share their progress on Facebook</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09</w:t>
            </w:r>
          </w:p>
        </w:tc>
        <w:tc>
          <w:tcPr>
            <w:tcW w:w="7735" w:type="dxa"/>
            <w:tcBorders>
              <w:right w:val="single" w:sz="12" w:space="0" w:color="auto"/>
            </w:tcBorders>
            <w:vAlign w:val="center"/>
          </w:tcPr>
          <w:p w:rsidR="000A3E1C" w:rsidRDefault="000A3E1C" w:rsidP="005B12C3">
            <w:pPr>
              <w:rPr>
                <w:szCs w:val="24"/>
              </w:rPr>
            </w:pPr>
            <w:r>
              <w:rPr>
                <w:szCs w:val="24"/>
              </w:rPr>
              <w:t>The application shall provide links to web resources that inform the user on areas that need improvement</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0</w:t>
            </w:r>
          </w:p>
        </w:tc>
        <w:tc>
          <w:tcPr>
            <w:tcW w:w="7735" w:type="dxa"/>
            <w:tcBorders>
              <w:right w:val="single" w:sz="12" w:space="0" w:color="auto"/>
            </w:tcBorders>
            <w:vAlign w:val="center"/>
          </w:tcPr>
          <w:p w:rsidR="000A3E1C" w:rsidRDefault="000A3E1C" w:rsidP="005B12C3">
            <w:pPr>
              <w:rPr>
                <w:szCs w:val="24"/>
              </w:rPr>
            </w:pPr>
            <w:r>
              <w:rPr>
                <w:szCs w:val="24"/>
              </w:rPr>
              <w:t>A diagram showing a the line of movement to compare proper and actual form of exercise shall be viewable to the user</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1</w:t>
            </w:r>
          </w:p>
        </w:tc>
        <w:tc>
          <w:tcPr>
            <w:tcW w:w="7735" w:type="dxa"/>
            <w:tcBorders>
              <w:right w:val="single" w:sz="12" w:space="0" w:color="auto"/>
            </w:tcBorders>
            <w:vAlign w:val="center"/>
          </w:tcPr>
          <w:p w:rsidR="000A3E1C" w:rsidRDefault="000A3E1C" w:rsidP="005B12C3">
            <w:pPr>
              <w:rPr>
                <w:szCs w:val="24"/>
              </w:rPr>
            </w:pPr>
            <w:r>
              <w:rPr>
                <w:szCs w:val="24"/>
              </w:rPr>
              <w:t>A voice option shall be used to communicate to the user so they don’t have to read the screen</w:t>
            </w:r>
          </w:p>
        </w:tc>
      </w:tr>
      <w:tr w:rsidR="000A3E1C" w:rsidTr="00DC6316">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2</w:t>
            </w:r>
          </w:p>
        </w:tc>
        <w:tc>
          <w:tcPr>
            <w:tcW w:w="7735" w:type="dxa"/>
            <w:tcBorders>
              <w:right w:val="single" w:sz="12" w:space="0" w:color="auto"/>
            </w:tcBorders>
            <w:vAlign w:val="center"/>
          </w:tcPr>
          <w:p w:rsidR="000A3E1C" w:rsidRDefault="00DC6316" w:rsidP="005B12C3">
            <w:pPr>
              <w:rPr>
                <w:szCs w:val="24"/>
              </w:rPr>
            </w:pPr>
            <w:r>
              <w:rPr>
                <w:szCs w:val="24"/>
              </w:rPr>
              <w:t>The application shall create custom music playlists for the user’s session</w:t>
            </w:r>
          </w:p>
        </w:tc>
      </w:tr>
      <w:tr w:rsidR="00F61292" w:rsidTr="000A3E1C">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F61292" w:rsidRDefault="00F61292" w:rsidP="00F61292">
            <w:pPr>
              <w:jc w:val="center"/>
              <w:rPr>
                <w:szCs w:val="24"/>
              </w:rPr>
            </w:pPr>
            <w:r>
              <w:rPr>
                <w:szCs w:val="24"/>
              </w:rPr>
              <w:t>013</w:t>
            </w:r>
          </w:p>
        </w:tc>
        <w:tc>
          <w:tcPr>
            <w:tcW w:w="7735" w:type="dxa"/>
            <w:tcBorders>
              <w:bottom w:val="single" w:sz="18" w:space="0" w:color="auto"/>
              <w:right w:val="single" w:sz="12" w:space="0" w:color="auto"/>
            </w:tcBorders>
            <w:vAlign w:val="center"/>
          </w:tcPr>
          <w:p w:rsidR="00F61292" w:rsidRDefault="00F61292" w:rsidP="00F61292">
            <w:pPr>
              <w:rPr>
                <w:szCs w:val="24"/>
              </w:rPr>
            </w:pPr>
            <w:r>
              <w:rPr>
                <w:szCs w:val="24"/>
              </w:rPr>
              <w:t>The application shall calculate calorie and weight estimations according to the user’s progress</w:t>
            </w:r>
          </w:p>
        </w:tc>
      </w:tr>
    </w:tbl>
    <w:p w:rsidR="00D2143A" w:rsidRPr="004A41F6" w:rsidRDefault="00D2143A" w:rsidP="004A41F6">
      <w:pPr>
        <w:spacing w:line="360" w:lineRule="auto"/>
        <w:rPr>
          <w:sz w:val="24"/>
        </w:rPr>
      </w:pPr>
    </w:p>
    <w:p w:rsidR="00952FF4" w:rsidRPr="004A41F6" w:rsidRDefault="00952FF4" w:rsidP="004A41F6">
      <w:pPr>
        <w:spacing w:line="360" w:lineRule="auto"/>
        <w:rPr>
          <w:sz w:val="24"/>
        </w:rPr>
      </w:pPr>
    </w:p>
    <w:p w:rsidR="000A3E1C" w:rsidRDefault="000A3E1C">
      <w:pPr>
        <w:rPr>
          <w:rFonts w:asciiTheme="majorHAnsi" w:eastAsiaTheme="majorEastAsia" w:hAnsiTheme="majorHAnsi" w:cstheme="majorBidi"/>
          <w:color w:val="2E74B5" w:themeColor="accent1" w:themeShade="BF"/>
          <w:sz w:val="24"/>
          <w:szCs w:val="24"/>
        </w:rPr>
      </w:pPr>
      <w:r>
        <w:br w:type="page"/>
      </w:r>
    </w:p>
    <w:p w:rsidR="00952FF4" w:rsidRPr="00952FF4" w:rsidRDefault="00952FF4" w:rsidP="007E0FA0">
      <w:pPr>
        <w:pStyle w:val="Heading3"/>
      </w:pPr>
      <w:bookmarkStart w:id="40" w:name="_Toc416728799"/>
      <w:r>
        <w:lastRenderedPageBreak/>
        <w:t>4.1.3 Prioritization of Features</w:t>
      </w:r>
      <w:bookmarkEnd w:id="40"/>
    </w:p>
    <w:p w:rsidR="000A3E1C" w:rsidRDefault="000A3E1C" w:rsidP="004A41F6">
      <w:pPr>
        <w:spacing w:line="360" w:lineRule="auto"/>
        <w:rPr>
          <w:sz w:val="24"/>
        </w:rPr>
      </w:pPr>
      <w:proofErr w:type="spellStart"/>
      <w:r>
        <w:rPr>
          <w:sz w:val="24"/>
        </w:rPr>
        <w:t>MoSCoW</w:t>
      </w:r>
      <w:proofErr w:type="spellEnd"/>
      <w:r>
        <w:rPr>
          <w:sz w:val="24"/>
        </w:rPr>
        <w:t xml:space="preserve"> Method Prioritization</w:t>
      </w: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0A3E1C" w:rsidRPr="000A3E1C" w:rsidRDefault="000A3E1C"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0A3E1C" w:rsidRPr="000A3E1C" w:rsidRDefault="000A3E1C" w:rsidP="005B12C3">
            <w:pPr>
              <w:rPr>
                <w:b/>
                <w:sz w:val="24"/>
                <w:szCs w:val="24"/>
              </w:rPr>
            </w:pPr>
            <w:r w:rsidRPr="000A3E1C">
              <w:rPr>
                <w:b/>
                <w:sz w:val="24"/>
              </w:rPr>
              <w:t>MUST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0A3E1C" w:rsidRDefault="00705CB4" w:rsidP="00705CB4">
            <w:pPr>
              <w:jc w:val="center"/>
              <w:rPr>
                <w:sz w:val="24"/>
                <w:szCs w:val="24"/>
              </w:rPr>
            </w:pPr>
            <w:r>
              <w:rPr>
                <w:sz w:val="24"/>
                <w:szCs w:val="24"/>
              </w:rPr>
              <w:t>001</w:t>
            </w:r>
          </w:p>
        </w:tc>
        <w:tc>
          <w:tcPr>
            <w:tcW w:w="7735" w:type="dxa"/>
            <w:tcBorders>
              <w:right w:val="single" w:sz="12" w:space="0" w:color="auto"/>
            </w:tcBorders>
            <w:vAlign w:val="center"/>
          </w:tcPr>
          <w:p w:rsidR="00705CB4" w:rsidRPr="000A3E1C" w:rsidRDefault="00705CB4" w:rsidP="00705CB4">
            <w:pPr>
              <w:rPr>
                <w:sz w:val="24"/>
                <w:szCs w:val="24"/>
              </w:rPr>
            </w:pPr>
            <w:r>
              <w:rPr>
                <w:sz w:val="24"/>
              </w:rPr>
              <w:t>The application shall be for an Android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5</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have a session mode for when the user is in the gym</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6</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read live data while the user performs an exercise</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7</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The user shall receive feedback from the application on their performance which will include data for form, speed, time and suggestions on how to adjust their routine according to their performance</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705CB4">
            <w:pPr>
              <w:rPr>
                <w:b/>
                <w:sz w:val="24"/>
                <w:szCs w:val="24"/>
              </w:rPr>
            </w:pPr>
            <w:r>
              <w:rPr>
                <w:b/>
                <w:sz w:val="24"/>
              </w:rPr>
              <w:t>SH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2</w:t>
            </w:r>
          </w:p>
        </w:tc>
        <w:tc>
          <w:tcPr>
            <w:tcW w:w="7735" w:type="dxa"/>
            <w:tcBorders>
              <w:right w:val="single" w:sz="12" w:space="0" w:color="auto"/>
            </w:tcBorders>
            <w:vAlign w:val="center"/>
          </w:tcPr>
          <w:p w:rsidR="00705CB4" w:rsidRPr="007E0FA0" w:rsidRDefault="00705CB4" w:rsidP="00705CB4">
            <w:pPr>
              <w:rPr>
                <w:szCs w:val="24"/>
              </w:rPr>
            </w:pPr>
            <w:r>
              <w:rPr>
                <w:szCs w:val="24"/>
              </w:rPr>
              <w:t>A user must login into their account to use the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3</w:t>
            </w:r>
          </w:p>
        </w:tc>
        <w:tc>
          <w:tcPr>
            <w:tcW w:w="7735" w:type="dxa"/>
            <w:tcBorders>
              <w:right w:val="single" w:sz="12" w:space="0" w:color="auto"/>
            </w:tcBorders>
            <w:vAlign w:val="center"/>
          </w:tcPr>
          <w:p w:rsidR="00705CB4" w:rsidRPr="007E0FA0" w:rsidRDefault="00705CB4" w:rsidP="00705CB4">
            <w:pPr>
              <w:rPr>
                <w:szCs w:val="24"/>
              </w:rPr>
            </w:pPr>
            <w:r>
              <w:rPr>
                <w:szCs w:val="24"/>
              </w:rPr>
              <w:t>The user can use and create new gym routines</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4</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 xml:space="preserve">The user can train the </w:t>
            </w:r>
            <w:r>
              <w:rPr>
                <w:sz w:val="24"/>
              </w:rPr>
              <w:t xml:space="preserve">application </w:t>
            </w:r>
            <w:r>
              <w:rPr>
                <w:szCs w:val="24"/>
              </w:rPr>
              <w:t>to learn new exercise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C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1</w:t>
            </w:r>
          </w:p>
        </w:tc>
        <w:tc>
          <w:tcPr>
            <w:tcW w:w="7735" w:type="dxa"/>
            <w:tcBorders>
              <w:right w:val="single" w:sz="12" w:space="0" w:color="auto"/>
            </w:tcBorders>
            <w:vAlign w:val="center"/>
          </w:tcPr>
          <w:p w:rsidR="00705CB4" w:rsidRDefault="00705CB4" w:rsidP="00705CB4">
            <w:pPr>
              <w:rPr>
                <w:szCs w:val="24"/>
              </w:rPr>
            </w:pPr>
            <w:r>
              <w:rPr>
                <w:szCs w:val="24"/>
              </w:rPr>
              <w:t>A voice option shall be used to communicate to the user so they don’t have to read the screen</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705CB4" w:rsidTr="00DC6316">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3</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alculate calorie and weight estimations according to the user’s progres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WON’T</w:t>
            </w:r>
            <w:r w:rsidRPr="000A3E1C">
              <w:rPr>
                <w:b/>
                <w:sz w:val="24"/>
              </w:rPr>
              <w:t xml:space="preserve"> HAVE</w:t>
            </w:r>
          </w:p>
        </w:tc>
      </w:tr>
      <w:tr w:rsidR="00705CB4" w:rsidTr="00705CB4">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09</w:t>
            </w:r>
          </w:p>
        </w:tc>
        <w:tc>
          <w:tcPr>
            <w:tcW w:w="7735" w:type="dxa"/>
            <w:tcBorders>
              <w:right w:val="single" w:sz="12" w:space="0" w:color="auto"/>
            </w:tcBorders>
            <w:vAlign w:val="center"/>
          </w:tcPr>
          <w:p w:rsidR="00705CB4" w:rsidRDefault="00705CB4" w:rsidP="00705CB4">
            <w:pPr>
              <w:rPr>
                <w:szCs w:val="24"/>
              </w:rPr>
            </w:pPr>
            <w:r>
              <w:rPr>
                <w:szCs w:val="24"/>
              </w:rPr>
              <w:t>The application shall provide links to web resources that inform the user on areas that need improvement</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2</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reate custom music playlists for the user’s session</w:t>
            </w:r>
          </w:p>
        </w:tc>
      </w:tr>
    </w:tbl>
    <w:p w:rsidR="004A41F6" w:rsidRPr="004A41F6" w:rsidRDefault="004A41F6" w:rsidP="004A41F6">
      <w:pPr>
        <w:spacing w:line="360" w:lineRule="auto"/>
        <w:rPr>
          <w:sz w:val="24"/>
        </w:rPr>
      </w:pPr>
    </w:p>
    <w:p w:rsidR="00AF499C" w:rsidRDefault="00AF499C">
      <w:pPr>
        <w:rPr>
          <w:rFonts w:asciiTheme="majorHAnsi" w:eastAsiaTheme="majorEastAsia" w:hAnsiTheme="majorHAnsi" w:cstheme="majorBidi"/>
          <w:color w:val="2E74B5" w:themeColor="accent1" w:themeShade="BF"/>
          <w:sz w:val="26"/>
          <w:szCs w:val="26"/>
        </w:rPr>
      </w:pPr>
      <w:r>
        <w:br w:type="page"/>
      </w:r>
    </w:p>
    <w:p w:rsidR="004A41F6" w:rsidRDefault="00AF499C" w:rsidP="00AF499C">
      <w:pPr>
        <w:pStyle w:val="Heading2"/>
      </w:pPr>
      <w:bookmarkStart w:id="41" w:name="_Toc416728800"/>
      <w:r>
        <w:lastRenderedPageBreak/>
        <w:t>4.2 Functional Specification</w:t>
      </w:r>
      <w:bookmarkEnd w:id="41"/>
    </w:p>
    <w:p w:rsidR="000A3E1C" w:rsidRDefault="000A3E1C" w:rsidP="000A3E1C">
      <w:pPr>
        <w:pStyle w:val="Heading3"/>
      </w:pPr>
      <w:bookmarkStart w:id="42" w:name="_Toc416728801"/>
      <w:r>
        <w:t>4.2.1 Use-Case Diagram</w:t>
      </w:r>
      <w:bookmarkEnd w:id="42"/>
    </w:p>
    <w:p w:rsidR="000A3E1C" w:rsidRDefault="000A3E1C" w:rsidP="000A3E1C"/>
    <w:p w:rsidR="000B21ED" w:rsidRDefault="000A3E1C" w:rsidP="000A3E1C">
      <w:r>
        <w:rPr>
          <w:noProof/>
          <w:lang w:eastAsia="en-IE"/>
        </w:rPr>
        <w:drawing>
          <wp:inline distT="0" distB="0" distL="0" distR="0" wp14:anchorId="27EB38CA" wp14:editId="05EE5489">
            <wp:extent cx="5667375" cy="625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6257925"/>
                    </a:xfrm>
                    <a:prstGeom prst="rect">
                      <a:avLst/>
                    </a:prstGeom>
                  </pic:spPr>
                </pic:pic>
              </a:graphicData>
            </a:graphic>
          </wp:inline>
        </w:drawing>
      </w:r>
    </w:p>
    <w:p w:rsidR="000A3E1C" w:rsidRDefault="000B21ED" w:rsidP="000B21ED">
      <w:pPr>
        <w:jc w:val="center"/>
      </w:pPr>
      <w:r>
        <w:rPr>
          <w:b/>
          <w:i/>
          <w:sz w:val="24"/>
        </w:rPr>
        <w:t>Figure 4.2-1</w:t>
      </w:r>
      <w:r>
        <w:rPr>
          <w:sz w:val="24"/>
        </w:rPr>
        <w:t xml:space="preserve"> Use-Case Diagram</w:t>
      </w:r>
      <w:r w:rsidR="000A3E1C">
        <w:br w:type="page"/>
      </w:r>
    </w:p>
    <w:p w:rsidR="00AF499C" w:rsidRDefault="00AF499C" w:rsidP="00AF499C">
      <w:pPr>
        <w:pStyle w:val="Heading3"/>
      </w:pPr>
      <w:bookmarkStart w:id="43" w:name="_Toc416728802"/>
      <w:r>
        <w:lastRenderedPageBreak/>
        <w:t>4.2.</w:t>
      </w:r>
      <w:r w:rsidR="000A3E1C">
        <w:t>2</w:t>
      </w:r>
      <w:r>
        <w:t xml:space="preserve"> User Stories</w:t>
      </w:r>
      <w:bookmarkEnd w:id="43"/>
    </w:p>
    <w:p w:rsidR="00AF499C" w:rsidRP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sidRPr="007E0FA0">
              <w:rPr>
                <w:b/>
                <w:sz w:val="24"/>
                <w:szCs w:val="24"/>
              </w:rPr>
              <w:t>Star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1-001</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Use Case Actor</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User</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Description</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The application starts and presents to the user a login screen</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Goal</w:t>
            </w:r>
          </w:p>
        </w:tc>
        <w:tc>
          <w:tcPr>
            <w:tcW w:w="6452" w:type="dxa"/>
            <w:tcBorders>
              <w:right w:val="single" w:sz="12" w:space="0" w:color="auto"/>
            </w:tcBorders>
            <w:vAlign w:val="center"/>
          </w:tcPr>
          <w:p w:rsidR="00AD79BC" w:rsidRPr="007E0FA0" w:rsidRDefault="00AD79BC" w:rsidP="00AD79BC">
            <w:pPr>
              <w:rPr>
                <w:szCs w:val="24"/>
              </w:rPr>
            </w:pPr>
            <w:r>
              <w:rPr>
                <w:szCs w:val="24"/>
              </w:rPr>
              <w:t>As a user I want to start the application so I can use it for my gym routine</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Pr>
                <w:szCs w:val="24"/>
              </w:rPr>
              <w:t>Acceptance</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A successful launch and user is presented with a login screen</w:t>
            </w:r>
          </w:p>
        </w:tc>
      </w:tr>
      <w:tr w:rsidR="00AD79BC" w:rsidTr="000A3E1C">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Flow of Events</w:t>
            </w:r>
          </w:p>
        </w:tc>
        <w:tc>
          <w:tcPr>
            <w:tcW w:w="6452" w:type="dxa"/>
            <w:tcBorders>
              <w:bottom w:val="single" w:sz="4" w:space="0" w:color="auto"/>
              <w:right w:val="single" w:sz="12" w:space="0" w:color="auto"/>
            </w:tcBorders>
            <w:vAlign w:val="center"/>
          </w:tcPr>
          <w:p w:rsidR="00AD79BC" w:rsidRPr="007E0FA0" w:rsidRDefault="00AD79BC" w:rsidP="00AD79BC">
            <w:pPr>
              <w:rPr>
                <w:szCs w:val="24"/>
              </w:rPr>
            </w:pPr>
            <w:r w:rsidRPr="007E0FA0">
              <w:rPr>
                <w:szCs w:val="24"/>
              </w:rPr>
              <w:t>The user press’s the application icon.</w:t>
            </w:r>
          </w:p>
          <w:p w:rsidR="00AD79BC" w:rsidRPr="007E0FA0" w:rsidRDefault="00AD79BC" w:rsidP="00AD79BC">
            <w:pPr>
              <w:rPr>
                <w:szCs w:val="24"/>
              </w:rPr>
            </w:pPr>
            <w:r w:rsidRPr="007E0FA0">
              <w:rPr>
                <w:szCs w:val="24"/>
              </w:rPr>
              <w:t>The application opens with a login screen</w:t>
            </w:r>
          </w:p>
        </w:tc>
      </w:tr>
      <w:tr w:rsidR="00AD79BC" w:rsidTr="000A3E1C">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Assumptions</w:t>
            </w:r>
          </w:p>
        </w:tc>
        <w:tc>
          <w:tcPr>
            <w:tcW w:w="6452" w:type="dxa"/>
            <w:tcBorders>
              <w:bottom w:val="single" w:sz="18" w:space="0" w:color="auto"/>
              <w:right w:val="single" w:sz="12" w:space="0" w:color="auto"/>
            </w:tcBorders>
            <w:vAlign w:val="center"/>
          </w:tcPr>
          <w:p w:rsidR="00AD79BC" w:rsidRPr="007E0FA0" w:rsidRDefault="00AD79BC" w:rsidP="00AD79BC">
            <w:pPr>
              <w:rPr>
                <w:szCs w:val="24"/>
              </w:rPr>
            </w:pPr>
            <w:r w:rsidRPr="007E0FA0">
              <w:rPr>
                <w:szCs w:val="24"/>
              </w:rPr>
              <w:t>The application is being run on an Android smart phone</w:t>
            </w:r>
          </w:p>
        </w:tc>
      </w:tr>
    </w:tbl>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Accoun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provides a username and password to create an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account so my information can be saved for further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account is created for the user and the user is logged in</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Default="00705CB4" w:rsidP="00705CB4">
            <w:pPr>
              <w:rPr>
                <w:szCs w:val="24"/>
              </w:rPr>
            </w:pPr>
            <w:r>
              <w:rPr>
                <w:szCs w:val="24"/>
              </w:rPr>
              <w:t>The user enters a username and password and submits</w:t>
            </w:r>
          </w:p>
          <w:p w:rsidR="00705CB4" w:rsidRPr="007E0FA0" w:rsidRDefault="00705CB4" w:rsidP="00705CB4">
            <w:pPr>
              <w:rPr>
                <w:szCs w:val="24"/>
              </w:rPr>
            </w:pPr>
            <w:r>
              <w:rPr>
                <w:szCs w:val="24"/>
              </w:rPr>
              <w:t>The application will notify the user if the username has been already taken or if the submitted details are invalid. If valid the a new account is created and the user is logged i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i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2</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 to login to their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login to my account so the application knows who I am</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The application recognizes if the user is valid or no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w:t>
            </w:r>
          </w:p>
          <w:p w:rsidR="00705CB4" w:rsidRDefault="00705CB4" w:rsidP="00705CB4">
            <w:pPr>
              <w:rPr>
                <w:szCs w:val="24"/>
              </w:rPr>
            </w:pPr>
            <w:r w:rsidRPr="007E0FA0">
              <w:rPr>
                <w:szCs w:val="24"/>
              </w:rPr>
              <w:t>The application opens with a login screen</w:t>
            </w:r>
            <w:r>
              <w:rPr>
                <w:szCs w:val="24"/>
              </w:rPr>
              <w:t xml:space="preserve"> if the user is valid</w:t>
            </w:r>
          </w:p>
          <w:p w:rsidR="00705CB4" w:rsidRPr="007E0FA0" w:rsidRDefault="00705CB4" w:rsidP="00705CB4">
            <w:pPr>
              <w:rPr>
                <w:szCs w:val="24"/>
              </w:rPr>
            </w:pPr>
            <w:r>
              <w:rPr>
                <w:szCs w:val="24"/>
              </w:rPr>
              <w:t>The application asks the user to re-attempt if the user is invalid</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705CB4" w:rsidP="00705CB4">
      <w:pPr>
        <w:tabs>
          <w:tab w:val="left" w:pos="2775"/>
        </w:tabs>
      </w:pPr>
      <w:r>
        <w:tab/>
      </w:r>
    </w:p>
    <w:p w:rsidR="00F61292" w:rsidRDefault="00F61292" w:rsidP="00705CB4">
      <w:pPr>
        <w:tabs>
          <w:tab w:val="left" w:pos="2775"/>
        </w:tabs>
      </w:pPr>
    </w:p>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new Gym Routine</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3-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creates a gym routine to be carried out over a number of weeks.</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gym routine so I can track my progress for my new go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gym routine, according to the user’s selected options and is saved for future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selects a start date. An option is then available to select the number of days to train each week. The user can then select what exercises to do each day. Finally, the user selects the amount of weeks and gives the routine a name and submits the informatio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has some knowledge of gym planning.</w:t>
            </w:r>
          </w:p>
        </w:tc>
      </w:tr>
    </w:tbl>
    <w:p w:rsidR="00AF499C" w:rsidRDefault="00AF499C" w:rsidP="00AF499C"/>
    <w:p w:rsidR="00AF499C" w:rsidRDefault="00AF499C"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View Gym Routine</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3-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look at a selected gym to view progress details and edit any data if des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view and edit my gym routine to see and maintain my progress goal</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sees a clear view of all the data in the routine and easily changes data that is requ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The user selects a particular routine from a list. An overview of the routine can be viewed and edited. Weeks and days can be selected for the selected routine and all the exercise data can be view for any selected day.  Data can be edited and changes saved. When a day </w:t>
            </w:r>
            <w:proofErr w:type="spellStart"/>
            <w:r>
              <w:rPr>
                <w:szCs w:val="24"/>
              </w:rPr>
              <w:t>si</w:t>
            </w:r>
            <w:proofErr w:type="spellEnd"/>
            <w:r>
              <w:rPr>
                <w:szCs w:val="24"/>
              </w:rPr>
              <w:t xml:space="preserve"> selected, the user can start a session for that day.</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has some knowledge of gym planning.</w:t>
            </w:r>
          </w:p>
        </w:tc>
      </w:tr>
    </w:tbl>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564F73"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564F73" w:rsidRPr="007E0FA0" w:rsidRDefault="00564F73"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564F73" w:rsidRPr="007E0FA0" w:rsidRDefault="00564F73" w:rsidP="00564F73">
            <w:pPr>
              <w:rPr>
                <w:b/>
                <w:sz w:val="24"/>
                <w:szCs w:val="24"/>
              </w:rPr>
            </w:pPr>
            <w:r>
              <w:rPr>
                <w:b/>
                <w:sz w:val="24"/>
                <w:szCs w:val="24"/>
              </w:rPr>
              <w:t>Create new Exercise</w:t>
            </w:r>
          </w:p>
        </w:tc>
      </w:tr>
      <w:tr w:rsidR="00564F73" w:rsidTr="006D5169">
        <w:trPr>
          <w:trHeight w:val="397"/>
        </w:trPr>
        <w:tc>
          <w:tcPr>
            <w:tcW w:w="2544" w:type="dxa"/>
            <w:tcBorders>
              <w:left w:val="single" w:sz="12" w:space="0" w:color="auto"/>
            </w:tcBorders>
            <w:shd w:val="clear" w:color="auto" w:fill="D9D9D9" w:themeFill="background1" w:themeFillShade="D9"/>
            <w:vAlign w:val="center"/>
          </w:tcPr>
          <w:p w:rsidR="00564F73"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564F73" w:rsidRPr="007E0FA0" w:rsidRDefault="00F61292" w:rsidP="006D5169">
            <w:pPr>
              <w:rPr>
                <w:szCs w:val="24"/>
              </w:rPr>
            </w:pPr>
            <w:r>
              <w:rPr>
                <w:szCs w:val="24"/>
              </w:rPr>
              <w:t>004-001</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can record exercise movements for the application to recogni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record an exercise so the application can recognize for future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new exercise is recognised by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executes the new exercise in perfect form. The application records the data and sends to the cloud for training.</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carries out the exercise enough times for the application to learn</w:t>
            </w:r>
          </w:p>
        </w:tc>
      </w:tr>
    </w:tbl>
    <w:p w:rsidR="00564F73" w:rsidRDefault="00564F73" w:rsidP="00564F73"/>
    <w:p w:rsidR="00AF499C" w:rsidRPr="007E0FA0" w:rsidRDefault="00AF499C" w:rsidP="00AF499C">
      <w:r>
        <w:br w:type="page"/>
      </w:r>
    </w:p>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Begin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A user begins a session and the application goes into session mode. </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 xml:space="preserve">The actor’s goal is </w:t>
            </w:r>
            <w:r>
              <w:rPr>
                <w:szCs w:val="24"/>
              </w:rPr>
              <w:t>to get the application into session mode at the commencement of a gym sessio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begin a session mode so my phone is prepa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a begin option from the view plan area. The screen goes dark and waits for the user’s indication for the start of the next exercise set.</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A full gym plan has been created and all exercises are known and trained into the application.</w:t>
            </w:r>
          </w:p>
        </w:tc>
      </w:tr>
    </w:tbl>
    <w:p w:rsidR="00AF499C" w:rsidRDefault="00AF499C"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Start Set</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6-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for an exercises is about to begi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start a set so the phone can collect my data as I exercis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waits for 5 seconds and beeps to the user to begin exercises. Sensors are then turned on and data is collected.</w:t>
            </w:r>
          </w:p>
        </w:tc>
      </w:tr>
      <w:tr w:rsidR="00F61292" w:rsidTr="00F61292">
        <w:trPr>
          <w:trHeight w:val="397"/>
        </w:trPr>
        <w:tc>
          <w:tcPr>
            <w:tcW w:w="2543" w:type="dxa"/>
            <w:tcBorders>
              <w:left w:val="single" w:sz="12" w:space="0" w:color="auto"/>
              <w:bottom w:val="single" w:sz="4"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bottom w:val="single" w:sz="4" w:space="0" w:color="auto"/>
              <w:right w:val="single" w:sz="12" w:space="0" w:color="auto"/>
            </w:tcBorders>
            <w:vAlign w:val="center"/>
          </w:tcPr>
          <w:p w:rsidR="00F61292" w:rsidRPr="007E0FA0" w:rsidRDefault="00F61292" w:rsidP="00F61292">
            <w:pPr>
              <w:rPr>
                <w:szCs w:val="24"/>
              </w:rPr>
            </w:pPr>
            <w:r>
              <w:rPr>
                <w:szCs w:val="24"/>
              </w:rPr>
              <w:t>The user taps the phone and grabs weights. After 5 seconds of the tap, the phone beeps and the user begins exercise. The phone collects data while the user exercises.</w:t>
            </w:r>
          </w:p>
        </w:tc>
      </w:tr>
      <w:tr w:rsidR="00F61292" w:rsidTr="00F61292">
        <w:trPr>
          <w:trHeight w:val="397"/>
        </w:trPr>
        <w:tc>
          <w:tcPr>
            <w:tcW w:w="2543" w:type="dxa"/>
            <w:tcBorders>
              <w:left w:val="single" w:sz="12" w:space="0" w:color="auto"/>
              <w:bottom w:val="single" w:sz="18"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8" w:space="0" w:color="auto"/>
              <w:right w:val="single" w:sz="12" w:space="0" w:color="auto"/>
            </w:tcBorders>
            <w:vAlign w:val="center"/>
          </w:tcPr>
          <w:p w:rsidR="00F61292" w:rsidRPr="007E0FA0" w:rsidRDefault="00F61292" w:rsidP="00F61292">
            <w:pPr>
              <w:rPr>
                <w:szCs w:val="24"/>
              </w:rPr>
            </w:pPr>
            <w:r>
              <w:rPr>
                <w:szCs w:val="24"/>
              </w:rPr>
              <w:t>The phone has the correct sensor hardware</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t</w:t>
            </w:r>
          </w:p>
        </w:tc>
      </w:tr>
      <w:tr w:rsidR="00AF499C" w:rsidTr="00F61292">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6-002</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has complet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t so the phone can stop reading data and send it to the clou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beeps in recognition and data is sent for analysis</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completes a set and taps the phone to indicate completion. The phone beeps in response. Data is sent to the server for analysis</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phone has the correct sensor hardware and data has successfully been tracked.</w:t>
            </w:r>
          </w:p>
        </w:tc>
      </w:tr>
    </w:tbl>
    <w:p w:rsidR="00F61292" w:rsidRDefault="00F61292"/>
    <w:p w:rsidR="00F61292" w:rsidRDefault="00F61292"/>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Receive Feedback</w:t>
            </w:r>
          </w:p>
        </w:tc>
      </w:tr>
      <w:tr w:rsidR="00AF499C" w:rsidTr="006D5169">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7-001</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receives feedback from a completed set</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receive and review the application feedback so I can be advised as to how I am progressing</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view correct data of the set including the name, amount of reps and form. Gym routine is adjusted correctly.</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After completion of an exercises, data is sent to the cloud for analysis. When feedback is received, the phone beeps, the screen comes on and the user can view all feedback. The user can confirm details are correct and accept new adjustments to the routine.</w:t>
            </w:r>
          </w:p>
        </w:tc>
      </w:tr>
      <w:tr w:rsidR="00F61292" w:rsidTr="006D5169">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internet is capable of sending and receive data almost instantaneous.</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the session is complet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ssion so my phone can return to normal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exits session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to end session. The application ends session mode and the screen runs as normal.</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p>
        </w:tc>
      </w:tr>
    </w:tbl>
    <w:p w:rsidR="00AF499C" w:rsidRDefault="00AF499C"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 ou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2-003</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A user selects to log out from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logout of my account for security reasons or so another user can login to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user is logged out and a login screen appear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selects the log out button and the application logs out the user. A log screen is presented to the user to log in.</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in</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xi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1-002</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o exit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exit the application so it is not using phone resources when not in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application is terminated and doesn’t use any of the phone’s resource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he exit option. The application requires a confirmation. After confirmation the application terminates. The user can cancel selection where exit is cancelled</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out.</w:t>
            </w:r>
          </w:p>
        </w:tc>
      </w:tr>
    </w:tbl>
    <w:p w:rsidR="00AF499C" w:rsidRDefault="00AF499C" w:rsidP="00AF499C"/>
    <w:p w:rsidR="00AF499C" w:rsidRPr="00AF499C" w:rsidRDefault="00AF499C" w:rsidP="00AF499C"/>
    <w:p w:rsidR="007E0FA0" w:rsidRDefault="007E0FA0">
      <w:r>
        <w:br w:type="page"/>
      </w:r>
    </w:p>
    <w:p w:rsidR="00C768AC" w:rsidRDefault="000B21ED" w:rsidP="00C768AC">
      <w:pPr>
        <w:pStyle w:val="Heading3"/>
      </w:pPr>
      <w:bookmarkStart w:id="44" w:name="_Toc416728803"/>
      <w:r>
        <w:lastRenderedPageBreak/>
        <w:t>4.2</w:t>
      </w:r>
      <w:r w:rsidR="00AD79BC">
        <w:t>.</w:t>
      </w:r>
      <w:r w:rsidR="000A3E1C">
        <w:t>3</w:t>
      </w:r>
      <w:r w:rsidR="00AD79BC">
        <w:t xml:space="preserve"> Prototype</w:t>
      </w:r>
      <w:bookmarkEnd w:id="44"/>
    </w:p>
    <w:p w:rsidR="00C768AC" w:rsidRDefault="00C768AC" w:rsidP="00C768AC"/>
    <w:p w:rsidR="00E55EE4" w:rsidRDefault="009430EE" w:rsidP="009430EE">
      <w:r>
        <w:rPr>
          <w:noProof/>
          <w:lang w:eastAsia="en-IE"/>
        </w:rPr>
        <w:drawing>
          <wp:inline distT="0" distB="0" distL="0" distR="0">
            <wp:extent cx="2541905" cy="4519158"/>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798" cy="4565192"/>
                    </a:xfrm>
                    <a:prstGeom prst="rect">
                      <a:avLst/>
                    </a:prstGeom>
                    <a:ln>
                      <a:solidFill>
                        <a:schemeClr val="tx1"/>
                      </a:solidFill>
                    </a:ln>
                  </pic:spPr>
                </pic:pic>
              </a:graphicData>
            </a:graphic>
          </wp:inline>
        </w:drawing>
      </w:r>
      <w:r>
        <w:rPr>
          <w:noProof/>
          <w:lang w:eastAsia="en-IE"/>
        </w:rPr>
        <w:drawing>
          <wp:inline distT="0" distB="0" distL="0" distR="0">
            <wp:extent cx="2545022" cy="4524700"/>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i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12" cy="4555261"/>
                    </a:xfrm>
                    <a:prstGeom prst="rect">
                      <a:avLst/>
                    </a:prstGeom>
                    <a:ln>
                      <a:solidFill>
                        <a:schemeClr val="tx1"/>
                      </a:solidFill>
                    </a:ln>
                  </pic:spPr>
                </pic:pic>
              </a:graphicData>
            </a:graphic>
          </wp:inline>
        </w:drawing>
      </w:r>
    </w:p>
    <w:p w:rsidR="000B21ED" w:rsidRPr="000B21ED" w:rsidRDefault="000B21ED" w:rsidP="000B21ED">
      <w:pPr>
        <w:ind w:firstLine="720"/>
        <w:rPr>
          <w:sz w:val="24"/>
        </w:rPr>
      </w:pPr>
      <w:r>
        <w:rPr>
          <w:b/>
          <w:i/>
          <w:sz w:val="24"/>
        </w:rPr>
        <w:t>Figure 4.2-2</w:t>
      </w:r>
      <w:r>
        <w:rPr>
          <w:sz w:val="24"/>
        </w:rPr>
        <w:t xml:space="preserve"> Menu Prototype</w:t>
      </w:r>
      <w:r>
        <w:rPr>
          <w:sz w:val="24"/>
        </w:rPr>
        <w:tab/>
      </w:r>
      <w:r>
        <w:rPr>
          <w:sz w:val="24"/>
        </w:rPr>
        <w:tab/>
      </w:r>
      <w:r>
        <w:rPr>
          <w:b/>
          <w:i/>
          <w:sz w:val="24"/>
        </w:rPr>
        <w:t>Figure 4.2-3</w:t>
      </w:r>
      <w:r>
        <w:rPr>
          <w:sz w:val="24"/>
        </w:rPr>
        <w:t xml:space="preserve"> Gym Routines Prototype</w:t>
      </w:r>
    </w:p>
    <w:p w:rsidR="000B21ED" w:rsidRDefault="000B21ED" w:rsidP="009430EE"/>
    <w:p w:rsidR="00E55EE4" w:rsidRDefault="000F4CCC" w:rsidP="00E55EE4">
      <w:pPr>
        <w:spacing w:line="360" w:lineRule="auto"/>
        <w:rPr>
          <w:sz w:val="24"/>
        </w:rPr>
      </w:pPr>
      <w:r>
        <w:rPr>
          <w:sz w:val="24"/>
        </w:rPr>
        <w:t>Above</w:t>
      </w:r>
      <w:r w:rsidR="00E55EE4" w:rsidRPr="00C768AC">
        <w:rPr>
          <w:sz w:val="24"/>
        </w:rPr>
        <w:t xml:space="preserve"> are </w:t>
      </w:r>
      <w:r w:rsidR="00E55EE4">
        <w:rPr>
          <w:sz w:val="24"/>
        </w:rPr>
        <w:t xml:space="preserve">prototype screenshots of the application. On the left is a demonstration of how the menu slides down. The diagram on the right shows how the Gym Routine section may look like. The use can press a routine and the weeks drop down for selection. On the bottom of the list is an option to create a new routine. </w:t>
      </w:r>
      <w:r w:rsidR="00AC60B2">
        <w:rPr>
          <w:sz w:val="24"/>
        </w:rPr>
        <w:t>An</w:t>
      </w:r>
      <w:r w:rsidR="00E55EE4">
        <w:rPr>
          <w:sz w:val="24"/>
        </w:rPr>
        <w:t xml:space="preserve"> alternative to the week drop down list is to create the list in a new screen where the user could full navigate through a selected routine.</w:t>
      </w:r>
    </w:p>
    <w:p w:rsidR="00AD79BC" w:rsidRDefault="00FC5D2D" w:rsidP="00FC5D2D">
      <w:pPr>
        <w:spacing w:line="360" w:lineRule="auto"/>
        <w:rPr>
          <w:rFonts w:asciiTheme="majorHAnsi" w:eastAsiaTheme="majorEastAsia" w:hAnsiTheme="majorHAnsi" w:cstheme="majorBidi"/>
          <w:color w:val="2E74B5" w:themeColor="accent1" w:themeShade="BF"/>
          <w:sz w:val="26"/>
          <w:szCs w:val="26"/>
        </w:rPr>
      </w:pPr>
      <w:r>
        <w:rPr>
          <w:sz w:val="24"/>
        </w:rPr>
        <w:t>To prototype the data, the Android device was used to read sensor which was sent to the server. This data was then saved as a JSON object in a Mongo database. Some exercises recorded over 2000 data samples over 10 repetitions. This is explained in detail in Sprint 1 of the Implementation chapter.</w:t>
      </w:r>
      <w:r w:rsidR="00AD79BC">
        <w:br w:type="page"/>
      </w:r>
    </w:p>
    <w:p w:rsidR="007E0FA0" w:rsidRPr="007E0FA0" w:rsidRDefault="000A3E1C" w:rsidP="007E0FA0">
      <w:pPr>
        <w:pStyle w:val="Heading2"/>
      </w:pPr>
      <w:bookmarkStart w:id="45" w:name="_Toc416728804"/>
      <w:r>
        <w:lastRenderedPageBreak/>
        <w:t xml:space="preserve">4.3 </w:t>
      </w:r>
      <w:r w:rsidR="007E0FA0" w:rsidRPr="007E0FA0">
        <w:t>System Design</w:t>
      </w:r>
      <w:bookmarkEnd w:id="45"/>
    </w:p>
    <w:p w:rsidR="00363367" w:rsidRDefault="00363367" w:rsidP="00363367">
      <w:pPr>
        <w:pStyle w:val="Heading3"/>
      </w:pPr>
      <w:bookmarkStart w:id="46" w:name="_Toc416728805"/>
      <w:r>
        <w:t>4.3.1 Architecture</w:t>
      </w:r>
      <w:bookmarkEnd w:id="46"/>
    </w:p>
    <w:p w:rsidR="00363367" w:rsidRPr="00161487" w:rsidRDefault="00363367" w:rsidP="00363367"/>
    <w:p w:rsidR="00634443" w:rsidRPr="00634443" w:rsidRDefault="00363367" w:rsidP="00363367">
      <w:r>
        <w:rPr>
          <w:noProof/>
          <w:lang w:eastAsia="en-IE"/>
        </w:rPr>
        <mc:AlternateContent>
          <mc:Choice Requires="wps">
            <w:drawing>
              <wp:anchor distT="0" distB="0" distL="114300" distR="114300" simplePos="0" relativeHeight="251697152" behindDoc="0" locked="0" layoutInCell="1" allowOverlap="1" wp14:anchorId="46FC161D" wp14:editId="4FE93D7C">
                <wp:simplePos x="0" y="0"/>
                <wp:positionH relativeFrom="margin">
                  <wp:posOffset>-26670</wp:posOffset>
                </wp:positionH>
                <wp:positionV relativeFrom="paragraph">
                  <wp:posOffset>4916705</wp:posOffset>
                </wp:positionV>
                <wp:extent cx="1429933" cy="2380799"/>
                <wp:effectExtent l="0" t="0" r="18415" b="19685"/>
                <wp:wrapNone/>
                <wp:docPr id="217" name="Rectangle 217"/>
                <wp:cNvGraphicFramePr/>
                <a:graphic xmlns:a="http://schemas.openxmlformats.org/drawingml/2006/main">
                  <a:graphicData uri="http://schemas.microsoft.com/office/word/2010/wordprocessingShape">
                    <wps:wsp>
                      <wps:cNvSpPr/>
                      <wps:spPr>
                        <a:xfrm>
                          <a:off x="0" y="0"/>
                          <a:ext cx="1429933" cy="238079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DE2F" id="Rectangle 217" o:spid="_x0000_s1026" style="position:absolute;margin-left:-2.1pt;margin-top:387.15pt;width:112.6pt;height:18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" fillcolor="#ee853d [3029]" strokecolor="#ed7d31 [3205]" strokeweight=".5pt">
                <v:fill color2="#ec7a2d [3173]" rotate="t" colors="0 #f18c55;.5 #f67b28;1 #e56b17" focus="100%" type="gradient">
                  <o:fill v:ext="view" type="gradientUnscaled"/>
                </v:fill>
                <w10:wrap anchorx="margin"/>
              </v:rect>
            </w:pict>
          </mc:Fallback>
        </mc:AlternateContent>
      </w:r>
      <w:r>
        <w:rPr>
          <w:noProof/>
          <w:lang w:eastAsia="en-IE"/>
        </w:rPr>
        <mc:AlternateContent>
          <mc:Choice Requires="wps">
            <w:drawing>
              <wp:anchor distT="0" distB="0" distL="114300" distR="114300" simplePos="0" relativeHeight="251696128" behindDoc="0" locked="0" layoutInCell="1" allowOverlap="1" wp14:anchorId="41E8ADEA" wp14:editId="1664CB1E">
                <wp:simplePos x="0" y="0"/>
                <wp:positionH relativeFrom="margin">
                  <wp:posOffset>-16232</wp:posOffset>
                </wp:positionH>
                <wp:positionV relativeFrom="paragraph">
                  <wp:posOffset>2402877</wp:posOffset>
                </wp:positionV>
                <wp:extent cx="1419225" cy="2513247"/>
                <wp:effectExtent l="0" t="0" r="28575" b="20955"/>
                <wp:wrapNone/>
                <wp:docPr id="216" name="Rectangle 216"/>
                <wp:cNvGraphicFramePr/>
                <a:graphic xmlns:a="http://schemas.openxmlformats.org/drawingml/2006/main">
                  <a:graphicData uri="http://schemas.microsoft.com/office/word/2010/wordprocessingShape">
                    <wps:wsp>
                      <wps:cNvSpPr/>
                      <wps:spPr>
                        <a:xfrm>
                          <a:off x="0" y="0"/>
                          <a:ext cx="1419225" cy="251324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AA89" id="Rectangle 216" o:spid="_x0000_s1026" style="position:absolute;margin-left:-1.3pt;margin-top:189.2pt;width:111.75pt;height:197.9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" fillcolor="#4472c4 [3208]" strokecolor="#1f3763 [1608]" strokeweight="1pt">
                <w10:wrap anchorx="margin"/>
              </v:rect>
            </w:pict>
          </mc:Fallback>
        </mc:AlternateContent>
      </w:r>
      <w:r>
        <w:rPr>
          <w:noProof/>
          <w:lang w:eastAsia="en-IE"/>
        </w:rPr>
        <mc:AlternateContent>
          <mc:Choice Requires="wps">
            <w:drawing>
              <wp:anchor distT="0" distB="0" distL="114300" distR="114300" simplePos="0" relativeHeight="251695104" behindDoc="0" locked="0" layoutInCell="1" allowOverlap="1" wp14:anchorId="33D100F6" wp14:editId="741EA6A5">
                <wp:simplePos x="0" y="0"/>
                <wp:positionH relativeFrom="column">
                  <wp:posOffset>-16933</wp:posOffset>
                </wp:positionH>
                <wp:positionV relativeFrom="paragraph">
                  <wp:posOffset>21589</wp:posOffset>
                </wp:positionV>
                <wp:extent cx="1419225" cy="2370667"/>
                <wp:effectExtent l="0" t="0" r="28575" b="10795"/>
                <wp:wrapNone/>
                <wp:docPr id="215" name="Rectangle 215"/>
                <wp:cNvGraphicFramePr/>
                <a:graphic xmlns:a="http://schemas.openxmlformats.org/drawingml/2006/main">
                  <a:graphicData uri="http://schemas.microsoft.com/office/word/2010/wordprocessingShape">
                    <wps:wsp>
                      <wps:cNvSpPr/>
                      <wps:spPr>
                        <a:xfrm>
                          <a:off x="0" y="0"/>
                          <a:ext cx="1419225" cy="23706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D0D1" id="Rectangle 215" o:spid="_x0000_s1026" style="position:absolute;margin-left:-1.35pt;margin-top:1.7pt;width:111.75pt;height:18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" fillcolor="#70ad47 [3209]" strokecolor="#375623 [1609]" strokeweight="1pt"/>
            </w:pict>
          </mc:Fallback>
        </mc:AlternateContent>
      </w:r>
      <w:r>
        <w:rPr>
          <w:noProof/>
          <w:lang w:eastAsia="en-IE"/>
        </w:rPr>
        <mc:AlternateContent>
          <mc:Choice Requires="wps">
            <w:drawing>
              <wp:anchor distT="0" distB="0" distL="114300" distR="114300" simplePos="0" relativeHeight="251710464" behindDoc="0" locked="0" layoutInCell="1" allowOverlap="1" wp14:anchorId="56EBFA81" wp14:editId="35F61CBA">
                <wp:simplePos x="0" y="0"/>
                <wp:positionH relativeFrom="column">
                  <wp:posOffset>3775879</wp:posOffset>
                </wp:positionH>
                <wp:positionV relativeFrom="paragraph">
                  <wp:posOffset>3089181</wp:posOffset>
                </wp:positionV>
                <wp:extent cx="45719" cy="331760"/>
                <wp:effectExtent l="95250" t="38100" r="88265" b="49530"/>
                <wp:wrapNone/>
                <wp:docPr id="235" name="Straight Arrow Connector 235"/>
                <wp:cNvGraphicFramePr/>
                <a:graphic xmlns:a="http://schemas.openxmlformats.org/drawingml/2006/main">
                  <a:graphicData uri="http://schemas.microsoft.com/office/word/2010/wordprocessingShape">
                    <wps:wsp>
                      <wps:cNvCnPr/>
                      <wps:spPr>
                        <a:xfrm>
                          <a:off x="0" y="0"/>
                          <a:ext cx="45719" cy="33176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78AB8" id="_x0000_t32" coordsize="21600,21600" o:spt="32" o:oned="t" path="m,l21600,21600e" filled="f">
                <v:path arrowok="t" fillok="f" o:connecttype="none"/>
                <o:lock v:ext="edit" shapetype="t"/>
              </v:shapetype>
              <v:shape id="Straight Arrow Connector 235" o:spid="_x0000_s1026" type="#_x0000_t32" style="position:absolute;margin-left:297.3pt;margin-top:243.25pt;width:3.6pt;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3536" behindDoc="0" locked="0" layoutInCell="1" allowOverlap="1" wp14:anchorId="0ED509E5" wp14:editId="1DE95CA0">
                <wp:simplePos x="0" y="0"/>
                <wp:positionH relativeFrom="column">
                  <wp:posOffset>4238624</wp:posOffset>
                </wp:positionH>
                <wp:positionV relativeFrom="paragraph">
                  <wp:posOffset>4780915</wp:posOffset>
                </wp:positionV>
                <wp:extent cx="390525" cy="981075"/>
                <wp:effectExtent l="57150" t="38100" r="85725" b="47625"/>
                <wp:wrapNone/>
                <wp:docPr id="238" name="Straight Arrow Connector 238"/>
                <wp:cNvGraphicFramePr/>
                <a:graphic xmlns:a="http://schemas.openxmlformats.org/drawingml/2006/main">
                  <a:graphicData uri="http://schemas.microsoft.com/office/word/2010/wordprocessingShape">
                    <wps:wsp>
                      <wps:cNvCnPr/>
                      <wps:spPr>
                        <a:xfrm>
                          <a:off x="0" y="0"/>
                          <a:ext cx="390525" cy="981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DC14F" id="_x0000_t32" coordsize="21600,21600" o:spt="32" o:oned="t" path="m,l21600,21600e" filled="f">
                <v:path arrowok="t" fillok="f" o:connecttype="none"/>
                <o:lock v:ext="edit" shapetype="t"/>
              </v:shapetype>
              <v:shape id="Straight Arrow Connector 238" o:spid="_x0000_s1026" type="#_x0000_t32" style="position:absolute;margin-left:333.75pt;margin-top:376.45pt;width:30.7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2512" behindDoc="0" locked="0" layoutInCell="1" allowOverlap="1" wp14:anchorId="1C933613" wp14:editId="568E4979">
                <wp:simplePos x="0" y="0"/>
                <wp:positionH relativeFrom="column">
                  <wp:posOffset>2962275</wp:posOffset>
                </wp:positionH>
                <wp:positionV relativeFrom="paragraph">
                  <wp:posOffset>4761865</wp:posOffset>
                </wp:positionV>
                <wp:extent cx="276225" cy="1000125"/>
                <wp:effectExtent l="76200" t="38100" r="66675" b="47625"/>
                <wp:wrapNone/>
                <wp:docPr id="237" name="Straight Arrow Connector 237"/>
                <wp:cNvGraphicFramePr/>
                <a:graphic xmlns:a="http://schemas.openxmlformats.org/drawingml/2006/main">
                  <a:graphicData uri="http://schemas.microsoft.com/office/word/2010/wordprocessingShape">
                    <wps:wsp>
                      <wps:cNvCnPr/>
                      <wps:spPr>
                        <a:xfrm flipH="1">
                          <a:off x="0" y="0"/>
                          <a:ext cx="276225" cy="100012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872F" id="Straight Arrow Connector 237" o:spid="_x0000_s1026" type="#_x0000_t32" style="position:absolute;margin-left:233.25pt;margin-top:374.95pt;width:21.75pt;height:7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1488" behindDoc="0" locked="0" layoutInCell="1" allowOverlap="1" wp14:anchorId="2BA5873E" wp14:editId="084218AA">
                <wp:simplePos x="0" y="0"/>
                <wp:positionH relativeFrom="column">
                  <wp:posOffset>3773806</wp:posOffset>
                </wp:positionH>
                <wp:positionV relativeFrom="paragraph">
                  <wp:posOffset>3885565</wp:posOffset>
                </wp:positionV>
                <wp:extent cx="45719" cy="361950"/>
                <wp:effectExtent l="95250" t="38100" r="107315" b="57150"/>
                <wp:wrapNone/>
                <wp:docPr id="236" name="Straight Arrow Connector 236"/>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802F" id="Straight Arrow Connector 236" o:spid="_x0000_s1026" type="#_x0000_t32" style="position:absolute;margin-left:297.15pt;margin-top:305.95pt;width:3.6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9440" behindDoc="0" locked="0" layoutInCell="1" allowOverlap="1" wp14:anchorId="6AB8DBA4" wp14:editId="50CF1106">
                <wp:simplePos x="0" y="0"/>
                <wp:positionH relativeFrom="column">
                  <wp:posOffset>3790950</wp:posOffset>
                </wp:positionH>
                <wp:positionV relativeFrom="paragraph">
                  <wp:posOffset>1923415</wp:posOffset>
                </wp:positionV>
                <wp:extent cx="45719" cy="676275"/>
                <wp:effectExtent l="95250" t="38100" r="88265" b="47625"/>
                <wp:wrapNone/>
                <wp:docPr id="234" name="Straight Arrow Connector 234"/>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6E64" id="Straight Arrow Connector 234" o:spid="_x0000_s1026" type="#_x0000_t32" style="position:absolute;margin-left:298.5pt;margin-top:151.45pt;width:3.6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8416" behindDoc="0" locked="0" layoutInCell="1" allowOverlap="1" wp14:anchorId="32CCE2FB" wp14:editId="792C7BD1">
                <wp:simplePos x="0" y="0"/>
                <wp:positionH relativeFrom="column">
                  <wp:posOffset>3829050</wp:posOffset>
                </wp:positionH>
                <wp:positionV relativeFrom="paragraph">
                  <wp:posOffset>808990</wp:posOffset>
                </wp:positionV>
                <wp:extent cx="9525" cy="600075"/>
                <wp:effectExtent l="95250" t="38100" r="66675" b="47625"/>
                <wp:wrapNone/>
                <wp:docPr id="232" name="Straight Arrow Connector 23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8AF5" id="Straight Arrow Connector 232" o:spid="_x0000_s1026" type="#_x0000_t32" style="position:absolute;margin-left:301.5pt;margin-top:63.7pt;width:.75pt;height:4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3296" behindDoc="0" locked="0" layoutInCell="1" allowOverlap="1" wp14:anchorId="3A96E974" wp14:editId="4A86C99A">
                <wp:simplePos x="0" y="0"/>
                <wp:positionH relativeFrom="column">
                  <wp:posOffset>2362200</wp:posOffset>
                </wp:positionH>
                <wp:positionV relativeFrom="paragraph">
                  <wp:posOffset>2590165</wp:posOffset>
                </wp:positionV>
                <wp:extent cx="3219450" cy="5048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 xml:space="preserve">REST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E974" id="Text Box 227" o:spid="_x0000_s1030" type="#_x0000_t202" style="position:absolute;margin-left:186pt;margin-top:203.95pt;width:25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mA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" fillcolor="white [3201]" strokeweight=".5pt">
                <v:textbox>
                  <w:txbxContent>
                    <w:p w:rsidR="00AE4D1C" w:rsidRPr="004D246F" w:rsidRDefault="00AE4D1C" w:rsidP="00363367">
                      <w:pPr>
                        <w:spacing w:after="128"/>
                        <w:jc w:val="center"/>
                        <w:rPr>
                          <w:b/>
                          <w:sz w:val="28"/>
                        </w:rPr>
                      </w:pPr>
                      <w:r>
                        <w:rPr>
                          <w:b/>
                          <w:sz w:val="28"/>
                        </w:rPr>
                        <w:t xml:space="preserve">REST API </w:t>
                      </w: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2FF0F735" wp14:editId="4A487310">
                <wp:simplePos x="0" y="0"/>
                <wp:positionH relativeFrom="column">
                  <wp:posOffset>2124075</wp:posOffset>
                </wp:positionH>
                <wp:positionV relativeFrom="paragraph">
                  <wp:posOffset>5790565</wp:posOffset>
                </wp:positionV>
                <wp:extent cx="1295400" cy="13620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F735" id="Text Box 230" o:spid="_x0000_s1031" type="#_x0000_t202" style="position:absolute;margin-left:167.25pt;margin-top:455.95pt;width:102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" fillcolor="white [3201]" strokeweight=".5pt">
                <v:textbox>
                  <w:txbxContent>
                    <w:p w:rsidR="00AE4D1C" w:rsidRPr="004D246F" w:rsidRDefault="00AE4D1C" w:rsidP="00363367">
                      <w:pPr>
                        <w:spacing w:after="128"/>
                        <w:jc w:val="center"/>
                        <w:rPr>
                          <w:b/>
                          <w:sz w:val="28"/>
                        </w:rPr>
                      </w:pPr>
                      <w:r>
                        <w:rPr>
                          <w:b/>
                          <w:sz w:val="28"/>
                        </w:rPr>
                        <w:t>ORACLE DATABASE</w:t>
                      </w:r>
                    </w:p>
                  </w:txbxContent>
                </v:textbox>
              </v:shape>
            </w:pict>
          </mc:Fallback>
        </mc:AlternateContent>
      </w:r>
      <w:r>
        <w:rPr>
          <w:noProof/>
          <w:lang w:eastAsia="en-IE"/>
        </w:rPr>
        <mc:AlternateContent>
          <mc:Choice Requires="wps">
            <w:drawing>
              <wp:anchor distT="0" distB="0" distL="114300" distR="114300" simplePos="0" relativeHeight="251707392" behindDoc="0" locked="0" layoutInCell="1" allowOverlap="1" wp14:anchorId="5872F93D" wp14:editId="4DD07D7D">
                <wp:simplePos x="0" y="0"/>
                <wp:positionH relativeFrom="column">
                  <wp:posOffset>4295775</wp:posOffset>
                </wp:positionH>
                <wp:positionV relativeFrom="paragraph">
                  <wp:posOffset>5771515</wp:posOffset>
                </wp:positionV>
                <wp:extent cx="1295400" cy="13620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MONG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93D" id="Text Box 231" o:spid="_x0000_s1032" type="#_x0000_t202" style="position:absolute;margin-left:338.25pt;margin-top:454.45pt;width:102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" fillcolor="white [3201]" strokeweight=".5pt">
                <v:textbox>
                  <w:txbxContent>
                    <w:p w:rsidR="00AE4D1C" w:rsidRPr="004D246F" w:rsidRDefault="00AE4D1C" w:rsidP="00363367">
                      <w:pPr>
                        <w:spacing w:after="128"/>
                        <w:jc w:val="center"/>
                        <w:rPr>
                          <w:b/>
                          <w:sz w:val="28"/>
                        </w:rPr>
                      </w:pPr>
                      <w:r>
                        <w:rPr>
                          <w:b/>
                          <w:sz w:val="28"/>
                        </w:rPr>
                        <w:t>MONGO DATABASE</w:t>
                      </w:r>
                    </w:p>
                  </w:txbxContent>
                </v:textbox>
              </v:shape>
            </w:pict>
          </mc:Fallback>
        </mc:AlternateContent>
      </w:r>
      <w:r>
        <w:rPr>
          <w:noProof/>
          <w:lang w:eastAsia="en-IE"/>
        </w:rPr>
        <mc:AlternateContent>
          <mc:Choice Requires="wps">
            <w:drawing>
              <wp:anchor distT="0" distB="0" distL="114300" distR="114300" simplePos="0" relativeHeight="251705344" behindDoc="0" locked="0" layoutInCell="1" allowOverlap="1" wp14:anchorId="526B0691" wp14:editId="6EE7C090">
                <wp:simplePos x="0" y="0"/>
                <wp:positionH relativeFrom="column">
                  <wp:posOffset>2371725</wp:posOffset>
                </wp:positionH>
                <wp:positionV relativeFrom="paragraph">
                  <wp:posOffset>4257040</wp:posOffset>
                </wp:positionV>
                <wp:extent cx="3219450" cy="5048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0691" id="Text Box 229" o:spid="_x0000_s1033" type="#_x0000_t202" style="position:absolute;margin-left:186.75pt;margin-top:335.2pt;width:253.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" fillcolor="white [3201]" strokeweight=".5pt">
                <v:textbox>
                  <w:txbxContent>
                    <w:p w:rsidR="00AE4D1C" w:rsidRPr="004D246F" w:rsidRDefault="00AE4D1C" w:rsidP="00363367">
                      <w:pPr>
                        <w:spacing w:after="128"/>
                        <w:jc w:val="center"/>
                        <w:rPr>
                          <w:b/>
                          <w:sz w:val="28"/>
                        </w:rPr>
                      </w:pPr>
                      <w:r>
                        <w:rPr>
                          <w:b/>
                          <w:sz w:val="28"/>
                        </w:rPr>
                        <w:t>DATA LAYER</w:t>
                      </w:r>
                    </w:p>
                  </w:txbxContent>
                </v:textbox>
              </v:shape>
            </w:pict>
          </mc:Fallback>
        </mc:AlternateContent>
      </w:r>
      <w:r>
        <w:rPr>
          <w:noProof/>
          <w:lang w:eastAsia="en-IE"/>
        </w:rPr>
        <mc:AlternateContent>
          <mc:Choice Requires="wps">
            <w:drawing>
              <wp:anchor distT="0" distB="0" distL="114300" distR="114300" simplePos="0" relativeHeight="251704320" behindDoc="0" locked="0" layoutInCell="1" allowOverlap="1" wp14:anchorId="4BD356FD" wp14:editId="05BCF95C">
                <wp:simplePos x="0" y="0"/>
                <wp:positionH relativeFrom="column">
                  <wp:posOffset>2371725</wp:posOffset>
                </wp:positionH>
                <wp:positionV relativeFrom="paragraph">
                  <wp:posOffset>3409315</wp:posOffset>
                </wp:positionV>
                <wp:extent cx="3219450" cy="5048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FUNCTIONALIT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6FD" id="Text Box 228" o:spid="_x0000_s1034" type="#_x0000_t202" style="position:absolute;margin-left:186.75pt;margin-top:268.45pt;width:253.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" fillcolor="white [3201]" strokeweight=".5pt">
                <v:textbox>
                  <w:txbxContent>
                    <w:p w:rsidR="00AE4D1C" w:rsidRPr="004D246F" w:rsidRDefault="00AE4D1C" w:rsidP="00363367">
                      <w:pPr>
                        <w:spacing w:after="128"/>
                        <w:jc w:val="center"/>
                        <w:rPr>
                          <w:b/>
                          <w:sz w:val="28"/>
                        </w:rPr>
                      </w:pPr>
                      <w:r>
                        <w:rPr>
                          <w:b/>
                          <w:sz w:val="28"/>
                        </w:rPr>
                        <w:t>FUNCTIONALITY PROCESSING</w:t>
                      </w:r>
                    </w:p>
                  </w:txbxContent>
                </v:textbox>
              </v:shape>
            </w:pict>
          </mc:Fallback>
        </mc:AlternateContent>
      </w:r>
      <w:r>
        <w:rPr>
          <w:noProof/>
          <w:lang w:eastAsia="en-IE"/>
        </w:rPr>
        <mc:AlternateContent>
          <mc:Choice Requires="wps">
            <w:drawing>
              <wp:anchor distT="0" distB="0" distL="114300" distR="114300" simplePos="0" relativeHeight="251701248" behindDoc="0" locked="0" layoutInCell="1" allowOverlap="1" wp14:anchorId="3DB702E8" wp14:editId="30F758DF">
                <wp:simplePos x="0" y="0"/>
                <wp:positionH relativeFrom="column">
                  <wp:posOffset>2371725</wp:posOffset>
                </wp:positionH>
                <wp:positionV relativeFrom="paragraph">
                  <wp:posOffset>313690</wp:posOffset>
                </wp:positionV>
                <wp:extent cx="3219450" cy="5048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sidRPr="004D246F">
                              <w:rPr>
                                <w:b/>
                                <w:sz w:val="28"/>
                              </w:rPr>
                              <w:t>ANDROID SCREEN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02E8" id="Text Box 221" o:spid="_x0000_s1035" type="#_x0000_t202" style="position:absolute;margin-left:186.75pt;margin-top:24.7pt;width:253.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C0mQ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" fillcolor="white [3201]" strokeweight=".5pt">
                <v:textbox>
                  <w:txbxContent>
                    <w:p w:rsidR="00AE4D1C" w:rsidRPr="004D246F" w:rsidRDefault="00AE4D1C" w:rsidP="00363367">
                      <w:pPr>
                        <w:spacing w:after="128"/>
                        <w:jc w:val="center"/>
                        <w:rPr>
                          <w:b/>
                          <w:sz w:val="28"/>
                        </w:rPr>
                      </w:pPr>
                      <w:r w:rsidRPr="004D246F">
                        <w:rPr>
                          <w:b/>
                          <w:sz w:val="28"/>
                        </w:rPr>
                        <w:t>ANDROID SCREEN LAYOUT</w:t>
                      </w:r>
                    </w:p>
                  </w:txbxContent>
                </v:textbox>
              </v:shape>
            </w:pict>
          </mc:Fallback>
        </mc:AlternateContent>
      </w:r>
      <w:r>
        <w:rPr>
          <w:noProof/>
          <w:lang w:eastAsia="en-IE"/>
        </w:rPr>
        <mc:AlternateContent>
          <mc:Choice Requires="wps">
            <w:drawing>
              <wp:anchor distT="0" distB="0" distL="114300" distR="114300" simplePos="0" relativeHeight="251702272" behindDoc="0" locked="0" layoutInCell="1" allowOverlap="1" wp14:anchorId="1C192DA5" wp14:editId="0CF8C320">
                <wp:simplePos x="0" y="0"/>
                <wp:positionH relativeFrom="column">
                  <wp:posOffset>2371725</wp:posOffset>
                </wp:positionH>
                <wp:positionV relativeFrom="paragraph">
                  <wp:posOffset>1418590</wp:posOffset>
                </wp:positionV>
                <wp:extent cx="3219450" cy="50482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DATA PROCESSING FOR SENDING AND RETRIEVING FRO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2DA5" id="Text Box 222" o:spid="_x0000_s1036" type="#_x0000_t202" style="position:absolute;margin-left:186.75pt;margin-top:111.7pt;width:253.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4IlwIAAL0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" fillcolor="white [3201]" strokeweight=".5pt">
                <v:textbox>
                  <w:txbxContent>
                    <w:p w:rsidR="00AE4D1C" w:rsidRPr="004D246F" w:rsidRDefault="00AE4D1C" w:rsidP="00363367">
                      <w:pPr>
                        <w:spacing w:after="128"/>
                        <w:jc w:val="center"/>
                        <w:rPr>
                          <w:b/>
                          <w:sz w:val="28"/>
                        </w:rPr>
                      </w:pPr>
                      <w:r>
                        <w:rPr>
                          <w:b/>
                          <w:sz w:val="28"/>
                        </w:rPr>
                        <w:t>DATA PROCESSING FOR SENDING AND RETRIEVING FROM SERVER</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14:anchorId="3E624E3C" wp14:editId="5C6022B2">
                <wp:simplePos x="0" y="0"/>
                <wp:positionH relativeFrom="margin">
                  <wp:align>left</wp:align>
                </wp:positionH>
                <wp:positionV relativeFrom="paragraph">
                  <wp:posOffset>2694940</wp:posOffset>
                </wp:positionV>
                <wp:extent cx="1400175" cy="15240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001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363367">
                            <w:pPr>
                              <w:spacing w:after="128"/>
                              <w:jc w:val="center"/>
                              <w:rPr>
                                <w:b/>
                                <w:sz w:val="28"/>
                              </w:rPr>
                            </w:pPr>
                            <w:r>
                              <w:rPr>
                                <w:b/>
                                <w:sz w:val="28"/>
                              </w:rPr>
                              <w:t>APPLICATION</w:t>
                            </w:r>
                            <w:r w:rsidRPr="00161487">
                              <w:rPr>
                                <w:b/>
                                <w:sz w:val="28"/>
                              </w:rPr>
                              <w:t xml:space="preserve"> LAYER</w:t>
                            </w:r>
                          </w:p>
                          <w:p w:rsidR="00AE4D1C" w:rsidRDefault="00AE4D1C" w:rsidP="00363367">
                            <w:pPr>
                              <w:spacing w:after="128"/>
                              <w:jc w:val="center"/>
                              <w:rPr>
                                <w:b/>
                                <w:sz w:val="28"/>
                              </w:rPr>
                            </w:pPr>
                          </w:p>
                          <w:p w:rsidR="00AE4D1C" w:rsidRDefault="00AE4D1C" w:rsidP="00363367">
                            <w:pPr>
                              <w:spacing w:after="128"/>
                              <w:jc w:val="center"/>
                              <w:rPr>
                                <w:b/>
                                <w:sz w:val="28"/>
                              </w:rPr>
                            </w:pPr>
                            <w:r>
                              <w:rPr>
                                <w:b/>
                                <w:sz w:val="28"/>
                              </w:rPr>
                              <w:t>TOMCAT SERVER</w:t>
                            </w:r>
                          </w:p>
                          <w:p w:rsidR="00AE4D1C" w:rsidRPr="00161487" w:rsidRDefault="00AE4D1C" w:rsidP="00363367">
                            <w:pPr>
                              <w:spacing w:after="128"/>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4E3C" id="Text Box 219" o:spid="_x0000_s1037" type="#_x0000_t202" style="position:absolute;margin-left:0;margin-top:212.2pt;width:110.25pt;height:12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" filled="f" stroked="f" strokeweight=".5pt">
                <v:textbox>
                  <w:txbxContent>
                    <w:p w:rsidR="00AE4D1C" w:rsidRDefault="00AE4D1C" w:rsidP="00363367">
                      <w:pPr>
                        <w:spacing w:after="128"/>
                        <w:jc w:val="center"/>
                        <w:rPr>
                          <w:b/>
                          <w:sz w:val="28"/>
                        </w:rPr>
                      </w:pPr>
                      <w:r>
                        <w:rPr>
                          <w:b/>
                          <w:sz w:val="28"/>
                        </w:rPr>
                        <w:t>APPLICATION</w:t>
                      </w:r>
                      <w:r w:rsidRPr="00161487">
                        <w:rPr>
                          <w:b/>
                          <w:sz w:val="28"/>
                        </w:rPr>
                        <w:t xml:space="preserve"> LAYER</w:t>
                      </w:r>
                    </w:p>
                    <w:p w:rsidR="00AE4D1C" w:rsidRDefault="00AE4D1C" w:rsidP="00363367">
                      <w:pPr>
                        <w:spacing w:after="128"/>
                        <w:jc w:val="center"/>
                        <w:rPr>
                          <w:b/>
                          <w:sz w:val="28"/>
                        </w:rPr>
                      </w:pPr>
                    </w:p>
                    <w:p w:rsidR="00AE4D1C" w:rsidRDefault="00AE4D1C" w:rsidP="00363367">
                      <w:pPr>
                        <w:spacing w:after="128"/>
                        <w:jc w:val="center"/>
                        <w:rPr>
                          <w:b/>
                          <w:sz w:val="28"/>
                        </w:rPr>
                      </w:pPr>
                      <w:r>
                        <w:rPr>
                          <w:b/>
                          <w:sz w:val="28"/>
                        </w:rPr>
                        <w:t>TOMCAT SERVER</w:t>
                      </w:r>
                    </w:p>
                    <w:p w:rsidR="00AE4D1C" w:rsidRPr="00161487" w:rsidRDefault="00AE4D1C" w:rsidP="00363367">
                      <w:pPr>
                        <w:spacing w:after="128"/>
                        <w:rPr>
                          <w:b/>
                          <w:sz w:val="28"/>
                        </w:rPr>
                      </w:pPr>
                    </w:p>
                  </w:txbxContent>
                </v:textbox>
                <w10:wrap anchorx="margin"/>
              </v:shape>
            </w:pict>
          </mc:Fallback>
        </mc:AlternateContent>
      </w:r>
      <w:r>
        <w:rPr>
          <w:noProof/>
          <w:lang w:eastAsia="en-IE"/>
        </w:rPr>
        <mc:AlternateContent>
          <mc:Choice Requires="wps">
            <w:drawing>
              <wp:anchor distT="0" distB="0" distL="114300" distR="114300" simplePos="0" relativeHeight="251698176" behindDoc="0" locked="0" layoutInCell="1" allowOverlap="1" wp14:anchorId="6F1FEAC4" wp14:editId="367E54D2">
                <wp:simplePos x="0" y="0"/>
                <wp:positionH relativeFrom="margin">
                  <wp:align>left</wp:align>
                </wp:positionH>
                <wp:positionV relativeFrom="paragraph">
                  <wp:posOffset>170815</wp:posOffset>
                </wp:positionV>
                <wp:extent cx="1400175" cy="15525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001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363367">
                            <w:pPr>
                              <w:spacing w:after="128"/>
                              <w:jc w:val="center"/>
                              <w:rPr>
                                <w:b/>
                                <w:sz w:val="28"/>
                              </w:rPr>
                            </w:pPr>
                            <w:r w:rsidRPr="00161487">
                              <w:rPr>
                                <w:b/>
                                <w:sz w:val="28"/>
                              </w:rPr>
                              <w:t>PRESENTATION LAYER</w:t>
                            </w:r>
                            <w:r>
                              <w:rPr>
                                <w:b/>
                                <w:sz w:val="28"/>
                              </w:rPr>
                              <w:t xml:space="preserve"> </w:t>
                            </w:r>
                          </w:p>
                          <w:p w:rsidR="00AE4D1C" w:rsidRPr="00161487" w:rsidRDefault="00AE4D1C" w:rsidP="00363367">
                            <w:pPr>
                              <w:spacing w:after="128"/>
                              <w:jc w:val="center"/>
                              <w:rPr>
                                <w:b/>
                                <w:sz w:val="28"/>
                              </w:rPr>
                            </w:pPr>
                            <w:r>
                              <w:rPr>
                                <w:b/>
                                <w:sz w:val="28"/>
                              </w:rPr>
                              <w:t>ANDROI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EAC4" id="Text Box 218" o:spid="_x0000_s1038" type="#_x0000_t202" style="position:absolute;margin-left:0;margin-top:13.45pt;width:110.25pt;height:12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" filled="f" stroked="f" strokeweight=".5pt">
                <v:textbox>
                  <w:txbxContent>
                    <w:p w:rsidR="00AE4D1C" w:rsidRDefault="00AE4D1C" w:rsidP="00363367">
                      <w:pPr>
                        <w:spacing w:after="128"/>
                        <w:jc w:val="center"/>
                        <w:rPr>
                          <w:b/>
                          <w:sz w:val="28"/>
                        </w:rPr>
                      </w:pPr>
                      <w:r w:rsidRPr="00161487">
                        <w:rPr>
                          <w:b/>
                          <w:sz w:val="28"/>
                        </w:rPr>
                        <w:t>PRESENTATION LAYER</w:t>
                      </w:r>
                      <w:r>
                        <w:rPr>
                          <w:b/>
                          <w:sz w:val="28"/>
                        </w:rPr>
                        <w:t xml:space="preserve"> </w:t>
                      </w:r>
                    </w:p>
                    <w:p w:rsidR="00AE4D1C" w:rsidRPr="00161487" w:rsidRDefault="00AE4D1C" w:rsidP="00363367">
                      <w:pPr>
                        <w:spacing w:after="128"/>
                        <w:jc w:val="center"/>
                        <w:rPr>
                          <w:b/>
                          <w:sz w:val="28"/>
                        </w:rPr>
                      </w:pPr>
                      <w:r>
                        <w:rPr>
                          <w:b/>
                          <w:sz w:val="28"/>
                        </w:rPr>
                        <w:t>ANDROID APP</w:t>
                      </w:r>
                    </w:p>
                  </w:txbxContent>
                </v:textbox>
                <w10:wrap anchorx="margin"/>
              </v:shape>
            </w:pict>
          </mc:Fallback>
        </mc:AlternateContent>
      </w:r>
      <w:r>
        <w:rPr>
          <w:noProof/>
          <w:lang w:eastAsia="en-IE"/>
        </w:rPr>
        <mc:AlternateContent>
          <mc:Choice Requires="wps">
            <w:drawing>
              <wp:anchor distT="0" distB="0" distL="114300" distR="114300" simplePos="0" relativeHeight="251700224" behindDoc="0" locked="0" layoutInCell="1" allowOverlap="1" wp14:anchorId="2788BA42" wp14:editId="435E31C5">
                <wp:simplePos x="0" y="0"/>
                <wp:positionH relativeFrom="margin">
                  <wp:posOffset>9525</wp:posOffset>
                </wp:positionH>
                <wp:positionV relativeFrom="paragraph">
                  <wp:posOffset>5228590</wp:posOffset>
                </wp:positionV>
                <wp:extent cx="1400175" cy="8858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001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Pr="00161487" w:rsidRDefault="00AE4D1C" w:rsidP="00363367">
                            <w:pPr>
                              <w:spacing w:after="128"/>
                              <w:jc w:val="center"/>
                              <w:rPr>
                                <w:b/>
                                <w:sz w:val="28"/>
                              </w:rPr>
                            </w:pPr>
                            <w:r>
                              <w:rPr>
                                <w:b/>
                                <w:sz w:val="28"/>
                              </w:rPr>
                              <w:t>DATABAS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8BA42" id="Text Box 220" o:spid="_x0000_s1039" type="#_x0000_t202" style="position:absolute;margin-left:.75pt;margin-top:411.7pt;width:110.25pt;height:69.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" filled="f" stroked="f" strokeweight=".5pt">
                <v:textbox>
                  <w:txbxContent>
                    <w:p w:rsidR="00AE4D1C" w:rsidRPr="00161487" w:rsidRDefault="00AE4D1C" w:rsidP="00363367">
                      <w:pPr>
                        <w:spacing w:after="128"/>
                        <w:jc w:val="center"/>
                        <w:rPr>
                          <w:b/>
                          <w:sz w:val="28"/>
                        </w:rPr>
                      </w:pPr>
                      <w:r>
                        <w:rPr>
                          <w:b/>
                          <w:sz w:val="28"/>
                        </w:rPr>
                        <w:t>DATABASE LAYER</w:t>
                      </w:r>
                    </w:p>
                  </w:txbxContent>
                </v:textbox>
                <w10:wrap anchorx="margin"/>
              </v:shape>
            </w:pict>
          </mc:Fallback>
        </mc:AlternateContent>
      </w:r>
      <w:r>
        <w:br w:type="page"/>
      </w:r>
    </w:p>
    <w:p w:rsidR="001F2D20" w:rsidRDefault="007E0FA0" w:rsidP="00AF499C">
      <w:pPr>
        <w:pStyle w:val="Heading3"/>
      </w:pPr>
      <w:bookmarkStart w:id="47" w:name="_Toc416728806"/>
      <w:r>
        <w:lastRenderedPageBreak/>
        <w:t xml:space="preserve">4.3.2 </w:t>
      </w:r>
      <w:r w:rsidR="003B04DB">
        <w:t>State Diagram</w:t>
      </w:r>
      <w:r w:rsidR="00AD4C19">
        <w:t xml:space="preserve"> – Gym Routine Plan</w:t>
      </w:r>
      <w:bookmarkEnd w:id="47"/>
    </w:p>
    <w:p w:rsidR="00AF499C" w:rsidRDefault="00AF499C" w:rsidP="00AF499C"/>
    <w:p w:rsidR="00FC7D52" w:rsidRDefault="00FC7D52" w:rsidP="00AF499C"/>
    <w:p w:rsidR="00FC7D52" w:rsidRDefault="00FC7D52" w:rsidP="00AF499C"/>
    <w:p w:rsidR="00FC7D52" w:rsidRDefault="00AD4C19" w:rsidP="00AF499C">
      <w:r>
        <w:rPr>
          <w:noProof/>
          <w:lang w:eastAsia="en-IE"/>
        </w:rPr>
        <mc:AlternateContent>
          <mc:Choice Requires="wpg">
            <w:drawing>
              <wp:anchor distT="0" distB="0" distL="114300" distR="114300" simplePos="0" relativeHeight="251679744" behindDoc="0" locked="0" layoutInCell="1" allowOverlap="1" wp14:anchorId="09922A57" wp14:editId="476F0839">
                <wp:simplePos x="0" y="0"/>
                <wp:positionH relativeFrom="column">
                  <wp:posOffset>1379643</wp:posOffset>
                </wp:positionH>
                <wp:positionV relativeFrom="paragraph">
                  <wp:posOffset>8044</wp:posOffset>
                </wp:positionV>
                <wp:extent cx="1871133" cy="448733"/>
                <wp:effectExtent l="0" t="0" r="15240" b="27940"/>
                <wp:wrapNone/>
                <wp:docPr id="198" name="Group 198"/>
                <wp:cNvGraphicFramePr/>
                <a:graphic xmlns:a="http://schemas.openxmlformats.org/drawingml/2006/main">
                  <a:graphicData uri="http://schemas.microsoft.com/office/word/2010/wordprocessingGroup">
                    <wpg:wgp>
                      <wpg:cNvGrpSpPr/>
                      <wpg:grpSpPr>
                        <a:xfrm>
                          <a:off x="0" y="0"/>
                          <a:ext cx="1871133" cy="448733"/>
                          <a:chOff x="0" y="0"/>
                          <a:chExt cx="1871133" cy="448733"/>
                        </a:xfrm>
                      </wpg:grpSpPr>
                      <wps:wsp>
                        <wps:cNvPr id="199" name="Rectangle 19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Routin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22A57" id="Group 198" o:spid="_x0000_s1040" style="position:absolute;margin-left:108.65pt;margin-top:.65pt;width:147.35pt;height:35.35pt;z-index:251679744"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">
                <v:rect id="Rectangle 199" o:spid="_x0000_s104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HisMA&#10;AADcAAAADwAAAGRycy9kb3ducmV2LnhtbERPzWqDQBC+F/IOywR6KclqoJLYbMQKgfTQQxIfYHCn&#10;KnFnjbtV+/bZQqG3+fh+Z5/NphMjDa61rCBeRyCIK6tbrhWU1+NqC8J5ZI2dZVLwQw6yw+Jpj6m2&#10;E59pvPhahBB2KSpovO9TKV3VkEG3tj1x4L7sYNAHONRSDziFcNPJTRQl0mDLoaHBnoqGqtvl2ygo&#10;PuLXMrl/xvl77l9Kg/W5T3Klnpdz/gbC0+z/xX/ukw7zdzv4fSZc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HisMAAADcAAAADwAAAAAAAAAAAAAAAACYAgAAZHJzL2Rv&#10;d25yZXYueG1sUEsFBgAAAAAEAAQA9QAAAIgDAAAAAA==&#10;" fillcolor="#deeaf6 [660]" strokecolor="#1f4d78 [1604]" strokeweight="1pt"/>
                <v:shape id="Text Box 200" o:spid="_x0000_s104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E4D1C" w:rsidRDefault="00AE4D1C" w:rsidP="006D5169">
                        <w:pPr>
                          <w:spacing w:after="128"/>
                          <w:jc w:val="center"/>
                        </w:pPr>
                        <w:r>
                          <w:t>Routine Creat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2816" behindDoc="0" locked="0" layoutInCell="1" allowOverlap="1" wp14:anchorId="5891C300" wp14:editId="6AF2C418">
                <wp:simplePos x="0" y="0"/>
                <wp:positionH relativeFrom="column">
                  <wp:posOffset>2260600</wp:posOffset>
                </wp:positionH>
                <wp:positionV relativeFrom="paragraph">
                  <wp:posOffset>180975</wp:posOffset>
                </wp:positionV>
                <wp:extent cx="8467" cy="423333"/>
                <wp:effectExtent l="95250" t="0" r="125095" b="53340"/>
                <wp:wrapNone/>
                <wp:docPr id="209" name="Straight Arrow Connector 209"/>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53D3" id="_x0000_t32" coordsize="21600,21600" o:spt="32" o:oned="t" path="m,l21600,21600e" filled="f">
                <v:path arrowok="t" fillok="f" o:connecttype="none"/>
                <o:lock v:ext="edit" shapetype="t"/>
              </v:shapetype>
              <v:shape id="Straight Arrow Connector 209" o:spid="_x0000_s1026" type="#_x0000_t32" style="position:absolute;margin-left:178pt;margin-top:14.25pt;width:.65pt;height:3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" strokecolor="black [3213]" strokeweight=".5pt">
                <v:stroke endarrow="block" endarrowwidth="wide" endarrowlength="long" joinstyle="miter"/>
              </v:shape>
            </w:pict>
          </mc:Fallback>
        </mc:AlternateContent>
      </w:r>
    </w:p>
    <w:p w:rsidR="00FC7D52" w:rsidRDefault="00FC7D52" w:rsidP="00AF499C"/>
    <w:p w:rsidR="00FC7D52" w:rsidRDefault="00AD4C19" w:rsidP="00AF499C">
      <w:r>
        <w:rPr>
          <w:noProof/>
          <w:lang w:eastAsia="en-IE"/>
        </w:rPr>
        <mc:AlternateContent>
          <mc:Choice Requires="wpg">
            <w:drawing>
              <wp:anchor distT="0" distB="0" distL="114300" distR="114300" simplePos="0" relativeHeight="251663360" behindDoc="0" locked="0" layoutInCell="1" allowOverlap="1" wp14:anchorId="020352DF" wp14:editId="548ED3A8">
                <wp:simplePos x="0" y="0"/>
                <wp:positionH relativeFrom="column">
                  <wp:posOffset>1379220</wp:posOffset>
                </wp:positionH>
                <wp:positionV relativeFrom="paragraph">
                  <wp:posOffset>32808</wp:posOffset>
                </wp:positionV>
                <wp:extent cx="1870710" cy="448310"/>
                <wp:effectExtent l="0" t="0" r="15240" b="27940"/>
                <wp:wrapNone/>
                <wp:docPr id="10" name="Group 10"/>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1" name="Rectangle 11"/>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FC7D52">
                              <w:pPr>
                                <w:spacing w:after="128"/>
                                <w:jc w:val="center"/>
                              </w:pPr>
                              <w:r>
                                <w:t>Week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352DF" id="Group 10" o:spid="_x0000_s1043" style="position:absolute;margin-left:108.6pt;margin-top:2.6pt;width:147.3pt;height:35.3pt;z-index:251663360"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">
                <v:rect id="Rectangle 11" o:spid="_x0000_s104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shape id="Text Box 12" o:spid="_x0000_s104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E4D1C" w:rsidRDefault="00AE4D1C" w:rsidP="00FC7D52">
                        <w:pPr>
                          <w:spacing w:after="128"/>
                          <w:jc w:val="center"/>
                        </w:pPr>
                        <w:r>
                          <w:t>Weeks add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4864" behindDoc="0" locked="0" layoutInCell="1" allowOverlap="1" wp14:anchorId="4936E2BD" wp14:editId="59A553B0">
                <wp:simplePos x="0" y="0"/>
                <wp:positionH relativeFrom="column">
                  <wp:posOffset>2275205</wp:posOffset>
                </wp:positionH>
                <wp:positionV relativeFrom="paragraph">
                  <wp:posOffset>186902</wp:posOffset>
                </wp:positionV>
                <wp:extent cx="8467" cy="423333"/>
                <wp:effectExtent l="95250" t="0" r="125095" b="53340"/>
                <wp:wrapNone/>
                <wp:docPr id="210" name="Straight Arrow Connector 210"/>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255EE" id="Straight Arrow Connector 210" o:spid="_x0000_s1026" type="#_x0000_t32" style="position:absolute;margin-left:179.15pt;margin-top:14.7pt;width:.65pt;height:3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" strokecolor="black [3213]" strokeweight=".5pt">
                <v:stroke endarrow="block" endarrowwidth="wide" endarrowlength="long" joinstyle="miter"/>
              </v:shape>
            </w:pict>
          </mc:Fallback>
        </mc:AlternateContent>
      </w:r>
    </w:p>
    <w:p w:rsidR="00A357E5" w:rsidRDefault="00161487">
      <w:pPr>
        <w:rPr>
          <w:rFonts w:asciiTheme="majorHAnsi" w:eastAsiaTheme="majorEastAsia" w:hAnsiTheme="majorHAnsi" w:cstheme="majorBidi"/>
          <w:color w:val="2E74B5" w:themeColor="accent1" w:themeShade="BF"/>
          <w:sz w:val="24"/>
          <w:szCs w:val="24"/>
        </w:rPr>
      </w:pPr>
      <w:r>
        <w:rPr>
          <w:noProof/>
          <w:lang w:eastAsia="en-IE"/>
        </w:rPr>
        <mc:AlternateContent>
          <mc:Choice Requires="wps">
            <w:drawing>
              <wp:anchor distT="0" distB="0" distL="114300" distR="114300" simplePos="0" relativeHeight="251681792" behindDoc="0" locked="0" layoutInCell="1" allowOverlap="1" wp14:anchorId="2F0B7720" wp14:editId="65E5D706">
                <wp:simplePos x="0" y="0"/>
                <wp:positionH relativeFrom="column">
                  <wp:posOffset>1667722</wp:posOffset>
                </wp:positionH>
                <wp:positionV relativeFrom="paragraph">
                  <wp:posOffset>3990552</wp:posOffset>
                </wp:positionV>
                <wp:extent cx="1269576" cy="28765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69576"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AD4C19">
                            <w:pPr>
                              <w:spacing w:after="128"/>
                              <w:jc w:val="center"/>
                            </w:pPr>
                            <w:r>
                              <w:t>Retur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7720" id="Text Box 208" o:spid="_x0000_s1046" type="#_x0000_t202" style="position:absolute;margin-left:131.3pt;margin-top:314.2pt;width:99.95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" filled="f" stroked="f" strokeweight=".5pt">
                <v:textbox>
                  <w:txbxContent>
                    <w:p w:rsidR="00AE4D1C" w:rsidRDefault="00AE4D1C" w:rsidP="00AD4C19">
                      <w:pPr>
                        <w:spacing w:after="128"/>
                        <w:jc w:val="center"/>
                      </w:pPr>
                      <w:r>
                        <w:t>Return Frame</w:t>
                      </w:r>
                    </w:p>
                  </w:txbxContent>
                </v:textbox>
              </v:shape>
            </w:pict>
          </mc:Fallback>
        </mc:AlternateContent>
      </w:r>
      <w:r>
        <w:rPr>
          <w:noProof/>
          <w:lang w:eastAsia="en-IE"/>
        </w:rPr>
        <mc:AlternateContent>
          <mc:Choice Requires="wps">
            <w:drawing>
              <wp:anchor distT="0" distB="0" distL="114300" distR="114300" simplePos="0" relativeHeight="251680768" behindDoc="0" locked="0" layoutInCell="1" allowOverlap="1" wp14:anchorId="3533F7A2" wp14:editId="25AFCB5C">
                <wp:simplePos x="0" y="0"/>
                <wp:positionH relativeFrom="column">
                  <wp:posOffset>1659044</wp:posOffset>
                </wp:positionH>
                <wp:positionV relativeFrom="paragraph">
                  <wp:posOffset>3846830</wp:posOffset>
                </wp:positionV>
                <wp:extent cx="1286934" cy="567055"/>
                <wp:effectExtent l="0" t="0" r="27940" b="23495"/>
                <wp:wrapNone/>
                <wp:docPr id="207" name="Rectangle 207"/>
                <wp:cNvGraphicFramePr/>
                <a:graphic xmlns:a="http://schemas.openxmlformats.org/drawingml/2006/main">
                  <a:graphicData uri="http://schemas.microsoft.com/office/word/2010/wordprocessingShape">
                    <wps:wsp>
                      <wps:cNvSpPr/>
                      <wps:spPr>
                        <a:xfrm>
                          <a:off x="0" y="0"/>
                          <a:ext cx="1286934"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D6DA9" id="Rectangle 207" o:spid="_x0000_s1026" style="position:absolute;margin-left:130.65pt;margin-top:302.9pt;width:101.35pt;height:4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TpdwIAAD0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" fillcolor="#5b9bd5 [3204]" strokecolor="#1f4d78 [1604]" strokeweight="1pt"/>
            </w:pict>
          </mc:Fallback>
        </mc:AlternateContent>
      </w:r>
      <w:r>
        <w:rPr>
          <w:noProof/>
          <w:lang w:eastAsia="en-IE"/>
        </w:rPr>
        <mc:AlternateContent>
          <mc:Choice Requires="wpg">
            <w:drawing>
              <wp:anchor distT="0" distB="0" distL="114300" distR="114300" simplePos="0" relativeHeight="251675648" behindDoc="0" locked="0" layoutInCell="1" allowOverlap="1" wp14:anchorId="6419432A" wp14:editId="38328BAF">
                <wp:simplePos x="0" y="0"/>
                <wp:positionH relativeFrom="column">
                  <wp:posOffset>1378585</wp:posOffset>
                </wp:positionH>
                <wp:positionV relativeFrom="paragraph">
                  <wp:posOffset>2961217</wp:posOffset>
                </wp:positionV>
                <wp:extent cx="1870710" cy="448310"/>
                <wp:effectExtent l="0" t="0" r="15240" b="27940"/>
                <wp:wrapNone/>
                <wp:docPr id="28" name="Group 28"/>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29" name="Rectangle 2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Weight and data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9432A" id="Group 28" o:spid="_x0000_s1047" style="position:absolute;margin-left:108.55pt;margin-top:233.15pt;width:147.3pt;height:35.3pt;z-index:251675648;mso-width-relative:margin;mso-height-relative:margin"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">
                <v:rect id="Rectangle 29" o:spid="_x0000_s1048"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918QA&#10;AADbAAAADwAAAGRycy9kb3ducmV2LnhtbESPQWuDQBSE74H+h+UVegl1Vagkxk2wgUB76CHGH/Bw&#10;X1XivrXuJtp/3y0Uehxm5humOCxmEHeaXG9ZQRLFIIgbq3tuFdSX0/MGhPPIGgfLpOCbHBz2D6sC&#10;c21nPtO98q0IEHY5Kui8H3MpXdORQRfZkTh4n3Yy6IOcWqknnAPcDDKN40wa7DksdDjSsaPmWt2M&#10;guN78lJnXx9J+Vr6dW2wPY9ZqdTT41LuQHha/H/4r/2mFaR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vdfEAAAA2wAAAA8AAAAAAAAAAAAAAAAAmAIAAGRycy9k&#10;b3ducmV2LnhtbFBLBQYAAAAABAAEAPUAAACJAwAAAAA=&#10;" fillcolor="#deeaf6 [660]" strokecolor="#1f4d78 [1604]" strokeweight="1pt"/>
                <v:shape id="Text Box 30" o:spid="_x0000_s1049"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AE4D1C" w:rsidRDefault="00AE4D1C" w:rsidP="006D5169">
                        <w:pPr>
                          <w:spacing w:after="128"/>
                          <w:jc w:val="center"/>
                        </w:pPr>
                        <w:r>
                          <w:t>Weight and data adjusted</w:t>
                        </w:r>
                      </w:p>
                    </w:txbxContent>
                  </v:textbox>
                </v:shape>
              </v:group>
            </w:pict>
          </mc:Fallback>
        </mc:AlternateContent>
      </w:r>
      <w:r>
        <w:rPr>
          <w:noProof/>
          <w:lang w:eastAsia="en-IE"/>
        </w:rPr>
        <mc:AlternateContent>
          <mc:Choice Requires="wps">
            <w:drawing>
              <wp:anchor distT="0" distB="0" distL="114300" distR="114300" simplePos="0" relativeHeight="251691008" behindDoc="0" locked="0" layoutInCell="1" allowOverlap="1" wp14:anchorId="062581DC" wp14:editId="67F37AC2">
                <wp:simplePos x="0" y="0"/>
                <wp:positionH relativeFrom="column">
                  <wp:posOffset>2285365</wp:posOffset>
                </wp:positionH>
                <wp:positionV relativeFrom="paragraph">
                  <wp:posOffset>2525607</wp:posOffset>
                </wp:positionV>
                <wp:extent cx="8255" cy="422910"/>
                <wp:effectExtent l="95250" t="0" r="125095" b="53340"/>
                <wp:wrapNone/>
                <wp:docPr id="213" name="Straight Arrow Connector 213"/>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82E35" id="Straight Arrow Connector 213" o:spid="_x0000_s1026" type="#_x0000_t32" style="position:absolute;margin-left:179.95pt;margin-top:198.85pt;width:.65pt;height:3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67456" behindDoc="0" locked="0" layoutInCell="1" allowOverlap="1" wp14:anchorId="02B95A45" wp14:editId="1BC8AADD">
                <wp:simplePos x="0" y="0"/>
                <wp:positionH relativeFrom="column">
                  <wp:posOffset>1379220</wp:posOffset>
                </wp:positionH>
                <wp:positionV relativeFrom="paragraph">
                  <wp:posOffset>2088515</wp:posOffset>
                </wp:positionV>
                <wp:extent cx="1870710" cy="448310"/>
                <wp:effectExtent l="0" t="0" r="15240" b="27940"/>
                <wp:wrapNone/>
                <wp:docPr id="16" name="Group 16"/>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7" name="Rectangle 17"/>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Weight and rep data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95A45" id="Group 16" o:spid="_x0000_s1050" style="position:absolute;margin-left:108.6pt;margin-top:164.45pt;width:147.3pt;height:35.3pt;z-index:25166745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">
                <v:rect id="Rectangle 17" o:spid="_x0000_s105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g8AA&#10;AADbAAAADwAAAGRycy9kb3ducmV2LnhtbERPzYrCMBC+C75DmAUvomkFq3SN0hUEPXhQ+wBDM9uW&#10;bSa1yWp9eyMI3ubj+53VpjeNuFHnassK4mkEgriwuuZSQX7ZTZYgnEfW2FgmBQ9ysFkPBytMtb3z&#10;iW5nX4oQwi5FBZX3bSqlKyoy6Ka2JQ7cr+0M+gC7UuoO7yHcNHIWRYk0WHNoqLClbUXF3/nfKNge&#10;4nmeXI9x9pP5cW6wPLVJptToq8++QXjq/Uf8du91mL+A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hGg8AAAADbAAAADwAAAAAAAAAAAAAAAACYAgAAZHJzL2Rvd25y&#10;ZXYueG1sUEsFBgAAAAAEAAQA9QAAAIUDAAAAAA==&#10;" fillcolor="#deeaf6 [660]" strokecolor="#1f4d78 [1604]" strokeweight="1pt"/>
                <v:shape id="Text Box 18" o:spid="_x0000_s105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E4D1C" w:rsidRDefault="00AE4D1C" w:rsidP="006D5169">
                        <w:pPr>
                          <w:spacing w:after="128"/>
                          <w:jc w:val="center"/>
                        </w:pPr>
                        <w:r>
                          <w:t>Weight and rep data added</w:t>
                        </w:r>
                      </w:p>
                    </w:txbxContent>
                  </v:textbox>
                </v:shape>
              </v:group>
            </w:pict>
          </mc:Fallback>
        </mc:AlternateContent>
      </w:r>
      <w:r>
        <w:rPr>
          <w:noProof/>
          <w:lang w:eastAsia="en-IE"/>
        </w:rPr>
        <mc:AlternateContent>
          <mc:Choice Requires="wps">
            <w:drawing>
              <wp:anchor distT="0" distB="0" distL="114300" distR="114300" simplePos="0" relativeHeight="251688960" behindDoc="0" locked="0" layoutInCell="1" allowOverlap="1" wp14:anchorId="7C4F90B0" wp14:editId="136EADD2">
                <wp:simplePos x="0" y="0"/>
                <wp:positionH relativeFrom="column">
                  <wp:posOffset>2268855</wp:posOffset>
                </wp:positionH>
                <wp:positionV relativeFrom="paragraph">
                  <wp:posOffset>1653963</wp:posOffset>
                </wp:positionV>
                <wp:extent cx="8255" cy="422910"/>
                <wp:effectExtent l="95250" t="0" r="125095" b="53340"/>
                <wp:wrapNone/>
                <wp:docPr id="212" name="Straight Arrow Connector 212"/>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49E4" id="Straight Arrow Connector 212" o:spid="_x0000_s1026" type="#_x0000_t32" style="position:absolute;margin-left:178.65pt;margin-top:130.25pt;width:.65pt;height:3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ho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" strokecolor="black [3213]" strokeweight=".5pt">
                <v:stroke endarrow="block" endarrowwidth="wide" endarrowlength="long" joinstyle="miter"/>
              </v:shape>
            </w:pict>
          </mc:Fallback>
        </mc:AlternateContent>
      </w:r>
      <w:r>
        <w:rPr>
          <w:noProof/>
          <w:lang w:eastAsia="en-IE"/>
        </w:rPr>
        <mc:AlternateContent>
          <mc:Choice Requires="wps">
            <w:drawing>
              <wp:anchor distT="0" distB="0" distL="114300" distR="114300" simplePos="0" relativeHeight="251686912" behindDoc="0" locked="0" layoutInCell="1" allowOverlap="1" wp14:anchorId="180F0AC3" wp14:editId="141C9A88">
                <wp:simplePos x="0" y="0"/>
                <wp:positionH relativeFrom="column">
                  <wp:posOffset>2285365</wp:posOffset>
                </wp:positionH>
                <wp:positionV relativeFrom="paragraph">
                  <wp:posOffset>772795</wp:posOffset>
                </wp:positionV>
                <wp:extent cx="8255" cy="422910"/>
                <wp:effectExtent l="95250" t="0" r="125095" b="53340"/>
                <wp:wrapNone/>
                <wp:docPr id="211" name="Straight Arrow Connector 211"/>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A24D9" id="Straight Arrow Connector 211" o:spid="_x0000_s1026" type="#_x0000_t32" style="position:absolute;margin-left:179.95pt;margin-top:60.85pt;width:.65pt;height:3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jr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77696" behindDoc="0" locked="0" layoutInCell="1" allowOverlap="1" wp14:anchorId="28611605" wp14:editId="2F9683A7">
                <wp:simplePos x="0" y="0"/>
                <wp:positionH relativeFrom="column">
                  <wp:posOffset>1377950</wp:posOffset>
                </wp:positionH>
                <wp:positionV relativeFrom="paragraph">
                  <wp:posOffset>328930</wp:posOffset>
                </wp:positionV>
                <wp:extent cx="1870710" cy="448310"/>
                <wp:effectExtent l="0" t="0" r="15240" b="27940"/>
                <wp:wrapNone/>
                <wp:docPr id="31" name="Group 31"/>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92" name="Rectangle 192"/>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Days added to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11605" id="Group 31" o:spid="_x0000_s1053" style="position:absolute;margin-left:108.5pt;margin-top:25.9pt;width:147.3pt;height:35.3pt;z-index:25167769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">
                <v:rect id="Rectangle 192" o:spid="_x0000_s105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V+8EA&#10;AADcAAAADwAAAGRycy9kb3ducmV2LnhtbERPzYrCMBC+L/gOYQQvi6YVLLvVKFVY0IMHtQ8wNGNb&#10;bCa1yWp9eyMI3ubj+53FqjeNuFHnassK4kkEgriwuuZSQX76G/+AcB5ZY2OZFDzIwWo5+Fpgqu2d&#10;D3Q7+lKEEHYpKqi8b1MpXVGRQTexLXHgzrYz6APsSqk7vIdw08hpFCXSYM2hocKWNhUVl+O/UbDZ&#10;xbM8ue7jbJ3579xgeWiTTKnRsM/mIDz1/iN+u7c6zP+dwu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1fvBAAAA3AAAAA8AAAAAAAAAAAAAAAAAmAIAAGRycy9kb3du&#10;cmV2LnhtbFBLBQYAAAAABAAEAPUAAACGAwAAAAA=&#10;" fillcolor="#deeaf6 [660]" strokecolor="#1f4d78 [1604]" strokeweight="1pt"/>
                <v:shape id="Text Box 197" o:spid="_x0000_s105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E4D1C" w:rsidRDefault="00AE4D1C" w:rsidP="006D5169">
                        <w:pPr>
                          <w:spacing w:after="128"/>
                          <w:jc w:val="center"/>
                        </w:pPr>
                        <w:r>
                          <w:t>Days added to each week</w:t>
                        </w:r>
                      </w:p>
                    </w:txbxContent>
                  </v:textbox>
                </v:shape>
              </v:group>
            </w:pict>
          </mc:Fallback>
        </mc:AlternateContent>
      </w:r>
      <w:r>
        <w:rPr>
          <w:noProof/>
          <w:lang w:eastAsia="en-IE"/>
        </w:rPr>
        <mc:AlternateContent>
          <mc:Choice Requires="wpg">
            <w:drawing>
              <wp:anchor distT="0" distB="0" distL="114300" distR="114300" simplePos="0" relativeHeight="251665408" behindDoc="0" locked="0" layoutInCell="1" allowOverlap="1" wp14:anchorId="3C455C3C" wp14:editId="4BF036F9">
                <wp:simplePos x="0" y="0"/>
                <wp:positionH relativeFrom="column">
                  <wp:posOffset>1379220</wp:posOffset>
                </wp:positionH>
                <wp:positionV relativeFrom="paragraph">
                  <wp:posOffset>1208617</wp:posOffset>
                </wp:positionV>
                <wp:extent cx="1870710" cy="448310"/>
                <wp:effectExtent l="0" t="0" r="15240" b="27940"/>
                <wp:wrapNone/>
                <wp:docPr id="13" name="Group 13"/>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4" name="Rectangle 14"/>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FC7D52">
                              <w:pPr>
                                <w:spacing w:after="128"/>
                                <w:jc w:val="center"/>
                              </w:pPr>
                              <w:r>
                                <w:t>Exercises added to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55C3C" id="Group 13" o:spid="_x0000_s1056" style="position:absolute;margin-left:108.6pt;margin-top:95.15pt;width:147.3pt;height:35.3pt;z-index:251665408"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">
                <v:rect id="Rectangle 14" o:spid="_x0000_s1057"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Y9MAA&#10;AADbAAAADwAAAGRycy9kb3ducmV2LnhtbERPzYrCMBC+C/sOYRa8iKYVLd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Y9MAAAADbAAAADwAAAAAAAAAAAAAAAACYAgAAZHJzL2Rvd25y&#10;ZXYueG1sUEsFBgAAAAAEAAQA9QAAAIUDAAAAAA==&#10;" fillcolor="#deeaf6 [660]" strokecolor="#1f4d78 [1604]" strokeweight="1pt"/>
                <v:shape id="Text Box 15" o:spid="_x0000_s1058"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4D1C" w:rsidRDefault="00AE4D1C" w:rsidP="00FC7D52">
                        <w:pPr>
                          <w:spacing w:after="128"/>
                          <w:jc w:val="center"/>
                        </w:pPr>
                        <w:r>
                          <w:t>Exercises added to days</w:t>
                        </w:r>
                      </w:p>
                    </w:txbxContent>
                  </v:textbox>
                </v:shape>
              </v:group>
            </w:pict>
          </mc:Fallback>
        </mc:AlternateContent>
      </w:r>
      <w:r>
        <w:rPr>
          <w:noProof/>
          <w:lang w:eastAsia="en-IE"/>
        </w:rPr>
        <mc:AlternateContent>
          <mc:Choice Requires="wps">
            <w:drawing>
              <wp:anchor distT="0" distB="0" distL="114300" distR="114300" simplePos="0" relativeHeight="251693056" behindDoc="0" locked="0" layoutInCell="1" allowOverlap="1" wp14:anchorId="5979CBBE" wp14:editId="308A1755">
                <wp:simplePos x="0" y="0"/>
                <wp:positionH relativeFrom="column">
                  <wp:posOffset>2294255</wp:posOffset>
                </wp:positionH>
                <wp:positionV relativeFrom="paragraph">
                  <wp:posOffset>3397885</wp:posOffset>
                </wp:positionV>
                <wp:extent cx="8467" cy="423333"/>
                <wp:effectExtent l="95250" t="0" r="125095" b="53340"/>
                <wp:wrapNone/>
                <wp:docPr id="214" name="Straight Arrow Connector 214"/>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D089" id="Straight Arrow Connector 214" o:spid="_x0000_s1026" type="#_x0000_t32" style="position:absolute;margin-left:180.65pt;margin-top:267.55pt;width:.65pt;height:3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" strokecolor="black [3213]" strokeweight=".5pt">
                <v:stroke endarrow="block" endarrowwidth="wide" endarrowlength="long" joinstyle="miter"/>
              </v:shape>
            </w:pict>
          </mc:Fallback>
        </mc:AlternateContent>
      </w:r>
    </w:p>
    <w:p w:rsidR="00C654E5" w:rsidRDefault="00C654E5" w:rsidP="00C654E5"/>
    <w:p w:rsidR="00A357E5" w:rsidRDefault="00A357E5">
      <w:pPr>
        <w:rPr>
          <w:rFonts w:asciiTheme="majorHAnsi" w:eastAsiaTheme="majorEastAsia" w:hAnsiTheme="majorHAnsi" w:cstheme="majorBidi"/>
          <w:color w:val="2E74B5" w:themeColor="accent1" w:themeShade="BF"/>
          <w:sz w:val="24"/>
          <w:szCs w:val="24"/>
        </w:rPr>
      </w:pPr>
      <w:r>
        <w:br w:type="page"/>
      </w:r>
    </w:p>
    <w:p w:rsidR="003B04DB" w:rsidRDefault="003B04DB" w:rsidP="003B04DB">
      <w:pPr>
        <w:pStyle w:val="Heading3"/>
      </w:pPr>
      <w:bookmarkStart w:id="48" w:name="_Toc416728807"/>
      <w:r>
        <w:lastRenderedPageBreak/>
        <w:t>4.3.</w:t>
      </w:r>
      <w:r w:rsidR="00AD79BC">
        <w:t>6</w:t>
      </w:r>
      <w:r>
        <w:t xml:space="preserve"> Sprints</w:t>
      </w:r>
      <w:bookmarkEnd w:id="48"/>
    </w:p>
    <w:p w:rsidR="003B04DB" w:rsidRDefault="000461B8" w:rsidP="003B04DB">
      <w:pPr>
        <w:spacing w:line="360" w:lineRule="auto"/>
        <w:rPr>
          <w:sz w:val="24"/>
        </w:rPr>
      </w:pPr>
      <w:r>
        <w:rPr>
          <w:sz w:val="24"/>
        </w:rPr>
        <w:t>The project will have 8</w:t>
      </w:r>
      <w:r w:rsidR="003B04DB">
        <w:rPr>
          <w:sz w:val="24"/>
        </w:rPr>
        <w:t xml:space="preserve"> sprints. The first sprint will last one week and each sprint after that will have a period of two weeks. </w:t>
      </w:r>
      <w:r>
        <w:rPr>
          <w:sz w:val="24"/>
        </w:rPr>
        <w:t>The final spring will last three weeks.</w:t>
      </w:r>
    </w:p>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1</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oject Setup</w:t>
            </w:r>
            <w:r w:rsidR="001D3632">
              <w:rPr>
                <w:b/>
                <w:sz w:val="24"/>
                <w:szCs w:val="24"/>
              </w:rPr>
              <w:t xml:space="preserve"> - Prototype</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6D5169">
            <w:pPr>
              <w:rPr>
                <w:szCs w:val="24"/>
              </w:rPr>
            </w:pPr>
            <w:r>
              <w:rPr>
                <w:szCs w:val="24"/>
              </w:rPr>
              <w:t>Monday, 08-December-2014</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0461B8" w:rsidP="006D5169">
            <w:pPr>
              <w:rPr>
                <w:szCs w:val="24"/>
              </w:rPr>
            </w:pPr>
            <w:r>
              <w:rPr>
                <w:szCs w:val="24"/>
              </w:rPr>
              <w:t>Friday, 12-December-2014</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Set up software tools and environment</w:t>
            </w:r>
          </w:p>
          <w:p w:rsidR="000461B8" w:rsidRPr="007E0FA0" w:rsidRDefault="000461B8" w:rsidP="006D5169">
            <w:pPr>
              <w:rPr>
                <w:szCs w:val="24"/>
              </w:rPr>
            </w:pPr>
            <w:r>
              <w:rPr>
                <w:szCs w:val="24"/>
              </w:rPr>
              <w:t>-Implement and end-to-end function: Send sensor data from the phone to the server and save t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2</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esentation Layer</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9</w:t>
            </w:r>
            <w:r>
              <w:rPr>
                <w:szCs w:val="24"/>
              </w:rPr>
              <w:t>-</w:t>
            </w:r>
            <w:r w:rsidR="00995082">
              <w:rPr>
                <w:szCs w:val="24"/>
              </w:rPr>
              <w:t>January-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30- Jan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w:t>
            </w:r>
            <w:r w:rsidR="00995082">
              <w:rPr>
                <w:szCs w:val="24"/>
              </w:rPr>
              <w:t>Implement all screens and menus in Android application</w:t>
            </w:r>
          </w:p>
          <w:p w:rsidR="00995082" w:rsidRDefault="00995082" w:rsidP="006D5169">
            <w:pPr>
              <w:rPr>
                <w:szCs w:val="24"/>
              </w:rPr>
            </w:pPr>
            <w:r>
              <w:rPr>
                <w:szCs w:val="24"/>
              </w:rPr>
              <w:t>-Add in all necessary buttons, labels and text inputs</w:t>
            </w:r>
          </w:p>
          <w:p w:rsidR="000461B8" w:rsidRPr="007E0FA0" w:rsidRDefault="00995082" w:rsidP="00995082">
            <w:pPr>
              <w:rPr>
                <w:szCs w:val="24"/>
              </w:rPr>
            </w:pPr>
            <w:r>
              <w:rPr>
                <w:szCs w:val="24"/>
              </w:rPr>
              <w:t>-Add functionality to menus and any other navigation component to create proper screen sequenc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3</w:t>
            </w:r>
          </w:p>
        </w:tc>
        <w:tc>
          <w:tcPr>
            <w:tcW w:w="6452" w:type="dxa"/>
            <w:tcBorders>
              <w:top w:val="single" w:sz="12" w:space="0" w:color="auto"/>
              <w:right w:val="single" w:sz="12" w:space="0" w:color="auto"/>
            </w:tcBorders>
            <w:vAlign w:val="center"/>
          </w:tcPr>
          <w:p w:rsidR="000461B8" w:rsidRPr="007E0FA0" w:rsidRDefault="00995082" w:rsidP="00995082">
            <w:pPr>
              <w:rPr>
                <w:b/>
                <w:sz w:val="24"/>
                <w:szCs w:val="24"/>
              </w:rPr>
            </w:pPr>
            <w:r>
              <w:rPr>
                <w:b/>
                <w:sz w:val="24"/>
                <w:szCs w:val="24"/>
              </w:rPr>
              <w:t>User Account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Set up SQL database for user accounts</w:t>
            </w:r>
          </w:p>
          <w:p w:rsidR="00995082" w:rsidRDefault="00995082" w:rsidP="00995082">
            <w:pPr>
              <w:rPr>
                <w:szCs w:val="24"/>
              </w:rPr>
            </w:pPr>
            <w:r>
              <w:rPr>
                <w:szCs w:val="24"/>
              </w:rPr>
              <w:t>-Add create account functionality to phone and server applications</w:t>
            </w:r>
          </w:p>
          <w:p w:rsidR="000461B8" w:rsidRPr="007E0FA0" w:rsidRDefault="00995082" w:rsidP="006D5169">
            <w:pPr>
              <w:rPr>
                <w:szCs w:val="24"/>
              </w:rPr>
            </w:pPr>
            <w:r>
              <w:rPr>
                <w:szCs w:val="24"/>
              </w:rPr>
              <w:t>-Add logging in and out to phone and server applications</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4</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Gym Routine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February</w:t>
            </w:r>
            <w:r>
              <w:rPr>
                <w:szCs w:val="24"/>
              </w:rPr>
              <w:t>-201</w:t>
            </w:r>
            <w:r w:rsidR="00995082">
              <w:rPr>
                <w:szCs w:val="24"/>
              </w:rPr>
              <w:t>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26</w:t>
            </w:r>
            <w:r w:rsidR="000461B8">
              <w:rPr>
                <w:szCs w:val="24"/>
              </w:rPr>
              <w:t>-</w:t>
            </w:r>
            <w:r>
              <w:rPr>
                <w:szCs w:val="24"/>
              </w:rPr>
              <w:t>Febr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on client and server for creating gym routines and saving them to the database</w:t>
            </w:r>
          </w:p>
          <w:p w:rsidR="00995082" w:rsidRDefault="00995082" w:rsidP="00995082">
            <w:pPr>
              <w:rPr>
                <w:szCs w:val="24"/>
              </w:rPr>
            </w:pPr>
            <w:r>
              <w:rPr>
                <w:szCs w:val="24"/>
              </w:rPr>
              <w:t>-Configure database</w:t>
            </w:r>
          </w:p>
          <w:p w:rsidR="000461B8" w:rsidRPr="007E0FA0" w:rsidRDefault="00995082" w:rsidP="00995082">
            <w:pPr>
              <w:rPr>
                <w:szCs w:val="24"/>
              </w:rPr>
            </w:pPr>
            <w:r>
              <w:rPr>
                <w:szCs w:val="24"/>
              </w:rPr>
              <w:t>-Create functionality for retrieval and editing routines</w:t>
            </w:r>
          </w:p>
        </w:tc>
      </w:tr>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lastRenderedPageBreak/>
              <w:t>Sprint 5</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Session and Data recording</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Implement session mode in Android application</w:t>
            </w:r>
          </w:p>
          <w:p w:rsidR="00995082" w:rsidRDefault="00995082" w:rsidP="00995082">
            <w:pPr>
              <w:rPr>
                <w:szCs w:val="24"/>
              </w:rPr>
            </w:pPr>
            <w:r>
              <w:rPr>
                <w:szCs w:val="24"/>
              </w:rPr>
              <w:t>-Implement sensor reading</w:t>
            </w:r>
          </w:p>
          <w:p w:rsidR="00995082" w:rsidRDefault="00995082" w:rsidP="00995082">
            <w:pPr>
              <w:rPr>
                <w:szCs w:val="24"/>
              </w:rPr>
            </w:pPr>
            <w:r>
              <w:rPr>
                <w:szCs w:val="24"/>
              </w:rPr>
              <w:t>-Implement functionality to send data to server</w:t>
            </w:r>
          </w:p>
          <w:p w:rsidR="000461B8" w:rsidRPr="007E0FA0" w:rsidRDefault="00995082" w:rsidP="006D5169">
            <w:pPr>
              <w:rPr>
                <w:szCs w:val="24"/>
              </w:rPr>
            </w:pPr>
            <w:r>
              <w:rPr>
                <w:szCs w:val="24"/>
              </w:rPr>
              <w:t>-Implement functionality on server to read data and save to Mong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6</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Training Neural Network</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6D5169">
            <w:pPr>
              <w:rPr>
                <w:szCs w:val="24"/>
              </w:rPr>
            </w:pPr>
            <w:r>
              <w:rPr>
                <w:szCs w:val="24"/>
              </w:rPr>
              <w:t>Friday, 27</w:t>
            </w:r>
            <w:r w:rsidR="000461B8">
              <w:rPr>
                <w:szCs w:val="24"/>
              </w:rPr>
              <w:t>-</w:t>
            </w:r>
            <w:r>
              <w:rPr>
                <w:szCs w:val="24"/>
              </w:rPr>
              <w:t xml:space="preserve"> 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neural network to train data collected from client</w:t>
            </w:r>
          </w:p>
          <w:p w:rsidR="000461B8" w:rsidRPr="007E0FA0" w:rsidRDefault="00995082" w:rsidP="006D5169">
            <w:pPr>
              <w:rPr>
                <w:szCs w:val="24"/>
              </w:rPr>
            </w:pPr>
            <w:r>
              <w:rPr>
                <w:szCs w:val="24"/>
              </w:rPr>
              <w:t>-Create algorithms and requirements for network to learn</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995082">
            <w:pPr>
              <w:jc w:val="center"/>
              <w:rPr>
                <w:b/>
                <w:sz w:val="24"/>
                <w:szCs w:val="24"/>
              </w:rPr>
            </w:pPr>
            <w:r>
              <w:rPr>
                <w:b/>
                <w:sz w:val="24"/>
                <w:szCs w:val="24"/>
              </w:rPr>
              <w:t>Sprint 7</w:t>
            </w:r>
          </w:p>
        </w:tc>
        <w:tc>
          <w:tcPr>
            <w:tcW w:w="6452" w:type="dxa"/>
            <w:tcBorders>
              <w:top w:val="single" w:sz="12" w:space="0" w:color="auto"/>
              <w:right w:val="single" w:sz="12" w:space="0" w:color="auto"/>
            </w:tcBorders>
            <w:vAlign w:val="center"/>
          </w:tcPr>
          <w:p w:rsidR="00995082" w:rsidRPr="007E0FA0" w:rsidRDefault="00995082" w:rsidP="00995082">
            <w:pPr>
              <w:rPr>
                <w:b/>
                <w:sz w:val="24"/>
                <w:szCs w:val="24"/>
              </w:rPr>
            </w:pPr>
            <w:r>
              <w:rPr>
                <w:b/>
                <w:sz w:val="24"/>
                <w:szCs w:val="24"/>
              </w:rPr>
              <w:t>Comparing New Data against Neural Network</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30-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995082">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10-April-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to read new data and compare to trained data</w:t>
            </w:r>
          </w:p>
          <w:p w:rsidR="00995082" w:rsidRPr="007E0FA0" w:rsidRDefault="00995082" w:rsidP="00995082">
            <w:pPr>
              <w:rPr>
                <w:szCs w:val="24"/>
              </w:rPr>
            </w:pPr>
            <w:r>
              <w:rPr>
                <w:szCs w:val="24"/>
              </w:rPr>
              <w:t>-Implement Android feedback message for the user to read</w:t>
            </w:r>
          </w:p>
        </w:tc>
      </w:tr>
    </w:tbl>
    <w:p w:rsidR="00995082" w:rsidRDefault="00995082" w:rsidP="00995082"/>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6D5169">
            <w:pPr>
              <w:jc w:val="center"/>
              <w:rPr>
                <w:b/>
                <w:sz w:val="24"/>
                <w:szCs w:val="24"/>
              </w:rPr>
            </w:pPr>
            <w:r>
              <w:rPr>
                <w:b/>
                <w:sz w:val="24"/>
                <w:szCs w:val="24"/>
              </w:rPr>
              <w:t>Sprint 8</w:t>
            </w:r>
          </w:p>
        </w:tc>
        <w:tc>
          <w:tcPr>
            <w:tcW w:w="6452" w:type="dxa"/>
            <w:tcBorders>
              <w:top w:val="single" w:sz="12" w:space="0" w:color="auto"/>
              <w:right w:val="single" w:sz="12" w:space="0" w:color="auto"/>
            </w:tcBorders>
            <w:vAlign w:val="center"/>
          </w:tcPr>
          <w:p w:rsidR="00995082" w:rsidRPr="007E0FA0" w:rsidRDefault="00995082" w:rsidP="006D5169">
            <w:pPr>
              <w:rPr>
                <w:b/>
                <w:sz w:val="24"/>
                <w:szCs w:val="24"/>
              </w:rPr>
            </w:pPr>
            <w:r>
              <w:rPr>
                <w:b/>
                <w:sz w:val="24"/>
                <w:szCs w:val="24"/>
              </w:rPr>
              <w:t>Project review, testing and completion</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13-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01-May-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Review project and complete any unfinished functionality</w:t>
            </w:r>
          </w:p>
          <w:p w:rsidR="00995082" w:rsidRDefault="00995082" w:rsidP="00995082">
            <w:pPr>
              <w:rPr>
                <w:szCs w:val="24"/>
              </w:rPr>
            </w:pPr>
            <w:r>
              <w:rPr>
                <w:szCs w:val="24"/>
              </w:rPr>
              <w:t>-Test functionality and capability of application</w:t>
            </w:r>
          </w:p>
          <w:p w:rsidR="00995082" w:rsidRPr="007E0FA0" w:rsidRDefault="00995082" w:rsidP="006D5169">
            <w:pPr>
              <w:rPr>
                <w:szCs w:val="24"/>
              </w:rPr>
            </w:pPr>
            <w:r>
              <w:rPr>
                <w:szCs w:val="24"/>
              </w:rPr>
              <w:t>-Complete documentation</w:t>
            </w:r>
          </w:p>
        </w:tc>
      </w:tr>
    </w:tbl>
    <w:p w:rsidR="00995082" w:rsidRDefault="00995082" w:rsidP="00995082"/>
    <w:p w:rsidR="00325483" w:rsidRDefault="00325483" w:rsidP="00325483"/>
    <w:p w:rsidR="00325483" w:rsidRDefault="00325483" w:rsidP="00325483"/>
    <w:p w:rsidR="00325483" w:rsidRDefault="00325483" w:rsidP="00325483"/>
    <w:p w:rsidR="00325483" w:rsidRDefault="00325483" w:rsidP="00325483"/>
    <w:p w:rsidR="001F2D20" w:rsidRDefault="001F2D20" w:rsidP="003B04DB">
      <w:pPr>
        <w:spacing w:line="360" w:lineRule="auto"/>
      </w:pPr>
      <w:r>
        <w:lastRenderedPageBreak/>
        <w:br w:type="page"/>
      </w:r>
    </w:p>
    <w:p w:rsidR="004A41F6" w:rsidRPr="007E0FA0" w:rsidRDefault="004A41F6" w:rsidP="007E0FA0">
      <w:pPr>
        <w:pStyle w:val="Heading1"/>
      </w:pPr>
      <w:bookmarkStart w:id="49" w:name="_Toc416728808"/>
      <w:r w:rsidRPr="007E0FA0">
        <w:lastRenderedPageBreak/>
        <w:t>Chapter 5: Implementation</w:t>
      </w:r>
      <w:bookmarkEnd w:id="49"/>
    </w:p>
    <w:p w:rsidR="004A41F6" w:rsidRDefault="004A41F6" w:rsidP="007E0FA0">
      <w:pPr>
        <w:pStyle w:val="Heading2"/>
      </w:pPr>
      <w:bookmarkStart w:id="50" w:name="_Toc416728809"/>
      <w:r>
        <w:t>5.1 Sprint 1</w:t>
      </w:r>
      <w:r w:rsidR="005D347E">
        <w:t xml:space="preserve">: </w:t>
      </w:r>
      <w:r w:rsidR="001D3632">
        <w:t>Start-up/Prototype</w:t>
      </w:r>
      <w:bookmarkEnd w:id="50"/>
    </w:p>
    <w:p w:rsidR="00603072" w:rsidRDefault="00605BC4" w:rsidP="002D3A2A">
      <w:pPr>
        <w:shd w:val="clear" w:color="auto" w:fill="FFFFFF" w:themeFill="background1"/>
        <w:spacing w:line="360" w:lineRule="auto"/>
        <w:rPr>
          <w:color w:val="000000" w:themeColor="text1"/>
          <w:sz w:val="24"/>
        </w:rPr>
      </w:pPr>
      <w:r>
        <w:rPr>
          <w:sz w:val="24"/>
        </w:rPr>
        <w:t>The first sprint involved</w:t>
      </w:r>
      <w:r w:rsidR="001D3632" w:rsidRPr="001D3632">
        <w:rPr>
          <w:sz w:val="24"/>
        </w:rPr>
        <w:t xml:space="preserve"> </w:t>
      </w:r>
      <w:r w:rsidR="001D3632">
        <w:rPr>
          <w:sz w:val="24"/>
        </w:rPr>
        <w:t>setting up the environment and getting an end-to-end implementation on sending data. More specifically, sensor</w:t>
      </w:r>
      <w:r>
        <w:rPr>
          <w:sz w:val="24"/>
        </w:rPr>
        <w:t xml:space="preserve"> data from the Android device was</w:t>
      </w:r>
      <w:r w:rsidR="001D3632">
        <w:rPr>
          <w:sz w:val="24"/>
        </w:rPr>
        <w:t xml:space="preserve"> </w:t>
      </w:r>
      <w:r w:rsidR="001D3632" w:rsidRPr="002D3A2A">
        <w:rPr>
          <w:color w:val="000000" w:themeColor="text1"/>
          <w:sz w:val="24"/>
        </w:rPr>
        <w:t>sent to the server and saved on a database.</w:t>
      </w:r>
      <w:r w:rsidR="007474BE">
        <w:rPr>
          <w:color w:val="000000" w:themeColor="text1"/>
          <w:sz w:val="24"/>
        </w:rPr>
        <w:t xml:space="preserve"> All </w:t>
      </w:r>
      <w:r>
        <w:rPr>
          <w:color w:val="000000" w:themeColor="text1"/>
          <w:sz w:val="24"/>
        </w:rPr>
        <w:t>Android and Server programming was</w:t>
      </w:r>
      <w:r w:rsidR="007474BE">
        <w:rPr>
          <w:color w:val="000000" w:themeColor="text1"/>
          <w:sz w:val="24"/>
        </w:rPr>
        <w:t xml:space="preserve"> done in Eclipse IDE. </w:t>
      </w:r>
      <w:r w:rsidR="00FC75D5">
        <w:rPr>
          <w:color w:val="000000" w:themeColor="text1"/>
          <w:sz w:val="24"/>
        </w:rPr>
        <w:t xml:space="preserve"> </w:t>
      </w:r>
    </w:p>
    <w:p w:rsidR="007474BE" w:rsidRDefault="007474BE" w:rsidP="002D3A2A">
      <w:pPr>
        <w:shd w:val="clear" w:color="auto" w:fill="FFFFFF" w:themeFill="background1"/>
        <w:spacing w:line="360" w:lineRule="auto"/>
        <w:rPr>
          <w:color w:val="000000" w:themeColor="text1"/>
          <w:sz w:val="24"/>
        </w:rPr>
      </w:pPr>
      <w:r>
        <w:rPr>
          <w:color w:val="000000" w:themeColor="text1"/>
          <w:sz w:val="24"/>
        </w:rPr>
        <w:t xml:space="preserve">First a design </w:t>
      </w:r>
      <w:r w:rsidR="00FC75D5">
        <w:rPr>
          <w:color w:val="000000" w:themeColor="text1"/>
          <w:sz w:val="24"/>
        </w:rPr>
        <w:t>is</w:t>
      </w:r>
      <w:r>
        <w:rPr>
          <w:color w:val="000000" w:themeColor="text1"/>
          <w:sz w:val="24"/>
        </w:rPr>
        <w:t xml:space="preserve"> created using labels and buttons</w:t>
      </w:r>
      <w:r w:rsidR="00FC75D5">
        <w:rPr>
          <w:color w:val="000000" w:themeColor="text1"/>
          <w:sz w:val="24"/>
        </w:rPr>
        <w:t>.</w:t>
      </w:r>
    </w:p>
    <w:p w:rsidR="007474BE" w:rsidRDefault="007474BE" w:rsidP="002D3A2A">
      <w:pPr>
        <w:shd w:val="clear" w:color="auto" w:fill="FFFFFF" w:themeFill="background1"/>
        <w:spacing w:line="360" w:lineRule="auto"/>
        <w:rPr>
          <w:color w:val="000000" w:themeColor="text1"/>
          <w:sz w:val="24"/>
        </w:rPr>
      </w:pPr>
      <w:r>
        <w:rPr>
          <w:noProof/>
          <w:lang w:eastAsia="en-IE"/>
        </w:rPr>
        <w:drawing>
          <wp:inline distT="0" distB="0" distL="0" distR="0" wp14:anchorId="40601A8D" wp14:editId="7965B3F0">
            <wp:extent cx="2414750" cy="2455333"/>
            <wp:effectExtent l="0" t="0" r="508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6966" cy="2467755"/>
                    </a:xfrm>
                    <a:prstGeom prst="rect">
                      <a:avLst/>
                    </a:prstGeom>
                  </pic:spPr>
                </pic:pic>
              </a:graphicData>
            </a:graphic>
          </wp:inline>
        </w:drawing>
      </w:r>
    </w:p>
    <w:p w:rsidR="00603072" w:rsidRDefault="00603072" w:rsidP="002D3A2A">
      <w:pPr>
        <w:shd w:val="clear" w:color="auto" w:fill="FFFFFF" w:themeFill="background1"/>
        <w:spacing w:line="360" w:lineRule="auto"/>
        <w:rPr>
          <w:color w:val="000000" w:themeColor="text1"/>
          <w:sz w:val="24"/>
        </w:rPr>
      </w:pPr>
    </w:p>
    <w:p w:rsidR="007474BE" w:rsidRDefault="00605BC4" w:rsidP="002D3A2A">
      <w:pPr>
        <w:shd w:val="clear" w:color="auto" w:fill="FFFFFF" w:themeFill="background1"/>
        <w:spacing w:line="360" w:lineRule="auto"/>
        <w:rPr>
          <w:color w:val="000000" w:themeColor="text1"/>
          <w:sz w:val="24"/>
        </w:rPr>
      </w:pPr>
      <w:r>
        <w:rPr>
          <w:color w:val="000000" w:themeColor="text1"/>
          <w:sz w:val="24"/>
        </w:rPr>
        <w:t xml:space="preserve">A custom </w:t>
      </w:r>
      <w:proofErr w:type="spellStart"/>
      <w:r>
        <w:rPr>
          <w:color w:val="000000" w:themeColor="text1"/>
          <w:sz w:val="24"/>
        </w:rPr>
        <w:t>SensorSample</w:t>
      </w:r>
      <w:proofErr w:type="spellEnd"/>
      <w:r>
        <w:rPr>
          <w:color w:val="000000" w:themeColor="text1"/>
          <w:sz w:val="24"/>
        </w:rPr>
        <w:t xml:space="preserve"> class was</w:t>
      </w:r>
      <w:r w:rsidR="00FC75D5">
        <w:rPr>
          <w:color w:val="000000" w:themeColor="text1"/>
          <w:sz w:val="24"/>
        </w:rPr>
        <w:t xml:space="preserve"> created to hold the data of each sample recorded.</w:t>
      </w:r>
      <w:r>
        <w:rPr>
          <w:color w:val="000000" w:themeColor="text1"/>
          <w:sz w:val="24"/>
        </w:rPr>
        <w:t xml:space="preserve"> This object is instantiated and data </w:t>
      </w:r>
      <w:r w:rsidR="00603072">
        <w:rPr>
          <w:color w:val="000000" w:themeColor="text1"/>
          <w:sz w:val="24"/>
        </w:rPr>
        <w:t xml:space="preserve">added </w:t>
      </w:r>
      <w:r w:rsidR="00C44752">
        <w:rPr>
          <w:color w:val="000000" w:themeColor="text1"/>
          <w:sz w:val="24"/>
        </w:rPr>
        <w:t>on every sensor change</w:t>
      </w:r>
      <w:r w:rsidR="00603072">
        <w:rPr>
          <w:color w:val="000000" w:themeColor="text1"/>
          <w:sz w:val="24"/>
        </w:rPr>
        <w:t xml:space="preserve"> which could be</w:t>
      </w:r>
      <w:r w:rsidR="00C44752">
        <w:rPr>
          <w:color w:val="000000" w:themeColor="text1"/>
          <w:sz w:val="24"/>
        </w:rPr>
        <w:t xml:space="preserve"> as</w:t>
      </w:r>
      <w:r w:rsidR="00603072">
        <w:rPr>
          <w:color w:val="000000" w:themeColor="text1"/>
          <w:sz w:val="24"/>
        </w:rPr>
        <w:t xml:space="preserve"> rapid as every 10 milliseconds.</w:t>
      </w:r>
    </w:p>
    <w:p w:rsidR="00B32906" w:rsidRDefault="00B32906" w:rsidP="002D3A2A">
      <w:pPr>
        <w:shd w:val="clear" w:color="auto" w:fill="FFFFFF" w:themeFill="background1"/>
        <w:spacing w:line="360" w:lineRule="auto"/>
        <w:rPr>
          <w:color w:val="000000" w:themeColor="text1"/>
          <w:sz w:val="24"/>
        </w:rPr>
      </w:pPr>
      <w:r>
        <w:rPr>
          <w:noProof/>
          <w:lang w:eastAsia="en-IE"/>
        </w:rPr>
        <w:drawing>
          <wp:inline distT="0" distB="0" distL="0" distR="0" wp14:anchorId="6A7E9DC4" wp14:editId="237E5A3D">
            <wp:extent cx="5048250" cy="2371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371725"/>
                    </a:xfrm>
                    <a:prstGeom prst="rect">
                      <a:avLst/>
                    </a:prstGeom>
                  </pic:spPr>
                </pic:pic>
              </a:graphicData>
            </a:graphic>
          </wp:inline>
        </w:drawing>
      </w:r>
    </w:p>
    <w:p w:rsidR="00B32906" w:rsidRDefault="00B32906" w:rsidP="002D3A2A">
      <w:pPr>
        <w:shd w:val="clear" w:color="auto" w:fill="FFFFFF" w:themeFill="background1"/>
        <w:spacing w:line="360" w:lineRule="auto"/>
        <w:rPr>
          <w:color w:val="000000" w:themeColor="text1"/>
          <w:sz w:val="24"/>
        </w:rPr>
      </w:pPr>
    </w:p>
    <w:p w:rsidR="00FC75D5" w:rsidRDefault="00FC75D5" w:rsidP="002D3A2A">
      <w:pPr>
        <w:shd w:val="clear" w:color="auto" w:fill="FFFFFF" w:themeFill="background1"/>
        <w:spacing w:line="360" w:lineRule="auto"/>
        <w:rPr>
          <w:color w:val="000000" w:themeColor="text1"/>
          <w:sz w:val="24"/>
        </w:rPr>
      </w:pPr>
      <w:r>
        <w:rPr>
          <w:color w:val="000000" w:themeColor="text1"/>
          <w:sz w:val="24"/>
        </w:rPr>
        <w:lastRenderedPageBreak/>
        <w:t xml:space="preserve">A </w:t>
      </w:r>
      <w:r w:rsidR="00603072">
        <w:rPr>
          <w:color w:val="000000" w:themeColor="text1"/>
          <w:sz w:val="24"/>
        </w:rPr>
        <w:t xml:space="preserve">custom </w:t>
      </w:r>
      <w:r w:rsidR="00C44752">
        <w:rPr>
          <w:color w:val="000000" w:themeColor="text1"/>
          <w:sz w:val="24"/>
        </w:rPr>
        <w:t>Exercise class was</w:t>
      </w:r>
      <w:r>
        <w:rPr>
          <w:color w:val="000000" w:themeColor="text1"/>
          <w:sz w:val="24"/>
        </w:rPr>
        <w:t xml:space="preserve"> created to hold data for an exercise with a List of all the Sensor samples.</w:t>
      </w:r>
      <w:r w:rsidR="00603072">
        <w:rPr>
          <w:color w:val="000000" w:themeColor="text1"/>
          <w:sz w:val="24"/>
        </w:rPr>
        <w:t xml:space="preserve"> </w:t>
      </w:r>
      <w:r>
        <w:rPr>
          <w:color w:val="000000" w:themeColor="text1"/>
          <w:sz w:val="24"/>
        </w:rPr>
        <w:t xml:space="preserve"> The following snippet shows the class header and its attributes.</w:t>
      </w:r>
    </w:p>
    <w:p w:rsidR="002D3A2A"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16235DD1" wp14:editId="7A31ABEB">
            <wp:extent cx="4905375" cy="3533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3533775"/>
                    </a:xfrm>
                    <a:prstGeom prst="rect">
                      <a:avLst/>
                    </a:prstGeom>
                  </pic:spPr>
                </pic:pic>
              </a:graphicData>
            </a:graphic>
          </wp:inline>
        </w:drawing>
      </w:r>
      <w:r w:rsidR="002D3A2A" w:rsidRPr="007474BE">
        <w:rPr>
          <w:rFonts w:ascii="Courier New" w:hAnsi="Courier New" w:cs="Courier New"/>
          <w:color w:val="000000" w:themeColor="text1"/>
          <w:sz w:val="20"/>
          <w:szCs w:val="20"/>
        </w:rPr>
        <w:tab/>
      </w:r>
    </w:p>
    <w:p w:rsidR="00B32906" w:rsidRPr="007474BE"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p>
    <w:p w:rsidR="002D3A2A" w:rsidRPr="002D3A2A" w:rsidRDefault="002D3A2A" w:rsidP="00FC75D5">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sidRPr="007474BE">
        <w:rPr>
          <w:rFonts w:ascii="Courier New" w:hAnsi="Courier New" w:cs="Courier New"/>
          <w:color w:val="000000" w:themeColor="text1"/>
          <w:sz w:val="20"/>
          <w:szCs w:val="20"/>
        </w:rPr>
        <w:tab/>
      </w:r>
    </w:p>
    <w:p w:rsidR="00FC75D5" w:rsidRDefault="00FC75D5" w:rsidP="00FC75D5">
      <w:pPr>
        <w:shd w:val="clear" w:color="auto" w:fill="FFFFFF" w:themeFill="background1"/>
        <w:spacing w:line="360" w:lineRule="auto"/>
        <w:rPr>
          <w:color w:val="000000" w:themeColor="text1"/>
          <w:sz w:val="24"/>
        </w:rPr>
      </w:pPr>
      <w:r>
        <w:rPr>
          <w:color w:val="000000" w:themeColor="text1"/>
          <w:sz w:val="24"/>
        </w:rPr>
        <w:t xml:space="preserve">Just one </w:t>
      </w:r>
      <w:r w:rsidR="00603072">
        <w:rPr>
          <w:color w:val="000000" w:themeColor="text1"/>
          <w:sz w:val="24"/>
        </w:rPr>
        <w:t xml:space="preserve">Android </w:t>
      </w:r>
      <w:r>
        <w:rPr>
          <w:color w:val="000000" w:themeColor="text1"/>
          <w:sz w:val="24"/>
        </w:rPr>
        <w:t>Activity class</w:t>
      </w:r>
      <w:r w:rsidR="00603072">
        <w:rPr>
          <w:color w:val="000000" w:themeColor="text1"/>
          <w:sz w:val="24"/>
        </w:rPr>
        <w:t xml:space="preserve"> </w:t>
      </w:r>
      <w:r w:rsidR="00C44752">
        <w:rPr>
          <w:color w:val="000000" w:themeColor="text1"/>
          <w:sz w:val="24"/>
        </w:rPr>
        <w:t>wa</w:t>
      </w:r>
      <w:r w:rsidR="00603072">
        <w:rPr>
          <w:color w:val="000000" w:themeColor="text1"/>
          <w:sz w:val="24"/>
        </w:rPr>
        <w:t>s used for this sprint</w:t>
      </w:r>
      <w:r>
        <w:rPr>
          <w:color w:val="000000" w:themeColor="text1"/>
          <w:sz w:val="24"/>
        </w:rPr>
        <w:t xml:space="preserve">. This class extends Activity and implements </w:t>
      </w:r>
      <w:proofErr w:type="spellStart"/>
      <w:r>
        <w:rPr>
          <w:color w:val="000000" w:themeColor="text1"/>
          <w:sz w:val="24"/>
        </w:rPr>
        <w:t>SensorEventListener</w:t>
      </w:r>
      <w:proofErr w:type="spellEnd"/>
      <w:r>
        <w:rPr>
          <w:color w:val="000000" w:themeColor="text1"/>
          <w:sz w:val="24"/>
        </w:rPr>
        <w:t xml:space="preserve"> and </w:t>
      </w:r>
      <w:proofErr w:type="spellStart"/>
      <w:r>
        <w:rPr>
          <w:color w:val="000000" w:themeColor="text1"/>
          <w:sz w:val="24"/>
        </w:rPr>
        <w:t>OnClickListener</w:t>
      </w:r>
      <w:proofErr w:type="spellEnd"/>
      <w:r>
        <w:rPr>
          <w:color w:val="000000" w:themeColor="text1"/>
          <w:sz w:val="24"/>
        </w:rPr>
        <w:t xml:space="preserve">. A Sensor Manager class is instantiated to manager the sensor service. A Sensor class </w:t>
      </w:r>
      <w:r w:rsidR="00C44752">
        <w:rPr>
          <w:color w:val="000000" w:themeColor="text1"/>
          <w:sz w:val="24"/>
        </w:rPr>
        <w:t>wa</w:t>
      </w:r>
      <w:r>
        <w:rPr>
          <w:color w:val="000000" w:themeColor="text1"/>
          <w:sz w:val="24"/>
        </w:rPr>
        <w:t xml:space="preserve">s instantiated with TYPE_GRAVITY sensor which is </w:t>
      </w:r>
      <w:r w:rsidR="00C44752">
        <w:rPr>
          <w:color w:val="000000" w:themeColor="text1"/>
          <w:sz w:val="24"/>
        </w:rPr>
        <w:t xml:space="preserve">a </w:t>
      </w:r>
      <w:r>
        <w:rPr>
          <w:color w:val="000000" w:themeColor="text1"/>
          <w:sz w:val="24"/>
        </w:rPr>
        <w:t xml:space="preserve">virtual fused sensor. </w:t>
      </w:r>
    </w:p>
    <w:p w:rsid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27570C56" wp14:editId="5E282945">
            <wp:extent cx="5143500" cy="666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666750"/>
                    </a:xfrm>
                    <a:prstGeom prst="rect">
                      <a:avLst/>
                    </a:prstGeom>
                  </pic:spPr>
                </pic:pic>
              </a:graphicData>
            </a:graphic>
          </wp:inline>
        </w:drawing>
      </w:r>
    </w:p>
    <w:p w:rsidR="00B32906"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B32906" w:rsidRP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603072" w:rsidRDefault="00603072" w:rsidP="001D3632">
      <w:pPr>
        <w:spacing w:line="360" w:lineRule="auto"/>
        <w:rPr>
          <w:sz w:val="24"/>
        </w:rPr>
      </w:pPr>
      <w:r>
        <w:rPr>
          <w:sz w:val="24"/>
        </w:rPr>
        <w:t xml:space="preserve">The following snippet is the </w:t>
      </w:r>
      <w:proofErr w:type="spellStart"/>
      <w:r>
        <w:rPr>
          <w:sz w:val="24"/>
        </w:rPr>
        <w:t>onSensorChanged</w:t>
      </w:r>
      <w:proofErr w:type="spellEnd"/>
      <w:r>
        <w:rPr>
          <w:sz w:val="24"/>
        </w:rPr>
        <w:t xml:space="preserve"> method which needs to be implemented as part of the </w:t>
      </w:r>
      <w:proofErr w:type="spellStart"/>
      <w:r>
        <w:rPr>
          <w:sz w:val="24"/>
        </w:rPr>
        <w:t>Senso</w:t>
      </w:r>
      <w:r w:rsidR="00C44752">
        <w:rPr>
          <w:sz w:val="24"/>
        </w:rPr>
        <w:t>rEventListener</w:t>
      </w:r>
      <w:proofErr w:type="spellEnd"/>
      <w:r w:rsidR="00C44752">
        <w:rPr>
          <w:sz w:val="24"/>
        </w:rPr>
        <w:t xml:space="preserve"> interface. This executes for every new sensor change</w:t>
      </w:r>
      <w:r>
        <w:rPr>
          <w:sz w:val="24"/>
        </w:rPr>
        <w:t xml:space="preserve">. Data values and a timestamp are assigned to variables and used to create the sample object which is then added to the List of </w:t>
      </w:r>
      <w:r w:rsidR="00C44752">
        <w:rPr>
          <w:sz w:val="24"/>
        </w:rPr>
        <w:t>samples. The started condition was</w:t>
      </w:r>
      <w:r>
        <w:rPr>
          <w:sz w:val="24"/>
        </w:rPr>
        <w:t xml:space="preserve"> to check </w:t>
      </w:r>
      <w:r w:rsidR="00C44752">
        <w:rPr>
          <w:sz w:val="24"/>
        </w:rPr>
        <w:t>i</w:t>
      </w:r>
      <w:r>
        <w:rPr>
          <w:sz w:val="24"/>
        </w:rPr>
        <w:t>f the user had pressed the start/stop button on the device.</w:t>
      </w:r>
    </w:p>
    <w:p w:rsidR="00F565FB" w:rsidRDefault="00B32906" w:rsidP="001D3632">
      <w:pPr>
        <w:spacing w:line="360" w:lineRule="auto"/>
        <w:rPr>
          <w:sz w:val="24"/>
        </w:rPr>
      </w:pPr>
      <w:r>
        <w:rPr>
          <w:noProof/>
          <w:lang w:eastAsia="en-IE"/>
        </w:rPr>
        <w:lastRenderedPageBreak/>
        <w:drawing>
          <wp:inline distT="0" distB="0" distL="0" distR="0" wp14:anchorId="28170E68" wp14:editId="6BF603B2">
            <wp:extent cx="4905375" cy="1819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1819275"/>
                    </a:xfrm>
                    <a:prstGeom prst="rect">
                      <a:avLst/>
                    </a:prstGeom>
                  </pic:spPr>
                </pic:pic>
              </a:graphicData>
            </a:graphic>
          </wp:inline>
        </w:drawing>
      </w:r>
    </w:p>
    <w:p w:rsidR="00F565FB" w:rsidRDefault="00F565FB" w:rsidP="001D3632">
      <w:pPr>
        <w:spacing w:line="360" w:lineRule="auto"/>
        <w:rPr>
          <w:sz w:val="24"/>
        </w:rPr>
      </w:pPr>
    </w:p>
    <w:p w:rsidR="002D3A2A" w:rsidRPr="00516519" w:rsidRDefault="00516519" w:rsidP="001D3632">
      <w:pPr>
        <w:spacing w:line="360" w:lineRule="auto"/>
        <w:rPr>
          <w:color w:val="000000" w:themeColor="text1"/>
          <w:sz w:val="24"/>
        </w:rPr>
      </w:pPr>
      <w:r>
        <w:rPr>
          <w:sz w:val="24"/>
        </w:rPr>
        <w:t xml:space="preserve">On sensor stop, the exercise object is created with information from the text fields and the </w:t>
      </w:r>
      <w:proofErr w:type="spellStart"/>
      <w:r w:rsidRPr="00516519">
        <w:rPr>
          <w:color w:val="000000" w:themeColor="text1"/>
          <w:sz w:val="24"/>
        </w:rPr>
        <w:t>sensorData</w:t>
      </w:r>
      <w:proofErr w:type="spellEnd"/>
      <w:r w:rsidRPr="00516519">
        <w:rPr>
          <w:color w:val="000000" w:themeColor="text1"/>
          <w:sz w:val="24"/>
        </w:rPr>
        <w:t xml:space="preserve"> List</w:t>
      </w:r>
      <w:r w:rsidR="00F565FB">
        <w:rPr>
          <w:color w:val="000000" w:themeColor="text1"/>
          <w:sz w:val="24"/>
        </w:rPr>
        <w:t xml:space="preserve">. Now the Exercise object is created, it is converted to a JSON String using the </w:t>
      </w:r>
      <w:proofErr w:type="spellStart"/>
      <w:r w:rsidR="00F565FB">
        <w:rPr>
          <w:color w:val="000000" w:themeColor="text1"/>
          <w:sz w:val="24"/>
        </w:rPr>
        <w:t>Gson</w:t>
      </w:r>
      <w:proofErr w:type="spellEnd"/>
      <w:r w:rsidR="00F565FB">
        <w:rPr>
          <w:color w:val="000000" w:themeColor="text1"/>
          <w:sz w:val="24"/>
        </w:rPr>
        <w:t xml:space="preserve"> library for transfer to the server. </w:t>
      </w:r>
    </w:p>
    <w:p w:rsidR="00603072" w:rsidRDefault="00F565FB" w:rsidP="001D3632">
      <w:pPr>
        <w:spacing w:line="360" w:lineRule="auto"/>
        <w:rPr>
          <w:sz w:val="24"/>
        </w:rPr>
      </w:pPr>
      <w:r>
        <w:rPr>
          <w:noProof/>
          <w:lang w:eastAsia="en-IE"/>
        </w:rPr>
        <w:drawing>
          <wp:inline distT="0" distB="0" distL="0" distR="0" wp14:anchorId="7564326E" wp14:editId="05221151">
            <wp:extent cx="5869049" cy="8128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2165" cy="814616"/>
                    </a:xfrm>
                    <a:prstGeom prst="rect">
                      <a:avLst/>
                    </a:prstGeom>
                  </pic:spPr>
                </pic:pic>
              </a:graphicData>
            </a:graphic>
          </wp:inline>
        </w:drawing>
      </w:r>
    </w:p>
    <w:p w:rsidR="00516519" w:rsidRDefault="00516519" w:rsidP="00516519">
      <w:pPr>
        <w:spacing w:line="360" w:lineRule="auto"/>
        <w:rPr>
          <w:color w:val="000000" w:themeColor="text1"/>
          <w:sz w:val="24"/>
        </w:rPr>
      </w:pPr>
      <w:r>
        <w:rPr>
          <w:color w:val="000000" w:themeColor="text1"/>
          <w:sz w:val="24"/>
        </w:rPr>
        <w:t>The most complex of code in this sprint involve</w:t>
      </w:r>
      <w:r w:rsidR="00C44752">
        <w:rPr>
          <w:color w:val="000000" w:themeColor="text1"/>
          <w:sz w:val="24"/>
        </w:rPr>
        <w:t>d</w:t>
      </w:r>
      <w:r>
        <w:rPr>
          <w:color w:val="000000" w:themeColor="text1"/>
          <w:sz w:val="24"/>
        </w:rPr>
        <w:t xml:space="preserve"> sending the JSON data to the</w:t>
      </w:r>
      <w:r w:rsidR="00C44752">
        <w:rPr>
          <w:color w:val="000000" w:themeColor="text1"/>
          <w:sz w:val="24"/>
        </w:rPr>
        <w:t xml:space="preserve"> server. The Apache </w:t>
      </w:r>
      <w:proofErr w:type="spellStart"/>
      <w:r w:rsidR="00C44752">
        <w:rPr>
          <w:color w:val="000000" w:themeColor="text1"/>
          <w:sz w:val="24"/>
        </w:rPr>
        <w:t>HttpClient</w:t>
      </w:r>
      <w:proofErr w:type="spellEnd"/>
      <w:r w:rsidR="00C44752">
        <w:rPr>
          <w:color w:val="000000" w:themeColor="text1"/>
          <w:sz w:val="24"/>
        </w:rPr>
        <w:t xml:space="preserve"> was</w:t>
      </w:r>
      <w:r>
        <w:rPr>
          <w:color w:val="000000" w:themeColor="text1"/>
          <w:sz w:val="24"/>
        </w:rPr>
        <w:t xml:space="preserve"> used to send the data over the network.</w:t>
      </w:r>
    </w:p>
    <w:p w:rsidR="00B32906" w:rsidRDefault="00B32906" w:rsidP="00516519">
      <w:pPr>
        <w:spacing w:line="360" w:lineRule="auto"/>
        <w:rPr>
          <w:color w:val="000000" w:themeColor="text1"/>
          <w:sz w:val="24"/>
        </w:rPr>
      </w:pPr>
      <w:r>
        <w:rPr>
          <w:noProof/>
          <w:lang w:eastAsia="en-IE"/>
        </w:rPr>
        <w:drawing>
          <wp:inline distT="0" distB="0" distL="0" distR="0" wp14:anchorId="4EF94A02" wp14:editId="7AE78ABE">
            <wp:extent cx="6069668" cy="3742267"/>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968" cy="3749850"/>
                    </a:xfrm>
                    <a:prstGeom prst="rect">
                      <a:avLst/>
                    </a:prstGeom>
                  </pic:spPr>
                </pic:pic>
              </a:graphicData>
            </a:graphic>
          </wp:inline>
        </w:drawing>
      </w:r>
    </w:p>
    <w:p w:rsidR="00603072" w:rsidRDefault="00352763" w:rsidP="00603072">
      <w:pPr>
        <w:spacing w:line="360" w:lineRule="auto"/>
        <w:rPr>
          <w:color w:val="000000" w:themeColor="text1"/>
          <w:sz w:val="24"/>
        </w:rPr>
      </w:pPr>
      <w:r>
        <w:rPr>
          <w:color w:val="000000" w:themeColor="text1"/>
          <w:sz w:val="24"/>
        </w:rPr>
        <w:lastRenderedPageBreak/>
        <w:t xml:space="preserve">On the server, a java application with </w:t>
      </w:r>
      <w:proofErr w:type="gramStart"/>
      <w:r>
        <w:rPr>
          <w:color w:val="000000" w:themeColor="text1"/>
          <w:sz w:val="24"/>
        </w:rPr>
        <w:t>Spring</w:t>
      </w:r>
      <w:proofErr w:type="gramEnd"/>
      <w:r>
        <w:rPr>
          <w:color w:val="000000" w:themeColor="text1"/>
          <w:sz w:val="24"/>
        </w:rPr>
        <w:t xml:space="preserve"> framework processes all the data. Here is the method in the REST layer that receives the data from the Android device.  Here the JSON object in </w:t>
      </w:r>
      <w:proofErr w:type="gramStart"/>
      <w:r>
        <w:rPr>
          <w:color w:val="000000" w:themeColor="text1"/>
          <w:sz w:val="24"/>
        </w:rPr>
        <w:t>byte[</w:t>
      </w:r>
      <w:proofErr w:type="gramEnd"/>
      <w:r>
        <w:rPr>
          <w:color w:val="000000" w:themeColor="text1"/>
          <w:sz w:val="24"/>
        </w:rPr>
        <w:t xml:space="preserve">] is streamed into a String. Using </w:t>
      </w:r>
      <w:proofErr w:type="spellStart"/>
      <w:r>
        <w:rPr>
          <w:color w:val="000000" w:themeColor="text1"/>
          <w:sz w:val="24"/>
        </w:rPr>
        <w:t>Gson</w:t>
      </w:r>
      <w:proofErr w:type="spellEnd"/>
      <w:r>
        <w:rPr>
          <w:color w:val="000000" w:themeColor="text1"/>
          <w:sz w:val="24"/>
        </w:rPr>
        <w:t xml:space="preserve">, the data from the JSON string is transferred into an Exercise object. Now the data can be inserted into the database with the </w:t>
      </w:r>
      <w:proofErr w:type="spellStart"/>
      <w:r>
        <w:rPr>
          <w:color w:val="000000" w:themeColor="text1"/>
          <w:sz w:val="24"/>
        </w:rPr>
        <w:t>exerciseRepository</w:t>
      </w:r>
      <w:proofErr w:type="spellEnd"/>
      <w:r>
        <w:rPr>
          <w:color w:val="000000" w:themeColor="text1"/>
          <w:sz w:val="24"/>
        </w:rPr>
        <w:t xml:space="preserve"> object and the data is saved as an Excel file.</w:t>
      </w:r>
    </w:p>
    <w:p w:rsidR="00352763" w:rsidRPr="00603072" w:rsidRDefault="00352763" w:rsidP="00603072">
      <w:pPr>
        <w:spacing w:line="360" w:lineRule="auto"/>
        <w:rPr>
          <w:color w:val="000000" w:themeColor="text1"/>
          <w:sz w:val="24"/>
        </w:rPr>
      </w:pPr>
      <w:r>
        <w:rPr>
          <w:noProof/>
          <w:lang w:eastAsia="en-IE"/>
        </w:rPr>
        <w:drawing>
          <wp:inline distT="0" distB="0" distL="0" distR="0" wp14:anchorId="23ACFB96" wp14:editId="1FC8409F">
            <wp:extent cx="5172075" cy="2857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2857500"/>
                    </a:xfrm>
                    <a:prstGeom prst="rect">
                      <a:avLst/>
                    </a:prstGeom>
                  </pic:spPr>
                </pic:pic>
              </a:graphicData>
            </a:graphic>
          </wp:inline>
        </w:drawing>
      </w:r>
    </w:p>
    <w:p w:rsidR="002D3A2A" w:rsidRDefault="00352763" w:rsidP="001D3632">
      <w:pPr>
        <w:spacing w:line="360" w:lineRule="auto"/>
        <w:rPr>
          <w:sz w:val="24"/>
        </w:rPr>
      </w:pPr>
      <w:r>
        <w:rPr>
          <w:sz w:val="24"/>
        </w:rPr>
        <w:t xml:space="preserve">The Exercise Repository is a </w:t>
      </w:r>
      <w:proofErr w:type="gramStart"/>
      <w:r>
        <w:rPr>
          <w:sz w:val="24"/>
        </w:rPr>
        <w:t>Spring</w:t>
      </w:r>
      <w:proofErr w:type="gramEnd"/>
      <w:r>
        <w:rPr>
          <w:sz w:val="24"/>
        </w:rPr>
        <w:t xml:space="preserve"> class customized to save the Exercise class to the Mongo database.</w:t>
      </w:r>
      <w:r w:rsidR="00EE2094">
        <w:rPr>
          <w:sz w:val="24"/>
        </w:rPr>
        <w:t xml:space="preserve"> This also creates the _id which increments start at 1.</w:t>
      </w:r>
    </w:p>
    <w:p w:rsidR="00EE2094" w:rsidRDefault="00EE2094" w:rsidP="001D3632">
      <w:pPr>
        <w:spacing w:line="360" w:lineRule="auto"/>
        <w:rPr>
          <w:sz w:val="24"/>
        </w:rPr>
      </w:pPr>
      <w:r>
        <w:rPr>
          <w:noProof/>
          <w:lang w:eastAsia="en-IE"/>
        </w:rPr>
        <w:drawing>
          <wp:inline distT="0" distB="0" distL="0" distR="0" wp14:anchorId="45AFAE6C" wp14:editId="063BE436">
            <wp:extent cx="3648075" cy="9810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981075"/>
                    </a:xfrm>
                    <a:prstGeom prst="rect">
                      <a:avLst/>
                    </a:prstGeom>
                  </pic:spPr>
                </pic:pic>
              </a:graphicData>
            </a:graphic>
          </wp:inline>
        </w:drawing>
      </w:r>
    </w:p>
    <w:p w:rsidR="00C44752" w:rsidRDefault="00EE2094" w:rsidP="001D3632">
      <w:pPr>
        <w:spacing w:line="360" w:lineRule="auto"/>
        <w:rPr>
          <w:sz w:val="24"/>
        </w:rPr>
      </w:pPr>
      <w:proofErr w:type="spellStart"/>
      <w:r>
        <w:rPr>
          <w:sz w:val="24"/>
        </w:rPr>
        <w:t>Robomongo</w:t>
      </w:r>
      <w:proofErr w:type="spellEnd"/>
      <w:r w:rsidR="00C44752">
        <w:rPr>
          <w:sz w:val="24"/>
        </w:rPr>
        <w:t>, a tool for viewing data in a Mongo database</w:t>
      </w:r>
      <w:r>
        <w:rPr>
          <w:sz w:val="24"/>
        </w:rPr>
        <w:t xml:space="preserve">, </w:t>
      </w:r>
      <w:r w:rsidR="00C44752">
        <w:rPr>
          <w:sz w:val="24"/>
        </w:rPr>
        <w:t>was used to view the raw data generated by the Android.</w:t>
      </w:r>
    </w:p>
    <w:p w:rsidR="00EE2094" w:rsidRDefault="00EE2094" w:rsidP="001D3632">
      <w:pPr>
        <w:spacing w:line="360" w:lineRule="auto"/>
        <w:rPr>
          <w:sz w:val="24"/>
        </w:rPr>
      </w:pPr>
      <w:r>
        <w:rPr>
          <w:noProof/>
          <w:lang w:eastAsia="en-IE"/>
        </w:rPr>
        <w:lastRenderedPageBreak/>
        <w:drawing>
          <wp:inline distT="0" distB="0" distL="0" distR="0" wp14:anchorId="63A1607D" wp14:editId="45280C60">
            <wp:extent cx="5731510" cy="33743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74390"/>
                    </a:xfrm>
                    <a:prstGeom prst="rect">
                      <a:avLst/>
                    </a:prstGeom>
                  </pic:spPr>
                </pic:pic>
              </a:graphicData>
            </a:graphic>
          </wp:inline>
        </w:drawing>
      </w:r>
    </w:p>
    <w:p w:rsidR="00EE2094" w:rsidRDefault="00EE2094" w:rsidP="001D3632">
      <w:pPr>
        <w:spacing w:line="360" w:lineRule="auto"/>
        <w:rPr>
          <w:sz w:val="24"/>
        </w:rPr>
      </w:pPr>
      <w:r>
        <w:rPr>
          <w:sz w:val="24"/>
        </w:rPr>
        <w:t xml:space="preserve">The final stage in demonstrating end to end data transfer shows the Android data saved into the database. This is _id 11, a lateral raise by </w:t>
      </w:r>
      <w:proofErr w:type="spellStart"/>
      <w:r>
        <w:rPr>
          <w:sz w:val="24"/>
        </w:rPr>
        <w:t>test_user</w:t>
      </w:r>
      <w:proofErr w:type="spellEnd"/>
      <w:r>
        <w:rPr>
          <w:sz w:val="24"/>
        </w:rPr>
        <w:t xml:space="preserve"> with the data and time shown. </w:t>
      </w:r>
      <w:r w:rsidR="00AF19B5">
        <w:rPr>
          <w:sz w:val="24"/>
        </w:rPr>
        <w:t xml:space="preserve">With this Exercise, there are </w:t>
      </w:r>
      <w:r>
        <w:rPr>
          <w:sz w:val="24"/>
        </w:rPr>
        <w:t>1</w:t>
      </w:r>
      <w:r w:rsidR="00AF19B5">
        <w:rPr>
          <w:sz w:val="24"/>
        </w:rPr>
        <w:t>081</w:t>
      </w:r>
      <w:r>
        <w:rPr>
          <w:sz w:val="24"/>
        </w:rPr>
        <w:t xml:space="preserve"> samples </w:t>
      </w:r>
      <w:r w:rsidR="00AF19B5">
        <w:rPr>
          <w:sz w:val="24"/>
        </w:rPr>
        <w:t xml:space="preserve">of data </w:t>
      </w:r>
      <w:r>
        <w:rPr>
          <w:sz w:val="24"/>
        </w:rPr>
        <w:t>in the array</w:t>
      </w:r>
      <w:r w:rsidR="00AF19B5">
        <w:rPr>
          <w:sz w:val="24"/>
        </w:rPr>
        <w:t>.</w:t>
      </w:r>
    </w:p>
    <w:p w:rsidR="00AF19B5" w:rsidRDefault="00AF19B5" w:rsidP="001D3632">
      <w:pPr>
        <w:spacing w:line="360" w:lineRule="auto"/>
        <w:rPr>
          <w:sz w:val="24"/>
        </w:rPr>
      </w:pPr>
    </w:p>
    <w:p w:rsidR="00AF19B5" w:rsidRDefault="00AF19B5" w:rsidP="001D3632">
      <w:pPr>
        <w:spacing w:line="360" w:lineRule="auto"/>
        <w:rPr>
          <w:sz w:val="24"/>
        </w:rPr>
      </w:pPr>
      <w:r>
        <w:rPr>
          <w:noProof/>
          <w:lang w:eastAsia="en-IE"/>
        </w:rPr>
        <w:drawing>
          <wp:inline distT="0" distB="0" distL="0" distR="0" wp14:anchorId="55B85FF5" wp14:editId="6A62D376">
            <wp:extent cx="5731510" cy="254127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41270"/>
                    </a:xfrm>
                    <a:prstGeom prst="rect">
                      <a:avLst/>
                    </a:prstGeom>
                  </pic:spPr>
                </pic:pic>
              </a:graphicData>
            </a:graphic>
          </wp:inline>
        </w:drawing>
      </w:r>
    </w:p>
    <w:p w:rsidR="00352763" w:rsidRPr="00352763" w:rsidRDefault="00352763" w:rsidP="001D3632">
      <w:pPr>
        <w:spacing w:line="360" w:lineRule="auto"/>
        <w:rPr>
          <w:sz w:val="24"/>
        </w:rPr>
      </w:pPr>
    </w:p>
    <w:p w:rsidR="004A41F6" w:rsidRDefault="004A41F6" w:rsidP="001D3632">
      <w:pPr>
        <w:spacing w:line="360" w:lineRule="auto"/>
        <w:rPr>
          <w:sz w:val="24"/>
        </w:rPr>
      </w:pPr>
      <w:r w:rsidRPr="001D3632">
        <w:rPr>
          <w:sz w:val="28"/>
        </w:rPr>
        <w:br w:type="page"/>
      </w:r>
    </w:p>
    <w:p w:rsidR="001A5273" w:rsidRDefault="00190BCD" w:rsidP="001A5273">
      <w:pPr>
        <w:pStyle w:val="Heading2"/>
      </w:pPr>
      <w:bookmarkStart w:id="51" w:name="_Toc416728810"/>
      <w:r>
        <w:lastRenderedPageBreak/>
        <w:t xml:space="preserve">5.2 </w:t>
      </w:r>
      <w:r w:rsidR="005D347E">
        <w:t xml:space="preserve">Sprint 2: </w:t>
      </w:r>
      <w:r w:rsidR="001A5273">
        <w:t>Pre-Processing</w:t>
      </w:r>
      <w:r>
        <w:t xml:space="preserve"> of Data</w:t>
      </w:r>
      <w:bookmarkEnd w:id="51"/>
    </w:p>
    <w:p w:rsidR="00325483" w:rsidRDefault="002619D6" w:rsidP="00707BCB">
      <w:pPr>
        <w:spacing w:line="360" w:lineRule="auto"/>
        <w:rPr>
          <w:sz w:val="24"/>
        </w:rPr>
      </w:pPr>
      <w:r>
        <w:rPr>
          <w:sz w:val="24"/>
        </w:rPr>
        <w:t xml:space="preserve">This Sprint involved pre-processing the raw sensor data that was taken from the Android device. This pre-processing was necessary so the Artificial Neural Network could read in the data successfully. For the data to be ready for the network, all values would need to be between the </w:t>
      </w:r>
      <w:r w:rsidR="0014490C">
        <w:rPr>
          <w:sz w:val="24"/>
        </w:rPr>
        <w:t>range</w:t>
      </w:r>
      <w:r>
        <w:rPr>
          <w:sz w:val="24"/>
        </w:rPr>
        <w:t xml:space="preserve"> of 1 and 0. </w:t>
      </w:r>
      <w:r w:rsidR="001742B8">
        <w:rPr>
          <w:sz w:val="24"/>
        </w:rPr>
        <w:t>Also, i</w:t>
      </w:r>
      <w:r>
        <w:rPr>
          <w:sz w:val="24"/>
        </w:rPr>
        <w:t>nputs would have to be of a set amount</w:t>
      </w:r>
      <w:r w:rsidR="001742B8">
        <w:rPr>
          <w:sz w:val="24"/>
        </w:rPr>
        <w:t xml:space="preserve"> which means </w:t>
      </w:r>
      <w:r w:rsidR="0014490C">
        <w:rPr>
          <w:sz w:val="24"/>
        </w:rPr>
        <w:t>each</w:t>
      </w:r>
      <w:r w:rsidR="001742B8">
        <w:rPr>
          <w:sz w:val="24"/>
        </w:rPr>
        <w:t xml:space="preserve"> dataset from the </w:t>
      </w:r>
      <w:r w:rsidR="0014490C">
        <w:rPr>
          <w:sz w:val="24"/>
        </w:rPr>
        <w:t xml:space="preserve">different </w:t>
      </w:r>
      <w:r w:rsidR="001742B8">
        <w:rPr>
          <w:sz w:val="24"/>
        </w:rPr>
        <w:t>exercise</w:t>
      </w:r>
      <w:r w:rsidR="0014490C">
        <w:rPr>
          <w:sz w:val="24"/>
        </w:rPr>
        <w:t>s</w:t>
      </w:r>
      <w:r w:rsidR="001742B8">
        <w:rPr>
          <w:sz w:val="24"/>
        </w:rPr>
        <w:t xml:space="preserve"> would always have to be the same size</w:t>
      </w:r>
      <w:r>
        <w:rPr>
          <w:sz w:val="24"/>
        </w:rPr>
        <w:t xml:space="preserve">. </w:t>
      </w:r>
    </w:p>
    <w:p w:rsidR="002619D6" w:rsidRDefault="002619D6" w:rsidP="00707BCB">
      <w:pPr>
        <w:spacing w:line="360" w:lineRule="auto"/>
        <w:rPr>
          <w:sz w:val="24"/>
        </w:rPr>
      </w:pPr>
      <w:r>
        <w:rPr>
          <w:sz w:val="24"/>
        </w:rPr>
        <w:t xml:space="preserve">Since an exercise set could involve any number of reps, datasets would greatly vary in size. For this reason, it was decided to extract each rep from a set and send each rep to the neural network to be learned individually. </w:t>
      </w:r>
      <w:r w:rsidR="001742B8">
        <w:rPr>
          <w:sz w:val="24"/>
        </w:rPr>
        <w:t xml:space="preserve">This didn’t solve the </w:t>
      </w:r>
      <w:r w:rsidR="0014490C">
        <w:rPr>
          <w:sz w:val="24"/>
        </w:rPr>
        <w:t xml:space="preserve">size </w:t>
      </w:r>
      <w:r w:rsidR="001742B8">
        <w:rPr>
          <w:sz w:val="24"/>
        </w:rPr>
        <w:t>problem completely since e</w:t>
      </w:r>
      <w:r>
        <w:rPr>
          <w:sz w:val="24"/>
        </w:rPr>
        <w:t>ach rep could vary in size also, depending on the exercise, the user and the speed of execution</w:t>
      </w:r>
      <w:r w:rsidR="001742B8">
        <w:rPr>
          <w:sz w:val="24"/>
        </w:rPr>
        <w:t xml:space="preserve">. However, it would be easier adjust each rep to a </w:t>
      </w:r>
      <w:r w:rsidR="0014490C">
        <w:rPr>
          <w:sz w:val="24"/>
        </w:rPr>
        <w:t>standard</w:t>
      </w:r>
      <w:r w:rsidR="001742B8">
        <w:rPr>
          <w:sz w:val="24"/>
        </w:rPr>
        <w:t xml:space="preserve"> size compared to a whole set which could involve any random number of reps from three or four and right up to twenty and even more.</w:t>
      </w:r>
    </w:p>
    <w:p w:rsidR="001742B8" w:rsidRDefault="001742B8" w:rsidP="00707BCB">
      <w:pPr>
        <w:spacing w:line="360" w:lineRule="auto"/>
        <w:rPr>
          <w:sz w:val="24"/>
        </w:rPr>
      </w:pPr>
      <w:r>
        <w:rPr>
          <w:sz w:val="24"/>
        </w:rPr>
        <w:t>The first step of the pre-processing stage involved blending the raw data from the three axis into one array. A simple solution of getting the average value from the three axis values was chosen.</w:t>
      </w:r>
    </w:p>
    <w:p w:rsidR="001742B8" w:rsidRDefault="001742B8" w:rsidP="00707BCB">
      <w:pPr>
        <w:spacing w:line="360" w:lineRule="auto"/>
        <w:rPr>
          <w:sz w:val="24"/>
        </w:rPr>
      </w:pPr>
      <w:r>
        <w:rPr>
          <w:noProof/>
          <w:sz w:val="24"/>
          <w:lang w:eastAsia="en-IE"/>
        </w:rPr>
        <w:drawing>
          <wp:inline distT="0" distB="0" distL="0" distR="0" wp14:anchorId="333F0022" wp14:editId="12F4E6F4">
            <wp:extent cx="5077534" cy="198147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 averages.PNG"/>
                    <pic:cNvPicPr/>
                  </pic:nvPicPr>
                  <pic:blipFill>
                    <a:blip r:embed="rId39">
                      <a:extLst>
                        <a:ext uri="{28A0092B-C50C-407E-A947-70E740481C1C}">
                          <a14:useLocalDpi xmlns:a14="http://schemas.microsoft.com/office/drawing/2010/main" val="0"/>
                        </a:ext>
                      </a:extLst>
                    </a:blip>
                    <a:stretch>
                      <a:fillRect/>
                    </a:stretch>
                  </pic:blipFill>
                  <pic:spPr>
                    <a:xfrm>
                      <a:off x="0" y="0"/>
                      <a:ext cx="5077534" cy="1981477"/>
                    </a:xfrm>
                    <a:prstGeom prst="rect">
                      <a:avLst/>
                    </a:prstGeom>
                  </pic:spPr>
                </pic:pic>
              </a:graphicData>
            </a:graphic>
          </wp:inline>
        </w:drawing>
      </w:r>
    </w:p>
    <w:p w:rsidR="001742B8" w:rsidRDefault="001742B8" w:rsidP="001742B8">
      <w:pPr>
        <w:spacing w:line="360" w:lineRule="auto"/>
        <w:jc w:val="center"/>
        <w:rPr>
          <w:sz w:val="24"/>
          <w:szCs w:val="24"/>
        </w:rPr>
      </w:pPr>
      <w:r>
        <w:rPr>
          <w:b/>
          <w:i/>
          <w:sz w:val="24"/>
          <w:szCs w:val="24"/>
        </w:rPr>
        <w:t xml:space="preserve">Figure </w:t>
      </w:r>
      <w:r w:rsidR="005E4BD2">
        <w:rPr>
          <w:b/>
          <w:i/>
          <w:sz w:val="24"/>
          <w:szCs w:val="24"/>
        </w:rPr>
        <w:t>5</w:t>
      </w:r>
      <w:r>
        <w:rPr>
          <w:b/>
          <w:i/>
          <w:sz w:val="24"/>
          <w:szCs w:val="24"/>
        </w:rPr>
        <w:t>.</w:t>
      </w:r>
      <w:r w:rsidR="005E4BD2">
        <w:rPr>
          <w:b/>
          <w:i/>
          <w:sz w:val="24"/>
          <w:szCs w:val="24"/>
        </w:rPr>
        <w:t>2</w:t>
      </w:r>
      <w:r>
        <w:rPr>
          <w:b/>
          <w:i/>
          <w:sz w:val="24"/>
          <w:szCs w:val="24"/>
        </w:rPr>
        <w:t>-</w:t>
      </w:r>
      <w:r w:rsidR="005E4BD2">
        <w:rPr>
          <w:b/>
          <w:i/>
          <w:sz w:val="24"/>
          <w:szCs w:val="24"/>
        </w:rPr>
        <w:t>1</w:t>
      </w:r>
      <w:r>
        <w:rPr>
          <w:sz w:val="24"/>
          <w:szCs w:val="24"/>
        </w:rPr>
        <w:t xml:space="preserve"> </w:t>
      </w:r>
      <w:r w:rsidR="005E4BD2">
        <w:rPr>
          <w:sz w:val="24"/>
          <w:szCs w:val="24"/>
        </w:rPr>
        <w:t>Method to find the average of each sample</w:t>
      </w:r>
    </w:p>
    <w:p w:rsidR="001742B8" w:rsidRDefault="001742B8" w:rsidP="001742B8">
      <w:pPr>
        <w:spacing w:line="360" w:lineRule="auto"/>
        <w:rPr>
          <w:sz w:val="24"/>
        </w:rPr>
      </w:pPr>
      <w:r>
        <w:rPr>
          <w:sz w:val="24"/>
          <w:szCs w:val="24"/>
        </w:rPr>
        <w:t xml:space="preserve">In </w:t>
      </w:r>
      <w:r w:rsidR="005E4BD2">
        <w:rPr>
          <w:b/>
          <w:i/>
          <w:sz w:val="24"/>
          <w:szCs w:val="24"/>
        </w:rPr>
        <w:t>Figure 5</w:t>
      </w:r>
      <w:r>
        <w:rPr>
          <w:b/>
          <w:i/>
          <w:sz w:val="24"/>
          <w:szCs w:val="24"/>
        </w:rPr>
        <w:t>.</w:t>
      </w:r>
      <w:r w:rsidR="005E4BD2">
        <w:rPr>
          <w:b/>
          <w:i/>
          <w:sz w:val="24"/>
          <w:szCs w:val="24"/>
        </w:rPr>
        <w:t>2</w:t>
      </w:r>
      <w:r>
        <w:rPr>
          <w:b/>
          <w:i/>
          <w:sz w:val="24"/>
          <w:szCs w:val="24"/>
        </w:rPr>
        <w:t>-</w:t>
      </w:r>
      <w:r w:rsidR="005E4BD2">
        <w:rPr>
          <w:b/>
          <w:i/>
          <w:sz w:val="24"/>
          <w:szCs w:val="24"/>
        </w:rPr>
        <w:t>1</w:t>
      </w:r>
      <w:r w:rsidR="005E4BD2">
        <w:rPr>
          <w:sz w:val="24"/>
          <w:szCs w:val="24"/>
        </w:rPr>
        <w:t xml:space="preserve">, the method for getting the average values is shown. It takes in a List of the </w:t>
      </w:r>
      <w:proofErr w:type="spellStart"/>
      <w:r w:rsidR="005E4BD2">
        <w:rPr>
          <w:sz w:val="24"/>
          <w:szCs w:val="24"/>
        </w:rPr>
        <w:t>SensorSamples</w:t>
      </w:r>
      <w:proofErr w:type="spellEnd"/>
      <w:r w:rsidR="005E4BD2">
        <w:rPr>
          <w:sz w:val="24"/>
          <w:szCs w:val="24"/>
        </w:rPr>
        <w:t xml:space="preserve"> and then loops through it to and calculates the average. Each average is added to a List of Double and which is returned when complete.</w:t>
      </w:r>
    </w:p>
    <w:p w:rsidR="00325483" w:rsidRPr="00325483" w:rsidRDefault="00325483" w:rsidP="00325483">
      <w:pPr>
        <w:spacing w:line="360" w:lineRule="auto"/>
        <w:rPr>
          <w:sz w:val="24"/>
        </w:rPr>
      </w:pPr>
      <w:r w:rsidRPr="00325483">
        <w:rPr>
          <w:sz w:val="24"/>
        </w:rPr>
        <w:tab/>
      </w:r>
    </w:p>
    <w:p w:rsidR="00325483" w:rsidRPr="00325483" w:rsidRDefault="00325483" w:rsidP="00325483">
      <w:pPr>
        <w:spacing w:line="360" w:lineRule="auto"/>
        <w:rPr>
          <w:sz w:val="24"/>
        </w:rPr>
      </w:pPr>
      <w:r w:rsidRPr="00325483">
        <w:rPr>
          <w:sz w:val="24"/>
        </w:rPr>
        <w:tab/>
      </w:r>
    </w:p>
    <w:p w:rsidR="005E4BD2" w:rsidRDefault="005E4BD2" w:rsidP="00325483">
      <w:pPr>
        <w:spacing w:line="360" w:lineRule="auto"/>
        <w:rPr>
          <w:sz w:val="24"/>
        </w:rPr>
      </w:pPr>
      <w:r>
        <w:rPr>
          <w:noProof/>
          <w:lang w:eastAsia="en-IE"/>
        </w:rPr>
        <w:lastRenderedPageBreak/>
        <w:drawing>
          <wp:inline distT="0" distB="0" distL="0" distR="0" wp14:anchorId="04530CF6" wp14:editId="118F47BA">
            <wp:extent cx="5731510" cy="1983740"/>
            <wp:effectExtent l="0" t="0" r="2540" b="1651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4BD2" w:rsidRDefault="00325483" w:rsidP="005E4BD2">
      <w:pPr>
        <w:spacing w:line="360" w:lineRule="auto"/>
        <w:jc w:val="center"/>
        <w:rPr>
          <w:sz w:val="24"/>
          <w:szCs w:val="24"/>
        </w:rPr>
      </w:pPr>
      <w:r w:rsidRPr="00325483">
        <w:rPr>
          <w:sz w:val="24"/>
        </w:rPr>
        <w:tab/>
      </w:r>
      <w:r w:rsidR="005E4BD2">
        <w:rPr>
          <w:b/>
          <w:i/>
          <w:sz w:val="24"/>
          <w:szCs w:val="24"/>
        </w:rPr>
        <w:t>Figure 5.2-2</w:t>
      </w:r>
      <w:r w:rsidR="005E4BD2">
        <w:rPr>
          <w:sz w:val="24"/>
          <w:szCs w:val="24"/>
        </w:rPr>
        <w:t xml:space="preserve"> </w:t>
      </w:r>
      <w:proofErr w:type="gramStart"/>
      <w:r w:rsidR="005E4BD2">
        <w:rPr>
          <w:sz w:val="24"/>
          <w:szCs w:val="24"/>
        </w:rPr>
        <w:t>Raw</w:t>
      </w:r>
      <w:proofErr w:type="gramEnd"/>
      <w:r w:rsidR="005E4BD2">
        <w:rPr>
          <w:sz w:val="24"/>
          <w:szCs w:val="24"/>
        </w:rPr>
        <w:t xml:space="preserve"> data of X, Y &amp; Z </w:t>
      </w:r>
    </w:p>
    <w:p w:rsidR="005E4BD2" w:rsidRDefault="005E4BD2" w:rsidP="005E4BD2">
      <w:pPr>
        <w:spacing w:line="360" w:lineRule="auto"/>
        <w:jc w:val="center"/>
        <w:rPr>
          <w:sz w:val="24"/>
          <w:szCs w:val="24"/>
        </w:rPr>
      </w:pPr>
      <w:r>
        <w:rPr>
          <w:noProof/>
          <w:lang w:eastAsia="en-IE"/>
        </w:rPr>
        <w:drawing>
          <wp:inline distT="0" distB="0" distL="0" distR="0" wp14:anchorId="798873C2" wp14:editId="4ED48EE2">
            <wp:extent cx="5731510" cy="1983740"/>
            <wp:effectExtent l="0" t="0" r="2540" b="1651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5483" w:rsidRDefault="005E4BD2" w:rsidP="005E4BD2">
      <w:pPr>
        <w:spacing w:line="360" w:lineRule="auto"/>
        <w:jc w:val="center"/>
        <w:rPr>
          <w:sz w:val="24"/>
        </w:rPr>
      </w:pPr>
      <w:r>
        <w:rPr>
          <w:b/>
          <w:i/>
          <w:sz w:val="24"/>
          <w:szCs w:val="24"/>
        </w:rPr>
        <w:t>Figure 5.2-3</w:t>
      </w:r>
      <w:r>
        <w:rPr>
          <w:sz w:val="24"/>
          <w:szCs w:val="24"/>
        </w:rPr>
        <w:t xml:space="preserve"> Single List of Averages</w:t>
      </w:r>
    </w:p>
    <w:p w:rsidR="005E4BD2" w:rsidRDefault="005E4BD2" w:rsidP="00325483">
      <w:pPr>
        <w:spacing w:line="360" w:lineRule="auto"/>
        <w:rPr>
          <w:sz w:val="24"/>
        </w:rPr>
      </w:pPr>
      <w:r>
        <w:rPr>
          <w:sz w:val="24"/>
        </w:rPr>
        <w:t xml:space="preserve">The results of this Sprint were saved to an Excel file and the above Excel charts show how the raw data of 15 bicep curls was </w:t>
      </w:r>
      <w:r w:rsidR="00FA2E46">
        <w:rPr>
          <w:sz w:val="24"/>
        </w:rPr>
        <w:t xml:space="preserve">taken in by the </w:t>
      </w:r>
      <w:proofErr w:type="spellStart"/>
      <w:r w:rsidR="00FA2E46">
        <w:rPr>
          <w:sz w:val="24"/>
        </w:rPr>
        <w:t>setAverages</w:t>
      </w:r>
      <w:proofErr w:type="spellEnd"/>
      <w:r w:rsidR="00FA2E46">
        <w:rPr>
          <w:sz w:val="24"/>
        </w:rPr>
        <w:t xml:space="preserve">() method and a new List of Doubles was created. Note how the raw data values ranged from about -10 to 10 but when averaged, this was reduced from about -7 to 5. The most obvious explanation to this would be the lesser extreme values </w:t>
      </w:r>
      <w:r w:rsidR="0014490C">
        <w:rPr>
          <w:sz w:val="24"/>
        </w:rPr>
        <w:t>of</w:t>
      </w:r>
      <w:r w:rsidR="00FA2E46">
        <w:rPr>
          <w:sz w:val="24"/>
        </w:rPr>
        <w:t xml:space="preserve"> Series 1 (blue) influenced the higher values of the</w:t>
      </w:r>
      <w:r w:rsidR="0014490C">
        <w:rPr>
          <w:sz w:val="24"/>
        </w:rPr>
        <w:t xml:space="preserve"> other</w:t>
      </w:r>
      <w:r w:rsidR="00FA2E46">
        <w:rPr>
          <w:sz w:val="24"/>
        </w:rPr>
        <w:t xml:space="preserve"> two axis </w:t>
      </w:r>
      <w:r w:rsidR="0014490C">
        <w:rPr>
          <w:sz w:val="24"/>
        </w:rPr>
        <w:t xml:space="preserve">to reduce </w:t>
      </w:r>
      <w:r w:rsidR="00FA2E46">
        <w:rPr>
          <w:sz w:val="24"/>
        </w:rPr>
        <w:t xml:space="preserve">when averaged. Though the extreme values had been averaged, the new set of data </w:t>
      </w:r>
      <w:r w:rsidR="0014490C">
        <w:rPr>
          <w:sz w:val="24"/>
        </w:rPr>
        <w:t xml:space="preserve">still </w:t>
      </w:r>
      <w:r w:rsidR="00FA2E46">
        <w:rPr>
          <w:sz w:val="24"/>
        </w:rPr>
        <w:t>showed 15 cl</w:t>
      </w:r>
      <w:r w:rsidR="00121B33">
        <w:rPr>
          <w:sz w:val="24"/>
        </w:rPr>
        <w:t>ear and similar patterns which could lead to a successful learning outcome for the neural network.</w:t>
      </w:r>
    </w:p>
    <w:p w:rsidR="00121B33" w:rsidRDefault="00121B33" w:rsidP="00325483">
      <w:pPr>
        <w:spacing w:line="360" w:lineRule="auto"/>
        <w:rPr>
          <w:sz w:val="24"/>
        </w:rPr>
      </w:pPr>
      <w:r>
        <w:rPr>
          <w:sz w:val="24"/>
        </w:rPr>
        <w:t>The next step was to find a way to extract each Rep from the data. The chart of Averages shows that each rep consists of one peak (maxima) and a lower points at the start and end (minima). First each maxima would need to be detected.</w:t>
      </w:r>
    </w:p>
    <w:p w:rsidR="00121B33" w:rsidRDefault="00121B33" w:rsidP="00121B33">
      <w:pPr>
        <w:spacing w:line="360" w:lineRule="auto"/>
        <w:jc w:val="center"/>
        <w:rPr>
          <w:b/>
          <w:i/>
          <w:sz w:val="24"/>
          <w:szCs w:val="24"/>
        </w:rPr>
      </w:pPr>
    </w:p>
    <w:p w:rsidR="00121B33" w:rsidRDefault="00121B33" w:rsidP="00121B33">
      <w:pPr>
        <w:spacing w:line="360" w:lineRule="auto"/>
        <w:jc w:val="center"/>
        <w:rPr>
          <w:b/>
          <w:i/>
          <w:sz w:val="24"/>
          <w:szCs w:val="24"/>
        </w:rPr>
      </w:pPr>
      <w:r>
        <w:rPr>
          <w:b/>
          <w:i/>
          <w:noProof/>
          <w:sz w:val="24"/>
          <w:szCs w:val="24"/>
          <w:lang w:eastAsia="en-IE"/>
        </w:rPr>
        <w:lastRenderedPageBreak/>
        <w:drawing>
          <wp:inline distT="0" distB="0" distL="0" distR="0">
            <wp:extent cx="5731510" cy="160337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2 ismaxim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inline>
        </w:drawing>
      </w:r>
    </w:p>
    <w:p w:rsidR="00121B33" w:rsidRDefault="00121B33" w:rsidP="00121B33">
      <w:pPr>
        <w:spacing w:line="360" w:lineRule="auto"/>
        <w:jc w:val="center"/>
        <w:rPr>
          <w:sz w:val="24"/>
          <w:szCs w:val="24"/>
        </w:rPr>
      </w:pPr>
      <w:r>
        <w:rPr>
          <w:b/>
          <w:i/>
          <w:sz w:val="24"/>
          <w:szCs w:val="24"/>
        </w:rPr>
        <w:t>Figure 5.2-</w:t>
      </w:r>
      <w:r w:rsidR="00B35459">
        <w:rPr>
          <w:b/>
          <w:i/>
          <w:sz w:val="24"/>
          <w:szCs w:val="24"/>
        </w:rPr>
        <w:t>4</w:t>
      </w:r>
      <w:r>
        <w:rPr>
          <w:sz w:val="24"/>
          <w:szCs w:val="24"/>
        </w:rPr>
        <w:t xml:space="preserve"> Maxima</w:t>
      </w:r>
    </w:p>
    <w:p w:rsidR="00950409" w:rsidRDefault="00950409" w:rsidP="00950409">
      <w:pPr>
        <w:spacing w:line="360" w:lineRule="auto"/>
        <w:rPr>
          <w:sz w:val="24"/>
        </w:rPr>
      </w:pPr>
      <w:r>
        <w:rPr>
          <w:sz w:val="24"/>
        </w:rPr>
        <w:t>To detect a maxima, each point in the Average List had to be checked and compared to its neighbouring points. If it had the highest value within a certain range of points, it was deemed a maxima.</w:t>
      </w:r>
      <w:r w:rsidR="00B35459">
        <w:rPr>
          <w:sz w:val="24"/>
        </w:rPr>
        <w:t xml:space="preserve"> After some trial and error, a range of 100 sample points </w:t>
      </w:r>
      <w:r w:rsidR="0014490C">
        <w:rPr>
          <w:sz w:val="24"/>
        </w:rPr>
        <w:t xml:space="preserve">always </w:t>
      </w:r>
      <w:r w:rsidR="00B35459">
        <w:rPr>
          <w:sz w:val="24"/>
        </w:rPr>
        <w:t xml:space="preserve">gave a successful peak detection. The </w:t>
      </w:r>
      <w:proofErr w:type="spellStart"/>
      <w:proofErr w:type="gramStart"/>
      <w:r w:rsidR="00B35459">
        <w:rPr>
          <w:sz w:val="24"/>
        </w:rPr>
        <w:t>isMaxima</w:t>
      </w:r>
      <w:proofErr w:type="spellEnd"/>
      <w:r w:rsidR="00B35459">
        <w:rPr>
          <w:sz w:val="24"/>
        </w:rPr>
        <w:t>(</w:t>
      </w:r>
      <w:proofErr w:type="gramEnd"/>
      <w:r w:rsidR="00B35459">
        <w:rPr>
          <w:sz w:val="24"/>
        </w:rPr>
        <w:t xml:space="preserve">) method in  </w:t>
      </w:r>
      <w:r w:rsidR="00B35459">
        <w:rPr>
          <w:b/>
          <w:i/>
          <w:sz w:val="24"/>
          <w:szCs w:val="24"/>
        </w:rPr>
        <w:t>Figure 5.2-4</w:t>
      </w:r>
      <w:r w:rsidR="00B35459">
        <w:rPr>
          <w:sz w:val="24"/>
          <w:szCs w:val="24"/>
        </w:rPr>
        <w:t xml:space="preserve"> </w:t>
      </w:r>
      <w:r w:rsidR="00B35459">
        <w:rPr>
          <w:sz w:val="24"/>
        </w:rPr>
        <w:t xml:space="preserve"> is called for each point in the Average List. It first assumes the current point is a maxima. With a range of 100, it will loop the 50 previous points and the 50 proceeding points from the current one. If it finds that any of its 100 neighbouring points has a higher value, then current point cannot be a maxima. Another condition is that if a maxima has already been detected within the range, the current one cannot be a maxima either. This condition was included for a situation where a peak had two neighbouring high points of the same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5459" w:rsidTr="00506DC1">
        <w:tc>
          <w:tcPr>
            <w:tcW w:w="4508" w:type="dxa"/>
          </w:tcPr>
          <w:p w:rsidR="00506DC1" w:rsidRDefault="00B35459" w:rsidP="00506DC1">
            <w:pPr>
              <w:spacing w:line="360" w:lineRule="auto"/>
              <w:jc w:val="center"/>
              <w:rPr>
                <w:sz w:val="24"/>
              </w:rPr>
            </w:pPr>
            <w:r>
              <w:rPr>
                <w:noProof/>
                <w:lang w:eastAsia="en-IE"/>
              </w:rPr>
              <w:drawing>
                <wp:inline distT="0" distB="0" distL="0" distR="0" wp14:anchorId="5036DA5F" wp14:editId="63645264">
                  <wp:extent cx="1504950" cy="1903319"/>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8419" cy="1907707"/>
                          </a:xfrm>
                          <a:prstGeom prst="rect">
                            <a:avLst/>
                          </a:prstGeom>
                        </pic:spPr>
                      </pic:pic>
                    </a:graphicData>
                  </a:graphic>
                </wp:inline>
              </w:drawing>
            </w:r>
          </w:p>
        </w:tc>
        <w:tc>
          <w:tcPr>
            <w:tcW w:w="4508" w:type="dxa"/>
          </w:tcPr>
          <w:p w:rsidR="00506DC1" w:rsidRDefault="00B35459" w:rsidP="00506DC1">
            <w:pPr>
              <w:spacing w:line="360" w:lineRule="auto"/>
              <w:jc w:val="center"/>
              <w:rPr>
                <w:sz w:val="24"/>
              </w:rPr>
            </w:pPr>
            <w:r>
              <w:rPr>
                <w:noProof/>
                <w:lang w:eastAsia="en-IE"/>
              </w:rPr>
              <w:drawing>
                <wp:inline distT="0" distB="0" distL="0" distR="0" wp14:anchorId="3FDED435" wp14:editId="627FBA90">
                  <wp:extent cx="1582321" cy="18002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9724" cy="1808647"/>
                          </a:xfrm>
                          <a:prstGeom prst="rect">
                            <a:avLst/>
                          </a:prstGeom>
                        </pic:spPr>
                      </pic:pic>
                    </a:graphicData>
                  </a:graphic>
                </wp:inline>
              </w:drawing>
            </w:r>
          </w:p>
        </w:tc>
      </w:tr>
      <w:tr w:rsidR="00506DC1" w:rsidTr="00506DC1">
        <w:tc>
          <w:tcPr>
            <w:tcW w:w="4508" w:type="dxa"/>
          </w:tcPr>
          <w:p w:rsidR="00506DC1" w:rsidRPr="00506DC1" w:rsidRDefault="00506DC1" w:rsidP="00506DC1">
            <w:pPr>
              <w:spacing w:line="360" w:lineRule="auto"/>
              <w:jc w:val="center"/>
              <w:rPr>
                <w:sz w:val="24"/>
                <w:szCs w:val="24"/>
              </w:rPr>
            </w:pPr>
            <w:r>
              <w:rPr>
                <w:b/>
                <w:i/>
                <w:sz w:val="24"/>
                <w:szCs w:val="24"/>
              </w:rPr>
              <w:t>Figure 5.2-5</w:t>
            </w:r>
            <w:r>
              <w:rPr>
                <w:sz w:val="24"/>
                <w:szCs w:val="24"/>
              </w:rPr>
              <w:t xml:space="preserve"> Narrow Range</w:t>
            </w:r>
          </w:p>
        </w:tc>
        <w:tc>
          <w:tcPr>
            <w:tcW w:w="4508" w:type="dxa"/>
          </w:tcPr>
          <w:p w:rsidR="00506DC1" w:rsidRPr="00506DC1" w:rsidRDefault="00506DC1" w:rsidP="00506DC1">
            <w:pPr>
              <w:spacing w:line="360" w:lineRule="auto"/>
              <w:jc w:val="center"/>
              <w:rPr>
                <w:sz w:val="24"/>
                <w:szCs w:val="24"/>
              </w:rPr>
            </w:pPr>
            <w:r>
              <w:rPr>
                <w:b/>
                <w:i/>
                <w:sz w:val="24"/>
                <w:szCs w:val="24"/>
              </w:rPr>
              <w:t>Figure 5.2-6</w:t>
            </w:r>
            <w:r>
              <w:rPr>
                <w:sz w:val="24"/>
                <w:szCs w:val="24"/>
              </w:rPr>
              <w:t xml:space="preserve"> Wide Range</w:t>
            </w:r>
          </w:p>
        </w:tc>
      </w:tr>
    </w:tbl>
    <w:p w:rsidR="00506DC1" w:rsidRDefault="00506DC1" w:rsidP="00950409">
      <w:pPr>
        <w:spacing w:line="360" w:lineRule="auto"/>
        <w:rPr>
          <w:sz w:val="24"/>
        </w:rPr>
      </w:pPr>
    </w:p>
    <w:p w:rsidR="00506DC1" w:rsidRDefault="00506DC1" w:rsidP="00950409">
      <w:pPr>
        <w:spacing w:line="360" w:lineRule="auto"/>
        <w:rPr>
          <w:sz w:val="24"/>
          <w:szCs w:val="24"/>
        </w:rPr>
      </w:pPr>
      <w:r>
        <w:rPr>
          <w:sz w:val="24"/>
        </w:rPr>
        <w:t xml:space="preserve">Figures </w:t>
      </w:r>
      <w:r>
        <w:rPr>
          <w:b/>
          <w:i/>
          <w:sz w:val="24"/>
          <w:szCs w:val="24"/>
        </w:rPr>
        <w:t>Figure 5.2-5</w:t>
      </w:r>
      <w:r w:rsidRPr="00506DC1">
        <w:rPr>
          <w:sz w:val="24"/>
          <w:szCs w:val="24"/>
        </w:rPr>
        <w:t xml:space="preserve"> and </w:t>
      </w:r>
      <w:r>
        <w:rPr>
          <w:b/>
          <w:i/>
          <w:sz w:val="24"/>
          <w:szCs w:val="24"/>
        </w:rPr>
        <w:t xml:space="preserve">Figure 5.2-6 </w:t>
      </w:r>
      <w:r>
        <w:rPr>
          <w:sz w:val="24"/>
          <w:szCs w:val="24"/>
        </w:rPr>
        <w:t>show</w:t>
      </w:r>
      <w:r w:rsidR="0014490C">
        <w:rPr>
          <w:sz w:val="24"/>
          <w:szCs w:val="24"/>
        </w:rPr>
        <w:t>s</w:t>
      </w:r>
      <w:r>
        <w:rPr>
          <w:sz w:val="24"/>
          <w:szCs w:val="24"/>
        </w:rPr>
        <w:t xml:space="preserve"> what could occur when the range is not set correctly. If the range is too narrow, small insignificant peaks are detected while if the range is too wide, some genuine peaks are skipped.</w:t>
      </w:r>
    </w:p>
    <w:p w:rsidR="00506DC1" w:rsidRDefault="00506DC1" w:rsidP="00950409">
      <w:pPr>
        <w:spacing w:line="360" w:lineRule="auto"/>
        <w:rPr>
          <w:sz w:val="24"/>
          <w:szCs w:val="24"/>
        </w:rPr>
      </w:pPr>
    </w:p>
    <w:p w:rsidR="00506DC1" w:rsidRDefault="00506DC1" w:rsidP="00950409">
      <w:pPr>
        <w:spacing w:line="360" w:lineRule="auto"/>
        <w:rPr>
          <w:sz w:val="24"/>
          <w:szCs w:val="24"/>
        </w:rPr>
      </w:pPr>
      <w:r w:rsidRPr="00506DC1">
        <w:rPr>
          <w:noProof/>
          <w:sz w:val="24"/>
          <w:szCs w:val="24"/>
          <w:lang w:eastAsia="en-IE"/>
        </w:rPr>
        <w:lastRenderedPageBreak/>
        <w:drawing>
          <wp:inline distT="0" distB="0" distL="0" distR="0">
            <wp:extent cx="5067300" cy="2619375"/>
            <wp:effectExtent l="0" t="0" r="0" b="9525"/>
            <wp:docPr id="205" name="Picture 205" descr="G:\Dropbox\Edu_ITTralee\zFinal Year Project\00 Documentation\Implementation-Sprints-screenshots\2 Preprocessing\03 get_start+end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Edu_ITTralee\zFinal Year Project\00 Documentation\Implementation-Sprints-screenshots\2 Preprocessing\03 get_start+end_poi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300" cy="2619375"/>
                    </a:xfrm>
                    <a:prstGeom prst="rect">
                      <a:avLst/>
                    </a:prstGeom>
                    <a:noFill/>
                    <a:ln>
                      <a:noFill/>
                    </a:ln>
                  </pic:spPr>
                </pic:pic>
              </a:graphicData>
            </a:graphic>
          </wp:inline>
        </w:drawing>
      </w:r>
    </w:p>
    <w:p w:rsidR="00506DC1" w:rsidRDefault="00506DC1" w:rsidP="00506DC1">
      <w:pPr>
        <w:spacing w:line="360" w:lineRule="auto"/>
        <w:jc w:val="center"/>
        <w:rPr>
          <w:sz w:val="24"/>
          <w:szCs w:val="24"/>
        </w:rPr>
      </w:pPr>
      <w:r>
        <w:rPr>
          <w:b/>
          <w:i/>
          <w:sz w:val="24"/>
          <w:szCs w:val="24"/>
        </w:rPr>
        <w:t>Figure 5.2-</w:t>
      </w:r>
      <w:r w:rsidR="00176F9D">
        <w:rPr>
          <w:b/>
          <w:i/>
          <w:sz w:val="24"/>
          <w:szCs w:val="24"/>
        </w:rPr>
        <w:t>7</w:t>
      </w:r>
      <w:r>
        <w:rPr>
          <w:sz w:val="24"/>
          <w:szCs w:val="24"/>
        </w:rPr>
        <w:t xml:space="preserve"> Finding the start and end points</w:t>
      </w:r>
    </w:p>
    <w:p w:rsidR="00506DC1" w:rsidRDefault="00506DC1" w:rsidP="00950409">
      <w:pPr>
        <w:spacing w:line="360" w:lineRule="auto"/>
        <w:rPr>
          <w:sz w:val="24"/>
          <w:szCs w:val="24"/>
        </w:rPr>
      </w:pPr>
      <w:r>
        <w:rPr>
          <w:sz w:val="24"/>
          <w:szCs w:val="24"/>
        </w:rPr>
        <w:t>Other issues included getting out-of-bounds errors towards the start and end of the Average list. In the beginning, if it tries to loop through 50 of the previous points from the current point, it could go into minus values if the current point is below 50. Likewise, towards the end, if it tries to loop through 50 of the points proceeding the current point, it would go out of bounds if there were less than 50 points remaining in the Average list.</w:t>
      </w:r>
      <w:r w:rsidR="0014490C">
        <w:rPr>
          <w:sz w:val="24"/>
          <w:szCs w:val="24"/>
        </w:rPr>
        <w:t xml:space="preserve"> The methods in </w:t>
      </w:r>
      <w:r w:rsidR="0014490C">
        <w:rPr>
          <w:b/>
          <w:i/>
          <w:sz w:val="24"/>
          <w:szCs w:val="24"/>
        </w:rPr>
        <w:t>Figure 5.2-7</w:t>
      </w:r>
      <w:r w:rsidR="0014490C">
        <w:rPr>
          <w:sz w:val="24"/>
          <w:szCs w:val="24"/>
        </w:rPr>
        <w:t xml:space="preserve"> solved these issues.</w:t>
      </w:r>
    </w:p>
    <w:p w:rsidR="00506DC1" w:rsidRPr="00506DC1" w:rsidRDefault="00176F9D" w:rsidP="00950409">
      <w:pPr>
        <w:spacing w:line="360" w:lineRule="auto"/>
        <w:rPr>
          <w:sz w:val="24"/>
        </w:rPr>
      </w:pPr>
      <w:r>
        <w:rPr>
          <w:noProof/>
          <w:sz w:val="24"/>
          <w:lang w:eastAsia="en-IE"/>
        </w:rPr>
        <w:drawing>
          <wp:inline distT="0" distB="0" distL="0" distR="0">
            <wp:extent cx="5731510" cy="18116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4 getRepDriver.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rsidR="00176F9D" w:rsidRDefault="00176F9D" w:rsidP="00176F9D">
      <w:pPr>
        <w:spacing w:line="360" w:lineRule="auto"/>
        <w:jc w:val="center"/>
        <w:rPr>
          <w:sz w:val="24"/>
          <w:szCs w:val="24"/>
        </w:rPr>
      </w:pPr>
      <w:r>
        <w:rPr>
          <w:b/>
          <w:i/>
          <w:sz w:val="24"/>
          <w:szCs w:val="24"/>
        </w:rPr>
        <w:t>Figure 5.2-8</w:t>
      </w:r>
      <w:r>
        <w:rPr>
          <w:sz w:val="24"/>
          <w:szCs w:val="24"/>
        </w:rPr>
        <w:t xml:space="preserve"> Finding the start and end points</w:t>
      </w:r>
    </w:p>
    <w:p w:rsidR="00B35459" w:rsidRDefault="00176F9D" w:rsidP="00950409">
      <w:pPr>
        <w:spacing w:line="360" w:lineRule="auto"/>
        <w:rPr>
          <w:sz w:val="24"/>
        </w:rPr>
      </w:pPr>
      <w:r>
        <w:rPr>
          <w:sz w:val="24"/>
        </w:rPr>
        <w:t xml:space="preserve">The </w:t>
      </w:r>
      <w:proofErr w:type="spellStart"/>
      <w:proofErr w:type="gramStart"/>
      <w:r>
        <w:rPr>
          <w:sz w:val="24"/>
        </w:rPr>
        <w:t>discoverMaximas</w:t>
      </w:r>
      <w:proofErr w:type="spellEnd"/>
      <w:r>
        <w:rPr>
          <w:sz w:val="24"/>
        </w:rPr>
        <w:t>(</w:t>
      </w:r>
      <w:proofErr w:type="gramEnd"/>
      <w:r>
        <w:rPr>
          <w:sz w:val="24"/>
        </w:rPr>
        <w:t>)</w:t>
      </w:r>
      <w:r w:rsidR="0014490C">
        <w:rPr>
          <w:sz w:val="24"/>
        </w:rPr>
        <w:t xml:space="preserve"> </w:t>
      </w:r>
      <w:r>
        <w:rPr>
          <w:b/>
          <w:i/>
          <w:sz w:val="24"/>
          <w:szCs w:val="24"/>
        </w:rPr>
        <w:t>Figure 5.2-8</w:t>
      </w:r>
      <w:r>
        <w:rPr>
          <w:sz w:val="24"/>
          <w:szCs w:val="24"/>
        </w:rPr>
        <w:t xml:space="preserve"> was </w:t>
      </w:r>
      <w:r>
        <w:rPr>
          <w:sz w:val="24"/>
        </w:rPr>
        <w:t>the method used to loop through each point in the Average list. It takes in the list of doubles (Average list), a starting point which could be 0, and a range. The range was set to a variable as the best range wasn’t known until after trial and error. This method calls on the g</w:t>
      </w:r>
      <w:r w:rsidR="0014490C">
        <w:rPr>
          <w:sz w:val="24"/>
        </w:rPr>
        <w:t>et Start/End point methods and t</w:t>
      </w:r>
      <w:r>
        <w:rPr>
          <w:sz w:val="24"/>
        </w:rPr>
        <w:t xml:space="preserve">hen uses these values when calling the </w:t>
      </w:r>
      <w:proofErr w:type="spellStart"/>
      <w:proofErr w:type="gramStart"/>
      <w:r>
        <w:rPr>
          <w:sz w:val="24"/>
        </w:rPr>
        <w:t>isMaxima</w:t>
      </w:r>
      <w:proofErr w:type="spellEnd"/>
      <w:r>
        <w:rPr>
          <w:sz w:val="24"/>
        </w:rPr>
        <w:t>(</w:t>
      </w:r>
      <w:proofErr w:type="gramEnd"/>
      <w:r>
        <w:rPr>
          <w:sz w:val="24"/>
        </w:rPr>
        <w:t>) method. All maxima points are added to a List and returned.</w:t>
      </w:r>
    </w:p>
    <w:p w:rsidR="00C64B44" w:rsidRDefault="00C64B44" w:rsidP="00176F9D">
      <w:pPr>
        <w:spacing w:line="360" w:lineRule="auto"/>
        <w:jc w:val="center"/>
        <w:rPr>
          <w:b/>
          <w:i/>
          <w:sz w:val="24"/>
          <w:szCs w:val="24"/>
        </w:rPr>
      </w:pPr>
      <w:r>
        <w:rPr>
          <w:noProof/>
          <w:lang w:eastAsia="en-IE"/>
        </w:rPr>
        <w:lastRenderedPageBreak/>
        <w:drawing>
          <wp:inline distT="0" distB="0" distL="0" distR="0" wp14:anchorId="21A24CEF" wp14:editId="6A6E4430">
            <wp:extent cx="5731510" cy="2466975"/>
            <wp:effectExtent l="0" t="0" r="2540" b="952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76F9D" w:rsidRDefault="00176F9D" w:rsidP="00176F9D">
      <w:pPr>
        <w:spacing w:line="360" w:lineRule="auto"/>
        <w:jc w:val="center"/>
        <w:rPr>
          <w:sz w:val="24"/>
          <w:szCs w:val="24"/>
        </w:rPr>
      </w:pPr>
      <w:r>
        <w:rPr>
          <w:b/>
          <w:i/>
          <w:sz w:val="24"/>
          <w:szCs w:val="24"/>
        </w:rPr>
        <w:t>Figure 5.2-</w:t>
      </w:r>
      <w:r w:rsidR="00C64B44">
        <w:rPr>
          <w:b/>
          <w:i/>
          <w:sz w:val="24"/>
          <w:szCs w:val="24"/>
        </w:rPr>
        <w:t>9</w:t>
      </w:r>
      <w:r>
        <w:rPr>
          <w:sz w:val="24"/>
          <w:szCs w:val="24"/>
        </w:rPr>
        <w:t xml:space="preserve"> </w:t>
      </w:r>
      <w:r w:rsidR="00C64B44">
        <w:rPr>
          <w:sz w:val="24"/>
          <w:szCs w:val="24"/>
        </w:rPr>
        <w:t>Different size peaks</w:t>
      </w:r>
    </w:p>
    <w:p w:rsidR="00176F9D" w:rsidRDefault="00176F9D" w:rsidP="00950409">
      <w:pPr>
        <w:spacing w:line="360" w:lineRule="auto"/>
        <w:rPr>
          <w:sz w:val="24"/>
        </w:rPr>
      </w:pPr>
      <w:r>
        <w:rPr>
          <w:noProof/>
          <w:sz w:val="24"/>
          <w:lang w:eastAsia="en-IE"/>
        </w:rPr>
        <w:drawing>
          <wp:inline distT="0" distB="0" distL="0" distR="0" wp14:anchorId="5EB5DBCC" wp14:editId="01BE1062">
            <wp:extent cx="5731510" cy="2833370"/>
            <wp:effectExtent l="0" t="0" r="254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6 filterFlatPeak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rsidR="00176F9D" w:rsidRDefault="00176F9D" w:rsidP="00176F9D">
      <w:pPr>
        <w:spacing w:line="360" w:lineRule="auto"/>
        <w:jc w:val="center"/>
        <w:rPr>
          <w:sz w:val="24"/>
          <w:szCs w:val="24"/>
        </w:rPr>
      </w:pPr>
      <w:r>
        <w:rPr>
          <w:b/>
          <w:i/>
          <w:sz w:val="24"/>
          <w:szCs w:val="24"/>
        </w:rPr>
        <w:t>Figure 5.2-</w:t>
      </w:r>
      <w:r w:rsidR="00C64B44">
        <w:rPr>
          <w:b/>
          <w:i/>
          <w:sz w:val="24"/>
          <w:szCs w:val="24"/>
        </w:rPr>
        <w:t>10</w:t>
      </w:r>
      <w:r>
        <w:rPr>
          <w:sz w:val="24"/>
          <w:szCs w:val="24"/>
        </w:rPr>
        <w:t xml:space="preserve"> Filtering out flat</w:t>
      </w:r>
      <w:r w:rsidR="00C64B44">
        <w:rPr>
          <w:sz w:val="24"/>
          <w:szCs w:val="24"/>
        </w:rPr>
        <w:t>ter</w:t>
      </w:r>
      <w:r>
        <w:rPr>
          <w:sz w:val="24"/>
          <w:szCs w:val="24"/>
        </w:rPr>
        <w:t xml:space="preserve"> peak</w:t>
      </w:r>
      <w:r w:rsidR="00C64B44">
        <w:rPr>
          <w:sz w:val="24"/>
          <w:szCs w:val="24"/>
        </w:rPr>
        <w:t>s code</w:t>
      </w:r>
    </w:p>
    <w:p w:rsidR="00B35459" w:rsidRDefault="00C64B44" w:rsidP="00C64B44">
      <w:pPr>
        <w:spacing w:line="360" w:lineRule="auto"/>
        <w:jc w:val="center"/>
        <w:rPr>
          <w:sz w:val="24"/>
        </w:rPr>
      </w:pPr>
      <w:r>
        <w:rPr>
          <w:noProof/>
          <w:lang w:eastAsia="en-IE"/>
        </w:rPr>
        <w:drawing>
          <wp:inline distT="0" distB="0" distL="0" distR="0" wp14:anchorId="134A1299" wp14:editId="7E5052B6">
            <wp:extent cx="2600325" cy="18097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325" cy="1809750"/>
                    </a:xfrm>
                    <a:prstGeom prst="rect">
                      <a:avLst/>
                    </a:prstGeom>
                  </pic:spPr>
                </pic:pic>
              </a:graphicData>
            </a:graphic>
          </wp:inline>
        </w:drawing>
      </w:r>
    </w:p>
    <w:p w:rsidR="00C64B44" w:rsidRDefault="00C64B44" w:rsidP="00C64B44">
      <w:pPr>
        <w:spacing w:line="360" w:lineRule="auto"/>
        <w:jc w:val="center"/>
        <w:rPr>
          <w:sz w:val="24"/>
          <w:szCs w:val="24"/>
        </w:rPr>
      </w:pPr>
      <w:r>
        <w:rPr>
          <w:b/>
          <w:i/>
          <w:sz w:val="24"/>
          <w:szCs w:val="24"/>
        </w:rPr>
        <w:t>Figure 5.2-11</w:t>
      </w:r>
      <w:r>
        <w:rPr>
          <w:sz w:val="24"/>
          <w:szCs w:val="24"/>
        </w:rPr>
        <w:t xml:space="preserve"> Filtering out flatter peaks illustration</w:t>
      </w:r>
    </w:p>
    <w:p w:rsidR="00C64B44" w:rsidRDefault="00C64B44" w:rsidP="00C64B44">
      <w:pPr>
        <w:spacing w:line="360" w:lineRule="auto"/>
        <w:rPr>
          <w:sz w:val="24"/>
          <w:szCs w:val="24"/>
        </w:rPr>
      </w:pPr>
      <w:r>
        <w:rPr>
          <w:sz w:val="24"/>
        </w:rPr>
        <w:lastRenderedPageBreak/>
        <w:t xml:space="preserve">Certain exercises such as the shoulder shrug in </w:t>
      </w:r>
      <w:r>
        <w:rPr>
          <w:b/>
          <w:i/>
          <w:sz w:val="24"/>
          <w:szCs w:val="24"/>
        </w:rPr>
        <w:t xml:space="preserve">Figure 5.2-9 </w:t>
      </w:r>
      <w:r>
        <w:rPr>
          <w:sz w:val="24"/>
          <w:szCs w:val="24"/>
        </w:rPr>
        <w:t xml:space="preserve">show that many peaks of different sizes can form in the data. Many unwanted peaks could be detected in this scenario so a method </w:t>
      </w:r>
      <w:proofErr w:type="spellStart"/>
      <w:r>
        <w:rPr>
          <w:sz w:val="24"/>
          <w:szCs w:val="24"/>
        </w:rPr>
        <w:t>filterOutFlatPeaks</w:t>
      </w:r>
      <w:proofErr w:type="spellEnd"/>
      <w:r>
        <w:rPr>
          <w:sz w:val="24"/>
          <w:szCs w:val="24"/>
        </w:rPr>
        <w:t xml:space="preserve"> </w:t>
      </w:r>
      <w:r>
        <w:rPr>
          <w:b/>
          <w:i/>
          <w:sz w:val="24"/>
          <w:szCs w:val="24"/>
        </w:rPr>
        <w:t xml:space="preserve">Figure 5.2-10 </w:t>
      </w:r>
      <w:r>
        <w:rPr>
          <w:sz w:val="24"/>
          <w:szCs w:val="24"/>
        </w:rPr>
        <w:t>was used to filter out these. A genuine maxima would rise clearly above all the others so by moving a certain distance to the right and left, and t</w:t>
      </w:r>
      <w:r w:rsidR="002E1179">
        <w:rPr>
          <w:sz w:val="24"/>
          <w:szCs w:val="24"/>
        </w:rPr>
        <w:t xml:space="preserve">hen down a certain distance, the location should still be above the data line. The second peak in </w:t>
      </w:r>
      <w:r w:rsidR="002E1179">
        <w:rPr>
          <w:b/>
          <w:i/>
          <w:sz w:val="24"/>
          <w:szCs w:val="24"/>
        </w:rPr>
        <w:t>Figure 5.2-11</w:t>
      </w:r>
      <w:r w:rsidR="002E1179">
        <w:rPr>
          <w:sz w:val="24"/>
          <w:szCs w:val="24"/>
        </w:rPr>
        <w:t xml:space="preserve"> fails this test since there is other data within this range, and so is filtered out of the maxima list. Instead of actually filtering out each maxima, a new list is created where each genuine maxima is added and the list is returned by the method.</w:t>
      </w:r>
    </w:p>
    <w:p w:rsidR="00176F9D" w:rsidRDefault="002E1179" w:rsidP="00950409">
      <w:pPr>
        <w:spacing w:line="360" w:lineRule="auto"/>
        <w:rPr>
          <w:sz w:val="24"/>
        </w:rPr>
      </w:pPr>
      <w:r>
        <w:rPr>
          <w:noProof/>
          <w:lang w:eastAsia="en-IE"/>
        </w:rPr>
        <w:drawing>
          <wp:inline distT="0" distB="0" distL="0" distR="0" wp14:anchorId="426D5244" wp14:editId="5B0D781A">
            <wp:extent cx="5731510" cy="25273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27300"/>
                    </a:xfrm>
                    <a:prstGeom prst="rect">
                      <a:avLst/>
                    </a:prstGeom>
                  </pic:spPr>
                </pic:pic>
              </a:graphicData>
            </a:graphic>
          </wp:inline>
        </w:drawing>
      </w:r>
    </w:p>
    <w:p w:rsidR="002E1179" w:rsidRDefault="002E1179" w:rsidP="002E1179">
      <w:pPr>
        <w:spacing w:line="360" w:lineRule="auto"/>
        <w:jc w:val="center"/>
        <w:rPr>
          <w:sz w:val="24"/>
          <w:szCs w:val="24"/>
        </w:rPr>
      </w:pPr>
      <w:r>
        <w:rPr>
          <w:b/>
          <w:i/>
          <w:sz w:val="24"/>
          <w:szCs w:val="24"/>
        </w:rPr>
        <w:t>Figure 5.2-12</w:t>
      </w:r>
      <w:r>
        <w:rPr>
          <w:sz w:val="24"/>
          <w:szCs w:val="24"/>
        </w:rPr>
        <w:t xml:space="preserve"> Filtering out by a certain height range</w:t>
      </w:r>
    </w:p>
    <w:p w:rsidR="00176F9D" w:rsidRDefault="00444B83" w:rsidP="002E1179">
      <w:pPr>
        <w:spacing w:line="360" w:lineRule="auto"/>
        <w:rPr>
          <w:sz w:val="24"/>
        </w:rPr>
      </w:pPr>
      <w:r>
        <w:rPr>
          <w:sz w:val="24"/>
        </w:rPr>
        <w:t xml:space="preserve">The chart in </w:t>
      </w:r>
      <w:r>
        <w:rPr>
          <w:b/>
          <w:i/>
          <w:sz w:val="24"/>
          <w:szCs w:val="24"/>
        </w:rPr>
        <w:t>Figure 5.2-12</w:t>
      </w:r>
      <w:r>
        <w:rPr>
          <w:sz w:val="24"/>
        </w:rPr>
        <w:t xml:space="preserve"> illustrates how a dataset could have a peak detected at the very start and end of the chart. This can be caused by random movement for a few seconds before and after the execution of the exercise. Since this is random movement, extreme value ranges are recorded in the sensor data and peaks may be detected within these areas. To solve this problem, peaks outside 30% of the height range were filtered out. Using a percentage of the height was a problem since extreme heights were recorded at the start and end. Instead the height within the interquartile range was used where the highest and lowest values were found. 30% gave the best results, although it depended on the exercise also.</w:t>
      </w:r>
    </w:p>
    <w:p w:rsidR="00C27E3A" w:rsidRDefault="00C27E3A" w:rsidP="002E1179">
      <w:pPr>
        <w:spacing w:line="360" w:lineRule="auto"/>
        <w:rPr>
          <w:sz w:val="24"/>
        </w:rPr>
      </w:pPr>
    </w:p>
    <w:p w:rsidR="00C27E3A" w:rsidRDefault="00C27E3A" w:rsidP="002E1179">
      <w:pPr>
        <w:spacing w:line="360" w:lineRule="auto"/>
        <w:rPr>
          <w:sz w:val="24"/>
        </w:rPr>
      </w:pPr>
      <w:r>
        <w:rPr>
          <w:noProof/>
          <w:sz w:val="24"/>
          <w:lang w:eastAsia="en-IE"/>
        </w:rPr>
        <w:lastRenderedPageBreak/>
        <w:drawing>
          <wp:inline distT="0" distB="0" distL="0" distR="0">
            <wp:extent cx="5731510" cy="3325495"/>
            <wp:effectExtent l="0" t="0" r="254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5 getInnerQuartli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rsidR="00C27E3A" w:rsidRDefault="00C27E3A" w:rsidP="00C27E3A">
      <w:pPr>
        <w:spacing w:line="360" w:lineRule="auto"/>
        <w:jc w:val="center"/>
        <w:rPr>
          <w:sz w:val="24"/>
          <w:szCs w:val="24"/>
        </w:rPr>
      </w:pPr>
      <w:r>
        <w:rPr>
          <w:b/>
          <w:i/>
          <w:sz w:val="24"/>
          <w:szCs w:val="24"/>
        </w:rPr>
        <w:t>Figure 5.2-12</w:t>
      </w:r>
      <w:r>
        <w:rPr>
          <w:sz w:val="24"/>
          <w:szCs w:val="24"/>
        </w:rPr>
        <w:t xml:space="preserve"> The Interquartile Range (originally used for the middle third)</w:t>
      </w:r>
    </w:p>
    <w:p w:rsidR="00950409" w:rsidRDefault="00C27E3A" w:rsidP="00950409">
      <w:pPr>
        <w:spacing w:line="360" w:lineRule="auto"/>
        <w:rPr>
          <w:sz w:val="24"/>
          <w:szCs w:val="24"/>
        </w:rPr>
      </w:pPr>
      <w:r>
        <w:rPr>
          <w:sz w:val="24"/>
        </w:rPr>
        <w:t xml:space="preserve">The screen shot in </w:t>
      </w:r>
      <w:r>
        <w:rPr>
          <w:b/>
          <w:i/>
          <w:sz w:val="24"/>
          <w:szCs w:val="24"/>
        </w:rPr>
        <w:t xml:space="preserve">Figure 5.2-12 </w:t>
      </w:r>
      <w:r>
        <w:rPr>
          <w:sz w:val="24"/>
          <w:szCs w:val="24"/>
        </w:rPr>
        <w:t>shows how the height within the interquartile range was got. Originally the middle third was used as the name of the method suggests, however this was eventually changed to the interquartile range. This was easily changed</w:t>
      </w:r>
      <w:r w:rsidR="00D55B9D">
        <w:rPr>
          <w:sz w:val="24"/>
          <w:szCs w:val="24"/>
        </w:rPr>
        <w:t xml:space="preserve"> in </w:t>
      </w:r>
      <w:proofErr w:type="gramStart"/>
      <w:r w:rsidR="00D55B9D">
        <w:rPr>
          <w:sz w:val="24"/>
          <w:szCs w:val="24"/>
        </w:rPr>
        <w:t xml:space="preserve">the  </w:t>
      </w:r>
      <w:proofErr w:type="spellStart"/>
      <w:r w:rsidR="00D55B9D">
        <w:rPr>
          <w:sz w:val="24"/>
          <w:szCs w:val="24"/>
        </w:rPr>
        <w:t>getMidRange</w:t>
      </w:r>
      <w:proofErr w:type="spellEnd"/>
      <w:proofErr w:type="gramEnd"/>
      <w:r w:rsidR="00D55B9D">
        <w:rPr>
          <w:sz w:val="24"/>
          <w:szCs w:val="24"/>
        </w:rPr>
        <w:t xml:space="preserve">() method, </w:t>
      </w:r>
      <w:r>
        <w:rPr>
          <w:sz w:val="24"/>
          <w:szCs w:val="24"/>
        </w:rPr>
        <w:t>dividing by 4 got a quarter (originally 3 to get a third). By getting the mid-range points, the loop can now use these values to loop within the interquartile range.</w:t>
      </w:r>
    </w:p>
    <w:p w:rsidR="00C27E3A" w:rsidRDefault="00C27E3A" w:rsidP="00950409">
      <w:pPr>
        <w:spacing w:line="360" w:lineRule="auto"/>
        <w:rPr>
          <w:sz w:val="24"/>
          <w:szCs w:val="24"/>
        </w:rPr>
      </w:pPr>
      <w:r>
        <w:rPr>
          <w:noProof/>
          <w:sz w:val="24"/>
          <w:szCs w:val="24"/>
          <w:lang w:eastAsia="en-IE"/>
        </w:rPr>
        <w:drawing>
          <wp:inline distT="0" distB="0" distL="0" distR="0">
            <wp:extent cx="5639587" cy="1752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8 repLowMinimaPoints.PNG"/>
                    <pic:cNvPicPr/>
                  </pic:nvPicPr>
                  <pic:blipFill>
                    <a:blip r:embed="rId52">
                      <a:extLst>
                        <a:ext uri="{28A0092B-C50C-407E-A947-70E740481C1C}">
                          <a14:useLocalDpi xmlns:a14="http://schemas.microsoft.com/office/drawing/2010/main" val="0"/>
                        </a:ext>
                      </a:extLst>
                    </a:blip>
                    <a:stretch>
                      <a:fillRect/>
                    </a:stretch>
                  </pic:blipFill>
                  <pic:spPr>
                    <a:xfrm>
                      <a:off x="0" y="0"/>
                      <a:ext cx="5639587" cy="1752845"/>
                    </a:xfrm>
                    <a:prstGeom prst="rect">
                      <a:avLst/>
                    </a:prstGeom>
                  </pic:spPr>
                </pic:pic>
              </a:graphicData>
            </a:graphic>
          </wp:inline>
        </w:drawing>
      </w:r>
    </w:p>
    <w:p w:rsidR="00C27E3A" w:rsidRDefault="00C27E3A" w:rsidP="00C27E3A">
      <w:pPr>
        <w:spacing w:line="360" w:lineRule="auto"/>
        <w:jc w:val="center"/>
        <w:rPr>
          <w:sz w:val="24"/>
          <w:szCs w:val="24"/>
        </w:rPr>
      </w:pPr>
      <w:r>
        <w:rPr>
          <w:b/>
          <w:i/>
          <w:sz w:val="24"/>
          <w:szCs w:val="24"/>
        </w:rPr>
        <w:t>Figure 5.2-13</w:t>
      </w:r>
      <w:r>
        <w:rPr>
          <w:sz w:val="24"/>
          <w:szCs w:val="24"/>
        </w:rPr>
        <w:t xml:space="preserve"> </w:t>
      </w:r>
      <w:proofErr w:type="gramStart"/>
      <w:r>
        <w:rPr>
          <w:sz w:val="24"/>
          <w:szCs w:val="24"/>
        </w:rPr>
        <w:t>Discovering</w:t>
      </w:r>
      <w:proofErr w:type="gramEnd"/>
      <w:r>
        <w:rPr>
          <w:sz w:val="24"/>
          <w:szCs w:val="24"/>
        </w:rPr>
        <w:t xml:space="preserve"> the lowest points (Minima)</w:t>
      </w:r>
    </w:p>
    <w:p w:rsidR="00C27E3A" w:rsidRDefault="00C27E3A" w:rsidP="00C27E3A">
      <w:pPr>
        <w:spacing w:line="360" w:lineRule="auto"/>
        <w:jc w:val="center"/>
        <w:rPr>
          <w:sz w:val="24"/>
          <w:szCs w:val="24"/>
        </w:rPr>
      </w:pPr>
    </w:p>
    <w:p w:rsidR="00C27E3A" w:rsidRDefault="00C27E3A" w:rsidP="00C27E3A">
      <w:pPr>
        <w:spacing w:line="360" w:lineRule="auto"/>
        <w:jc w:val="center"/>
        <w:rPr>
          <w:sz w:val="24"/>
          <w:szCs w:val="24"/>
        </w:rPr>
      </w:pPr>
    </w:p>
    <w:p w:rsidR="00C27E3A" w:rsidRDefault="00E25BA9" w:rsidP="00C27E3A">
      <w:pPr>
        <w:spacing w:line="360" w:lineRule="auto"/>
        <w:rPr>
          <w:sz w:val="24"/>
          <w:szCs w:val="24"/>
        </w:rPr>
      </w:pPr>
      <w:r>
        <w:rPr>
          <w:sz w:val="24"/>
          <w:szCs w:val="24"/>
        </w:rPr>
        <w:lastRenderedPageBreak/>
        <w:t>All the static methods shown so far were saved into PeakDetect.java, a custom made utility class. These methods were c</w:t>
      </w:r>
      <w:r w:rsidR="00D55B9D">
        <w:rPr>
          <w:sz w:val="24"/>
          <w:szCs w:val="24"/>
        </w:rPr>
        <w:t>reated so a handler could call</w:t>
      </w:r>
      <w:r>
        <w:rPr>
          <w:sz w:val="24"/>
          <w:szCs w:val="24"/>
        </w:rPr>
        <w:t xml:space="preserve"> on them to find each maxima for extracting the reps. </w:t>
      </w:r>
      <w:proofErr w:type="gramStart"/>
      <w:r>
        <w:rPr>
          <w:sz w:val="24"/>
          <w:szCs w:val="24"/>
        </w:rPr>
        <w:t>The</w:t>
      </w:r>
      <w:proofErr w:type="gramEnd"/>
      <w:r>
        <w:rPr>
          <w:sz w:val="24"/>
          <w:szCs w:val="24"/>
        </w:rPr>
        <w:t xml:space="preserve"> method in </w:t>
      </w:r>
      <w:r>
        <w:rPr>
          <w:b/>
          <w:i/>
          <w:sz w:val="24"/>
          <w:szCs w:val="24"/>
        </w:rPr>
        <w:t>Figure 5.2-13</w:t>
      </w:r>
      <w:r>
        <w:rPr>
          <w:sz w:val="24"/>
          <w:szCs w:val="24"/>
        </w:rPr>
        <w:t xml:space="preserve"> was taken from the next utility class, RepCreator.java. Once each maxima has been discovered, the lowest point within these points must be found to find the start and finish point of each rep. </w:t>
      </w:r>
      <w:r w:rsidR="00605CFC">
        <w:rPr>
          <w:sz w:val="24"/>
          <w:szCs w:val="24"/>
        </w:rPr>
        <w:t xml:space="preserve">This method took in the Average list and the index numbers which represent a maxima point each. </w:t>
      </w:r>
      <w:r>
        <w:rPr>
          <w:sz w:val="24"/>
          <w:szCs w:val="24"/>
        </w:rPr>
        <w:t xml:space="preserve"> </w:t>
      </w:r>
      <w:r w:rsidR="00605CFC">
        <w:rPr>
          <w:sz w:val="24"/>
          <w:szCs w:val="24"/>
        </w:rPr>
        <w:t xml:space="preserve">The </w:t>
      </w:r>
      <w:r w:rsidR="00D55B9D">
        <w:rPr>
          <w:sz w:val="24"/>
          <w:szCs w:val="24"/>
        </w:rPr>
        <w:t>for-</w:t>
      </w:r>
      <w:r w:rsidR="00605CFC">
        <w:rPr>
          <w:sz w:val="24"/>
          <w:szCs w:val="24"/>
        </w:rPr>
        <w:t>loop goes through all the points within these two indexes and finds the lowest point.</w:t>
      </w:r>
    </w:p>
    <w:p w:rsidR="00605CFC" w:rsidRDefault="00C66F48" w:rsidP="00C27E3A">
      <w:pPr>
        <w:spacing w:line="360" w:lineRule="auto"/>
        <w:rPr>
          <w:sz w:val="24"/>
          <w:szCs w:val="24"/>
        </w:rPr>
      </w:pPr>
      <w:r>
        <w:rPr>
          <w:noProof/>
          <w:sz w:val="24"/>
          <w:szCs w:val="24"/>
          <w:lang w:eastAsia="en-IE"/>
        </w:rPr>
        <w:drawing>
          <wp:inline distT="0" distB="0" distL="0" distR="0">
            <wp:extent cx="6276100" cy="16465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9 repCreate.PNG"/>
                    <pic:cNvPicPr/>
                  </pic:nvPicPr>
                  <pic:blipFill>
                    <a:blip r:embed="rId53">
                      <a:extLst>
                        <a:ext uri="{28A0092B-C50C-407E-A947-70E740481C1C}">
                          <a14:useLocalDpi xmlns:a14="http://schemas.microsoft.com/office/drawing/2010/main" val="0"/>
                        </a:ext>
                      </a:extLst>
                    </a:blip>
                    <a:stretch>
                      <a:fillRect/>
                    </a:stretch>
                  </pic:blipFill>
                  <pic:spPr>
                    <a:xfrm>
                      <a:off x="0" y="0"/>
                      <a:ext cx="6282006" cy="1648105"/>
                    </a:xfrm>
                    <a:prstGeom prst="rect">
                      <a:avLst/>
                    </a:prstGeom>
                  </pic:spPr>
                </pic:pic>
              </a:graphicData>
            </a:graphic>
          </wp:inline>
        </w:drawing>
      </w:r>
    </w:p>
    <w:p w:rsidR="00C66F48" w:rsidRDefault="00C66F48" w:rsidP="00C66F48">
      <w:pPr>
        <w:spacing w:line="360" w:lineRule="auto"/>
        <w:jc w:val="center"/>
        <w:rPr>
          <w:sz w:val="24"/>
          <w:szCs w:val="24"/>
        </w:rPr>
      </w:pPr>
      <w:r>
        <w:rPr>
          <w:b/>
          <w:i/>
          <w:sz w:val="24"/>
          <w:szCs w:val="24"/>
        </w:rPr>
        <w:t>Figure 5.2-14</w:t>
      </w:r>
      <w:r>
        <w:rPr>
          <w:sz w:val="24"/>
          <w:szCs w:val="24"/>
        </w:rPr>
        <w:t xml:space="preserve"> Creating a Rep</w:t>
      </w:r>
    </w:p>
    <w:p w:rsidR="00605CFC" w:rsidRDefault="00C66F48" w:rsidP="00C27E3A">
      <w:pPr>
        <w:spacing w:line="360" w:lineRule="auto"/>
        <w:rPr>
          <w:sz w:val="24"/>
          <w:szCs w:val="24"/>
        </w:rPr>
      </w:pPr>
      <w:r>
        <w:rPr>
          <w:sz w:val="24"/>
          <w:szCs w:val="24"/>
        </w:rPr>
        <w:t xml:space="preserve">The creating Rep method in </w:t>
      </w:r>
      <w:r>
        <w:rPr>
          <w:b/>
          <w:i/>
          <w:sz w:val="24"/>
          <w:szCs w:val="24"/>
        </w:rPr>
        <w:t>Figure 5.2-14</w:t>
      </w:r>
      <w:r>
        <w:rPr>
          <w:sz w:val="24"/>
          <w:szCs w:val="24"/>
        </w:rPr>
        <w:t xml:space="preserve"> is the method that uses the </w:t>
      </w:r>
      <w:proofErr w:type="spellStart"/>
      <w:proofErr w:type="gramStart"/>
      <w:r>
        <w:rPr>
          <w:sz w:val="24"/>
          <w:szCs w:val="24"/>
        </w:rPr>
        <w:t>discoverLowestPoint</w:t>
      </w:r>
      <w:proofErr w:type="spellEnd"/>
      <w:r>
        <w:rPr>
          <w:sz w:val="24"/>
          <w:szCs w:val="24"/>
        </w:rPr>
        <w:t>(</w:t>
      </w:r>
      <w:proofErr w:type="gramEnd"/>
      <w:r>
        <w:rPr>
          <w:sz w:val="24"/>
          <w:szCs w:val="24"/>
        </w:rPr>
        <w:t xml:space="preserve">) to find the start and end of each Rep. It then creates an List of all the values within these two lowest points. </w:t>
      </w:r>
    </w:p>
    <w:p w:rsidR="00C66F48" w:rsidRDefault="00C66F48" w:rsidP="00C27E3A">
      <w:pPr>
        <w:spacing w:line="360" w:lineRule="auto"/>
        <w:rPr>
          <w:sz w:val="24"/>
          <w:szCs w:val="24"/>
        </w:rPr>
      </w:pPr>
      <w:r>
        <w:rPr>
          <w:noProof/>
          <w:sz w:val="24"/>
          <w:szCs w:val="24"/>
          <w:lang w:eastAsia="en-IE"/>
        </w:rPr>
        <w:drawing>
          <wp:inline distT="0" distB="0" distL="0" distR="0">
            <wp:extent cx="6248400" cy="1991651"/>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9 repDriverMethod.PNG"/>
                    <pic:cNvPicPr/>
                  </pic:nvPicPr>
                  <pic:blipFill>
                    <a:blip r:embed="rId54">
                      <a:extLst>
                        <a:ext uri="{28A0092B-C50C-407E-A947-70E740481C1C}">
                          <a14:useLocalDpi xmlns:a14="http://schemas.microsoft.com/office/drawing/2010/main" val="0"/>
                        </a:ext>
                      </a:extLst>
                    </a:blip>
                    <a:stretch>
                      <a:fillRect/>
                    </a:stretch>
                  </pic:blipFill>
                  <pic:spPr>
                    <a:xfrm>
                      <a:off x="0" y="0"/>
                      <a:ext cx="6253301" cy="1993213"/>
                    </a:xfrm>
                    <a:prstGeom prst="rect">
                      <a:avLst/>
                    </a:prstGeom>
                  </pic:spPr>
                </pic:pic>
              </a:graphicData>
            </a:graphic>
          </wp:inline>
        </w:drawing>
      </w:r>
    </w:p>
    <w:p w:rsidR="00C66F48" w:rsidRDefault="00C66F48" w:rsidP="00C66F48">
      <w:pPr>
        <w:spacing w:line="360" w:lineRule="auto"/>
        <w:jc w:val="center"/>
        <w:rPr>
          <w:sz w:val="24"/>
          <w:szCs w:val="24"/>
        </w:rPr>
      </w:pPr>
      <w:r>
        <w:rPr>
          <w:b/>
          <w:i/>
          <w:sz w:val="24"/>
          <w:szCs w:val="24"/>
        </w:rPr>
        <w:t>Figure 5.2-15</w:t>
      </w:r>
      <w:r>
        <w:rPr>
          <w:sz w:val="24"/>
          <w:szCs w:val="24"/>
        </w:rPr>
        <w:t xml:space="preserve"> Creating a List of Rep</w:t>
      </w:r>
    </w:p>
    <w:p w:rsidR="00C66F48" w:rsidRDefault="00C66F48" w:rsidP="00C27E3A">
      <w:pPr>
        <w:spacing w:line="360" w:lineRule="auto"/>
        <w:rPr>
          <w:sz w:val="24"/>
          <w:szCs w:val="24"/>
        </w:rPr>
      </w:pPr>
      <w:r>
        <w:rPr>
          <w:sz w:val="24"/>
          <w:szCs w:val="24"/>
        </w:rPr>
        <w:t xml:space="preserve">Finally a method is used to create a list of Rep for each exercise. It calls on the methods previously discussed. </w:t>
      </w:r>
      <w:proofErr w:type="gramStart"/>
      <w:r>
        <w:rPr>
          <w:sz w:val="24"/>
          <w:szCs w:val="24"/>
        </w:rPr>
        <w:t>The If</w:t>
      </w:r>
      <w:proofErr w:type="gramEnd"/>
      <w:r>
        <w:rPr>
          <w:sz w:val="24"/>
          <w:szCs w:val="24"/>
        </w:rPr>
        <w:t xml:space="preserve"> conditions are in place to handle the first and last reps as they</w:t>
      </w:r>
      <w:r w:rsidR="00D55B9D">
        <w:rPr>
          <w:sz w:val="24"/>
          <w:szCs w:val="24"/>
        </w:rPr>
        <w:t xml:space="preserve"> </w:t>
      </w:r>
      <w:r w:rsidR="00264280">
        <w:rPr>
          <w:sz w:val="24"/>
          <w:szCs w:val="24"/>
        </w:rPr>
        <w:t>measure the lowest points from the very start and end respectively.</w:t>
      </w:r>
    </w:p>
    <w:p w:rsidR="00264280" w:rsidRDefault="00264280" w:rsidP="00C27E3A">
      <w:pPr>
        <w:spacing w:line="360" w:lineRule="auto"/>
        <w:rPr>
          <w:sz w:val="24"/>
          <w:szCs w:val="24"/>
        </w:rPr>
      </w:pPr>
      <w:r>
        <w:rPr>
          <w:noProof/>
          <w:lang w:eastAsia="en-IE"/>
        </w:rPr>
        <w:lastRenderedPageBreak/>
        <w:drawing>
          <wp:inline distT="0" distB="0" distL="0" distR="0" wp14:anchorId="3C7A0E69" wp14:editId="6AE128E7">
            <wp:extent cx="5731510" cy="407543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75430"/>
                    </a:xfrm>
                    <a:prstGeom prst="rect">
                      <a:avLst/>
                    </a:prstGeom>
                  </pic:spPr>
                </pic:pic>
              </a:graphicData>
            </a:graphic>
          </wp:inline>
        </w:drawing>
      </w:r>
    </w:p>
    <w:p w:rsidR="00264280" w:rsidRDefault="00264280" w:rsidP="00264280">
      <w:pPr>
        <w:spacing w:line="360" w:lineRule="auto"/>
        <w:jc w:val="center"/>
        <w:rPr>
          <w:sz w:val="24"/>
          <w:szCs w:val="24"/>
        </w:rPr>
      </w:pPr>
      <w:r>
        <w:rPr>
          <w:b/>
          <w:i/>
          <w:sz w:val="24"/>
          <w:szCs w:val="24"/>
        </w:rPr>
        <w:t>Figure 5.2-16</w:t>
      </w:r>
      <w:r>
        <w:rPr>
          <w:sz w:val="24"/>
          <w:szCs w:val="24"/>
        </w:rPr>
        <w:t xml:space="preserve"> Rep Extraction Charts</w:t>
      </w:r>
    </w:p>
    <w:p w:rsidR="00264280" w:rsidRDefault="00264280" w:rsidP="00264280">
      <w:pPr>
        <w:spacing w:line="360" w:lineRule="auto"/>
        <w:rPr>
          <w:sz w:val="24"/>
          <w:szCs w:val="24"/>
        </w:rPr>
      </w:pPr>
      <w:r>
        <w:rPr>
          <w:sz w:val="24"/>
          <w:szCs w:val="24"/>
        </w:rPr>
        <w:t>To illustrate that the reps were extracted successfully, diagrams were inserted into Excel using the values from some of the Reps extracted. This was done with the 15 Bicep Curl exercise.</w:t>
      </w:r>
    </w:p>
    <w:p w:rsidR="004A41A8" w:rsidRDefault="004A41A8" w:rsidP="004A41A8">
      <w:pPr>
        <w:spacing w:line="360" w:lineRule="auto"/>
        <w:jc w:val="center"/>
        <w:rPr>
          <w:sz w:val="24"/>
          <w:szCs w:val="24"/>
        </w:rPr>
      </w:pPr>
      <w:r>
        <w:rPr>
          <w:noProof/>
          <w:lang w:eastAsia="en-IE"/>
        </w:rPr>
        <w:drawing>
          <wp:inline distT="0" distB="0" distL="0" distR="0">
            <wp:extent cx="3095625" cy="1104900"/>
            <wp:effectExtent l="0" t="0" r="9525" b="0"/>
            <wp:docPr id="266" name="Picture 266" descr="http://www.benetzkorn.com/wp-content/uploads/2011/11/Normalize-0-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netzkorn.com/wp-content/uploads/2011/11/Normalize-0-t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1104900"/>
                    </a:xfrm>
                    <a:prstGeom prst="rect">
                      <a:avLst/>
                    </a:prstGeom>
                    <a:noFill/>
                    <a:ln>
                      <a:noFill/>
                    </a:ln>
                  </pic:spPr>
                </pic:pic>
              </a:graphicData>
            </a:graphic>
          </wp:inline>
        </w:drawing>
      </w:r>
    </w:p>
    <w:p w:rsidR="004A41A8" w:rsidRDefault="004A41A8" w:rsidP="004A41A8">
      <w:pPr>
        <w:spacing w:line="360" w:lineRule="auto"/>
        <w:jc w:val="center"/>
        <w:rPr>
          <w:sz w:val="24"/>
          <w:szCs w:val="24"/>
        </w:rPr>
      </w:pPr>
      <w:r>
        <w:rPr>
          <w:b/>
          <w:i/>
          <w:sz w:val="24"/>
          <w:szCs w:val="24"/>
        </w:rPr>
        <w:t>Figure 5.2-17</w:t>
      </w:r>
      <w:r>
        <w:rPr>
          <w:sz w:val="24"/>
          <w:szCs w:val="24"/>
        </w:rPr>
        <w:t xml:space="preserve"> Normalization Equation </w:t>
      </w:r>
      <w:sdt>
        <w:sdtPr>
          <w:rPr>
            <w:sz w:val="24"/>
            <w:szCs w:val="24"/>
          </w:rPr>
          <w:id w:val="-1990773417"/>
          <w:citation/>
        </w:sdtPr>
        <w:sdtEndPr/>
        <w:sdtContent>
          <w:r>
            <w:rPr>
              <w:sz w:val="24"/>
              <w:szCs w:val="24"/>
            </w:rPr>
            <w:fldChar w:fldCharType="begin"/>
          </w:r>
          <w:r>
            <w:rPr>
              <w:sz w:val="24"/>
              <w:szCs w:val="24"/>
            </w:rPr>
            <w:instrText xml:space="preserve"> CITATION Ben11 \l 6153 </w:instrText>
          </w:r>
          <w:r>
            <w:rPr>
              <w:sz w:val="24"/>
              <w:szCs w:val="24"/>
            </w:rPr>
            <w:fldChar w:fldCharType="separate"/>
          </w:r>
          <w:r w:rsidRPr="004A41A8">
            <w:rPr>
              <w:noProof/>
              <w:sz w:val="24"/>
              <w:szCs w:val="24"/>
            </w:rPr>
            <w:t>(Etzkorn, 2011)</w:t>
          </w:r>
          <w:r>
            <w:rPr>
              <w:sz w:val="24"/>
              <w:szCs w:val="24"/>
            </w:rPr>
            <w:fldChar w:fldCharType="end"/>
          </w:r>
        </w:sdtContent>
      </w:sdt>
    </w:p>
    <w:p w:rsidR="004A41A8" w:rsidRDefault="00264280" w:rsidP="00264280">
      <w:pPr>
        <w:spacing w:line="360" w:lineRule="auto"/>
        <w:rPr>
          <w:sz w:val="24"/>
          <w:szCs w:val="24"/>
        </w:rPr>
      </w:pPr>
      <w:r>
        <w:rPr>
          <w:sz w:val="24"/>
          <w:szCs w:val="24"/>
        </w:rPr>
        <w:t xml:space="preserve">The </w:t>
      </w:r>
      <w:r w:rsidR="00164FF7">
        <w:rPr>
          <w:sz w:val="24"/>
          <w:szCs w:val="24"/>
        </w:rPr>
        <w:t xml:space="preserve">next </w:t>
      </w:r>
      <w:r w:rsidR="00D55B9D">
        <w:rPr>
          <w:sz w:val="24"/>
          <w:szCs w:val="24"/>
        </w:rPr>
        <w:t xml:space="preserve">step </w:t>
      </w:r>
      <w:r>
        <w:rPr>
          <w:sz w:val="24"/>
          <w:szCs w:val="24"/>
        </w:rPr>
        <w:t xml:space="preserve">in the Pre-Processing stage was to normalize the data so all values would be between 1 and 0. </w:t>
      </w:r>
      <w:r w:rsidR="004A41A8">
        <w:rPr>
          <w:sz w:val="24"/>
          <w:szCs w:val="24"/>
        </w:rPr>
        <w:t>This was done using a normalization equation for each of the values in the Average list. The max and min values first had to be found and then the equation had to be applied.</w:t>
      </w:r>
    </w:p>
    <w:p w:rsidR="00C27E3A" w:rsidRDefault="00C27E3A" w:rsidP="00C27E3A">
      <w:pPr>
        <w:spacing w:line="360" w:lineRule="auto"/>
        <w:jc w:val="center"/>
        <w:rPr>
          <w:sz w:val="24"/>
          <w:szCs w:val="24"/>
        </w:rPr>
      </w:pPr>
    </w:p>
    <w:p w:rsidR="00C27E3A" w:rsidRDefault="004A41A8" w:rsidP="00950409">
      <w:pPr>
        <w:spacing w:line="360" w:lineRule="auto"/>
        <w:rPr>
          <w:sz w:val="24"/>
          <w:szCs w:val="24"/>
        </w:rPr>
      </w:pPr>
      <w:r>
        <w:rPr>
          <w:noProof/>
          <w:sz w:val="24"/>
          <w:szCs w:val="24"/>
          <w:lang w:eastAsia="en-IE"/>
        </w:rPr>
        <w:lastRenderedPageBreak/>
        <w:drawing>
          <wp:inline distT="0" distB="0" distL="0" distR="0" wp14:anchorId="62187782" wp14:editId="5FAD9250">
            <wp:extent cx="4686954" cy="2543530"/>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 Norm high+low.PNG"/>
                    <pic:cNvPicPr/>
                  </pic:nvPicPr>
                  <pic:blipFill>
                    <a:blip r:embed="rId57">
                      <a:extLst>
                        <a:ext uri="{28A0092B-C50C-407E-A947-70E740481C1C}">
                          <a14:useLocalDpi xmlns:a14="http://schemas.microsoft.com/office/drawing/2010/main" val="0"/>
                        </a:ext>
                      </a:extLst>
                    </a:blip>
                    <a:stretch>
                      <a:fillRect/>
                    </a:stretch>
                  </pic:blipFill>
                  <pic:spPr>
                    <a:xfrm>
                      <a:off x="0" y="0"/>
                      <a:ext cx="4686954" cy="2543530"/>
                    </a:xfrm>
                    <a:prstGeom prst="rect">
                      <a:avLst/>
                    </a:prstGeom>
                  </pic:spPr>
                </pic:pic>
              </a:graphicData>
            </a:graphic>
          </wp:inline>
        </w:drawing>
      </w:r>
    </w:p>
    <w:p w:rsidR="004A41A8" w:rsidRDefault="004A41A8" w:rsidP="004A41A8">
      <w:pPr>
        <w:spacing w:line="360" w:lineRule="auto"/>
        <w:jc w:val="center"/>
        <w:rPr>
          <w:sz w:val="24"/>
          <w:szCs w:val="24"/>
        </w:rPr>
      </w:pPr>
      <w:r>
        <w:rPr>
          <w:b/>
          <w:i/>
          <w:sz w:val="24"/>
          <w:szCs w:val="24"/>
        </w:rPr>
        <w:t>Figure 5.2-17</w:t>
      </w:r>
      <w:r>
        <w:rPr>
          <w:sz w:val="24"/>
          <w:szCs w:val="24"/>
        </w:rPr>
        <w:t xml:space="preserve"> Finding the Max and Min values</w:t>
      </w:r>
    </w:p>
    <w:p w:rsidR="00C27E3A" w:rsidRDefault="004A41A8" w:rsidP="00950409">
      <w:pPr>
        <w:spacing w:line="360" w:lineRule="auto"/>
        <w:rPr>
          <w:sz w:val="24"/>
          <w:szCs w:val="24"/>
        </w:rPr>
      </w:pPr>
      <w:r>
        <w:rPr>
          <w:sz w:val="24"/>
          <w:szCs w:val="24"/>
        </w:rPr>
        <w:t xml:space="preserve">The method in </w:t>
      </w:r>
      <w:r>
        <w:rPr>
          <w:b/>
          <w:i/>
          <w:sz w:val="24"/>
          <w:szCs w:val="24"/>
        </w:rPr>
        <w:t xml:space="preserve">Figure 5.2-17 </w:t>
      </w:r>
      <w:r>
        <w:rPr>
          <w:sz w:val="24"/>
          <w:szCs w:val="24"/>
        </w:rPr>
        <w:t xml:space="preserve">shows how the mad and min values were found. An enhanced </w:t>
      </w:r>
      <w:r w:rsidR="00164FF7">
        <w:rPr>
          <w:sz w:val="24"/>
          <w:szCs w:val="24"/>
        </w:rPr>
        <w:t>f</w:t>
      </w:r>
      <w:r>
        <w:rPr>
          <w:sz w:val="24"/>
          <w:szCs w:val="24"/>
        </w:rPr>
        <w:t>or</w:t>
      </w:r>
      <w:r w:rsidR="00164FF7">
        <w:rPr>
          <w:sz w:val="24"/>
          <w:szCs w:val="24"/>
        </w:rPr>
        <w:t>-</w:t>
      </w:r>
      <w:r>
        <w:rPr>
          <w:sz w:val="24"/>
          <w:szCs w:val="24"/>
        </w:rPr>
        <w:t xml:space="preserve">loop </w:t>
      </w:r>
      <w:r w:rsidR="00164FF7">
        <w:rPr>
          <w:sz w:val="24"/>
          <w:szCs w:val="24"/>
        </w:rPr>
        <w:t>goes through the values of an extracted Rep and determines the highest and lowest values.</w:t>
      </w:r>
      <w:r w:rsidR="00164FF7">
        <w:rPr>
          <w:noProof/>
          <w:sz w:val="24"/>
          <w:szCs w:val="24"/>
          <w:lang w:eastAsia="en-IE"/>
        </w:rPr>
        <w:drawing>
          <wp:inline distT="0" distB="0" distL="0" distR="0">
            <wp:extent cx="5731510" cy="295338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1 normRep.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rsidR="00164FF7" w:rsidRDefault="00164FF7" w:rsidP="00164FF7">
      <w:pPr>
        <w:spacing w:line="360" w:lineRule="auto"/>
        <w:jc w:val="center"/>
        <w:rPr>
          <w:sz w:val="24"/>
          <w:szCs w:val="24"/>
        </w:rPr>
      </w:pPr>
      <w:r>
        <w:rPr>
          <w:b/>
          <w:i/>
          <w:sz w:val="24"/>
          <w:szCs w:val="24"/>
        </w:rPr>
        <w:t>Figure 5.2-18</w:t>
      </w:r>
      <w:r>
        <w:rPr>
          <w:sz w:val="24"/>
          <w:szCs w:val="24"/>
        </w:rPr>
        <w:t xml:space="preserve"> Creating a List of Normalized Reps</w:t>
      </w:r>
    </w:p>
    <w:p w:rsidR="00164FF7" w:rsidRDefault="00164FF7" w:rsidP="00164FF7">
      <w:pPr>
        <w:spacing w:line="360" w:lineRule="auto"/>
        <w:rPr>
          <w:sz w:val="24"/>
          <w:szCs w:val="24"/>
        </w:rPr>
      </w:pPr>
      <w:r>
        <w:rPr>
          <w:sz w:val="24"/>
          <w:szCs w:val="24"/>
        </w:rPr>
        <w:t xml:space="preserve">A method was used to create a List of normalized Reps. It first </w:t>
      </w:r>
      <w:proofErr w:type="spellStart"/>
      <w:r>
        <w:rPr>
          <w:sz w:val="24"/>
          <w:szCs w:val="24"/>
        </w:rPr>
        <w:t>took</w:t>
      </w:r>
      <w:r w:rsidR="00D55B9D">
        <w:rPr>
          <w:sz w:val="24"/>
          <w:szCs w:val="24"/>
        </w:rPr>
        <w:t>s</w:t>
      </w:r>
      <w:proofErr w:type="spellEnd"/>
      <w:r>
        <w:rPr>
          <w:sz w:val="24"/>
          <w:szCs w:val="24"/>
        </w:rPr>
        <w:t xml:space="preserve"> in the List of originally created Reps and returned a normalized version of it. Once the high and low values are taken for the particular rep, the inner enhanced for-loop normalizes each value using the equation previously mentioned. A new Rep is created once the normalization is complete and added to the list.</w:t>
      </w:r>
    </w:p>
    <w:p w:rsidR="00C27E3A" w:rsidRDefault="00164FF7" w:rsidP="00950409">
      <w:pPr>
        <w:spacing w:line="360" w:lineRule="auto"/>
        <w:rPr>
          <w:sz w:val="24"/>
          <w:szCs w:val="24"/>
        </w:rPr>
      </w:pPr>
      <w:r>
        <w:rPr>
          <w:sz w:val="24"/>
          <w:szCs w:val="24"/>
        </w:rPr>
        <w:lastRenderedPageBreak/>
        <w:t xml:space="preserve">The final step in the Pre-Processing stage was to adjust the Rep size to exactly 200 values each. For example, if a Rep had only 150 samples, 50 samples were added evenly across the list. In this example, </w:t>
      </w:r>
      <w:r w:rsidR="00EF589D">
        <w:rPr>
          <w:sz w:val="24"/>
          <w:szCs w:val="24"/>
        </w:rPr>
        <w:t xml:space="preserve">a value would be added after every 3 samples (150 / 50). The value added would be the average of the one before and after it. Where a Rep would be 250 samples, 50 samples would be removed from the list. In this instance, every fifth sample would be removed (250 / 5). </w:t>
      </w:r>
    </w:p>
    <w:p w:rsidR="00EF589D" w:rsidRDefault="00EF589D" w:rsidP="00950409">
      <w:pPr>
        <w:spacing w:line="360" w:lineRule="auto"/>
        <w:rPr>
          <w:sz w:val="24"/>
          <w:szCs w:val="24"/>
        </w:rPr>
      </w:pPr>
      <w:r>
        <w:rPr>
          <w:noProof/>
          <w:sz w:val="24"/>
          <w:szCs w:val="24"/>
          <w:lang w:eastAsia="en-IE"/>
        </w:rPr>
        <w:drawing>
          <wp:inline distT="0" distB="0" distL="0" distR="0">
            <wp:extent cx="5731510" cy="288226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 adjustUp.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rsidR="00EF589D" w:rsidRDefault="00EF589D" w:rsidP="00EF589D">
      <w:pPr>
        <w:spacing w:line="360" w:lineRule="auto"/>
        <w:jc w:val="center"/>
        <w:rPr>
          <w:sz w:val="24"/>
          <w:szCs w:val="24"/>
        </w:rPr>
      </w:pPr>
      <w:r>
        <w:rPr>
          <w:b/>
          <w:i/>
          <w:sz w:val="24"/>
          <w:szCs w:val="24"/>
        </w:rPr>
        <w:t>Figure 5.2-19</w:t>
      </w:r>
      <w:r>
        <w:rPr>
          <w:sz w:val="24"/>
          <w:szCs w:val="24"/>
        </w:rPr>
        <w:t xml:space="preserve"> </w:t>
      </w:r>
      <w:proofErr w:type="gramStart"/>
      <w:r>
        <w:rPr>
          <w:sz w:val="24"/>
          <w:szCs w:val="24"/>
        </w:rPr>
        <w:t>Adjusting</w:t>
      </w:r>
      <w:proofErr w:type="gramEnd"/>
      <w:r>
        <w:rPr>
          <w:sz w:val="24"/>
          <w:szCs w:val="24"/>
        </w:rPr>
        <w:t xml:space="preserve"> a </w:t>
      </w:r>
      <w:r w:rsidR="00CD06EC">
        <w:rPr>
          <w:sz w:val="24"/>
          <w:szCs w:val="24"/>
        </w:rPr>
        <w:t>list</w:t>
      </w:r>
      <w:r>
        <w:rPr>
          <w:sz w:val="24"/>
          <w:szCs w:val="24"/>
        </w:rPr>
        <w:t xml:space="preserve"> up to 200</w:t>
      </w:r>
    </w:p>
    <w:p w:rsidR="00EF589D" w:rsidRDefault="00EF589D" w:rsidP="00EF589D">
      <w:pPr>
        <w:spacing w:line="360" w:lineRule="auto"/>
        <w:rPr>
          <w:sz w:val="24"/>
          <w:szCs w:val="24"/>
        </w:rPr>
      </w:pPr>
      <w:r>
        <w:rPr>
          <w:sz w:val="24"/>
          <w:szCs w:val="24"/>
        </w:rPr>
        <w:t xml:space="preserve">The method in </w:t>
      </w:r>
      <w:r>
        <w:rPr>
          <w:b/>
          <w:i/>
          <w:sz w:val="24"/>
          <w:szCs w:val="24"/>
        </w:rPr>
        <w:t>Figure 5.2-19</w:t>
      </w:r>
      <w:r>
        <w:rPr>
          <w:sz w:val="24"/>
          <w:szCs w:val="24"/>
        </w:rPr>
        <w:t xml:space="preserve"> shows how a list smaller than 200 samples </w:t>
      </w:r>
      <w:r w:rsidR="00D55B9D">
        <w:rPr>
          <w:sz w:val="24"/>
          <w:szCs w:val="24"/>
        </w:rPr>
        <w:t>would be</w:t>
      </w:r>
      <w:r>
        <w:rPr>
          <w:sz w:val="24"/>
          <w:szCs w:val="24"/>
        </w:rPr>
        <w:t xml:space="preserve"> adjusted up to 200. The original list being the normalized rep of original size. The frequency represents how often a value is added (i.e. every 3 samples for a size of 150 as explained above). The</w:t>
      </w:r>
      <w:r w:rsidRPr="00EF589D">
        <w:rPr>
          <w:i/>
          <w:sz w:val="24"/>
          <w:szCs w:val="24"/>
        </w:rPr>
        <w:t xml:space="preserve"> value</w:t>
      </w:r>
      <w:r>
        <w:rPr>
          <w:sz w:val="24"/>
          <w:szCs w:val="24"/>
        </w:rPr>
        <w:t xml:space="preserve"> variable is the average of the samples directly before and after it.</w:t>
      </w:r>
      <w:r w:rsidR="00CD06EC">
        <w:rPr>
          <w:sz w:val="24"/>
          <w:szCs w:val="24"/>
        </w:rPr>
        <w:t xml:space="preserve"> The while loop keeps looping while the original size has not yet reached the required size of 200.</w:t>
      </w:r>
    </w:p>
    <w:p w:rsidR="00CD06EC" w:rsidRDefault="00CD06EC" w:rsidP="00EF589D">
      <w:pPr>
        <w:spacing w:line="360" w:lineRule="auto"/>
        <w:rPr>
          <w:sz w:val="24"/>
          <w:szCs w:val="24"/>
        </w:rPr>
      </w:pPr>
      <w:r>
        <w:rPr>
          <w:noProof/>
          <w:sz w:val="24"/>
          <w:szCs w:val="24"/>
          <w:lang w:eastAsia="en-IE"/>
        </w:rPr>
        <w:lastRenderedPageBreak/>
        <w:drawing>
          <wp:inline distT="0" distB="0" distL="0" distR="0">
            <wp:extent cx="5477639" cy="272453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3 adjustDown.PNG"/>
                    <pic:cNvPicPr/>
                  </pic:nvPicPr>
                  <pic:blipFill>
                    <a:blip r:embed="rId60">
                      <a:extLst>
                        <a:ext uri="{28A0092B-C50C-407E-A947-70E740481C1C}">
                          <a14:useLocalDpi xmlns:a14="http://schemas.microsoft.com/office/drawing/2010/main" val="0"/>
                        </a:ext>
                      </a:extLst>
                    </a:blip>
                    <a:stretch>
                      <a:fillRect/>
                    </a:stretch>
                  </pic:blipFill>
                  <pic:spPr>
                    <a:xfrm>
                      <a:off x="0" y="0"/>
                      <a:ext cx="5477639" cy="2724530"/>
                    </a:xfrm>
                    <a:prstGeom prst="rect">
                      <a:avLst/>
                    </a:prstGeom>
                  </pic:spPr>
                </pic:pic>
              </a:graphicData>
            </a:graphic>
          </wp:inline>
        </w:drawing>
      </w:r>
    </w:p>
    <w:p w:rsidR="00CD06EC" w:rsidRDefault="00CD06EC" w:rsidP="00CD06EC">
      <w:pPr>
        <w:spacing w:line="360" w:lineRule="auto"/>
        <w:jc w:val="center"/>
        <w:rPr>
          <w:sz w:val="24"/>
          <w:szCs w:val="24"/>
        </w:rPr>
      </w:pPr>
      <w:r>
        <w:rPr>
          <w:b/>
          <w:i/>
          <w:sz w:val="24"/>
          <w:szCs w:val="24"/>
        </w:rPr>
        <w:t>Figure 5.2-20</w:t>
      </w:r>
      <w:r>
        <w:rPr>
          <w:sz w:val="24"/>
          <w:szCs w:val="24"/>
        </w:rPr>
        <w:t xml:space="preserve"> </w:t>
      </w:r>
      <w:proofErr w:type="gramStart"/>
      <w:r>
        <w:rPr>
          <w:sz w:val="24"/>
          <w:szCs w:val="24"/>
        </w:rPr>
        <w:t>Adjusting</w:t>
      </w:r>
      <w:proofErr w:type="gramEnd"/>
      <w:r>
        <w:rPr>
          <w:sz w:val="24"/>
          <w:szCs w:val="24"/>
        </w:rPr>
        <w:t xml:space="preserve"> a list down to 200</w:t>
      </w:r>
    </w:p>
    <w:p w:rsidR="00CD06EC" w:rsidRDefault="00CD06EC" w:rsidP="00CD06EC">
      <w:pPr>
        <w:spacing w:line="360" w:lineRule="auto"/>
        <w:rPr>
          <w:sz w:val="24"/>
          <w:szCs w:val="24"/>
        </w:rPr>
      </w:pPr>
      <w:r>
        <w:rPr>
          <w:sz w:val="24"/>
          <w:szCs w:val="24"/>
        </w:rPr>
        <w:t xml:space="preserve">The method to adjust down was a little less complex as values were not added. It removes values while the original list is over 200. For calculating the </w:t>
      </w:r>
      <w:proofErr w:type="spellStart"/>
      <w:r>
        <w:rPr>
          <w:sz w:val="24"/>
          <w:szCs w:val="24"/>
        </w:rPr>
        <w:t>frequencyNext</w:t>
      </w:r>
      <w:proofErr w:type="spellEnd"/>
      <w:proofErr w:type="gramStart"/>
      <w:r>
        <w:rPr>
          <w:sz w:val="24"/>
          <w:szCs w:val="24"/>
        </w:rPr>
        <w:t>,  -</w:t>
      </w:r>
      <w:proofErr w:type="gramEnd"/>
      <w:r>
        <w:rPr>
          <w:sz w:val="24"/>
          <w:szCs w:val="24"/>
        </w:rPr>
        <w:t xml:space="preserve">= was used instead of a += because otherwise the </w:t>
      </w:r>
      <w:proofErr w:type="spellStart"/>
      <w:r>
        <w:rPr>
          <w:sz w:val="24"/>
          <w:szCs w:val="24"/>
        </w:rPr>
        <w:t>frequencyNext</w:t>
      </w:r>
      <w:proofErr w:type="spellEnd"/>
      <w:r>
        <w:rPr>
          <w:sz w:val="24"/>
          <w:szCs w:val="24"/>
        </w:rPr>
        <w:t xml:space="preserve"> variable would get larger as the list became smaller, cau</w:t>
      </w:r>
      <w:r w:rsidR="00D55B9D">
        <w:rPr>
          <w:sz w:val="24"/>
          <w:szCs w:val="24"/>
        </w:rPr>
        <w:t>sing an out of bounds error. If-C</w:t>
      </w:r>
      <w:r>
        <w:rPr>
          <w:sz w:val="24"/>
          <w:szCs w:val="24"/>
        </w:rPr>
        <w:t xml:space="preserve">onditions were included to prevent other errors such as trying to remove a negative index value from the list. Some trial and error was </w:t>
      </w:r>
      <w:r w:rsidR="00D55B9D">
        <w:rPr>
          <w:sz w:val="24"/>
          <w:szCs w:val="24"/>
        </w:rPr>
        <w:t>needed</w:t>
      </w:r>
      <w:r>
        <w:rPr>
          <w:sz w:val="24"/>
          <w:szCs w:val="24"/>
        </w:rPr>
        <w:t>, changing the directions of the loop, the amount of times of iteration and sometimes the loop would stop at 201 which the final If</w:t>
      </w:r>
      <w:r w:rsidR="00D55B9D">
        <w:rPr>
          <w:sz w:val="24"/>
          <w:szCs w:val="24"/>
        </w:rPr>
        <w:t>-</w:t>
      </w:r>
      <w:r>
        <w:rPr>
          <w:sz w:val="24"/>
          <w:szCs w:val="24"/>
        </w:rPr>
        <w:t>condition would remove.</w:t>
      </w:r>
    </w:p>
    <w:p w:rsidR="00EF589D" w:rsidRDefault="00CD06EC" w:rsidP="00EF589D">
      <w:pPr>
        <w:spacing w:line="360" w:lineRule="auto"/>
        <w:rPr>
          <w:sz w:val="24"/>
          <w:szCs w:val="24"/>
        </w:rPr>
      </w:pPr>
      <w:r w:rsidRPr="00CD06EC">
        <w:rPr>
          <w:noProof/>
          <w:sz w:val="24"/>
          <w:szCs w:val="24"/>
          <w:lang w:eastAsia="en-IE"/>
        </w:rPr>
        <w:drawing>
          <wp:inline distT="0" distB="0" distL="0" distR="0">
            <wp:extent cx="5200650" cy="2314575"/>
            <wp:effectExtent l="0" t="0" r="0" b="9525"/>
            <wp:docPr id="272" name="Picture 272" descr="G:\Dropbox\Edu_ITTralee\zFinal Year Project\00 Documentation\Implementation-Sprints-screenshots\2 Preprocessing\14 adjus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Edu_ITTralee\zFinal Year Project\00 Documentation\Implementation-Sprints-screenshots\2 Preprocessing\14 adjust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2314575"/>
                    </a:xfrm>
                    <a:prstGeom prst="rect">
                      <a:avLst/>
                    </a:prstGeom>
                    <a:noFill/>
                    <a:ln>
                      <a:noFill/>
                    </a:ln>
                  </pic:spPr>
                </pic:pic>
              </a:graphicData>
            </a:graphic>
          </wp:inline>
        </w:drawing>
      </w:r>
    </w:p>
    <w:p w:rsidR="007C1425" w:rsidRDefault="007C1425" w:rsidP="007C1425">
      <w:pPr>
        <w:spacing w:line="360" w:lineRule="auto"/>
        <w:jc w:val="center"/>
        <w:rPr>
          <w:sz w:val="24"/>
          <w:szCs w:val="24"/>
        </w:rPr>
      </w:pPr>
      <w:r>
        <w:rPr>
          <w:b/>
          <w:i/>
          <w:sz w:val="24"/>
          <w:szCs w:val="24"/>
        </w:rPr>
        <w:t>Figure 5.2-20</w:t>
      </w:r>
      <w:r>
        <w:rPr>
          <w:sz w:val="24"/>
          <w:szCs w:val="24"/>
        </w:rPr>
        <w:t xml:space="preserve"> Adjust List to given size</w:t>
      </w:r>
    </w:p>
    <w:p w:rsidR="007C1425" w:rsidRDefault="007C1425" w:rsidP="007C1425">
      <w:pPr>
        <w:spacing w:line="360" w:lineRule="auto"/>
        <w:rPr>
          <w:sz w:val="24"/>
          <w:szCs w:val="24"/>
        </w:rPr>
      </w:pPr>
      <w:r>
        <w:rPr>
          <w:sz w:val="24"/>
          <w:szCs w:val="24"/>
        </w:rPr>
        <w:t xml:space="preserve">The method in </w:t>
      </w:r>
      <w:r>
        <w:rPr>
          <w:b/>
          <w:i/>
          <w:sz w:val="24"/>
          <w:szCs w:val="24"/>
        </w:rPr>
        <w:t>Figure 5.2-20</w:t>
      </w:r>
      <w:r>
        <w:rPr>
          <w:sz w:val="24"/>
          <w:szCs w:val="24"/>
        </w:rPr>
        <w:t xml:space="preserve"> decides if the List needs to be increased or decreased.</w:t>
      </w:r>
    </w:p>
    <w:p w:rsidR="00C27E3A" w:rsidRDefault="00C27E3A" w:rsidP="00950409">
      <w:pPr>
        <w:spacing w:line="360" w:lineRule="auto"/>
        <w:rPr>
          <w:sz w:val="24"/>
          <w:szCs w:val="24"/>
        </w:rPr>
      </w:pPr>
    </w:p>
    <w:p w:rsidR="007C1425" w:rsidRDefault="007C1425" w:rsidP="00950409">
      <w:pPr>
        <w:spacing w:line="360" w:lineRule="auto"/>
        <w:rPr>
          <w:b/>
          <w:i/>
          <w:sz w:val="24"/>
          <w:szCs w:val="24"/>
        </w:rPr>
      </w:pPr>
      <w:r>
        <w:rPr>
          <w:b/>
          <w:i/>
          <w:noProof/>
          <w:sz w:val="24"/>
          <w:szCs w:val="24"/>
          <w:lang w:eastAsia="en-IE"/>
        </w:rPr>
        <w:lastRenderedPageBreak/>
        <w:drawing>
          <wp:inline distT="0" distB="0" distL="0" distR="0">
            <wp:extent cx="6078660" cy="27241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5 HANDLER.PNG"/>
                    <pic:cNvPicPr/>
                  </pic:nvPicPr>
                  <pic:blipFill>
                    <a:blip r:embed="rId62">
                      <a:extLst>
                        <a:ext uri="{28A0092B-C50C-407E-A947-70E740481C1C}">
                          <a14:useLocalDpi xmlns:a14="http://schemas.microsoft.com/office/drawing/2010/main" val="0"/>
                        </a:ext>
                      </a:extLst>
                    </a:blip>
                    <a:stretch>
                      <a:fillRect/>
                    </a:stretch>
                  </pic:blipFill>
                  <pic:spPr>
                    <a:xfrm>
                      <a:off x="0" y="0"/>
                      <a:ext cx="6084469" cy="2726753"/>
                    </a:xfrm>
                    <a:prstGeom prst="rect">
                      <a:avLst/>
                    </a:prstGeom>
                  </pic:spPr>
                </pic:pic>
              </a:graphicData>
            </a:graphic>
          </wp:inline>
        </w:drawing>
      </w:r>
    </w:p>
    <w:p w:rsidR="00C27E3A" w:rsidRDefault="007C1425" w:rsidP="007C1425">
      <w:pPr>
        <w:spacing w:line="360" w:lineRule="auto"/>
        <w:jc w:val="center"/>
        <w:rPr>
          <w:sz w:val="24"/>
          <w:szCs w:val="24"/>
        </w:rPr>
      </w:pPr>
      <w:r>
        <w:rPr>
          <w:b/>
          <w:i/>
          <w:sz w:val="24"/>
          <w:szCs w:val="24"/>
        </w:rPr>
        <w:t xml:space="preserve">Figure 5.2-21 </w:t>
      </w:r>
      <w:r>
        <w:rPr>
          <w:sz w:val="24"/>
          <w:szCs w:val="24"/>
        </w:rPr>
        <w:t>The Pre-Processing Handler using all the static methods</w:t>
      </w:r>
    </w:p>
    <w:p w:rsidR="007C1425" w:rsidRDefault="007C1425" w:rsidP="007C1425">
      <w:pPr>
        <w:spacing w:line="360" w:lineRule="auto"/>
        <w:rPr>
          <w:sz w:val="24"/>
          <w:szCs w:val="24"/>
        </w:rPr>
      </w:pPr>
      <w:r>
        <w:rPr>
          <w:sz w:val="24"/>
          <w:szCs w:val="24"/>
        </w:rPr>
        <w:t xml:space="preserve">To method in </w:t>
      </w:r>
      <w:r>
        <w:rPr>
          <w:b/>
          <w:i/>
          <w:sz w:val="24"/>
          <w:szCs w:val="24"/>
        </w:rPr>
        <w:t xml:space="preserve">Figure 5.2-21 </w:t>
      </w:r>
      <w:r>
        <w:rPr>
          <w:sz w:val="24"/>
          <w:szCs w:val="24"/>
        </w:rPr>
        <w:t>summ</w:t>
      </w:r>
      <w:r w:rsidR="00D55B9D">
        <w:rPr>
          <w:sz w:val="24"/>
          <w:szCs w:val="24"/>
        </w:rPr>
        <w:t>arizes everything in this sprint</w:t>
      </w:r>
      <w:r>
        <w:rPr>
          <w:sz w:val="24"/>
          <w:szCs w:val="24"/>
        </w:rPr>
        <w:t xml:space="preserve"> into one single method. The method takes in a Raw Data object and calls all the methods discussed in this sprint. First it gets the average values, then discovers the </w:t>
      </w:r>
      <w:proofErr w:type="spellStart"/>
      <w:r>
        <w:rPr>
          <w:sz w:val="24"/>
          <w:szCs w:val="24"/>
        </w:rPr>
        <w:t>maximas</w:t>
      </w:r>
      <w:proofErr w:type="spellEnd"/>
      <w:r>
        <w:rPr>
          <w:sz w:val="24"/>
          <w:szCs w:val="24"/>
        </w:rPr>
        <w:t xml:space="preserve">, then filters the </w:t>
      </w:r>
      <w:proofErr w:type="spellStart"/>
      <w:r>
        <w:rPr>
          <w:sz w:val="24"/>
          <w:szCs w:val="24"/>
        </w:rPr>
        <w:t>maximas</w:t>
      </w:r>
      <w:proofErr w:type="spellEnd"/>
      <w:r>
        <w:rPr>
          <w:sz w:val="24"/>
          <w:szCs w:val="24"/>
        </w:rPr>
        <w:t xml:space="preserve">, creates the reps, normalizes the reps, adjust the size of the reps to 200. A List is created for the Reps and the normalized Reps and added to a new </w:t>
      </w:r>
      <w:proofErr w:type="spellStart"/>
      <w:r>
        <w:rPr>
          <w:sz w:val="24"/>
          <w:szCs w:val="24"/>
        </w:rPr>
        <w:t>ProcessedExercise</w:t>
      </w:r>
      <w:proofErr w:type="spellEnd"/>
      <w:r>
        <w:rPr>
          <w:sz w:val="24"/>
          <w:szCs w:val="24"/>
        </w:rPr>
        <w:t xml:space="preserve"> object. Original data is also taken from the </w:t>
      </w:r>
      <w:proofErr w:type="gramStart"/>
      <w:r>
        <w:rPr>
          <w:sz w:val="24"/>
          <w:szCs w:val="24"/>
        </w:rPr>
        <w:t>Raw</w:t>
      </w:r>
      <w:proofErr w:type="gramEnd"/>
      <w:r>
        <w:rPr>
          <w:sz w:val="24"/>
          <w:szCs w:val="24"/>
        </w:rPr>
        <w:t xml:space="preserve"> object and </w:t>
      </w:r>
      <w:r w:rsidR="00A46266">
        <w:rPr>
          <w:sz w:val="24"/>
          <w:szCs w:val="24"/>
        </w:rPr>
        <w:t>transferred</w:t>
      </w:r>
      <w:r>
        <w:rPr>
          <w:sz w:val="24"/>
          <w:szCs w:val="24"/>
        </w:rPr>
        <w:t xml:space="preserve"> to the Processed one.</w:t>
      </w:r>
    </w:p>
    <w:p w:rsidR="007C1425" w:rsidRDefault="007C1425" w:rsidP="007C1425">
      <w:pPr>
        <w:spacing w:line="360" w:lineRule="auto"/>
        <w:jc w:val="center"/>
        <w:rPr>
          <w:sz w:val="24"/>
          <w:szCs w:val="24"/>
        </w:rPr>
      </w:pPr>
      <w:r>
        <w:rPr>
          <w:noProof/>
          <w:sz w:val="24"/>
          <w:szCs w:val="24"/>
          <w:lang w:eastAsia="en-IE"/>
        </w:rPr>
        <w:drawing>
          <wp:inline distT="0" distB="0" distL="0" distR="0">
            <wp:extent cx="2927639" cy="3286125"/>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5 Objects.PNG"/>
                    <pic:cNvPicPr/>
                  </pic:nvPicPr>
                  <pic:blipFill>
                    <a:blip r:embed="rId63">
                      <a:extLst>
                        <a:ext uri="{28A0092B-C50C-407E-A947-70E740481C1C}">
                          <a14:useLocalDpi xmlns:a14="http://schemas.microsoft.com/office/drawing/2010/main" val="0"/>
                        </a:ext>
                      </a:extLst>
                    </a:blip>
                    <a:stretch>
                      <a:fillRect/>
                    </a:stretch>
                  </pic:blipFill>
                  <pic:spPr>
                    <a:xfrm>
                      <a:off x="0" y="0"/>
                      <a:ext cx="2931089" cy="3289998"/>
                    </a:xfrm>
                    <a:prstGeom prst="rect">
                      <a:avLst/>
                    </a:prstGeom>
                  </pic:spPr>
                </pic:pic>
              </a:graphicData>
            </a:graphic>
          </wp:inline>
        </w:drawing>
      </w:r>
    </w:p>
    <w:p w:rsidR="007C1425" w:rsidRDefault="007C1425" w:rsidP="007C1425">
      <w:pPr>
        <w:spacing w:line="360" w:lineRule="auto"/>
        <w:jc w:val="center"/>
        <w:rPr>
          <w:sz w:val="24"/>
          <w:szCs w:val="24"/>
        </w:rPr>
      </w:pPr>
      <w:r>
        <w:rPr>
          <w:b/>
          <w:i/>
          <w:sz w:val="24"/>
          <w:szCs w:val="24"/>
        </w:rPr>
        <w:t>Figure 5.2-22</w:t>
      </w:r>
      <w:r>
        <w:rPr>
          <w:sz w:val="24"/>
          <w:szCs w:val="24"/>
        </w:rPr>
        <w:t xml:space="preserve"> Snippets from the classes shows the extra attributes in </w:t>
      </w:r>
      <w:proofErr w:type="spellStart"/>
      <w:r>
        <w:rPr>
          <w:sz w:val="24"/>
          <w:szCs w:val="24"/>
        </w:rPr>
        <w:t>ProcessedExercise</w:t>
      </w:r>
      <w:proofErr w:type="spellEnd"/>
    </w:p>
    <w:p w:rsidR="007C1425" w:rsidRDefault="007C1425" w:rsidP="007C1425">
      <w:pPr>
        <w:spacing w:line="360" w:lineRule="auto"/>
        <w:jc w:val="center"/>
        <w:rPr>
          <w:noProof/>
          <w:sz w:val="24"/>
          <w:lang w:eastAsia="en-IE"/>
        </w:rPr>
      </w:pPr>
      <w:r>
        <w:rPr>
          <w:noProof/>
          <w:sz w:val="24"/>
          <w:lang w:eastAsia="en-IE"/>
        </w:rPr>
        <w:lastRenderedPageBreak/>
        <w:drawing>
          <wp:inline distT="0" distB="0" distL="0" distR="0">
            <wp:extent cx="3877216" cy="129558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6 excel3000.PNG"/>
                    <pic:cNvPicPr/>
                  </pic:nvPicPr>
                  <pic:blipFill>
                    <a:blip r:embed="rId64">
                      <a:extLst>
                        <a:ext uri="{28A0092B-C50C-407E-A947-70E740481C1C}">
                          <a14:useLocalDpi xmlns:a14="http://schemas.microsoft.com/office/drawing/2010/main" val="0"/>
                        </a:ext>
                      </a:extLst>
                    </a:blip>
                    <a:stretch>
                      <a:fillRect/>
                    </a:stretch>
                  </pic:blipFill>
                  <pic:spPr>
                    <a:xfrm>
                      <a:off x="0" y="0"/>
                      <a:ext cx="3877216" cy="1295581"/>
                    </a:xfrm>
                    <a:prstGeom prst="rect">
                      <a:avLst/>
                    </a:prstGeom>
                  </pic:spPr>
                </pic:pic>
              </a:graphicData>
            </a:graphic>
          </wp:inline>
        </w:drawing>
      </w:r>
    </w:p>
    <w:p w:rsidR="00013FBA" w:rsidRDefault="00013FBA" w:rsidP="00013FBA">
      <w:pPr>
        <w:spacing w:line="360" w:lineRule="auto"/>
        <w:jc w:val="center"/>
        <w:rPr>
          <w:sz w:val="24"/>
          <w:szCs w:val="24"/>
        </w:rPr>
      </w:pPr>
      <w:r>
        <w:rPr>
          <w:b/>
          <w:i/>
          <w:sz w:val="24"/>
          <w:szCs w:val="24"/>
        </w:rPr>
        <w:t>Figure 5.2-23</w:t>
      </w:r>
      <w:r>
        <w:rPr>
          <w:sz w:val="24"/>
          <w:szCs w:val="24"/>
        </w:rPr>
        <w:t xml:space="preserve"> </w:t>
      </w:r>
      <w:proofErr w:type="gramStart"/>
      <w:r w:rsidR="00A46266">
        <w:rPr>
          <w:sz w:val="24"/>
          <w:szCs w:val="24"/>
        </w:rPr>
        <w:t>Raw</w:t>
      </w:r>
      <w:proofErr w:type="gramEnd"/>
      <w:r w:rsidR="00A46266">
        <w:rPr>
          <w:sz w:val="24"/>
          <w:szCs w:val="24"/>
        </w:rPr>
        <w:t xml:space="preserve"> data and average data</w:t>
      </w:r>
    </w:p>
    <w:p w:rsidR="00013FBA" w:rsidRDefault="00013FBA" w:rsidP="00013FBA">
      <w:pPr>
        <w:spacing w:line="360" w:lineRule="auto"/>
        <w:rPr>
          <w:sz w:val="24"/>
          <w:szCs w:val="24"/>
        </w:rPr>
      </w:pPr>
      <w:r>
        <w:rPr>
          <w:sz w:val="24"/>
          <w:szCs w:val="24"/>
        </w:rPr>
        <w:t xml:space="preserve">To step through the results in Excel, </w:t>
      </w:r>
      <w:r>
        <w:rPr>
          <w:b/>
          <w:i/>
          <w:sz w:val="24"/>
          <w:szCs w:val="24"/>
        </w:rPr>
        <w:t xml:space="preserve">Figure 5.2-23 </w:t>
      </w:r>
      <w:r>
        <w:rPr>
          <w:sz w:val="24"/>
          <w:szCs w:val="24"/>
        </w:rPr>
        <w:t xml:space="preserve">shows the last five lines in the original raw data. </w:t>
      </w:r>
      <w:r w:rsidR="00A46266">
        <w:rPr>
          <w:sz w:val="24"/>
          <w:szCs w:val="24"/>
        </w:rPr>
        <w:t>The 16 reps come to a tota</w:t>
      </w:r>
      <w:r>
        <w:rPr>
          <w:sz w:val="24"/>
          <w:szCs w:val="24"/>
        </w:rPr>
        <w:t>l of 3085 samples. The first column is the time stamp, the following three are X, Y and Z while the final one is the average value of the axis values.</w:t>
      </w:r>
    </w:p>
    <w:p w:rsidR="007C1425" w:rsidRDefault="007C1425" w:rsidP="007C1425">
      <w:pPr>
        <w:spacing w:line="360" w:lineRule="auto"/>
        <w:jc w:val="center"/>
        <w:rPr>
          <w:noProof/>
          <w:sz w:val="24"/>
          <w:lang w:eastAsia="en-IE"/>
        </w:rPr>
      </w:pPr>
      <w:r>
        <w:rPr>
          <w:noProof/>
          <w:sz w:val="24"/>
          <w:lang w:eastAsia="en-IE"/>
        </w:rPr>
        <w:drawing>
          <wp:inline distT="0" distB="0" distL="0" distR="0">
            <wp:extent cx="5731510" cy="38709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7 excelRep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rsidR="00013FBA" w:rsidRDefault="00013FBA" w:rsidP="00013FBA">
      <w:pPr>
        <w:spacing w:line="360" w:lineRule="auto"/>
        <w:jc w:val="center"/>
        <w:rPr>
          <w:sz w:val="24"/>
          <w:szCs w:val="24"/>
        </w:rPr>
      </w:pPr>
      <w:r>
        <w:rPr>
          <w:b/>
          <w:i/>
          <w:sz w:val="24"/>
          <w:szCs w:val="24"/>
        </w:rPr>
        <w:t>Figure 5.2-24</w:t>
      </w:r>
      <w:r>
        <w:rPr>
          <w:sz w:val="24"/>
          <w:szCs w:val="24"/>
        </w:rPr>
        <w:t xml:space="preserve"> </w:t>
      </w:r>
      <w:r w:rsidR="00A46266">
        <w:rPr>
          <w:sz w:val="24"/>
          <w:szCs w:val="24"/>
        </w:rPr>
        <w:t>Extracted Reps of different size</w:t>
      </w:r>
    </w:p>
    <w:p w:rsidR="007C1425" w:rsidRDefault="00013FBA" w:rsidP="007C1425">
      <w:pPr>
        <w:spacing w:line="360" w:lineRule="auto"/>
        <w:rPr>
          <w:sz w:val="24"/>
        </w:rPr>
      </w:pPr>
      <w:r>
        <w:rPr>
          <w:sz w:val="24"/>
        </w:rPr>
        <w:t>The Extracted Reps worksheet shows from line 175 downwards. This data shows Reps were in the range of 180 to 209 values. Since a sample is created at about one every 10ms, each Rep took between 1.8 seconds to 2.1 seconds. Since the columns go up to O, it shows that 15 Reps were correctly extracted. All values are of negative values since each rep is coming to a</w:t>
      </w:r>
      <w:r w:rsidR="002A1FC4">
        <w:rPr>
          <w:sz w:val="24"/>
        </w:rPr>
        <w:t>n end</w:t>
      </w:r>
      <w:r>
        <w:rPr>
          <w:sz w:val="24"/>
        </w:rPr>
        <w:t xml:space="preserve"> (de-acceleration).</w:t>
      </w:r>
    </w:p>
    <w:p w:rsidR="007C1425" w:rsidRDefault="007C1425" w:rsidP="007C1425">
      <w:pPr>
        <w:spacing w:line="360" w:lineRule="auto"/>
        <w:rPr>
          <w:sz w:val="24"/>
        </w:rPr>
      </w:pPr>
      <w:r>
        <w:rPr>
          <w:noProof/>
          <w:sz w:val="24"/>
          <w:lang w:eastAsia="en-IE"/>
        </w:rPr>
        <w:lastRenderedPageBreak/>
        <w:drawing>
          <wp:inline distT="0" distB="0" distL="0" distR="0">
            <wp:extent cx="5731510" cy="2607945"/>
            <wp:effectExtent l="0" t="0" r="254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8 normed200.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rsidR="00013FBA" w:rsidRDefault="00013FBA" w:rsidP="00013FBA">
      <w:pPr>
        <w:spacing w:line="360" w:lineRule="auto"/>
        <w:jc w:val="center"/>
        <w:rPr>
          <w:sz w:val="24"/>
          <w:szCs w:val="24"/>
        </w:rPr>
      </w:pPr>
      <w:r>
        <w:rPr>
          <w:b/>
          <w:i/>
          <w:sz w:val="24"/>
          <w:szCs w:val="24"/>
        </w:rPr>
        <w:t>Figure 5.2-25</w:t>
      </w:r>
      <w:r>
        <w:rPr>
          <w:sz w:val="24"/>
          <w:szCs w:val="24"/>
        </w:rPr>
        <w:t xml:space="preserve"> </w:t>
      </w:r>
      <w:r w:rsidR="00A46266">
        <w:rPr>
          <w:sz w:val="24"/>
          <w:szCs w:val="24"/>
        </w:rPr>
        <w:t>Normalized and adjusted reps</w:t>
      </w:r>
    </w:p>
    <w:p w:rsidR="007C1425" w:rsidRDefault="00013FBA" w:rsidP="007C1425">
      <w:pPr>
        <w:spacing w:line="360" w:lineRule="auto"/>
        <w:rPr>
          <w:sz w:val="24"/>
        </w:rPr>
      </w:pPr>
      <w:r>
        <w:rPr>
          <w:sz w:val="24"/>
        </w:rPr>
        <w:t xml:space="preserve">The next screenshot looks at the end of the Normalized Reps worksheet. Now all data is between 1 and 0 and every rep </w:t>
      </w:r>
      <w:r w:rsidR="002A1FC4">
        <w:rPr>
          <w:sz w:val="24"/>
        </w:rPr>
        <w:t>has</w:t>
      </w:r>
      <w:r>
        <w:rPr>
          <w:sz w:val="24"/>
        </w:rPr>
        <w:t xml:space="preserve"> exactly 200 values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3FBA" w:rsidTr="00C42AC8">
        <w:tc>
          <w:tcPr>
            <w:tcW w:w="4508" w:type="dxa"/>
          </w:tcPr>
          <w:p w:rsidR="00013FBA" w:rsidRDefault="00C42AC8" w:rsidP="00AE4D1C">
            <w:pPr>
              <w:spacing w:line="360" w:lineRule="auto"/>
              <w:jc w:val="center"/>
              <w:rPr>
                <w:sz w:val="24"/>
              </w:rPr>
            </w:pPr>
            <w:r>
              <w:rPr>
                <w:noProof/>
                <w:lang w:eastAsia="en-IE"/>
              </w:rPr>
              <w:drawing>
                <wp:inline distT="0" distB="0" distL="0" distR="0" wp14:anchorId="6AE66032" wp14:editId="23054784">
                  <wp:extent cx="1702480" cy="2667000"/>
                  <wp:effectExtent l="0" t="0" r="12065"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508" w:type="dxa"/>
          </w:tcPr>
          <w:p w:rsidR="00013FBA" w:rsidRDefault="00C42AC8" w:rsidP="00AE4D1C">
            <w:pPr>
              <w:spacing w:line="360" w:lineRule="auto"/>
              <w:jc w:val="center"/>
              <w:rPr>
                <w:sz w:val="24"/>
              </w:rPr>
            </w:pPr>
            <w:r>
              <w:rPr>
                <w:noProof/>
                <w:lang w:eastAsia="en-IE"/>
              </w:rPr>
              <w:drawing>
                <wp:inline distT="0" distB="0" distL="0" distR="0" wp14:anchorId="1C95556B" wp14:editId="27FAA1C5">
                  <wp:extent cx="1704264" cy="2667000"/>
                  <wp:effectExtent l="0" t="0" r="10795"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013FBA" w:rsidRPr="00506DC1" w:rsidTr="00AE4D1C">
        <w:tc>
          <w:tcPr>
            <w:tcW w:w="4508" w:type="dxa"/>
          </w:tcPr>
          <w:p w:rsidR="00013FBA" w:rsidRPr="00506DC1" w:rsidRDefault="00013FBA" w:rsidP="00013FBA">
            <w:pPr>
              <w:spacing w:line="360" w:lineRule="auto"/>
              <w:jc w:val="center"/>
              <w:rPr>
                <w:sz w:val="24"/>
                <w:szCs w:val="24"/>
              </w:rPr>
            </w:pPr>
            <w:r>
              <w:rPr>
                <w:b/>
                <w:i/>
                <w:sz w:val="24"/>
                <w:szCs w:val="24"/>
              </w:rPr>
              <w:t>Figure 5.2-26</w:t>
            </w:r>
            <w:r>
              <w:rPr>
                <w:sz w:val="24"/>
                <w:szCs w:val="24"/>
              </w:rPr>
              <w:t xml:space="preserve"> Narrow Range</w:t>
            </w:r>
          </w:p>
        </w:tc>
        <w:tc>
          <w:tcPr>
            <w:tcW w:w="4508" w:type="dxa"/>
          </w:tcPr>
          <w:p w:rsidR="00013FBA" w:rsidRPr="00506DC1" w:rsidRDefault="00013FBA" w:rsidP="00013FBA">
            <w:pPr>
              <w:spacing w:line="360" w:lineRule="auto"/>
              <w:jc w:val="center"/>
              <w:rPr>
                <w:sz w:val="24"/>
                <w:szCs w:val="24"/>
              </w:rPr>
            </w:pPr>
            <w:r>
              <w:rPr>
                <w:b/>
                <w:i/>
                <w:sz w:val="24"/>
                <w:szCs w:val="24"/>
              </w:rPr>
              <w:t>Figure 5.2-27</w:t>
            </w:r>
            <w:r>
              <w:rPr>
                <w:sz w:val="24"/>
                <w:szCs w:val="24"/>
              </w:rPr>
              <w:t xml:space="preserve"> Wide Range</w:t>
            </w:r>
          </w:p>
        </w:tc>
      </w:tr>
    </w:tbl>
    <w:p w:rsidR="007C1425" w:rsidRDefault="007C1425" w:rsidP="007C1425">
      <w:pPr>
        <w:spacing w:line="360" w:lineRule="auto"/>
        <w:rPr>
          <w:sz w:val="24"/>
        </w:rPr>
      </w:pPr>
    </w:p>
    <w:p w:rsidR="007C1425" w:rsidRPr="00C42AC8" w:rsidRDefault="00C42AC8" w:rsidP="00C42AC8">
      <w:pPr>
        <w:spacing w:line="360" w:lineRule="auto"/>
        <w:rPr>
          <w:sz w:val="24"/>
        </w:rPr>
      </w:pPr>
      <w:r>
        <w:rPr>
          <w:b/>
          <w:i/>
          <w:sz w:val="24"/>
          <w:szCs w:val="24"/>
        </w:rPr>
        <w:t>Figure 5.2-26</w:t>
      </w:r>
      <w:r>
        <w:rPr>
          <w:sz w:val="24"/>
          <w:szCs w:val="24"/>
        </w:rPr>
        <w:t xml:space="preserve"> and </w:t>
      </w:r>
      <w:r>
        <w:rPr>
          <w:b/>
          <w:i/>
          <w:sz w:val="24"/>
          <w:szCs w:val="24"/>
        </w:rPr>
        <w:t xml:space="preserve">Figure 5.2-267 </w:t>
      </w:r>
      <w:r>
        <w:rPr>
          <w:sz w:val="24"/>
          <w:szCs w:val="24"/>
        </w:rPr>
        <w:t>shows the difference between an original Rep and a Normalized rep. The original values went from about -7 to 5 with 180 values while the Normalized one is between 0 and 1 with 200 values. These diagrams also importantly show that the normalization had very little effect in the pattern change of the rep</w:t>
      </w:r>
      <w:r w:rsidR="007500DE">
        <w:rPr>
          <w:sz w:val="24"/>
          <w:szCs w:val="24"/>
        </w:rPr>
        <w:t>, despite the adjusting of the array size</w:t>
      </w:r>
      <w:r>
        <w:rPr>
          <w:sz w:val="24"/>
          <w:szCs w:val="24"/>
        </w:rPr>
        <w:t xml:space="preserve">. Both patterns are almost identical which means </w:t>
      </w:r>
      <w:r w:rsidR="007500DE">
        <w:rPr>
          <w:sz w:val="24"/>
          <w:szCs w:val="24"/>
        </w:rPr>
        <w:t xml:space="preserve">the </w:t>
      </w:r>
      <w:r>
        <w:rPr>
          <w:sz w:val="24"/>
          <w:szCs w:val="24"/>
        </w:rPr>
        <w:t xml:space="preserve">normalized </w:t>
      </w:r>
      <w:r w:rsidR="0014490C">
        <w:rPr>
          <w:sz w:val="24"/>
          <w:szCs w:val="24"/>
        </w:rPr>
        <w:t xml:space="preserve">rep </w:t>
      </w:r>
      <w:r>
        <w:rPr>
          <w:sz w:val="24"/>
          <w:szCs w:val="24"/>
        </w:rPr>
        <w:t>data will enter the Neural Network representing the correct pattern</w:t>
      </w:r>
      <w:r w:rsidR="007500DE">
        <w:rPr>
          <w:sz w:val="24"/>
          <w:szCs w:val="24"/>
        </w:rPr>
        <w:t>s</w:t>
      </w:r>
      <w:r>
        <w:rPr>
          <w:sz w:val="24"/>
          <w:szCs w:val="24"/>
        </w:rPr>
        <w:t>.</w:t>
      </w:r>
    </w:p>
    <w:p w:rsidR="00167E71" w:rsidRDefault="00167E71" w:rsidP="00167E71">
      <w:pPr>
        <w:pStyle w:val="Heading2"/>
      </w:pPr>
      <w:bookmarkStart w:id="52" w:name="_Toc416728811"/>
      <w:r>
        <w:lastRenderedPageBreak/>
        <w:t>5.3 Sprint 3: Artificial Neural Network</w:t>
      </w:r>
      <w:bookmarkEnd w:id="52"/>
    </w:p>
    <w:p w:rsidR="00167E71" w:rsidRPr="006465B1" w:rsidRDefault="00167E71" w:rsidP="00167E71">
      <w:pPr>
        <w:spacing w:line="360" w:lineRule="auto"/>
        <w:rPr>
          <w:sz w:val="24"/>
        </w:rPr>
      </w:pPr>
      <w:r w:rsidRPr="006465B1">
        <w:rPr>
          <w:sz w:val="24"/>
        </w:rPr>
        <w:t>The Neuroph java library was chosen to implement the Neural Network. To test the library, some examples were done in Neuroph Studio but this took a lot of time since this GUI application was froze many times and many restarts were needed. Importing the JAR file into an Eclipse project was the opposite experience, where everything ran without any issues.</w:t>
      </w:r>
    </w:p>
    <w:p w:rsidR="00167E71" w:rsidRDefault="00167E71" w:rsidP="00167E71">
      <w:pPr>
        <w:spacing w:line="360" w:lineRule="auto"/>
        <w:rPr>
          <w:sz w:val="24"/>
        </w:rPr>
      </w:pPr>
      <w:r w:rsidRPr="006465B1">
        <w:rPr>
          <w:sz w:val="24"/>
        </w:rPr>
        <w:t xml:space="preserve">After going through examples on the Neuroph website, a network was created using the pre-processed data of difference exercises. A three layer network was created with 200 perceptrons at the input layer and just two in the output layer. The two outputs were to output binary values for the exercise detected (e.g. bicep curl = 00, </w:t>
      </w:r>
      <w:proofErr w:type="spellStart"/>
      <w:r w:rsidRPr="006465B1">
        <w:rPr>
          <w:sz w:val="24"/>
        </w:rPr>
        <w:t>lat</w:t>
      </w:r>
      <w:proofErr w:type="spellEnd"/>
      <w:r w:rsidRPr="006465B1">
        <w:rPr>
          <w:sz w:val="24"/>
        </w:rPr>
        <w:t xml:space="preserve">-raise = 01, shoulder shrug = 10, </w:t>
      </w:r>
      <w:proofErr w:type="spellStart"/>
      <w:r w:rsidRPr="006465B1">
        <w:rPr>
          <w:sz w:val="24"/>
        </w:rPr>
        <w:t>etc</w:t>
      </w:r>
      <w:proofErr w:type="spellEnd"/>
      <w:r w:rsidRPr="006465B1">
        <w:rPr>
          <w:sz w:val="24"/>
        </w:rPr>
        <w:t>).  A back propagation rule was used with momentum of 0.9 and a learning rate of 0.2. For the hidden layer in the middle, 100 perceptrons</w:t>
      </w:r>
      <w:r>
        <w:rPr>
          <w:sz w:val="24"/>
        </w:rPr>
        <w:t xml:space="preserve"> were used</w:t>
      </w:r>
      <w:r w:rsidRPr="006465B1">
        <w:rPr>
          <w:sz w:val="24"/>
        </w:rPr>
        <w:t>, which is half of the output size. These figures were based on recommended settings in the Neuroph documentations. However these are just starting figures and the values were changed many times in various ways to test the different outcomes.</w:t>
      </w:r>
      <w:r>
        <w:rPr>
          <w:sz w:val="24"/>
        </w:rPr>
        <w:t xml:space="preserve"> </w:t>
      </w:r>
    </w:p>
    <w:p w:rsidR="00167E71" w:rsidRDefault="00167E71" w:rsidP="00167E71">
      <w:pPr>
        <w:spacing w:line="360" w:lineRule="auto"/>
        <w:rPr>
          <w:sz w:val="24"/>
        </w:rPr>
      </w:pPr>
      <w:r>
        <w:rPr>
          <w:sz w:val="24"/>
        </w:rPr>
        <w:t>The outcomes gave random results. Some settings recognized the bicep curl better, while other settings distinguished between the other exercises better. It was challenging to find a common setting that would allow a result to suit all scenarios.</w:t>
      </w:r>
    </w:p>
    <w:p w:rsidR="00167E71" w:rsidRDefault="00167E71" w:rsidP="00167E71">
      <w:pPr>
        <w:spacing w:line="360" w:lineRule="auto"/>
        <w:rPr>
          <w:sz w:val="24"/>
        </w:rPr>
      </w:pPr>
      <w:r>
        <w:rPr>
          <w:sz w:val="24"/>
        </w:rPr>
        <w:t xml:space="preserve">To find a better solution, two major changes were made. The first change made in how the data was pre-processed. On reviewing the averaged data, the reps from the different exercises were simi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E71" w:rsidTr="007E68BA">
        <w:tc>
          <w:tcPr>
            <w:tcW w:w="4508" w:type="dxa"/>
          </w:tcPr>
          <w:p w:rsidR="00167E71" w:rsidRDefault="00167E71" w:rsidP="007E68BA">
            <w:pPr>
              <w:spacing w:line="360" w:lineRule="auto"/>
              <w:jc w:val="center"/>
              <w:rPr>
                <w:sz w:val="24"/>
              </w:rPr>
            </w:pPr>
            <w:r>
              <w:rPr>
                <w:noProof/>
                <w:lang w:eastAsia="en-IE"/>
              </w:rPr>
              <w:drawing>
                <wp:inline distT="0" distB="0" distL="0" distR="0" wp14:anchorId="09AC5227" wp14:editId="32D84E01">
                  <wp:extent cx="1228725" cy="2152650"/>
                  <wp:effectExtent l="0" t="0" r="9525"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508" w:type="dxa"/>
          </w:tcPr>
          <w:p w:rsidR="00167E71" w:rsidRDefault="00167E71" w:rsidP="007E68BA">
            <w:pPr>
              <w:spacing w:line="360" w:lineRule="auto"/>
              <w:jc w:val="center"/>
              <w:rPr>
                <w:sz w:val="24"/>
              </w:rPr>
            </w:pPr>
            <w:r>
              <w:rPr>
                <w:noProof/>
                <w:lang w:eastAsia="en-IE"/>
              </w:rPr>
              <w:drawing>
                <wp:inline distT="0" distB="0" distL="0" distR="0" wp14:anchorId="2F3539CE" wp14:editId="27F76B94">
                  <wp:extent cx="1171575" cy="2171700"/>
                  <wp:effectExtent l="0" t="0" r="9525"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167E71" w:rsidRPr="00506DC1" w:rsidTr="007E68BA">
        <w:tc>
          <w:tcPr>
            <w:tcW w:w="4508" w:type="dxa"/>
          </w:tcPr>
          <w:p w:rsidR="00167E71" w:rsidRPr="00506DC1" w:rsidRDefault="00167E71" w:rsidP="007E68BA">
            <w:pPr>
              <w:spacing w:line="360" w:lineRule="auto"/>
              <w:jc w:val="center"/>
              <w:rPr>
                <w:sz w:val="24"/>
                <w:szCs w:val="24"/>
              </w:rPr>
            </w:pPr>
            <w:r>
              <w:rPr>
                <w:b/>
                <w:i/>
                <w:sz w:val="24"/>
                <w:szCs w:val="24"/>
              </w:rPr>
              <w:t>Figure 5.3-1</w:t>
            </w:r>
            <w:r>
              <w:rPr>
                <w:sz w:val="24"/>
                <w:szCs w:val="24"/>
              </w:rPr>
              <w:t xml:space="preserve"> Averaged Bicep Curl</w:t>
            </w:r>
          </w:p>
        </w:tc>
        <w:tc>
          <w:tcPr>
            <w:tcW w:w="4508" w:type="dxa"/>
          </w:tcPr>
          <w:p w:rsidR="00167E71" w:rsidRPr="00506DC1" w:rsidRDefault="00167E71" w:rsidP="007E68BA">
            <w:pPr>
              <w:spacing w:line="360" w:lineRule="auto"/>
              <w:jc w:val="center"/>
              <w:rPr>
                <w:sz w:val="24"/>
                <w:szCs w:val="24"/>
              </w:rPr>
            </w:pPr>
            <w:r>
              <w:rPr>
                <w:b/>
                <w:i/>
                <w:sz w:val="24"/>
                <w:szCs w:val="24"/>
              </w:rPr>
              <w:t>Figure 5.3-2</w:t>
            </w:r>
            <w:r>
              <w:rPr>
                <w:sz w:val="24"/>
                <w:szCs w:val="24"/>
              </w:rPr>
              <w:t xml:space="preserve"> Averaged </w:t>
            </w:r>
            <w:proofErr w:type="spellStart"/>
            <w:r>
              <w:rPr>
                <w:sz w:val="24"/>
                <w:szCs w:val="24"/>
              </w:rPr>
              <w:t>Lat</w:t>
            </w:r>
            <w:proofErr w:type="spellEnd"/>
            <w:r>
              <w:rPr>
                <w:sz w:val="24"/>
                <w:szCs w:val="24"/>
              </w:rPr>
              <w:t>-Raise</w:t>
            </w:r>
          </w:p>
        </w:tc>
      </w:tr>
    </w:tbl>
    <w:p w:rsidR="00167E71" w:rsidRDefault="00167E71" w:rsidP="00167E71">
      <w:pPr>
        <w:spacing w:line="360" w:lineRule="auto"/>
        <w:rPr>
          <w:sz w:val="24"/>
          <w:szCs w:val="24"/>
        </w:rPr>
      </w:pPr>
      <w:r>
        <w:rPr>
          <w:b/>
          <w:i/>
          <w:sz w:val="24"/>
          <w:szCs w:val="24"/>
        </w:rPr>
        <w:lastRenderedPageBreak/>
        <w:t>Figure 5.3-1</w:t>
      </w:r>
      <w:r>
        <w:rPr>
          <w:sz w:val="24"/>
          <w:szCs w:val="24"/>
        </w:rPr>
        <w:t xml:space="preserve"> and </w:t>
      </w:r>
      <w:r>
        <w:rPr>
          <w:b/>
          <w:i/>
          <w:sz w:val="24"/>
          <w:szCs w:val="24"/>
        </w:rPr>
        <w:t xml:space="preserve">Figure 5.3-1 </w:t>
      </w:r>
      <w:r>
        <w:rPr>
          <w:sz w:val="24"/>
          <w:szCs w:val="24"/>
        </w:rPr>
        <w:t xml:space="preserve">shows two different exercises after being averaged and normalized but the difference is not a lot between them considering their original three axis values were very different. In fact, it seemed that averaging the data took away some of the key characteristics that each exercise had. </w:t>
      </w:r>
    </w:p>
    <w:p w:rsidR="00167E71" w:rsidRDefault="00167E71" w:rsidP="00167E71">
      <w:pPr>
        <w:spacing w:line="360" w:lineRule="auto"/>
        <w:rPr>
          <w:sz w:val="24"/>
          <w:szCs w:val="24"/>
        </w:rPr>
      </w:pPr>
      <w:r>
        <w:rPr>
          <w:sz w:val="24"/>
          <w:szCs w:val="24"/>
        </w:rPr>
        <w:t>To allow for a better distinction of values, it was decided to include all three axis values. First the average data was used to detect the peaks as explained in the Pre-Processing sprint. However, this time when the start/finish points were found, all three axis values were extracted and appended to each other to form one shape. These shapes turned out unusual but much more unique, even after normalizing thei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E71" w:rsidTr="007E68BA">
        <w:tc>
          <w:tcPr>
            <w:tcW w:w="4508" w:type="dxa"/>
          </w:tcPr>
          <w:p w:rsidR="00167E71" w:rsidRDefault="00167E71" w:rsidP="007E68BA">
            <w:pPr>
              <w:spacing w:line="360" w:lineRule="auto"/>
              <w:jc w:val="center"/>
              <w:rPr>
                <w:sz w:val="24"/>
              </w:rPr>
            </w:pPr>
            <w:r>
              <w:rPr>
                <w:noProof/>
                <w:lang w:eastAsia="en-IE"/>
              </w:rPr>
              <w:drawing>
                <wp:inline distT="0" distB="0" distL="0" distR="0" wp14:anchorId="59E6DB24" wp14:editId="0871CDC5">
                  <wp:extent cx="2552700" cy="1531620"/>
                  <wp:effectExtent l="0" t="0" r="0" b="1143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508" w:type="dxa"/>
          </w:tcPr>
          <w:p w:rsidR="00167E71" w:rsidRDefault="00167E71" w:rsidP="007E68BA">
            <w:pPr>
              <w:spacing w:line="360" w:lineRule="auto"/>
              <w:jc w:val="center"/>
              <w:rPr>
                <w:sz w:val="24"/>
              </w:rPr>
            </w:pPr>
            <w:r>
              <w:rPr>
                <w:noProof/>
                <w:lang w:eastAsia="en-IE"/>
              </w:rPr>
              <w:drawing>
                <wp:inline distT="0" distB="0" distL="0" distR="0" wp14:anchorId="10EFC24E" wp14:editId="58FDE59A">
                  <wp:extent cx="2552700" cy="1531620"/>
                  <wp:effectExtent l="0" t="0" r="0" b="1143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167E71" w:rsidRPr="00506DC1" w:rsidTr="007E68BA">
        <w:tc>
          <w:tcPr>
            <w:tcW w:w="4508" w:type="dxa"/>
          </w:tcPr>
          <w:p w:rsidR="00167E71" w:rsidRPr="00506DC1" w:rsidRDefault="00167E71" w:rsidP="007E68BA">
            <w:pPr>
              <w:spacing w:line="360" w:lineRule="auto"/>
              <w:jc w:val="center"/>
              <w:rPr>
                <w:sz w:val="24"/>
                <w:szCs w:val="24"/>
              </w:rPr>
            </w:pPr>
            <w:r>
              <w:rPr>
                <w:b/>
                <w:i/>
                <w:sz w:val="24"/>
                <w:szCs w:val="24"/>
              </w:rPr>
              <w:t>Figure 5.3-3</w:t>
            </w:r>
            <w:r>
              <w:rPr>
                <w:sz w:val="24"/>
                <w:szCs w:val="24"/>
              </w:rPr>
              <w:t xml:space="preserve"> 3-Axis Bicep Curl</w:t>
            </w:r>
          </w:p>
        </w:tc>
        <w:tc>
          <w:tcPr>
            <w:tcW w:w="4508" w:type="dxa"/>
          </w:tcPr>
          <w:p w:rsidR="00167E71" w:rsidRPr="00506DC1" w:rsidRDefault="00167E71" w:rsidP="007E68BA">
            <w:pPr>
              <w:spacing w:line="360" w:lineRule="auto"/>
              <w:jc w:val="center"/>
              <w:rPr>
                <w:sz w:val="24"/>
                <w:szCs w:val="24"/>
              </w:rPr>
            </w:pPr>
            <w:r>
              <w:rPr>
                <w:b/>
                <w:i/>
                <w:sz w:val="24"/>
                <w:szCs w:val="24"/>
              </w:rPr>
              <w:t>Figure 5.3-4</w:t>
            </w:r>
            <w:r>
              <w:rPr>
                <w:sz w:val="24"/>
                <w:szCs w:val="24"/>
              </w:rPr>
              <w:t xml:space="preserve"> 3-Axis </w:t>
            </w:r>
            <w:proofErr w:type="spellStart"/>
            <w:r>
              <w:rPr>
                <w:sz w:val="24"/>
                <w:szCs w:val="24"/>
              </w:rPr>
              <w:t>Lat</w:t>
            </w:r>
            <w:proofErr w:type="spellEnd"/>
            <w:r>
              <w:rPr>
                <w:sz w:val="24"/>
                <w:szCs w:val="24"/>
              </w:rPr>
              <w:t>-Raise</w:t>
            </w:r>
          </w:p>
        </w:tc>
      </w:tr>
    </w:tbl>
    <w:p w:rsidR="00167E71" w:rsidRDefault="00167E71" w:rsidP="00167E71">
      <w:pPr>
        <w:spacing w:line="360" w:lineRule="auto"/>
        <w:rPr>
          <w:sz w:val="24"/>
          <w:szCs w:val="24"/>
        </w:rPr>
      </w:pPr>
      <w:r>
        <w:rPr>
          <w:b/>
          <w:i/>
          <w:sz w:val="24"/>
          <w:szCs w:val="24"/>
        </w:rPr>
        <w:t>Figure 5.3-3</w:t>
      </w:r>
      <w:r>
        <w:rPr>
          <w:sz w:val="24"/>
          <w:szCs w:val="24"/>
        </w:rPr>
        <w:t xml:space="preserve"> and </w:t>
      </w:r>
      <w:r>
        <w:rPr>
          <w:b/>
          <w:i/>
          <w:sz w:val="24"/>
          <w:szCs w:val="24"/>
        </w:rPr>
        <w:t>Figure 5.3-4</w:t>
      </w:r>
      <w:r>
        <w:rPr>
          <w:sz w:val="24"/>
          <w:szCs w:val="24"/>
        </w:rPr>
        <w:t xml:space="preserve"> show that the patterns from the two exercises are now very different. To the human eye, the graphs don’t make a lot of sense, but for a machine the patterns are much more distinct from each other. The same position points were extracted but instead of extracting an average of the three into 200 values, all three axis values were extracted, then appended onto each other, resulting in a 600 value result.</w:t>
      </w:r>
    </w:p>
    <w:p w:rsidR="00167E71" w:rsidRDefault="00167E71" w:rsidP="00167E71">
      <w:pPr>
        <w:spacing w:line="360" w:lineRule="auto"/>
        <w:rPr>
          <w:sz w:val="24"/>
          <w:szCs w:val="24"/>
        </w:rPr>
      </w:pPr>
      <w:r>
        <w:rPr>
          <w:sz w:val="24"/>
          <w:szCs w:val="24"/>
        </w:rPr>
        <w:t xml:space="preserve">Now that the Pre-Processed was changed, the next major change was to the settings of the Neural Network architecture. The network now had to have 600 inputs perceptrons to take in the exercise values. For the hidden layer, 300 perceptrons were used and similar values were taken for the learning rate and momentum. The biggest change was made to the output layer. A third perceptron was added and the binary values for each exercise were set as far apart from each other as possible. A bicep curl was given a 000 value and a triceps kick-back was given a 111 value. The </w:t>
      </w:r>
      <w:proofErr w:type="spellStart"/>
      <w:r>
        <w:rPr>
          <w:sz w:val="24"/>
          <w:szCs w:val="24"/>
        </w:rPr>
        <w:t>lat</w:t>
      </w:r>
      <w:proofErr w:type="spellEnd"/>
      <w:r>
        <w:rPr>
          <w:sz w:val="24"/>
          <w:szCs w:val="24"/>
        </w:rPr>
        <w:t xml:space="preserve">-raise was given a 100 which is about middle of the other two values. </w:t>
      </w:r>
    </w:p>
    <w:p w:rsidR="00167E71" w:rsidRDefault="00167E71" w:rsidP="00167E71">
      <w:pPr>
        <w:spacing w:line="360" w:lineRule="auto"/>
        <w:rPr>
          <w:sz w:val="24"/>
        </w:rPr>
      </w:pPr>
      <w:r>
        <w:rPr>
          <w:sz w:val="24"/>
        </w:rPr>
        <w:lastRenderedPageBreak/>
        <w:t>With the exercises a lot more distinct from each other and the output values being further apart, the results were dramatically improved. With only 30 samples of each, training time was less than a minute and tests were 100% accurate as all three exercises were distinguished from each other correctly. Rep counts were also highly accurate which was calculated during the pre-processing stage.</w:t>
      </w:r>
    </w:p>
    <w:p w:rsidR="00167E71" w:rsidRDefault="00167E71" w:rsidP="00167E71">
      <w:pPr>
        <w:spacing w:line="360" w:lineRule="auto"/>
        <w:jc w:val="center"/>
        <w:rPr>
          <w:sz w:val="24"/>
        </w:rPr>
      </w:pPr>
      <w:r>
        <w:rPr>
          <w:noProof/>
          <w:sz w:val="24"/>
          <w:lang w:eastAsia="en-IE"/>
        </w:rPr>
        <w:drawing>
          <wp:inline distT="0" distB="0" distL="0" distR="0" wp14:anchorId="1F5E38C9" wp14:editId="7CB549D0">
            <wp:extent cx="5429250" cy="2130557"/>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08 create3ax.PNG"/>
                    <pic:cNvPicPr/>
                  </pic:nvPicPr>
                  <pic:blipFill>
                    <a:blip r:embed="rId73">
                      <a:extLst>
                        <a:ext uri="{28A0092B-C50C-407E-A947-70E740481C1C}">
                          <a14:useLocalDpi xmlns:a14="http://schemas.microsoft.com/office/drawing/2010/main" val="0"/>
                        </a:ext>
                      </a:extLst>
                    </a:blip>
                    <a:stretch>
                      <a:fillRect/>
                    </a:stretch>
                  </pic:blipFill>
                  <pic:spPr>
                    <a:xfrm>
                      <a:off x="0" y="0"/>
                      <a:ext cx="5436829" cy="2133531"/>
                    </a:xfrm>
                    <a:prstGeom prst="rect">
                      <a:avLst/>
                    </a:prstGeom>
                  </pic:spPr>
                </pic:pic>
              </a:graphicData>
            </a:graphic>
          </wp:inline>
        </w:drawing>
      </w:r>
    </w:p>
    <w:p w:rsidR="00167E71" w:rsidRDefault="00167E71" w:rsidP="00167E71">
      <w:pPr>
        <w:spacing w:line="360" w:lineRule="auto"/>
        <w:jc w:val="center"/>
        <w:rPr>
          <w:sz w:val="24"/>
        </w:rPr>
      </w:pPr>
      <w:r>
        <w:rPr>
          <w:b/>
          <w:i/>
          <w:sz w:val="24"/>
          <w:szCs w:val="24"/>
        </w:rPr>
        <w:t>Figure 5.3-5</w:t>
      </w:r>
      <w:r>
        <w:rPr>
          <w:sz w:val="24"/>
          <w:szCs w:val="24"/>
        </w:rPr>
        <w:t xml:space="preserve"> Create 3 Axis Rep Data</w:t>
      </w:r>
    </w:p>
    <w:p w:rsidR="00167E71" w:rsidRDefault="00167E71" w:rsidP="00167E71">
      <w:pPr>
        <w:spacing w:line="360" w:lineRule="auto"/>
        <w:rPr>
          <w:sz w:val="24"/>
        </w:rPr>
      </w:pPr>
      <w:r>
        <w:rPr>
          <w:sz w:val="24"/>
        </w:rPr>
        <w:t xml:space="preserve">To create the Rep data of 3 axis, a new method was used that took in the raw data with the start and end points which were calculated from the Maxima and Minima methods. Three For-Loops were used one after another for each axis, adding to the new List which was returned as show in in </w:t>
      </w:r>
      <w:r>
        <w:rPr>
          <w:b/>
          <w:i/>
          <w:sz w:val="24"/>
          <w:szCs w:val="24"/>
        </w:rPr>
        <w:t>Figure 5.2-5</w:t>
      </w:r>
      <w:r>
        <w:rPr>
          <w:sz w:val="24"/>
        </w:rPr>
        <w:t xml:space="preserve">. </w:t>
      </w:r>
    </w:p>
    <w:p w:rsidR="00167E71" w:rsidRDefault="00167E71" w:rsidP="00167E71">
      <w:pPr>
        <w:spacing w:line="360" w:lineRule="auto"/>
        <w:rPr>
          <w:sz w:val="24"/>
        </w:rPr>
      </w:pPr>
      <w:r>
        <w:rPr>
          <w:noProof/>
          <w:sz w:val="24"/>
          <w:lang w:eastAsia="en-IE"/>
        </w:rPr>
        <w:drawing>
          <wp:inline distT="0" distB="0" distL="0" distR="0" wp14:anchorId="51DDA5C0" wp14:editId="3F2C93E3">
            <wp:extent cx="5731510" cy="626110"/>
            <wp:effectExtent l="0" t="0" r="254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5 ANN create.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626110"/>
                    </a:xfrm>
                    <a:prstGeom prst="rect">
                      <a:avLst/>
                    </a:prstGeom>
                  </pic:spPr>
                </pic:pic>
              </a:graphicData>
            </a:graphic>
          </wp:inline>
        </w:drawing>
      </w:r>
    </w:p>
    <w:p w:rsidR="00167E71" w:rsidRDefault="00167E71" w:rsidP="00167E71">
      <w:pPr>
        <w:spacing w:line="360" w:lineRule="auto"/>
        <w:jc w:val="center"/>
        <w:rPr>
          <w:sz w:val="24"/>
        </w:rPr>
      </w:pPr>
      <w:r>
        <w:rPr>
          <w:b/>
          <w:i/>
          <w:sz w:val="24"/>
          <w:szCs w:val="24"/>
        </w:rPr>
        <w:t>Figure 5.3-6</w:t>
      </w:r>
      <w:r>
        <w:rPr>
          <w:sz w:val="24"/>
          <w:szCs w:val="24"/>
        </w:rPr>
        <w:t xml:space="preserve"> Instantiating the Neural Network</w:t>
      </w:r>
    </w:p>
    <w:p w:rsidR="00167E71" w:rsidRDefault="00167E71" w:rsidP="00167E71">
      <w:pPr>
        <w:spacing w:line="360" w:lineRule="auto"/>
        <w:rPr>
          <w:sz w:val="24"/>
        </w:rPr>
      </w:pPr>
      <w:r>
        <w:rPr>
          <w:sz w:val="24"/>
        </w:rPr>
        <w:t>In</w:t>
      </w:r>
      <w:r w:rsidRPr="00C63590">
        <w:rPr>
          <w:b/>
          <w:i/>
          <w:sz w:val="24"/>
          <w:szCs w:val="24"/>
        </w:rPr>
        <w:t xml:space="preserve"> </w:t>
      </w:r>
      <w:r>
        <w:rPr>
          <w:b/>
          <w:i/>
          <w:sz w:val="24"/>
          <w:szCs w:val="24"/>
        </w:rPr>
        <w:t>Figure 5.2-6</w:t>
      </w:r>
      <w:r>
        <w:rPr>
          <w:sz w:val="24"/>
          <w:szCs w:val="24"/>
        </w:rPr>
        <w:t>, the objects needed to create the Neural Network is shown. Instead of hardcoding the parameters, variables were used instead to allow for flexibility when testing out which settings would work best. The dataset took in a CSV file and these files were also created using a custom class.</w:t>
      </w:r>
    </w:p>
    <w:p w:rsidR="00167E71" w:rsidRDefault="00167E71" w:rsidP="00167E71">
      <w:pPr>
        <w:spacing w:line="360" w:lineRule="auto"/>
        <w:rPr>
          <w:sz w:val="24"/>
        </w:rPr>
      </w:pPr>
      <w:r w:rsidRPr="006465B1">
        <w:rPr>
          <w:sz w:val="24"/>
        </w:rPr>
        <w:t xml:space="preserve"> </w:t>
      </w:r>
    </w:p>
    <w:p w:rsidR="00167E71" w:rsidRDefault="00167E71" w:rsidP="00167E71">
      <w:pPr>
        <w:spacing w:line="360" w:lineRule="auto"/>
        <w:jc w:val="center"/>
        <w:rPr>
          <w:sz w:val="24"/>
        </w:rPr>
      </w:pPr>
      <w:r>
        <w:rPr>
          <w:noProof/>
          <w:sz w:val="24"/>
          <w:lang w:eastAsia="en-IE"/>
        </w:rPr>
        <w:lastRenderedPageBreak/>
        <w:drawing>
          <wp:inline distT="0" distB="0" distL="0" distR="0" wp14:anchorId="2C323CD7" wp14:editId="1E54C1A0">
            <wp:extent cx="5731510" cy="249809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6 recExer.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r w:rsidRPr="00C63590">
        <w:rPr>
          <w:b/>
          <w:i/>
          <w:sz w:val="24"/>
          <w:szCs w:val="24"/>
        </w:rPr>
        <w:t xml:space="preserve"> </w:t>
      </w:r>
      <w:r>
        <w:rPr>
          <w:b/>
          <w:i/>
          <w:sz w:val="24"/>
          <w:szCs w:val="24"/>
        </w:rPr>
        <w:t>Figure 5.3-7</w:t>
      </w:r>
      <w:r>
        <w:rPr>
          <w:sz w:val="24"/>
          <w:szCs w:val="24"/>
        </w:rPr>
        <w:t xml:space="preserve"> Recognizing the Exercise</w:t>
      </w:r>
    </w:p>
    <w:p w:rsidR="00167E71" w:rsidRDefault="00167E71" w:rsidP="00167E71">
      <w:pPr>
        <w:spacing w:line="360" w:lineRule="auto"/>
        <w:rPr>
          <w:sz w:val="24"/>
        </w:rPr>
      </w:pPr>
      <w:r>
        <w:rPr>
          <w:sz w:val="24"/>
        </w:rPr>
        <w:t xml:space="preserve">In </w:t>
      </w:r>
      <w:r>
        <w:rPr>
          <w:b/>
          <w:i/>
          <w:sz w:val="24"/>
          <w:szCs w:val="24"/>
        </w:rPr>
        <w:t>Figure 5.2-7</w:t>
      </w:r>
      <w:r>
        <w:rPr>
          <w:sz w:val="24"/>
          <w:szCs w:val="24"/>
        </w:rPr>
        <w:t xml:space="preserve"> </w:t>
      </w:r>
      <w:r>
        <w:rPr>
          <w:sz w:val="24"/>
        </w:rPr>
        <w:t xml:space="preserve">the method for recognizing an exercises is shown. A Dataset will contain a number of </w:t>
      </w:r>
      <w:proofErr w:type="spellStart"/>
      <w:r>
        <w:rPr>
          <w:sz w:val="24"/>
        </w:rPr>
        <w:t>DataSetRows</w:t>
      </w:r>
      <w:proofErr w:type="spellEnd"/>
      <w:r>
        <w:rPr>
          <w:sz w:val="24"/>
        </w:rPr>
        <w:t xml:space="preserve"> depending on how many reps were executed. The </w:t>
      </w:r>
      <w:proofErr w:type="spellStart"/>
      <w:r>
        <w:rPr>
          <w:sz w:val="24"/>
        </w:rPr>
        <w:t>getExercise</w:t>
      </w:r>
      <w:proofErr w:type="spellEnd"/>
      <w:r>
        <w:rPr>
          <w:sz w:val="24"/>
        </w:rPr>
        <w:t xml:space="preserve"> method uses the binary number results to match to get an Exercise match.</w:t>
      </w:r>
    </w:p>
    <w:p w:rsidR="00167E71" w:rsidRDefault="00167E71" w:rsidP="00167E71">
      <w:pPr>
        <w:spacing w:line="360" w:lineRule="auto"/>
        <w:rPr>
          <w:sz w:val="24"/>
        </w:rPr>
      </w:pPr>
    </w:p>
    <w:p w:rsidR="00167E71" w:rsidRPr="006465B1" w:rsidRDefault="00167E71" w:rsidP="00167E71">
      <w:pPr>
        <w:spacing w:line="360" w:lineRule="auto"/>
        <w:rPr>
          <w:sz w:val="24"/>
        </w:rPr>
      </w:pPr>
    </w:p>
    <w:p w:rsidR="00167E71" w:rsidRDefault="00167E71" w:rsidP="00167E71">
      <w:pPr>
        <w:rPr>
          <w:rFonts w:asciiTheme="majorHAnsi" w:eastAsiaTheme="majorEastAsia" w:hAnsiTheme="majorHAnsi" w:cstheme="majorBidi"/>
          <w:color w:val="2E74B5" w:themeColor="accent1" w:themeShade="BF"/>
          <w:sz w:val="26"/>
          <w:szCs w:val="26"/>
        </w:rPr>
      </w:pPr>
      <w:r>
        <w:br w:type="page"/>
      </w:r>
    </w:p>
    <w:p w:rsidR="00167E71" w:rsidRDefault="00167E71" w:rsidP="00167E71">
      <w:pPr>
        <w:pStyle w:val="Heading2"/>
      </w:pPr>
      <w:bookmarkStart w:id="53" w:name="_Toc416728812"/>
      <w:r>
        <w:lastRenderedPageBreak/>
        <w:t>5.4 Sprint 4: Android</w:t>
      </w:r>
      <w:bookmarkEnd w:id="53"/>
    </w:p>
    <w:p w:rsidR="00167E71" w:rsidRPr="00387549" w:rsidRDefault="00167E71" w:rsidP="00167E71">
      <w:pPr>
        <w:pStyle w:val="NoSpacing"/>
        <w:spacing w:line="360" w:lineRule="auto"/>
        <w:rPr>
          <w:sz w:val="24"/>
        </w:rPr>
      </w:pPr>
      <w:r w:rsidRPr="00387549">
        <w:rPr>
          <w:sz w:val="24"/>
        </w:rPr>
        <w:t xml:space="preserve">In Sprint 1, the Android functionality was implementing which included getting raw data from the sensors. For the final application, three screen were included to demonstrate Exercise detection and feedback analysis. A logo and </w:t>
      </w:r>
      <w:proofErr w:type="spellStart"/>
      <w:r w:rsidRPr="00387549">
        <w:rPr>
          <w:sz w:val="24"/>
        </w:rPr>
        <w:t>colour</w:t>
      </w:r>
      <w:proofErr w:type="spellEnd"/>
      <w:r w:rsidRPr="00387549">
        <w:rPr>
          <w:sz w:val="24"/>
        </w:rPr>
        <w:t xml:space="preserve"> was added</w:t>
      </w:r>
      <w:r>
        <w:rPr>
          <w:sz w:val="24"/>
        </w:rPr>
        <w:t xml:space="preserve"> and a number of inputs,</w:t>
      </w:r>
      <w:r w:rsidRPr="00387549">
        <w:rPr>
          <w:sz w:val="24"/>
        </w:rPr>
        <w:t xml:space="preserve"> labels </w:t>
      </w:r>
      <w:r>
        <w:rPr>
          <w:sz w:val="24"/>
        </w:rPr>
        <w:t xml:space="preserve">and buttons </w:t>
      </w:r>
      <w:r w:rsidRPr="00387549">
        <w:rPr>
          <w:sz w:val="24"/>
        </w:rPr>
        <w:t>were included so the user could add specific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E71" w:rsidTr="007E68BA">
        <w:trPr>
          <w:jc w:val="center"/>
        </w:trPr>
        <w:tc>
          <w:tcPr>
            <w:tcW w:w="4508" w:type="dxa"/>
          </w:tcPr>
          <w:p w:rsidR="00167E71" w:rsidRDefault="00167E71" w:rsidP="007E68BA">
            <w:pPr>
              <w:jc w:val="center"/>
            </w:pPr>
            <w:r w:rsidRPr="00387549">
              <w:rPr>
                <w:noProof/>
                <w:lang w:eastAsia="en-IE"/>
              </w:rPr>
              <w:drawing>
                <wp:inline distT="0" distB="0" distL="0" distR="0" wp14:anchorId="3494CF79" wp14:editId="4BE81F36">
                  <wp:extent cx="1912739" cy="3400425"/>
                  <wp:effectExtent l="0" t="0" r="0" b="0"/>
                  <wp:docPr id="271" name="Picture 271" descr="G:\Dropbox\Edu_ITTralee\zFinal Year Project\00 Documentation\Implementation-Sprints-screenshots\4 Android\Screenshot_2015-04-13-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Edu_ITTralee\zFinal Year Project\00 Documentation\Implementation-Sprints-screenshots\4 Android\Screenshot_2015-04-13-20-14-1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9325" cy="3429911"/>
                          </a:xfrm>
                          <a:prstGeom prst="rect">
                            <a:avLst/>
                          </a:prstGeom>
                          <a:noFill/>
                          <a:ln>
                            <a:noFill/>
                          </a:ln>
                        </pic:spPr>
                      </pic:pic>
                    </a:graphicData>
                  </a:graphic>
                </wp:inline>
              </w:drawing>
            </w:r>
          </w:p>
        </w:tc>
        <w:tc>
          <w:tcPr>
            <w:tcW w:w="4508" w:type="dxa"/>
          </w:tcPr>
          <w:p w:rsidR="00167E71" w:rsidRDefault="00167E71" w:rsidP="007E68BA">
            <w:pPr>
              <w:jc w:val="center"/>
            </w:pPr>
            <w:r w:rsidRPr="00387549">
              <w:rPr>
                <w:noProof/>
                <w:lang w:eastAsia="en-IE"/>
              </w:rPr>
              <w:drawing>
                <wp:inline distT="0" distB="0" distL="0" distR="0" wp14:anchorId="230234AF" wp14:editId="26ABDDCA">
                  <wp:extent cx="1923454" cy="3419475"/>
                  <wp:effectExtent l="0" t="0" r="635" b="0"/>
                  <wp:docPr id="274" name="Picture 274" descr="G:\Dropbox\Camera Uploads\2015-04-13 19.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opbox\Camera Uploads\2015-04-13 19.21.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7305" cy="3444100"/>
                          </a:xfrm>
                          <a:prstGeom prst="rect">
                            <a:avLst/>
                          </a:prstGeom>
                          <a:noFill/>
                          <a:ln>
                            <a:noFill/>
                          </a:ln>
                        </pic:spPr>
                      </pic:pic>
                    </a:graphicData>
                  </a:graphic>
                </wp:inline>
              </w:drawing>
            </w:r>
          </w:p>
          <w:p w:rsidR="00167E71" w:rsidRDefault="00167E71" w:rsidP="007E68BA">
            <w:pPr>
              <w:jc w:val="center"/>
            </w:pPr>
          </w:p>
        </w:tc>
      </w:tr>
      <w:tr w:rsidR="00167E71" w:rsidTr="007E68BA">
        <w:trPr>
          <w:jc w:val="center"/>
        </w:trPr>
        <w:tc>
          <w:tcPr>
            <w:tcW w:w="9016" w:type="dxa"/>
            <w:gridSpan w:val="2"/>
          </w:tcPr>
          <w:p w:rsidR="00167E71" w:rsidRDefault="00167E71" w:rsidP="007E68BA">
            <w:pPr>
              <w:jc w:val="center"/>
            </w:pPr>
            <w:r>
              <w:rPr>
                <w:b/>
                <w:i/>
                <w:sz w:val="24"/>
                <w:szCs w:val="24"/>
              </w:rPr>
              <w:t>Figure 5.4-1</w:t>
            </w:r>
            <w:r>
              <w:rPr>
                <w:sz w:val="24"/>
                <w:szCs w:val="24"/>
              </w:rPr>
              <w:t xml:space="preserve"> Android Screen shots</w:t>
            </w:r>
          </w:p>
        </w:tc>
      </w:tr>
    </w:tbl>
    <w:p w:rsidR="00167E71" w:rsidRDefault="00167E71" w:rsidP="00167E71"/>
    <w:p w:rsidR="00167E71" w:rsidRPr="008B6D96" w:rsidRDefault="00167E71" w:rsidP="00167E71">
      <w:pPr>
        <w:spacing w:line="360" w:lineRule="auto"/>
        <w:rPr>
          <w:sz w:val="24"/>
          <w:szCs w:val="24"/>
        </w:rPr>
      </w:pPr>
      <w:r>
        <w:br/>
      </w:r>
      <w:r w:rsidRPr="008B6D96">
        <w:rPr>
          <w:sz w:val="24"/>
          <w:szCs w:val="24"/>
        </w:rPr>
        <w:t xml:space="preserve">The Android screenshots in </w:t>
      </w:r>
      <w:r w:rsidRPr="008B6D96">
        <w:rPr>
          <w:b/>
          <w:i/>
          <w:sz w:val="24"/>
          <w:szCs w:val="24"/>
        </w:rPr>
        <w:t>Figure 5.4-1</w:t>
      </w:r>
      <w:r w:rsidRPr="008B6D96">
        <w:rPr>
          <w:sz w:val="24"/>
          <w:szCs w:val="24"/>
        </w:rPr>
        <w:t xml:space="preserve"> show a screen activity to add an exercise to a dataset in Mongo via the Java server application. The other activity is used to do a 1RM test and get feedback on what weights should be done on the next exercise.</w:t>
      </w:r>
    </w:p>
    <w:p w:rsidR="00167E71" w:rsidRDefault="00167E71" w:rsidP="00167E71">
      <w:pPr>
        <w:jc w:val="center"/>
      </w:pPr>
      <w:r>
        <w:rPr>
          <w:noProof/>
          <w:lang w:eastAsia="en-IE"/>
        </w:rPr>
        <w:drawing>
          <wp:inline distT="0" distB="0" distL="0" distR="0" wp14:anchorId="2A685B69" wp14:editId="00879A7F">
            <wp:extent cx="3324225" cy="14668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4225" cy="1466850"/>
                    </a:xfrm>
                    <a:prstGeom prst="rect">
                      <a:avLst/>
                    </a:prstGeom>
                  </pic:spPr>
                </pic:pic>
              </a:graphicData>
            </a:graphic>
          </wp:inline>
        </w:drawing>
      </w:r>
    </w:p>
    <w:p w:rsidR="00167E71" w:rsidRDefault="00167E71" w:rsidP="00167E71">
      <w:pPr>
        <w:jc w:val="center"/>
      </w:pPr>
      <w:r>
        <w:rPr>
          <w:b/>
          <w:i/>
          <w:sz w:val="24"/>
          <w:szCs w:val="24"/>
        </w:rPr>
        <w:t>Figure 5.4.2</w:t>
      </w:r>
      <w:r>
        <w:rPr>
          <w:sz w:val="24"/>
          <w:szCs w:val="24"/>
        </w:rPr>
        <w:t xml:space="preserve"> XML layout</w:t>
      </w:r>
    </w:p>
    <w:p w:rsidR="00167E71" w:rsidRPr="008B6D96" w:rsidRDefault="00167E71" w:rsidP="00167E71">
      <w:pPr>
        <w:spacing w:line="360" w:lineRule="auto"/>
        <w:rPr>
          <w:sz w:val="24"/>
          <w:szCs w:val="24"/>
        </w:rPr>
      </w:pPr>
      <w:r w:rsidRPr="008B6D96">
        <w:rPr>
          <w:sz w:val="24"/>
          <w:szCs w:val="24"/>
        </w:rPr>
        <w:lastRenderedPageBreak/>
        <w:t xml:space="preserve">As shown in </w:t>
      </w:r>
      <w:r w:rsidRPr="008B6D96">
        <w:rPr>
          <w:b/>
          <w:i/>
          <w:sz w:val="24"/>
          <w:szCs w:val="24"/>
        </w:rPr>
        <w:t>Figure 5.4.2</w:t>
      </w:r>
      <w:r w:rsidRPr="008B6D96">
        <w:rPr>
          <w:sz w:val="24"/>
          <w:szCs w:val="24"/>
        </w:rPr>
        <w:t>, most of the layout was done with XML. Eclipse had a graphic interface to help in the screen design but better accuracy of aligning the components was achieved using XML code.</w:t>
      </w:r>
    </w:p>
    <w:p w:rsidR="00167E71" w:rsidRDefault="00167E71" w:rsidP="00167E71">
      <w:pPr>
        <w:jc w:val="center"/>
      </w:pPr>
      <w:r>
        <w:rPr>
          <w:noProof/>
          <w:lang w:eastAsia="en-IE"/>
        </w:rPr>
        <w:drawing>
          <wp:inline distT="0" distB="0" distL="0" distR="0" wp14:anchorId="6D3EBB52" wp14:editId="1AA53A0B">
            <wp:extent cx="3724275" cy="9429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275" cy="942975"/>
                    </a:xfrm>
                    <a:prstGeom prst="rect">
                      <a:avLst/>
                    </a:prstGeom>
                  </pic:spPr>
                </pic:pic>
              </a:graphicData>
            </a:graphic>
          </wp:inline>
        </w:drawing>
      </w:r>
    </w:p>
    <w:p w:rsidR="00167E71" w:rsidRDefault="00167E71" w:rsidP="00167E71">
      <w:pPr>
        <w:jc w:val="center"/>
        <w:rPr>
          <w:sz w:val="24"/>
          <w:szCs w:val="24"/>
        </w:rPr>
      </w:pPr>
      <w:r>
        <w:rPr>
          <w:b/>
          <w:i/>
          <w:sz w:val="24"/>
          <w:szCs w:val="24"/>
        </w:rPr>
        <w:t>Figure 5.4.3</w:t>
      </w:r>
      <w:r>
        <w:rPr>
          <w:sz w:val="24"/>
          <w:szCs w:val="24"/>
        </w:rPr>
        <w:t xml:space="preserve"> Android Intent</w:t>
      </w:r>
    </w:p>
    <w:p w:rsidR="00167E71" w:rsidRPr="008B6D96" w:rsidRDefault="00167E71" w:rsidP="00167E71">
      <w:pPr>
        <w:spacing w:line="360" w:lineRule="auto"/>
        <w:rPr>
          <w:sz w:val="24"/>
          <w:szCs w:val="24"/>
        </w:rPr>
      </w:pPr>
      <w:r w:rsidRPr="008B6D96">
        <w:rPr>
          <w:sz w:val="24"/>
          <w:szCs w:val="24"/>
        </w:rPr>
        <w:t>Screen (Activity) navigation was achieved using the Intent class to call the requested Activity according to which button was pressed.</w:t>
      </w:r>
    </w:p>
    <w:p w:rsidR="00167E71" w:rsidRPr="008B6D96" w:rsidRDefault="00167E71" w:rsidP="00167E71">
      <w:pPr>
        <w:spacing w:line="360" w:lineRule="auto"/>
        <w:rPr>
          <w:sz w:val="24"/>
          <w:szCs w:val="24"/>
        </w:rPr>
      </w:pPr>
      <w:r w:rsidRPr="008B6D96">
        <w:rPr>
          <w:sz w:val="24"/>
          <w:szCs w:val="24"/>
        </w:rPr>
        <w:t xml:space="preserve">All other functionality in the Android application was similar </w:t>
      </w:r>
      <w:r>
        <w:rPr>
          <w:sz w:val="24"/>
          <w:szCs w:val="24"/>
        </w:rPr>
        <w:t xml:space="preserve">to what was implemented </w:t>
      </w:r>
      <w:r w:rsidRPr="008B6D96">
        <w:rPr>
          <w:sz w:val="24"/>
          <w:szCs w:val="24"/>
        </w:rPr>
        <w:t>in Sprint 1, where raw data was taken from the sensors and sen</w:t>
      </w:r>
      <w:r>
        <w:rPr>
          <w:sz w:val="24"/>
          <w:szCs w:val="24"/>
        </w:rPr>
        <w:t>t</w:t>
      </w:r>
      <w:r w:rsidRPr="008B6D96">
        <w:rPr>
          <w:sz w:val="24"/>
          <w:szCs w:val="24"/>
        </w:rPr>
        <w:t xml:space="preserve"> to the </w:t>
      </w:r>
      <w:r>
        <w:rPr>
          <w:sz w:val="24"/>
          <w:szCs w:val="24"/>
        </w:rPr>
        <w:t>server. T</w:t>
      </w:r>
      <w:r w:rsidRPr="008B6D96">
        <w:rPr>
          <w:sz w:val="24"/>
          <w:szCs w:val="24"/>
        </w:rPr>
        <w:t>he</w:t>
      </w:r>
      <w:r>
        <w:rPr>
          <w:sz w:val="24"/>
          <w:szCs w:val="24"/>
        </w:rPr>
        <w:t xml:space="preserve"> response was set as a String and this String was set to </w:t>
      </w:r>
      <w:r w:rsidRPr="008B6D96">
        <w:rPr>
          <w:sz w:val="24"/>
          <w:szCs w:val="24"/>
        </w:rPr>
        <w:t>Text labels in the Android Activity for the user to see.</w:t>
      </w:r>
    </w:p>
    <w:p w:rsidR="00167E71" w:rsidRDefault="00167E71" w:rsidP="00167E71"/>
    <w:p w:rsidR="00167E71" w:rsidRDefault="00167E71" w:rsidP="00167E71">
      <w:r>
        <w:br w:type="page"/>
      </w:r>
    </w:p>
    <w:p w:rsidR="00167E71" w:rsidRDefault="00167E71" w:rsidP="00167E71">
      <w:pPr>
        <w:pStyle w:val="Heading2"/>
      </w:pPr>
      <w:bookmarkStart w:id="54" w:name="_Toc416728813"/>
      <w:r>
        <w:lastRenderedPageBreak/>
        <w:t>5.5 Sprint 5: Analysis (Front-End)</w:t>
      </w:r>
      <w:bookmarkEnd w:id="54"/>
    </w:p>
    <w:p w:rsidR="00167E71" w:rsidRDefault="00167E71" w:rsidP="00167E71">
      <w:pPr>
        <w:spacing w:line="360" w:lineRule="auto"/>
        <w:rPr>
          <w:sz w:val="24"/>
          <w:szCs w:val="24"/>
        </w:rPr>
      </w:pPr>
      <w:r>
        <w:rPr>
          <w:sz w:val="24"/>
          <w:szCs w:val="24"/>
        </w:rPr>
        <w:t xml:space="preserve">To demonstrate the raw data and the pre-processing, a front-end website was included in the Java Spring project. This also became a useful tool to further understand and analyse how the data was being processing. Instead of having to browse directories to open an Excel file, Exercises could be added from the Android Dataset Activity, send to the server, saved to the database and then the results could be viewed on the webpage. </w:t>
      </w:r>
    </w:p>
    <w:p w:rsidR="00167E71" w:rsidRDefault="00167E71" w:rsidP="00167E71">
      <w:pPr>
        <w:spacing w:line="360" w:lineRule="auto"/>
        <w:rPr>
          <w:sz w:val="24"/>
          <w:szCs w:val="24"/>
        </w:rPr>
      </w:pPr>
      <w:r>
        <w:rPr>
          <w:noProof/>
          <w:sz w:val="24"/>
          <w:szCs w:val="24"/>
          <w:lang w:eastAsia="en-IE"/>
        </w:rPr>
        <w:drawing>
          <wp:inline distT="0" distB="0" distL="0" distR="0" wp14:anchorId="4FB083BF" wp14:editId="41BB28BA">
            <wp:extent cx="5731510" cy="282194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1 graphs.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rsidR="00167E71" w:rsidRDefault="00167E71" w:rsidP="00167E71">
      <w:pPr>
        <w:jc w:val="center"/>
        <w:rPr>
          <w:sz w:val="24"/>
          <w:szCs w:val="24"/>
        </w:rPr>
      </w:pPr>
      <w:r>
        <w:rPr>
          <w:b/>
          <w:i/>
          <w:sz w:val="24"/>
          <w:szCs w:val="24"/>
        </w:rPr>
        <w:t>Figure 5.5-1</w:t>
      </w:r>
      <w:r>
        <w:rPr>
          <w:sz w:val="24"/>
          <w:szCs w:val="24"/>
        </w:rPr>
        <w:t xml:space="preserve"> JQ Plot - Raw data, averaged data and extracted reps</w:t>
      </w:r>
    </w:p>
    <w:p w:rsidR="00167E71" w:rsidRDefault="00167E71" w:rsidP="00167E71">
      <w:pPr>
        <w:spacing w:line="360" w:lineRule="auto"/>
        <w:rPr>
          <w:sz w:val="24"/>
          <w:szCs w:val="24"/>
        </w:rPr>
      </w:pPr>
    </w:p>
    <w:p w:rsidR="00167E71" w:rsidRDefault="00167E71" w:rsidP="00167E71">
      <w:pPr>
        <w:spacing w:line="360" w:lineRule="auto"/>
        <w:rPr>
          <w:sz w:val="24"/>
          <w:szCs w:val="24"/>
        </w:rPr>
      </w:pPr>
      <w:r>
        <w:rPr>
          <w:sz w:val="24"/>
          <w:szCs w:val="24"/>
        </w:rPr>
        <w:t xml:space="preserve">As shown in </w:t>
      </w:r>
      <w:r>
        <w:rPr>
          <w:b/>
          <w:i/>
          <w:sz w:val="24"/>
          <w:szCs w:val="24"/>
        </w:rPr>
        <w:t>Figure 5.5-1,</w:t>
      </w:r>
      <w:r>
        <w:rPr>
          <w:sz w:val="24"/>
          <w:szCs w:val="24"/>
        </w:rPr>
        <w:t xml:space="preserve"> raw data and the resulting processing could be viewed with just a few clicks immediately after executing an exercise on the Android device.</w:t>
      </w:r>
    </w:p>
    <w:p w:rsidR="00167E71" w:rsidRDefault="00167E71" w:rsidP="00167E71">
      <w:pPr>
        <w:spacing w:line="360" w:lineRule="auto"/>
        <w:jc w:val="center"/>
        <w:rPr>
          <w:sz w:val="24"/>
          <w:szCs w:val="24"/>
        </w:rPr>
      </w:pPr>
      <w:r>
        <w:rPr>
          <w:noProof/>
          <w:sz w:val="24"/>
          <w:szCs w:val="24"/>
          <w:lang w:eastAsia="en-IE"/>
        </w:rPr>
        <w:drawing>
          <wp:inline distT="0" distB="0" distL="0" distR="0" wp14:anchorId="44164874" wp14:editId="25E65EA9">
            <wp:extent cx="5731510" cy="1310005"/>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5 Scripts.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1310005"/>
                    </a:xfrm>
                    <a:prstGeom prst="rect">
                      <a:avLst/>
                    </a:prstGeom>
                  </pic:spPr>
                </pic:pic>
              </a:graphicData>
            </a:graphic>
          </wp:inline>
        </w:drawing>
      </w:r>
    </w:p>
    <w:p w:rsidR="00167E71" w:rsidRDefault="00167E71" w:rsidP="00167E71">
      <w:pPr>
        <w:jc w:val="center"/>
        <w:rPr>
          <w:sz w:val="24"/>
          <w:szCs w:val="24"/>
        </w:rPr>
      </w:pPr>
      <w:r>
        <w:rPr>
          <w:b/>
          <w:i/>
          <w:sz w:val="24"/>
          <w:szCs w:val="24"/>
        </w:rPr>
        <w:t>Figure 5.5-2</w:t>
      </w:r>
      <w:r>
        <w:rPr>
          <w:sz w:val="24"/>
          <w:szCs w:val="24"/>
        </w:rPr>
        <w:t xml:space="preserve"> Loading Scripts and Stylesheets</w:t>
      </w:r>
    </w:p>
    <w:p w:rsidR="00167E71" w:rsidRDefault="00167E71" w:rsidP="00167E71">
      <w:pPr>
        <w:spacing w:line="360" w:lineRule="auto"/>
        <w:rPr>
          <w:sz w:val="24"/>
          <w:szCs w:val="24"/>
        </w:rPr>
      </w:pPr>
      <w:r>
        <w:rPr>
          <w:sz w:val="24"/>
          <w:szCs w:val="24"/>
        </w:rPr>
        <w:t xml:space="preserve">JQ Plot, an open-source JQuery library was used to generate the graphs. As illustrated in </w:t>
      </w:r>
      <w:r>
        <w:rPr>
          <w:b/>
          <w:i/>
          <w:sz w:val="24"/>
          <w:szCs w:val="24"/>
        </w:rPr>
        <w:t>Figure 5.5-2</w:t>
      </w:r>
      <w:r>
        <w:rPr>
          <w:sz w:val="24"/>
          <w:szCs w:val="24"/>
        </w:rPr>
        <w:t xml:space="preserve">, JavaScript files including JQ Plot library files were added to the HTML page in addition to CSS stylesheets. </w:t>
      </w:r>
    </w:p>
    <w:p w:rsidR="00167E71" w:rsidRDefault="00167E71" w:rsidP="00167E71">
      <w:pPr>
        <w:spacing w:line="360" w:lineRule="auto"/>
        <w:jc w:val="center"/>
        <w:rPr>
          <w:sz w:val="24"/>
          <w:szCs w:val="24"/>
        </w:rPr>
      </w:pPr>
      <w:r>
        <w:rPr>
          <w:noProof/>
          <w:sz w:val="24"/>
          <w:szCs w:val="24"/>
          <w:lang w:eastAsia="en-IE"/>
        </w:rPr>
        <w:lastRenderedPageBreak/>
        <w:drawing>
          <wp:inline distT="0" distB="0" distL="0" distR="0" wp14:anchorId="11CA4F0A" wp14:editId="1946FDB7">
            <wp:extent cx="4163006" cy="1962424"/>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2 js ajax.PNG"/>
                    <pic:cNvPicPr/>
                  </pic:nvPicPr>
                  <pic:blipFill>
                    <a:blip r:embed="rId82">
                      <a:extLst>
                        <a:ext uri="{28A0092B-C50C-407E-A947-70E740481C1C}">
                          <a14:useLocalDpi xmlns:a14="http://schemas.microsoft.com/office/drawing/2010/main" val="0"/>
                        </a:ext>
                      </a:extLst>
                    </a:blip>
                    <a:stretch>
                      <a:fillRect/>
                    </a:stretch>
                  </pic:blipFill>
                  <pic:spPr>
                    <a:xfrm>
                      <a:off x="0" y="0"/>
                      <a:ext cx="4163006" cy="1962424"/>
                    </a:xfrm>
                    <a:prstGeom prst="rect">
                      <a:avLst/>
                    </a:prstGeom>
                  </pic:spPr>
                </pic:pic>
              </a:graphicData>
            </a:graphic>
          </wp:inline>
        </w:drawing>
      </w:r>
    </w:p>
    <w:p w:rsidR="00167E71" w:rsidRDefault="00167E71" w:rsidP="00167E71">
      <w:pPr>
        <w:jc w:val="center"/>
        <w:rPr>
          <w:sz w:val="24"/>
          <w:szCs w:val="24"/>
        </w:rPr>
      </w:pPr>
      <w:r>
        <w:rPr>
          <w:b/>
          <w:i/>
          <w:sz w:val="24"/>
          <w:szCs w:val="24"/>
        </w:rPr>
        <w:t>Figure 5.5-3</w:t>
      </w:r>
      <w:r>
        <w:rPr>
          <w:sz w:val="24"/>
          <w:szCs w:val="24"/>
        </w:rPr>
        <w:t xml:space="preserve"> AJAX call using a GET method</w:t>
      </w:r>
    </w:p>
    <w:p w:rsidR="00167E71" w:rsidRDefault="00167E71" w:rsidP="00167E71">
      <w:pPr>
        <w:spacing w:line="360" w:lineRule="auto"/>
        <w:rPr>
          <w:sz w:val="24"/>
          <w:szCs w:val="24"/>
        </w:rPr>
      </w:pPr>
      <w:r>
        <w:rPr>
          <w:b/>
          <w:i/>
          <w:sz w:val="24"/>
          <w:szCs w:val="24"/>
        </w:rPr>
        <w:t>Figure 5.5-3</w:t>
      </w:r>
      <w:r>
        <w:rPr>
          <w:sz w:val="24"/>
          <w:szCs w:val="24"/>
        </w:rPr>
        <w:t xml:space="preserve"> demonstrates one of many JQuery AJAX calls that was used to communicate with the back-end REST methods. Here a list of collection names are requested which will be retrieved from the Mongo FYP database. Once the asynchronous function gets the response, it lists the names by calling on the </w:t>
      </w:r>
      <w:proofErr w:type="spellStart"/>
      <w:r>
        <w:rPr>
          <w:sz w:val="24"/>
          <w:szCs w:val="24"/>
        </w:rPr>
        <w:t>displayCollectionList</w:t>
      </w:r>
      <w:proofErr w:type="spellEnd"/>
      <w:r>
        <w:rPr>
          <w:sz w:val="24"/>
          <w:szCs w:val="24"/>
        </w:rPr>
        <w:t xml:space="preserve"> function.</w:t>
      </w:r>
    </w:p>
    <w:p w:rsidR="00167E71" w:rsidRDefault="00167E71" w:rsidP="00167E71">
      <w:pPr>
        <w:spacing w:line="360" w:lineRule="auto"/>
        <w:jc w:val="center"/>
        <w:rPr>
          <w:sz w:val="24"/>
          <w:szCs w:val="24"/>
        </w:rPr>
      </w:pPr>
      <w:r>
        <w:rPr>
          <w:noProof/>
          <w:sz w:val="24"/>
          <w:szCs w:val="24"/>
          <w:lang w:eastAsia="en-IE"/>
        </w:rPr>
        <w:drawing>
          <wp:inline distT="0" distB="0" distL="0" distR="0" wp14:anchorId="5380091B" wp14:editId="71EA306A">
            <wp:extent cx="5731510" cy="120586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3 js htmlString loop.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1205865"/>
                    </a:xfrm>
                    <a:prstGeom prst="rect">
                      <a:avLst/>
                    </a:prstGeom>
                  </pic:spPr>
                </pic:pic>
              </a:graphicData>
            </a:graphic>
          </wp:inline>
        </w:drawing>
      </w:r>
    </w:p>
    <w:p w:rsidR="00167E71" w:rsidRDefault="00167E71" w:rsidP="00167E71">
      <w:pPr>
        <w:jc w:val="center"/>
        <w:rPr>
          <w:sz w:val="24"/>
          <w:szCs w:val="24"/>
        </w:rPr>
      </w:pPr>
      <w:r>
        <w:rPr>
          <w:b/>
          <w:i/>
          <w:sz w:val="24"/>
          <w:szCs w:val="24"/>
        </w:rPr>
        <w:t>Figure 5.5.4</w:t>
      </w:r>
      <w:r>
        <w:rPr>
          <w:sz w:val="24"/>
          <w:szCs w:val="24"/>
        </w:rPr>
        <w:t xml:space="preserve"> Rendering HTML with JavaScript/JQuery</w:t>
      </w:r>
    </w:p>
    <w:p w:rsidR="00167E71" w:rsidRDefault="00167E71" w:rsidP="00167E71">
      <w:pPr>
        <w:spacing w:line="360" w:lineRule="auto"/>
        <w:rPr>
          <w:sz w:val="24"/>
          <w:szCs w:val="24"/>
        </w:rPr>
      </w:pPr>
      <w:r>
        <w:rPr>
          <w:sz w:val="24"/>
          <w:szCs w:val="24"/>
        </w:rPr>
        <w:t xml:space="preserve">A typical example of how data from the back-end was rendered into HTML is shown in </w:t>
      </w:r>
      <w:r>
        <w:rPr>
          <w:b/>
          <w:i/>
          <w:sz w:val="24"/>
          <w:szCs w:val="24"/>
        </w:rPr>
        <w:t>Figure 5.5-4</w:t>
      </w:r>
      <w:r>
        <w:rPr>
          <w:sz w:val="24"/>
          <w:szCs w:val="24"/>
        </w:rPr>
        <w:t xml:space="preserve">. Using JavaScript’s enhanced For-Loop, the </w:t>
      </w:r>
      <w:proofErr w:type="spellStart"/>
      <w:r>
        <w:rPr>
          <w:sz w:val="24"/>
          <w:szCs w:val="24"/>
        </w:rPr>
        <w:t>htmlString</w:t>
      </w:r>
      <w:proofErr w:type="spellEnd"/>
      <w:r>
        <w:rPr>
          <w:sz w:val="24"/>
          <w:szCs w:val="24"/>
        </w:rPr>
        <w:t xml:space="preserve"> appends a </w:t>
      </w:r>
      <w:proofErr w:type="spellStart"/>
      <w:r>
        <w:rPr>
          <w:sz w:val="24"/>
          <w:szCs w:val="24"/>
        </w:rPr>
        <w:t>Div</w:t>
      </w:r>
      <w:proofErr w:type="spellEnd"/>
      <w:r>
        <w:rPr>
          <w:sz w:val="24"/>
          <w:szCs w:val="24"/>
        </w:rPr>
        <w:t xml:space="preserve"> for every item found in the list. Data is included from the ‘</w:t>
      </w:r>
      <w:proofErr w:type="spellStart"/>
      <w:r>
        <w:rPr>
          <w:sz w:val="24"/>
          <w:szCs w:val="24"/>
        </w:rPr>
        <w:t>setsList</w:t>
      </w:r>
      <w:proofErr w:type="spellEnd"/>
      <w:r>
        <w:rPr>
          <w:sz w:val="24"/>
          <w:szCs w:val="24"/>
        </w:rPr>
        <w:t xml:space="preserve">’ with [item] representing the loop and list index.  Once the loop has completed and the </w:t>
      </w:r>
      <w:proofErr w:type="spellStart"/>
      <w:r>
        <w:rPr>
          <w:sz w:val="24"/>
          <w:szCs w:val="24"/>
        </w:rPr>
        <w:t>htmlString</w:t>
      </w:r>
      <w:proofErr w:type="spellEnd"/>
      <w:r>
        <w:rPr>
          <w:sz w:val="24"/>
          <w:szCs w:val="24"/>
        </w:rPr>
        <w:t xml:space="preserve"> has appended all the data, the JQuery </w:t>
      </w:r>
      <w:proofErr w:type="gramStart"/>
      <w:r>
        <w:rPr>
          <w:sz w:val="24"/>
          <w:szCs w:val="24"/>
        </w:rPr>
        <w:t>html(</w:t>
      </w:r>
      <w:proofErr w:type="gramEnd"/>
      <w:r>
        <w:rPr>
          <w:sz w:val="24"/>
          <w:szCs w:val="24"/>
        </w:rPr>
        <w:t>) function sets the string to the appropriate DOM object. In this case it’s the “#</w:t>
      </w:r>
      <w:proofErr w:type="spellStart"/>
      <w:r>
        <w:rPr>
          <w:sz w:val="24"/>
          <w:szCs w:val="24"/>
        </w:rPr>
        <w:t>collect_set_list</w:t>
      </w:r>
      <w:proofErr w:type="spellEnd"/>
      <w:r>
        <w:rPr>
          <w:sz w:val="24"/>
          <w:szCs w:val="24"/>
        </w:rPr>
        <w:t xml:space="preserve">” </w:t>
      </w:r>
      <w:proofErr w:type="spellStart"/>
      <w:r>
        <w:rPr>
          <w:sz w:val="24"/>
          <w:szCs w:val="24"/>
        </w:rPr>
        <w:t>obect</w:t>
      </w:r>
      <w:proofErr w:type="spellEnd"/>
      <w:r>
        <w:rPr>
          <w:sz w:val="24"/>
          <w:szCs w:val="24"/>
        </w:rPr>
        <w:t>.</w:t>
      </w:r>
    </w:p>
    <w:p w:rsidR="00167E71" w:rsidRDefault="00167E71" w:rsidP="00167E71">
      <w:pPr>
        <w:spacing w:line="360" w:lineRule="auto"/>
        <w:jc w:val="center"/>
        <w:rPr>
          <w:sz w:val="24"/>
          <w:szCs w:val="24"/>
        </w:rPr>
      </w:pPr>
      <w:r>
        <w:rPr>
          <w:noProof/>
          <w:sz w:val="24"/>
          <w:szCs w:val="24"/>
          <w:lang w:eastAsia="en-IE"/>
        </w:rPr>
        <w:drawing>
          <wp:inline distT="0" distB="0" distL="0" distR="0" wp14:anchorId="40504A05" wp14:editId="633470DD">
            <wp:extent cx="3620005" cy="1057423"/>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04 js click-anim.PNG"/>
                    <pic:cNvPicPr/>
                  </pic:nvPicPr>
                  <pic:blipFill>
                    <a:blip r:embed="rId84">
                      <a:extLst>
                        <a:ext uri="{28A0092B-C50C-407E-A947-70E740481C1C}">
                          <a14:useLocalDpi xmlns:a14="http://schemas.microsoft.com/office/drawing/2010/main" val="0"/>
                        </a:ext>
                      </a:extLst>
                    </a:blip>
                    <a:stretch>
                      <a:fillRect/>
                    </a:stretch>
                  </pic:blipFill>
                  <pic:spPr>
                    <a:xfrm>
                      <a:off x="0" y="0"/>
                      <a:ext cx="3620005" cy="1057423"/>
                    </a:xfrm>
                    <a:prstGeom prst="rect">
                      <a:avLst/>
                    </a:prstGeom>
                  </pic:spPr>
                </pic:pic>
              </a:graphicData>
            </a:graphic>
          </wp:inline>
        </w:drawing>
      </w:r>
    </w:p>
    <w:p w:rsidR="00167E71" w:rsidRDefault="00167E71" w:rsidP="00167E71">
      <w:pPr>
        <w:jc w:val="center"/>
        <w:rPr>
          <w:sz w:val="24"/>
          <w:szCs w:val="24"/>
        </w:rPr>
      </w:pPr>
      <w:r>
        <w:rPr>
          <w:b/>
          <w:i/>
          <w:sz w:val="24"/>
          <w:szCs w:val="24"/>
        </w:rPr>
        <w:t>Figure 5.5-5</w:t>
      </w:r>
      <w:r>
        <w:rPr>
          <w:sz w:val="24"/>
          <w:szCs w:val="24"/>
        </w:rPr>
        <w:t xml:space="preserve"> JQuery Click function and animation</w:t>
      </w:r>
    </w:p>
    <w:p w:rsidR="00167E71" w:rsidRDefault="00167E71" w:rsidP="00167E71">
      <w:pPr>
        <w:spacing w:line="360" w:lineRule="auto"/>
        <w:rPr>
          <w:sz w:val="24"/>
          <w:szCs w:val="24"/>
        </w:rPr>
      </w:pPr>
      <w:r>
        <w:rPr>
          <w:sz w:val="24"/>
          <w:szCs w:val="24"/>
        </w:rPr>
        <w:lastRenderedPageBreak/>
        <w:t xml:space="preserve">JQuery was used to add much of the functionality in the webpage including clickable items, opening and closing menus and adding and removing data. </w:t>
      </w:r>
      <w:r>
        <w:rPr>
          <w:b/>
          <w:i/>
          <w:sz w:val="24"/>
          <w:szCs w:val="24"/>
        </w:rPr>
        <w:t>Figure 5.5-5</w:t>
      </w:r>
      <w:r>
        <w:rPr>
          <w:sz w:val="24"/>
          <w:szCs w:val="24"/>
        </w:rPr>
        <w:t xml:space="preserve"> shows JQuery’s click function which was used for all the buttons and clickable items. In this example, the page’s main control animates left by 500 pixels. This allows the control panel, which is hidden away to the right of the screen, to slide in left for the user to view.</w:t>
      </w:r>
    </w:p>
    <w:p w:rsidR="00167E71" w:rsidRDefault="00167E71" w:rsidP="00167E71">
      <w:pPr>
        <w:spacing w:line="360" w:lineRule="auto"/>
        <w:jc w:val="center"/>
        <w:rPr>
          <w:sz w:val="24"/>
          <w:szCs w:val="24"/>
        </w:rPr>
      </w:pPr>
      <w:r>
        <w:rPr>
          <w:noProof/>
          <w:lang w:eastAsia="en-IE"/>
        </w:rPr>
        <w:drawing>
          <wp:inline distT="0" distB="0" distL="0" distR="0" wp14:anchorId="6DDAC053" wp14:editId="7C111B85">
            <wp:extent cx="4121623" cy="509516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9839" cy="5105320"/>
                    </a:xfrm>
                    <a:prstGeom prst="rect">
                      <a:avLst/>
                    </a:prstGeom>
                  </pic:spPr>
                </pic:pic>
              </a:graphicData>
            </a:graphic>
          </wp:inline>
        </w:drawing>
      </w:r>
    </w:p>
    <w:p w:rsidR="00167E71" w:rsidRDefault="00167E71" w:rsidP="00167E71">
      <w:pPr>
        <w:jc w:val="center"/>
        <w:rPr>
          <w:sz w:val="24"/>
          <w:szCs w:val="24"/>
        </w:rPr>
      </w:pPr>
      <w:r>
        <w:rPr>
          <w:b/>
          <w:i/>
          <w:sz w:val="24"/>
          <w:szCs w:val="24"/>
        </w:rPr>
        <w:t>Figure 5.5-6</w:t>
      </w:r>
      <w:r>
        <w:rPr>
          <w:sz w:val="24"/>
          <w:szCs w:val="24"/>
        </w:rPr>
        <w:t xml:space="preserve"> </w:t>
      </w:r>
      <w:proofErr w:type="gramStart"/>
      <w:r>
        <w:rPr>
          <w:sz w:val="24"/>
          <w:szCs w:val="24"/>
        </w:rPr>
        <w:t>Plotting</w:t>
      </w:r>
      <w:proofErr w:type="gramEnd"/>
      <w:r>
        <w:rPr>
          <w:sz w:val="24"/>
          <w:szCs w:val="24"/>
        </w:rPr>
        <w:t xml:space="preserve"> a graph with label points</w:t>
      </w:r>
    </w:p>
    <w:p w:rsidR="00167E71" w:rsidRDefault="00167E71" w:rsidP="00167E71">
      <w:pPr>
        <w:spacing w:line="360" w:lineRule="auto"/>
        <w:rPr>
          <w:sz w:val="24"/>
          <w:szCs w:val="24"/>
        </w:rPr>
      </w:pPr>
      <w:r>
        <w:rPr>
          <w:sz w:val="24"/>
          <w:szCs w:val="24"/>
        </w:rPr>
        <w:t>The main feature in this Analysis webpage was viewing data using JQ Plot charts. Once the AJAX calls got the data from the back-end, functions could be called by passing in the data that the JQ Plot could render as a chart. In this example the averages array is added in with an array of integers representing maxima and minima positions for label points. Various configuration options are available including tick options for showing the values, background grids, label points and axis colours.</w:t>
      </w:r>
    </w:p>
    <w:p w:rsidR="00167E71" w:rsidRDefault="00167E71" w:rsidP="00167E71">
      <w:pPr>
        <w:pStyle w:val="Heading2"/>
      </w:pPr>
      <w:bookmarkStart w:id="55" w:name="_Toc416728814"/>
      <w:r>
        <w:lastRenderedPageBreak/>
        <w:t>5.6 Sprint 6: Creating CSV files</w:t>
      </w:r>
      <w:bookmarkEnd w:id="55"/>
    </w:p>
    <w:p w:rsidR="00167E71" w:rsidRDefault="00167E71" w:rsidP="00167E71">
      <w:pPr>
        <w:spacing w:line="360" w:lineRule="auto"/>
        <w:rPr>
          <w:sz w:val="24"/>
        </w:rPr>
      </w:pPr>
      <w:r w:rsidRPr="00CB7037">
        <w:rPr>
          <w:sz w:val="24"/>
        </w:rPr>
        <w:t>Though CSV files were created earlier in the project, this sprint allowed for CSV files to be created from the front-end</w:t>
      </w:r>
      <w:r>
        <w:rPr>
          <w:sz w:val="24"/>
        </w:rPr>
        <w:t>. This was done by calling on the back-end methods, which used</w:t>
      </w:r>
      <w:r w:rsidRPr="00CB7037">
        <w:rPr>
          <w:sz w:val="24"/>
        </w:rPr>
        <w:t xml:space="preserve"> the datasets </w:t>
      </w:r>
      <w:r>
        <w:rPr>
          <w:sz w:val="24"/>
        </w:rPr>
        <w:t xml:space="preserve">in Mongo </w:t>
      </w:r>
      <w:r w:rsidRPr="00CB7037">
        <w:rPr>
          <w:sz w:val="24"/>
        </w:rPr>
        <w:t>that were added from the Android device.</w:t>
      </w:r>
    </w:p>
    <w:p w:rsidR="00167E71" w:rsidRDefault="00167E71" w:rsidP="00167E71">
      <w:pPr>
        <w:spacing w:line="360" w:lineRule="auto"/>
        <w:rPr>
          <w:sz w:val="24"/>
        </w:rPr>
      </w:pPr>
    </w:p>
    <w:p w:rsidR="00167E71" w:rsidRDefault="00167E71" w:rsidP="00167E71">
      <w:pPr>
        <w:pStyle w:val="Heading2"/>
      </w:pPr>
      <w:bookmarkStart w:id="56" w:name="_Toc416728815"/>
      <w:r>
        <w:t>5.7 Sprint 7: Front-End ANN</w:t>
      </w:r>
      <w:bookmarkEnd w:id="56"/>
    </w:p>
    <w:p w:rsidR="00167E71" w:rsidRDefault="00167E71" w:rsidP="00167E71"/>
    <w:p w:rsidR="00167E71" w:rsidRDefault="00167E71" w:rsidP="00167E71"/>
    <w:p w:rsidR="00167E71" w:rsidRPr="00A40115" w:rsidRDefault="00167E71" w:rsidP="00167E71">
      <w:pPr>
        <w:pStyle w:val="Heading2"/>
      </w:pPr>
      <w:bookmarkStart w:id="57" w:name="_Toc416728816"/>
      <w:r>
        <w:t>5.8 Sprint 8: Decision Making / Feedback</w:t>
      </w:r>
      <w:bookmarkEnd w:id="57"/>
    </w:p>
    <w:p w:rsidR="00167E71" w:rsidRPr="00CB7037" w:rsidRDefault="00167E71" w:rsidP="00167E71">
      <w:pPr>
        <w:spacing w:line="360" w:lineRule="auto"/>
        <w:jc w:val="center"/>
        <w:rPr>
          <w:sz w:val="28"/>
          <w:szCs w:val="24"/>
        </w:rPr>
      </w:pPr>
    </w:p>
    <w:p w:rsidR="00167E71" w:rsidRDefault="00167E71" w:rsidP="00167E71">
      <w:pPr>
        <w:spacing w:line="360" w:lineRule="auto"/>
        <w:jc w:val="center"/>
        <w:rPr>
          <w:sz w:val="24"/>
          <w:szCs w:val="24"/>
        </w:rPr>
      </w:pPr>
    </w:p>
    <w:p w:rsidR="00167E71" w:rsidRDefault="00167E71" w:rsidP="00167E71">
      <w:pPr>
        <w:spacing w:line="360" w:lineRule="auto"/>
        <w:rPr>
          <w:sz w:val="24"/>
          <w:szCs w:val="24"/>
        </w:rPr>
      </w:pPr>
    </w:p>
    <w:p w:rsidR="00167E71" w:rsidRDefault="00167E71" w:rsidP="00167E71">
      <w:pPr>
        <w:spacing w:line="360" w:lineRule="auto"/>
        <w:rPr>
          <w:sz w:val="24"/>
          <w:szCs w:val="24"/>
        </w:rPr>
      </w:pPr>
    </w:p>
    <w:p w:rsidR="00167E71" w:rsidRPr="006545A2" w:rsidRDefault="00167E71" w:rsidP="00167E71">
      <w:pPr>
        <w:spacing w:line="360" w:lineRule="auto"/>
        <w:rPr>
          <w:sz w:val="24"/>
          <w:szCs w:val="24"/>
        </w:rPr>
      </w:pPr>
    </w:p>
    <w:p w:rsidR="00167E71" w:rsidRDefault="00167E71" w:rsidP="00167E71"/>
    <w:p w:rsidR="00167E71" w:rsidRDefault="00167E71" w:rsidP="00167E71">
      <w:pPr>
        <w:spacing w:line="360" w:lineRule="auto"/>
      </w:pPr>
    </w:p>
    <w:p w:rsidR="00167E71" w:rsidRDefault="00167E71" w:rsidP="00167E71">
      <w:pPr>
        <w:spacing w:line="360" w:lineRule="auto"/>
        <w:rPr>
          <w:sz w:val="24"/>
        </w:rPr>
      </w:pPr>
    </w:p>
    <w:p w:rsidR="00167E71" w:rsidRDefault="00167E71" w:rsidP="00167E71">
      <w:pPr>
        <w:spacing w:line="360" w:lineRule="auto"/>
        <w:rPr>
          <w:sz w:val="24"/>
        </w:rPr>
      </w:pPr>
    </w:p>
    <w:p w:rsidR="00167E71" w:rsidRDefault="00167E71" w:rsidP="00167E71">
      <w:pPr>
        <w:spacing w:line="360" w:lineRule="auto"/>
        <w:rPr>
          <w:sz w:val="24"/>
        </w:rPr>
      </w:pPr>
    </w:p>
    <w:p w:rsidR="00167E71" w:rsidRPr="00707BCB" w:rsidRDefault="00167E71" w:rsidP="00167E71">
      <w:pPr>
        <w:spacing w:line="360" w:lineRule="auto"/>
        <w:rPr>
          <w:sz w:val="24"/>
        </w:rPr>
      </w:pPr>
    </w:p>
    <w:p w:rsidR="00167E71" w:rsidRDefault="00167E71" w:rsidP="00167E71">
      <w:pPr>
        <w:spacing w:line="360" w:lineRule="auto"/>
      </w:pPr>
    </w:p>
    <w:p w:rsidR="00167E71" w:rsidRPr="00605BC4" w:rsidRDefault="00167E71" w:rsidP="00167E71">
      <w:pPr>
        <w:spacing w:line="360" w:lineRule="auto"/>
        <w:rPr>
          <w:sz w:val="26"/>
          <w:szCs w:val="26"/>
        </w:rPr>
      </w:pPr>
    </w:p>
    <w:p w:rsidR="00167E71" w:rsidRDefault="00167E71" w:rsidP="00167E71">
      <w:pPr>
        <w:rPr>
          <w:rFonts w:asciiTheme="majorHAnsi" w:eastAsiaTheme="majorEastAsia" w:hAnsiTheme="majorHAnsi" w:cstheme="majorBidi"/>
          <w:color w:val="2E74B5" w:themeColor="accent1" w:themeShade="BF"/>
          <w:sz w:val="32"/>
          <w:szCs w:val="32"/>
        </w:rPr>
      </w:pPr>
      <w:r>
        <w:br w:type="page"/>
      </w:r>
    </w:p>
    <w:p w:rsidR="00167E71" w:rsidRDefault="00167E71" w:rsidP="00167E71">
      <w:pPr>
        <w:pStyle w:val="Heading1"/>
      </w:pPr>
      <w:bookmarkStart w:id="58" w:name="_Toc416728817"/>
      <w:r>
        <w:lastRenderedPageBreak/>
        <w:t>Chapter 6: Findings and Analysis</w:t>
      </w:r>
      <w:bookmarkEnd w:id="58"/>
    </w:p>
    <w:p w:rsidR="00167E71" w:rsidRDefault="00167E71" w:rsidP="00167E71">
      <w:pPr>
        <w:pStyle w:val="Heading2"/>
      </w:pPr>
      <w:bookmarkStart w:id="59" w:name="_Toc416728818"/>
      <w:r>
        <w:t>6.1 Introduction</w:t>
      </w:r>
      <w:bookmarkEnd w:id="59"/>
    </w:p>
    <w:p w:rsidR="00167E71" w:rsidRPr="004A41F6" w:rsidRDefault="00167E71" w:rsidP="00167E71">
      <w:r>
        <w:t>--</w:t>
      </w:r>
    </w:p>
    <w:p w:rsidR="00167E71" w:rsidRPr="004A41F6" w:rsidRDefault="00167E71" w:rsidP="00167E71">
      <w:pPr>
        <w:pStyle w:val="Heading1"/>
      </w:pPr>
      <w:r w:rsidRPr="004A41F6">
        <w:br w:type="page"/>
      </w:r>
    </w:p>
    <w:p w:rsidR="004E377C" w:rsidRPr="004A41F6" w:rsidRDefault="004E377C" w:rsidP="007E0FA0">
      <w:pPr>
        <w:pStyle w:val="Heading1"/>
      </w:pPr>
      <w:r w:rsidRPr="004A41F6">
        <w:lastRenderedPageBreak/>
        <w:br w:type="page"/>
      </w:r>
    </w:p>
    <w:bookmarkStart w:id="60" w:name="_Toc416728819" w:displacedByCustomXml="next"/>
    <w:sdt>
      <w:sdtPr>
        <w:rPr>
          <w:rFonts w:asciiTheme="minorHAnsi" w:eastAsiaTheme="minorHAnsi" w:hAnsiTheme="minorHAnsi" w:cstheme="minorBidi"/>
          <w:color w:val="000000"/>
          <w:sz w:val="22"/>
          <w:szCs w:val="22"/>
          <w14:textFill>
            <w14:solidFill>
              <w14:srgbClr w14:val="000000">
                <w14:lumMod w14:val="75000"/>
              </w14:srgbClr>
            </w14:solidFill>
          </w14:textFill>
        </w:rPr>
        <w:id w:val="-2067250713"/>
        <w:docPartObj>
          <w:docPartGallery w:val="Bibliographies"/>
          <w:docPartUnique/>
        </w:docPartObj>
      </w:sdtPr>
      <w:sdtEndPr/>
      <w:sdtContent>
        <w:p w:rsidR="00727A20" w:rsidRDefault="00727A20" w:rsidP="007E0FA0">
          <w:pPr>
            <w:pStyle w:val="Heading1"/>
          </w:pPr>
          <w:r>
            <w:t>References</w:t>
          </w:r>
          <w:bookmarkEnd w:id="60"/>
        </w:p>
        <w:sdt>
          <w:sdtPr>
            <w:id w:val="-573587230"/>
            <w:bibliography/>
          </w:sdtPr>
          <w:sdtEndPr/>
          <w:sdtContent>
            <w:p w:rsidR="00DB3003" w:rsidRDefault="00727A20" w:rsidP="00DB3003">
              <w:pPr>
                <w:pStyle w:val="Bibliography"/>
                <w:ind w:left="720" w:hanging="720"/>
                <w:rPr>
                  <w:noProof/>
                  <w:sz w:val="24"/>
                  <w:szCs w:val="24"/>
                </w:rPr>
              </w:pPr>
              <w:r>
                <w:fldChar w:fldCharType="begin"/>
              </w:r>
              <w:r>
                <w:instrText xml:space="preserve"> BIBLIOGRAPHY </w:instrText>
              </w:r>
              <w:r>
                <w:fldChar w:fldCharType="separate"/>
              </w:r>
              <w:r w:rsidR="00DB3003">
                <w:rPr>
                  <w:i/>
                  <w:iCs/>
                  <w:noProof/>
                </w:rPr>
                <w:t>Accelerometer &amp; Gyro Tutorial</w:t>
              </w:r>
              <w:r w:rsidR="00DB3003">
                <w:rPr>
                  <w:noProof/>
                </w:rPr>
                <w:t>. (2014). Retrieved from instructables.com: http://www.instructables.com/id/Accelerometer-Gyro-Tutorial/step1/The-Accelerometer/</w:t>
              </w:r>
            </w:p>
            <w:p w:rsidR="00DB3003" w:rsidRDefault="00DB3003" w:rsidP="00DB3003">
              <w:pPr>
                <w:pStyle w:val="Bibliography"/>
                <w:ind w:left="720" w:hanging="720"/>
                <w:rPr>
                  <w:noProof/>
                </w:rPr>
              </w:pPr>
              <w:r>
                <w:rPr>
                  <w:noProof/>
                </w:rPr>
                <w:t xml:space="preserve">Altheris. (2014). </w:t>
              </w:r>
              <w:r>
                <w:rPr>
                  <w:i/>
                  <w:iCs/>
                  <w:noProof/>
                </w:rPr>
                <w:t>What is a gyroscope?</w:t>
              </w:r>
              <w:r>
                <w:rPr>
                  <w:noProof/>
                </w:rPr>
                <w:t xml:space="preserve"> Retrieved from Altheris.com: http://www.altheris.com/products/what-is-a-gyroscope.htm</w:t>
              </w:r>
            </w:p>
            <w:p w:rsidR="00DB3003" w:rsidRDefault="00DB3003" w:rsidP="00DB3003">
              <w:pPr>
                <w:pStyle w:val="Bibliography"/>
                <w:ind w:left="720" w:hanging="720"/>
                <w:rPr>
                  <w:noProof/>
                </w:rPr>
              </w:pPr>
              <w:r>
                <w:rPr>
                  <w:noProof/>
                </w:rPr>
                <w:t xml:space="preserve">Android. (2014). </w:t>
              </w:r>
              <w:r>
                <w:rPr>
                  <w:i/>
                  <w:iCs/>
                  <w:noProof/>
                </w:rPr>
                <w:t>Position Sensors.</w:t>
              </w:r>
              <w:r>
                <w:rPr>
                  <w:noProof/>
                </w:rPr>
                <w:t xml:space="preserve"> Retrieved from Androind Developers: http://developer.android.com/guide/topics/sensors/sensors_position.html</w:t>
              </w:r>
            </w:p>
            <w:p w:rsidR="00DB3003" w:rsidRDefault="00DB3003" w:rsidP="00DB3003">
              <w:pPr>
                <w:pStyle w:val="Bibliography"/>
                <w:ind w:left="720" w:hanging="720"/>
                <w:rPr>
                  <w:noProof/>
                </w:rPr>
              </w:pPr>
              <w:r>
                <w:rPr>
                  <w:noProof/>
                </w:rPr>
                <w:t xml:space="preserve">Android. (2014). </w:t>
              </w:r>
              <w:r>
                <w:rPr>
                  <w:i/>
                  <w:iCs/>
                  <w:noProof/>
                </w:rPr>
                <w:t>Sensor.</w:t>
              </w:r>
              <w:r>
                <w:rPr>
                  <w:noProof/>
                </w:rPr>
                <w:t xml:space="preserve"> Retrieved from Android Developers: http://developer.android.com/reference/android/hardware/Sensor.html</w:t>
              </w:r>
            </w:p>
            <w:p w:rsidR="00DB3003" w:rsidRDefault="00DB3003" w:rsidP="00DB3003">
              <w:pPr>
                <w:pStyle w:val="Bibliography"/>
                <w:ind w:left="720" w:hanging="720"/>
                <w:rPr>
                  <w:noProof/>
                </w:rPr>
              </w:pPr>
              <w:r>
                <w:rPr>
                  <w:noProof/>
                </w:rPr>
                <w:t xml:space="preserve">Android. (2014). </w:t>
              </w:r>
              <w:r>
                <w:rPr>
                  <w:i/>
                  <w:iCs/>
                  <w:noProof/>
                </w:rPr>
                <w:t>Sensors Overview.</w:t>
              </w:r>
              <w:r>
                <w:rPr>
                  <w:noProof/>
                </w:rPr>
                <w:t xml:space="preserve"> Retrieved from Android Developers: http://developer.android.com/guide/topics/sensors/sensors_overview.html</w:t>
              </w:r>
            </w:p>
            <w:p w:rsidR="00DB3003" w:rsidRDefault="00DB3003" w:rsidP="00DB3003">
              <w:pPr>
                <w:pStyle w:val="Bibliography"/>
                <w:ind w:left="720" w:hanging="720"/>
                <w:rPr>
                  <w:noProof/>
                </w:rPr>
              </w:pPr>
              <w:r>
                <w:rPr>
                  <w:noProof/>
                </w:rPr>
                <w:t xml:space="preserve">Bros, M. (2014). </w:t>
              </w:r>
              <w:r>
                <w:rPr>
                  <w:i/>
                  <w:iCs/>
                  <w:noProof/>
                </w:rPr>
                <w:t>Introduction to Neural Networks</w:t>
              </w:r>
              <w:r>
                <w:rPr>
                  <w:noProof/>
                </w:rPr>
                <w:t>. Retrieved from Neural Network Solutions: http://www.neuralnetworksolutions.com/nn/intro2.php</w:t>
              </w:r>
            </w:p>
            <w:p w:rsidR="00DB3003" w:rsidRDefault="00DB3003" w:rsidP="00DB3003">
              <w:pPr>
                <w:pStyle w:val="Bibliography"/>
                <w:ind w:left="720" w:hanging="720"/>
                <w:rPr>
                  <w:noProof/>
                </w:rPr>
              </w:pPr>
              <w:r>
                <w:rPr>
                  <w:noProof/>
                </w:rPr>
                <w:t xml:space="preserve">Buckley, P. (2011, March 24). </w:t>
              </w:r>
              <w:r>
                <w:rPr>
                  <w:i/>
                  <w:iCs/>
                  <w:noProof/>
                </w:rPr>
                <w:t>Next-generation iNEMO Engine offers new level of motion-sensing applications on smart consumer devices.</w:t>
              </w:r>
              <w:r>
                <w:rPr>
                  <w:noProof/>
                </w:rPr>
                <w:t xml:space="preserve"> Retrieved from EE Times Europe: http://www.analog-eetimes.com/en/next-generation-inemo-engine-offers-new-level-of-motion-sensing-applications-on-smart-consumer-devices.html?cmp_id=7&amp;news_id=222901769&amp;page=0</w:t>
              </w:r>
            </w:p>
            <w:p w:rsidR="00DB3003" w:rsidRDefault="00DB3003" w:rsidP="00DB3003">
              <w:pPr>
                <w:pStyle w:val="Bibliography"/>
                <w:ind w:left="720" w:hanging="720"/>
                <w:rPr>
                  <w:noProof/>
                </w:rPr>
              </w:pPr>
              <w:r>
                <w:rPr>
                  <w:noProof/>
                </w:rPr>
                <w:t xml:space="preserve">Butt, C. (2001). </w:t>
              </w:r>
              <w:r>
                <w:rPr>
                  <w:i/>
                  <w:iCs/>
                  <w:noProof/>
                </w:rPr>
                <w:t>The WeighTrainer</w:t>
              </w:r>
              <w:r>
                <w:rPr>
                  <w:noProof/>
                </w:rPr>
                <w:t>. Retrieved from weightrainer.net: http://www.weightrainer.net/training/coefficients.html</w:t>
              </w:r>
            </w:p>
            <w:p w:rsidR="00DB3003" w:rsidRDefault="00DB3003" w:rsidP="00DB3003">
              <w:pPr>
                <w:pStyle w:val="Bibliography"/>
                <w:ind w:left="720" w:hanging="720"/>
                <w:rPr>
                  <w:noProof/>
                </w:rPr>
              </w:pPr>
              <w:r>
                <w:rPr>
                  <w:noProof/>
                </w:rPr>
                <w:t xml:space="preserve">Chipworks. (2012, June 1). </w:t>
              </w:r>
              <w:r>
                <w:rPr>
                  <w:i/>
                  <w:iCs/>
                  <w:noProof/>
                </w:rPr>
                <w:t>Inside the Samsung Galaxy SIII.</w:t>
              </w:r>
              <w:r>
                <w:rPr>
                  <w:noProof/>
                </w:rPr>
                <w:t xml:space="preserve"> Retrieved from Chipworks: http://www.chipworks.com/en/technical-competitive-analysis/resources/blog/inside-the-samsung-galaxy-siii/</w:t>
              </w:r>
            </w:p>
            <w:p w:rsidR="00DB3003" w:rsidRDefault="00DB3003" w:rsidP="00DB3003">
              <w:pPr>
                <w:pStyle w:val="Bibliography"/>
                <w:ind w:left="720" w:hanging="720"/>
                <w:rPr>
                  <w:noProof/>
                </w:rPr>
              </w:pPr>
              <w:r>
                <w:rPr>
                  <w:noProof/>
                </w:rPr>
                <w:t xml:space="preserve">Dixon-Warren, S. (2014). </w:t>
              </w:r>
              <w:r>
                <w:rPr>
                  <w:i/>
                  <w:iCs/>
                  <w:noProof/>
                </w:rPr>
                <w:t>STMicroelectronics’ Integrated Inertial Sensor MEMS Device Technology</w:t>
              </w:r>
              <w:r>
                <w:rPr>
                  <w:noProof/>
                </w:rPr>
                <w:t>. Retrieved from chipworks.com: http://www.chipworks.com/en/technical-competitive-analysis/resources/blog/stmicroelectronics-integrated-inertial-sensor-mems-device-technology/</w:t>
              </w:r>
            </w:p>
            <w:p w:rsidR="00DB3003" w:rsidRDefault="00DB3003" w:rsidP="00DB3003">
              <w:pPr>
                <w:pStyle w:val="Bibliography"/>
                <w:ind w:left="720" w:hanging="720"/>
                <w:rPr>
                  <w:noProof/>
                </w:rPr>
              </w:pPr>
              <w:r>
                <w:rPr>
                  <w:noProof/>
                </w:rPr>
                <w:t xml:space="preserve">Electronics, F. (2014). </w:t>
              </w:r>
              <w:r>
                <w:rPr>
                  <w:i/>
                  <w:iCs/>
                  <w:noProof/>
                </w:rPr>
                <w:t>What is an Accelerometer</w:t>
              </w:r>
              <w:r>
                <w:rPr>
                  <w:noProof/>
                </w:rPr>
                <w:t>. Retrieved from Futureelectronics.com: http://www.futureelectronics.com/en/sensors/accelerometers.aspx</w:t>
              </w:r>
            </w:p>
            <w:p w:rsidR="00DB3003" w:rsidRDefault="00DB3003" w:rsidP="00DB3003">
              <w:pPr>
                <w:pStyle w:val="Bibliography"/>
                <w:ind w:left="720" w:hanging="720"/>
                <w:rPr>
                  <w:noProof/>
                </w:rPr>
              </w:pPr>
              <w:r>
                <w:rPr>
                  <w:noProof/>
                </w:rPr>
                <w:t xml:space="preserve">Elmenreich, W. (2014). </w:t>
              </w:r>
              <w:r>
                <w:rPr>
                  <w:i/>
                  <w:iCs/>
                  <w:noProof/>
                </w:rPr>
                <w:t>An Introduction to Sensor Fusion</w:t>
              </w:r>
              <w:r>
                <w:rPr>
                  <w:noProof/>
                </w:rPr>
                <w:t>. Retrieved from academia.edu: https://www.academia.edu/649942/An_introduction_to_sensor_fusion</w:t>
              </w:r>
            </w:p>
            <w:p w:rsidR="00DB3003" w:rsidRDefault="00DB3003" w:rsidP="00DB3003">
              <w:pPr>
                <w:pStyle w:val="Bibliography"/>
                <w:ind w:left="720" w:hanging="720"/>
                <w:rPr>
                  <w:noProof/>
                </w:rPr>
              </w:pPr>
              <w:r>
                <w:rPr>
                  <w:noProof/>
                </w:rPr>
                <w:t xml:space="preserve">Faragher, R. (2012, September). </w:t>
              </w:r>
              <w:r>
                <w:rPr>
                  <w:i/>
                  <w:iCs/>
                  <w:noProof/>
                </w:rPr>
                <w:t>Understanding the Basis of the Kalman Filter.</w:t>
              </w:r>
              <w:r>
                <w:rPr>
                  <w:noProof/>
                </w:rPr>
                <w:t xml:space="preserve"> Retrieved from University of Cambridge: http://www.cl.cam.ac.uk/~rmf25/papers/Understanding%20the%20Basis%20of%20the%20Kalman%20Filter.pdf</w:t>
              </w:r>
            </w:p>
            <w:p w:rsidR="00DB3003" w:rsidRDefault="00DB3003" w:rsidP="00DB3003">
              <w:pPr>
                <w:pStyle w:val="Bibliography"/>
                <w:ind w:left="720" w:hanging="720"/>
                <w:rPr>
                  <w:noProof/>
                </w:rPr>
              </w:pPr>
              <w:r>
                <w:rPr>
                  <w:noProof/>
                </w:rPr>
                <w:t xml:space="preserve">Gyroscopes.org. (2014). </w:t>
              </w:r>
              <w:r>
                <w:rPr>
                  <w:i/>
                  <w:iCs/>
                  <w:noProof/>
                </w:rPr>
                <w:t>Uses for gyroscopes</w:t>
              </w:r>
              <w:r>
                <w:rPr>
                  <w:noProof/>
                </w:rPr>
                <w:t>. Retrieved from Gyroscopes.org: http://www.gyroscopes.org/uses.asp</w:t>
              </w:r>
            </w:p>
            <w:p w:rsidR="00DB3003" w:rsidRDefault="00DB3003" w:rsidP="00DB3003">
              <w:pPr>
                <w:pStyle w:val="Bibliography"/>
                <w:ind w:left="720" w:hanging="720"/>
                <w:rPr>
                  <w:noProof/>
                </w:rPr>
              </w:pPr>
              <w:r>
                <w:rPr>
                  <w:noProof/>
                </w:rPr>
                <w:t xml:space="preserve">HyperPhysics. (2014). </w:t>
              </w:r>
              <w:r>
                <w:rPr>
                  <w:i/>
                  <w:iCs/>
                  <w:noProof/>
                </w:rPr>
                <w:t>Gryoscope</w:t>
              </w:r>
              <w:r>
                <w:rPr>
                  <w:noProof/>
                </w:rPr>
                <w:t>. Retrieved from HyperPhysics: http://hyperphysics.phy-astr.gsu.edu/hbase/gyr.html</w:t>
              </w:r>
            </w:p>
            <w:p w:rsidR="00DB3003" w:rsidRDefault="00DB3003" w:rsidP="00DB3003">
              <w:pPr>
                <w:pStyle w:val="Bibliography"/>
                <w:ind w:left="720" w:hanging="720"/>
                <w:rPr>
                  <w:noProof/>
                </w:rPr>
              </w:pPr>
              <w:r>
                <w:rPr>
                  <w:noProof/>
                </w:rPr>
                <w:lastRenderedPageBreak/>
                <w:t xml:space="preserve">Johnson, C. (2014, May 24). </w:t>
              </w:r>
              <w:r>
                <w:rPr>
                  <w:i/>
                  <w:iCs/>
                  <w:noProof/>
                </w:rPr>
                <w:t>Inertial measurement unit integrates accelerometer, gyro</w:t>
              </w:r>
              <w:r>
                <w:rPr>
                  <w:noProof/>
                </w:rPr>
                <w:t>. Retrieved from EE Times: http://www.eetimes.com/document.asp?doc_id=1261819</w:t>
              </w:r>
            </w:p>
            <w:p w:rsidR="00DB3003" w:rsidRDefault="00DB3003" w:rsidP="00DB3003">
              <w:pPr>
                <w:pStyle w:val="Bibliography"/>
                <w:ind w:left="720" w:hanging="720"/>
                <w:rPr>
                  <w:noProof/>
                </w:rPr>
              </w:pPr>
              <w:r>
                <w:rPr>
                  <w:noProof/>
                </w:rPr>
                <w:t xml:space="preserve">Jovanović, M. (2014, January 13). </w:t>
              </w:r>
              <w:r>
                <w:rPr>
                  <w:i/>
                  <w:iCs/>
                  <w:noProof/>
                </w:rPr>
                <w:t>Set and Rep Schemes in Strength Training</w:t>
              </w:r>
              <w:r>
                <w:rPr>
                  <w:noProof/>
                </w:rPr>
                <w:t>. Retrieved from elsitefts: http://articles.elitefts.com/training-articles/set-and-rep-schemes-in-strength-training-part-1/</w:t>
              </w:r>
            </w:p>
            <w:p w:rsidR="00DB3003" w:rsidRDefault="00DB3003" w:rsidP="00DB3003">
              <w:pPr>
                <w:pStyle w:val="Bibliography"/>
                <w:ind w:left="720" w:hanging="720"/>
                <w:rPr>
                  <w:noProof/>
                </w:rPr>
              </w:pPr>
              <w:r>
                <w:rPr>
                  <w:noProof/>
                </w:rPr>
                <w:t xml:space="preserve">Kasei, A. (2004). </w:t>
              </w:r>
              <w:r>
                <w:rPr>
                  <w:i/>
                  <w:iCs/>
                  <w:noProof/>
                </w:rPr>
                <w:t>AK8975 3-axis electronic compass IC.</w:t>
              </w:r>
              <w:r>
                <w:rPr>
                  <w:noProof/>
                </w:rPr>
                <w:t xml:space="preserve"> Retrieved from Asahi Kasei Microdevices Corporation: http://www.akm.com/akm/en/product/datasheet1/?partno=AK8975</w:t>
              </w:r>
            </w:p>
            <w:p w:rsidR="00DB3003" w:rsidRDefault="00DB3003" w:rsidP="00DB3003">
              <w:pPr>
                <w:pStyle w:val="Bibliography"/>
                <w:ind w:left="720" w:hanging="720"/>
                <w:rPr>
                  <w:noProof/>
                </w:rPr>
              </w:pPr>
              <w:r>
                <w:rPr>
                  <w:noProof/>
                </w:rPr>
                <w:t xml:space="preserve">Levi, J. (2011, October 19). </w:t>
              </w:r>
              <w:r>
                <w:rPr>
                  <w:i/>
                  <w:iCs/>
                  <w:noProof/>
                </w:rPr>
                <w:t>What Can You Do With a Barometer on a Smartphone?</w:t>
              </w:r>
              <w:r>
                <w:rPr>
                  <w:noProof/>
                </w:rPr>
                <w:t xml:space="preserve"> Retrieved from Pocket Now: http://pocketnow.com/android/what-can-you-do-with-a-barometer-on-a-smartphone</w:t>
              </w:r>
            </w:p>
            <w:p w:rsidR="00DB3003" w:rsidRDefault="00DB3003" w:rsidP="00DB3003">
              <w:pPr>
                <w:pStyle w:val="Bibliography"/>
                <w:ind w:left="720" w:hanging="720"/>
                <w:rPr>
                  <w:noProof/>
                </w:rPr>
              </w:pPr>
              <w:r>
                <w:rPr>
                  <w:noProof/>
                </w:rPr>
                <w:t xml:space="preserve">Mann, B. (2014). </w:t>
              </w:r>
              <w:r>
                <w:rPr>
                  <w:i/>
                  <w:iCs/>
                  <w:noProof/>
                </w:rPr>
                <w:t>Hot Topic Power and Bar Velocity Measuring Devices</w:t>
              </w:r>
              <w:r>
                <w:rPr>
                  <w:noProof/>
                </w:rPr>
                <w:t>. Retrieved from NSCA: https://www.nsca.com/Education/Articles/Hot-Topic-Power-and-Bar-Velocity-Measuring-Devices/</w:t>
              </w:r>
            </w:p>
            <w:p w:rsidR="00DB3003" w:rsidRDefault="00DB3003" w:rsidP="00DB3003">
              <w:pPr>
                <w:pStyle w:val="Bibliography"/>
                <w:ind w:left="720" w:hanging="720"/>
                <w:rPr>
                  <w:noProof/>
                </w:rPr>
              </w:pPr>
              <w:r>
                <w:rPr>
                  <w:noProof/>
                </w:rPr>
                <w:t xml:space="preserve">Materko, W. (2007, Febuary). </w:t>
              </w:r>
              <w:r>
                <w:rPr>
                  <w:i/>
                  <w:iCs/>
                  <w:noProof/>
                </w:rPr>
                <w:t>Scielo.br.</w:t>
              </w:r>
              <w:r>
                <w:rPr>
                  <w:noProof/>
                </w:rPr>
                <w:t xml:space="preserve"> Retrieved from Scielo.br: http://www.scielo.br/pdf/rbme/v13n1/en_07.pdf</w:t>
              </w:r>
            </w:p>
            <w:p w:rsidR="00DB3003" w:rsidRDefault="00DB3003" w:rsidP="00DB3003">
              <w:pPr>
                <w:pStyle w:val="Bibliography"/>
                <w:ind w:left="720" w:hanging="720"/>
                <w:rPr>
                  <w:noProof/>
                </w:rPr>
              </w:pPr>
              <w:r>
                <w:rPr>
                  <w:noProof/>
                </w:rPr>
                <w:t xml:space="preserve">Mathas, C. (2012, 04 12). </w:t>
              </w:r>
              <w:r>
                <w:rPr>
                  <w:i/>
                  <w:iCs/>
                  <w:noProof/>
                </w:rPr>
                <w:t>Senser Fusion: The Basics.</w:t>
              </w:r>
              <w:r>
                <w:rPr>
                  <w:noProof/>
                </w:rPr>
                <w:t xml:space="preserve"> Retrieved from Digikey: http://www.digikey.com/en/articles/techzone/2012/apr/sensor-fusion-the-basics</w:t>
              </w:r>
            </w:p>
            <w:p w:rsidR="00DB3003" w:rsidRDefault="00DB3003" w:rsidP="00DB3003">
              <w:pPr>
                <w:pStyle w:val="Bibliography"/>
                <w:ind w:left="720" w:hanging="720"/>
                <w:rPr>
                  <w:noProof/>
                </w:rPr>
              </w:pPr>
              <w:r>
                <w:rPr>
                  <w:noProof/>
                </w:rPr>
                <w:t xml:space="preserve">Microelectronics, S. (2012, September). </w:t>
              </w:r>
              <w:r>
                <w:rPr>
                  <w:i/>
                  <w:iCs/>
                  <w:noProof/>
                </w:rPr>
                <w:t>LSM330DLC iNEMO inertial module: 3D accelerometer and 3D gyroscope.</w:t>
              </w:r>
              <w:r>
                <w:rPr>
                  <w:noProof/>
                </w:rPr>
                <w:t xml:space="preserve"> Retrieved from ST.com: http://www.st.com/st-web-ui/static/active/en/resource/technical/document/datasheet/DM00037200.pdf</w:t>
              </w:r>
            </w:p>
            <w:p w:rsidR="00DB3003" w:rsidRDefault="00DB3003" w:rsidP="00DB3003">
              <w:pPr>
                <w:pStyle w:val="Bibliography"/>
                <w:ind w:left="720" w:hanging="720"/>
                <w:rPr>
                  <w:noProof/>
                </w:rPr>
              </w:pPr>
              <w:r>
                <w:rPr>
                  <w:noProof/>
                </w:rPr>
                <w:t xml:space="preserve">Museum, C. S. (2014). </w:t>
              </w:r>
              <w:r>
                <w:rPr>
                  <w:i/>
                  <w:iCs/>
                  <w:noProof/>
                </w:rPr>
                <w:t>Background Information for Science Surprises</w:t>
              </w:r>
              <w:r>
                <w:rPr>
                  <w:noProof/>
                </w:rPr>
                <w:t>. Retrieved from Canada Science and Technology Museum: http://www.sciencetech.technomuses.ca/english/schoolzone/Info_Science.cfm#5</w:t>
              </w:r>
            </w:p>
            <w:p w:rsidR="00DB3003" w:rsidRDefault="00DB3003" w:rsidP="00DB3003">
              <w:pPr>
                <w:pStyle w:val="Bibliography"/>
                <w:ind w:left="720" w:hanging="720"/>
                <w:rPr>
                  <w:noProof/>
                </w:rPr>
              </w:pPr>
              <w:r>
                <w:rPr>
                  <w:noProof/>
                </w:rPr>
                <w:t xml:space="preserve">Nielson, M. A. (2014). </w:t>
              </w:r>
              <w:r>
                <w:rPr>
                  <w:i/>
                  <w:iCs/>
                  <w:noProof/>
                </w:rPr>
                <w:t>Nueral Networks.</w:t>
              </w:r>
              <w:r>
                <w:rPr>
                  <w:noProof/>
                </w:rPr>
                <w:t xml:space="preserve"> Determination Press. Retrieved from neuralnetworksanddeeplearning.com: http://neuralnetworksanddeeplearning.com/chap1.html</w:t>
              </w:r>
            </w:p>
            <w:p w:rsidR="00DB3003" w:rsidRDefault="00DB3003" w:rsidP="00DB3003">
              <w:pPr>
                <w:pStyle w:val="Bibliography"/>
                <w:ind w:left="720" w:hanging="720"/>
                <w:rPr>
                  <w:noProof/>
                </w:rPr>
              </w:pPr>
              <w:r>
                <w:rPr>
                  <w:noProof/>
                </w:rPr>
                <w:t xml:space="preserve">Omega. (2014). </w:t>
              </w:r>
              <w:r>
                <w:rPr>
                  <w:i/>
                  <w:iCs/>
                  <w:noProof/>
                </w:rPr>
                <w:t>What are Accelerometers.</w:t>
              </w:r>
              <w:r>
                <w:rPr>
                  <w:noProof/>
                </w:rPr>
                <w:t xml:space="preserve"> Retrieved from Omega.com: http://www.omega.com/prodinfo/accelerometers.html</w:t>
              </w:r>
            </w:p>
            <w:p w:rsidR="00DB3003" w:rsidRDefault="00DB3003" w:rsidP="00DB3003">
              <w:pPr>
                <w:pStyle w:val="Bibliography"/>
                <w:ind w:left="720" w:hanging="720"/>
                <w:rPr>
                  <w:noProof/>
                </w:rPr>
              </w:pPr>
              <w:r>
                <w:rPr>
                  <w:noProof/>
                </w:rPr>
                <w:t xml:space="preserve">Sailing, M. P. (2014). </w:t>
              </w:r>
              <w:r>
                <w:rPr>
                  <w:i/>
                  <w:iCs/>
                  <w:noProof/>
                </w:rPr>
                <w:t>Velocitek Shift</w:t>
              </w:r>
              <w:r>
                <w:rPr>
                  <w:noProof/>
                </w:rPr>
                <w:t>. Retrieved from Mauri Pro Sailing: http://www.mauriprosailing.com/us/tech/Velocitek/2-Velocitek-Shift.html</w:t>
              </w:r>
            </w:p>
            <w:p w:rsidR="00DB3003" w:rsidRDefault="00DB3003" w:rsidP="00DB3003">
              <w:pPr>
                <w:pStyle w:val="Bibliography"/>
                <w:ind w:left="720" w:hanging="720"/>
                <w:rPr>
                  <w:noProof/>
                </w:rPr>
              </w:pPr>
              <w:r>
                <w:rPr>
                  <w:noProof/>
                </w:rPr>
                <w:t xml:space="preserve">Samsung. (2014). </w:t>
              </w:r>
              <w:r>
                <w:rPr>
                  <w:i/>
                  <w:iCs/>
                  <w:noProof/>
                </w:rPr>
                <w:t>Samsung Galaxy S3</w:t>
              </w:r>
              <w:r>
                <w:rPr>
                  <w:noProof/>
                </w:rPr>
                <w:t>. Retrieved from Samsung,com: http://www.samsung.com/global/galaxys3/specifications.html</w:t>
              </w:r>
            </w:p>
            <w:p w:rsidR="00DB3003" w:rsidRDefault="00DB3003" w:rsidP="00DB3003">
              <w:pPr>
                <w:pStyle w:val="Bibliography"/>
                <w:ind w:left="720" w:hanging="720"/>
                <w:rPr>
                  <w:noProof/>
                </w:rPr>
              </w:pPr>
              <w:r>
                <w:rPr>
                  <w:noProof/>
                </w:rPr>
                <w:t xml:space="preserve">Showa. (2007). </w:t>
              </w:r>
              <w:r>
                <w:rPr>
                  <w:i/>
                  <w:iCs/>
                  <w:noProof/>
                </w:rPr>
                <w:t>Applicaitons of 6-Component force sensor</w:t>
              </w:r>
              <w:r>
                <w:rPr>
                  <w:noProof/>
                </w:rPr>
                <w:t>. Retrieved from Showa Measuring Instruments Inc: http://www.showa-sokki.co.jp/english/technical_note_e/6_bnryoku_cell_ap_e.html</w:t>
              </w:r>
            </w:p>
            <w:p w:rsidR="00DB3003" w:rsidRDefault="00DB3003" w:rsidP="00DB3003">
              <w:pPr>
                <w:pStyle w:val="Bibliography"/>
                <w:ind w:left="720" w:hanging="720"/>
                <w:rPr>
                  <w:noProof/>
                </w:rPr>
              </w:pPr>
              <w:r>
                <w:rPr>
                  <w:noProof/>
                </w:rPr>
                <w:t xml:space="preserve">Specifier, E. (2013, July 8). </w:t>
              </w:r>
              <w:r>
                <w:rPr>
                  <w:i/>
                  <w:iCs/>
                  <w:noProof/>
                </w:rPr>
                <w:t>Micro Motion for Medical Devices</w:t>
              </w:r>
              <w:r>
                <w:rPr>
                  <w:noProof/>
                </w:rPr>
                <w:t>. Retrieved from Electric Specifier: http://www.electronicspecifier.com/sensors/es-design-magazine-analog-devices-adi-micro-motion-for-medical-devices</w:t>
              </w:r>
            </w:p>
            <w:p w:rsidR="00DB3003" w:rsidRDefault="00DB3003" w:rsidP="00DB3003">
              <w:pPr>
                <w:pStyle w:val="Bibliography"/>
                <w:ind w:left="720" w:hanging="720"/>
                <w:rPr>
                  <w:noProof/>
                </w:rPr>
              </w:pPr>
              <w:r>
                <w:rPr>
                  <w:noProof/>
                </w:rPr>
                <w:lastRenderedPageBreak/>
                <w:t xml:space="preserve">ST. (2014). </w:t>
              </w:r>
              <w:r>
                <w:rPr>
                  <w:i/>
                  <w:iCs/>
                  <w:noProof/>
                </w:rPr>
                <w:t>iNEMOEngine_PAAPPAAP engine PRO - Android Platform.</w:t>
              </w:r>
              <w:r>
                <w:rPr>
                  <w:noProof/>
                </w:rPr>
                <w:t xml:space="preserve"> Retrieved from st.com: http://www.st.com/web/catalog/tools/FM147/CL1818/SC1528/PF252504</w:t>
              </w:r>
            </w:p>
            <w:p w:rsidR="00DB3003" w:rsidRDefault="00DB3003" w:rsidP="00DB3003">
              <w:pPr>
                <w:pStyle w:val="Bibliography"/>
                <w:ind w:left="720" w:hanging="720"/>
                <w:rPr>
                  <w:noProof/>
                </w:rPr>
              </w:pPr>
              <w:r>
                <w:rPr>
                  <w:noProof/>
                </w:rPr>
                <w:t xml:space="preserve">Stanford. (2000). </w:t>
              </w:r>
              <w:r>
                <w:rPr>
                  <w:i/>
                  <w:iCs/>
                  <w:noProof/>
                </w:rPr>
                <w:t>Biological Neurons</w:t>
              </w:r>
              <w:r>
                <w:rPr>
                  <w:noProof/>
                </w:rPr>
                <w:t>. Retrieved from The Intellectual Excitement of Computer Science: http://cs.stanford.edu/people/eroberts/courses/soco/projects/neural-networks/Biology/index.html</w:t>
              </w:r>
            </w:p>
            <w:p w:rsidR="00DB3003" w:rsidRDefault="00DB3003" w:rsidP="00DB3003">
              <w:pPr>
                <w:pStyle w:val="Bibliography"/>
                <w:ind w:left="720" w:hanging="720"/>
                <w:rPr>
                  <w:noProof/>
                </w:rPr>
              </w:pPr>
              <w:r>
                <w:rPr>
                  <w:noProof/>
                </w:rPr>
                <w:t xml:space="preserve">Stone, M. H. (2000, June). </w:t>
              </w:r>
              <w:r>
                <w:rPr>
                  <w:i/>
                  <w:iCs/>
                  <w:noProof/>
                </w:rPr>
                <w:t>Training Principles: Evaluation of Modes.</w:t>
              </w:r>
              <w:r>
                <w:rPr>
                  <w:noProof/>
                </w:rPr>
                <w:t xml:space="preserve"> Retrieved from arturmonteiro.com.br: http://www.arturmonteiro.com.br/wp-content/uploads/2014/04/Artigo-1.9.pdf</w:t>
              </w:r>
            </w:p>
            <w:p w:rsidR="00DB3003" w:rsidRDefault="00DB3003" w:rsidP="00DB3003">
              <w:pPr>
                <w:pStyle w:val="Bibliography"/>
                <w:ind w:left="720" w:hanging="720"/>
                <w:rPr>
                  <w:noProof/>
                </w:rPr>
              </w:pPr>
              <w:r>
                <w:rPr>
                  <w:noProof/>
                </w:rPr>
                <w:t xml:space="preserve">Tatton-Brown, M. (2012, September 6). </w:t>
              </w:r>
              <w:r>
                <w:rPr>
                  <w:i/>
                  <w:iCs/>
                  <w:noProof/>
                </w:rPr>
                <w:t>Accelerometers are the most under-appreciated technological innovation</w:t>
              </w:r>
              <w:r>
                <w:rPr>
                  <w:noProof/>
                </w:rPr>
                <w:t>. Retrieved from Wired.co.uk: http://www.wired.co.uk/news/archive/2012-09/06/accelerometers-are-awesome</w:t>
              </w:r>
            </w:p>
            <w:p w:rsidR="00DB3003" w:rsidRDefault="00DB3003" w:rsidP="00DB3003">
              <w:pPr>
                <w:pStyle w:val="Bibliography"/>
                <w:ind w:left="720" w:hanging="720"/>
                <w:rPr>
                  <w:noProof/>
                </w:rPr>
              </w:pPr>
              <w:r>
                <w:rPr>
                  <w:noProof/>
                </w:rPr>
                <w:t xml:space="preserve">Tuthill, M. (2014). </w:t>
              </w:r>
              <w:r>
                <w:rPr>
                  <w:i/>
                  <w:iCs/>
                  <w:noProof/>
                </w:rPr>
                <w:t>Classic Muscle Strength Programs Reviewed</w:t>
              </w:r>
              <w:r>
                <w:rPr>
                  <w:noProof/>
                </w:rPr>
                <w:t>. Retrieved from muscleandfitness.com: http://www.muscleandfitness.com/workouts/workout-tips/classic-muscle-strength-programs-reviewed</w:t>
              </w:r>
            </w:p>
            <w:p w:rsidR="00DB3003" w:rsidRDefault="00DB3003" w:rsidP="00DB3003">
              <w:pPr>
                <w:pStyle w:val="Bibliography"/>
                <w:ind w:left="720" w:hanging="720"/>
                <w:rPr>
                  <w:noProof/>
                </w:rPr>
              </w:pPr>
              <w:r>
                <w:rPr>
                  <w:noProof/>
                </w:rPr>
                <w:t xml:space="preserve">Weil, R. (2014, May 30). </w:t>
              </w:r>
              <w:r>
                <w:rPr>
                  <w:i/>
                  <w:iCs/>
                  <w:noProof/>
                </w:rPr>
                <w:t>Resistance Training</w:t>
              </w:r>
              <w:r>
                <w:rPr>
                  <w:noProof/>
                </w:rPr>
                <w:t>. Retrieved from Emedicine Health: http://www.emedicinehealth.com/strength_training/article_em.htm</w:t>
              </w:r>
            </w:p>
            <w:p w:rsidR="00727A20" w:rsidRDefault="00727A20" w:rsidP="00DB3003">
              <w:r>
                <w:rPr>
                  <w:b/>
                  <w:bCs/>
                  <w:noProof/>
                </w:rPr>
                <w:fldChar w:fldCharType="end"/>
              </w:r>
            </w:p>
          </w:sdtContent>
        </w:sdt>
      </w:sdtContent>
    </w:sdt>
    <w:p w:rsidR="00C6724A" w:rsidRDefault="00C6724A" w:rsidP="007E08D2">
      <w:pPr>
        <w:spacing w:line="360" w:lineRule="auto"/>
        <w:rPr>
          <w:sz w:val="24"/>
          <w:szCs w:val="24"/>
        </w:rPr>
      </w:pPr>
    </w:p>
    <w:p w:rsidR="00C6724A" w:rsidRDefault="00C6724A" w:rsidP="007E08D2">
      <w:pPr>
        <w:spacing w:line="360" w:lineRule="auto"/>
        <w:rPr>
          <w:sz w:val="24"/>
          <w:szCs w:val="24"/>
        </w:rPr>
      </w:pPr>
    </w:p>
    <w:p w:rsidR="00675281" w:rsidRPr="007E08D2" w:rsidRDefault="00675281" w:rsidP="007E08D2">
      <w:pPr>
        <w:spacing w:line="360" w:lineRule="auto"/>
        <w:rPr>
          <w:sz w:val="24"/>
          <w:szCs w:val="24"/>
        </w:rPr>
      </w:pPr>
    </w:p>
    <w:p w:rsidR="00A43158" w:rsidRPr="007E08D2" w:rsidRDefault="00A43158" w:rsidP="007E08D2">
      <w:pPr>
        <w:spacing w:line="360" w:lineRule="auto"/>
        <w:rPr>
          <w:sz w:val="24"/>
          <w:szCs w:val="24"/>
        </w:rPr>
      </w:pPr>
    </w:p>
    <w:sectPr w:rsidR="00A43158" w:rsidRPr="007E08D2" w:rsidSect="00723C13">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8D" w:rsidRDefault="00572E8D" w:rsidP="00776B69">
      <w:pPr>
        <w:spacing w:after="0" w:line="240" w:lineRule="auto"/>
      </w:pPr>
      <w:r>
        <w:separator/>
      </w:r>
    </w:p>
  </w:endnote>
  <w:endnote w:type="continuationSeparator" w:id="0">
    <w:p w:rsidR="00572E8D" w:rsidRDefault="00572E8D" w:rsidP="0077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8305"/>
      <w:docPartObj>
        <w:docPartGallery w:val="Page Numbers (Bottom of Page)"/>
        <w:docPartUnique/>
      </w:docPartObj>
    </w:sdtPr>
    <w:sdtEndPr>
      <w:rPr>
        <w:noProof/>
      </w:rPr>
    </w:sdtEndPr>
    <w:sdtContent>
      <w:p w:rsidR="00AE4D1C" w:rsidRDefault="00AE4D1C">
        <w:pPr>
          <w:pStyle w:val="Footer"/>
          <w:jc w:val="right"/>
        </w:pPr>
        <w:r>
          <w:fldChar w:fldCharType="begin"/>
        </w:r>
        <w:r>
          <w:instrText xml:space="preserve"> PAGE   \* MERGEFORMAT </w:instrText>
        </w:r>
        <w:r>
          <w:fldChar w:fldCharType="separate"/>
        </w:r>
        <w:r w:rsidR="00167E71">
          <w:rPr>
            <w:noProof/>
          </w:rPr>
          <w:t>20</w:t>
        </w:r>
        <w:r>
          <w:rPr>
            <w:noProof/>
          </w:rPr>
          <w:fldChar w:fldCharType="end"/>
        </w:r>
      </w:p>
    </w:sdtContent>
  </w:sdt>
  <w:p w:rsidR="00AE4D1C" w:rsidRDefault="00AE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8D" w:rsidRDefault="00572E8D" w:rsidP="00776B69">
      <w:pPr>
        <w:spacing w:after="0" w:line="240" w:lineRule="auto"/>
      </w:pPr>
      <w:r>
        <w:separator/>
      </w:r>
    </w:p>
  </w:footnote>
  <w:footnote w:type="continuationSeparator" w:id="0">
    <w:p w:rsidR="00572E8D" w:rsidRDefault="00572E8D" w:rsidP="0077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E0A"/>
    <w:multiLevelType w:val="hybridMultilevel"/>
    <w:tmpl w:val="EF064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D60C82"/>
    <w:multiLevelType w:val="hybridMultilevel"/>
    <w:tmpl w:val="2FA2A8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106C8C"/>
    <w:multiLevelType w:val="hybridMultilevel"/>
    <w:tmpl w:val="11E4D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08734A"/>
    <w:multiLevelType w:val="hybridMultilevel"/>
    <w:tmpl w:val="1ED63B90"/>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A36338"/>
    <w:multiLevelType w:val="multilevel"/>
    <w:tmpl w:val="53F084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3976584"/>
    <w:multiLevelType w:val="hybridMultilevel"/>
    <w:tmpl w:val="AC9ED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0B5521"/>
    <w:multiLevelType w:val="hybridMultilevel"/>
    <w:tmpl w:val="5510A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C474002"/>
    <w:multiLevelType w:val="hybridMultilevel"/>
    <w:tmpl w:val="46BAC7E0"/>
    <w:lvl w:ilvl="0" w:tplc="5EDED88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8C64FF"/>
    <w:multiLevelType w:val="hybridMultilevel"/>
    <w:tmpl w:val="9D98453A"/>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8B5B73"/>
    <w:multiLevelType w:val="hybridMultilevel"/>
    <w:tmpl w:val="14987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643337E"/>
    <w:multiLevelType w:val="hybridMultilevel"/>
    <w:tmpl w:val="5F56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976143"/>
    <w:multiLevelType w:val="hybridMultilevel"/>
    <w:tmpl w:val="FFF86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9A93689"/>
    <w:multiLevelType w:val="hybridMultilevel"/>
    <w:tmpl w:val="EAFEB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AB85B9B"/>
    <w:multiLevelType w:val="multilevel"/>
    <w:tmpl w:val="22A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2"/>
  </w:num>
  <w:num w:numId="4">
    <w:abstractNumId w:val="5"/>
  </w:num>
  <w:num w:numId="5">
    <w:abstractNumId w:val="3"/>
  </w:num>
  <w:num w:numId="6">
    <w:abstractNumId w:val="4"/>
  </w:num>
  <w:num w:numId="7">
    <w:abstractNumId w:val="13"/>
  </w:num>
  <w:num w:numId="8">
    <w:abstractNumId w:val="1"/>
  </w:num>
  <w:num w:numId="9">
    <w:abstractNumId w:val="6"/>
  </w:num>
  <w:num w:numId="10">
    <w:abstractNumId w:val="2"/>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13"/>
    <w:rsid w:val="000025CD"/>
    <w:rsid w:val="000045EF"/>
    <w:rsid w:val="00013FBA"/>
    <w:rsid w:val="00026E76"/>
    <w:rsid w:val="00033E29"/>
    <w:rsid w:val="00037F5C"/>
    <w:rsid w:val="00040F9F"/>
    <w:rsid w:val="000461B8"/>
    <w:rsid w:val="00046497"/>
    <w:rsid w:val="00046CA7"/>
    <w:rsid w:val="000528DD"/>
    <w:rsid w:val="00054BE0"/>
    <w:rsid w:val="00062E98"/>
    <w:rsid w:val="000752C5"/>
    <w:rsid w:val="00080F73"/>
    <w:rsid w:val="00092B30"/>
    <w:rsid w:val="00095AAF"/>
    <w:rsid w:val="000962B8"/>
    <w:rsid w:val="000A3E1C"/>
    <w:rsid w:val="000A687E"/>
    <w:rsid w:val="000B1522"/>
    <w:rsid w:val="000B1623"/>
    <w:rsid w:val="000B21ED"/>
    <w:rsid w:val="000C6D1C"/>
    <w:rsid w:val="000D4D9E"/>
    <w:rsid w:val="000E01F7"/>
    <w:rsid w:val="000E4E2A"/>
    <w:rsid w:val="000F4CCC"/>
    <w:rsid w:val="000F61C0"/>
    <w:rsid w:val="00102B4D"/>
    <w:rsid w:val="001202C0"/>
    <w:rsid w:val="00121B33"/>
    <w:rsid w:val="00126656"/>
    <w:rsid w:val="00126B23"/>
    <w:rsid w:val="001376B6"/>
    <w:rsid w:val="0014490C"/>
    <w:rsid w:val="0015251E"/>
    <w:rsid w:val="00156112"/>
    <w:rsid w:val="00161487"/>
    <w:rsid w:val="001646BF"/>
    <w:rsid w:val="00164FF7"/>
    <w:rsid w:val="00167E71"/>
    <w:rsid w:val="001742B8"/>
    <w:rsid w:val="0017650E"/>
    <w:rsid w:val="00176F9D"/>
    <w:rsid w:val="00177A11"/>
    <w:rsid w:val="001854DE"/>
    <w:rsid w:val="00190BCD"/>
    <w:rsid w:val="001A5273"/>
    <w:rsid w:val="001B22D5"/>
    <w:rsid w:val="001C3948"/>
    <w:rsid w:val="001C677E"/>
    <w:rsid w:val="001D3632"/>
    <w:rsid w:val="001D382D"/>
    <w:rsid w:val="001D3FDF"/>
    <w:rsid w:val="001F2D20"/>
    <w:rsid w:val="00233482"/>
    <w:rsid w:val="00236DD6"/>
    <w:rsid w:val="00240109"/>
    <w:rsid w:val="0025272A"/>
    <w:rsid w:val="002561D4"/>
    <w:rsid w:val="002619D6"/>
    <w:rsid w:val="00264280"/>
    <w:rsid w:val="00265B0E"/>
    <w:rsid w:val="002705B8"/>
    <w:rsid w:val="00273341"/>
    <w:rsid w:val="002A1FC4"/>
    <w:rsid w:val="002A1FC8"/>
    <w:rsid w:val="002B1E68"/>
    <w:rsid w:val="002B6280"/>
    <w:rsid w:val="002D1686"/>
    <w:rsid w:val="002D3A2A"/>
    <w:rsid w:val="002E1179"/>
    <w:rsid w:val="002E1A89"/>
    <w:rsid w:val="002E31B5"/>
    <w:rsid w:val="002E4299"/>
    <w:rsid w:val="002F1092"/>
    <w:rsid w:val="002F2C60"/>
    <w:rsid w:val="00315389"/>
    <w:rsid w:val="00325483"/>
    <w:rsid w:val="0033588C"/>
    <w:rsid w:val="00346869"/>
    <w:rsid w:val="00352763"/>
    <w:rsid w:val="00363367"/>
    <w:rsid w:val="00376FAC"/>
    <w:rsid w:val="00392D38"/>
    <w:rsid w:val="003A3388"/>
    <w:rsid w:val="003A4980"/>
    <w:rsid w:val="003B04DB"/>
    <w:rsid w:val="003B0CE2"/>
    <w:rsid w:val="003B3380"/>
    <w:rsid w:val="003E1E54"/>
    <w:rsid w:val="004029AF"/>
    <w:rsid w:val="004154AA"/>
    <w:rsid w:val="00431001"/>
    <w:rsid w:val="00444B83"/>
    <w:rsid w:val="00446543"/>
    <w:rsid w:val="00462AC8"/>
    <w:rsid w:val="00471895"/>
    <w:rsid w:val="00471E9A"/>
    <w:rsid w:val="0048344E"/>
    <w:rsid w:val="004878DB"/>
    <w:rsid w:val="00493A73"/>
    <w:rsid w:val="00493B23"/>
    <w:rsid w:val="004A41A8"/>
    <w:rsid w:val="004A41F6"/>
    <w:rsid w:val="004B26AF"/>
    <w:rsid w:val="004B3E30"/>
    <w:rsid w:val="004D246F"/>
    <w:rsid w:val="004E377C"/>
    <w:rsid w:val="004F380B"/>
    <w:rsid w:val="005047AB"/>
    <w:rsid w:val="00506DC1"/>
    <w:rsid w:val="00516519"/>
    <w:rsid w:val="00521BDC"/>
    <w:rsid w:val="005221D0"/>
    <w:rsid w:val="00527F2E"/>
    <w:rsid w:val="00531215"/>
    <w:rsid w:val="005443A4"/>
    <w:rsid w:val="00546592"/>
    <w:rsid w:val="00550317"/>
    <w:rsid w:val="005514EE"/>
    <w:rsid w:val="00556CE2"/>
    <w:rsid w:val="00564F73"/>
    <w:rsid w:val="00572E8D"/>
    <w:rsid w:val="00572EBD"/>
    <w:rsid w:val="00593C81"/>
    <w:rsid w:val="005974FB"/>
    <w:rsid w:val="005B12C3"/>
    <w:rsid w:val="005B3B8C"/>
    <w:rsid w:val="005C72FA"/>
    <w:rsid w:val="005D347E"/>
    <w:rsid w:val="005D666B"/>
    <w:rsid w:val="005E47B3"/>
    <w:rsid w:val="005E4BD2"/>
    <w:rsid w:val="005E5807"/>
    <w:rsid w:val="005E6D69"/>
    <w:rsid w:val="005F78A2"/>
    <w:rsid w:val="00602639"/>
    <w:rsid w:val="00603072"/>
    <w:rsid w:val="00605BC4"/>
    <w:rsid w:val="00605CFC"/>
    <w:rsid w:val="0060718E"/>
    <w:rsid w:val="0062382F"/>
    <w:rsid w:val="00634443"/>
    <w:rsid w:val="00640EC3"/>
    <w:rsid w:val="00643EFE"/>
    <w:rsid w:val="00650F47"/>
    <w:rsid w:val="00652A72"/>
    <w:rsid w:val="0065504F"/>
    <w:rsid w:val="00655997"/>
    <w:rsid w:val="00656B24"/>
    <w:rsid w:val="00661E6C"/>
    <w:rsid w:val="00666636"/>
    <w:rsid w:val="00666A04"/>
    <w:rsid w:val="00667F0B"/>
    <w:rsid w:val="006718DA"/>
    <w:rsid w:val="00675281"/>
    <w:rsid w:val="00680892"/>
    <w:rsid w:val="00692608"/>
    <w:rsid w:val="00697C51"/>
    <w:rsid w:val="006A0F35"/>
    <w:rsid w:val="006B4A68"/>
    <w:rsid w:val="006D1C46"/>
    <w:rsid w:val="006D2323"/>
    <w:rsid w:val="006D5169"/>
    <w:rsid w:val="006F0B33"/>
    <w:rsid w:val="006F2F4D"/>
    <w:rsid w:val="00705064"/>
    <w:rsid w:val="00705CB4"/>
    <w:rsid w:val="00707BCB"/>
    <w:rsid w:val="007139FF"/>
    <w:rsid w:val="0072383D"/>
    <w:rsid w:val="00723C13"/>
    <w:rsid w:val="00727A20"/>
    <w:rsid w:val="00735E01"/>
    <w:rsid w:val="00744858"/>
    <w:rsid w:val="007474BE"/>
    <w:rsid w:val="007500DE"/>
    <w:rsid w:val="00755A19"/>
    <w:rsid w:val="00770E8C"/>
    <w:rsid w:val="0077295A"/>
    <w:rsid w:val="00775444"/>
    <w:rsid w:val="00776B69"/>
    <w:rsid w:val="00777966"/>
    <w:rsid w:val="00781A2B"/>
    <w:rsid w:val="00785EE8"/>
    <w:rsid w:val="007875F2"/>
    <w:rsid w:val="0079555F"/>
    <w:rsid w:val="007A231D"/>
    <w:rsid w:val="007A47C4"/>
    <w:rsid w:val="007C0733"/>
    <w:rsid w:val="007C1425"/>
    <w:rsid w:val="007C392F"/>
    <w:rsid w:val="007C4D17"/>
    <w:rsid w:val="007D5BF5"/>
    <w:rsid w:val="007E08D2"/>
    <w:rsid w:val="007E0FA0"/>
    <w:rsid w:val="007E7EA7"/>
    <w:rsid w:val="007F5E21"/>
    <w:rsid w:val="007F63E9"/>
    <w:rsid w:val="007F6578"/>
    <w:rsid w:val="00801FA1"/>
    <w:rsid w:val="00802B4A"/>
    <w:rsid w:val="008112E7"/>
    <w:rsid w:val="008205A3"/>
    <w:rsid w:val="00820E29"/>
    <w:rsid w:val="00823F2D"/>
    <w:rsid w:val="008244C2"/>
    <w:rsid w:val="00826D11"/>
    <w:rsid w:val="00831141"/>
    <w:rsid w:val="00844AE2"/>
    <w:rsid w:val="00845C72"/>
    <w:rsid w:val="0086776D"/>
    <w:rsid w:val="00884DBB"/>
    <w:rsid w:val="00893F83"/>
    <w:rsid w:val="008A3A91"/>
    <w:rsid w:val="008A43BC"/>
    <w:rsid w:val="008D104C"/>
    <w:rsid w:val="008D3AF4"/>
    <w:rsid w:val="008F314B"/>
    <w:rsid w:val="009174A6"/>
    <w:rsid w:val="0092387C"/>
    <w:rsid w:val="00930ABA"/>
    <w:rsid w:val="00932F89"/>
    <w:rsid w:val="009430EE"/>
    <w:rsid w:val="00943731"/>
    <w:rsid w:val="00950409"/>
    <w:rsid w:val="00952FF4"/>
    <w:rsid w:val="009606C8"/>
    <w:rsid w:val="00961024"/>
    <w:rsid w:val="00967E69"/>
    <w:rsid w:val="00973F79"/>
    <w:rsid w:val="00991439"/>
    <w:rsid w:val="00995082"/>
    <w:rsid w:val="009B4421"/>
    <w:rsid w:val="009B5959"/>
    <w:rsid w:val="009C2351"/>
    <w:rsid w:val="009D62B6"/>
    <w:rsid w:val="009E1666"/>
    <w:rsid w:val="009E4071"/>
    <w:rsid w:val="009F763F"/>
    <w:rsid w:val="00A047CB"/>
    <w:rsid w:val="00A137C0"/>
    <w:rsid w:val="00A357E5"/>
    <w:rsid w:val="00A43158"/>
    <w:rsid w:val="00A43D78"/>
    <w:rsid w:val="00A46025"/>
    <w:rsid w:val="00A46266"/>
    <w:rsid w:val="00A62443"/>
    <w:rsid w:val="00A7629D"/>
    <w:rsid w:val="00A763CB"/>
    <w:rsid w:val="00A80E63"/>
    <w:rsid w:val="00A87A00"/>
    <w:rsid w:val="00AA4248"/>
    <w:rsid w:val="00AA646D"/>
    <w:rsid w:val="00AA6F1B"/>
    <w:rsid w:val="00AA700B"/>
    <w:rsid w:val="00AB1D91"/>
    <w:rsid w:val="00AC60B2"/>
    <w:rsid w:val="00AD3F78"/>
    <w:rsid w:val="00AD4C19"/>
    <w:rsid w:val="00AD5478"/>
    <w:rsid w:val="00AD79BC"/>
    <w:rsid w:val="00AE1D67"/>
    <w:rsid w:val="00AE4D1C"/>
    <w:rsid w:val="00AF19B5"/>
    <w:rsid w:val="00AF44A2"/>
    <w:rsid w:val="00AF499C"/>
    <w:rsid w:val="00AF53D6"/>
    <w:rsid w:val="00AF54F3"/>
    <w:rsid w:val="00B121B1"/>
    <w:rsid w:val="00B14BB1"/>
    <w:rsid w:val="00B1581D"/>
    <w:rsid w:val="00B21D91"/>
    <w:rsid w:val="00B265B7"/>
    <w:rsid w:val="00B32906"/>
    <w:rsid w:val="00B35459"/>
    <w:rsid w:val="00B41C67"/>
    <w:rsid w:val="00B4229C"/>
    <w:rsid w:val="00B43D8D"/>
    <w:rsid w:val="00B463DD"/>
    <w:rsid w:val="00B77064"/>
    <w:rsid w:val="00B91919"/>
    <w:rsid w:val="00B97BF6"/>
    <w:rsid w:val="00BA21AF"/>
    <w:rsid w:val="00BA451A"/>
    <w:rsid w:val="00BB2A02"/>
    <w:rsid w:val="00BB7527"/>
    <w:rsid w:val="00BD11BB"/>
    <w:rsid w:val="00BF1F98"/>
    <w:rsid w:val="00BF4C6D"/>
    <w:rsid w:val="00C00DB4"/>
    <w:rsid w:val="00C02EAD"/>
    <w:rsid w:val="00C03AD4"/>
    <w:rsid w:val="00C1170F"/>
    <w:rsid w:val="00C16C70"/>
    <w:rsid w:val="00C27E3A"/>
    <w:rsid w:val="00C304D0"/>
    <w:rsid w:val="00C42AC8"/>
    <w:rsid w:val="00C44752"/>
    <w:rsid w:val="00C50E74"/>
    <w:rsid w:val="00C6432C"/>
    <w:rsid w:val="00C64B44"/>
    <w:rsid w:val="00C654E5"/>
    <w:rsid w:val="00C66391"/>
    <w:rsid w:val="00C66F48"/>
    <w:rsid w:val="00C6724A"/>
    <w:rsid w:val="00C67D2A"/>
    <w:rsid w:val="00C75FAE"/>
    <w:rsid w:val="00C76004"/>
    <w:rsid w:val="00C768AC"/>
    <w:rsid w:val="00C7732D"/>
    <w:rsid w:val="00C872E7"/>
    <w:rsid w:val="00C87307"/>
    <w:rsid w:val="00C94F30"/>
    <w:rsid w:val="00C962C3"/>
    <w:rsid w:val="00C964DC"/>
    <w:rsid w:val="00CA262E"/>
    <w:rsid w:val="00CB7D76"/>
    <w:rsid w:val="00CD06EC"/>
    <w:rsid w:val="00D01333"/>
    <w:rsid w:val="00D01702"/>
    <w:rsid w:val="00D20322"/>
    <w:rsid w:val="00D2143A"/>
    <w:rsid w:val="00D26E8D"/>
    <w:rsid w:val="00D42E69"/>
    <w:rsid w:val="00D55B9D"/>
    <w:rsid w:val="00D735F0"/>
    <w:rsid w:val="00D91D36"/>
    <w:rsid w:val="00D95557"/>
    <w:rsid w:val="00D97FFD"/>
    <w:rsid w:val="00DA2224"/>
    <w:rsid w:val="00DB3003"/>
    <w:rsid w:val="00DB4E31"/>
    <w:rsid w:val="00DC0A32"/>
    <w:rsid w:val="00DC6316"/>
    <w:rsid w:val="00DC70ED"/>
    <w:rsid w:val="00DD2A53"/>
    <w:rsid w:val="00DD50CD"/>
    <w:rsid w:val="00E0242F"/>
    <w:rsid w:val="00E04E6F"/>
    <w:rsid w:val="00E13786"/>
    <w:rsid w:val="00E16C4F"/>
    <w:rsid w:val="00E25BA9"/>
    <w:rsid w:val="00E53915"/>
    <w:rsid w:val="00E55EE4"/>
    <w:rsid w:val="00E66B15"/>
    <w:rsid w:val="00E82242"/>
    <w:rsid w:val="00E829AB"/>
    <w:rsid w:val="00E95C0A"/>
    <w:rsid w:val="00ED7231"/>
    <w:rsid w:val="00EE2094"/>
    <w:rsid w:val="00EF589D"/>
    <w:rsid w:val="00EF62E0"/>
    <w:rsid w:val="00EF7F0D"/>
    <w:rsid w:val="00F0422E"/>
    <w:rsid w:val="00F07175"/>
    <w:rsid w:val="00F1781E"/>
    <w:rsid w:val="00F21844"/>
    <w:rsid w:val="00F32A35"/>
    <w:rsid w:val="00F35C6B"/>
    <w:rsid w:val="00F51DC3"/>
    <w:rsid w:val="00F565FB"/>
    <w:rsid w:val="00F61292"/>
    <w:rsid w:val="00F64EF5"/>
    <w:rsid w:val="00F653D0"/>
    <w:rsid w:val="00F65C0C"/>
    <w:rsid w:val="00F709A4"/>
    <w:rsid w:val="00F80738"/>
    <w:rsid w:val="00F81DA6"/>
    <w:rsid w:val="00F846FB"/>
    <w:rsid w:val="00FA2E46"/>
    <w:rsid w:val="00FA33CF"/>
    <w:rsid w:val="00FA541C"/>
    <w:rsid w:val="00FA79C9"/>
    <w:rsid w:val="00FC5D2D"/>
    <w:rsid w:val="00FC75D5"/>
    <w:rsid w:val="00FC7D52"/>
    <w:rsid w:val="00FD074A"/>
    <w:rsid w:val="00FD636A"/>
    <w:rsid w:val="00FF2052"/>
    <w:rsid w:val="00FF6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6B3EE-C467-4DA3-A29E-ED3FDF2A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FA0"/>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C13"/>
    <w:rPr>
      <w:rFonts w:eastAsiaTheme="minorEastAsia"/>
      <w:lang w:val="en-US"/>
    </w:rPr>
  </w:style>
  <w:style w:type="character" w:customStyle="1" w:styleId="Heading1Char">
    <w:name w:val="Heading 1 Char"/>
    <w:basedOn w:val="DefaultParagraphFont"/>
    <w:link w:val="Heading1"/>
    <w:uiPriority w:val="9"/>
    <w:rsid w:val="007E0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F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32D"/>
    <w:pPr>
      <w:ind w:left="720"/>
      <w:contextualSpacing/>
    </w:pPr>
  </w:style>
  <w:style w:type="paragraph" w:styleId="TOCHeading">
    <w:name w:val="TOC Heading"/>
    <w:basedOn w:val="Heading1"/>
    <w:next w:val="Normal"/>
    <w:uiPriority w:val="39"/>
    <w:unhideWhenUsed/>
    <w:qFormat/>
    <w:rsid w:val="00845C72"/>
    <w:pPr>
      <w:outlineLvl w:val="9"/>
    </w:pPr>
    <w:rPr>
      <w:lang w:val="en-US"/>
    </w:rPr>
  </w:style>
  <w:style w:type="paragraph" w:styleId="TOC1">
    <w:name w:val="toc 1"/>
    <w:basedOn w:val="Normal"/>
    <w:next w:val="Normal"/>
    <w:autoRedefine/>
    <w:uiPriority w:val="39"/>
    <w:unhideWhenUsed/>
    <w:rsid w:val="00845C72"/>
    <w:pPr>
      <w:spacing w:after="100"/>
    </w:pPr>
  </w:style>
  <w:style w:type="paragraph" w:styleId="TOC2">
    <w:name w:val="toc 2"/>
    <w:basedOn w:val="Normal"/>
    <w:next w:val="Normal"/>
    <w:autoRedefine/>
    <w:uiPriority w:val="39"/>
    <w:unhideWhenUsed/>
    <w:rsid w:val="00845C72"/>
    <w:pPr>
      <w:spacing w:after="100"/>
      <w:ind w:left="220"/>
    </w:pPr>
  </w:style>
  <w:style w:type="character" w:styleId="Hyperlink">
    <w:name w:val="Hyperlink"/>
    <w:basedOn w:val="DefaultParagraphFont"/>
    <w:uiPriority w:val="99"/>
    <w:unhideWhenUsed/>
    <w:rsid w:val="00845C72"/>
    <w:rPr>
      <w:color w:val="0563C1" w:themeColor="hyperlink"/>
      <w:u w:val="single"/>
    </w:rPr>
  </w:style>
  <w:style w:type="paragraph" w:styleId="TOC3">
    <w:name w:val="toc 3"/>
    <w:basedOn w:val="Normal"/>
    <w:next w:val="Normal"/>
    <w:autoRedefine/>
    <w:uiPriority w:val="39"/>
    <w:unhideWhenUsed/>
    <w:rsid w:val="00845C72"/>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727A20"/>
  </w:style>
  <w:style w:type="paragraph" w:styleId="Header">
    <w:name w:val="header"/>
    <w:basedOn w:val="Normal"/>
    <w:link w:val="HeaderChar"/>
    <w:uiPriority w:val="99"/>
    <w:unhideWhenUsed/>
    <w:rsid w:val="0077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69"/>
  </w:style>
  <w:style w:type="paragraph" w:styleId="Footer">
    <w:name w:val="footer"/>
    <w:basedOn w:val="Normal"/>
    <w:link w:val="FooterChar"/>
    <w:uiPriority w:val="99"/>
    <w:unhideWhenUsed/>
    <w:rsid w:val="0077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69"/>
  </w:style>
  <w:style w:type="character" w:customStyle="1" w:styleId="Heading3Char">
    <w:name w:val="Heading 3 Char"/>
    <w:basedOn w:val="DefaultParagraphFont"/>
    <w:link w:val="Heading3"/>
    <w:uiPriority w:val="9"/>
    <w:rsid w:val="007E0FA0"/>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B2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1FC8"/>
    <w:rPr>
      <w:rFonts w:ascii="Courier New" w:eastAsia="Times New Roman" w:hAnsi="Courier New" w:cs="Courier New"/>
      <w:sz w:val="20"/>
      <w:szCs w:val="20"/>
    </w:rPr>
  </w:style>
  <w:style w:type="character" w:customStyle="1" w:styleId="apple-converted-space">
    <w:name w:val="apple-converted-space"/>
    <w:basedOn w:val="DefaultParagraphFont"/>
    <w:rsid w:val="002A1FC8"/>
  </w:style>
  <w:style w:type="character" w:styleId="FollowedHyperlink">
    <w:name w:val="FollowedHyperlink"/>
    <w:basedOn w:val="DefaultParagraphFont"/>
    <w:uiPriority w:val="99"/>
    <w:semiHidden/>
    <w:unhideWhenUsed/>
    <w:rsid w:val="00DB3003"/>
    <w:rPr>
      <w:color w:val="954F72" w:themeColor="followedHyperlink"/>
      <w:u w:val="single"/>
    </w:rPr>
  </w:style>
  <w:style w:type="paragraph" w:styleId="Caption">
    <w:name w:val="caption"/>
    <w:basedOn w:val="Normal"/>
    <w:next w:val="Normal"/>
    <w:uiPriority w:val="35"/>
    <w:unhideWhenUsed/>
    <w:qFormat/>
    <w:rsid w:val="009E16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1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7">
      <w:bodyDiv w:val="1"/>
      <w:marLeft w:val="0"/>
      <w:marRight w:val="0"/>
      <w:marTop w:val="0"/>
      <w:marBottom w:val="0"/>
      <w:divBdr>
        <w:top w:val="none" w:sz="0" w:space="0" w:color="auto"/>
        <w:left w:val="none" w:sz="0" w:space="0" w:color="auto"/>
        <w:bottom w:val="none" w:sz="0" w:space="0" w:color="auto"/>
        <w:right w:val="none" w:sz="0" w:space="0" w:color="auto"/>
      </w:divBdr>
    </w:div>
    <w:div w:id="2976909">
      <w:bodyDiv w:val="1"/>
      <w:marLeft w:val="0"/>
      <w:marRight w:val="0"/>
      <w:marTop w:val="0"/>
      <w:marBottom w:val="0"/>
      <w:divBdr>
        <w:top w:val="none" w:sz="0" w:space="0" w:color="auto"/>
        <w:left w:val="none" w:sz="0" w:space="0" w:color="auto"/>
        <w:bottom w:val="none" w:sz="0" w:space="0" w:color="auto"/>
        <w:right w:val="none" w:sz="0" w:space="0" w:color="auto"/>
      </w:divBdr>
    </w:div>
    <w:div w:id="4282899">
      <w:bodyDiv w:val="1"/>
      <w:marLeft w:val="0"/>
      <w:marRight w:val="0"/>
      <w:marTop w:val="0"/>
      <w:marBottom w:val="0"/>
      <w:divBdr>
        <w:top w:val="none" w:sz="0" w:space="0" w:color="auto"/>
        <w:left w:val="none" w:sz="0" w:space="0" w:color="auto"/>
        <w:bottom w:val="none" w:sz="0" w:space="0" w:color="auto"/>
        <w:right w:val="none" w:sz="0" w:space="0" w:color="auto"/>
      </w:divBdr>
    </w:div>
    <w:div w:id="5449089">
      <w:bodyDiv w:val="1"/>
      <w:marLeft w:val="0"/>
      <w:marRight w:val="0"/>
      <w:marTop w:val="0"/>
      <w:marBottom w:val="0"/>
      <w:divBdr>
        <w:top w:val="none" w:sz="0" w:space="0" w:color="auto"/>
        <w:left w:val="none" w:sz="0" w:space="0" w:color="auto"/>
        <w:bottom w:val="none" w:sz="0" w:space="0" w:color="auto"/>
        <w:right w:val="none" w:sz="0" w:space="0" w:color="auto"/>
      </w:divBdr>
    </w:div>
    <w:div w:id="5907343">
      <w:bodyDiv w:val="1"/>
      <w:marLeft w:val="0"/>
      <w:marRight w:val="0"/>
      <w:marTop w:val="0"/>
      <w:marBottom w:val="0"/>
      <w:divBdr>
        <w:top w:val="none" w:sz="0" w:space="0" w:color="auto"/>
        <w:left w:val="none" w:sz="0" w:space="0" w:color="auto"/>
        <w:bottom w:val="none" w:sz="0" w:space="0" w:color="auto"/>
        <w:right w:val="none" w:sz="0" w:space="0" w:color="auto"/>
      </w:divBdr>
    </w:div>
    <w:div w:id="13192138">
      <w:bodyDiv w:val="1"/>
      <w:marLeft w:val="0"/>
      <w:marRight w:val="0"/>
      <w:marTop w:val="0"/>
      <w:marBottom w:val="0"/>
      <w:divBdr>
        <w:top w:val="none" w:sz="0" w:space="0" w:color="auto"/>
        <w:left w:val="none" w:sz="0" w:space="0" w:color="auto"/>
        <w:bottom w:val="none" w:sz="0" w:space="0" w:color="auto"/>
        <w:right w:val="none" w:sz="0" w:space="0" w:color="auto"/>
      </w:divBdr>
    </w:div>
    <w:div w:id="42564027">
      <w:bodyDiv w:val="1"/>
      <w:marLeft w:val="0"/>
      <w:marRight w:val="0"/>
      <w:marTop w:val="0"/>
      <w:marBottom w:val="0"/>
      <w:divBdr>
        <w:top w:val="none" w:sz="0" w:space="0" w:color="auto"/>
        <w:left w:val="none" w:sz="0" w:space="0" w:color="auto"/>
        <w:bottom w:val="none" w:sz="0" w:space="0" w:color="auto"/>
        <w:right w:val="none" w:sz="0" w:space="0" w:color="auto"/>
      </w:divBdr>
    </w:div>
    <w:div w:id="46610890">
      <w:bodyDiv w:val="1"/>
      <w:marLeft w:val="0"/>
      <w:marRight w:val="0"/>
      <w:marTop w:val="0"/>
      <w:marBottom w:val="0"/>
      <w:divBdr>
        <w:top w:val="none" w:sz="0" w:space="0" w:color="auto"/>
        <w:left w:val="none" w:sz="0" w:space="0" w:color="auto"/>
        <w:bottom w:val="none" w:sz="0" w:space="0" w:color="auto"/>
        <w:right w:val="none" w:sz="0" w:space="0" w:color="auto"/>
      </w:divBdr>
    </w:div>
    <w:div w:id="79185566">
      <w:bodyDiv w:val="1"/>
      <w:marLeft w:val="0"/>
      <w:marRight w:val="0"/>
      <w:marTop w:val="0"/>
      <w:marBottom w:val="0"/>
      <w:divBdr>
        <w:top w:val="none" w:sz="0" w:space="0" w:color="auto"/>
        <w:left w:val="none" w:sz="0" w:space="0" w:color="auto"/>
        <w:bottom w:val="none" w:sz="0" w:space="0" w:color="auto"/>
        <w:right w:val="none" w:sz="0" w:space="0" w:color="auto"/>
      </w:divBdr>
    </w:div>
    <w:div w:id="88047220">
      <w:bodyDiv w:val="1"/>
      <w:marLeft w:val="0"/>
      <w:marRight w:val="0"/>
      <w:marTop w:val="0"/>
      <w:marBottom w:val="0"/>
      <w:divBdr>
        <w:top w:val="none" w:sz="0" w:space="0" w:color="auto"/>
        <w:left w:val="none" w:sz="0" w:space="0" w:color="auto"/>
        <w:bottom w:val="none" w:sz="0" w:space="0" w:color="auto"/>
        <w:right w:val="none" w:sz="0" w:space="0" w:color="auto"/>
      </w:divBdr>
    </w:div>
    <w:div w:id="105740624">
      <w:bodyDiv w:val="1"/>
      <w:marLeft w:val="0"/>
      <w:marRight w:val="0"/>
      <w:marTop w:val="0"/>
      <w:marBottom w:val="0"/>
      <w:divBdr>
        <w:top w:val="none" w:sz="0" w:space="0" w:color="auto"/>
        <w:left w:val="none" w:sz="0" w:space="0" w:color="auto"/>
        <w:bottom w:val="none" w:sz="0" w:space="0" w:color="auto"/>
        <w:right w:val="none" w:sz="0" w:space="0" w:color="auto"/>
      </w:divBdr>
    </w:div>
    <w:div w:id="114761239">
      <w:bodyDiv w:val="1"/>
      <w:marLeft w:val="0"/>
      <w:marRight w:val="0"/>
      <w:marTop w:val="0"/>
      <w:marBottom w:val="0"/>
      <w:divBdr>
        <w:top w:val="none" w:sz="0" w:space="0" w:color="auto"/>
        <w:left w:val="none" w:sz="0" w:space="0" w:color="auto"/>
        <w:bottom w:val="none" w:sz="0" w:space="0" w:color="auto"/>
        <w:right w:val="none" w:sz="0" w:space="0" w:color="auto"/>
      </w:divBdr>
    </w:div>
    <w:div w:id="154759430">
      <w:bodyDiv w:val="1"/>
      <w:marLeft w:val="0"/>
      <w:marRight w:val="0"/>
      <w:marTop w:val="0"/>
      <w:marBottom w:val="0"/>
      <w:divBdr>
        <w:top w:val="none" w:sz="0" w:space="0" w:color="auto"/>
        <w:left w:val="none" w:sz="0" w:space="0" w:color="auto"/>
        <w:bottom w:val="none" w:sz="0" w:space="0" w:color="auto"/>
        <w:right w:val="none" w:sz="0" w:space="0" w:color="auto"/>
      </w:divBdr>
    </w:div>
    <w:div w:id="156118954">
      <w:bodyDiv w:val="1"/>
      <w:marLeft w:val="0"/>
      <w:marRight w:val="0"/>
      <w:marTop w:val="0"/>
      <w:marBottom w:val="0"/>
      <w:divBdr>
        <w:top w:val="none" w:sz="0" w:space="0" w:color="auto"/>
        <w:left w:val="none" w:sz="0" w:space="0" w:color="auto"/>
        <w:bottom w:val="none" w:sz="0" w:space="0" w:color="auto"/>
        <w:right w:val="none" w:sz="0" w:space="0" w:color="auto"/>
      </w:divBdr>
    </w:div>
    <w:div w:id="174392070">
      <w:bodyDiv w:val="1"/>
      <w:marLeft w:val="0"/>
      <w:marRight w:val="0"/>
      <w:marTop w:val="0"/>
      <w:marBottom w:val="0"/>
      <w:divBdr>
        <w:top w:val="none" w:sz="0" w:space="0" w:color="auto"/>
        <w:left w:val="none" w:sz="0" w:space="0" w:color="auto"/>
        <w:bottom w:val="none" w:sz="0" w:space="0" w:color="auto"/>
        <w:right w:val="none" w:sz="0" w:space="0" w:color="auto"/>
      </w:divBdr>
    </w:div>
    <w:div w:id="181749247">
      <w:bodyDiv w:val="1"/>
      <w:marLeft w:val="0"/>
      <w:marRight w:val="0"/>
      <w:marTop w:val="0"/>
      <w:marBottom w:val="0"/>
      <w:divBdr>
        <w:top w:val="none" w:sz="0" w:space="0" w:color="auto"/>
        <w:left w:val="none" w:sz="0" w:space="0" w:color="auto"/>
        <w:bottom w:val="none" w:sz="0" w:space="0" w:color="auto"/>
        <w:right w:val="none" w:sz="0" w:space="0" w:color="auto"/>
      </w:divBdr>
    </w:div>
    <w:div w:id="202795801">
      <w:bodyDiv w:val="1"/>
      <w:marLeft w:val="0"/>
      <w:marRight w:val="0"/>
      <w:marTop w:val="0"/>
      <w:marBottom w:val="0"/>
      <w:divBdr>
        <w:top w:val="none" w:sz="0" w:space="0" w:color="auto"/>
        <w:left w:val="none" w:sz="0" w:space="0" w:color="auto"/>
        <w:bottom w:val="none" w:sz="0" w:space="0" w:color="auto"/>
        <w:right w:val="none" w:sz="0" w:space="0" w:color="auto"/>
      </w:divBdr>
    </w:div>
    <w:div w:id="214122674">
      <w:bodyDiv w:val="1"/>
      <w:marLeft w:val="0"/>
      <w:marRight w:val="0"/>
      <w:marTop w:val="0"/>
      <w:marBottom w:val="0"/>
      <w:divBdr>
        <w:top w:val="none" w:sz="0" w:space="0" w:color="auto"/>
        <w:left w:val="none" w:sz="0" w:space="0" w:color="auto"/>
        <w:bottom w:val="none" w:sz="0" w:space="0" w:color="auto"/>
        <w:right w:val="none" w:sz="0" w:space="0" w:color="auto"/>
      </w:divBdr>
    </w:div>
    <w:div w:id="227348223">
      <w:bodyDiv w:val="1"/>
      <w:marLeft w:val="0"/>
      <w:marRight w:val="0"/>
      <w:marTop w:val="0"/>
      <w:marBottom w:val="0"/>
      <w:divBdr>
        <w:top w:val="none" w:sz="0" w:space="0" w:color="auto"/>
        <w:left w:val="none" w:sz="0" w:space="0" w:color="auto"/>
        <w:bottom w:val="none" w:sz="0" w:space="0" w:color="auto"/>
        <w:right w:val="none" w:sz="0" w:space="0" w:color="auto"/>
      </w:divBdr>
    </w:div>
    <w:div w:id="256640122">
      <w:bodyDiv w:val="1"/>
      <w:marLeft w:val="0"/>
      <w:marRight w:val="0"/>
      <w:marTop w:val="0"/>
      <w:marBottom w:val="0"/>
      <w:divBdr>
        <w:top w:val="none" w:sz="0" w:space="0" w:color="auto"/>
        <w:left w:val="none" w:sz="0" w:space="0" w:color="auto"/>
        <w:bottom w:val="none" w:sz="0" w:space="0" w:color="auto"/>
        <w:right w:val="none" w:sz="0" w:space="0" w:color="auto"/>
      </w:divBdr>
    </w:div>
    <w:div w:id="278029773">
      <w:bodyDiv w:val="1"/>
      <w:marLeft w:val="0"/>
      <w:marRight w:val="0"/>
      <w:marTop w:val="0"/>
      <w:marBottom w:val="0"/>
      <w:divBdr>
        <w:top w:val="none" w:sz="0" w:space="0" w:color="auto"/>
        <w:left w:val="none" w:sz="0" w:space="0" w:color="auto"/>
        <w:bottom w:val="none" w:sz="0" w:space="0" w:color="auto"/>
        <w:right w:val="none" w:sz="0" w:space="0" w:color="auto"/>
      </w:divBdr>
    </w:div>
    <w:div w:id="279537584">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84192616">
      <w:bodyDiv w:val="1"/>
      <w:marLeft w:val="0"/>
      <w:marRight w:val="0"/>
      <w:marTop w:val="0"/>
      <w:marBottom w:val="0"/>
      <w:divBdr>
        <w:top w:val="none" w:sz="0" w:space="0" w:color="auto"/>
        <w:left w:val="none" w:sz="0" w:space="0" w:color="auto"/>
        <w:bottom w:val="none" w:sz="0" w:space="0" w:color="auto"/>
        <w:right w:val="none" w:sz="0" w:space="0" w:color="auto"/>
      </w:divBdr>
    </w:div>
    <w:div w:id="289946805">
      <w:bodyDiv w:val="1"/>
      <w:marLeft w:val="0"/>
      <w:marRight w:val="0"/>
      <w:marTop w:val="0"/>
      <w:marBottom w:val="0"/>
      <w:divBdr>
        <w:top w:val="none" w:sz="0" w:space="0" w:color="auto"/>
        <w:left w:val="none" w:sz="0" w:space="0" w:color="auto"/>
        <w:bottom w:val="none" w:sz="0" w:space="0" w:color="auto"/>
        <w:right w:val="none" w:sz="0" w:space="0" w:color="auto"/>
      </w:divBdr>
    </w:div>
    <w:div w:id="308751374">
      <w:bodyDiv w:val="1"/>
      <w:marLeft w:val="0"/>
      <w:marRight w:val="0"/>
      <w:marTop w:val="0"/>
      <w:marBottom w:val="0"/>
      <w:divBdr>
        <w:top w:val="none" w:sz="0" w:space="0" w:color="auto"/>
        <w:left w:val="none" w:sz="0" w:space="0" w:color="auto"/>
        <w:bottom w:val="none" w:sz="0" w:space="0" w:color="auto"/>
        <w:right w:val="none" w:sz="0" w:space="0" w:color="auto"/>
      </w:divBdr>
    </w:div>
    <w:div w:id="313337643">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26712222">
      <w:bodyDiv w:val="1"/>
      <w:marLeft w:val="0"/>
      <w:marRight w:val="0"/>
      <w:marTop w:val="0"/>
      <w:marBottom w:val="0"/>
      <w:divBdr>
        <w:top w:val="none" w:sz="0" w:space="0" w:color="auto"/>
        <w:left w:val="none" w:sz="0" w:space="0" w:color="auto"/>
        <w:bottom w:val="none" w:sz="0" w:space="0" w:color="auto"/>
        <w:right w:val="none" w:sz="0" w:space="0" w:color="auto"/>
      </w:divBdr>
    </w:div>
    <w:div w:id="333579557">
      <w:bodyDiv w:val="1"/>
      <w:marLeft w:val="0"/>
      <w:marRight w:val="0"/>
      <w:marTop w:val="0"/>
      <w:marBottom w:val="0"/>
      <w:divBdr>
        <w:top w:val="none" w:sz="0" w:space="0" w:color="auto"/>
        <w:left w:val="none" w:sz="0" w:space="0" w:color="auto"/>
        <w:bottom w:val="none" w:sz="0" w:space="0" w:color="auto"/>
        <w:right w:val="none" w:sz="0" w:space="0" w:color="auto"/>
      </w:divBdr>
    </w:div>
    <w:div w:id="336733728">
      <w:bodyDiv w:val="1"/>
      <w:marLeft w:val="0"/>
      <w:marRight w:val="0"/>
      <w:marTop w:val="0"/>
      <w:marBottom w:val="0"/>
      <w:divBdr>
        <w:top w:val="none" w:sz="0" w:space="0" w:color="auto"/>
        <w:left w:val="none" w:sz="0" w:space="0" w:color="auto"/>
        <w:bottom w:val="none" w:sz="0" w:space="0" w:color="auto"/>
        <w:right w:val="none" w:sz="0" w:space="0" w:color="auto"/>
      </w:divBdr>
    </w:div>
    <w:div w:id="358967170">
      <w:bodyDiv w:val="1"/>
      <w:marLeft w:val="0"/>
      <w:marRight w:val="0"/>
      <w:marTop w:val="0"/>
      <w:marBottom w:val="0"/>
      <w:divBdr>
        <w:top w:val="none" w:sz="0" w:space="0" w:color="auto"/>
        <w:left w:val="none" w:sz="0" w:space="0" w:color="auto"/>
        <w:bottom w:val="none" w:sz="0" w:space="0" w:color="auto"/>
        <w:right w:val="none" w:sz="0" w:space="0" w:color="auto"/>
      </w:divBdr>
    </w:div>
    <w:div w:id="382143450">
      <w:bodyDiv w:val="1"/>
      <w:marLeft w:val="0"/>
      <w:marRight w:val="0"/>
      <w:marTop w:val="0"/>
      <w:marBottom w:val="0"/>
      <w:divBdr>
        <w:top w:val="none" w:sz="0" w:space="0" w:color="auto"/>
        <w:left w:val="none" w:sz="0" w:space="0" w:color="auto"/>
        <w:bottom w:val="none" w:sz="0" w:space="0" w:color="auto"/>
        <w:right w:val="none" w:sz="0" w:space="0" w:color="auto"/>
      </w:divBdr>
    </w:div>
    <w:div w:id="394592613">
      <w:bodyDiv w:val="1"/>
      <w:marLeft w:val="0"/>
      <w:marRight w:val="0"/>
      <w:marTop w:val="0"/>
      <w:marBottom w:val="0"/>
      <w:divBdr>
        <w:top w:val="none" w:sz="0" w:space="0" w:color="auto"/>
        <w:left w:val="none" w:sz="0" w:space="0" w:color="auto"/>
        <w:bottom w:val="none" w:sz="0" w:space="0" w:color="auto"/>
        <w:right w:val="none" w:sz="0" w:space="0" w:color="auto"/>
      </w:divBdr>
    </w:div>
    <w:div w:id="408044855">
      <w:bodyDiv w:val="1"/>
      <w:marLeft w:val="0"/>
      <w:marRight w:val="0"/>
      <w:marTop w:val="0"/>
      <w:marBottom w:val="0"/>
      <w:divBdr>
        <w:top w:val="none" w:sz="0" w:space="0" w:color="auto"/>
        <w:left w:val="none" w:sz="0" w:space="0" w:color="auto"/>
        <w:bottom w:val="none" w:sz="0" w:space="0" w:color="auto"/>
        <w:right w:val="none" w:sz="0" w:space="0" w:color="auto"/>
      </w:divBdr>
    </w:div>
    <w:div w:id="411001757">
      <w:bodyDiv w:val="1"/>
      <w:marLeft w:val="0"/>
      <w:marRight w:val="0"/>
      <w:marTop w:val="0"/>
      <w:marBottom w:val="0"/>
      <w:divBdr>
        <w:top w:val="none" w:sz="0" w:space="0" w:color="auto"/>
        <w:left w:val="none" w:sz="0" w:space="0" w:color="auto"/>
        <w:bottom w:val="none" w:sz="0" w:space="0" w:color="auto"/>
        <w:right w:val="none" w:sz="0" w:space="0" w:color="auto"/>
      </w:divBdr>
    </w:div>
    <w:div w:id="413013215">
      <w:bodyDiv w:val="1"/>
      <w:marLeft w:val="0"/>
      <w:marRight w:val="0"/>
      <w:marTop w:val="0"/>
      <w:marBottom w:val="0"/>
      <w:divBdr>
        <w:top w:val="none" w:sz="0" w:space="0" w:color="auto"/>
        <w:left w:val="none" w:sz="0" w:space="0" w:color="auto"/>
        <w:bottom w:val="none" w:sz="0" w:space="0" w:color="auto"/>
        <w:right w:val="none" w:sz="0" w:space="0" w:color="auto"/>
      </w:divBdr>
    </w:div>
    <w:div w:id="417556432">
      <w:bodyDiv w:val="1"/>
      <w:marLeft w:val="0"/>
      <w:marRight w:val="0"/>
      <w:marTop w:val="0"/>
      <w:marBottom w:val="0"/>
      <w:divBdr>
        <w:top w:val="none" w:sz="0" w:space="0" w:color="auto"/>
        <w:left w:val="none" w:sz="0" w:space="0" w:color="auto"/>
        <w:bottom w:val="none" w:sz="0" w:space="0" w:color="auto"/>
        <w:right w:val="none" w:sz="0" w:space="0" w:color="auto"/>
      </w:divBdr>
    </w:div>
    <w:div w:id="428817259">
      <w:bodyDiv w:val="1"/>
      <w:marLeft w:val="0"/>
      <w:marRight w:val="0"/>
      <w:marTop w:val="0"/>
      <w:marBottom w:val="0"/>
      <w:divBdr>
        <w:top w:val="none" w:sz="0" w:space="0" w:color="auto"/>
        <w:left w:val="none" w:sz="0" w:space="0" w:color="auto"/>
        <w:bottom w:val="none" w:sz="0" w:space="0" w:color="auto"/>
        <w:right w:val="none" w:sz="0" w:space="0" w:color="auto"/>
      </w:divBdr>
    </w:div>
    <w:div w:id="430516987">
      <w:bodyDiv w:val="1"/>
      <w:marLeft w:val="0"/>
      <w:marRight w:val="0"/>
      <w:marTop w:val="0"/>
      <w:marBottom w:val="0"/>
      <w:divBdr>
        <w:top w:val="none" w:sz="0" w:space="0" w:color="auto"/>
        <w:left w:val="none" w:sz="0" w:space="0" w:color="auto"/>
        <w:bottom w:val="none" w:sz="0" w:space="0" w:color="auto"/>
        <w:right w:val="none" w:sz="0" w:space="0" w:color="auto"/>
      </w:divBdr>
    </w:div>
    <w:div w:id="433206069">
      <w:bodyDiv w:val="1"/>
      <w:marLeft w:val="0"/>
      <w:marRight w:val="0"/>
      <w:marTop w:val="0"/>
      <w:marBottom w:val="0"/>
      <w:divBdr>
        <w:top w:val="none" w:sz="0" w:space="0" w:color="auto"/>
        <w:left w:val="none" w:sz="0" w:space="0" w:color="auto"/>
        <w:bottom w:val="none" w:sz="0" w:space="0" w:color="auto"/>
        <w:right w:val="none" w:sz="0" w:space="0" w:color="auto"/>
      </w:divBdr>
    </w:div>
    <w:div w:id="444815177">
      <w:bodyDiv w:val="1"/>
      <w:marLeft w:val="0"/>
      <w:marRight w:val="0"/>
      <w:marTop w:val="0"/>
      <w:marBottom w:val="0"/>
      <w:divBdr>
        <w:top w:val="none" w:sz="0" w:space="0" w:color="auto"/>
        <w:left w:val="none" w:sz="0" w:space="0" w:color="auto"/>
        <w:bottom w:val="none" w:sz="0" w:space="0" w:color="auto"/>
        <w:right w:val="none" w:sz="0" w:space="0" w:color="auto"/>
      </w:divBdr>
    </w:div>
    <w:div w:id="479269396">
      <w:bodyDiv w:val="1"/>
      <w:marLeft w:val="0"/>
      <w:marRight w:val="0"/>
      <w:marTop w:val="0"/>
      <w:marBottom w:val="0"/>
      <w:divBdr>
        <w:top w:val="none" w:sz="0" w:space="0" w:color="auto"/>
        <w:left w:val="none" w:sz="0" w:space="0" w:color="auto"/>
        <w:bottom w:val="none" w:sz="0" w:space="0" w:color="auto"/>
        <w:right w:val="none" w:sz="0" w:space="0" w:color="auto"/>
      </w:divBdr>
    </w:div>
    <w:div w:id="495268114">
      <w:bodyDiv w:val="1"/>
      <w:marLeft w:val="0"/>
      <w:marRight w:val="0"/>
      <w:marTop w:val="0"/>
      <w:marBottom w:val="0"/>
      <w:divBdr>
        <w:top w:val="none" w:sz="0" w:space="0" w:color="auto"/>
        <w:left w:val="none" w:sz="0" w:space="0" w:color="auto"/>
        <w:bottom w:val="none" w:sz="0" w:space="0" w:color="auto"/>
        <w:right w:val="none" w:sz="0" w:space="0" w:color="auto"/>
      </w:divBdr>
    </w:div>
    <w:div w:id="499202665">
      <w:bodyDiv w:val="1"/>
      <w:marLeft w:val="0"/>
      <w:marRight w:val="0"/>
      <w:marTop w:val="0"/>
      <w:marBottom w:val="0"/>
      <w:divBdr>
        <w:top w:val="none" w:sz="0" w:space="0" w:color="auto"/>
        <w:left w:val="none" w:sz="0" w:space="0" w:color="auto"/>
        <w:bottom w:val="none" w:sz="0" w:space="0" w:color="auto"/>
        <w:right w:val="none" w:sz="0" w:space="0" w:color="auto"/>
      </w:divBdr>
    </w:div>
    <w:div w:id="527833082">
      <w:bodyDiv w:val="1"/>
      <w:marLeft w:val="0"/>
      <w:marRight w:val="0"/>
      <w:marTop w:val="0"/>
      <w:marBottom w:val="0"/>
      <w:divBdr>
        <w:top w:val="none" w:sz="0" w:space="0" w:color="auto"/>
        <w:left w:val="none" w:sz="0" w:space="0" w:color="auto"/>
        <w:bottom w:val="none" w:sz="0" w:space="0" w:color="auto"/>
        <w:right w:val="none" w:sz="0" w:space="0" w:color="auto"/>
      </w:divBdr>
    </w:div>
    <w:div w:id="555429859">
      <w:bodyDiv w:val="1"/>
      <w:marLeft w:val="0"/>
      <w:marRight w:val="0"/>
      <w:marTop w:val="0"/>
      <w:marBottom w:val="0"/>
      <w:divBdr>
        <w:top w:val="none" w:sz="0" w:space="0" w:color="auto"/>
        <w:left w:val="none" w:sz="0" w:space="0" w:color="auto"/>
        <w:bottom w:val="none" w:sz="0" w:space="0" w:color="auto"/>
        <w:right w:val="none" w:sz="0" w:space="0" w:color="auto"/>
      </w:divBdr>
    </w:div>
    <w:div w:id="567689408">
      <w:bodyDiv w:val="1"/>
      <w:marLeft w:val="0"/>
      <w:marRight w:val="0"/>
      <w:marTop w:val="0"/>
      <w:marBottom w:val="0"/>
      <w:divBdr>
        <w:top w:val="none" w:sz="0" w:space="0" w:color="auto"/>
        <w:left w:val="none" w:sz="0" w:space="0" w:color="auto"/>
        <w:bottom w:val="none" w:sz="0" w:space="0" w:color="auto"/>
        <w:right w:val="none" w:sz="0" w:space="0" w:color="auto"/>
      </w:divBdr>
    </w:div>
    <w:div w:id="573978465">
      <w:bodyDiv w:val="1"/>
      <w:marLeft w:val="0"/>
      <w:marRight w:val="0"/>
      <w:marTop w:val="0"/>
      <w:marBottom w:val="0"/>
      <w:divBdr>
        <w:top w:val="none" w:sz="0" w:space="0" w:color="auto"/>
        <w:left w:val="none" w:sz="0" w:space="0" w:color="auto"/>
        <w:bottom w:val="none" w:sz="0" w:space="0" w:color="auto"/>
        <w:right w:val="none" w:sz="0" w:space="0" w:color="auto"/>
      </w:divBdr>
    </w:div>
    <w:div w:id="593828462">
      <w:bodyDiv w:val="1"/>
      <w:marLeft w:val="0"/>
      <w:marRight w:val="0"/>
      <w:marTop w:val="0"/>
      <w:marBottom w:val="0"/>
      <w:divBdr>
        <w:top w:val="none" w:sz="0" w:space="0" w:color="auto"/>
        <w:left w:val="none" w:sz="0" w:space="0" w:color="auto"/>
        <w:bottom w:val="none" w:sz="0" w:space="0" w:color="auto"/>
        <w:right w:val="none" w:sz="0" w:space="0" w:color="auto"/>
      </w:divBdr>
    </w:div>
    <w:div w:id="600332472">
      <w:bodyDiv w:val="1"/>
      <w:marLeft w:val="0"/>
      <w:marRight w:val="0"/>
      <w:marTop w:val="0"/>
      <w:marBottom w:val="0"/>
      <w:divBdr>
        <w:top w:val="none" w:sz="0" w:space="0" w:color="auto"/>
        <w:left w:val="none" w:sz="0" w:space="0" w:color="auto"/>
        <w:bottom w:val="none" w:sz="0" w:space="0" w:color="auto"/>
        <w:right w:val="none" w:sz="0" w:space="0" w:color="auto"/>
      </w:divBdr>
    </w:div>
    <w:div w:id="607851310">
      <w:bodyDiv w:val="1"/>
      <w:marLeft w:val="0"/>
      <w:marRight w:val="0"/>
      <w:marTop w:val="0"/>
      <w:marBottom w:val="0"/>
      <w:divBdr>
        <w:top w:val="none" w:sz="0" w:space="0" w:color="auto"/>
        <w:left w:val="none" w:sz="0" w:space="0" w:color="auto"/>
        <w:bottom w:val="none" w:sz="0" w:space="0" w:color="auto"/>
        <w:right w:val="none" w:sz="0" w:space="0" w:color="auto"/>
      </w:divBdr>
    </w:div>
    <w:div w:id="610822062">
      <w:bodyDiv w:val="1"/>
      <w:marLeft w:val="0"/>
      <w:marRight w:val="0"/>
      <w:marTop w:val="0"/>
      <w:marBottom w:val="0"/>
      <w:divBdr>
        <w:top w:val="none" w:sz="0" w:space="0" w:color="auto"/>
        <w:left w:val="none" w:sz="0" w:space="0" w:color="auto"/>
        <w:bottom w:val="none" w:sz="0" w:space="0" w:color="auto"/>
        <w:right w:val="none" w:sz="0" w:space="0" w:color="auto"/>
      </w:divBdr>
    </w:div>
    <w:div w:id="656694479">
      <w:bodyDiv w:val="1"/>
      <w:marLeft w:val="0"/>
      <w:marRight w:val="0"/>
      <w:marTop w:val="0"/>
      <w:marBottom w:val="0"/>
      <w:divBdr>
        <w:top w:val="none" w:sz="0" w:space="0" w:color="auto"/>
        <w:left w:val="none" w:sz="0" w:space="0" w:color="auto"/>
        <w:bottom w:val="none" w:sz="0" w:space="0" w:color="auto"/>
        <w:right w:val="none" w:sz="0" w:space="0" w:color="auto"/>
      </w:divBdr>
    </w:div>
    <w:div w:id="659893923">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714889288">
      <w:bodyDiv w:val="1"/>
      <w:marLeft w:val="0"/>
      <w:marRight w:val="0"/>
      <w:marTop w:val="0"/>
      <w:marBottom w:val="0"/>
      <w:divBdr>
        <w:top w:val="none" w:sz="0" w:space="0" w:color="auto"/>
        <w:left w:val="none" w:sz="0" w:space="0" w:color="auto"/>
        <w:bottom w:val="none" w:sz="0" w:space="0" w:color="auto"/>
        <w:right w:val="none" w:sz="0" w:space="0" w:color="auto"/>
      </w:divBdr>
    </w:div>
    <w:div w:id="765156013">
      <w:bodyDiv w:val="1"/>
      <w:marLeft w:val="0"/>
      <w:marRight w:val="0"/>
      <w:marTop w:val="0"/>
      <w:marBottom w:val="0"/>
      <w:divBdr>
        <w:top w:val="none" w:sz="0" w:space="0" w:color="auto"/>
        <w:left w:val="none" w:sz="0" w:space="0" w:color="auto"/>
        <w:bottom w:val="none" w:sz="0" w:space="0" w:color="auto"/>
        <w:right w:val="none" w:sz="0" w:space="0" w:color="auto"/>
      </w:divBdr>
    </w:div>
    <w:div w:id="782188005">
      <w:bodyDiv w:val="1"/>
      <w:marLeft w:val="0"/>
      <w:marRight w:val="0"/>
      <w:marTop w:val="0"/>
      <w:marBottom w:val="0"/>
      <w:divBdr>
        <w:top w:val="none" w:sz="0" w:space="0" w:color="auto"/>
        <w:left w:val="none" w:sz="0" w:space="0" w:color="auto"/>
        <w:bottom w:val="none" w:sz="0" w:space="0" w:color="auto"/>
        <w:right w:val="none" w:sz="0" w:space="0" w:color="auto"/>
      </w:divBdr>
    </w:div>
    <w:div w:id="790629978">
      <w:bodyDiv w:val="1"/>
      <w:marLeft w:val="0"/>
      <w:marRight w:val="0"/>
      <w:marTop w:val="0"/>
      <w:marBottom w:val="0"/>
      <w:divBdr>
        <w:top w:val="none" w:sz="0" w:space="0" w:color="auto"/>
        <w:left w:val="none" w:sz="0" w:space="0" w:color="auto"/>
        <w:bottom w:val="none" w:sz="0" w:space="0" w:color="auto"/>
        <w:right w:val="none" w:sz="0" w:space="0" w:color="auto"/>
      </w:divBdr>
    </w:div>
    <w:div w:id="794103515">
      <w:bodyDiv w:val="1"/>
      <w:marLeft w:val="0"/>
      <w:marRight w:val="0"/>
      <w:marTop w:val="0"/>
      <w:marBottom w:val="0"/>
      <w:divBdr>
        <w:top w:val="none" w:sz="0" w:space="0" w:color="auto"/>
        <w:left w:val="none" w:sz="0" w:space="0" w:color="auto"/>
        <w:bottom w:val="none" w:sz="0" w:space="0" w:color="auto"/>
        <w:right w:val="none" w:sz="0" w:space="0" w:color="auto"/>
      </w:divBdr>
    </w:div>
    <w:div w:id="817693757">
      <w:bodyDiv w:val="1"/>
      <w:marLeft w:val="0"/>
      <w:marRight w:val="0"/>
      <w:marTop w:val="0"/>
      <w:marBottom w:val="0"/>
      <w:divBdr>
        <w:top w:val="none" w:sz="0" w:space="0" w:color="auto"/>
        <w:left w:val="none" w:sz="0" w:space="0" w:color="auto"/>
        <w:bottom w:val="none" w:sz="0" w:space="0" w:color="auto"/>
        <w:right w:val="none" w:sz="0" w:space="0" w:color="auto"/>
      </w:divBdr>
    </w:div>
    <w:div w:id="818883344">
      <w:bodyDiv w:val="1"/>
      <w:marLeft w:val="0"/>
      <w:marRight w:val="0"/>
      <w:marTop w:val="0"/>
      <w:marBottom w:val="0"/>
      <w:divBdr>
        <w:top w:val="none" w:sz="0" w:space="0" w:color="auto"/>
        <w:left w:val="none" w:sz="0" w:space="0" w:color="auto"/>
        <w:bottom w:val="none" w:sz="0" w:space="0" w:color="auto"/>
        <w:right w:val="none" w:sz="0" w:space="0" w:color="auto"/>
      </w:divBdr>
    </w:div>
    <w:div w:id="820393289">
      <w:bodyDiv w:val="1"/>
      <w:marLeft w:val="0"/>
      <w:marRight w:val="0"/>
      <w:marTop w:val="0"/>
      <w:marBottom w:val="0"/>
      <w:divBdr>
        <w:top w:val="none" w:sz="0" w:space="0" w:color="auto"/>
        <w:left w:val="none" w:sz="0" w:space="0" w:color="auto"/>
        <w:bottom w:val="none" w:sz="0" w:space="0" w:color="auto"/>
        <w:right w:val="none" w:sz="0" w:space="0" w:color="auto"/>
      </w:divBdr>
    </w:div>
    <w:div w:id="823080678">
      <w:bodyDiv w:val="1"/>
      <w:marLeft w:val="0"/>
      <w:marRight w:val="0"/>
      <w:marTop w:val="0"/>
      <w:marBottom w:val="0"/>
      <w:divBdr>
        <w:top w:val="none" w:sz="0" w:space="0" w:color="auto"/>
        <w:left w:val="none" w:sz="0" w:space="0" w:color="auto"/>
        <w:bottom w:val="none" w:sz="0" w:space="0" w:color="auto"/>
        <w:right w:val="none" w:sz="0" w:space="0" w:color="auto"/>
      </w:divBdr>
    </w:div>
    <w:div w:id="826475734">
      <w:bodyDiv w:val="1"/>
      <w:marLeft w:val="0"/>
      <w:marRight w:val="0"/>
      <w:marTop w:val="0"/>
      <w:marBottom w:val="0"/>
      <w:divBdr>
        <w:top w:val="none" w:sz="0" w:space="0" w:color="auto"/>
        <w:left w:val="none" w:sz="0" w:space="0" w:color="auto"/>
        <w:bottom w:val="none" w:sz="0" w:space="0" w:color="auto"/>
        <w:right w:val="none" w:sz="0" w:space="0" w:color="auto"/>
      </w:divBdr>
    </w:div>
    <w:div w:id="834222314">
      <w:bodyDiv w:val="1"/>
      <w:marLeft w:val="0"/>
      <w:marRight w:val="0"/>
      <w:marTop w:val="0"/>
      <w:marBottom w:val="0"/>
      <w:divBdr>
        <w:top w:val="none" w:sz="0" w:space="0" w:color="auto"/>
        <w:left w:val="none" w:sz="0" w:space="0" w:color="auto"/>
        <w:bottom w:val="none" w:sz="0" w:space="0" w:color="auto"/>
        <w:right w:val="none" w:sz="0" w:space="0" w:color="auto"/>
      </w:divBdr>
    </w:div>
    <w:div w:id="859199489">
      <w:bodyDiv w:val="1"/>
      <w:marLeft w:val="0"/>
      <w:marRight w:val="0"/>
      <w:marTop w:val="0"/>
      <w:marBottom w:val="0"/>
      <w:divBdr>
        <w:top w:val="none" w:sz="0" w:space="0" w:color="auto"/>
        <w:left w:val="none" w:sz="0" w:space="0" w:color="auto"/>
        <w:bottom w:val="none" w:sz="0" w:space="0" w:color="auto"/>
        <w:right w:val="none" w:sz="0" w:space="0" w:color="auto"/>
      </w:divBdr>
    </w:div>
    <w:div w:id="872310531">
      <w:bodyDiv w:val="1"/>
      <w:marLeft w:val="0"/>
      <w:marRight w:val="0"/>
      <w:marTop w:val="0"/>
      <w:marBottom w:val="0"/>
      <w:divBdr>
        <w:top w:val="none" w:sz="0" w:space="0" w:color="auto"/>
        <w:left w:val="none" w:sz="0" w:space="0" w:color="auto"/>
        <w:bottom w:val="none" w:sz="0" w:space="0" w:color="auto"/>
        <w:right w:val="none" w:sz="0" w:space="0" w:color="auto"/>
      </w:divBdr>
    </w:div>
    <w:div w:id="873036232">
      <w:bodyDiv w:val="1"/>
      <w:marLeft w:val="0"/>
      <w:marRight w:val="0"/>
      <w:marTop w:val="0"/>
      <w:marBottom w:val="0"/>
      <w:divBdr>
        <w:top w:val="none" w:sz="0" w:space="0" w:color="auto"/>
        <w:left w:val="none" w:sz="0" w:space="0" w:color="auto"/>
        <w:bottom w:val="none" w:sz="0" w:space="0" w:color="auto"/>
        <w:right w:val="none" w:sz="0" w:space="0" w:color="auto"/>
      </w:divBdr>
    </w:div>
    <w:div w:id="896160162">
      <w:bodyDiv w:val="1"/>
      <w:marLeft w:val="0"/>
      <w:marRight w:val="0"/>
      <w:marTop w:val="0"/>
      <w:marBottom w:val="0"/>
      <w:divBdr>
        <w:top w:val="none" w:sz="0" w:space="0" w:color="auto"/>
        <w:left w:val="none" w:sz="0" w:space="0" w:color="auto"/>
        <w:bottom w:val="none" w:sz="0" w:space="0" w:color="auto"/>
        <w:right w:val="none" w:sz="0" w:space="0" w:color="auto"/>
      </w:divBdr>
    </w:div>
    <w:div w:id="956444232">
      <w:bodyDiv w:val="1"/>
      <w:marLeft w:val="0"/>
      <w:marRight w:val="0"/>
      <w:marTop w:val="0"/>
      <w:marBottom w:val="0"/>
      <w:divBdr>
        <w:top w:val="none" w:sz="0" w:space="0" w:color="auto"/>
        <w:left w:val="none" w:sz="0" w:space="0" w:color="auto"/>
        <w:bottom w:val="none" w:sz="0" w:space="0" w:color="auto"/>
        <w:right w:val="none" w:sz="0" w:space="0" w:color="auto"/>
      </w:divBdr>
    </w:div>
    <w:div w:id="959798683">
      <w:bodyDiv w:val="1"/>
      <w:marLeft w:val="0"/>
      <w:marRight w:val="0"/>
      <w:marTop w:val="0"/>
      <w:marBottom w:val="0"/>
      <w:divBdr>
        <w:top w:val="none" w:sz="0" w:space="0" w:color="auto"/>
        <w:left w:val="none" w:sz="0" w:space="0" w:color="auto"/>
        <w:bottom w:val="none" w:sz="0" w:space="0" w:color="auto"/>
        <w:right w:val="none" w:sz="0" w:space="0" w:color="auto"/>
      </w:divBdr>
    </w:div>
    <w:div w:id="967585915">
      <w:bodyDiv w:val="1"/>
      <w:marLeft w:val="0"/>
      <w:marRight w:val="0"/>
      <w:marTop w:val="0"/>
      <w:marBottom w:val="0"/>
      <w:divBdr>
        <w:top w:val="none" w:sz="0" w:space="0" w:color="auto"/>
        <w:left w:val="none" w:sz="0" w:space="0" w:color="auto"/>
        <w:bottom w:val="none" w:sz="0" w:space="0" w:color="auto"/>
        <w:right w:val="none" w:sz="0" w:space="0" w:color="auto"/>
      </w:divBdr>
    </w:div>
    <w:div w:id="979504160">
      <w:bodyDiv w:val="1"/>
      <w:marLeft w:val="0"/>
      <w:marRight w:val="0"/>
      <w:marTop w:val="0"/>
      <w:marBottom w:val="0"/>
      <w:divBdr>
        <w:top w:val="none" w:sz="0" w:space="0" w:color="auto"/>
        <w:left w:val="none" w:sz="0" w:space="0" w:color="auto"/>
        <w:bottom w:val="none" w:sz="0" w:space="0" w:color="auto"/>
        <w:right w:val="none" w:sz="0" w:space="0" w:color="auto"/>
      </w:divBdr>
    </w:div>
    <w:div w:id="1036811348">
      <w:bodyDiv w:val="1"/>
      <w:marLeft w:val="0"/>
      <w:marRight w:val="0"/>
      <w:marTop w:val="0"/>
      <w:marBottom w:val="0"/>
      <w:divBdr>
        <w:top w:val="none" w:sz="0" w:space="0" w:color="auto"/>
        <w:left w:val="none" w:sz="0" w:space="0" w:color="auto"/>
        <w:bottom w:val="none" w:sz="0" w:space="0" w:color="auto"/>
        <w:right w:val="none" w:sz="0" w:space="0" w:color="auto"/>
      </w:divBdr>
    </w:div>
    <w:div w:id="1059207020">
      <w:bodyDiv w:val="1"/>
      <w:marLeft w:val="0"/>
      <w:marRight w:val="0"/>
      <w:marTop w:val="0"/>
      <w:marBottom w:val="0"/>
      <w:divBdr>
        <w:top w:val="none" w:sz="0" w:space="0" w:color="auto"/>
        <w:left w:val="none" w:sz="0" w:space="0" w:color="auto"/>
        <w:bottom w:val="none" w:sz="0" w:space="0" w:color="auto"/>
        <w:right w:val="none" w:sz="0" w:space="0" w:color="auto"/>
      </w:divBdr>
    </w:div>
    <w:div w:id="1062101206">
      <w:bodyDiv w:val="1"/>
      <w:marLeft w:val="0"/>
      <w:marRight w:val="0"/>
      <w:marTop w:val="0"/>
      <w:marBottom w:val="0"/>
      <w:divBdr>
        <w:top w:val="none" w:sz="0" w:space="0" w:color="auto"/>
        <w:left w:val="none" w:sz="0" w:space="0" w:color="auto"/>
        <w:bottom w:val="none" w:sz="0" w:space="0" w:color="auto"/>
        <w:right w:val="none" w:sz="0" w:space="0" w:color="auto"/>
      </w:divBdr>
    </w:div>
    <w:div w:id="1079985634">
      <w:bodyDiv w:val="1"/>
      <w:marLeft w:val="0"/>
      <w:marRight w:val="0"/>
      <w:marTop w:val="0"/>
      <w:marBottom w:val="0"/>
      <w:divBdr>
        <w:top w:val="none" w:sz="0" w:space="0" w:color="auto"/>
        <w:left w:val="none" w:sz="0" w:space="0" w:color="auto"/>
        <w:bottom w:val="none" w:sz="0" w:space="0" w:color="auto"/>
        <w:right w:val="none" w:sz="0" w:space="0" w:color="auto"/>
      </w:divBdr>
    </w:div>
    <w:div w:id="1085033281">
      <w:bodyDiv w:val="1"/>
      <w:marLeft w:val="0"/>
      <w:marRight w:val="0"/>
      <w:marTop w:val="0"/>
      <w:marBottom w:val="0"/>
      <w:divBdr>
        <w:top w:val="none" w:sz="0" w:space="0" w:color="auto"/>
        <w:left w:val="none" w:sz="0" w:space="0" w:color="auto"/>
        <w:bottom w:val="none" w:sz="0" w:space="0" w:color="auto"/>
        <w:right w:val="none" w:sz="0" w:space="0" w:color="auto"/>
      </w:divBdr>
    </w:div>
    <w:div w:id="1088161005">
      <w:bodyDiv w:val="1"/>
      <w:marLeft w:val="0"/>
      <w:marRight w:val="0"/>
      <w:marTop w:val="0"/>
      <w:marBottom w:val="0"/>
      <w:divBdr>
        <w:top w:val="none" w:sz="0" w:space="0" w:color="auto"/>
        <w:left w:val="none" w:sz="0" w:space="0" w:color="auto"/>
        <w:bottom w:val="none" w:sz="0" w:space="0" w:color="auto"/>
        <w:right w:val="none" w:sz="0" w:space="0" w:color="auto"/>
      </w:divBdr>
    </w:div>
    <w:div w:id="1112356655">
      <w:bodyDiv w:val="1"/>
      <w:marLeft w:val="0"/>
      <w:marRight w:val="0"/>
      <w:marTop w:val="0"/>
      <w:marBottom w:val="0"/>
      <w:divBdr>
        <w:top w:val="none" w:sz="0" w:space="0" w:color="auto"/>
        <w:left w:val="none" w:sz="0" w:space="0" w:color="auto"/>
        <w:bottom w:val="none" w:sz="0" w:space="0" w:color="auto"/>
        <w:right w:val="none" w:sz="0" w:space="0" w:color="auto"/>
      </w:divBdr>
    </w:div>
    <w:div w:id="1126851712">
      <w:bodyDiv w:val="1"/>
      <w:marLeft w:val="0"/>
      <w:marRight w:val="0"/>
      <w:marTop w:val="0"/>
      <w:marBottom w:val="0"/>
      <w:divBdr>
        <w:top w:val="none" w:sz="0" w:space="0" w:color="auto"/>
        <w:left w:val="none" w:sz="0" w:space="0" w:color="auto"/>
        <w:bottom w:val="none" w:sz="0" w:space="0" w:color="auto"/>
        <w:right w:val="none" w:sz="0" w:space="0" w:color="auto"/>
      </w:divBdr>
    </w:div>
    <w:div w:id="1152984774">
      <w:bodyDiv w:val="1"/>
      <w:marLeft w:val="0"/>
      <w:marRight w:val="0"/>
      <w:marTop w:val="0"/>
      <w:marBottom w:val="0"/>
      <w:divBdr>
        <w:top w:val="none" w:sz="0" w:space="0" w:color="auto"/>
        <w:left w:val="none" w:sz="0" w:space="0" w:color="auto"/>
        <w:bottom w:val="none" w:sz="0" w:space="0" w:color="auto"/>
        <w:right w:val="none" w:sz="0" w:space="0" w:color="auto"/>
      </w:divBdr>
    </w:div>
    <w:div w:id="1159885969">
      <w:bodyDiv w:val="1"/>
      <w:marLeft w:val="0"/>
      <w:marRight w:val="0"/>
      <w:marTop w:val="0"/>
      <w:marBottom w:val="0"/>
      <w:divBdr>
        <w:top w:val="none" w:sz="0" w:space="0" w:color="auto"/>
        <w:left w:val="none" w:sz="0" w:space="0" w:color="auto"/>
        <w:bottom w:val="none" w:sz="0" w:space="0" w:color="auto"/>
        <w:right w:val="none" w:sz="0" w:space="0" w:color="auto"/>
      </w:divBdr>
    </w:div>
    <w:div w:id="1165778984">
      <w:bodyDiv w:val="1"/>
      <w:marLeft w:val="0"/>
      <w:marRight w:val="0"/>
      <w:marTop w:val="0"/>
      <w:marBottom w:val="0"/>
      <w:divBdr>
        <w:top w:val="none" w:sz="0" w:space="0" w:color="auto"/>
        <w:left w:val="none" w:sz="0" w:space="0" w:color="auto"/>
        <w:bottom w:val="none" w:sz="0" w:space="0" w:color="auto"/>
        <w:right w:val="none" w:sz="0" w:space="0" w:color="auto"/>
      </w:divBdr>
    </w:div>
    <w:div w:id="1179193369">
      <w:bodyDiv w:val="1"/>
      <w:marLeft w:val="0"/>
      <w:marRight w:val="0"/>
      <w:marTop w:val="0"/>
      <w:marBottom w:val="0"/>
      <w:divBdr>
        <w:top w:val="none" w:sz="0" w:space="0" w:color="auto"/>
        <w:left w:val="none" w:sz="0" w:space="0" w:color="auto"/>
        <w:bottom w:val="none" w:sz="0" w:space="0" w:color="auto"/>
        <w:right w:val="none" w:sz="0" w:space="0" w:color="auto"/>
      </w:divBdr>
    </w:div>
    <w:div w:id="1203176491">
      <w:bodyDiv w:val="1"/>
      <w:marLeft w:val="0"/>
      <w:marRight w:val="0"/>
      <w:marTop w:val="0"/>
      <w:marBottom w:val="0"/>
      <w:divBdr>
        <w:top w:val="none" w:sz="0" w:space="0" w:color="auto"/>
        <w:left w:val="none" w:sz="0" w:space="0" w:color="auto"/>
        <w:bottom w:val="none" w:sz="0" w:space="0" w:color="auto"/>
        <w:right w:val="none" w:sz="0" w:space="0" w:color="auto"/>
      </w:divBdr>
    </w:div>
    <w:div w:id="1203590899">
      <w:bodyDiv w:val="1"/>
      <w:marLeft w:val="0"/>
      <w:marRight w:val="0"/>
      <w:marTop w:val="0"/>
      <w:marBottom w:val="0"/>
      <w:divBdr>
        <w:top w:val="none" w:sz="0" w:space="0" w:color="auto"/>
        <w:left w:val="none" w:sz="0" w:space="0" w:color="auto"/>
        <w:bottom w:val="none" w:sz="0" w:space="0" w:color="auto"/>
        <w:right w:val="none" w:sz="0" w:space="0" w:color="auto"/>
      </w:divBdr>
    </w:div>
    <w:div w:id="1226255099">
      <w:bodyDiv w:val="1"/>
      <w:marLeft w:val="0"/>
      <w:marRight w:val="0"/>
      <w:marTop w:val="0"/>
      <w:marBottom w:val="0"/>
      <w:divBdr>
        <w:top w:val="none" w:sz="0" w:space="0" w:color="auto"/>
        <w:left w:val="none" w:sz="0" w:space="0" w:color="auto"/>
        <w:bottom w:val="none" w:sz="0" w:space="0" w:color="auto"/>
        <w:right w:val="none" w:sz="0" w:space="0" w:color="auto"/>
      </w:divBdr>
    </w:div>
    <w:div w:id="1233005818">
      <w:bodyDiv w:val="1"/>
      <w:marLeft w:val="0"/>
      <w:marRight w:val="0"/>
      <w:marTop w:val="0"/>
      <w:marBottom w:val="0"/>
      <w:divBdr>
        <w:top w:val="none" w:sz="0" w:space="0" w:color="auto"/>
        <w:left w:val="none" w:sz="0" w:space="0" w:color="auto"/>
        <w:bottom w:val="none" w:sz="0" w:space="0" w:color="auto"/>
        <w:right w:val="none" w:sz="0" w:space="0" w:color="auto"/>
      </w:divBdr>
    </w:div>
    <w:div w:id="1237517419">
      <w:bodyDiv w:val="1"/>
      <w:marLeft w:val="0"/>
      <w:marRight w:val="0"/>
      <w:marTop w:val="0"/>
      <w:marBottom w:val="0"/>
      <w:divBdr>
        <w:top w:val="none" w:sz="0" w:space="0" w:color="auto"/>
        <w:left w:val="none" w:sz="0" w:space="0" w:color="auto"/>
        <w:bottom w:val="none" w:sz="0" w:space="0" w:color="auto"/>
        <w:right w:val="none" w:sz="0" w:space="0" w:color="auto"/>
      </w:divBdr>
    </w:div>
    <w:div w:id="1260598060">
      <w:bodyDiv w:val="1"/>
      <w:marLeft w:val="0"/>
      <w:marRight w:val="0"/>
      <w:marTop w:val="0"/>
      <w:marBottom w:val="0"/>
      <w:divBdr>
        <w:top w:val="none" w:sz="0" w:space="0" w:color="auto"/>
        <w:left w:val="none" w:sz="0" w:space="0" w:color="auto"/>
        <w:bottom w:val="none" w:sz="0" w:space="0" w:color="auto"/>
        <w:right w:val="none" w:sz="0" w:space="0" w:color="auto"/>
      </w:divBdr>
    </w:div>
    <w:div w:id="1297030509">
      <w:bodyDiv w:val="1"/>
      <w:marLeft w:val="0"/>
      <w:marRight w:val="0"/>
      <w:marTop w:val="0"/>
      <w:marBottom w:val="0"/>
      <w:divBdr>
        <w:top w:val="none" w:sz="0" w:space="0" w:color="auto"/>
        <w:left w:val="none" w:sz="0" w:space="0" w:color="auto"/>
        <w:bottom w:val="none" w:sz="0" w:space="0" w:color="auto"/>
        <w:right w:val="none" w:sz="0" w:space="0" w:color="auto"/>
      </w:divBdr>
    </w:div>
    <w:div w:id="1303535627">
      <w:bodyDiv w:val="1"/>
      <w:marLeft w:val="0"/>
      <w:marRight w:val="0"/>
      <w:marTop w:val="0"/>
      <w:marBottom w:val="0"/>
      <w:divBdr>
        <w:top w:val="none" w:sz="0" w:space="0" w:color="auto"/>
        <w:left w:val="none" w:sz="0" w:space="0" w:color="auto"/>
        <w:bottom w:val="none" w:sz="0" w:space="0" w:color="auto"/>
        <w:right w:val="none" w:sz="0" w:space="0" w:color="auto"/>
      </w:divBdr>
    </w:div>
    <w:div w:id="1304114788">
      <w:bodyDiv w:val="1"/>
      <w:marLeft w:val="0"/>
      <w:marRight w:val="0"/>
      <w:marTop w:val="0"/>
      <w:marBottom w:val="0"/>
      <w:divBdr>
        <w:top w:val="none" w:sz="0" w:space="0" w:color="auto"/>
        <w:left w:val="none" w:sz="0" w:space="0" w:color="auto"/>
        <w:bottom w:val="none" w:sz="0" w:space="0" w:color="auto"/>
        <w:right w:val="none" w:sz="0" w:space="0" w:color="auto"/>
      </w:divBdr>
    </w:div>
    <w:div w:id="1310986558">
      <w:bodyDiv w:val="1"/>
      <w:marLeft w:val="0"/>
      <w:marRight w:val="0"/>
      <w:marTop w:val="0"/>
      <w:marBottom w:val="0"/>
      <w:divBdr>
        <w:top w:val="none" w:sz="0" w:space="0" w:color="auto"/>
        <w:left w:val="none" w:sz="0" w:space="0" w:color="auto"/>
        <w:bottom w:val="none" w:sz="0" w:space="0" w:color="auto"/>
        <w:right w:val="none" w:sz="0" w:space="0" w:color="auto"/>
      </w:divBdr>
    </w:div>
    <w:div w:id="1322387198">
      <w:bodyDiv w:val="1"/>
      <w:marLeft w:val="0"/>
      <w:marRight w:val="0"/>
      <w:marTop w:val="0"/>
      <w:marBottom w:val="0"/>
      <w:divBdr>
        <w:top w:val="none" w:sz="0" w:space="0" w:color="auto"/>
        <w:left w:val="none" w:sz="0" w:space="0" w:color="auto"/>
        <w:bottom w:val="none" w:sz="0" w:space="0" w:color="auto"/>
        <w:right w:val="none" w:sz="0" w:space="0" w:color="auto"/>
      </w:divBdr>
    </w:div>
    <w:div w:id="1322612884">
      <w:bodyDiv w:val="1"/>
      <w:marLeft w:val="0"/>
      <w:marRight w:val="0"/>
      <w:marTop w:val="0"/>
      <w:marBottom w:val="0"/>
      <w:divBdr>
        <w:top w:val="none" w:sz="0" w:space="0" w:color="auto"/>
        <w:left w:val="none" w:sz="0" w:space="0" w:color="auto"/>
        <w:bottom w:val="none" w:sz="0" w:space="0" w:color="auto"/>
        <w:right w:val="none" w:sz="0" w:space="0" w:color="auto"/>
      </w:divBdr>
    </w:div>
    <w:div w:id="1344937241">
      <w:bodyDiv w:val="1"/>
      <w:marLeft w:val="0"/>
      <w:marRight w:val="0"/>
      <w:marTop w:val="0"/>
      <w:marBottom w:val="0"/>
      <w:divBdr>
        <w:top w:val="none" w:sz="0" w:space="0" w:color="auto"/>
        <w:left w:val="none" w:sz="0" w:space="0" w:color="auto"/>
        <w:bottom w:val="none" w:sz="0" w:space="0" w:color="auto"/>
        <w:right w:val="none" w:sz="0" w:space="0" w:color="auto"/>
      </w:divBdr>
    </w:div>
    <w:div w:id="1348366179">
      <w:bodyDiv w:val="1"/>
      <w:marLeft w:val="0"/>
      <w:marRight w:val="0"/>
      <w:marTop w:val="0"/>
      <w:marBottom w:val="0"/>
      <w:divBdr>
        <w:top w:val="none" w:sz="0" w:space="0" w:color="auto"/>
        <w:left w:val="none" w:sz="0" w:space="0" w:color="auto"/>
        <w:bottom w:val="none" w:sz="0" w:space="0" w:color="auto"/>
        <w:right w:val="none" w:sz="0" w:space="0" w:color="auto"/>
      </w:divBdr>
    </w:div>
    <w:div w:id="1355813983">
      <w:bodyDiv w:val="1"/>
      <w:marLeft w:val="0"/>
      <w:marRight w:val="0"/>
      <w:marTop w:val="0"/>
      <w:marBottom w:val="0"/>
      <w:divBdr>
        <w:top w:val="none" w:sz="0" w:space="0" w:color="auto"/>
        <w:left w:val="none" w:sz="0" w:space="0" w:color="auto"/>
        <w:bottom w:val="none" w:sz="0" w:space="0" w:color="auto"/>
        <w:right w:val="none" w:sz="0" w:space="0" w:color="auto"/>
      </w:divBdr>
    </w:div>
    <w:div w:id="1360861448">
      <w:bodyDiv w:val="1"/>
      <w:marLeft w:val="0"/>
      <w:marRight w:val="0"/>
      <w:marTop w:val="0"/>
      <w:marBottom w:val="0"/>
      <w:divBdr>
        <w:top w:val="none" w:sz="0" w:space="0" w:color="auto"/>
        <w:left w:val="none" w:sz="0" w:space="0" w:color="auto"/>
        <w:bottom w:val="none" w:sz="0" w:space="0" w:color="auto"/>
        <w:right w:val="none" w:sz="0" w:space="0" w:color="auto"/>
      </w:divBdr>
    </w:div>
    <w:div w:id="1377967036">
      <w:bodyDiv w:val="1"/>
      <w:marLeft w:val="0"/>
      <w:marRight w:val="0"/>
      <w:marTop w:val="0"/>
      <w:marBottom w:val="0"/>
      <w:divBdr>
        <w:top w:val="none" w:sz="0" w:space="0" w:color="auto"/>
        <w:left w:val="none" w:sz="0" w:space="0" w:color="auto"/>
        <w:bottom w:val="none" w:sz="0" w:space="0" w:color="auto"/>
        <w:right w:val="none" w:sz="0" w:space="0" w:color="auto"/>
      </w:divBdr>
    </w:div>
    <w:div w:id="1380740376">
      <w:bodyDiv w:val="1"/>
      <w:marLeft w:val="0"/>
      <w:marRight w:val="0"/>
      <w:marTop w:val="0"/>
      <w:marBottom w:val="0"/>
      <w:divBdr>
        <w:top w:val="none" w:sz="0" w:space="0" w:color="auto"/>
        <w:left w:val="none" w:sz="0" w:space="0" w:color="auto"/>
        <w:bottom w:val="none" w:sz="0" w:space="0" w:color="auto"/>
        <w:right w:val="none" w:sz="0" w:space="0" w:color="auto"/>
      </w:divBdr>
    </w:div>
    <w:div w:id="1386299671">
      <w:bodyDiv w:val="1"/>
      <w:marLeft w:val="0"/>
      <w:marRight w:val="0"/>
      <w:marTop w:val="0"/>
      <w:marBottom w:val="0"/>
      <w:divBdr>
        <w:top w:val="none" w:sz="0" w:space="0" w:color="auto"/>
        <w:left w:val="none" w:sz="0" w:space="0" w:color="auto"/>
        <w:bottom w:val="none" w:sz="0" w:space="0" w:color="auto"/>
        <w:right w:val="none" w:sz="0" w:space="0" w:color="auto"/>
      </w:divBdr>
    </w:div>
    <w:div w:id="1393891399">
      <w:bodyDiv w:val="1"/>
      <w:marLeft w:val="0"/>
      <w:marRight w:val="0"/>
      <w:marTop w:val="0"/>
      <w:marBottom w:val="0"/>
      <w:divBdr>
        <w:top w:val="none" w:sz="0" w:space="0" w:color="auto"/>
        <w:left w:val="none" w:sz="0" w:space="0" w:color="auto"/>
        <w:bottom w:val="none" w:sz="0" w:space="0" w:color="auto"/>
        <w:right w:val="none" w:sz="0" w:space="0" w:color="auto"/>
      </w:divBdr>
    </w:div>
    <w:div w:id="1394617999">
      <w:bodyDiv w:val="1"/>
      <w:marLeft w:val="0"/>
      <w:marRight w:val="0"/>
      <w:marTop w:val="0"/>
      <w:marBottom w:val="0"/>
      <w:divBdr>
        <w:top w:val="none" w:sz="0" w:space="0" w:color="auto"/>
        <w:left w:val="none" w:sz="0" w:space="0" w:color="auto"/>
        <w:bottom w:val="none" w:sz="0" w:space="0" w:color="auto"/>
        <w:right w:val="none" w:sz="0" w:space="0" w:color="auto"/>
      </w:divBdr>
    </w:div>
    <w:div w:id="1396588093">
      <w:bodyDiv w:val="1"/>
      <w:marLeft w:val="0"/>
      <w:marRight w:val="0"/>
      <w:marTop w:val="0"/>
      <w:marBottom w:val="0"/>
      <w:divBdr>
        <w:top w:val="none" w:sz="0" w:space="0" w:color="auto"/>
        <w:left w:val="none" w:sz="0" w:space="0" w:color="auto"/>
        <w:bottom w:val="none" w:sz="0" w:space="0" w:color="auto"/>
        <w:right w:val="none" w:sz="0" w:space="0" w:color="auto"/>
      </w:divBdr>
    </w:div>
    <w:div w:id="1405910292">
      <w:bodyDiv w:val="1"/>
      <w:marLeft w:val="0"/>
      <w:marRight w:val="0"/>
      <w:marTop w:val="0"/>
      <w:marBottom w:val="0"/>
      <w:divBdr>
        <w:top w:val="none" w:sz="0" w:space="0" w:color="auto"/>
        <w:left w:val="none" w:sz="0" w:space="0" w:color="auto"/>
        <w:bottom w:val="none" w:sz="0" w:space="0" w:color="auto"/>
        <w:right w:val="none" w:sz="0" w:space="0" w:color="auto"/>
      </w:divBdr>
    </w:div>
    <w:div w:id="1415588842">
      <w:bodyDiv w:val="1"/>
      <w:marLeft w:val="0"/>
      <w:marRight w:val="0"/>
      <w:marTop w:val="0"/>
      <w:marBottom w:val="0"/>
      <w:divBdr>
        <w:top w:val="none" w:sz="0" w:space="0" w:color="auto"/>
        <w:left w:val="none" w:sz="0" w:space="0" w:color="auto"/>
        <w:bottom w:val="none" w:sz="0" w:space="0" w:color="auto"/>
        <w:right w:val="none" w:sz="0" w:space="0" w:color="auto"/>
      </w:divBdr>
    </w:div>
    <w:div w:id="1424230320">
      <w:bodyDiv w:val="1"/>
      <w:marLeft w:val="0"/>
      <w:marRight w:val="0"/>
      <w:marTop w:val="0"/>
      <w:marBottom w:val="0"/>
      <w:divBdr>
        <w:top w:val="none" w:sz="0" w:space="0" w:color="auto"/>
        <w:left w:val="none" w:sz="0" w:space="0" w:color="auto"/>
        <w:bottom w:val="none" w:sz="0" w:space="0" w:color="auto"/>
        <w:right w:val="none" w:sz="0" w:space="0" w:color="auto"/>
      </w:divBdr>
    </w:div>
    <w:div w:id="1434668126">
      <w:bodyDiv w:val="1"/>
      <w:marLeft w:val="0"/>
      <w:marRight w:val="0"/>
      <w:marTop w:val="0"/>
      <w:marBottom w:val="0"/>
      <w:divBdr>
        <w:top w:val="none" w:sz="0" w:space="0" w:color="auto"/>
        <w:left w:val="none" w:sz="0" w:space="0" w:color="auto"/>
        <w:bottom w:val="none" w:sz="0" w:space="0" w:color="auto"/>
        <w:right w:val="none" w:sz="0" w:space="0" w:color="auto"/>
      </w:divBdr>
    </w:div>
    <w:div w:id="1443113725">
      <w:bodyDiv w:val="1"/>
      <w:marLeft w:val="0"/>
      <w:marRight w:val="0"/>
      <w:marTop w:val="0"/>
      <w:marBottom w:val="0"/>
      <w:divBdr>
        <w:top w:val="none" w:sz="0" w:space="0" w:color="auto"/>
        <w:left w:val="none" w:sz="0" w:space="0" w:color="auto"/>
        <w:bottom w:val="none" w:sz="0" w:space="0" w:color="auto"/>
        <w:right w:val="none" w:sz="0" w:space="0" w:color="auto"/>
      </w:divBdr>
    </w:div>
    <w:div w:id="1446273540">
      <w:bodyDiv w:val="1"/>
      <w:marLeft w:val="0"/>
      <w:marRight w:val="0"/>
      <w:marTop w:val="0"/>
      <w:marBottom w:val="0"/>
      <w:divBdr>
        <w:top w:val="none" w:sz="0" w:space="0" w:color="auto"/>
        <w:left w:val="none" w:sz="0" w:space="0" w:color="auto"/>
        <w:bottom w:val="none" w:sz="0" w:space="0" w:color="auto"/>
        <w:right w:val="none" w:sz="0" w:space="0" w:color="auto"/>
      </w:divBdr>
    </w:div>
    <w:div w:id="1466465198">
      <w:bodyDiv w:val="1"/>
      <w:marLeft w:val="0"/>
      <w:marRight w:val="0"/>
      <w:marTop w:val="0"/>
      <w:marBottom w:val="0"/>
      <w:divBdr>
        <w:top w:val="none" w:sz="0" w:space="0" w:color="auto"/>
        <w:left w:val="none" w:sz="0" w:space="0" w:color="auto"/>
        <w:bottom w:val="none" w:sz="0" w:space="0" w:color="auto"/>
        <w:right w:val="none" w:sz="0" w:space="0" w:color="auto"/>
      </w:divBdr>
    </w:div>
    <w:div w:id="1469123887">
      <w:bodyDiv w:val="1"/>
      <w:marLeft w:val="0"/>
      <w:marRight w:val="0"/>
      <w:marTop w:val="0"/>
      <w:marBottom w:val="0"/>
      <w:divBdr>
        <w:top w:val="none" w:sz="0" w:space="0" w:color="auto"/>
        <w:left w:val="none" w:sz="0" w:space="0" w:color="auto"/>
        <w:bottom w:val="none" w:sz="0" w:space="0" w:color="auto"/>
        <w:right w:val="none" w:sz="0" w:space="0" w:color="auto"/>
      </w:divBdr>
    </w:div>
    <w:div w:id="1474835033">
      <w:bodyDiv w:val="1"/>
      <w:marLeft w:val="0"/>
      <w:marRight w:val="0"/>
      <w:marTop w:val="0"/>
      <w:marBottom w:val="0"/>
      <w:divBdr>
        <w:top w:val="none" w:sz="0" w:space="0" w:color="auto"/>
        <w:left w:val="none" w:sz="0" w:space="0" w:color="auto"/>
        <w:bottom w:val="none" w:sz="0" w:space="0" w:color="auto"/>
        <w:right w:val="none" w:sz="0" w:space="0" w:color="auto"/>
      </w:divBdr>
    </w:div>
    <w:div w:id="1484932887">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500972332">
      <w:bodyDiv w:val="1"/>
      <w:marLeft w:val="0"/>
      <w:marRight w:val="0"/>
      <w:marTop w:val="0"/>
      <w:marBottom w:val="0"/>
      <w:divBdr>
        <w:top w:val="none" w:sz="0" w:space="0" w:color="auto"/>
        <w:left w:val="none" w:sz="0" w:space="0" w:color="auto"/>
        <w:bottom w:val="none" w:sz="0" w:space="0" w:color="auto"/>
        <w:right w:val="none" w:sz="0" w:space="0" w:color="auto"/>
      </w:divBdr>
    </w:div>
    <w:div w:id="1508521470">
      <w:bodyDiv w:val="1"/>
      <w:marLeft w:val="0"/>
      <w:marRight w:val="0"/>
      <w:marTop w:val="0"/>
      <w:marBottom w:val="0"/>
      <w:divBdr>
        <w:top w:val="none" w:sz="0" w:space="0" w:color="auto"/>
        <w:left w:val="none" w:sz="0" w:space="0" w:color="auto"/>
        <w:bottom w:val="none" w:sz="0" w:space="0" w:color="auto"/>
        <w:right w:val="none" w:sz="0" w:space="0" w:color="auto"/>
      </w:divBdr>
    </w:div>
    <w:div w:id="1511026880">
      <w:bodyDiv w:val="1"/>
      <w:marLeft w:val="0"/>
      <w:marRight w:val="0"/>
      <w:marTop w:val="0"/>
      <w:marBottom w:val="0"/>
      <w:divBdr>
        <w:top w:val="none" w:sz="0" w:space="0" w:color="auto"/>
        <w:left w:val="none" w:sz="0" w:space="0" w:color="auto"/>
        <w:bottom w:val="none" w:sz="0" w:space="0" w:color="auto"/>
        <w:right w:val="none" w:sz="0" w:space="0" w:color="auto"/>
      </w:divBdr>
    </w:div>
    <w:div w:id="1531184293">
      <w:bodyDiv w:val="1"/>
      <w:marLeft w:val="0"/>
      <w:marRight w:val="0"/>
      <w:marTop w:val="0"/>
      <w:marBottom w:val="0"/>
      <w:divBdr>
        <w:top w:val="none" w:sz="0" w:space="0" w:color="auto"/>
        <w:left w:val="none" w:sz="0" w:space="0" w:color="auto"/>
        <w:bottom w:val="none" w:sz="0" w:space="0" w:color="auto"/>
        <w:right w:val="none" w:sz="0" w:space="0" w:color="auto"/>
      </w:divBdr>
    </w:div>
    <w:div w:id="1539970196">
      <w:bodyDiv w:val="1"/>
      <w:marLeft w:val="0"/>
      <w:marRight w:val="0"/>
      <w:marTop w:val="0"/>
      <w:marBottom w:val="0"/>
      <w:divBdr>
        <w:top w:val="none" w:sz="0" w:space="0" w:color="auto"/>
        <w:left w:val="none" w:sz="0" w:space="0" w:color="auto"/>
        <w:bottom w:val="none" w:sz="0" w:space="0" w:color="auto"/>
        <w:right w:val="none" w:sz="0" w:space="0" w:color="auto"/>
      </w:divBdr>
    </w:div>
    <w:div w:id="1566452387">
      <w:bodyDiv w:val="1"/>
      <w:marLeft w:val="0"/>
      <w:marRight w:val="0"/>
      <w:marTop w:val="0"/>
      <w:marBottom w:val="0"/>
      <w:divBdr>
        <w:top w:val="none" w:sz="0" w:space="0" w:color="auto"/>
        <w:left w:val="none" w:sz="0" w:space="0" w:color="auto"/>
        <w:bottom w:val="none" w:sz="0" w:space="0" w:color="auto"/>
        <w:right w:val="none" w:sz="0" w:space="0" w:color="auto"/>
      </w:divBdr>
    </w:div>
    <w:div w:id="1578590507">
      <w:bodyDiv w:val="1"/>
      <w:marLeft w:val="0"/>
      <w:marRight w:val="0"/>
      <w:marTop w:val="0"/>
      <w:marBottom w:val="0"/>
      <w:divBdr>
        <w:top w:val="none" w:sz="0" w:space="0" w:color="auto"/>
        <w:left w:val="none" w:sz="0" w:space="0" w:color="auto"/>
        <w:bottom w:val="none" w:sz="0" w:space="0" w:color="auto"/>
        <w:right w:val="none" w:sz="0" w:space="0" w:color="auto"/>
      </w:divBdr>
    </w:div>
    <w:div w:id="1584221983">
      <w:bodyDiv w:val="1"/>
      <w:marLeft w:val="0"/>
      <w:marRight w:val="0"/>
      <w:marTop w:val="0"/>
      <w:marBottom w:val="0"/>
      <w:divBdr>
        <w:top w:val="none" w:sz="0" w:space="0" w:color="auto"/>
        <w:left w:val="none" w:sz="0" w:space="0" w:color="auto"/>
        <w:bottom w:val="none" w:sz="0" w:space="0" w:color="auto"/>
        <w:right w:val="none" w:sz="0" w:space="0" w:color="auto"/>
      </w:divBdr>
    </w:div>
    <w:div w:id="1607696244">
      <w:bodyDiv w:val="1"/>
      <w:marLeft w:val="0"/>
      <w:marRight w:val="0"/>
      <w:marTop w:val="0"/>
      <w:marBottom w:val="0"/>
      <w:divBdr>
        <w:top w:val="none" w:sz="0" w:space="0" w:color="auto"/>
        <w:left w:val="none" w:sz="0" w:space="0" w:color="auto"/>
        <w:bottom w:val="none" w:sz="0" w:space="0" w:color="auto"/>
        <w:right w:val="none" w:sz="0" w:space="0" w:color="auto"/>
      </w:divBdr>
    </w:div>
    <w:div w:id="1622767465">
      <w:bodyDiv w:val="1"/>
      <w:marLeft w:val="0"/>
      <w:marRight w:val="0"/>
      <w:marTop w:val="0"/>
      <w:marBottom w:val="0"/>
      <w:divBdr>
        <w:top w:val="none" w:sz="0" w:space="0" w:color="auto"/>
        <w:left w:val="none" w:sz="0" w:space="0" w:color="auto"/>
        <w:bottom w:val="none" w:sz="0" w:space="0" w:color="auto"/>
        <w:right w:val="none" w:sz="0" w:space="0" w:color="auto"/>
      </w:divBdr>
    </w:div>
    <w:div w:id="1630431980">
      <w:bodyDiv w:val="1"/>
      <w:marLeft w:val="0"/>
      <w:marRight w:val="0"/>
      <w:marTop w:val="0"/>
      <w:marBottom w:val="0"/>
      <w:divBdr>
        <w:top w:val="none" w:sz="0" w:space="0" w:color="auto"/>
        <w:left w:val="none" w:sz="0" w:space="0" w:color="auto"/>
        <w:bottom w:val="none" w:sz="0" w:space="0" w:color="auto"/>
        <w:right w:val="none" w:sz="0" w:space="0" w:color="auto"/>
      </w:divBdr>
    </w:div>
    <w:div w:id="1635137125">
      <w:bodyDiv w:val="1"/>
      <w:marLeft w:val="0"/>
      <w:marRight w:val="0"/>
      <w:marTop w:val="0"/>
      <w:marBottom w:val="0"/>
      <w:divBdr>
        <w:top w:val="none" w:sz="0" w:space="0" w:color="auto"/>
        <w:left w:val="none" w:sz="0" w:space="0" w:color="auto"/>
        <w:bottom w:val="none" w:sz="0" w:space="0" w:color="auto"/>
        <w:right w:val="none" w:sz="0" w:space="0" w:color="auto"/>
      </w:divBdr>
    </w:div>
    <w:div w:id="1636987431">
      <w:bodyDiv w:val="1"/>
      <w:marLeft w:val="0"/>
      <w:marRight w:val="0"/>
      <w:marTop w:val="0"/>
      <w:marBottom w:val="0"/>
      <w:divBdr>
        <w:top w:val="none" w:sz="0" w:space="0" w:color="auto"/>
        <w:left w:val="none" w:sz="0" w:space="0" w:color="auto"/>
        <w:bottom w:val="none" w:sz="0" w:space="0" w:color="auto"/>
        <w:right w:val="none" w:sz="0" w:space="0" w:color="auto"/>
      </w:divBdr>
    </w:div>
    <w:div w:id="1656952642">
      <w:bodyDiv w:val="1"/>
      <w:marLeft w:val="0"/>
      <w:marRight w:val="0"/>
      <w:marTop w:val="0"/>
      <w:marBottom w:val="0"/>
      <w:divBdr>
        <w:top w:val="none" w:sz="0" w:space="0" w:color="auto"/>
        <w:left w:val="none" w:sz="0" w:space="0" w:color="auto"/>
        <w:bottom w:val="none" w:sz="0" w:space="0" w:color="auto"/>
        <w:right w:val="none" w:sz="0" w:space="0" w:color="auto"/>
      </w:divBdr>
    </w:div>
    <w:div w:id="1665085428">
      <w:bodyDiv w:val="1"/>
      <w:marLeft w:val="0"/>
      <w:marRight w:val="0"/>
      <w:marTop w:val="0"/>
      <w:marBottom w:val="0"/>
      <w:divBdr>
        <w:top w:val="none" w:sz="0" w:space="0" w:color="auto"/>
        <w:left w:val="none" w:sz="0" w:space="0" w:color="auto"/>
        <w:bottom w:val="none" w:sz="0" w:space="0" w:color="auto"/>
        <w:right w:val="none" w:sz="0" w:space="0" w:color="auto"/>
      </w:divBdr>
    </w:div>
    <w:div w:id="1679429491">
      <w:bodyDiv w:val="1"/>
      <w:marLeft w:val="0"/>
      <w:marRight w:val="0"/>
      <w:marTop w:val="0"/>
      <w:marBottom w:val="0"/>
      <w:divBdr>
        <w:top w:val="none" w:sz="0" w:space="0" w:color="auto"/>
        <w:left w:val="none" w:sz="0" w:space="0" w:color="auto"/>
        <w:bottom w:val="none" w:sz="0" w:space="0" w:color="auto"/>
        <w:right w:val="none" w:sz="0" w:space="0" w:color="auto"/>
      </w:divBdr>
    </w:div>
    <w:div w:id="1692149441">
      <w:bodyDiv w:val="1"/>
      <w:marLeft w:val="0"/>
      <w:marRight w:val="0"/>
      <w:marTop w:val="0"/>
      <w:marBottom w:val="0"/>
      <w:divBdr>
        <w:top w:val="none" w:sz="0" w:space="0" w:color="auto"/>
        <w:left w:val="none" w:sz="0" w:space="0" w:color="auto"/>
        <w:bottom w:val="none" w:sz="0" w:space="0" w:color="auto"/>
        <w:right w:val="none" w:sz="0" w:space="0" w:color="auto"/>
      </w:divBdr>
    </w:div>
    <w:div w:id="1692411760">
      <w:bodyDiv w:val="1"/>
      <w:marLeft w:val="0"/>
      <w:marRight w:val="0"/>
      <w:marTop w:val="0"/>
      <w:marBottom w:val="0"/>
      <w:divBdr>
        <w:top w:val="none" w:sz="0" w:space="0" w:color="auto"/>
        <w:left w:val="none" w:sz="0" w:space="0" w:color="auto"/>
        <w:bottom w:val="none" w:sz="0" w:space="0" w:color="auto"/>
        <w:right w:val="none" w:sz="0" w:space="0" w:color="auto"/>
      </w:divBdr>
    </w:div>
    <w:div w:id="1698580118">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289926">
      <w:bodyDiv w:val="1"/>
      <w:marLeft w:val="0"/>
      <w:marRight w:val="0"/>
      <w:marTop w:val="0"/>
      <w:marBottom w:val="0"/>
      <w:divBdr>
        <w:top w:val="none" w:sz="0" w:space="0" w:color="auto"/>
        <w:left w:val="none" w:sz="0" w:space="0" w:color="auto"/>
        <w:bottom w:val="none" w:sz="0" w:space="0" w:color="auto"/>
        <w:right w:val="none" w:sz="0" w:space="0" w:color="auto"/>
      </w:divBdr>
    </w:div>
    <w:div w:id="1710763660">
      <w:bodyDiv w:val="1"/>
      <w:marLeft w:val="0"/>
      <w:marRight w:val="0"/>
      <w:marTop w:val="0"/>
      <w:marBottom w:val="0"/>
      <w:divBdr>
        <w:top w:val="none" w:sz="0" w:space="0" w:color="auto"/>
        <w:left w:val="none" w:sz="0" w:space="0" w:color="auto"/>
        <w:bottom w:val="none" w:sz="0" w:space="0" w:color="auto"/>
        <w:right w:val="none" w:sz="0" w:space="0" w:color="auto"/>
      </w:divBdr>
    </w:div>
    <w:div w:id="1716150407">
      <w:bodyDiv w:val="1"/>
      <w:marLeft w:val="0"/>
      <w:marRight w:val="0"/>
      <w:marTop w:val="0"/>
      <w:marBottom w:val="0"/>
      <w:divBdr>
        <w:top w:val="none" w:sz="0" w:space="0" w:color="auto"/>
        <w:left w:val="none" w:sz="0" w:space="0" w:color="auto"/>
        <w:bottom w:val="none" w:sz="0" w:space="0" w:color="auto"/>
        <w:right w:val="none" w:sz="0" w:space="0" w:color="auto"/>
      </w:divBdr>
    </w:div>
    <w:div w:id="1743136824">
      <w:bodyDiv w:val="1"/>
      <w:marLeft w:val="0"/>
      <w:marRight w:val="0"/>
      <w:marTop w:val="0"/>
      <w:marBottom w:val="0"/>
      <w:divBdr>
        <w:top w:val="none" w:sz="0" w:space="0" w:color="auto"/>
        <w:left w:val="none" w:sz="0" w:space="0" w:color="auto"/>
        <w:bottom w:val="none" w:sz="0" w:space="0" w:color="auto"/>
        <w:right w:val="none" w:sz="0" w:space="0" w:color="auto"/>
      </w:divBdr>
    </w:div>
    <w:div w:id="1750150179">
      <w:bodyDiv w:val="1"/>
      <w:marLeft w:val="0"/>
      <w:marRight w:val="0"/>
      <w:marTop w:val="0"/>
      <w:marBottom w:val="0"/>
      <w:divBdr>
        <w:top w:val="none" w:sz="0" w:space="0" w:color="auto"/>
        <w:left w:val="none" w:sz="0" w:space="0" w:color="auto"/>
        <w:bottom w:val="none" w:sz="0" w:space="0" w:color="auto"/>
        <w:right w:val="none" w:sz="0" w:space="0" w:color="auto"/>
      </w:divBdr>
    </w:div>
    <w:div w:id="1765757238">
      <w:bodyDiv w:val="1"/>
      <w:marLeft w:val="0"/>
      <w:marRight w:val="0"/>
      <w:marTop w:val="0"/>
      <w:marBottom w:val="0"/>
      <w:divBdr>
        <w:top w:val="none" w:sz="0" w:space="0" w:color="auto"/>
        <w:left w:val="none" w:sz="0" w:space="0" w:color="auto"/>
        <w:bottom w:val="none" w:sz="0" w:space="0" w:color="auto"/>
        <w:right w:val="none" w:sz="0" w:space="0" w:color="auto"/>
      </w:divBdr>
    </w:div>
    <w:div w:id="1767118601">
      <w:bodyDiv w:val="1"/>
      <w:marLeft w:val="0"/>
      <w:marRight w:val="0"/>
      <w:marTop w:val="0"/>
      <w:marBottom w:val="0"/>
      <w:divBdr>
        <w:top w:val="none" w:sz="0" w:space="0" w:color="auto"/>
        <w:left w:val="none" w:sz="0" w:space="0" w:color="auto"/>
        <w:bottom w:val="none" w:sz="0" w:space="0" w:color="auto"/>
        <w:right w:val="none" w:sz="0" w:space="0" w:color="auto"/>
      </w:divBdr>
    </w:div>
    <w:div w:id="1801724091">
      <w:bodyDiv w:val="1"/>
      <w:marLeft w:val="0"/>
      <w:marRight w:val="0"/>
      <w:marTop w:val="0"/>
      <w:marBottom w:val="0"/>
      <w:divBdr>
        <w:top w:val="none" w:sz="0" w:space="0" w:color="auto"/>
        <w:left w:val="none" w:sz="0" w:space="0" w:color="auto"/>
        <w:bottom w:val="none" w:sz="0" w:space="0" w:color="auto"/>
        <w:right w:val="none" w:sz="0" w:space="0" w:color="auto"/>
      </w:divBdr>
    </w:div>
    <w:div w:id="1813325767">
      <w:bodyDiv w:val="1"/>
      <w:marLeft w:val="0"/>
      <w:marRight w:val="0"/>
      <w:marTop w:val="0"/>
      <w:marBottom w:val="0"/>
      <w:divBdr>
        <w:top w:val="none" w:sz="0" w:space="0" w:color="auto"/>
        <w:left w:val="none" w:sz="0" w:space="0" w:color="auto"/>
        <w:bottom w:val="none" w:sz="0" w:space="0" w:color="auto"/>
        <w:right w:val="none" w:sz="0" w:space="0" w:color="auto"/>
      </w:divBdr>
    </w:div>
    <w:div w:id="1821115026">
      <w:bodyDiv w:val="1"/>
      <w:marLeft w:val="0"/>
      <w:marRight w:val="0"/>
      <w:marTop w:val="0"/>
      <w:marBottom w:val="0"/>
      <w:divBdr>
        <w:top w:val="none" w:sz="0" w:space="0" w:color="auto"/>
        <w:left w:val="none" w:sz="0" w:space="0" w:color="auto"/>
        <w:bottom w:val="none" w:sz="0" w:space="0" w:color="auto"/>
        <w:right w:val="none" w:sz="0" w:space="0" w:color="auto"/>
      </w:divBdr>
    </w:div>
    <w:div w:id="1823352646">
      <w:bodyDiv w:val="1"/>
      <w:marLeft w:val="0"/>
      <w:marRight w:val="0"/>
      <w:marTop w:val="0"/>
      <w:marBottom w:val="0"/>
      <w:divBdr>
        <w:top w:val="none" w:sz="0" w:space="0" w:color="auto"/>
        <w:left w:val="none" w:sz="0" w:space="0" w:color="auto"/>
        <w:bottom w:val="none" w:sz="0" w:space="0" w:color="auto"/>
        <w:right w:val="none" w:sz="0" w:space="0" w:color="auto"/>
      </w:divBdr>
    </w:div>
    <w:div w:id="1831941515">
      <w:bodyDiv w:val="1"/>
      <w:marLeft w:val="0"/>
      <w:marRight w:val="0"/>
      <w:marTop w:val="0"/>
      <w:marBottom w:val="0"/>
      <w:divBdr>
        <w:top w:val="none" w:sz="0" w:space="0" w:color="auto"/>
        <w:left w:val="none" w:sz="0" w:space="0" w:color="auto"/>
        <w:bottom w:val="none" w:sz="0" w:space="0" w:color="auto"/>
        <w:right w:val="none" w:sz="0" w:space="0" w:color="auto"/>
      </w:divBdr>
    </w:div>
    <w:div w:id="1839029899">
      <w:bodyDiv w:val="1"/>
      <w:marLeft w:val="0"/>
      <w:marRight w:val="0"/>
      <w:marTop w:val="0"/>
      <w:marBottom w:val="0"/>
      <w:divBdr>
        <w:top w:val="none" w:sz="0" w:space="0" w:color="auto"/>
        <w:left w:val="none" w:sz="0" w:space="0" w:color="auto"/>
        <w:bottom w:val="none" w:sz="0" w:space="0" w:color="auto"/>
        <w:right w:val="none" w:sz="0" w:space="0" w:color="auto"/>
      </w:divBdr>
    </w:div>
    <w:div w:id="1855799895">
      <w:bodyDiv w:val="1"/>
      <w:marLeft w:val="0"/>
      <w:marRight w:val="0"/>
      <w:marTop w:val="0"/>
      <w:marBottom w:val="0"/>
      <w:divBdr>
        <w:top w:val="none" w:sz="0" w:space="0" w:color="auto"/>
        <w:left w:val="none" w:sz="0" w:space="0" w:color="auto"/>
        <w:bottom w:val="none" w:sz="0" w:space="0" w:color="auto"/>
        <w:right w:val="none" w:sz="0" w:space="0" w:color="auto"/>
      </w:divBdr>
    </w:div>
    <w:div w:id="1869683009">
      <w:bodyDiv w:val="1"/>
      <w:marLeft w:val="0"/>
      <w:marRight w:val="0"/>
      <w:marTop w:val="0"/>
      <w:marBottom w:val="0"/>
      <w:divBdr>
        <w:top w:val="none" w:sz="0" w:space="0" w:color="auto"/>
        <w:left w:val="none" w:sz="0" w:space="0" w:color="auto"/>
        <w:bottom w:val="none" w:sz="0" w:space="0" w:color="auto"/>
        <w:right w:val="none" w:sz="0" w:space="0" w:color="auto"/>
      </w:divBdr>
    </w:div>
    <w:div w:id="1897163646">
      <w:bodyDiv w:val="1"/>
      <w:marLeft w:val="0"/>
      <w:marRight w:val="0"/>
      <w:marTop w:val="0"/>
      <w:marBottom w:val="0"/>
      <w:divBdr>
        <w:top w:val="none" w:sz="0" w:space="0" w:color="auto"/>
        <w:left w:val="none" w:sz="0" w:space="0" w:color="auto"/>
        <w:bottom w:val="none" w:sz="0" w:space="0" w:color="auto"/>
        <w:right w:val="none" w:sz="0" w:space="0" w:color="auto"/>
      </w:divBdr>
    </w:div>
    <w:div w:id="1921980772">
      <w:bodyDiv w:val="1"/>
      <w:marLeft w:val="0"/>
      <w:marRight w:val="0"/>
      <w:marTop w:val="0"/>
      <w:marBottom w:val="0"/>
      <w:divBdr>
        <w:top w:val="none" w:sz="0" w:space="0" w:color="auto"/>
        <w:left w:val="none" w:sz="0" w:space="0" w:color="auto"/>
        <w:bottom w:val="none" w:sz="0" w:space="0" w:color="auto"/>
        <w:right w:val="none" w:sz="0" w:space="0" w:color="auto"/>
      </w:divBdr>
    </w:div>
    <w:div w:id="1933778447">
      <w:bodyDiv w:val="1"/>
      <w:marLeft w:val="0"/>
      <w:marRight w:val="0"/>
      <w:marTop w:val="0"/>
      <w:marBottom w:val="0"/>
      <w:divBdr>
        <w:top w:val="none" w:sz="0" w:space="0" w:color="auto"/>
        <w:left w:val="none" w:sz="0" w:space="0" w:color="auto"/>
        <w:bottom w:val="none" w:sz="0" w:space="0" w:color="auto"/>
        <w:right w:val="none" w:sz="0" w:space="0" w:color="auto"/>
      </w:divBdr>
    </w:div>
    <w:div w:id="1935899471">
      <w:bodyDiv w:val="1"/>
      <w:marLeft w:val="0"/>
      <w:marRight w:val="0"/>
      <w:marTop w:val="0"/>
      <w:marBottom w:val="0"/>
      <w:divBdr>
        <w:top w:val="none" w:sz="0" w:space="0" w:color="auto"/>
        <w:left w:val="none" w:sz="0" w:space="0" w:color="auto"/>
        <w:bottom w:val="none" w:sz="0" w:space="0" w:color="auto"/>
        <w:right w:val="none" w:sz="0" w:space="0" w:color="auto"/>
      </w:divBdr>
    </w:div>
    <w:div w:id="1947039338">
      <w:bodyDiv w:val="1"/>
      <w:marLeft w:val="0"/>
      <w:marRight w:val="0"/>
      <w:marTop w:val="0"/>
      <w:marBottom w:val="0"/>
      <w:divBdr>
        <w:top w:val="none" w:sz="0" w:space="0" w:color="auto"/>
        <w:left w:val="none" w:sz="0" w:space="0" w:color="auto"/>
        <w:bottom w:val="none" w:sz="0" w:space="0" w:color="auto"/>
        <w:right w:val="none" w:sz="0" w:space="0" w:color="auto"/>
      </w:divBdr>
    </w:div>
    <w:div w:id="1969167558">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1971932129">
      <w:bodyDiv w:val="1"/>
      <w:marLeft w:val="0"/>
      <w:marRight w:val="0"/>
      <w:marTop w:val="0"/>
      <w:marBottom w:val="0"/>
      <w:divBdr>
        <w:top w:val="none" w:sz="0" w:space="0" w:color="auto"/>
        <w:left w:val="none" w:sz="0" w:space="0" w:color="auto"/>
        <w:bottom w:val="none" w:sz="0" w:space="0" w:color="auto"/>
        <w:right w:val="none" w:sz="0" w:space="0" w:color="auto"/>
      </w:divBdr>
    </w:div>
    <w:div w:id="1974213634">
      <w:bodyDiv w:val="1"/>
      <w:marLeft w:val="0"/>
      <w:marRight w:val="0"/>
      <w:marTop w:val="0"/>
      <w:marBottom w:val="0"/>
      <w:divBdr>
        <w:top w:val="none" w:sz="0" w:space="0" w:color="auto"/>
        <w:left w:val="none" w:sz="0" w:space="0" w:color="auto"/>
        <w:bottom w:val="none" w:sz="0" w:space="0" w:color="auto"/>
        <w:right w:val="none" w:sz="0" w:space="0" w:color="auto"/>
      </w:divBdr>
    </w:div>
    <w:div w:id="1979144879">
      <w:bodyDiv w:val="1"/>
      <w:marLeft w:val="0"/>
      <w:marRight w:val="0"/>
      <w:marTop w:val="0"/>
      <w:marBottom w:val="0"/>
      <w:divBdr>
        <w:top w:val="none" w:sz="0" w:space="0" w:color="auto"/>
        <w:left w:val="none" w:sz="0" w:space="0" w:color="auto"/>
        <w:bottom w:val="none" w:sz="0" w:space="0" w:color="auto"/>
        <w:right w:val="none" w:sz="0" w:space="0" w:color="auto"/>
      </w:divBdr>
    </w:div>
    <w:div w:id="1995716391">
      <w:bodyDiv w:val="1"/>
      <w:marLeft w:val="0"/>
      <w:marRight w:val="0"/>
      <w:marTop w:val="0"/>
      <w:marBottom w:val="0"/>
      <w:divBdr>
        <w:top w:val="none" w:sz="0" w:space="0" w:color="auto"/>
        <w:left w:val="none" w:sz="0" w:space="0" w:color="auto"/>
        <w:bottom w:val="none" w:sz="0" w:space="0" w:color="auto"/>
        <w:right w:val="none" w:sz="0" w:space="0" w:color="auto"/>
      </w:divBdr>
    </w:div>
    <w:div w:id="1996258543">
      <w:bodyDiv w:val="1"/>
      <w:marLeft w:val="0"/>
      <w:marRight w:val="0"/>
      <w:marTop w:val="0"/>
      <w:marBottom w:val="0"/>
      <w:divBdr>
        <w:top w:val="none" w:sz="0" w:space="0" w:color="auto"/>
        <w:left w:val="none" w:sz="0" w:space="0" w:color="auto"/>
        <w:bottom w:val="none" w:sz="0" w:space="0" w:color="auto"/>
        <w:right w:val="none" w:sz="0" w:space="0" w:color="auto"/>
      </w:divBdr>
    </w:div>
    <w:div w:id="2003504840">
      <w:bodyDiv w:val="1"/>
      <w:marLeft w:val="0"/>
      <w:marRight w:val="0"/>
      <w:marTop w:val="0"/>
      <w:marBottom w:val="0"/>
      <w:divBdr>
        <w:top w:val="none" w:sz="0" w:space="0" w:color="auto"/>
        <w:left w:val="none" w:sz="0" w:space="0" w:color="auto"/>
        <w:bottom w:val="none" w:sz="0" w:space="0" w:color="auto"/>
        <w:right w:val="none" w:sz="0" w:space="0" w:color="auto"/>
      </w:divBdr>
    </w:div>
    <w:div w:id="2004506667">
      <w:bodyDiv w:val="1"/>
      <w:marLeft w:val="0"/>
      <w:marRight w:val="0"/>
      <w:marTop w:val="0"/>
      <w:marBottom w:val="0"/>
      <w:divBdr>
        <w:top w:val="none" w:sz="0" w:space="0" w:color="auto"/>
        <w:left w:val="none" w:sz="0" w:space="0" w:color="auto"/>
        <w:bottom w:val="none" w:sz="0" w:space="0" w:color="auto"/>
        <w:right w:val="none" w:sz="0" w:space="0" w:color="auto"/>
      </w:divBdr>
    </w:div>
    <w:div w:id="2012177010">
      <w:bodyDiv w:val="1"/>
      <w:marLeft w:val="0"/>
      <w:marRight w:val="0"/>
      <w:marTop w:val="0"/>
      <w:marBottom w:val="0"/>
      <w:divBdr>
        <w:top w:val="none" w:sz="0" w:space="0" w:color="auto"/>
        <w:left w:val="none" w:sz="0" w:space="0" w:color="auto"/>
        <w:bottom w:val="none" w:sz="0" w:space="0" w:color="auto"/>
        <w:right w:val="none" w:sz="0" w:space="0" w:color="auto"/>
      </w:divBdr>
    </w:div>
    <w:div w:id="2020430368">
      <w:bodyDiv w:val="1"/>
      <w:marLeft w:val="0"/>
      <w:marRight w:val="0"/>
      <w:marTop w:val="0"/>
      <w:marBottom w:val="0"/>
      <w:divBdr>
        <w:top w:val="none" w:sz="0" w:space="0" w:color="auto"/>
        <w:left w:val="none" w:sz="0" w:space="0" w:color="auto"/>
        <w:bottom w:val="none" w:sz="0" w:space="0" w:color="auto"/>
        <w:right w:val="none" w:sz="0" w:space="0" w:color="auto"/>
      </w:divBdr>
    </w:div>
    <w:div w:id="2022391745">
      <w:bodyDiv w:val="1"/>
      <w:marLeft w:val="0"/>
      <w:marRight w:val="0"/>
      <w:marTop w:val="0"/>
      <w:marBottom w:val="0"/>
      <w:divBdr>
        <w:top w:val="none" w:sz="0" w:space="0" w:color="auto"/>
        <w:left w:val="none" w:sz="0" w:space="0" w:color="auto"/>
        <w:bottom w:val="none" w:sz="0" w:space="0" w:color="auto"/>
        <w:right w:val="none" w:sz="0" w:space="0" w:color="auto"/>
      </w:divBdr>
    </w:div>
    <w:div w:id="2028481646">
      <w:bodyDiv w:val="1"/>
      <w:marLeft w:val="0"/>
      <w:marRight w:val="0"/>
      <w:marTop w:val="0"/>
      <w:marBottom w:val="0"/>
      <w:divBdr>
        <w:top w:val="none" w:sz="0" w:space="0" w:color="auto"/>
        <w:left w:val="none" w:sz="0" w:space="0" w:color="auto"/>
        <w:bottom w:val="none" w:sz="0" w:space="0" w:color="auto"/>
        <w:right w:val="none" w:sz="0" w:space="0" w:color="auto"/>
      </w:divBdr>
    </w:div>
    <w:div w:id="2031174396">
      <w:bodyDiv w:val="1"/>
      <w:marLeft w:val="0"/>
      <w:marRight w:val="0"/>
      <w:marTop w:val="0"/>
      <w:marBottom w:val="0"/>
      <w:divBdr>
        <w:top w:val="none" w:sz="0" w:space="0" w:color="auto"/>
        <w:left w:val="none" w:sz="0" w:space="0" w:color="auto"/>
        <w:bottom w:val="none" w:sz="0" w:space="0" w:color="auto"/>
        <w:right w:val="none" w:sz="0" w:space="0" w:color="auto"/>
      </w:divBdr>
    </w:div>
    <w:div w:id="2064668384">
      <w:bodyDiv w:val="1"/>
      <w:marLeft w:val="0"/>
      <w:marRight w:val="0"/>
      <w:marTop w:val="0"/>
      <w:marBottom w:val="0"/>
      <w:divBdr>
        <w:top w:val="none" w:sz="0" w:space="0" w:color="auto"/>
        <w:left w:val="none" w:sz="0" w:space="0" w:color="auto"/>
        <w:bottom w:val="none" w:sz="0" w:space="0" w:color="auto"/>
        <w:right w:val="none" w:sz="0" w:space="0" w:color="auto"/>
      </w:divBdr>
    </w:div>
    <w:div w:id="2083987165">
      <w:bodyDiv w:val="1"/>
      <w:marLeft w:val="0"/>
      <w:marRight w:val="0"/>
      <w:marTop w:val="0"/>
      <w:marBottom w:val="0"/>
      <w:divBdr>
        <w:top w:val="none" w:sz="0" w:space="0" w:color="auto"/>
        <w:left w:val="none" w:sz="0" w:space="0" w:color="auto"/>
        <w:bottom w:val="none" w:sz="0" w:space="0" w:color="auto"/>
        <w:right w:val="none" w:sz="0" w:space="0" w:color="auto"/>
      </w:divBdr>
    </w:div>
    <w:div w:id="2083988548">
      <w:bodyDiv w:val="1"/>
      <w:marLeft w:val="0"/>
      <w:marRight w:val="0"/>
      <w:marTop w:val="0"/>
      <w:marBottom w:val="0"/>
      <w:divBdr>
        <w:top w:val="none" w:sz="0" w:space="0" w:color="auto"/>
        <w:left w:val="none" w:sz="0" w:space="0" w:color="auto"/>
        <w:bottom w:val="none" w:sz="0" w:space="0" w:color="auto"/>
        <w:right w:val="none" w:sz="0" w:space="0" w:color="auto"/>
      </w:divBdr>
    </w:div>
    <w:div w:id="2085101207">
      <w:bodyDiv w:val="1"/>
      <w:marLeft w:val="0"/>
      <w:marRight w:val="0"/>
      <w:marTop w:val="0"/>
      <w:marBottom w:val="0"/>
      <w:divBdr>
        <w:top w:val="none" w:sz="0" w:space="0" w:color="auto"/>
        <w:left w:val="none" w:sz="0" w:space="0" w:color="auto"/>
        <w:bottom w:val="none" w:sz="0" w:space="0" w:color="auto"/>
        <w:right w:val="none" w:sz="0" w:space="0" w:color="auto"/>
      </w:divBdr>
    </w:div>
    <w:div w:id="2095080812">
      <w:bodyDiv w:val="1"/>
      <w:marLeft w:val="0"/>
      <w:marRight w:val="0"/>
      <w:marTop w:val="0"/>
      <w:marBottom w:val="0"/>
      <w:divBdr>
        <w:top w:val="none" w:sz="0" w:space="0" w:color="auto"/>
        <w:left w:val="none" w:sz="0" w:space="0" w:color="auto"/>
        <w:bottom w:val="none" w:sz="0" w:space="0" w:color="auto"/>
        <w:right w:val="none" w:sz="0" w:space="0" w:color="auto"/>
      </w:divBdr>
    </w:div>
    <w:div w:id="2099136114">
      <w:bodyDiv w:val="1"/>
      <w:marLeft w:val="0"/>
      <w:marRight w:val="0"/>
      <w:marTop w:val="0"/>
      <w:marBottom w:val="0"/>
      <w:divBdr>
        <w:top w:val="none" w:sz="0" w:space="0" w:color="auto"/>
        <w:left w:val="none" w:sz="0" w:space="0" w:color="auto"/>
        <w:bottom w:val="none" w:sz="0" w:space="0" w:color="auto"/>
        <w:right w:val="none" w:sz="0" w:space="0" w:color="auto"/>
      </w:divBdr>
    </w:div>
    <w:div w:id="2103790927">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 w:id="2110349999">
      <w:bodyDiv w:val="1"/>
      <w:marLeft w:val="0"/>
      <w:marRight w:val="0"/>
      <w:marTop w:val="0"/>
      <w:marBottom w:val="0"/>
      <w:divBdr>
        <w:top w:val="none" w:sz="0" w:space="0" w:color="auto"/>
        <w:left w:val="none" w:sz="0" w:space="0" w:color="auto"/>
        <w:bottom w:val="none" w:sz="0" w:space="0" w:color="auto"/>
        <w:right w:val="none" w:sz="0" w:space="0" w:color="auto"/>
      </w:divBdr>
    </w:div>
    <w:div w:id="2112971997">
      <w:bodyDiv w:val="1"/>
      <w:marLeft w:val="0"/>
      <w:marRight w:val="0"/>
      <w:marTop w:val="0"/>
      <w:marBottom w:val="0"/>
      <w:divBdr>
        <w:top w:val="none" w:sz="0" w:space="0" w:color="auto"/>
        <w:left w:val="none" w:sz="0" w:space="0" w:color="auto"/>
        <w:bottom w:val="none" w:sz="0" w:space="0" w:color="auto"/>
        <w:right w:val="none" w:sz="0" w:space="0" w:color="auto"/>
      </w:divBdr>
    </w:div>
    <w:div w:id="2118475768">
      <w:bodyDiv w:val="1"/>
      <w:marLeft w:val="0"/>
      <w:marRight w:val="0"/>
      <w:marTop w:val="0"/>
      <w:marBottom w:val="0"/>
      <w:divBdr>
        <w:top w:val="none" w:sz="0" w:space="0" w:color="auto"/>
        <w:left w:val="none" w:sz="0" w:space="0" w:color="auto"/>
        <w:bottom w:val="none" w:sz="0" w:space="0" w:color="auto"/>
        <w:right w:val="none" w:sz="0" w:space="0" w:color="auto"/>
      </w:divBdr>
    </w:div>
    <w:div w:id="2125733120">
      <w:bodyDiv w:val="1"/>
      <w:marLeft w:val="0"/>
      <w:marRight w:val="0"/>
      <w:marTop w:val="0"/>
      <w:marBottom w:val="0"/>
      <w:divBdr>
        <w:top w:val="none" w:sz="0" w:space="0" w:color="auto"/>
        <w:left w:val="none" w:sz="0" w:space="0" w:color="auto"/>
        <w:bottom w:val="none" w:sz="0" w:space="0" w:color="auto"/>
        <w:right w:val="none" w:sz="0" w:space="0" w:color="auto"/>
      </w:divBdr>
    </w:div>
    <w:div w:id="2145656532">
      <w:bodyDiv w:val="1"/>
      <w:marLeft w:val="0"/>
      <w:marRight w:val="0"/>
      <w:marTop w:val="0"/>
      <w:marBottom w:val="0"/>
      <w:divBdr>
        <w:top w:val="none" w:sz="0" w:space="0" w:color="auto"/>
        <w:left w:val="none" w:sz="0" w:space="0" w:color="auto"/>
        <w:bottom w:val="none" w:sz="0" w:space="0" w:color="auto"/>
        <w:right w:val="none" w:sz="0" w:space="0" w:color="auto"/>
      </w:divBdr>
    </w:div>
    <w:div w:id="2145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chart" Target="charts/chart5.xml"/><Relationship Id="rId76" Type="http://schemas.openxmlformats.org/officeDocument/2006/relationships/image" Target="media/image57.png"/><Relationship Id="rId8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hyperlink" Target="http://www.princeton.edu/~stengel/MAE345Lecture19.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hart" Target="charts/chart1.xm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chart" Target="charts/chart6.xm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chart" Target="charts/chart9.xm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chart" Target="charts/chart4.xml"/><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7.xm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heshireeng.com/Neuralyst/nnbg.ht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8-shrug.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30-bicep_curl.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34-lat_raise.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eclipse_workspaces\fyp\.metadata\.plugins\org.eclipse.wst.server.core\tmp0\wtpwebapps\fyp-server\csv\aaaTHREE10t.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eclipse_workspaces\fyp\.metadata\.plugins\org.eclipse.wst.server.core\tmp0\wtpwebapps\fyp-server\csv\aaaTHREE10t.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w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B$1:$B$3085</c:f>
              <c:numCache>
                <c:formatCode>General</c:formatCode>
                <c:ptCount val="3085"/>
                <c:pt idx="0">
                  <c:v>-3.7253777980804443</c:v>
                </c:pt>
                <c:pt idx="1">
                  <c:v>-3.9264907836914062</c:v>
                </c:pt>
                <c:pt idx="2">
                  <c:v>-4.0605659484863281</c:v>
                </c:pt>
                <c:pt idx="3">
                  <c:v>-4.1563339233398437</c:v>
                </c:pt>
                <c:pt idx="4">
                  <c:v>-4.2616791725158691</c:v>
                </c:pt>
                <c:pt idx="5">
                  <c:v>-4.3287167549133301</c:v>
                </c:pt>
                <c:pt idx="6">
                  <c:v>-4.4532151222229004</c:v>
                </c:pt>
                <c:pt idx="7">
                  <c:v>-4.5106759071350098</c:v>
                </c:pt>
                <c:pt idx="8">
                  <c:v>-4.616020679473877</c:v>
                </c:pt>
                <c:pt idx="9">
                  <c:v>-4.663905143737793</c:v>
                </c:pt>
                <c:pt idx="10">
                  <c:v>-4.7213659286499023</c:v>
                </c:pt>
                <c:pt idx="11">
                  <c:v>-4.6734819412231445</c:v>
                </c:pt>
                <c:pt idx="12">
                  <c:v>-4.663905143737793</c:v>
                </c:pt>
                <c:pt idx="13">
                  <c:v>-4.6543278694152832</c:v>
                </c:pt>
                <c:pt idx="14">
                  <c:v>-4.6064438819885254</c:v>
                </c:pt>
                <c:pt idx="15">
                  <c:v>-4.5394062995910645</c:v>
                </c:pt>
                <c:pt idx="16">
                  <c:v>-4.5298295021057129</c:v>
                </c:pt>
                <c:pt idx="17">
                  <c:v>-4.5872902870178223</c:v>
                </c:pt>
                <c:pt idx="18">
                  <c:v>-4.6447510719299316</c:v>
                </c:pt>
                <c:pt idx="19">
                  <c:v>-4.6255974769592285</c:v>
                </c:pt>
                <c:pt idx="20">
                  <c:v>-4.5968670845031738</c:v>
                </c:pt>
                <c:pt idx="21">
                  <c:v>-4.4915223121643066</c:v>
                </c:pt>
                <c:pt idx="22">
                  <c:v>-4.3287167549133301</c:v>
                </c:pt>
                <c:pt idx="23">
                  <c:v>-4.1467571258544922</c:v>
                </c:pt>
                <c:pt idx="24">
                  <c:v>-4.0126819610595703</c:v>
                </c:pt>
                <c:pt idx="25">
                  <c:v>-3.9360675811767578</c:v>
                </c:pt>
                <c:pt idx="26">
                  <c:v>-3.8594532012939453</c:v>
                </c:pt>
                <c:pt idx="27">
                  <c:v>-3.7828385829925537</c:v>
                </c:pt>
                <c:pt idx="28">
                  <c:v>-3.7253777980804443</c:v>
                </c:pt>
                <c:pt idx="29">
                  <c:v>-3.754108190536499</c:v>
                </c:pt>
                <c:pt idx="30">
                  <c:v>-3.7158010005950928</c:v>
                </c:pt>
                <c:pt idx="31">
                  <c:v>-3.6774938106536865</c:v>
                </c:pt>
                <c:pt idx="32">
                  <c:v>-3.6391866207122803</c:v>
                </c:pt>
                <c:pt idx="33">
                  <c:v>-3.6774938106536865</c:v>
                </c:pt>
                <c:pt idx="34">
                  <c:v>-3.7828385829925537</c:v>
                </c:pt>
                <c:pt idx="35">
                  <c:v>-3.8019924163818359</c:v>
                </c:pt>
                <c:pt idx="36">
                  <c:v>-3.8115692138671875</c:v>
                </c:pt>
                <c:pt idx="37">
                  <c:v>-3.8307228088378906</c:v>
                </c:pt>
                <c:pt idx="38">
                  <c:v>-3.8211460113525391</c:v>
                </c:pt>
                <c:pt idx="39">
                  <c:v>-3.8402996063232422</c:v>
                </c:pt>
                <c:pt idx="40">
                  <c:v>-3.8977603912353516</c:v>
                </c:pt>
                <c:pt idx="41">
                  <c:v>-3.9552211761474609</c:v>
                </c:pt>
                <c:pt idx="42">
                  <c:v>-4.0031051635742188</c:v>
                </c:pt>
                <c:pt idx="43">
                  <c:v>-3.9935283660888672</c:v>
                </c:pt>
                <c:pt idx="44">
                  <c:v>-3.9839515686035156</c:v>
                </c:pt>
                <c:pt idx="45">
                  <c:v>-4.0031051635742188</c:v>
                </c:pt>
                <c:pt idx="46">
                  <c:v>-4.0797195434570312</c:v>
                </c:pt>
                <c:pt idx="47">
                  <c:v>-4.1371803283691406</c:v>
                </c:pt>
                <c:pt idx="48">
                  <c:v>-4.0797195434570312</c:v>
                </c:pt>
                <c:pt idx="49">
                  <c:v>-4.041412353515625</c:v>
                </c:pt>
                <c:pt idx="50">
                  <c:v>-4.0605659484863281</c:v>
                </c:pt>
                <c:pt idx="51">
                  <c:v>-4.0701427459716797</c:v>
                </c:pt>
                <c:pt idx="52">
                  <c:v>-4.0605659484863281</c:v>
                </c:pt>
                <c:pt idx="53">
                  <c:v>-4.0988731384277344</c:v>
                </c:pt>
                <c:pt idx="54">
                  <c:v>-4.1371803283691406</c:v>
                </c:pt>
                <c:pt idx="55">
                  <c:v>-4.1946415901184082</c:v>
                </c:pt>
                <c:pt idx="56">
                  <c:v>-4.0701427459716797</c:v>
                </c:pt>
                <c:pt idx="57">
                  <c:v>-3.8690299987792969</c:v>
                </c:pt>
                <c:pt idx="58">
                  <c:v>-3.7349545955657959</c:v>
                </c:pt>
                <c:pt idx="59">
                  <c:v>-3.5817258358001709</c:v>
                </c:pt>
                <c:pt idx="60">
                  <c:v>-3.5625722408294678</c:v>
                </c:pt>
                <c:pt idx="61">
                  <c:v>-3.6200330257415771</c:v>
                </c:pt>
                <c:pt idx="62">
                  <c:v>-3.6391866207122803</c:v>
                </c:pt>
                <c:pt idx="63">
                  <c:v>-3.7828385829925537</c:v>
                </c:pt>
                <c:pt idx="64">
                  <c:v>-3.9264907836914062</c:v>
                </c:pt>
                <c:pt idx="65">
                  <c:v>-4.0222587585449219</c:v>
                </c:pt>
                <c:pt idx="66">
                  <c:v>-4.1276035308837891</c:v>
                </c:pt>
                <c:pt idx="67">
                  <c:v>-4.0701427459716797</c:v>
                </c:pt>
                <c:pt idx="68">
                  <c:v>-3.9552211761474609</c:v>
                </c:pt>
                <c:pt idx="69">
                  <c:v>-3.8977603912353516</c:v>
                </c:pt>
                <c:pt idx="70">
                  <c:v>-3.8307228088378906</c:v>
                </c:pt>
                <c:pt idx="71">
                  <c:v>-3.8402996063232422</c:v>
                </c:pt>
                <c:pt idx="72">
                  <c:v>-3.9743747711181641</c:v>
                </c:pt>
                <c:pt idx="73">
                  <c:v>-4.1276035308837891</c:v>
                </c:pt>
                <c:pt idx="74">
                  <c:v>-4.3191399574279785</c:v>
                </c:pt>
                <c:pt idx="75">
                  <c:v>-4.3670239448547363</c:v>
                </c:pt>
                <c:pt idx="76">
                  <c:v>-4.3574471473693848</c:v>
                </c:pt>
                <c:pt idx="77">
                  <c:v>-4.242525577545166</c:v>
                </c:pt>
                <c:pt idx="78">
                  <c:v>-4.0988731384277344</c:v>
                </c:pt>
                <c:pt idx="79">
                  <c:v>-3.88818359375</c:v>
                </c:pt>
                <c:pt idx="80">
                  <c:v>-3.8594532012939453</c:v>
                </c:pt>
                <c:pt idx="81">
                  <c:v>-3.9743747711181641</c:v>
                </c:pt>
                <c:pt idx="82">
                  <c:v>-4.1850647926330566</c:v>
                </c:pt>
                <c:pt idx="83">
                  <c:v>-4.3382935523986816</c:v>
                </c:pt>
                <c:pt idx="84">
                  <c:v>-4.4436383247375488</c:v>
                </c:pt>
                <c:pt idx="85">
                  <c:v>-4.4532151222229004</c:v>
                </c:pt>
                <c:pt idx="86">
                  <c:v>-4.4244847297668457</c:v>
                </c:pt>
                <c:pt idx="87">
                  <c:v>-4.3191399574279785</c:v>
                </c:pt>
                <c:pt idx="88">
                  <c:v>-4.2137951850891113</c:v>
                </c:pt>
                <c:pt idx="89">
                  <c:v>-4.1563339233398437</c:v>
                </c:pt>
                <c:pt idx="90">
                  <c:v>-4.2712559700012207</c:v>
                </c:pt>
                <c:pt idx="91">
                  <c:v>-4.4436383247375488</c:v>
                </c:pt>
                <c:pt idx="92">
                  <c:v>-4.6830587387084961</c:v>
                </c:pt>
                <c:pt idx="93">
                  <c:v>-4.7692499160766602</c:v>
                </c:pt>
                <c:pt idx="94">
                  <c:v>-4.8075571060180664</c:v>
                </c:pt>
                <c:pt idx="95">
                  <c:v>-4.8362874984741211</c:v>
                </c:pt>
                <c:pt idx="96">
                  <c:v>-5.0182466506958008</c:v>
                </c:pt>
                <c:pt idx="97">
                  <c:v>-5.2672438621520996</c:v>
                </c:pt>
                <c:pt idx="98">
                  <c:v>-5.5066637992858887</c:v>
                </c:pt>
                <c:pt idx="99">
                  <c:v>-5.5353941917419434</c:v>
                </c:pt>
                <c:pt idx="100">
                  <c:v>-5.4970870018005371</c:v>
                </c:pt>
                <c:pt idx="101">
                  <c:v>-5.2863974571228027</c:v>
                </c:pt>
                <c:pt idx="102">
                  <c:v>-5.3055510520935059</c:v>
                </c:pt>
                <c:pt idx="103">
                  <c:v>-5.3151278495788574</c:v>
                </c:pt>
                <c:pt idx="104">
                  <c:v>-5.4204726219177246</c:v>
                </c:pt>
                <c:pt idx="105">
                  <c:v>-5.5928549766540527</c:v>
                </c:pt>
                <c:pt idx="106">
                  <c:v>-5.7939682006835938</c:v>
                </c:pt>
                <c:pt idx="107">
                  <c:v>-5.9759273529052734</c:v>
                </c:pt>
                <c:pt idx="108">
                  <c:v>-6.0908489227294922</c:v>
                </c:pt>
                <c:pt idx="109">
                  <c:v>-6.0908489227294922</c:v>
                </c:pt>
                <c:pt idx="110">
                  <c:v>-6.0525417327880859</c:v>
                </c:pt>
                <c:pt idx="111">
                  <c:v>-5.6024317741394043</c:v>
                </c:pt>
                <c:pt idx="112">
                  <c:v>-5.1331682205200195</c:v>
                </c:pt>
                <c:pt idx="113">
                  <c:v>-4.9320554733276367</c:v>
                </c:pt>
                <c:pt idx="114">
                  <c:v>-5.0086698532104492</c:v>
                </c:pt>
                <c:pt idx="115">
                  <c:v>-5.4300494194030762</c:v>
                </c:pt>
                <c:pt idx="116">
                  <c:v>-5.9471969604492188</c:v>
                </c:pt>
                <c:pt idx="117">
                  <c:v>-6.1961941719055176</c:v>
                </c:pt>
                <c:pt idx="118">
                  <c:v>-5.8801593780517578</c:v>
                </c:pt>
                <c:pt idx="119">
                  <c:v>-5.410895824432373</c:v>
                </c:pt>
                <c:pt idx="120">
                  <c:v>-5.0374002456665039</c:v>
                </c:pt>
                <c:pt idx="121">
                  <c:v>-4.9320554733276367</c:v>
                </c:pt>
                <c:pt idx="122">
                  <c:v>-4.903325080871582</c:v>
                </c:pt>
                <c:pt idx="123">
                  <c:v>-5.0469770431518555</c:v>
                </c:pt>
                <c:pt idx="124">
                  <c:v>-5.1044378280639648</c:v>
                </c:pt>
                <c:pt idx="125">
                  <c:v>-5.1618990898132324</c:v>
                </c:pt>
                <c:pt idx="126">
                  <c:v>-5.1331682205200195</c:v>
                </c:pt>
                <c:pt idx="127">
                  <c:v>-4.9990930557250977</c:v>
                </c:pt>
                <c:pt idx="128">
                  <c:v>-5.0374002456665039</c:v>
                </c:pt>
                <c:pt idx="129">
                  <c:v>-4.9129018783569336</c:v>
                </c:pt>
                <c:pt idx="130">
                  <c:v>-4.6351742744445801</c:v>
                </c:pt>
                <c:pt idx="131">
                  <c:v>-4.5202527046203613</c:v>
                </c:pt>
                <c:pt idx="132">
                  <c:v>-4.5010991096496582</c:v>
                </c:pt>
                <c:pt idx="133">
                  <c:v>-4.5681366920471191</c:v>
                </c:pt>
                <c:pt idx="134">
                  <c:v>-4.3574471473693848</c:v>
                </c:pt>
                <c:pt idx="135">
                  <c:v>-4.1659107208251953</c:v>
                </c:pt>
                <c:pt idx="136">
                  <c:v>-4.0605659484863281</c:v>
                </c:pt>
                <c:pt idx="137">
                  <c:v>-3.8977603912353516</c:v>
                </c:pt>
                <c:pt idx="138">
                  <c:v>-3.8115692138671875</c:v>
                </c:pt>
                <c:pt idx="139">
                  <c:v>-3.7349545955657959</c:v>
                </c:pt>
                <c:pt idx="140">
                  <c:v>-3.6104562282562256</c:v>
                </c:pt>
                <c:pt idx="141">
                  <c:v>-3.3231520652770996</c:v>
                </c:pt>
                <c:pt idx="142">
                  <c:v>-3.0550012588500977</c:v>
                </c:pt>
                <c:pt idx="143">
                  <c:v>-2.8251581192016602</c:v>
                </c:pt>
                <c:pt idx="144">
                  <c:v>-2.7102363109588623</c:v>
                </c:pt>
                <c:pt idx="145">
                  <c:v>-2.6240451335906982</c:v>
                </c:pt>
                <c:pt idx="146">
                  <c:v>-2.6144683361053467</c:v>
                </c:pt>
                <c:pt idx="147">
                  <c:v>-2.6623523235321045</c:v>
                </c:pt>
                <c:pt idx="148">
                  <c:v>-2.6336219310760498</c:v>
                </c:pt>
                <c:pt idx="149">
                  <c:v>-2.518700122833252</c:v>
                </c:pt>
                <c:pt idx="150">
                  <c:v>-2.4803929328918457</c:v>
                </c:pt>
                <c:pt idx="151">
                  <c:v>-2.3846249580383301</c:v>
                </c:pt>
                <c:pt idx="152">
                  <c:v>-2.231395959854126</c:v>
                </c:pt>
                <c:pt idx="153">
                  <c:v>-1.9536685943603516</c:v>
                </c:pt>
                <c:pt idx="154">
                  <c:v>-1.7429788112640381</c:v>
                </c:pt>
                <c:pt idx="155">
                  <c:v>-1.5131354331970215</c:v>
                </c:pt>
                <c:pt idx="156">
                  <c:v>-1.3790601491928101</c:v>
                </c:pt>
                <c:pt idx="157">
                  <c:v>-1.2737152576446533</c:v>
                </c:pt>
                <c:pt idx="158">
                  <c:v>-1.3120225667953491</c:v>
                </c:pt>
                <c:pt idx="159">
                  <c:v>-1.1971008777618408</c:v>
                </c:pt>
                <c:pt idx="160">
                  <c:v>-0.97683429718017578</c:v>
                </c:pt>
                <c:pt idx="161">
                  <c:v>-0.4405331015586853</c:v>
                </c:pt>
                <c:pt idx="162">
                  <c:v>0.29688102006912231</c:v>
                </c:pt>
                <c:pt idx="163">
                  <c:v>1.1492167711257935</c:v>
                </c:pt>
                <c:pt idx="164">
                  <c:v>1.8770540952682495</c:v>
                </c:pt>
                <c:pt idx="165">
                  <c:v>2.231395959854126</c:v>
                </c:pt>
                <c:pt idx="166">
                  <c:v>2.2505495548248291</c:v>
                </c:pt>
                <c:pt idx="167">
                  <c:v>1.9728221893310547</c:v>
                </c:pt>
                <c:pt idx="168">
                  <c:v>1.4173674583435059</c:v>
                </c:pt>
                <c:pt idx="169">
                  <c:v>0.93852704763412476</c:v>
                </c:pt>
                <c:pt idx="170">
                  <c:v>0.61291563510894775</c:v>
                </c:pt>
                <c:pt idx="171">
                  <c:v>0.48841714859008789</c:v>
                </c:pt>
                <c:pt idx="172">
                  <c:v>0.40222588181495667</c:v>
                </c:pt>
                <c:pt idx="173">
                  <c:v>0.31603461503982544</c:v>
                </c:pt>
                <c:pt idx="174">
                  <c:v>0.10534487664699554</c:v>
                </c:pt>
                <c:pt idx="175">
                  <c:v>-0.30645781755447388</c:v>
                </c:pt>
                <c:pt idx="176">
                  <c:v>-0.89064306020736694</c:v>
                </c:pt>
                <c:pt idx="177">
                  <c:v>-1.3599065542221069</c:v>
                </c:pt>
                <c:pt idx="178">
                  <c:v>-1.6280571222305298</c:v>
                </c:pt>
                <c:pt idx="179">
                  <c:v>-1.9728221893310547</c:v>
                </c:pt>
                <c:pt idx="180">
                  <c:v>-2.4995465278625488</c:v>
                </c:pt>
                <c:pt idx="181">
                  <c:v>-3.0071172714233398</c:v>
                </c:pt>
                <c:pt idx="182">
                  <c:v>-3.3901896476745605</c:v>
                </c:pt>
                <c:pt idx="183">
                  <c:v>-3.600879430770874</c:v>
                </c:pt>
                <c:pt idx="184">
                  <c:v>-3.5625722408294678</c:v>
                </c:pt>
                <c:pt idx="185">
                  <c:v>-3.3327288627624512</c:v>
                </c:pt>
                <c:pt idx="186">
                  <c:v>-3.2848446369171143</c:v>
                </c:pt>
                <c:pt idx="187">
                  <c:v>-3.5817258358001709</c:v>
                </c:pt>
                <c:pt idx="188">
                  <c:v>-4.1371803283691406</c:v>
                </c:pt>
                <c:pt idx="189">
                  <c:v>-4.5106759071350098</c:v>
                </c:pt>
                <c:pt idx="190">
                  <c:v>-4.7022123336791992</c:v>
                </c:pt>
                <c:pt idx="191">
                  <c:v>-4.7405195236206055</c:v>
                </c:pt>
                <c:pt idx="192">
                  <c:v>-4.4915223121643066</c:v>
                </c:pt>
                <c:pt idx="193">
                  <c:v>-4.0892963409423828</c:v>
                </c:pt>
                <c:pt idx="194">
                  <c:v>-3.8402996063232422</c:v>
                </c:pt>
                <c:pt idx="195">
                  <c:v>-3.8019924163818359</c:v>
                </c:pt>
                <c:pt idx="196">
                  <c:v>-4.0222587585449219</c:v>
                </c:pt>
                <c:pt idx="197">
                  <c:v>-4.7309427261352539</c:v>
                </c:pt>
                <c:pt idx="198">
                  <c:v>-5.5353941917419434</c:v>
                </c:pt>
                <c:pt idx="199">
                  <c:v>-5.8514289855957031</c:v>
                </c:pt>
                <c:pt idx="200">
                  <c:v>-5.6503162384033203</c:v>
                </c:pt>
                <c:pt idx="201">
                  <c:v>-5.2672438621520996</c:v>
                </c:pt>
                <c:pt idx="202">
                  <c:v>-4.7884035110473633</c:v>
                </c:pt>
                <c:pt idx="203">
                  <c:v>-4.4819455146789551</c:v>
                </c:pt>
                <c:pt idx="204">
                  <c:v>-4.663905143737793</c:v>
                </c:pt>
                <c:pt idx="205">
                  <c:v>-5.0182466506958008</c:v>
                </c:pt>
                <c:pt idx="206">
                  <c:v>-5.4300494194030762</c:v>
                </c:pt>
                <c:pt idx="207">
                  <c:v>-5.8035449981689453</c:v>
                </c:pt>
                <c:pt idx="208">
                  <c:v>-5.9088897705078125</c:v>
                </c:pt>
                <c:pt idx="209">
                  <c:v>-5.9759273529052734</c:v>
                </c:pt>
                <c:pt idx="210">
                  <c:v>-5.9088897705078125</c:v>
                </c:pt>
                <c:pt idx="211">
                  <c:v>-5.679046630859375</c:v>
                </c:pt>
                <c:pt idx="212">
                  <c:v>-5.4396262168884277</c:v>
                </c:pt>
                <c:pt idx="213">
                  <c:v>-5.2768206596374512</c:v>
                </c:pt>
                <c:pt idx="214">
                  <c:v>-5.6407394409179687</c:v>
                </c:pt>
                <c:pt idx="215">
                  <c:v>-6.2632317543029785</c:v>
                </c:pt>
                <c:pt idx="216">
                  <c:v>-6.7229185104370117</c:v>
                </c:pt>
                <c:pt idx="217">
                  <c:v>-6.6654577255249023</c:v>
                </c:pt>
                <c:pt idx="218">
                  <c:v>-6.2823853492736816</c:v>
                </c:pt>
                <c:pt idx="219">
                  <c:v>-5.8993129730224609</c:v>
                </c:pt>
                <c:pt idx="220">
                  <c:v>-5.7939682006835938</c:v>
                </c:pt>
                <c:pt idx="221">
                  <c:v>-5.9088897705078125</c:v>
                </c:pt>
                <c:pt idx="222">
                  <c:v>-6.0621185302734375</c:v>
                </c:pt>
                <c:pt idx="223">
                  <c:v>-5.985504150390625</c:v>
                </c:pt>
                <c:pt idx="224">
                  <c:v>-5.7365074157714844</c:v>
                </c:pt>
                <c:pt idx="225">
                  <c:v>-5.410895824432373</c:v>
                </c:pt>
                <c:pt idx="226">
                  <c:v>-5.324704647064209</c:v>
                </c:pt>
                <c:pt idx="227">
                  <c:v>-5.410895824432373</c:v>
                </c:pt>
                <c:pt idx="228">
                  <c:v>-5.5258173942565918</c:v>
                </c:pt>
                <c:pt idx="229">
                  <c:v>-5.5162405967712402</c:v>
                </c:pt>
                <c:pt idx="230">
                  <c:v>-5.3342814445495605</c:v>
                </c:pt>
                <c:pt idx="231">
                  <c:v>-5.257667064666748</c:v>
                </c:pt>
                <c:pt idx="232">
                  <c:v>-5.3055510520935059</c:v>
                </c:pt>
                <c:pt idx="233">
                  <c:v>-5.5545477867126465</c:v>
                </c:pt>
                <c:pt idx="234">
                  <c:v>-5.832275390625</c:v>
                </c:pt>
                <c:pt idx="235">
                  <c:v>-6.0429649353027344</c:v>
                </c:pt>
                <c:pt idx="236">
                  <c:v>-5.9280433654785156</c:v>
                </c:pt>
                <c:pt idx="237">
                  <c:v>-5.7077770233154297</c:v>
                </c:pt>
                <c:pt idx="238">
                  <c:v>-5.3151278495788574</c:v>
                </c:pt>
                <c:pt idx="239">
                  <c:v>-4.9895162582397461</c:v>
                </c:pt>
                <c:pt idx="240">
                  <c:v>-4.6734819412231445</c:v>
                </c:pt>
                <c:pt idx="241">
                  <c:v>-4.5106759071350098</c:v>
                </c:pt>
                <c:pt idx="242">
                  <c:v>-4.5681366920471191</c:v>
                </c:pt>
                <c:pt idx="243">
                  <c:v>-4.6734819412231445</c:v>
                </c:pt>
                <c:pt idx="244">
                  <c:v>-4.7692499160766602</c:v>
                </c:pt>
                <c:pt idx="245">
                  <c:v>-4.7979803085327148</c:v>
                </c:pt>
                <c:pt idx="246">
                  <c:v>-4.5968670845031738</c:v>
                </c:pt>
                <c:pt idx="247">
                  <c:v>-4.4532151222229004</c:v>
                </c:pt>
                <c:pt idx="248">
                  <c:v>-4.3574471473693848</c:v>
                </c:pt>
                <c:pt idx="249">
                  <c:v>-4.395754337310791</c:v>
                </c:pt>
                <c:pt idx="250">
                  <c:v>-4.5106759071350098</c:v>
                </c:pt>
                <c:pt idx="251">
                  <c:v>-4.7117891311645508</c:v>
                </c:pt>
                <c:pt idx="252">
                  <c:v>-4.9799394607543945</c:v>
                </c:pt>
                <c:pt idx="253">
                  <c:v>-5.1523222923278809</c:v>
                </c:pt>
                <c:pt idx="254">
                  <c:v>-5.1810526847839355</c:v>
                </c:pt>
                <c:pt idx="255">
                  <c:v>-5.0661306381225586</c:v>
                </c:pt>
                <c:pt idx="256">
                  <c:v>-4.9129018783569336</c:v>
                </c:pt>
                <c:pt idx="257">
                  <c:v>-4.8267107009887695</c:v>
                </c:pt>
                <c:pt idx="258">
                  <c:v>-4.7405195236206055</c:v>
                </c:pt>
                <c:pt idx="259">
                  <c:v>-4.7884035110473633</c:v>
                </c:pt>
                <c:pt idx="260">
                  <c:v>-4.8362874984741211</c:v>
                </c:pt>
                <c:pt idx="261">
                  <c:v>-4.903325080871582</c:v>
                </c:pt>
                <c:pt idx="262">
                  <c:v>-5.0661306381225586</c:v>
                </c:pt>
                <c:pt idx="263">
                  <c:v>-5.3151278495788574</c:v>
                </c:pt>
                <c:pt idx="264">
                  <c:v>-5.4204726219177246</c:v>
                </c:pt>
                <c:pt idx="265">
                  <c:v>-5.3725886344909668</c:v>
                </c:pt>
                <c:pt idx="266">
                  <c:v>-5.2768206596374512</c:v>
                </c:pt>
                <c:pt idx="267">
                  <c:v>-5.1427450180053711</c:v>
                </c:pt>
                <c:pt idx="268">
                  <c:v>-5.0661306381225586</c:v>
                </c:pt>
                <c:pt idx="269">
                  <c:v>-5.1044378280639648</c:v>
                </c:pt>
                <c:pt idx="270">
                  <c:v>-5.2385134696960449</c:v>
                </c:pt>
                <c:pt idx="271">
                  <c:v>-5.2768206596374512</c:v>
                </c:pt>
                <c:pt idx="272">
                  <c:v>-5.3055510520935059</c:v>
                </c:pt>
                <c:pt idx="273">
                  <c:v>-5.4013190269470215</c:v>
                </c:pt>
                <c:pt idx="274">
                  <c:v>-5.4875102043151855</c:v>
                </c:pt>
                <c:pt idx="275">
                  <c:v>-5.564124584197998</c:v>
                </c:pt>
                <c:pt idx="276">
                  <c:v>-5.6503162384033203</c:v>
                </c:pt>
                <c:pt idx="277">
                  <c:v>-5.7556610107421875</c:v>
                </c:pt>
                <c:pt idx="278">
                  <c:v>-5.7843914031982422</c:v>
                </c:pt>
                <c:pt idx="279">
                  <c:v>-5.8418521881103516</c:v>
                </c:pt>
                <c:pt idx="280">
                  <c:v>-5.832275390625</c:v>
                </c:pt>
                <c:pt idx="281">
                  <c:v>-5.7843914031982422</c:v>
                </c:pt>
                <c:pt idx="282">
                  <c:v>-5.7939682006835938</c:v>
                </c:pt>
                <c:pt idx="283">
                  <c:v>-5.7939682006835938</c:v>
                </c:pt>
                <c:pt idx="284">
                  <c:v>-5.8514289855957031</c:v>
                </c:pt>
                <c:pt idx="285">
                  <c:v>-5.8993129730224609</c:v>
                </c:pt>
                <c:pt idx="286">
                  <c:v>-5.8226985931396484</c:v>
                </c:pt>
                <c:pt idx="287">
                  <c:v>-5.7365074157714844</c:v>
                </c:pt>
                <c:pt idx="288">
                  <c:v>-5.6503162384033203</c:v>
                </c:pt>
                <c:pt idx="289">
                  <c:v>-5.6215853691101074</c:v>
                </c:pt>
                <c:pt idx="290">
                  <c:v>-5.4587798118591309</c:v>
                </c:pt>
                <c:pt idx="291">
                  <c:v>-5.3151278495788574</c:v>
                </c:pt>
                <c:pt idx="292">
                  <c:v>-5.2480902671813965</c:v>
                </c:pt>
                <c:pt idx="293">
                  <c:v>-5.171475887298584</c:v>
                </c:pt>
                <c:pt idx="294">
                  <c:v>-5.1810526847839355</c:v>
                </c:pt>
                <c:pt idx="295">
                  <c:v>-5.3438582420349121</c:v>
                </c:pt>
                <c:pt idx="296">
                  <c:v>-5.4875102043151855</c:v>
                </c:pt>
                <c:pt idx="297">
                  <c:v>-5.5258173942565918</c:v>
                </c:pt>
                <c:pt idx="298">
                  <c:v>-5.4970870018005371</c:v>
                </c:pt>
                <c:pt idx="299">
                  <c:v>-5.3821654319763184</c:v>
                </c:pt>
                <c:pt idx="300">
                  <c:v>-5.3725886344909668</c:v>
                </c:pt>
                <c:pt idx="301">
                  <c:v>-5.1523222923278809</c:v>
                </c:pt>
                <c:pt idx="302">
                  <c:v>-5.0374002456665039</c:v>
                </c:pt>
                <c:pt idx="303">
                  <c:v>-4.9320554733276367</c:v>
                </c:pt>
                <c:pt idx="304">
                  <c:v>-4.817133903503418</c:v>
                </c:pt>
                <c:pt idx="305">
                  <c:v>-4.8267107009887695</c:v>
                </c:pt>
                <c:pt idx="306">
                  <c:v>-4.8362874984741211</c:v>
                </c:pt>
                <c:pt idx="307">
                  <c:v>-4.8362874984741211</c:v>
                </c:pt>
                <c:pt idx="308">
                  <c:v>-4.8650178909301758</c:v>
                </c:pt>
                <c:pt idx="309">
                  <c:v>-4.7884035110473633</c:v>
                </c:pt>
                <c:pt idx="310">
                  <c:v>-4.6351742744445801</c:v>
                </c:pt>
                <c:pt idx="311">
                  <c:v>-4.3478703498840332</c:v>
                </c:pt>
                <c:pt idx="312">
                  <c:v>-3.8977603912353516</c:v>
                </c:pt>
                <c:pt idx="313">
                  <c:v>-3.6200330257415771</c:v>
                </c:pt>
                <c:pt idx="314">
                  <c:v>-3.466804027557373</c:v>
                </c:pt>
                <c:pt idx="315">
                  <c:v>-3.3614592552185059</c:v>
                </c:pt>
                <c:pt idx="316">
                  <c:v>-3.2656910419464111</c:v>
                </c:pt>
                <c:pt idx="317">
                  <c:v>-3.246537446975708</c:v>
                </c:pt>
                <c:pt idx="318">
                  <c:v>-3.1411926746368408</c:v>
                </c:pt>
                <c:pt idx="319">
                  <c:v>-3.0741550922393799</c:v>
                </c:pt>
                <c:pt idx="320">
                  <c:v>-2.7868506908416748</c:v>
                </c:pt>
                <c:pt idx="321">
                  <c:v>-2.6048915386199951</c:v>
                </c:pt>
                <c:pt idx="322">
                  <c:v>-2.5474305152893066</c:v>
                </c:pt>
                <c:pt idx="323">
                  <c:v>-2.5570073127746582</c:v>
                </c:pt>
                <c:pt idx="324">
                  <c:v>-2.4612393379211426</c:v>
                </c:pt>
                <c:pt idx="325">
                  <c:v>-2.5665841102600098</c:v>
                </c:pt>
                <c:pt idx="326">
                  <c:v>-2.6240451335906982</c:v>
                </c:pt>
                <c:pt idx="327">
                  <c:v>-2.6527755260467529</c:v>
                </c:pt>
                <c:pt idx="328">
                  <c:v>-2.5570073127746582</c:v>
                </c:pt>
                <c:pt idx="329">
                  <c:v>-2.4995465278625488</c:v>
                </c:pt>
                <c:pt idx="330">
                  <c:v>-2.4995465278625488</c:v>
                </c:pt>
                <c:pt idx="331">
                  <c:v>-2.451662540435791</c:v>
                </c:pt>
                <c:pt idx="332">
                  <c:v>-2.31758713722229</c:v>
                </c:pt>
                <c:pt idx="333">
                  <c:v>-2.1835119724273682</c:v>
                </c:pt>
                <c:pt idx="334">
                  <c:v>-2.0207061767578125</c:v>
                </c:pt>
                <c:pt idx="335">
                  <c:v>-1.6472107172012329</c:v>
                </c:pt>
                <c:pt idx="336">
                  <c:v>-1.3024457693099976</c:v>
                </c:pt>
                <c:pt idx="337">
                  <c:v>-1.0247182846069336</c:v>
                </c:pt>
                <c:pt idx="338">
                  <c:v>-0.74699091911315918</c:v>
                </c:pt>
                <c:pt idx="339">
                  <c:v>-0.33518823981285095</c:v>
                </c:pt>
                <c:pt idx="340">
                  <c:v>0.33518823981285095</c:v>
                </c:pt>
                <c:pt idx="341">
                  <c:v>1.0438719987869263</c:v>
                </c:pt>
                <c:pt idx="342">
                  <c:v>1.9919757843017578</c:v>
                </c:pt>
                <c:pt idx="343">
                  <c:v>1.9919757843017578</c:v>
                </c:pt>
                <c:pt idx="344">
                  <c:v>1.800439715385437</c:v>
                </c:pt>
                <c:pt idx="345">
                  <c:v>1.3694833517074585</c:v>
                </c:pt>
                <c:pt idx="346">
                  <c:v>0.94810384511947632</c:v>
                </c:pt>
                <c:pt idx="347">
                  <c:v>0.5554547905921936</c:v>
                </c:pt>
                <c:pt idx="348">
                  <c:v>0.29688102006912231</c:v>
                </c:pt>
                <c:pt idx="349">
                  <c:v>9.5768067985773087E-3</c:v>
                </c:pt>
                <c:pt idx="350">
                  <c:v>-0.29688102006912231</c:v>
                </c:pt>
                <c:pt idx="351">
                  <c:v>-0.42137950658798218</c:v>
                </c:pt>
                <c:pt idx="352">
                  <c:v>-0.52672439813613892</c:v>
                </c:pt>
                <c:pt idx="353">
                  <c:v>-0.78529816865921021</c:v>
                </c:pt>
                <c:pt idx="354">
                  <c:v>-1.1683704853057861</c:v>
                </c:pt>
                <c:pt idx="355">
                  <c:v>-1.5993267297744751</c:v>
                </c:pt>
                <c:pt idx="356">
                  <c:v>-2.0015525817871094</c:v>
                </c:pt>
                <c:pt idx="357">
                  <c:v>-2.4708161354064941</c:v>
                </c:pt>
                <c:pt idx="358">
                  <c:v>-2.9113492965698242</c:v>
                </c:pt>
                <c:pt idx="359">
                  <c:v>-3.3614592552185059</c:v>
                </c:pt>
                <c:pt idx="360">
                  <c:v>-3.7349545955657959</c:v>
                </c:pt>
                <c:pt idx="361">
                  <c:v>-3.8786067962646484</c:v>
                </c:pt>
                <c:pt idx="362">
                  <c:v>-3.8019924163818359</c:v>
                </c:pt>
                <c:pt idx="363">
                  <c:v>-3.754108190536499</c:v>
                </c:pt>
                <c:pt idx="364">
                  <c:v>-3.533841609954834</c:v>
                </c:pt>
                <c:pt idx="365">
                  <c:v>-3.2178070545196533</c:v>
                </c:pt>
                <c:pt idx="366">
                  <c:v>-3.2273838520050049</c:v>
                </c:pt>
                <c:pt idx="367">
                  <c:v>-3.7636849880218506</c:v>
                </c:pt>
                <c:pt idx="368">
                  <c:v>-4.5106759071350098</c:v>
                </c:pt>
                <c:pt idx="369">
                  <c:v>-5.2289366722106934</c:v>
                </c:pt>
                <c:pt idx="370">
                  <c:v>-5.4875102043151855</c:v>
                </c:pt>
                <c:pt idx="371">
                  <c:v>-5.2385134696960449</c:v>
                </c:pt>
                <c:pt idx="372">
                  <c:v>-4.6926355361938477</c:v>
                </c:pt>
                <c:pt idx="373">
                  <c:v>-4.0126819610595703</c:v>
                </c:pt>
                <c:pt idx="374">
                  <c:v>-3.4380736351013184</c:v>
                </c:pt>
                <c:pt idx="375">
                  <c:v>-3.1890766620635986</c:v>
                </c:pt>
                <c:pt idx="376">
                  <c:v>-3.3710360527038574</c:v>
                </c:pt>
                <c:pt idx="377">
                  <c:v>-3.9552211761474609</c:v>
                </c:pt>
                <c:pt idx="378">
                  <c:v>-4.616020679473877</c:v>
                </c:pt>
                <c:pt idx="379">
                  <c:v>-5.1331682205200195</c:v>
                </c:pt>
                <c:pt idx="380">
                  <c:v>-5.4396262168884277</c:v>
                </c:pt>
                <c:pt idx="381">
                  <c:v>-5.4492030143737793</c:v>
                </c:pt>
                <c:pt idx="382">
                  <c:v>-5.3055510520935059</c:v>
                </c:pt>
                <c:pt idx="383">
                  <c:v>-5.123591423034668</c:v>
                </c:pt>
                <c:pt idx="384">
                  <c:v>-4.903325080871582</c:v>
                </c:pt>
                <c:pt idx="385">
                  <c:v>-4.5202527046203613</c:v>
                </c:pt>
                <c:pt idx="386">
                  <c:v>-4.4723687171936035</c:v>
                </c:pt>
                <c:pt idx="387">
                  <c:v>-4.8267107009887695</c:v>
                </c:pt>
                <c:pt idx="388">
                  <c:v>-5.1906294822692871</c:v>
                </c:pt>
                <c:pt idx="389">
                  <c:v>-5.1523222923278809</c:v>
                </c:pt>
                <c:pt idx="390">
                  <c:v>-4.817133903503418</c:v>
                </c:pt>
                <c:pt idx="391">
                  <c:v>-4.5394062995910645</c:v>
                </c:pt>
                <c:pt idx="392">
                  <c:v>-4.4723687171936035</c:v>
                </c:pt>
                <c:pt idx="393">
                  <c:v>-4.6543278694152832</c:v>
                </c:pt>
                <c:pt idx="394">
                  <c:v>-4.9320554733276367</c:v>
                </c:pt>
                <c:pt idx="395">
                  <c:v>-5.4492030143737793</c:v>
                </c:pt>
                <c:pt idx="396">
                  <c:v>-5.8801593780517578</c:v>
                </c:pt>
                <c:pt idx="397">
                  <c:v>-5.8035449981689453</c:v>
                </c:pt>
                <c:pt idx="398">
                  <c:v>-5.2002062797546387</c:v>
                </c:pt>
                <c:pt idx="399">
                  <c:v>-4.5681366920471191</c:v>
                </c:pt>
                <c:pt idx="400">
                  <c:v>-4.1850647926330566</c:v>
                </c:pt>
                <c:pt idx="401">
                  <c:v>-3.9839515686035156</c:v>
                </c:pt>
                <c:pt idx="402">
                  <c:v>-4.0988731384277344</c:v>
                </c:pt>
                <c:pt idx="403">
                  <c:v>-4.5777134895324707</c:v>
                </c:pt>
                <c:pt idx="404">
                  <c:v>-5.0661306381225586</c:v>
                </c:pt>
                <c:pt idx="405">
                  <c:v>-5.5545477867126465</c:v>
                </c:pt>
                <c:pt idx="406">
                  <c:v>-5.5258173942565918</c:v>
                </c:pt>
                <c:pt idx="407">
                  <c:v>-5.4492030143737793</c:v>
                </c:pt>
                <c:pt idx="408">
                  <c:v>-5.1618990898132324</c:v>
                </c:pt>
                <c:pt idx="409">
                  <c:v>-4.8362874984741211</c:v>
                </c:pt>
                <c:pt idx="410">
                  <c:v>-4.5298295021057129</c:v>
                </c:pt>
                <c:pt idx="411">
                  <c:v>-4.2999863624572754</c:v>
                </c:pt>
                <c:pt idx="412">
                  <c:v>-4.1946415901184082</c:v>
                </c:pt>
                <c:pt idx="413">
                  <c:v>-4.2808327674865723</c:v>
                </c:pt>
                <c:pt idx="414">
                  <c:v>-4.548983097076416</c:v>
                </c:pt>
                <c:pt idx="415">
                  <c:v>-4.8267107009887695</c:v>
                </c:pt>
                <c:pt idx="416">
                  <c:v>-5.0661306381225586</c:v>
                </c:pt>
                <c:pt idx="417">
                  <c:v>-5.2193598747253418</c:v>
                </c:pt>
                <c:pt idx="418">
                  <c:v>-5.2480902671813965</c:v>
                </c:pt>
                <c:pt idx="419">
                  <c:v>-4.9990930557250977</c:v>
                </c:pt>
                <c:pt idx="420">
                  <c:v>-4.5968670845031738</c:v>
                </c:pt>
                <c:pt idx="421">
                  <c:v>-4.2808327674865723</c:v>
                </c:pt>
                <c:pt idx="422">
                  <c:v>-4.1754879951477051</c:v>
                </c:pt>
                <c:pt idx="423">
                  <c:v>-4.309563159942627</c:v>
                </c:pt>
                <c:pt idx="424">
                  <c:v>-4.4723687171936035</c:v>
                </c:pt>
                <c:pt idx="425">
                  <c:v>-4.4053311347961426</c:v>
                </c:pt>
                <c:pt idx="426">
                  <c:v>-4.3287167549133301</c:v>
                </c:pt>
                <c:pt idx="427">
                  <c:v>-4.242525577545166</c:v>
                </c:pt>
                <c:pt idx="428">
                  <c:v>-4.2521023750305176</c:v>
                </c:pt>
                <c:pt idx="429">
                  <c:v>-4.242525577545166</c:v>
                </c:pt>
                <c:pt idx="430">
                  <c:v>-4.3287167549133301</c:v>
                </c:pt>
                <c:pt idx="431">
                  <c:v>-4.6064438819885254</c:v>
                </c:pt>
                <c:pt idx="432">
                  <c:v>-4.8937482833862305</c:v>
                </c:pt>
                <c:pt idx="433">
                  <c:v>-5.0086698532104492</c:v>
                </c:pt>
                <c:pt idx="434">
                  <c:v>-4.8841714859008789</c:v>
                </c:pt>
                <c:pt idx="435">
                  <c:v>-4.7884035110473633</c:v>
                </c:pt>
                <c:pt idx="436">
                  <c:v>-4.5681366920471191</c:v>
                </c:pt>
                <c:pt idx="437">
                  <c:v>-4.2999863624572754</c:v>
                </c:pt>
                <c:pt idx="438">
                  <c:v>-4.1180267333984375</c:v>
                </c:pt>
                <c:pt idx="439">
                  <c:v>-4.2137951850891113</c:v>
                </c:pt>
                <c:pt idx="440">
                  <c:v>-4.4340615272521973</c:v>
                </c:pt>
                <c:pt idx="441">
                  <c:v>-4.6734819412231445</c:v>
                </c:pt>
                <c:pt idx="442">
                  <c:v>-4.8937482833862305</c:v>
                </c:pt>
                <c:pt idx="443">
                  <c:v>-5.0469770431518555</c:v>
                </c:pt>
                <c:pt idx="444">
                  <c:v>-4.9512090682983398</c:v>
                </c:pt>
                <c:pt idx="445">
                  <c:v>-4.7117891311645508</c:v>
                </c:pt>
                <c:pt idx="446">
                  <c:v>-4.4723687171936035</c:v>
                </c:pt>
                <c:pt idx="447">
                  <c:v>-4.2808327674865723</c:v>
                </c:pt>
                <c:pt idx="448">
                  <c:v>-4.2329487800598145</c:v>
                </c:pt>
                <c:pt idx="449">
                  <c:v>-4.2712559700012207</c:v>
                </c:pt>
                <c:pt idx="450">
                  <c:v>-4.2904095649719238</c:v>
                </c:pt>
                <c:pt idx="451">
                  <c:v>-4.3478703498840332</c:v>
                </c:pt>
                <c:pt idx="452">
                  <c:v>-4.4532151222229004</c:v>
                </c:pt>
                <c:pt idx="453">
                  <c:v>-4.6447510719299316</c:v>
                </c:pt>
                <c:pt idx="454">
                  <c:v>-4.8075571060180664</c:v>
                </c:pt>
                <c:pt idx="455">
                  <c:v>-4.970362663269043</c:v>
                </c:pt>
                <c:pt idx="456">
                  <c:v>-5.056553840637207</c:v>
                </c:pt>
                <c:pt idx="457">
                  <c:v>-5.1810526847839355</c:v>
                </c:pt>
                <c:pt idx="458">
                  <c:v>-5.2480902671813965</c:v>
                </c:pt>
                <c:pt idx="459">
                  <c:v>-5.2289366722106934</c:v>
                </c:pt>
                <c:pt idx="460">
                  <c:v>-5.3630118370056152</c:v>
                </c:pt>
                <c:pt idx="461">
                  <c:v>-5.5928549766540527</c:v>
                </c:pt>
                <c:pt idx="462">
                  <c:v>-5.7843914031982422</c:v>
                </c:pt>
                <c:pt idx="463">
                  <c:v>-5.8035449981689453</c:v>
                </c:pt>
                <c:pt idx="464">
                  <c:v>-5.7939682006835938</c:v>
                </c:pt>
                <c:pt idx="465">
                  <c:v>-5.7748146057128906</c:v>
                </c:pt>
                <c:pt idx="466">
                  <c:v>-5.7173538208007813</c:v>
                </c:pt>
                <c:pt idx="467">
                  <c:v>-5.7365074157714844</c:v>
                </c:pt>
                <c:pt idx="468">
                  <c:v>-5.8226985931396484</c:v>
                </c:pt>
                <c:pt idx="469">
                  <c:v>-5.8610057830810547</c:v>
                </c:pt>
                <c:pt idx="470">
                  <c:v>-5.7652378082275391</c:v>
                </c:pt>
                <c:pt idx="471">
                  <c:v>-5.6120085716247559</c:v>
                </c:pt>
                <c:pt idx="472">
                  <c:v>-5.5737013816833496</c:v>
                </c:pt>
                <c:pt idx="473">
                  <c:v>-5.5353941917419434</c:v>
                </c:pt>
                <c:pt idx="474">
                  <c:v>-5.5162405967712402</c:v>
                </c:pt>
                <c:pt idx="475">
                  <c:v>-5.410895824432373</c:v>
                </c:pt>
                <c:pt idx="476">
                  <c:v>-5.2480902671813965</c:v>
                </c:pt>
                <c:pt idx="477">
                  <c:v>-5.1906294822692871</c:v>
                </c:pt>
                <c:pt idx="478">
                  <c:v>-5.0374002456665039</c:v>
                </c:pt>
                <c:pt idx="479">
                  <c:v>-4.9320554733276367</c:v>
                </c:pt>
                <c:pt idx="480">
                  <c:v>-4.8267107009887695</c:v>
                </c:pt>
                <c:pt idx="481">
                  <c:v>-4.817133903503418</c:v>
                </c:pt>
                <c:pt idx="482">
                  <c:v>-4.663905143737793</c:v>
                </c:pt>
                <c:pt idx="483">
                  <c:v>-4.5777134895324707</c:v>
                </c:pt>
                <c:pt idx="484">
                  <c:v>-4.6830587387084961</c:v>
                </c:pt>
                <c:pt idx="485">
                  <c:v>-4.7117891311645508</c:v>
                </c:pt>
                <c:pt idx="486">
                  <c:v>-4.7117891311645508</c:v>
                </c:pt>
                <c:pt idx="487">
                  <c:v>-4.4915223121643066</c:v>
                </c:pt>
                <c:pt idx="488">
                  <c:v>-4.3382935523986816</c:v>
                </c:pt>
                <c:pt idx="489">
                  <c:v>-4.1659107208251953</c:v>
                </c:pt>
                <c:pt idx="490">
                  <c:v>-4.0222587585449219</c:v>
                </c:pt>
                <c:pt idx="491">
                  <c:v>-3.9552211761474609</c:v>
                </c:pt>
                <c:pt idx="492">
                  <c:v>-3.8402996063232422</c:v>
                </c:pt>
                <c:pt idx="493">
                  <c:v>-3.7445313930511475</c:v>
                </c:pt>
                <c:pt idx="494">
                  <c:v>-3.6487634181976318</c:v>
                </c:pt>
                <c:pt idx="495">
                  <c:v>-3.754108190536499</c:v>
                </c:pt>
                <c:pt idx="496">
                  <c:v>-3.8977603912353516</c:v>
                </c:pt>
                <c:pt idx="497">
                  <c:v>-3.9552211761474609</c:v>
                </c:pt>
                <c:pt idx="498">
                  <c:v>-3.9552211761474609</c:v>
                </c:pt>
                <c:pt idx="499">
                  <c:v>-3.8402996063232422</c:v>
                </c:pt>
                <c:pt idx="500">
                  <c:v>-3.533841609954834</c:v>
                </c:pt>
                <c:pt idx="501">
                  <c:v>-3.3901896476745605</c:v>
                </c:pt>
                <c:pt idx="502">
                  <c:v>-3.4859576225280762</c:v>
                </c:pt>
                <c:pt idx="503">
                  <c:v>-3.466804027557373</c:v>
                </c:pt>
                <c:pt idx="504">
                  <c:v>-3.3997664451599121</c:v>
                </c:pt>
                <c:pt idx="505">
                  <c:v>-3.4380736351013184</c:v>
                </c:pt>
                <c:pt idx="506">
                  <c:v>-3.380612850189209</c:v>
                </c:pt>
                <c:pt idx="507">
                  <c:v>-3.1603462696075439</c:v>
                </c:pt>
                <c:pt idx="508">
                  <c:v>-3.0645780563354492</c:v>
                </c:pt>
                <c:pt idx="509">
                  <c:v>-3.0358476638793945</c:v>
                </c:pt>
                <c:pt idx="510">
                  <c:v>-2.9975404739379883</c:v>
                </c:pt>
                <c:pt idx="511">
                  <c:v>-2.7676970958709717</c:v>
                </c:pt>
                <c:pt idx="512">
                  <c:v>-2.5091233253479004</c:v>
                </c:pt>
                <c:pt idx="513">
                  <c:v>-2.1930887699127197</c:v>
                </c:pt>
                <c:pt idx="514">
                  <c:v>-1.7429788112640381</c:v>
                </c:pt>
                <c:pt idx="515">
                  <c:v>-1.3503297567367554</c:v>
                </c:pt>
                <c:pt idx="516">
                  <c:v>-1.1971008777618408</c:v>
                </c:pt>
                <c:pt idx="517">
                  <c:v>-1.015141487121582</c:v>
                </c:pt>
                <c:pt idx="518">
                  <c:v>-0.59376204013824463</c:v>
                </c:pt>
                <c:pt idx="519">
                  <c:v>-0.33518823981285095</c:v>
                </c:pt>
                <c:pt idx="520">
                  <c:v>-0.32561144232749939</c:v>
                </c:pt>
                <c:pt idx="521">
                  <c:v>-0.33518823981285095</c:v>
                </c:pt>
                <c:pt idx="522">
                  <c:v>-0.26815059781074524</c:v>
                </c:pt>
                <c:pt idx="523">
                  <c:v>-1.9153613597154617E-2</c:v>
                </c:pt>
                <c:pt idx="524">
                  <c:v>0.43095630407333374</c:v>
                </c:pt>
                <c:pt idx="525">
                  <c:v>1.4652514457702637</c:v>
                </c:pt>
                <c:pt idx="526">
                  <c:v>1.7908629179000854</c:v>
                </c:pt>
                <c:pt idx="527">
                  <c:v>1.9249382019042969</c:v>
                </c:pt>
                <c:pt idx="528">
                  <c:v>1.8387469053268433</c:v>
                </c:pt>
                <c:pt idx="529">
                  <c:v>1.6184803247451782</c:v>
                </c:pt>
                <c:pt idx="530">
                  <c:v>1.1396399736404419</c:v>
                </c:pt>
                <c:pt idx="531">
                  <c:v>0.58418524265289307</c:v>
                </c:pt>
                <c:pt idx="532">
                  <c:v>0.21068975329399109</c:v>
                </c:pt>
                <c:pt idx="533">
                  <c:v>0</c:v>
                </c:pt>
                <c:pt idx="534">
                  <c:v>-6.703764945268631E-2</c:v>
                </c:pt>
                <c:pt idx="535">
                  <c:v>-0.10534487664699554</c:v>
                </c:pt>
                <c:pt idx="536">
                  <c:v>-5.7460840791463852E-2</c:v>
                </c:pt>
                <c:pt idx="537">
                  <c:v>-7.6614454388618469E-2</c:v>
                </c:pt>
                <c:pt idx="538">
                  <c:v>-0.14365209639072418</c:v>
                </c:pt>
                <c:pt idx="539">
                  <c:v>-0.17238251864910126</c:v>
                </c:pt>
                <c:pt idx="540">
                  <c:v>-0.32561144232749939</c:v>
                </c:pt>
                <c:pt idx="541">
                  <c:v>-0.58418524265289307</c:v>
                </c:pt>
                <c:pt idx="542">
                  <c:v>-1.0821791887283325</c:v>
                </c:pt>
                <c:pt idx="543">
                  <c:v>-1.6472107172012329</c:v>
                </c:pt>
                <c:pt idx="544">
                  <c:v>-2.0590133666992187</c:v>
                </c:pt>
                <c:pt idx="545">
                  <c:v>-2.365471363067627</c:v>
                </c:pt>
                <c:pt idx="546">
                  <c:v>-2.6048915386199951</c:v>
                </c:pt>
                <c:pt idx="547">
                  <c:v>-2.7102363109588623</c:v>
                </c:pt>
                <c:pt idx="548">
                  <c:v>-2.8155810832977295</c:v>
                </c:pt>
                <c:pt idx="549">
                  <c:v>-2.6336219310760498</c:v>
                </c:pt>
                <c:pt idx="550">
                  <c:v>-2.3271639347076416</c:v>
                </c:pt>
                <c:pt idx="551">
                  <c:v>-2.4229321479797363</c:v>
                </c:pt>
                <c:pt idx="552">
                  <c:v>-2.7293899059295654</c:v>
                </c:pt>
                <c:pt idx="553">
                  <c:v>-3.0358476638793945</c:v>
                </c:pt>
                <c:pt idx="554">
                  <c:v>-3.1316158771514893</c:v>
                </c:pt>
                <c:pt idx="555">
                  <c:v>-3.2082302570343018</c:v>
                </c:pt>
                <c:pt idx="556">
                  <c:v>-3.4763808250427246</c:v>
                </c:pt>
                <c:pt idx="557">
                  <c:v>-3.6104562282562256</c:v>
                </c:pt>
                <c:pt idx="558">
                  <c:v>-3.4189200401306152</c:v>
                </c:pt>
                <c:pt idx="559">
                  <c:v>-3.1699230670928955</c:v>
                </c:pt>
                <c:pt idx="560">
                  <c:v>-3.246537446975708</c:v>
                </c:pt>
                <c:pt idx="561">
                  <c:v>-3.5625722408294678</c:v>
                </c:pt>
                <c:pt idx="562">
                  <c:v>-3.9073371887207031</c:v>
                </c:pt>
                <c:pt idx="563">
                  <c:v>-4.242525577545166</c:v>
                </c:pt>
                <c:pt idx="564">
                  <c:v>-4.395754337310791</c:v>
                </c:pt>
                <c:pt idx="565">
                  <c:v>-4.4244847297668457</c:v>
                </c:pt>
                <c:pt idx="566">
                  <c:v>-4.309563159942627</c:v>
                </c:pt>
                <c:pt idx="567">
                  <c:v>-4.1371803283691406</c:v>
                </c:pt>
                <c:pt idx="568">
                  <c:v>-3.9360675811767578</c:v>
                </c:pt>
                <c:pt idx="569">
                  <c:v>-3.9743747711181641</c:v>
                </c:pt>
                <c:pt idx="570">
                  <c:v>-4.4340615272521973</c:v>
                </c:pt>
                <c:pt idx="571">
                  <c:v>-4.9895162582397461</c:v>
                </c:pt>
                <c:pt idx="572">
                  <c:v>-5.3342814445495605</c:v>
                </c:pt>
                <c:pt idx="573">
                  <c:v>-5.2097830772399902</c:v>
                </c:pt>
                <c:pt idx="574">
                  <c:v>-4.6447510719299316</c:v>
                </c:pt>
                <c:pt idx="575">
                  <c:v>-4.0988731384277344</c:v>
                </c:pt>
                <c:pt idx="576">
                  <c:v>-3.88818359375</c:v>
                </c:pt>
                <c:pt idx="577">
                  <c:v>-3.9073371887207031</c:v>
                </c:pt>
                <c:pt idx="578">
                  <c:v>-4.1659107208251953</c:v>
                </c:pt>
                <c:pt idx="579">
                  <c:v>-4.4436383247375488</c:v>
                </c:pt>
                <c:pt idx="580">
                  <c:v>-4.6255974769592285</c:v>
                </c:pt>
                <c:pt idx="581">
                  <c:v>-4.7979803085327148</c:v>
                </c:pt>
                <c:pt idx="582">
                  <c:v>-4.8841714859008789</c:v>
                </c:pt>
                <c:pt idx="583">
                  <c:v>-4.7596731185913086</c:v>
                </c:pt>
                <c:pt idx="584">
                  <c:v>-4.5968670845031738</c:v>
                </c:pt>
                <c:pt idx="585">
                  <c:v>-4.4436383247375488</c:v>
                </c:pt>
                <c:pt idx="586">
                  <c:v>-4.5298295021057129</c:v>
                </c:pt>
                <c:pt idx="587">
                  <c:v>-4.8458642959594727</c:v>
                </c:pt>
                <c:pt idx="588">
                  <c:v>-5.1427450180053711</c:v>
                </c:pt>
                <c:pt idx="589">
                  <c:v>-5.3342814445495605</c:v>
                </c:pt>
                <c:pt idx="590">
                  <c:v>-5.2097830772399902</c:v>
                </c:pt>
                <c:pt idx="591">
                  <c:v>-4.970362663269043</c:v>
                </c:pt>
                <c:pt idx="592">
                  <c:v>-4.7213659286499023</c:v>
                </c:pt>
                <c:pt idx="593">
                  <c:v>-4.5585598945617676</c:v>
                </c:pt>
                <c:pt idx="594">
                  <c:v>-4.5010991096496582</c:v>
                </c:pt>
                <c:pt idx="595">
                  <c:v>-4.6830587387084961</c:v>
                </c:pt>
                <c:pt idx="596">
                  <c:v>-5.171475887298584</c:v>
                </c:pt>
                <c:pt idx="597">
                  <c:v>-5.7269306182861328</c:v>
                </c:pt>
                <c:pt idx="598">
                  <c:v>-6.0525417327880859</c:v>
                </c:pt>
                <c:pt idx="599">
                  <c:v>-5.9471969604492188</c:v>
                </c:pt>
                <c:pt idx="600">
                  <c:v>-5.4492030143737793</c:v>
                </c:pt>
                <c:pt idx="601">
                  <c:v>-4.9607858657836914</c:v>
                </c:pt>
                <c:pt idx="602">
                  <c:v>-4.6830587387084961</c:v>
                </c:pt>
                <c:pt idx="603">
                  <c:v>-4.5202527046203613</c:v>
                </c:pt>
                <c:pt idx="604">
                  <c:v>-4.4723687171936035</c:v>
                </c:pt>
                <c:pt idx="605">
                  <c:v>-4.5394062995910645</c:v>
                </c:pt>
                <c:pt idx="606">
                  <c:v>-4.7213659286499023</c:v>
                </c:pt>
                <c:pt idx="607">
                  <c:v>-4.9320554733276367</c:v>
                </c:pt>
                <c:pt idx="608">
                  <c:v>-5.0757074356079102</c:v>
                </c:pt>
                <c:pt idx="609">
                  <c:v>-5.0948610305786133</c:v>
                </c:pt>
                <c:pt idx="610">
                  <c:v>-5.0086698532104492</c:v>
                </c:pt>
                <c:pt idx="611">
                  <c:v>-4.8075571060180664</c:v>
                </c:pt>
                <c:pt idx="612">
                  <c:v>-4.6351742744445801</c:v>
                </c:pt>
                <c:pt idx="613">
                  <c:v>-4.5106759071350098</c:v>
                </c:pt>
                <c:pt idx="614">
                  <c:v>-4.395754337310791</c:v>
                </c:pt>
                <c:pt idx="615">
                  <c:v>-4.4053311347961426</c:v>
                </c:pt>
                <c:pt idx="616">
                  <c:v>-4.5202527046203613</c:v>
                </c:pt>
                <c:pt idx="617">
                  <c:v>-4.6255974769592285</c:v>
                </c:pt>
                <c:pt idx="618">
                  <c:v>-4.5968670845031738</c:v>
                </c:pt>
                <c:pt idx="619">
                  <c:v>-4.4723687171936035</c:v>
                </c:pt>
                <c:pt idx="620">
                  <c:v>-4.2999863624572754</c:v>
                </c:pt>
                <c:pt idx="621">
                  <c:v>-4.0222587585449219</c:v>
                </c:pt>
                <c:pt idx="622">
                  <c:v>-3.7924153804779053</c:v>
                </c:pt>
                <c:pt idx="623">
                  <c:v>-3.754108190536499</c:v>
                </c:pt>
                <c:pt idx="624">
                  <c:v>-3.8594532012939453</c:v>
                </c:pt>
                <c:pt idx="625">
                  <c:v>-4.0031051635742188</c:v>
                </c:pt>
                <c:pt idx="626">
                  <c:v>-4.1754879951477051</c:v>
                </c:pt>
                <c:pt idx="627">
                  <c:v>-4.2904095649719238</c:v>
                </c:pt>
                <c:pt idx="628">
                  <c:v>-4.2712559700012207</c:v>
                </c:pt>
                <c:pt idx="629">
                  <c:v>-4.1563339233398437</c:v>
                </c:pt>
                <c:pt idx="630">
                  <c:v>-3.9264907836914062</c:v>
                </c:pt>
                <c:pt idx="631">
                  <c:v>-3.7158010005950928</c:v>
                </c:pt>
                <c:pt idx="632">
                  <c:v>-3.667917013168335</c:v>
                </c:pt>
                <c:pt idx="633">
                  <c:v>-3.6966474056243896</c:v>
                </c:pt>
                <c:pt idx="634">
                  <c:v>-3.7732617855072021</c:v>
                </c:pt>
                <c:pt idx="635">
                  <c:v>-3.754108190536499</c:v>
                </c:pt>
                <c:pt idx="636">
                  <c:v>-3.754108190536499</c:v>
                </c:pt>
                <c:pt idx="637">
                  <c:v>-3.754108190536499</c:v>
                </c:pt>
                <c:pt idx="638">
                  <c:v>-3.7732617855072021</c:v>
                </c:pt>
                <c:pt idx="639">
                  <c:v>-3.6391866207122803</c:v>
                </c:pt>
                <c:pt idx="640">
                  <c:v>-3.6487634181976318</c:v>
                </c:pt>
                <c:pt idx="641">
                  <c:v>-3.8307228088378906</c:v>
                </c:pt>
                <c:pt idx="642">
                  <c:v>-3.9264907836914062</c:v>
                </c:pt>
                <c:pt idx="643">
                  <c:v>-3.9456443786621094</c:v>
                </c:pt>
                <c:pt idx="644">
                  <c:v>-3.9743747711181641</c:v>
                </c:pt>
                <c:pt idx="645">
                  <c:v>-3.9647979736328125</c:v>
                </c:pt>
                <c:pt idx="646">
                  <c:v>-4.0988731384277344</c:v>
                </c:pt>
                <c:pt idx="647">
                  <c:v>-4.2808327674865723</c:v>
                </c:pt>
                <c:pt idx="648">
                  <c:v>-4.4532151222229004</c:v>
                </c:pt>
                <c:pt idx="649">
                  <c:v>-4.663905143737793</c:v>
                </c:pt>
                <c:pt idx="650">
                  <c:v>-4.7884035110473633</c:v>
                </c:pt>
                <c:pt idx="651">
                  <c:v>-4.7788267135620117</c:v>
                </c:pt>
                <c:pt idx="652">
                  <c:v>-4.8554410934448242</c:v>
                </c:pt>
                <c:pt idx="653">
                  <c:v>-5.0948610305786133</c:v>
                </c:pt>
                <c:pt idx="654">
                  <c:v>-5.2863974571228027</c:v>
                </c:pt>
                <c:pt idx="655">
                  <c:v>-5.3342814445495605</c:v>
                </c:pt>
                <c:pt idx="656">
                  <c:v>-5.1810526847839355</c:v>
                </c:pt>
                <c:pt idx="657">
                  <c:v>-5.0374002456665039</c:v>
                </c:pt>
                <c:pt idx="658">
                  <c:v>-5.0374002456665039</c:v>
                </c:pt>
                <c:pt idx="659">
                  <c:v>-5.3342814445495605</c:v>
                </c:pt>
                <c:pt idx="660">
                  <c:v>-5.1906294822692871</c:v>
                </c:pt>
                <c:pt idx="661">
                  <c:v>-5.2480902671813965</c:v>
                </c:pt>
                <c:pt idx="662">
                  <c:v>-5.2193598747253418</c:v>
                </c:pt>
                <c:pt idx="663">
                  <c:v>-5.2097830772399902</c:v>
                </c:pt>
                <c:pt idx="664">
                  <c:v>-5.056553840637207</c:v>
                </c:pt>
                <c:pt idx="665">
                  <c:v>-4.9224786758422852</c:v>
                </c:pt>
                <c:pt idx="666">
                  <c:v>-4.7309427261352539</c:v>
                </c:pt>
                <c:pt idx="667">
                  <c:v>-4.8267107009887695</c:v>
                </c:pt>
                <c:pt idx="668">
                  <c:v>-4.9224786758422852</c:v>
                </c:pt>
                <c:pt idx="669">
                  <c:v>-4.9895162582397461</c:v>
                </c:pt>
                <c:pt idx="670">
                  <c:v>-5.0182466506958008</c:v>
                </c:pt>
                <c:pt idx="671">
                  <c:v>-5.0278234481811523</c:v>
                </c:pt>
                <c:pt idx="672">
                  <c:v>-4.9895162582397461</c:v>
                </c:pt>
                <c:pt idx="673">
                  <c:v>-4.9799394607543945</c:v>
                </c:pt>
                <c:pt idx="674">
                  <c:v>-4.8458642959594727</c:v>
                </c:pt>
                <c:pt idx="675">
                  <c:v>-4.8267107009887695</c:v>
                </c:pt>
                <c:pt idx="676">
                  <c:v>-4.8650178909301758</c:v>
                </c:pt>
                <c:pt idx="677">
                  <c:v>-4.750096321105957</c:v>
                </c:pt>
                <c:pt idx="678">
                  <c:v>-4.5394062995910645</c:v>
                </c:pt>
                <c:pt idx="679">
                  <c:v>-4.2808327674865723</c:v>
                </c:pt>
                <c:pt idx="680">
                  <c:v>-3.9647979736328125</c:v>
                </c:pt>
                <c:pt idx="681">
                  <c:v>-3.7253777980804443</c:v>
                </c:pt>
                <c:pt idx="682">
                  <c:v>-3.6200330257415771</c:v>
                </c:pt>
                <c:pt idx="683">
                  <c:v>-3.6487634181976318</c:v>
                </c:pt>
                <c:pt idx="684">
                  <c:v>-3.7924153804779053</c:v>
                </c:pt>
                <c:pt idx="685">
                  <c:v>-3.9360675811767578</c:v>
                </c:pt>
                <c:pt idx="686">
                  <c:v>-3.9743747711181641</c:v>
                </c:pt>
                <c:pt idx="687">
                  <c:v>-3.6966474056243896</c:v>
                </c:pt>
                <c:pt idx="688">
                  <c:v>-3.4284968376159668</c:v>
                </c:pt>
                <c:pt idx="689">
                  <c:v>-3.1986534595489502</c:v>
                </c:pt>
                <c:pt idx="690">
                  <c:v>-2.9879636764526367</c:v>
                </c:pt>
                <c:pt idx="691">
                  <c:v>-2.8155810832977295</c:v>
                </c:pt>
                <c:pt idx="692">
                  <c:v>-2.7581202983856201</c:v>
                </c:pt>
                <c:pt idx="693">
                  <c:v>-2.7676970958709717</c:v>
                </c:pt>
                <c:pt idx="694">
                  <c:v>-2.8155810832977295</c:v>
                </c:pt>
                <c:pt idx="695">
                  <c:v>-2.9017724990844727</c:v>
                </c:pt>
                <c:pt idx="696">
                  <c:v>-2.8443117141723633</c:v>
                </c:pt>
                <c:pt idx="697">
                  <c:v>-2.7964274883270264</c:v>
                </c:pt>
                <c:pt idx="698">
                  <c:v>-2.6144683361053467</c:v>
                </c:pt>
                <c:pt idx="699">
                  <c:v>-2.3942017555236816</c:v>
                </c:pt>
                <c:pt idx="700">
                  <c:v>-2.2888567447662354</c:v>
                </c:pt>
                <c:pt idx="701">
                  <c:v>-2.1547815799713135</c:v>
                </c:pt>
                <c:pt idx="702">
                  <c:v>-2.0111293792724609</c:v>
                </c:pt>
                <c:pt idx="703">
                  <c:v>-2.0398597717285156</c:v>
                </c:pt>
                <c:pt idx="704">
                  <c:v>-1.8962076902389526</c:v>
                </c:pt>
                <c:pt idx="705">
                  <c:v>-1.656787633895874</c:v>
                </c:pt>
                <c:pt idx="706">
                  <c:v>-1.5418659448623657</c:v>
                </c:pt>
                <c:pt idx="707">
                  <c:v>-1.7429788112640381</c:v>
                </c:pt>
                <c:pt idx="708">
                  <c:v>-2.1164743900299072</c:v>
                </c:pt>
                <c:pt idx="709">
                  <c:v>-2.4133553504943848</c:v>
                </c:pt>
                <c:pt idx="710">
                  <c:v>-2.451662540435791</c:v>
                </c:pt>
                <c:pt idx="711">
                  <c:v>-2.2792799472808838</c:v>
                </c:pt>
                <c:pt idx="712">
                  <c:v>-1.944091796875</c:v>
                </c:pt>
                <c:pt idx="713">
                  <c:v>-1.580173134803772</c:v>
                </c:pt>
                <c:pt idx="714">
                  <c:v>-1.0342950820922852</c:v>
                </c:pt>
                <c:pt idx="715">
                  <c:v>-0.56503158807754517</c:v>
                </c:pt>
                <c:pt idx="716">
                  <c:v>-0.25857377052307129</c:v>
                </c:pt>
                <c:pt idx="717">
                  <c:v>-9.5768067985773087E-3</c:v>
                </c:pt>
                <c:pt idx="718">
                  <c:v>0.20111294090747833</c:v>
                </c:pt>
                <c:pt idx="719">
                  <c:v>0.37349545955657959</c:v>
                </c:pt>
                <c:pt idx="720">
                  <c:v>0.40222588181495667</c:v>
                </c:pt>
                <c:pt idx="721">
                  <c:v>0.53630119562149048</c:v>
                </c:pt>
                <c:pt idx="722">
                  <c:v>0.72783732414245605</c:v>
                </c:pt>
                <c:pt idx="723">
                  <c:v>0.83318221569061279</c:v>
                </c:pt>
                <c:pt idx="724">
                  <c:v>0.85233581066131592</c:v>
                </c:pt>
                <c:pt idx="725">
                  <c:v>0.81402856111526489</c:v>
                </c:pt>
                <c:pt idx="726">
                  <c:v>0.72783732414245605</c:v>
                </c:pt>
                <c:pt idx="727">
                  <c:v>0.49799394607543945</c:v>
                </c:pt>
                <c:pt idx="728">
                  <c:v>7.6614454388618469E-2</c:v>
                </c:pt>
                <c:pt idx="729">
                  <c:v>-0.40222588181495667</c:v>
                </c:pt>
                <c:pt idx="730">
                  <c:v>-0.73741412162780762</c:v>
                </c:pt>
                <c:pt idx="731">
                  <c:v>-0.86191260814666748</c:v>
                </c:pt>
                <c:pt idx="732">
                  <c:v>-0.91937345266342163</c:v>
                </c:pt>
                <c:pt idx="733">
                  <c:v>-0.81402856111526489</c:v>
                </c:pt>
                <c:pt idx="734">
                  <c:v>-0.68953007459640503</c:v>
                </c:pt>
                <c:pt idx="735">
                  <c:v>-0.65122288465499878</c:v>
                </c:pt>
                <c:pt idx="736">
                  <c:v>-1.072602391242981</c:v>
                </c:pt>
                <c:pt idx="737">
                  <c:v>-1.7429788112640381</c:v>
                </c:pt>
                <c:pt idx="738">
                  <c:v>-2.6623523235321045</c:v>
                </c:pt>
                <c:pt idx="739">
                  <c:v>-3.3039982318878174</c:v>
                </c:pt>
                <c:pt idx="740">
                  <c:v>-3.5721490383148193</c:v>
                </c:pt>
                <c:pt idx="741">
                  <c:v>-3.6200330257415771</c:v>
                </c:pt>
                <c:pt idx="742">
                  <c:v>-3.5529952049255371</c:v>
                </c:pt>
                <c:pt idx="743">
                  <c:v>-3.2561142444610596</c:v>
                </c:pt>
                <c:pt idx="744">
                  <c:v>-2.9305028915405273</c:v>
                </c:pt>
                <c:pt idx="745">
                  <c:v>-3.0166940689086914</c:v>
                </c:pt>
                <c:pt idx="746">
                  <c:v>-3.3231520652770996</c:v>
                </c:pt>
                <c:pt idx="747">
                  <c:v>-3.754108190536499</c:v>
                </c:pt>
                <c:pt idx="748">
                  <c:v>-4.0222587585449219</c:v>
                </c:pt>
                <c:pt idx="749">
                  <c:v>-3.9456443786621094</c:v>
                </c:pt>
                <c:pt idx="750">
                  <c:v>-3.8594532012939453</c:v>
                </c:pt>
                <c:pt idx="751">
                  <c:v>-3.5913026332855225</c:v>
                </c:pt>
                <c:pt idx="752">
                  <c:v>-3.3327288627624512</c:v>
                </c:pt>
                <c:pt idx="753">
                  <c:v>-3.1699230670928955</c:v>
                </c:pt>
                <c:pt idx="754">
                  <c:v>-3.3901896476745605</c:v>
                </c:pt>
                <c:pt idx="755">
                  <c:v>-3.8211460113525391</c:v>
                </c:pt>
                <c:pt idx="756">
                  <c:v>-4.1946415901184082</c:v>
                </c:pt>
                <c:pt idx="757">
                  <c:v>-4.3287167549133301</c:v>
                </c:pt>
                <c:pt idx="758">
                  <c:v>-4.242525577545166</c:v>
                </c:pt>
                <c:pt idx="759">
                  <c:v>-4.0701427459716797</c:v>
                </c:pt>
                <c:pt idx="760">
                  <c:v>-3.8402996063232422</c:v>
                </c:pt>
                <c:pt idx="761">
                  <c:v>-3.600879430770874</c:v>
                </c:pt>
                <c:pt idx="762">
                  <c:v>-3.6296098232269287</c:v>
                </c:pt>
                <c:pt idx="763">
                  <c:v>-3.7636849880218506</c:v>
                </c:pt>
                <c:pt idx="764">
                  <c:v>-3.9839515686035156</c:v>
                </c:pt>
                <c:pt idx="765">
                  <c:v>-4.2999863624572754</c:v>
                </c:pt>
                <c:pt idx="766">
                  <c:v>-4.6543278694152832</c:v>
                </c:pt>
                <c:pt idx="767">
                  <c:v>-4.9416322708129883</c:v>
                </c:pt>
                <c:pt idx="768">
                  <c:v>-4.9895162582397461</c:v>
                </c:pt>
                <c:pt idx="769">
                  <c:v>-4.7979803085327148</c:v>
                </c:pt>
                <c:pt idx="770">
                  <c:v>-4.6351742744445801</c:v>
                </c:pt>
                <c:pt idx="771">
                  <c:v>-4.4532151222229004</c:v>
                </c:pt>
                <c:pt idx="772">
                  <c:v>-4.2042183876037598</c:v>
                </c:pt>
                <c:pt idx="773">
                  <c:v>-4.0031051635742188</c:v>
                </c:pt>
                <c:pt idx="774">
                  <c:v>-4.0126819610595703</c:v>
                </c:pt>
                <c:pt idx="775">
                  <c:v>-4.2999863624572754</c:v>
                </c:pt>
                <c:pt idx="776">
                  <c:v>-4.663905143737793</c:v>
                </c:pt>
                <c:pt idx="777">
                  <c:v>-4.8745946884155273</c:v>
                </c:pt>
                <c:pt idx="778">
                  <c:v>-4.8841714859008789</c:v>
                </c:pt>
                <c:pt idx="779">
                  <c:v>-4.7309427261352539</c:v>
                </c:pt>
                <c:pt idx="780">
                  <c:v>-4.548983097076416</c:v>
                </c:pt>
                <c:pt idx="781">
                  <c:v>-4.2712559700012207</c:v>
                </c:pt>
                <c:pt idx="782">
                  <c:v>-3.8977603912353516</c:v>
                </c:pt>
                <c:pt idx="783">
                  <c:v>-3.7062242031097412</c:v>
                </c:pt>
                <c:pt idx="784">
                  <c:v>-3.88818359375</c:v>
                </c:pt>
                <c:pt idx="785">
                  <c:v>-4.242525577545166</c:v>
                </c:pt>
                <c:pt idx="786">
                  <c:v>-4.5681366920471191</c:v>
                </c:pt>
                <c:pt idx="787">
                  <c:v>-4.8362874984741211</c:v>
                </c:pt>
                <c:pt idx="788">
                  <c:v>-4.903325080871582</c:v>
                </c:pt>
                <c:pt idx="789">
                  <c:v>-5.0086698532104492</c:v>
                </c:pt>
                <c:pt idx="790">
                  <c:v>-4.970362663269043</c:v>
                </c:pt>
                <c:pt idx="791">
                  <c:v>-4.8075571060180664</c:v>
                </c:pt>
                <c:pt idx="792">
                  <c:v>-4.5010991096496582</c:v>
                </c:pt>
                <c:pt idx="793">
                  <c:v>-4.3382935523986816</c:v>
                </c:pt>
                <c:pt idx="794">
                  <c:v>-4.5585598945617676</c:v>
                </c:pt>
                <c:pt idx="795">
                  <c:v>-4.903325080871582</c:v>
                </c:pt>
                <c:pt idx="796">
                  <c:v>-5.1427450180053711</c:v>
                </c:pt>
                <c:pt idx="797">
                  <c:v>-5.0852842330932617</c:v>
                </c:pt>
                <c:pt idx="798">
                  <c:v>-4.7788267135620117</c:v>
                </c:pt>
                <c:pt idx="799">
                  <c:v>-4.4244847297668457</c:v>
                </c:pt>
                <c:pt idx="800">
                  <c:v>-4.1659107208251953</c:v>
                </c:pt>
                <c:pt idx="801">
                  <c:v>-4.1084499359130859</c:v>
                </c:pt>
                <c:pt idx="802">
                  <c:v>-4.1371803283691406</c:v>
                </c:pt>
                <c:pt idx="803">
                  <c:v>-4.2904095649719238</c:v>
                </c:pt>
                <c:pt idx="804">
                  <c:v>-4.5298295021057129</c:v>
                </c:pt>
                <c:pt idx="805">
                  <c:v>-4.750096321105957</c:v>
                </c:pt>
                <c:pt idx="806">
                  <c:v>-4.8650178909301758</c:v>
                </c:pt>
                <c:pt idx="807">
                  <c:v>-4.8362874984741211</c:v>
                </c:pt>
                <c:pt idx="808">
                  <c:v>-4.6830587387084961</c:v>
                </c:pt>
                <c:pt idx="809">
                  <c:v>-4.395754337310791</c:v>
                </c:pt>
                <c:pt idx="810">
                  <c:v>-4.1371803283691406</c:v>
                </c:pt>
                <c:pt idx="811">
                  <c:v>-4.0031051635742188</c:v>
                </c:pt>
                <c:pt idx="812">
                  <c:v>-4.0126819610595703</c:v>
                </c:pt>
                <c:pt idx="813">
                  <c:v>-4.1563339233398437</c:v>
                </c:pt>
                <c:pt idx="814">
                  <c:v>-4.2999863624572754</c:v>
                </c:pt>
                <c:pt idx="815">
                  <c:v>-4.3670239448547363</c:v>
                </c:pt>
                <c:pt idx="816">
                  <c:v>-4.3670239448547363</c:v>
                </c:pt>
                <c:pt idx="817">
                  <c:v>-4.4053311347961426</c:v>
                </c:pt>
                <c:pt idx="818">
                  <c:v>-4.462791919708252</c:v>
                </c:pt>
                <c:pt idx="819">
                  <c:v>-4.4819455146789551</c:v>
                </c:pt>
                <c:pt idx="820">
                  <c:v>-4.462791919708252</c:v>
                </c:pt>
                <c:pt idx="821">
                  <c:v>-4.4819455146789551</c:v>
                </c:pt>
                <c:pt idx="822">
                  <c:v>-4.462791919708252</c:v>
                </c:pt>
                <c:pt idx="823">
                  <c:v>-4.4915223121643066</c:v>
                </c:pt>
                <c:pt idx="824">
                  <c:v>-4.5202527046203613</c:v>
                </c:pt>
                <c:pt idx="825">
                  <c:v>-4.5585598945617676</c:v>
                </c:pt>
                <c:pt idx="826">
                  <c:v>-4.5777134895324707</c:v>
                </c:pt>
                <c:pt idx="827">
                  <c:v>-4.5681366920471191</c:v>
                </c:pt>
                <c:pt idx="828">
                  <c:v>-4.4340615272521973</c:v>
                </c:pt>
                <c:pt idx="829">
                  <c:v>-4.2329487800598145</c:v>
                </c:pt>
                <c:pt idx="830">
                  <c:v>-4.1754879951477051</c:v>
                </c:pt>
                <c:pt idx="831">
                  <c:v>-3.9935283660888672</c:v>
                </c:pt>
                <c:pt idx="832">
                  <c:v>-3.9839515686035156</c:v>
                </c:pt>
                <c:pt idx="833">
                  <c:v>-3.9647979736328125</c:v>
                </c:pt>
                <c:pt idx="834">
                  <c:v>-3.8977603912353516</c:v>
                </c:pt>
                <c:pt idx="835">
                  <c:v>-3.9360675811767578</c:v>
                </c:pt>
                <c:pt idx="836">
                  <c:v>-4.0126819610595703</c:v>
                </c:pt>
                <c:pt idx="837">
                  <c:v>-3.9073371887207031</c:v>
                </c:pt>
                <c:pt idx="838">
                  <c:v>-3.667917013168335</c:v>
                </c:pt>
                <c:pt idx="839">
                  <c:v>-3.533841609954834</c:v>
                </c:pt>
                <c:pt idx="840">
                  <c:v>-3.3423056602478027</c:v>
                </c:pt>
                <c:pt idx="841">
                  <c:v>-3.2752678394317627</c:v>
                </c:pt>
                <c:pt idx="842">
                  <c:v>-3.6296098232269287</c:v>
                </c:pt>
                <c:pt idx="843">
                  <c:v>-4.041412353515625</c:v>
                </c:pt>
                <c:pt idx="844">
                  <c:v>-4.3287167549133301</c:v>
                </c:pt>
                <c:pt idx="845">
                  <c:v>-4.3766007423400879</c:v>
                </c:pt>
                <c:pt idx="846">
                  <c:v>-4.2904095649719238</c:v>
                </c:pt>
                <c:pt idx="847">
                  <c:v>-4.2808327674865723</c:v>
                </c:pt>
                <c:pt idx="848">
                  <c:v>-4.1563339233398437</c:v>
                </c:pt>
                <c:pt idx="849">
                  <c:v>-4.2042183876037598</c:v>
                </c:pt>
                <c:pt idx="850">
                  <c:v>-4.2712559700012207</c:v>
                </c:pt>
                <c:pt idx="851">
                  <c:v>-4.3670239448547363</c:v>
                </c:pt>
                <c:pt idx="852">
                  <c:v>-4.5202527046203613</c:v>
                </c:pt>
                <c:pt idx="853">
                  <c:v>-4.7309427261352539</c:v>
                </c:pt>
                <c:pt idx="854">
                  <c:v>-4.8362874984741211</c:v>
                </c:pt>
                <c:pt idx="855">
                  <c:v>-4.8745946884155273</c:v>
                </c:pt>
                <c:pt idx="856">
                  <c:v>-4.9129018783569336</c:v>
                </c:pt>
                <c:pt idx="857">
                  <c:v>-4.8458642959594727</c:v>
                </c:pt>
                <c:pt idx="858">
                  <c:v>-4.8362874984741211</c:v>
                </c:pt>
                <c:pt idx="859">
                  <c:v>-4.9320554733276367</c:v>
                </c:pt>
                <c:pt idx="860">
                  <c:v>-5.257667064666748</c:v>
                </c:pt>
                <c:pt idx="861">
                  <c:v>-5.3917422294616699</c:v>
                </c:pt>
                <c:pt idx="862">
                  <c:v>-5.3055510520935059</c:v>
                </c:pt>
                <c:pt idx="863">
                  <c:v>-5.2768206596374512</c:v>
                </c:pt>
                <c:pt idx="864">
                  <c:v>-5.2289366722106934</c:v>
                </c:pt>
                <c:pt idx="865">
                  <c:v>-5.3630118370056152</c:v>
                </c:pt>
                <c:pt idx="866">
                  <c:v>-5.5066637992858887</c:v>
                </c:pt>
                <c:pt idx="867">
                  <c:v>-5.5737013816833496</c:v>
                </c:pt>
                <c:pt idx="868">
                  <c:v>-5.5737013816833496</c:v>
                </c:pt>
                <c:pt idx="869">
                  <c:v>-5.6120085716247559</c:v>
                </c:pt>
                <c:pt idx="870">
                  <c:v>-5.564124584197998</c:v>
                </c:pt>
                <c:pt idx="871">
                  <c:v>-5.4013190269470215</c:v>
                </c:pt>
                <c:pt idx="872">
                  <c:v>-5.1331682205200195</c:v>
                </c:pt>
                <c:pt idx="873">
                  <c:v>-5.0469770431518555</c:v>
                </c:pt>
                <c:pt idx="874">
                  <c:v>-5.123591423034668</c:v>
                </c:pt>
                <c:pt idx="875">
                  <c:v>-5.1427450180053711</c:v>
                </c:pt>
                <c:pt idx="876">
                  <c:v>-5.1618990898132324</c:v>
                </c:pt>
                <c:pt idx="877">
                  <c:v>-5.2097830772399902</c:v>
                </c:pt>
                <c:pt idx="878">
                  <c:v>-5.0948610305786133</c:v>
                </c:pt>
                <c:pt idx="879">
                  <c:v>-4.8745946884155273</c:v>
                </c:pt>
                <c:pt idx="880">
                  <c:v>-4.8075571060180664</c:v>
                </c:pt>
                <c:pt idx="881">
                  <c:v>-4.9607858657836914</c:v>
                </c:pt>
                <c:pt idx="882">
                  <c:v>-5.0948610305786133</c:v>
                </c:pt>
                <c:pt idx="883">
                  <c:v>-5.1331682205200195</c:v>
                </c:pt>
                <c:pt idx="884">
                  <c:v>-5.056553840637207</c:v>
                </c:pt>
                <c:pt idx="885">
                  <c:v>-4.970362663269043</c:v>
                </c:pt>
                <c:pt idx="886">
                  <c:v>-4.8650178909301758</c:v>
                </c:pt>
                <c:pt idx="887">
                  <c:v>-4.8841714859008789</c:v>
                </c:pt>
                <c:pt idx="888">
                  <c:v>-4.8841714859008789</c:v>
                </c:pt>
                <c:pt idx="889">
                  <c:v>-4.8075571060180664</c:v>
                </c:pt>
                <c:pt idx="890">
                  <c:v>-4.5872902870178223</c:v>
                </c:pt>
                <c:pt idx="891">
                  <c:v>-4.5585598945617676</c:v>
                </c:pt>
                <c:pt idx="892">
                  <c:v>-4.6447510719299316</c:v>
                </c:pt>
                <c:pt idx="893">
                  <c:v>-4.6830587387084961</c:v>
                </c:pt>
                <c:pt idx="894">
                  <c:v>-4.6351742744445801</c:v>
                </c:pt>
                <c:pt idx="895">
                  <c:v>-4.4149079322814941</c:v>
                </c:pt>
                <c:pt idx="896">
                  <c:v>-4.1563339233398437</c:v>
                </c:pt>
                <c:pt idx="897">
                  <c:v>-3.9839515686035156</c:v>
                </c:pt>
                <c:pt idx="898">
                  <c:v>-3.754108190536499</c:v>
                </c:pt>
                <c:pt idx="899">
                  <c:v>-3.5242648124694824</c:v>
                </c:pt>
                <c:pt idx="900">
                  <c:v>-3.3710360527038574</c:v>
                </c:pt>
                <c:pt idx="901">
                  <c:v>-3.1411926746368408</c:v>
                </c:pt>
                <c:pt idx="902">
                  <c:v>-2.9496564865112305</c:v>
                </c:pt>
                <c:pt idx="903">
                  <c:v>-2.9496564865112305</c:v>
                </c:pt>
                <c:pt idx="904">
                  <c:v>-2.7772738933563232</c:v>
                </c:pt>
                <c:pt idx="905">
                  <c:v>-2.5378537178039551</c:v>
                </c:pt>
                <c:pt idx="906">
                  <c:v>-2.2984335422515869</c:v>
                </c:pt>
                <c:pt idx="907">
                  <c:v>-2.2218191623687744</c:v>
                </c:pt>
                <c:pt idx="908">
                  <c:v>-2.0590133666992187</c:v>
                </c:pt>
                <c:pt idx="909">
                  <c:v>-1.9728221893310547</c:v>
                </c:pt>
                <c:pt idx="910">
                  <c:v>-2.0781669616699219</c:v>
                </c:pt>
                <c:pt idx="911">
                  <c:v>-2.0302829742431641</c:v>
                </c:pt>
                <c:pt idx="912">
                  <c:v>-1.8770540952682495</c:v>
                </c:pt>
                <c:pt idx="913">
                  <c:v>-1.7142484188079834</c:v>
                </c:pt>
                <c:pt idx="914">
                  <c:v>-1.5610195398330688</c:v>
                </c:pt>
                <c:pt idx="915">
                  <c:v>-1.3982137441635132</c:v>
                </c:pt>
                <c:pt idx="916">
                  <c:v>-1.436521053314209</c:v>
                </c:pt>
                <c:pt idx="917">
                  <c:v>-1.522712230682373</c:v>
                </c:pt>
                <c:pt idx="918">
                  <c:v>-1.6759412288665771</c:v>
                </c:pt>
                <c:pt idx="919">
                  <c:v>-1.7908629179000854</c:v>
                </c:pt>
                <c:pt idx="920">
                  <c:v>-1.6376339197158813</c:v>
                </c:pt>
                <c:pt idx="921">
                  <c:v>-1.1300631761550903</c:v>
                </c:pt>
                <c:pt idx="922">
                  <c:v>-0.51714754104614258</c:v>
                </c:pt>
                <c:pt idx="923">
                  <c:v>5.7460840791463852E-2</c:v>
                </c:pt>
                <c:pt idx="924">
                  <c:v>0.54587799310684204</c:v>
                </c:pt>
                <c:pt idx="925">
                  <c:v>0.99598789215087891</c:v>
                </c:pt>
                <c:pt idx="926">
                  <c:v>1.1300631761550903</c:v>
                </c:pt>
                <c:pt idx="927">
                  <c:v>0.96725749969482422</c:v>
                </c:pt>
                <c:pt idx="928">
                  <c:v>0.83318221569061279</c:v>
                </c:pt>
                <c:pt idx="929">
                  <c:v>0.67995327711105347</c:v>
                </c:pt>
                <c:pt idx="930">
                  <c:v>0.52672439813613892</c:v>
                </c:pt>
                <c:pt idx="931">
                  <c:v>0.46926352381706238</c:v>
                </c:pt>
                <c:pt idx="932">
                  <c:v>0.48841714859008789</c:v>
                </c:pt>
                <c:pt idx="933">
                  <c:v>0.56503158807754517</c:v>
                </c:pt>
                <c:pt idx="934">
                  <c:v>0.82360535860061646</c:v>
                </c:pt>
                <c:pt idx="935">
                  <c:v>0.93852704763412476</c:v>
                </c:pt>
                <c:pt idx="936">
                  <c:v>0.78529816865921021</c:v>
                </c:pt>
                <c:pt idx="937">
                  <c:v>0.69910687208175659</c:v>
                </c:pt>
                <c:pt idx="938">
                  <c:v>0.65122288465499878</c:v>
                </c:pt>
                <c:pt idx="939">
                  <c:v>0.36391866207122803</c:v>
                </c:pt>
                <c:pt idx="940">
                  <c:v>-1.9153613597154617E-2</c:v>
                </c:pt>
                <c:pt idx="941">
                  <c:v>-0.37349545955657959</c:v>
                </c:pt>
                <c:pt idx="942">
                  <c:v>-0.59376204013824463</c:v>
                </c:pt>
                <c:pt idx="943">
                  <c:v>-0.84275901317596436</c:v>
                </c:pt>
                <c:pt idx="944">
                  <c:v>-1.0438719987869263</c:v>
                </c:pt>
                <c:pt idx="945">
                  <c:v>-1.2641384601593018</c:v>
                </c:pt>
                <c:pt idx="946">
                  <c:v>-1.5610195398330688</c:v>
                </c:pt>
                <c:pt idx="947">
                  <c:v>-1.9823989868164062</c:v>
                </c:pt>
                <c:pt idx="948">
                  <c:v>-2.5953147411346436</c:v>
                </c:pt>
                <c:pt idx="949">
                  <c:v>-3.0358476638793945</c:v>
                </c:pt>
                <c:pt idx="950">
                  <c:v>-3.2273838520050049</c:v>
                </c:pt>
                <c:pt idx="951">
                  <c:v>-3.3231520652770996</c:v>
                </c:pt>
                <c:pt idx="952">
                  <c:v>-3.4476504325866699</c:v>
                </c:pt>
                <c:pt idx="953">
                  <c:v>-3.600879430770874</c:v>
                </c:pt>
                <c:pt idx="954">
                  <c:v>-3.8211460113525391</c:v>
                </c:pt>
                <c:pt idx="955">
                  <c:v>-4.041412353515625</c:v>
                </c:pt>
                <c:pt idx="956">
                  <c:v>-4.6351742744445801</c:v>
                </c:pt>
                <c:pt idx="957">
                  <c:v>-4.548983097076416</c:v>
                </c:pt>
                <c:pt idx="958">
                  <c:v>-4.2712559700012207</c:v>
                </c:pt>
                <c:pt idx="959">
                  <c:v>-3.9743747711181641</c:v>
                </c:pt>
                <c:pt idx="960">
                  <c:v>-3.7636849880218506</c:v>
                </c:pt>
                <c:pt idx="961">
                  <c:v>-3.5242648124694824</c:v>
                </c:pt>
                <c:pt idx="962">
                  <c:v>-3.2178070545196533</c:v>
                </c:pt>
                <c:pt idx="963">
                  <c:v>-3.4189200401306152</c:v>
                </c:pt>
                <c:pt idx="964">
                  <c:v>-4.1180267333984375</c:v>
                </c:pt>
                <c:pt idx="965">
                  <c:v>-4.8745946884155273</c:v>
                </c:pt>
                <c:pt idx="966">
                  <c:v>-5.2959742546081543</c:v>
                </c:pt>
                <c:pt idx="967">
                  <c:v>-5.2959742546081543</c:v>
                </c:pt>
                <c:pt idx="968">
                  <c:v>-5.0757074356079102</c:v>
                </c:pt>
                <c:pt idx="969">
                  <c:v>-4.8554410934448242</c:v>
                </c:pt>
                <c:pt idx="970">
                  <c:v>-4.5872902870178223</c:v>
                </c:pt>
                <c:pt idx="971">
                  <c:v>-4.2999863624572754</c:v>
                </c:pt>
                <c:pt idx="972">
                  <c:v>-4.2137951850891113</c:v>
                </c:pt>
                <c:pt idx="973">
                  <c:v>-4.548983097076416</c:v>
                </c:pt>
                <c:pt idx="974">
                  <c:v>-5.056553840637207</c:v>
                </c:pt>
                <c:pt idx="975">
                  <c:v>-5.6503162384033203</c:v>
                </c:pt>
                <c:pt idx="976">
                  <c:v>-5.7652378082275391</c:v>
                </c:pt>
                <c:pt idx="977">
                  <c:v>-5.5258173942565918</c:v>
                </c:pt>
                <c:pt idx="978">
                  <c:v>-5.0469770431518555</c:v>
                </c:pt>
                <c:pt idx="979">
                  <c:v>-4.6255974769592285</c:v>
                </c:pt>
                <c:pt idx="980">
                  <c:v>-4.3861775398254395</c:v>
                </c:pt>
                <c:pt idx="981">
                  <c:v>-4.4915223121643066</c:v>
                </c:pt>
                <c:pt idx="982">
                  <c:v>-4.7788267135620117</c:v>
                </c:pt>
                <c:pt idx="983">
                  <c:v>-5.2193598747253418</c:v>
                </c:pt>
                <c:pt idx="984">
                  <c:v>-5.5353941917419434</c:v>
                </c:pt>
                <c:pt idx="985">
                  <c:v>-5.564124584197998</c:v>
                </c:pt>
                <c:pt idx="986">
                  <c:v>-5.2863974571228027</c:v>
                </c:pt>
                <c:pt idx="987">
                  <c:v>-5.1140146255493164</c:v>
                </c:pt>
                <c:pt idx="988">
                  <c:v>-4.9224786758422852</c:v>
                </c:pt>
                <c:pt idx="989">
                  <c:v>-4.9416322708129883</c:v>
                </c:pt>
                <c:pt idx="990">
                  <c:v>-5.1331682205200195</c:v>
                </c:pt>
                <c:pt idx="991">
                  <c:v>-5.2480902671813965</c:v>
                </c:pt>
                <c:pt idx="992">
                  <c:v>-5.123591423034668</c:v>
                </c:pt>
                <c:pt idx="993">
                  <c:v>-5.0086698532104492</c:v>
                </c:pt>
                <c:pt idx="994">
                  <c:v>-4.7692499160766602</c:v>
                </c:pt>
                <c:pt idx="995">
                  <c:v>-4.462791919708252</c:v>
                </c:pt>
                <c:pt idx="996">
                  <c:v>-4.3861775398254395</c:v>
                </c:pt>
                <c:pt idx="997">
                  <c:v>-4.4723687171936035</c:v>
                </c:pt>
                <c:pt idx="998">
                  <c:v>-4.5394062995910645</c:v>
                </c:pt>
                <c:pt idx="999">
                  <c:v>-4.6543278694152832</c:v>
                </c:pt>
                <c:pt idx="1000">
                  <c:v>-4.6351742744445801</c:v>
                </c:pt>
                <c:pt idx="1001">
                  <c:v>-4.7788267135620117</c:v>
                </c:pt>
                <c:pt idx="1002">
                  <c:v>-4.8937482833862305</c:v>
                </c:pt>
                <c:pt idx="1003">
                  <c:v>-4.8650178909301758</c:v>
                </c:pt>
                <c:pt idx="1004">
                  <c:v>-4.7309427261352539</c:v>
                </c:pt>
                <c:pt idx="1005">
                  <c:v>-4.6064438819885254</c:v>
                </c:pt>
                <c:pt idx="1006">
                  <c:v>-4.6255974769592285</c:v>
                </c:pt>
                <c:pt idx="1007">
                  <c:v>-4.7692499160766602</c:v>
                </c:pt>
                <c:pt idx="1008">
                  <c:v>-4.8554410934448242</c:v>
                </c:pt>
                <c:pt idx="1009">
                  <c:v>-4.7405195236206055</c:v>
                </c:pt>
                <c:pt idx="1010">
                  <c:v>-4.3191399574279785</c:v>
                </c:pt>
                <c:pt idx="1011">
                  <c:v>-3.9552211761474609</c:v>
                </c:pt>
                <c:pt idx="1012">
                  <c:v>-3.9169139862060547</c:v>
                </c:pt>
                <c:pt idx="1013">
                  <c:v>-4.0892963409423828</c:v>
                </c:pt>
                <c:pt idx="1014">
                  <c:v>-4.4053311347961426</c:v>
                </c:pt>
                <c:pt idx="1015">
                  <c:v>-4.6447510719299316</c:v>
                </c:pt>
                <c:pt idx="1016">
                  <c:v>-4.6255974769592285</c:v>
                </c:pt>
                <c:pt idx="1017">
                  <c:v>-4.5394062995910645</c:v>
                </c:pt>
                <c:pt idx="1018">
                  <c:v>-4.3191399574279785</c:v>
                </c:pt>
                <c:pt idx="1019">
                  <c:v>-4.0318355560302734</c:v>
                </c:pt>
                <c:pt idx="1020">
                  <c:v>-3.8498764038085937</c:v>
                </c:pt>
                <c:pt idx="1021">
                  <c:v>-3.8307228088378906</c:v>
                </c:pt>
                <c:pt idx="1022">
                  <c:v>-3.88818359375</c:v>
                </c:pt>
                <c:pt idx="1023">
                  <c:v>-3.9743747711181641</c:v>
                </c:pt>
                <c:pt idx="1024">
                  <c:v>-4.0318355560302734</c:v>
                </c:pt>
                <c:pt idx="1025">
                  <c:v>-4.2233719825744629</c:v>
                </c:pt>
                <c:pt idx="1026">
                  <c:v>-4.2616791725158691</c:v>
                </c:pt>
                <c:pt idx="1027">
                  <c:v>-4.2233719825744629</c:v>
                </c:pt>
                <c:pt idx="1028">
                  <c:v>-4.1084499359130859</c:v>
                </c:pt>
                <c:pt idx="1029">
                  <c:v>-3.9935283660888672</c:v>
                </c:pt>
                <c:pt idx="1030">
                  <c:v>-4.0126819610595703</c:v>
                </c:pt>
                <c:pt idx="1031">
                  <c:v>-4.0126819610595703</c:v>
                </c:pt>
                <c:pt idx="1032">
                  <c:v>-4.0509891510009766</c:v>
                </c:pt>
                <c:pt idx="1033">
                  <c:v>-4.0701427459716797</c:v>
                </c:pt>
                <c:pt idx="1034">
                  <c:v>-4.0605659484863281</c:v>
                </c:pt>
                <c:pt idx="1035">
                  <c:v>-4.1659107208251953</c:v>
                </c:pt>
                <c:pt idx="1036">
                  <c:v>-4.3861775398254395</c:v>
                </c:pt>
                <c:pt idx="1037">
                  <c:v>-4.6255974769592285</c:v>
                </c:pt>
                <c:pt idx="1038">
                  <c:v>-4.5968670845031738</c:v>
                </c:pt>
                <c:pt idx="1039">
                  <c:v>-4.4149079322814941</c:v>
                </c:pt>
                <c:pt idx="1040">
                  <c:v>-4.242525577545166</c:v>
                </c:pt>
                <c:pt idx="1041">
                  <c:v>-4.2137951850891113</c:v>
                </c:pt>
                <c:pt idx="1042">
                  <c:v>-4.2904095649719238</c:v>
                </c:pt>
                <c:pt idx="1043">
                  <c:v>-4.5202527046203613</c:v>
                </c:pt>
                <c:pt idx="1044">
                  <c:v>-4.6830587387084961</c:v>
                </c:pt>
                <c:pt idx="1045">
                  <c:v>-4.7596731185913086</c:v>
                </c:pt>
                <c:pt idx="1046">
                  <c:v>-4.8458642959594727</c:v>
                </c:pt>
                <c:pt idx="1047">
                  <c:v>-4.8841714859008789</c:v>
                </c:pt>
                <c:pt idx="1048">
                  <c:v>-4.903325080871582</c:v>
                </c:pt>
                <c:pt idx="1049">
                  <c:v>-4.9416322708129883</c:v>
                </c:pt>
                <c:pt idx="1050">
                  <c:v>-4.9512090682983398</c:v>
                </c:pt>
                <c:pt idx="1051">
                  <c:v>-4.970362663269043</c:v>
                </c:pt>
                <c:pt idx="1052">
                  <c:v>-4.9990930557250977</c:v>
                </c:pt>
                <c:pt idx="1053">
                  <c:v>-5.0086698532104492</c:v>
                </c:pt>
                <c:pt idx="1054">
                  <c:v>-5.0086698532104492</c:v>
                </c:pt>
                <c:pt idx="1055">
                  <c:v>-5.0948610305786133</c:v>
                </c:pt>
                <c:pt idx="1056">
                  <c:v>-5.257667064666748</c:v>
                </c:pt>
                <c:pt idx="1057">
                  <c:v>-5.3630118370056152</c:v>
                </c:pt>
                <c:pt idx="1058">
                  <c:v>-5.3534350395202637</c:v>
                </c:pt>
                <c:pt idx="1059">
                  <c:v>-5.3630118370056152</c:v>
                </c:pt>
                <c:pt idx="1060">
                  <c:v>-5.4492030143737793</c:v>
                </c:pt>
                <c:pt idx="1061">
                  <c:v>-5.6120085716247559</c:v>
                </c:pt>
                <c:pt idx="1062">
                  <c:v>-5.6694698333740234</c:v>
                </c:pt>
                <c:pt idx="1063">
                  <c:v>-5.564124584197998</c:v>
                </c:pt>
                <c:pt idx="1064">
                  <c:v>-5.410895824432373</c:v>
                </c:pt>
                <c:pt idx="1065">
                  <c:v>-5.4492030143737793</c:v>
                </c:pt>
                <c:pt idx="1066">
                  <c:v>-5.4683566093444824</c:v>
                </c:pt>
                <c:pt idx="1067">
                  <c:v>-5.5832781791687012</c:v>
                </c:pt>
                <c:pt idx="1068">
                  <c:v>-5.8993129730224609</c:v>
                </c:pt>
                <c:pt idx="1069">
                  <c:v>-6.3015389442443848</c:v>
                </c:pt>
                <c:pt idx="1070">
                  <c:v>-6.5888428688049316</c:v>
                </c:pt>
                <c:pt idx="1071">
                  <c:v>-6.7803792953491211</c:v>
                </c:pt>
                <c:pt idx="1072">
                  <c:v>-6.7420721054077148</c:v>
                </c:pt>
                <c:pt idx="1073">
                  <c:v>-6.4547677040100098</c:v>
                </c:pt>
                <c:pt idx="1074">
                  <c:v>-5.7843914031982422</c:v>
                </c:pt>
                <c:pt idx="1075">
                  <c:v>-5.0278234481811523</c:v>
                </c:pt>
                <c:pt idx="1076">
                  <c:v>-4.5298295021057129</c:v>
                </c:pt>
                <c:pt idx="1077">
                  <c:v>-4.4436383247375488</c:v>
                </c:pt>
                <c:pt idx="1078">
                  <c:v>-4.4340615272521973</c:v>
                </c:pt>
                <c:pt idx="1079">
                  <c:v>-4.3287167549133301</c:v>
                </c:pt>
                <c:pt idx="1080">
                  <c:v>-4.2329487800598145</c:v>
                </c:pt>
                <c:pt idx="1081">
                  <c:v>-4.2616791725158691</c:v>
                </c:pt>
                <c:pt idx="1082">
                  <c:v>-4.2233719825744629</c:v>
                </c:pt>
                <c:pt idx="1083">
                  <c:v>-4.1276035308837891</c:v>
                </c:pt>
                <c:pt idx="1084">
                  <c:v>-3.9647979736328125</c:v>
                </c:pt>
                <c:pt idx="1085">
                  <c:v>-3.6583402156829834</c:v>
                </c:pt>
                <c:pt idx="1086">
                  <c:v>-3.4572272300720215</c:v>
                </c:pt>
                <c:pt idx="1087">
                  <c:v>-3.2752678394317627</c:v>
                </c:pt>
                <c:pt idx="1088">
                  <c:v>-2.9975404739379883</c:v>
                </c:pt>
                <c:pt idx="1089">
                  <c:v>-2.7485435009002686</c:v>
                </c:pt>
                <c:pt idx="1090">
                  <c:v>-2.5761611461639404</c:v>
                </c:pt>
                <c:pt idx="1091">
                  <c:v>-2.5091233253479004</c:v>
                </c:pt>
                <c:pt idx="1092">
                  <c:v>-2.5665841102600098</c:v>
                </c:pt>
                <c:pt idx="1093">
                  <c:v>-2.518700122833252</c:v>
                </c:pt>
                <c:pt idx="1094">
                  <c:v>-2.5282769203186035</c:v>
                </c:pt>
                <c:pt idx="1095">
                  <c:v>-2.4995465278625488</c:v>
                </c:pt>
                <c:pt idx="1096">
                  <c:v>-2.3463177680969238</c:v>
                </c:pt>
                <c:pt idx="1097">
                  <c:v>-1.9536685943603516</c:v>
                </c:pt>
                <c:pt idx="1098">
                  <c:v>-1.5514427423477173</c:v>
                </c:pt>
                <c:pt idx="1099">
                  <c:v>-1.3120225667953491</c:v>
                </c:pt>
                <c:pt idx="1100">
                  <c:v>-1.3311761617660522</c:v>
                </c:pt>
                <c:pt idx="1101">
                  <c:v>-1.4077905416488647</c:v>
                </c:pt>
                <c:pt idx="1102">
                  <c:v>-1.5705963373184204</c:v>
                </c:pt>
                <c:pt idx="1103">
                  <c:v>-1.580173134803772</c:v>
                </c:pt>
                <c:pt idx="1104">
                  <c:v>-1.4939818382263184</c:v>
                </c:pt>
                <c:pt idx="1105">
                  <c:v>-1.580173134803772</c:v>
                </c:pt>
                <c:pt idx="1106">
                  <c:v>-1.656787633895874</c:v>
                </c:pt>
                <c:pt idx="1107">
                  <c:v>-1.8100165128707886</c:v>
                </c:pt>
                <c:pt idx="1108">
                  <c:v>-1.8483237028121948</c:v>
                </c:pt>
                <c:pt idx="1109">
                  <c:v>-1.8291701078414917</c:v>
                </c:pt>
                <c:pt idx="1110">
                  <c:v>-1.9153614044189453</c:v>
                </c:pt>
                <c:pt idx="1111">
                  <c:v>-2.164358377456665</c:v>
                </c:pt>
                <c:pt idx="1112">
                  <c:v>-2.31758713722229</c:v>
                </c:pt>
                <c:pt idx="1113">
                  <c:v>-2.3942017555236816</c:v>
                </c:pt>
                <c:pt idx="1114">
                  <c:v>-2.2792799472808838</c:v>
                </c:pt>
                <c:pt idx="1115">
                  <c:v>-2.0111293792724609</c:v>
                </c:pt>
                <c:pt idx="1116">
                  <c:v>-1.5131354331970215</c:v>
                </c:pt>
                <c:pt idx="1117">
                  <c:v>-0.81402856111526489</c:v>
                </c:pt>
                <c:pt idx="1118">
                  <c:v>-0.16280572116374969</c:v>
                </c:pt>
                <c:pt idx="1119">
                  <c:v>0.31603461503982544</c:v>
                </c:pt>
                <c:pt idx="1120">
                  <c:v>0.58418524265289307</c:v>
                </c:pt>
                <c:pt idx="1121">
                  <c:v>0.56503158807754517</c:v>
                </c:pt>
                <c:pt idx="1122">
                  <c:v>0.38307225704193115</c:v>
                </c:pt>
                <c:pt idx="1123">
                  <c:v>0.29688102006912231</c:v>
                </c:pt>
                <c:pt idx="1124">
                  <c:v>0.22026655077934265</c:v>
                </c:pt>
                <c:pt idx="1125">
                  <c:v>0.26815059781074524</c:v>
                </c:pt>
                <c:pt idx="1126">
                  <c:v>0.3926490843296051</c:v>
                </c:pt>
                <c:pt idx="1127">
                  <c:v>0.57460838556289673</c:v>
                </c:pt>
                <c:pt idx="1128">
                  <c:v>0.69910687208175659</c:v>
                </c:pt>
                <c:pt idx="1129">
                  <c:v>0.73741412162780762</c:v>
                </c:pt>
                <c:pt idx="1130">
                  <c:v>0.79487496614456177</c:v>
                </c:pt>
                <c:pt idx="1131">
                  <c:v>0.75656771659851074</c:v>
                </c:pt>
                <c:pt idx="1132">
                  <c:v>0.6703764796257019</c:v>
                </c:pt>
                <c:pt idx="1133">
                  <c:v>0.43095630407333374</c:v>
                </c:pt>
                <c:pt idx="1134">
                  <c:v>0.22984336316585541</c:v>
                </c:pt>
                <c:pt idx="1135">
                  <c:v>0.12449848651885986</c:v>
                </c:pt>
                <c:pt idx="1136">
                  <c:v>-1.9153613597154617E-2</c:v>
                </c:pt>
                <c:pt idx="1137">
                  <c:v>-0.35434186458587646</c:v>
                </c:pt>
                <c:pt idx="1138">
                  <c:v>-0.80445176362991333</c:v>
                </c:pt>
                <c:pt idx="1139">
                  <c:v>-1.1492167711257935</c:v>
                </c:pt>
                <c:pt idx="1140">
                  <c:v>-1.3790601491928101</c:v>
                </c:pt>
                <c:pt idx="1141">
                  <c:v>-1.580173134803772</c:v>
                </c:pt>
                <c:pt idx="1142">
                  <c:v>-1.6855180263519287</c:v>
                </c:pt>
                <c:pt idx="1143">
                  <c:v>-1.7429788112640381</c:v>
                </c:pt>
                <c:pt idx="1144">
                  <c:v>-1.7908629179000854</c:v>
                </c:pt>
                <c:pt idx="1145">
                  <c:v>-1.8674772977828979</c:v>
                </c:pt>
                <c:pt idx="1146">
                  <c:v>-1.9536685943603516</c:v>
                </c:pt>
                <c:pt idx="1147">
                  <c:v>-2.451662540435791</c:v>
                </c:pt>
                <c:pt idx="1148">
                  <c:v>-3.313575267791748</c:v>
                </c:pt>
                <c:pt idx="1149">
                  <c:v>-4.0126819610595703</c:v>
                </c:pt>
                <c:pt idx="1150">
                  <c:v>-4.2233719825744629</c:v>
                </c:pt>
                <c:pt idx="1151">
                  <c:v>-4.0892963409423828</c:v>
                </c:pt>
                <c:pt idx="1152">
                  <c:v>-3.6583402156829834</c:v>
                </c:pt>
                <c:pt idx="1153">
                  <c:v>-2.9496564865112305</c:v>
                </c:pt>
                <c:pt idx="1154">
                  <c:v>-2.0207061767578125</c:v>
                </c:pt>
                <c:pt idx="1155">
                  <c:v>-1.5705963373184204</c:v>
                </c:pt>
                <c:pt idx="1156">
                  <c:v>-2.0302829742431641</c:v>
                </c:pt>
                <c:pt idx="1157">
                  <c:v>-2.9209260940551758</c:v>
                </c:pt>
                <c:pt idx="1158">
                  <c:v>-3.7253777980804443</c:v>
                </c:pt>
                <c:pt idx="1159">
                  <c:v>-4.3382935523986816</c:v>
                </c:pt>
                <c:pt idx="1160">
                  <c:v>-4.5298295021057129</c:v>
                </c:pt>
                <c:pt idx="1161">
                  <c:v>-4.395754337310791</c:v>
                </c:pt>
                <c:pt idx="1162">
                  <c:v>-3.9839515686035156</c:v>
                </c:pt>
                <c:pt idx="1163">
                  <c:v>-3.5625722408294678</c:v>
                </c:pt>
                <c:pt idx="1164">
                  <c:v>-3.2656910419464111</c:v>
                </c:pt>
                <c:pt idx="1165">
                  <c:v>-3.1316158771514893</c:v>
                </c:pt>
                <c:pt idx="1166">
                  <c:v>-3.4955344200134277</c:v>
                </c:pt>
                <c:pt idx="1167">
                  <c:v>-4.2233719825744629</c:v>
                </c:pt>
                <c:pt idx="1168">
                  <c:v>-5.0469770431518555</c:v>
                </c:pt>
                <c:pt idx="1169">
                  <c:v>-5.4396262168884277</c:v>
                </c:pt>
                <c:pt idx="1170">
                  <c:v>-5.2097830772399902</c:v>
                </c:pt>
                <c:pt idx="1171">
                  <c:v>-4.7022123336791992</c:v>
                </c:pt>
                <c:pt idx="1172">
                  <c:v>-4.1084499359130859</c:v>
                </c:pt>
                <c:pt idx="1173">
                  <c:v>-3.6200330257415771</c:v>
                </c:pt>
                <c:pt idx="1174">
                  <c:v>-3.3039982318878174</c:v>
                </c:pt>
                <c:pt idx="1175">
                  <c:v>-3.4572272300720215</c:v>
                </c:pt>
                <c:pt idx="1176">
                  <c:v>-4.0222587585449219</c:v>
                </c:pt>
                <c:pt idx="1177">
                  <c:v>-4.6447510719299316</c:v>
                </c:pt>
                <c:pt idx="1178">
                  <c:v>-4.9512090682983398</c:v>
                </c:pt>
                <c:pt idx="1179">
                  <c:v>-4.8745946884155273</c:v>
                </c:pt>
                <c:pt idx="1180">
                  <c:v>-4.7022123336791992</c:v>
                </c:pt>
                <c:pt idx="1181">
                  <c:v>-4.5872902870178223</c:v>
                </c:pt>
                <c:pt idx="1182">
                  <c:v>-4.3574471473693848</c:v>
                </c:pt>
                <c:pt idx="1183">
                  <c:v>-3.9935283660888672</c:v>
                </c:pt>
                <c:pt idx="1184">
                  <c:v>-3.7349545955657959</c:v>
                </c:pt>
                <c:pt idx="1185">
                  <c:v>-3.7158010005950928</c:v>
                </c:pt>
                <c:pt idx="1186">
                  <c:v>-3.88818359375</c:v>
                </c:pt>
                <c:pt idx="1187">
                  <c:v>-4.2137951850891113</c:v>
                </c:pt>
                <c:pt idx="1188">
                  <c:v>-4.5298295021057129</c:v>
                </c:pt>
                <c:pt idx="1189">
                  <c:v>-4.4915223121643066</c:v>
                </c:pt>
                <c:pt idx="1190">
                  <c:v>-4.4053311347961426</c:v>
                </c:pt>
                <c:pt idx="1191">
                  <c:v>-4.4053311347961426</c:v>
                </c:pt>
                <c:pt idx="1192">
                  <c:v>-4.2329487800598145</c:v>
                </c:pt>
                <c:pt idx="1193">
                  <c:v>-4.1946415901184082</c:v>
                </c:pt>
                <c:pt idx="1194">
                  <c:v>-4.1371803283691406</c:v>
                </c:pt>
                <c:pt idx="1195">
                  <c:v>-4.0126819610595703</c:v>
                </c:pt>
                <c:pt idx="1196">
                  <c:v>-3.8402996063232422</c:v>
                </c:pt>
                <c:pt idx="1197">
                  <c:v>-3.6966474056243896</c:v>
                </c:pt>
                <c:pt idx="1198">
                  <c:v>-3.4572272300720215</c:v>
                </c:pt>
                <c:pt idx="1199">
                  <c:v>-3.600879430770874</c:v>
                </c:pt>
                <c:pt idx="1200">
                  <c:v>-3.9360675811767578</c:v>
                </c:pt>
                <c:pt idx="1201">
                  <c:v>-4.2521023750305176</c:v>
                </c:pt>
                <c:pt idx="1202">
                  <c:v>-4.4915223121643066</c:v>
                </c:pt>
                <c:pt idx="1203">
                  <c:v>-4.6351742744445801</c:v>
                </c:pt>
                <c:pt idx="1204">
                  <c:v>-4.5202527046203613</c:v>
                </c:pt>
                <c:pt idx="1205">
                  <c:v>-4.1563339233398437</c:v>
                </c:pt>
                <c:pt idx="1206">
                  <c:v>-3.7349545955657959</c:v>
                </c:pt>
                <c:pt idx="1207">
                  <c:v>-3.2944214344024658</c:v>
                </c:pt>
                <c:pt idx="1208">
                  <c:v>-3.1794998645782471</c:v>
                </c:pt>
                <c:pt idx="1209">
                  <c:v>-3.4572272300720215</c:v>
                </c:pt>
                <c:pt idx="1210">
                  <c:v>-3.9552211761474609</c:v>
                </c:pt>
                <c:pt idx="1211">
                  <c:v>-4.4532151222229004</c:v>
                </c:pt>
                <c:pt idx="1212">
                  <c:v>-4.7022123336791992</c:v>
                </c:pt>
                <c:pt idx="1213">
                  <c:v>-4.6064438819885254</c:v>
                </c:pt>
                <c:pt idx="1214">
                  <c:v>-4.1850647926330566</c:v>
                </c:pt>
                <c:pt idx="1215">
                  <c:v>-3.7636849880218506</c:v>
                </c:pt>
                <c:pt idx="1216">
                  <c:v>-3.4859576225280762</c:v>
                </c:pt>
                <c:pt idx="1217">
                  <c:v>-3.4380736351013184</c:v>
                </c:pt>
                <c:pt idx="1218">
                  <c:v>-3.5529952049255371</c:v>
                </c:pt>
                <c:pt idx="1219">
                  <c:v>-3.6583402156829834</c:v>
                </c:pt>
                <c:pt idx="1220">
                  <c:v>-3.7636849880218506</c:v>
                </c:pt>
                <c:pt idx="1221">
                  <c:v>-3.9169139862060547</c:v>
                </c:pt>
                <c:pt idx="1222">
                  <c:v>-4.1084499359130859</c:v>
                </c:pt>
                <c:pt idx="1223">
                  <c:v>-4.1084499359130859</c:v>
                </c:pt>
                <c:pt idx="1224">
                  <c:v>-3.9647979736328125</c:v>
                </c:pt>
                <c:pt idx="1225">
                  <c:v>-3.6487634181976318</c:v>
                </c:pt>
                <c:pt idx="1226">
                  <c:v>-3.3710360527038574</c:v>
                </c:pt>
                <c:pt idx="1227">
                  <c:v>-3.2656910419464111</c:v>
                </c:pt>
                <c:pt idx="1228">
                  <c:v>-3.380612850189209</c:v>
                </c:pt>
                <c:pt idx="1229">
                  <c:v>-3.8977603912353516</c:v>
                </c:pt>
                <c:pt idx="1230">
                  <c:v>-4.0988731384277344</c:v>
                </c:pt>
                <c:pt idx="1231">
                  <c:v>-4.2712559700012207</c:v>
                </c:pt>
                <c:pt idx="1232">
                  <c:v>-4.309563159942627</c:v>
                </c:pt>
                <c:pt idx="1233">
                  <c:v>-4.2904095649719238</c:v>
                </c:pt>
                <c:pt idx="1234">
                  <c:v>-4.1754879951477051</c:v>
                </c:pt>
                <c:pt idx="1235">
                  <c:v>-4.0509891510009766</c:v>
                </c:pt>
                <c:pt idx="1236">
                  <c:v>-3.9935283660888672</c:v>
                </c:pt>
                <c:pt idx="1237">
                  <c:v>-4.1180267333984375</c:v>
                </c:pt>
                <c:pt idx="1238">
                  <c:v>-4.2904095649719238</c:v>
                </c:pt>
                <c:pt idx="1239">
                  <c:v>-4.4244847297668457</c:v>
                </c:pt>
                <c:pt idx="1240">
                  <c:v>-4.4532151222229004</c:v>
                </c:pt>
                <c:pt idx="1241">
                  <c:v>-4.4532151222229004</c:v>
                </c:pt>
                <c:pt idx="1242">
                  <c:v>-4.5777134895324707</c:v>
                </c:pt>
                <c:pt idx="1243">
                  <c:v>-4.7213659286499023</c:v>
                </c:pt>
                <c:pt idx="1244">
                  <c:v>-4.7692499160766602</c:v>
                </c:pt>
                <c:pt idx="1245">
                  <c:v>-4.6351742744445801</c:v>
                </c:pt>
                <c:pt idx="1246">
                  <c:v>-4.616020679473877</c:v>
                </c:pt>
                <c:pt idx="1247">
                  <c:v>-4.6255974769592285</c:v>
                </c:pt>
                <c:pt idx="1248">
                  <c:v>-4.5872902870178223</c:v>
                </c:pt>
                <c:pt idx="1249">
                  <c:v>-4.6255974769592285</c:v>
                </c:pt>
                <c:pt idx="1250">
                  <c:v>-4.8267107009887695</c:v>
                </c:pt>
                <c:pt idx="1251">
                  <c:v>-4.9895162582397461</c:v>
                </c:pt>
                <c:pt idx="1252">
                  <c:v>-5.0469770431518555</c:v>
                </c:pt>
                <c:pt idx="1253">
                  <c:v>-4.9416322708129883</c:v>
                </c:pt>
                <c:pt idx="1254">
                  <c:v>-4.6447510719299316</c:v>
                </c:pt>
                <c:pt idx="1255">
                  <c:v>-4.4244847297668457</c:v>
                </c:pt>
                <c:pt idx="1256">
                  <c:v>-4.2999863624572754</c:v>
                </c:pt>
                <c:pt idx="1257">
                  <c:v>-4.2329487800598145</c:v>
                </c:pt>
                <c:pt idx="1258">
                  <c:v>-4.3574471473693848</c:v>
                </c:pt>
                <c:pt idx="1259">
                  <c:v>-4.5681366920471191</c:v>
                </c:pt>
                <c:pt idx="1260">
                  <c:v>-4.6255974769592285</c:v>
                </c:pt>
                <c:pt idx="1261">
                  <c:v>-4.6255974769592285</c:v>
                </c:pt>
                <c:pt idx="1262">
                  <c:v>-4.5106759071350098</c:v>
                </c:pt>
                <c:pt idx="1263">
                  <c:v>-4.3574471473693848</c:v>
                </c:pt>
                <c:pt idx="1264">
                  <c:v>-4.2808327674865723</c:v>
                </c:pt>
                <c:pt idx="1265">
                  <c:v>-4.1276035308837891</c:v>
                </c:pt>
                <c:pt idx="1266">
                  <c:v>-3.9169139862060547</c:v>
                </c:pt>
                <c:pt idx="1267">
                  <c:v>-3.8402996063232422</c:v>
                </c:pt>
                <c:pt idx="1268">
                  <c:v>-3.7828385829925537</c:v>
                </c:pt>
                <c:pt idx="1269">
                  <c:v>-3.8402996063232422</c:v>
                </c:pt>
                <c:pt idx="1270">
                  <c:v>-3.8977603912353516</c:v>
                </c:pt>
                <c:pt idx="1271">
                  <c:v>-3.9743747711181641</c:v>
                </c:pt>
                <c:pt idx="1272">
                  <c:v>-3.9456443786621094</c:v>
                </c:pt>
                <c:pt idx="1273">
                  <c:v>-3.7924153804779053</c:v>
                </c:pt>
                <c:pt idx="1274">
                  <c:v>-3.7636849880218506</c:v>
                </c:pt>
                <c:pt idx="1275">
                  <c:v>-3.7924153804779053</c:v>
                </c:pt>
                <c:pt idx="1276">
                  <c:v>-3.6870706081390381</c:v>
                </c:pt>
                <c:pt idx="1277">
                  <c:v>-3.3997664451599121</c:v>
                </c:pt>
                <c:pt idx="1278">
                  <c:v>-3.1507694721221924</c:v>
                </c:pt>
                <c:pt idx="1279">
                  <c:v>-3.1124622821807861</c:v>
                </c:pt>
                <c:pt idx="1280">
                  <c:v>-3.1316158771514893</c:v>
                </c:pt>
                <c:pt idx="1281">
                  <c:v>-2.9975404739379883</c:v>
                </c:pt>
                <c:pt idx="1282">
                  <c:v>-2.8060042858123779</c:v>
                </c:pt>
                <c:pt idx="1283">
                  <c:v>-2.8251581192016602</c:v>
                </c:pt>
                <c:pt idx="1284">
                  <c:v>-2.8921957015991211</c:v>
                </c:pt>
                <c:pt idx="1285">
                  <c:v>-2.8155810832977295</c:v>
                </c:pt>
                <c:pt idx="1286">
                  <c:v>-2.5570073127746582</c:v>
                </c:pt>
                <c:pt idx="1287">
                  <c:v>-2.2792799472808838</c:v>
                </c:pt>
                <c:pt idx="1288">
                  <c:v>-2.0877439975738525</c:v>
                </c:pt>
                <c:pt idx="1289">
                  <c:v>-1.9919757843017578</c:v>
                </c:pt>
                <c:pt idx="1290">
                  <c:v>-1.8866308927536011</c:v>
                </c:pt>
                <c:pt idx="1291">
                  <c:v>-1.800439715385437</c:v>
                </c:pt>
                <c:pt idx="1292">
                  <c:v>-1.9249382019042969</c:v>
                </c:pt>
                <c:pt idx="1293">
                  <c:v>-2.0973207950592041</c:v>
                </c:pt>
                <c:pt idx="1294">
                  <c:v>-2.0494365692138672</c:v>
                </c:pt>
                <c:pt idx="1295">
                  <c:v>-2.0398597717285156</c:v>
                </c:pt>
                <c:pt idx="1296">
                  <c:v>-2.0398597717285156</c:v>
                </c:pt>
                <c:pt idx="1297">
                  <c:v>-1.8579005002975464</c:v>
                </c:pt>
                <c:pt idx="1298">
                  <c:v>-1.5897499322891235</c:v>
                </c:pt>
                <c:pt idx="1299">
                  <c:v>-1.3311761617660522</c:v>
                </c:pt>
                <c:pt idx="1300">
                  <c:v>-1.1875240802764893</c:v>
                </c:pt>
                <c:pt idx="1301">
                  <c:v>-1.0630255937576294</c:v>
                </c:pt>
                <c:pt idx="1302">
                  <c:v>-1.015141487121582</c:v>
                </c:pt>
                <c:pt idx="1303">
                  <c:v>-0.84275901317596436</c:v>
                </c:pt>
                <c:pt idx="1304">
                  <c:v>-0.60333883762359619</c:v>
                </c:pt>
                <c:pt idx="1305">
                  <c:v>-0.60333883762359619</c:v>
                </c:pt>
                <c:pt idx="1306">
                  <c:v>-0.65122288465499878</c:v>
                </c:pt>
                <c:pt idx="1307">
                  <c:v>-0.72783732414245605</c:v>
                </c:pt>
                <c:pt idx="1308">
                  <c:v>-0.77572137117385864</c:v>
                </c:pt>
                <c:pt idx="1309">
                  <c:v>-0.66079968214035034</c:v>
                </c:pt>
                <c:pt idx="1310">
                  <c:v>-0.18195933103561401</c:v>
                </c:pt>
                <c:pt idx="1311">
                  <c:v>0.50757074356079102</c:v>
                </c:pt>
                <c:pt idx="1312">
                  <c:v>1.0438719987869263</c:v>
                </c:pt>
                <c:pt idx="1313">
                  <c:v>1.3120225667953491</c:v>
                </c:pt>
                <c:pt idx="1314">
                  <c:v>1.3886369466781616</c:v>
                </c:pt>
                <c:pt idx="1315">
                  <c:v>1.2258312702178955</c:v>
                </c:pt>
                <c:pt idx="1316">
                  <c:v>0.92895025014877319</c:v>
                </c:pt>
                <c:pt idx="1317">
                  <c:v>0.35434186458587646</c:v>
                </c:pt>
                <c:pt idx="1318">
                  <c:v>-0.51714754104614258</c:v>
                </c:pt>
                <c:pt idx="1319">
                  <c:v>-1.2737152576446533</c:v>
                </c:pt>
                <c:pt idx="1320">
                  <c:v>-1.6950948238372803</c:v>
                </c:pt>
                <c:pt idx="1321">
                  <c:v>-1.8579005002975464</c:v>
                </c:pt>
                <c:pt idx="1322">
                  <c:v>-1.7429788112640381</c:v>
                </c:pt>
                <c:pt idx="1323">
                  <c:v>-1.3407529592514038</c:v>
                </c:pt>
                <c:pt idx="1324">
                  <c:v>-0.90021985769271851</c:v>
                </c:pt>
                <c:pt idx="1325">
                  <c:v>-0.56503158807754517</c:v>
                </c:pt>
                <c:pt idx="1326">
                  <c:v>-0.22026655077934265</c:v>
                </c:pt>
                <c:pt idx="1327">
                  <c:v>9.5768067985773087E-3</c:v>
                </c:pt>
                <c:pt idx="1328">
                  <c:v>0.17238251864910126</c:v>
                </c:pt>
                <c:pt idx="1329">
                  <c:v>0.13407529890537262</c:v>
                </c:pt>
                <c:pt idx="1330">
                  <c:v>-0.16280572116374969</c:v>
                </c:pt>
                <c:pt idx="1331">
                  <c:v>-0.56503158807754517</c:v>
                </c:pt>
                <c:pt idx="1332">
                  <c:v>-0.85233581066131592</c:v>
                </c:pt>
                <c:pt idx="1333">
                  <c:v>-1.0630255937576294</c:v>
                </c:pt>
                <c:pt idx="1334">
                  <c:v>-1.2066776752471924</c:v>
                </c:pt>
                <c:pt idx="1335">
                  <c:v>-1.2066776752471924</c:v>
                </c:pt>
                <c:pt idx="1336">
                  <c:v>-1.0438719987869263</c:v>
                </c:pt>
                <c:pt idx="1337">
                  <c:v>-0.98641109466552734</c:v>
                </c:pt>
                <c:pt idx="1338">
                  <c:v>-1.0438719987869263</c:v>
                </c:pt>
                <c:pt idx="1339">
                  <c:v>-0.99598789215087891</c:v>
                </c:pt>
                <c:pt idx="1340">
                  <c:v>-1.1683704853057861</c:v>
                </c:pt>
                <c:pt idx="1341">
                  <c:v>-1.7525556087493896</c:v>
                </c:pt>
                <c:pt idx="1342">
                  <c:v>-2.3942017555236816</c:v>
                </c:pt>
                <c:pt idx="1343">
                  <c:v>-2.7581202983856201</c:v>
                </c:pt>
                <c:pt idx="1344">
                  <c:v>-2.873042106628418</c:v>
                </c:pt>
                <c:pt idx="1345">
                  <c:v>-2.7676970958709717</c:v>
                </c:pt>
                <c:pt idx="1346">
                  <c:v>-2.4803929328918457</c:v>
                </c:pt>
                <c:pt idx="1347">
                  <c:v>-2.0207061767578125</c:v>
                </c:pt>
                <c:pt idx="1348">
                  <c:v>-1.7621324062347412</c:v>
                </c:pt>
                <c:pt idx="1349">
                  <c:v>-2.2409727573394775</c:v>
                </c:pt>
                <c:pt idx="1350">
                  <c:v>-4.0222587585449219</c:v>
                </c:pt>
                <c:pt idx="1351">
                  <c:v>-4.5106759071350098</c:v>
                </c:pt>
                <c:pt idx="1352">
                  <c:v>-4.5394062995910645</c:v>
                </c:pt>
                <c:pt idx="1353">
                  <c:v>-4.1754879951477051</c:v>
                </c:pt>
                <c:pt idx="1354">
                  <c:v>-3.4093432426452637</c:v>
                </c:pt>
                <c:pt idx="1355">
                  <c:v>-2.6336219310760498</c:v>
                </c:pt>
                <c:pt idx="1356">
                  <c:v>-2.5282769203186035</c:v>
                </c:pt>
                <c:pt idx="1357">
                  <c:v>-3.3710360527038574</c:v>
                </c:pt>
                <c:pt idx="1358">
                  <c:v>-4.7596731185913086</c:v>
                </c:pt>
                <c:pt idx="1359">
                  <c:v>-6.1674637794494629</c:v>
                </c:pt>
                <c:pt idx="1360">
                  <c:v>-6.493074893951416</c:v>
                </c:pt>
                <c:pt idx="1361">
                  <c:v>-5.7077770233154297</c:v>
                </c:pt>
                <c:pt idx="1362">
                  <c:v>-4.2904095649719238</c:v>
                </c:pt>
                <c:pt idx="1363">
                  <c:v>-3.1507694721221924</c:v>
                </c:pt>
                <c:pt idx="1364">
                  <c:v>-2.8634653091430664</c:v>
                </c:pt>
                <c:pt idx="1365">
                  <c:v>-3.5242648124694824</c:v>
                </c:pt>
                <c:pt idx="1366">
                  <c:v>-4.7884035110473633</c:v>
                </c:pt>
                <c:pt idx="1367">
                  <c:v>-5.6886234283447266</c:v>
                </c:pt>
                <c:pt idx="1368">
                  <c:v>-5.7173538208007813</c:v>
                </c:pt>
                <c:pt idx="1369">
                  <c:v>-5.2385134696960449</c:v>
                </c:pt>
                <c:pt idx="1370">
                  <c:v>-4.4915223121643066</c:v>
                </c:pt>
                <c:pt idx="1371">
                  <c:v>-3.9743747711181641</c:v>
                </c:pt>
                <c:pt idx="1372">
                  <c:v>-4.0031051635742188</c:v>
                </c:pt>
                <c:pt idx="1373">
                  <c:v>-4.5681366920471191</c:v>
                </c:pt>
                <c:pt idx="1374">
                  <c:v>-5.2480902671813965</c:v>
                </c:pt>
                <c:pt idx="1375">
                  <c:v>-5.257667064666748</c:v>
                </c:pt>
                <c:pt idx="1376">
                  <c:v>-4.7979803085327148</c:v>
                </c:pt>
                <c:pt idx="1377">
                  <c:v>-4.3574471473693848</c:v>
                </c:pt>
                <c:pt idx="1378">
                  <c:v>-4.0509891510009766</c:v>
                </c:pt>
                <c:pt idx="1379">
                  <c:v>-4.1084499359130859</c:v>
                </c:pt>
                <c:pt idx="1380">
                  <c:v>-4.5202527046203613</c:v>
                </c:pt>
                <c:pt idx="1381">
                  <c:v>-5.1331682205200195</c:v>
                </c:pt>
                <c:pt idx="1382">
                  <c:v>-5.6407394409179687</c:v>
                </c:pt>
                <c:pt idx="1383">
                  <c:v>-5.6694698333740234</c:v>
                </c:pt>
                <c:pt idx="1384">
                  <c:v>-5.2385134696960449</c:v>
                </c:pt>
                <c:pt idx="1385">
                  <c:v>-4.750096321105957</c:v>
                </c:pt>
                <c:pt idx="1386">
                  <c:v>-4.4723687171936035</c:v>
                </c:pt>
                <c:pt idx="1387">
                  <c:v>-4.5777134895324707</c:v>
                </c:pt>
                <c:pt idx="1388">
                  <c:v>-4.6830587387084961</c:v>
                </c:pt>
                <c:pt idx="1389">
                  <c:v>-4.7788267135620117</c:v>
                </c:pt>
                <c:pt idx="1390">
                  <c:v>-4.6830587387084961</c:v>
                </c:pt>
                <c:pt idx="1391">
                  <c:v>-4.548983097076416</c:v>
                </c:pt>
                <c:pt idx="1392">
                  <c:v>-4.395754337310791</c:v>
                </c:pt>
                <c:pt idx="1393">
                  <c:v>-4.4053311347961426</c:v>
                </c:pt>
                <c:pt idx="1394">
                  <c:v>-4.395754337310791</c:v>
                </c:pt>
                <c:pt idx="1395">
                  <c:v>-4.2042183876037598</c:v>
                </c:pt>
                <c:pt idx="1396">
                  <c:v>-4.0988731384277344</c:v>
                </c:pt>
                <c:pt idx="1397">
                  <c:v>-4.1084499359130859</c:v>
                </c:pt>
                <c:pt idx="1398">
                  <c:v>-4.2616791725158691</c:v>
                </c:pt>
                <c:pt idx="1399">
                  <c:v>-4.5106759071350098</c:v>
                </c:pt>
                <c:pt idx="1400">
                  <c:v>-4.6064438819885254</c:v>
                </c:pt>
                <c:pt idx="1401">
                  <c:v>-4.4723687171936035</c:v>
                </c:pt>
                <c:pt idx="1402">
                  <c:v>-4.1946415901184082</c:v>
                </c:pt>
                <c:pt idx="1403">
                  <c:v>-3.88818359375</c:v>
                </c:pt>
                <c:pt idx="1404">
                  <c:v>-3.6966474056243896</c:v>
                </c:pt>
                <c:pt idx="1405">
                  <c:v>-3.6391866207122803</c:v>
                </c:pt>
                <c:pt idx="1406">
                  <c:v>-3.8019924163818359</c:v>
                </c:pt>
                <c:pt idx="1407">
                  <c:v>-4.0031051635742188</c:v>
                </c:pt>
                <c:pt idx="1408">
                  <c:v>-4.0988731384277344</c:v>
                </c:pt>
                <c:pt idx="1409">
                  <c:v>-4.1467571258544922</c:v>
                </c:pt>
                <c:pt idx="1410">
                  <c:v>-4.1850647926330566</c:v>
                </c:pt>
                <c:pt idx="1411">
                  <c:v>-4.1563339233398437</c:v>
                </c:pt>
                <c:pt idx="1412">
                  <c:v>-4.1659107208251953</c:v>
                </c:pt>
                <c:pt idx="1413">
                  <c:v>-4.1754879951477051</c:v>
                </c:pt>
                <c:pt idx="1414">
                  <c:v>-4.2808327674865723</c:v>
                </c:pt>
                <c:pt idx="1415">
                  <c:v>-4.4053311347961426</c:v>
                </c:pt>
                <c:pt idx="1416">
                  <c:v>-4.4819455146789551</c:v>
                </c:pt>
                <c:pt idx="1417">
                  <c:v>-4.6447510719299316</c:v>
                </c:pt>
                <c:pt idx="1418">
                  <c:v>-4.8075571060180664</c:v>
                </c:pt>
                <c:pt idx="1419">
                  <c:v>-4.9129018783569336</c:v>
                </c:pt>
                <c:pt idx="1420">
                  <c:v>-4.9512090682983398</c:v>
                </c:pt>
                <c:pt idx="1421">
                  <c:v>-4.9895162582397461</c:v>
                </c:pt>
                <c:pt idx="1422">
                  <c:v>-4.9512090682983398</c:v>
                </c:pt>
                <c:pt idx="1423">
                  <c:v>-4.8650178909301758</c:v>
                </c:pt>
                <c:pt idx="1424">
                  <c:v>-4.8745946884155273</c:v>
                </c:pt>
                <c:pt idx="1425">
                  <c:v>-5.0661306381225586</c:v>
                </c:pt>
                <c:pt idx="1426">
                  <c:v>-5.4875102043151855</c:v>
                </c:pt>
                <c:pt idx="1427">
                  <c:v>-5.6215853691101074</c:v>
                </c:pt>
                <c:pt idx="1428">
                  <c:v>-5.6886234283447266</c:v>
                </c:pt>
                <c:pt idx="1429">
                  <c:v>-5.631162166595459</c:v>
                </c:pt>
                <c:pt idx="1430">
                  <c:v>-5.5066637992858887</c:v>
                </c:pt>
                <c:pt idx="1431">
                  <c:v>-5.3438582420349121</c:v>
                </c:pt>
                <c:pt idx="1432">
                  <c:v>-5.1906294822692871</c:v>
                </c:pt>
                <c:pt idx="1433">
                  <c:v>-5.2097830772399902</c:v>
                </c:pt>
                <c:pt idx="1434">
                  <c:v>-5.2672438621520996</c:v>
                </c:pt>
                <c:pt idx="1435">
                  <c:v>-5.4492030143737793</c:v>
                </c:pt>
                <c:pt idx="1436">
                  <c:v>-5.6024317741394043</c:v>
                </c:pt>
                <c:pt idx="1437">
                  <c:v>-5.7556610107421875</c:v>
                </c:pt>
                <c:pt idx="1438">
                  <c:v>-5.7269306182861328</c:v>
                </c:pt>
                <c:pt idx="1439">
                  <c:v>-5.6024317741394043</c:v>
                </c:pt>
                <c:pt idx="1440">
                  <c:v>-5.4683566093444824</c:v>
                </c:pt>
                <c:pt idx="1441">
                  <c:v>-5.324704647064209</c:v>
                </c:pt>
                <c:pt idx="1442">
                  <c:v>-5.324704647064209</c:v>
                </c:pt>
                <c:pt idx="1443">
                  <c:v>-5.3342814445495605</c:v>
                </c:pt>
                <c:pt idx="1444">
                  <c:v>-5.4013190269470215</c:v>
                </c:pt>
                <c:pt idx="1445">
                  <c:v>-5.3534350395202637</c:v>
                </c:pt>
                <c:pt idx="1446">
                  <c:v>-5.171475887298584</c:v>
                </c:pt>
                <c:pt idx="1447">
                  <c:v>-4.8745946884155273</c:v>
                </c:pt>
                <c:pt idx="1448">
                  <c:v>-4.8458642959594727</c:v>
                </c:pt>
                <c:pt idx="1449">
                  <c:v>-4.750096321105957</c:v>
                </c:pt>
                <c:pt idx="1450">
                  <c:v>-4.6830587387084961</c:v>
                </c:pt>
                <c:pt idx="1451">
                  <c:v>-4.5872902870178223</c:v>
                </c:pt>
                <c:pt idx="1452">
                  <c:v>-4.548983097076416</c:v>
                </c:pt>
                <c:pt idx="1453">
                  <c:v>-4.5872902870178223</c:v>
                </c:pt>
                <c:pt idx="1454">
                  <c:v>-4.6351742744445801</c:v>
                </c:pt>
                <c:pt idx="1455">
                  <c:v>-4.5681366920471191</c:v>
                </c:pt>
                <c:pt idx="1456">
                  <c:v>-4.3766007423400879</c:v>
                </c:pt>
                <c:pt idx="1457">
                  <c:v>-4.1180267333984375</c:v>
                </c:pt>
                <c:pt idx="1458">
                  <c:v>-3.9360675811767578</c:v>
                </c:pt>
                <c:pt idx="1459">
                  <c:v>-3.667917013168335</c:v>
                </c:pt>
                <c:pt idx="1460">
                  <c:v>-3.4476504325866699</c:v>
                </c:pt>
                <c:pt idx="1461">
                  <c:v>-3.3614592552185059</c:v>
                </c:pt>
                <c:pt idx="1462">
                  <c:v>-3.380612850189209</c:v>
                </c:pt>
                <c:pt idx="1463">
                  <c:v>-3.5051112174987793</c:v>
                </c:pt>
                <c:pt idx="1464">
                  <c:v>-3.5242648124694824</c:v>
                </c:pt>
                <c:pt idx="1465">
                  <c:v>-3.5146880149841309</c:v>
                </c:pt>
                <c:pt idx="1466">
                  <c:v>-3.4284968376159668</c:v>
                </c:pt>
                <c:pt idx="1467">
                  <c:v>-3.3997664451599121</c:v>
                </c:pt>
                <c:pt idx="1468">
                  <c:v>-3.246537446975708</c:v>
                </c:pt>
                <c:pt idx="1469">
                  <c:v>-2.9113492965698242</c:v>
                </c:pt>
                <c:pt idx="1470">
                  <c:v>-2.6623523235321045</c:v>
                </c:pt>
                <c:pt idx="1471">
                  <c:v>-2.4899697303771973</c:v>
                </c:pt>
                <c:pt idx="1472">
                  <c:v>-2.451662540435791</c:v>
                </c:pt>
                <c:pt idx="1473">
                  <c:v>-2.4803929328918457</c:v>
                </c:pt>
                <c:pt idx="1474">
                  <c:v>-2.4708161354064941</c:v>
                </c:pt>
                <c:pt idx="1475">
                  <c:v>-2.4995465278625488</c:v>
                </c:pt>
                <c:pt idx="1476">
                  <c:v>-2.4995465278625488</c:v>
                </c:pt>
                <c:pt idx="1477">
                  <c:v>-2.5570073127746582</c:v>
                </c:pt>
                <c:pt idx="1478">
                  <c:v>-2.4899697303771973</c:v>
                </c:pt>
                <c:pt idx="1479">
                  <c:v>-2.4037785530090332</c:v>
                </c:pt>
                <c:pt idx="1480">
                  <c:v>-2.2026655673980713</c:v>
                </c:pt>
                <c:pt idx="1481">
                  <c:v>-1.9153614044189453</c:v>
                </c:pt>
                <c:pt idx="1482">
                  <c:v>-1.8674772977828979</c:v>
                </c:pt>
                <c:pt idx="1483">
                  <c:v>-1.8483237028121948</c:v>
                </c:pt>
                <c:pt idx="1484">
                  <c:v>-1.8579005002975464</c:v>
                </c:pt>
                <c:pt idx="1485">
                  <c:v>-1.7717092037200928</c:v>
                </c:pt>
                <c:pt idx="1486">
                  <c:v>-1.4556746482849121</c:v>
                </c:pt>
                <c:pt idx="1487">
                  <c:v>-0.91937345266342163</c:v>
                </c:pt>
                <c:pt idx="1488">
                  <c:v>-0.40222588181495667</c:v>
                </c:pt>
                <c:pt idx="1489">
                  <c:v>0.19153612852096558</c:v>
                </c:pt>
                <c:pt idx="1490">
                  <c:v>0.69910687208175659</c:v>
                </c:pt>
                <c:pt idx="1491">
                  <c:v>1.2354080677032471</c:v>
                </c:pt>
                <c:pt idx="1492">
                  <c:v>1.3790601491928101</c:v>
                </c:pt>
                <c:pt idx="1493">
                  <c:v>1.3024457693099976</c:v>
                </c:pt>
                <c:pt idx="1494">
                  <c:v>1.292868971824646</c:v>
                </c:pt>
                <c:pt idx="1495">
                  <c:v>1.3407529592514038</c:v>
                </c:pt>
                <c:pt idx="1496">
                  <c:v>1.4556746482849121</c:v>
                </c:pt>
                <c:pt idx="1497">
                  <c:v>1.2354080677032471</c:v>
                </c:pt>
                <c:pt idx="1498">
                  <c:v>0.35434186458587646</c:v>
                </c:pt>
                <c:pt idx="1499">
                  <c:v>-0.78529816865921021</c:v>
                </c:pt>
                <c:pt idx="1500">
                  <c:v>-1.6089035272598267</c:v>
                </c:pt>
                <c:pt idx="1501">
                  <c:v>-2.0207061767578125</c:v>
                </c:pt>
                <c:pt idx="1502">
                  <c:v>-2.1068975925445557</c:v>
                </c:pt>
                <c:pt idx="1503">
                  <c:v>-1.9919757843017578</c:v>
                </c:pt>
                <c:pt idx="1504">
                  <c:v>-1.9249382019042969</c:v>
                </c:pt>
                <c:pt idx="1505">
                  <c:v>-1.9632453918457031</c:v>
                </c:pt>
                <c:pt idx="1506">
                  <c:v>-1.800439715385437</c:v>
                </c:pt>
                <c:pt idx="1507">
                  <c:v>-1.5035586357116699</c:v>
                </c:pt>
                <c:pt idx="1508">
                  <c:v>-1.3024457693099976</c:v>
                </c:pt>
                <c:pt idx="1509">
                  <c:v>-1.0821791887283325</c:v>
                </c:pt>
                <c:pt idx="1510">
                  <c:v>-0.64164602756500244</c:v>
                </c:pt>
                <c:pt idx="1511">
                  <c:v>-0.13407529890537262</c:v>
                </c:pt>
                <c:pt idx="1512">
                  <c:v>0.15322890877723694</c:v>
                </c:pt>
                <c:pt idx="1513">
                  <c:v>9.5768064260482788E-2</c:v>
                </c:pt>
                <c:pt idx="1514">
                  <c:v>-0.1149216815829277</c:v>
                </c:pt>
                <c:pt idx="1515">
                  <c:v>-0.51714754104614258</c:v>
                </c:pt>
                <c:pt idx="1516">
                  <c:v>-0.93852704763412476</c:v>
                </c:pt>
                <c:pt idx="1517">
                  <c:v>-1.3694833517074585</c:v>
                </c:pt>
                <c:pt idx="1518">
                  <c:v>-1.656787633895874</c:v>
                </c:pt>
                <c:pt idx="1519">
                  <c:v>-1.944091796875</c:v>
                </c:pt>
                <c:pt idx="1520">
                  <c:v>-2.1930887699127197</c:v>
                </c:pt>
                <c:pt idx="1521">
                  <c:v>-2.1930887699127197</c:v>
                </c:pt>
                <c:pt idx="1522">
                  <c:v>-1.9536685943603516</c:v>
                </c:pt>
                <c:pt idx="1523">
                  <c:v>-1.4173674583435059</c:v>
                </c:pt>
                <c:pt idx="1524">
                  <c:v>-1.0055646896362305</c:v>
                </c:pt>
                <c:pt idx="1525">
                  <c:v>-0.86191260814666748</c:v>
                </c:pt>
                <c:pt idx="1526">
                  <c:v>-1.3120225667953491</c:v>
                </c:pt>
                <c:pt idx="1527">
                  <c:v>-2.1739351749420166</c:v>
                </c:pt>
                <c:pt idx="1528">
                  <c:v>-3.2656910419464111</c:v>
                </c:pt>
                <c:pt idx="1529">
                  <c:v>-4.2329487800598145</c:v>
                </c:pt>
                <c:pt idx="1530">
                  <c:v>-4.5394062995910645</c:v>
                </c:pt>
                <c:pt idx="1531">
                  <c:v>-4.2999863624572754</c:v>
                </c:pt>
                <c:pt idx="1532">
                  <c:v>-3.7924153804779053</c:v>
                </c:pt>
                <c:pt idx="1533">
                  <c:v>-3.5051112174987793</c:v>
                </c:pt>
                <c:pt idx="1534">
                  <c:v>-3.4093432426452637</c:v>
                </c:pt>
                <c:pt idx="1535">
                  <c:v>-3.4189200401306152</c:v>
                </c:pt>
                <c:pt idx="1536">
                  <c:v>-3.7445313930511475</c:v>
                </c:pt>
                <c:pt idx="1537">
                  <c:v>-4.3382935523986816</c:v>
                </c:pt>
                <c:pt idx="1538">
                  <c:v>-4.7884035110473633</c:v>
                </c:pt>
                <c:pt idx="1539">
                  <c:v>-5.0374002456665039</c:v>
                </c:pt>
                <c:pt idx="1540">
                  <c:v>-4.903325080871582</c:v>
                </c:pt>
                <c:pt idx="1541">
                  <c:v>-4.5394062995910645</c:v>
                </c:pt>
                <c:pt idx="1542">
                  <c:v>-4.0988731384277344</c:v>
                </c:pt>
                <c:pt idx="1543">
                  <c:v>-3.7828385829925537</c:v>
                </c:pt>
                <c:pt idx="1544">
                  <c:v>-3.4763808250427246</c:v>
                </c:pt>
                <c:pt idx="1545">
                  <c:v>-3.3327288627624512</c:v>
                </c:pt>
                <c:pt idx="1546">
                  <c:v>-3.5434184074401855</c:v>
                </c:pt>
                <c:pt idx="1547">
                  <c:v>-4.041412353515625</c:v>
                </c:pt>
                <c:pt idx="1548">
                  <c:v>-4.6255974769592285</c:v>
                </c:pt>
                <c:pt idx="1549">
                  <c:v>-5.1044378280639648</c:v>
                </c:pt>
                <c:pt idx="1550">
                  <c:v>-5.4970870018005371</c:v>
                </c:pt>
                <c:pt idx="1551">
                  <c:v>-4.9607858657836914</c:v>
                </c:pt>
                <c:pt idx="1552">
                  <c:v>-4.5585598945617676</c:v>
                </c:pt>
                <c:pt idx="1553">
                  <c:v>-4.2329487800598145</c:v>
                </c:pt>
                <c:pt idx="1554">
                  <c:v>-4.2233719825744629</c:v>
                </c:pt>
                <c:pt idx="1555">
                  <c:v>-4.3861775398254395</c:v>
                </c:pt>
                <c:pt idx="1556">
                  <c:v>-4.5968670845031738</c:v>
                </c:pt>
                <c:pt idx="1557">
                  <c:v>-4.7979803085327148</c:v>
                </c:pt>
                <c:pt idx="1558">
                  <c:v>-4.5777134895324707</c:v>
                </c:pt>
                <c:pt idx="1559">
                  <c:v>-4.1180267333984375</c:v>
                </c:pt>
                <c:pt idx="1560">
                  <c:v>-4.0509891510009766</c:v>
                </c:pt>
                <c:pt idx="1561">
                  <c:v>-4.4149079322814941</c:v>
                </c:pt>
                <c:pt idx="1562">
                  <c:v>-4.8554410934448242</c:v>
                </c:pt>
                <c:pt idx="1563">
                  <c:v>-5.2289366722106934</c:v>
                </c:pt>
                <c:pt idx="1564">
                  <c:v>-5.2002062797546387</c:v>
                </c:pt>
                <c:pt idx="1565">
                  <c:v>-4.9607858657836914</c:v>
                </c:pt>
                <c:pt idx="1566">
                  <c:v>-4.4915223121643066</c:v>
                </c:pt>
                <c:pt idx="1567">
                  <c:v>-4.041412353515625</c:v>
                </c:pt>
                <c:pt idx="1568">
                  <c:v>-3.88818359375</c:v>
                </c:pt>
                <c:pt idx="1569">
                  <c:v>-4.1371803283691406</c:v>
                </c:pt>
                <c:pt idx="1570">
                  <c:v>-4.5010991096496582</c:v>
                </c:pt>
                <c:pt idx="1571">
                  <c:v>-5.0278234481811523</c:v>
                </c:pt>
                <c:pt idx="1572">
                  <c:v>-5.4587798118591309</c:v>
                </c:pt>
                <c:pt idx="1573">
                  <c:v>-5.5928549766540527</c:v>
                </c:pt>
                <c:pt idx="1574">
                  <c:v>-5.5258173942565918</c:v>
                </c:pt>
                <c:pt idx="1575">
                  <c:v>-5.2385134696960449</c:v>
                </c:pt>
                <c:pt idx="1576">
                  <c:v>-4.8554410934448242</c:v>
                </c:pt>
                <c:pt idx="1577">
                  <c:v>-4.3478703498840332</c:v>
                </c:pt>
                <c:pt idx="1578">
                  <c:v>-4.0701427459716797</c:v>
                </c:pt>
                <c:pt idx="1579">
                  <c:v>-4.1180267333984375</c:v>
                </c:pt>
                <c:pt idx="1580">
                  <c:v>-4.4149079322814941</c:v>
                </c:pt>
                <c:pt idx="1581">
                  <c:v>-4.817133903503418</c:v>
                </c:pt>
                <c:pt idx="1582">
                  <c:v>-5.056553840637207</c:v>
                </c:pt>
                <c:pt idx="1583">
                  <c:v>-5.056553840637207</c:v>
                </c:pt>
                <c:pt idx="1584">
                  <c:v>-5.1140146255493164</c:v>
                </c:pt>
                <c:pt idx="1585">
                  <c:v>-5.0661306381225586</c:v>
                </c:pt>
                <c:pt idx="1586">
                  <c:v>-4.9320554733276367</c:v>
                </c:pt>
                <c:pt idx="1587">
                  <c:v>-4.817133903503418</c:v>
                </c:pt>
                <c:pt idx="1588">
                  <c:v>-4.750096321105957</c:v>
                </c:pt>
                <c:pt idx="1589">
                  <c:v>-4.9416322708129883</c:v>
                </c:pt>
                <c:pt idx="1590">
                  <c:v>-5.1810526847839355</c:v>
                </c:pt>
                <c:pt idx="1591">
                  <c:v>-5.2385134696960449</c:v>
                </c:pt>
                <c:pt idx="1592">
                  <c:v>-5.257667064666748</c:v>
                </c:pt>
                <c:pt idx="1593">
                  <c:v>-5.1810526847839355</c:v>
                </c:pt>
                <c:pt idx="1594">
                  <c:v>-4.9895162582397461</c:v>
                </c:pt>
                <c:pt idx="1595">
                  <c:v>-4.817133903503418</c:v>
                </c:pt>
                <c:pt idx="1596">
                  <c:v>-4.8267107009887695</c:v>
                </c:pt>
                <c:pt idx="1597">
                  <c:v>-4.8362874984741211</c:v>
                </c:pt>
                <c:pt idx="1598">
                  <c:v>-4.817133903503418</c:v>
                </c:pt>
                <c:pt idx="1599">
                  <c:v>-4.7692499160766602</c:v>
                </c:pt>
                <c:pt idx="1600">
                  <c:v>-4.7596731185913086</c:v>
                </c:pt>
                <c:pt idx="1601">
                  <c:v>-4.8554410934448242</c:v>
                </c:pt>
                <c:pt idx="1602">
                  <c:v>-5.0182466506958008</c:v>
                </c:pt>
                <c:pt idx="1603">
                  <c:v>-5.0757074356079102</c:v>
                </c:pt>
                <c:pt idx="1604">
                  <c:v>-4.9895162582397461</c:v>
                </c:pt>
                <c:pt idx="1605">
                  <c:v>-4.8075571060180664</c:v>
                </c:pt>
                <c:pt idx="1606">
                  <c:v>-4.6543278694152832</c:v>
                </c:pt>
                <c:pt idx="1607">
                  <c:v>-4.548983097076416</c:v>
                </c:pt>
                <c:pt idx="1608">
                  <c:v>-4.5202527046203613</c:v>
                </c:pt>
                <c:pt idx="1609">
                  <c:v>-4.5298295021057129</c:v>
                </c:pt>
                <c:pt idx="1610">
                  <c:v>-4.616020679473877</c:v>
                </c:pt>
                <c:pt idx="1611">
                  <c:v>-4.7309427261352539</c:v>
                </c:pt>
                <c:pt idx="1612">
                  <c:v>-4.8458642959594727</c:v>
                </c:pt>
                <c:pt idx="1613">
                  <c:v>-4.9320554733276367</c:v>
                </c:pt>
                <c:pt idx="1614">
                  <c:v>-5.0086698532104492</c:v>
                </c:pt>
                <c:pt idx="1615">
                  <c:v>-5.0852842330932617</c:v>
                </c:pt>
                <c:pt idx="1616">
                  <c:v>-5.123591423034668</c:v>
                </c:pt>
                <c:pt idx="1617">
                  <c:v>-5.171475887298584</c:v>
                </c:pt>
                <c:pt idx="1618">
                  <c:v>-5.0852842330932617</c:v>
                </c:pt>
                <c:pt idx="1619">
                  <c:v>-4.8937482833862305</c:v>
                </c:pt>
                <c:pt idx="1620">
                  <c:v>-4.8745946884155273</c:v>
                </c:pt>
                <c:pt idx="1621">
                  <c:v>-5.0661306381225586</c:v>
                </c:pt>
                <c:pt idx="1622">
                  <c:v>-5.3821654319763184</c:v>
                </c:pt>
                <c:pt idx="1623">
                  <c:v>-5.7556610107421875</c:v>
                </c:pt>
                <c:pt idx="1624">
                  <c:v>-5.9184665679931641</c:v>
                </c:pt>
                <c:pt idx="1625">
                  <c:v>-6.0525417327880859</c:v>
                </c:pt>
                <c:pt idx="1626">
                  <c:v>-6.186617374420166</c:v>
                </c:pt>
                <c:pt idx="1627">
                  <c:v>-6.2632317543029785</c:v>
                </c:pt>
                <c:pt idx="1628">
                  <c:v>-6.253654956817627</c:v>
                </c:pt>
                <c:pt idx="1629">
                  <c:v>-6.1483101844787598</c:v>
                </c:pt>
                <c:pt idx="1630">
                  <c:v>-6.0238113403320313</c:v>
                </c:pt>
                <c:pt idx="1631">
                  <c:v>-5.9471969604492188</c:v>
                </c:pt>
                <c:pt idx="1632">
                  <c:v>-5.9950809478759766</c:v>
                </c:pt>
                <c:pt idx="1633">
                  <c:v>-6.1387333869934082</c:v>
                </c:pt>
                <c:pt idx="1634">
                  <c:v>-6.3302693367004395</c:v>
                </c:pt>
                <c:pt idx="1635">
                  <c:v>-6.4260373115539551</c:v>
                </c:pt>
                <c:pt idx="1636">
                  <c:v>-6.3302693367004395</c:v>
                </c:pt>
                <c:pt idx="1637">
                  <c:v>-6.0908489227294922</c:v>
                </c:pt>
                <c:pt idx="1638">
                  <c:v>-5.7939682006835938</c:v>
                </c:pt>
                <c:pt idx="1639">
                  <c:v>-5.5066637992858887</c:v>
                </c:pt>
                <c:pt idx="1640">
                  <c:v>-5.4300494194030762</c:v>
                </c:pt>
                <c:pt idx="1641">
                  <c:v>-5.4396262168884277</c:v>
                </c:pt>
                <c:pt idx="1642">
                  <c:v>-5.5545477867126465</c:v>
                </c:pt>
                <c:pt idx="1643">
                  <c:v>-5.6982002258300781</c:v>
                </c:pt>
                <c:pt idx="1644">
                  <c:v>-5.6503162384033203</c:v>
                </c:pt>
                <c:pt idx="1645">
                  <c:v>-5.6120085716247559</c:v>
                </c:pt>
                <c:pt idx="1646">
                  <c:v>-5.6024317741394043</c:v>
                </c:pt>
                <c:pt idx="1647">
                  <c:v>-5.410895824432373</c:v>
                </c:pt>
                <c:pt idx="1648">
                  <c:v>-5.2097830772399902</c:v>
                </c:pt>
                <c:pt idx="1649">
                  <c:v>-5.0948610305786133</c:v>
                </c:pt>
                <c:pt idx="1650">
                  <c:v>-4.9416322708129883</c:v>
                </c:pt>
                <c:pt idx="1651">
                  <c:v>-4.8267107009887695</c:v>
                </c:pt>
                <c:pt idx="1652">
                  <c:v>-4.8554410934448242</c:v>
                </c:pt>
                <c:pt idx="1653">
                  <c:v>-4.9224786758422852</c:v>
                </c:pt>
                <c:pt idx="1654">
                  <c:v>-4.8937482833862305</c:v>
                </c:pt>
                <c:pt idx="1655">
                  <c:v>-4.7979803085327148</c:v>
                </c:pt>
                <c:pt idx="1656">
                  <c:v>-4.4723687171936035</c:v>
                </c:pt>
                <c:pt idx="1657">
                  <c:v>-4.3766007423400879</c:v>
                </c:pt>
                <c:pt idx="1658">
                  <c:v>-4.395754337310791</c:v>
                </c:pt>
                <c:pt idx="1659">
                  <c:v>-4.4340615272521973</c:v>
                </c:pt>
                <c:pt idx="1660">
                  <c:v>-4.395754337310791</c:v>
                </c:pt>
                <c:pt idx="1661">
                  <c:v>-4.2042183876037598</c:v>
                </c:pt>
                <c:pt idx="1662">
                  <c:v>-3.8690299987792969</c:v>
                </c:pt>
                <c:pt idx="1663">
                  <c:v>-3.533841609954834</c:v>
                </c:pt>
                <c:pt idx="1664">
                  <c:v>-3.313575267791748</c:v>
                </c:pt>
                <c:pt idx="1665">
                  <c:v>-3.0550012588500977</c:v>
                </c:pt>
                <c:pt idx="1666">
                  <c:v>-2.8347349166870117</c:v>
                </c:pt>
                <c:pt idx="1667">
                  <c:v>-2.7676970958709717</c:v>
                </c:pt>
                <c:pt idx="1668">
                  <c:v>-2.6431987285614014</c:v>
                </c:pt>
                <c:pt idx="1669">
                  <c:v>-2.5665841102600098</c:v>
                </c:pt>
                <c:pt idx="1670">
                  <c:v>-2.6815059185028076</c:v>
                </c:pt>
                <c:pt idx="1671">
                  <c:v>-2.7198131084442139</c:v>
                </c:pt>
                <c:pt idx="1672">
                  <c:v>-2.6527755260467529</c:v>
                </c:pt>
                <c:pt idx="1673">
                  <c:v>-2.5378537178039551</c:v>
                </c:pt>
                <c:pt idx="1674">
                  <c:v>-2.2888567447662354</c:v>
                </c:pt>
                <c:pt idx="1675">
                  <c:v>-1.8770540952682495</c:v>
                </c:pt>
                <c:pt idx="1676">
                  <c:v>-1.580173134803772</c:v>
                </c:pt>
                <c:pt idx="1677">
                  <c:v>-1.1875240802764893</c:v>
                </c:pt>
                <c:pt idx="1678">
                  <c:v>-0.84275901317596436</c:v>
                </c:pt>
                <c:pt idx="1679">
                  <c:v>-0.5554547905921936</c:v>
                </c:pt>
                <c:pt idx="1680">
                  <c:v>-0.45010992884635925</c:v>
                </c:pt>
                <c:pt idx="1681">
                  <c:v>-0.52672439813613892</c:v>
                </c:pt>
                <c:pt idx="1682">
                  <c:v>-0.79487496614456177</c:v>
                </c:pt>
                <c:pt idx="1683">
                  <c:v>-1.0534487962722778</c:v>
                </c:pt>
                <c:pt idx="1684">
                  <c:v>-1.2258312702178955</c:v>
                </c:pt>
                <c:pt idx="1685">
                  <c:v>-1.3120225667953491</c:v>
                </c:pt>
                <c:pt idx="1686">
                  <c:v>-1.2832920551300049</c:v>
                </c:pt>
                <c:pt idx="1687">
                  <c:v>-1.3311761617660522</c:v>
                </c:pt>
                <c:pt idx="1688">
                  <c:v>-1.3694833517074585</c:v>
                </c:pt>
                <c:pt idx="1689">
                  <c:v>-1.4748282432556152</c:v>
                </c:pt>
                <c:pt idx="1690">
                  <c:v>-1.5035586357116699</c:v>
                </c:pt>
                <c:pt idx="1691">
                  <c:v>-1.5131354331970215</c:v>
                </c:pt>
                <c:pt idx="1692">
                  <c:v>-1.5897499322891235</c:v>
                </c:pt>
                <c:pt idx="1693">
                  <c:v>-1.7717092037200928</c:v>
                </c:pt>
                <c:pt idx="1694">
                  <c:v>-2.5091233253479004</c:v>
                </c:pt>
                <c:pt idx="1695">
                  <c:v>-3.1507694721221924</c:v>
                </c:pt>
                <c:pt idx="1696">
                  <c:v>-2.1452047824859619</c:v>
                </c:pt>
                <c:pt idx="1697">
                  <c:v>-3.6200330257415771</c:v>
                </c:pt>
                <c:pt idx="1698">
                  <c:v>-3.6391866207122803</c:v>
                </c:pt>
                <c:pt idx="1699">
                  <c:v>-3.0741550922393799</c:v>
                </c:pt>
                <c:pt idx="1700">
                  <c:v>-2.4037785530090332</c:v>
                </c:pt>
                <c:pt idx="1701">
                  <c:v>-1.9919757843017578</c:v>
                </c:pt>
                <c:pt idx="1702">
                  <c:v>-1.9249382019042969</c:v>
                </c:pt>
                <c:pt idx="1703">
                  <c:v>-2.0781669616699219</c:v>
                </c:pt>
                <c:pt idx="1704">
                  <c:v>-2.164358377456665</c:v>
                </c:pt>
                <c:pt idx="1705">
                  <c:v>-2.3558945655822754</c:v>
                </c:pt>
                <c:pt idx="1706">
                  <c:v>-2.7772738933563232</c:v>
                </c:pt>
                <c:pt idx="1707">
                  <c:v>-3.466804027557373</c:v>
                </c:pt>
                <c:pt idx="1708">
                  <c:v>-3.4189200401306152</c:v>
                </c:pt>
                <c:pt idx="1709">
                  <c:v>-2.9783868789672852</c:v>
                </c:pt>
                <c:pt idx="1710">
                  <c:v>-2.6719291210174561</c:v>
                </c:pt>
                <c:pt idx="1711">
                  <c:v>-2.4229321479797363</c:v>
                </c:pt>
                <c:pt idx="1712">
                  <c:v>-2.231395959854126</c:v>
                </c:pt>
                <c:pt idx="1713">
                  <c:v>-1.9919757843017578</c:v>
                </c:pt>
                <c:pt idx="1714">
                  <c:v>-1.8579005002975464</c:v>
                </c:pt>
                <c:pt idx="1715">
                  <c:v>-1.7621324062347412</c:v>
                </c:pt>
                <c:pt idx="1716">
                  <c:v>-1.7142484188079834</c:v>
                </c:pt>
                <c:pt idx="1717">
                  <c:v>-1.7046716213226318</c:v>
                </c:pt>
                <c:pt idx="1718">
                  <c:v>-1.7525556087493896</c:v>
                </c:pt>
                <c:pt idx="1719">
                  <c:v>-1.8674772977828979</c:v>
                </c:pt>
                <c:pt idx="1720">
                  <c:v>-2.0302829742431641</c:v>
                </c:pt>
                <c:pt idx="1721">
                  <c:v>-2.2792799472808838</c:v>
                </c:pt>
                <c:pt idx="1722">
                  <c:v>-2.4995465278625488</c:v>
                </c:pt>
                <c:pt idx="1723">
                  <c:v>-2.4899697303771973</c:v>
                </c:pt>
                <c:pt idx="1724">
                  <c:v>-2.4133553504943848</c:v>
                </c:pt>
                <c:pt idx="1725">
                  <c:v>-2.3750481605529785</c:v>
                </c:pt>
                <c:pt idx="1726">
                  <c:v>-2.451662540435791</c:v>
                </c:pt>
                <c:pt idx="1727">
                  <c:v>-2.4325089454650879</c:v>
                </c:pt>
                <c:pt idx="1728">
                  <c:v>-2.3271639347076416</c:v>
                </c:pt>
                <c:pt idx="1729">
                  <c:v>-2.2409727573394775</c:v>
                </c:pt>
                <c:pt idx="1730">
                  <c:v>-2.3463177680969238</c:v>
                </c:pt>
                <c:pt idx="1731">
                  <c:v>-2.7772738933563232</c:v>
                </c:pt>
                <c:pt idx="1732">
                  <c:v>-3.3039982318878174</c:v>
                </c:pt>
                <c:pt idx="1733">
                  <c:v>-3.8307228088378906</c:v>
                </c:pt>
                <c:pt idx="1734">
                  <c:v>-4.4053311347961426</c:v>
                </c:pt>
                <c:pt idx="1735">
                  <c:v>-4.7979803085327148</c:v>
                </c:pt>
                <c:pt idx="1736">
                  <c:v>-4.817133903503418</c:v>
                </c:pt>
                <c:pt idx="1737">
                  <c:v>-4.5968670845031738</c:v>
                </c:pt>
                <c:pt idx="1738">
                  <c:v>-4.5106759071350098</c:v>
                </c:pt>
                <c:pt idx="1739">
                  <c:v>-4.663905143737793</c:v>
                </c:pt>
                <c:pt idx="1740">
                  <c:v>-4.8267107009887695</c:v>
                </c:pt>
                <c:pt idx="1741">
                  <c:v>-5.0374002456665039</c:v>
                </c:pt>
                <c:pt idx="1742">
                  <c:v>-5.3917422294616699</c:v>
                </c:pt>
                <c:pt idx="1743">
                  <c:v>-5.4396262168884277</c:v>
                </c:pt>
                <c:pt idx="1744">
                  <c:v>-5.4204726219177246</c:v>
                </c:pt>
                <c:pt idx="1745">
                  <c:v>-5.5353941917419434</c:v>
                </c:pt>
                <c:pt idx="1746">
                  <c:v>-5.9088897705078125</c:v>
                </c:pt>
                <c:pt idx="1747">
                  <c:v>-6.4164605140686035</c:v>
                </c:pt>
                <c:pt idx="1748">
                  <c:v>-6.6750345230102539</c:v>
                </c:pt>
                <c:pt idx="1749">
                  <c:v>-6.2440781593322754</c:v>
                </c:pt>
                <c:pt idx="1750">
                  <c:v>-5.5066637992858887</c:v>
                </c:pt>
                <c:pt idx="1751">
                  <c:v>-5.0661306381225586</c:v>
                </c:pt>
                <c:pt idx="1752">
                  <c:v>-5.0852842330932617</c:v>
                </c:pt>
                <c:pt idx="1753">
                  <c:v>-5.5832781791687012</c:v>
                </c:pt>
                <c:pt idx="1754">
                  <c:v>-6.3206925392150879</c:v>
                </c:pt>
                <c:pt idx="1755">
                  <c:v>-6.8378400802612305</c:v>
                </c:pt>
                <c:pt idx="1756">
                  <c:v>-6.9623384475708008</c:v>
                </c:pt>
                <c:pt idx="1757">
                  <c:v>-6.6654577255249023</c:v>
                </c:pt>
                <c:pt idx="1758">
                  <c:v>-5.985504150390625</c:v>
                </c:pt>
                <c:pt idx="1759">
                  <c:v>-5.4013190269470215</c:v>
                </c:pt>
                <c:pt idx="1760">
                  <c:v>-5.0086698532104492</c:v>
                </c:pt>
                <c:pt idx="1761">
                  <c:v>-4.7692499160766602</c:v>
                </c:pt>
                <c:pt idx="1762">
                  <c:v>-4.9799394607543945</c:v>
                </c:pt>
                <c:pt idx="1763">
                  <c:v>-5.5258173942565918</c:v>
                </c:pt>
                <c:pt idx="1764">
                  <c:v>-6.0046577453613281</c:v>
                </c:pt>
                <c:pt idx="1765">
                  <c:v>-6.1674637794494629</c:v>
                </c:pt>
                <c:pt idx="1766">
                  <c:v>-6.0238113403320313</c:v>
                </c:pt>
                <c:pt idx="1767">
                  <c:v>-5.6886234283447266</c:v>
                </c:pt>
                <c:pt idx="1768">
                  <c:v>-5.4396262168884277</c:v>
                </c:pt>
                <c:pt idx="1769">
                  <c:v>-5.4396262168884277</c:v>
                </c:pt>
                <c:pt idx="1770">
                  <c:v>-5.5545477867126465</c:v>
                </c:pt>
                <c:pt idx="1771">
                  <c:v>-5.7077770233154297</c:v>
                </c:pt>
                <c:pt idx="1772">
                  <c:v>-5.7748146057128906</c:v>
                </c:pt>
                <c:pt idx="1773">
                  <c:v>-5.5162405967712402</c:v>
                </c:pt>
                <c:pt idx="1774">
                  <c:v>-5.171475887298584</c:v>
                </c:pt>
                <c:pt idx="1775">
                  <c:v>-4.9512090682983398</c:v>
                </c:pt>
                <c:pt idx="1776">
                  <c:v>-4.817133903503418</c:v>
                </c:pt>
                <c:pt idx="1777">
                  <c:v>-4.8745946884155273</c:v>
                </c:pt>
                <c:pt idx="1778">
                  <c:v>-4.9990930557250977</c:v>
                </c:pt>
                <c:pt idx="1779">
                  <c:v>-5.1618990898132324</c:v>
                </c:pt>
                <c:pt idx="1780">
                  <c:v>-5.3342814445495605</c:v>
                </c:pt>
                <c:pt idx="1781">
                  <c:v>-5.5353941917419434</c:v>
                </c:pt>
                <c:pt idx="1782">
                  <c:v>-5.6503162384033203</c:v>
                </c:pt>
                <c:pt idx="1783">
                  <c:v>-5.5258173942565918</c:v>
                </c:pt>
                <c:pt idx="1784">
                  <c:v>-5.2863974571228027</c:v>
                </c:pt>
                <c:pt idx="1785">
                  <c:v>-5.1331682205200195</c:v>
                </c:pt>
                <c:pt idx="1786">
                  <c:v>-5.056553840637207</c:v>
                </c:pt>
                <c:pt idx="1787">
                  <c:v>-4.9320554733276367</c:v>
                </c:pt>
                <c:pt idx="1788">
                  <c:v>-4.7788267135620117</c:v>
                </c:pt>
                <c:pt idx="1789">
                  <c:v>-4.7884035110473633</c:v>
                </c:pt>
                <c:pt idx="1790">
                  <c:v>-4.8267107009887695</c:v>
                </c:pt>
                <c:pt idx="1791">
                  <c:v>-4.8745946884155273</c:v>
                </c:pt>
                <c:pt idx="1792">
                  <c:v>-4.8937482833862305</c:v>
                </c:pt>
                <c:pt idx="1793">
                  <c:v>-4.8937482833862305</c:v>
                </c:pt>
                <c:pt idx="1794">
                  <c:v>-4.8458642959594727</c:v>
                </c:pt>
                <c:pt idx="1795">
                  <c:v>-4.8362874984741211</c:v>
                </c:pt>
                <c:pt idx="1796">
                  <c:v>-4.8937482833862305</c:v>
                </c:pt>
                <c:pt idx="1797">
                  <c:v>-4.8745946884155273</c:v>
                </c:pt>
                <c:pt idx="1798">
                  <c:v>-4.8075571060180664</c:v>
                </c:pt>
                <c:pt idx="1799">
                  <c:v>-4.7884035110473633</c:v>
                </c:pt>
                <c:pt idx="1800">
                  <c:v>-4.8841714859008789</c:v>
                </c:pt>
                <c:pt idx="1801">
                  <c:v>-4.9416322708129883</c:v>
                </c:pt>
                <c:pt idx="1802">
                  <c:v>-4.8745946884155273</c:v>
                </c:pt>
                <c:pt idx="1803">
                  <c:v>-4.6543278694152832</c:v>
                </c:pt>
                <c:pt idx="1804">
                  <c:v>-4.309563159942627</c:v>
                </c:pt>
                <c:pt idx="1805">
                  <c:v>-4.0701427459716797</c:v>
                </c:pt>
                <c:pt idx="1806">
                  <c:v>-4.0797195434570312</c:v>
                </c:pt>
                <c:pt idx="1807">
                  <c:v>-4.1850647926330566</c:v>
                </c:pt>
                <c:pt idx="1808">
                  <c:v>-4.3861775398254395</c:v>
                </c:pt>
                <c:pt idx="1809">
                  <c:v>-4.663905143737793</c:v>
                </c:pt>
                <c:pt idx="1810">
                  <c:v>-4.8267107009887695</c:v>
                </c:pt>
                <c:pt idx="1811">
                  <c:v>-4.9224786758422852</c:v>
                </c:pt>
                <c:pt idx="1812">
                  <c:v>-4.9416322708129883</c:v>
                </c:pt>
                <c:pt idx="1813">
                  <c:v>-4.7979803085327148</c:v>
                </c:pt>
                <c:pt idx="1814">
                  <c:v>-4.5872902870178223</c:v>
                </c:pt>
                <c:pt idx="1815">
                  <c:v>-4.5585598945617676</c:v>
                </c:pt>
                <c:pt idx="1816">
                  <c:v>-4.6830587387084961</c:v>
                </c:pt>
                <c:pt idx="1817">
                  <c:v>-4.7309427261352539</c:v>
                </c:pt>
                <c:pt idx="1818">
                  <c:v>-4.8362874984741211</c:v>
                </c:pt>
                <c:pt idx="1819">
                  <c:v>-4.9799394607543945</c:v>
                </c:pt>
                <c:pt idx="1820">
                  <c:v>-5.1140146255493164</c:v>
                </c:pt>
                <c:pt idx="1821">
                  <c:v>-5.2959742546081543</c:v>
                </c:pt>
                <c:pt idx="1822">
                  <c:v>-5.477933406829834</c:v>
                </c:pt>
                <c:pt idx="1823">
                  <c:v>-5.7843914031982422</c:v>
                </c:pt>
                <c:pt idx="1824">
                  <c:v>-6.1004257202148438</c:v>
                </c:pt>
                <c:pt idx="1825">
                  <c:v>-6.3111157417297363</c:v>
                </c:pt>
                <c:pt idx="1826">
                  <c:v>-6.4547677040100098</c:v>
                </c:pt>
                <c:pt idx="1827">
                  <c:v>-6.4643445014953613</c:v>
                </c:pt>
                <c:pt idx="1828">
                  <c:v>-6.5313820838928223</c:v>
                </c:pt>
                <c:pt idx="1829">
                  <c:v>-6.5888428688049316</c:v>
                </c:pt>
                <c:pt idx="1830">
                  <c:v>-6.6846113204956055</c:v>
                </c:pt>
                <c:pt idx="1831">
                  <c:v>-6.7899560928344727</c:v>
                </c:pt>
                <c:pt idx="1832">
                  <c:v>-6.7420721054077148</c:v>
                </c:pt>
                <c:pt idx="1833">
                  <c:v>-6.560112476348877</c:v>
                </c:pt>
                <c:pt idx="1834">
                  <c:v>-6.3015389442443848</c:v>
                </c:pt>
                <c:pt idx="1835">
                  <c:v>-6.186617374420166</c:v>
                </c:pt>
                <c:pt idx="1836">
                  <c:v>-5.9567737579345703</c:v>
                </c:pt>
                <c:pt idx="1837">
                  <c:v>-5.7077770233154297</c:v>
                </c:pt>
                <c:pt idx="1838">
                  <c:v>-5.7173538208007813</c:v>
                </c:pt>
                <c:pt idx="1839">
                  <c:v>-5.7460842132568359</c:v>
                </c:pt>
                <c:pt idx="1840">
                  <c:v>-5.7077770233154297</c:v>
                </c:pt>
                <c:pt idx="1841">
                  <c:v>-5.5928549766540527</c:v>
                </c:pt>
                <c:pt idx="1842">
                  <c:v>-5.3725886344909668</c:v>
                </c:pt>
                <c:pt idx="1843">
                  <c:v>-5.1427450180053711</c:v>
                </c:pt>
                <c:pt idx="1844">
                  <c:v>-4.8937482833862305</c:v>
                </c:pt>
                <c:pt idx="1845">
                  <c:v>-4.750096321105957</c:v>
                </c:pt>
                <c:pt idx="1846">
                  <c:v>-4.7309427261352539</c:v>
                </c:pt>
                <c:pt idx="1847">
                  <c:v>-4.7405195236206055</c:v>
                </c:pt>
                <c:pt idx="1848">
                  <c:v>-4.6734819412231445</c:v>
                </c:pt>
                <c:pt idx="1849">
                  <c:v>-4.4244847297668457</c:v>
                </c:pt>
                <c:pt idx="1850">
                  <c:v>-4.0797195434570312</c:v>
                </c:pt>
                <c:pt idx="1851">
                  <c:v>-3.8307228088378906</c:v>
                </c:pt>
                <c:pt idx="1852">
                  <c:v>-3.9073371887207031</c:v>
                </c:pt>
                <c:pt idx="1853">
                  <c:v>-4.0701427459716797</c:v>
                </c:pt>
                <c:pt idx="1854">
                  <c:v>-4.0797195434570312</c:v>
                </c:pt>
                <c:pt idx="1855">
                  <c:v>-4.1180267333984375</c:v>
                </c:pt>
                <c:pt idx="1856">
                  <c:v>-4.0797195434570312</c:v>
                </c:pt>
                <c:pt idx="1857">
                  <c:v>-3.8786067962646484</c:v>
                </c:pt>
                <c:pt idx="1858">
                  <c:v>-3.3518824577331543</c:v>
                </c:pt>
                <c:pt idx="1859">
                  <c:v>-2.7676970958709717</c:v>
                </c:pt>
                <c:pt idx="1860">
                  <c:v>-2.3942017555236816</c:v>
                </c:pt>
                <c:pt idx="1861">
                  <c:v>-2.2984335422515869</c:v>
                </c:pt>
                <c:pt idx="1862">
                  <c:v>-2.2984335422515869</c:v>
                </c:pt>
                <c:pt idx="1863">
                  <c:v>-2.365471363067627</c:v>
                </c:pt>
                <c:pt idx="1864">
                  <c:v>-2.5570073127746582</c:v>
                </c:pt>
                <c:pt idx="1865">
                  <c:v>-2.6623523235321045</c:v>
                </c:pt>
                <c:pt idx="1866">
                  <c:v>-2.8826189041137695</c:v>
                </c:pt>
                <c:pt idx="1867">
                  <c:v>-3.0166940689086914</c:v>
                </c:pt>
                <c:pt idx="1868">
                  <c:v>-2.8538885116577148</c:v>
                </c:pt>
                <c:pt idx="1869">
                  <c:v>-2.6048915386199951</c:v>
                </c:pt>
                <c:pt idx="1870">
                  <c:v>-2.3271639347076416</c:v>
                </c:pt>
                <c:pt idx="1871">
                  <c:v>-1.8770540952682495</c:v>
                </c:pt>
                <c:pt idx="1872">
                  <c:v>-1.5897499322891235</c:v>
                </c:pt>
                <c:pt idx="1873">
                  <c:v>-1.6089035272598267</c:v>
                </c:pt>
                <c:pt idx="1874">
                  <c:v>-1.6663644313812256</c:v>
                </c:pt>
                <c:pt idx="1875">
                  <c:v>-1.7142484188079834</c:v>
                </c:pt>
                <c:pt idx="1876">
                  <c:v>-1.6855180263519287</c:v>
                </c:pt>
                <c:pt idx="1877">
                  <c:v>-1.5610195398330688</c:v>
                </c:pt>
                <c:pt idx="1878">
                  <c:v>-1.436521053314209</c:v>
                </c:pt>
                <c:pt idx="1879">
                  <c:v>-1.2449848651885986</c:v>
                </c:pt>
                <c:pt idx="1880">
                  <c:v>-0.93852704763412476</c:v>
                </c:pt>
                <c:pt idx="1881">
                  <c:v>-0.50757074356079102</c:v>
                </c:pt>
                <c:pt idx="1882">
                  <c:v>-0.10534487664699554</c:v>
                </c:pt>
                <c:pt idx="1883">
                  <c:v>0.33518823981285095</c:v>
                </c:pt>
                <c:pt idx="1884">
                  <c:v>0.68953007459640503</c:v>
                </c:pt>
                <c:pt idx="1885">
                  <c:v>0.77572137117385864</c:v>
                </c:pt>
                <c:pt idx="1886">
                  <c:v>0.6703764796257019</c:v>
                </c:pt>
                <c:pt idx="1887">
                  <c:v>0.56503158807754517</c:v>
                </c:pt>
                <c:pt idx="1888">
                  <c:v>0.52672439813613892</c:v>
                </c:pt>
                <c:pt idx="1889">
                  <c:v>0.45968672633171082</c:v>
                </c:pt>
                <c:pt idx="1890">
                  <c:v>0.41180267930030823</c:v>
                </c:pt>
                <c:pt idx="1891">
                  <c:v>0.35434186458587646</c:v>
                </c:pt>
                <c:pt idx="1892">
                  <c:v>0.41180267930030823</c:v>
                </c:pt>
                <c:pt idx="1893">
                  <c:v>0.5554547905921936</c:v>
                </c:pt>
                <c:pt idx="1894">
                  <c:v>0.6703764796257019</c:v>
                </c:pt>
                <c:pt idx="1895">
                  <c:v>0.6703764796257019</c:v>
                </c:pt>
                <c:pt idx="1896">
                  <c:v>0.48841714859008789</c:v>
                </c:pt>
                <c:pt idx="1897">
                  <c:v>0.30645781755447388</c:v>
                </c:pt>
                <c:pt idx="1898">
                  <c:v>-2.8730420395731926E-2</c:v>
                </c:pt>
                <c:pt idx="1899">
                  <c:v>-0.45010992884635925</c:v>
                </c:pt>
                <c:pt idx="1900">
                  <c:v>-0.89064306020736694</c:v>
                </c:pt>
                <c:pt idx="1901">
                  <c:v>-1.1971008777618408</c:v>
                </c:pt>
                <c:pt idx="1902">
                  <c:v>-1.1396399736404419</c:v>
                </c:pt>
                <c:pt idx="1903">
                  <c:v>-1.0055646896362305</c:v>
                </c:pt>
                <c:pt idx="1904">
                  <c:v>-0.97683429718017578</c:v>
                </c:pt>
                <c:pt idx="1905">
                  <c:v>-1.3120225667953491</c:v>
                </c:pt>
                <c:pt idx="1906">
                  <c:v>-1.8100165128707886</c:v>
                </c:pt>
                <c:pt idx="1907">
                  <c:v>-2.2122423648834229</c:v>
                </c:pt>
                <c:pt idx="1908">
                  <c:v>-2.6048915386199951</c:v>
                </c:pt>
                <c:pt idx="1909">
                  <c:v>-2.7868506908416748</c:v>
                </c:pt>
                <c:pt idx="1910">
                  <c:v>-2.9783868789672852</c:v>
                </c:pt>
                <c:pt idx="1911">
                  <c:v>-3.1411926746368408</c:v>
                </c:pt>
                <c:pt idx="1912">
                  <c:v>-3.2656910419464111</c:v>
                </c:pt>
                <c:pt idx="1913">
                  <c:v>-3.2848446369171143</c:v>
                </c:pt>
                <c:pt idx="1914">
                  <c:v>-3.3901896476745605</c:v>
                </c:pt>
                <c:pt idx="1915">
                  <c:v>-3.4955344200134277</c:v>
                </c:pt>
                <c:pt idx="1916">
                  <c:v>-3.4572272300720215</c:v>
                </c:pt>
                <c:pt idx="1917">
                  <c:v>-3.2178070545196533</c:v>
                </c:pt>
                <c:pt idx="1918">
                  <c:v>-2.9017724990844727</c:v>
                </c:pt>
                <c:pt idx="1919">
                  <c:v>-2.7772738933563232</c:v>
                </c:pt>
                <c:pt idx="1920">
                  <c:v>-2.8060042858123779</c:v>
                </c:pt>
                <c:pt idx="1921">
                  <c:v>-3.3327288627624512</c:v>
                </c:pt>
                <c:pt idx="1922">
                  <c:v>-4.0892963409423828</c:v>
                </c:pt>
                <c:pt idx="1923">
                  <c:v>-4.5298295021057129</c:v>
                </c:pt>
                <c:pt idx="1924">
                  <c:v>-4.5681366920471191</c:v>
                </c:pt>
                <c:pt idx="1925">
                  <c:v>-4.2042183876037598</c:v>
                </c:pt>
                <c:pt idx="1926">
                  <c:v>-3.5529952049255371</c:v>
                </c:pt>
                <c:pt idx="1927">
                  <c:v>-3.0645780563354492</c:v>
                </c:pt>
                <c:pt idx="1928">
                  <c:v>-2.9209260940551758</c:v>
                </c:pt>
                <c:pt idx="1929">
                  <c:v>-3.1411926746368408</c:v>
                </c:pt>
                <c:pt idx="1930">
                  <c:v>-3.5913026332855225</c:v>
                </c:pt>
                <c:pt idx="1931">
                  <c:v>-4.1659107208251953</c:v>
                </c:pt>
                <c:pt idx="1932">
                  <c:v>-4.6351742744445801</c:v>
                </c:pt>
                <c:pt idx="1933">
                  <c:v>-4.7788267135620117</c:v>
                </c:pt>
                <c:pt idx="1934">
                  <c:v>-4.4244847297668457</c:v>
                </c:pt>
                <c:pt idx="1935">
                  <c:v>-3.9647979736328125</c:v>
                </c:pt>
                <c:pt idx="1936">
                  <c:v>-3.6774938106536865</c:v>
                </c:pt>
                <c:pt idx="1937">
                  <c:v>-3.6296098232269287</c:v>
                </c:pt>
                <c:pt idx="1938">
                  <c:v>-3.9169139862060547</c:v>
                </c:pt>
                <c:pt idx="1939">
                  <c:v>-4.4532151222229004</c:v>
                </c:pt>
                <c:pt idx="1940">
                  <c:v>-4.817133903503418</c:v>
                </c:pt>
                <c:pt idx="1941">
                  <c:v>-4.7979803085327148</c:v>
                </c:pt>
                <c:pt idx="1942">
                  <c:v>-4.4723687171936035</c:v>
                </c:pt>
                <c:pt idx="1943">
                  <c:v>-4.0031051635742188</c:v>
                </c:pt>
                <c:pt idx="1944">
                  <c:v>-3.7062242031097412</c:v>
                </c:pt>
                <c:pt idx="1945">
                  <c:v>-3.8402996063232422</c:v>
                </c:pt>
                <c:pt idx="1946">
                  <c:v>-4.1467571258544922</c:v>
                </c:pt>
                <c:pt idx="1947">
                  <c:v>-4.395754337310791</c:v>
                </c:pt>
                <c:pt idx="1948">
                  <c:v>-4.5202527046203613</c:v>
                </c:pt>
                <c:pt idx="1949">
                  <c:v>-4.2999863624572754</c:v>
                </c:pt>
                <c:pt idx="1950">
                  <c:v>-4.1276035308837891</c:v>
                </c:pt>
                <c:pt idx="1951">
                  <c:v>-4.1659107208251953</c:v>
                </c:pt>
                <c:pt idx="1952">
                  <c:v>-4.4244847297668457</c:v>
                </c:pt>
                <c:pt idx="1953">
                  <c:v>-4.5681366920471191</c:v>
                </c:pt>
                <c:pt idx="1954">
                  <c:v>-4.5298295021057129</c:v>
                </c:pt>
                <c:pt idx="1955">
                  <c:v>-4.4053311347961426</c:v>
                </c:pt>
                <c:pt idx="1956">
                  <c:v>-4.2042183876037598</c:v>
                </c:pt>
                <c:pt idx="1957">
                  <c:v>-3.9360675811767578</c:v>
                </c:pt>
                <c:pt idx="1958">
                  <c:v>-3.7062242031097412</c:v>
                </c:pt>
                <c:pt idx="1959">
                  <c:v>-3.6104562282562256</c:v>
                </c:pt>
                <c:pt idx="1960">
                  <c:v>-3.533841609954834</c:v>
                </c:pt>
                <c:pt idx="1961">
                  <c:v>-3.5242648124694824</c:v>
                </c:pt>
                <c:pt idx="1962">
                  <c:v>-3.6774938106536865</c:v>
                </c:pt>
                <c:pt idx="1963">
                  <c:v>-3.8211460113525391</c:v>
                </c:pt>
                <c:pt idx="1964">
                  <c:v>-3.9169139862060547</c:v>
                </c:pt>
                <c:pt idx="1965">
                  <c:v>-4.0126819610595703</c:v>
                </c:pt>
                <c:pt idx="1966">
                  <c:v>-4.1180267333984375</c:v>
                </c:pt>
                <c:pt idx="1967">
                  <c:v>-4.2233719825744629</c:v>
                </c:pt>
                <c:pt idx="1968">
                  <c:v>-4.1946415901184082</c:v>
                </c:pt>
                <c:pt idx="1969">
                  <c:v>-4.0797195434570312</c:v>
                </c:pt>
                <c:pt idx="1970">
                  <c:v>-3.9839515686035156</c:v>
                </c:pt>
                <c:pt idx="1971">
                  <c:v>-3.9360675811767578</c:v>
                </c:pt>
                <c:pt idx="1972">
                  <c:v>-4.041412353515625</c:v>
                </c:pt>
                <c:pt idx="1973">
                  <c:v>-4.0222587585449219</c:v>
                </c:pt>
                <c:pt idx="1974">
                  <c:v>-4.0318355560302734</c:v>
                </c:pt>
                <c:pt idx="1975">
                  <c:v>-3.9264907836914062</c:v>
                </c:pt>
                <c:pt idx="1976">
                  <c:v>-3.88818359375</c:v>
                </c:pt>
                <c:pt idx="1977">
                  <c:v>-3.8786067962646484</c:v>
                </c:pt>
                <c:pt idx="1978">
                  <c:v>-4.0892963409423828</c:v>
                </c:pt>
                <c:pt idx="1979">
                  <c:v>-4.4340615272521973</c:v>
                </c:pt>
                <c:pt idx="1980">
                  <c:v>-4.548983097076416</c:v>
                </c:pt>
                <c:pt idx="1981">
                  <c:v>-4.4915223121643066</c:v>
                </c:pt>
                <c:pt idx="1982">
                  <c:v>-4.1850647926330566</c:v>
                </c:pt>
                <c:pt idx="1983">
                  <c:v>-3.8690299987792969</c:v>
                </c:pt>
                <c:pt idx="1984">
                  <c:v>-3.8115692138671875</c:v>
                </c:pt>
                <c:pt idx="1985">
                  <c:v>-3.9743747711181641</c:v>
                </c:pt>
                <c:pt idx="1986">
                  <c:v>-4.1946415901184082</c:v>
                </c:pt>
                <c:pt idx="1987">
                  <c:v>-4.5298295021057129</c:v>
                </c:pt>
                <c:pt idx="1988">
                  <c:v>-4.8267107009887695</c:v>
                </c:pt>
                <c:pt idx="1989">
                  <c:v>-4.9129018783569336</c:v>
                </c:pt>
                <c:pt idx="1990">
                  <c:v>-4.7692499160766602</c:v>
                </c:pt>
                <c:pt idx="1991">
                  <c:v>-4.6926355361938477</c:v>
                </c:pt>
                <c:pt idx="1992">
                  <c:v>-4.7309427261352539</c:v>
                </c:pt>
                <c:pt idx="1993">
                  <c:v>-4.817133903503418</c:v>
                </c:pt>
                <c:pt idx="1994">
                  <c:v>-4.9512090682983398</c:v>
                </c:pt>
                <c:pt idx="1995">
                  <c:v>-5.056553840637207</c:v>
                </c:pt>
                <c:pt idx="1996">
                  <c:v>-5.2768206596374512</c:v>
                </c:pt>
                <c:pt idx="1997">
                  <c:v>-5.4875102043151855</c:v>
                </c:pt>
                <c:pt idx="1998">
                  <c:v>-5.7365074157714844</c:v>
                </c:pt>
                <c:pt idx="1999">
                  <c:v>-5.8705825805664062</c:v>
                </c:pt>
                <c:pt idx="2000">
                  <c:v>-5.7748146057128906</c:v>
                </c:pt>
                <c:pt idx="2001">
                  <c:v>-5.6503162384033203</c:v>
                </c:pt>
                <c:pt idx="2002">
                  <c:v>-5.5449709892272949</c:v>
                </c:pt>
                <c:pt idx="2003">
                  <c:v>-5.4875102043151855</c:v>
                </c:pt>
                <c:pt idx="2004">
                  <c:v>-5.477933406829834</c:v>
                </c:pt>
                <c:pt idx="2005">
                  <c:v>-5.4875102043151855</c:v>
                </c:pt>
                <c:pt idx="2006">
                  <c:v>-5.4683566093444824</c:v>
                </c:pt>
                <c:pt idx="2007">
                  <c:v>-5.5162405967712402</c:v>
                </c:pt>
                <c:pt idx="2008">
                  <c:v>-5.6024317741394043</c:v>
                </c:pt>
                <c:pt idx="2009">
                  <c:v>-5.6694698333740234</c:v>
                </c:pt>
                <c:pt idx="2010">
                  <c:v>-5.7173538208007813</c:v>
                </c:pt>
                <c:pt idx="2011">
                  <c:v>-5.5832781791687012</c:v>
                </c:pt>
                <c:pt idx="2012">
                  <c:v>-5.4492030143737793</c:v>
                </c:pt>
                <c:pt idx="2013">
                  <c:v>-5.324704647064209</c:v>
                </c:pt>
                <c:pt idx="2014">
                  <c:v>-5.4396262168884277</c:v>
                </c:pt>
                <c:pt idx="2015">
                  <c:v>-5.631162166595459</c:v>
                </c:pt>
                <c:pt idx="2016">
                  <c:v>-5.8035449981689453</c:v>
                </c:pt>
                <c:pt idx="2017">
                  <c:v>-5.9088897705078125</c:v>
                </c:pt>
                <c:pt idx="2018">
                  <c:v>-5.8897361755371094</c:v>
                </c:pt>
                <c:pt idx="2019">
                  <c:v>-5.6215853691101074</c:v>
                </c:pt>
                <c:pt idx="2020">
                  <c:v>-5.3438582420349121</c:v>
                </c:pt>
                <c:pt idx="2021">
                  <c:v>-5.0278234481811523</c:v>
                </c:pt>
                <c:pt idx="2022">
                  <c:v>-4.7596731185913086</c:v>
                </c:pt>
                <c:pt idx="2023">
                  <c:v>-4.7884035110473633</c:v>
                </c:pt>
                <c:pt idx="2024">
                  <c:v>-4.8362874984741211</c:v>
                </c:pt>
                <c:pt idx="2025">
                  <c:v>-4.6447510719299316</c:v>
                </c:pt>
                <c:pt idx="2026">
                  <c:v>-4.3861775398254395</c:v>
                </c:pt>
                <c:pt idx="2027">
                  <c:v>-4.1467571258544922</c:v>
                </c:pt>
                <c:pt idx="2028">
                  <c:v>-4.0988731384277344</c:v>
                </c:pt>
                <c:pt idx="2029">
                  <c:v>-4.0509891510009766</c:v>
                </c:pt>
                <c:pt idx="2030">
                  <c:v>-3.9935283660888672</c:v>
                </c:pt>
                <c:pt idx="2031">
                  <c:v>-3.7636849880218506</c:v>
                </c:pt>
                <c:pt idx="2032">
                  <c:v>-3.5721490383148193</c:v>
                </c:pt>
                <c:pt idx="2033">
                  <c:v>-3.4284968376159668</c:v>
                </c:pt>
                <c:pt idx="2034">
                  <c:v>-3.2848446369171143</c:v>
                </c:pt>
                <c:pt idx="2035">
                  <c:v>-3.1316158771514893</c:v>
                </c:pt>
                <c:pt idx="2036">
                  <c:v>-3.0837318897247314</c:v>
                </c:pt>
                <c:pt idx="2037">
                  <c:v>-3.0550012588500977</c:v>
                </c:pt>
                <c:pt idx="2038">
                  <c:v>-3.0550012588500977</c:v>
                </c:pt>
                <c:pt idx="2039">
                  <c:v>-3.093308687210083</c:v>
                </c:pt>
                <c:pt idx="2040">
                  <c:v>-3.1124622821807861</c:v>
                </c:pt>
                <c:pt idx="2041">
                  <c:v>-3.0358476638793945</c:v>
                </c:pt>
                <c:pt idx="2042">
                  <c:v>-3.026270866394043</c:v>
                </c:pt>
                <c:pt idx="2043">
                  <c:v>-2.9113492965698242</c:v>
                </c:pt>
                <c:pt idx="2044">
                  <c:v>-2.6431987285614014</c:v>
                </c:pt>
                <c:pt idx="2045">
                  <c:v>-2.4325089454650879</c:v>
                </c:pt>
                <c:pt idx="2046">
                  <c:v>-2.3463177680969238</c:v>
                </c:pt>
                <c:pt idx="2047">
                  <c:v>-2.4133553504943848</c:v>
                </c:pt>
                <c:pt idx="2048">
                  <c:v>-2.5570073127746582</c:v>
                </c:pt>
                <c:pt idx="2049">
                  <c:v>-2.8155810832977295</c:v>
                </c:pt>
                <c:pt idx="2050">
                  <c:v>-3.026270866394043</c:v>
                </c:pt>
                <c:pt idx="2051">
                  <c:v>-2.9688100814819336</c:v>
                </c:pt>
                <c:pt idx="2052">
                  <c:v>-2.8347349166870117</c:v>
                </c:pt>
                <c:pt idx="2053">
                  <c:v>-2.7102363109588623</c:v>
                </c:pt>
                <c:pt idx="2054">
                  <c:v>-2.4803929328918457</c:v>
                </c:pt>
                <c:pt idx="2055">
                  <c:v>-2.1068975925445557</c:v>
                </c:pt>
                <c:pt idx="2056">
                  <c:v>-1.8291701078414917</c:v>
                </c:pt>
                <c:pt idx="2057">
                  <c:v>-1.5705963373184204</c:v>
                </c:pt>
                <c:pt idx="2058">
                  <c:v>-1.2449848651885986</c:v>
                </c:pt>
                <c:pt idx="2059">
                  <c:v>-0.86191260814666748</c:v>
                </c:pt>
                <c:pt idx="2060">
                  <c:v>-0.53630119562149048</c:v>
                </c:pt>
                <c:pt idx="2061">
                  <c:v>-0.36391866207122803</c:v>
                </c:pt>
                <c:pt idx="2062">
                  <c:v>-0.25857377052307129</c:v>
                </c:pt>
                <c:pt idx="2063">
                  <c:v>-0.21068975329399109</c:v>
                </c:pt>
                <c:pt idx="2064">
                  <c:v>-4.7884032130241394E-2</c:v>
                </c:pt>
                <c:pt idx="2065">
                  <c:v>0.14365209639072418</c:v>
                </c:pt>
                <c:pt idx="2066">
                  <c:v>0.15322890877723694</c:v>
                </c:pt>
                <c:pt idx="2067">
                  <c:v>0.15322890877723694</c:v>
                </c:pt>
                <c:pt idx="2068">
                  <c:v>0.26815059781074524</c:v>
                </c:pt>
                <c:pt idx="2069">
                  <c:v>0.32561144232749939</c:v>
                </c:pt>
                <c:pt idx="2070">
                  <c:v>0.32561144232749939</c:v>
                </c:pt>
                <c:pt idx="2071">
                  <c:v>0.28730419278144836</c:v>
                </c:pt>
                <c:pt idx="2072">
                  <c:v>0.21068975329399109</c:v>
                </c:pt>
                <c:pt idx="2073">
                  <c:v>0.12449848651885986</c:v>
                </c:pt>
                <c:pt idx="2074">
                  <c:v>0.14365209639072418</c:v>
                </c:pt>
                <c:pt idx="2075">
                  <c:v>0.10534487664699554</c:v>
                </c:pt>
                <c:pt idx="2076">
                  <c:v>8.6191259324550629E-2</c:v>
                </c:pt>
                <c:pt idx="2077">
                  <c:v>0</c:v>
                </c:pt>
                <c:pt idx="2078">
                  <c:v>-0.15322890877723694</c:v>
                </c:pt>
                <c:pt idx="2079">
                  <c:v>-0.36391866207122803</c:v>
                </c:pt>
                <c:pt idx="2080">
                  <c:v>-0.57460838556289673</c:v>
                </c:pt>
                <c:pt idx="2081">
                  <c:v>-0.82360535860061646</c:v>
                </c:pt>
                <c:pt idx="2082">
                  <c:v>-1.1779472827911377</c:v>
                </c:pt>
                <c:pt idx="2083">
                  <c:v>-1.5322890281677246</c:v>
                </c:pt>
                <c:pt idx="2084">
                  <c:v>-2.0111293792724609</c:v>
                </c:pt>
                <c:pt idx="2085">
                  <c:v>-2.4995465278625488</c:v>
                </c:pt>
                <c:pt idx="2086">
                  <c:v>-2.7868506908416748</c:v>
                </c:pt>
                <c:pt idx="2087">
                  <c:v>-3.0454244613647461</c:v>
                </c:pt>
                <c:pt idx="2088">
                  <c:v>-3.4572272300720215</c:v>
                </c:pt>
                <c:pt idx="2089">
                  <c:v>-3.8211460113525391</c:v>
                </c:pt>
                <c:pt idx="2090">
                  <c:v>-3.9169139862060547</c:v>
                </c:pt>
                <c:pt idx="2091">
                  <c:v>-3.9073371887207031</c:v>
                </c:pt>
                <c:pt idx="2092">
                  <c:v>-3.8594532012939453</c:v>
                </c:pt>
                <c:pt idx="2093">
                  <c:v>-3.754108190536499</c:v>
                </c:pt>
                <c:pt idx="2094">
                  <c:v>-3.4284968376159668</c:v>
                </c:pt>
                <c:pt idx="2095">
                  <c:v>-3.1794998645782471</c:v>
                </c:pt>
                <c:pt idx="2096">
                  <c:v>-3.1794998645782471</c:v>
                </c:pt>
                <c:pt idx="2097">
                  <c:v>-3.4763808250427246</c:v>
                </c:pt>
                <c:pt idx="2098">
                  <c:v>-3.9935283660888672</c:v>
                </c:pt>
                <c:pt idx="2099">
                  <c:v>-4.462791919708252</c:v>
                </c:pt>
                <c:pt idx="2100">
                  <c:v>-4.750096321105957</c:v>
                </c:pt>
                <c:pt idx="2101">
                  <c:v>-4.7788267135620117</c:v>
                </c:pt>
                <c:pt idx="2102">
                  <c:v>-4.5968670845031738</c:v>
                </c:pt>
                <c:pt idx="2103">
                  <c:v>-4.2137951850891113</c:v>
                </c:pt>
                <c:pt idx="2104">
                  <c:v>-3.8498764038085937</c:v>
                </c:pt>
                <c:pt idx="2105">
                  <c:v>-3.4284968376159668</c:v>
                </c:pt>
                <c:pt idx="2106">
                  <c:v>-3.313575267791748</c:v>
                </c:pt>
                <c:pt idx="2107">
                  <c:v>-3.6487634181976318</c:v>
                </c:pt>
                <c:pt idx="2108">
                  <c:v>-4.2999863624572754</c:v>
                </c:pt>
                <c:pt idx="2109">
                  <c:v>-4.8267107009887695</c:v>
                </c:pt>
                <c:pt idx="2110">
                  <c:v>-5.0086698532104492</c:v>
                </c:pt>
                <c:pt idx="2111">
                  <c:v>-4.9895162582397461</c:v>
                </c:pt>
                <c:pt idx="2112">
                  <c:v>-4.8937482833862305</c:v>
                </c:pt>
                <c:pt idx="2113">
                  <c:v>-4.9129018783569336</c:v>
                </c:pt>
                <c:pt idx="2114">
                  <c:v>-5.0374002456665039</c:v>
                </c:pt>
                <c:pt idx="2115">
                  <c:v>-5.1810526847839355</c:v>
                </c:pt>
                <c:pt idx="2116">
                  <c:v>-5.171475887298584</c:v>
                </c:pt>
                <c:pt idx="2117">
                  <c:v>-4.8937482833862305</c:v>
                </c:pt>
                <c:pt idx="2118">
                  <c:v>-4.9320554733276367</c:v>
                </c:pt>
                <c:pt idx="2119">
                  <c:v>-5.056553840637207</c:v>
                </c:pt>
                <c:pt idx="2120">
                  <c:v>-5.2480902671813965</c:v>
                </c:pt>
                <c:pt idx="2121">
                  <c:v>-5.2385134696960449</c:v>
                </c:pt>
                <c:pt idx="2122">
                  <c:v>-5.1044378280639648</c:v>
                </c:pt>
                <c:pt idx="2123">
                  <c:v>-5.0374002456665039</c:v>
                </c:pt>
                <c:pt idx="2124">
                  <c:v>-5.1427450180053711</c:v>
                </c:pt>
                <c:pt idx="2125">
                  <c:v>-5.2863974571228027</c:v>
                </c:pt>
                <c:pt idx="2126">
                  <c:v>-5.410895824432373</c:v>
                </c:pt>
                <c:pt idx="2127">
                  <c:v>-5.5449709892272949</c:v>
                </c:pt>
                <c:pt idx="2128">
                  <c:v>-5.3534350395202637</c:v>
                </c:pt>
                <c:pt idx="2129">
                  <c:v>-5.123591423034668</c:v>
                </c:pt>
                <c:pt idx="2130">
                  <c:v>-5.0086698532104492</c:v>
                </c:pt>
                <c:pt idx="2131">
                  <c:v>-4.9799394607543945</c:v>
                </c:pt>
                <c:pt idx="2132">
                  <c:v>-5.0852842330932617</c:v>
                </c:pt>
                <c:pt idx="2133">
                  <c:v>-5.2480902671813965</c:v>
                </c:pt>
                <c:pt idx="2134">
                  <c:v>-5.2480902671813965</c:v>
                </c:pt>
                <c:pt idx="2135">
                  <c:v>-5.1618990898132324</c:v>
                </c:pt>
                <c:pt idx="2136">
                  <c:v>-4.9799394607543945</c:v>
                </c:pt>
                <c:pt idx="2137">
                  <c:v>-4.7596731185913086</c:v>
                </c:pt>
                <c:pt idx="2138">
                  <c:v>-4.6926355361938477</c:v>
                </c:pt>
                <c:pt idx="2139">
                  <c:v>-4.7309427261352539</c:v>
                </c:pt>
                <c:pt idx="2140">
                  <c:v>-4.8841714859008789</c:v>
                </c:pt>
                <c:pt idx="2141">
                  <c:v>-5.056553840637207</c:v>
                </c:pt>
                <c:pt idx="2142">
                  <c:v>-5.1140146255493164</c:v>
                </c:pt>
                <c:pt idx="2143">
                  <c:v>-5.056553840637207</c:v>
                </c:pt>
                <c:pt idx="2144">
                  <c:v>-4.8745946884155273</c:v>
                </c:pt>
                <c:pt idx="2145">
                  <c:v>-4.6734819412231445</c:v>
                </c:pt>
                <c:pt idx="2146">
                  <c:v>-4.5010991096496582</c:v>
                </c:pt>
                <c:pt idx="2147">
                  <c:v>-4.4532151222229004</c:v>
                </c:pt>
                <c:pt idx="2148">
                  <c:v>-4.5681366920471191</c:v>
                </c:pt>
                <c:pt idx="2149">
                  <c:v>-4.7596731185913086</c:v>
                </c:pt>
                <c:pt idx="2150">
                  <c:v>-4.8937482833862305</c:v>
                </c:pt>
                <c:pt idx="2151">
                  <c:v>-4.9607858657836914</c:v>
                </c:pt>
                <c:pt idx="2152">
                  <c:v>-4.8458642959594727</c:v>
                </c:pt>
                <c:pt idx="2153">
                  <c:v>-4.5968670845031738</c:v>
                </c:pt>
                <c:pt idx="2154">
                  <c:v>-4.4819455146789551</c:v>
                </c:pt>
                <c:pt idx="2155">
                  <c:v>-4.4053311347961426</c:v>
                </c:pt>
                <c:pt idx="2156">
                  <c:v>-4.3478703498840332</c:v>
                </c:pt>
                <c:pt idx="2157">
                  <c:v>-4.4149079322814941</c:v>
                </c:pt>
                <c:pt idx="2158">
                  <c:v>-4.5106759071350098</c:v>
                </c:pt>
                <c:pt idx="2159">
                  <c:v>-4.5968670845031738</c:v>
                </c:pt>
                <c:pt idx="2160">
                  <c:v>-4.6926355361938477</c:v>
                </c:pt>
                <c:pt idx="2161">
                  <c:v>-4.6926355361938477</c:v>
                </c:pt>
                <c:pt idx="2162">
                  <c:v>-4.616020679473877</c:v>
                </c:pt>
                <c:pt idx="2163">
                  <c:v>-4.5202527046203613</c:v>
                </c:pt>
                <c:pt idx="2164">
                  <c:v>-4.4915223121643066</c:v>
                </c:pt>
                <c:pt idx="2165">
                  <c:v>-4.5298295021057129</c:v>
                </c:pt>
                <c:pt idx="2166">
                  <c:v>-4.7117891311645508</c:v>
                </c:pt>
                <c:pt idx="2167">
                  <c:v>-5.1044378280639648</c:v>
                </c:pt>
                <c:pt idx="2168">
                  <c:v>-4.9799394607543945</c:v>
                </c:pt>
                <c:pt idx="2169">
                  <c:v>-4.7692499160766602</c:v>
                </c:pt>
                <c:pt idx="2170">
                  <c:v>-4.5872902870178223</c:v>
                </c:pt>
                <c:pt idx="2171">
                  <c:v>-4.5010991096496582</c:v>
                </c:pt>
                <c:pt idx="2172">
                  <c:v>-4.5298295021057129</c:v>
                </c:pt>
                <c:pt idx="2173">
                  <c:v>-4.6255974769592285</c:v>
                </c:pt>
                <c:pt idx="2174">
                  <c:v>-4.7788267135620117</c:v>
                </c:pt>
                <c:pt idx="2175">
                  <c:v>-4.970362663269043</c:v>
                </c:pt>
                <c:pt idx="2176">
                  <c:v>-5.1140146255493164</c:v>
                </c:pt>
                <c:pt idx="2177">
                  <c:v>-5.2193598747253418</c:v>
                </c:pt>
                <c:pt idx="2178">
                  <c:v>-5.3055510520935059</c:v>
                </c:pt>
                <c:pt idx="2179">
                  <c:v>-5.410895824432373</c:v>
                </c:pt>
                <c:pt idx="2180">
                  <c:v>-5.3342814445495605</c:v>
                </c:pt>
                <c:pt idx="2181">
                  <c:v>-5.2289366722106934</c:v>
                </c:pt>
                <c:pt idx="2182">
                  <c:v>-5.2193598747253418</c:v>
                </c:pt>
                <c:pt idx="2183">
                  <c:v>-5.2768206596374512</c:v>
                </c:pt>
                <c:pt idx="2184">
                  <c:v>-5.2959742546081543</c:v>
                </c:pt>
                <c:pt idx="2185">
                  <c:v>-5.3630118370056152</c:v>
                </c:pt>
                <c:pt idx="2186">
                  <c:v>-5.4300494194030762</c:v>
                </c:pt>
                <c:pt idx="2187">
                  <c:v>-5.6215853691101074</c:v>
                </c:pt>
                <c:pt idx="2188">
                  <c:v>-5.7939682006835938</c:v>
                </c:pt>
                <c:pt idx="2189">
                  <c:v>-5.8418521881103516</c:v>
                </c:pt>
                <c:pt idx="2190">
                  <c:v>-5.7556610107421875</c:v>
                </c:pt>
                <c:pt idx="2191">
                  <c:v>-5.7460842132568359</c:v>
                </c:pt>
                <c:pt idx="2192">
                  <c:v>-5.7269306182861328</c:v>
                </c:pt>
                <c:pt idx="2193">
                  <c:v>-5.679046630859375</c:v>
                </c:pt>
                <c:pt idx="2194">
                  <c:v>-5.564124584197998</c:v>
                </c:pt>
                <c:pt idx="2195">
                  <c:v>-5.4300494194030762</c:v>
                </c:pt>
                <c:pt idx="2196">
                  <c:v>-5.3534350395202637</c:v>
                </c:pt>
                <c:pt idx="2197">
                  <c:v>-5.3438582420349121</c:v>
                </c:pt>
                <c:pt idx="2198">
                  <c:v>-5.4204726219177246</c:v>
                </c:pt>
                <c:pt idx="2199">
                  <c:v>-5.477933406829834</c:v>
                </c:pt>
                <c:pt idx="2200">
                  <c:v>-5.5066637992858887</c:v>
                </c:pt>
                <c:pt idx="2201">
                  <c:v>-5.5832781791687012</c:v>
                </c:pt>
                <c:pt idx="2202">
                  <c:v>-5.477933406829834</c:v>
                </c:pt>
                <c:pt idx="2203">
                  <c:v>-5.2097830772399902</c:v>
                </c:pt>
                <c:pt idx="2204">
                  <c:v>-4.9895162582397461</c:v>
                </c:pt>
                <c:pt idx="2205">
                  <c:v>-4.8937482833862305</c:v>
                </c:pt>
                <c:pt idx="2206">
                  <c:v>-4.7979803085327148</c:v>
                </c:pt>
                <c:pt idx="2207">
                  <c:v>-4.8650178909301758</c:v>
                </c:pt>
                <c:pt idx="2208">
                  <c:v>-5.0182466506958008</c:v>
                </c:pt>
                <c:pt idx="2209">
                  <c:v>-5.2672438621520996</c:v>
                </c:pt>
                <c:pt idx="2210">
                  <c:v>-5.1427450180053711</c:v>
                </c:pt>
                <c:pt idx="2211">
                  <c:v>-4.9512090682983398</c:v>
                </c:pt>
                <c:pt idx="2212">
                  <c:v>-4.8267107009887695</c:v>
                </c:pt>
                <c:pt idx="2213">
                  <c:v>-4.7117891311645508</c:v>
                </c:pt>
                <c:pt idx="2214">
                  <c:v>-4.5394062995910645</c:v>
                </c:pt>
                <c:pt idx="2215">
                  <c:v>-4.4053311347961426</c:v>
                </c:pt>
                <c:pt idx="2216">
                  <c:v>-4.4340615272521973</c:v>
                </c:pt>
                <c:pt idx="2217">
                  <c:v>-4.5202527046203613</c:v>
                </c:pt>
                <c:pt idx="2218">
                  <c:v>-4.5585598945617676</c:v>
                </c:pt>
                <c:pt idx="2219">
                  <c:v>-4.4819455146789551</c:v>
                </c:pt>
                <c:pt idx="2220">
                  <c:v>-4.3191399574279785</c:v>
                </c:pt>
                <c:pt idx="2221">
                  <c:v>-4.0605659484863281</c:v>
                </c:pt>
                <c:pt idx="2222">
                  <c:v>-3.8498764038085937</c:v>
                </c:pt>
                <c:pt idx="2223">
                  <c:v>-3.7253777980804443</c:v>
                </c:pt>
                <c:pt idx="2224">
                  <c:v>-3.5625722408294678</c:v>
                </c:pt>
                <c:pt idx="2225">
                  <c:v>-3.5721490383148193</c:v>
                </c:pt>
                <c:pt idx="2226">
                  <c:v>-3.4763808250427246</c:v>
                </c:pt>
                <c:pt idx="2227">
                  <c:v>-3.2656910419464111</c:v>
                </c:pt>
                <c:pt idx="2228">
                  <c:v>-3.026270866394043</c:v>
                </c:pt>
                <c:pt idx="2229">
                  <c:v>-2.8060042858123779</c:v>
                </c:pt>
                <c:pt idx="2230">
                  <c:v>-2.5474305152893066</c:v>
                </c:pt>
                <c:pt idx="2231">
                  <c:v>-2.4133553504943848</c:v>
                </c:pt>
                <c:pt idx="2232">
                  <c:v>-2.2984335422515869</c:v>
                </c:pt>
                <c:pt idx="2233">
                  <c:v>-2.2026655673980713</c:v>
                </c:pt>
                <c:pt idx="2234">
                  <c:v>-2.0685901641845703</c:v>
                </c:pt>
                <c:pt idx="2235">
                  <c:v>-2.0781669616699219</c:v>
                </c:pt>
                <c:pt idx="2236">
                  <c:v>-2.1930887699127197</c:v>
                </c:pt>
                <c:pt idx="2237">
                  <c:v>-2.164358377456665</c:v>
                </c:pt>
                <c:pt idx="2238">
                  <c:v>-2.1260511875152588</c:v>
                </c:pt>
                <c:pt idx="2239">
                  <c:v>-2.0207061767578125</c:v>
                </c:pt>
                <c:pt idx="2240">
                  <c:v>-1.8674772977828979</c:v>
                </c:pt>
                <c:pt idx="2241">
                  <c:v>-1.6950948238372803</c:v>
                </c:pt>
                <c:pt idx="2242">
                  <c:v>-1.4844050407409668</c:v>
                </c:pt>
                <c:pt idx="2243">
                  <c:v>-1.1396399736404419</c:v>
                </c:pt>
                <c:pt idx="2244">
                  <c:v>-0.73741412162780762</c:v>
                </c:pt>
                <c:pt idx="2245">
                  <c:v>-0.36391866207122803</c:v>
                </c:pt>
                <c:pt idx="2246">
                  <c:v>-0.10534487664699554</c:v>
                </c:pt>
                <c:pt idx="2247">
                  <c:v>0.17238251864910126</c:v>
                </c:pt>
                <c:pt idx="2248">
                  <c:v>0.33518823981285095</c:v>
                </c:pt>
                <c:pt idx="2249">
                  <c:v>0.22984336316585541</c:v>
                </c:pt>
                <c:pt idx="2250">
                  <c:v>0.13407529890537262</c:v>
                </c:pt>
                <c:pt idx="2251">
                  <c:v>0.13407529890537262</c:v>
                </c:pt>
                <c:pt idx="2252">
                  <c:v>4.7884032130241394E-2</c:v>
                </c:pt>
                <c:pt idx="2253">
                  <c:v>6.703764945268631E-2</c:v>
                </c:pt>
                <c:pt idx="2254">
                  <c:v>0.10534487664699554</c:v>
                </c:pt>
                <c:pt idx="2255">
                  <c:v>-9.5768064260482788E-2</c:v>
                </c:pt>
                <c:pt idx="2256">
                  <c:v>-0.43095630407333374</c:v>
                </c:pt>
                <c:pt idx="2257">
                  <c:v>-0.72783732414245605</c:v>
                </c:pt>
                <c:pt idx="2258">
                  <c:v>-0.82360535860061646</c:v>
                </c:pt>
                <c:pt idx="2259">
                  <c:v>-0.90021985769271851</c:v>
                </c:pt>
                <c:pt idx="2260">
                  <c:v>-0.97683429718017578</c:v>
                </c:pt>
                <c:pt idx="2261">
                  <c:v>-1.0055646896362305</c:v>
                </c:pt>
                <c:pt idx="2262">
                  <c:v>-0.87148940563201904</c:v>
                </c:pt>
                <c:pt idx="2263">
                  <c:v>-0.61291563510894775</c:v>
                </c:pt>
                <c:pt idx="2264">
                  <c:v>-0.38307225704193115</c:v>
                </c:pt>
                <c:pt idx="2265">
                  <c:v>-0.22026655077934265</c:v>
                </c:pt>
                <c:pt idx="2266">
                  <c:v>-0.16280572116374969</c:v>
                </c:pt>
                <c:pt idx="2267">
                  <c:v>-0.21068975329399109</c:v>
                </c:pt>
                <c:pt idx="2268">
                  <c:v>-0.46926352381706238</c:v>
                </c:pt>
                <c:pt idx="2269">
                  <c:v>-1.0247182846069336</c:v>
                </c:pt>
                <c:pt idx="2270">
                  <c:v>-1.7334020137786865</c:v>
                </c:pt>
                <c:pt idx="2271">
                  <c:v>-2.231395959854126</c:v>
                </c:pt>
                <c:pt idx="2272">
                  <c:v>-2.451662540435791</c:v>
                </c:pt>
                <c:pt idx="2273">
                  <c:v>-2.518700122833252</c:v>
                </c:pt>
                <c:pt idx="2274">
                  <c:v>-2.4995465278625488</c:v>
                </c:pt>
                <c:pt idx="2275">
                  <c:v>-2.6527755260467529</c:v>
                </c:pt>
                <c:pt idx="2276">
                  <c:v>-2.8347349166870117</c:v>
                </c:pt>
                <c:pt idx="2277">
                  <c:v>-2.8921957015991211</c:v>
                </c:pt>
                <c:pt idx="2278">
                  <c:v>-2.9783868789672852</c:v>
                </c:pt>
                <c:pt idx="2279">
                  <c:v>-3.1028854846954346</c:v>
                </c:pt>
                <c:pt idx="2280">
                  <c:v>-3.380612850189209</c:v>
                </c:pt>
                <c:pt idx="2281">
                  <c:v>-3.8211460113525391</c:v>
                </c:pt>
                <c:pt idx="2282">
                  <c:v>-4.2329487800598145</c:v>
                </c:pt>
                <c:pt idx="2283">
                  <c:v>-4.3382935523986816</c:v>
                </c:pt>
                <c:pt idx="2284">
                  <c:v>-4.1276035308837891</c:v>
                </c:pt>
                <c:pt idx="2285">
                  <c:v>-3.7636849880218506</c:v>
                </c:pt>
                <c:pt idx="2286">
                  <c:v>-3.3901896476745605</c:v>
                </c:pt>
                <c:pt idx="2287">
                  <c:v>-3.1124622821807861</c:v>
                </c:pt>
                <c:pt idx="2288">
                  <c:v>-3.3518824577331543</c:v>
                </c:pt>
                <c:pt idx="2289">
                  <c:v>-3.8211460113525391</c:v>
                </c:pt>
                <c:pt idx="2290">
                  <c:v>-4.2042183876037598</c:v>
                </c:pt>
                <c:pt idx="2291">
                  <c:v>-4.3478703498840332</c:v>
                </c:pt>
                <c:pt idx="2292">
                  <c:v>-4.2329487800598145</c:v>
                </c:pt>
                <c:pt idx="2293">
                  <c:v>-3.9169139862060547</c:v>
                </c:pt>
                <c:pt idx="2294">
                  <c:v>-3.6583402156829834</c:v>
                </c:pt>
                <c:pt idx="2295">
                  <c:v>-3.4763808250427246</c:v>
                </c:pt>
                <c:pt idx="2296">
                  <c:v>-3.4572272300720215</c:v>
                </c:pt>
                <c:pt idx="2297">
                  <c:v>-3.7828385829925537</c:v>
                </c:pt>
                <c:pt idx="2298">
                  <c:v>-4.395754337310791</c:v>
                </c:pt>
                <c:pt idx="2299">
                  <c:v>-5.0086698532104492</c:v>
                </c:pt>
                <c:pt idx="2300">
                  <c:v>-5.3534350395202637</c:v>
                </c:pt>
                <c:pt idx="2301">
                  <c:v>-5.410895824432373</c:v>
                </c:pt>
                <c:pt idx="2302">
                  <c:v>-5.1523222923278809</c:v>
                </c:pt>
                <c:pt idx="2303">
                  <c:v>-4.6830587387084961</c:v>
                </c:pt>
                <c:pt idx="2304">
                  <c:v>-4.1754879951477051</c:v>
                </c:pt>
                <c:pt idx="2305">
                  <c:v>-3.8115692138671875</c:v>
                </c:pt>
                <c:pt idx="2306">
                  <c:v>-3.7062242031097412</c:v>
                </c:pt>
                <c:pt idx="2307">
                  <c:v>-4.0222587585449219</c:v>
                </c:pt>
                <c:pt idx="2308">
                  <c:v>-4.6830587387084961</c:v>
                </c:pt>
                <c:pt idx="2309">
                  <c:v>-5.4396262168884277</c:v>
                </c:pt>
                <c:pt idx="2310">
                  <c:v>-5.631162166595459</c:v>
                </c:pt>
                <c:pt idx="2311">
                  <c:v>-5.2097830772399902</c:v>
                </c:pt>
                <c:pt idx="2312">
                  <c:v>-4.5106759071350098</c:v>
                </c:pt>
                <c:pt idx="2313">
                  <c:v>-3.8786067962646484</c:v>
                </c:pt>
                <c:pt idx="2314">
                  <c:v>-3.4955344200134277</c:v>
                </c:pt>
                <c:pt idx="2315">
                  <c:v>-3.7158010005950928</c:v>
                </c:pt>
                <c:pt idx="2316">
                  <c:v>-4.4244847297668457</c:v>
                </c:pt>
                <c:pt idx="2317">
                  <c:v>-5.257667064666748</c:v>
                </c:pt>
                <c:pt idx="2318">
                  <c:v>-5.8131217956542969</c:v>
                </c:pt>
                <c:pt idx="2319">
                  <c:v>-5.9759273529052734</c:v>
                </c:pt>
                <c:pt idx="2320">
                  <c:v>-5.7748146057128906</c:v>
                </c:pt>
                <c:pt idx="2321">
                  <c:v>-5.3055510520935059</c:v>
                </c:pt>
                <c:pt idx="2322">
                  <c:v>-4.6734819412231445</c:v>
                </c:pt>
                <c:pt idx="2323">
                  <c:v>-4.1371803283691406</c:v>
                </c:pt>
                <c:pt idx="2324">
                  <c:v>-3.9264907836914062</c:v>
                </c:pt>
                <c:pt idx="2325">
                  <c:v>-4.1850647926330566</c:v>
                </c:pt>
                <c:pt idx="2326">
                  <c:v>-4.6351742744445801</c:v>
                </c:pt>
                <c:pt idx="2327">
                  <c:v>-5.1331682205200195</c:v>
                </c:pt>
                <c:pt idx="2328">
                  <c:v>-5.5353941917419434</c:v>
                </c:pt>
                <c:pt idx="2329">
                  <c:v>-5.6407394409179687</c:v>
                </c:pt>
                <c:pt idx="2330">
                  <c:v>-5.4587798118591309</c:v>
                </c:pt>
                <c:pt idx="2331">
                  <c:v>-5.2289366722106934</c:v>
                </c:pt>
                <c:pt idx="2332">
                  <c:v>-5.0661306381225586</c:v>
                </c:pt>
                <c:pt idx="2333">
                  <c:v>-5.0374002456665039</c:v>
                </c:pt>
                <c:pt idx="2334">
                  <c:v>-5.0948610305786133</c:v>
                </c:pt>
                <c:pt idx="2335">
                  <c:v>-5.1523222923278809</c:v>
                </c:pt>
                <c:pt idx="2336">
                  <c:v>-5.1140146255493164</c:v>
                </c:pt>
                <c:pt idx="2337">
                  <c:v>-5.0374002456665039</c:v>
                </c:pt>
                <c:pt idx="2338">
                  <c:v>-4.8650178909301758</c:v>
                </c:pt>
                <c:pt idx="2339">
                  <c:v>-4.6926355361938477</c:v>
                </c:pt>
                <c:pt idx="2340">
                  <c:v>-4.5202527046203613</c:v>
                </c:pt>
                <c:pt idx="2341">
                  <c:v>-4.3670239448547363</c:v>
                </c:pt>
                <c:pt idx="2342">
                  <c:v>-4.3191399574279785</c:v>
                </c:pt>
                <c:pt idx="2343">
                  <c:v>-4.4532151222229004</c:v>
                </c:pt>
                <c:pt idx="2344">
                  <c:v>-4.663905143737793</c:v>
                </c:pt>
                <c:pt idx="2345">
                  <c:v>-4.8362874984741211</c:v>
                </c:pt>
                <c:pt idx="2346">
                  <c:v>-4.8650178909301758</c:v>
                </c:pt>
                <c:pt idx="2347">
                  <c:v>-4.750096321105957</c:v>
                </c:pt>
                <c:pt idx="2348">
                  <c:v>-4.4532151222229004</c:v>
                </c:pt>
                <c:pt idx="2349">
                  <c:v>-4.1946415901184082</c:v>
                </c:pt>
                <c:pt idx="2350">
                  <c:v>-4.0892963409423828</c:v>
                </c:pt>
                <c:pt idx="2351">
                  <c:v>-4.1563339233398437</c:v>
                </c:pt>
                <c:pt idx="2352">
                  <c:v>-4.2137951850891113</c:v>
                </c:pt>
                <c:pt idx="2353">
                  <c:v>-4.2042183876037598</c:v>
                </c:pt>
                <c:pt idx="2354">
                  <c:v>-4.242525577545166</c:v>
                </c:pt>
                <c:pt idx="2355">
                  <c:v>-4.2042183876037598</c:v>
                </c:pt>
                <c:pt idx="2356">
                  <c:v>-4.1754879951477051</c:v>
                </c:pt>
                <c:pt idx="2357">
                  <c:v>-4.1276035308837891</c:v>
                </c:pt>
                <c:pt idx="2358">
                  <c:v>-4.1563339233398437</c:v>
                </c:pt>
                <c:pt idx="2359">
                  <c:v>-4.1659107208251953</c:v>
                </c:pt>
                <c:pt idx="2360">
                  <c:v>-4.242525577545166</c:v>
                </c:pt>
                <c:pt idx="2361">
                  <c:v>-4.2808327674865723</c:v>
                </c:pt>
                <c:pt idx="2362">
                  <c:v>-4.3478703498840332</c:v>
                </c:pt>
                <c:pt idx="2363">
                  <c:v>-4.4532151222229004</c:v>
                </c:pt>
                <c:pt idx="2364">
                  <c:v>-4.5202527046203613</c:v>
                </c:pt>
                <c:pt idx="2365">
                  <c:v>-4.5298295021057129</c:v>
                </c:pt>
                <c:pt idx="2366">
                  <c:v>-4.5010991096496582</c:v>
                </c:pt>
                <c:pt idx="2367">
                  <c:v>-4.4149079322814941</c:v>
                </c:pt>
                <c:pt idx="2368">
                  <c:v>-4.5010991096496582</c:v>
                </c:pt>
                <c:pt idx="2369">
                  <c:v>-4.5968670845031738</c:v>
                </c:pt>
                <c:pt idx="2370">
                  <c:v>-4.7788267135620117</c:v>
                </c:pt>
                <c:pt idx="2371">
                  <c:v>-4.8362874984741211</c:v>
                </c:pt>
                <c:pt idx="2372">
                  <c:v>-4.8458642959594727</c:v>
                </c:pt>
                <c:pt idx="2373">
                  <c:v>-4.8937482833862305</c:v>
                </c:pt>
                <c:pt idx="2374">
                  <c:v>-4.970362663269043</c:v>
                </c:pt>
                <c:pt idx="2375">
                  <c:v>-5.0948610305786133</c:v>
                </c:pt>
                <c:pt idx="2376">
                  <c:v>-5.123591423034668</c:v>
                </c:pt>
                <c:pt idx="2377">
                  <c:v>-5.1427450180053711</c:v>
                </c:pt>
                <c:pt idx="2378">
                  <c:v>-5.171475887298584</c:v>
                </c:pt>
                <c:pt idx="2379">
                  <c:v>-5.2480902671813965</c:v>
                </c:pt>
                <c:pt idx="2380">
                  <c:v>-5.257667064666748</c:v>
                </c:pt>
                <c:pt idx="2381">
                  <c:v>-5.2289366722106934</c:v>
                </c:pt>
                <c:pt idx="2382">
                  <c:v>-5.2480902671813965</c:v>
                </c:pt>
                <c:pt idx="2383">
                  <c:v>-5.0948610305786133</c:v>
                </c:pt>
                <c:pt idx="2384">
                  <c:v>-5.0757074356079102</c:v>
                </c:pt>
                <c:pt idx="2385">
                  <c:v>-5.1618990898132324</c:v>
                </c:pt>
                <c:pt idx="2386">
                  <c:v>-5.324704647064209</c:v>
                </c:pt>
                <c:pt idx="2387">
                  <c:v>-5.4970870018005371</c:v>
                </c:pt>
                <c:pt idx="2388">
                  <c:v>-5.7652378082275391</c:v>
                </c:pt>
                <c:pt idx="2389">
                  <c:v>-5.8897361755371094</c:v>
                </c:pt>
                <c:pt idx="2390">
                  <c:v>-5.7365074157714844</c:v>
                </c:pt>
                <c:pt idx="2391">
                  <c:v>-5.4587798118591309</c:v>
                </c:pt>
                <c:pt idx="2392">
                  <c:v>-5.2193598747253418</c:v>
                </c:pt>
                <c:pt idx="2393">
                  <c:v>-5.0757074356079102</c:v>
                </c:pt>
                <c:pt idx="2394">
                  <c:v>-5.0469770431518555</c:v>
                </c:pt>
                <c:pt idx="2395">
                  <c:v>-5.1523222923278809</c:v>
                </c:pt>
                <c:pt idx="2396">
                  <c:v>-5.2385134696960449</c:v>
                </c:pt>
                <c:pt idx="2397">
                  <c:v>-5.410895824432373</c:v>
                </c:pt>
                <c:pt idx="2398">
                  <c:v>-5.4300494194030762</c:v>
                </c:pt>
                <c:pt idx="2399">
                  <c:v>-5.3630118370056152</c:v>
                </c:pt>
                <c:pt idx="2400">
                  <c:v>-5.4204726219177246</c:v>
                </c:pt>
                <c:pt idx="2401">
                  <c:v>-5.4300494194030762</c:v>
                </c:pt>
                <c:pt idx="2402">
                  <c:v>-5.2193598747253418</c:v>
                </c:pt>
                <c:pt idx="2403">
                  <c:v>-5.1044378280639648</c:v>
                </c:pt>
                <c:pt idx="2404">
                  <c:v>-4.970362663269043</c:v>
                </c:pt>
                <c:pt idx="2405">
                  <c:v>-4.8554410934448242</c:v>
                </c:pt>
                <c:pt idx="2406">
                  <c:v>-4.7405195236206055</c:v>
                </c:pt>
                <c:pt idx="2407">
                  <c:v>-4.5202527046203613</c:v>
                </c:pt>
                <c:pt idx="2408">
                  <c:v>-4.5872902870178223</c:v>
                </c:pt>
                <c:pt idx="2409">
                  <c:v>-4.5681366920471191</c:v>
                </c:pt>
                <c:pt idx="2410">
                  <c:v>-4.5010991096496582</c:v>
                </c:pt>
                <c:pt idx="2411">
                  <c:v>-4.5394062995910645</c:v>
                </c:pt>
                <c:pt idx="2412">
                  <c:v>-4.4149079322814941</c:v>
                </c:pt>
                <c:pt idx="2413">
                  <c:v>-4.2329487800598145</c:v>
                </c:pt>
                <c:pt idx="2414">
                  <c:v>-4.0701427459716797</c:v>
                </c:pt>
                <c:pt idx="2415">
                  <c:v>-3.8977603912353516</c:v>
                </c:pt>
                <c:pt idx="2416">
                  <c:v>-3.7828385829925537</c:v>
                </c:pt>
                <c:pt idx="2417">
                  <c:v>-3.6583402156829834</c:v>
                </c:pt>
                <c:pt idx="2418">
                  <c:v>-3.3997664451599121</c:v>
                </c:pt>
                <c:pt idx="2419">
                  <c:v>-3.026270866394043</c:v>
                </c:pt>
                <c:pt idx="2420">
                  <c:v>-2.7006595134735107</c:v>
                </c:pt>
                <c:pt idx="2421">
                  <c:v>-2.451662540435791</c:v>
                </c:pt>
                <c:pt idx="2422">
                  <c:v>-2.365471363067627</c:v>
                </c:pt>
                <c:pt idx="2423">
                  <c:v>-2.3463177680969238</c:v>
                </c:pt>
                <c:pt idx="2424">
                  <c:v>-2.4229321479797363</c:v>
                </c:pt>
                <c:pt idx="2425">
                  <c:v>-2.5665841102600098</c:v>
                </c:pt>
                <c:pt idx="2426">
                  <c:v>-2.6527755260467529</c:v>
                </c:pt>
                <c:pt idx="2427">
                  <c:v>-2.5761611461639404</c:v>
                </c:pt>
                <c:pt idx="2428">
                  <c:v>-2.4995465278625488</c:v>
                </c:pt>
                <c:pt idx="2429">
                  <c:v>-2.2792799472808838</c:v>
                </c:pt>
                <c:pt idx="2430">
                  <c:v>-2.1260511875152588</c:v>
                </c:pt>
                <c:pt idx="2431">
                  <c:v>-1.9728221893310547</c:v>
                </c:pt>
                <c:pt idx="2432">
                  <c:v>-1.8483237028121948</c:v>
                </c:pt>
                <c:pt idx="2433">
                  <c:v>-1.7812861204147339</c:v>
                </c:pt>
                <c:pt idx="2434">
                  <c:v>-1.656787633895874</c:v>
                </c:pt>
                <c:pt idx="2435">
                  <c:v>-1.5322890281677246</c:v>
                </c:pt>
                <c:pt idx="2436">
                  <c:v>-1.2545616626739502</c:v>
                </c:pt>
                <c:pt idx="2437">
                  <c:v>-1.0438719987869263</c:v>
                </c:pt>
                <c:pt idx="2438">
                  <c:v>-0.83318221569061279</c:v>
                </c:pt>
                <c:pt idx="2439">
                  <c:v>-0.53630119562149048</c:v>
                </c:pt>
                <c:pt idx="2440">
                  <c:v>-0.20111294090747833</c:v>
                </c:pt>
                <c:pt idx="2441">
                  <c:v>2.8730420395731926E-2</c:v>
                </c:pt>
                <c:pt idx="2442">
                  <c:v>0.22984336316585541</c:v>
                </c:pt>
                <c:pt idx="2443">
                  <c:v>0.41180267930030823</c:v>
                </c:pt>
                <c:pt idx="2444">
                  <c:v>0.48841714859008789</c:v>
                </c:pt>
                <c:pt idx="2445">
                  <c:v>0.37349545955657959</c:v>
                </c:pt>
                <c:pt idx="2446">
                  <c:v>0.12449848651885986</c:v>
                </c:pt>
                <c:pt idx="2447">
                  <c:v>-0.22026655077934265</c:v>
                </c:pt>
                <c:pt idx="2448">
                  <c:v>-0.53630119562149048</c:v>
                </c:pt>
                <c:pt idx="2449">
                  <c:v>-0.66079968214035034</c:v>
                </c:pt>
                <c:pt idx="2450">
                  <c:v>-0.66079968214035034</c:v>
                </c:pt>
                <c:pt idx="2451">
                  <c:v>-0.56503158807754517</c:v>
                </c:pt>
                <c:pt idx="2452">
                  <c:v>-0.41180267930030823</c:v>
                </c:pt>
                <c:pt idx="2453">
                  <c:v>-0.24899697303771973</c:v>
                </c:pt>
                <c:pt idx="2454">
                  <c:v>-0.15322890877723694</c:v>
                </c:pt>
                <c:pt idx="2455">
                  <c:v>-9.5768064260482788E-2</c:v>
                </c:pt>
                <c:pt idx="2456">
                  <c:v>-7.6614454388618469E-2</c:v>
                </c:pt>
                <c:pt idx="2457">
                  <c:v>-0.20111294090747833</c:v>
                </c:pt>
                <c:pt idx="2458">
                  <c:v>-0.50757074356079102</c:v>
                </c:pt>
                <c:pt idx="2459">
                  <c:v>-0.7661445140838623</c:v>
                </c:pt>
                <c:pt idx="2460">
                  <c:v>-0.96725749969482422</c:v>
                </c:pt>
                <c:pt idx="2461">
                  <c:v>-1.0821791887283325</c:v>
                </c:pt>
                <c:pt idx="2462">
                  <c:v>-1.3024457693099976</c:v>
                </c:pt>
                <c:pt idx="2463">
                  <c:v>-1.4748282432556152</c:v>
                </c:pt>
                <c:pt idx="2464">
                  <c:v>-1.7717092037200928</c:v>
                </c:pt>
                <c:pt idx="2465">
                  <c:v>-2.2409727573394775</c:v>
                </c:pt>
                <c:pt idx="2466">
                  <c:v>-2.5282769203186035</c:v>
                </c:pt>
                <c:pt idx="2467">
                  <c:v>-2.7293899059295654</c:v>
                </c:pt>
                <c:pt idx="2468">
                  <c:v>-3.1603462696075439</c:v>
                </c:pt>
                <c:pt idx="2469">
                  <c:v>-3.7636849880218506</c:v>
                </c:pt>
                <c:pt idx="2470">
                  <c:v>-4.2521023750305176</c:v>
                </c:pt>
                <c:pt idx="2471">
                  <c:v>-4.242525577545166</c:v>
                </c:pt>
                <c:pt idx="2472">
                  <c:v>-3.9935283660888672</c:v>
                </c:pt>
                <c:pt idx="2473">
                  <c:v>-3.9839515686035156</c:v>
                </c:pt>
                <c:pt idx="2474">
                  <c:v>-4.242525577545166</c:v>
                </c:pt>
                <c:pt idx="2475">
                  <c:v>-4.903325080871582</c:v>
                </c:pt>
                <c:pt idx="2476">
                  <c:v>-5.0661306381225586</c:v>
                </c:pt>
                <c:pt idx="2477">
                  <c:v>-4.9799394607543945</c:v>
                </c:pt>
                <c:pt idx="2478">
                  <c:v>-4.5585598945617676</c:v>
                </c:pt>
                <c:pt idx="2479">
                  <c:v>-4.2329487800598145</c:v>
                </c:pt>
                <c:pt idx="2480">
                  <c:v>-4.2616791725158691</c:v>
                </c:pt>
                <c:pt idx="2481">
                  <c:v>-4.6447510719299316</c:v>
                </c:pt>
                <c:pt idx="2482">
                  <c:v>-4.9799394607543945</c:v>
                </c:pt>
                <c:pt idx="2483">
                  <c:v>-5.0757074356079102</c:v>
                </c:pt>
                <c:pt idx="2484">
                  <c:v>-4.970362663269043</c:v>
                </c:pt>
                <c:pt idx="2485">
                  <c:v>-4.8362874984741211</c:v>
                </c:pt>
                <c:pt idx="2486">
                  <c:v>-4.6447510719299316</c:v>
                </c:pt>
                <c:pt idx="2487">
                  <c:v>-4.4053311347961426</c:v>
                </c:pt>
                <c:pt idx="2488">
                  <c:v>-4.3191399574279785</c:v>
                </c:pt>
                <c:pt idx="2489">
                  <c:v>-4.4053311347961426</c:v>
                </c:pt>
                <c:pt idx="2490">
                  <c:v>-4.6447510719299316</c:v>
                </c:pt>
                <c:pt idx="2491">
                  <c:v>-4.9224786758422852</c:v>
                </c:pt>
                <c:pt idx="2492">
                  <c:v>-4.9799394607543945</c:v>
                </c:pt>
                <c:pt idx="2493">
                  <c:v>-4.9129018783569336</c:v>
                </c:pt>
                <c:pt idx="2494">
                  <c:v>-4.8554410934448242</c:v>
                </c:pt>
                <c:pt idx="2495">
                  <c:v>-4.817133903503418</c:v>
                </c:pt>
                <c:pt idx="2496">
                  <c:v>-4.7884035110473633</c:v>
                </c:pt>
                <c:pt idx="2497">
                  <c:v>-4.7692499160766602</c:v>
                </c:pt>
                <c:pt idx="2498">
                  <c:v>-4.903325080871582</c:v>
                </c:pt>
                <c:pt idx="2499">
                  <c:v>-5.0852842330932617</c:v>
                </c:pt>
                <c:pt idx="2500">
                  <c:v>-5.2385134696960449</c:v>
                </c:pt>
                <c:pt idx="2501">
                  <c:v>-5.3151278495788574</c:v>
                </c:pt>
                <c:pt idx="2502">
                  <c:v>-5.2385134696960449</c:v>
                </c:pt>
                <c:pt idx="2503">
                  <c:v>-5.0757074356079102</c:v>
                </c:pt>
                <c:pt idx="2504">
                  <c:v>-4.8841714859008789</c:v>
                </c:pt>
                <c:pt idx="2505">
                  <c:v>-4.7788267135620117</c:v>
                </c:pt>
                <c:pt idx="2506">
                  <c:v>-4.7692499160766602</c:v>
                </c:pt>
                <c:pt idx="2507">
                  <c:v>-4.7788267135620117</c:v>
                </c:pt>
                <c:pt idx="2508">
                  <c:v>-4.9895162582397461</c:v>
                </c:pt>
                <c:pt idx="2509">
                  <c:v>-5.477933406829834</c:v>
                </c:pt>
                <c:pt idx="2510">
                  <c:v>-5.7460842132568359</c:v>
                </c:pt>
                <c:pt idx="2511">
                  <c:v>-5.6503162384033203</c:v>
                </c:pt>
                <c:pt idx="2512">
                  <c:v>-5.4875102043151855</c:v>
                </c:pt>
                <c:pt idx="2513">
                  <c:v>-5.3917422294616699</c:v>
                </c:pt>
                <c:pt idx="2514">
                  <c:v>-5.3342814445495605</c:v>
                </c:pt>
                <c:pt idx="2515">
                  <c:v>-5.2097830772399902</c:v>
                </c:pt>
                <c:pt idx="2516">
                  <c:v>-4.9799394607543945</c:v>
                </c:pt>
                <c:pt idx="2517">
                  <c:v>-4.7309427261352539</c:v>
                </c:pt>
                <c:pt idx="2518">
                  <c:v>-4.7405195236206055</c:v>
                </c:pt>
                <c:pt idx="2519">
                  <c:v>-4.8937482833862305</c:v>
                </c:pt>
                <c:pt idx="2520">
                  <c:v>-5.0278234481811523</c:v>
                </c:pt>
                <c:pt idx="2521">
                  <c:v>-5.0852842330932617</c:v>
                </c:pt>
                <c:pt idx="2522">
                  <c:v>-5.2097830772399902</c:v>
                </c:pt>
                <c:pt idx="2523">
                  <c:v>-5.2289366722106934</c:v>
                </c:pt>
                <c:pt idx="2524">
                  <c:v>-5.2672438621520996</c:v>
                </c:pt>
                <c:pt idx="2525">
                  <c:v>-5.2768206596374512</c:v>
                </c:pt>
                <c:pt idx="2526">
                  <c:v>-5.2002062797546387</c:v>
                </c:pt>
                <c:pt idx="2527">
                  <c:v>-5.123591423034668</c:v>
                </c:pt>
                <c:pt idx="2528">
                  <c:v>-5.1140146255493164</c:v>
                </c:pt>
                <c:pt idx="2529">
                  <c:v>-5.1810526847839355</c:v>
                </c:pt>
                <c:pt idx="2530">
                  <c:v>-5.1618990898132324</c:v>
                </c:pt>
                <c:pt idx="2531">
                  <c:v>-5.1810526847839355</c:v>
                </c:pt>
                <c:pt idx="2532">
                  <c:v>-5.1618990898132324</c:v>
                </c:pt>
                <c:pt idx="2533">
                  <c:v>-5.1044378280639648</c:v>
                </c:pt>
                <c:pt idx="2534">
                  <c:v>-5.1427450180053711</c:v>
                </c:pt>
                <c:pt idx="2535">
                  <c:v>-5.171475887298584</c:v>
                </c:pt>
                <c:pt idx="2536">
                  <c:v>-5.257667064666748</c:v>
                </c:pt>
                <c:pt idx="2537">
                  <c:v>-5.3342814445495605</c:v>
                </c:pt>
                <c:pt idx="2538">
                  <c:v>-5.3438582420349121</c:v>
                </c:pt>
                <c:pt idx="2539">
                  <c:v>-5.2193598747253418</c:v>
                </c:pt>
                <c:pt idx="2540">
                  <c:v>-5.123591423034668</c:v>
                </c:pt>
                <c:pt idx="2541">
                  <c:v>-4.9416322708129883</c:v>
                </c:pt>
                <c:pt idx="2542">
                  <c:v>-4.8362874984741211</c:v>
                </c:pt>
                <c:pt idx="2543">
                  <c:v>-4.750096321105957</c:v>
                </c:pt>
                <c:pt idx="2544">
                  <c:v>-4.8362874984741211</c:v>
                </c:pt>
                <c:pt idx="2545">
                  <c:v>-4.9607858657836914</c:v>
                </c:pt>
                <c:pt idx="2546">
                  <c:v>-4.9990930557250977</c:v>
                </c:pt>
                <c:pt idx="2547">
                  <c:v>-4.9895162582397461</c:v>
                </c:pt>
                <c:pt idx="2548">
                  <c:v>-4.8937482833862305</c:v>
                </c:pt>
                <c:pt idx="2549">
                  <c:v>-4.6830587387084961</c:v>
                </c:pt>
                <c:pt idx="2550">
                  <c:v>-4.5010991096496582</c:v>
                </c:pt>
                <c:pt idx="2551">
                  <c:v>-4.309563159942627</c:v>
                </c:pt>
                <c:pt idx="2552">
                  <c:v>-4.2042183876037598</c:v>
                </c:pt>
                <c:pt idx="2553">
                  <c:v>-4.2999863624572754</c:v>
                </c:pt>
                <c:pt idx="2554">
                  <c:v>-4.5394062995910645</c:v>
                </c:pt>
                <c:pt idx="2555">
                  <c:v>-4.7309427261352539</c:v>
                </c:pt>
                <c:pt idx="2556">
                  <c:v>-4.8745946884155273</c:v>
                </c:pt>
                <c:pt idx="2557">
                  <c:v>-4.8650178909301758</c:v>
                </c:pt>
                <c:pt idx="2558">
                  <c:v>-4.7596731185913086</c:v>
                </c:pt>
                <c:pt idx="2559">
                  <c:v>-4.6734819412231445</c:v>
                </c:pt>
                <c:pt idx="2560">
                  <c:v>-4.7213659286499023</c:v>
                </c:pt>
                <c:pt idx="2561">
                  <c:v>-4.7213659286499023</c:v>
                </c:pt>
                <c:pt idx="2562">
                  <c:v>-4.7979803085327148</c:v>
                </c:pt>
                <c:pt idx="2563">
                  <c:v>-4.8554410934448242</c:v>
                </c:pt>
                <c:pt idx="2564">
                  <c:v>-4.9129018783569336</c:v>
                </c:pt>
                <c:pt idx="2565">
                  <c:v>-5.0182466506958008</c:v>
                </c:pt>
                <c:pt idx="2566">
                  <c:v>-5.0948610305786133</c:v>
                </c:pt>
                <c:pt idx="2567">
                  <c:v>-5.2385134696960449</c:v>
                </c:pt>
                <c:pt idx="2568">
                  <c:v>-5.3630118370056152</c:v>
                </c:pt>
                <c:pt idx="2569">
                  <c:v>-5.477933406829834</c:v>
                </c:pt>
                <c:pt idx="2570">
                  <c:v>-5.5258173942565918</c:v>
                </c:pt>
                <c:pt idx="2571">
                  <c:v>-5.5928549766540527</c:v>
                </c:pt>
                <c:pt idx="2572">
                  <c:v>-5.6215853691101074</c:v>
                </c:pt>
                <c:pt idx="2573">
                  <c:v>-5.4875102043151855</c:v>
                </c:pt>
                <c:pt idx="2574">
                  <c:v>-5.3151278495788574</c:v>
                </c:pt>
                <c:pt idx="2575">
                  <c:v>-5.1906294822692871</c:v>
                </c:pt>
                <c:pt idx="2576">
                  <c:v>-5.1331682205200195</c:v>
                </c:pt>
                <c:pt idx="2577">
                  <c:v>-5.2385134696960449</c:v>
                </c:pt>
                <c:pt idx="2578">
                  <c:v>-5.3534350395202637</c:v>
                </c:pt>
                <c:pt idx="2579">
                  <c:v>-5.4300494194030762</c:v>
                </c:pt>
                <c:pt idx="2580">
                  <c:v>-5.5353941917419434</c:v>
                </c:pt>
                <c:pt idx="2581">
                  <c:v>-5.5928549766540527</c:v>
                </c:pt>
                <c:pt idx="2582">
                  <c:v>-5.679046630859375</c:v>
                </c:pt>
                <c:pt idx="2583">
                  <c:v>-5.679046630859375</c:v>
                </c:pt>
                <c:pt idx="2584">
                  <c:v>-5.679046630859375</c:v>
                </c:pt>
                <c:pt idx="2585">
                  <c:v>-5.6503162384033203</c:v>
                </c:pt>
                <c:pt idx="2586">
                  <c:v>-5.6503162384033203</c:v>
                </c:pt>
                <c:pt idx="2587">
                  <c:v>-5.6598930358886719</c:v>
                </c:pt>
                <c:pt idx="2588">
                  <c:v>-5.6694698333740234</c:v>
                </c:pt>
                <c:pt idx="2589">
                  <c:v>-5.7556610107421875</c:v>
                </c:pt>
                <c:pt idx="2590">
                  <c:v>-5.8897361755371094</c:v>
                </c:pt>
                <c:pt idx="2591">
                  <c:v>-5.9471969604492188</c:v>
                </c:pt>
                <c:pt idx="2592">
                  <c:v>-5.8993129730224609</c:v>
                </c:pt>
                <c:pt idx="2593">
                  <c:v>-5.9184665679931641</c:v>
                </c:pt>
                <c:pt idx="2594">
                  <c:v>-5.9663505554199219</c:v>
                </c:pt>
                <c:pt idx="2595">
                  <c:v>-5.9567737579345703</c:v>
                </c:pt>
                <c:pt idx="2596">
                  <c:v>-5.9663505554199219</c:v>
                </c:pt>
                <c:pt idx="2597">
                  <c:v>-6.0716953277587891</c:v>
                </c:pt>
                <c:pt idx="2598">
                  <c:v>-6.2153477668762207</c:v>
                </c:pt>
                <c:pt idx="2599">
                  <c:v>-6.2823853492736816</c:v>
                </c:pt>
                <c:pt idx="2600">
                  <c:v>-6.2249245643615723</c:v>
                </c:pt>
                <c:pt idx="2601">
                  <c:v>-6.1674637794494629</c:v>
                </c:pt>
                <c:pt idx="2602">
                  <c:v>-6.1195793151855469</c:v>
                </c:pt>
                <c:pt idx="2603">
                  <c:v>-6.0716953277587891</c:v>
                </c:pt>
                <c:pt idx="2604">
                  <c:v>-5.9950809478759766</c:v>
                </c:pt>
                <c:pt idx="2605">
                  <c:v>-5.8131217956542969</c:v>
                </c:pt>
                <c:pt idx="2606">
                  <c:v>-5.7077770233154297</c:v>
                </c:pt>
                <c:pt idx="2607">
                  <c:v>-5.6982002258300781</c:v>
                </c:pt>
                <c:pt idx="2608">
                  <c:v>-5.679046630859375</c:v>
                </c:pt>
                <c:pt idx="2609">
                  <c:v>-5.5737013816833496</c:v>
                </c:pt>
                <c:pt idx="2610">
                  <c:v>-5.4013190269470215</c:v>
                </c:pt>
                <c:pt idx="2611">
                  <c:v>-5.1044378280639648</c:v>
                </c:pt>
                <c:pt idx="2612">
                  <c:v>-4.9224786758422852</c:v>
                </c:pt>
                <c:pt idx="2613">
                  <c:v>-4.8362874984741211</c:v>
                </c:pt>
                <c:pt idx="2614">
                  <c:v>-4.7596731185913086</c:v>
                </c:pt>
                <c:pt idx="2615">
                  <c:v>-4.6734819412231445</c:v>
                </c:pt>
                <c:pt idx="2616">
                  <c:v>-4.5681366920471191</c:v>
                </c:pt>
                <c:pt idx="2617">
                  <c:v>-4.4532151222229004</c:v>
                </c:pt>
                <c:pt idx="2618">
                  <c:v>-4.3766007423400879</c:v>
                </c:pt>
                <c:pt idx="2619">
                  <c:v>-4.2521023750305176</c:v>
                </c:pt>
                <c:pt idx="2620">
                  <c:v>-4.1276035308837891</c:v>
                </c:pt>
                <c:pt idx="2621">
                  <c:v>-3.9647979736328125</c:v>
                </c:pt>
                <c:pt idx="2622">
                  <c:v>-3.9073371887207031</c:v>
                </c:pt>
                <c:pt idx="2623">
                  <c:v>-3.88818359375</c:v>
                </c:pt>
                <c:pt idx="2624">
                  <c:v>-3.7732617855072021</c:v>
                </c:pt>
                <c:pt idx="2625">
                  <c:v>-3.6487634181976318</c:v>
                </c:pt>
                <c:pt idx="2626">
                  <c:v>-3.6774938106536865</c:v>
                </c:pt>
                <c:pt idx="2627">
                  <c:v>-3.6296098232269287</c:v>
                </c:pt>
                <c:pt idx="2628">
                  <c:v>-3.5146880149841309</c:v>
                </c:pt>
                <c:pt idx="2629">
                  <c:v>-3.3614592552185059</c:v>
                </c:pt>
                <c:pt idx="2630">
                  <c:v>-3.3710360527038574</c:v>
                </c:pt>
                <c:pt idx="2631">
                  <c:v>-3.4476504325866699</c:v>
                </c:pt>
                <c:pt idx="2632">
                  <c:v>-3.3901896476745605</c:v>
                </c:pt>
                <c:pt idx="2633">
                  <c:v>-3.2752678394317627</c:v>
                </c:pt>
                <c:pt idx="2634">
                  <c:v>-3.0550012588500977</c:v>
                </c:pt>
                <c:pt idx="2635">
                  <c:v>-2.8347349166870117</c:v>
                </c:pt>
                <c:pt idx="2636">
                  <c:v>-2.7485435009002686</c:v>
                </c:pt>
                <c:pt idx="2637">
                  <c:v>-2.4995465278625488</c:v>
                </c:pt>
                <c:pt idx="2638">
                  <c:v>-2.5091233253479004</c:v>
                </c:pt>
                <c:pt idx="2639">
                  <c:v>-2.4325089454650879</c:v>
                </c:pt>
                <c:pt idx="2640">
                  <c:v>-2.2984335422515869</c:v>
                </c:pt>
                <c:pt idx="2641">
                  <c:v>-2.0590133666992187</c:v>
                </c:pt>
                <c:pt idx="2642">
                  <c:v>-1.800439715385437</c:v>
                </c:pt>
                <c:pt idx="2643">
                  <c:v>-1.5322890281677246</c:v>
                </c:pt>
                <c:pt idx="2644">
                  <c:v>-1.3599065542221069</c:v>
                </c:pt>
                <c:pt idx="2645">
                  <c:v>-1.2737152576446533</c:v>
                </c:pt>
                <c:pt idx="2646">
                  <c:v>-1.3407529592514038</c:v>
                </c:pt>
                <c:pt idx="2647">
                  <c:v>-1.0917559862136841</c:v>
                </c:pt>
                <c:pt idx="2648">
                  <c:v>-0.40222588181495667</c:v>
                </c:pt>
                <c:pt idx="2649">
                  <c:v>0.36391866207122803</c:v>
                </c:pt>
                <c:pt idx="2650">
                  <c:v>1.0534487962722778</c:v>
                </c:pt>
                <c:pt idx="2651">
                  <c:v>1.522712230682373</c:v>
                </c:pt>
                <c:pt idx="2652">
                  <c:v>1.7621324062347412</c:v>
                </c:pt>
                <c:pt idx="2653">
                  <c:v>1.6950948238372803</c:v>
                </c:pt>
                <c:pt idx="2654">
                  <c:v>1.3790601491928101</c:v>
                </c:pt>
                <c:pt idx="2655">
                  <c:v>0.96725749969482422</c:v>
                </c:pt>
                <c:pt idx="2656">
                  <c:v>0.58418524265289307</c:v>
                </c:pt>
                <c:pt idx="2657">
                  <c:v>0.30645781755447388</c:v>
                </c:pt>
                <c:pt idx="2658">
                  <c:v>0.17238251864910126</c:v>
                </c:pt>
                <c:pt idx="2659">
                  <c:v>-2.8730420395731926E-2</c:v>
                </c:pt>
                <c:pt idx="2660">
                  <c:v>-0.13407529890537262</c:v>
                </c:pt>
                <c:pt idx="2661">
                  <c:v>-0.25857377052307129</c:v>
                </c:pt>
                <c:pt idx="2662">
                  <c:v>-0.30645781755447388</c:v>
                </c:pt>
                <c:pt idx="2663">
                  <c:v>-0.49799394607543945</c:v>
                </c:pt>
                <c:pt idx="2664">
                  <c:v>-0.74699091911315918</c:v>
                </c:pt>
                <c:pt idx="2665">
                  <c:v>-1.0342950820922852</c:v>
                </c:pt>
                <c:pt idx="2666">
                  <c:v>-1.1492167711257935</c:v>
                </c:pt>
                <c:pt idx="2667">
                  <c:v>-1.0917559862136841</c:v>
                </c:pt>
                <c:pt idx="2668">
                  <c:v>-1.0534487962722778</c:v>
                </c:pt>
                <c:pt idx="2669">
                  <c:v>-1.0630255937576294</c:v>
                </c:pt>
                <c:pt idx="2670">
                  <c:v>-1.0917559862136841</c:v>
                </c:pt>
                <c:pt idx="2671">
                  <c:v>-1.2066776752471924</c:v>
                </c:pt>
                <c:pt idx="2672">
                  <c:v>-1.3982137441635132</c:v>
                </c:pt>
                <c:pt idx="2673">
                  <c:v>-1.9823989868164062</c:v>
                </c:pt>
                <c:pt idx="2674">
                  <c:v>-2.8251581192016602</c:v>
                </c:pt>
                <c:pt idx="2675">
                  <c:v>-3.3518824577331543</c:v>
                </c:pt>
                <c:pt idx="2676">
                  <c:v>-3.4189200401306152</c:v>
                </c:pt>
                <c:pt idx="2677">
                  <c:v>-3.1411926746368408</c:v>
                </c:pt>
                <c:pt idx="2678">
                  <c:v>-2.9209260940551758</c:v>
                </c:pt>
                <c:pt idx="2679">
                  <c:v>-2.7772738933563232</c:v>
                </c:pt>
                <c:pt idx="2680">
                  <c:v>-2.9113492965698242</c:v>
                </c:pt>
                <c:pt idx="2681">
                  <c:v>-3.3710360527038574</c:v>
                </c:pt>
                <c:pt idx="2682">
                  <c:v>-3.9073371887207031</c:v>
                </c:pt>
                <c:pt idx="2683">
                  <c:v>-4.1467571258544922</c:v>
                </c:pt>
                <c:pt idx="2684">
                  <c:v>-4.1371803283691406</c:v>
                </c:pt>
                <c:pt idx="2685">
                  <c:v>-3.9647979736328125</c:v>
                </c:pt>
                <c:pt idx="2686">
                  <c:v>-4.0222587585449219</c:v>
                </c:pt>
                <c:pt idx="2687">
                  <c:v>-4.0988731384277344</c:v>
                </c:pt>
                <c:pt idx="2688">
                  <c:v>-4.0797195434570312</c:v>
                </c:pt>
                <c:pt idx="2689">
                  <c:v>-3.9456443786621094</c:v>
                </c:pt>
                <c:pt idx="2690">
                  <c:v>-3.8402996063232422</c:v>
                </c:pt>
                <c:pt idx="2691">
                  <c:v>-4.2137951850891113</c:v>
                </c:pt>
                <c:pt idx="2692">
                  <c:v>-4.8267107009887695</c:v>
                </c:pt>
                <c:pt idx="2693">
                  <c:v>-5.324704647064209</c:v>
                </c:pt>
                <c:pt idx="2694">
                  <c:v>-5.3342814445495605</c:v>
                </c:pt>
                <c:pt idx="2695">
                  <c:v>-5.2193598747253418</c:v>
                </c:pt>
                <c:pt idx="2696">
                  <c:v>-5.1140146255493164</c:v>
                </c:pt>
                <c:pt idx="2697">
                  <c:v>-5.1427450180053711</c:v>
                </c:pt>
                <c:pt idx="2698">
                  <c:v>-5.2863974571228027</c:v>
                </c:pt>
                <c:pt idx="2699">
                  <c:v>-5.3438582420349121</c:v>
                </c:pt>
                <c:pt idx="2700">
                  <c:v>-5.3534350395202637</c:v>
                </c:pt>
                <c:pt idx="2701">
                  <c:v>-5.4204726219177246</c:v>
                </c:pt>
                <c:pt idx="2702">
                  <c:v>-5.5832781791687012</c:v>
                </c:pt>
                <c:pt idx="2703">
                  <c:v>-5.7652378082275391</c:v>
                </c:pt>
                <c:pt idx="2704">
                  <c:v>-5.9950809478759766</c:v>
                </c:pt>
                <c:pt idx="2705">
                  <c:v>-6.1483101844787598</c:v>
                </c:pt>
                <c:pt idx="2706">
                  <c:v>-6.4164605140686035</c:v>
                </c:pt>
                <c:pt idx="2707">
                  <c:v>-6.3781533241271973</c:v>
                </c:pt>
                <c:pt idx="2708">
                  <c:v>-6.0046577453613281</c:v>
                </c:pt>
                <c:pt idx="2709">
                  <c:v>-5.564124584197998</c:v>
                </c:pt>
                <c:pt idx="2710">
                  <c:v>-5.2959742546081543</c:v>
                </c:pt>
                <c:pt idx="2711">
                  <c:v>-5.0948610305786133</c:v>
                </c:pt>
                <c:pt idx="2712">
                  <c:v>-5.0852842330932617</c:v>
                </c:pt>
                <c:pt idx="2713">
                  <c:v>-5.2768206596374512</c:v>
                </c:pt>
                <c:pt idx="2714">
                  <c:v>-5.6503162384033203</c:v>
                </c:pt>
                <c:pt idx="2715">
                  <c:v>-6.1770405769348145</c:v>
                </c:pt>
                <c:pt idx="2716">
                  <c:v>-6.5505356788635254</c:v>
                </c:pt>
                <c:pt idx="2717">
                  <c:v>-6.6558809280395508</c:v>
                </c:pt>
                <c:pt idx="2718">
                  <c:v>-6.4547677040100098</c:v>
                </c:pt>
                <c:pt idx="2719">
                  <c:v>-6.1578869819641113</c:v>
                </c:pt>
                <c:pt idx="2720">
                  <c:v>-5.7843914031982422</c:v>
                </c:pt>
                <c:pt idx="2721">
                  <c:v>-5.5449709892272949</c:v>
                </c:pt>
                <c:pt idx="2722">
                  <c:v>-5.4683566093444824</c:v>
                </c:pt>
                <c:pt idx="2723">
                  <c:v>-5.4587798118591309</c:v>
                </c:pt>
                <c:pt idx="2724">
                  <c:v>-5.564124584197998</c:v>
                </c:pt>
                <c:pt idx="2725">
                  <c:v>-5.7365074157714844</c:v>
                </c:pt>
                <c:pt idx="2726">
                  <c:v>-5.8226985931396484</c:v>
                </c:pt>
                <c:pt idx="2727">
                  <c:v>-5.832275390625</c:v>
                </c:pt>
                <c:pt idx="2728">
                  <c:v>-5.7269306182861328</c:v>
                </c:pt>
                <c:pt idx="2729">
                  <c:v>-5.6694698333740234</c:v>
                </c:pt>
                <c:pt idx="2730">
                  <c:v>-5.5928549766540527</c:v>
                </c:pt>
                <c:pt idx="2731">
                  <c:v>-5.410895824432373</c:v>
                </c:pt>
                <c:pt idx="2732">
                  <c:v>-5.1523222923278809</c:v>
                </c:pt>
                <c:pt idx="2733">
                  <c:v>-4.9990930557250977</c:v>
                </c:pt>
                <c:pt idx="2734">
                  <c:v>-4.9512090682983398</c:v>
                </c:pt>
                <c:pt idx="2735">
                  <c:v>-4.9895162582397461</c:v>
                </c:pt>
                <c:pt idx="2736">
                  <c:v>-5.0661306381225586</c:v>
                </c:pt>
                <c:pt idx="2737">
                  <c:v>-5.0948610305786133</c:v>
                </c:pt>
                <c:pt idx="2738">
                  <c:v>-5.1523222923278809</c:v>
                </c:pt>
                <c:pt idx="2739">
                  <c:v>-5.1427450180053711</c:v>
                </c:pt>
                <c:pt idx="2740">
                  <c:v>-5.123591423034668</c:v>
                </c:pt>
                <c:pt idx="2741">
                  <c:v>-5.0852842330932617</c:v>
                </c:pt>
                <c:pt idx="2742">
                  <c:v>-4.9512090682983398</c:v>
                </c:pt>
                <c:pt idx="2743">
                  <c:v>-4.7213659286499023</c:v>
                </c:pt>
                <c:pt idx="2744">
                  <c:v>-4.6255974769592285</c:v>
                </c:pt>
                <c:pt idx="2745">
                  <c:v>-4.7788267135620117</c:v>
                </c:pt>
                <c:pt idx="2746">
                  <c:v>-4.970362663269043</c:v>
                </c:pt>
                <c:pt idx="2747">
                  <c:v>-5.0757074356079102</c:v>
                </c:pt>
                <c:pt idx="2748">
                  <c:v>-5.1140146255493164</c:v>
                </c:pt>
                <c:pt idx="2749">
                  <c:v>-5.123591423034668</c:v>
                </c:pt>
                <c:pt idx="2750">
                  <c:v>-5.1331682205200195</c:v>
                </c:pt>
                <c:pt idx="2751">
                  <c:v>-5.1140146255493164</c:v>
                </c:pt>
                <c:pt idx="2752">
                  <c:v>-5.056553840637207</c:v>
                </c:pt>
                <c:pt idx="2753">
                  <c:v>-5.0182466506958008</c:v>
                </c:pt>
                <c:pt idx="2754">
                  <c:v>-4.970362663269043</c:v>
                </c:pt>
                <c:pt idx="2755">
                  <c:v>-5.0278234481811523</c:v>
                </c:pt>
                <c:pt idx="2756">
                  <c:v>-5.0374002456665039</c:v>
                </c:pt>
                <c:pt idx="2757">
                  <c:v>-5.0757074356079102</c:v>
                </c:pt>
                <c:pt idx="2758">
                  <c:v>-5.0852842330932617</c:v>
                </c:pt>
                <c:pt idx="2759">
                  <c:v>-5.1427450180053711</c:v>
                </c:pt>
                <c:pt idx="2760">
                  <c:v>-5.2289366722106934</c:v>
                </c:pt>
                <c:pt idx="2761">
                  <c:v>-5.3630118370056152</c:v>
                </c:pt>
                <c:pt idx="2762">
                  <c:v>-5.4396262168884277</c:v>
                </c:pt>
                <c:pt idx="2763">
                  <c:v>-5.5832781791687012</c:v>
                </c:pt>
                <c:pt idx="2764">
                  <c:v>-5.5737013816833496</c:v>
                </c:pt>
                <c:pt idx="2765">
                  <c:v>-5.7173538208007813</c:v>
                </c:pt>
                <c:pt idx="2766">
                  <c:v>-5.9376201629638672</c:v>
                </c:pt>
                <c:pt idx="2767">
                  <c:v>-6.1291561126708984</c:v>
                </c:pt>
                <c:pt idx="2768">
                  <c:v>-6.1578869819641113</c:v>
                </c:pt>
                <c:pt idx="2769">
                  <c:v>-6.1770405769348145</c:v>
                </c:pt>
                <c:pt idx="2770">
                  <c:v>-6.253654956817627</c:v>
                </c:pt>
                <c:pt idx="2771">
                  <c:v>-6.2919621467590332</c:v>
                </c:pt>
                <c:pt idx="2772">
                  <c:v>-6.3111157417297363</c:v>
                </c:pt>
                <c:pt idx="2773">
                  <c:v>-6.2919621467590332</c:v>
                </c:pt>
                <c:pt idx="2774">
                  <c:v>-6.2057709693908691</c:v>
                </c:pt>
                <c:pt idx="2775">
                  <c:v>-6.2153477668762207</c:v>
                </c:pt>
                <c:pt idx="2776">
                  <c:v>-6.3111157417297363</c:v>
                </c:pt>
                <c:pt idx="2777">
                  <c:v>-6.3302693367004395</c:v>
                </c:pt>
                <c:pt idx="2778">
                  <c:v>-6.3302693367004395</c:v>
                </c:pt>
                <c:pt idx="2779">
                  <c:v>-6.3302693367004395</c:v>
                </c:pt>
                <c:pt idx="2780">
                  <c:v>-6.3494229316711426</c:v>
                </c:pt>
                <c:pt idx="2781">
                  <c:v>-6.2440781593322754</c:v>
                </c:pt>
                <c:pt idx="2782">
                  <c:v>-6.1483101844787598</c:v>
                </c:pt>
                <c:pt idx="2783">
                  <c:v>-6.0046577453613281</c:v>
                </c:pt>
                <c:pt idx="2784">
                  <c:v>-5.8801593780517578</c:v>
                </c:pt>
                <c:pt idx="2785">
                  <c:v>-5.6694698333740234</c:v>
                </c:pt>
                <c:pt idx="2786">
                  <c:v>-5.7748146057128906</c:v>
                </c:pt>
                <c:pt idx="2787">
                  <c:v>-6.0429649353027344</c:v>
                </c:pt>
                <c:pt idx="2788">
                  <c:v>-6.3206925392150879</c:v>
                </c:pt>
                <c:pt idx="2789">
                  <c:v>-6.6367273330688477</c:v>
                </c:pt>
                <c:pt idx="2790">
                  <c:v>-6.8761472702026367</c:v>
                </c:pt>
                <c:pt idx="2791">
                  <c:v>-6.8378400802612305</c:v>
                </c:pt>
                <c:pt idx="2792">
                  <c:v>-6.6367273330688477</c:v>
                </c:pt>
                <c:pt idx="2793">
                  <c:v>-6.339846134185791</c:v>
                </c:pt>
                <c:pt idx="2794">
                  <c:v>-6.0716953277587891</c:v>
                </c:pt>
                <c:pt idx="2795">
                  <c:v>-6.1004257202148438</c:v>
                </c:pt>
                <c:pt idx="2796">
                  <c:v>-6.1674637794494629</c:v>
                </c:pt>
                <c:pt idx="2797">
                  <c:v>-6.2823853492736816</c:v>
                </c:pt>
                <c:pt idx="2798">
                  <c:v>-6.3302693367004395</c:v>
                </c:pt>
                <c:pt idx="2799">
                  <c:v>-6.3877301216125488</c:v>
                </c:pt>
                <c:pt idx="2800">
                  <c:v>-6.4739212989807129</c:v>
                </c:pt>
                <c:pt idx="2801">
                  <c:v>-6.5026516914367676</c:v>
                </c:pt>
                <c:pt idx="2802">
                  <c:v>-6.493074893951416</c:v>
                </c:pt>
                <c:pt idx="2803">
                  <c:v>-6.493074893951416</c:v>
                </c:pt>
                <c:pt idx="2804">
                  <c:v>-6.4164605140686035</c:v>
                </c:pt>
                <c:pt idx="2805">
                  <c:v>-6.3111157417297363</c:v>
                </c:pt>
                <c:pt idx="2806">
                  <c:v>-5.9471969604492188</c:v>
                </c:pt>
                <c:pt idx="2807">
                  <c:v>-5.5449709892272949</c:v>
                </c:pt>
                <c:pt idx="2808">
                  <c:v>-5.1906294822692871</c:v>
                </c:pt>
                <c:pt idx="2809">
                  <c:v>-5.0086698532104492</c:v>
                </c:pt>
                <c:pt idx="2810">
                  <c:v>-5.0278234481811523</c:v>
                </c:pt>
                <c:pt idx="2811">
                  <c:v>-5.0278234481811523</c:v>
                </c:pt>
                <c:pt idx="2812">
                  <c:v>-5.0469770431518555</c:v>
                </c:pt>
                <c:pt idx="2813">
                  <c:v>-5.1331682205200195</c:v>
                </c:pt>
                <c:pt idx="2814">
                  <c:v>-5.2193598747253418</c:v>
                </c:pt>
                <c:pt idx="2815">
                  <c:v>-5.1044378280639648</c:v>
                </c:pt>
                <c:pt idx="2816">
                  <c:v>-4.8650178909301758</c:v>
                </c:pt>
                <c:pt idx="2817">
                  <c:v>-4.4436383247375488</c:v>
                </c:pt>
                <c:pt idx="2818">
                  <c:v>-4.1180267333984375</c:v>
                </c:pt>
                <c:pt idx="2819">
                  <c:v>-3.7828385829925537</c:v>
                </c:pt>
                <c:pt idx="2820">
                  <c:v>-3.6104562282562256</c:v>
                </c:pt>
                <c:pt idx="2821">
                  <c:v>-3.3518824577331543</c:v>
                </c:pt>
                <c:pt idx="2822">
                  <c:v>-3.1411926746368408</c:v>
                </c:pt>
                <c:pt idx="2823">
                  <c:v>-3.0071172714233398</c:v>
                </c:pt>
                <c:pt idx="2824">
                  <c:v>-2.9496564865112305</c:v>
                </c:pt>
                <c:pt idx="2825">
                  <c:v>-2.9975404739379883</c:v>
                </c:pt>
                <c:pt idx="2826">
                  <c:v>-3.0166940689086914</c:v>
                </c:pt>
                <c:pt idx="2827">
                  <c:v>-2.9496564865112305</c:v>
                </c:pt>
                <c:pt idx="2828">
                  <c:v>-2.959233283996582</c:v>
                </c:pt>
                <c:pt idx="2829">
                  <c:v>-2.7772738933563232</c:v>
                </c:pt>
                <c:pt idx="2830">
                  <c:v>-2.4325089454650879</c:v>
                </c:pt>
                <c:pt idx="2831">
                  <c:v>-2.0590133666992187</c:v>
                </c:pt>
                <c:pt idx="2832">
                  <c:v>-1.7525556087493896</c:v>
                </c:pt>
                <c:pt idx="2833">
                  <c:v>-1.5322890281677246</c:v>
                </c:pt>
                <c:pt idx="2834">
                  <c:v>-1.3886369466781616</c:v>
                </c:pt>
                <c:pt idx="2835">
                  <c:v>-1.3215993642807007</c:v>
                </c:pt>
                <c:pt idx="2836">
                  <c:v>-1.3215993642807007</c:v>
                </c:pt>
                <c:pt idx="2837">
                  <c:v>-1.4556746482849121</c:v>
                </c:pt>
                <c:pt idx="2838">
                  <c:v>-1.5705963373184204</c:v>
                </c:pt>
                <c:pt idx="2839">
                  <c:v>-1.5610195398330688</c:v>
                </c:pt>
                <c:pt idx="2840">
                  <c:v>-1.3215993642807007</c:v>
                </c:pt>
                <c:pt idx="2841">
                  <c:v>-1.072602391242981</c:v>
                </c:pt>
                <c:pt idx="2842">
                  <c:v>-0.87148940563201904</c:v>
                </c:pt>
                <c:pt idx="2843">
                  <c:v>-0.79487496614456177</c:v>
                </c:pt>
                <c:pt idx="2844">
                  <c:v>-0.6703764796257019</c:v>
                </c:pt>
                <c:pt idx="2845">
                  <c:v>-0.51714754104614258</c:v>
                </c:pt>
                <c:pt idx="2846">
                  <c:v>-0.26815059781074524</c:v>
                </c:pt>
                <c:pt idx="2847">
                  <c:v>0.18195933103561401</c:v>
                </c:pt>
                <c:pt idx="2848">
                  <c:v>0.4405331015586853</c:v>
                </c:pt>
                <c:pt idx="2849">
                  <c:v>0.61291563510894775</c:v>
                </c:pt>
                <c:pt idx="2850">
                  <c:v>0.6703764796257019</c:v>
                </c:pt>
                <c:pt idx="2851">
                  <c:v>0.80445176362991333</c:v>
                </c:pt>
                <c:pt idx="2852">
                  <c:v>1.0438719987869263</c:v>
                </c:pt>
                <c:pt idx="2853">
                  <c:v>1.2449848651885986</c:v>
                </c:pt>
                <c:pt idx="2854">
                  <c:v>1.2641384601593018</c:v>
                </c:pt>
                <c:pt idx="2855">
                  <c:v>1.0055646896362305</c:v>
                </c:pt>
                <c:pt idx="2856">
                  <c:v>0.53630119562149048</c:v>
                </c:pt>
                <c:pt idx="2857">
                  <c:v>-6.703764945268631E-2</c:v>
                </c:pt>
                <c:pt idx="2858">
                  <c:v>-0.59376204013824463</c:v>
                </c:pt>
                <c:pt idx="2859">
                  <c:v>-0.91937345266342163</c:v>
                </c:pt>
                <c:pt idx="2860">
                  <c:v>-1.015141487121582</c:v>
                </c:pt>
                <c:pt idx="2861">
                  <c:v>-1.0342950820922852</c:v>
                </c:pt>
                <c:pt idx="2862">
                  <c:v>-0.97683429718017578</c:v>
                </c:pt>
                <c:pt idx="2863">
                  <c:v>-0.80445176362991333</c:v>
                </c:pt>
                <c:pt idx="2864">
                  <c:v>-0.68953007459640503</c:v>
                </c:pt>
                <c:pt idx="2865">
                  <c:v>-0.7661445140838623</c:v>
                </c:pt>
                <c:pt idx="2866">
                  <c:v>-0.92895025014877319</c:v>
                </c:pt>
                <c:pt idx="2867">
                  <c:v>-1.0630255937576294</c:v>
                </c:pt>
                <c:pt idx="2868">
                  <c:v>-1.1683704853057861</c:v>
                </c:pt>
                <c:pt idx="2869">
                  <c:v>-1.5131354331970215</c:v>
                </c:pt>
                <c:pt idx="2870">
                  <c:v>-2.0781669616699219</c:v>
                </c:pt>
                <c:pt idx="2871">
                  <c:v>-2.738966703414917</c:v>
                </c:pt>
                <c:pt idx="2872">
                  <c:v>-3.2178070545196533</c:v>
                </c:pt>
                <c:pt idx="2873">
                  <c:v>-3.2848446369171143</c:v>
                </c:pt>
                <c:pt idx="2874">
                  <c:v>-3.0071172714233398</c:v>
                </c:pt>
                <c:pt idx="2875">
                  <c:v>-2.8155810832977295</c:v>
                </c:pt>
                <c:pt idx="2876">
                  <c:v>-2.6719291210174561</c:v>
                </c:pt>
                <c:pt idx="2877">
                  <c:v>-2.4037785530090332</c:v>
                </c:pt>
                <c:pt idx="2878">
                  <c:v>-2.3558945655822754</c:v>
                </c:pt>
                <c:pt idx="2879">
                  <c:v>-2.8921957015991211</c:v>
                </c:pt>
                <c:pt idx="2880">
                  <c:v>-3.466804027557373</c:v>
                </c:pt>
                <c:pt idx="2881">
                  <c:v>-3.88818359375</c:v>
                </c:pt>
                <c:pt idx="2882">
                  <c:v>-4.041412353515625</c:v>
                </c:pt>
                <c:pt idx="2883">
                  <c:v>-4.0605659484863281</c:v>
                </c:pt>
                <c:pt idx="2884">
                  <c:v>-3.9169139862060547</c:v>
                </c:pt>
                <c:pt idx="2885">
                  <c:v>-3.466804027557373</c:v>
                </c:pt>
                <c:pt idx="2886">
                  <c:v>-2.9688100814819336</c:v>
                </c:pt>
                <c:pt idx="2887">
                  <c:v>-3.0837318897247314</c:v>
                </c:pt>
                <c:pt idx="2888">
                  <c:v>-3.6774938106536865</c:v>
                </c:pt>
                <c:pt idx="2889">
                  <c:v>-4.2808327674865723</c:v>
                </c:pt>
                <c:pt idx="2890">
                  <c:v>-4.6351742744445801</c:v>
                </c:pt>
                <c:pt idx="2891">
                  <c:v>-4.6830587387084961</c:v>
                </c:pt>
                <c:pt idx="2892">
                  <c:v>-4.4244847297668457</c:v>
                </c:pt>
                <c:pt idx="2893">
                  <c:v>-4.1946415901184082</c:v>
                </c:pt>
                <c:pt idx="2894">
                  <c:v>-3.9935283660888672</c:v>
                </c:pt>
                <c:pt idx="2895">
                  <c:v>-3.6870706081390381</c:v>
                </c:pt>
                <c:pt idx="2896">
                  <c:v>-3.5529952049255371</c:v>
                </c:pt>
                <c:pt idx="2897">
                  <c:v>-3.9647979736328125</c:v>
                </c:pt>
                <c:pt idx="2898">
                  <c:v>-4.7117891311645508</c:v>
                </c:pt>
                <c:pt idx="2899">
                  <c:v>-5.3055510520935059</c:v>
                </c:pt>
                <c:pt idx="2900">
                  <c:v>-5.2768206596374512</c:v>
                </c:pt>
                <c:pt idx="2901">
                  <c:v>-4.9607858657836914</c:v>
                </c:pt>
                <c:pt idx="2902">
                  <c:v>-4.7979803085327148</c:v>
                </c:pt>
                <c:pt idx="2903">
                  <c:v>-4.7788267135620117</c:v>
                </c:pt>
                <c:pt idx="2904">
                  <c:v>-4.8937482833862305</c:v>
                </c:pt>
                <c:pt idx="2905">
                  <c:v>-5.123591423034668</c:v>
                </c:pt>
                <c:pt idx="2906">
                  <c:v>-5.3534350395202637</c:v>
                </c:pt>
                <c:pt idx="2907">
                  <c:v>-5.3917422294616699</c:v>
                </c:pt>
                <c:pt idx="2908">
                  <c:v>-5.3151278495788574</c:v>
                </c:pt>
                <c:pt idx="2909">
                  <c:v>-5.2480902671813965</c:v>
                </c:pt>
                <c:pt idx="2910">
                  <c:v>-5.1906294822692871</c:v>
                </c:pt>
                <c:pt idx="2911">
                  <c:v>-5.2193598747253418</c:v>
                </c:pt>
                <c:pt idx="2912">
                  <c:v>-5.1906294822692871</c:v>
                </c:pt>
                <c:pt idx="2913">
                  <c:v>-5.0852842330932617</c:v>
                </c:pt>
                <c:pt idx="2914">
                  <c:v>-5.0757074356079102</c:v>
                </c:pt>
                <c:pt idx="2915">
                  <c:v>-5.0182466506958008</c:v>
                </c:pt>
                <c:pt idx="2916">
                  <c:v>-4.9990930557250977</c:v>
                </c:pt>
                <c:pt idx="2917">
                  <c:v>-5.1331682205200195</c:v>
                </c:pt>
                <c:pt idx="2918">
                  <c:v>-5.5258173942565918</c:v>
                </c:pt>
                <c:pt idx="2919">
                  <c:v>-5.9663505554199219</c:v>
                </c:pt>
                <c:pt idx="2920">
                  <c:v>-6.1387333869934082</c:v>
                </c:pt>
                <c:pt idx="2921">
                  <c:v>-5.9280433654785156</c:v>
                </c:pt>
                <c:pt idx="2922">
                  <c:v>-5.4683566093444824</c:v>
                </c:pt>
                <c:pt idx="2923">
                  <c:v>-4.9990930557250977</c:v>
                </c:pt>
                <c:pt idx="2924">
                  <c:v>-4.7405195236206055</c:v>
                </c:pt>
                <c:pt idx="2925">
                  <c:v>-4.8650178909301758</c:v>
                </c:pt>
                <c:pt idx="2926">
                  <c:v>-5.1810526847839355</c:v>
                </c:pt>
                <c:pt idx="2927">
                  <c:v>-5.3151278495788574</c:v>
                </c:pt>
                <c:pt idx="2928">
                  <c:v>-5.4875102043151855</c:v>
                </c:pt>
                <c:pt idx="2929">
                  <c:v>-5.564124584197998</c:v>
                </c:pt>
                <c:pt idx="2930">
                  <c:v>-5.3821654319763184</c:v>
                </c:pt>
                <c:pt idx="2931">
                  <c:v>-5.056553840637207</c:v>
                </c:pt>
                <c:pt idx="2932">
                  <c:v>-4.7884035110473633</c:v>
                </c:pt>
                <c:pt idx="2933">
                  <c:v>-4.8075571060180664</c:v>
                </c:pt>
                <c:pt idx="2934">
                  <c:v>-4.9799394607543945</c:v>
                </c:pt>
                <c:pt idx="2935">
                  <c:v>-5.3055510520935059</c:v>
                </c:pt>
                <c:pt idx="2936">
                  <c:v>-5.477933406829834</c:v>
                </c:pt>
                <c:pt idx="2937">
                  <c:v>-5.5353941917419434</c:v>
                </c:pt>
                <c:pt idx="2938">
                  <c:v>-5.410895824432373</c:v>
                </c:pt>
                <c:pt idx="2939">
                  <c:v>-5.2959742546081543</c:v>
                </c:pt>
                <c:pt idx="2940">
                  <c:v>-5.324704647064209</c:v>
                </c:pt>
                <c:pt idx="2941">
                  <c:v>-5.4683566093444824</c:v>
                </c:pt>
                <c:pt idx="2942">
                  <c:v>-5.6407394409179687</c:v>
                </c:pt>
                <c:pt idx="2943">
                  <c:v>-5.6694698333740234</c:v>
                </c:pt>
                <c:pt idx="2944">
                  <c:v>-5.5832781791687012</c:v>
                </c:pt>
                <c:pt idx="2945">
                  <c:v>-5.4587798118591309</c:v>
                </c:pt>
                <c:pt idx="2946">
                  <c:v>-5.3534350395202637</c:v>
                </c:pt>
                <c:pt idx="2947">
                  <c:v>-5.3055510520935059</c:v>
                </c:pt>
                <c:pt idx="2948">
                  <c:v>-5.3630118370056152</c:v>
                </c:pt>
                <c:pt idx="2949">
                  <c:v>-5.5737013816833496</c:v>
                </c:pt>
                <c:pt idx="2950">
                  <c:v>-5.7748146057128906</c:v>
                </c:pt>
                <c:pt idx="2951">
                  <c:v>-5.8131217956542969</c:v>
                </c:pt>
                <c:pt idx="2952">
                  <c:v>-5.8035449981689453</c:v>
                </c:pt>
                <c:pt idx="2953">
                  <c:v>-6.0046577453613281</c:v>
                </c:pt>
                <c:pt idx="2954">
                  <c:v>-6.1387333869934082</c:v>
                </c:pt>
                <c:pt idx="2955">
                  <c:v>-6.253654956817627</c:v>
                </c:pt>
                <c:pt idx="2956">
                  <c:v>-6.3685765266418457</c:v>
                </c:pt>
                <c:pt idx="2957">
                  <c:v>-6.493074893951416</c:v>
                </c:pt>
                <c:pt idx="2958">
                  <c:v>-6.6463041305541992</c:v>
                </c:pt>
                <c:pt idx="2959">
                  <c:v>-6.7995328903198242</c:v>
                </c:pt>
                <c:pt idx="2960">
                  <c:v>-7.0197992324829102</c:v>
                </c:pt>
                <c:pt idx="2961">
                  <c:v>-7.1730284690856934</c:v>
                </c:pt>
                <c:pt idx="2962">
                  <c:v>-7.3645644187927246</c:v>
                </c:pt>
                <c:pt idx="2963">
                  <c:v>-8.0157871246337891</c:v>
                </c:pt>
                <c:pt idx="2964">
                  <c:v>-8.4084367752075195</c:v>
                </c:pt>
                <c:pt idx="2965">
                  <c:v>-8.791508674621582</c:v>
                </c:pt>
                <c:pt idx="2966">
                  <c:v>-9.0309286117553711</c:v>
                </c:pt>
                <c:pt idx="2967">
                  <c:v>-9.2416181564331055</c:v>
                </c:pt>
                <c:pt idx="2968">
                  <c:v>-9.6055374145507812</c:v>
                </c:pt>
                <c:pt idx="2969">
                  <c:v>-10.122684478759766</c:v>
                </c:pt>
                <c:pt idx="2970">
                  <c:v>-10.706870079040527</c:v>
                </c:pt>
                <c:pt idx="2971">
                  <c:v>-11.319786071777344</c:v>
                </c:pt>
                <c:pt idx="2972">
                  <c:v>-11.875240325927734</c:v>
                </c:pt>
                <c:pt idx="2973">
                  <c:v>-12.392388343811035</c:v>
                </c:pt>
                <c:pt idx="2974">
                  <c:v>-13.110648155212402</c:v>
                </c:pt>
                <c:pt idx="2975">
                  <c:v>-14.001291275024414</c:v>
                </c:pt>
                <c:pt idx="2976">
                  <c:v>-15.121777534484863</c:v>
                </c:pt>
                <c:pt idx="2977">
                  <c:v>-16.280570983886719</c:v>
                </c:pt>
                <c:pt idx="2978">
                  <c:v>-17.142484664916992</c:v>
                </c:pt>
                <c:pt idx="2979">
                  <c:v>-17.630901336669922</c:v>
                </c:pt>
                <c:pt idx="2980">
                  <c:v>-17.784130096435547</c:v>
                </c:pt>
                <c:pt idx="2981">
                  <c:v>-17.362751007080078</c:v>
                </c:pt>
                <c:pt idx="2982">
                  <c:v>-16.59660530090332</c:v>
                </c:pt>
                <c:pt idx="2983">
                  <c:v>-15.73469352722168</c:v>
                </c:pt>
                <c:pt idx="2984">
                  <c:v>-14.949395179748535</c:v>
                </c:pt>
                <c:pt idx="2985">
                  <c:v>-14.518439292907715</c:v>
                </c:pt>
                <c:pt idx="2986">
                  <c:v>-14.269442558288574</c:v>
                </c:pt>
                <c:pt idx="2987">
                  <c:v>-14.020444869995117</c:v>
                </c:pt>
                <c:pt idx="2988">
                  <c:v>-13.378799438476563</c:v>
                </c:pt>
                <c:pt idx="2989">
                  <c:v>-12.047622680664063</c:v>
                </c:pt>
                <c:pt idx="2990">
                  <c:v>-10.371682167053223</c:v>
                </c:pt>
                <c:pt idx="2991">
                  <c:v>-8.4371671676635742</c:v>
                </c:pt>
                <c:pt idx="2992">
                  <c:v>-6.7037649154663086</c:v>
                </c:pt>
                <c:pt idx="2993">
                  <c:v>-5.123591423034668</c:v>
                </c:pt>
                <c:pt idx="2994">
                  <c:v>-3.6966474056243896</c:v>
                </c:pt>
                <c:pt idx="2995">
                  <c:v>-2.585737943649292</c:v>
                </c:pt>
                <c:pt idx="2996">
                  <c:v>-1.8579005002975464</c:v>
                </c:pt>
                <c:pt idx="2997">
                  <c:v>-1.5993267297744751</c:v>
                </c:pt>
                <c:pt idx="2998">
                  <c:v>-1.6376339197158813</c:v>
                </c:pt>
                <c:pt idx="2999">
                  <c:v>-1.5514427423477173</c:v>
                </c:pt>
                <c:pt idx="3000">
                  <c:v>-1.2641384601593018</c:v>
                </c:pt>
                <c:pt idx="3001">
                  <c:v>-0.81402856111526489</c:v>
                </c:pt>
                <c:pt idx="3002">
                  <c:v>-0.28730419278144836</c:v>
                </c:pt>
                <c:pt idx="3003">
                  <c:v>9.5768064260482788E-2</c:v>
                </c:pt>
                <c:pt idx="3004">
                  <c:v>0.40222588181495667</c:v>
                </c:pt>
                <c:pt idx="3005">
                  <c:v>0.70868372917175293</c:v>
                </c:pt>
                <c:pt idx="3006">
                  <c:v>0.90021985769271851</c:v>
                </c:pt>
                <c:pt idx="3007">
                  <c:v>1.1013327836990356</c:v>
                </c:pt>
                <c:pt idx="3008">
                  <c:v>1.3215993642807007</c:v>
                </c:pt>
                <c:pt idx="3009">
                  <c:v>1.4748282432556152</c:v>
                </c:pt>
                <c:pt idx="3010">
                  <c:v>1.6089035272598267</c:v>
                </c:pt>
                <c:pt idx="3011">
                  <c:v>1.8962076902389526</c:v>
                </c:pt>
                <c:pt idx="3012">
                  <c:v>2.1547815799713135</c:v>
                </c:pt>
                <c:pt idx="3013">
                  <c:v>2.4133553504943848</c:v>
                </c:pt>
                <c:pt idx="3014">
                  <c:v>2.6240451335906982</c:v>
                </c:pt>
                <c:pt idx="3015">
                  <c:v>2.7102363109588623</c:v>
                </c:pt>
                <c:pt idx="3016">
                  <c:v>2.5570073127746582</c:v>
                </c:pt>
                <c:pt idx="3017">
                  <c:v>2.3080103397369385</c:v>
                </c:pt>
                <c:pt idx="3018">
                  <c:v>1.9345149993896484</c:v>
                </c:pt>
                <c:pt idx="3019">
                  <c:v>1.5514427423477173</c:v>
                </c:pt>
                <c:pt idx="3020">
                  <c:v>1.3215993642807007</c:v>
                </c:pt>
                <c:pt idx="3021">
                  <c:v>1.3311761617660522</c:v>
                </c:pt>
                <c:pt idx="3022">
                  <c:v>1.3886369466781616</c:v>
                </c:pt>
                <c:pt idx="3023">
                  <c:v>1.5514427423477173</c:v>
                </c:pt>
                <c:pt idx="3024">
                  <c:v>1.6855180263519287</c:v>
                </c:pt>
                <c:pt idx="3025">
                  <c:v>1.8674772977828979</c:v>
                </c:pt>
                <c:pt idx="3026">
                  <c:v>1.8866308927536011</c:v>
                </c:pt>
                <c:pt idx="3027">
                  <c:v>1.8195933103561401</c:v>
                </c:pt>
                <c:pt idx="3028">
                  <c:v>1.580173134803772</c:v>
                </c:pt>
                <c:pt idx="3029">
                  <c:v>1.2641384601593018</c:v>
                </c:pt>
                <c:pt idx="3030">
                  <c:v>1.0247182846069336</c:v>
                </c:pt>
                <c:pt idx="3031">
                  <c:v>0.98641109466552734</c:v>
                </c:pt>
                <c:pt idx="3032">
                  <c:v>1.1300631761550903</c:v>
                </c:pt>
                <c:pt idx="3033">
                  <c:v>1.3982137441635132</c:v>
                </c:pt>
                <c:pt idx="3034">
                  <c:v>1.6472107172012329</c:v>
                </c:pt>
                <c:pt idx="3035">
                  <c:v>1.8483237028121948</c:v>
                </c:pt>
                <c:pt idx="3036">
                  <c:v>1.8770540952682495</c:v>
                </c:pt>
                <c:pt idx="3037">
                  <c:v>1.800439715385437</c:v>
                </c:pt>
                <c:pt idx="3038">
                  <c:v>1.6663644313812256</c:v>
                </c:pt>
                <c:pt idx="3039">
                  <c:v>1.4939818382263184</c:v>
                </c:pt>
                <c:pt idx="3040">
                  <c:v>1.3886369466781616</c:v>
                </c:pt>
                <c:pt idx="3041">
                  <c:v>1.3407529592514038</c:v>
                </c:pt>
                <c:pt idx="3042">
                  <c:v>1.2737152576446533</c:v>
                </c:pt>
                <c:pt idx="3043">
                  <c:v>1.2641384601593018</c:v>
                </c:pt>
                <c:pt idx="3044">
                  <c:v>1.2354080677032471</c:v>
                </c:pt>
                <c:pt idx="3045">
                  <c:v>1.3120225667953491</c:v>
                </c:pt>
                <c:pt idx="3046">
                  <c:v>1.3215993642807007</c:v>
                </c:pt>
                <c:pt idx="3047">
                  <c:v>1.2354080677032471</c:v>
                </c:pt>
                <c:pt idx="3048">
                  <c:v>1.0917559862136841</c:v>
                </c:pt>
                <c:pt idx="3049">
                  <c:v>0.96725749969482422</c:v>
                </c:pt>
                <c:pt idx="3050">
                  <c:v>0.86191260814666748</c:v>
                </c:pt>
                <c:pt idx="3051">
                  <c:v>0.86191260814666748</c:v>
                </c:pt>
                <c:pt idx="3052">
                  <c:v>0.96725749969482422</c:v>
                </c:pt>
                <c:pt idx="3053">
                  <c:v>1.0247182846069336</c:v>
                </c:pt>
                <c:pt idx="3054">
                  <c:v>1.1300631761550903</c:v>
                </c:pt>
                <c:pt idx="3055">
                  <c:v>1.1683704853057861</c:v>
                </c:pt>
                <c:pt idx="3056">
                  <c:v>1.1492167711257935</c:v>
                </c:pt>
                <c:pt idx="3057">
                  <c:v>1.1109095811843872</c:v>
                </c:pt>
                <c:pt idx="3058">
                  <c:v>1.0055646896362305</c:v>
                </c:pt>
                <c:pt idx="3059">
                  <c:v>1.0821791887283325</c:v>
                </c:pt>
                <c:pt idx="3060">
                  <c:v>1.0342950820922852</c:v>
                </c:pt>
                <c:pt idx="3061">
                  <c:v>0.99598789215087891</c:v>
                </c:pt>
                <c:pt idx="3062">
                  <c:v>1.0438719987869263</c:v>
                </c:pt>
                <c:pt idx="3063">
                  <c:v>1.1396399736404419</c:v>
                </c:pt>
                <c:pt idx="3064">
                  <c:v>1.2449848651885986</c:v>
                </c:pt>
                <c:pt idx="3065">
                  <c:v>1.5993267297744751</c:v>
                </c:pt>
                <c:pt idx="3066">
                  <c:v>1.8770540952682495</c:v>
                </c:pt>
                <c:pt idx="3067">
                  <c:v>1.8770540952682495</c:v>
                </c:pt>
                <c:pt idx="3068">
                  <c:v>1.6759412288665771</c:v>
                </c:pt>
                <c:pt idx="3069">
                  <c:v>1.3982137441635132</c:v>
                </c:pt>
                <c:pt idx="3070">
                  <c:v>0.91937345266342163</c:v>
                </c:pt>
                <c:pt idx="3071">
                  <c:v>0.54587799310684204</c:v>
                </c:pt>
                <c:pt idx="3072">
                  <c:v>0.2777273952960968</c:v>
                </c:pt>
                <c:pt idx="3073">
                  <c:v>0.80445176362991333</c:v>
                </c:pt>
                <c:pt idx="3074">
                  <c:v>0.90021985769271851</c:v>
                </c:pt>
                <c:pt idx="3075">
                  <c:v>0.70868372917175293</c:v>
                </c:pt>
                <c:pt idx="3076">
                  <c:v>0.37349545955657959</c:v>
                </c:pt>
                <c:pt idx="3077">
                  <c:v>5.7460840791463852E-2</c:v>
                </c:pt>
                <c:pt idx="3078">
                  <c:v>-0.25857377052307129</c:v>
                </c:pt>
                <c:pt idx="3079">
                  <c:v>-0.87148940563201904</c:v>
                </c:pt>
                <c:pt idx="3080">
                  <c:v>-1.6184803247451782</c:v>
                </c:pt>
                <c:pt idx="3081">
                  <c:v>-0.91937345266342163</c:v>
                </c:pt>
                <c:pt idx="3082">
                  <c:v>0.87148940563201904</c:v>
                </c:pt>
                <c:pt idx="3083">
                  <c:v>1.6663644313812256</c:v>
                </c:pt>
                <c:pt idx="3084">
                  <c:v>2.4420857429504395</c:v>
                </c:pt>
              </c:numCache>
            </c:numRef>
          </c:val>
          <c:smooth val="0"/>
        </c:ser>
        <c:ser>
          <c:idx val="1"/>
          <c:order val="1"/>
          <c:spPr>
            <a:ln w="28575" cap="rnd">
              <a:solidFill>
                <a:schemeClr val="accent2"/>
              </a:solidFill>
              <a:round/>
            </a:ln>
            <a:effectLst/>
          </c:spPr>
          <c:marker>
            <c:symbol val="none"/>
          </c:marker>
          <c:val>
            <c:numRef>
              <c:f>'Raw Data + Averages'!$C$1:$C$3085</c:f>
              <c:numCache>
                <c:formatCode>General</c:formatCode>
                <c:ptCount val="3085"/>
                <c:pt idx="0">
                  <c:v>0.62249243259429932</c:v>
                </c:pt>
                <c:pt idx="1">
                  <c:v>-1.7046716213226318</c:v>
                </c:pt>
                <c:pt idx="2">
                  <c:v>-2.8921957015991211</c:v>
                </c:pt>
                <c:pt idx="3">
                  <c:v>-3.4380736351013184</c:v>
                </c:pt>
                <c:pt idx="4">
                  <c:v>-3.7445313930511475</c:v>
                </c:pt>
                <c:pt idx="5">
                  <c:v>-3.9169139862060547</c:v>
                </c:pt>
                <c:pt idx="6">
                  <c:v>-4.0509891510009766</c:v>
                </c:pt>
                <c:pt idx="7">
                  <c:v>-4.0509891510009766</c:v>
                </c:pt>
                <c:pt idx="8">
                  <c:v>-4.0509891510009766</c:v>
                </c:pt>
                <c:pt idx="9">
                  <c:v>-4.0222587585449219</c:v>
                </c:pt>
                <c:pt idx="10">
                  <c:v>-4.0318355560302734</c:v>
                </c:pt>
                <c:pt idx="11">
                  <c:v>-4.0318355560302734</c:v>
                </c:pt>
                <c:pt idx="12">
                  <c:v>-4.0318355560302734</c:v>
                </c:pt>
                <c:pt idx="13">
                  <c:v>-4.041412353515625</c:v>
                </c:pt>
                <c:pt idx="14">
                  <c:v>-3.9839515686035156</c:v>
                </c:pt>
                <c:pt idx="15">
                  <c:v>-3.9264907836914062</c:v>
                </c:pt>
                <c:pt idx="16">
                  <c:v>-3.8977603912353516</c:v>
                </c:pt>
                <c:pt idx="17">
                  <c:v>-3.9360675811767578</c:v>
                </c:pt>
                <c:pt idx="18">
                  <c:v>-3.9935283660888672</c:v>
                </c:pt>
                <c:pt idx="19">
                  <c:v>-4.0605659484863281</c:v>
                </c:pt>
                <c:pt idx="20">
                  <c:v>-4.0701427459716797</c:v>
                </c:pt>
                <c:pt idx="21">
                  <c:v>-4.0509891510009766</c:v>
                </c:pt>
                <c:pt idx="22">
                  <c:v>-4.0126819610595703</c:v>
                </c:pt>
                <c:pt idx="23">
                  <c:v>-3.9839515686035156</c:v>
                </c:pt>
                <c:pt idx="24">
                  <c:v>-3.9264907836914062</c:v>
                </c:pt>
                <c:pt idx="25">
                  <c:v>-3.9552211761474609</c:v>
                </c:pt>
                <c:pt idx="26">
                  <c:v>-3.9935283660888672</c:v>
                </c:pt>
                <c:pt idx="27">
                  <c:v>-3.9935283660888672</c:v>
                </c:pt>
                <c:pt idx="28">
                  <c:v>-3.9743747711181641</c:v>
                </c:pt>
                <c:pt idx="29">
                  <c:v>-3.9839515686035156</c:v>
                </c:pt>
                <c:pt idx="30">
                  <c:v>-3.9743747711181641</c:v>
                </c:pt>
                <c:pt idx="31">
                  <c:v>-3.9073371887207031</c:v>
                </c:pt>
                <c:pt idx="32">
                  <c:v>-3.88818359375</c:v>
                </c:pt>
                <c:pt idx="33">
                  <c:v>-3.88818359375</c:v>
                </c:pt>
                <c:pt idx="34">
                  <c:v>-3.9839515686035156</c:v>
                </c:pt>
                <c:pt idx="35">
                  <c:v>-4.041412353515625</c:v>
                </c:pt>
                <c:pt idx="36">
                  <c:v>-4.0797195434570312</c:v>
                </c:pt>
                <c:pt idx="37">
                  <c:v>-4.0509891510009766</c:v>
                </c:pt>
                <c:pt idx="38">
                  <c:v>-4.0126819610595703</c:v>
                </c:pt>
                <c:pt idx="39">
                  <c:v>-3.9743747711181641</c:v>
                </c:pt>
                <c:pt idx="40">
                  <c:v>-3.9552211761474609</c:v>
                </c:pt>
                <c:pt idx="41">
                  <c:v>-3.9552211761474609</c:v>
                </c:pt>
                <c:pt idx="42">
                  <c:v>-3.9743747711181641</c:v>
                </c:pt>
                <c:pt idx="43">
                  <c:v>-3.9169139862060547</c:v>
                </c:pt>
                <c:pt idx="44">
                  <c:v>-3.9169139862060547</c:v>
                </c:pt>
                <c:pt idx="45">
                  <c:v>-3.8977603912353516</c:v>
                </c:pt>
                <c:pt idx="46">
                  <c:v>-4.0988731384277344</c:v>
                </c:pt>
                <c:pt idx="47">
                  <c:v>-4.1850647926330566</c:v>
                </c:pt>
                <c:pt idx="48">
                  <c:v>-4.1754879951477051</c:v>
                </c:pt>
                <c:pt idx="49">
                  <c:v>-4.242525577545166</c:v>
                </c:pt>
                <c:pt idx="50">
                  <c:v>-4.2999863624572754</c:v>
                </c:pt>
                <c:pt idx="51">
                  <c:v>-4.3861775398254395</c:v>
                </c:pt>
                <c:pt idx="52">
                  <c:v>-4.4340615272521973</c:v>
                </c:pt>
                <c:pt idx="53">
                  <c:v>-4.4915223121643066</c:v>
                </c:pt>
                <c:pt idx="54">
                  <c:v>-4.6064438819885254</c:v>
                </c:pt>
                <c:pt idx="55">
                  <c:v>-4.7022123336791992</c:v>
                </c:pt>
                <c:pt idx="56">
                  <c:v>-4.7884035110473633</c:v>
                </c:pt>
                <c:pt idx="57">
                  <c:v>-4.8745946884155273</c:v>
                </c:pt>
                <c:pt idx="58">
                  <c:v>-4.9129018783569336</c:v>
                </c:pt>
                <c:pt idx="59">
                  <c:v>-4.903325080871582</c:v>
                </c:pt>
                <c:pt idx="60">
                  <c:v>-4.9607858657836914</c:v>
                </c:pt>
                <c:pt idx="61">
                  <c:v>-5.0661306381225586</c:v>
                </c:pt>
                <c:pt idx="62">
                  <c:v>-5.1523222923278809</c:v>
                </c:pt>
                <c:pt idx="63">
                  <c:v>-5.1810526847839355</c:v>
                </c:pt>
                <c:pt idx="64">
                  <c:v>-5.2097830772399902</c:v>
                </c:pt>
                <c:pt idx="65">
                  <c:v>-5.2672438621520996</c:v>
                </c:pt>
                <c:pt idx="66">
                  <c:v>-5.3151278495788574</c:v>
                </c:pt>
                <c:pt idx="67">
                  <c:v>-5.3630118370056152</c:v>
                </c:pt>
                <c:pt idx="68">
                  <c:v>-5.410895824432373</c:v>
                </c:pt>
                <c:pt idx="69">
                  <c:v>-5.4970870018005371</c:v>
                </c:pt>
                <c:pt idx="70">
                  <c:v>-5.5928549766540527</c:v>
                </c:pt>
                <c:pt idx="71">
                  <c:v>-5.6694698333740234</c:v>
                </c:pt>
                <c:pt idx="72">
                  <c:v>-5.679046630859375</c:v>
                </c:pt>
                <c:pt idx="73">
                  <c:v>-5.7269306182861328</c:v>
                </c:pt>
                <c:pt idx="74">
                  <c:v>-5.7843914031982422</c:v>
                </c:pt>
                <c:pt idx="75">
                  <c:v>-5.7843914031982422</c:v>
                </c:pt>
                <c:pt idx="76">
                  <c:v>-5.7365074157714844</c:v>
                </c:pt>
                <c:pt idx="77">
                  <c:v>-5.6503162384033203</c:v>
                </c:pt>
                <c:pt idx="78">
                  <c:v>-5.5737013816833496</c:v>
                </c:pt>
                <c:pt idx="79">
                  <c:v>-5.6503162384033203</c:v>
                </c:pt>
                <c:pt idx="80">
                  <c:v>-5.7077770233154297</c:v>
                </c:pt>
                <c:pt idx="81">
                  <c:v>-5.7269306182861328</c:v>
                </c:pt>
                <c:pt idx="82">
                  <c:v>-5.7365074157714844</c:v>
                </c:pt>
                <c:pt idx="83">
                  <c:v>-5.6886234283447266</c:v>
                </c:pt>
                <c:pt idx="84">
                  <c:v>-5.6215853691101074</c:v>
                </c:pt>
                <c:pt idx="85">
                  <c:v>-5.6694698333740234</c:v>
                </c:pt>
                <c:pt idx="86">
                  <c:v>-5.7748146057128906</c:v>
                </c:pt>
                <c:pt idx="87">
                  <c:v>-5.7843914031982422</c:v>
                </c:pt>
                <c:pt idx="88">
                  <c:v>-5.631162166595459</c:v>
                </c:pt>
                <c:pt idx="89">
                  <c:v>-5.5066637992858887</c:v>
                </c:pt>
                <c:pt idx="90">
                  <c:v>-5.4492030143737793</c:v>
                </c:pt>
                <c:pt idx="91">
                  <c:v>-5.4300494194030762</c:v>
                </c:pt>
                <c:pt idx="92">
                  <c:v>-5.4300494194030762</c:v>
                </c:pt>
                <c:pt idx="93">
                  <c:v>-5.4204726219177246</c:v>
                </c:pt>
                <c:pt idx="94">
                  <c:v>-5.410895824432373</c:v>
                </c:pt>
                <c:pt idx="95">
                  <c:v>-5.2959742546081543</c:v>
                </c:pt>
                <c:pt idx="96">
                  <c:v>-5.171475887298584</c:v>
                </c:pt>
                <c:pt idx="97">
                  <c:v>-5.1331682205200195</c:v>
                </c:pt>
                <c:pt idx="98">
                  <c:v>-5.123591423034668</c:v>
                </c:pt>
                <c:pt idx="99">
                  <c:v>-5.1044378280639648</c:v>
                </c:pt>
                <c:pt idx="100">
                  <c:v>-5.0374002456665039</c:v>
                </c:pt>
                <c:pt idx="101">
                  <c:v>-5.0852842330932617</c:v>
                </c:pt>
                <c:pt idx="102">
                  <c:v>-5.2289366722106934</c:v>
                </c:pt>
                <c:pt idx="103">
                  <c:v>-5.2672438621520996</c:v>
                </c:pt>
                <c:pt idx="104">
                  <c:v>-5.1618990898132324</c:v>
                </c:pt>
                <c:pt idx="105">
                  <c:v>-4.9799394607543945</c:v>
                </c:pt>
                <c:pt idx="106">
                  <c:v>-4.7692499160766602</c:v>
                </c:pt>
                <c:pt idx="107">
                  <c:v>-4.5777134895324707</c:v>
                </c:pt>
                <c:pt idx="108">
                  <c:v>-4.4244847297668457</c:v>
                </c:pt>
                <c:pt idx="109">
                  <c:v>-4.3766007423400879</c:v>
                </c:pt>
                <c:pt idx="110">
                  <c:v>-4.4532151222229004</c:v>
                </c:pt>
                <c:pt idx="111">
                  <c:v>-4.4532151222229004</c:v>
                </c:pt>
                <c:pt idx="112">
                  <c:v>-4.2712559700012207</c:v>
                </c:pt>
                <c:pt idx="113">
                  <c:v>-3.9169139862060547</c:v>
                </c:pt>
                <c:pt idx="114">
                  <c:v>-3.5913026332855225</c:v>
                </c:pt>
                <c:pt idx="115">
                  <c:v>-3.3327288627624512</c:v>
                </c:pt>
                <c:pt idx="116">
                  <c:v>-3.2082302570343018</c:v>
                </c:pt>
                <c:pt idx="117">
                  <c:v>-3.1411926746368408</c:v>
                </c:pt>
                <c:pt idx="118">
                  <c:v>-2.9305028915405273</c:v>
                </c:pt>
                <c:pt idx="119">
                  <c:v>-2.585737943649292</c:v>
                </c:pt>
                <c:pt idx="120">
                  <c:v>-2.1547815799713135</c:v>
                </c:pt>
                <c:pt idx="121">
                  <c:v>-1.8674772977828979</c:v>
                </c:pt>
                <c:pt idx="122">
                  <c:v>-1.6472107172012329</c:v>
                </c:pt>
                <c:pt idx="123">
                  <c:v>-1.4556746482849121</c:v>
                </c:pt>
                <c:pt idx="124">
                  <c:v>-1.292868971824646</c:v>
                </c:pt>
                <c:pt idx="125">
                  <c:v>-1.015141487121582</c:v>
                </c:pt>
                <c:pt idx="126">
                  <c:v>-0.73741412162780762</c:v>
                </c:pt>
                <c:pt idx="127">
                  <c:v>-0.45010992884635925</c:v>
                </c:pt>
                <c:pt idx="128">
                  <c:v>-0.12449848651885986</c:v>
                </c:pt>
                <c:pt idx="129">
                  <c:v>0.20111294090747833</c:v>
                </c:pt>
                <c:pt idx="130">
                  <c:v>0.50757074356079102</c:v>
                </c:pt>
                <c:pt idx="131">
                  <c:v>0.77572137117385864</c:v>
                </c:pt>
                <c:pt idx="132">
                  <c:v>1.0342950820922852</c:v>
                </c:pt>
                <c:pt idx="133">
                  <c:v>1.9823989868164062</c:v>
                </c:pt>
                <c:pt idx="134">
                  <c:v>2.4229321479797363</c:v>
                </c:pt>
                <c:pt idx="135">
                  <c:v>2.8347349166870117</c:v>
                </c:pt>
                <c:pt idx="136">
                  <c:v>3.0166940689086914</c:v>
                </c:pt>
                <c:pt idx="137">
                  <c:v>3.1699230670928955</c:v>
                </c:pt>
                <c:pt idx="138">
                  <c:v>3.3901896476745605</c:v>
                </c:pt>
                <c:pt idx="139">
                  <c:v>3.667917013168335</c:v>
                </c:pt>
                <c:pt idx="140">
                  <c:v>3.9360675811767578</c:v>
                </c:pt>
                <c:pt idx="141">
                  <c:v>4.2233719825744629</c:v>
                </c:pt>
                <c:pt idx="142">
                  <c:v>4.4532151222229004</c:v>
                </c:pt>
                <c:pt idx="143">
                  <c:v>4.5872902870178223</c:v>
                </c:pt>
                <c:pt idx="144">
                  <c:v>4.6926355361938477</c:v>
                </c:pt>
                <c:pt idx="145">
                  <c:v>4.7117891311645508</c:v>
                </c:pt>
                <c:pt idx="146">
                  <c:v>4.8650178909301758</c:v>
                </c:pt>
                <c:pt idx="147">
                  <c:v>5.1140146255493164</c:v>
                </c:pt>
                <c:pt idx="148">
                  <c:v>5.3630118370056152</c:v>
                </c:pt>
                <c:pt idx="149">
                  <c:v>5.5545477867126465</c:v>
                </c:pt>
                <c:pt idx="150">
                  <c:v>5.8993129730224609</c:v>
                </c:pt>
                <c:pt idx="151">
                  <c:v>6.2345013618469238</c:v>
                </c:pt>
                <c:pt idx="152">
                  <c:v>6.4834980964660645</c:v>
                </c:pt>
                <c:pt idx="153">
                  <c:v>6.6175732612609863</c:v>
                </c:pt>
                <c:pt idx="154">
                  <c:v>6.6558809280395508</c:v>
                </c:pt>
                <c:pt idx="155">
                  <c:v>6.7324953079223633</c:v>
                </c:pt>
                <c:pt idx="156">
                  <c:v>6.914454460144043</c:v>
                </c:pt>
                <c:pt idx="157">
                  <c:v>7.1538748741149902</c:v>
                </c:pt>
                <c:pt idx="158">
                  <c:v>7.2975268363952637</c:v>
                </c:pt>
                <c:pt idx="159">
                  <c:v>7.354987621307373</c:v>
                </c:pt>
                <c:pt idx="160">
                  <c:v>7.3358340263366699</c:v>
                </c:pt>
                <c:pt idx="161">
                  <c:v>7.2113356590270996</c:v>
                </c:pt>
                <c:pt idx="162">
                  <c:v>6.9527616500854492</c:v>
                </c:pt>
                <c:pt idx="163">
                  <c:v>6.5122284889221191</c:v>
                </c:pt>
                <c:pt idx="164">
                  <c:v>6.1004257202148438</c:v>
                </c:pt>
                <c:pt idx="165">
                  <c:v>5.8705825805664062</c:v>
                </c:pt>
                <c:pt idx="166">
                  <c:v>5.8035449981689453</c:v>
                </c:pt>
                <c:pt idx="167">
                  <c:v>5.8705825805664062</c:v>
                </c:pt>
                <c:pt idx="168">
                  <c:v>5.9567737579345703</c:v>
                </c:pt>
                <c:pt idx="169">
                  <c:v>6.2728085517883301</c:v>
                </c:pt>
                <c:pt idx="170">
                  <c:v>6.560112476348877</c:v>
                </c:pt>
                <c:pt idx="171">
                  <c:v>6.7803792953491211</c:v>
                </c:pt>
                <c:pt idx="172">
                  <c:v>6.8761472702026367</c:v>
                </c:pt>
                <c:pt idx="173">
                  <c:v>6.8761472702026367</c:v>
                </c:pt>
                <c:pt idx="174">
                  <c:v>6.8857240676879883</c:v>
                </c:pt>
                <c:pt idx="175">
                  <c:v>6.9527616500854492</c:v>
                </c:pt>
                <c:pt idx="176">
                  <c:v>7.0485296249389648</c:v>
                </c:pt>
                <c:pt idx="177">
                  <c:v>7.1347212791442871</c:v>
                </c:pt>
                <c:pt idx="178">
                  <c:v>7.2496428489685059</c:v>
                </c:pt>
                <c:pt idx="179">
                  <c:v>7.3932948112487793</c:v>
                </c:pt>
                <c:pt idx="180">
                  <c:v>7.508216381072998</c:v>
                </c:pt>
                <c:pt idx="181">
                  <c:v>7.5656771659851074</c:v>
                </c:pt>
                <c:pt idx="182">
                  <c:v>7.6327152252197266</c:v>
                </c:pt>
                <c:pt idx="183">
                  <c:v>7.6614456176757813</c:v>
                </c:pt>
                <c:pt idx="184">
                  <c:v>7.6327152252197266</c:v>
                </c:pt>
                <c:pt idx="185">
                  <c:v>7.5177931785583496</c:v>
                </c:pt>
                <c:pt idx="186">
                  <c:v>7.3645644187927246</c:v>
                </c:pt>
                <c:pt idx="187">
                  <c:v>7.1634516716003418</c:v>
                </c:pt>
                <c:pt idx="188">
                  <c:v>6.8569936752319336</c:v>
                </c:pt>
                <c:pt idx="189">
                  <c:v>6.5888428688049316</c:v>
                </c:pt>
                <c:pt idx="190">
                  <c:v>6.4164605140686035</c:v>
                </c:pt>
                <c:pt idx="191">
                  <c:v>6.2728085517883301</c:v>
                </c:pt>
                <c:pt idx="192">
                  <c:v>6.1004257202148438</c:v>
                </c:pt>
                <c:pt idx="193">
                  <c:v>5.8897361755371094</c:v>
                </c:pt>
                <c:pt idx="194">
                  <c:v>5.6982002258300781</c:v>
                </c:pt>
                <c:pt idx="195">
                  <c:v>5.4875102043151855</c:v>
                </c:pt>
                <c:pt idx="196">
                  <c:v>5.3151278495788574</c:v>
                </c:pt>
                <c:pt idx="197">
                  <c:v>5.0661306381225586</c:v>
                </c:pt>
                <c:pt idx="198">
                  <c:v>4.7405195236206055</c:v>
                </c:pt>
                <c:pt idx="199">
                  <c:v>4.2808327674865723</c:v>
                </c:pt>
                <c:pt idx="200">
                  <c:v>3.9360675811767578</c:v>
                </c:pt>
                <c:pt idx="201">
                  <c:v>3.6774938106536865</c:v>
                </c:pt>
                <c:pt idx="202">
                  <c:v>3.5146880149841309</c:v>
                </c:pt>
                <c:pt idx="203">
                  <c:v>3.3327288627624512</c:v>
                </c:pt>
                <c:pt idx="204">
                  <c:v>2.9975404739379883</c:v>
                </c:pt>
                <c:pt idx="205">
                  <c:v>2.7581202983856201</c:v>
                </c:pt>
                <c:pt idx="206">
                  <c:v>2.585737943649292</c:v>
                </c:pt>
                <c:pt idx="207">
                  <c:v>2.4229321479797363</c:v>
                </c:pt>
                <c:pt idx="208">
                  <c:v>2.3271639347076416</c:v>
                </c:pt>
                <c:pt idx="209">
                  <c:v>1.9536685943603516</c:v>
                </c:pt>
                <c:pt idx="210">
                  <c:v>1.4844050407409668</c:v>
                </c:pt>
                <c:pt idx="211">
                  <c:v>1.0055646896362305</c:v>
                </c:pt>
                <c:pt idx="212">
                  <c:v>0.62249243259429932</c:v>
                </c:pt>
                <c:pt idx="213">
                  <c:v>0.3926490843296051</c:v>
                </c:pt>
                <c:pt idx="214">
                  <c:v>0.33518823981285095</c:v>
                </c:pt>
                <c:pt idx="215">
                  <c:v>0.32561144232749939</c:v>
                </c:pt>
                <c:pt idx="216">
                  <c:v>0.2777273952960968</c:v>
                </c:pt>
                <c:pt idx="217">
                  <c:v>9.5768064260482788E-2</c:v>
                </c:pt>
                <c:pt idx="218">
                  <c:v>-0.21068975329399109</c:v>
                </c:pt>
                <c:pt idx="219">
                  <c:v>-0.45010992884635925</c:v>
                </c:pt>
                <c:pt idx="220">
                  <c:v>-0.62249243259429932</c:v>
                </c:pt>
                <c:pt idx="221">
                  <c:v>-0.59376204013824463</c:v>
                </c:pt>
                <c:pt idx="222">
                  <c:v>-0.6703764796257019</c:v>
                </c:pt>
                <c:pt idx="223">
                  <c:v>-0.90021985769271851</c:v>
                </c:pt>
                <c:pt idx="224">
                  <c:v>-1.2449848651885986</c:v>
                </c:pt>
                <c:pt idx="225">
                  <c:v>-1.5993267297744751</c:v>
                </c:pt>
                <c:pt idx="226">
                  <c:v>-1.8674772977828979</c:v>
                </c:pt>
                <c:pt idx="227">
                  <c:v>-2.0973207950592041</c:v>
                </c:pt>
                <c:pt idx="228">
                  <c:v>-2.2888567447662354</c:v>
                </c:pt>
                <c:pt idx="229">
                  <c:v>-2.4133553504943848</c:v>
                </c:pt>
                <c:pt idx="230">
                  <c:v>-2.5091233253479004</c:v>
                </c:pt>
                <c:pt idx="231">
                  <c:v>-2.7006595134735107</c:v>
                </c:pt>
                <c:pt idx="232">
                  <c:v>-2.873042106628418</c:v>
                </c:pt>
                <c:pt idx="233">
                  <c:v>-3.0550012588500977</c:v>
                </c:pt>
                <c:pt idx="234">
                  <c:v>-3.246537446975708</c:v>
                </c:pt>
                <c:pt idx="235">
                  <c:v>-3.3614592552185059</c:v>
                </c:pt>
                <c:pt idx="236">
                  <c:v>-3.4763808250427246</c:v>
                </c:pt>
                <c:pt idx="237">
                  <c:v>-3.5625722408294678</c:v>
                </c:pt>
                <c:pt idx="238">
                  <c:v>-3.6296098232269287</c:v>
                </c:pt>
                <c:pt idx="239">
                  <c:v>-3.7349545955657959</c:v>
                </c:pt>
                <c:pt idx="240">
                  <c:v>-3.8786067962646484</c:v>
                </c:pt>
                <c:pt idx="241">
                  <c:v>-4.0892963409423828</c:v>
                </c:pt>
                <c:pt idx="242">
                  <c:v>-4.2233719825744629</c:v>
                </c:pt>
                <c:pt idx="243">
                  <c:v>-4.2904095649719238</c:v>
                </c:pt>
                <c:pt idx="244">
                  <c:v>-4.3861775398254395</c:v>
                </c:pt>
                <c:pt idx="245">
                  <c:v>-4.8075571060180664</c:v>
                </c:pt>
                <c:pt idx="246">
                  <c:v>-5.1044378280639648</c:v>
                </c:pt>
                <c:pt idx="247">
                  <c:v>-5.324704647064209</c:v>
                </c:pt>
                <c:pt idx="248">
                  <c:v>-5.4683566093444824</c:v>
                </c:pt>
                <c:pt idx="249">
                  <c:v>-5.5449709892272949</c:v>
                </c:pt>
                <c:pt idx="250">
                  <c:v>-5.4875102043151855</c:v>
                </c:pt>
                <c:pt idx="251">
                  <c:v>-5.4300494194030762</c:v>
                </c:pt>
                <c:pt idx="252">
                  <c:v>-5.4204726219177246</c:v>
                </c:pt>
                <c:pt idx="253">
                  <c:v>-5.5258173942565918</c:v>
                </c:pt>
                <c:pt idx="254">
                  <c:v>-5.7077770233154297</c:v>
                </c:pt>
                <c:pt idx="255">
                  <c:v>-5.832275390625</c:v>
                </c:pt>
                <c:pt idx="256">
                  <c:v>-5.9184665679931641</c:v>
                </c:pt>
                <c:pt idx="257">
                  <c:v>-5.8897361755371094</c:v>
                </c:pt>
                <c:pt idx="258">
                  <c:v>-5.7748146057128906</c:v>
                </c:pt>
                <c:pt idx="259">
                  <c:v>-5.7077770233154297</c:v>
                </c:pt>
                <c:pt idx="260">
                  <c:v>-5.6694698333740234</c:v>
                </c:pt>
                <c:pt idx="261">
                  <c:v>-5.6694698333740234</c:v>
                </c:pt>
                <c:pt idx="262">
                  <c:v>-5.6215853691101074</c:v>
                </c:pt>
                <c:pt idx="263">
                  <c:v>-5.5928549766540527</c:v>
                </c:pt>
                <c:pt idx="264">
                  <c:v>-5.477933406829834</c:v>
                </c:pt>
                <c:pt idx="265">
                  <c:v>-5.3725886344909668</c:v>
                </c:pt>
                <c:pt idx="266">
                  <c:v>-5.2863974571228027</c:v>
                </c:pt>
                <c:pt idx="267">
                  <c:v>-5.2672438621520996</c:v>
                </c:pt>
                <c:pt idx="268">
                  <c:v>-5.3151278495788574</c:v>
                </c:pt>
                <c:pt idx="269">
                  <c:v>-5.3055510520935059</c:v>
                </c:pt>
                <c:pt idx="270">
                  <c:v>-5.257667064666748</c:v>
                </c:pt>
                <c:pt idx="271">
                  <c:v>-5.1906294822692871</c:v>
                </c:pt>
                <c:pt idx="272">
                  <c:v>-5.1810526847839355</c:v>
                </c:pt>
                <c:pt idx="273">
                  <c:v>-5.2097830772399902</c:v>
                </c:pt>
                <c:pt idx="274">
                  <c:v>-5.2385134696960449</c:v>
                </c:pt>
                <c:pt idx="275">
                  <c:v>-5.1810526847839355</c:v>
                </c:pt>
                <c:pt idx="276">
                  <c:v>-5.1427450180053711</c:v>
                </c:pt>
                <c:pt idx="277">
                  <c:v>-5.0852842330932617</c:v>
                </c:pt>
                <c:pt idx="278">
                  <c:v>-5.0852842330932617</c:v>
                </c:pt>
                <c:pt idx="279">
                  <c:v>-5.056553840637207</c:v>
                </c:pt>
                <c:pt idx="280">
                  <c:v>-5.0852842330932617</c:v>
                </c:pt>
                <c:pt idx="281">
                  <c:v>-5.0757074356079102</c:v>
                </c:pt>
                <c:pt idx="282">
                  <c:v>-5.0182466506958008</c:v>
                </c:pt>
                <c:pt idx="283">
                  <c:v>-4.9512090682983398</c:v>
                </c:pt>
                <c:pt idx="284">
                  <c:v>-4.7596731185913086</c:v>
                </c:pt>
                <c:pt idx="285">
                  <c:v>-4.6447510719299316</c:v>
                </c:pt>
                <c:pt idx="286">
                  <c:v>-4.462791919708252</c:v>
                </c:pt>
                <c:pt idx="287">
                  <c:v>-4.3766007423400879</c:v>
                </c:pt>
                <c:pt idx="288">
                  <c:v>-4.2808327674865723</c:v>
                </c:pt>
                <c:pt idx="289">
                  <c:v>-4.1850647926330566</c:v>
                </c:pt>
                <c:pt idx="290">
                  <c:v>-4.0701427459716797</c:v>
                </c:pt>
                <c:pt idx="291">
                  <c:v>-3.9360675811767578</c:v>
                </c:pt>
                <c:pt idx="292">
                  <c:v>-3.7445313930511475</c:v>
                </c:pt>
                <c:pt idx="293">
                  <c:v>-3.5625722408294678</c:v>
                </c:pt>
                <c:pt idx="294">
                  <c:v>-3.3901896476745605</c:v>
                </c:pt>
                <c:pt idx="295">
                  <c:v>-3.2561142444610596</c:v>
                </c:pt>
                <c:pt idx="296">
                  <c:v>-3.0071172714233398</c:v>
                </c:pt>
                <c:pt idx="297">
                  <c:v>-2.7581202983856201</c:v>
                </c:pt>
                <c:pt idx="298">
                  <c:v>-2.4899697303771973</c:v>
                </c:pt>
                <c:pt idx="299">
                  <c:v>-2.1547815799713135</c:v>
                </c:pt>
                <c:pt idx="300">
                  <c:v>-1.4939818382263184</c:v>
                </c:pt>
                <c:pt idx="301">
                  <c:v>-1.2545616626739502</c:v>
                </c:pt>
                <c:pt idx="302">
                  <c:v>-1.0534487962722778</c:v>
                </c:pt>
                <c:pt idx="303">
                  <c:v>-0.79487496614456177</c:v>
                </c:pt>
                <c:pt idx="304">
                  <c:v>-0.46926352381706238</c:v>
                </c:pt>
                <c:pt idx="305">
                  <c:v>-8.6191259324550629E-2</c:v>
                </c:pt>
                <c:pt idx="306">
                  <c:v>0.28730419278144836</c:v>
                </c:pt>
                <c:pt idx="307">
                  <c:v>0.67995327711105347</c:v>
                </c:pt>
                <c:pt idx="308">
                  <c:v>0.99598789215087891</c:v>
                </c:pt>
                <c:pt idx="309">
                  <c:v>1.3790601491928101</c:v>
                </c:pt>
                <c:pt idx="310">
                  <c:v>1.8100165128707886</c:v>
                </c:pt>
                <c:pt idx="311">
                  <c:v>2.2409727573394775</c:v>
                </c:pt>
                <c:pt idx="312">
                  <c:v>2.6623523235321045</c:v>
                </c:pt>
                <c:pt idx="313">
                  <c:v>3.1028854846954346</c:v>
                </c:pt>
                <c:pt idx="314">
                  <c:v>3.4955344200134277</c:v>
                </c:pt>
                <c:pt idx="315">
                  <c:v>3.754108190536499</c:v>
                </c:pt>
                <c:pt idx="316">
                  <c:v>3.9647979736328125</c:v>
                </c:pt>
                <c:pt idx="317">
                  <c:v>4.1084499359130859</c:v>
                </c:pt>
                <c:pt idx="318">
                  <c:v>4.2329487800598145</c:v>
                </c:pt>
                <c:pt idx="319">
                  <c:v>4.4340615272521973</c:v>
                </c:pt>
                <c:pt idx="320">
                  <c:v>4.6064438819885254</c:v>
                </c:pt>
                <c:pt idx="321">
                  <c:v>4.7596731185913086</c:v>
                </c:pt>
                <c:pt idx="322">
                  <c:v>4.8841714859008789</c:v>
                </c:pt>
                <c:pt idx="323">
                  <c:v>4.9512090682983398</c:v>
                </c:pt>
                <c:pt idx="324">
                  <c:v>5.0374002456665039</c:v>
                </c:pt>
                <c:pt idx="325">
                  <c:v>5.1810526847839355</c:v>
                </c:pt>
                <c:pt idx="326">
                  <c:v>5.3055510520935059</c:v>
                </c:pt>
                <c:pt idx="327">
                  <c:v>5.5162405967712402</c:v>
                </c:pt>
                <c:pt idx="328">
                  <c:v>5.7269306182861328</c:v>
                </c:pt>
                <c:pt idx="329">
                  <c:v>5.9376201629638672</c:v>
                </c:pt>
                <c:pt idx="330">
                  <c:v>6.1195793151855469</c:v>
                </c:pt>
                <c:pt idx="331">
                  <c:v>6.3302693367004395</c:v>
                </c:pt>
                <c:pt idx="332">
                  <c:v>6.5313820838928223</c:v>
                </c:pt>
                <c:pt idx="333">
                  <c:v>6.6846113204956055</c:v>
                </c:pt>
                <c:pt idx="334">
                  <c:v>6.8282632827758789</c:v>
                </c:pt>
                <c:pt idx="335">
                  <c:v>7.0197992324829102</c:v>
                </c:pt>
                <c:pt idx="336">
                  <c:v>7.1442980766296387</c:v>
                </c:pt>
                <c:pt idx="337">
                  <c:v>7.2209124565124512</c:v>
                </c:pt>
                <c:pt idx="338">
                  <c:v>7.1442980766296387</c:v>
                </c:pt>
                <c:pt idx="339">
                  <c:v>7.1538748741149902</c:v>
                </c:pt>
                <c:pt idx="340">
                  <c:v>7.1921820640563965</c:v>
                </c:pt>
                <c:pt idx="341">
                  <c:v>7.1059904098510742</c:v>
                </c:pt>
                <c:pt idx="342">
                  <c:v>6.6463041305541992</c:v>
                </c:pt>
                <c:pt idx="343">
                  <c:v>6.6271505355834961</c:v>
                </c:pt>
                <c:pt idx="344">
                  <c:v>6.6846113204956055</c:v>
                </c:pt>
                <c:pt idx="345">
                  <c:v>6.7133417129516602</c:v>
                </c:pt>
                <c:pt idx="346">
                  <c:v>6.7708024978637695</c:v>
                </c:pt>
                <c:pt idx="347">
                  <c:v>6.8378400802612305</c:v>
                </c:pt>
                <c:pt idx="348">
                  <c:v>6.9527616500854492</c:v>
                </c:pt>
                <c:pt idx="349">
                  <c:v>7.1347212791442871</c:v>
                </c:pt>
                <c:pt idx="350">
                  <c:v>7.2879500389099121</c:v>
                </c:pt>
                <c:pt idx="351">
                  <c:v>7.3645644187927246</c:v>
                </c:pt>
                <c:pt idx="352">
                  <c:v>7.4316020011901855</c:v>
                </c:pt>
                <c:pt idx="353">
                  <c:v>7.4507555961608887</c:v>
                </c:pt>
                <c:pt idx="354">
                  <c:v>7.4316020011901855</c:v>
                </c:pt>
                <c:pt idx="355">
                  <c:v>7.3932948112487793</c:v>
                </c:pt>
                <c:pt idx="356">
                  <c:v>7.3645644187927246</c:v>
                </c:pt>
                <c:pt idx="357">
                  <c:v>7.4124484062194824</c:v>
                </c:pt>
                <c:pt idx="358">
                  <c:v>7.508216381072998</c:v>
                </c:pt>
                <c:pt idx="359">
                  <c:v>7.5944075584411621</c:v>
                </c:pt>
                <c:pt idx="360">
                  <c:v>7.6901760101318359</c:v>
                </c:pt>
                <c:pt idx="361">
                  <c:v>7.7380599975585937</c:v>
                </c:pt>
                <c:pt idx="362">
                  <c:v>7.6901760101318359</c:v>
                </c:pt>
                <c:pt idx="363">
                  <c:v>7.5561003684997559</c:v>
                </c:pt>
                <c:pt idx="364">
                  <c:v>7.4316020011901855</c:v>
                </c:pt>
                <c:pt idx="365">
                  <c:v>7.2783732414245605</c:v>
                </c:pt>
                <c:pt idx="366">
                  <c:v>7.1826052665710449</c:v>
                </c:pt>
                <c:pt idx="367">
                  <c:v>7.115567684173584</c:v>
                </c:pt>
                <c:pt idx="368">
                  <c:v>7.0581064224243164</c:v>
                </c:pt>
                <c:pt idx="369">
                  <c:v>7.0389528274536133</c:v>
                </c:pt>
                <c:pt idx="370">
                  <c:v>6.9336080551147461</c:v>
                </c:pt>
                <c:pt idx="371">
                  <c:v>6.6750345230102539</c:v>
                </c:pt>
                <c:pt idx="372">
                  <c:v>6.2919621467590332</c:v>
                </c:pt>
                <c:pt idx="373">
                  <c:v>5.8801593780517578</c:v>
                </c:pt>
                <c:pt idx="374">
                  <c:v>5.4970870018005371</c:v>
                </c:pt>
                <c:pt idx="375">
                  <c:v>5.2959742546081543</c:v>
                </c:pt>
                <c:pt idx="376">
                  <c:v>5.2289366722106934</c:v>
                </c:pt>
                <c:pt idx="377">
                  <c:v>5.2480902671813965</c:v>
                </c:pt>
                <c:pt idx="378">
                  <c:v>5.1906294822692871</c:v>
                </c:pt>
                <c:pt idx="379">
                  <c:v>5.0086698532104492</c:v>
                </c:pt>
                <c:pt idx="380">
                  <c:v>4.7213659286499023</c:v>
                </c:pt>
                <c:pt idx="381">
                  <c:v>4.4244847297668457</c:v>
                </c:pt>
                <c:pt idx="382">
                  <c:v>4.242525577545166</c:v>
                </c:pt>
                <c:pt idx="383">
                  <c:v>4.0318355560302734</c:v>
                </c:pt>
                <c:pt idx="384">
                  <c:v>3.8977603912353516</c:v>
                </c:pt>
                <c:pt idx="385">
                  <c:v>3.7636849880218506</c:v>
                </c:pt>
                <c:pt idx="386">
                  <c:v>3.5817258358001709</c:v>
                </c:pt>
                <c:pt idx="387">
                  <c:v>3.4189200401306152</c:v>
                </c:pt>
                <c:pt idx="388">
                  <c:v>3.2752678394317627</c:v>
                </c:pt>
                <c:pt idx="389">
                  <c:v>3.1699230670928955</c:v>
                </c:pt>
                <c:pt idx="390">
                  <c:v>3.1411926746368408</c:v>
                </c:pt>
                <c:pt idx="391">
                  <c:v>3.0550012588500977</c:v>
                </c:pt>
                <c:pt idx="392">
                  <c:v>2.8538885116577148</c:v>
                </c:pt>
                <c:pt idx="393">
                  <c:v>2.6815059185028076</c:v>
                </c:pt>
                <c:pt idx="394">
                  <c:v>2.5953147411346436</c:v>
                </c:pt>
                <c:pt idx="395">
                  <c:v>2.518700122833252</c:v>
                </c:pt>
                <c:pt idx="396">
                  <c:v>2.3942017555236816</c:v>
                </c:pt>
                <c:pt idx="397">
                  <c:v>2.231395959854126</c:v>
                </c:pt>
                <c:pt idx="398">
                  <c:v>1.9632453918457031</c:v>
                </c:pt>
                <c:pt idx="399">
                  <c:v>1.6472107172012329</c:v>
                </c:pt>
                <c:pt idx="400">
                  <c:v>1.3311761617660522</c:v>
                </c:pt>
                <c:pt idx="401">
                  <c:v>1.0630255937576294</c:v>
                </c:pt>
                <c:pt idx="402">
                  <c:v>0.89064306020736694</c:v>
                </c:pt>
                <c:pt idx="403">
                  <c:v>0.64164602756500244</c:v>
                </c:pt>
                <c:pt idx="404">
                  <c:v>0.65122288465499878</c:v>
                </c:pt>
                <c:pt idx="405">
                  <c:v>0.12449848651885986</c:v>
                </c:pt>
                <c:pt idx="406">
                  <c:v>-8.6191259324550629E-2</c:v>
                </c:pt>
                <c:pt idx="407">
                  <c:v>-0.24899697303771973</c:v>
                </c:pt>
                <c:pt idx="408">
                  <c:v>-0.3926490843296051</c:v>
                </c:pt>
                <c:pt idx="409">
                  <c:v>-0.51714754104614258</c:v>
                </c:pt>
                <c:pt idx="410">
                  <c:v>-0.6703764796257019</c:v>
                </c:pt>
                <c:pt idx="411">
                  <c:v>-0.98641109466552734</c:v>
                </c:pt>
                <c:pt idx="412">
                  <c:v>-1.2832920551300049</c:v>
                </c:pt>
                <c:pt idx="413">
                  <c:v>-1.5897499322891235</c:v>
                </c:pt>
                <c:pt idx="414">
                  <c:v>-1.7717092037200928</c:v>
                </c:pt>
                <c:pt idx="415">
                  <c:v>-1.8483237028121948</c:v>
                </c:pt>
                <c:pt idx="416">
                  <c:v>-1.8195933103561401</c:v>
                </c:pt>
                <c:pt idx="417">
                  <c:v>-1.8100165128707886</c:v>
                </c:pt>
                <c:pt idx="418">
                  <c:v>-1.8674772977828979</c:v>
                </c:pt>
                <c:pt idx="419">
                  <c:v>-2.0685901641845703</c:v>
                </c:pt>
                <c:pt idx="420">
                  <c:v>-2.3367409706115723</c:v>
                </c:pt>
                <c:pt idx="421">
                  <c:v>-2.6144683361053467</c:v>
                </c:pt>
                <c:pt idx="422">
                  <c:v>-2.8155810832977295</c:v>
                </c:pt>
                <c:pt idx="423">
                  <c:v>-2.9879636764526367</c:v>
                </c:pt>
                <c:pt idx="424">
                  <c:v>-3.1986534595489502</c:v>
                </c:pt>
                <c:pt idx="425">
                  <c:v>-3.3518824577331543</c:v>
                </c:pt>
                <c:pt idx="426">
                  <c:v>-3.4859576225280762</c:v>
                </c:pt>
                <c:pt idx="427">
                  <c:v>-3.5913026332855225</c:v>
                </c:pt>
                <c:pt idx="428">
                  <c:v>-3.754108190536499</c:v>
                </c:pt>
                <c:pt idx="429">
                  <c:v>-3.9264907836914062</c:v>
                </c:pt>
                <c:pt idx="430">
                  <c:v>-4.0318355560302734</c:v>
                </c:pt>
                <c:pt idx="431">
                  <c:v>-4.1371803283691406</c:v>
                </c:pt>
                <c:pt idx="432">
                  <c:v>-4.1946415901184082</c:v>
                </c:pt>
                <c:pt idx="433">
                  <c:v>-4.2904095649719238</c:v>
                </c:pt>
                <c:pt idx="434">
                  <c:v>-4.395754337310791</c:v>
                </c:pt>
                <c:pt idx="435">
                  <c:v>-4.4915223121643066</c:v>
                </c:pt>
                <c:pt idx="436">
                  <c:v>-4.616020679473877</c:v>
                </c:pt>
                <c:pt idx="437">
                  <c:v>-4.7213659286499023</c:v>
                </c:pt>
                <c:pt idx="438">
                  <c:v>-4.8458642959594727</c:v>
                </c:pt>
                <c:pt idx="439">
                  <c:v>-4.9416322708129883</c:v>
                </c:pt>
                <c:pt idx="440">
                  <c:v>-4.9799394607543945</c:v>
                </c:pt>
                <c:pt idx="441">
                  <c:v>-5.0469770431518555</c:v>
                </c:pt>
                <c:pt idx="442">
                  <c:v>-5.0661306381225586</c:v>
                </c:pt>
                <c:pt idx="443">
                  <c:v>-5.123591423034668</c:v>
                </c:pt>
                <c:pt idx="444">
                  <c:v>-5.2097830772399902</c:v>
                </c:pt>
                <c:pt idx="445">
                  <c:v>-5.2863974571228027</c:v>
                </c:pt>
                <c:pt idx="446">
                  <c:v>-5.2672438621520996</c:v>
                </c:pt>
                <c:pt idx="447">
                  <c:v>-5.2863974571228027</c:v>
                </c:pt>
                <c:pt idx="448">
                  <c:v>-5.324704647064209</c:v>
                </c:pt>
                <c:pt idx="449">
                  <c:v>-5.3630118370056152</c:v>
                </c:pt>
                <c:pt idx="450">
                  <c:v>-5.3534350395202637</c:v>
                </c:pt>
                <c:pt idx="451">
                  <c:v>-5.3342814445495605</c:v>
                </c:pt>
                <c:pt idx="452">
                  <c:v>-5.2768206596374512</c:v>
                </c:pt>
                <c:pt idx="453">
                  <c:v>-5.2672438621520996</c:v>
                </c:pt>
                <c:pt idx="454">
                  <c:v>-5.2385134696960449</c:v>
                </c:pt>
                <c:pt idx="455">
                  <c:v>-5.171475887298584</c:v>
                </c:pt>
                <c:pt idx="456">
                  <c:v>-5.2002062797546387</c:v>
                </c:pt>
                <c:pt idx="457">
                  <c:v>-5.1906294822692871</c:v>
                </c:pt>
                <c:pt idx="458">
                  <c:v>-5.123591423034668</c:v>
                </c:pt>
                <c:pt idx="459">
                  <c:v>-5.0661306381225586</c:v>
                </c:pt>
                <c:pt idx="460">
                  <c:v>-4.9320554733276367</c:v>
                </c:pt>
                <c:pt idx="461">
                  <c:v>-4.817133903503418</c:v>
                </c:pt>
                <c:pt idx="462">
                  <c:v>-4.7117891311645508</c:v>
                </c:pt>
                <c:pt idx="463">
                  <c:v>-4.5872902870178223</c:v>
                </c:pt>
                <c:pt idx="464">
                  <c:v>-4.462791919708252</c:v>
                </c:pt>
                <c:pt idx="465">
                  <c:v>-4.3287167549133301</c:v>
                </c:pt>
                <c:pt idx="466">
                  <c:v>-4.2808327674865723</c:v>
                </c:pt>
                <c:pt idx="467">
                  <c:v>-4.2137951850891113</c:v>
                </c:pt>
                <c:pt idx="468">
                  <c:v>-4.2137951850891113</c:v>
                </c:pt>
                <c:pt idx="469">
                  <c:v>-4.2329487800598145</c:v>
                </c:pt>
                <c:pt idx="470">
                  <c:v>-4.2137951850891113</c:v>
                </c:pt>
                <c:pt idx="471">
                  <c:v>-4.1180267333984375</c:v>
                </c:pt>
                <c:pt idx="472">
                  <c:v>-3.9552211761474609</c:v>
                </c:pt>
                <c:pt idx="473">
                  <c:v>-3.8115692138671875</c:v>
                </c:pt>
                <c:pt idx="474">
                  <c:v>-3.7349545955657959</c:v>
                </c:pt>
                <c:pt idx="475">
                  <c:v>-3.667917013168335</c:v>
                </c:pt>
                <c:pt idx="476">
                  <c:v>-3.6296098232269287</c:v>
                </c:pt>
                <c:pt idx="477">
                  <c:v>-3.4572272300720215</c:v>
                </c:pt>
                <c:pt idx="478">
                  <c:v>-3.2561142444610596</c:v>
                </c:pt>
                <c:pt idx="479">
                  <c:v>-2.9688100814819336</c:v>
                </c:pt>
                <c:pt idx="480">
                  <c:v>-2.8060042858123779</c:v>
                </c:pt>
                <c:pt idx="481">
                  <c:v>-2.6527755260467529</c:v>
                </c:pt>
                <c:pt idx="482">
                  <c:v>-2.4708161354064941</c:v>
                </c:pt>
                <c:pt idx="483">
                  <c:v>-2.2409727573394775</c:v>
                </c:pt>
                <c:pt idx="484">
                  <c:v>-1.9632453918457031</c:v>
                </c:pt>
                <c:pt idx="485">
                  <c:v>-1.6759412288665771</c:v>
                </c:pt>
                <c:pt idx="486">
                  <c:v>-1.3982137441635132</c:v>
                </c:pt>
                <c:pt idx="487">
                  <c:v>-1.0438719987869263</c:v>
                </c:pt>
                <c:pt idx="488">
                  <c:v>-0.68953007459640503</c:v>
                </c:pt>
                <c:pt idx="489">
                  <c:v>-0.36391866207122803</c:v>
                </c:pt>
                <c:pt idx="490">
                  <c:v>-3.8307227194309235E-2</c:v>
                </c:pt>
                <c:pt idx="491">
                  <c:v>0.22026655077934265</c:v>
                </c:pt>
                <c:pt idx="492">
                  <c:v>0.47884035110473633</c:v>
                </c:pt>
                <c:pt idx="493">
                  <c:v>0.69910687208175659</c:v>
                </c:pt>
                <c:pt idx="494">
                  <c:v>0.99598789215087891</c:v>
                </c:pt>
                <c:pt idx="495">
                  <c:v>1.2832920551300049</c:v>
                </c:pt>
                <c:pt idx="496">
                  <c:v>1.6089035272598267</c:v>
                </c:pt>
                <c:pt idx="497">
                  <c:v>1.9823989868164062</c:v>
                </c:pt>
                <c:pt idx="498">
                  <c:v>2.31758713722229</c:v>
                </c:pt>
                <c:pt idx="499">
                  <c:v>2.6431987285614014</c:v>
                </c:pt>
                <c:pt idx="500">
                  <c:v>2.9209260940551758</c:v>
                </c:pt>
                <c:pt idx="501">
                  <c:v>3.2369606494903564</c:v>
                </c:pt>
                <c:pt idx="502">
                  <c:v>3.4763808250427246</c:v>
                </c:pt>
                <c:pt idx="503">
                  <c:v>3.754108190536499</c:v>
                </c:pt>
                <c:pt idx="504">
                  <c:v>4.1084499359130859</c:v>
                </c:pt>
                <c:pt idx="505">
                  <c:v>4.462791919708252</c:v>
                </c:pt>
                <c:pt idx="506">
                  <c:v>4.750096321105957</c:v>
                </c:pt>
                <c:pt idx="507">
                  <c:v>5.0278234481811523</c:v>
                </c:pt>
                <c:pt idx="508">
                  <c:v>5.3151278495788574</c:v>
                </c:pt>
                <c:pt idx="509">
                  <c:v>5.5162405967712402</c:v>
                </c:pt>
                <c:pt idx="510">
                  <c:v>5.6982002258300781</c:v>
                </c:pt>
                <c:pt idx="511">
                  <c:v>5.9184665679931641</c:v>
                </c:pt>
                <c:pt idx="512">
                  <c:v>6.1291561126708984</c:v>
                </c:pt>
                <c:pt idx="513">
                  <c:v>6.3015389442443848</c:v>
                </c:pt>
                <c:pt idx="514">
                  <c:v>6.5218052864074707</c:v>
                </c:pt>
                <c:pt idx="515">
                  <c:v>6.761225700378418</c:v>
                </c:pt>
                <c:pt idx="516">
                  <c:v>6.9910688400268555</c:v>
                </c:pt>
                <c:pt idx="517">
                  <c:v>7.3166804313659668</c:v>
                </c:pt>
                <c:pt idx="518">
                  <c:v>7.6805992126464844</c:v>
                </c:pt>
                <c:pt idx="519">
                  <c:v>7.9583263397216797</c:v>
                </c:pt>
                <c:pt idx="520">
                  <c:v>8.0732479095458984</c:v>
                </c:pt>
                <c:pt idx="521">
                  <c:v>7.9583263397216797</c:v>
                </c:pt>
                <c:pt idx="522">
                  <c:v>7.6710224151611328</c:v>
                </c:pt>
                <c:pt idx="523">
                  <c:v>7.2975268363952637</c:v>
                </c:pt>
                <c:pt idx="524">
                  <c:v>7.0581064224243164</c:v>
                </c:pt>
                <c:pt idx="525">
                  <c:v>6.9336080551147461</c:v>
                </c:pt>
                <c:pt idx="526">
                  <c:v>6.9431848526000977</c:v>
                </c:pt>
                <c:pt idx="527">
                  <c:v>7.0102224349975586</c:v>
                </c:pt>
                <c:pt idx="528">
                  <c:v>7.0964136123657227</c:v>
                </c:pt>
                <c:pt idx="529">
                  <c:v>7.1442980766296387</c:v>
                </c:pt>
                <c:pt idx="530">
                  <c:v>7.1730284690856934</c:v>
                </c:pt>
                <c:pt idx="531">
                  <c:v>7.201758861541748</c:v>
                </c:pt>
                <c:pt idx="532">
                  <c:v>7.2879500389099121</c:v>
                </c:pt>
                <c:pt idx="533">
                  <c:v>7.4411787986755371</c:v>
                </c:pt>
                <c:pt idx="534">
                  <c:v>7.575253963470459</c:v>
                </c:pt>
                <c:pt idx="535">
                  <c:v>7.5944075584411621</c:v>
                </c:pt>
                <c:pt idx="536">
                  <c:v>7.5848307609558105</c:v>
                </c:pt>
                <c:pt idx="537">
                  <c:v>7.623138427734375</c:v>
                </c:pt>
                <c:pt idx="538">
                  <c:v>7.6901760101318359</c:v>
                </c:pt>
                <c:pt idx="539">
                  <c:v>7.8050975799560547</c:v>
                </c:pt>
                <c:pt idx="540">
                  <c:v>7.8625583648681641</c:v>
                </c:pt>
                <c:pt idx="541">
                  <c:v>7.9008655548095703</c:v>
                </c:pt>
                <c:pt idx="542">
                  <c:v>7.8721351623535156</c:v>
                </c:pt>
                <c:pt idx="543">
                  <c:v>7.8338279724121094</c:v>
                </c:pt>
                <c:pt idx="544">
                  <c:v>7.9679031372070312</c:v>
                </c:pt>
                <c:pt idx="545">
                  <c:v>8.1019783020019531</c:v>
                </c:pt>
                <c:pt idx="546">
                  <c:v>8.2647838592529297</c:v>
                </c:pt>
                <c:pt idx="547">
                  <c:v>8.2839374542236328</c:v>
                </c:pt>
                <c:pt idx="548">
                  <c:v>8.2552070617675781</c:v>
                </c:pt>
                <c:pt idx="549">
                  <c:v>8.2073230743408203</c:v>
                </c:pt>
                <c:pt idx="550">
                  <c:v>8.1498622894287109</c:v>
                </c:pt>
                <c:pt idx="551">
                  <c:v>8.0062103271484375</c:v>
                </c:pt>
                <c:pt idx="552">
                  <c:v>7.8338279724121094</c:v>
                </c:pt>
                <c:pt idx="553">
                  <c:v>7.6422920227050781</c:v>
                </c:pt>
                <c:pt idx="554">
                  <c:v>7.5273699760437012</c:v>
                </c:pt>
                <c:pt idx="555">
                  <c:v>7.4411787986755371</c:v>
                </c:pt>
                <c:pt idx="556">
                  <c:v>7.2113356590270996</c:v>
                </c:pt>
                <c:pt idx="557">
                  <c:v>7.0102224349975586</c:v>
                </c:pt>
                <c:pt idx="558">
                  <c:v>6.8186864852905273</c:v>
                </c:pt>
                <c:pt idx="559">
                  <c:v>6.6846113204956055</c:v>
                </c:pt>
                <c:pt idx="560">
                  <c:v>6.560112476348877</c:v>
                </c:pt>
                <c:pt idx="561">
                  <c:v>6.4547677040100098</c:v>
                </c:pt>
                <c:pt idx="562">
                  <c:v>6.3302693367004395</c:v>
                </c:pt>
                <c:pt idx="563">
                  <c:v>6.186617374420166</c:v>
                </c:pt>
                <c:pt idx="564">
                  <c:v>5.9950809478759766</c:v>
                </c:pt>
                <c:pt idx="565">
                  <c:v>5.7748146057128906</c:v>
                </c:pt>
                <c:pt idx="566">
                  <c:v>5.4683566093444824</c:v>
                </c:pt>
                <c:pt idx="567">
                  <c:v>5.1810526847839355</c:v>
                </c:pt>
                <c:pt idx="568">
                  <c:v>4.9224786758422852</c:v>
                </c:pt>
                <c:pt idx="569">
                  <c:v>4.663905143737793</c:v>
                </c:pt>
                <c:pt idx="570">
                  <c:v>4.5968670845031738</c:v>
                </c:pt>
                <c:pt idx="571">
                  <c:v>4.7022123336791992</c:v>
                </c:pt>
                <c:pt idx="572">
                  <c:v>4.7692499160766602</c:v>
                </c:pt>
                <c:pt idx="573">
                  <c:v>4.7692499160766602</c:v>
                </c:pt>
                <c:pt idx="574">
                  <c:v>4.6351742744445801</c:v>
                </c:pt>
                <c:pt idx="575">
                  <c:v>4.3670239448547363</c:v>
                </c:pt>
                <c:pt idx="576">
                  <c:v>3.9839515686035156</c:v>
                </c:pt>
                <c:pt idx="577">
                  <c:v>3.600879430770874</c:v>
                </c:pt>
                <c:pt idx="578">
                  <c:v>3.2752678394317627</c:v>
                </c:pt>
                <c:pt idx="579">
                  <c:v>3.1507694721221924</c:v>
                </c:pt>
                <c:pt idx="580">
                  <c:v>3.1316158771514893</c:v>
                </c:pt>
                <c:pt idx="581">
                  <c:v>2.9879636764526367</c:v>
                </c:pt>
                <c:pt idx="582">
                  <c:v>2.738966703414917</c:v>
                </c:pt>
                <c:pt idx="583">
                  <c:v>2.4708161354064941</c:v>
                </c:pt>
                <c:pt idx="584">
                  <c:v>2.0590133666992187</c:v>
                </c:pt>
                <c:pt idx="585">
                  <c:v>1.6376339197158813</c:v>
                </c:pt>
                <c:pt idx="586">
                  <c:v>1.2832920551300049</c:v>
                </c:pt>
                <c:pt idx="587">
                  <c:v>1.1109095811843872</c:v>
                </c:pt>
                <c:pt idx="588">
                  <c:v>0.97683429718017578</c:v>
                </c:pt>
                <c:pt idx="589">
                  <c:v>0.88106620311737061</c:v>
                </c:pt>
                <c:pt idx="590">
                  <c:v>0.72783732414245605</c:v>
                </c:pt>
                <c:pt idx="591">
                  <c:v>0.53630119562149048</c:v>
                </c:pt>
                <c:pt idx="592">
                  <c:v>0.22026655077934265</c:v>
                </c:pt>
                <c:pt idx="593">
                  <c:v>-0.13407529890537262</c:v>
                </c:pt>
                <c:pt idx="594">
                  <c:v>-0.3926490843296051</c:v>
                </c:pt>
                <c:pt idx="595">
                  <c:v>-0.53630119562149048</c:v>
                </c:pt>
                <c:pt idx="596">
                  <c:v>-0.50757074356079102</c:v>
                </c:pt>
                <c:pt idx="597">
                  <c:v>-0.50757074356079102</c:v>
                </c:pt>
                <c:pt idx="598">
                  <c:v>-0.63206923007965088</c:v>
                </c:pt>
                <c:pt idx="599">
                  <c:v>-0.87148940563201904</c:v>
                </c:pt>
                <c:pt idx="600">
                  <c:v>-1.1013327836990356</c:v>
                </c:pt>
                <c:pt idx="601">
                  <c:v>-1.3694833517074585</c:v>
                </c:pt>
                <c:pt idx="602">
                  <c:v>-1.4844050407409668</c:v>
                </c:pt>
                <c:pt idx="603">
                  <c:v>-1.6950948238372803</c:v>
                </c:pt>
                <c:pt idx="604">
                  <c:v>-1.8770540952682495</c:v>
                </c:pt>
                <c:pt idx="605">
                  <c:v>-2.0494365692138672</c:v>
                </c:pt>
                <c:pt idx="606">
                  <c:v>-2.1452047824859619</c:v>
                </c:pt>
                <c:pt idx="607">
                  <c:v>-2.2409727573394775</c:v>
                </c:pt>
                <c:pt idx="608">
                  <c:v>-2.4229321479797363</c:v>
                </c:pt>
                <c:pt idx="609">
                  <c:v>-2.5282769203186035</c:v>
                </c:pt>
                <c:pt idx="610">
                  <c:v>-2.6527755260467529</c:v>
                </c:pt>
                <c:pt idx="611">
                  <c:v>-2.7964274883270264</c:v>
                </c:pt>
                <c:pt idx="612">
                  <c:v>-3.0071172714233398</c:v>
                </c:pt>
                <c:pt idx="613">
                  <c:v>-3.2178070545196533</c:v>
                </c:pt>
                <c:pt idx="614">
                  <c:v>-3.4284968376159668</c:v>
                </c:pt>
                <c:pt idx="615">
                  <c:v>-3.5721490383148193</c:v>
                </c:pt>
                <c:pt idx="616">
                  <c:v>-3.7062242031097412</c:v>
                </c:pt>
                <c:pt idx="617">
                  <c:v>-3.7924153804779053</c:v>
                </c:pt>
                <c:pt idx="618">
                  <c:v>-3.9169139862060547</c:v>
                </c:pt>
                <c:pt idx="619">
                  <c:v>-4.041412353515625</c:v>
                </c:pt>
                <c:pt idx="620">
                  <c:v>-4.1563339233398437</c:v>
                </c:pt>
                <c:pt idx="621">
                  <c:v>-4.2712559700012207</c:v>
                </c:pt>
                <c:pt idx="622">
                  <c:v>-4.3670239448547363</c:v>
                </c:pt>
                <c:pt idx="623">
                  <c:v>-4.5010991096496582</c:v>
                </c:pt>
                <c:pt idx="624">
                  <c:v>-4.6064438819885254</c:v>
                </c:pt>
                <c:pt idx="625">
                  <c:v>-4.6734819412231445</c:v>
                </c:pt>
                <c:pt idx="626">
                  <c:v>-4.7692499160766602</c:v>
                </c:pt>
                <c:pt idx="627">
                  <c:v>-4.8841714859008789</c:v>
                </c:pt>
                <c:pt idx="628">
                  <c:v>-5.0182466506958008</c:v>
                </c:pt>
                <c:pt idx="629">
                  <c:v>-5.0469770431518555</c:v>
                </c:pt>
                <c:pt idx="630">
                  <c:v>-5.0182466506958008</c:v>
                </c:pt>
                <c:pt idx="631">
                  <c:v>-4.9799394607543945</c:v>
                </c:pt>
                <c:pt idx="632">
                  <c:v>-4.9607858657836914</c:v>
                </c:pt>
                <c:pt idx="633">
                  <c:v>-5.0278234481811523</c:v>
                </c:pt>
                <c:pt idx="634">
                  <c:v>-5.1331682205200195</c:v>
                </c:pt>
                <c:pt idx="635">
                  <c:v>-5.1906294822692871</c:v>
                </c:pt>
                <c:pt idx="636">
                  <c:v>-5.123591423034668</c:v>
                </c:pt>
                <c:pt idx="637">
                  <c:v>-5.0757074356079102</c:v>
                </c:pt>
                <c:pt idx="638">
                  <c:v>-5.1044378280639648</c:v>
                </c:pt>
                <c:pt idx="639">
                  <c:v>-5.1523222923278809</c:v>
                </c:pt>
                <c:pt idx="640">
                  <c:v>-5.2002062797546387</c:v>
                </c:pt>
                <c:pt idx="641">
                  <c:v>-5.1618990898132324</c:v>
                </c:pt>
                <c:pt idx="642">
                  <c:v>-5.1618990898132324</c:v>
                </c:pt>
                <c:pt idx="643">
                  <c:v>-5.1618990898132324</c:v>
                </c:pt>
                <c:pt idx="644">
                  <c:v>-5.1810526847839355</c:v>
                </c:pt>
                <c:pt idx="645">
                  <c:v>-5.1618990898132324</c:v>
                </c:pt>
                <c:pt idx="646">
                  <c:v>-5.1523222923278809</c:v>
                </c:pt>
                <c:pt idx="647">
                  <c:v>-5.1044378280639648</c:v>
                </c:pt>
                <c:pt idx="648">
                  <c:v>-4.970362663269043</c:v>
                </c:pt>
                <c:pt idx="649">
                  <c:v>-4.7884035110473633</c:v>
                </c:pt>
                <c:pt idx="650">
                  <c:v>-4.7309427261352539</c:v>
                </c:pt>
                <c:pt idx="651">
                  <c:v>-4.6064438819885254</c:v>
                </c:pt>
                <c:pt idx="652">
                  <c:v>-4.462791919708252</c:v>
                </c:pt>
                <c:pt idx="653">
                  <c:v>-4.462791919708252</c:v>
                </c:pt>
                <c:pt idx="654">
                  <c:v>-4.4532151222229004</c:v>
                </c:pt>
                <c:pt idx="655">
                  <c:v>-4.462791919708252</c:v>
                </c:pt>
                <c:pt idx="656">
                  <c:v>-4.4053311347961426</c:v>
                </c:pt>
                <c:pt idx="657">
                  <c:v>-4.3382935523986816</c:v>
                </c:pt>
                <c:pt idx="658">
                  <c:v>-3.9552211761474609</c:v>
                </c:pt>
                <c:pt idx="659">
                  <c:v>-3.8115692138671875</c:v>
                </c:pt>
                <c:pt idx="660">
                  <c:v>-3.7445313930511475</c:v>
                </c:pt>
                <c:pt idx="661">
                  <c:v>-3.667917013168335</c:v>
                </c:pt>
                <c:pt idx="662">
                  <c:v>-3.6391866207122803</c:v>
                </c:pt>
                <c:pt idx="663">
                  <c:v>-3.6583402156829834</c:v>
                </c:pt>
                <c:pt idx="664">
                  <c:v>-3.667917013168335</c:v>
                </c:pt>
                <c:pt idx="665">
                  <c:v>-3.6391866207122803</c:v>
                </c:pt>
                <c:pt idx="666">
                  <c:v>-3.5529952049255371</c:v>
                </c:pt>
                <c:pt idx="667">
                  <c:v>-3.3423056602478027</c:v>
                </c:pt>
                <c:pt idx="668">
                  <c:v>-3.0645780563354492</c:v>
                </c:pt>
                <c:pt idx="669">
                  <c:v>-2.8443117141723633</c:v>
                </c:pt>
                <c:pt idx="670">
                  <c:v>-2.6815059185028076</c:v>
                </c:pt>
                <c:pt idx="671">
                  <c:v>-2.4803929328918457</c:v>
                </c:pt>
                <c:pt idx="672">
                  <c:v>-2.1739351749420166</c:v>
                </c:pt>
                <c:pt idx="673">
                  <c:v>-1.8674772977828979</c:v>
                </c:pt>
                <c:pt idx="674">
                  <c:v>-1.522712230682373</c:v>
                </c:pt>
                <c:pt idx="675">
                  <c:v>-1.158793568611145</c:v>
                </c:pt>
                <c:pt idx="676">
                  <c:v>-0.80445176362991333</c:v>
                </c:pt>
                <c:pt idx="677">
                  <c:v>-0.53630119562149048</c:v>
                </c:pt>
                <c:pt idx="678">
                  <c:v>-0.24899697303771973</c:v>
                </c:pt>
                <c:pt idx="679">
                  <c:v>4.7884032130241394E-2</c:v>
                </c:pt>
                <c:pt idx="680">
                  <c:v>0.34476503729820251</c:v>
                </c:pt>
                <c:pt idx="681">
                  <c:v>0.57460838556289673</c:v>
                </c:pt>
                <c:pt idx="682">
                  <c:v>0.81402856111526489</c:v>
                </c:pt>
                <c:pt idx="683">
                  <c:v>1.0247182846069336</c:v>
                </c:pt>
                <c:pt idx="684">
                  <c:v>1.2641384601593018</c:v>
                </c:pt>
                <c:pt idx="685">
                  <c:v>1.522712230682373</c:v>
                </c:pt>
                <c:pt idx="686">
                  <c:v>1.9057846069335938</c:v>
                </c:pt>
                <c:pt idx="687">
                  <c:v>2.2984335422515869</c:v>
                </c:pt>
                <c:pt idx="688">
                  <c:v>2.7198131084442139</c:v>
                </c:pt>
                <c:pt idx="689">
                  <c:v>3.1507694721221924</c:v>
                </c:pt>
                <c:pt idx="690">
                  <c:v>3.5434184074401855</c:v>
                </c:pt>
                <c:pt idx="691">
                  <c:v>3.8115692138671875</c:v>
                </c:pt>
                <c:pt idx="692">
                  <c:v>3.9839515686035156</c:v>
                </c:pt>
                <c:pt idx="693">
                  <c:v>4.1084499359130859</c:v>
                </c:pt>
                <c:pt idx="694">
                  <c:v>4.2999863624572754</c:v>
                </c:pt>
                <c:pt idx="695">
                  <c:v>4.548983097076416</c:v>
                </c:pt>
                <c:pt idx="696">
                  <c:v>4.8554410934448242</c:v>
                </c:pt>
                <c:pt idx="697">
                  <c:v>5.171475887298584</c:v>
                </c:pt>
                <c:pt idx="698">
                  <c:v>5.4875102043151855</c:v>
                </c:pt>
                <c:pt idx="699">
                  <c:v>5.7652378082275391</c:v>
                </c:pt>
                <c:pt idx="700">
                  <c:v>5.985504150390625</c:v>
                </c:pt>
                <c:pt idx="701">
                  <c:v>6.1674637794494629</c:v>
                </c:pt>
                <c:pt idx="702">
                  <c:v>6.3206925392150879</c:v>
                </c:pt>
                <c:pt idx="703">
                  <c:v>6.493074893951416</c:v>
                </c:pt>
                <c:pt idx="704">
                  <c:v>6.6079964637756348</c:v>
                </c:pt>
                <c:pt idx="705">
                  <c:v>6.694188117980957</c:v>
                </c:pt>
                <c:pt idx="706">
                  <c:v>6.761225700378418</c:v>
                </c:pt>
                <c:pt idx="707">
                  <c:v>6.8857240676879883</c:v>
                </c:pt>
                <c:pt idx="708">
                  <c:v>7.1059904098510742</c:v>
                </c:pt>
                <c:pt idx="709">
                  <c:v>7.4507555961608887</c:v>
                </c:pt>
                <c:pt idx="710">
                  <c:v>7.7284832000732422</c:v>
                </c:pt>
                <c:pt idx="711">
                  <c:v>7.9679031372070312</c:v>
                </c:pt>
                <c:pt idx="712">
                  <c:v>8.0540943145751953</c:v>
                </c:pt>
                <c:pt idx="713">
                  <c:v>7.929595947265625</c:v>
                </c:pt>
                <c:pt idx="714">
                  <c:v>7.7476367950439453</c:v>
                </c:pt>
                <c:pt idx="715">
                  <c:v>7.623138427734375</c:v>
                </c:pt>
                <c:pt idx="716">
                  <c:v>7.5465235710144043</c:v>
                </c:pt>
                <c:pt idx="717">
                  <c:v>7.4507555961608887</c:v>
                </c:pt>
                <c:pt idx="718">
                  <c:v>7.2496428489685059</c:v>
                </c:pt>
                <c:pt idx="719">
                  <c:v>7.1059904098510742</c:v>
                </c:pt>
                <c:pt idx="720">
                  <c:v>6.8953008651733398</c:v>
                </c:pt>
                <c:pt idx="721">
                  <c:v>6.8761472702026367</c:v>
                </c:pt>
                <c:pt idx="722">
                  <c:v>6.9527616500854492</c:v>
                </c:pt>
                <c:pt idx="723">
                  <c:v>7.115567684173584</c:v>
                </c:pt>
                <c:pt idx="724">
                  <c:v>7.2496428489685059</c:v>
                </c:pt>
                <c:pt idx="725">
                  <c:v>7.4028716087341309</c:v>
                </c:pt>
                <c:pt idx="726">
                  <c:v>7.4699091911315918</c:v>
                </c:pt>
                <c:pt idx="727">
                  <c:v>7.5369467735290527</c:v>
                </c:pt>
                <c:pt idx="728">
                  <c:v>7.6614456176757813</c:v>
                </c:pt>
                <c:pt idx="729">
                  <c:v>7.7284832000732422</c:v>
                </c:pt>
                <c:pt idx="730">
                  <c:v>7.7763671875</c:v>
                </c:pt>
                <c:pt idx="731">
                  <c:v>7.7763671875</c:v>
                </c:pt>
                <c:pt idx="732">
                  <c:v>7.7955207824707031</c:v>
                </c:pt>
                <c:pt idx="733">
                  <c:v>7.8050975799560547</c:v>
                </c:pt>
                <c:pt idx="734">
                  <c:v>7.8434047698974609</c:v>
                </c:pt>
                <c:pt idx="735">
                  <c:v>7.9487495422363281</c:v>
                </c:pt>
                <c:pt idx="736">
                  <c:v>7.9200191497802734</c:v>
                </c:pt>
                <c:pt idx="737">
                  <c:v>7.7955207824707031</c:v>
                </c:pt>
                <c:pt idx="738">
                  <c:v>7.6614456176757813</c:v>
                </c:pt>
                <c:pt idx="739">
                  <c:v>7.5465235710144043</c:v>
                </c:pt>
                <c:pt idx="740">
                  <c:v>7.6135616302490234</c:v>
                </c:pt>
                <c:pt idx="741">
                  <c:v>7.8050975799560547</c:v>
                </c:pt>
                <c:pt idx="742">
                  <c:v>7.9104423522949219</c:v>
                </c:pt>
                <c:pt idx="743">
                  <c:v>7.9008655548095703</c:v>
                </c:pt>
                <c:pt idx="744">
                  <c:v>7.8529815673828125</c:v>
                </c:pt>
                <c:pt idx="745">
                  <c:v>7.5944075584411621</c:v>
                </c:pt>
                <c:pt idx="746">
                  <c:v>7.3262572288513184</c:v>
                </c:pt>
                <c:pt idx="747">
                  <c:v>7.0868368148803711</c:v>
                </c:pt>
                <c:pt idx="748">
                  <c:v>6.9623384475708008</c:v>
                </c:pt>
                <c:pt idx="749">
                  <c:v>6.9910688400268555</c:v>
                </c:pt>
                <c:pt idx="750">
                  <c:v>7.1538748741149902</c:v>
                </c:pt>
                <c:pt idx="751">
                  <c:v>7.2400660514831543</c:v>
                </c:pt>
                <c:pt idx="752">
                  <c:v>7.1921820640563965</c:v>
                </c:pt>
                <c:pt idx="753">
                  <c:v>7.067683219909668</c:v>
                </c:pt>
                <c:pt idx="754">
                  <c:v>6.761225700378418</c:v>
                </c:pt>
                <c:pt idx="755">
                  <c:v>6.4451909065246582</c:v>
                </c:pt>
                <c:pt idx="756">
                  <c:v>6.2440781593322754</c:v>
                </c:pt>
                <c:pt idx="757">
                  <c:v>6.1961941719055176</c:v>
                </c:pt>
                <c:pt idx="758">
                  <c:v>6.339846134185791</c:v>
                </c:pt>
                <c:pt idx="759">
                  <c:v>6.4834980964660645</c:v>
                </c:pt>
                <c:pt idx="760">
                  <c:v>6.4739212989807129</c:v>
                </c:pt>
                <c:pt idx="761">
                  <c:v>6.3015389442443848</c:v>
                </c:pt>
                <c:pt idx="762">
                  <c:v>5.9471969604492188</c:v>
                </c:pt>
                <c:pt idx="763">
                  <c:v>5.477933406829834</c:v>
                </c:pt>
                <c:pt idx="764">
                  <c:v>4.9990930557250977</c:v>
                </c:pt>
                <c:pt idx="765">
                  <c:v>4.5968670845031738</c:v>
                </c:pt>
                <c:pt idx="766">
                  <c:v>4.4532151222229004</c:v>
                </c:pt>
                <c:pt idx="767">
                  <c:v>4.5585598945617676</c:v>
                </c:pt>
                <c:pt idx="768">
                  <c:v>4.7309427261352539</c:v>
                </c:pt>
                <c:pt idx="769">
                  <c:v>4.7117891311645508</c:v>
                </c:pt>
                <c:pt idx="770">
                  <c:v>4.5010991096496582</c:v>
                </c:pt>
                <c:pt idx="771">
                  <c:v>4.0892963409423828</c:v>
                </c:pt>
                <c:pt idx="772">
                  <c:v>3.5817258358001709</c:v>
                </c:pt>
                <c:pt idx="773">
                  <c:v>3.1124622821807861</c:v>
                </c:pt>
                <c:pt idx="774">
                  <c:v>2.8155810832977295</c:v>
                </c:pt>
                <c:pt idx="775">
                  <c:v>2.7772738933563232</c:v>
                </c:pt>
                <c:pt idx="776">
                  <c:v>2.9783868789672852</c:v>
                </c:pt>
                <c:pt idx="777">
                  <c:v>3.1794998645782471</c:v>
                </c:pt>
                <c:pt idx="778">
                  <c:v>3.380612850189209</c:v>
                </c:pt>
                <c:pt idx="779">
                  <c:v>3.2944214344024658</c:v>
                </c:pt>
                <c:pt idx="780">
                  <c:v>2.9305028915405273</c:v>
                </c:pt>
                <c:pt idx="781">
                  <c:v>2.4229321479797363</c:v>
                </c:pt>
                <c:pt idx="782">
                  <c:v>1.9153614044189453</c:v>
                </c:pt>
                <c:pt idx="783">
                  <c:v>1.4939818382263184</c:v>
                </c:pt>
                <c:pt idx="784">
                  <c:v>1.2162544727325439</c:v>
                </c:pt>
                <c:pt idx="785">
                  <c:v>1.0821791887283325</c:v>
                </c:pt>
                <c:pt idx="786">
                  <c:v>0.99598789215087891</c:v>
                </c:pt>
                <c:pt idx="787">
                  <c:v>0.91937345266342163</c:v>
                </c:pt>
                <c:pt idx="788">
                  <c:v>0.7661445140838623</c:v>
                </c:pt>
                <c:pt idx="789">
                  <c:v>0.54587799310684204</c:v>
                </c:pt>
                <c:pt idx="790">
                  <c:v>0.22984336316585541</c:v>
                </c:pt>
                <c:pt idx="791">
                  <c:v>-0.14365209639072418</c:v>
                </c:pt>
                <c:pt idx="792">
                  <c:v>-0.49799394607543945</c:v>
                </c:pt>
                <c:pt idx="793">
                  <c:v>-0.64164602756500244</c:v>
                </c:pt>
                <c:pt idx="794">
                  <c:v>-0.59376204013824463</c:v>
                </c:pt>
                <c:pt idx="795">
                  <c:v>-0.51714754104614258</c:v>
                </c:pt>
                <c:pt idx="796">
                  <c:v>-0.48841714859008789</c:v>
                </c:pt>
                <c:pt idx="797">
                  <c:v>-0.68953007459640503</c:v>
                </c:pt>
                <c:pt idx="798">
                  <c:v>-0.95768070220947266</c:v>
                </c:pt>
                <c:pt idx="799">
                  <c:v>-1.1971008777618408</c:v>
                </c:pt>
                <c:pt idx="800">
                  <c:v>-1.4173674583435059</c:v>
                </c:pt>
                <c:pt idx="801">
                  <c:v>-1.6855180263519287</c:v>
                </c:pt>
                <c:pt idx="802">
                  <c:v>-1.8866308927536011</c:v>
                </c:pt>
                <c:pt idx="803">
                  <c:v>-2.0590133666992187</c:v>
                </c:pt>
                <c:pt idx="804">
                  <c:v>-2.1547815799713135</c:v>
                </c:pt>
                <c:pt idx="805">
                  <c:v>-2.3271639347076416</c:v>
                </c:pt>
                <c:pt idx="806">
                  <c:v>-2.5091233253479004</c:v>
                </c:pt>
                <c:pt idx="807">
                  <c:v>-2.7676970958709717</c:v>
                </c:pt>
                <c:pt idx="808">
                  <c:v>-2.8921957015991211</c:v>
                </c:pt>
                <c:pt idx="809">
                  <c:v>-3.0550012588500977</c:v>
                </c:pt>
                <c:pt idx="810">
                  <c:v>-3.2369606494903564</c:v>
                </c:pt>
                <c:pt idx="811">
                  <c:v>-3.3327288627624512</c:v>
                </c:pt>
                <c:pt idx="812">
                  <c:v>-3.4572272300720215</c:v>
                </c:pt>
                <c:pt idx="813">
                  <c:v>-3.6296098232269287</c:v>
                </c:pt>
                <c:pt idx="814">
                  <c:v>-3.7828385829925537</c:v>
                </c:pt>
                <c:pt idx="815">
                  <c:v>-3.9169139862060547</c:v>
                </c:pt>
                <c:pt idx="816">
                  <c:v>-4.0509891510009766</c:v>
                </c:pt>
                <c:pt idx="817">
                  <c:v>-4.1084499359130859</c:v>
                </c:pt>
                <c:pt idx="818">
                  <c:v>-4.2042183876037598</c:v>
                </c:pt>
                <c:pt idx="819">
                  <c:v>-4.2616791725158691</c:v>
                </c:pt>
                <c:pt idx="820">
                  <c:v>-4.2999863624572754</c:v>
                </c:pt>
                <c:pt idx="821">
                  <c:v>-4.3574471473693848</c:v>
                </c:pt>
                <c:pt idx="822">
                  <c:v>-4.4532151222229004</c:v>
                </c:pt>
                <c:pt idx="823">
                  <c:v>-4.6064438819885254</c:v>
                </c:pt>
                <c:pt idx="824">
                  <c:v>-4.7692499160766602</c:v>
                </c:pt>
                <c:pt idx="825">
                  <c:v>-4.8458642959594727</c:v>
                </c:pt>
                <c:pt idx="826">
                  <c:v>-4.8937482833862305</c:v>
                </c:pt>
                <c:pt idx="827">
                  <c:v>-4.9320554733276367</c:v>
                </c:pt>
                <c:pt idx="828">
                  <c:v>-5.0278234481811523</c:v>
                </c:pt>
                <c:pt idx="829">
                  <c:v>-5.0661306381225586</c:v>
                </c:pt>
                <c:pt idx="830">
                  <c:v>-5.2002062797546387</c:v>
                </c:pt>
                <c:pt idx="831">
                  <c:v>-5.324704647064209</c:v>
                </c:pt>
                <c:pt idx="832">
                  <c:v>-5.4013190269470215</c:v>
                </c:pt>
                <c:pt idx="833">
                  <c:v>-5.5258173942565918</c:v>
                </c:pt>
                <c:pt idx="834">
                  <c:v>-5.6120085716247559</c:v>
                </c:pt>
                <c:pt idx="835">
                  <c:v>-5.6886234283447266</c:v>
                </c:pt>
                <c:pt idx="836">
                  <c:v>-5.8610057830810547</c:v>
                </c:pt>
                <c:pt idx="837">
                  <c:v>-5.9759273529052734</c:v>
                </c:pt>
                <c:pt idx="838">
                  <c:v>-6.0238113403320313</c:v>
                </c:pt>
                <c:pt idx="839">
                  <c:v>-6.0046577453613281</c:v>
                </c:pt>
                <c:pt idx="840">
                  <c:v>-5.9471969604492188</c:v>
                </c:pt>
                <c:pt idx="841">
                  <c:v>-5.8897361755371094</c:v>
                </c:pt>
                <c:pt idx="842">
                  <c:v>-5.7843914031982422</c:v>
                </c:pt>
                <c:pt idx="843">
                  <c:v>-5.8131217956542969</c:v>
                </c:pt>
                <c:pt idx="844">
                  <c:v>-5.9184665679931641</c:v>
                </c:pt>
                <c:pt idx="845">
                  <c:v>-5.8801593780517578</c:v>
                </c:pt>
                <c:pt idx="846">
                  <c:v>-5.8226985931396484</c:v>
                </c:pt>
                <c:pt idx="847">
                  <c:v>-5.7173538208007813</c:v>
                </c:pt>
                <c:pt idx="848">
                  <c:v>-5.6120085716247559</c:v>
                </c:pt>
                <c:pt idx="849">
                  <c:v>-5.4587798118591309</c:v>
                </c:pt>
                <c:pt idx="850">
                  <c:v>-5.3055510520935059</c:v>
                </c:pt>
                <c:pt idx="851">
                  <c:v>-5.1618990898132324</c:v>
                </c:pt>
                <c:pt idx="852">
                  <c:v>-5.0469770431518555</c:v>
                </c:pt>
                <c:pt idx="853">
                  <c:v>-4.9607858657836914</c:v>
                </c:pt>
                <c:pt idx="854">
                  <c:v>-4.9990930557250977</c:v>
                </c:pt>
                <c:pt idx="855">
                  <c:v>-5.0661306381225586</c:v>
                </c:pt>
                <c:pt idx="856">
                  <c:v>-5.1331682205200195</c:v>
                </c:pt>
                <c:pt idx="857">
                  <c:v>-5.1044378280639648</c:v>
                </c:pt>
                <c:pt idx="858">
                  <c:v>-5.0852842330932617</c:v>
                </c:pt>
                <c:pt idx="859">
                  <c:v>-4.9799394607543945</c:v>
                </c:pt>
                <c:pt idx="860">
                  <c:v>-4.7979803085327148</c:v>
                </c:pt>
                <c:pt idx="861">
                  <c:v>-4.8458642959594727</c:v>
                </c:pt>
                <c:pt idx="862">
                  <c:v>-4.9320554733276367</c:v>
                </c:pt>
                <c:pt idx="863">
                  <c:v>-4.9320554733276367</c:v>
                </c:pt>
                <c:pt idx="864">
                  <c:v>-4.7022123336791992</c:v>
                </c:pt>
                <c:pt idx="865">
                  <c:v>-4.4436383247375488</c:v>
                </c:pt>
                <c:pt idx="866">
                  <c:v>-4.1850647926330566</c:v>
                </c:pt>
                <c:pt idx="867">
                  <c:v>-3.9647979736328125</c:v>
                </c:pt>
                <c:pt idx="868">
                  <c:v>-3.754108190536499</c:v>
                </c:pt>
                <c:pt idx="869">
                  <c:v>-3.6966474056243896</c:v>
                </c:pt>
                <c:pt idx="870">
                  <c:v>-3.6870706081390381</c:v>
                </c:pt>
                <c:pt idx="871">
                  <c:v>-3.6870706081390381</c:v>
                </c:pt>
                <c:pt idx="872">
                  <c:v>-3.6583402156829834</c:v>
                </c:pt>
                <c:pt idx="873">
                  <c:v>-3.5051112174987793</c:v>
                </c:pt>
                <c:pt idx="874">
                  <c:v>-3.3231520652770996</c:v>
                </c:pt>
                <c:pt idx="875">
                  <c:v>-3.093308687210083</c:v>
                </c:pt>
                <c:pt idx="876">
                  <c:v>-2.8634653091430664</c:v>
                </c:pt>
                <c:pt idx="877">
                  <c:v>-2.6623523235321045</c:v>
                </c:pt>
                <c:pt idx="878">
                  <c:v>-2.4708161354064941</c:v>
                </c:pt>
                <c:pt idx="879">
                  <c:v>-2.2026655673980713</c:v>
                </c:pt>
                <c:pt idx="880">
                  <c:v>-1.8387469053268433</c:v>
                </c:pt>
                <c:pt idx="881">
                  <c:v>-1.580173134803772</c:v>
                </c:pt>
                <c:pt idx="882">
                  <c:v>-1.3503297567367554</c:v>
                </c:pt>
                <c:pt idx="883">
                  <c:v>-1.1013327836990356</c:v>
                </c:pt>
                <c:pt idx="884">
                  <c:v>-0.81402856111526489</c:v>
                </c:pt>
                <c:pt idx="885">
                  <c:v>-0.45968672633171082</c:v>
                </c:pt>
                <c:pt idx="886">
                  <c:v>-9.5768067985773087E-3</c:v>
                </c:pt>
                <c:pt idx="887">
                  <c:v>0.43095630407333374</c:v>
                </c:pt>
                <c:pt idx="888">
                  <c:v>0.71826052665710449</c:v>
                </c:pt>
                <c:pt idx="889">
                  <c:v>0.98641109466552734</c:v>
                </c:pt>
                <c:pt idx="890">
                  <c:v>1.292868971824646</c:v>
                </c:pt>
                <c:pt idx="891">
                  <c:v>1.6184803247451782</c:v>
                </c:pt>
                <c:pt idx="892">
                  <c:v>1.8866308927536011</c:v>
                </c:pt>
                <c:pt idx="893">
                  <c:v>2.0973207950592041</c:v>
                </c:pt>
                <c:pt idx="894">
                  <c:v>2.2697031497955322</c:v>
                </c:pt>
                <c:pt idx="895">
                  <c:v>2.518700122833252</c:v>
                </c:pt>
                <c:pt idx="896">
                  <c:v>2.7868506908416748</c:v>
                </c:pt>
                <c:pt idx="897">
                  <c:v>3.0166940689086914</c:v>
                </c:pt>
                <c:pt idx="898">
                  <c:v>3.2752678394317627</c:v>
                </c:pt>
                <c:pt idx="899">
                  <c:v>3.5242648124694824</c:v>
                </c:pt>
                <c:pt idx="900">
                  <c:v>3.7158010005950928</c:v>
                </c:pt>
                <c:pt idx="901">
                  <c:v>3.8786067962646484</c:v>
                </c:pt>
                <c:pt idx="902">
                  <c:v>4.0605659484863281</c:v>
                </c:pt>
                <c:pt idx="903">
                  <c:v>4.2329487800598145</c:v>
                </c:pt>
                <c:pt idx="904">
                  <c:v>4.462791919708252</c:v>
                </c:pt>
                <c:pt idx="905">
                  <c:v>4.663905143737793</c:v>
                </c:pt>
                <c:pt idx="906">
                  <c:v>4.8745946884155273</c:v>
                </c:pt>
                <c:pt idx="907">
                  <c:v>5.0278234481811523</c:v>
                </c:pt>
                <c:pt idx="908">
                  <c:v>5.1618990898132324</c:v>
                </c:pt>
                <c:pt idx="909">
                  <c:v>5.2768206596374512</c:v>
                </c:pt>
                <c:pt idx="910">
                  <c:v>5.5353941917419434</c:v>
                </c:pt>
                <c:pt idx="911">
                  <c:v>5.8610057830810547</c:v>
                </c:pt>
                <c:pt idx="912">
                  <c:v>6.0908489227294922</c:v>
                </c:pt>
                <c:pt idx="913">
                  <c:v>6.2919621467590332</c:v>
                </c:pt>
                <c:pt idx="914">
                  <c:v>6.5313820838928223</c:v>
                </c:pt>
                <c:pt idx="915">
                  <c:v>6.7516489028930664</c:v>
                </c:pt>
                <c:pt idx="916">
                  <c:v>6.9814920425415039</c:v>
                </c:pt>
                <c:pt idx="917">
                  <c:v>7.1826052665710449</c:v>
                </c:pt>
                <c:pt idx="918">
                  <c:v>7.4028716087341309</c:v>
                </c:pt>
                <c:pt idx="919">
                  <c:v>7.6805992126464844</c:v>
                </c:pt>
                <c:pt idx="920">
                  <c:v>7.9391727447509766</c:v>
                </c:pt>
                <c:pt idx="921">
                  <c:v>8.1307086944580078</c:v>
                </c:pt>
                <c:pt idx="922">
                  <c:v>8.0636711120605469</c:v>
                </c:pt>
                <c:pt idx="923">
                  <c:v>7.8817119598388672</c:v>
                </c:pt>
                <c:pt idx="924">
                  <c:v>7.6710224151611328</c:v>
                </c:pt>
                <c:pt idx="925">
                  <c:v>7.5465235710144043</c:v>
                </c:pt>
                <c:pt idx="926">
                  <c:v>7.4699091911315918</c:v>
                </c:pt>
                <c:pt idx="927">
                  <c:v>7.4124484062194824</c:v>
                </c:pt>
                <c:pt idx="928">
                  <c:v>7.354987621307373</c:v>
                </c:pt>
                <c:pt idx="929">
                  <c:v>7.354987621307373</c:v>
                </c:pt>
                <c:pt idx="930">
                  <c:v>7.4316020011901855</c:v>
                </c:pt>
                <c:pt idx="931">
                  <c:v>7.5848307609558105</c:v>
                </c:pt>
                <c:pt idx="932">
                  <c:v>7.7763671875</c:v>
                </c:pt>
                <c:pt idx="933">
                  <c:v>7.8721351623535156</c:v>
                </c:pt>
                <c:pt idx="934">
                  <c:v>7.8817119598388672</c:v>
                </c:pt>
                <c:pt idx="935">
                  <c:v>7.8625583648681641</c:v>
                </c:pt>
                <c:pt idx="936">
                  <c:v>7.6997528076171875</c:v>
                </c:pt>
                <c:pt idx="937">
                  <c:v>7.508216381072998</c:v>
                </c:pt>
                <c:pt idx="938">
                  <c:v>7.354987621307373</c:v>
                </c:pt>
                <c:pt idx="939">
                  <c:v>7.3166804313659668</c:v>
                </c:pt>
                <c:pt idx="940">
                  <c:v>7.4316020011901855</c:v>
                </c:pt>
                <c:pt idx="941">
                  <c:v>7.5369467735290527</c:v>
                </c:pt>
                <c:pt idx="942">
                  <c:v>7.6039848327636719</c:v>
                </c:pt>
                <c:pt idx="943">
                  <c:v>7.5848307609558105</c:v>
                </c:pt>
                <c:pt idx="944">
                  <c:v>7.5465235710144043</c:v>
                </c:pt>
                <c:pt idx="945">
                  <c:v>7.4794859886169434</c:v>
                </c:pt>
                <c:pt idx="946">
                  <c:v>7.4794859886169434</c:v>
                </c:pt>
                <c:pt idx="947">
                  <c:v>7.4986395835876465</c:v>
                </c:pt>
                <c:pt idx="948">
                  <c:v>7.4794859886169434</c:v>
                </c:pt>
                <c:pt idx="949">
                  <c:v>7.4699091911315918</c:v>
                </c:pt>
                <c:pt idx="950">
                  <c:v>7.4124484062194824</c:v>
                </c:pt>
                <c:pt idx="951">
                  <c:v>7.3166804313659668</c:v>
                </c:pt>
                <c:pt idx="952">
                  <c:v>7.201758861541748</c:v>
                </c:pt>
                <c:pt idx="953">
                  <c:v>7.0772600173950195</c:v>
                </c:pt>
                <c:pt idx="954">
                  <c:v>6.9048776626586914</c:v>
                </c:pt>
                <c:pt idx="955">
                  <c:v>6.7516489028930664</c:v>
                </c:pt>
                <c:pt idx="956">
                  <c:v>6.6271505355834961</c:v>
                </c:pt>
                <c:pt idx="957">
                  <c:v>6.6463041305541992</c:v>
                </c:pt>
                <c:pt idx="958">
                  <c:v>6.6463041305541992</c:v>
                </c:pt>
                <c:pt idx="959">
                  <c:v>6.4260373115539551</c:v>
                </c:pt>
                <c:pt idx="960">
                  <c:v>6.0238113403320313</c:v>
                </c:pt>
                <c:pt idx="961">
                  <c:v>5.5737013816833496</c:v>
                </c:pt>
                <c:pt idx="962">
                  <c:v>5.2289366722106934</c:v>
                </c:pt>
                <c:pt idx="963">
                  <c:v>5.0948610305786133</c:v>
                </c:pt>
                <c:pt idx="964">
                  <c:v>5.1427450180053711</c:v>
                </c:pt>
                <c:pt idx="965">
                  <c:v>5.2193598747253418</c:v>
                </c:pt>
                <c:pt idx="966">
                  <c:v>5.1140146255493164</c:v>
                </c:pt>
                <c:pt idx="967">
                  <c:v>4.8937482833862305</c:v>
                </c:pt>
                <c:pt idx="968">
                  <c:v>4.663905143737793</c:v>
                </c:pt>
                <c:pt idx="969">
                  <c:v>4.4532151222229004</c:v>
                </c:pt>
                <c:pt idx="970">
                  <c:v>4.2137951850891113</c:v>
                </c:pt>
                <c:pt idx="971">
                  <c:v>3.9647979736328125</c:v>
                </c:pt>
                <c:pt idx="972">
                  <c:v>3.8498764038085937</c:v>
                </c:pt>
                <c:pt idx="973">
                  <c:v>3.8786067962646484</c:v>
                </c:pt>
                <c:pt idx="974">
                  <c:v>3.9264907836914062</c:v>
                </c:pt>
                <c:pt idx="975">
                  <c:v>3.8115692138671875</c:v>
                </c:pt>
                <c:pt idx="976">
                  <c:v>3.5817258358001709</c:v>
                </c:pt>
                <c:pt idx="977">
                  <c:v>3.1603462696075439</c:v>
                </c:pt>
                <c:pt idx="978">
                  <c:v>2.7581202983856201</c:v>
                </c:pt>
                <c:pt idx="979">
                  <c:v>2.4325089454650879</c:v>
                </c:pt>
                <c:pt idx="980">
                  <c:v>2.2218191623687744</c:v>
                </c:pt>
                <c:pt idx="981">
                  <c:v>2.1835119724273682</c:v>
                </c:pt>
                <c:pt idx="982">
                  <c:v>2.2792799472808838</c:v>
                </c:pt>
                <c:pt idx="983">
                  <c:v>2.2409727573394775</c:v>
                </c:pt>
                <c:pt idx="984">
                  <c:v>2.0781669616699219</c:v>
                </c:pt>
                <c:pt idx="985">
                  <c:v>1.723825216293335</c:v>
                </c:pt>
                <c:pt idx="986">
                  <c:v>1.3886369466781616</c:v>
                </c:pt>
                <c:pt idx="987">
                  <c:v>1.1109095811843872</c:v>
                </c:pt>
                <c:pt idx="988">
                  <c:v>1.0055646896362305</c:v>
                </c:pt>
                <c:pt idx="989">
                  <c:v>1.0247182846069336</c:v>
                </c:pt>
                <c:pt idx="990">
                  <c:v>1.015141487121582</c:v>
                </c:pt>
                <c:pt idx="991">
                  <c:v>1.0534487962722778</c:v>
                </c:pt>
                <c:pt idx="992">
                  <c:v>1.0342950820922852</c:v>
                </c:pt>
                <c:pt idx="993">
                  <c:v>0.94810384511947632</c:v>
                </c:pt>
                <c:pt idx="994">
                  <c:v>0.78529816865921021</c:v>
                </c:pt>
                <c:pt idx="995">
                  <c:v>0.52672439813613892</c:v>
                </c:pt>
                <c:pt idx="996">
                  <c:v>0.30645781755447388</c:v>
                </c:pt>
                <c:pt idx="997">
                  <c:v>0.1149216815829277</c:v>
                </c:pt>
                <c:pt idx="998">
                  <c:v>-6.703764945268631E-2</c:v>
                </c:pt>
                <c:pt idx="999">
                  <c:v>-0.20111294090747833</c:v>
                </c:pt>
                <c:pt idx="1000">
                  <c:v>-0.24899697303771973</c:v>
                </c:pt>
                <c:pt idx="1001">
                  <c:v>-0.3926490843296051</c:v>
                </c:pt>
                <c:pt idx="1002">
                  <c:v>-0.66079968214035034</c:v>
                </c:pt>
                <c:pt idx="1003">
                  <c:v>-1.0917559862136841</c:v>
                </c:pt>
                <c:pt idx="1004">
                  <c:v>-1.4748282432556152</c:v>
                </c:pt>
                <c:pt idx="1005">
                  <c:v>-1.7046716213226318</c:v>
                </c:pt>
                <c:pt idx="1006">
                  <c:v>-1.7525556087493896</c:v>
                </c:pt>
                <c:pt idx="1007">
                  <c:v>-1.7525556087493896</c:v>
                </c:pt>
                <c:pt idx="1008">
                  <c:v>-1.8674772977828979</c:v>
                </c:pt>
                <c:pt idx="1009">
                  <c:v>-2.1164743900299072</c:v>
                </c:pt>
                <c:pt idx="1010">
                  <c:v>-2.3271639347076416</c:v>
                </c:pt>
                <c:pt idx="1011">
                  <c:v>-2.4708161354064941</c:v>
                </c:pt>
                <c:pt idx="1012">
                  <c:v>-2.6048915386199951</c:v>
                </c:pt>
                <c:pt idx="1013">
                  <c:v>-2.738966703414917</c:v>
                </c:pt>
                <c:pt idx="1014">
                  <c:v>-2.7964274883270264</c:v>
                </c:pt>
                <c:pt idx="1015">
                  <c:v>-2.8347349166870117</c:v>
                </c:pt>
                <c:pt idx="1016">
                  <c:v>-2.9017724990844727</c:v>
                </c:pt>
                <c:pt idx="1017">
                  <c:v>-3.0358476638793945</c:v>
                </c:pt>
                <c:pt idx="1018">
                  <c:v>-3.2656910419464111</c:v>
                </c:pt>
                <c:pt idx="1019">
                  <c:v>-3.5242648124694824</c:v>
                </c:pt>
                <c:pt idx="1020">
                  <c:v>-3.6966474056243896</c:v>
                </c:pt>
                <c:pt idx="1021">
                  <c:v>-3.7924153804779053</c:v>
                </c:pt>
                <c:pt idx="1022">
                  <c:v>-3.9073371887207031</c:v>
                </c:pt>
                <c:pt idx="1023">
                  <c:v>-4.0126819610595703</c:v>
                </c:pt>
                <c:pt idx="1024">
                  <c:v>-4.1467571258544922</c:v>
                </c:pt>
                <c:pt idx="1025">
                  <c:v>-4.3382935523986816</c:v>
                </c:pt>
                <c:pt idx="1026">
                  <c:v>-4.5298295021057129</c:v>
                </c:pt>
                <c:pt idx="1027">
                  <c:v>-4.6830587387084961</c:v>
                </c:pt>
                <c:pt idx="1028">
                  <c:v>-4.7788267135620117</c:v>
                </c:pt>
                <c:pt idx="1029">
                  <c:v>-4.8650178909301758</c:v>
                </c:pt>
                <c:pt idx="1030">
                  <c:v>-4.8937482833862305</c:v>
                </c:pt>
                <c:pt idx="1031">
                  <c:v>-5.0182466506958008</c:v>
                </c:pt>
                <c:pt idx="1032">
                  <c:v>-5.1618990898132324</c:v>
                </c:pt>
                <c:pt idx="1033">
                  <c:v>-5.1906294822692871</c:v>
                </c:pt>
                <c:pt idx="1034">
                  <c:v>-5.1618990898132324</c:v>
                </c:pt>
                <c:pt idx="1035">
                  <c:v>-5.1140146255493164</c:v>
                </c:pt>
                <c:pt idx="1036">
                  <c:v>-5.123591423034668</c:v>
                </c:pt>
                <c:pt idx="1037">
                  <c:v>-5.2289366722106934</c:v>
                </c:pt>
                <c:pt idx="1038">
                  <c:v>-5.3630118370056152</c:v>
                </c:pt>
                <c:pt idx="1039">
                  <c:v>-5.3917422294616699</c:v>
                </c:pt>
                <c:pt idx="1040">
                  <c:v>-5.3534350395202637</c:v>
                </c:pt>
                <c:pt idx="1041">
                  <c:v>-5.2480902671813965</c:v>
                </c:pt>
                <c:pt idx="1042">
                  <c:v>-5.1810526847839355</c:v>
                </c:pt>
                <c:pt idx="1043">
                  <c:v>-5.0948610305786133</c:v>
                </c:pt>
                <c:pt idx="1044">
                  <c:v>-5.0661306381225586</c:v>
                </c:pt>
                <c:pt idx="1045">
                  <c:v>-5.0278234481811523</c:v>
                </c:pt>
                <c:pt idx="1046">
                  <c:v>-5.0086698532104492</c:v>
                </c:pt>
                <c:pt idx="1047">
                  <c:v>-4.9895162582397461</c:v>
                </c:pt>
                <c:pt idx="1048">
                  <c:v>-4.9224786758422852</c:v>
                </c:pt>
                <c:pt idx="1049">
                  <c:v>-4.8267107009887695</c:v>
                </c:pt>
                <c:pt idx="1050">
                  <c:v>-4.7309427261352539</c:v>
                </c:pt>
                <c:pt idx="1051">
                  <c:v>-4.7022123336791992</c:v>
                </c:pt>
                <c:pt idx="1052">
                  <c:v>-4.6447510719299316</c:v>
                </c:pt>
                <c:pt idx="1053">
                  <c:v>-4.5872902870178223</c:v>
                </c:pt>
                <c:pt idx="1054">
                  <c:v>-4.5010991096496582</c:v>
                </c:pt>
                <c:pt idx="1055">
                  <c:v>-4.4723687171936035</c:v>
                </c:pt>
                <c:pt idx="1056">
                  <c:v>-4.4340615272521973</c:v>
                </c:pt>
                <c:pt idx="1057">
                  <c:v>-4.4915223121643066</c:v>
                </c:pt>
                <c:pt idx="1058">
                  <c:v>-4.5202527046203613</c:v>
                </c:pt>
                <c:pt idx="1059">
                  <c:v>-4.3861775398254395</c:v>
                </c:pt>
                <c:pt idx="1060">
                  <c:v>-4.2329487800598145</c:v>
                </c:pt>
                <c:pt idx="1061">
                  <c:v>-4.1276035308837891</c:v>
                </c:pt>
                <c:pt idx="1062">
                  <c:v>-4.0988731384277344</c:v>
                </c:pt>
                <c:pt idx="1063">
                  <c:v>-4.0126819610595703</c:v>
                </c:pt>
                <c:pt idx="1064">
                  <c:v>-3.8977603912353516</c:v>
                </c:pt>
                <c:pt idx="1065">
                  <c:v>-3.8115692138671875</c:v>
                </c:pt>
                <c:pt idx="1066">
                  <c:v>-3.7445313930511475</c:v>
                </c:pt>
                <c:pt idx="1067">
                  <c:v>-3.7253777980804443</c:v>
                </c:pt>
                <c:pt idx="1068">
                  <c:v>-3.754108190536499</c:v>
                </c:pt>
                <c:pt idx="1069">
                  <c:v>-3.8690299987792969</c:v>
                </c:pt>
                <c:pt idx="1070">
                  <c:v>-3.9073371887207031</c:v>
                </c:pt>
                <c:pt idx="1071">
                  <c:v>-3.7349545955657959</c:v>
                </c:pt>
                <c:pt idx="1072">
                  <c:v>-3.3231520652770996</c:v>
                </c:pt>
                <c:pt idx="1073">
                  <c:v>-2.8060042858123779</c:v>
                </c:pt>
                <c:pt idx="1074">
                  <c:v>-2.2792799472808838</c:v>
                </c:pt>
                <c:pt idx="1075">
                  <c:v>-1.6950948238372803</c:v>
                </c:pt>
                <c:pt idx="1076">
                  <c:v>-1.2449848651885986</c:v>
                </c:pt>
                <c:pt idx="1077">
                  <c:v>-0.91937345266342163</c:v>
                </c:pt>
                <c:pt idx="1078">
                  <c:v>-0.77572137117385864</c:v>
                </c:pt>
                <c:pt idx="1079">
                  <c:v>-0.60333883762359619</c:v>
                </c:pt>
                <c:pt idx="1080">
                  <c:v>-0.33518823981285095</c:v>
                </c:pt>
                <c:pt idx="1081">
                  <c:v>-6.703764945268631E-2</c:v>
                </c:pt>
                <c:pt idx="1082">
                  <c:v>0.2777273952960968</c:v>
                </c:pt>
                <c:pt idx="1083">
                  <c:v>0.59376204013824463</c:v>
                </c:pt>
                <c:pt idx="1084">
                  <c:v>0.90021985769271851</c:v>
                </c:pt>
                <c:pt idx="1085">
                  <c:v>1.2162544727325439</c:v>
                </c:pt>
                <c:pt idx="1086">
                  <c:v>1.580173134803772</c:v>
                </c:pt>
                <c:pt idx="1087">
                  <c:v>1.944091796875</c:v>
                </c:pt>
                <c:pt idx="1088">
                  <c:v>2.2601263523101807</c:v>
                </c:pt>
                <c:pt idx="1089">
                  <c:v>2.5761611461639404</c:v>
                </c:pt>
                <c:pt idx="1090">
                  <c:v>2.9496564865112305</c:v>
                </c:pt>
                <c:pt idx="1091">
                  <c:v>3.3423056602478027</c:v>
                </c:pt>
                <c:pt idx="1092">
                  <c:v>3.6774938106536865</c:v>
                </c:pt>
                <c:pt idx="1093">
                  <c:v>3.9743747711181641</c:v>
                </c:pt>
                <c:pt idx="1094">
                  <c:v>4.2616791725158691</c:v>
                </c:pt>
                <c:pt idx="1095">
                  <c:v>4.548983097076416</c:v>
                </c:pt>
                <c:pt idx="1096">
                  <c:v>4.750096321105957</c:v>
                </c:pt>
                <c:pt idx="1097">
                  <c:v>4.8458642959594727</c:v>
                </c:pt>
                <c:pt idx="1098">
                  <c:v>4.9607858657836914</c:v>
                </c:pt>
                <c:pt idx="1099">
                  <c:v>5.0757074356079102</c:v>
                </c:pt>
                <c:pt idx="1100">
                  <c:v>5.1810526847839355</c:v>
                </c:pt>
                <c:pt idx="1101">
                  <c:v>5.3055510520935059</c:v>
                </c:pt>
                <c:pt idx="1102">
                  <c:v>5.3917422294616699</c:v>
                </c:pt>
                <c:pt idx="1103">
                  <c:v>5.4587798118591309</c:v>
                </c:pt>
                <c:pt idx="1104">
                  <c:v>5.477933406829834</c:v>
                </c:pt>
                <c:pt idx="1105">
                  <c:v>5.477933406829834</c:v>
                </c:pt>
                <c:pt idx="1106">
                  <c:v>5.5162405967712402</c:v>
                </c:pt>
                <c:pt idx="1107">
                  <c:v>5.6886234283447266</c:v>
                </c:pt>
                <c:pt idx="1108">
                  <c:v>6.0142345428466797</c:v>
                </c:pt>
                <c:pt idx="1109">
                  <c:v>6.4547677040100098</c:v>
                </c:pt>
                <c:pt idx="1110">
                  <c:v>6.8665704727172852</c:v>
                </c:pt>
                <c:pt idx="1111">
                  <c:v>7.201758861541748</c:v>
                </c:pt>
                <c:pt idx="1112">
                  <c:v>7.4603323936462402</c:v>
                </c:pt>
                <c:pt idx="1113">
                  <c:v>7.6518688201904297</c:v>
                </c:pt>
                <c:pt idx="1114">
                  <c:v>7.9008655548095703</c:v>
                </c:pt>
                <c:pt idx="1115">
                  <c:v>8.0636711120605469</c:v>
                </c:pt>
                <c:pt idx="1116">
                  <c:v>8.3222446441650391</c:v>
                </c:pt>
                <c:pt idx="1117">
                  <c:v>8.4754743576049805</c:v>
                </c:pt>
                <c:pt idx="1118">
                  <c:v>8.4946279525756836</c:v>
                </c:pt>
                <c:pt idx="1119">
                  <c:v>8.3892831802368164</c:v>
                </c:pt>
                <c:pt idx="1120">
                  <c:v>8.1594390869140625</c:v>
                </c:pt>
                <c:pt idx="1121">
                  <c:v>8.0349407196044922</c:v>
                </c:pt>
                <c:pt idx="1122">
                  <c:v>7.9487495422363281</c:v>
                </c:pt>
                <c:pt idx="1123">
                  <c:v>7.9200191497802734</c:v>
                </c:pt>
                <c:pt idx="1124">
                  <c:v>7.8912887573242187</c:v>
                </c:pt>
                <c:pt idx="1125">
                  <c:v>7.8529815673828125</c:v>
                </c:pt>
                <c:pt idx="1126">
                  <c:v>7.8721351623535156</c:v>
                </c:pt>
                <c:pt idx="1127">
                  <c:v>7.9583263397216797</c:v>
                </c:pt>
                <c:pt idx="1128">
                  <c:v>8.0157871246337891</c:v>
                </c:pt>
                <c:pt idx="1129">
                  <c:v>8.1211318969726562</c:v>
                </c:pt>
                <c:pt idx="1130">
                  <c:v>8.1881694793701172</c:v>
                </c:pt>
                <c:pt idx="1131">
                  <c:v>8.2456302642822266</c:v>
                </c:pt>
                <c:pt idx="1132">
                  <c:v>8.2456302642822266</c:v>
                </c:pt>
                <c:pt idx="1133">
                  <c:v>8.1498622894287109</c:v>
                </c:pt>
                <c:pt idx="1134">
                  <c:v>8.0924015045166016</c:v>
                </c:pt>
                <c:pt idx="1135">
                  <c:v>7.9870567321777344</c:v>
                </c:pt>
                <c:pt idx="1136">
                  <c:v>7.9008655548095703</c:v>
                </c:pt>
                <c:pt idx="1137">
                  <c:v>7.7093296051025391</c:v>
                </c:pt>
                <c:pt idx="1138">
                  <c:v>7.4890627861022949</c:v>
                </c:pt>
                <c:pt idx="1139">
                  <c:v>7.422025203704834</c:v>
                </c:pt>
                <c:pt idx="1140">
                  <c:v>7.4411787986755371</c:v>
                </c:pt>
                <c:pt idx="1141">
                  <c:v>7.4507555961608887</c:v>
                </c:pt>
                <c:pt idx="1142">
                  <c:v>7.4603323936462402</c:v>
                </c:pt>
                <c:pt idx="1143">
                  <c:v>7.4794859886169434</c:v>
                </c:pt>
                <c:pt idx="1144">
                  <c:v>7.422025203704834</c:v>
                </c:pt>
                <c:pt idx="1145">
                  <c:v>7.4890627861022949</c:v>
                </c:pt>
                <c:pt idx="1146">
                  <c:v>7.6327152252197266</c:v>
                </c:pt>
                <c:pt idx="1147">
                  <c:v>7.7189064025878906</c:v>
                </c:pt>
                <c:pt idx="1148">
                  <c:v>7.6422920227050781</c:v>
                </c:pt>
                <c:pt idx="1149">
                  <c:v>7.5561003684997559</c:v>
                </c:pt>
                <c:pt idx="1150">
                  <c:v>7.4699091911315918</c:v>
                </c:pt>
                <c:pt idx="1151">
                  <c:v>7.3741412162780762</c:v>
                </c:pt>
                <c:pt idx="1152">
                  <c:v>7.2592196464538574</c:v>
                </c:pt>
                <c:pt idx="1153">
                  <c:v>7.067683219909668</c:v>
                </c:pt>
                <c:pt idx="1154">
                  <c:v>6.8761472702026367</c:v>
                </c:pt>
                <c:pt idx="1155">
                  <c:v>6.5218052864074707</c:v>
                </c:pt>
                <c:pt idx="1156">
                  <c:v>6.0429649353027344</c:v>
                </c:pt>
                <c:pt idx="1157">
                  <c:v>5.6982002258300781</c:v>
                </c:pt>
                <c:pt idx="1158">
                  <c:v>5.5737013816833496</c:v>
                </c:pt>
                <c:pt idx="1159">
                  <c:v>5.6694698333740234</c:v>
                </c:pt>
                <c:pt idx="1160">
                  <c:v>5.8705825805664062</c:v>
                </c:pt>
                <c:pt idx="1161">
                  <c:v>5.9280433654785156</c:v>
                </c:pt>
                <c:pt idx="1162">
                  <c:v>5.6024317741394043</c:v>
                </c:pt>
                <c:pt idx="1163">
                  <c:v>5.1427450180053711</c:v>
                </c:pt>
                <c:pt idx="1164">
                  <c:v>4.6926355361938477</c:v>
                </c:pt>
                <c:pt idx="1165">
                  <c:v>4.3191399574279785</c:v>
                </c:pt>
                <c:pt idx="1166">
                  <c:v>4.2808327674865723</c:v>
                </c:pt>
                <c:pt idx="1167">
                  <c:v>4.395754337310791</c:v>
                </c:pt>
                <c:pt idx="1168">
                  <c:v>4.462791919708252</c:v>
                </c:pt>
                <c:pt idx="1169">
                  <c:v>4.4053311347961426</c:v>
                </c:pt>
                <c:pt idx="1170">
                  <c:v>4.2137951850891113</c:v>
                </c:pt>
                <c:pt idx="1171">
                  <c:v>3.8690299987792969</c:v>
                </c:pt>
                <c:pt idx="1172">
                  <c:v>3.380612850189209</c:v>
                </c:pt>
                <c:pt idx="1173">
                  <c:v>2.9113492965698242</c:v>
                </c:pt>
                <c:pt idx="1174">
                  <c:v>2.6527755260467529</c:v>
                </c:pt>
                <c:pt idx="1175">
                  <c:v>2.7676970958709717</c:v>
                </c:pt>
                <c:pt idx="1176">
                  <c:v>3.0550012588500977</c:v>
                </c:pt>
                <c:pt idx="1177">
                  <c:v>3.2944214344024658</c:v>
                </c:pt>
                <c:pt idx="1178">
                  <c:v>3.246537446975708</c:v>
                </c:pt>
                <c:pt idx="1179">
                  <c:v>2.9975404739379883</c:v>
                </c:pt>
                <c:pt idx="1180">
                  <c:v>2.7198131084442139</c:v>
                </c:pt>
                <c:pt idx="1181">
                  <c:v>2.3367409706115723</c:v>
                </c:pt>
                <c:pt idx="1182">
                  <c:v>2.0494365692138672</c:v>
                </c:pt>
                <c:pt idx="1183">
                  <c:v>1.8579005002975464</c:v>
                </c:pt>
                <c:pt idx="1184">
                  <c:v>1.7334020137786865</c:v>
                </c:pt>
                <c:pt idx="1185">
                  <c:v>1.6950948238372803</c:v>
                </c:pt>
                <c:pt idx="1186">
                  <c:v>1.6855180263519287</c:v>
                </c:pt>
                <c:pt idx="1187">
                  <c:v>1.656787633895874</c:v>
                </c:pt>
                <c:pt idx="1188">
                  <c:v>1.5035586357116699</c:v>
                </c:pt>
                <c:pt idx="1189">
                  <c:v>0.84275901317596436</c:v>
                </c:pt>
                <c:pt idx="1190">
                  <c:v>0.48841714859008789</c:v>
                </c:pt>
                <c:pt idx="1191">
                  <c:v>0.18195933103561401</c:v>
                </c:pt>
                <c:pt idx="1192">
                  <c:v>0.28730419278144836</c:v>
                </c:pt>
                <c:pt idx="1193">
                  <c:v>0.17238251864910126</c:v>
                </c:pt>
                <c:pt idx="1194">
                  <c:v>7.6614454388618469E-2</c:v>
                </c:pt>
                <c:pt idx="1195">
                  <c:v>-8.6191259324550629E-2</c:v>
                </c:pt>
                <c:pt idx="1196">
                  <c:v>-0.32561144232749939</c:v>
                </c:pt>
                <c:pt idx="1197">
                  <c:v>-0.94810384511947632</c:v>
                </c:pt>
                <c:pt idx="1198">
                  <c:v>-1.2641384601593018</c:v>
                </c:pt>
                <c:pt idx="1199">
                  <c:v>-1.3982137441635132</c:v>
                </c:pt>
                <c:pt idx="1200">
                  <c:v>-1.5322890281677246</c:v>
                </c:pt>
                <c:pt idx="1201">
                  <c:v>-1.6280571222305298</c:v>
                </c:pt>
                <c:pt idx="1202">
                  <c:v>-1.723825216293335</c:v>
                </c:pt>
                <c:pt idx="1203">
                  <c:v>-1.8387469053268433</c:v>
                </c:pt>
                <c:pt idx="1204">
                  <c:v>-2.0398597717285156</c:v>
                </c:pt>
                <c:pt idx="1205">
                  <c:v>-2.2888567447662354</c:v>
                </c:pt>
                <c:pt idx="1206">
                  <c:v>-2.5953147411346436</c:v>
                </c:pt>
                <c:pt idx="1207">
                  <c:v>-2.8443117141723633</c:v>
                </c:pt>
                <c:pt idx="1208">
                  <c:v>-3.0550012588500977</c:v>
                </c:pt>
                <c:pt idx="1209">
                  <c:v>-3.1507694721221924</c:v>
                </c:pt>
                <c:pt idx="1210">
                  <c:v>-3.1890766620635986</c:v>
                </c:pt>
                <c:pt idx="1211">
                  <c:v>-3.2082302570343018</c:v>
                </c:pt>
                <c:pt idx="1212">
                  <c:v>-3.3710360527038574</c:v>
                </c:pt>
                <c:pt idx="1213">
                  <c:v>-3.6296098232269287</c:v>
                </c:pt>
                <c:pt idx="1214">
                  <c:v>-3.8115692138671875</c:v>
                </c:pt>
                <c:pt idx="1215">
                  <c:v>-4.0031051635742188</c:v>
                </c:pt>
                <c:pt idx="1216">
                  <c:v>-4.1563339233398437</c:v>
                </c:pt>
                <c:pt idx="1217">
                  <c:v>-4.2999863624572754</c:v>
                </c:pt>
                <c:pt idx="1218">
                  <c:v>-4.5010991096496582</c:v>
                </c:pt>
                <c:pt idx="1219">
                  <c:v>-4.6447510719299316</c:v>
                </c:pt>
                <c:pt idx="1220">
                  <c:v>-4.7405195236206055</c:v>
                </c:pt>
                <c:pt idx="1221">
                  <c:v>-4.8745946884155273</c:v>
                </c:pt>
                <c:pt idx="1222">
                  <c:v>-5.0374002456665039</c:v>
                </c:pt>
                <c:pt idx="1223">
                  <c:v>-5.2480902671813965</c:v>
                </c:pt>
                <c:pt idx="1224">
                  <c:v>-5.5066637992858887</c:v>
                </c:pt>
                <c:pt idx="1225">
                  <c:v>-5.6503162384033203</c:v>
                </c:pt>
                <c:pt idx="1226">
                  <c:v>-5.7269306182861328</c:v>
                </c:pt>
                <c:pt idx="1227">
                  <c:v>-5.7748146057128906</c:v>
                </c:pt>
                <c:pt idx="1228">
                  <c:v>-5.8131217956542969</c:v>
                </c:pt>
                <c:pt idx="1229">
                  <c:v>-5.7748146057128906</c:v>
                </c:pt>
                <c:pt idx="1230">
                  <c:v>-5.7843914031982422</c:v>
                </c:pt>
                <c:pt idx="1231">
                  <c:v>-5.7939682006835938</c:v>
                </c:pt>
                <c:pt idx="1232">
                  <c:v>-5.7652378082275391</c:v>
                </c:pt>
                <c:pt idx="1233">
                  <c:v>-5.7460842132568359</c:v>
                </c:pt>
                <c:pt idx="1234">
                  <c:v>-5.6886234283447266</c:v>
                </c:pt>
                <c:pt idx="1235">
                  <c:v>-5.6407394409179687</c:v>
                </c:pt>
                <c:pt idx="1236">
                  <c:v>-5.5737013816833496</c:v>
                </c:pt>
                <c:pt idx="1237">
                  <c:v>-5.5066637992858887</c:v>
                </c:pt>
                <c:pt idx="1238">
                  <c:v>-5.4492030143737793</c:v>
                </c:pt>
                <c:pt idx="1239">
                  <c:v>-5.4013190269470215</c:v>
                </c:pt>
                <c:pt idx="1240">
                  <c:v>-5.3151278495788574</c:v>
                </c:pt>
                <c:pt idx="1241">
                  <c:v>-5.2193598747253418</c:v>
                </c:pt>
                <c:pt idx="1242">
                  <c:v>-5.123591423034668</c:v>
                </c:pt>
                <c:pt idx="1243">
                  <c:v>-5.1044378280639648</c:v>
                </c:pt>
                <c:pt idx="1244">
                  <c:v>-5.0852842330932617</c:v>
                </c:pt>
                <c:pt idx="1245">
                  <c:v>-5.0182466506958008</c:v>
                </c:pt>
                <c:pt idx="1246">
                  <c:v>-4.9799394607543945</c:v>
                </c:pt>
                <c:pt idx="1247">
                  <c:v>-4.970362663269043</c:v>
                </c:pt>
                <c:pt idx="1248">
                  <c:v>-4.9320554733276367</c:v>
                </c:pt>
                <c:pt idx="1249">
                  <c:v>-4.970362663269043</c:v>
                </c:pt>
                <c:pt idx="1250">
                  <c:v>-4.9895162582397461</c:v>
                </c:pt>
                <c:pt idx="1251">
                  <c:v>-5.056553840637207</c:v>
                </c:pt>
                <c:pt idx="1252">
                  <c:v>-5.1618990898132324</c:v>
                </c:pt>
                <c:pt idx="1253">
                  <c:v>-5.2097830772399902</c:v>
                </c:pt>
                <c:pt idx="1254">
                  <c:v>-5.0948610305786133</c:v>
                </c:pt>
                <c:pt idx="1255">
                  <c:v>-4.903325080871582</c:v>
                </c:pt>
                <c:pt idx="1256">
                  <c:v>-4.6830587387084961</c:v>
                </c:pt>
                <c:pt idx="1257">
                  <c:v>-4.5777134895324707</c:v>
                </c:pt>
                <c:pt idx="1258">
                  <c:v>-4.4915223121643066</c:v>
                </c:pt>
                <c:pt idx="1259">
                  <c:v>-4.5394062995910645</c:v>
                </c:pt>
                <c:pt idx="1260">
                  <c:v>-4.5777134895324707</c:v>
                </c:pt>
                <c:pt idx="1261">
                  <c:v>-4.5298295021057129</c:v>
                </c:pt>
                <c:pt idx="1262">
                  <c:v>-4.309563159942627</c:v>
                </c:pt>
                <c:pt idx="1263">
                  <c:v>-4.0988731384277344</c:v>
                </c:pt>
                <c:pt idx="1264">
                  <c:v>-3.7828385829925537</c:v>
                </c:pt>
                <c:pt idx="1265">
                  <c:v>-3.4284968376159668</c:v>
                </c:pt>
                <c:pt idx="1266">
                  <c:v>-3.1316158771514893</c:v>
                </c:pt>
                <c:pt idx="1267">
                  <c:v>-2.7293899059295654</c:v>
                </c:pt>
                <c:pt idx="1268">
                  <c:v>-2.3942017555236816</c:v>
                </c:pt>
                <c:pt idx="1269">
                  <c:v>-2.1068975925445557</c:v>
                </c:pt>
                <c:pt idx="1270">
                  <c:v>-1.8483237028121948</c:v>
                </c:pt>
                <c:pt idx="1271">
                  <c:v>-1.5897499322891235</c:v>
                </c:pt>
                <c:pt idx="1272">
                  <c:v>-1.2832920551300049</c:v>
                </c:pt>
                <c:pt idx="1273">
                  <c:v>-0.91937345266342163</c:v>
                </c:pt>
                <c:pt idx="1274">
                  <c:v>-0.60333883762359619</c:v>
                </c:pt>
                <c:pt idx="1275">
                  <c:v>-0.24899697303771973</c:v>
                </c:pt>
                <c:pt idx="1276">
                  <c:v>7.6614454388618469E-2</c:v>
                </c:pt>
                <c:pt idx="1277">
                  <c:v>0.54587799310684204</c:v>
                </c:pt>
                <c:pt idx="1278">
                  <c:v>0.99598789215087891</c:v>
                </c:pt>
                <c:pt idx="1279">
                  <c:v>1.4460978507995605</c:v>
                </c:pt>
                <c:pt idx="1280">
                  <c:v>1.7908629179000854</c:v>
                </c:pt>
                <c:pt idx="1281">
                  <c:v>1.944091796875</c:v>
                </c:pt>
                <c:pt idx="1282">
                  <c:v>2.0973207950592041</c:v>
                </c:pt>
                <c:pt idx="1283">
                  <c:v>2.3750481605529785</c:v>
                </c:pt>
                <c:pt idx="1284">
                  <c:v>2.6719291210174561</c:v>
                </c:pt>
                <c:pt idx="1285">
                  <c:v>2.9879636764526367</c:v>
                </c:pt>
                <c:pt idx="1286">
                  <c:v>3.2944214344024658</c:v>
                </c:pt>
                <c:pt idx="1287">
                  <c:v>3.533841609954834</c:v>
                </c:pt>
                <c:pt idx="1288">
                  <c:v>3.7253777980804443</c:v>
                </c:pt>
                <c:pt idx="1289">
                  <c:v>3.8402996063232422</c:v>
                </c:pt>
                <c:pt idx="1290">
                  <c:v>3.9552211761474609</c:v>
                </c:pt>
                <c:pt idx="1291">
                  <c:v>4.0988731384277344</c:v>
                </c:pt>
                <c:pt idx="1292">
                  <c:v>4.242525577545166</c:v>
                </c:pt>
                <c:pt idx="1293">
                  <c:v>4.4149079322814941</c:v>
                </c:pt>
                <c:pt idx="1294">
                  <c:v>4.6830587387084961</c:v>
                </c:pt>
                <c:pt idx="1295">
                  <c:v>4.9895162582397461</c:v>
                </c:pt>
                <c:pt idx="1296">
                  <c:v>5.2002062797546387</c:v>
                </c:pt>
                <c:pt idx="1297">
                  <c:v>5.3342814445495605</c:v>
                </c:pt>
                <c:pt idx="1298">
                  <c:v>5.4300494194030762</c:v>
                </c:pt>
                <c:pt idx="1299">
                  <c:v>5.5353941917419434</c:v>
                </c:pt>
                <c:pt idx="1300">
                  <c:v>5.679046630859375</c:v>
                </c:pt>
                <c:pt idx="1301">
                  <c:v>5.8610057830810547</c:v>
                </c:pt>
                <c:pt idx="1302">
                  <c:v>6.0908489227294922</c:v>
                </c:pt>
                <c:pt idx="1303">
                  <c:v>6.3302693367004395</c:v>
                </c:pt>
                <c:pt idx="1304">
                  <c:v>6.5792660713195801</c:v>
                </c:pt>
                <c:pt idx="1305">
                  <c:v>6.7708024978637695</c:v>
                </c:pt>
                <c:pt idx="1306">
                  <c:v>7.0389528274536133</c:v>
                </c:pt>
                <c:pt idx="1307">
                  <c:v>7.3741412162780762</c:v>
                </c:pt>
                <c:pt idx="1308">
                  <c:v>7.7859439849853516</c:v>
                </c:pt>
                <c:pt idx="1309">
                  <c:v>8.236053466796875</c:v>
                </c:pt>
                <c:pt idx="1310">
                  <c:v>8.4371671676635742</c:v>
                </c:pt>
                <c:pt idx="1311">
                  <c:v>8.2743606567382812</c:v>
                </c:pt>
                <c:pt idx="1312">
                  <c:v>7.7380599975585937</c:v>
                </c:pt>
                <c:pt idx="1313">
                  <c:v>7.0197992324829102</c:v>
                </c:pt>
                <c:pt idx="1314">
                  <c:v>6.4739212989807129</c:v>
                </c:pt>
                <c:pt idx="1315">
                  <c:v>6.2919621467590332</c:v>
                </c:pt>
                <c:pt idx="1316">
                  <c:v>6.5409588813781738</c:v>
                </c:pt>
                <c:pt idx="1317">
                  <c:v>7.0197992324829102</c:v>
                </c:pt>
                <c:pt idx="1318">
                  <c:v>7.5656771659851074</c:v>
                </c:pt>
                <c:pt idx="1319">
                  <c:v>8.1115550994873047</c:v>
                </c:pt>
                <c:pt idx="1320">
                  <c:v>8.5999727249145508</c:v>
                </c:pt>
                <c:pt idx="1321">
                  <c:v>8.9064302444458008</c:v>
                </c:pt>
                <c:pt idx="1322">
                  <c:v>8.944737434387207</c:v>
                </c:pt>
                <c:pt idx="1323">
                  <c:v>8.6861639022827148</c:v>
                </c:pt>
                <c:pt idx="1324">
                  <c:v>8.4467439651489258</c:v>
                </c:pt>
                <c:pt idx="1325">
                  <c:v>8.3701295852661133</c:v>
                </c:pt>
                <c:pt idx="1326">
                  <c:v>8.5329351425170898</c:v>
                </c:pt>
                <c:pt idx="1327">
                  <c:v>8.7244710922241211</c:v>
                </c:pt>
                <c:pt idx="1328">
                  <c:v>8.7532014846801758</c:v>
                </c:pt>
                <c:pt idx="1329">
                  <c:v>8.6478567123413086</c:v>
                </c:pt>
                <c:pt idx="1330">
                  <c:v>8.4467439651489258</c:v>
                </c:pt>
                <c:pt idx="1331">
                  <c:v>8.0253639221191406</c:v>
                </c:pt>
                <c:pt idx="1332">
                  <c:v>7.6805992126464844</c:v>
                </c:pt>
                <c:pt idx="1333">
                  <c:v>7.3741412162780762</c:v>
                </c:pt>
                <c:pt idx="1334">
                  <c:v>7.1826052665710449</c:v>
                </c:pt>
                <c:pt idx="1335">
                  <c:v>7.0389528274536133</c:v>
                </c:pt>
                <c:pt idx="1336">
                  <c:v>7.0293760299682617</c:v>
                </c:pt>
                <c:pt idx="1337">
                  <c:v>7.0485296249389648</c:v>
                </c:pt>
                <c:pt idx="1338">
                  <c:v>7.1921820640563965</c:v>
                </c:pt>
                <c:pt idx="1339">
                  <c:v>7.4986395835876465</c:v>
                </c:pt>
                <c:pt idx="1340">
                  <c:v>7.623138427734375</c:v>
                </c:pt>
                <c:pt idx="1341">
                  <c:v>7.4603323936462402</c:v>
                </c:pt>
                <c:pt idx="1342">
                  <c:v>7.1634516716003418</c:v>
                </c:pt>
                <c:pt idx="1343">
                  <c:v>6.8186864852905273</c:v>
                </c:pt>
                <c:pt idx="1344">
                  <c:v>6.6463041305541992</c:v>
                </c:pt>
                <c:pt idx="1345">
                  <c:v>6.6175732612609863</c:v>
                </c:pt>
                <c:pt idx="1346">
                  <c:v>6.5984196662902832</c:v>
                </c:pt>
                <c:pt idx="1347">
                  <c:v>6.5218052864074707</c:v>
                </c:pt>
                <c:pt idx="1348">
                  <c:v>6.3302693367004395</c:v>
                </c:pt>
                <c:pt idx="1349">
                  <c:v>6.1291561126708984</c:v>
                </c:pt>
                <c:pt idx="1350">
                  <c:v>5.7556610107421875</c:v>
                </c:pt>
                <c:pt idx="1351">
                  <c:v>5.5449709892272949</c:v>
                </c:pt>
                <c:pt idx="1352">
                  <c:v>5.1906294822692871</c:v>
                </c:pt>
                <c:pt idx="1353">
                  <c:v>4.663905143737793</c:v>
                </c:pt>
                <c:pt idx="1354">
                  <c:v>3.9647979736328125</c:v>
                </c:pt>
                <c:pt idx="1355">
                  <c:v>3.4093432426452637</c:v>
                </c:pt>
                <c:pt idx="1356">
                  <c:v>3.4763808250427246</c:v>
                </c:pt>
                <c:pt idx="1357">
                  <c:v>3.9264907836914062</c:v>
                </c:pt>
                <c:pt idx="1358">
                  <c:v>4.2329487800598145</c:v>
                </c:pt>
                <c:pt idx="1359">
                  <c:v>3.9360675811767578</c:v>
                </c:pt>
                <c:pt idx="1360">
                  <c:v>3.1411926746368408</c:v>
                </c:pt>
                <c:pt idx="1361">
                  <c:v>2.1835119724273682</c:v>
                </c:pt>
                <c:pt idx="1362">
                  <c:v>1.6184803247451782</c:v>
                </c:pt>
                <c:pt idx="1363">
                  <c:v>1.7525556087493896</c:v>
                </c:pt>
                <c:pt idx="1364">
                  <c:v>2.3558945655822754</c:v>
                </c:pt>
                <c:pt idx="1365">
                  <c:v>2.6240451335906982</c:v>
                </c:pt>
                <c:pt idx="1366">
                  <c:v>2.1930887699127197</c:v>
                </c:pt>
                <c:pt idx="1367">
                  <c:v>1.2449848651885986</c:v>
                </c:pt>
                <c:pt idx="1368">
                  <c:v>0.25857377052307129</c:v>
                </c:pt>
                <c:pt idx="1369">
                  <c:v>-0.46926352381706238</c:v>
                </c:pt>
                <c:pt idx="1370">
                  <c:v>-0.64164602756500244</c:v>
                </c:pt>
                <c:pt idx="1371">
                  <c:v>-0.28730419278144836</c:v>
                </c:pt>
                <c:pt idx="1372">
                  <c:v>0.25857377052307129</c:v>
                </c:pt>
                <c:pt idx="1373">
                  <c:v>0.42137950658798218</c:v>
                </c:pt>
                <c:pt idx="1374">
                  <c:v>-2.8730420395731926E-2</c:v>
                </c:pt>
                <c:pt idx="1375">
                  <c:v>-0.71826052665710449</c:v>
                </c:pt>
                <c:pt idx="1376">
                  <c:v>-1.2162544727325439</c:v>
                </c:pt>
                <c:pt idx="1377">
                  <c:v>-1.3024457693099976</c:v>
                </c:pt>
                <c:pt idx="1378">
                  <c:v>-1.1779472827911377</c:v>
                </c:pt>
                <c:pt idx="1379">
                  <c:v>-1.072602391242981</c:v>
                </c:pt>
                <c:pt idx="1380">
                  <c:v>-1.1683704853057861</c:v>
                </c:pt>
                <c:pt idx="1381">
                  <c:v>-1.4173674583435059</c:v>
                </c:pt>
                <c:pt idx="1382">
                  <c:v>-1.8483237028121948</c:v>
                </c:pt>
                <c:pt idx="1383">
                  <c:v>-2.3271639347076416</c:v>
                </c:pt>
                <c:pt idx="1384">
                  <c:v>-2.6431987285614014</c:v>
                </c:pt>
                <c:pt idx="1385">
                  <c:v>-2.5953147411346436</c:v>
                </c:pt>
                <c:pt idx="1386">
                  <c:v>-2.3463177680969238</c:v>
                </c:pt>
                <c:pt idx="1387">
                  <c:v>-2.2697031497955322</c:v>
                </c:pt>
                <c:pt idx="1388">
                  <c:v>-2.3846249580383301</c:v>
                </c:pt>
                <c:pt idx="1389">
                  <c:v>-2.7102363109588623</c:v>
                </c:pt>
                <c:pt idx="1390">
                  <c:v>-3.0741550922393799</c:v>
                </c:pt>
                <c:pt idx="1391">
                  <c:v>-3.3423056602478027</c:v>
                </c:pt>
                <c:pt idx="1392">
                  <c:v>-3.4572272300720215</c:v>
                </c:pt>
                <c:pt idx="1393">
                  <c:v>-3.6391866207122803</c:v>
                </c:pt>
                <c:pt idx="1394">
                  <c:v>-3.9169139862060547</c:v>
                </c:pt>
                <c:pt idx="1395">
                  <c:v>-4.1754879951477051</c:v>
                </c:pt>
                <c:pt idx="1396">
                  <c:v>-4.3382935523986816</c:v>
                </c:pt>
                <c:pt idx="1397">
                  <c:v>-4.395754337310791</c:v>
                </c:pt>
                <c:pt idx="1398">
                  <c:v>-4.5010991096496582</c:v>
                </c:pt>
                <c:pt idx="1399">
                  <c:v>-4.6447510719299316</c:v>
                </c:pt>
                <c:pt idx="1400">
                  <c:v>-4.8650178909301758</c:v>
                </c:pt>
                <c:pt idx="1401">
                  <c:v>-5.056553840637207</c:v>
                </c:pt>
                <c:pt idx="1402">
                  <c:v>-5.2385134696960449</c:v>
                </c:pt>
                <c:pt idx="1403">
                  <c:v>-5.3438582420349121</c:v>
                </c:pt>
                <c:pt idx="1404">
                  <c:v>-5.4204726219177246</c:v>
                </c:pt>
                <c:pt idx="1405">
                  <c:v>-5.4875102043151855</c:v>
                </c:pt>
                <c:pt idx="1406">
                  <c:v>-5.4875102043151855</c:v>
                </c:pt>
                <c:pt idx="1407">
                  <c:v>-5.5066637992858887</c:v>
                </c:pt>
                <c:pt idx="1408">
                  <c:v>-5.5928549766540527</c:v>
                </c:pt>
                <c:pt idx="1409">
                  <c:v>-5.6215853691101074</c:v>
                </c:pt>
                <c:pt idx="1410">
                  <c:v>-5.6598930358886719</c:v>
                </c:pt>
                <c:pt idx="1411">
                  <c:v>-5.631162166595459</c:v>
                </c:pt>
                <c:pt idx="1412">
                  <c:v>-5.6120085716247559</c:v>
                </c:pt>
                <c:pt idx="1413">
                  <c:v>-5.4970870018005371</c:v>
                </c:pt>
                <c:pt idx="1414">
                  <c:v>-5.4492030143737793</c:v>
                </c:pt>
                <c:pt idx="1415">
                  <c:v>-5.3438582420349121</c:v>
                </c:pt>
                <c:pt idx="1416">
                  <c:v>-5.2480902671813965</c:v>
                </c:pt>
                <c:pt idx="1417">
                  <c:v>-5.2097830772399902</c:v>
                </c:pt>
                <c:pt idx="1418">
                  <c:v>-5.2385134696960449</c:v>
                </c:pt>
                <c:pt idx="1419">
                  <c:v>-5.2193598747253418</c:v>
                </c:pt>
                <c:pt idx="1420">
                  <c:v>-5.1331682205200195</c:v>
                </c:pt>
                <c:pt idx="1421">
                  <c:v>-5.0948610305786133</c:v>
                </c:pt>
                <c:pt idx="1422">
                  <c:v>-5.1140146255493164</c:v>
                </c:pt>
                <c:pt idx="1423">
                  <c:v>-5.0661306381225586</c:v>
                </c:pt>
                <c:pt idx="1424">
                  <c:v>-4.9416322708129883</c:v>
                </c:pt>
                <c:pt idx="1425">
                  <c:v>-4.817133903503418</c:v>
                </c:pt>
                <c:pt idx="1426">
                  <c:v>-4.7213659286499023</c:v>
                </c:pt>
                <c:pt idx="1427">
                  <c:v>-4.7309427261352539</c:v>
                </c:pt>
                <c:pt idx="1428">
                  <c:v>-4.7692499160766602</c:v>
                </c:pt>
                <c:pt idx="1429">
                  <c:v>-4.8745946884155273</c:v>
                </c:pt>
                <c:pt idx="1430">
                  <c:v>-4.9320554733276367</c:v>
                </c:pt>
                <c:pt idx="1431">
                  <c:v>-4.9320554733276367</c:v>
                </c:pt>
                <c:pt idx="1432">
                  <c:v>-4.8267107009887695</c:v>
                </c:pt>
                <c:pt idx="1433">
                  <c:v>-4.7309427261352539</c:v>
                </c:pt>
                <c:pt idx="1434">
                  <c:v>-4.5872902870178223</c:v>
                </c:pt>
                <c:pt idx="1435">
                  <c:v>-4.5010991096496582</c:v>
                </c:pt>
                <c:pt idx="1436">
                  <c:v>-4.462791919708252</c:v>
                </c:pt>
                <c:pt idx="1437">
                  <c:v>-4.4149079322814941</c:v>
                </c:pt>
                <c:pt idx="1438">
                  <c:v>-4.395754337310791</c:v>
                </c:pt>
                <c:pt idx="1439">
                  <c:v>-4.3574471473693848</c:v>
                </c:pt>
                <c:pt idx="1440">
                  <c:v>-4.1659107208251953</c:v>
                </c:pt>
                <c:pt idx="1441">
                  <c:v>-3.9264907836914062</c:v>
                </c:pt>
                <c:pt idx="1442">
                  <c:v>-3.7349545955657959</c:v>
                </c:pt>
                <c:pt idx="1443">
                  <c:v>-3.5913026332855225</c:v>
                </c:pt>
                <c:pt idx="1444">
                  <c:v>-3.380612850189209</c:v>
                </c:pt>
                <c:pt idx="1445">
                  <c:v>-3.1699230670928955</c:v>
                </c:pt>
                <c:pt idx="1446">
                  <c:v>-2.9113492965698242</c:v>
                </c:pt>
                <c:pt idx="1447">
                  <c:v>-2.6048915386199951</c:v>
                </c:pt>
                <c:pt idx="1448">
                  <c:v>-2.2122423648834229</c:v>
                </c:pt>
                <c:pt idx="1449">
                  <c:v>-1.8866308927536011</c:v>
                </c:pt>
                <c:pt idx="1450">
                  <c:v>-1.6280571222305298</c:v>
                </c:pt>
                <c:pt idx="1451">
                  <c:v>-1.4077905416488647</c:v>
                </c:pt>
                <c:pt idx="1452">
                  <c:v>-1.1396399736404419</c:v>
                </c:pt>
                <c:pt idx="1453">
                  <c:v>-0.82360535860061646</c:v>
                </c:pt>
                <c:pt idx="1454">
                  <c:v>-0.48841714859008789</c:v>
                </c:pt>
                <c:pt idx="1455">
                  <c:v>-0.10534487664699554</c:v>
                </c:pt>
                <c:pt idx="1456">
                  <c:v>0.2777273952960968</c:v>
                </c:pt>
                <c:pt idx="1457">
                  <c:v>0.65122288465499878</c:v>
                </c:pt>
                <c:pt idx="1458">
                  <c:v>1.0055646896362305</c:v>
                </c:pt>
                <c:pt idx="1459">
                  <c:v>1.436521053314209</c:v>
                </c:pt>
                <c:pt idx="1460">
                  <c:v>1.7621324062347412</c:v>
                </c:pt>
                <c:pt idx="1461">
                  <c:v>2.1547815799713135</c:v>
                </c:pt>
                <c:pt idx="1462">
                  <c:v>2.5378537178039551</c:v>
                </c:pt>
                <c:pt idx="1463">
                  <c:v>2.959233283996582</c:v>
                </c:pt>
                <c:pt idx="1464">
                  <c:v>3.3710360527038574</c:v>
                </c:pt>
                <c:pt idx="1465">
                  <c:v>3.6391866207122803</c:v>
                </c:pt>
                <c:pt idx="1466">
                  <c:v>3.8498764038085937</c:v>
                </c:pt>
                <c:pt idx="1467">
                  <c:v>4.1276035308837891</c:v>
                </c:pt>
                <c:pt idx="1468">
                  <c:v>4.4053311347961426</c:v>
                </c:pt>
                <c:pt idx="1469">
                  <c:v>4.6351742744445801</c:v>
                </c:pt>
                <c:pt idx="1470">
                  <c:v>4.8841714859008789</c:v>
                </c:pt>
                <c:pt idx="1471">
                  <c:v>5.056553840637207</c:v>
                </c:pt>
                <c:pt idx="1472">
                  <c:v>5.257667064666748</c:v>
                </c:pt>
                <c:pt idx="1473">
                  <c:v>5.477933406829834</c:v>
                </c:pt>
                <c:pt idx="1474">
                  <c:v>5.6407394409179687</c:v>
                </c:pt>
                <c:pt idx="1475">
                  <c:v>5.7939682006835938</c:v>
                </c:pt>
                <c:pt idx="1476">
                  <c:v>6.0142345428466797</c:v>
                </c:pt>
                <c:pt idx="1477">
                  <c:v>6.2823853492736816</c:v>
                </c:pt>
                <c:pt idx="1478">
                  <c:v>6.5888428688049316</c:v>
                </c:pt>
                <c:pt idx="1479">
                  <c:v>6.8091096878051758</c:v>
                </c:pt>
                <c:pt idx="1480">
                  <c:v>7.0102224349975586</c:v>
                </c:pt>
                <c:pt idx="1481">
                  <c:v>7.1730284690856934</c:v>
                </c:pt>
                <c:pt idx="1482">
                  <c:v>7.2113356590270996</c:v>
                </c:pt>
                <c:pt idx="1483">
                  <c:v>7.2113356590270996</c:v>
                </c:pt>
                <c:pt idx="1484">
                  <c:v>7.201758861541748</c:v>
                </c:pt>
                <c:pt idx="1485">
                  <c:v>7.2783732414245605</c:v>
                </c:pt>
                <c:pt idx="1486">
                  <c:v>7.4316020011901855</c:v>
                </c:pt>
                <c:pt idx="1487">
                  <c:v>7.5273699760437012</c:v>
                </c:pt>
                <c:pt idx="1488">
                  <c:v>7.5944075584411621</c:v>
                </c:pt>
                <c:pt idx="1489">
                  <c:v>7.5177931785583496</c:v>
                </c:pt>
                <c:pt idx="1490">
                  <c:v>7.354987621307373</c:v>
                </c:pt>
                <c:pt idx="1491">
                  <c:v>7.1442980766296387</c:v>
                </c:pt>
                <c:pt idx="1492">
                  <c:v>6.8761472702026367</c:v>
                </c:pt>
                <c:pt idx="1493">
                  <c:v>6.7899560928344727</c:v>
                </c:pt>
                <c:pt idx="1494">
                  <c:v>7.0581064224243164</c:v>
                </c:pt>
                <c:pt idx="1495">
                  <c:v>7.4507555961608887</c:v>
                </c:pt>
                <c:pt idx="1496">
                  <c:v>7.8338279724121094</c:v>
                </c:pt>
                <c:pt idx="1497">
                  <c:v>8.1211318969726562</c:v>
                </c:pt>
                <c:pt idx="1498">
                  <c:v>8.2743606567382812</c:v>
                </c:pt>
                <c:pt idx="1499">
                  <c:v>8.5712423324584961</c:v>
                </c:pt>
                <c:pt idx="1500">
                  <c:v>9.0692358016967773</c:v>
                </c:pt>
                <c:pt idx="1501">
                  <c:v>9.567230224609375</c:v>
                </c:pt>
                <c:pt idx="1502">
                  <c:v>9.8066501617431641</c:v>
                </c:pt>
                <c:pt idx="1503">
                  <c:v>9.6917285919189453</c:v>
                </c:pt>
                <c:pt idx="1504">
                  <c:v>9.1458501815795898</c:v>
                </c:pt>
                <c:pt idx="1505">
                  <c:v>8.4658975601196289</c:v>
                </c:pt>
                <c:pt idx="1506">
                  <c:v>7.7763671875</c:v>
                </c:pt>
                <c:pt idx="1507">
                  <c:v>7.4316020011901855</c:v>
                </c:pt>
                <c:pt idx="1508">
                  <c:v>7.3837180137634277</c:v>
                </c:pt>
                <c:pt idx="1509">
                  <c:v>7.4603323936462402</c:v>
                </c:pt>
                <c:pt idx="1510">
                  <c:v>7.3837180137634277</c:v>
                </c:pt>
                <c:pt idx="1511">
                  <c:v>7.1251444816589355</c:v>
                </c:pt>
                <c:pt idx="1512">
                  <c:v>6.7803792953491211</c:v>
                </c:pt>
                <c:pt idx="1513">
                  <c:v>6.5218052864074707</c:v>
                </c:pt>
                <c:pt idx="1514">
                  <c:v>6.4643445014953613</c:v>
                </c:pt>
                <c:pt idx="1515">
                  <c:v>6.7324953079223633</c:v>
                </c:pt>
                <c:pt idx="1516">
                  <c:v>7.0197992324829102</c:v>
                </c:pt>
                <c:pt idx="1517">
                  <c:v>7.3358340263366699</c:v>
                </c:pt>
                <c:pt idx="1518">
                  <c:v>7.6422920227050781</c:v>
                </c:pt>
                <c:pt idx="1519">
                  <c:v>7.8625583648681641</c:v>
                </c:pt>
                <c:pt idx="1520">
                  <c:v>8.0349407196044922</c:v>
                </c:pt>
                <c:pt idx="1521">
                  <c:v>8.1977462768554687</c:v>
                </c:pt>
                <c:pt idx="1522">
                  <c:v>8.4180135726928711</c:v>
                </c:pt>
                <c:pt idx="1523">
                  <c:v>8.5425119400024414</c:v>
                </c:pt>
                <c:pt idx="1524">
                  <c:v>8.5712423324584961</c:v>
                </c:pt>
                <c:pt idx="1525">
                  <c:v>8.5042047500610352</c:v>
                </c:pt>
                <c:pt idx="1526">
                  <c:v>8.1307086944580078</c:v>
                </c:pt>
                <c:pt idx="1527">
                  <c:v>7.6901760101318359</c:v>
                </c:pt>
                <c:pt idx="1528">
                  <c:v>7.3645644187927246</c:v>
                </c:pt>
                <c:pt idx="1529">
                  <c:v>7.3454108238220215</c:v>
                </c:pt>
                <c:pt idx="1530">
                  <c:v>7.623138427734375</c:v>
                </c:pt>
                <c:pt idx="1531">
                  <c:v>7.9966335296630859</c:v>
                </c:pt>
                <c:pt idx="1532">
                  <c:v>8.1594390869140625</c:v>
                </c:pt>
                <c:pt idx="1533">
                  <c:v>7.9583263397216797</c:v>
                </c:pt>
                <c:pt idx="1534">
                  <c:v>7.4986395835876465</c:v>
                </c:pt>
                <c:pt idx="1535">
                  <c:v>6.9431848526000977</c:v>
                </c:pt>
                <c:pt idx="1536">
                  <c:v>6.5218052864074707</c:v>
                </c:pt>
                <c:pt idx="1537">
                  <c:v>6.5026516914367676</c:v>
                </c:pt>
                <c:pt idx="1538">
                  <c:v>6.7708024978637695</c:v>
                </c:pt>
                <c:pt idx="1539">
                  <c:v>6.9623384475708008</c:v>
                </c:pt>
                <c:pt idx="1540">
                  <c:v>6.9719152450561523</c:v>
                </c:pt>
                <c:pt idx="1541">
                  <c:v>6.7229185104370117</c:v>
                </c:pt>
                <c:pt idx="1542">
                  <c:v>6.2919621467590332</c:v>
                </c:pt>
                <c:pt idx="1543">
                  <c:v>5.6886234283447266</c:v>
                </c:pt>
                <c:pt idx="1544">
                  <c:v>5.1140146255493164</c:v>
                </c:pt>
                <c:pt idx="1545">
                  <c:v>4.7117891311645508</c:v>
                </c:pt>
                <c:pt idx="1546">
                  <c:v>4.663905143737793</c:v>
                </c:pt>
                <c:pt idx="1547">
                  <c:v>4.9129018783569336</c:v>
                </c:pt>
                <c:pt idx="1548">
                  <c:v>5.2480902671813965</c:v>
                </c:pt>
                <c:pt idx="1549">
                  <c:v>5.3055510520935059</c:v>
                </c:pt>
                <c:pt idx="1550">
                  <c:v>4.5872902870178223</c:v>
                </c:pt>
                <c:pt idx="1551">
                  <c:v>4.0605659484863281</c:v>
                </c:pt>
                <c:pt idx="1552">
                  <c:v>3.7349545955657959</c:v>
                </c:pt>
                <c:pt idx="1553">
                  <c:v>3.667917013168335</c:v>
                </c:pt>
                <c:pt idx="1554">
                  <c:v>3.8498764038085937</c:v>
                </c:pt>
                <c:pt idx="1555">
                  <c:v>4.1850647926330566</c:v>
                </c:pt>
                <c:pt idx="1556">
                  <c:v>4.2329487800598145</c:v>
                </c:pt>
                <c:pt idx="1557">
                  <c:v>3.8307228088378906</c:v>
                </c:pt>
                <c:pt idx="1558">
                  <c:v>3.2752678394317627</c:v>
                </c:pt>
                <c:pt idx="1559">
                  <c:v>2.8538885116577148</c:v>
                </c:pt>
                <c:pt idx="1560">
                  <c:v>2.7293899059295654</c:v>
                </c:pt>
                <c:pt idx="1561">
                  <c:v>2.6336219310760498</c:v>
                </c:pt>
                <c:pt idx="1562">
                  <c:v>2.4899697303771973</c:v>
                </c:pt>
                <c:pt idx="1563">
                  <c:v>2.2409727573394775</c:v>
                </c:pt>
                <c:pt idx="1564">
                  <c:v>1.944091796875</c:v>
                </c:pt>
                <c:pt idx="1565">
                  <c:v>1.5897499322891235</c:v>
                </c:pt>
                <c:pt idx="1566">
                  <c:v>1.1683704853057861</c:v>
                </c:pt>
                <c:pt idx="1567">
                  <c:v>0.71826052665710449</c:v>
                </c:pt>
                <c:pt idx="1568">
                  <c:v>0.49799394607543945</c:v>
                </c:pt>
                <c:pt idx="1569">
                  <c:v>0.45010992884635925</c:v>
                </c:pt>
                <c:pt idx="1570">
                  <c:v>0.48841714859008789</c:v>
                </c:pt>
                <c:pt idx="1571">
                  <c:v>0.46926352381706238</c:v>
                </c:pt>
                <c:pt idx="1572">
                  <c:v>0.23942017555236816</c:v>
                </c:pt>
                <c:pt idx="1573">
                  <c:v>-6.703764945268631E-2</c:v>
                </c:pt>
                <c:pt idx="1574">
                  <c:v>-0.41180267930030823</c:v>
                </c:pt>
                <c:pt idx="1575">
                  <c:v>-0.74699091911315918</c:v>
                </c:pt>
                <c:pt idx="1576">
                  <c:v>-0.99598789215087891</c:v>
                </c:pt>
                <c:pt idx="1577">
                  <c:v>-1.1396399736404419</c:v>
                </c:pt>
                <c:pt idx="1578">
                  <c:v>-1.0917559862136841</c:v>
                </c:pt>
                <c:pt idx="1579">
                  <c:v>-1.072602391242981</c:v>
                </c:pt>
                <c:pt idx="1580">
                  <c:v>-1.1109095811843872</c:v>
                </c:pt>
                <c:pt idx="1581">
                  <c:v>-1.3790601491928101</c:v>
                </c:pt>
                <c:pt idx="1582">
                  <c:v>-1.6376339197158813</c:v>
                </c:pt>
                <c:pt idx="1583">
                  <c:v>-1.9153614044189453</c:v>
                </c:pt>
                <c:pt idx="1584">
                  <c:v>-2.1452047824859619</c:v>
                </c:pt>
                <c:pt idx="1585">
                  <c:v>-2.2601263523101807</c:v>
                </c:pt>
                <c:pt idx="1586">
                  <c:v>-2.3367409706115723</c:v>
                </c:pt>
                <c:pt idx="1587">
                  <c:v>-2.4229321479797363</c:v>
                </c:pt>
                <c:pt idx="1588">
                  <c:v>-2.4899697303771973</c:v>
                </c:pt>
                <c:pt idx="1589">
                  <c:v>-2.6623523235321045</c:v>
                </c:pt>
                <c:pt idx="1590">
                  <c:v>-2.8826189041137695</c:v>
                </c:pt>
                <c:pt idx="1591">
                  <c:v>-3.0358476638793945</c:v>
                </c:pt>
                <c:pt idx="1592">
                  <c:v>-3.1124622821807861</c:v>
                </c:pt>
                <c:pt idx="1593">
                  <c:v>-3.1411926746368408</c:v>
                </c:pt>
                <c:pt idx="1594">
                  <c:v>-3.2273838520050049</c:v>
                </c:pt>
                <c:pt idx="1595">
                  <c:v>-3.2752678394317627</c:v>
                </c:pt>
                <c:pt idx="1596">
                  <c:v>-3.3997664451599121</c:v>
                </c:pt>
                <c:pt idx="1597">
                  <c:v>-3.6104562282562256</c:v>
                </c:pt>
                <c:pt idx="1598">
                  <c:v>-3.7828385829925537</c:v>
                </c:pt>
                <c:pt idx="1599">
                  <c:v>-3.9360675811767578</c:v>
                </c:pt>
                <c:pt idx="1600">
                  <c:v>-4.0318355560302734</c:v>
                </c:pt>
                <c:pt idx="1601">
                  <c:v>-4.0988731384277344</c:v>
                </c:pt>
                <c:pt idx="1602">
                  <c:v>-4.1946415901184082</c:v>
                </c:pt>
                <c:pt idx="1603">
                  <c:v>-4.3574471473693848</c:v>
                </c:pt>
                <c:pt idx="1604">
                  <c:v>-4.5585598945617676</c:v>
                </c:pt>
                <c:pt idx="1605">
                  <c:v>-4.6447510719299316</c:v>
                </c:pt>
                <c:pt idx="1606">
                  <c:v>-4.7213659286499023</c:v>
                </c:pt>
                <c:pt idx="1607">
                  <c:v>-4.8075571060180664</c:v>
                </c:pt>
                <c:pt idx="1608">
                  <c:v>-4.9224786758422852</c:v>
                </c:pt>
                <c:pt idx="1609">
                  <c:v>-5.0278234481811523</c:v>
                </c:pt>
                <c:pt idx="1610">
                  <c:v>-5.1044378280639648</c:v>
                </c:pt>
                <c:pt idx="1611">
                  <c:v>-5.123591423034668</c:v>
                </c:pt>
                <c:pt idx="1612">
                  <c:v>-5.0852842330932617</c:v>
                </c:pt>
                <c:pt idx="1613">
                  <c:v>-5.1140146255493164</c:v>
                </c:pt>
                <c:pt idx="1614">
                  <c:v>-5.0469770431518555</c:v>
                </c:pt>
                <c:pt idx="1615">
                  <c:v>-4.970362663269043</c:v>
                </c:pt>
                <c:pt idx="1616">
                  <c:v>-4.8937482833862305</c:v>
                </c:pt>
                <c:pt idx="1617">
                  <c:v>-4.9224786758422852</c:v>
                </c:pt>
                <c:pt idx="1618">
                  <c:v>-4.9607858657836914</c:v>
                </c:pt>
                <c:pt idx="1619">
                  <c:v>-4.970362663269043</c:v>
                </c:pt>
                <c:pt idx="1620">
                  <c:v>-4.8745946884155273</c:v>
                </c:pt>
                <c:pt idx="1621">
                  <c:v>-4.8650178909301758</c:v>
                </c:pt>
                <c:pt idx="1622">
                  <c:v>-4.7979803085327148</c:v>
                </c:pt>
                <c:pt idx="1623">
                  <c:v>-4.6351742744445801</c:v>
                </c:pt>
                <c:pt idx="1624">
                  <c:v>-4.5106759071350098</c:v>
                </c:pt>
                <c:pt idx="1625">
                  <c:v>-4.4532151222229004</c:v>
                </c:pt>
                <c:pt idx="1626">
                  <c:v>-4.4244847297668457</c:v>
                </c:pt>
                <c:pt idx="1627">
                  <c:v>-4.395754337310791</c:v>
                </c:pt>
                <c:pt idx="1628">
                  <c:v>-4.3861775398254395</c:v>
                </c:pt>
                <c:pt idx="1629">
                  <c:v>-4.3574471473693848</c:v>
                </c:pt>
                <c:pt idx="1630">
                  <c:v>-4.3191399574279785</c:v>
                </c:pt>
                <c:pt idx="1631">
                  <c:v>-4.2904095649719238</c:v>
                </c:pt>
                <c:pt idx="1632">
                  <c:v>-4.2521023750305176</c:v>
                </c:pt>
                <c:pt idx="1633">
                  <c:v>-4.1946415901184082</c:v>
                </c:pt>
                <c:pt idx="1634">
                  <c:v>-4.1371803283691406</c:v>
                </c:pt>
                <c:pt idx="1635">
                  <c:v>-4.1180267333984375</c:v>
                </c:pt>
                <c:pt idx="1636">
                  <c:v>-4.0988731384277344</c:v>
                </c:pt>
                <c:pt idx="1637">
                  <c:v>-4.0605659484863281</c:v>
                </c:pt>
                <c:pt idx="1638">
                  <c:v>-4.0031051635742188</c:v>
                </c:pt>
                <c:pt idx="1639">
                  <c:v>-3.88818359375</c:v>
                </c:pt>
                <c:pt idx="1640">
                  <c:v>-3.7732617855072021</c:v>
                </c:pt>
                <c:pt idx="1641">
                  <c:v>-3.6966474056243896</c:v>
                </c:pt>
                <c:pt idx="1642">
                  <c:v>-3.5434184074401855</c:v>
                </c:pt>
                <c:pt idx="1643">
                  <c:v>-3.4476504325866699</c:v>
                </c:pt>
                <c:pt idx="1644">
                  <c:v>-3.2848446369171143</c:v>
                </c:pt>
                <c:pt idx="1645">
                  <c:v>-3.0358476638793945</c:v>
                </c:pt>
                <c:pt idx="1646">
                  <c:v>-2.8060042858123779</c:v>
                </c:pt>
                <c:pt idx="1647">
                  <c:v>-2.6048915386199951</c:v>
                </c:pt>
                <c:pt idx="1648">
                  <c:v>-2.3463177680969238</c:v>
                </c:pt>
                <c:pt idx="1649">
                  <c:v>-2.0015525817871094</c:v>
                </c:pt>
                <c:pt idx="1650">
                  <c:v>-1.6280571222305298</c:v>
                </c:pt>
                <c:pt idx="1651">
                  <c:v>-1.2545616626739502</c:v>
                </c:pt>
                <c:pt idx="1652">
                  <c:v>-0.90979665517807007</c:v>
                </c:pt>
                <c:pt idx="1653">
                  <c:v>-0.61291563510894775</c:v>
                </c:pt>
                <c:pt idx="1654">
                  <c:v>-0.33518823981285095</c:v>
                </c:pt>
                <c:pt idx="1655">
                  <c:v>0</c:v>
                </c:pt>
                <c:pt idx="1656">
                  <c:v>0.82360535860061646</c:v>
                </c:pt>
                <c:pt idx="1657">
                  <c:v>1.2162544727325439</c:v>
                </c:pt>
                <c:pt idx="1658">
                  <c:v>1.5897499322891235</c:v>
                </c:pt>
                <c:pt idx="1659">
                  <c:v>1.8866308927536011</c:v>
                </c:pt>
                <c:pt idx="1660">
                  <c:v>2.1930887699127197</c:v>
                </c:pt>
                <c:pt idx="1661">
                  <c:v>2.3750481605529785</c:v>
                </c:pt>
                <c:pt idx="1662">
                  <c:v>2.6048915386199951</c:v>
                </c:pt>
                <c:pt idx="1663">
                  <c:v>2.9017724990844727</c:v>
                </c:pt>
                <c:pt idx="1664">
                  <c:v>3.1124622821807861</c:v>
                </c:pt>
                <c:pt idx="1665">
                  <c:v>3.2944214344024658</c:v>
                </c:pt>
                <c:pt idx="1666">
                  <c:v>3.4572272300720215</c:v>
                </c:pt>
                <c:pt idx="1667">
                  <c:v>3.6966474056243896</c:v>
                </c:pt>
                <c:pt idx="1668">
                  <c:v>3.8594532012939453</c:v>
                </c:pt>
                <c:pt idx="1669">
                  <c:v>4.1180267333984375</c:v>
                </c:pt>
                <c:pt idx="1670">
                  <c:v>4.4340615272521973</c:v>
                </c:pt>
                <c:pt idx="1671">
                  <c:v>4.663905143737793</c:v>
                </c:pt>
                <c:pt idx="1672">
                  <c:v>4.8554410934448242</c:v>
                </c:pt>
                <c:pt idx="1673">
                  <c:v>5.0086698532104492</c:v>
                </c:pt>
                <c:pt idx="1674">
                  <c:v>5.2289366722106934</c:v>
                </c:pt>
                <c:pt idx="1675">
                  <c:v>5.4204726219177246</c:v>
                </c:pt>
                <c:pt idx="1676">
                  <c:v>5.679046630859375</c:v>
                </c:pt>
                <c:pt idx="1677">
                  <c:v>5.9567737579345703</c:v>
                </c:pt>
                <c:pt idx="1678">
                  <c:v>6.1483101844787598</c:v>
                </c:pt>
                <c:pt idx="1679">
                  <c:v>6.339846134185791</c:v>
                </c:pt>
                <c:pt idx="1680">
                  <c:v>6.5218052864074707</c:v>
                </c:pt>
                <c:pt idx="1681">
                  <c:v>6.6846113204956055</c:v>
                </c:pt>
                <c:pt idx="1682">
                  <c:v>6.7803792953491211</c:v>
                </c:pt>
                <c:pt idx="1683">
                  <c:v>6.8857240676879883</c:v>
                </c:pt>
                <c:pt idx="1684">
                  <c:v>7.115567684173584</c:v>
                </c:pt>
                <c:pt idx="1685">
                  <c:v>7.3166804313659668</c:v>
                </c:pt>
                <c:pt idx="1686">
                  <c:v>7.6805992126464844</c:v>
                </c:pt>
                <c:pt idx="1687">
                  <c:v>8.0349407196044922</c:v>
                </c:pt>
                <c:pt idx="1688">
                  <c:v>8.3222446441650391</c:v>
                </c:pt>
                <c:pt idx="1689">
                  <c:v>8.5042047500610352</c:v>
                </c:pt>
                <c:pt idx="1690">
                  <c:v>8.6287031173706055</c:v>
                </c:pt>
                <c:pt idx="1691">
                  <c:v>8.7627782821655273</c:v>
                </c:pt>
                <c:pt idx="1692">
                  <c:v>8.8010854721069336</c:v>
                </c:pt>
                <c:pt idx="1693">
                  <c:v>8.791508674621582</c:v>
                </c:pt>
                <c:pt idx="1694">
                  <c:v>9.0692358016967773</c:v>
                </c:pt>
                <c:pt idx="1695">
                  <c:v>9.8258037567138672</c:v>
                </c:pt>
                <c:pt idx="1696">
                  <c:v>9.1362733840942383</c:v>
                </c:pt>
                <c:pt idx="1697">
                  <c:v>8.8202390670776367</c:v>
                </c:pt>
                <c:pt idx="1698">
                  <c:v>9.1266965866088867</c:v>
                </c:pt>
                <c:pt idx="1699">
                  <c:v>9.41400146484375</c:v>
                </c:pt>
                <c:pt idx="1700">
                  <c:v>9.3852710723876953</c:v>
                </c:pt>
                <c:pt idx="1701">
                  <c:v>9.2320413589477539</c:v>
                </c:pt>
                <c:pt idx="1702">
                  <c:v>9.0405054092407227</c:v>
                </c:pt>
                <c:pt idx="1703">
                  <c:v>8.9160070419311523</c:v>
                </c:pt>
                <c:pt idx="1704">
                  <c:v>8.9926214218139648</c:v>
                </c:pt>
                <c:pt idx="1705">
                  <c:v>9.2320413589477539</c:v>
                </c:pt>
                <c:pt idx="1706">
                  <c:v>9.4331550598144531</c:v>
                </c:pt>
                <c:pt idx="1707">
                  <c:v>9.6055374145507812</c:v>
                </c:pt>
                <c:pt idx="1708">
                  <c:v>9.3661174774169922</c:v>
                </c:pt>
                <c:pt idx="1709">
                  <c:v>8.9255838394165039</c:v>
                </c:pt>
                <c:pt idx="1710">
                  <c:v>8.5616655349731445</c:v>
                </c:pt>
                <c:pt idx="1711">
                  <c:v>8.3605527877807617</c:v>
                </c:pt>
                <c:pt idx="1712">
                  <c:v>8.1402854919433594</c:v>
                </c:pt>
                <c:pt idx="1713">
                  <c:v>7.929595947265625</c:v>
                </c:pt>
                <c:pt idx="1714">
                  <c:v>7.7380599975585937</c:v>
                </c:pt>
                <c:pt idx="1715">
                  <c:v>7.5561003684997559</c:v>
                </c:pt>
                <c:pt idx="1716">
                  <c:v>7.4124484062194824</c:v>
                </c:pt>
                <c:pt idx="1717">
                  <c:v>7.3166804313659668</c:v>
                </c:pt>
                <c:pt idx="1718">
                  <c:v>7.2304892539978027</c:v>
                </c:pt>
                <c:pt idx="1719">
                  <c:v>7.1538748741149902</c:v>
                </c:pt>
                <c:pt idx="1720">
                  <c:v>7.0964136123657227</c:v>
                </c:pt>
                <c:pt idx="1721">
                  <c:v>6.9814920425415039</c:v>
                </c:pt>
                <c:pt idx="1722">
                  <c:v>6.761225700378418</c:v>
                </c:pt>
                <c:pt idx="1723">
                  <c:v>6.5792660713195801</c:v>
                </c:pt>
                <c:pt idx="1724">
                  <c:v>6.3302693367004395</c:v>
                </c:pt>
                <c:pt idx="1725">
                  <c:v>6.0812721252441406</c:v>
                </c:pt>
                <c:pt idx="1726">
                  <c:v>5.8610057830810547</c:v>
                </c:pt>
                <c:pt idx="1727">
                  <c:v>5.7939682006835938</c:v>
                </c:pt>
                <c:pt idx="1728">
                  <c:v>5.9376201629638672</c:v>
                </c:pt>
                <c:pt idx="1729">
                  <c:v>6.2345013618469238</c:v>
                </c:pt>
                <c:pt idx="1730">
                  <c:v>6.5888428688049316</c:v>
                </c:pt>
                <c:pt idx="1731">
                  <c:v>6.7229185104370117</c:v>
                </c:pt>
                <c:pt idx="1732">
                  <c:v>6.4356141090393066</c:v>
                </c:pt>
                <c:pt idx="1733">
                  <c:v>5.7748146057128906</c:v>
                </c:pt>
                <c:pt idx="1734">
                  <c:v>5.1906294822692871</c:v>
                </c:pt>
                <c:pt idx="1735">
                  <c:v>4.750096321105957</c:v>
                </c:pt>
                <c:pt idx="1736">
                  <c:v>4.5872902870178223</c:v>
                </c:pt>
                <c:pt idx="1737">
                  <c:v>4.8075571060180664</c:v>
                </c:pt>
                <c:pt idx="1738">
                  <c:v>5.1618990898132324</c:v>
                </c:pt>
                <c:pt idx="1739">
                  <c:v>5.3821654319763184</c:v>
                </c:pt>
                <c:pt idx="1740">
                  <c:v>5.2193598747253418</c:v>
                </c:pt>
                <c:pt idx="1741">
                  <c:v>4.6926355361938477</c:v>
                </c:pt>
                <c:pt idx="1742">
                  <c:v>3.4093432426452637</c:v>
                </c:pt>
                <c:pt idx="1743">
                  <c:v>2.9783868789672852</c:v>
                </c:pt>
                <c:pt idx="1744">
                  <c:v>2.6144683361053467</c:v>
                </c:pt>
                <c:pt idx="1745">
                  <c:v>2.6527755260467529</c:v>
                </c:pt>
                <c:pt idx="1746">
                  <c:v>2.9209260940551758</c:v>
                </c:pt>
                <c:pt idx="1747">
                  <c:v>3.1603462696075439</c:v>
                </c:pt>
                <c:pt idx="1748">
                  <c:v>3.0358476638793945</c:v>
                </c:pt>
                <c:pt idx="1749">
                  <c:v>2.5282769203186035</c:v>
                </c:pt>
                <c:pt idx="1750">
                  <c:v>2.0015525817871094</c:v>
                </c:pt>
                <c:pt idx="1751">
                  <c:v>1.6759412288665771</c:v>
                </c:pt>
                <c:pt idx="1752">
                  <c:v>1.6376339197158813</c:v>
                </c:pt>
                <c:pt idx="1753">
                  <c:v>1.8291701078414917</c:v>
                </c:pt>
                <c:pt idx="1754">
                  <c:v>1.9919757843017578</c:v>
                </c:pt>
                <c:pt idx="1755">
                  <c:v>2.0398597717285156</c:v>
                </c:pt>
                <c:pt idx="1756">
                  <c:v>1.8195933103561401</c:v>
                </c:pt>
                <c:pt idx="1757">
                  <c:v>1.4556746482849121</c:v>
                </c:pt>
                <c:pt idx="1758">
                  <c:v>1.0342950820922852</c:v>
                </c:pt>
                <c:pt idx="1759">
                  <c:v>0.66079968214035034</c:v>
                </c:pt>
                <c:pt idx="1760">
                  <c:v>0.56503158807754517</c:v>
                </c:pt>
                <c:pt idx="1761">
                  <c:v>0.66079968214035034</c:v>
                </c:pt>
                <c:pt idx="1762">
                  <c:v>0.83318221569061279</c:v>
                </c:pt>
                <c:pt idx="1763">
                  <c:v>0.79487496614456177</c:v>
                </c:pt>
                <c:pt idx="1764">
                  <c:v>0.45968672633171082</c:v>
                </c:pt>
                <c:pt idx="1765">
                  <c:v>-1.9153613597154617E-2</c:v>
                </c:pt>
                <c:pt idx="1766">
                  <c:v>-0.35434186458587646</c:v>
                </c:pt>
                <c:pt idx="1767">
                  <c:v>-0.52672439813613892</c:v>
                </c:pt>
                <c:pt idx="1768">
                  <c:v>-0.57460838556289673</c:v>
                </c:pt>
                <c:pt idx="1769">
                  <c:v>-0.66079968214035034</c:v>
                </c:pt>
                <c:pt idx="1770">
                  <c:v>-0.77572137117385864</c:v>
                </c:pt>
                <c:pt idx="1771">
                  <c:v>-0.97683429718017578</c:v>
                </c:pt>
                <c:pt idx="1772">
                  <c:v>-1.3024457693099976</c:v>
                </c:pt>
                <c:pt idx="1773">
                  <c:v>-1.656787633895874</c:v>
                </c:pt>
                <c:pt idx="1774">
                  <c:v>-1.9536685943603516</c:v>
                </c:pt>
                <c:pt idx="1775">
                  <c:v>-2.1930887699127197</c:v>
                </c:pt>
                <c:pt idx="1776">
                  <c:v>-2.3271639347076416</c:v>
                </c:pt>
                <c:pt idx="1777">
                  <c:v>-2.4708161354064941</c:v>
                </c:pt>
                <c:pt idx="1778">
                  <c:v>-2.5953147411346436</c:v>
                </c:pt>
                <c:pt idx="1779">
                  <c:v>-2.6623523235321045</c:v>
                </c:pt>
                <c:pt idx="1780">
                  <c:v>-2.6815059185028076</c:v>
                </c:pt>
                <c:pt idx="1781">
                  <c:v>-2.7772738933563232</c:v>
                </c:pt>
                <c:pt idx="1782">
                  <c:v>-2.9209260940551758</c:v>
                </c:pt>
                <c:pt idx="1783">
                  <c:v>-3.0741550922393799</c:v>
                </c:pt>
                <c:pt idx="1784">
                  <c:v>-3.1411926746368408</c:v>
                </c:pt>
                <c:pt idx="1785">
                  <c:v>-3.1603462696075439</c:v>
                </c:pt>
                <c:pt idx="1786">
                  <c:v>-3.2752678394317627</c:v>
                </c:pt>
                <c:pt idx="1787">
                  <c:v>-3.4093432426452637</c:v>
                </c:pt>
                <c:pt idx="1788">
                  <c:v>-3.5817258358001709</c:v>
                </c:pt>
                <c:pt idx="1789">
                  <c:v>-3.7062242031097412</c:v>
                </c:pt>
                <c:pt idx="1790">
                  <c:v>-3.7924153804779053</c:v>
                </c:pt>
                <c:pt idx="1791">
                  <c:v>-3.8594532012939453</c:v>
                </c:pt>
                <c:pt idx="1792">
                  <c:v>-3.9647979736328125</c:v>
                </c:pt>
                <c:pt idx="1793">
                  <c:v>-4.0797195434570312</c:v>
                </c:pt>
                <c:pt idx="1794">
                  <c:v>-4.1659107208251953</c:v>
                </c:pt>
                <c:pt idx="1795">
                  <c:v>-4.3191399574279785</c:v>
                </c:pt>
                <c:pt idx="1796">
                  <c:v>-4.5585598945617676</c:v>
                </c:pt>
                <c:pt idx="1797">
                  <c:v>-4.7979803085327148</c:v>
                </c:pt>
                <c:pt idx="1798">
                  <c:v>-4.9416322708129883</c:v>
                </c:pt>
                <c:pt idx="1799">
                  <c:v>-4.9320554733276367</c:v>
                </c:pt>
                <c:pt idx="1800">
                  <c:v>-4.9224786758422852</c:v>
                </c:pt>
                <c:pt idx="1801">
                  <c:v>-5.056553840637207</c:v>
                </c:pt>
                <c:pt idx="1802">
                  <c:v>-5.2672438621520996</c:v>
                </c:pt>
                <c:pt idx="1803">
                  <c:v>-5.4396262168884277</c:v>
                </c:pt>
                <c:pt idx="1804">
                  <c:v>-5.5353941917419434</c:v>
                </c:pt>
                <c:pt idx="1805">
                  <c:v>-5.4970870018005371</c:v>
                </c:pt>
                <c:pt idx="1806">
                  <c:v>-5.5928549766540527</c:v>
                </c:pt>
                <c:pt idx="1807">
                  <c:v>-5.6215853691101074</c:v>
                </c:pt>
                <c:pt idx="1808">
                  <c:v>-5.631162166595459</c:v>
                </c:pt>
                <c:pt idx="1809">
                  <c:v>-5.6120085716247559</c:v>
                </c:pt>
                <c:pt idx="1810">
                  <c:v>-5.5353941917419434</c:v>
                </c:pt>
                <c:pt idx="1811">
                  <c:v>-5.5928549766540527</c:v>
                </c:pt>
                <c:pt idx="1812">
                  <c:v>-5.6694698333740234</c:v>
                </c:pt>
                <c:pt idx="1813">
                  <c:v>-5.7269306182861328</c:v>
                </c:pt>
                <c:pt idx="1814">
                  <c:v>-5.7077770233154297</c:v>
                </c:pt>
                <c:pt idx="1815">
                  <c:v>-5.6982002258300781</c:v>
                </c:pt>
                <c:pt idx="1816">
                  <c:v>-5.7556610107421875</c:v>
                </c:pt>
                <c:pt idx="1817">
                  <c:v>-5.7460842132568359</c:v>
                </c:pt>
                <c:pt idx="1818">
                  <c:v>-5.679046630859375</c:v>
                </c:pt>
                <c:pt idx="1819">
                  <c:v>-5.5449709892272949</c:v>
                </c:pt>
                <c:pt idx="1820">
                  <c:v>-5.4204726219177246</c:v>
                </c:pt>
                <c:pt idx="1821">
                  <c:v>-5.3438582420349121</c:v>
                </c:pt>
                <c:pt idx="1822">
                  <c:v>-5.171475887298584</c:v>
                </c:pt>
                <c:pt idx="1823">
                  <c:v>-5.0852842330932617</c:v>
                </c:pt>
                <c:pt idx="1824">
                  <c:v>-5.056553840637207</c:v>
                </c:pt>
                <c:pt idx="1825">
                  <c:v>-5.0278234481811523</c:v>
                </c:pt>
                <c:pt idx="1826">
                  <c:v>-4.9799394607543945</c:v>
                </c:pt>
                <c:pt idx="1827">
                  <c:v>-4.8745946884155273</c:v>
                </c:pt>
                <c:pt idx="1828">
                  <c:v>-4.750096321105957</c:v>
                </c:pt>
                <c:pt idx="1829">
                  <c:v>-4.7117891311645508</c:v>
                </c:pt>
                <c:pt idx="1830">
                  <c:v>-4.750096321105957</c:v>
                </c:pt>
                <c:pt idx="1831">
                  <c:v>-4.9320554733276367</c:v>
                </c:pt>
                <c:pt idx="1832">
                  <c:v>-5.0852842330932617</c:v>
                </c:pt>
                <c:pt idx="1833">
                  <c:v>-5.0661306381225586</c:v>
                </c:pt>
                <c:pt idx="1834">
                  <c:v>-4.8458642959594727</c:v>
                </c:pt>
                <c:pt idx="1835">
                  <c:v>-4.6734819412231445</c:v>
                </c:pt>
                <c:pt idx="1836">
                  <c:v>-4.7022123336791992</c:v>
                </c:pt>
                <c:pt idx="1837">
                  <c:v>-4.6255974769592285</c:v>
                </c:pt>
                <c:pt idx="1838">
                  <c:v>-4.5010991096496582</c:v>
                </c:pt>
                <c:pt idx="1839">
                  <c:v>-4.4244847297668457</c:v>
                </c:pt>
                <c:pt idx="1840">
                  <c:v>-4.2999863624572754</c:v>
                </c:pt>
                <c:pt idx="1841">
                  <c:v>-4.0797195434570312</c:v>
                </c:pt>
                <c:pt idx="1842">
                  <c:v>-3.8402996063232422</c:v>
                </c:pt>
                <c:pt idx="1843">
                  <c:v>-3.5051112174987793</c:v>
                </c:pt>
                <c:pt idx="1844">
                  <c:v>-3.1986534595489502</c:v>
                </c:pt>
                <c:pt idx="1845">
                  <c:v>-2.8443117141723633</c:v>
                </c:pt>
                <c:pt idx="1846">
                  <c:v>-2.5091233253479004</c:v>
                </c:pt>
                <c:pt idx="1847">
                  <c:v>-2.1930887699127197</c:v>
                </c:pt>
                <c:pt idx="1848">
                  <c:v>-1.8483237028121948</c:v>
                </c:pt>
                <c:pt idx="1849">
                  <c:v>-1.1971008777618408</c:v>
                </c:pt>
                <c:pt idx="1850">
                  <c:v>-0.79487496614456177</c:v>
                </c:pt>
                <c:pt idx="1851">
                  <c:v>-0.34476503729820251</c:v>
                </c:pt>
                <c:pt idx="1852">
                  <c:v>3.8307227194309235E-2</c:v>
                </c:pt>
                <c:pt idx="1853">
                  <c:v>0.34476503729820251</c:v>
                </c:pt>
                <c:pt idx="1854">
                  <c:v>0.75656771659851074</c:v>
                </c:pt>
                <c:pt idx="1855">
                  <c:v>1.2545616626739502</c:v>
                </c:pt>
                <c:pt idx="1856">
                  <c:v>1.7046716213226318</c:v>
                </c:pt>
                <c:pt idx="1857">
                  <c:v>2.0590133666992187</c:v>
                </c:pt>
                <c:pt idx="1858">
                  <c:v>2.3463177680969238</c:v>
                </c:pt>
                <c:pt idx="1859">
                  <c:v>2.6527755260467529</c:v>
                </c:pt>
                <c:pt idx="1860">
                  <c:v>3.0166940689086914</c:v>
                </c:pt>
                <c:pt idx="1861">
                  <c:v>3.246537446975708</c:v>
                </c:pt>
                <c:pt idx="1862">
                  <c:v>3.4189200401306152</c:v>
                </c:pt>
                <c:pt idx="1863">
                  <c:v>3.6391866207122803</c:v>
                </c:pt>
                <c:pt idx="1864">
                  <c:v>3.8594532012939453</c:v>
                </c:pt>
                <c:pt idx="1865">
                  <c:v>4.0797195434570312</c:v>
                </c:pt>
                <c:pt idx="1866">
                  <c:v>4.3574471473693848</c:v>
                </c:pt>
                <c:pt idx="1867">
                  <c:v>4.6543278694152832</c:v>
                </c:pt>
                <c:pt idx="1868">
                  <c:v>4.9607858657836914</c:v>
                </c:pt>
                <c:pt idx="1869">
                  <c:v>5.2672438621520996</c:v>
                </c:pt>
                <c:pt idx="1870">
                  <c:v>5.4013190269470215</c:v>
                </c:pt>
                <c:pt idx="1871">
                  <c:v>5.3917422294616699</c:v>
                </c:pt>
                <c:pt idx="1872">
                  <c:v>5.4013190269470215</c:v>
                </c:pt>
                <c:pt idx="1873">
                  <c:v>5.5353941917419434</c:v>
                </c:pt>
                <c:pt idx="1874">
                  <c:v>5.7843914031982422</c:v>
                </c:pt>
                <c:pt idx="1875">
                  <c:v>6.1195793151855469</c:v>
                </c:pt>
                <c:pt idx="1876">
                  <c:v>6.5696892738342285</c:v>
                </c:pt>
                <c:pt idx="1877">
                  <c:v>6.9431848526000977</c:v>
                </c:pt>
                <c:pt idx="1878">
                  <c:v>7.1634516716003418</c:v>
                </c:pt>
                <c:pt idx="1879">
                  <c:v>7.2975268363952637</c:v>
                </c:pt>
                <c:pt idx="1880">
                  <c:v>7.4507555961608887</c:v>
                </c:pt>
                <c:pt idx="1881">
                  <c:v>7.6422920227050781</c:v>
                </c:pt>
                <c:pt idx="1882">
                  <c:v>7.8050975799560547</c:v>
                </c:pt>
                <c:pt idx="1883">
                  <c:v>7.7763671875</c:v>
                </c:pt>
                <c:pt idx="1884">
                  <c:v>7.6422920227050781</c:v>
                </c:pt>
                <c:pt idx="1885">
                  <c:v>7.4890627861022949</c:v>
                </c:pt>
                <c:pt idx="1886">
                  <c:v>7.3071036338806152</c:v>
                </c:pt>
                <c:pt idx="1887">
                  <c:v>7.2304892539978027</c:v>
                </c:pt>
                <c:pt idx="1888">
                  <c:v>7.2304892539978027</c:v>
                </c:pt>
                <c:pt idx="1889">
                  <c:v>7.2592196464538574</c:v>
                </c:pt>
                <c:pt idx="1890">
                  <c:v>7.2783732414245605</c:v>
                </c:pt>
                <c:pt idx="1891">
                  <c:v>7.3071036338806152</c:v>
                </c:pt>
                <c:pt idx="1892">
                  <c:v>7.2975268363952637</c:v>
                </c:pt>
                <c:pt idx="1893">
                  <c:v>7.4028716087341309</c:v>
                </c:pt>
                <c:pt idx="1894">
                  <c:v>7.5369467735290527</c:v>
                </c:pt>
                <c:pt idx="1895">
                  <c:v>7.7093296051025391</c:v>
                </c:pt>
                <c:pt idx="1896">
                  <c:v>7.6518688201904297</c:v>
                </c:pt>
                <c:pt idx="1897">
                  <c:v>7.6518688201904297</c:v>
                </c:pt>
                <c:pt idx="1898">
                  <c:v>7.6039848327636719</c:v>
                </c:pt>
                <c:pt idx="1899">
                  <c:v>7.5273699760437012</c:v>
                </c:pt>
                <c:pt idx="1900">
                  <c:v>7.4316020011901855</c:v>
                </c:pt>
                <c:pt idx="1901">
                  <c:v>7.3454108238220215</c:v>
                </c:pt>
                <c:pt idx="1902">
                  <c:v>7.3645644187927246</c:v>
                </c:pt>
                <c:pt idx="1903">
                  <c:v>7.5273699760437012</c:v>
                </c:pt>
                <c:pt idx="1904">
                  <c:v>7.7380599975585937</c:v>
                </c:pt>
                <c:pt idx="1905">
                  <c:v>7.8242511749267578</c:v>
                </c:pt>
                <c:pt idx="1906">
                  <c:v>7.7189064025878906</c:v>
                </c:pt>
                <c:pt idx="1907">
                  <c:v>7.5369467735290527</c:v>
                </c:pt>
                <c:pt idx="1908">
                  <c:v>7.2879500389099121</c:v>
                </c:pt>
                <c:pt idx="1909">
                  <c:v>7.0389528274536133</c:v>
                </c:pt>
                <c:pt idx="1910">
                  <c:v>6.9048776626586914</c:v>
                </c:pt>
                <c:pt idx="1911">
                  <c:v>6.914454460144043</c:v>
                </c:pt>
                <c:pt idx="1912">
                  <c:v>7.000645637512207</c:v>
                </c:pt>
                <c:pt idx="1913">
                  <c:v>7.0389528274536133</c:v>
                </c:pt>
                <c:pt idx="1914">
                  <c:v>6.9527616500854492</c:v>
                </c:pt>
                <c:pt idx="1915">
                  <c:v>6.7324953079223633</c:v>
                </c:pt>
                <c:pt idx="1916">
                  <c:v>6.4547677040100098</c:v>
                </c:pt>
                <c:pt idx="1917">
                  <c:v>6.1100025177001953</c:v>
                </c:pt>
                <c:pt idx="1918">
                  <c:v>5.8801593780517578</c:v>
                </c:pt>
                <c:pt idx="1919">
                  <c:v>5.7556610107421875</c:v>
                </c:pt>
                <c:pt idx="1920">
                  <c:v>5.8610057830810547</c:v>
                </c:pt>
                <c:pt idx="1921">
                  <c:v>5.9663505554199219</c:v>
                </c:pt>
                <c:pt idx="1922">
                  <c:v>5.8035449981689453</c:v>
                </c:pt>
                <c:pt idx="1923">
                  <c:v>5.5928549766540527</c:v>
                </c:pt>
                <c:pt idx="1924">
                  <c:v>5.2672438621520996</c:v>
                </c:pt>
                <c:pt idx="1925">
                  <c:v>4.8841714859008789</c:v>
                </c:pt>
                <c:pt idx="1926">
                  <c:v>4.4244847297668457</c:v>
                </c:pt>
                <c:pt idx="1927">
                  <c:v>4.0605659484863281</c:v>
                </c:pt>
                <c:pt idx="1928">
                  <c:v>3.8977603912353516</c:v>
                </c:pt>
                <c:pt idx="1929">
                  <c:v>3.9264907836914062</c:v>
                </c:pt>
                <c:pt idx="1930">
                  <c:v>4.041412353515625</c:v>
                </c:pt>
                <c:pt idx="1931">
                  <c:v>4.1276035308837891</c:v>
                </c:pt>
                <c:pt idx="1932">
                  <c:v>3.8115692138671875</c:v>
                </c:pt>
                <c:pt idx="1933">
                  <c:v>3.1411926746368408</c:v>
                </c:pt>
                <c:pt idx="1934">
                  <c:v>2.6431987285614014</c:v>
                </c:pt>
                <c:pt idx="1935">
                  <c:v>2.4420857429504395</c:v>
                </c:pt>
                <c:pt idx="1936">
                  <c:v>2.4612393379211426</c:v>
                </c:pt>
                <c:pt idx="1937">
                  <c:v>2.6048915386199951</c:v>
                </c:pt>
                <c:pt idx="1938">
                  <c:v>2.7772738933563232</c:v>
                </c:pt>
                <c:pt idx="1939">
                  <c:v>2.7102363109588623</c:v>
                </c:pt>
                <c:pt idx="1940">
                  <c:v>2.365471363067627</c:v>
                </c:pt>
                <c:pt idx="1941">
                  <c:v>2.0207061767578125</c:v>
                </c:pt>
                <c:pt idx="1942">
                  <c:v>1.8195933103561401</c:v>
                </c:pt>
                <c:pt idx="1943">
                  <c:v>1.7429788112640381</c:v>
                </c:pt>
                <c:pt idx="1944">
                  <c:v>1.6663644313812256</c:v>
                </c:pt>
                <c:pt idx="1945">
                  <c:v>1.6855180263519287</c:v>
                </c:pt>
                <c:pt idx="1946">
                  <c:v>1.6089035272598267</c:v>
                </c:pt>
                <c:pt idx="1947">
                  <c:v>1.436521053314209</c:v>
                </c:pt>
                <c:pt idx="1948">
                  <c:v>1.1779472827911377</c:v>
                </c:pt>
                <c:pt idx="1949">
                  <c:v>0.54587799310684204</c:v>
                </c:pt>
                <c:pt idx="1950">
                  <c:v>0.48841714859008789</c:v>
                </c:pt>
                <c:pt idx="1951">
                  <c:v>0.47884035110473633</c:v>
                </c:pt>
                <c:pt idx="1952">
                  <c:v>0.4405331015586853</c:v>
                </c:pt>
                <c:pt idx="1953">
                  <c:v>0.34476503729820251</c:v>
                </c:pt>
                <c:pt idx="1954">
                  <c:v>0.20111294090747833</c:v>
                </c:pt>
                <c:pt idx="1955">
                  <c:v>9.5768067985773087E-3</c:v>
                </c:pt>
                <c:pt idx="1956">
                  <c:v>-0.22026655077934265</c:v>
                </c:pt>
                <c:pt idx="1957">
                  <c:v>-0.41180267930030823</c:v>
                </c:pt>
                <c:pt idx="1958">
                  <c:v>-0.57460838556289673</c:v>
                </c:pt>
                <c:pt idx="1959">
                  <c:v>-0.81402856111526489</c:v>
                </c:pt>
                <c:pt idx="1960">
                  <c:v>-1.1109095811843872</c:v>
                </c:pt>
                <c:pt idx="1961">
                  <c:v>-1.4269442558288574</c:v>
                </c:pt>
                <c:pt idx="1962">
                  <c:v>-1.6950948238372803</c:v>
                </c:pt>
                <c:pt idx="1963">
                  <c:v>-1.9632453918457031</c:v>
                </c:pt>
                <c:pt idx="1964">
                  <c:v>-2.164358377456665</c:v>
                </c:pt>
                <c:pt idx="1965">
                  <c:v>-2.2697031497955322</c:v>
                </c:pt>
                <c:pt idx="1966">
                  <c:v>-2.31758713722229</c:v>
                </c:pt>
                <c:pt idx="1967">
                  <c:v>-2.518700122833252</c:v>
                </c:pt>
                <c:pt idx="1968">
                  <c:v>-2.738966703414917</c:v>
                </c:pt>
                <c:pt idx="1969">
                  <c:v>-2.9209260940551758</c:v>
                </c:pt>
                <c:pt idx="1970">
                  <c:v>-3.0645780563354492</c:v>
                </c:pt>
                <c:pt idx="1971">
                  <c:v>-3.2178070545196533</c:v>
                </c:pt>
                <c:pt idx="1972">
                  <c:v>-3.3231520652770996</c:v>
                </c:pt>
                <c:pt idx="1973">
                  <c:v>-3.466804027557373</c:v>
                </c:pt>
                <c:pt idx="1974">
                  <c:v>-3.600879430770874</c:v>
                </c:pt>
                <c:pt idx="1975">
                  <c:v>-3.7924153804779053</c:v>
                </c:pt>
                <c:pt idx="1976">
                  <c:v>-3.9360675811767578</c:v>
                </c:pt>
                <c:pt idx="1977">
                  <c:v>-4.0318355560302734</c:v>
                </c:pt>
                <c:pt idx="1978">
                  <c:v>-4.041412353515625</c:v>
                </c:pt>
                <c:pt idx="1979">
                  <c:v>-4.1180267333984375</c:v>
                </c:pt>
                <c:pt idx="1980">
                  <c:v>-4.2808327674865723</c:v>
                </c:pt>
                <c:pt idx="1981">
                  <c:v>-4.4532151222229004</c:v>
                </c:pt>
                <c:pt idx="1982">
                  <c:v>-4.548983097076416</c:v>
                </c:pt>
                <c:pt idx="1983">
                  <c:v>-4.5777134895324707</c:v>
                </c:pt>
                <c:pt idx="1984">
                  <c:v>-4.6734819412231445</c:v>
                </c:pt>
                <c:pt idx="1985">
                  <c:v>-4.8075571060180664</c:v>
                </c:pt>
                <c:pt idx="1986">
                  <c:v>-4.7979803085327148</c:v>
                </c:pt>
                <c:pt idx="1987">
                  <c:v>-4.7884035110473633</c:v>
                </c:pt>
                <c:pt idx="1988">
                  <c:v>-4.817133903503418</c:v>
                </c:pt>
                <c:pt idx="1989">
                  <c:v>-4.8650178909301758</c:v>
                </c:pt>
                <c:pt idx="1990">
                  <c:v>-4.7979803085327148</c:v>
                </c:pt>
                <c:pt idx="1991">
                  <c:v>-4.6926355361938477</c:v>
                </c:pt>
                <c:pt idx="1992">
                  <c:v>-4.6351742744445801</c:v>
                </c:pt>
                <c:pt idx="1993">
                  <c:v>-4.5777134895324707</c:v>
                </c:pt>
                <c:pt idx="1994">
                  <c:v>-4.4819455146789551</c:v>
                </c:pt>
                <c:pt idx="1995">
                  <c:v>-4.309563159942627</c:v>
                </c:pt>
                <c:pt idx="1996">
                  <c:v>-4.0988731384277344</c:v>
                </c:pt>
                <c:pt idx="1997">
                  <c:v>-3.9264907836914062</c:v>
                </c:pt>
                <c:pt idx="1998">
                  <c:v>-3.8594532012939453</c:v>
                </c:pt>
                <c:pt idx="1999">
                  <c:v>-3.8307228088378906</c:v>
                </c:pt>
                <c:pt idx="2000">
                  <c:v>-3.8019924163818359</c:v>
                </c:pt>
                <c:pt idx="2001">
                  <c:v>-3.7062242031097412</c:v>
                </c:pt>
                <c:pt idx="2002">
                  <c:v>-3.6774938106536865</c:v>
                </c:pt>
                <c:pt idx="2003">
                  <c:v>-3.6296098232269287</c:v>
                </c:pt>
                <c:pt idx="2004">
                  <c:v>-3.6104562282562256</c:v>
                </c:pt>
                <c:pt idx="2005">
                  <c:v>-3.6583402156829834</c:v>
                </c:pt>
                <c:pt idx="2006">
                  <c:v>-3.7062242031097412</c:v>
                </c:pt>
                <c:pt idx="2007">
                  <c:v>-3.7445313930511475</c:v>
                </c:pt>
                <c:pt idx="2008">
                  <c:v>-3.8498764038085937</c:v>
                </c:pt>
                <c:pt idx="2009">
                  <c:v>-3.9169139862060547</c:v>
                </c:pt>
                <c:pt idx="2010">
                  <c:v>-3.9743747711181641</c:v>
                </c:pt>
                <c:pt idx="2011">
                  <c:v>-3.9839515686035156</c:v>
                </c:pt>
                <c:pt idx="2012">
                  <c:v>-3.9169139862060547</c:v>
                </c:pt>
                <c:pt idx="2013">
                  <c:v>-3.754108190536499</c:v>
                </c:pt>
                <c:pt idx="2014">
                  <c:v>-3.5721490383148193</c:v>
                </c:pt>
                <c:pt idx="2015">
                  <c:v>-3.5146880149841309</c:v>
                </c:pt>
                <c:pt idx="2016">
                  <c:v>-3.4380736351013184</c:v>
                </c:pt>
                <c:pt idx="2017">
                  <c:v>-3.2369606494903564</c:v>
                </c:pt>
                <c:pt idx="2018">
                  <c:v>-2.9879636764526367</c:v>
                </c:pt>
                <c:pt idx="2019">
                  <c:v>-2.7581202983856201</c:v>
                </c:pt>
                <c:pt idx="2020">
                  <c:v>-2.5282769203186035</c:v>
                </c:pt>
                <c:pt idx="2021">
                  <c:v>-2.1452047824859619</c:v>
                </c:pt>
                <c:pt idx="2022">
                  <c:v>-1.7334020137786865</c:v>
                </c:pt>
                <c:pt idx="2023">
                  <c:v>-1.3024457693099976</c:v>
                </c:pt>
                <c:pt idx="2024">
                  <c:v>-0.99598789215087891</c:v>
                </c:pt>
                <c:pt idx="2025">
                  <c:v>-0.71826052665710449</c:v>
                </c:pt>
                <c:pt idx="2026">
                  <c:v>-0.31603461503982544</c:v>
                </c:pt>
                <c:pt idx="2027">
                  <c:v>1.9153613597154617E-2</c:v>
                </c:pt>
                <c:pt idx="2028">
                  <c:v>0.32561144232749939</c:v>
                </c:pt>
                <c:pt idx="2029">
                  <c:v>0.47884035110473633</c:v>
                </c:pt>
                <c:pt idx="2030">
                  <c:v>0.61291563510894775</c:v>
                </c:pt>
                <c:pt idx="2031">
                  <c:v>0.83318221569061279</c:v>
                </c:pt>
                <c:pt idx="2032">
                  <c:v>1.158793568611145</c:v>
                </c:pt>
                <c:pt idx="2033">
                  <c:v>1.5035586357116699</c:v>
                </c:pt>
                <c:pt idx="2034">
                  <c:v>1.7812861204147339</c:v>
                </c:pt>
                <c:pt idx="2035">
                  <c:v>2.1356279850006104</c:v>
                </c:pt>
                <c:pt idx="2036">
                  <c:v>2.518700122833252</c:v>
                </c:pt>
                <c:pt idx="2037">
                  <c:v>2.9305028915405273</c:v>
                </c:pt>
                <c:pt idx="2038">
                  <c:v>3.2944214344024658</c:v>
                </c:pt>
                <c:pt idx="2039">
                  <c:v>3.5529952049255371</c:v>
                </c:pt>
                <c:pt idx="2040">
                  <c:v>3.7349545955657959</c:v>
                </c:pt>
                <c:pt idx="2041">
                  <c:v>4.0126819610595703</c:v>
                </c:pt>
                <c:pt idx="2042">
                  <c:v>4.3670239448547363</c:v>
                </c:pt>
                <c:pt idx="2043">
                  <c:v>4.5681366920471191</c:v>
                </c:pt>
                <c:pt idx="2044">
                  <c:v>4.7117891311645508</c:v>
                </c:pt>
                <c:pt idx="2045">
                  <c:v>4.8841714859008789</c:v>
                </c:pt>
                <c:pt idx="2046">
                  <c:v>5.056553840637207</c:v>
                </c:pt>
                <c:pt idx="2047">
                  <c:v>5.2002062797546387</c:v>
                </c:pt>
                <c:pt idx="2048">
                  <c:v>5.3630118370056152</c:v>
                </c:pt>
                <c:pt idx="2049">
                  <c:v>5.564124584197998</c:v>
                </c:pt>
                <c:pt idx="2050">
                  <c:v>5.8993129730224609</c:v>
                </c:pt>
                <c:pt idx="2051">
                  <c:v>6.186617374420166</c:v>
                </c:pt>
                <c:pt idx="2052">
                  <c:v>6.4547677040100098</c:v>
                </c:pt>
                <c:pt idx="2053">
                  <c:v>6.8186864852905273</c:v>
                </c:pt>
                <c:pt idx="2054">
                  <c:v>7.0293760299682617</c:v>
                </c:pt>
                <c:pt idx="2055">
                  <c:v>7.2304892539978027</c:v>
                </c:pt>
                <c:pt idx="2056">
                  <c:v>7.4507555961608887</c:v>
                </c:pt>
                <c:pt idx="2057">
                  <c:v>7.575253963470459</c:v>
                </c:pt>
                <c:pt idx="2058">
                  <c:v>7.5656771659851074</c:v>
                </c:pt>
                <c:pt idx="2059">
                  <c:v>7.5561003684997559</c:v>
                </c:pt>
                <c:pt idx="2060">
                  <c:v>7.5369467735290527</c:v>
                </c:pt>
                <c:pt idx="2061">
                  <c:v>7.508216381072998</c:v>
                </c:pt>
                <c:pt idx="2062">
                  <c:v>7.4028716087341309</c:v>
                </c:pt>
                <c:pt idx="2063">
                  <c:v>7.2113356590270996</c:v>
                </c:pt>
                <c:pt idx="2064">
                  <c:v>6.9623384475708008</c:v>
                </c:pt>
                <c:pt idx="2065">
                  <c:v>6.847416877746582</c:v>
                </c:pt>
                <c:pt idx="2066">
                  <c:v>6.7708024978637695</c:v>
                </c:pt>
                <c:pt idx="2067">
                  <c:v>6.6367273330688477</c:v>
                </c:pt>
                <c:pt idx="2068">
                  <c:v>6.5888428688049316</c:v>
                </c:pt>
                <c:pt idx="2069">
                  <c:v>6.5696892738342285</c:v>
                </c:pt>
                <c:pt idx="2070">
                  <c:v>6.7037649154663086</c:v>
                </c:pt>
                <c:pt idx="2071">
                  <c:v>6.847416877746582</c:v>
                </c:pt>
                <c:pt idx="2072">
                  <c:v>7.0197992324829102</c:v>
                </c:pt>
                <c:pt idx="2073">
                  <c:v>7.2209124565124512</c:v>
                </c:pt>
                <c:pt idx="2074">
                  <c:v>7.3741412162780762</c:v>
                </c:pt>
                <c:pt idx="2075">
                  <c:v>7.4699091911315918</c:v>
                </c:pt>
                <c:pt idx="2076">
                  <c:v>7.4699091911315918</c:v>
                </c:pt>
                <c:pt idx="2077">
                  <c:v>7.3932948112487793</c:v>
                </c:pt>
                <c:pt idx="2078">
                  <c:v>7.2975268363952637</c:v>
                </c:pt>
                <c:pt idx="2079">
                  <c:v>7.268796443939209</c:v>
                </c:pt>
                <c:pt idx="2080">
                  <c:v>7.3932948112487793</c:v>
                </c:pt>
                <c:pt idx="2081">
                  <c:v>7.5656771659851074</c:v>
                </c:pt>
                <c:pt idx="2082">
                  <c:v>7.7572135925292969</c:v>
                </c:pt>
                <c:pt idx="2083">
                  <c:v>7.8434047698974609</c:v>
                </c:pt>
                <c:pt idx="2084">
                  <c:v>7.8338279724121094</c:v>
                </c:pt>
                <c:pt idx="2085">
                  <c:v>7.6997528076171875</c:v>
                </c:pt>
                <c:pt idx="2086">
                  <c:v>7.4986395835876465</c:v>
                </c:pt>
                <c:pt idx="2087">
                  <c:v>7.3262572288513184</c:v>
                </c:pt>
                <c:pt idx="2088">
                  <c:v>7.2783732414245605</c:v>
                </c:pt>
                <c:pt idx="2089">
                  <c:v>7.4028716087341309</c:v>
                </c:pt>
                <c:pt idx="2090">
                  <c:v>7.5944075584411621</c:v>
                </c:pt>
                <c:pt idx="2091">
                  <c:v>7.7667903900146484</c:v>
                </c:pt>
                <c:pt idx="2092">
                  <c:v>7.7763671875</c:v>
                </c:pt>
                <c:pt idx="2093">
                  <c:v>7.6039848327636719</c:v>
                </c:pt>
                <c:pt idx="2094">
                  <c:v>7.3262572288513184</c:v>
                </c:pt>
                <c:pt idx="2095">
                  <c:v>6.914454460144043</c:v>
                </c:pt>
                <c:pt idx="2096">
                  <c:v>6.4643445014953613</c:v>
                </c:pt>
                <c:pt idx="2097">
                  <c:v>6.2153477668762207</c:v>
                </c:pt>
                <c:pt idx="2098">
                  <c:v>6.0525417327880859</c:v>
                </c:pt>
                <c:pt idx="2099">
                  <c:v>6.0142345428466797</c:v>
                </c:pt>
                <c:pt idx="2100">
                  <c:v>5.9759273529052734</c:v>
                </c:pt>
                <c:pt idx="2101">
                  <c:v>5.9759273529052734</c:v>
                </c:pt>
                <c:pt idx="2102">
                  <c:v>5.9471969604492188</c:v>
                </c:pt>
                <c:pt idx="2103">
                  <c:v>5.7748146057128906</c:v>
                </c:pt>
                <c:pt idx="2104">
                  <c:v>5.4300494194030762</c:v>
                </c:pt>
                <c:pt idx="2105">
                  <c:v>4.970362663269043</c:v>
                </c:pt>
                <c:pt idx="2106">
                  <c:v>4.5394062995910645</c:v>
                </c:pt>
                <c:pt idx="2107">
                  <c:v>4.3191399574279785</c:v>
                </c:pt>
                <c:pt idx="2108">
                  <c:v>4.2233719825744629</c:v>
                </c:pt>
                <c:pt idx="2109">
                  <c:v>4.1084499359130859</c:v>
                </c:pt>
                <c:pt idx="2110">
                  <c:v>4.1276035308837891</c:v>
                </c:pt>
                <c:pt idx="2111">
                  <c:v>4.1467571258544922</c:v>
                </c:pt>
                <c:pt idx="2112">
                  <c:v>4.0031051635742188</c:v>
                </c:pt>
                <c:pt idx="2113">
                  <c:v>3.6583402156829834</c:v>
                </c:pt>
                <c:pt idx="2114">
                  <c:v>3.1890766620635986</c:v>
                </c:pt>
                <c:pt idx="2115">
                  <c:v>2.7772738933563232</c:v>
                </c:pt>
                <c:pt idx="2116">
                  <c:v>2.5282769203186035</c:v>
                </c:pt>
                <c:pt idx="2117">
                  <c:v>2.7772738933563232</c:v>
                </c:pt>
                <c:pt idx="2118">
                  <c:v>2.6910827159881592</c:v>
                </c:pt>
                <c:pt idx="2119">
                  <c:v>2.3271639347076416</c:v>
                </c:pt>
                <c:pt idx="2120">
                  <c:v>1.9919757843017578</c:v>
                </c:pt>
                <c:pt idx="2121">
                  <c:v>1.6472107172012329</c:v>
                </c:pt>
                <c:pt idx="2122">
                  <c:v>1.4269442558288574</c:v>
                </c:pt>
                <c:pt idx="2123">
                  <c:v>1.3311761617660522</c:v>
                </c:pt>
                <c:pt idx="2124">
                  <c:v>1.3215993642807007</c:v>
                </c:pt>
                <c:pt idx="2125">
                  <c:v>1.3407529592514038</c:v>
                </c:pt>
                <c:pt idx="2126">
                  <c:v>1.1875240802764893</c:v>
                </c:pt>
                <c:pt idx="2127">
                  <c:v>0.95768070220947266</c:v>
                </c:pt>
                <c:pt idx="2128">
                  <c:v>0.61291563510894775</c:v>
                </c:pt>
                <c:pt idx="2129">
                  <c:v>0.37349545955657959</c:v>
                </c:pt>
                <c:pt idx="2130">
                  <c:v>0.18195933103561401</c:v>
                </c:pt>
                <c:pt idx="2131">
                  <c:v>7.6614454388618469E-2</c:v>
                </c:pt>
                <c:pt idx="2132">
                  <c:v>6.703764945268631E-2</c:v>
                </c:pt>
                <c:pt idx="2133">
                  <c:v>6.703764945268631E-2</c:v>
                </c:pt>
                <c:pt idx="2134">
                  <c:v>-5.7460840791463852E-2</c:v>
                </c:pt>
                <c:pt idx="2135">
                  <c:v>-0.31603461503982544</c:v>
                </c:pt>
                <c:pt idx="2136">
                  <c:v>-0.6703764796257019</c:v>
                </c:pt>
                <c:pt idx="2137">
                  <c:v>-0.90979665517807007</c:v>
                </c:pt>
                <c:pt idx="2138">
                  <c:v>-1.0055646896362305</c:v>
                </c:pt>
                <c:pt idx="2139">
                  <c:v>-1.1013327836990356</c:v>
                </c:pt>
                <c:pt idx="2140">
                  <c:v>-1.3407529592514038</c:v>
                </c:pt>
                <c:pt idx="2141">
                  <c:v>-1.5897499322891235</c:v>
                </c:pt>
                <c:pt idx="2142">
                  <c:v>-1.9345149993896484</c:v>
                </c:pt>
                <c:pt idx="2143">
                  <c:v>-2.1739351749420166</c:v>
                </c:pt>
                <c:pt idx="2144">
                  <c:v>-2.365471363067627</c:v>
                </c:pt>
                <c:pt idx="2145">
                  <c:v>-2.4708161354064941</c:v>
                </c:pt>
                <c:pt idx="2146">
                  <c:v>-2.6431987285614014</c:v>
                </c:pt>
                <c:pt idx="2147">
                  <c:v>-2.8155810832977295</c:v>
                </c:pt>
                <c:pt idx="2148">
                  <c:v>-2.9496564865112305</c:v>
                </c:pt>
                <c:pt idx="2149">
                  <c:v>-3.1603462696075439</c:v>
                </c:pt>
                <c:pt idx="2150">
                  <c:v>-3.4380736351013184</c:v>
                </c:pt>
                <c:pt idx="2151">
                  <c:v>-3.6583402156829834</c:v>
                </c:pt>
                <c:pt idx="2152">
                  <c:v>-3.7445313930511475</c:v>
                </c:pt>
                <c:pt idx="2153">
                  <c:v>-3.7445313930511475</c:v>
                </c:pt>
                <c:pt idx="2154">
                  <c:v>-3.7445313930511475</c:v>
                </c:pt>
                <c:pt idx="2155">
                  <c:v>-3.7349545955657959</c:v>
                </c:pt>
                <c:pt idx="2156">
                  <c:v>-3.7445313930511475</c:v>
                </c:pt>
                <c:pt idx="2157">
                  <c:v>-3.8019924163818359</c:v>
                </c:pt>
                <c:pt idx="2158">
                  <c:v>-3.8786067962646484</c:v>
                </c:pt>
                <c:pt idx="2159">
                  <c:v>-4.041412353515625</c:v>
                </c:pt>
                <c:pt idx="2160">
                  <c:v>-4.2616791725158691</c:v>
                </c:pt>
                <c:pt idx="2161">
                  <c:v>-4.4723687171936035</c:v>
                </c:pt>
                <c:pt idx="2162">
                  <c:v>-4.6926355361938477</c:v>
                </c:pt>
                <c:pt idx="2163">
                  <c:v>-4.8745946884155273</c:v>
                </c:pt>
                <c:pt idx="2164">
                  <c:v>-4.9416322708129883</c:v>
                </c:pt>
                <c:pt idx="2165">
                  <c:v>-4.9224786758422852</c:v>
                </c:pt>
                <c:pt idx="2166">
                  <c:v>-4.970362663269043</c:v>
                </c:pt>
                <c:pt idx="2167">
                  <c:v>-5.123591423034668</c:v>
                </c:pt>
                <c:pt idx="2168">
                  <c:v>-5.2193598747253418</c:v>
                </c:pt>
                <c:pt idx="2169">
                  <c:v>-5.1427450180053711</c:v>
                </c:pt>
                <c:pt idx="2170">
                  <c:v>-5.1044378280639648</c:v>
                </c:pt>
                <c:pt idx="2171">
                  <c:v>-5.1140146255493164</c:v>
                </c:pt>
                <c:pt idx="2172">
                  <c:v>-5.0948610305786133</c:v>
                </c:pt>
                <c:pt idx="2173">
                  <c:v>-5.0086698532104492</c:v>
                </c:pt>
                <c:pt idx="2174">
                  <c:v>-4.9416322708129883</c:v>
                </c:pt>
                <c:pt idx="2175">
                  <c:v>-4.9129018783569336</c:v>
                </c:pt>
                <c:pt idx="2176">
                  <c:v>-4.8841714859008789</c:v>
                </c:pt>
                <c:pt idx="2177">
                  <c:v>-4.8362874984741211</c:v>
                </c:pt>
                <c:pt idx="2178">
                  <c:v>-4.7692499160766602</c:v>
                </c:pt>
                <c:pt idx="2179">
                  <c:v>-4.7979803085327148</c:v>
                </c:pt>
                <c:pt idx="2180">
                  <c:v>-4.817133903503418</c:v>
                </c:pt>
                <c:pt idx="2181">
                  <c:v>-4.8745946884155273</c:v>
                </c:pt>
                <c:pt idx="2182">
                  <c:v>-4.8937482833862305</c:v>
                </c:pt>
                <c:pt idx="2183">
                  <c:v>-4.8554410934448242</c:v>
                </c:pt>
                <c:pt idx="2184">
                  <c:v>-4.7979803085327148</c:v>
                </c:pt>
                <c:pt idx="2185">
                  <c:v>-4.7884035110473633</c:v>
                </c:pt>
                <c:pt idx="2186">
                  <c:v>-4.7213659286499023</c:v>
                </c:pt>
                <c:pt idx="2187">
                  <c:v>-4.5777134895324707</c:v>
                </c:pt>
                <c:pt idx="2188">
                  <c:v>-4.5010991096496582</c:v>
                </c:pt>
                <c:pt idx="2189">
                  <c:v>-4.4244847297668457</c:v>
                </c:pt>
                <c:pt idx="2190">
                  <c:v>-4.2999863624572754</c:v>
                </c:pt>
                <c:pt idx="2191">
                  <c:v>-4.242525577545166</c:v>
                </c:pt>
                <c:pt idx="2192">
                  <c:v>-4.1946415901184082</c:v>
                </c:pt>
                <c:pt idx="2193">
                  <c:v>-4.0988731384277344</c:v>
                </c:pt>
                <c:pt idx="2194">
                  <c:v>-4.0892963409423828</c:v>
                </c:pt>
                <c:pt idx="2195">
                  <c:v>-4.1084499359130859</c:v>
                </c:pt>
                <c:pt idx="2196">
                  <c:v>-4.0892963409423828</c:v>
                </c:pt>
                <c:pt idx="2197">
                  <c:v>-4.041412353515625</c:v>
                </c:pt>
                <c:pt idx="2198">
                  <c:v>-3.9935283660888672</c:v>
                </c:pt>
                <c:pt idx="2199">
                  <c:v>-3.9647979736328125</c:v>
                </c:pt>
                <c:pt idx="2200">
                  <c:v>-3.8498764038085937</c:v>
                </c:pt>
                <c:pt idx="2201">
                  <c:v>-3.6583402156829834</c:v>
                </c:pt>
                <c:pt idx="2202">
                  <c:v>-3.6200330257415771</c:v>
                </c:pt>
                <c:pt idx="2203">
                  <c:v>-3.4763808250427246</c:v>
                </c:pt>
                <c:pt idx="2204">
                  <c:v>-3.2082302570343018</c:v>
                </c:pt>
                <c:pt idx="2205">
                  <c:v>-3.0166940689086914</c:v>
                </c:pt>
                <c:pt idx="2206">
                  <c:v>-2.8538885116577148</c:v>
                </c:pt>
                <c:pt idx="2207">
                  <c:v>-2.6527755260467529</c:v>
                </c:pt>
                <c:pt idx="2208">
                  <c:v>-2.4325089454650879</c:v>
                </c:pt>
                <c:pt idx="2209">
                  <c:v>-2.2888567447662354</c:v>
                </c:pt>
                <c:pt idx="2210">
                  <c:v>-2.0685901641845703</c:v>
                </c:pt>
                <c:pt idx="2211">
                  <c:v>-1.7046716213226318</c:v>
                </c:pt>
                <c:pt idx="2212">
                  <c:v>-1.3215993642807007</c:v>
                </c:pt>
                <c:pt idx="2213">
                  <c:v>-0.92895025014877319</c:v>
                </c:pt>
                <c:pt idx="2214">
                  <c:v>-0.5554547905921936</c:v>
                </c:pt>
                <c:pt idx="2215">
                  <c:v>-0.22984336316585541</c:v>
                </c:pt>
                <c:pt idx="2216">
                  <c:v>3.8307227194309235E-2</c:v>
                </c:pt>
                <c:pt idx="2217">
                  <c:v>0.32561144232749939</c:v>
                </c:pt>
                <c:pt idx="2218">
                  <c:v>0.64164602756500244</c:v>
                </c:pt>
                <c:pt idx="2219">
                  <c:v>0.93852704763412476</c:v>
                </c:pt>
                <c:pt idx="2220">
                  <c:v>1.2545616626739502</c:v>
                </c:pt>
                <c:pt idx="2221">
                  <c:v>1.5131354331970215</c:v>
                </c:pt>
                <c:pt idx="2222">
                  <c:v>1.8866308927536011</c:v>
                </c:pt>
                <c:pt idx="2223">
                  <c:v>2.2888567447662354</c:v>
                </c:pt>
                <c:pt idx="2224">
                  <c:v>2.7293899059295654</c:v>
                </c:pt>
                <c:pt idx="2225">
                  <c:v>3.0550012588500977</c:v>
                </c:pt>
                <c:pt idx="2226">
                  <c:v>3.2848446369171143</c:v>
                </c:pt>
                <c:pt idx="2227">
                  <c:v>3.4189200401306152</c:v>
                </c:pt>
                <c:pt idx="2228">
                  <c:v>3.600879430770874</c:v>
                </c:pt>
                <c:pt idx="2229">
                  <c:v>3.8786067962646484</c:v>
                </c:pt>
                <c:pt idx="2230">
                  <c:v>4.1946415901184082</c:v>
                </c:pt>
                <c:pt idx="2231">
                  <c:v>4.4915223121643066</c:v>
                </c:pt>
                <c:pt idx="2232">
                  <c:v>4.6064438819885254</c:v>
                </c:pt>
                <c:pt idx="2233">
                  <c:v>4.663905143737793</c:v>
                </c:pt>
                <c:pt idx="2234">
                  <c:v>4.9607858657836914</c:v>
                </c:pt>
                <c:pt idx="2235">
                  <c:v>5.1140146255493164</c:v>
                </c:pt>
                <c:pt idx="2236">
                  <c:v>5.2193598747253418</c:v>
                </c:pt>
                <c:pt idx="2237">
                  <c:v>5.4204726219177246</c:v>
                </c:pt>
                <c:pt idx="2238">
                  <c:v>5.7173538208007813</c:v>
                </c:pt>
                <c:pt idx="2239">
                  <c:v>6.0525417327880859</c:v>
                </c:pt>
                <c:pt idx="2240">
                  <c:v>6.4547677040100098</c:v>
                </c:pt>
                <c:pt idx="2241">
                  <c:v>6.7995328903198242</c:v>
                </c:pt>
                <c:pt idx="2242">
                  <c:v>7.0772600173950195</c:v>
                </c:pt>
                <c:pt idx="2243">
                  <c:v>7.2400660514831543</c:v>
                </c:pt>
                <c:pt idx="2244">
                  <c:v>7.2879500389099121</c:v>
                </c:pt>
                <c:pt idx="2245">
                  <c:v>7.3645644187927246</c:v>
                </c:pt>
                <c:pt idx="2246">
                  <c:v>7.4794859886169434</c:v>
                </c:pt>
                <c:pt idx="2247">
                  <c:v>7.623138427734375</c:v>
                </c:pt>
                <c:pt idx="2248">
                  <c:v>7.6805992126464844</c:v>
                </c:pt>
                <c:pt idx="2249">
                  <c:v>7.7380599975585937</c:v>
                </c:pt>
                <c:pt idx="2250">
                  <c:v>7.6422920227050781</c:v>
                </c:pt>
                <c:pt idx="2251">
                  <c:v>7.5273699760437012</c:v>
                </c:pt>
                <c:pt idx="2252">
                  <c:v>7.422025203704834</c:v>
                </c:pt>
                <c:pt idx="2253">
                  <c:v>7.4316020011901855</c:v>
                </c:pt>
                <c:pt idx="2254">
                  <c:v>7.5656771659851074</c:v>
                </c:pt>
                <c:pt idx="2255">
                  <c:v>7.6997528076171875</c:v>
                </c:pt>
                <c:pt idx="2256">
                  <c:v>7.8242511749267578</c:v>
                </c:pt>
                <c:pt idx="2257">
                  <c:v>7.9583263397216797</c:v>
                </c:pt>
                <c:pt idx="2258">
                  <c:v>8.0445175170898437</c:v>
                </c:pt>
                <c:pt idx="2259">
                  <c:v>8.1498622894287109</c:v>
                </c:pt>
                <c:pt idx="2260">
                  <c:v>8.1785926818847656</c:v>
                </c:pt>
                <c:pt idx="2261">
                  <c:v>8.1785926818847656</c:v>
                </c:pt>
                <c:pt idx="2262">
                  <c:v>8.1211318969726562</c:v>
                </c:pt>
                <c:pt idx="2263">
                  <c:v>8.1115550994873047</c:v>
                </c:pt>
                <c:pt idx="2264">
                  <c:v>8.0445175170898437</c:v>
                </c:pt>
                <c:pt idx="2265">
                  <c:v>7.9104423522949219</c:v>
                </c:pt>
                <c:pt idx="2266">
                  <c:v>7.7572135925292969</c:v>
                </c:pt>
                <c:pt idx="2267">
                  <c:v>7.5848307609558105</c:v>
                </c:pt>
                <c:pt idx="2268">
                  <c:v>7.5273699760437012</c:v>
                </c:pt>
                <c:pt idx="2269">
                  <c:v>7.4986395835876465</c:v>
                </c:pt>
                <c:pt idx="2270">
                  <c:v>7.5944075584411621</c:v>
                </c:pt>
                <c:pt idx="2271">
                  <c:v>7.7380599975585937</c:v>
                </c:pt>
                <c:pt idx="2272">
                  <c:v>7.8146743774414063</c:v>
                </c:pt>
                <c:pt idx="2273">
                  <c:v>7.8434047698974609</c:v>
                </c:pt>
                <c:pt idx="2274">
                  <c:v>7.7763671875</c:v>
                </c:pt>
                <c:pt idx="2275">
                  <c:v>7.5944075584411621</c:v>
                </c:pt>
                <c:pt idx="2276">
                  <c:v>7.4411787986755371</c:v>
                </c:pt>
                <c:pt idx="2277">
                  <c:v>7.3166804313659668</c:v>
                </c:pt>
                <c:pt idx="2278">
                  <c:v>7.3358340263366699</c:v>
                </c:pt>
                <c:pt idx="2279">
                  <c:v>7.3837180137634277</c:v>
                </c:pt>
                <c:pt idx="2280">
                  <c:v>7.4507555961608887</c:v>
                </c:pt>
                <c:pt idx="2281">
                  <c:v>7.4794859886169434</c:v>
                </c:pt>
                <c:pt idx="2282">
                  <c:v>7.4316020011901855</c:v>
                </c:pt>
                <c:pt idx="2283">
                  <c:v>7.2783732414245605</c:v>
                </c:pt>
                <c:pt idx="2284">
                  <c:v>7.0964136123657227</c:v>
                </c:pt>
                <c:pt idx="2285">
                  <c:v>6.9336080551147461</c:v>
                </c:pt>
                <c:pt idx="2286">
                  <c:v>6.7037649154663086</c:v>
                </c:pt>
                <c:pt idx="2287">
                  <c:v>6.4547677040100098</c:v>
                </c:pt>
                <c:pt idx="2288">
                  <c:v>6.3302693367004395</c:v>
                </c:pt>
                <c:pt idx="2289">
                  <c:v>6.339846134185791</c:v>
                </c:pt>
                <c:pt idx="2290">
                  <c:v>6.4164605140686035</c:v>
                </c:pt>
                <c:pt idx="2291">
                  <c:v>6.4739212989807129</c:v>
                </c:pt>
                <c:pt idx="2292">
                  <c:v>6.339846134185791</c:v>
                </c:pt>
                <c:pt idx="2293">
                  <c:v>6.0525417327880859</c:v>
                </c:pt>
                <c:pt idx="2294">
                  <c:v>5.7269306182861328</c:v>
                </c:pt>
                <c:pt idx="2295">
                  <c:v>5.324704647064209</c:v>
                </c:pt>
                <c:pt idx="2296">
                  <c:v>4.9224786758422852</c:v>
                </c:pt>
                <c:pt idx="2297">
                  <c:v>4.6255974769592285</c:v>
                </c:pt>
                <c:pt idx="2298">
                  <c:v>4.4723687171936035</c:v>
                </c:pt>
                <c:pt idx="2299">
                  <c:v>4.3670239448547363</c:v>
                </c:pt>
                <c:pt idx="2300">
                  <c:v>4.2999863624572754</c:v>
                </c:pt>
                <c:pt idx="2301">
                  <c:v>4.2712559700012207</c:v>
                </c:pt>
                <c:pt idx="2302">
                  <c:v>4.1180267333984375</c:v>
                </c:pt>
                <c:pt idx="2303">
                  <c:v>3.88818359375</c:v>
                </c:pt>
                <c:pt idx="2304">
                  <c:v>3.6296098232269287</c:v>
                </c:pt>
                <c:pt idx="2305">
                  <c:v>3.313575267791748</c:v>
                </c:pt>
                <c:pt idx="2306">
                  <c:v>3.0454244613647461</c:v>
                </c:pt>
                <c:pt idx="2307">
                  <c:v>2.9688100814819336</c:v>
                </c:pt>
                <c:pt idx="2308">
                  <c:v>2.9017724990844727</c:v>
                </c:pt>
                <c:pt idx="2309">
                  <c:v>2.8155810832977295</c:v>
                </c:pt>
                <c:pt idx="2310">
                  <c:v>2.7006595134735107</c:v>
                </c:pt>
                <c:pt idx="2311">
                  <c:v>2.4708161354064941</c:v>
                </c:pt>
                <c:pt idx="2312">
                  <c:v>2.164358377456665</c:v>
                </c:pt>
                <c:pt idx="2313">
                  <c:v>1.8674772977828979</c:v>
                </c:pt>
                <c:pt idx="2314">
                  <c:v>1.6759412288665771</c:v>
                </c:pt>
                <c:pt idx="2315">
                  <c:v>1.5705963373184204</c:v>
                </c:pt>
                <c:pt idx="2316">
                  <c:v>1.5035586357116699</c:v>
                </c:pt>
                <c:pt idx="2317">
                  <c:v>1.3599065542221069</c:v>
                </c:pt>
                <c:pt idx="2318">
                  <c:v>1.2737152576446533</c:v>
                </c:pt>
                <c:pt idx="2319">
                  <c:v>1.1300631761550903</c:v>
                </c:pt>
                <c:pt idx="2320">
                  <c:v>0.82360535860061646</c:v>
                </c:pt>
                <c:pt idx="2321">
                  <c:v>0.41180267930030823</c:v>
                </c:pt>
                <c:pt idx="2322">
                  <c:v>0.1149216815829277</c:v>
                </c:pt>
                <c:pt idx="2323">
                  <c:v>-9.5768067985773087E-3</c:v>
                </c:pt>
                <c:pt idx="2324">
                  <c:v>-8.6191259324550629E-2</c:v>
                </c:pt>
                <c:pt idx="2325">
                  <c:v>-0.12449848651885986</c:v>
                </c:pt>
                <c:pt idx="2326">
                  <c:v>-0.14365209639072418</c:v>
                </c:pt>
                <c:pt idx="2327">
                  <c:v>-0.25857377052307129</c:v>
                </c:pt>
                <c:pt idx="2328">
                  <c:v>-0.47884035110473633</c:v>
                </c:pt>
                <c:pt idx="2329">
                  <c:v>-0.78529816865921021</c:v>
                </c:pt>
                <c:pt idx="2330">
                  <c:v>-1.015141487121582</c:v>
                </c:pt>
                <c:pt idx="2331">
                  <c:v>-1.1971008777618408</c:v>
                </c:pt>
                <c:pt idx="2332">
                  <c:v>-1.3503297567367554</c:v>
                </c:pt>
                <c:pt idx="2333">
                  <c:v>-1.5131354331970215</c:v>
                </c:pt>
                <c:pt idx="2334">
                  <c:v>-1.6089035272598267</c:v>
                </c:pt>
                <c:pt idx="2335">
                  <c:v>-1.6376339197158813</c:v>
                </c:pt>
                <c:pt idx="2336">
                  <c:v>-1.6855180263519287</c:v>
                </c:pt>
                <c:pt idx="2337">
                  <c:v>-1.723825216293335</c:v>
                </c:pt>
                <c:pt idx="2338">
                  <c:v>-1.8195933103561401</c:v>
                </c:pt>
                <c:pt idx="2339">
                  <c:v>-2.0111293792724609</c:v>
                </c:pt>
                <c:pt idx="2340">
                  <c:v>-2.2505495548248291</c:v>
                </c:pt>
                <c:pt idx="2341">
                  <c:v>-2.4133553504943848</c:v>
                </c:pt>
                <c:pt idx="2342">
                  <c:v>-2.5282769203186035</c:v>
                </c:pt>
                <c:pt idx="2343">
                  <c:v>-2.6240451335906982</c:v>
                </c:pt>
                <c:pt idx="2344">
                  <c:v>-2.7485435009002686</c:v>
                </c:pt>
                <c:pt idx="2345">
                  <c:v>-2.9400796890258789</c:v>
                </c:pt>
                <c:pt idx="2346">
                  <c:v>-3.1411926746368408</c:v>
                </c:pt>
                <c:pt idx="2347">
                  <c:v>-3.4284968376159668</c:v>
                </c:pt>
                <c:pt idx="2348">
                  <c:v>-3.6200330257415771</c:v>
                </c:pt>
                <c:pt idx="2349">
                  <c:v>-3.7349545955657959</c:v>
                </c:pt>
                <c:pt idx="2350">
                  <c:v>-3.8307228088378906</c:v>
                </c:pt>
                <c:pt idx="2351">
                  <c:v>-3.9839515686035156</c:v>
                </c:pt>
                <c:pt idx="2352">
                  <c:v>-4.1084499359130859</c:v>
                </c:pt>
                <c:pt idx="2353">
                  <c:v>-4.1946415901184082</c:v>
                </c:pt>
                <c:pt idx="2354">
                  <c:v>-4.2712559700012207</c:v>
                </c:pt>
                <c:pt idx="2355">
                  <c:v>-4.3766007423400879</c:v>
                </c:pt>
                <c:pt idx="2356">
                  <c:v>-4.4915223121643066</c:v>
                </c:pt>
                <c:pt idx="2357">
                  <c:v>-4.548983097076416</c:v>
                </c:pt>
                <c:pt idx="2358">
                  <c:v>-4.6255974769592285</c:v>
                </c:pt>
                <c:pt idx="2359">
                  <c:v>-4.750096321105957</c:v>
                </c:pt>
                <c:pt idx="2360">
                  <c:v>-4.7788267135620117</c:v>
                </c:pt>
                <c:pt idx="2361">
                  <c:v>-4.8267107009887695</c:v>
                </c:pt>
                <c:pt idx="2362">
                  <c:v>-4.8650178909301758</c:v>
                </c:pt>
                <c:pt idx="2363">
                  <c:v>-4.8841714859008789</c:v>
                </c:pt>
                <c:pt idx="2364">
                  <c:v>-4.9320554733276367</c:v>
                </c:pt>
                <c:pt idx="2365">
                  <c:v>-4.903325080871582</c:v>
                </c:pt>
                <c:pt idx="2366">
                  <c:v>-4.9129018783569336</c:v>
                </c:pt>
                <c:pt idx="2367">
                  <c:v>-4.817133903503418</c:v>
                </c:pt>
                <c:pt idx="2368">
                  <c:v>-4.6926355361938477</c:v>
                </c:pt>
                <c:pt idx="2369">
                  <c:v>-4.6447510719299316</c:v>
                </c:pt>
                <c:pt idx="2370">
                  <c:v>-4.6255974769592285</c:v>
                </c:pt>
                <c:pt idx="2371">
                  <c:v>-4.663905143737793</c:v>
                </c:pt>
                <c:pt idx="2372">
                  <c:v>-4.5968670845031738</c:v>
                </c:pt>
                <c:pt idx="2373">
                  <c:v>-4.462791919708252</c:v>
                </c:pt>
                <c:pt idx="2374">
                  <c:v>-4.4244847297668457</c:v>
                </c:pt>
                <c:pt idx="2375">
                  <c:v>-4.4819455146789551</c:v>
                </c:pt>
                <c:pt idx="2376">
                  <c:v>-4.4723687171936035</c:v>
                </c:pt>
                <c:pt idx="2377">
                  <c:v>-4.3478703498840332</c:v>
                </c:pt>
                <c:pt idx="2378">
                  <c:v>-4.3382935523986816</c:v>
                </c:pt>
                <c:pt idx="2379">
                  <c:v>-4.3478703498840332</c:v>
                </c:pt>
                <c:pt idx="2380">
                  <c:v>-4.3478703498840332</c:v>
                </c:pt>
                <c:pt idx="2381">
                  <c:v>-4.2712559700012207</c:v>
                </c:pt>
                <c:pt idx="2382">
                  <c:v>-4.2712559700012207</c:v>
                </c:pt>
                <c:pt idx="2383">
                  <c:v>-4.2808327674865723</c:v>
                </c:pt>
                <c:pt idx="2384">
                  <c:v>-4.1946415901184082</c:v>
                </c:pt>
                <c:pt idx="2385">
                  <c:v>-4.1850647926330566</c:v>
                </c:pt>
                <c:pt idx="2386">
                  <c:v>-4.1371803283691406</c:v>
                </c:pt>
                <c:pt idx="2387">
                  <c:v>-4.0988731384277344</c:v>
                </c:pt>
                <c:pt idx="2388">
                  <c:v>-4.0031051635742188</c:v>
                </c:pt>
                <c:pt idx="2389">
                  <c:v>-4.0222587585449219</c:v>
                </c:pt>
                <c:pt idx="2390">
                  <c:v>-4.0318355560302734</c:v>
                </c:pt>
                <c:pt idx="2391">
                  <c:v>-3.88818359375</c:v>
                </c:pt>
                <c:pt idx="2392">
                  <c:v>-3.6487634181976318</c:v>
                </c:pt>
                <c:pt idx="2393">
                  <c:v>-3.3997664451599121</c:v>
                </c:pt>
                <c:pt idx="2394">
                  <c:v>-3.2848446369171143</c:v>
                </c:pt>
                <c:pt idx="2395">
                  <c:v>-3.1890766620635986</c:v>
                </c:pt>
                <c:pt idx="2396">
                  <c:v>-3.0358476638793945</c:v>
                </c:pt>
                <c:pt idx="2397">
                  <c:v>-2.9305028915405273</c:v>
                </c:pt>
                <c:pt idx="2398">
                  <c:v>-2.8443117141723633</c:v>
                </c:pt>
                <c:pt idx="2399">
                  <c:v>-2.5570073127746582</c:v>
                </c:pt>
                <c:pt idx="2400">
                  <c:v>-2.2409727573394775</c:v>
                </c:pt>
                <c:pt idx="2401">
                  <c:v>-1.9728221893310547</c:v>
                </c:pt>
                <c:pt idx="2402">
                  <c:v>-1.7812861204147339</c:v>
                </c:pt>
                <c:pt idx="2403">
                  <c:v>-1.4269442558288574</c:v>
                </c:pt>
                <c:pt idx="2404">
                  <c:v>-1.1492167711257935</c:v>
                </c:pt>
                <c:pt idx="2405">
                  <c:v>-0.83318221569061279</c:v>
                </c:pt>
                <c:pt idx="2406">
                  <c:v>-0.52672439813613892</c:v>
                </c:pt>
                <c:pt idx="2407">
                  <c:v>-0.19153612852096558</c:v>
                </c:pt>
                <c:pt idx="2408">
                  <c:v>0.51714754104614258</c:v>
                </c:pt>
                <c:pt idx="2409">
                  <c:v>0.82360535860061646</c:v>
                </c:pt>
                <c:pt idx="2410">
                  <c:v>1.0534487962722778</c:v>
                </c:pt>
                <c:pt idx="2411">
                  <c:v>1.3311761617660522</c:v>
                </c:pt>
                <c:pt idx="2412">
                  <c:v>1.5897499322891235</c:v>
                </c:pt>
                <c:pt idx="2413">
                  <c:v>1.8579005002975464</c:v>
                </c:pt>
                <c:pt idx="2414">
                  <c:v>2.1739351749420166</c:v>
                </c:pt>
                <c:pt idx="2415">
                  <c:v>2.4708161354064941</c:v>
                </c:pt>
                <c:pt idx="2416">
                  <c:v>2.738966703414917</c:v>
                </c:pt>
                <c:pt idx="2417">
                  <c:v>3.0071172714233398</c:v>
                </c:pt>
                <c:pt idx="2418">
                  <c:v>3.2561142444610596</c:v>
                </c:pt>
                <c:pt idx="2419">
                  <c:v>3.4380736351013184</c:v>
                </c:pt>
                <c:pt idx="2420">
                  <c:v>3.6104562282562256</c:v>
                </c:pt>
                <c:pt idx="2421">
                  <c:v>3.8115692138671875</c:v>
                </c:pt>
                <c:pt idx="2422">
                  <c:v>4.0509891510009766</c:v>
                </c:pt>
                <c:pt idx="2423">
                  <c:v>4.2521023750305176</c:v>
                </c:pt>
                <c:pt idx="2424">
                  <c:v>4.4149079322814941</c:v>
                </c:pt>
                <c:pt idx="2425">
                  <c:v>4.6064438819885254</c:v>
                </c:pt>
                <c:pt idx="2426">
                  <c:v>4.8267107009887695</c:v>
                </c:pt>
                <c:pt idx="2427">
                  <c:v>5.0278234481811523</c:v>
                </c:pt>
                <c:pt idx="2428">
                  <c:v>5.2959742546081543</c:v>
                </c:pt>
                <c:pt idx="2429">
                  <c:v>5.6503162384033203</c:v>
                </c:pt>
                <c:pt idx="2430">
                  <c:v>5.9184665679931641</c:v>
                </c:pt>
                <c:pt idx="2431">
                  <c:v>6.1387333869934082</c:v>
                </c:pt>
                <c:pt idx="2432">
                  <c:v>6.3877301216125488</c:v>
                </c:pt>
                <c:pt idx="2433">
                  <c:v>6.5696892738342285</c:v>
                </c:pt>
                <c:pt idx="2434">
                  <c:v>6.7516489028930664</c:v>
                </c:pt>
                <c:pt idx="2435">
                  <c:v>6.9336080551147461</c:v>
                </c:pt>
                <c:pt idx="2436">
                  <c:v>7.0964136123657227</c:v>
                </c:pt>
                <c:pt idx="2437">
                  <c:v>7.3741412162780762</c:v>
                </c:pt>
                <c:pt idx="2438">
                  <c:v>7.6422920227050781</c:v>
                </c:pt>
                <c:pt idx="2439">
                  <c:v>7.8529815673828125</c:v>
                </c:pt>
                <c:pt idx="2440">
                  <c:v>7.9200191497802734</c:v>
                </c:pt>
                <c:pt idx="2441">
                  <c:v>7.9487495422363281</c:v>
                </c:pt>
                <c:pt idx="2442">
                  <c:v>7.9583263397216797</c:v>
                </c:pt>
                <c:pt idx="2443">
                  <c:v>7.9104423522949219</c:v>
                </c:pt>
                <c:pt idx="2444">
                  <c:v>7.8625583648681641</c:v>
                </c:pt>
                <c:pt idx="2445">
                  <c:v>7.8625583648681641</c:v>
                </c:pt>
                <c:pt idx="2446">
                  <c:v>7.8242511749267578</c:v>
                </c:pt>
                <c:pt idx="2447">
                  <c:v>7.7476367950439453</c:v>
                </c:pt>
                <c:pt idx="2448">
                  <c:v>7.6710224151611328</c:v>
                </c:pt>
                <c:pt idx="2449">
                  <c:v>7.6710224151611328</c:v>
                </c:pt>
                <c:pt idx="2450">
                  <c:v>7.6997528076171875</c:v>
                </c:pt>
                <c:pt idx="2451">
                  <c:v>7.7189064025878906</c:v>
                </c:pt>
                <c:pt idx="2452">
                  <c:v>7.7284832000732422</c:v>
                </c:pt>
                <c:pt idx="2453">
                  <c:v>7.6710224151611328</c:v>
                </c:pt>
                <c:pt idx="2454">
                  <c:v>7.5848307609558105</c:v>
                </c:pt>
                <c:pt idx="2455">
                  <c:v>7.4507555961608887</c:v>
                </c:pt>
                <c:pt idx="2456">
                  <c:v>7.3741412162780762</c:v>
                </c:pt>
                <c:pt idx="2457">
                  <c:v>7.3166804313659668</c:v>
                </c:pt>
                <c:pt idx="2458">
                  <c:v>7.268796443939209</c:v>
                </c:pt>
                <c:pt idx="2459">
                  <c:v>7.2209124565124512</c:v>
                </c:pt>
                <c:pt idx="2460">
                  <c:v>7.0964136123657227</c:v>
                </c:pt>
                <c:pt idx="2461">
                  <c:v>6.9719152450561523</c:v>
                </c:pt>
                <c:pt idx="2462">
                  <c:v>6.7899560928344727</c:v>
                </c:pt>
                <c:pt idx="2463">
                  <c:v>6.7229185104370117</c:v>
                </c:pt>
                <c:pt idx="2464">
                  <c:v>6.8091096878051758</c:v>
                </c:pt>
                <c:pt idx="2465">
                  <c:v>6.9814920425415039</c:v>
                </c:pt>
                <c:pt idx="2466">
                  <c:v>7.2113356590270996</c:v>
                </c:pt>
                <c:pt idx="2467">
                  <c:v>7.422025203704834</c:v>
                </c:pt>
                <c:pt idx="2468">
                  <c:v>7.4411787986755371</c:v>
                </c:pt>
                <c:pt idx="2469">
                  <c:v>7.268796443939209</c:v>
                </c:pt>
                <c:pt idx="2470">
                  <c:v>6.9527616500854492</c:v>
                </c:pt>
                <c:pt idx="2471">
                  <c:v>6.7324953079223633</c:v>
                </c:pt>
                <c:pt idx="2472">
                  <c:v>6.6846113204956055</c:v>
                </c:pt>
                <c:pt idx="2473">
                  <c:v>6.7516489028930664</c:v>
                </c:pt>
                <c:pt idx="2474">
                  <c:v>6.9336080551147461</c:v>
                </c:pt>
                <c:pt idx="2475">
                  <c:v>7.1347212791442871</c:v>
                </c:pt>
                <c:pt idx="2476">
                  <c:v>6.9814920425415039</c:v>
                </c:pt>
                <c:pt idx="2477">
                  <c:v>6.6367273330688477</c:v>
                </c:pt>
                <c:pt idx="2478">
                  <c:v>6.2919621467590332</c:v>
                </c:pt>
                <c:pt idx="2479">
                  <c:v>6.1483101844787598</c:v>
                </c:pt>
                <c:pt idx="2480">
                  <c:v>6.3206925392150879</c:v>
                </c:pt>
                <c:pt idx="2481">
                  <c:v>6.5409588813781738</c:v>
                </c:pt>
                <c:pt idx="2482">
                  <c:v>6.7229185104370117</c:v>
                </c:pt>
                <c:pt idx="2483">
                  <c:v>6.7516489028930664</c:v>
                </c:pt>
                <c:pt idx="2484">
                  <c:v>6.6463041305541992</c:v>
                </c:pt>
                <c:pt idx="2485">
                  <c:v>6.2919621467590332</c:v>
                </c:pt>
                <c:pt idx="2486">
                  <c:v>5.7652378082275391</c:v>
                </c:pt>
                <c:pt idx="2487">
                  <c:v>5.2480902671813965</c:v>
                </c:pt>
                <c:pt idx="2488">
                  <c:v>4.9799394607543945</c:v>
                </c:pt>
                <c:pt idx="2489">
                  <c:v>4.9224786758422852</c:v>
                </c:pt>
                <c:pt idx="2490">
                  <c:v>4.9129018783569336</c:v>
                </c:pt>
                <c:pt idx="2491">
                  <c:v>4.9416322708129883</c:v>
                </c:pt>
                <c:pt idx="2492">
                  <c:v>4.8267107009887695</c:v>
                </c:pt>
                <c:pt idx="2493">
                  <c:v>4.6255974769592285</c:v>
                </c:pt>
                <c:pt idx="2494">
                  <c:v>4.3191399574279785</c:v>
                </c:pt>
                <c:pt idx="2495">
                  <c:v>3.9647979736328125</c:v>
                </c:pt>
                <c:pt idx="2496">
                  <c:v>3.5817258358001709</c:v>
                </c:pt>
                <c:pt idx="2497">
                  <c:v>3.4093432426452637</c:v>
                </c:pt>
                <c:pt idx="2498">
                  <c:v>3.3423056602478027</c:v>
                </c:pt>
                <c:pt idx="2499">
                  <c:v>3.2848446369171143</c:v>
                </c:pt>
                <c:pt idx="2500">
                  <c:v>3.1603462696075439</c:v>
                </c:pt>
                <c:pt idx="2501">
                  <c:v>3.026270866394043</c:v>
                </c:pt>
                <c:pt idx="2502">
                  <c:v>2.7676970958709717</c:v>
                </c:pt>
                <c:pt idx="2503">
                  <c:v>2.4325089454650879</c:v>
                </c:pt>
                <c:pt idx="2504">
                  <c:v>2.1452047824859619</c:v>
                </c:pt>
                <c:pt idx="2505">
                  <c:v>1.9728221893310547</c:v>
                </c:pt>
                <c:pt idx="2506">
                  <c:v>1.9345149993896484</c:v>
                </c:pt>
                <c:pt idx="2507">
                  <c:v>2.0015525817871094</c:v>
                </c:pt>
                <c:pt idx="2508">
                  <c:v>2.0015525817871094</c:v>
                </c:pt>
                <c:pt idx="2509">
                  <c:v>1.8387469053268433</c:v>
                </c:pt>
                <c:pt idx="2510">
                  <c:v>1.4077905416488647</c:v>
                </c:pt>
                <c:pt idx="2511">
                  <c:v>1.015141487121582</c:v>
                </c:pt>
                <c:pt idx="2512">
                  <c:v>0.81402856111526489</c:v>
                </c:pt>
                <c:pt idx="2513">
                  <c:v>0.88106620311737061</c:v>
                </c:pt>
                <c:pt idx="2514">
                  <c:v>0.98641109466552734</c:v>
                </c:pt>
                <c:pt idx="2515">
                  <c:v>1.0055646896362305</c:v>
                </c:pt>
                <c:pt idx="2516">
                  <c:v>0.90979665517807007</c:v>
                </c:pt>
                <c:pt idx="2517">
                  <c:v>0.69910687208175659</c:v>
                </c:pt>
                <c:pt idx="2518">
                  <c:v>0.43095630407333374</c:v>
                </c:pt>
                <c:pt idx="2519">
                  <c:v>3.8307227194309235E-2</c:v>
                </c:pt>
                <c:pt idx="2520">
                  <c:v>-0.33518823981285095</c:v>
                </c:pt>
                <c:pt idx="2521">
                  <c:v>-0.54587799310684204</c:v>
                </c:pt>
                <c:pt idx="2522">
                  <c:v>-0.63206923007965088</c:v>
                </c:pt>
                <c:pt idx="2523">
                  <c:v>-0.6703764796257019</c:v>
                </c:pt>
                <c:pt idx="2524">
                  <c:v>-0.78529816865921021</c:v>
                </c:pt>
                <c:pt idx="2525">
                  <c:v>-1.015141487121582</c:v>
                </c:pt>
                <c:pt idx="2526">
                  <c:v>-1.3694833517074585</c:v>
                </c:pt>
                <c:pt idx="2527">
                  <c:v>-1.6472107172012329</c:v>
                </c:pt>
                <c:pt idx="2528">
                  <c:v>-1.8291701078414917</c:v>
                </c:pt>
                <c:pt idx="2529">
                  <c:v>-1.9249382019042969</c:v>
                </c:pt>
                <c:pt idx="2530">
                  <c:v>-1.9345149993896484</c:v>
                </c:pt>
                <c:pt idx="2531">
                  <c:v>-1.9728221893310547</c:v>
                </c:pt>
                <c:pt idx="2532">
                  <c:v>-2.0781669616699219</c:v>
                </c:pt>
                <c:pt idx="2533">
                  <c:v>-2.2792799472808838</c:v>
                </c:pt>
                <c:pt idx="2534">
                  <c:v>-2.4708161354064941</c:v>
                </c:pt>
                <c:pt idx="2535">
                  <c:v>-2.6623523235321045</c:v>
                </c:pt>
                <c:pt idx="2536">
                  <c:v>-2.6910827159881592</c:v>
                </c:pt>
                <c:pt idx="2537">
                  <c:v>-2.6719291210174561</c:v>
                </c:pt>
                <c:pt idx="2538">
                  <c:v>-2.7772738933563232</c:v>
                </c:pt>
                <c:pt idx="2539">
                  <c:v>-2.9400796890258789</c:v>
                </c:pt>
                <c:pt idx="2540">
                  <c:v>-3.093308687210083</c:v>
                </c:pt>
                <c:pt idx="2541">
                  <c:v>-3.2369606494903564</c:v>
                </c:pt>
                <c:pt idx="2542">
                  <c:v>-3.2848446369171143</c:v>
                </c:pt>
                <c:pt idx="2543">
                  <c:v>-3.3039982318878174</c:v>
                </c:pt>
                <c:pt idx="2544">
                  <c:v>-3.3997664451599121</c:v>
                </c:pt>
                <c:pt idx="2545">
                  <c:v>-3.5625722408294678</c:v>
                </c:pt>
                <c:pt idx="2546">
                  <c:v>-3.7828385829925537</c:v>
                </c:pt>
                <c:pt idx="2547">
                  <c:v>-4.041412353515625</c:v>
                </c:pt>
                <c:pt idx="2548">
                  <c:v>-4.309563159942627</c:v>
                </c:pt>
                <c:pt idx="2549">
                  <c:v>-4.5394062995910645</c:v>
                </c:pt>
                <c:pt idx="2550">
                  <c:v>-4.7117891311645508</c:v>
                </c:pt>
                <c:pt idx="2551">
                  <c:v>-4.8458642959594727</c:v>
                </c:pt>
                <c:pt idx="2552">
                  <c:v>-4.8650178909301758</c:v>
                </c:pt>
                <c:pt idx="2553">
                  <c:v>-4.9416322708129883</c:v>
                </c:pt>
                <c:pt idx="2554">
                  <c:v>-5.0182466506958008</c:v>
                </c:pt>
                <c:pt idx="2555">
                  <c:v>-5.1810526847839355</c:v>
                </c:pt>
                <c:pt idx="2556">
                  <c:v>-5.5353941917419434</c:v>
                </c:pt>
                <c:pt idx="2557">
                  <c:v>-5.6120085716247559</c:v>
                </c:pt>
                <c:pt idx="2558">
                  <c:v>-5.5737013816833496</c:v>
                </c:pt>
                <c:pt idx="2559">
                  <c:v>-5.5066637992858887</c:v>
                </c:pt>
                <c:pt idx="2560">
                  <c:v>-5.5162405967712402</c:v>
                </c:pt>
                <c:pt idx="2561">
                  <c:v>-5.5832781791687012</c:v>
                </c:pt>
                <c:pt idx="2562">
                  <c:v>-5.6407394409179687</c:v>
                </c:pt>
                <c:pt idx="2563">
                  <c:v>-5.6982002258300781</c:v>
                </c:pt>
                <c:pt idx="2564">
                  <c:v>-5.6694698333740234</c:v>
                </c:pt>
                <c:pt idx="2565">
                  <c:v>-5.6694698333740234</c:v>
                </c:pt>
                <c:pt idx="2566">
                  <c:v>-5.631162166595459</c:v>
                </c:pt>
                <c:pt idx="2567">
                  <c:v>-5.5928549766540527</c:v>
                </c:pt>
                <c:pt idx="2568">
                  <c:v>-5.5066637992858887</c:v>
                </c:pt>
                <c:pt idx="2569">
                  <c:v>-5.5258173942565918</c:v>
                </c:pt>
                <c:pt idx="2570">
                  <c:v>-5.3917422294616699</c:v>
                </c:pt>
                <c:pt idx="2571">
                  <c:v>-5.3151278495788574</c:v>
                </c:pt>
                <c:pt idx="2572">
                  <c:v>-5.2959742546081543</c:v>
                </c:pt>
                <c:pt idx="2573">
                  <c:v>-5.2959742546081543</c:v>
                </c:pt>
                <c:pt idx="2574">
                  <c:v>-5.3055510520935059</c:v>
                </c:pt>
                <c:pt idx="2575">
                  <c:v>-5.2672438621520996</c:v>
                </c:pt>
                <c:pt idx="2576">
                  <c:v>-5.1618990898132324</c:v>
                </c:pt>
                <c:pt idx="2577">
                  <c:v>-5.123591423034668</c:v>
                </c:pt>
                <c:pt idx="2578">
                  <c:v>-5.0757074356079102</c:v>
                </c:pt>
                <c:pt idx="2579">
                  <c:v>-5.0948610305786133</c:v>
                </c:pt>
                <c:pt idx="2580">
                  <c:v>-5.0948610305786133</c:v>
                </c:pt>
                <c:pt idx="2581">
                  <c:v>-5.1523222923278809</c:v>
                </c:pt>
                <c:pt idx="2582">
                  <c:v>-5.2002062797546387</c:v>
                </c:pt>
                <c:pt idx="2583">
                  <c:v>-5.2002062797546387</c:v>
                </c:pt>
                <c:pt idx="2584">
                  <c:v>-5.1427450180053711</c:v>
                </c:pt>
                <c:pt idx="2585">
                  <c:v>-5.1331682205200195</c:v>
                </c:pt>
                <c:pt idx="2586">
                  <c:v>-5.1427450180053711</c:v>
                </c:pt>
                <c:pt idx="2587">
                  <c:v>-5.0757074356079102</c:v>
                </c:pt>
                <c:pt idx="2588">
                  <c:v>-5.056553840637207</c:v>
                </c:pt>
                <c:pt idx="2589">
                  <c:v>-4.9990930557250977</c:v>
                </c:pt>
                <c:pt idx="2590">
                  <c:v>-4.9224786758422852</c:v>
                </c:pt>
                <c:pt idx="2591">
                  <c:v>-4.9129018783569336</c:v>
                </c:pt>
                <c:pt idx="2592">
                  <c:v>-4.817133903503418</c:v>
                </c:pt>
                <c:pt idx="2593">
                  <c:v>-4.6543278694152832</c:v>
                </c:pt>
                <c:pt idx="2594">
                  <c:v>-4.4244847297668457</c:v>
                </c:pt>
                <c:pt idx="2595">
                  <c:v>-4.2521023750305176</c:v>
                </c:pt>
                <c:pt idx="2596">
                  <c:v>-4.0892963409423828</c:v>
                </c:pt>
                <c:pt idx="2597">
                  <c:v>-3.8690299987792969</c:v>
                </c:pt>
                <c:pt idx="2598">
                  <c:v>-3.7349545955657959</c:v>
                </c:pt>
                <c:pt idx="2599">
                  <c:v>-3.667917013168335</c:v>
                </c:pt>
                <c:pt idx="2600">
                  <c:v>-3.5051112174987793</c:v>
                </c:pt>
                <c:pt idx="2601">
                  <c:v>-3.2082302570343018</c:v>
                </c:pt>
                <c:pt idx="2602">
                  <c:v>-2.8443117141723633</c:v>
                </c:pt>
                <c:pt idx="2603">
                  <c:v>-2.5474305152893066</c:v>
                </c:pt>
                <c:pt idx="2604">
                  <c:v>-2.2122423648834229</c:v>
                </c:pt>
                <c:pt idx="2605">
                  <c:v>-1.8866308927536011</c:v>
                </c:pt>
                <c:pt idx="2606">
                  <c:v>-1.5993267297744751</c:v>
                </c:pt>
                <c:pt idx="2607">
                  <c:v>-1.292868971824646</c:v>
                </c:pt>
                <c:pt idx="2608">
                  <c:v>-0.93852704763412476</c:v>
                </c:pt>
                <c:pt idx="2609">
                  <c:v>-0.62249243259429932</c:v>
                </c:pt>
                <c:pt idx="2610">
                  <c:v>-0.41180267930030823</c:v>
                </c:pt>
                <c:pt idx="2611">
                  <c:v>-0.14365209639072418</c:v>
                </c:pt>
                <c:pt idx="2612">
                  <c:v>0.15322890877723694</c:v>
                </c:pt>
                <c:pt idx="2613">
                  <c:v>0.46926352381706238</c:v>
                </c:pt>
                <c:pt idx="2614">
                  <c:v>0.80445176362991333</c:v>
                </c:pt>
                <c:pt idx="2615">
                  <c:v>1.1013327836990356</c:v>
                </c:pt>
                <c:pt idx="2616">
                  <c:v>1.4460978507995605</c:v>
                </c:pt>
                <c:pt idx="2617">
                  <c:v>1.7334020137786865</c:v>
                </c:pt>
                <c:pt idx="2618">
                  <c:v>1.9823989868164062</c:v>
                </c:pt>
                <c:pt idx="2619">
                  <c:v>2.1930887699127197</c:v>
                </c:pt>
                <c:pt idx="2620">
                  <c:v>2.4133553504943848</c:v>
                </c:pt>
                <c:pt idx="2621">
                  <c:v>2.5761611461639404</c:v>
                </c:pt>
                <c:pt idx="2622">
                  <c:v>2.8251581192016602</c:v>
                </c:pt>
                <c:pt idx="2623">
                  <c:v>3.093308687210083</c:v>
                </c:pt>
                <c:pt idx="2624">
                  <c:v>3.3710360527038574</c:v>
                </c:pt>
                <c:pt idx="2625">
                  <c:v>3.6583402156829834</c:v>
                </c:pt>
                <c:pt idx="2626">
                  <c:v>3.9839515686035156</c:v>
                </c:pt>
                <c:pt idx="2627">
                  <c:v>4.2329487800598145</c:v>
                </c:pt>
                <c:pt idx="2628">
                  <c:v>4.4244847297668457</c:v>
                </c:pt>
                <c:pt idx="2629">
                  <c:v>4.6351742744445801</c:v>
                </c:pt>
                <c:pt idx="2630">
                  <c:v>4.8458642959594727</c:v>
                </c:pt>
                <c:pt idx="2631">
                  <c:v>4.9990930557250977</c:v>
                </c:pt>
                <c:pt idx="2632">
                  <c:v>5.2097830772399902</c:v>
                </c:pt>
                <c:pt idx="2633">
                  <c:v>5.5162405967712402</c:v>
                </c:pt>
                <c:pt idx="2634">
                  <c:v>5.832275390625</c:v>
                </c:pt>
                <c:pt idx="2635">
                  <c:v>6.1004257202148438</c:v>
                </c:pt>
                <c:pt idx="2636">
                  <c:v>6.4739212989807129</c:v>
                </c:pt>
                <c:pt idx="2637">
                  <c:v>6.6175732612609863</c:v>
                </c:pt>
                <c:pt idx="2638">
                  <c:v>6.761225700378418</c:v>
                </c:pt>
                <c:pt idx="2639">
                  <c:v>6.914454460144043</c:v>
                </c:pt>
                <c:pt idx="2640">
                  <c:v>7.0772600173950195</c:v>
                </c:pt>
                <c:pt idx="2641">
                  <c:v>7.268796443939209</c:v>
                </c:pt>
                <c:pt idx="2642">
                  <c:v>7.4986395835876465</c:v>
                </c:pt>
                <c:pt idx="2643">
                  <c:v>7.7284832000732422</c:v>
                </c:pt>
                <c:pt idx="2644">
                  <c:v>7.9104423522949219</c:v>
                </c:pt>
                <c:pt idx="2645">
                  <c:v>8.1115550994873047</c:v>
                </c:pt>
                <c:pt idx="2646">
                  <c:v>8.2647838592529297</c:v>
                </c:pt>
                <c:pt idx="2647">
                  <c:v>8.3892831802368164</c:v>
                </c:pt>
                <c:pt idx="2648">
                  <c:v>8.3797063827514648</c:v>
                </c:pt>
                <c:pt idx="2649">
                  <c:v>8.1881694793701172</c:v>
                </c:pt>
                <c:pt idx="2650">
                  <c:v>7.9008655548095703</c:v>
                </c:pt>
                <c:pt idx="2651">
                  <c:v>7.4986395835876465</c:v>
                </c:pt>
                <c:pt idx="2652">
                  <c:v>7.1634516716003418</c:v>
                </c:pt>
                <c:pt idx="2653">
                  <c:v>6.8378400802612305</c:v>
                </c:pt>
                <c:pt idx="2654">
                  <c:v>6.6750345230102539</c:v>
                </c:pt>
                <c:pt idx="2655">
                  <c:v>6.6367273330688477</c:v>
                </c:pt>
                <c:pt idx="2656">
                  <c:v>6.761225700378418</c:v>
                </c:pt>
                <c:pt idx="2657">
                  <c:v>6.9910688400268555</c:v>
                </c:pt>
                <c:pt idx="2658">
                  <c:v>7.2113356590270996</c:v>
                </c:pt>
                <c:pt idx="2659">
                  <c:v>7.422025203704834</c:v>
                </c:pt>
                <c:pt idx="2660">
                  <c:v>7.7476367950439453</c:v>
                </c:pt>
                <c:pt idx="2661">
                  <c:v>8.0062103271484375</c:v>
                </c:pt>
                <c:pt idx="2662">
                  <c:v>8.2073230743408203</c:v>
                </c:pt>
                <c:pt idx="2663">
                  <c:v>8.1307086944580078</c:v>
                </c:pt>
                <c:pt idx="2664">
                  <c:v>7.8817119598388672</c:v>
                </c:pt>
                <c:pt idx="2665">
                  <c:v>7.5561003684997559</c:v>
                </c:pt>
                <c:pt idx="2666">
                  <c:v>7.3741412162780762</c:v>
                </c:pt>
                <c:pt idx="2667">
                  <c:v>7.3358340263366699</c:v>
                </c:pt>
                <c:pt idx="2668">
                  <c:v>7.4507555961608887</c:v>
                </c:pt>
                <c:pt idx="2669">
                  <c:v>7.623138427734375</c:v>
                </c:pt>
                <c:pt idx="2670">
                  <c:v>7.6422920227050781</c:v>
                </c:pt>
                <c:pt idx="2671">
                  <c:v>7.5848307609558105</c:v>
                </c:pt>
                <c:pt idx="2672">
                  <c:v>7.4890627861022949</c:v>
                </c:pt>
                <c:pt idx="2673">
                  <c:v>7.3454108238220215</c:v>
                </c:pt>
                <c:pt idx="2674">
                  <c:v>7.0293760299682617</c:v>
                </c:pt>
                <c:pt idx="2675">
                  <c:v>6.7995328903198242</c:v>
                </c:pt>
                <c:pt idx="2676">
                  <c:v>6.8761472702026367</c:v>
                </c:pt>
                <c:pt idx="2677">
                  <c:v>7.1538748741149902</c:v>
                </c:pt>
                <c:pt idx="2678">
                  <c:v>7.2879500389099121</c:v>
                </c:pt>
                <c:pt idx="2679">
                  <c:v>7.1730284690856934</c:v>
                </c:pt>
                <c:pt idx="2680">
                  <c:v>6.9527616500854492</c:v>
                </c:pt>
                <c:pt idx="2681">
                  <c:v>6.6463041305541992</c:v>
                </c:pt>
                <c:pt idx="2682">
                  <c:v>6.2919621467590332</c:v>
                </c:pt>
                <c:pt idx="2683">
                  <c:v>5.8897361755371094</c:v>
                </c:pt>
                <c:pt idx="2684">
                  <c:v>5.6120085716247559</c:v>
                </c:pt>
                <c:pt idx="2685">
                  <c:v>5.6120085716247559</c:v>
                </c:pt>
                <c:pt idx="2686">
                  <c:v>5.7460842132568359</c:v>
                </c:pt>
                <c:pt idx="2687">
                  <c:v>5.8035449981689453</c:v>
                </c:pt>
                <c:pt idx="2688">
                  <c:v>5.6407394409179687</c:v>
                </c:pt>
                <c:pt idx="2689">
                  <c:v>5.4013190269470215</c:v>
                </c:pt>
                <c:pt idx="2690">
                  <c:v>5.123591423034668</c:v>
                </c:pt>
                <c:pt idx="2691">
                  <c:v>4.7884035110473633</c:v>
                </c:pt>
                <c:pt idx="2692">
                  <c:v>4.309563159942627</c:v>
                </c:pt>
                <c:pt idx="2693">
                  <c:v>3.8977603912353516</c:v>
                </c:pt>
                <c:pt idx="2694">
                  <c:v>3.8307228088378906</c:v>
                </c:pt>
                <c:pt idx="2695">
                  <c:v>4.1659107208251953</c:v>
                </c:pt>
                <c:pt idx="2696">
                  <c:v>4.4340615272521973</c:v>
                </c:pt>
                <c:pt idx="2697">
                  <c:v>4.4149079322814941</c:v>
                </c:pt>
                <c:pt idx="2698">
                  <c:v>3.9647979736328125</c:v>
                </c:pt>
                <c:pt idx="2699">
                  <c:v>3.3039982318878174</c:v>
                </c:pt>
                <c:pt idx="2700">
                  <c:v>2.7581202983856201</c:v>
                </c:pt>
                <c:pt idx="2701">
                  <c:v>2.4803929328918457</c:v>
                </c:pt>
                <c:pt idx="2702">
                  <c:v>2.4995465278625488</c:v>
                </c:pt>
                <c:pt idx="2703">
                  <c:v>2.6815059185028076</c:v>
                </c:pt>
                <c:pt idx="2704">
                  <c:v>2.9017724990844727</c:v>
                </c:pt>
                <c:pt idx="2705">
                  <c:v>2.9879636764526367</c:v>
                </c:pt>
                <c:pt idx="2706">
                  <c:v>2.7485435009002686</c:v>
                </c:pt>
                <c:pt idx="2707">
                  <c:v>2.2888567447662354</c:v>
                </c:pt>
                <c:pt idx="2708">
                  <c:v>1.8291701078414917</c:v>
                </c:pt>
                <c:pt idx="2709">
                  <c:v>1.7908629179000854</c:v>
                </c:pt>
                <c:pt idx="2710">
                  <c:v>1.8579005002975464</c:v>
                </c:pt>
                <c:pt idx="2711">
                  <c:v>1.7429788112640381</c:v>
                </c:pt>
                <c:pt idx="2712">
                  <c:v>1.5131354331970215</c:v>
                </c:pt>
                <c:pt idx="2713">
                  <c:v>1.2354080677032471</c:v>
                </c:pt>
                <c:pt idx="2714">
                  <c:v>1.0534487962722778</c:v>
                </c:pt>
                <c:pt idx="2715">
                  <c:v>0.85233581066131592</c:v>
                </c:pt>
                <c:pt idx="2716">
                  <c:v>0.66079968214035034</c:v>
                </c:pt>
                <c:pt idx="2717">
                  <c:v>0.48841714859008789</c:v>
                </c:pt>
                <c:pt idx="2718">
                  <c:v>0.41180267930030823</c:v>
                </c:pt>
                <c:pt idx="2719">
                  <c:v>0.37349545955657959</c:v>
                </c:pt>
                <c:pt idx="2720">
                  <c:v>0.2777273952960968</c:v>
                </c:pt>
                <c:pt idx="2721">
                  <c:v>9.5768064260482788E-2</c:v>
                </c:pt>
                <c:pt idx="2722">
                  <c:v>-0.19153612852096558</c:v>
                </c:pt>
                <c:pt idx="2723">
                  <c:v>-0.50757074356079102</c:v>
                </c:pt>
                <c:pt idx="2724">
                  <c:v>-0.63206923007965088</c:v>
                </c:pt>
                <c:pt idx="2725">
                  <c:v>-0.74699091911315918</c:v>
                </c:pt>
                <c:pt idx="2726">
                  <c:v>-0.94810384511947632</c:v>
                </c:pt>
                <c:pt idx="2727">
                  <c:v>-1.1875240802764893</c:v>
                </c:pt>
                <c:pt idx="2728">
                  <c:v>-1.4748282432556152</c:v>
                </c:pt>
                <c:pt idx="2729">
                  <c:v>-1.7717092037200928</c:v>
                </c:pt>
                <c:pt idx="2730">
                  <c:v>-2.0302829742431641</c:v>
                </c:pt>
                <c:pt idx="2731">
                  <c:v>-2.1835119724273682</c:v>
                </c:pt>
                <c:pt idx="2732">
                  <c:v>-2.2697031497955322</c:v>
                </c:pt>
                <c:pt idx="2733">
                  <c:v>-2.2888567447662354</c:v>
                </c:pt>
                <c:pt idx="2734">
                  <c:v>-2.31758713722229</c:v>
                </c:pt>
                <c:pt idx="2735">
                  <c:v>-2.451662540435791</c:v>
                </c:pt>
                <c:pt idx="2736">
                  <c:v>-2.6144683361053467</c:v>
                </c:pt>
                <c:pt idx="2737">
                  <c:v>-2.7581202983856201</c:v>
                </c:pt>
                <c:pt idx="2738">
                  <c:v>-2.8634653091430664</c:v>
                </c:pt>
                <c:pt idx="2739">
                  <c:v>-2.9879636764526367</c:v>
                </c:pt>
                <c:pt idx="2740">
                  <c:v>-3.0550012588500977</c:v>
                </c:pt>
                <c:pt idx="2741">
                  <c:v>-3.1507694721221924</c:v>
                </c:pt>
                <c:pt idx="2742">
                  <c:v>-3.1699230670928955</c:v>
                </c:pt>
                <c:pt idx="2743">
                  <c:v>-3.2369606494903564</c:v>
                </c:pt>
                <c:pt idx="2744">
                  <c:v>-3.2369606494903564</c:v>
                </c:pt>
                <c:pt idx="2745">
                  <c:v>-3.313575267791748</c:v>
                </c:pt>
                <c:pt idx="2746">
                  <c:v>-3.5529952049255371</c:v>
                </c:pt>
                <c:pt idx="2747">
                  <c:v>-3.8307228088378906</c:v>
                </c:pt>
                <c:pt idx="2748">
                  <c:v>-4.0318355560302734</c:v>
                </c:pt>
                <c:pt idx="2749">
                  <c:v>-4.1563339233398437</c:v>
                </c:pt>
                <c:pt idx="2750">
                  <c:v>-4.2904095649719238</c:v>
                </c:pt>
                <c:pt idx="2751">
                  <c:v>-4.4436383247375488</c:v>
                </c:pt>
                <c:pt idx="2752">
                  <c:v>-4.6543278694152832</c:v>
                </c:pt>
                <c:pt idx="2753">
                  <c:v>-4.8362874984741211</c:v>
                </c:pt>
                <c:pt idx="2754">
                  <c:v>-4.9224786758422852</c:v>
                </c:pt>
                <c:pt idx="2755">
                  <c:v>-5.0661306381225586</c:v>
                </c:pt>
                <c:pt idx="2756">
                  <c:v>-5.123591423034668</c:v>
                </c:pt>
                <c:pt idx="2757">
                  <c:v>-5.1523222923278809</c:v>
                </c:pt>
                <c:pt idx="2758">
                  <c:v>-5.171475887298584</c:v>
                </c:pt>
                <c:pt idx="2759">
                  <c:v>-5.171475887298584</c:v>
                </c:pt>
                <c:pt idx="2760">
                  <c:v>-5.2193598747253418</c:v>
                </c:pt>
                <c:pt idx="2761">
                  <c:v>-5.2289366722106934</c:v>
                </c:pt>
                <c:pt idx="2762">
                  <c:v>-5.1523222923278809</c:v>
                </c:pt>
                <c:pt idx="2763">
                  <c:v>-5.1331682205200195</c:v>
                </c:pt>
                <c:pt idx="2764">
                  <c:v>-5.056553840637207</c:v>
                </c:pt>
                <c:pt idx="2765">
                  <c:v>-4.903325080871582</c:v>
                </c:pt>
                <c:pt idx="2766">
                  <c:v>-4.7596731185913086</c:v>
                </c:pt>
                <c:pt idx="2767">
                  <c:v>-4.7022123336791992</c:v>
                </c:pt>
                <c:pt idx="2768">
                  <c:v>-4.6734819412231445</c:v>
                </c:pt>
                <c:pt idx="2769">
                  <c:v>-4.5777134895324707</c:v>
                </c:pt>
                <c:pt idx="2770">
                  <c:v>-4.5010991096496582</c:v>
                </c:pt>
                <c:pt idx="2771">
                  <c:v>-4.4244847297668457</c:v>
                </c:pt>
                <c:pt idx="2772">
                  <c:v>-4.4053311347961426</c:v>
                </c:pt>
                <c:pt idx="2773">
                  <c:v>-4.4436383247375488</c:v>
                </c:pt>
                <c:pt idx="2774">
                  <c:v>-4.3382935523986816</c:v>
                </c:pt>
                <c:pt idx="2775">
                  <c:v>-4.2521023750305176</c:v>
                </c:pt>
                <c:pt idx="2776">
                  <c:v>-4.2904095649719238</c:v>
                </c:pt>
                <c:pt idx="2777">
                  <c:v>-4.3191399574279785</c:v>
                </c:pt>
                <c:pt idx="2778">
                  <c:v>-4.2904095649719238</c:v>
                </c:pt>
                <c:pt idx="2779">
                  <c:v>-4.2329487800598145</c:v>
                </c:pt>
                <c:pt idx="2780">
                  <c:v>-4.1946415901184082</c:v>
                </c:pt>
                <c:pt idx="2781">
                  <c:v>-4.2233719825744629</c:v>
                </c:pt>
                <c:pt idx="2782">
                  <c:v>-4.1754879951477051</c:v>
                </c:pt>
                <c:pt idx="2783">
                  <c:v>-4.2616791725158691</c:v>
                </c:pt>
                <c:pt idx="2784">
                  <c:v>-4.3766007423400879</c:v>
                </c:pt>
                <c:pt idx="2785">
                  <c:v>-4.2808327674865723</c:v>
                </c:pt>
                <c:pt idx="2786">
                  <c:v>-4.0605659484863281</c:v>
                </c:pt>
                <c:pt idx="2787">
                  <c:v>-3.88818359375</c:v>
                </c:pt>
                <c:pt idx="2788">
                  <c:v>-3.6774938106536865</c:v>
                </c:pt>
                <c:pt idx="2789">
                  <c:v>-3.5434184074401855</c:v>
                </c:pt>
                <c:pt idx="2790">
                  <c:v>-3.5242648124694824</c:v>
                </c:pt>
                <c:pt idx="2791">
                  <c:v>-3.5051112174987793</c:v>
                </c:pt>
                <c:pt idx="2792">
                  <c:v>-3.2848446369171143</c:v>
                </c:pt>
                <c:pt idx="2793">
                  <c:v>-2.9017724990844727</c:v>
                </c:pt>
                <c:pt idx="2794">
                  <c:v>-2.451662540435791</c:v>
                </c:pt>
                <c:pt idx="2795">
                  <c:v>-2.0494365692138672</c:v>
                </c:pt>
                <c:pt idx="2796">
                  <c:v>-1.7142484188079834</c:v>
                </c:pt>
                <c:pt idx="2797">
                  <c:v>-1.3694833517074585</c:v>
                </c:pt>
                <c:pt idx="2798">
                  <c:v>-1.0438719987869263</c:v>
                </c:pt>
                <c:pt idx="2799">
                  <c:v>-0.79487496614456177</c:v>
                </c:pt>
                <c:pt idx="2800">
                  <c:v>-0.58418524265289307</c:v>
                </c:pt>
                <c:pt idx="2801">
                  <c:v>-0.30645781755447388</c:v>
                </c:pt>
                <c:pt idx="2802">
                  <c:v>9.5768067985773087E-3</c:v>
                </c:pt>
                <c:pt idx="2803">
                  <c:v>0.38307225704193115</c:v>
                </c:pt>
                <c:pt idx="2804">
                  <c:v>0.66079968214035034</c:v>
                </c:pt>
                <c:pt idx="2805">
                  <c:v>0.86191260814666748</c:v>
                </c:pt>
                <c:pt idx="2806">
                  <c:v>1.1300631761550903</c:v>
                </c:pt>
                <c:pt idx="2807">
                  <c:v>1.4556746482849121</c:v>
                </c:pt>
                <c:pt idx="2808">
                  <c:v>1.7717092037200928</c:v>
                </c:pt>
                <c:pt idx="2809">
                  <c:v>1.9153614044189453</c:v>
                </c:pt>
                <c:pt idx="2810">
                  <c:v>2.0398597717285156</c:v>
                </c:pt>
                <c:pt idx="2811">
                  <c:v>2.1739351749420166</c:v>
                </c:pt>
                <c:pt idx="2812">
                  <c:v>2.4037785530090332</c:v>
                </c:pt>
                <c:pt idx="2813">
                  <c:v>2.7485435009002686</c:v>
                </c:pt>
                <c:pt idx="2814">
                  <c:v>3.0550012588500977</c:v>
                </c:pt>
                <c:pt idx="2815">
                  <c:v>3.2561142444610596</c:v>
                </c:pt>
                <c:pt idx="2816">
                  <c:v>3.3997664451599121</c:v>
                </c:pt>
                <c:pt idx="2817">
                  <c:v>3.7732617855072021</c:v>
                </c:pt>
                <c:pt idx="2818">
                  <c:v>4.1754879951477051</c:v>
                </c:pt>
                <c:pt idx="2819">
                  <c:v>4.4532151222229004</c:v>
                </c:pt>
                <c:pt idx="2820">
                  <c:v>4.548983097076416</c:v>
                </c:pt>
                <c:pt idx="2821">
                  <c:v>4.6447510719299316</c:v>
                </c:pt>
                <c:pt idx="2822">
                  <c:v>4.7117891311645508</c:v>
                </c:pt>
                <c:pt idx="2823">
                  <c:v>4.8075571060180664</c:v>
                </c:pt>
                <c:pt idx="2824">
                  <c:v>4.9416322708129883</c:v>
                </c:pt>
                <c:pt idx="2825">
                  <c:v>5.2002062797546387</c:v>
                </c:pt>
                <c:pt idx="2826">
                  <c:v>5.410895824432373</c:v>
                </c:pt>
                <c:pt idx="2827">
                  <c:v>5.7173538208007813</c:v>
                </c:pt>
                <c:pt idx="2828">
                  <c:v>6.0238113403320313</c:v>
                </c:pt>
                <c:pt idx="2829">
                  <c:v>6.2632317543029785</c:v>
                </c:pt>
                <c:pt idx="2830">
                  <c:v>6.3685765266418457</c:v>
                </c:pt>
                <c:pt idx="2831">
                  <c:v>6.4547677040100098</c:v>
                </c:pt>
                <c:pt idx="2832">
                  <c:v>6.5505356788635254</c:v>
                </c:pt>
                <c:pt idx="2833">
                  <c:v>6.7516489028930664</c:v>
                </c:pt>
                <c:pt idx="2834">
                  <c:v>6.8953008651733398</c:v>
                </c:pt>
                <c:pt idx="2835">
                  <c:v>7.0197992324829102</c:v>
                </c:pt>
                <c:pt idx="2836">
                  <c:v>7.1059904098510742</c:v>
                </c:pt>
                <c:pt idx="2837">
                  <c:v>7.2304892539978027</c:v>
                </c:pt>
                <c:pt idx="2838">
                  <c:v>7.4124484062194824</c:v>
                </c:pt>
                <c:pt idx="2839">
                  <c:v>7.6135616302490234</c:v>
                </c:pt>
                <c:pt idx="2840">
                  <c:v>7.7572135925292969</c:v>
                </c:pt>
                <c:pt idx="2841">
                  <c:v>7.9200191497802734</c:v>
                </c:pt>
                <c:pt idx="2842">
                  <c:v>8.0349407196044922</c:v>
                </c:pt>
                <c:pt idx="2843">
                  <c:v>8.1402854919433594</c:v>
                </c:pt>
                <c:pt idx="2844">
                  <c:v>8.2073230743408203</c:v>
                </c:pt>
                <c:pt idx="2845">
                  <c:v>8.4084367752075195</c:v>
                </c:pt>
                <c:pt idx="2846">
                  <c:v>8.6574335098266602</c:v>
                </c:pt>
                <c:pt idx="2847">
                  <c:v>8.7340478897094727</c:v>
                </c:pt>
                <c:pt idx="2848">
                  <c:v>8.638279914855957</c:v>
                </c:pt>
                <c:pt idx="2849">
                  <c:v>8.485051155090332</c:v>
                </c:pt>
                <c:pt idx="2850">
                  <c:v>8.3605527877807617</c:v>
                </c:pt>
                <c:pt idx="2851">
                  <c:v>8.2552070617675781</c:v>
                </c:pt>
                <c:pt idx="2852">
                  <c:v>8.1594390869140625</c:v>
                </c:pt>
                <c:pt idx="2853">
                  <c:v>7.9583263397216797</c:v>
                </c:pt>
                <c:pt idx="2854">
                  <c:v>7.7476367950439453</c:v>
                </c:pt>
                <c:pt idx="2855">
                  <c:v>7.5273699760437012</c:v>
                </c:pt>
                <c:pt idx="2856">
                  <c:v>7.2304892539978027</c:v>
                </c:pt>
                <c:pt idx="2857">
                  <c:v>7.0293760299682617</c:v>
                </c:pt>
                <c:pt idx="2858">
                  <c:v>6.8857240676879883</c:v>
                </c:pt>
                <c:pt idx="2859">
                  <c:v>6.9814920425415039</c:v>
                </c:pt>
                <c:pt idx="2860">
                  <c:v>7.1730284690856934</c:v>
                </c:pt>
                <c:pt idx="2861">
                  <c:v>7.4603323936462402</c:v>
                </c:pt>
                <c:pt idx="2862">
                  <c:v>7.7093296051025391</c:v>
                </c:pt>
                <c:pt idx="2863">
                  <c:v>7.8817119598388672</c:v>
                </c:pt>
                <c:pt idx="2864">
                  <c:v>8.0540943145751953</c:v>
                </c:pt>
                <c:pt idx="2865">
                  <c:v>8.1785926818847656</c:v>
                </c:pt>
                <c:pt idx="2866">
                  <c:v>8.2168998718261719</c:v>
                </c:pt>
                <c:pt idx="2867">
                  <c:v>8.1881694793701172</c:v>
                </c:pt>
                <c:pt idx="2868">
                  <c:v>8.2264766693115234</c:v>
                </c:pt>
                <c:pt idx="2869">
                  <c:v>8.2264766693115234</c:v>
                </c:pt>
                <c:pt idx="2870">
                  <c:v>8.2168998718261719</c:v>
                </c:pt>
                <c:pt idx="2871">
                  <c:v>8.1594390869140625</c:v>
                </c:pt>
                <c:pt idx="2872">
                  <c:v>8.1977462768554687</c:v>
                </c:pt>
                <c:pt idx="2873">
                  <c:v>8.4084367752075195</c:v>
                </c:pt>
                <c:pt idx="2874">
                  <c:v>8.6287031173706055</c:v>
                </c:pt>
                <c:pt idx="2875">
                  <c:v>8.5999727249145508</c:v>
                </c:pt>
                <c:pt idx="2876">
                  <c:v>8.3509759902954102</c:v>
                </c:pt>
                <c:pt idx="2877">
                  <c:v>8.1307086944580078</c:v>
                </c:pt>
                <c:pt idx="2878">
                  <c:v>7.8721351623535156</c:v>
                </c:pt>
                <c:pt idx="2879">
                  <c:v>7.6039848327636719</c:v>
                </c:pt>
                <c:pt idx="2880">
                  <c:v>7.4890627861022949</c:v>
                </c:pt>
                <c:pt idx="2881">
                  <c:v>7.5561003684997559</c:v>
                </c:pt>
                <c:pt idx="2882">
                  <c:v>7.7763671875</c:v>
                </c:pt>
                <c:pt idx="2883">
                  <c:v>7.9104423522949219</c:v>
                </c:pt>
                <c:pt idx="2884">
                  <c:v>7.7763671875</c:v>
                </c:pt>
                <c:pt idx="2885">
                  <c:v>7.5273699760437012</c:v>
                </c:pt>
                <c:pt idx="2886">
                  <c:v>7.2879500389099121</c:v>
                </c:pt>
                <c:pt idx="2887">
                  <c:v>7.0581064224243164</c:v>
                </c:pt>
                <c:pt idx="2888">
                  <c:v>6.914454460144043</c:v>
                </c:pt>
                <c:pt idx="2889">
                  <c:v>6.7899560928344727</c:v>
                </c:pt>
                <c:pt idx="2890">
                  <c:v>6.694188117980957</c:v>
                </c:pt>
                <c:pt idx="2891">
                  <c:v>6.5888428688049316</c:v>
                </c:pt>
                <c:pt idx="2892">
                  <c:v>6.5505356788635254</c:v>
                </c:pt>
                <c:pt idx="2893">
                  <c:v>6.3685765266418457</c:v>
                </c:pt>
                <c:pt idx="2894">
                  <c:v>5.985504150390625</c:v>
                </c:pt>
                <c:pt idx="2895">
                  <c:v>5.5545477867126465</c:v>
                </c:pt>
                <c:pt idx="2896">
                  <c:v>5.3630118370056152</c:v>
                </c:pt>
                <c:pt idx="2897">
                  <c:v>5.2959742546081543</c:v>
                </c:pt>
                <c:pt idx="2898">
                  <c:v>5.2959742546081543</c:v>
                </c:pt>
                <c:pt idx="2899">
                  <c:v>5.1331682205200195</c:v>
                </c:pt>
                <c:pt idx="2900">
                  <c:v>4.9799394607543945</c:v>
                </c:pt>
                <c:pt idx="2901">
                  <c:v>4.8745946884155273</c:v>
                </c:pt>
                <c:pt idx="2902">
                  <c:v>4.6543278694152832</c:v>
                </c:pt>
                <c:pt idx="2903">
                  <c:v>4.2999863624572754</c:v>
                </c:pt>
                <c:pt idx="2904">
                  <c:v>4.0126819610595703</c:v>
                </c:pt>
                <c:pt idx="2905">
                  <c:v>3.7828385829925537</c:v>
                </c:pt>
                <c:pt idx="2906">
                  <c:v>3.5529952049255371</c:v>
                </c:pt>
                <c:pt idx="2907">
                  <c:v>3.3997664451599121</c:v>
                </c:pt>
                <c:pt idx="2908">
                  <c:v>3.3231520652770996</c:v>
                </c:pt>
                <c:pt idx="2909">
                  <c:v>3.2752678394317627</c:v>
                </c:pt>
                <c:pt idx="2910">
                  <c:v>3.3327288627624512</c:v>
                </c:pt>
                <c:pt idx="2911">
                  <c:v>3.2082302570343018</c:v>
                </c:pt>
                <c:pt idx="2912">
                  <c:v>2.8251581192016602</c:v>
                </c:pt>
                <c:pt idx="2913">
                  <c:v>2.3942017555236816</c:v>
                </c:pt>
                <c:pt idx="2914">
                  <c:v>2.1068975925445557</c:v>
                </c:pt>
                <c:pt idx="2915">
                  <c:v>1.8579005002975464</c:v>
                </c:pt>
                <c:pt idx="2916">
                  <c:v>1.7334020137786865</c:v>
                </c:pt>
                <c:pt idx="2917">
                  <c:v>1.6950948238372803</c:v>
                </c:pt>
                <c:pt idx="2918">
                  <c:v>1.6184803247451782</c:v>
                </c:pt>
                <c:pt idx="2919">
                  <c:v>1.3024457693099976</c:v>
                </c:pt>
                <c:pt idx="2920">
                  <c:v>0.78529816865921021</c:v>
                </c:pt>
                <c:pt idx="2921">
                  <c:v>0.30645781755447388</c:v>
                </c:pt>
                <c:pt idx="2922">
                  <c:v>-0.15322890877723694</c:v>
                </c:pt>
                <c:pt idx="2923">
                  <c:v>-0.36391866207122803</c:v>
                </c:pt>
                <c:pt idx="2924">
                  <c:v>-0.34476503729820251</c:v>
                </c:pt>
                <c:pt idx="2925">
                  <c:v>-0.35434186458587646</c:v>
                </c:pt>
                <c:pt idx="2926">
                  <c:v>-0.50757074356079102</c:v>
                </c:pt>
                <c:pt idx="2927">
                  <c:v>-0.75656771659851074</c:v>
                </c:pt>
                <c:pt idx="2928">
                  <c:v>-1.0630255937576294</c:v>
                </c:pt>
                <c:pt idx="2929">
                  <c:v>-1.4460978507995605</c:v>
                </c:pt>
                <c:pt idx="2930">
                  <c:v>-1.9057846069335938</c:v>
                </c:pt>
                <c:pt idx="2931">
                  <c:v>-2.2505495548248291</c:v>
                </c:pt>
                <c:pt idx="2932">
                  <c:v>-2.451662540435791</c:v>
                </c:pt>
                <c:pt idx="2933">
                  <c:v>-2.6144683361053467</c:v>
                </c:pt>
                <c:pt idx="2934">
                  <c:v>-2.873042106628418</c:v>
                </c:pt>
                <c:pt idx="2935">
                  <c:v>-3.1794998645782471</c:v>
                </c:pt>
                <c:pt idx="2936">
                  <c:v>-3.5434184074401855</c:v>
                </c:pt>
                <c:pt idx="2937">
                  <c:v>-3.8594532012939453</c:v>
                </c:pt>
                <c:pt idx="2938">
                  <c:v>-4.0701427459716797</c:v>
                </c:pt>
                <c:pt idx="2939">
                  <c:v>-4.1754879951477051</c:v>
                </c:pt>
                <c:pt idx="2940">
                  <c:v>-4.2042183876037598</c:v>
                </c:pt>
                <c:pt idx="2941">
                  <c:v>-4.3382935523986816</c:v>
                </c:pt>
                <c:pt idx="2942">
                  <c:v>-4.5106759071350098</c:v>
                </c:pt>
                <c:pt idx="2943">
                  <c:v>-4.663905143737793</c:v>
                </c:pt>
                <c:pt idx="2944">
                  <c:v>-4.7596731185913086</c:v>
                </c:pt>
                <c:pt idx="2945">
                  <c:v>-4.8554410934448242</c:v>
                </c:pt>
                <c:pt idx="2946">
                  <c:v>-4.8458642959594727</c:v>
                </c:pt>
                <c:pt idx="2947">
                  <c:v>-4.8075571060180664</c:v>
                </c:pt>
                <c:pt idx="2948">
                  <c:v>-4.7884035110473633</c:v>
                </c:pt>
                <c:pt idx="2949">
                  <c:v>-4.8458642959594727</c:v>
                </c:pt>
                <c:pt idx="2950">
                  <c:v>-4.9512090682983398</c:v>
                </c:pt>
                <c:pt idx="2951">
                  <c:v>-4.9224786758422852</c:v>
                </c:pt>
                <c:pt idx="2952">
                  <c:v>-4.8458642959594727</c:v>
                </c:pt>
                <c:pt idx="2953">
                  <c:v>-4.8554410934448242</c:v>
                </c:pt>
                <c:pt idx="2954">
                  <c:v>-4.8841714859008789</c:v>
                </c:pt>
                <c:pt idx="2955">
                  <c:v>-4.9129018783569336</c:v>
                </c:pt>
                <c:pt idx="2956">
                  <c:v>-4.8554410934448242</c:v>
                </c:pt>
                <c:pt idx="2957">
                  <c:v>-4.6926355361938477</c:v>
                </c:pt>
                <c:pt idx="2958">
                  <c:v>-4.5106759071350098</c:v>
                </c:pt>
                <c:pt idx="2959">
                  <c:v>-4.4053311347961426</c:v>
                </c:pt>
                <c:pt idx="2960">
                  <c:v>-4.395754337310791</c:v>
                </c:pt>
                <c:pt idx="2961">
                  <c:v>-4.3574471473693848</c:v>
                </c:pt>
                <c:pt idx="2962">
                  <c:v>-4.3287167549133301</c:v>
                </c:pt>
                <c:pt idx="2963">
                  <c:v>-3.9743747711181641</c:v>
                </c:pt>
                <c:pt idx="2964">
                  <c:v>-3.8498764038085937</c:v>
                </c:pt>
                <c:pt idx="2965">
                  <c:v>-3.8402996063232422</c:v>
                </c:pt>
                <c:pt idx="2966">
                  <c:v>-3.8786067962646484</c:v>
                </c:pt>
                <c:pt idx="2967">
                  <c:v>-3.8115692138671875</c:v>
                </c:pt>
                <c:pt idx="2968">
                  <c:v>-3.7924153804779053</c:v>
                </c:pt>
                <c:pt idx="2969">
                  <c:v>-3.7924153804779053</c:v>
                </c:pt>
                <c:pt idx="2970">
                  <c:v>-3.8019924163818359</c:v>
                </c:pt>
                <c:pt idx="2971">
                  <c:v>-3.7828385829925537</c:v>
                </c:pt>
                <c:pt idx="2972">
                  <c:v>-3.7062242031097412</c:v>
                </c:pt>
                <c:pt idx="2973">
                  <c:v>-3.6391866207122803</c:v>
                </c:pt>
                <c:pt idx="2974">
                  <c:v>-3.533841609954834</c:v>
                </c:pt>
                <c:pt idx="2975">
                  <c:v>-3.3518824577331543</c:v>
                </c:pt>
                <c:pt idx="2976">
                  <c:v>-3.1028854846954346</c:v>
                </c:pt>
                <c:pt idx="2977">
                  <c:v>-2.8060042858123779</c:v>
                </c:pt>
                <c:pt idx="2978">
                  <c:v>-2.5761611461639404</c:v>
                </c:pt>
                <c:pt idx="2979">
                  <c:v>-2.4325089454650879</c:v>
                </c:pt>
                <c:pt idx="2980">
                  <c:v>-2.365471363067627</c:v>
                </c:pt>
                <c:pt idx="2981">
                  <c:v>-2.4037785530090332</c:v>
                </c:pt>
                <c:pt idx="2982">
                  <c:v>-2.451662540435791</c:v>
                </c:pt>
                <c:pt idx="2983">
                  <c:v>-2.5282769203186035</c:v>
                </c:pt>
                <c:pt idx="2984">
                  <c:v>-2.6336219310760498</c:v>
                </c:pt>
                <c:pt idx="2985">
                  <c:v>-2.7485435009002686</c:v>
                </c:pt>
                <c:pt idx="2986">
                  <c:v>-2.8060042858123779</c:v>
                </c:pt>
                <c:pt idx="2987">
                  <c:v>-2.8826189041137695</c:v>
                </c:pt>
                <c:pt idx="2988">
                  <c:v>-2.9879636764526367</c:v>
                </c:pt>
                <c:pt idx="2989">
                  <c:v>-3.2561142444610596</c:v>
                </c:pt>
                <c:pt idx="2990">
                  <c:v>-3.5242648124694824</c:v>
                </c:pt>
                <c:pt idx="2991">
                  <c:v>-3.6870706081390381</c:v>
                </c:pt>
                <c:pt idx="2992">
                  <c:v>-3.7253777980804443</c:v>
                </c:pt>
                <c:pt idx="2993">
                  <c:v>-3.533841609954834</c:v>
                </c:pt>
                <c:pt idx="2994">
                  <c:v>-3.2848446369171143</c:v>
                </c:pt>
                <c:pt idx="2995">
                  <c:v>-2.9783868789672852</c:v>
                </c:pt>
                <c:pt idx="2996">
                  <c:v>-2.738966703414917</c:v>
                </c:pt>
                <c:pt idx="2997">
                  <c:v>-2.5282769203186035</c:v>
                </c:pt>
                <c:pt idx="2998">
                  <c:v>-2.31758713722229</c:v>
                </c:pt>
                <c:pt idx="2999">
                  <c:v>-2.1547815799713135</c:v>
                </c:pt>
                <c:pt idx="3000">
                  <c:v>-1.9919757843017578</c:v>
                </c:pt>
                <c:pt idx="3001">
                  <c:v>-1.8195933103561401</c:v>
                </c:pt>
                <c:pt idx="3002">
                  <c:v>-1.5514427423477173</c:v>
                </c:pt>
                <c:pt idx="3003">
                  <c:v>-1.3599065542221069</c:v>
                </c:pt>
                <c:pt idx="3004">
                  <c:v>-1.2354080677032471</c:v>
                </c:pt>
                <c:pt idx="3005">
                  <c:v>-1.1779472827911377</c:v>
                </c:pt>
                <c:pt idx="3006">
                  <c:v>-1.158793568611145</c:v>
                </c:pt>
                <c:pt idx="3007">
                  <c:v>-1.0247182846069336</c:v>
                </c:pt>
                <c:pt idx="3008">
                  <c:v>-0.98641109466552734</c:v>
                </c:pt>
                <c:pt idx="3009">
                  <c:v>-1.0917559862136841</c:v>
                </c:pt>
                <c:pt idx="3010">
                  <c:v>-1.2737152576446533</c:v>
                </c:pt>
                <c:pt idx="3011">
                  <c:v>-1.4173674583435059</c:v>
                </c:pt>
                <c:pt idx="3012">
                  <c:v>-1.4939818382263184</c:v>
                </c:pt>
                <c:pt idx="3013">
                  <c:v>-1.5322890281677246</c:v>
                </c:pt>
                <c:pt idx="3014">
                  <c:v>-1.5131354331970215</c:v>
                </c:pt>
                <c:pt idx="3015">
                  <c:v>-1.4269442558288574</c:v>
                </c:pt>
                <c:pt idx="3016">
                  <c:v>-1.3407529592514038</c:v>
                </c:pt>
                <c:pt idx="3017">
                  <c:v>-1.2832920551300049</c:v>
                </c:pt>
                <c:pt idx="3018">
                  <c:v>-1.2162544727325439</c:v>
                </c:pt>
                <c:pt idx="3019">
                  <c:v>-1.2737152576446533</c:v>
                </c:pt>
                <c:pt idx="3020">
                  <c:v>-1.3120225667953491</c:v>
                </c:pt>
                <c:pt idx="3021">
                  <c:v>-1.3599065542221069</c:v>
                </c:pt>
                <c:pt idx="3022">
                  <c:v>-1.4269442558288574</c:v>
                </c:pt>
                <c:pt idx="3023">
                  <c:v>-1.4556746482849121</c:v>
                </c:pt>
                <c:pt idx="3024">
                  <c:v>-1.4173674583435059</c:v>
                </c:pt>
                <c:pt idx="3025">
                  <c:v>-1.3599065542221069</c:v>
                </c:pt>
                <c:pt idx="3026">
                  <c:v>-1.3407529592514038</c:v>
                </c:pt>
                <c:pt idx="3027">
                  <c:v>-1.3503297567367554</c:v>
                </c:pt>
                <c:pt idx="3028">
                  <c:v>-1.4556746482849121</c:v>
                </c:pt>
                <c:pt idx="3029">
                  <c:v>-1.4748282432556152</c:v>
                </c:pt>
                <c:pt idx="3030">
                  <c:v>-1.4939818382263184</c:v>
                </c:pt>
                <c:pt idx="3031">
                  <c:v>-1.4748282432556152</c:v>
                </c:pt>
                <c:pt idx="3032">
                  <c:v>-1.4556746482849121</c:v>
                </c:pt>
                <c:pt idx="3033">
                  <c:v>-1.4077905416488647</c:v>
                </c:pt>
                <c:pt idx="3034">
                  <c:v>-1.3120225667953491</c:v>
                </c:pt>
                <c:pt idx="3035">
                  <c:v>-1.1971008777618408</c:v>
                </c:pt>
                <c:pt idx="3036">
                  <c:v>-1.158793568611145</c:v>
                </c:pt>
                <c:pt idx="3037">
                  <c:v>-1.1013327836990356</c:v>
                </c:pt>
                <c:pt idx="3038">
                  <c:v>-1.0534487962722778</c:v>
                </c:pt>
                <c:pt idx="3039">
                  <c:v>-0.97683429718017578</c:v>
                </c:pt>
                <c:pt idx="3040">
                  <c:v>-0.91937345266342163</c:v>
                </c:pt>
                <c:pt idx="3041">
                  <c:v>-0.89064306020736694</c:v>
                </c:pt>
                <c:pt idx="3042">
                  <c:v>-0.91937345266342163</c:v>
                </c:pt>
                <c:pt idx="3043">
                  <c:v>-0.89064306020736694</c:v>
                </c:pt>
                <c:pt idx="3044">
                  <c:v>-0.92895025014877319</c:v>
                </c:pt>
                <c:pt idx="3045">
                  <c:v>-0.90021985769271851</c:v>
                </c:pt>
                <c:pt idx="3046">
                  <c:v>-0.87148940563201904</c:v>
                </c:pt>
                <c:pt idx="3047">
                  <c:v>-0.82360535860061646</c:v>
                </c:pt>
                <c:pt idx="3048">
                  <c:v>-0.78529816865921021</c:v>
                </c:pt>
                <c:pt idx="3049">
                  <c:v>-0.77572137117385864</c:v>
                </c:pt>
                <c:pt idx="3050">
                  <c:v>-0.78529816865921021</c:v>
                </c:pt>
                <c:pt idx="3051">
                  <c:v>-0.79487496614456177</c:v>
                </c:pt>
                <c:pt idx="3052">
                  <c:v>-0.86191260814666748</c:v>
                </c:pt>
                <c:pt idx="3053">
                  <c:v>-0.92895025014877319</c:v>
                </c:pt>
                <c:pt idx="3054">
                  <c:v>-0.93852704763412476</c:v>
                </c:pt>
                <c:pt idx="3055">
                  <c:v>-0.97683429718017578</c:v>
                </c:pt>
                <c:pt idx="3056">
                  <c:v>-1.0342950820922852</c:v>
                </c:pt>
                <c:pt idx="3057">
                  <c:v>-1.0342950820922852</c:v>
                </c:pt>
                <c:pt idx="3058">
                  <c:v>-1.0917559862136841</c:v>
                </c:pt>
                <c:pt idx="3059">
                  <c:v>-1.1204863786697388</c:v>
                </c:pt>
                <c:pt idx="3060">
                  <c:v>-1.1300631761550903</c:v>
                </c:pt>
                <c:pt idx="3061">
                  <c:v>-0.93852704763412476</c:v>
                </c:pt>
                <c:pt idx="3062">
                  <c:v>-1.1109095811843872</c:v>
                </c:pt>
                <c:pt idx="3063">
                  <c:v>-1.1779472827911377</c:v>
                </c:pt>
                <c:pt idx="3064">
                  <c:v>-1.3024457693099976</c:v>
                </c:pt>
                <c:pt idx="3065">
                  <c:v>-1.580173134803772</c:v>
                </c:pt>
                <c:pt idx="3066">
                  <c:v>-1.7717092037200928</c:v>
                </c:pt>
                <c:pt idx="3067">
                  <c:v>-1.6376339197158813</c:v>
                </c:pt>
                <c:pt idx="3068">
                  <c:v>-1.0630255937576294</c:v>
                </c:pt>
                <c:pt idx="3069">
                  <c:v>-0.73741412162780762</c:v>
                </c:pt>
                <c:pt idx="3070">
                  <c:v>-0.64164602756500244</c:v>
                </c:pt>
                <c:pt idx="3071">
                  <c:v>-0.75656771659851074</c:v>
                </c:pt>
                <c:pt idx="3072">
                  <c:v>-0.69910687208175659</c:v>
                </c:pt>
                <c:pt idx="3073">
                  <c:v>-0.91937345266342163</c:v>
                </c:pt>
                <c:pt idx="3074">
                  <c:v>-0.94810384511947632</c:v>
                </c:pt>
                <c:pt idx="3075">
                  <c:v>-0.94810384511947632</c:v>
                </c:pt>
                <c:pt idx="3076">
                  <c:v>-0.99598789215087891</c:v>
                </c:pt>
                <c:pt idx="3077">
                  <c:v>-1.1204863786697388</c:v>
                </c:pt>
                <c:pt idx="3078">
                  <c:v>-1.3120225667953491</c:v>
                </c:pt>
                <c:pt idx="3079">
                  <c:v>-1.3599065542221069</c:v>
                </c:pt>
                <c:pt idx="3080">
                  <c:v>-1.2737152576446533</c:v>
                </c:pt>
                <c:pt idx="3081">
                  <c:v>-2.1547815799713135</c:v>
                </c:pt>
                <c:pt idx="3082">
                  <c:v>-2.873042106628418</c:v>
                </c:pt>
                <c:pt idx="3083">
                  <c:v>-2.4995465278625488</c:v>
                </c:pt>
                <c:pt idx="3084">
                  <c:v>-2.2697031497955322</c:v>
                </c:pt>
              </c:numCache>
            </c:numRef>
          </c:val>
          <c:smooth val="0"/>
        </c:ser>
        <c:ser>
          <c:idx val="2"/>
          <c:order val="2"/>
          <c:spPr>
            <a:ln w="28575" cap="rnd">
              <a:solidFill>
                <a:schemeClr val="accent3"/>
              </a:solidFill>
              <a:round/>
            </a:ln>
            <a:effectLst/>
          </c:spPr>
          <c:marker>
            <c:symbol val="none"/>
          </c:marker>
          <c:val>
            <c:numRef>
              <c:f>'Raw Data + Averages'!$D$1:$D$3085</c:f>
              <c:numCache>
                <c:formatCode>General</c:formatCode>
                <c:ptCount val="3085"/>
                <c:pt idx="0">
                  <c:v>-6.4547677040100098</c:v>
                </c:pt>
                <c:pt idx="1">
                  <c:v>-7.5177931785583496</c:v>
                </c:pt>
                <c:pt idx="2">
                  <c:v>-8.0636711120605469</c:v>
                </c:pt>
                <c:pt idx="3">
                  <c:v>-8.2264766693115234</c:v>
                </c:pt>
                <c:pt idx="4">
                  <c:v>-8.4275903701782227</c:v>
                </c:pt>
                <c:pt idx="5">
                  <c:v>-8.5042047500610352</c:v>
                </c:pt>
                <c:pt idx="6">
                  <c:v>-8.5712423324584961</c:v>
                </c:pt>
                <c:pt idx="7">
                  <c:v>-8.5616655349731445</c:v>
                </c:pt>
                <c:pt idx="8">
                  <c:v>-8.552088737487793</c:v>
                </c:pt>
                <c:pt idx="9">
                  <c:v>-8.4467439651489258</c:v>
                </c:pt>
                <c:pt idx="10">
                  <c:v>-8.4658975601196289</c:v>
                </c:pt>
                <c:pt idx="11">
                  <c:v>-8.4467439651489258</c:v>
                </c:pt>
                <c:pt idx="12">
                  <c:v>-8.552088737487793</c:v>
                </c:pt>
                <c:pt idx="13">
                  <c:v>-8.6287031173706055</c:v>
                </c:pt>
                <c:pt idx="14">
                  <c:v>-8.6287031173706055</c:v>
                </c:pt>
                <c:pt idx="15">
                  <c:v>-8.5042047500610352</c:v>
                </c:pt>
                <c:pt idx="16">
                  <c:v>-8.398859977722168</c:v>
                </c:pt>
                <c:pt idx="17">
                  <c:v>-8.4180135726928711</c:v>
                </c:pt>
                <c:pt idx="18">
                  <c:v>-8.3701295852661133</c:v>
                </c:pt>
                <c:pt idx="19">
                  <c:v>-8.1977462768554687</c:v>
                </c:pt>
                <c:pt idx="20">
                  <c:v>-8.1594390869140625</c:v>
                </c:pt>
                <c:pt idx="21">
                  <c:v>-8.1115550994873047</c:v>
                </c:pt>
                <c:pt idx="22">
                  <c:v>-8.0732479095458984</c:v>
                </c:pt>
                <c:pt idx="23">
                  <c:v>-8.0349407196044922</c:v>
                </c:pt>
                <c:pt idx="24">
                  <c:v>-8.0062103271484375</c:v>
                </c:pt>
                <c:pt idx="25">
                  <c:v>-8.0062103271484375</c:v>
                </c:pt>
                <c:pt idx="26">
                  <c:v>-7.9104423522949219</c:v>
                </c:pt>
                <c:pt idx="27">
                  <c:v>-7.9008655548095703</c:v>
                </c:pt>
                <c:pt idx="28">
                  <c:v>-7.8529815673828125</c:v>
                </c:pt>
                <c:pt idx="29">
                  <c:v>-7.8242511749267578</c:v>
                </c:pt>
                <c:pt idx="30">
                  <c:v>-7.7667903900146484</c:v>
                </c:pt>
                <c:pt idx="31">
                  <c:v>-7.6901760101318359</c:v>
                </c:pt>
                <c:pt idx="32">
                  <c:v>-7.6997528076171875</c:v>
                </c:pt>
                <c:pt idx="33">
                  <c:v>-7.8050975799560547</c:v>
                </c:pt>
                <c:pt idx="34">
                  <c:v>-7.7955207824707031</c:v>
                </c:pt>
                <c:pt idx="35">
                  <c:v>-7.8529815673828125</c:v>
                </c:pt>
                <c:pt idx="36">
                  <c:v>-7.9200191497802734</c:v>
                </c:pt>
                <c:pt idx="37">
                  <c:v>-7.9870567321777344</c:v>
                </c:pt>
                <c:pt idx="38">
                  <c:v>-8.0062103271484375</c:v>
                </c:pt>
                <c:pt idx="39">
                  <c:v>-8.0445175170898437</c:v>
                </c:pt>
                <c:pt idx="40">
                  <c:v>-7.9008655548095703</c:v>
                </c:pt>
                <c:pt idx="41">
                  <c:v>-7.9200191497802734</c:v>
                </c:pt>
                <c:pt idx="42">
                  <c:v>-7.9583263397216797</c:v>
                </c:pt>
                <c:pt idx="43">
                  <c:v>-7.9200191497802734</c:v>
                </c:pt>
                <c:pt idx="44">
                  <c:v>-8.0253639221191406</c:v>
                </c:pt>
                <c:pt idx="45">
                  <c:v>-8.1402854919433594</c:v>
                </c:pt>
                <c:pt idx="46">
                  <c:v>-8.0540943145751953</c:v>
                </c:pt>
                <c:pt idx="47">
                  <c:v>-7.9487495422363281</c:v>
                </c:pt>
                <c:pt idx="48">
                  <c:v>-7.9200191497802734</c:v>
                </c:pt>
                <c:pt idx="49">
                  <c:v>-7.8912887573242187</c:v>
                </c:pt>
                <c:pt idx="50">
                  <c:v>-7.8434047698974609</c:v>
                </c:pt>
                <c:pt idx="51">
                  <c:v>-7.7189064025878906</c:v>
                </c:pt>
                <c:pt idx="52">
                  <c:v>-7.508216381072998</c:v>
                </c:pt>
                <c:pt idx="53">
                  <c:v>-7.2496428489685059</c:v>
                </c:pt>
                <c:pt idx="54">
                  <c:v>-7.1347212791442871</c:v>
                </c:pt>
                <c:pt idx="55">
                  <c:v>-7.2113356590270996</c:v>
                </c:pt>
                <c:pt idx="56">
                  <c:v>-7.2400660514831543</c:v>
                </c:pt>
                <c:pt idx="57">
                  <c:v>-7.3837180137634277</c:v>
                </c:pt>
                <c:pt idx="58">
                  <c:v>-7.5656771659851074</c:v>
                </c:pt>
                <c:pt idx="59">
                  <c:v>-7.7572135925292969</c:v>
                </c:pt>
                <c:pt idx="60">
                  <c:v>-7.7859439849853516</c:v>
                </c:pt>
                <c:pt idx="61">
                  <c:v>-7.7572135925292969</c:v>
                </c:pt>
                <c:pt idx="62">
                  <c:v>-7.5465235710144043</c:v>
                </c:pt>
                <c:pt idx="63">
                  <c:v>-7.2879500389099121</c:v>
                </c:pt>
                <c:pt idx="64">
                  <c:v>-7.115567684173584</c:v>
                </c:pt>
                <c:pt idx="65">
                  <c:v>-7.0485296249389648</c:v>
                </c:pt>
                <c:pt idx="66">
                  <c:v>-7.000645637512207</c:v>
                </c:pt>
                <c:pt idx="67">
                  <c:v>-7.1730284690856934</c:v>
                </c:pt>
                <c:pt idx="68">
                  <c:v>-7.4411787986755371</c:v>
                </c:pt>
                <c:pt idx="69">
                  <c:v>-7.6997528076171875</c:v>
                </c:pt>
                <c:pt idx="70">
                  <c:v>-7.8146743774414063</c:v>
                </c:pt>
                <c:pt idx="71">
                  <c:v>-7.7284832000732422</c:v>
                </c:pt>
                <c:pt idx="72">
                  <c:v>-7.5273699760437012</c:v>
                </c:pt>
                <c:pt idx="73">
                  <c:v>-7.422025203704834</c:v>
                </c:pt>
                <c:pt idx="74">
                  <c:v>-7.3932948112487793</c:v>
                </c:pt>
                <c:pt idx="75">
                  <c:v>-7.4411787986755371</c:v>
                </c:pt>
                <c:pt idx="76">
                  <c:v>-7.5561003684997559</c:v>
                </c:pt>
                <c:pt idx="77">
                  <c:v>-7.8338279724121094</c:v>
                </c:pt>
                <c:pt idx="78">
                  <c:v>-8.3892831802368164</c:v>
                </c:pt>
                <c:pt idx="79">
                  <c:v>-8.7436246871948242</c:v>
                </c:pt>
                <c:pt idx="80">
                  <c:v>-8.8298158645629883</c:v>
                </c:pt>
                <c:pt idx="81">
                  <c:v>-8.7340478897094727</c:v>
                </c:pt>
                <c:pt idx="82">
                  <c:v>-8.3318214416503906</c:v>
                </c:pt>
                <c:pt idx="83">
                  <c:v>-7.9774799346923828</c:v>
                </c:pt>
                <c:pt idx="84">
                  <c:v>-7.8146743774414063</c:v>
                </c:pt>
                <c:pt idx="85">
                  <c:v>-7.7955207824707031</c:v>
                </c:pt>
                <c:pt idx="86">
                  <c:v>-8.1307086944580078</c:v>
                </c:pt>
                <c:pt idx="87">
                  <c:v>-8.552088737487793</c:v>
                </c:pt>
                <c:pt idx="88">
                  <c:v>-8.858546257019043</c:v>
                </c:pt>
                <c:pt idx="89">
                  <c:v>-8.9638910293579102</c:v>
                </c:pt>
                <c:pt idx="90">
                  <c:v>-8.9830446243286133</c:v>
                </c:pt>
                <c:pt idx="91">
                  <c:v>-9.1075429916381836</c:v>
                </c:pt>
                <c:pt idx="92">
                  <c:v>-9.4810390472412109</c:v>
                </c:pt>
                <c:pt idx="93">
                  <c:v>-9.7874965667724609</c:v>
                </c:pt>
                <c:pt idx="94">
                  <c:v>-10.113107681274414</c:v>
                </c:pt>
                <c:pt idx="95">
                  <c:v>-10.189722061157227</c:v>
                </c:pt>
                <c:pt idx="96">
                  <c:v>-10.20887565612793</c:v>
                </c:pt>
                <c:pt idx="97">
                  <c:v>-10.189722061157227</c:v>
                </c:pt>
                <c:pt idx="98">
                  <c:v>-10.199298858642578</c:v>
                </c:pt>
                <c:pt idx="99">
                  <c:v>-10.448296546936035</c:v>
                </c:pt>
                <c:pt idx="100">
                  <c:v>-11.03248119354248</c:v>
                </c:pt>
                <c:pt idx="101">
                  <c:v>-11.48259162902832</c:v>
                </c:pt>
                <c:pt idx="102">
                  <c:v>-11.722011566162109</c:v>
                </c:pt>
                <c:pt idx="103">
                  <c:v>-11.48259162902832</c:v>
                </c:pt>
                <c:pt idx="104">
                  <c:v>-11.166556358337402</c:v>
                </c:pt>
                <c:pt idx="105">
                  <c:v>-11.27190113067627</c:v>
                </c:pt>
                <c:pt idx="106">
                  <c:v>-11.415554046630859</c:v>
                </c:pt>
                <c:pt idx="107">
                  <c:v>-11.396400451660156</c:v>
                </c:pt>
                <c:pt idx="108">
                  <c:v>-10.96544361114502</c:v>
                </c:pt>
                <c:pt idx="109">
                  <c:v>-10.802638053894043</c:v>
                </c:pt>
                <c:pt idx="110">
                  <c:v>-11.338939666748047</c:v>
                </c:pt>
                <c:pt idx="111">
                  <c:v>-11.616666793823242</c:v>
                </c:pt>
                <c:pt idx="112">
                  <c:v>-11.607089996337891</c:v>
                </c:pt>
                <c:pt idx="113">
                  <c:v>-11.626243591308594</c:v>
                </c:pt>
                <c:pt idx="114">
                  <c:v>-11.396400451660156</c:v>
                </c:pt>
                <c:pt idx="115">
                  <c:v>-11.118672370910645</c:v>
                </c:pt>
                <c:pt idx="116">
                  <c:v>-10.706870079040527</c:v>
                </c:pt>
                <c:pt idx="117">
                  <c:v>-10.275913238525391</c:v>
                </c:pt>
                <c:pt idx="118">
                  <c:v>-10.02691650390625</c:v>
                </c:pt>
                <c:pt idx="119">
                  <c:v>-10.122684478759766</c:v>
                </c:pt>
                <c:pt idx="120">
                  <c:v>-10.20887565612793</c:v>
                </c:pt>
                <c:pt idx="121">
                  <c:v>-10.275913238525391</c:v>
                </c:pt>
                <c:pt idx="122">
                  <c:v>-10.103530883789062</c:v>
                </c:pt>
                <c:pt idx="123">
                  <c:v>-9.8545341491699219</c:v>
                </c:pt>
                <c:pt idx="124">
                  <c:v>-9.9024181365966797</c:v>
                </c:pt>
                <c:pt idx="125">
                  <c:v>-10.122684478759766</c:v>
                </c:pt>
                <c:pt idx="126">
                  <c:v>-10.017339706420898</c:v>
                </c:pt>
                <c:pt idx="127">
                  <c:v>-9.7587661743164062</c:v>
                </c:pt>
                <c:pt idx="128">
                  <c:v>-9.7683429718017578</c:v>
                </c:pt>
                <c:pt idx="129">
                  <c:v>-9.6246910095214844</c:v>
                </c:pt>
                <c:pt idx="130">
                  <c:v>-9.3565406799316406</c:v>
                </c:pt>
                <c:pt idx="131">
                  <c:v>-9.1745805740356445</c:v>
                </c:pt>
                <c:pt idx="132">
                  <c:v>-8.7244710922241211</c:v>
                </c:pt>
                <c:pt idx="133">
                  <c:v>-7.6805992126464844</c:v>
                </c:pt>
                <c:pt idx="134">
                  <c:v>-7.2879500389099121</c:v>
                </c:pt>
                <c:pt idx="135">
                  <c:v>-7.0102224349975586</c:v>
                </c:pt>
                <c:pt idx="136">
                  <c:v>-6.8186864852905273</c:v>
                </c:pt>
                <c:pt idx="137">
                  <c:v>-6.560112476348877</c:v>
                </c:pt>
                <c:pt idx="138">
                  <c:v>-6.4834980964660645</c:v>
                </c:pt>
                <c:pt idx="139">
                  <c:v>-6.5505356788635254</c:v>
                </c:pt>
                <c:pt idx="140">
                  <c:v>-6.3685765266418457</c:v>
                </c:pt>
                <c:pt idx="141">
                  <c:v>-5.8897361755371094</c:v>
                </c:pt>
                <c:pt idx="142">
                  <c:v>-5.5353941917419434</c:v>
                </c:pt>
                <c:pt idx="143">
                  <c:v>-5.4587798118591309</c:v>
                </c:pt>
                <c:pt idx="144">
                  <c:v>-5.5449709892272949</c:v>
                </c:pt>
                <c:pt idx="145">
                  <c:v>-5.5737013816833496</c:v>
                </c:pt>
                <c:pt idx="146">
                  <c:v>-5.5928549766540527</c:v>
                </c:pt>
                <c:pt idx="147">
                  <c:v>-5.5353941917419434</c:v>
                </c:pt>
                <c:pt idx="148">
                  <c:v>-4.970362663269043</c:v>
                </c:pt>
                <c:pt idx="149">
                  <c:v>-4.1563339233398437</c:v>
                </c:pt>
                <c:pt idx="150">
                  <c:v>-3.380612850189209</c:v>
                </c:pt>
                <c:pt idx="151">
                  <c:v>-2.8538885116577148</c:v>
                </c:pt>
                <c:pt idx="152">
                  <c:v>-2.5091233253479004</c:v>
                </c:pt>
                <c:pt idx="153">
                  <c:v>-2.4708161354064941</c:v>
                </c:pt>
                <c:pt idx="154">
                  <c:v>-2.518700122833252</c:v>
                </c:pt>
                <c:pt idx="155">
                  <c:v>-2.0973207950592041</c:v>
                </c:pt>
                <c:pt idx="156">
                  <c:v>-1.5035586357116699</c:v>
                </c:pt>
                <c:pt idx="157">
                  <c:v>-0.47884035110473633</c:v>
                </c:pt>
                <c:pt idx="158">
                  <c:v>0.66079968214035034</c:v>
                </c:pt>
                <c:pt idx="159">
                  <c:v>2.1452047824859619</c:v>
                </c:pt>
                <c:pt idx="160">
                  <c:v>3.4955344200134277</c:v>
                </c:pt>
                <c:pt idx="161">
                  <c:v>4.462791919708252</c:v>
                </c:pt>
                <c:pt idx="162">
                  <c:v>5.1810526847839355</c:v>
                </c:pt>
                <c:pt idx="163">
                  <c:v>5.832275390625</c:v>
                </c:pt>
                <c:pt idx="164">
                  <c:v>6.406883716583252</c:v>
                </c:pt>
                <c:pt idx="165">
                  <c:v>6.6079964637756348</c:v>
                </c:pt>
                <c:pt idx="166">
                  <c:v>6.5792660713195801</c:v>
                </c:pt>
                <c:pt idx="167">
                  <c:v>6.7420721054077148</c:v>
                </c:pt>
                <c:pt idx="168">
                  <c:v>6.694188117980957</c:v>
                </c:pt>
                <c:pt idx="169">
                  <c:v>6.339846134185791</c:v>
                </c:pt>
                <c:pt idx="170">
                  <c:v>5.7173538208007813</c:v>
                </c:pt>
                <c:pt idx="171">
                  <c:v>4.8458642959594727</c:v>
                </c:pt>
                <c:pt idx="172">
                  <c:v>3.8115692138671875</c:v>
                </c:pt>
                <c:pt idx="173">
                  <c:v>2.8443117141723633</c:v>
                </c:pt>
                <c:pt idx="174">
                  <c:v>1.9536685943603516</c:v>
                </c:pt>
                <c:pt idx="175">
                  <c:v>1.1013327836990356</c:v>
                </c:pt>
                <c:pt idx="176">
                  <c:v>0.30645781755447388</c:v>
                </c:pt>
                <c:pt idx="177">
                  <c:v>-0.31603461503982544</c:v>
                </c:pt>
                <c:pt idx="178">
                  <c:v>-0.69910687208175659</c:v>
                </c:pt>
                <c:pt idx="179">
                  <c:v>-1.0247182846069336</c:v>
                </c:pt>
                <c:pt idx="180">
                  <c:v>-1.4748282432556152</c:v>
                </c:pt>
                <c:pt idx="181">
                  <c:v>-2.0015525817871094</c:v>
                </c:pt>
                <c:pt idx="182">
                  <c:v>-2.4037785530090332</c:v>
                </c:pt>
                <c:pt idx="183">
                  <c:v>-2.8826189041137695</c:v>
                </c:pt>
                <c:pt idx="184">
                  <c:v>-3.2178070545196533</c:v>
                </c:pt>
                <c:pt idx="185">
                  <c:v>-3.5529952049255371</c:v>
                </c:pt>
                <c:pt idx="186">
                  <c:v>-3.7445313930511475</c:v>
                </c:pt>
                <c:pt idx="187">
                  <c:v>-3.8307228088378906</c:v>
                </c:pt>
                <c:pt idx="188">
                  <c:v>-3.8019924163818359</c:v>
                </c:pt>
                <c:pt idx="189">
                  <c:v>-3.667917013168335</c:v>
                </c:pt>
                <c:pt idx="190">
                  <c:v>-3.9935283660888672</c:v>
                </c:pt>
                <c:pt idx="191">
                  <c:v>-4.7117891311645508</c:v>
                </c:pt>
                <c:pt idx="192">
                  <c:v>-5.2002062797546387</c:v>
                </c:pt>
                <c:pt idx="193">
                  <c:v>-5.7365074157714844</c:v>
                </c:pt>
                <c:pt idx="194">
                  <c:v>-6.0812721252441406</c:v>
                </c:pt>
                <c:pt idx="195">
                  <c:v>-5.9759273529052734</c:v>
                </c:pt>
                <c:pt idx="196">
                  <c:v>-5.257667064666748</c:v>
                </c:pt>
                <c:pt idx="197">
                  <c:v>-4.5968670845031738</c:v>
                </c:pt>
                <c:pt idx="198">
                  <c:v>-4.2712559700012207</c:v>
                </c:pt>
                <c:pt idx="199">
                  <c:v>-4.6351742744445801</c:v>
                </c:pt>
                <c:pt idx="200">
                  <c:v>-5.5928549766540527</c:v>
                </c:pt>
                <c:pt idx="201">
                  <c:v>-6.6846113204956055</c:v>
                </c:pt>
                <c:pt idx="202">
                  <c:v>-7.7476367950439453</c:v>
                </c:pt>
                <c:pt idx="203">
                  <c:v>-8.4563207626342773</c:v>
                </c:pt>
                <c:pt idx="204">
                  <c:v>-8.9543142318725586</c:v>
                </c:pt>
                <c:pt idx="205">
                  <c:v>-8.6574335098266602</c:v>
                </c:pt>
                <c:pt idx="206">
                  <c:v>-7.9870567321777344</c:v>
                </c:pt>
                <c:pt idx="207">
                  <c:v>-7.2496428489685059</c:v>
                </c:pt>
                <c:pt idx="208">
                  <c:v>-7.4124484062194824</c:v>
                </c:pt>
                <c:pt idx="209">
                  <c:v>-7.7667903900146484</c:v>
                </c:pt>
                <c:pt idx="210">
                  <c:v>-8.552088737487793</c:v>
                </c:pt>
                <c:pt idx="211">
                  <c:v>-9.41400146484375</c:v>
                </c:pt>
                <c:pt idx="212">
                  <c:v>-9.8258037567138672</c:v>
                </c:pt>
                <c:pt idx="213">
                  <c:v>-9.5001926422119141</c:v>
                </c:pt>
                <c:pt idx="214">
                  <c:v>-8.8776998519897461</c:v>
                </c:pt>
                <c:pt idx="215">
                  <c:v>-8.7723550796508789</c:v>
                </c:pt>
                <c:pt idx="216">
                  <c:v>-9.2799253463745117</c:v>
                </c:pt>
                <c:pt idx="217">
                  <c:v>-9.9311485290527344</c:v>
                </c:pt>
                <c:pt idx="218">
                  <c:v>-10.103530883789062</c:v>
                </c:pt>
                <c:pt idx="219">
                  <c:v>-9.7300357818603516</c:v>
                </c:pt>
                <c:pt idx="220">
                  <c:v>-9.2128877639770508</c:v>
                </c:pt>
                <c:pt idx="221">
                  <c:v>-8.6670103073120117</c:v>
                </c:pt>
                <c:pt idx="222">
                  <c:v>-8.7148942947387695</c:v>
                </c:pt>
                <c:pt idx="223">
                  <c:v>-9.3373870849609375</c:v>
                </c:pt>
                <c:pt idx="224">
                  <c:v>-10.017339706420898</c:v>
                </c:pt>
                <c:pt idx="225">
                  <c:v>-10.448296546936035</c:v>
                </c:pt>
                <c:pt idx="226">
                  <c:v>-10.438719749450684</c:v>
                </c:pt>
                <c:pt idx="227">
                  <c:v>-10.084377288818359</c:v>
                </c:pt>
                <c:pt idx="228">
                  <c:v>-9.8928413391113281</c:v>
                </c:pt>
                <c:pt idx="229">
                  <c:v>-9.8353805541992187</c:v>
                </c:pt>
                <c:pt idx="230">
                  <c:v>-9.873687744140625</c:v>
                </c:pt>
                <c:pt idx="231">
                  <c:v>-10.093954086303711</c:v>
                </c:pt>
                <c:pt idx="232">
                  <c:v>-10.199298858642578</c:v>
                </c:pt>
                <c:pt idx="233">
                  <c:v>-9.9790325164794922</c:v>
                </c:pt>
                <c:pt idx="234">
                  <c:v>-9.6438446044921875</c:v>
                </c:pt>
                <c:pt idx="235">
                  <c:v>-9.3182334899902344</c:v>
                </c:pt>
                <c:pt idx="236">
                  <c:v>-9.1362733840942383</c:v>
                </c:pt>
                <c:pt idx="237">
                  <c:v>-9.3278102874755859</c:v>
                </c:pt>
                <c:pt idx="238">
                  <c:v>-9.6534214019775391</c:v>
                </c:pt>
                <c:pt idx="239">
                  <c:v>-9.9886093139648437</c:v>
                </c:pt>
                <c:pt idx="240">
                  <c:v>-9.9886093139648437</c:v>
                </c:pt>
                <c:pt idx="241">
                  <c:v>-9.7874965667724609</c:v>
                </c:pt>
                <c:pt idx="242">
                  <c:v>-9.3852710723876953</c:v>
                </c:pt>
                <c:pt idx="243">
                  <c:v>-8.858546257019043</c:v>
                </c:pt>
                <c:pt idx="244">
                  <c:v>-8.3797063827514648</c:v>
                </c:pt>
                <c:pt idx="245">
                  <c:v>-7.8050975799560547</c:v>
                </c:pt>
                <c:pt idx="246">
                  <c:v>-7.7476367950439453</c:v>
                </c:pt>
                <c:pt idx="247">
                  <c:v>-8.0062103271484375</c:v>
                </c:pt>
                <c:pt idx="248">
                  <c:v>-8.3222446441650391</c:v>
                </c:pt>
                <c:pt idx="249">
                  <c:v>-8.4084367752075195</c:v>
                </c:pt>
                <c:pt idx="250">
                  <c:v>-8.2743606567382812</c:v>
                </c:pt>
                <c:pt idx="251">
                  <c:v>-7.929595947265625</c:v>
                </c:pt>
                <c:pt idx="252">
                  <c:v>-7.7667903900146484</c:v>
                </c:pt>
                <c:pt idx="253">
                  <c:v>-7.7955207824707031</c:v>
                </c:pt>
                <c:pt idx="254">
                  <c:v>-7.9774799346923828</c:v>
                </c:pt>
                <c:pt idx="255">
                  <c:v>-8.1977462768554687</c:v>
                </c:pt>
                <c:pt idx="256">
                  <c:v>-8.5137815475463867</c:v>
                </c:pt>
                <c:pt idx="257">
                  <c:v>-8.6861639022827148</c:v>
                </c:pt>
                <c:pt idx="258">
                  <c:v>-8.8202390670776367</c:v>
                </c:pt>
                <c:pt idx="259">
                  <c:v>-8.8776998519897461</c:v>
                </c:pt>
                <c:pt idx="260">
                  <c:v>-8.8681230545043945</c:v>
                </c:pt>
                <c:pt idx="261">
                  <c:v>-8.8393926620483398</c:v>
                </c:pt>
                <c:pt idx="262">
                  <c:v>-8.7148942947387695</c:v>
                </c:pt>
                <c:pt idx="263">
                  <c:v>-8.5233583450317383</c:v>
                </c:pt>
                <c:pt idx="264">
                  <c:v>-8.5233583450317383</c:v>
                </c:pt>
                <c:pt idx="265">
                  <c:v>-8.7819318771362305</c:v>
                </c:pt>
                <c:pt idx="266">
                  <c:v>-9.2990789413452148</c:v>
                </c:pt>
                <c:pt idx="267">
                  <c:v>-9.6725749969482422</c:v>
                </c:pt>
                <c:pt idx="268">
                  <c:v>-9.9024181365966797</c:v>
                </c:pt>
                <c:pt idx="269">
                  <c:v>-10.141838073730469</c:v>
                </c:pt>
                <c:pt idx="270">
                  <c:v>-10.448296546936035</c:v>
                </c:pt>
                <c:pt idx="271">
                  <c:v>-10.572794914245605</c:v>
                </c:pt>
                <c:pt idx="272">
                  <c:v>-10.563218116760254</c:v>
                </c:pt>
                <c:pt idx="273">
                  <c:v>-10.60152530670166</c:v>
                </c:pt>
                <c:pt idx="274">
                  <c:v>-10.716446876525879</c:v>
                </c:pt>
                <c:pt idx="275">
                  <c:v>-10.850522041320801</c:v>
                </c:pt>
                <c:pt idx="276">
                  <c:v>-10.984597206115723</c:v>
                </c:pt>
                <c:pt idx="277">
                  <c:v>-11.147402763366699</c:v>
                </c:pt>
                <c:pt idx="278">
                  <c:v>-11.262324333190918</c:v>
                </c:pt>
                <c:pt idx="279">
                  <c:v>-11.396400451660156</c:v>
                </c:pt>
                <c:pt idx="280">
                  <c:v>-11.54005241394043</c:v>
                </c:pt>
                <c:pt idx="281">
                  <c:v>-11.635820388793945</c:v>
                </c:pt>
                <c:pt idx="282">
                  <c:v>-11.520898818969727</c:v>
                </c:pt>
                <c:pt idx="283">
                  <c:v>-11.243170738220215</c:v>
                </c:pt>
                <c:pt idx="284">
                  <c:v>-11.243170738220215</c:v>
                </c:pt>
                <c:pt idx="285">
                  <c:v>-11.224017143249512</c:v>
                </c:pt>
                <c:pt idx="286">
                  <c:v>-11.08994197845459</c:v>
                </c:pt>
                <c:pt idx="287">
                  <c:v>-11.042057991027832</c:v>
                </c:pt>
                <c:pt idx="288">
                  <c:v>-11.08994197845459</c:v>
                </c:pt>
                <c:pt idx="289">
                  <c:v>-11.21444034576416</c:v>
                </c:pt>
                <c:pt idx="290">
                  <c:v>-10.946290016174316</c:v>
                </c:pt>
                <c:pt idx="291">
                  <c:v>-10.773907661437988</c:v>
                </c:pt>
                <c:pt idx="292">
                  <c:v>-10.754754066467285</c:v>
                </c:pt>
                <c:pt idx="293">
                  <c:v>-10.706870079040527</c:v>
                </c:pt>
                <c:pt idx="294">
                  <c:v>-10.486603736877441</c:v>
                </c:pt>
                <c:pt idx="295">
                  <c:v>-10.323798179626465</c:v>
                </c:pt>
                <c:pt idx="296">
                  <c:v>-10.199298858642578</c:v>
                </c:pt>
                <c:pt idx="297">
                  <c:v>-9.9215717315673828</c:v>
                </c:pt>
                <c:pt idx="298">
                  <c:v>-9.6151142120361328</c:v>
                </c:pt>
                <c:pt idx="299">
                  <c:v>-9.3182334899902344</c:v>
                </c:pt>
                <c:pt idx="300">
                  <c:v>-9.4427318572998047</c:v>
                </c:pt>
                <c:pt idx="301">
                  <c:v>-9.4044246673583984</c:v>
                </c:pt>
                <c:pt idx="302">
                  <c:v>-9.4427318572998047</c:v>
                </c:pt>
                <c:pt idx="303">
                  <c:v>-9.6055374145507812</c:v>
                </c:pt>
                <c:pt idx="304">
                  <c:v>-9.5959606170654297</c:v>
                </c:pt>
                <c:pt idx="305">
                  <c:v>-9.8353805541992187</c:v>
                </c:pt>
                <c:pt idx="306">
                  <c:v>-9.8066501617431641</c:v>
                </c:pt>
                <c:pt idx="307">
                  <c:v>-9.4906158447265625</c:v>
                </c:pt>
                <c:pt idx="308">
                  <c:v>-8.9638910293579102</c:v>
                </c:pt>
                <c:pt idx="309">
                  <c:v>-8.3030910491943359</c:v>
                </c:pt>
                <c:pt idx="310">
                  <c:v>-8.1402854919433594</c:v>
                </c:pt>
                <c:pt idx="311">
                  <c:v>-8.1785926818847656</c:v>
                </c:pt>
                <c:pt idx="312">
                  <c:v>-7.9679031372070312</c:v>
                </c:pt>
                <c:pt idx="313">
                  <c:v>-7.7380599975585937</c:v>
                </c:pt>
                <c:pt idx="314">
                  <c:v>-7.4794859886169434</c:v>
                </c:pt>
                <c:pt idx="315">
                  <c:v>-7.2783732414245605</c:v>
                </c:pt>
                <c:pt idx="316">
                  <c:v>-6.9431848526000977</c:v>
                </c:pt>
                <c:pt idx="317">
                  <c:v>-6.5696892738342285</c:v>
                </c:pt>
                <c:pt idx="318">
                  <c:v>-6.1578869819641113</c:v>
                </c:pt>
                <c:pt idx="319">
                  <c:v>-6.1387333869934082</c:v>
                </c:pt>
                <c:pt idx="320">
                  <c:v>-5.6215853691101074</c:v>
                </c:pt>
                <c:pt idx="321">
                  <c:v>-5.1618990898132324</c:v>
                </c:pt>
                <c:pt idx="322">
                  <c:v>-4.9512090682983398</c:v>
                </c:pt>
                <c:pt idx="323">
                  <c:v>-4.7309427261352539</c:v>
                </c:pt>
                <c:pt idx="324">
                  <c:v>-4.1946415901184082</c:v>
                </c:pt>
                <c:pt idx="325">
                  <c:v>-3.9552211761474609</c:v>
                </c:pt>
                <c:pt idx="326">
                  <c:v>-3.7158010005950928</c:v>
                </c:pt>
                <c:pt idx="327">
                  <c:v>-3.5625722408294678</c:v>
                </c:pt>
                <c:pt idx="328">
                  <c:v>-3.3327288627624512</c:v>
                </c:pt>
                <c:pt idx="329">
                  <c:v>-2.9113492965698242</c:v>
                </c:pt>
                <c:pt idx="330">
                  <c:v>-2.4995465278625488</c:v>
                </c:pt>
                <c:pt idx="331">
                  <c:v>-2.2505495548248291</c:v>
                </c:pt>
                <c:pt idx="332">
                  <c:v>-1.7046716213226318</c:v>
                </c:pt>
                <c:pt idx="333">
                  <c:v>-1.4460978507995605</c:v>
                </c:pt>
                <c:pt idx="334">
                  <c:v>-1.1971008777618408</c:v>
                </c:pt>
                <c:pt idx="335">
                  <c:v>-0.54587799310684204</c:v>
                </c:pt>
                <c:pt idx="336">
                  <c:v>0.25857377052307129</c:v>
                </c:pt>
                <c:pt idx="337">
                  <c:v>1.1683704853057861</c:v>
                </c:pt>
                <c:pt idx="338">
                  <c:v>2.5282769203186035</c:v>
                </c:pt>
                <c:pt idx="339">
                  <c:v>4.0701427459716797</c:v>
                </c:pt>
                <c:pt idx="340">
                  <c:v>5.1140146255493164</c:v>
                </c:pt>
                <c:pt idx="341">
                  <c:v>5.4492030143737793</c:v>
                </c:pt>
                <c:pt idx="342">
                  <c:v>6.4451909065246582</c:v>
                </c:pt>
                <c:pt idx="343">
                  <c:v>6.7133417129516602</c:v>
                </c:pt>
                <c:pt idx="344">
                  <c:v>6.7899560928344727</c:v>
                </c:pt>
                <c:pt idx="345">
                  <c:v>6.5696892738342285</c:v>
                </c:pt>
                <c:pt idx="346">
                  <c:v>6.1483101844787598</c:v>
                </c:pt>
                <c:pt idx="347">
                  <c:v>5.5258173942565918</c:v>
                </c:pt>
                <c:pt idx="348">
                  <c:v>4.6926355361938477</c:v>
                </c:pt>
                <c:pt idx="349">
                  <c:v>3.6966474056243896</c:v>
                </c:pt>
                <c:pt idx="350">
                  <c:v>2.5091233253479004</c:v>
                </c:pt>
                <c:pt idx="351">
                  <c:v>1.6759412288665771</c:v>
                </c:pt>
                <c:pt idx="352">
                  <c:v>0.91937345266342163</c:v>
                </c:pt>
                <c:pt idx="353">
                  <c:v>5.7460840791463852E-2</c:v>
                </c:pt>
                <c:pt idx="354">
                  <c:v>-0.72783732414245605</c:v>
                </c:pt>
                <c:pt idx="355">
                  <c:v>-1.1109095811843872</c:v>
                </c:pt>
                <c:pt idx="356">
                  <c:v>-1.4844050407409668</c:v>
                </c:pt>
                <c:pt idx="357">
                  <c:v>-2.0685901641845703</c:v>
                </c:pt>
                <c:pt idx="358">
                  <c:v>-2.6336219310760498</c:v>
                </c:pt>
                <c:pt idx="359">
                  <c:v>-3.1890766620635986</c:v>
                </c:pt>
                <c:pt idx="360">
                  <c:v>-3.466804027557373</c:v>
                </c:pt>
                <c:pt idx="361">
                  <c:v>-3.3710360527038574</c:v>
                </c:pt>
                <c:pt idx="362">
                  <c:v>-3.3327288627624512</c:v>
                </c:pt>
                <c:pt idx="363">
                  <c:v>-4.0318355560302734</c:v>
                </c:pt>
                <c:pt idx="364">
                  <c:v>-5.1523222923278809</c:v>
                </c:pt>
                <c:pt idx="365">
                  <c:v>-6.0525417327880859</c:v>
                </c:pt>
                <c:pt idx="366">
                  <c:v>-6.4164605140686035</c:v>
                </c:pt>
                <c:pt idx="367">
                  <c:v>-5.9663505554199219</c:v>
                </c:pt>
                <c:pt idx="368">
                  <c:v>-4.7979803085327148</c:v>
                </c:pt>
                <c:pt idx="369">
                  <c:v>-3.5721490383148193</c:v>
                </c:pt>
                <c:pt idx="370">
                  <c:v>-2.9209260940551758</c:v>
                </c:pt>
                <c:pt idx="371">
                  <c:v>-3.4763808250427246</c:v>
                </c:pt>
                <c:pt idx="372">
                  <c:v>-4.7979803085327148</c:v>
                </c:pt>
                <c:pt idx="373">
                  <c:v>-6.253654956817627</c:v>
                </c:pt>
                <c:pt idx="374">
                  <c:v>-7.422025203704834</c:v>
                </c:pt>
                <c:pt idx="375">
                  <c:v>-7.7667903900146484</c:v>
                </c:pt>
                <c:pt idx="376">
                  <c:v>-7.3645644187927246</c:v>
                </c:pt>
                <c:pt idx="377">
                  <c:v>-6.5888428688049316</c:v>
                </c:pt>
                <c:pt idx="378">
                  <c:v>-6.0046577453613281</c:v>
                </c:pt>
                <c:pt idx="379">
                  <c:v>-5.6694698333740234</c:v>
                </c:pt>
                <c:pt idx="380">
                  <c:v>-5.9088897705078125</c:v>
                </c:pt>
                <c:pt idx="381">
                  <c:v>-6.3015389442443848</c:v>
                </c:pt>
                <c:pt idx="382">
                  <c:v>-6.9048776626586914</c:v>
                </c:pt>
                <c:pt idx="383">
                  <c:v>-7.7284832000732422</c:v>
                </c:pt>
                <c:pt idx="384">
                  <c:v>-8.5425119400024414</c:v>
                </c:pt>
                <c:pt idx="385">
                  <c:v>-8.485051155090332</c:v>
                </c:pt>
                <c:pt idx="386">
                  <c:v>-8.2168998718261719</c:v>
                </c:pt>
                <c:pt idx="387">
                  <c:v>-8.0732479095458984</c:v>
                </c:pt>
                <c:pt idx="388">
                  <c:v>-8.3701295852661133</c:v>
                </c:pt>
                <c:pt idx="389">
                  <c:v>-8.9638910293579102</c:v>
                </c:pt>
                <c:pt idx="390">
                  <c:v>-9.5768070220947266</c:v>
                </c:pt>
                <c:pt idx="391">
                  <c:v>-9.9694557189941406</c:v>
                </c:pt>
                <c:pt idx="392">
                  <c:v>-9.9694557189941406</c:v>
                </c:pt>
                <c:pt idx="393">
                  <c:v>-9.3948478698730469</c:v>
                </c:pt>
                <c:pt idx="394">
                  <c:v>-8.2264766693115234</c:v>
                </c:pt>
                <c:pt idx="395">
                  <c:v>-7.4603323936462402</c:v>
                </c:pt>
                <c:pt idx="396">
                  <c:v>-7.4794859886169434</c:v>
                </c:pt>
                <c:pt idx="397">
                  <c:v>-8.1881694793701172</c:v>
                </c:pt>
                <c:pt idx="398">
                  <c:v>-9.0213518142700195</c:v>
                </c:pt>
                <c:pt idx="399">
                  <c:v>-9.7874965667724609</c:v>
                </c:pt>
                <c:pt idx="400">
                  <c:v>-10.409989356994629</c:v>
                </c:pt>
                <c:pt idx="401">
                  <c:v>-10.323798179626465</c:v>
                </c:pt>
                <c:pt idx="402">
                  <c:v>-9.6629981994628906</c:v>
                </c:pt>
                <c:pt idx="403">
                  <c:v>-9.5863838195800781</c:v>
                </c:pt>
                <c:pt idx="404">
                  <c:v>-9.2990789413452148</c:v>
                </c:pt>
                <c:pt idx="405">
                  <c:v>-8.8202390670776367</c:v>
                </c:pt>
                <c:pt idx="406">
                  <c:v>-8.5903959274291992</c:v>
                </c:pt>
                <c:pt idx="407">
                  <c:v>-8.6574335098266602</c:v>
                </c:pt>
                <c:pt idx="408">
                  <c:v>-8.8872766494750977</c:v>
                </c:pt>
                <c:pt idx="409">
                  <c:v>-9.1554269790649414</c:v>
                </c:pt>
                <c:pt idx="410">
                  <c:v>-9.7300357818603516</c:v>
                </c:pt>
                <c:pt idx="411">
                  <c:v>-10.371682167053223</c:v>
                </c:pt>
                <c:pt idx="412">
                  <c:v>-10.649409294128418</c:v>
                </c:pt>
                <c:pt idx="413">
                  <c:v>-10.60152530670166</c:v>
                </c:pt>
                <c:pt idx="414">
                  <c:v>-10.15141487121582</c:v>
                </c:pt>
                <c:pt idx="415">
                  <c:v>-9.3948478698730469</c:v>
                </c:pt>
                <c:pt idx="416">
                  <c:v>-8.5329351425170898</c:v>
                </c:pt>
                <c:pt idx="417">
                  <c:v>-8.1115550994873047</c:v>
                </c:pt>
                <c:pt idx="418">
                  <c:v>-8.2743606567382812</c:v>
                </c:pt>
                <c:pt idx="419">
                  <c:v>-8.8106622695922852</c:v>
                </c:pt>
                <c:pt idx="420">
                  <c:v>-9.3086557388305664</c:v>
                </c:pt>
                <c:pt idx="421">
                  <c:v>-9.6534214019775391</c:v>
                </c:pt>
                <c:pt idx="422">
                  <c:v>-9.6629981994628906</c:v>
                </c:pt>
                <c:pt idx="423">
                  <c:v>-9.5193462371826172</c:v>
                </c:pt>
                <c:pt idx="424">
                  <c:v>-9.3182334899902344</c:v>
                </c:pt>
                <c:pt idx="425">
                  <c:v>-8.8681230545043945</c:v>
                </c:pt>
                <c:pt idx="426">
                  <c:v>-8.7819318771362305</c:v>
                </c:pt>
                <c:pt idx="427">
                  <c:v>-9.0596590042114258</c:v>
                </c:pt>
                <c:pt idx="428">
                  <c:v>-9.3756942749023437</c:v>
                </c:pt>
                <c:pt idx="429">
                  <c:v>-9.2990789413452148</c:v>
                </c:pt>
                <c:pt idx="430">
                  <c:v>-8.9734678268432617</c:v>
                </c:pt>
                <c:pt idx="431">
                  <c:v>-8.6574335098266602</c:v>
                </c:pt>
                <c:pt idx="432">
                  <c:v>-8.3701295852661133</c:v>
                </c:pt>
                <c:pt idx="433">
                  <c:v>-8.2073230743408203</c:v>
                </c:pt>
                <c:pt idx="434">
                  <c:v>-8.2073230743408203</c:v>
                </c:pt>
                <c:pt idx="435">
                  <c:v>-8.4371671676635742</c:v>
                </c:pt>
                <c:pt idx="436">
                  <c:v>-8.8681230545043945</c:v>
                </c:pt>
                <c:pt idx="437">
                  <c:v>-9.1841573715209961</c:v>
                </c:pt>
                <c:pt idx="438">
                  <c:v>-9.4044246673583984</c:v>
                </c:pt>
                <c:pt idx="439">
                  <c:v>-9.3852710723876953</c:v>
                </c:pt>
                <c:pt idx="440">
                  <c:v>-9.0883893966674805</c:v>
                </c:pt>
                <c:pt idx="441">
                  <c:v>-8.4754743576049805</c:v>
                </c:pt>
                <c:pt idx="442">
                  <c:v>-8.1019783020019531</c:v>
                </c:pt>
                <c:pt idx="443">
                  <c:v>-7.9966335296630859</c:v>
                </c:pt>
                <c:pt idx="444">
                  <c:v>-8.0253639221191406</c:v>
                </c:pt>
                <c:pt idx="445">
                  <c:v>-8.2552070617675781</c:v>
                </c:pt>
                <c:pt idx="446">
                  <c:v>-8.6861639022827148</c:v>
                </c:pt>
                <c:pt idx="447">
                  <c:v>-9.0021982192993164</c:v>
                </c:pt>
                <c:pt idx="448">
                  <c:v>-9.2607717514038086</c:v>
                </c:pt>
                <c:pt idx="449">
                  <c:v>-9.3852710723876953</c:v>
                </c:pt>
                <c:pt idx="450">
                  <c:v>-9.4235782623291016</c:v>
                </c:pt>
                <c:pt idx="451">
                  <c:v>-9.2607717514038086</c:v>
                </c:pt>
                <c:pt idx="452">
                  <c:v>-9.2416181564331055</c:v>
                </c:pt>
                <c:pt idx="453">
                  <c:v>-9.3948478698730469</c:v>
                </c:pt>
                <c:pt idx="454">
                  <c:v>-9.5193462371826172</c:v>
                </c:pt>
                <c:pt idx="455">
                  <c:v>-9.720458984375</c:v>
                </c:pt>
                <c:pt idx="456">
                  <c:v>-10.084377288818359</c:v>
                </c:pt>
                <c:pt idx="457">
                  <c:v>-10.515334129333496</c:v>
                </c:pt>
                <c:pt idx="458">
                  <c:v>-10.936713218688965</c:v>
                </c:pt>
                <c:pt idx="459">
                  <c:v>-11.252747535705566</c:v>
                </c:pt>
                <c:pt idx="460">
                  <c:v>-11.291055679321289</c:v>
                </c:pt>
                <c:pt idx="461">
                  <c:v>-11.386823654174805</c:v>
                </c:pt>
                <c:pt idx="462">
                  <c:v>-11.520898818969727</c:v>
                </c:pt>
                <c:pt idx="463">
                  <c:v>-11.683704376220703</c:v>
                </c:pt>
                <c:pt idx="464">
                  <c:v>-12.085929870605469</c:v>
                </c:pt>
                <c:pt idx="465">
                  <c:v>-12.229581832885742</c:v>
                </c:pt>
                <c:pt idx="466">
                  <c:v>-12.220005035400391</c:v>
                </c:pt>
                <c:pt idx="467">
                  <c:v>-12.373234748840332</c:v>
                </c:pt>
                <c:pt idx="468">
                  <c:v>-12.717999458312988</c:v>
                </c:pt>
                <c:pt idx="469">
                  <c:v>-12.785037040710449</c:v>
                </c:pt>
                <c:pt idx="470">
                  <c:v>-12.536040306091309</c:v>
                </c:pt>
                <c:pt idx="471">
                  <c:v>-12.392388343811035</c:v>
                </c:pt>
                <c:pt idx="472">
                  <c:v>-12.469002723693848</c:v>
                </c:pt>
                <c:pt idx="473">
                  <c:v>-12.641385078430176</c:v>
                </c:pt>
                <c:pt idx="474">
                  <c:v>-12.660538673400879</c:v>
                </c:pt>
                <c:pt idx="475">
                  <c:v>-12.315773963928223</c:v>
                </c:pt>
                <c:pt idx="476">
                  <c:v>-12.018892288208008</c:v>
                </c:pt>
                <c:pt idx="477">
                  <c:v>-11.798625946044922</c:v>
                </c:pt>
                <c:pt idx="478">
                  <c:v>-11.645397186279297</c:v>
                </c:pt>
                <c:pt idx="479">
                  <c:v>-11.367670059204102</c:v>
                </c:pt>
                <c:pt idx="480">
                  <c:v>-11.27190113067627</c:v>
                </c:pt>
                <c:pt idx="481">
                  <c:v>-11.310209274291992</c:v>
                </c:pt>
                <c:pt idx="482">
                  <c:v>-11.147402763366699</c:v>
                </c:pt>
                <c:pt idx="483">
                  <c:v>-10.869675636291504</c:v>
                </c:pt>
                <c:pt idx="484">
                  <c:v>-10.716446876525879</c:v>
                </c:pt>
                <c:pt idx="485">
                  <c:v>-10.362105369567871</c:v>
                </c:pt>
                <c:pt idx="486">
                  <c:v>-9.9407253265380859</c:v>
                </c:pt>
                <c:pt idx="487">
                  <c:v>-9.3469638824462891</c:v>
                </c:pt>
                <c:pt idx="488">
                  <c:v>-9.0213518142700195</c:v>
                </c:pt>
                <c:pt idx="489">
                  <c:v>-8.6095495223999023</c:v>
                </c:pt>
                <c:pt idx="490">
                  <c:v>-8.3605527877807617</c:v>
                </c:pt>
                <c:pt idx="491">
                  <c:v>-8.2264766693115234</c:v>
                </c:pt>
                <c:pt idx="492">
                  <c:v>-8.3509759902954102</c:v>
                </c:pt>
                <c:pt idx="493">
                  <c:v>-8.5616655349731445</c:v>
                </c:pt>
                <c:pt idx="494">
                  <c:v>-8.3126678466796875</c:v>
                </c:pt>
                <c:pt idx="495">
                  <c:v>-7.9391727447509766</c:v>
                </c:pt>
                <c:pt idx="496">
                  <c:v>-7.4124484062194824</c:v>
                </c:pt>
                <c:pt idx="497">
                  <c:v>-6.914454460144043</c:v>
                </c:pt>
                <c:pt idx="498">
                  <c:v>-6.7133417129516602</c:v>
                </c:pt>
                <c:pt idx="499">
                  <c:v>-6.6367273330688477</c:v>
                </c:pt>
                <c:pt idx="500">
                  <c:v>-6.4164605140686035</c:v>
                </c:pt>
                <c:pt idx="501">
                  <c:v>-6.0716953277587891</c:v>
                </c:pt>
                <c:pt idx="502">
                  <c:v>-5.9088897705078125</c:v>
                </c:pt>
                <c:pt idx="503">
                  <c:v>-5.5449709892272949</c:v>
                </c:pt>
                <c:pt idx="504">
                  <c:v>-5.171475887298584</c:v>
                </c:pt>
                <c:pt idx="505">
                  <c:v>-5.0661306381225586</c:v>
                </c:pt>
                <c:pt idx="506">
                  <c:v>-4.9224786758422852</c:v>
                </c:pt>
                <c:pt idx="507">
                  <c:v>-4.7309427261352539</c:v>
                </c:pt>
                <c:pt idx="508">
                  <c:v>-4.7596731185913086</c:v>
                </c:pt>
                <c:pt idx="509">
                  <c:v>-4.5106759071350098</c:v>
                </c:pt>
                <c:pt idx="510">
                  <c:v>-4.0222587585449219</c:v>
                </c:pt>
                <c:pt idx="511">
                  <c:v>-3.8115692138671875</c:v>
                </c:pt>
                <c:pt idx="512">
                  <c:v>-3.8498764038085937</c:v>
                </c:pt>
                <c:pt idx="513">
                  <c:v>-3.9456443786621094</c:v>
                </c:pt>
                <c:pt idx="514">
                  <c:v>-3.8307228088378906</c:v>
                </c:pt>
                <c:pt idx="515">
                  <c:v>-3.7158010005950928</c:v>
                </c:pt>
                <c:pt idx="516">
                  <c:v>-3.88818359375</c:v>
                </c:pt>
                <c:pt idx="517">
                  <c:v>-4.309563159942627</c:v>
                </c:pt>
                <c:pt idx="518">
                  <c:v>-3.9169139862060547</c:v>
                </c:pt>
                <c:pt idx="519">
                  <c:v>-3.1411926746368408</c:v>
                </c:pt>
                <c:pt idx="520">
                  <c:v>-2.3558945655822754</c:v>
                </c:pt>
                <c:pt idx="521">
                  <c:v>-1.3694833517074585</c:v>
                </c:pt>
                <c:pt idx="522">
                  <c:v>-0.2777273952960968</c:v>
                </c:pt>
                <c:pt idx="523">
                  <c:v>0.90021985769271851</c:v>
                </c:pt>
                <c:pt idx="524">
                  <c:v>2.7772738933563232</c:v>
                </c:pt>
                <c:pt idx="525">
                  <c:v>3.7732617855072021</c:v>
                </c:pt>
                <c:pt idx="526">
                  <c:v>4.395754337310791</c:v>
                </c:pt>
                <c:pt idx="527">
                  <c:v>4.8937482833862305</c:v>
                </c:pt>
                <c:pt idx="528">
                  <c:v>5.324704647064209</c:v>
                </c:pt>
                <c:pt idx="529">
                  <c:v>5.6503162384033203</c:v>
                </c:pt>
                <c:pt idx="530">
                  <c:v>6.0142345428466797</c:v>
                </c:pt>
                <c:pt idx="531">
                  <c:v>6.2153477668762207</c:v>
                </c:pt>
                <c:pt idx="532">
                  <c:v>6.0812721252441406</c:v>
                </c:pt>
                <c:pt idx="533">
                  <c:v>5.5737013816833496</c:v>
                </c:pt>
                <c:pt idx="534">
                  <c:v>4.7117891311645508</c:v>
                </c:pt>
                <c:pt idx="535">
                  <c:v>3.8307228088378906</c:v>
                </c:pt>
                <c:pt idx="536">
                  <c:v>3.0358476638793945</c:v>
                </c:pt>
                <c:pt idx="537">
                  <c:v>2.2505495548248291</c:v>
                </c:pt>
                <c:pt idx="538">
                  <c:v>1.4460978507995605</c:v>
                </c:pt>
                <c:pt idx="539">
                  <c:v>0.67995327711105347</c:v>
                </c:pt>
                <c:pt idx="540">
                  <c:v>-5.7460840791463852E-2</c:v>
                </c:pt>
                <c:pt idx="541">
                  <c:v>-0.75656771659851074</c:v>
                </c:pt>
                <c:pt idx="542">
                  <c:v>-1.4460978507995605</c:v>
                </c:pt>
                <c:pt idx="543">
                  <c:v>-2.0111293792724609</c:v>
                </c:pt>
                <c:pt idx="544">
                  <c:v>-2.4133553504943848</c:v>
                </c:pt>
                <c:pt idx="545">
                  <c:v>-2.6336219310760498</c:v>
                </c:pt>
                <c:pt idx="546">
                  <c:v>-2.7964274883270264</c:v>
                </c:pt>
                <c:pt idx="547">
                  <c:v>-3.1411926746368408</c:v>
                </c:pt>
                <c:pt idx="548">
                  <c:v>-3.6774938106536865</c:v>
                </c:pt>
                <c:pt idx="549">
                  <c:v>-3.8690299987792969</c:v>
                </c:pt>
                <c:pt idx="550">
                  <c:v>-3.7828385829925537</c:v>
                </c:pt>
                <c:pt idx="551">
                  <c:v>-4.1563339233398437</c:v>
                </c:pt>
                <c:pt idx="552">
                  <c:v>-4.4723687171936035</c:v>
                </c:pt>
                <c:pt idx="553">
                  <c:v>-4.2137951850891113</c:v>
                </c:pt>
                <c:pt idx="554">
                  <c:v>-3.5817258358001709</c:v>
                </c:pt>
                <c:pt idx="555">
                  <c:v>-3.246537446975708</c:v>
                </c:pt>
                <c:pt idx="556">
                  <c:v>-3.5817258358001709</c:v>
                </c:pt>
                <c:pt idx="557">
                  <c:v>-4.0892963409423828</c:v>
                </c:pt>
                <c:pt idx="558">
                  <c:v>-4.4915223121643066</c:v>
                </c:pt>
                <c:pt idx="559">
                  <c:v>-4.903325080871582</c:v>
                </c:pt>
                <c:pt idx="560">
                  <c:v>-5.3821654319763184</c:v>
                </c:pt>
                <c:pt idx="561">
                  <c:v>-5.3151278495788574</c:v>
                </c:pt>
                <c:pt idx="562">
                  <c:v>-4.8458642959594727</c:v>
                </c:pt>
                <c:pt idx="563">
                  <c:v>-4.4436383247375488</c:v>
                </c:pt>
                <c:pt idx="564">
                  <c:v>-4.6543278694152832</c:v>
                </c:pt>
                <c:pt idx="565">
                  <c:v>-5.6886234283447266</c:v>
                </c:pt>
                <c:pt idx="566">
                  <c:v>-7.1251444816589355</c:v>
                </c:pt>
                <c:pt idx="567">
                  <c:v>-8.3701295852661133</c:v>
                </c:pt>
                <c:pt idx="568">
                  <c:v>-8.5329351425170898</c:v>
                </c:pt>
                <c:pt idx="569">
                  <c:v>-7.7572135925292969</c:v>
                </c:pt>
                <c:pt idx="570">
                  <c:v>-6.7324953079223633</c:v>
                </c:pt>
                <c:pt idx="571">
                  <c:v>-5.9280433654785156</c:v>
                </c:pt>
                <c:pt idx="572">
                  <c:v>-5.7939682006835938</c:v>
                </c:pt>
                <c:pt idx="573">
                  <c:v>-6.4547677040100098</c:v>
                </c:pt>
                <c:pt idx="574">
                  <c:v>-7.2783732414245605</c:v>
                </c:pt>
                <c:pt idx="575">
                  <c:v>-8.1211318969726562</c:v>
                </c:pt>
                <c:pt idx="576">
                  <c:v>-8.705317497253418</c:v>
                </c:pt>
                <c:pt idx="577">
                  <c:v>-8.7436246871948242</c:v>
                </c:pt>
                <c:pt idx="578">
                  <c:v>-8.398859977722168</c:v>
                </c:pt>
                <c:pt idx="579">
                  <c:v>-7.7955207824707031</c:v>
                </c:pt>
                <c:pt idx="580">
                  <c:v>-7.2783732414245605</c:v>
                </c:pt>
                <c:pt idx="581">
                  <c:v>-7.1634516716003418</c:v>
                </c:pt>
                <c:pt idx="582">
                  <c:v>-7.6614456176757813</c:v>
                </c:pt>
                <c:pt idx="583">
                  <c:v>-8.3797063827514648</c:v>
                </c:pt>
                <c:pt idx="584">
                  <c:v>-9.1458501815795898</c:v>
                </c:pt>
                <c:pt idx="585">
                  <c:v>-9.5097694396972656</c:v>
                </c:pt>
                <c:pt idx="586">
                  <c:v>-9.3373870849609375</c:v>
                </c:pt>
                <c:pt idx="587">
                  <c:v>-8.8106622695922852</c:v>
                </c:pt>
                <c:pt idx="588">
                  <c:v>-8.4084367752075195</c:v>
                </c:pt>
                <c:pt idx="589">
                  <c:v>-8.5425119400024414</c:v>
                </c:pt>
                <c:pt idx="590">
                  <c:v>-9.2320413589477539</c:v>
                </c:pt>
                <c:pt idx="591">
                  <c:v>-10.084377288818359</c:v>
                </c:pt>
                <c:pt idx="592">
                  <c:v>-10.773907661437988</c:v>
                </c:pt>
                <c:pt idx="593">
                  <c:v>-10.975020408630371</c:v>
                </c:pt>
                <c:pt idx="594">
                  <c:v>-10.524910926818848</c:v>
                </c:pt>
                <c:pt idx="595">
                  <c:v>-9.6246910095214844</c:v>
                </c:pt>
                <c:pt idx="596">
                  <c:v>-9.011775016784668</c:v>
                </c:pt>
                <c:pt idx="597">
                  <c:v>-8.8298158645629883</c:v>
                </c:pt>
                <c:pt idx="598">
                  <c:v>-8.9255838394165039</c:v>
                </c:pt>
                <c:pt idx="599">
                  <c:v>-9.1745805740356445</c:v>
                </c:pt>
                <c:pt idx="600">
                  <c:v>-9.4906158447265625</c:v>
                </c:pt>
                <c:pt idx="601">
                  <c:v>-9.8258037567138672</c:v>
                </c:pt>
                <c:pt idx="602">
                  <c:v>-10.122684478759766</c:v>
                </c:pt>
                <c:pt idx="603">
                  <c:v>-10.266336441040039</c:v>
                </c:pt>
                <c:pt idx="604">
                  <c:v>-10.295066833496094</c:v>
                </c:pt>
                <c:pt idx="605">
                  <c:v>-10.35252857208252</c:v>
                </c:pt>
                <c:pt idx="606">
                  <c:v>-10.170568466186523</c:v>
                </c:pt>
                <c:pt idx="607">
                  <c:v>-9.9694557189941406</c:v>
                </c:pt>
                <c:pt idx="608">
                  <c:v>-9.7300357818603516</c:v>
                </c:pt>
                <c:pt idx="609">
                  <c:v>-9.5768070220947266</c:v>
                </c:pt>
                <c:pt idx="610">
                  <c:v>-9.4618854522705078</c:v>
                </c:pt>
                <c:pt idx="611">
                  <c:v>-9.5768070220947266</c:v>
                </c:pt>
                <c:pt idx="612">
                  <c:v>-9.7300357818603516</c:v>
                </c:pt>
                <c:pt idx="613">
                  <c:v>-9.7779197692871094</c:v>
                </c:pt>
                <c:pt idx="614">
                  <c:v>-9.6629981994628906</c:v>
                </c:pt>
                <c:pt idx="615">
                  <c:v>-9.4331550598144531</c:v>
                </c:pt>
                <c:pt idx="616">
                  <c:v>-9.2320413589477539</c:v>
                </c:pt>
                <c:pt idx="617">
                  <c:v>-9.1458501815795898</c:v>
                </c:pt>
                <c:pt idx="618">
                  <c:v>-8.9351606369018555</c:v>
                </c:pt>
                <c:pt idx="619">
                  <c:v>-9.0788125991821289</c:v>
                </c:pt>
                <c:pt idx="620">
                  <c:v>-9.3661174774169922</c:v>
                </c:pt>
                <c:pt idx="621">
                  <c:v>-9.5863838195800781</c:v>
                </c:pt>
                <c:pt idx="622">
                  <c:v>-9.5576534271240234</c:v>
                </c:pt>
                <c:pt idx="623">
                  <c:v>-9.4235782623291016</c:v>
                </c:pt>
                <c:pt idx="624">
                  <c:v>-9.2799253463745117</c:v>
                </c:pt>
                <c:pt idx="625">
                  <c:v>-9.1554269790649414</c:v>
                </c:pt>
                <c:pt idx="626">
                  <c:v>-9.0883893966674805</c:v>
                </c:pt>
                <c:pt idx="627">
                  <c:v>-9.0309286117553711</c:v>
                </c:pt>
                <c:pt idx="628">
                  <c:v>-9.0500822067260742</c:v>
                </c:pt>
                <c:pt idx="629">
                  <c:v>-9.0021982192993164</c:v>
                </c:pt>
                <c:pt idx="630">
                  <c:v>-8.7436246871948242</c:v>
                </c:pt>
                <c:pt idx="631">
                  <c:v>-8.6670103073120117</c:v>
                </c:pt>
                <c:pt idx="632">
                  <c:v>-8.8489694595336914</c:v>
                </c:pt>
                <c:pt idx="633">
                  <c:v>-8.9351606369018555</c:v>
                </c:pt>
                <c:pt idx="634">
                  <c:v>-8.9064302444458008</c:v>
                </c:pt>
                <c:pt idx="635">
                  <c:v>-8.8106622695922852</c:v>
                </c:pt>
                <c:pt idx="636">
                  <c:v>-8.8489694595336914</c:v>
                </c:pt>
                <c:pt idx="637">
                  <c:v>-9.0021982192993164</c:v>
                </c:pt>
                <c:pt idx="638">
                  <c:v>-8.8968534469604492</c:v>
                </c:pt>
                <c:pt idx="639">
                  <c:v>-8.5329351425170898</c:v>
                </c:pt>
                <c:pt idx="640">
                  <c:v>-8.4658975601196289</c:v>
                </c:pt>
                <c:pt idx="641">
                  <c:v>-8.6574335098266602</c:v>
                </c:pt>
                <c:pt idx="642">
                  <c:v>-8.8393926620483398</c:v>
                </c:pt>
                <c:pt idx="643">
                  <c:v>-9.2033109664916992</c:v>
                </c:pt>
                <c:pt idx="644">
                  <c:v>-9.6246910095214844</c:v>
                </c:pt>
                <c:pt idx="645">
                  <c:v>-9.8832645416259766</c:v>
                </c:pt>
                <c:pt idx="646">
                  <c:v>-10.055646896362305</c:v>
                </c:pt>
                <c:pt idx="647">
                  <c:v>-10.132261276245117</c:v>
                </c:pt>
                <c:pt idx="648">
                  <c:v>-10.323798179626465</c:v>
                </c:pt>
                <c:pt idx="649">
                  <c:v>-10.678139686584473</c:v>
                </c:pt>
                <c:pt idx="650">
                  <c:v>-10.927136421203613</c:v>
                </c:pt>
                <c:pt idx="651">
                  <c:v>-10.90798282623291</c:v>
                </c:pt>
                <c:pt idx="652">
                  <c:v>-11.070788383483887</c:v>
                </c:pt>
                <c:pt idx="653">
                  <c:v>-11.607089996337891</c:v>
                </c:pt>
                <c:pt idx="654">
                  <c:v>-12.047622680664063</c:v>
                </c:pt>
                <c:pt idx="655">
                  <c:v>-12.258312225341797</c:v>
                </c:pt>
                <c:pt idx="656">
                  <c:v>-12.315773963928223</c:v>
                </c:pt>
                <c:pt idx="657">
                  <c:v>-12.200851440429688</c:v>
                </c:pt>
                <c:pt idx="658">
                  <c:v>-12.277466773986816</c:v>
                </c:pt>
                <c:pt idx="659">
                  <c:v>-12.162544250488281</c:v>
                </c:pt>
                <c:pt idx="660">
                  <c:v>-11.856086730957031</c:v>
                </c:pt>
                <c:pt idx="661">
                  <c:v>-11.913547515869141</c:v>
                </c:pt>
                <c:pt idx="662">
                  <c:v>-11.961431503295898</c:v>
                </c:pt>
                <c:pt idx="663">
                  <c:v>-12.239158630371094</c:v>
                </c:pt>
                <c:pt idx="664">
                  <c:v>-12.287043571472168</c:v>
                </c:pt>
                <c:pt idx="665">
                  <c:v>-12.143390655517578</c:v>
                </c:pt>
                <c:pt idx="666">
                  <c:v>-11.903970718383789</c:v>
                </c:pt>
                <c:pt idx="667">
                  <c:v>-11.990161895751953</c:v>
                </c:pt>
                <c:pt idx="668">
                  <c:v>-11.932701110839844</c:v>
                </c:pt>
                <c:pt idx="669">
                  <c:v>-11.836933135986328</c:v>
                </c:pt>
                <c:pt idx="670">
                  <c:v>-11.693281173706055</c:v>
                </c:pt>
                <c:pt idx="671">
                  <c:v>-11.520898818969727</c:v>
                </c:pt>
                <c:pt idx="672">
                  <c:v>-11.386823654174805</c:v>
                </c:pt>
                <c:pt idx="673">
                  <c:v>-11.195286750793457</c:v>
                </c:pt>
                <c:pt idx="674">
                  <c:v>-10.649409294128418</c:v>
                </c:pt>
                <c:pt idx="675">
                  <c:v>-10.285490036010742</c:v>
                </c:pt>
                <c:pt idx="676">
                  <c:v>-9.8928413391113281</c:v>
                </c:pt>
                <c:pt idx="677">
                  <c:v>-9.3661174774169922</c:v>
                </c:pt>
                <c:pt idx="678">
                  <c:v>-8.9926214218139648</c:v>
                </c:pt>
                <c:pt idx="679">
                  <c:v>-8.944737434387207</c:v>
                </c:pt>
                <c:pt idx="680">
                  <c:v>-8.9160070419311523</c:v>
                </c:pt>
                <c:pt idx="681">
                  <c:v>-8.8202390670776367</c:v>
                </c:pt>
                <c:pt idx="682">
                  <c:v>-8.6095495223999023</c:v>
                </c:pt>
                <c:pt idx="683">
                  <c:v>-8.2073230743408203</c:v>
                </c:pt>
                <c:pt idx="684">
                  <c:v>-7.6901760101318359</c:v>
                </c:pt>
                <c:pt idx="685">
                  <c:v>-7.3358340263366699</c:v>
                </c:pt>
                <c:pt idx="686">
                  <c:v>-7.2113356590270996</c:v>
                </c:pt>
                <c:pt idx="687">
                  <c:v>-6.9431848526000977</c:v>
                </c:pt>
                <c:pt idx="688">
                  <c:v>-6.560112476348877</c:v>
                </c:pt>
                <c:pt idx="689">
                  <c:v>-6.253654956817627</c:v>
                </c:pt>
                <c:pt idx="690">
                  <c:v>-6.1195793151855469</c:v>
                </c:pt>
                <c:pt idx="691">
                  <c:v>-6.1291561126708984</c:v>
                </c:pt>
                <c:pt idx="692">
                  <c:v>-6.0908489227294922</c:v>
                </c:pt>
                <c:pt idx="693">
                  <c:v>-5.8610057830810547</c:v>
                </c:pt>
                <c:pt idx="694">
                  <c:v>-5.6694698333740234</c:v>
                </c:pt>
                <c:pt idx="695">
                  <c:v>-5.564124584197998</c:v>
                </c:pt>
                <c:pt idx="696">
                  <c:v>-5.3821654319763184</c:v>
                </c:pt>
                <c:pt idx="697">
                  <c:v>-5.3438582420349121</c:v>
                </c:pt>
                <c:pt idx="698">
                  <c:v>-5.1618990898132324</c:v>
                </c:pt>
                <c:pt idx="699">
                  <c:v>-4.9607858657836914</c:v>
                </c:pt>
                <c:pt idx="700">
                  <c:v>-4.7309427261352539</c:v>
                </c:pt>
                <c:pt idx="701">
                  <c:v>-4.0509891510009766</c:v>
                </c:pt>
                <c:pt idx="702">
                  <c:v>-3.3901896476745605</c:v>
                </c:pt>
                <c:pt idx="703">
                  <c:v>-3.2178070545196533</c:v>
                </c:pt>
                <c:pt idx="704">
                  <c:v>-3.3423056602478027</c:v>
                </c:pt>
                <c:pt idx="705">
                  <c:v>-3.6870706081390381</c:v>
                </c:pt>
                <c:pt idx="706">
                  <c:v>-3.6966474056243896</c:v>
                </c:pt>
                <c:pt idx="707">
                  <c:v>-3.4955344200134277</c:v>
                </c:pt>
                <c:pt idx="708">
                  <c:v>-3.2752678394317627</c:v>
                </c:pt>
                <c:pt idx="709">
                  <c:v>-2.8443117141723633</c:v>
                </c:pt>
                <c:pt idx="710">
                  <c:v>-2.0302829742431641</c:v>
                </c:pt>
                <c:pt idx="711">
                  <c:v>-1.1013327836990356</c:v>
                </c:pt>
                <c:pt idx="712">
                  <c:v>-0.49799394607543945</c:v>
                </c:pt>
                <c:pt idx="713">
                  <c:v>-0.18195933103561401</c:v>
                </c:pt>
                <c:pt idx="714">
                  <c:v>0.3926490843296051</c:v>
                </c:pt>
                <c:pt idx="715">
                  <c:v>1.0534487962722778</c:v>
                </c:pt>
                <c:pt idx="716">
                  <c:v>1.6950948238372803</c:v>
                </c:pt>
                <c:pt idx="717">
                  <c:v>2.585737943649292</c:v>
                </c:pt>
                <c:pt idx="718">
                  <c:v>3.667917013168335</c:v>
                </c:pt>
                <c:pt idx="719">
                  <c:v>4.6447510719299316</c:v>
                </c:pt>
                <c:pt idx="720">
                  <c:v>5.2097830772399902</c:v>
                </c:pt>
                <c:pt idx="721">
                  <c:v>5.5353941917419434</c:v>
                </c:pt>
                <c:pt idx="722">
                  <c:v>5.7077770233154297</c:v>
                </c:pt>
                <c:pt idx="723">
                  <c:v>5.6120085716247559</c:v>
                </c:pt>
                <c:pt idx="724">
                  <c:v>5.2385134696960449</c:v>
                </c:pt>
                <c:pt idx="725">
                  <c:v>4.9512090682983398</c:v>
                </c:pt>
                <c:pt idx="726">
                  <c:v>4.7692499160766602</c:v>
                </c:pt>
                <c:pt idx="727">
                  <c:v>4.5202527046203613</c:v>
                </c:pt>
                <c:pt idx="728">
                  <c:v>4.242525577545166</c:v>
                </c:pt>
                <c:pt idx="729">
                  <c:v>3.8115692138671875</c:v>
                </c:pt>
                <c:pt idx="730">
                  <c:v>3.3710360527038574</c:v>
                </c:pt>
                <c:pt idx="731">
                  <c:v>2.6048915386199951</c:v>
                </c:pt>
                <c:pt idx="732">
                  <c:v>1.4173674583435059</c:v>
                </c:pt>
                <c:pt idx="733">
                  <c:v>0.23942017555236816</c:v>
                </c:pt>
                <c:pt idx="734">
                  <c:v>-0.75656771659851074</c:v>
                </c:pt>
                <c:pt idx="735">
                  <c:v>-1.5897499322891235</c:v>
                </c:pt>
                <c:pt idx="736">
                  <c:v>-1.9823989868164062</c:v>
                </c:pt>
                <c:pt idx="737">
                  <c:v>-2.2026655673980713</c:v>
                </c:pt>
                <c:pt idx="738">
                  <c:v>-2.9975404739379883</c:v>
                </c:pt>
                <c:pt idx="739">
                  <c:v>-3.4955344200134277</c:v>
                </c:pt>
                <c:pt idx="740">
                  <c:v>-3.8402996063232422</c:v>
                </c:pt>
                <c:pt idx="741">
                  <c:v>-4.0509891510009766</c:v>
                </c:pt>
                <c:pt idx="742">
                  <c:v>-4.1371803283691406</c:v>
                </c:pt>
                <c:pt idx="743">
                  <c:v>-4.1371803283691406</c:v>
                </c:pt>
                <c:pt idx="744">
                  <c:v>-4.1084499359130859</c:v>
                </c:pt>
                <c:pt idx="745">
                  <c:v>-4.5585598945617676</c:v>
                </c:pt>
                <c:pt idx="746">
                  <c:v>-4.9320554733276367</c:v>
                </c:pt>
                <c:pt idx="747">
                  <c:v>-5.2002062797546387</c:v>
                </c:pt>
                <c:pt idx="748">
                  <c:v>-5.4683566093444824</c:v>
                </c:pt>
                <c:pt idx="749">
                  <c:v>-5.7365074157714844</c:v>
                </c:pt>
                <c:pt idx="750">
                  <c:v>-6.0621185302734375</c:v>
                </c:pt>
                <c:pt idx="751">
                  <c:v>-6.1291561126708984</c:v>
                </c:pt>
                <c:pt idx="752">
                  <c:v>-6.0908489227294922</c:v>
                </c:pt>
                <c:pt idx="753">
                  <c:v>-6.0429649353027344</c:v>
                </c:pt>
                <c:pt idx="754">
                  <c:v>-6.1770405769348145</c:v>
                </c:pt>
                <c:pt idx="755">
                  <c:v>-6.560112476348877</c:v>
                </c:pt>
                <c:pt idx="756">
                  <c:v>-6.7133417129516602</c:v>
                </c:pt>
                <c:pt idx="757">
                  <c:v>-6.6079964637756348</c:v>
                </c:pt>
                <c:pt idx="758">
                  <c:v>-6.406883716583252</c:v>
                </c:pt>
                <c:pt idx="759">
                  <c:v>-6.0621185302734375</c:v>
                </c:pt>
                <c:pt idx="760">
                  <c:v>-5.7556610107421875</c:v>
                </c:pt>
                <c:pt idx="761">
                  <c:v>-5.7939682006835938</c:v>
                </c:pt>
                <c:pt idx="762">
                  <c:v>-6.3206925392150879</c:v>
                </c:pt>
                <c:pt idx="763">
                  <c:v>-7.000645637512207</c:v>
                </c:pt>
                <c:pt idx="764">
                  <c:v>-7.3741412162780762</c:v>
                </c:pt>
                <c:pt idx="765">
                  <c:v>-7.2496428489685059</c:v>
                </c:pt>
                <c:pt idx="766">
                  <c:v>-7.0485296249389648</c:v>
                </c:pt>
                <c:pt idx="767">
                  <c:v>-6.8857240676879883</c:v>
                </c:pt>
                <c:pt idx="768">
                  <c:v>-6.7420721054077148</c:v>
                </c:pt>
                <c:pt idx="769">
                  <c:v>-6.7420721054077148</c:v>
                </c:pt>
                <c:pt idx="770">
                  <c:v>-7.2496428489685059</c:v>
                </c:pt>
                <c:pt idx="771">
                  <c:v>-8.1881694793701172</c:v>
                </c:pt>
                <c:pt idx="772">
                  <c:v>-9.1266965866088867</c:v>
                </c:pt>
                <c:pt idx="773">
                  <c:v>-9.6246910095214844</c:v>
                </c:pt>
                <c:pt idx="774">
                  <c:v>-9.6055374145507812</c:v>
                </c:pt>
                <c:pt idx="775">
                  <c:v>-9.1171197891235352</c:v>
                </c:pt>
                <c:pt idx="776">
                  <c:v>-8.5329351425170898</c:v>
                </c:pt>
                <c:pt idx="777">
                  <c:v>-7.8721351623535156</c:v>
                </c:pt>
                <c:pt idx="778">
                  <c:v>-7.3932948112487793</c:v>
                </c:pt>
                <c:pt idx="779">
                  <c:v>-7.3837180137634277</c:v>
                </c:pt>
                <c:pt idx="780">
                  <c:v>-7.9679031372070312</c:v>
                </c:pt>
                <c:pt idx="781">
                  <c:v>-8.7532014846801758</c:v>
                </c:pt>
                <c:pt idx="782">
                  <c:v>-9.2128877639770508</c:v>
                </c:pt>
                <c:pt idx="783">
                  <c:v>-9.5289230346679687</c:v>
                </c:pt>
                <c:pt idx="784">
                  <c:v>-9.5384998321533203</c:v>
                </c:pt>
                <c:pt idx="785">
                  <c:v>-9.2320413589477539</c:v>
                </c:pt>
                <c:pt idx="786">
                  <c:v>-8.6095495223999023</c:v>
                </c:pt>
                <c:pt idx="787">
                  <c:v>-8.1019783020019531</c:v>
                </c:pt>
                <c:pt idx="788">
                  <c:v>-8.0540943145751953</c:v>
                </c:pt>
                <c:pt idx="789">
                  <c:v>-8.6861639022827148</c:v>
                </c:pt>
                <c:pt idx="790">
                  <c:v>-9.6534214019775391</c:v>
                </c:pt>
                <c:pt idx="791">
                  <c:v>-10.295066833496094</c:v>
                </c:pt>
                <c:pt idx="792">
                  <c:v>-10.199298858642578</c:v>
                </c:pt>
                <c:pt idx="793">
                  <c:v>-9.6438446044921875</c:v>
                </c:pt>
                <c:pt idx="794">
                  <c:v>-9.1745805740356445</c:v>
                </c:pt>
                <c:pt idx="795">
                  <c:v>-8.6765871047973633</c:v>
                </c:pt>
                <c:pt idx="796">
                  <c:v>-8.5999727249145508</c:v>
                </c:pt>
                <c:pt idx="797">
                  <c:v>-8.8776998519897461</c:v>
                </c:pt>
                <c:pt idx="798">
                  <c:v>-9.3565406799316406</c:v>
                </c:pt>
                <c:pt idx="799">
                  <c:v>-9.8928413391113281</c:v>
                </c:pt>
                <c:pt idx="800">
                  <c:v>-10.323798179626465</c:v>
                </c:pt>
                <c:pt idx="801">
                  <c:v>-10.41956615447998</c:v>
                </c:pt>
                <c:pt idx="802">
                  <c:v>-10.065223693847656</c:v>
                </c:pt>
                <c:pt idx="803">
                  <c:v>-9.5576534271240234</c:v>
                </c:pt>
                <c:pt idx="804">
                  <c:v>-9.165003776550293</c:v>
                </c:pt>
                <c:pt idx="805">
                  <c:v>-8.9926214218139648</c:v>
                </c:pt>
                <c:pt idx="806">
                  <c:v>-8.8872766494750977</c:v>
                </c:pt>
                <c:pt idx="807">
                  <c:v>-9.0788125991821289</c:v>
                </c:pt>
                <c:pt idx="808">
                  <c:v>-9.4523086547851562</c:v>
                </c:pt>
                <c:pt idx="809">
                  <c:v>-9.567230224609375</c:v>
                </c:pt>
                <c:pt idx="810">
                  <c:v>-9.4331550598144531</c:v>
                </c:pt>
                <c:pt idx="811">
                  <c:v>-9.3852710723876953</c:v>
                </c:pt>
                <c:pt idx="812">
                  <c:v>-9.4044246673583984</c:v>
                </c:pt>
                <c:pt idx="813">
                  <c:v>-9.3661174774169922</c:v>
                </c:pt>
                <c:pt idx="814">
                  <c:v>-9.3373870849609375</c:v>
                </c:pt>
                <c:pt idx="815">
                  <c:v>-9.3565406799316406</c:v>
                </c:pt>
                <c:pt idx="816">
                  <c:v>-9.41400146484375</c:v>
                </c:pt>
                <c:pt idx="817">
                  <c:v>-9.5193462371826172</c:v>
                </c:pt>
                <c:pt idx="818">
                  <c:v>-9.5097694396972656</c:v>
                </c:pt>
                <c:pt idx="819">
                  <c:v>-9.3852710723876953</c:v>
                </c:pt>
                <c:pt idx="820">
                  <c:v>-9.251194953918457</c:v>
                </c:pt>
                <c:pt idx="821">
                  <c:v>-9.1458501815795898</c:v>
                </c:pt>
                <c:pt idx="822">
                  <c:v>-8.9734678268432617</c:v>
                </c:pt>
                <c:pt idx="823">
                  <c:v>-8.858546257019043</c:v>
                </c:pt>
                <c:pt idx="824">
                  <c:v>-8.6861639022827148</c:v>
                </c:pt>
                <c:pt idx="825">
                  <c:v>-8.485051155090332</c:v>
                </c:pt>
                <c:pt idx="826">
                  <c:v>-8.4275903701782227</c:v>
                </c:pt>
                <c:pt idx="827">
                  <c:v>-8.5042047500610352</c:v>
                </c:pt>
                <c:pt idx="828">
                  <c:v>-8.4371671676635742</c:v>
                </c:pt>
                <c:pt idx="829">
                  <c:v>-8.2743606567382812</c:v>
                </c:pt>
                <c:pt idx="830">
                  <c:v>-8.3126678466796875</c:v>
                </c:pt>
                <c:pt idx="831">
                  <c:v>-8.2168998718261719</c:v>
                </c:pt>
                <c:pt idx="832">
                  <c:v>-8.4275903701782227</c:v>
                </c:pt>
                <c:pt idx="833">
                  <c:v>-8.485051155090332</c:v>
                </c:pt>
                <c:pt idx="834">
                  <c:v>-8.3797063827514648</c:v>
                </c:pt>
                <c:pt idx="835">
                  <c:v>-8.2264766693115234</c:v>
                </c:pt>
                <c:pt idx="836">
                  <c:v>-8.1785926818847656</c:v>
                </c:pt>
                <c:pt idx="837">
                  <c:v>-8.0445175170898437</c:v>
                </c:pt>
                <c:pt idx="838">
                  <c:v>-7.9487495422363281</c:v>
                </c:pt>
                <c:pt idx="839">
                  <c:v>-8.0540943145751953</c:v>
                </c:pt>
                <c:pt idx="840">
                  <c:v>-8.0349407196044922</c:v>
                </c:pt>
                <c:pt idx="841">
                  <c:v>-7.9583263397216797</c:v>
                </c:pt>
                <c:pt idx="842">
                  <c:v>-8.1594390869140625</c:v>
                </c:pt>
                <c:pt idx="843">
                  <c:v>-8.2935142517089844</c:v>
                </c:pt>
                <c:pt idx="844">
                  <c:v>-8.4467439651489258</c:v>
                </c:pt>
                <c:pt idx="845">
                  <c:v>-8.5903959274291992</c:v>
                </c:pt>
                <c:pt idx="846">
                  <c:v>-8.8968534469604492</c:v>
                </c:pt>
                <c:pt idx="847">
                  <c:v>-9.2320413589477539</c:v>
                </c:pt>
                <c:pt idx="848">
                  <c:v>-9.5480766296386719</c:v>
                </c:pt>
                <c:pt idx="849">
                  <c:v>-9.9311485290527344</c:v>
                </c:pt>
                <c:pt idx="850">
                  <c:v>-10.093954086303711</c:v>
                </c:pt>
                <c:pt idx="851">
                  <c:v>-10.113107681274414</c:v>
                </c:pt>
                <c:pt idx="852">
                  <c:v>-10.084377288818359</c:v>
                </c:pt>
                <c:pt idx="853">
                  <c:v>-10.065223693847656</c:v>
                </c:pt>
                <c:pt idx="854">
                  <c:v>-10.046070098876953</c:v>
                </c:pt>
                <c:pt idx="855">
                  <c:v>-10.113107681274414</c:v>
                </c:pt>
                <c:pt idx="856">
                  <c:v>-10.390835762023926</c:v>
                </c:pt>
                <c:pt idx="857">
                  <c:v>-10.716446876525879</c:v>
                </c:pt>
                <c:pt idx="858">
                  <c:v>-10.764330863952637</c:v>
                </c:pt>
                <c:pt idx="859">
                  <c:v>-10.821791648864746</c:v>
                </c:pt>
                <c:pt idx="860">
                  <c:v>-11.233593940734863</c:v>
                </c:pt>
                <c:pt idx="861">
                  <c:v>-11.54005241394043</c:v>
                </c:pt>
                <c:pt idx="862">
                  <c:v>-11.607089996337891</c:v>
                </c:pt>
                <c:pt idx="863">
                  <c:v>-11.645397186279297</c:v>
                </c:pt>
                <c:pt idx="864">
                  <c:v>-11.453861236572266</c:v>
                </c:pt>
                <c:pt idx="865">
                  <c:v>-11.156979560852051</c:v>
                </c:pt>
                <c:pt idx="866">
                  <c:v>-10.879252433776855</c:v>
                </c:pt>
                <c:pt idx="867">
                  <c:v>-10.582371711730957</c:v>
                </c:pt>
                <c:pt idx="868">
                  <c:v>-10.553641319274902</c:v>
                </c:pt>
                <c:pt idx="869">
                  <c:v>-10.888829231262207</c:v>
                </c:pt>
                <c:pt idx="870">
                  <c:v>-11.109095573425293</c:v>
                </c:pt>
                <c:pt idx="871">
                  <c:v>-11.166556358337402</c:v>
                </c:pt>
                <c:pt idx="872">
                  <c:v>-11.051634788513184</c:v>
                </c:pt>
                <c:pt idx="873">
                  <c:v>-11.099518775939941</c:v>
                </c:pt>
                <c:pt idx="874">
                  <c:v>-10.917559623718262</c:v>
                </c:pt>
                <c:pt idx="875">
                  <c:v>-10.678139686584473</c:v>
                </c:pt>
                <c:pt idx="876">
                  <c:v>-10.716446876525879</c:v>
                </c:pt>
                <c:pt idx="877">
                  <c:v>-10.831368446350098</c:v>
                </c:pt>
                <c:pt idx="878">
                  <c:v>-10.72602367401123</c:v>
                </c:pt>
                <c:pt idx="879">
                  <c:v>-10.582371711730957</c:v>
                </c:pt>
                <c:pt idx="880">
                  <c:v>-10.639832496643066</c:v>
                </c:pt>
                <c:pt idx="881">
                  <c:v>-10.812214851379395</c:v>
                </c:pt>
                <c:pt idx="882">
                  <c:v>-10.821791648864746</c:v>
                </c:pt>
                <c:pt idx="883">
                  <c:v>-10.591948509216309</c:v>
                </c:pt>
                <c:pt idx="884">
                  <c:v>-10.304644584655762</c:v>
                </c:pt>
                <c:pt idx="885">
                  <c:v>-9.9503021240234375</c:v>
                </c:pt>
                <c:pt idx="886">
                  <c:v>-9.7683429718017578</c:v>
                </c:pt>
                <c:pt idx="887">
                  <c:v>-9.6917285919189453</c:v>
                </c:pt>
                <c:pt idx="888">
                  <c:v>-9.5193462371826172</c:v>
                </c:pt>
                <c:pt idx="889">
                  <c:v>-9.1266965866088867</c:v>
                </c:pt>
                <c:pt idx="890">
                  <c:v>-8.638279914855957</c:v>
                </c:pt>
                <c:pt idx="891">
                  <c:v>-8.4180135726928711</c:v>
                </c:pt>
                <c:pt idx="892">
                  <c:v>-8.1498622894287109</c:v>
                </c:pt>
                <c:pt idx="893">
                  <c:v>-7.7955207824707031</c:v>
                </c:pt>
                <c:pt idx="894">
                  <c:v>-7.5561003684997559</c:v>
                </c:pt>
                <c:pt idx="895">
                  <c:v>-7.4507555961608887</c:v>
                </c:pt>
                <c:pt idx="896">
                  <c:v>-7.201758861541748</c:v>
                </c:pt>
                <c:pt idx="897">
                  <c:v>-6.9623384475708008</c:v>
                </c:pt>
                <c:pt idx="898">
                  <c:v>-6.5218052864074707</c:v>
                </c:pt>
                <c:pt idx="899">
                  <c:v>-6.0716953277587891</c:v>
                </c:pt>
                <c:pt idx="900">
                  <c:v>-5.6598930358886719</c:v>
                </c:pt>
                <c:pt idx="901">
                  <c:v>-5.2193598747253418</c:v>
                </c:pt>
                <c:pt idx="902">
                  <c:v>-4.9799394607543945</c:v>
                </c:pt>
                <c:pt idx="903">
                  <c:v>-5.1140146255493164</c:v>
                </c:pt>
                <c:pt idx="904">
                  <c:v>-4.9416322708129883</c:v>
                </c:pt>
                <c:pt idx="905">
                  <c:v>-4.7692499160766602</c:v>
                </c:pt>
                <c:pt idx="906">
                  <c:v>-4.8458642959594727</c:v>
                </c:pt>
                <c:pt idx="907">
                  <c:v>-4.9320554733276367</c:v>
                </c:pt>
                <c:pt idx="908">
                  <c:v>-4.6926355361938477</c:v>
                </c:pt>
                <c:pt idx="909">
                  <c:v>-4.242525577545166</c:v>
                </c:pt>
                <c:pt idx="910">
                  <c:v>-3.8402996063232422</c:v>
                </c:pt>
                <c:pt idx="911">
                  <c:v>-3.6487634181976318</c:v>
                </c:pt>
                <c:pt idx="912">
                  <c:v>-3.3901896476745605</c:v>
                </c:pt>
                <c:pt idx="913">
                  <c:v>-3.313575267791748</c:v>
                </c:pt>
                <c:pt idx="914">
                  <c:v>-3.1316158771514893</c:v>
                </c:pt>
                <c:pt idx="915">
                  <c:v>-3.1124622821807861</c:v>
                </c:pt>
                <c:pt idx="916">
                  <c:v>-3.3614592552185059</c:v>
                </c:pt>
                <c:pt idx="917">
                  <c:v>-3.2273838520050049</c:v>
                </c:pt>
                <c:pt idx="918">
                  <c:v>-2.6815059185028076</c:v>
                </c:pt>
                <c:pt idx="919">
                  <c:v>-1.8195933103561401</c:v>
                </c:pt>
                <c:pt idx="920">
                  <c:v>-0.97683429718017578</c:v>
                </c:pt>
                <c:pt idx="921">
                  <c:v>-0.15322890877723694</c:v>
                </c:pt>
                <c:pt idx="922">
                  <c:v>0.45010992884635925</c:v>
                </c:pt>
                <c:pt idx="923">
                  <c:v>0.68953007459640503</c:v>
                </c:pt>
                <c:pt idx="924">
                  <c:v>1.2066776752471924</c:v>
                </c:pt>
                <c:pt idx="925">
                  <c:v>2.0590133666992187</c:v>
                </c:pt>
                <c:pt idx="926">
                  <c:v>3.2178070545196533</c:v>
                </c:pt>
                <c:pt idx="927">
                  <c:v>4.2904095649719238</c:v>
                </c:pt>
                <c:pt idx="928">
                  <c:v>5.3055510520935059</c:v>
                </c:pt>
                <c:pt idx="929">
                  <c:v>6.0046577453613281</c:v>
                </c:pt>
                <c:pt idx="930">
                  <c:v>6.3494229316711426</c:v>
                </c:pt>
                <c:pt idx="931">
                  <c:v>6.3973069190979004</c:v>
                </c:pt>
                <c:pt idx="932">
                  <c:v>6.3494229316711426</c:v>
                </c:pt>
                <c:pt idx="933">
                  <c:v>6.1195793151855469</c:v>
                </c:pt>
                <c:pt idx="934">
                  <c:v>6.0429649353027344</c:v>
                </c:pt>
                <c:pt idx="935">
                  <c:v>5.6598930358886719</c:v>
                </c:pt>
                <c:pt idx="936">
                  <c:v>4.4340615272521973</c:v>
                </c:pt>
                <c:pt idx="937">
                  <c:v>3.4189200401306152</c:v>
                </c:pt>
                <c:pt idx="938">
                  <c:v>2.8155810832977295</c:v>
                </c:pt>
                <c:pt idx="939">
                  <c:v>2.0590133666992187</c:v>
                </c:pt>
                <c:pt idx="940">
                  <c:v>1.2737152576446533</c:v>
                </c:pt>
                <c:pt idx="941">
                  <c:v>0.57460838556289673</c:v>
                </c:pt>
                <c:pt idx="942">
                  <c:v>-1.9153613597154617E-2</c:v>
                </c:pt>
                <c:pt idx="943">
                  <c:v>-0.60333883762359619</c:v>
                </c:pt>
                <c:pt idx="944">
                  <c:v>-1.4077905416488647</c:v>
                </c:pt>
                <c:pt idx="945">
                  <c:v>-2.1068975925445557</c:v>
                </c:pt>
                <c:pt idx="946">
                  <c:v>-2.6623523235321045</c:v>
                </c:pt>
                <c:pt idx="947">
                  <c:v>-3.2178070545196533</c:v>
                </c:pt>
                <c:pt idx="948">
                  <c:v>-3.8786067962646484</c:v>
                </c:pt>
                <c:pt idx="949">
                  <c:v>-4.2521023750305176</c:v>
                </c:pt>
                <c:pt idx="950">
                  <c:v>-4.5394062995910645</c:v>
                </c:pt>
                <c:pt idx="951">
                  <c:v>-4.9799394607543945</c:v>
                </c:pt>
                <c:pt idx="952">
                  <c:v>-5.5066637992858887</c:v>
                </c:pt>
                <c:pt idx="953">
                  <c:v>-6.0046577453613281</c:v>
                </c:pt>
                <c:pt idx="954">
                  <c:v>-6.3589997291564941</c:v>
                </c:pt>
                <c:pt idx="955">
                  <c:v>-5.5545477867126465</c:v>
                </c:pt>
                <c:pt idx="956">
                  <c:v>-4.9799394607543945</c:v>
                </c:pt>
                <c:pt idx="957">
                  <c:v>-4.5010991096496582</c:v>
                </c:pt>
                <c:pt idx="958">
                  <c:v>-4.7117891311645508</c:v>
                </c:pt>
                <c:pt idx="959">
                  <c:v>-5.6215853691101074</c:v>
                </c:pt>
                <c:pt idx="960">
                  <c:v>-6.7899560928344727</c:v>
                </c:pt>
                <c:pt idx="961">
                  <c:v>-7.6039848327636719</c:v>
                </c:pt>
                <c:pt idx="962">
                  <c:v>-7.4028716087341309</c:v>
                </c:pt>
                <c:pt idx="963">
                  <c:v>-6.9240312576293945</c:v>
                </c:pt>
                <c:pt idx="964">
                  <c:v>-6.4356141090393066</c:v>
                </c:pt>
                <c:pt idx="965">
                  <c:v>-6.3015389442443848</c:v>
                </c:pt>
                <c:pt idx="966">
                  <c:v>-6.5505356788635254</c:v>
                </c:pt>
                <c:pt idx="967">
                  <c:v>-7.0485296249389648</c:v>
                </c:pt>
                <c:pt idx="968">
                  <c:v>-7.8338279724121094</c:v>
                </c:pt>
                <c:pt idx="969">
                  <c:v>-8.6670103073120117</c:v>
                </c:pt>
                <c:pt idx="970">
                  <c:v>-9.0883893966674805</c:v>
                </c:pt>
                <c:pt idx="971">
                  <c:v>-9.0405054092407227</c:v>
                </c:pt>
                <c:pt idx="972">
                  <c:v>-8.398859977722168</c:v>
                </c:pt>
                <c:pt idx="973">
                  <c:v>-7.6422920227050781</c:v>
                </c:pt>
                <c:pt idx="974">
                  <c:v>-7.1251444816589355</c:v>
                </c:pt>
                <c:pt idx="975">
                  <c:v>-7.1442980766296387</c:v>
                </c:pt>
                <c:pt idx="976">
                  <c:v>-7.5273699760437012</c:v>
                </c:pt>
                <c:pt idx="977">
                  <c:v>-8.4946279525756836</c:v>
                </c:pt>
                <c:pt idx="978">
                  <c:v>-9.3086557388305664</c:v>
                </c:pt>
                <c:pt idx="979">
                  <c:v>-9.8066501617431641</c:v>
                </c:pt>
                <c:pt idx="980">
                  <c:v>-9.8641109466552734</c:v>
                </c:pt>
                <c:pt idx="981">
                  <c:v>-9.4810390472412109</c:v>
                </c:pt>
                <c:pt idx="982">
                  <c:v>-8.8010854721069336</c:v>
                </c:pt>
                <c:pt idx="983">
                  <c:v>-8.4946279525756836</c:v>
                </c:pt>
                <c:pt idx="984">
                  <c:v>-8.6957406997680664</c:v>
                </c:pt>
                <c:pt idx="985">
                  <c:v>-9.2224645614624023</c:v>
                </c:pt>
                <c:pt idx="986">
                  <c:v>-9.8449573516845703</c:v>
                </c:pt>
                <c:pt idx="987">
                  <c:v>-10.371682167053223</c:v>
                </c:pt>
                <c:pt idx="988">
                  <c:v>-10.563218116760254</c:v>
                </c:pt>
                <c:pt idx="989">
                  <c:v>-10.342951774597168</c:v>
                </c:pt>
                <c:pt idx="990">
                  <c:v>-9.9024181365966797</c:v>
                </c:pt>
                <c:pt idx="991">
                  <c:v>-9.3661174774169922</c:v>
                </c:pt>
                <c:pt idx="992">
                  <c:v>-8.8776998519897461</c:v>
                </c:pt>
                <c:pt idx="993">
                  <c:v>-9.0883893966674805</c:v>
                </c:pt>
                <c:pt idx="994">
                  <c:v>-9.4714622497558594</c:v>
                </c:pt>
                <c:pt idx="995">
                  <c:v>-9.5959606170654297</c:v>
                </c:pt>
                <c:pt idx="996">
                  <c:v>-9.7683429718017578</c:v>
                </c:pt>
                <c:pt idx="997">
                  <c:v>-9.9311485290527344</c:v>
                </c:pt>
                <c:pt idx="998">
                  <c:v>-9.720458984375</c:v>
                </c:pt>
                <c:pt idx="999">
                  <c:v>-9.2033109664916992</c:v>
                </c:pt>
                <c:pt idx="1000">
                  <c:v>-8.5137815475463867</c:v>
                </c:pt>
                <c:pt idx="1001">
                  <c:v>-8.5425119400024414</c:v>
                </c:pt>
                <c:pt idx="1002">
                  <c:v>-8.9543142318725586</c:v>
                </c:pt>
                <c:pt idx="1003">
                  <c:v>-9.4331550598144531</c:v>
                </c:pt>
                <c:pt idx="1004">
                  <c:v>-9.567230224609375</c:v>
                </c:pt>
                <c:pt idx="1005">
                  <c:v>-9.2033109664916992</c:v>
                </c:pt>
                <c:pt idx="1006">
                  <c:v>-8.791508674621582</c:v>
                </c:pt>
                <c:pt idx="1007">
                  <c:v>-8.5616655349731445</c:v>
                </c:pt>
                <c:pt idx="1008">
                  <c:v>-8.638279914855957</c:v>
                </c:pt>
                <c:pt idx="1009">
                  <c:v>-8.9734678268432617</c:v>
                </c:pt>
                <c:pt idx="1010">
                  <c:v>-9.2990789413452148</c:v>
                </c:pt>
                <c:pt idx="1011">
                  <c:v>-9.5768070220947266</c:v>
                </c:pt>
                <c:pt idx="1012">
                  <c:v>-9.7396125793457031</c:v>
                </c:pt>
                <c:pt idx="1013">
                  <c:v>-9.3948478698730469</c:v>
                </c:pt>
                <c:pt idx="1014">
                  <c:v>-8.7723550796508789</c:v>
                </c:pt>
                <c:pt idx="1015">
                  <c:v>-8.1881694793701172</c:v>
                </c:pt>
                <c:pt idx="1016">
                  <c:v>-7.8817119598388672</c:v>
                </c:pt>
                <c:pt idx="1017">
                  <c:v>-8.1115550994873047</c:v>
                </c:pt>
                <c:pt idx="1018">
                  <c:v>-8.6670103073120117</c:v>
                </c:pt>
                <c:pt idx="1019">
                  <c:v>-9.011775016784668</c:v>
                </c:pt>
                <c:pt idx="1020">
                  <c:v>-9.1554269790649414</c:v>
                </c:pt>
                <c:pt idx="1021">
                  <c:v>-9.0692358016967773</c:v>
                </c:pt>
                <c:pt idx="1022">
                  <c:v>-8.7819318771362305</c:v>
                </c:pt>
                <c:pt idx="1023">
                  <c:v>-8.4180135726928711</c:v>
                </c:pt>
                <c:pt idx="1024">
                  <c:v>-8.1690158843994141</c:v>
                </c:pt>
                <c:pt idx="1025">
                  <c:v>-8.1977462768554687</c:v>
                </c:pt>
                <c:pt idx="1026">
                  <c:v>-8.3701295852661133</c:v>
                </c:pt>
                <c:pt idx="1027">
                  <c:v>-8.4658975601196289</c:v>
                </c:pt>
                <c:pt idx="1028">
                  <c:v>-8.485051155090332</c:v>
                </c:pt>
                <c:pt idx="1029">
                  <c:v>-8.5329351425170898</c:v>
                </c:pt>
                <c:pt idx="1030">
                  <c:v>-8.6957406997680664</c:v>
                </c:pt>
                <c:pt idx="1031">
                  <c:v>-8.8010854721069336</c:v>
                </c:pt>
                <c:pt idx="1032">
                  <c:v>-8.858546257019043</c:v>
                </c:pt>
                <c:pt idx="1033">
                  <c:v>-8.8968534469604492</c:v>
                </c:pt>
                <c:pt idx="1034">
                  <c:v>-8.8106622695922852</c:v>
                </c:pt>
                <c:pt idx="1035">
                  <c:v>-8.6574335098266602</c:v>
                </c:pt>
                <c:pt idx="1036">
                  <c:v>-8.5329351425170898</c:v>
                </c:pt>
                <c:pt idx="1037">
                  <c:v>-8.8010854721069336</c:v>
                </c:pt>
                <c:pt idx="1038">
                  <c:v>-9.1266965866088867</c:v>
                </c:pt>
                <c:pt idx="1039">
                  <c:v>-9.3469638824462891</c:v>
                </c:pt>
                <c:pt idx="1040">
                  <c:v>-9.5863838195800781</c:v>
                </c:pt>
                <c:pt idx="1041">
                  <c:v>-9.6534214019775391</c:v>
                </c:pt>
                <c:pt idx="1042">
                  <c:v>-9.7587661743164062</c:v>
                </c:pt>
                <c:pt idx="1043">
                  <c:v>-9.873687744140625</c:v>
                </c:pt>
                <c:pt idx="1044">
                  <c:v>-9.9981861114501953</c:v>
                </c:pt>
                <c:pt idx="1045">
                  <c:v>-10.074800491333008</c:v>
                </c:pt>
                <c:pt idx="1046">
                  <c:v>-10.20887565612793</c:v>
                </c:pt>
                <c:pt idx="1047">
                  <c:v>-10.342951774597168</c:v>
                </c:pt>
                <c:pt idx="1048">
                  <c:v>-10.448296546936035</c:v>
                </c:pt>
                <c:pt idx="1049">
                  <c:v>-10.534487724304199</c:v>
                </c:pt>
                <c:pt idx="1050">
                  <c:v>-10.649409294128418</c:v>
                </c:pt>
                <c:pt idx="1051">
                  <c:v>-10.773907661437988</c:v>
                </c:pt>
                <c:pt idx="1052">
                  <c:v>-11.061211585998535</c:v>
                </c:pt>
                <c:pt idx="1053">
                  <c:v>-11.137825965881348</c:v>
                </c:pt>
                <c:pt idx="1054">
                  <c:v>-11.262324333190918</c:v>
                </c:pt>
                <c:pt idx="1055">
                  <c:v>-11.444284439086914</c:v>
                </c:pt>
                <c:pt idx="1056">
                  <c:v>-11.760318756103516</c:v>
                </c:pt>
                <c:pt idx="1057">
                  <c:v>-12.009315490722656</c:v>
                </c:pt>
                <c:pt idx="1058">
                  <c:v>-11.722011566162109</c:v>
                </c:pt>
                <c:pt idx="1059">
                  <c:v>-11.693281173706055</c:v>
                </c:pt>
                <c:pt idx="1060">
                  <c:v>-11.635820388793945</c:v>
                </c:pt>
                <c:pt idx="1061">
                  <c:v>-11.712434768676758</c:v>
                </c:pt>
                <c:pt idx="1062">
                  <c:v>-11.903970718383789</c:v>
                </c:pt>
                <c:pt idx="1063">
                  <c:v>-11.769895553588867</c:v>
                </c:pt>
                <c:pt idx="1064">
                  <c:v>-11.674127578735352</c:v>
                </c:pt>
                <c:pt idx="1065">
                  <c:v>-12.038045883178711</c:v>
                </c:pt>
                <c:pt idx="1066">
                  <c:v>-12.306197166442871</c:v>
                </c:pt>
                <c:pt idx="1067">
                  <c:v>-12.469002723693848</c:v>
                </c:pt>
                <c:pt idx="1068">
                  <c:v>-12.947842597961426</c:v>
                </c:pt>
                <c:pt idx="1069">
                  <c:v>-13.062764167785645</c:v>
                </c:pt>
                <c:pt idx="1070">
                  <c:v>-12.488156318664551</c:v>
                </c:pt>
                <c:pt idx="1071">
                  <c:v>-11.865663528442383</c:v>
                </c:pt>
                <c:pt idx="1072">
                  <c:v>-11.760318756103516</c:v>
                </c:pt>
                <c:pt idx="1073">
                  <c:v>-12.009315490722656</c:v>
                </c:pt>
                <c:pt idx="1074">
                  <c:v>-11.84650993347168</c:v>
                </c:pt>
                <c:pt idx="1075">
                  <c:v>-11.27190113067627</c:v>
                </c:pt>
                <c:pt idx="1076">
                  <c:v>-10.764330863952637</c:v>
                </c:pt>
                <c:pt idx="1077">
                  <c:v>-10.553641319274902</c:v>
                </c:pt>
                <c:pt idx="1078">
                  <c:v>-10.15141487121582</c:v>
                </c:pt>
                <c:pt idx="1079">
                  <c:v>-9.4044246673583984</c:v>
                </c:pt>
                <c:pt idx="1080">
                  <c:v>-8.8106622695922852</c:v>
                </c:pt>
                <c:pt idx="1081">
                  <c:v>-8.2935142517089844</c:v>
                </c:pt>
                <c:pt idx="1082">
                  <c:v>-7.7380599975585937</c:v>
                </c:pt>
                <c:pt idx="1083">
                  <c:v>-7.5273699760437012</c:v>
                </c:pt>
                <c:pt idx="1084">
                  <c:v>-7.575253963470459</c:v>
                </c:pt>
                <c:pt idx="1085">
                  <c:v>-7.5369467735290527</c:v>
                </c:pt>
                <c:pt idx="1086">
                  <c:v>-7.6135616302490234</c:v>
                </c:pt>
                <c:pt idx="1087">
                  <c:v>-7.8338279724121094</c:v>
                </c:pt>
                <c:pt idx="1088">
                  <c:v>-7.7476367950439453</c:v>
                </c:pt>
                <c:pt idx="1089">
                  <c:v>-7.7763671875</c:v>
                </c:pt>
                <c:pt idx="1090">
                  <c:v>-7.7284832000732422</c:v>
                </c:pt>
                <c:pt idx="1091">
                  <c:v>-7.5273699760437012</c:v>
                </c:pt>
                <c:pt idx="1092">
                  <c:v>-7.1251444816589355</c:v>
                </c:pt>
                <c:pt idx="1093">
                  <c:v>-6.4547677040100098</c:v>
                </c:pt>
                <c:pt idx="1094">
                  <c:v>-5.9088897705078125</c:v>
                </c:pt>
                <c:pt idx="1095">
                  <c:v>-5.564124584197998</c:v>
                </c:pt>
                <c:pt idx="1096">
                  <c:v>-5.324704647064209</c:v>
                </c:pt>
                <c:pt idx="1097">
                  <c:v>-5.2959742546081543</c:v>
                </c:pt>
                <c:pt idx="1098">
                  <c:v>-5.3821654319763184</c:v>
                </c:pt>
                <c:pt idx="1099">
                  <c:v>-5.2768206596374512</c:v>
                </c:pt>
                <c:pt idx="1100">
                  <c:v>-4.9224786758422852</c:v>
                </c:pt>
                <c:pt idx="1101">
                  <c:v>-4.1850647926330566</c:v>
                </c:pt>
                <c:pt idx="1102">
                  <c:v>-3.4955344200134277</c:v>
                </c:pt>
                <c:pt idx="1103">
                  <c:v>-2.9305028915405273</c:v>
                </c:pt>
                <c:pt idx="1104">
                  <c:v>-2.6048915386199951</c:v>
                </c:pt>
                <c:pt idx="1105">
                  <c:v>-2.5091233253479004</c:v>
                </c:pt>
                <c:pt idx="1106">
                  <c:v>-2.3750481605529785</c:v>
                </c:pt>
                <c:pt idx="1107">
                  <c:v>-2.2218191623687744</c:v>
                </c:pt>
                <c:pt idx="1108">
                  <c:v>-2.0015525817871094</c:v>
                </c:pt>
                <c:pt idx="1109">
                  <c:v>-1.6184803247451782</c:v>
                </c:pt>
                <c:pt idx="1110">
                  <c:v>-1.0630255937576294</c:v>
                </c:pt>
                <c:pt idx="1111">
                  <c:v>-0.42137950658798218</c:v>
                </c:pt>
                <c:pt idx="1112">
                  <c:v>0.30645781755447388</c:v>
                </c:pt>
                <c:pt idx="1113">
                  <c:v>0.92895025014877319</c:v>
                </c:pt>
                <c:pt idx="1114">
                  <c:v>1.5514427423477173</c:v>
                </c:pt>
                <c:pt idx="1115">
                  <c:v>1.9249382019042969</c:v>
                </c:pt>
                <c:pt idx="1116">
                  <c:v>2.0973207950592041</c:v>
                </c:pt>
                <c:pt idx="1117">
                  <c:v>2.2792799472808838</c:v>
                </c:pt>
                <c:pt idx="1118">
                  <c:v>2.5091233253479004</c:v>
                </c:pt>
                <c:pt idx="1119">
                  <c:v>2.9305028915405273</c:v>
                </c:pt>
                <c:pt idx="1120">
                  <c:v>3.5721490383148193</c:v>
                </c:pt>
                <c:pt idx="1121">
                  <c:v>4.3766007423400879</c:v>
                </c:pt>
                <c:pt idx="1122">
                  <c:v>5.2097830772399902</c:v>
                </c:pt>
                <c:pt idx="1123">
                  <c:v>5.8610057830810547</c:v>
                </c:pt>
                <c:pt idx="1124">
                  <c:v>6.0046577453613281</c:v>
                </c:pt>
                <c:pt idx="1125">
                  <c:v>5.9567737579345703</c:v>
                </c:pt>
                <c:pt idx="1126">
                  <c:v>5.6120085716247559</c:v>
                </c:pt>
                <c:pt idx="1127">
                  <c:v>5.0852842330932617</c:v>
                </c:pt>
                <c:pt idx="1128">
                  <c:v>4.395754337310791</c:v>
                </c:pt>
                <c:pt idx="1129">
                  <c:v>3.8402996063232422</c:v>
                </c:pt>
                <c:pt idx="1130">
                  <c:v>3.4955344200134277</c:v>
                </c:pt>
                <c:pt idx="1131">
                  <c:v>3.1411926746368408</c:v>
                </c:pt>
                <c:pt idx="1132">
                  <c:v>2.6815059185028076</c:v>
                </c:pt>
                <c:pt idx="1133">
                  <c:v>2.3558945655822754</c:v>
                </c:pt>
                <c:pt idx="1134">
                  <c:v>2.3367409706115723</c:v>
                </c:pt>
                <c:pt idx="1135">
                  <c:v>2.4803929328918457</c:v>
                </c:pt>
                <c:pt idx="1136">
                  <c:v>2.5570073127746582</c:v>
                </c:pt>
                <c:pt idx="1137">
                  <c:v>2.0111293792724609</c:v>
                </c:pt>
                <c:pt idx="1138">
                  <c:v>1.4173674583435059</c:v>
                </c:pt>
                <c:pt idx="1139">
                  <c:v>0.74699091911315918</c:v>
                </c:pt>
                <c:pt idx="1140">
                  <c:v>0.29688102006912231</c:v>
                </c:pt>
                <c:pt idx="1141">
                  <c:v>-0.19153612852096558</c:v>
                </c:pt>
                <c:pt idx="1142">
                  <c:v>-0.71826052665710449</c:v>
                </c:pt>
                <c:pt idx="1143">
                  <c:v>-1.3790601491928101</c:v>
                </c:pt>
                <c:pt idx="1144">
                  <c:v>-1.9823989868164062</c:v>
                </c:pt>
                <c:pt idx="1145">
                  <c:v>-2.5570073127746582</c:v>
                </c:pt>
                <c:pt idx="1146">
                  <c:v>-2.8155810832977295</c:v>
                </c:pt>
                <c:pt idx="1147">
                  <c:v>-3.1220390796661377</c:v>
                </c:pt>
                <c:pt idx="1148">
                  <c:v>-3.466804027557373</c:v>
                </c:pt>
                <c:pt idx="1149">
                  <c:v>-3.3327288627624512</c:v>
                </c:pt>
                <c:pt idx="1150">
                  <c:v>-3.2082302570343018</c:v>
                </c:pt>
                <c:pt idx="1151">
                  <c:v>-3.4189200401306152</c:v>
                </c:pt>
                <c:pt idx="1152">
                  <c:v>-4.041412353515625</c:v>
                </c:pt>
                <c:pt idx="1153">
                  <c:v>-4.9129018783569336</c:v>
                </c:pt>
                <c:pt idx="1154">
                  <c:v>-5.5545477867126465</c:v>
                </c:pt>
                <c:pt idx="1155">
                  <c:v>-6.2632317543029785</c:v>
                </c:pt>
                <c:pt idx="1156">
                  <c:v>-7.1538748741149902</c:v>
                </c:pt>
                <c:pt idx="1157">
                  <c:v>-7.2113356590270996</c:v>
                </c:pt>
                <c:pt idx="1158">
                  <c:v>-6.4260373115539551</c:v>
                </c:pt>
                <c:pt idx="1159">
                  <c:v>-5.6598930358886719</c:v>
                </c:pt>
                <c:pt idx="1160">
                  <c:v>-5.4492030143737793</c:v>
                </c:pt>
                <c:pt idx="1161">
                  <c:v>-5.8610057830810547</c:v>
                </c:pt>
                <c:pt idx="1162">
                  <c:v>-6.8569936752319336</c:v>
                </c:pt>
                <c:pt idx="1163">
                  <c:v>-8.1211318969726562</c:v>
                </c:pt>
                <c:pt idx="1164">
                  <c:v>-8.9351606369018555</c:v>
                </c:pt>
                <c:pt idx="1165">
                  <c:v>-8.6861639022827148</c:v>
                </c:pt>
                <c:pt idx="1166">
                  <c:v>-7.8434047698974609</c:v>
                </c:pt>
                <c:pt idx="1167">
                  <c:v>-7.201758861541748</c:v>
                </c:pt>
                <c:pt idx="1168">
                  <c:v>-7.0581064224243164</c:v>
                </c:pt>
                <c:pt idx="1169">
                  <c:v>-6.9527616500854492</c:v>
                </c:pt>
                <c:pt idx="1170">
                  <c:v>-7.3454108238220215</c:v>
                </c:pt>
                <c:pt idx="1171">
                  <c:v>-8.638279914855957</c:v>
                </c:pt>
                <c:pt idx="1172">
                  <c:v>-10.122684478759766</c:v>
                </c:pt>
                <c:pt idx="1173">
                  <c:v>-10.946290016174316</c:v>
                </c:pt>
                <c:pt idx="1174">
                  <c:v>-10.668562889099121</c:v>
                </c:pt>
                <c:pt idx="1175">
                  <c:v>-9.9311485290527344</c:v>
                </c:pt>
                <c:pt idx="1176">
                  <c:v>-9.2320413589477539</c:v>
                </c:pt>
                <c:pt idx="1177">
                  <c:v>-8.8681230545043945</c:v>
                </c:pt>
                <c:pt idx="1178">
                  <c:v>-8.6670103073120117</c:v>
                </c:pt>
                <c:pt idx="1179">
                  <c:v>-8.5808191299438477</c:v>
                </c:pt>
                <c:pt idx="1180">
                  <c:v>-9.0309286117553711</c:v>
                </c:pt>
                <c:pt idx="1181">
                  <c:v>-9.7491893768310547</c:v>
                </c:pt>
                <c:pt idx="1182">
                  <c:v>-10.314221382141113</c:v>
                </c:pt>
                <c:pt idx="1183">
                  <c:v>-10.678139686584473</c:v>
                </c:pt>
                <c:pt idx="1184">
                  <c:v>-10.649409294128418</c:v>
                </c:pt>
                <c:pt idx="1185">
                  <c:v>-10.228029251098633</c:v>
                </c:pt>
                <c:pt idx="1186">
                  <c:v>-9.4714622497558594</c:v>
                </c:pt>
                <c:pt idx="1187">
                  <c:v>-8.8010854721069336</c:v>
                </c:pt>
                <c:pt idx="1188">
                  <c:v>-8.7148942947387695</c:v>
                </c:pt>
                <c:pt idx="1189">
                  <c:v>-9.1554269790649414</c:v>
                </c:pt>
                <c:pt idx="1190">
                  <c:v>-9.3565406799316406</c:v>
                </c:pt>
                <c:pt idx="1191">
                  <c:v>-9.3086557388305664</c:v>
                </c:pt>
                <c:pt idx="1192">
                  <c:v>-9.1554269790649414</c:v>
                </c:pt>
                <c:pt idx="1193">
                  <c:v>-9.1841573715209961</c:v>
                </c:pt>
                <c:pt idx="1194">
                  <c:v>-9.1841573715209961</c:v>
                </c:pt>
                <c:pt idx="1195">
                  <c:v>-9.2128877639770508</c:v>
                </c:pt>
                <c:pt idx="1196">
                  <c:v>-10.065223693847656</c:v>
                </c:pt>
                <c:pt idx="1197">
                  <c:v>-10.228029251098633</c:v>
                </c:pt>
                <c:pt idx="1198">
                  <c:v>-10.228029251098633</c:v>
                </c:pt>
                <c:pt idx="1199">
                  <c:v>-9.9981861114501953</c:v>
                </c:pt>
                <c:pt idx="1200">
                  <c:v>-9.6629981994628906</c:v>
                </c:pt>
                <c:pt idx="1201">
                  <c:v>-9.1458501815795898</c:v>
                </c:pt>
                <c:pt idx="1202">
                  <c:v>-8.6095495223999023</c:v>
                </c:pt>
                <c:pt idx="1203">
                  <c:v>-8.3509759902954102</c:v>
                </c:pt>
                <c:pt idx="1204">
                  <c:v>-8.5712423324584961</c:v>
                </c:pt>
                <c:pt idx="1205">
                  <c:v>-9.3278102874755859</c:v>
                </c:pt>
                <c:pt idx="1206">
                  <c:v>-10.103530883789062</c:v>
                </c:pt>
                <c:pt idx="1207">
                  <c:v>-10.295066833496094</c:v>
                </c:pt>
                <c:pt idx="1208">
                  <c:v>-9.9981861114501953</c:v>
                </c:pt>
                <c:pt idx="1209">
                  <c:v>-9.6151142120361328</c:v>
                </c:pt>
                <c:pt idx="1210">
                  <c:v>-9.0500822067260742</c:v>
                </c:pt>
                <c:pt idx="1211">
                  <c:v>-8.5999727249145508</c:v>
                </c:pt>
                <c:pt idx="1212">
                  <c:v>-8.5137815475463867</c:v>
                </c:pt>
                <c:pt idx="1213">
                  <c:v>-8.7532014846801758</c:v>
                </c:pt>
                <c:pt idx="1214">
                  <c:v>-9.1937341690063477</c:v>
                </c:pt>
                <c:pt idx="1215">
                  <c:v>-9.4906158447265625</c:v>
                </c:pt>
                <c:pt idx="1216">
                  <c:v>-9.5097694396972656</c:v>
                </c:pt>
                <c:pt idx="1217">
                  <c:v>-9.4523086547851562</c:v>
                </c:pt>
                <c:pt idx="1218">
                  <c:v>-9.3565406799316406</c:v>
                </c:pt>
                <c:pt idx="1219">
                  <c:v>-9.011775016784668</c:v>
                </c:pt>
                <c:pt idx="1220">
                  <c:v>-8.6670103073120117</c:v>
                </c:pt>
                <c:pt idx="1221">
                  <c:v>-8.236053466796875</c:v>
                </c:pt>
                <c:pt idx="1222">
                  <c:v>-8.0445175170898437</c:v>
                </c:pt>
                <c:pt idx="1223">
                  <c:v>-8.1307086944580078</c:v>
                </c:pt>
                <c:pt idx="1224">
                  <c:v>-8.3509759902954102</c:v>
                </c:pt>
                <c:pt idx="1225">
                  <c:v>-8.705317497253418</c:v>
                </c:pt>
                <c:pt idx="1226">
                  <c:v>-9.0309286117553711</c:v>
                </c:pt>
                <c:pt idx="1227">
                  <c:v>-9.1171197891235352</c:v>
                </c:pt>
                <c:pt idx="1228">
                  <c:v>-8.9830446243286133</c:v>
                </c:pt>
                <c:pt idx="1229">
                  <c:v>-8.6765871047973633</c:v>
                </c:pt>
                <c:pt idx="1230">
                  <c:v>-8.5712423324584961</c:v>
                </c:pt>
                <c:pt idx="1231">
                  <c:v>-8.7532014846801758</c:v>
                </c:pt>
                <c:pt idx="1232">
                  <c:v>-8.9926214218139648</c:v>
                </c:pt>
                <c:pt idx="1233">
                  <c:v>-9.3182334899902344</c:v>
                </c:pt>
                <c:pt idx="1234">
                  <c:v>-9.6629981994628906</c:v>
                </c:pt>
                <c:pt idx="1235">
                  <c:v>-10.122684478759766</c:v>
                </c:pt>
                <c:pt idx="1236">
                  <c:v>-10.41956615447998</c:v>
                </c:pt>
                <c:pt idx="1237">
                  <c:v>-10.668562889099121</c:v>
                </c:pt>
                <c:pt idx="1238">
                  <c:v>-10.754754066467285</c:v>
                </c:pt>
                <c:pt idx="1239">
                  <c:v>-10.927136421203613</c:v>
                </c:pt>
                <c:pt idx="1240">
                  <c:v>-11.003750801086426</c:v>
                </c:pt>
                <c:pt idx="1241">
                  <c:v>-11.147402763366699</c:v>
                </c:pt>
                <c:pt idx="1242">
                  <c:v>-11.35809326171875</c:v>
                </c:pt>
                <c:pt idx="1243">
                  <c:v>-11.48259162902832</c:v>
                </c:pt>
                <c:pt idx="1244">
                  <c:v>-11.329362869262695</c:v>
                </c:pt>
                <c:pt idx="1245">
                  <c:v>-11.233593940734863</c:v>
                </c:pt>
                <c:pt idx="1246">
                  <c:v>-11.444284439086914</c:v>
                </c:pt>
                <c:pt idx="1247">
                  <c:v>-11.683704376220703</c:v>
                </c:pt>
                <c:pt idx="1248">
                  <c:v>-11.779472351074219</c:v>
                </c:pt>
                <c:pt idx="1249">
                  <c:v>-11.980585098266602</c:v>
                </c:pt>
                <c:pt idx="1250">
                  <c:v>-12.191274642944336</c:v>
                </c:pt>
                <c:pt idx="1251">
                  <c:v>-12.354081153869629</c:v>
                </c:pt>
                <c:pt idx="1252">
                  <c:v>-12.15296745300293</c:v>
                </c:pt>
                <c:pt idx="1253">
                  <c:v>-11.731588363647461</c:v>
                </c:pt>
                <c:pt idx="1254">
                  <c:v>-11.616666793823242</c:v>
                </c:pt>
                <c:pt idx="1255">
                  <c:v>-11.741165161132812</c:v>
                </c:pt>
                <c:pt idx="1256">
                  <c:v>-11.980585098266602</c:v>
                </c:pt>
                <c:pt idx="1257">
                  <c:v>-12.066776275634766</c:v>
                </c:pt>
                <c:pt idx="1258">
                  <c:v>-12.105083465576172</c:v>
                </c:pt>
                <c:pt idx="1259">
                  <c:v>-12.124237060546875</c:v>
                </c:pt>
                <c:pt idx="1260">
                  <c:v>-11.942277908325195</c:v>
                </c:pt>
                <c:pt idx="1261">
                  <c:v>-11.903970718383789</c:v>
                </c:pt>
                <c:pt idx="1262">
                  <c:v>-11.942277908325195</c:v>
                </c:pt>
                <c:pt idx="1263">
                  <c:v>-11.961431503295898</c:v>
                </c:pt>
                <c:pt idx="1264">
                  <c:v>-11.903970718383789</c:v>
                </c:pt>
                <c:pt idx="1265">
                  <c:v>-11.616666793823242</c:v>
                </c:pt>
                <c:pt idx="1266">
                  <c:v>-11.559206008911133</c:v>
                </c:pt>
                <c:pt idx="1267">
                  <c:v>-11.578359603881836</c:v>
                </c:pt>
                <c:pt idx="1268">
                  <c:v>-11.616666793823242</c:v>
                </c:pt>
                <c:pt idx="1269">
                  <c:v>-11.434707641601563</c:v>
                </c:pt>
                <c:pt idx="1270">
                  <c:v>-11.252747535705566</c:v>
                </c:pt>
                <c:pt idx="1271">
                  <c:v>-11.137825965881348</c:v>
                </c:pt>
                <c:pt idx="1272">
                  <c:v>-10.898406028747559</c:v>
                </c:pt>
                <c:pt idx="1273">
                  <c:v>-10.515334129333496</c:v>
                </c:pt>
                <c:pt idx="1274">
                  <c:v>-10.448296546936035</c:v>
                </c:pt>
                <c:pt idx="1275">
                  <c:v>-10.505757331848145</c:v>
                </c:pt>
                <c:pt idx="1276">
                  <c:v>-10.362105369567871</c:v>
                </c:pt>
                <c:pt idx="1277">
                  <c:v>-10.093954086303711</c:v>
                </c:pt>
                <c:pt idx="1278">
                  <c:v>-9.720458984375</c:v>
                </c:pt>
                <c:pt idx="1279">
                  <c:v>-9.7491893768310547</c:v>
                </c:pt>
                <c:pt idx="1280">
                  <c:v>-9.7683429718017578</c:v>
                </c:pt>
                <c:pt idx="1281">
                  <c:v>-9.2416181564331055</c:v>
                </c:pt>
                <c:pt idx="1282">
                  <c:v>-8.3701295852661133</c:v>
                </c:pt>
                <c:pt idx="1283">
                  <c:v>-7.6135616302490234</c:v>
                </c:pt>
                <c:pt idx="1284">
                  <c:v>-7.201758861541748</c:v>
                </c:pt>
                <c:pt idx="1285">
                  <c:v>-6.8569936752319336</c:v>
                </c:pt>
                <c:pt idx="1286">
                  <c:v>-6.6558809280395508</c:v>
                </c:pt>
                <c:pt idx="1287">
                  <c:v>-6.3494229316711426</c:v>
                </c:pt>
                <c:pt idx="1288">
                  <c:v>-6.1770405769348145</c:v>
                </c:pt>
                <c:pt idx="1289">
                  <c:v>-5.9088897705078125</c:v>
                </c:pt>
                <c:pt idx="1290">
                  <c:v>-5.564124584197998</c:v>
                </c:pt>
                <c:pt idx="1291">
                  <c:v>-5.257667064666748</c:v>
                </c:pt>
                <c:pt idx="1292">
                  <c:v>-4.8458642959594727</c:v>
                </c:pt>
                <c:pt idx="1293">
                  <c:v>-4.3478703498840332</c:v>
                </c:pt>
                <c:pt idx="1294">
                  <c:v>-3.6774938106536865</c:v>
                </c:pt>
                <c:pt idx="1295">
                  <c:v>-3.1890766620635986</c:v>
                </c:pt>
                <c:pt idx="1296">
                  <c:v>-2.7485435009002686</c:v>
                </c:pt>
                <c:pt idx="1297">
                  <c:v>-2.2792799472808838</c:v>
                </c:pt>
                <c:pt idx="1298">
                  <c:v>-1.6855180263519287</c:v>
                </c:pt>
                <c:pt idx="1299">
                  <c:v>-1.2545616626739502</c:v>
                </c:pt>
                <c:pt idx="1300">
                  <c:v>-0.99598789215087891</c:v>
                </c:pt>
                <c:pt idx="1301">
                  <c:v>-0.61291563510894775</c:v>
                </c:pt>
                <c:pt idx="1302">
                  <c:v>-0.1149216815829277</c:v>
                </c:pt>
                <c:pt idx="1303">
                  <c:v>0.40222588181495667</c:v>
                </c:pt>
                <c:pt idx="1304">
                  <c:v>0.67995327711105347</c:v>
                </c:pt>
                <c:pt idx="1305">
                  <c:v>0.87148940563201904</c:v>
                </c:pt>
                <c:pt idx="1306">
                  <c:v>1.3024457693099976</c:v>
                </c:pt>
                <c:pt idx="1307">
                  <c:v>2.2122423648834229</c:v>
                </c:pt>
                <c:pt idx="1308">
                  <c:v>3.0358476638793945</c:v>
                </c:pt>
                <c:pt idx="1309">
                  <c:v>3.9743747711181641</c:v>
                </c:pt>
                <c:pt idx="1310">
                  <c:v>5.0661306381225586</c:v>
                </c:pt>
                <c:pt idx="1311">
                  <c:v>6.0525417327880859</c:v>
                </c:pt>
                <c:pt idx="1312">
                  <c:v>6.4260373115539551</c:v>
                </c:pt>
                <c:pt idx="1313">
                  <c:v>6.0429649353027344</c:v>
                </c:pt>
                <c:pt idx="1314">
                  <c:v>5.5066637992858887</c:v>
                </c:pt>
                <c:pt idx="1315">
                  <c:v>4.7309427261352539</c:v>
                </c:pt>
                <c:pt idx="1316">
                  <c:v>3.9360675811767578</c:v>
                </c:pt>
                <c:pt idx="1317">
                  <c:v>3.0550012588500977</c:v>
                </c:pt>
                <c:pt idx="1318">
                  <c:v>2.5953147411346436</c:v>
                </c:pt>
                <c:pt idx="1319">
                  <c:v>2.6240451335906982</c:v>
                </c:pt>
                <c:pt idx="1320">
                  <c:v>2.8538885116577148</c:v>
                </c:pt>
                <c:pt idx="1321">
                  <c:v>2.6144683361053467</c:v>
                </c:pt>
                <c:pt idx="1322">
                  <c:v>2.2409727573394775</c:v>
                </c:pt>
                <c:pt idx="1323">
                  <c:v>2.231395959854126</c:v>
                </c:pt>
                <c:pt idx="1324">
                  <c:v>2.4037785530090332</c:v>
                </c:pt>
                <c:pt idx="1325">
                  <c:v>2.5665841102600098</c:v>
                </c:pt>
                <c:pt idx="1326">
                  <c:v>2.7676970958709717</c:v>
                </c:pt>
                <c:pt idx="1327">
                  <c:v>2.9017724990844727</c:v>
                </c:pt>
                <c:pt idx="1328">
                  <c:v>3.2178070545196533</c:v>
                </c:pt>
                <c:pt idx="1329">
                  <c:v>3.5913026332855225</c:v>
                </c:pt>
                <c:pt idx="1330">
                  <c:v>3.8498764038085937</c:v>
                </c:pt>
                <c:pt idx="1331">
                  <c:v>4.041412353515625</c:v>
                </c:pt>
                <c:pt idx="1332">
                  <c:v>4.3191399574279785</c:v>
                </c:pt>
                <c:pt idx="1333">
                  <c:v>4.3191399574279785</c:v>
                </c:pt>
                <c:pt idx="1334">
                  <c:v>3.9456443786621094</c:v>
                </c:pt>
                <c:pt idx="1335">
                  <c:v>3.2369606494903564</c:v>
                </c:pt>
                <c:pt idx="1336">
                  <c:v>2.4803929328918457</c:v>
                </c:pt>
                <c:pt idx="1337">
                  <c:v>1.5418659448623657</c:v>
                </c:pt>
                <c:pt idx="1338">
                  <c:v>0.62249243259429932</c:v>
                </c:pt>
                <c:pt idx="1339">
                  <c:v>0.23942017555236816</c:v>
                </c:pt>
                <c:pt idx="1340">
                  <c:v>-4.7884032130241394E-2</c:v>
                </c:pt>
                <c:pt idx="1341">
                  <c:v>-0.53630119562149048</c:v>
                </c:pt>
                <c:pt idx="1342">
                  <c:v>-0.90021985769271851</c:v>
                </c:pt>
                <c:pt idx="1343">
                  <c:v>-1.3120225667953491</c:v>
                </c:pt>
                <c:pt idx="1344">
                  <c:v>-2.2792799472808838</c:v>
                </c:pt>
                <c:pt idx="1345">
                  <c:v>-3.8786067962646484</c:v>
                </c:pt>
                <c:pt idx="1346">
                  <c:v>-5.3821654319763184</c:v>
                </c:pt>
                <c:pt idx="1347">
                  <c:v>-6.0716953277587891</c:v>
                </c:pt>
                <c:pt idx="1348">
                  <c:v>-5.7173538208007813</c:v>
                </c:pt>
                <c:pt idx="1349">
                  <c:v>-5.171475887298584</c:v>
                </c:pt>
                <c:pt idx="1350">
                  <c:v>-4.242525577545166</c:v>
                </c:pt>
                <c:pt idx="1351">
                  <c:v>-4.5106759071350098</c:v>
                </c:pt>
                <c:pt idx="1352">
                  <c:v>-5.7365074157714844</c:v>
                </c:pt>
                <c:pt idx="1353">
                  <c:v>-7.8338279724121094</c:v>
                </c:pt>
                <c:pt idx="1354">
                  <c:v>-9.3278102874755859</c:v>
                </c:pt>
                <c:pt idx="1355">
                  <c:v>-9.1937341690063477</c:v>
                </c:pt>
                <c:pt idx="1356">
                  <c:v>-7.8817119598388672</c:v>
                </c:pt>
                <c:pt idx="1357">
                  <c:v>-6.3781533241271973</c:v>
                </c:pt>
                <c:pt idx="1358">
                  <c:v>-5.7939682006835938</c:v>
                </c:pt>
                <c:pt idx="1359">
                  <c:v>-6.8186864852905273</c:v>
                </c:pt>
                <c:pt idx="1360">
                  <c:v>-8.1785926818847656</c:v>
                </c:pt>
                <c:pt idx="1361">
                  <c:v>-9.4044246673583984</c:v>
                </c:pt>
                <c:pt idx="1362">
                  <c:v>-9.9311485290527344</c:v>
                </c:pt>
                <c:pt idx="1363">
                  <c:v>-9.6629981994628906</c:v>
                </c:pt>
                <c:pt idx="1364">
                  <c:v>-8.8202390670776367</c:v>
                </c:pt>
                <c:pt idx="1365">
                  <c:v>-7.8434047698974609</c:v>
                </c:pt>
                <c:pt idx="1366">
                  <c:v>-7.7380599975585937</c:v>
                </c:pt>
                <c:pt idx="1367">
                  <c:v>-8.6574335098266602</c:v>
                </c:pt>
                <c:pt idx="1368">
                  <c:v>-9.7874965667724609</c:v>
                </c:pt>
                <c:pt idx="1369">
                  <c:v>-11.022904396057129</c:v>
                </c:pt>
                <c:pt idx="1370">
                  <c:v>-11.78904914855957</c:v>
                </c:pt>
                <c:pt idx="1371">
                  <c:v>-11.616666793823242</c:v>
                </c:pt>
                <c:pt idx="1372">
                  <c:v>-10.735600471496582</c:v>
                </c:pt>
                <c:pt idx="1373">
                  <c:v>-10.132261276245117</c:v>
                </c:pt>
                <c:pt idx="1374">
                  <c:v>-10.199298858642578</c:v>
                </c:pt>
                <c:pt idx="1375">
                  <c:v>-10.563218116760254</c:v>
                </c:pt>
                <c:pt idx="1376">
                  <c:v>-11.185709953308105</c:v>
                </c:pt>
                <c:pt idx="1377">
                  <c:v>-11.808202743530273</c:v>
                </c:pt>
                <c:pt idx="1378">
                  <c:v>-11.769895553588867</c:v>
                </c:pt>
                <c:pt idx="1379">
                  <c:v>-10.888829231262207</c:v>
                </c:pt>
                <c:pt idx="1380">
                  <c:v>-9.9694557189941406</c:v>
                </c:pt>
                <c:pt idx="1381">
                  <c:v>-9.5193462371826172</c:v>
                </c:pt>
                <c:pt idx="1382">
                  <c:v>-9.6821517944335937</c:v>
                </c:pt>
                <c:pt idx="1383">
                  <c:v>-10.055646896362305</c:v>
                </c:pt>
                <c:pt idx="1384">
                  <c:v>-10.371682167053223</c:v>
                </c:pt>
                <c:pt idx="1385">
                  <c:v>-10.611102104187012</c:v>
                </c:pt>
                <c:pt idx="1386">
                  <c:v>-10.390835762023926</c:v>
                </c:pt>
                <c:pt idx="1387">
                  <c:v>-9.9119949340820312</c:v>
                </c:pt>
                <c:pt idx="1388">
                  <c:v>-9.5193462371826172</c:v>
                </c:pt>
                <c:pt idx="1389">
                  <c:v>-9.5480766296386719</c:v>
                </c:pt>
                <c:pt idx="1390">
                  <c:v>-9.5289230346679687</c:v>
                </c:pt>
                <c:pt idx="1391">
                  <c:v>-9.4331550598144531</c:v>
                </c:pt>
                <c:pt idx="1392">
                  <c:v>-9.3852710723876953</c:v>
                </c:pt>
                <c:pt idx="1393">
                  <c:v>-9.5289230346679687</c:v>
                </c:pt>
                <c:pt idx="1394">
                  <c:v>-9.567230224609375</c:v>
                </c:pt>
                <c:pt idx="1395">
                  <c:v>-9.3756942749023437</c:v>
                </c:pt>
                <c:pt idx="1396">
                  <c:v>-9.0883893966674805</c:v>
                </c:pt>
                <c:pt idx="1397">
                  <c:v>-8.7723550796508789</c:v>
                </c:pt>
                <c:pt idx="1398">
                  <c:v>-8.5616655349731445</c:v>
                </c:pt>
                <c:pt idx="1399">
                  <c:v>-8.5329351425170898</c:v>
                </c:pt>
                <c:pt idx="1400">
                  <c:v>-8.4946279525756836</c:v>
                </c:pt>
                <c:pt idx="1401">
                  <c:v>-8.6861639022827148</c:v>
                </c:pt>
                <c:pt idx="1402">
                  <c:v>-9.0405054092407227</c:v>
                </c:pt>
                <c:pt idx="1403">
                  <c:v>-9.4714622497558594</c:v>
                </c:pt>
                <c:pt idx="1404">
                  <c:v>-9.6629981994628906</c:v>
                </c:pt>
                <c:pt idx="1405">
                  <c:v>-9.4523086547851562</c:v>
                </c:pt>
                <c:pt idx="1406">
                  <c:v>-9.0883893966674805</c:v>
                </c:pt>
                <c:pt idx="1407">
                  <c:v>-8.8202390670776367</c:v>
                </c:pt>
                <c:pt idx="1408">
                  <c:v>-8.5137815475463867</c:v>
                </c:pt>
                <c:pt idx="1409">
                  <c:v>-8.4180135726928711</c:v>
                </c:pt>
                <c:pt idx="1410">
                  <c:v>-8.6287031173706055</c:v>
                </c:pt>
                <c:pt idx="1411">
                  <c:v>-8.9734678268432617</c:v>
                </c:pt>
                <c:pt idx="1412">
                  <c:v>-9.3373870849609375</c:v>
                </c:pt>
                <c:pt idx="1413">
                  <c:v>-9.5289230346679687</c:v>
                </c:pt>
                <c:pt idx="1414">
                  <c:v>-9.5576534271240234</c:v>
                </c:pt>
                <c:pt idx="1415">
                  <c:v>-9.6055374145507812</c:v>
                </c:pt>
                <c:pt idx="1416">
                  <c:v>-9.6055374145507812</c:v>
                </c:pt>
                <c:pt idx="1417">
                  <c:v>-9.8353805541992187</c:v>
                </c:pt>
                <c:pt idx="1418">
                  <c:v>-10.055646896362305</c:v>
                </c:pt>
                <c:pt idx="1419">
                  <c:v>-10.189722061157227</c:v>
                </c:pt>
                <c:pt idx="1420">
                  <c:v>-10.390835762023926</c:v>
                </c:pt>
                <c:pt idx="1421">
                  <c:v>-10.72602367401123</c:v>
                </c:pt>
                <c:pt idx="1422">
                  <c:v>-10.984597206115723</c:v>
                </c:pt>
                <c:pt idx="1423">
                  <c:v>-10.994174003601074</c:v>
                </c:pt>
                <c:pt idx="1424">
                  <c:v>-10.90798282623291</c:v>
                </c:pt>
                <c:pt idx="1425">
                  <c:v>-10.917559623718262</c:v>
                </c:pt>
                <c:pt idx="1426">
                  <c:v>-11.147402763366699</c:v>
                </c:pt>
                <c:pt idx="1427">
                  <c:v>-11.367670059204102</c:v>
                </c:pt>
                <c:pt idx="1428">
                  <c:v>-11.607089996337891</c:v>
                </c:pt>
                <c:pt idx="1429">
                  <c:v>-11.78904914855957</c:v>
                </c:pt>
                <c:pt idx="1430">
                  <c:v>-11.865663528442383</c:v>
                </c:pt>
                <c:pt idx="1431">
                  <c:v>-11.903970718383789</c:v>
                </c:pt>
                <c:pt idx="1432">
                  <c:v>-11.827356338500977</c:v>
                </c:pt>
                <c:pt idx="1433">
                  <c:v>-11.884817123413086</c:v>
                </c:pt>
                <c:pt idx="1434">
                  <c:v>-11.84650993347168</c:v>
                </c:pt>
                <c:pt idx="1435">
                  <c:v>-11.712434768676758</c:v>
                </c:pt>
                <c:pt idx="1436">
                  <c:v>-11.635820388793945</c:v>
                </c:pt>
                <c:pt idx="1437">
                  <c:v>-11.54005241394043</c:v>
                </c:pt>
                <c:pt idx="1438">
                  <c:v>-11.453861236572266</c:v>
                </c:pt>
                <c:pt idx="1439">
                  <c:v>-11.520898818969727</c:v>
                </c:pt>
                <c:pt idx="1440">
                  <c:v>-11.549629211425781</c:v>
                </c:pt>
                <c:pt idx="1441">
                  <c:v>-11.463438034057617</c:v>
                </c:pt>
                <c:pt idx="1442">
                  <c:v>-11.338939666748047</c:v>
                </c:pt>
                <c:pt idx="1443">
                  <c:v>-11.156979560852051</c:v>
                </c:pt>
                <c:pt idx="1444">
                  <c:v>-11.099518775939941</c:v>
                </c:pt>
                <c:pt idx="1445">
                  <c:v>-11.080365180969238</c:v>
                </c:pt>
                <c:pt idx="1446">
                  <c:v>-10.898406028747559</c:v>
                </c:pt>
                <c:pt idx="1447">
                  <c:v>-10.72602367401123</c:v>
                </c:pt>
                <c:pt idx="1448">
                  <c:v>-10.60152530670166</c:v>
                </c:pt>
                <c:pt idx="1449">
                  <c:v>-10.41956615447998</c:v>
                </c:pt>
                <c:pt idx="1450">
                  <c:v>-10.304644584655762</c:v>
                </c:pt>
                <c:pt idx="1451">
                  <c:v>-10.199298858642578</c:v>
                </c:pt>
                <c:pt idx="1452">
                  <c:v>-9.9981861114501953</c:v>
                </c:pt>
                <c:pt idx="1453">
                  <c:v>-9.5289230346679687</c:v>
                </c:pt>
                <c:pt idx="1454">
                  <c:v>-9.165003776550293</c:v>
                </c:pt>
                <c:pt idx="1455">
                  <c:v>-8.9351606369018555</c:v>
                </c:pt>
                <c:pt idx="1456">
                  <c:v>-8.7436246871948242</c:v>
                </c:pt>
                <c:pt idx="1457">
                  <c:v>-8.552088737487793</c:v>
                </c:pt>
                <c:pt idx="1458">
                  <c:v>-8.4563207626342773</c:v>
                </c:pt>
                <c:pt idx="1459">
                  <c:v>-8.4946279525756836</c:v>
                </c:pt>
                <c:pt idx="1460">
                  <c:v>-8.485051155090332</c:v>
                </c:pt>
                <c:pt idx="1461">
                  <c:v>-8.1402854919433594</c:v>
                </c:pt>
                <c:pt idx="1462">
                  <c:v>-7.5944075584411621</c:v>
                </c:pt>
                <c:pt idx="1463">
                  <c:v>-7.201758861541748</c:v>
                </c:pt>
                <c:pt idx="1464">
                  <c:v>-6.8186864852905273</c:v>
                </c:pt>
                <c:pt idx="1465">
                  <c:v>-6.5218052864074707</c:v>
                </c:pt>
                <c:pt idx="1466">
                  <c:v>-6.253654956817627</c:v>
                </c:pt>
                <c:pt idx="1467">
                  <c:v>-6.0621185302734375</c:v>
                </c:pt>
                <c:pt idx="1468">
                  <c:v>-5.9663505554199219</c:v>
                </c:pt>
                <c:pt idx="1469">
                  <c:v>-5.9471969604492188</c:v>
                </c:pt>
                <c:pt idx="1470">
                  <c:v>-5.9663505554199219</c:v>
                </c:pt>
                <c:pt idx="1471">
                  <c:v>-5.5545477867126465</c:v>
                </c:pt>
                <c:pt idx="1472">
                  <c:v>-5.056553840637207</c:v>
                </c:pt>
                <c:pt idx="1473">
                  <c:v>-4.6447510719299316</c:v>
                </c:pt>
                <c:pt idx="1474">
                  <c:v>-4.2521023750305176</c:v>
                </c:pt>
                <c:pt idx="1475">
                  <c:v>-3.8977603912353516</c:v>
                </c:pt>
                <c:pt idx="1476">
                  <c:v>-3.3327288627624512</c:v>
                </c:pt>
                <c:pt idx="1477">
                  <c:v>-2.8538885116577148</c:v>
                </c:pt>
                <c:pt idx="1478">
                  <c:v>-2.518700122833252</c:v>
                </c:pt>
                <c:pt idx="1479">
                  <c:v>-2.5474305152893066</c:v>
                </c:pt>
                <c:pt idx="1480">
                  <c:v>-2.4037785530090332</c:v>
                </c:pt>
                <c:pt idx="1481">
                  <c:v>-2.1260511875152588</c:v>
                </c:pt>
                <c:pt idx="1482">
                  <c:v>-1.9153614044189453</c:v>
                </c:pt>
                <c:pt idx="1483">
                  <c:v>-1.3982137441635132</c:v>
                </c:pt>
                <c:pt idx="1484">
                  <c:v>-0.81402856111526489</c:v>
                </c:pt>
                <c:pt idx="1485">
                  <c:v>-0.20111294090747833</c:v>
                </c:pt>
                <c:pt idx="1486">
                  <c:v>0.30645781755447388</c:v>
                </c:pt>
                <c:pt idx="1487">
                  <c:v>0.67995327711105347</c:v>
                </c:pt>
                <c:pt idx="1488">
                  <c:v>1.2066776752471924</c:v>
                </c:pt>
                <c:pt idx="1489">
                  <c:v>2.0398597717285156</c:v>
                </c:pt>
                <c:pt idx="1490">
                  <c:v>3.0454244613647461</c:v>
                </c:pt>
                <c:pt idx="1491">
                  <c:v>4.0605659484863281</c:v>
                </c:pt>
                <c:pt idx="1492">
                  <c:v>4.8745946884155273</c:v>
                </c:pt>
                <c:pt idx="1493">
                  <c:v>5.5449709892272949</c:v>
                </c:pt>
                <c:pt idx="1494">
                  <c:v>5.9184665679931641</c:v>
                </c:pt>
                <c:pt idx="1495">
                  <c:v>5.324704647064209</c:v>
                </c:pt>
                <c:pt idx="1496">
                  <c:v>4.1850647926330566</c:v>
                </c:pt>
                <c:pt idx="1497">
                  <c:v>3.1507694721221924</c:v>
                </c:pt>
                <c:pt idx="1498">
                  <c:v>2.4708161354064941</c:v>
                </c:pt>
                <c:pt idx="1499">
                  <c:v>2.31758713722229</c:v>
                </c:pt>
                <c:pt idx="1500">
                  <c:v>2.2505495548248291</c:v>
                </c:pt>
                <c:pt idx="1501">
                  <c:v>1.8483237028121948</c:v>
                </c:pt>
                <c:pt idx="1502">
                  <c:v>1.3982137441635132</c:v>
                </c:pt>
                <c:pt idx="1503">
                  <c:v>1.7142484188079834</c:v>
                </c:pt>
                <c:pt idx="1504">
                  <c:v>2.2697031497955322</c:v>
                </c:pt>
                <c:pt idx="1505">
                  <c:v>2.7293899059295654</c:v>
                </c:pt>
                <c:pt idx="1506">
                  <c:v>3.4189200401306152</c:v>
                </c:pt>
                <c:pt idx="1507">
                  <c:v>4.1276035308837891</c:v>
                </c:pt>
                <c:pt idx="1508">
                  <c:v>4.3191399574279785</c:v>
                </c:pt>
                <c:pt idx="1509">
                  <c:v>4.2712559700012207</c:v>
                </c:pt>
                <c:pt idx="1510">
                  <c:v>4.3382935523986816</c:v>
                </c:pt>
                <c:pt idx="1511">
                  <c:v>4.3382935523986816</c:v>
                </c:pt>
                <c:pt idx="1512">
                  <c:v>4.1467571258544922</c:v>
                </c:pt>
                <c:pt idx="1513">
                  <c:v>4.2616791725158691</c:v>
                </c:pt>
                <c:pt idx="1514">
                  <c:v>4.5106759071350098</c:v>
                </c:pt>
                <c:pt idx="1515">
                  <c:v>4.5298295021057129</c:v>
                </c:pt>
                <c:pt idx="1516">
                  <c:v>4.2712559700012207</c:v>
                </c:pt>
                <c:pt idx="1517">
                  <c:v>3.7158010005950928</c:v>
                </c:pt>
                <c:pt idx="1518">
                  <c:v>3.2369606494903564</c:v>
                </c:pt>
                <c:pt idx="1519">
                  <c:v>2.2697031497955322</c:v>
                </c:pt>
                <c:pt idx="1520">
                  <c:v>1.0438719987869263</c:v>
                </c:pt>
                <c:pt idx="1521">
                  <c:v>2.8730420395731926E-2</c:v>
                </c:pt>
                <c:pt idx="1522">
                  <c:v>-0.62249243259429932</c:v>
                </c:pt>
                <c:pt idx="1523">
                  <c:v>-0.99598789215087891</c:v>
                </c:pt>
                <c:pt idx="1524">
                  <c:v>-1.436521053314209</c:v>
                </c:pt>
                <c:pt idx="1525">
                  <c:v>-1.5897499322891235</c:v>
                </c:pt>
                <c:pt idx="1526">
                  <c:v>-1.8291701078414917</c:v>
                </c:pt>
                <c:pt idx="1527">
                  <c:v>-2.0207061767578125</c:v>
                </c:pt>
                <c:pt idx="1528">
                  <c:v>-2.5761611461639404</c:v>
                </c:pt>
                <c:pt idx="1529">
                  <c:v>-3.2944214344024658</c:v>
                </c:pt>
                <c:pt idx="1530">
                  <c:v>-3.6774938106536865</c:v>
                </c:pt>
                <c:pt idx="1531">
                  <c:v>-3.7349545955657959</c:v>
                </c:pt>
                <c:pt idx="1532">
                  <c:v>-3.8019924163818359</c:v>
                </c:pt>
                <c:pt idx="1533">
                  <c:v>-4.4436383247375488</c:v>
                </c:pt>
                <c:pt idx="1534">
                  <c:v>-5.1906294822692871</c:v>
                </c:pt>
                <c:pt idx="1535">
                  <c:v>-5.6024317741394043</c:v>
                </c:pt>
                <c:pt idx="1536">
                  <c:v>-5.7173538208007813</c:v>
                </c:pt>
                <c:pt idx="1537">
                  <c:v>-5.6120085716247559</c:v>
                </c:pt>
                <c:pt idx="1538">
                  <c:v>-5.3534350395202637</c:v>
                </c:pt>
                <c:pt idx="1539">
                  <c:v>-4.7309427261352539</c:v>
                </c:pt>
                <c:pt idx="1540">
                  <c:v>-4.1754879951477051</c:v>
                </c:pt>
                <c:pt idx="1541">
                  <c:v>-4.2521023750305176</c:v>
                </c:pt>
                <c:pt idx="1542">
                  <c:v>-5.2959742546081543</c:v>
                </c:pt>
                <c:pt idx="1543">
                  <c:v>-6.9814920425415039</c:v>
                </c:pt>
                <c:pt idx="1544">
                  <c:v>-8.3701295852661133</c:v>
                </c:pt>
                <c:pt idx="1545">
                  <c:v>-8.9160070419311523</c:v>
                </c:pt>
                <c:pt idx="1546">
                  <c:v>-8.5042047500610352</c:v>
                </c:pt>
                <c:pt idx="1547">
                  <c:v>-7.623138427734375</c:v>
                </c:pt>
                <c:pt idx="1548">
                  <c:v>-6.7899560928344727</c:v>
                </c:pt>
                <c:pt idx="1549">
                  <c:v>-6.2440781593322754</c:v>
                </c:pt>
                <c:pt idx="1550">
                  <c:v>-7.1059904098510742</c:v>
                </c:pt>
                <c:pt idx="1551">
                  <c:v>-8.3126678466796875</c:v>
                </c:pt>
                <c:pt idx="1552">
                  <c:v>-9.3278102874755859</c:v>
                </c:pt>
                <c:pt idx="1553">
                  <c:v>-9.567230224609375</c:v>
                </c:pt>
                <c:pt idx="1554">
                  <c:v>-8.8872766494750977</c:v>
                </c:pt>
                <c:pt idx="1555">
                  <c:v>-8.0636711120605469</c:v>
                </c:pt>
                <c:pt idx="1556">
                  <c:v>-7.8912887573242187</c:v>
                </c:pt>
                <c:pt idx="1557">
                  <c:v>-8.4563207626342773</c:v>
                </c:pt>
                <c:pt idx="1558">
                  <c:v>-8.8106622695922852</c:v>
                </c:pt>
                <c:pt idx="1559">
                  <c:v>-8.7244710922241211</c:v>
                </c:pt>
                <c:pt idx="1560">
                  <c:v>-8.6957406997680664</c:v>
                </c:pt>
                <c:pt idx="1561">
                  <c:v>-8.4658975601196289</c:v>
                </c:pt>
                <c:pt idx="1562">
                  <c:v>-7.8529815673828125</c:v>
                </c:pt>
                <c:pt idx="1563">
                  <c:v>-7.3837180137634277</c:v>
                </c:pt>
                <c:pt idx="1564">
                  <c:v>-7.7380599975585937</c:v>
                </c:pt>
                <c:pt idx="1565">
                  <c:v>-8.7148942947387695</c:v>
                </c:pt>
                <c:pt idx="1566">
                  <c:v>-9.7013053894042969</c:v>
                </c:pt>
                <c:pt idx="1567">
                  <c:v>-10.237606048583984</c:v>
                </c:pt>
                <c:pt idx="1568">
                  <c:v>-10.180145263671875</c:v>
                </c:pt>
                <c:pt idx="1569">
                  <c:v>-9.7108821868896484</c:v>
                </c:pt>
                <c:pt idx="1570">
                  <c:v>-8.8776998519897461</c:v>
                </c:pt>
                <c:pt idx="1571">
                  <c:v>-8.3892831802368164</c:v>
                </c:pt>
                <c:pt idx="1572">
                  <c:v>-8.0253639221191406</c:v>
                </c:pt>
                <c:pt idx="1573">
                  <c:v>-7.8529815673828125</c:v>
                </c:pt>
                <c:pt idx="1574">
                  <c:v>-8.3701295852661133</c:v>
                </c:pt>
                <c:pt idx="1575">
                  <c:v>-9.2128877639770508</c:v>
                </c:pt>
                <c:pt idx="1576">
                  <c:v>-9.873687744140625</c:v>
                </c:pt>
                <c:pt idx="1577">
                  <c:v>-10.15141487121582</c:v>
                </c:pt>
                <c:pt idx="1578">
                  <c:v>-10.074800491333008</c:v>
                </c:pt>
                <c:pt idx="1579">
                  <c:v>-9.7108821868896484</c:v>
                </c:pt>
                <c:pt idx="1580">
                  <c:v>-9.2895021438598633</c:v>
                </c:pt>
                <c:pt idx="1581">
                  <c:v>-9.2416181564331055</c:v>
                </c:pt>
                <c:pt idx="1582">
                  <c:v>-9.3278102874755859</c:v>
                </c:pt>
                <c:pt idx="1583">
                  <c:v>-9.3469638824462891</c:v>
                </c:pt>
                <c:pt idx="1584">
                  <c:v>-9.5193462371826172</c:v>
                </c:pt>
                <c:pt idx="1585">
                  <c:v>-9.6534214019775391</c:v>
                </c:pt>
                <c:pt idx="1586">
                  <c:v>-9.7013053894042969</c:v>
                </c:pt>
                <c:pt idx="1587">
                  <c:v>-9.5959606170654297</c:v>
                </c:pt>
                <c:pt idx="1588">
                  <c:v>-9.4044246673583984</c:v>
                </c:pt>
                <c:pt idx="1589">
                  <c:v>-9.41400146484375</c:v>
                </c:pt>
                <c:pt idx="1590">
                  <c:v>-9.4618854522705078</c:v>
                </c:pt>
                <c:pt idx="1591">
                  <c:v>-9.4618854522705078</c:v>
                </c:pt>
                <c:pt idx="1592">
                  <c:v>-9.41400146484375</c:v>
                </c:pt>
                <c:pt idx="1593">
                  <c:v>-9.2799253463745117</c:v>
                </c:pt>
                <c:pt idx="1594">
                  <c:v>-9.1362733840942383</c:v>
                </c:pt>
                <c:pt idx="1595">
                  <c:v>-9.011775016784668</c:v>
                </c:pt>
                <c:pt idx="1596">
                  <c:v>-9.0883893966674805</c:v>
                </c:pt>
                <c:pt idx="1597">
                  <c:v>-9.0405054092407227</c:v>
                </c:pt>
                <c:pt idx="1598">
                  <c:v>-9.1171197891235352</c:v>
                </c:pt>
                <c:pt idx="1599">
                  <c:v>-9.0788125991821289</c:v>
                </c:pt>
                <c:pt idx="1600">
                  <c:v>-8.9830446243286133</c:v>
                </c:pt>
                <c:pt idx="1601">
                  <c:v>-8.7244710922241211</c:v>
                </c:pt>
                <c:pt idx="1602">
                  <c:v>-8.638279914855957</c:v>
                </c:pt>
                <c:pt idx="1603">
                  <c:v>-8.6191263198852539</c:v>
                </c:pt>
                <c:pt idx="1604">
                  <c:v>-8.5999727249145508</c:v>
                </c:pt>
                <c:pt idx="1605">
                  <c:v>-8.5042047500610352</c:v>
                </c:pt>
                <c:pt idx="1606">
                  <c:v>-8.5903959274291992</c:v>
                </c:pt>
                <c:pt idx="1607">
                  <c:v>-8.5999727249145508</c:v>
                </c:pt>
                <c:pt idx="1608">
                  <c:v>-8.6095495223999023</c:v>
                </c:pt>
                <c:pt idx="1609">
                  <c:v>-8.638279914855957</c:v>
                </c:pt>
                <c:pt idx="1610">
                  <c:v>-8.791508674621582</c:v>
                </c:pt>
                <c:pt idx="1611">
                  <c:v>-9.0596590042114258</c:v>
                </c:pt>
                <c:pt idx="1612">
                  <c:v>-9.1554269790649414</c:v>
                </c:pt>
                <c:pt idx="1613">
                  <c:v>-9.1171197891235352</c:v>
                </c:pt>
                <c:pt idx="1614">
                  <c:v>-8.9543142318725586</c:v>
                </c:pt>
                <c:pt idx="1615">
                  <c:v>-8.8298158645629883</c:v>
                </c:pt>
                <c:pt idx="1616">
                  <c:v>-8.9734678268432617</c:v>
                </c:pt>
                <c:pt idx="1617">
                  <c:v>-9.3373870849609375</c:v>
                </c:pt>
                <c:pt idx="1618">
                  <c:v>-9.8353805541992187</c:v>
                </c:pt>
                <c:pt idx="1619">
                  <c:v>-10.113107681274414</c:v>
                </c:pt>
                <c:pt idx="1620">
                  <c:v>-10.35252857208252</c:v>
                </c:pt>
                <c:pt idx="1621">
                  <c:v>-10.448296546936035</c:v>
                </c:pt>
                <c:pt idx="1622">
                  <c:v>-10.534487724304199</c:v>
                </c:pt>
                <c:pt idx="1623">
                  <c:v>-10.390835762023926</c:v>
                </c:pt>
                <c:pt idx="1624">
                  <c:v>-10.505757331848145</c:v>
                </c:pt>
                <c:pt idx="1625">
                  <c:v>-10.764330863952637</c:v>
                </c:pt>
                <c:pt idx="1626">
                  <c:v>-10.984597206115723</c:v>
                </c:pt>
                <c:pt idx="1627">
                  <c:v>-11.156979560852051</c:v>
                </c:pt>
                <c:pt idx="1628">
                  <c:v>-11.319786071777344</c:v>
                </c:pt>
                <c:pt idx="1629">
                  <c:v>-11.568782806396484</c:v>
                </c:pt>
                <c:pt idx="1630">
                  <c:v>-11.903970718383789</c:v>
                </c:pt>
                <c:pt idx="1631">
                  <c:v>-12.15296745300293</c:v>
                </c:pt>
                <c:pt idx="1632">
                  <c:v>-12.114660263061523</c:v>
                </c:pt>
                <c:pt idx="1633">
                  <c:v>-11.808202743530273</c:v>
                </c:pt>
                <c:pt idx="1634">
                  <c:v>-11.415554046630859</c:v>
                </c:pt>
                <c:pt idx="1635">
                  <c:v>-11.03248119354248</c:v>
                </c:pt>
                <c:pt idx="1636">
                  <c:v>-11.118672370910645</c:v>
                </c:pt>
                <c:pt idx="1637">
                  <c:v>-11.224017143249512</c:v>
                </c:pt>
                <c:pt idx="1638">
                  <c:v>-11.607089996337891</c:v>
                </c:pt>
                <c:pt idx="1639">
                  <c:v>-11.78904914855957</c:v>
                </c:pt>
                <c:pt idx="1640">
                  <c:v>-11.884817123413086</c:v>
                </c:pt>
                <c:pt idx="1641">
                  <c:v>-11.674127578735352</c:v>
                </c:pt>
                <c:pt idx="1642">
                  <c:v>-11.501745223999023</c:v>
                </c:pt>
                <c:pt idx="1643">
                  <c:v>-11.156979560852051</c:v>
                </c:pt>
                <c:pt idx="1644">
                  <c:v>-10.888829231262207</c:v>
                </c:pt>
                <c:pt idx="1645">
                  <c:v>-10.812214851379395</c:v>
                </c:pt>
                <c:pt idx="1646">
                  <c:v>-10.96544361114502</c:v>
                </c:pt>
                <c:pt idx="1647">
                  <c:v>-11.147402763366699</c:v>
                </c:pt>
                <c:pt idx="1648">
                  <c:v>-11.35809326171875</c:v>
                </c:pt>
                <c:pt idx="1649">
                  <c:v>-11.310209274291992</c:v>
                </c:pt>
                <c:pt idx="1650">
                  <c:v>-10.888829231262207</c:v>
                </c:pt>
                <c:pt idx="1651">
                  <c:v>-10.534487724304199</c:v>
                </c:pt>
                <c:pt idx="1652">
                  <c:v>-10.41956615447998</c:v>
                </c:pt>
                <c:pt idx="1653">
                  <c:v>-10.237606048583984</c:v>
                </c:pt>
                <c:pt idx="1654">
                  <c:v>-9.9886093139648437</c:v>
                </c:pt>
                <c:pt idx="1655">
                  <c:v>-9.7874965667724609</c:v>
                </c:pt>
                <c:pt idx="1656">
                  <c:v>-9.4331550598144531</c:v>
                </c:pt>
                <c:pt idx="1657">
                  <c:v>-9.1362733840942383</c:v>
                </c:pt>
                <c:pt idx="1658">
                  <c:v>-8.7244710922241211</c:v>
                </c:pt>
                <c:pt idx="1659">
                  <c:v>-8.1785926818847656</c:v>
                </c:pt>
                <c:pt idx="1660">
                  <c:v>-7.6327152252197266</c:v>
                </c:pt>
                <c:pt idx="1661">
                  <c:v>-7.1538748741149902</c:v>
                </c:pt>
                <c:pt idx="1662">
                  <c:v>-6.8378400802612305</c:v>
                </c:pt>
                <c:pt idx="1663">
                  <c:v>-6.5696892738342285</c:v>
                </c:pt>
                <c:pt idx="1664">
                  <c:v>-6.3302693367004395</c:v>
                </c:pt>
                <c:pt idx="1665">
                  <c:v>-6.0812721252441406</c:v>
                </c:pt>
                <c:pt idx="1666">
                  <c:v>-5.9184665679931641</c:v>
                </c:pt>
                <c:pt idx="1667">
                  <c:v>-5.6982002258300781</c:v>
                </c:pt>
                <c:pt idx="1668">
                  <c:v>-4.9990930557250977</c:v>
                </c:pt>
                <c:pt idx="1669">
                  <c:v>-4.1276035308837891</c:v>
                </c:pt>
                <c:pt idx="1670">
                  <c:v>-3.6391866207122803</c:v>
                </c:pt>
                <c:pt idx="1671">
                  <c:v>-3.1220390796661377</c:v>
                </c:pt>
                <c:pt idx="1672">
                  <c:v>-2.5282769203186035</c:v>
                </c:pt>
                <c:pt idx="1673">
                  <c:v>-1.7908629179000854</c:v>
                </c:pt>
                <c:pt idx="1674">
                  <c:v>-1.0917559862136841</c:v>
                </c:pt>
                <c:pt idx="1675">
                  <c:v>-0.60333883762359619</c:v>
                </c:pt>
                <c:pt idx="1676">
                  <c:v>-0.45968672633171082</c:v>
                </c:pt>
                <c:pt idx="1677">
                  <c:v>-0.33518823981285095</c:v>
                </c:pt>
                <c:pt idx="1678">
                  <c:v>-0.28730419278144836</c:v>
                </c:pt>
                <c:pt idx="1679">
                  <c:v>-0.20111294090747833</c:v>
                </c:pt>
                <c:pt idx="1680">
                  <c:v>2.8730420395731926E-2</c:v>
                </c:pt>
                <c:pt idx="1681">
                  <c:v>0.57460838556289673</c:v>
                </c:pt>
                <c:pt idx="1682">
                  <c:v>1.5035586357116699</c:v>
                </c:pt>
                <c:pt idx="1683">
                  <c:v>2.365471363067627</c:v>
                </c:pt>
                <c:pt idx="1684">
                  <c:v>2.9113492965698242</c:v>
                </c:pt>
                <c:pt idx="1685">
                  <c:v>3.1794998645782471</c:v>
                </c:pt>
                <c:pt idx="1686">
                  <c:v>3.2082302570343018</c:v>
                </c:pt>
                <c:pt idx="1687">
                  <c:v>3.026270866394043</c:v>
                </c:pt>
                <c:pt idx="1688">
                  <c:v>2.8347349166870117</c:v>
                </c:pt>
                <c:pt idx="1689">
                  <c:v>2.7006595134735107</c:v>
                </c:pt>
                <c:pt idx="1690">
                  <c:v>2.5953147411346436</c:v>
                </c:pt>
                <c:pt idx="1691">
                  <c:v>2.4995465278625488</c:v>
                </c:pt>
                <c:pt idx="1692">
                  <c:v>2.3367409706115723</c:v>
                </c:pt>
                <c:pt idx="1693">
                  <c:v>2.1930887699127197</c:v>
                </c:pt>
                <c:pt idx="1694">
                  <c:v>1.0630255937576294</c:v>
                </c:pt>
                <c:pt idx="1695">
                  <c:v>0.91937345266342163</c:v>
                </c:pt>
                <c:pt idx="1696">
                  <c:v>3.9647979736328125</c:v>
                </c:pt>
                <c:pt idx="1697">
                  <c:v>2.873042106628418</c:v>
                </c:pt>
                <c:pt idx="1698">
                  <c:v>1.6376339197158813</c:v>
                </c:pt>
                <c:pt idx="1699">
                  <c:v>0.56503158807754517</c:v>
                </c:pt>
                <c:pt idx="1700">
                  <c:v>-0.12449848651885986</c:v>
                </c:pt>
                <c:pt idx="1701">
                  <c:v>-0.5554547905921936</c:v>
                </c:pt>
                <c:pt idx="1702">
                  <c:v>-0.62249243259429932</c:v>
                </c:pt>
                <c:pt idx="1703">
                  <c:v>-0.30645781755447388</c:v>
                </c:pt>
                <c:pt idx="1704">
                  <c:v>0.41180267930030823</c:v>
                </c:pt>
                <c:pt idx="1705">
                  <c:v>1.4556746482849121</c:v>
                </c:pt>
                <c:pt idx="1706">
                  <c:v>2.2601263523101807</c:v>
                </c:pt>
                <c:pt idx="1707">
                  <c:v>2.5474305152893066</c:v>
                </c:pt>
                <c:pt idx="1708">
                  <c:v>2.9017724990844727</c:v>
                </c:pt>
                <c:pt idx="1709">
                  <c:v>3.246537446975708</c:v>
                </c:pt>
                <c:pt idx="1710">
                  <c:v>3.1507694721221924</c:v>
                </c:pt>
                <c:pt idx="1711">
                  <c:v>2.8634653091430664</c:v>
                </c:pt>
                <c:pt idx="1712">
                  <c:v>2.738966703414917</c:v>
                </c:pt>
                <c:pt idx="1713">
                  <c:v>2.8251581192016602</c:v>
                </c:pt>
                <c:pt idx="1714">
                  <c:v>2.8826189041137695</c:v>
                </c:pt>
                <c:pt idx="1715">
                  <c:v>2.7485435009002686</c:v>
                </c:pt>
                <c:pt idx="1716">
                  <c:v>2.5091233253479004</c:v>
                </c:pt>
                <c:pt idx="1717">
                  <c:v>2.0877439975738525</c:v>
                </c:pt>
                <c:pt idx="1718">
                  <c:v>1.6759412288665771</c:v>
                </c:pt>
                <c:pt idx="1719">
                  <c:v>1.5514427423477173</c:v>
                </c:pt>
                <c:pt idx="1720">
                  <c:v>1.4652514457702637</c:v>
                </c:pt>
                <c:pt idx="1721">
                  <c:v>1.3407529592514038</c:v>
                </c:pt>
                <c:pt idx="1722">
                  <c:v>1.1109095811843872</c:v>
                </c:pt>
                <c:pt idx="1723">
                  <c:v>0.88106620311737061</c:v>
                </c:pt>
                <c:pt idx="1724">
                  <c:v>0.17238251864910126</c:v>
                </c:pt>
                <c:pt idx="1725">
                  <c:v>-1.0247182846069336</c:v>
                </c:pt>
                <c:pt idx="1726">
                  <c:v>-2.5378537178039551</c:v>
                </c:pt>
                <c:pt idx="1727">
                  <c:v>-3.8019924163818359</c:v>
                </c:pt>
                <c:pt idx="1728">
                  <c:v>-4.4436383247375488</c:v>
                </c:pt>
                <c:pt idx="1729">
                  <c:v>-4.4436383247375488</c:v>
                </c:pt>
                <c:pt idx="1730">
                  <c:v>-4.0509891510009766</c:v>
                </c:pt>
                <c:pt idx="1731">
                  <c:v>-3.6104562282562256</c:v>
                </c:pt>
                <c:pt idx="1732">
                  <c:v>-3.3997664451599121</c:v>
                </c:pt>
                <c:pt idx="1733">
                  <c:v>-4.2999863624572754</c:v>
                </c:pt>
                <c:pt idx="1734">
                  <c:v>-5.9280433654785156</c:v>
                </c:pt>
                <c:pt idx="1735">
                  <c:v>-7.4316020011901855</c:v>
                </c:pt>
                <c:pt idx="1736">
                  <c:v>-8.1402854919433594</c:v>
                </c:pt>
                <c:pt idx="1737">
                  <c:v>-7.7572135925292969</c:v>
                </c:pt>
                <c:pt idx="1738">
                  <c:v>-7.0293760299682617</c:v>
                </c:pt>
                <c:pt idx="1739">
                  <c:v>-6.2728085517883301</c:v>
                </c:pt>
                <c:pt idx="1740">
                  <c:v>-5.6503162384033203</c:v>
                </c:pt>
                <c:pt idx="1741">
                  <c:v>-5.8131217956542969</c:v>
                </c:pt>
                <c:pt idx="1742">
                  <c:v>-8.7627782821655273</c:v>
                </c:pt>
                <c:pt idx="1743">
                  <c:v>-10.132261276245117</c:v>
                </c:pt>
                <c:pt idx="1744">
                  <c:v>-10.314221382141113</c:v>
                </c:pt>
                <c:pt idx="1745">
                  <c:v>-9.4235782623291016</c:v>
                </c:pt>
                <c:pt idx="1746">
                  <c:v>-8.3413991928100586</c:v>
                </c:pt>
                <c:pt idx="1747">
                  <c:v>-7.8912887573242187</c:v>
                </c:pt>
                <c:pt idx="1748">
                  <c:v>-8.4275903701782227</c:v>
                </c:pt>
                <c:pt idx="1749">
                  <c:v>-9.2990789413452148</c:v>
                </c:pt>
                <c:pt idx="1750">
                  <c:v>-10.180145263671875</c:v>
                </c:pt>
                <c:pt idx="1751">
                  <c:v>-10.754754066467285</c:v>
                </c:pt>
                <c:pt idx="1752">
                  <c:v>-10.620678901672363</c:v>
                </c:pt>
                <c:pt idx="1753">
                  <c:v>-9.7013053894042969</c:v>
                </c:pt>
                <c:pt idx="1754">
                  <c:v>-8.6478567123413086</c:v>
                </c:pt>
                <c:pt idx="1755">
                  <c:v>-7.8434047698974609</c:v>
                </c:pt>
                <c:pt idx="1756">
                  <c:v>-7.7572135925292969</c:v>
                </c:pt>
                <c:pt idx="1757">
                  <c:v>-8.7244710922241211</c:v>
                </c:pt>
                <c:pt idx="1758">
                  <c:v>-9.7491893768310547</c:v>
                </c:pt>
                <c:pt idx="1759">
                  <c:v>-10.572794914245605</c:v>
                </c:pt>
                <c:pt idx="1760">
                  <c:v>-10.840945243835449</c:v>
                </c:pt>
                <c:pt idx="1761">
                  <c:v>-10.390835762023926</c:v>
                </c:pt>
                <c:pt idx="1762">
                  <c:v>-9.7396125793457031</c:v>
                </c:pt>
                <c:pt idx="1763">
                  <c:v>-9.1554269790649414</c:v>
                </c:pt>
                <c:pt idx="1764">
                  <c:v>-8.7819318771362305</c:v>
                </c:pt>
                <c:pt idx="1765">
                  <c:v>-8.6957406997680664</c:v>
                </c:pt>
                <c:pt idx="1766">
                  <c:v>-9.1171197891235352</c:v>
                </c:pt>
                <c:pt idx="1767">
                  <c:v>-9.4906158447265625</c:v>
                </c:pt>
                <c:pt idx="1768">
                  <c:v>-9.5193462371826172</c:v>
                </c:pt>
                <c:pt idx="1769">
                  <c:v>-9.0788125991821289</c:v>
                </c:pt>
                <c:pt idx="1770">
                  <c:v>-8.2935142517089844</c:v>
                </c:pt>
                <c:pt idx="1771">
                  <c:v>-8.08282470703125</c:v>
                </c:pt>
                <c:pt idx="1772">
                  <c:v>-8.3030910491943359</c:v>
                </c:pt>
                <c:pt idx="1773">
                  <c:v>-8.7819318771362305</c:v>
                </c:pt>
                <c:pt idx="1774">
                  <c:v>-9.3086557388305664</c:v>
                </c:pt>
                <c:pt idx="1775">
                  <c:v>-9.7683429718017578</c:v>
                </c:pt>
                <c:pt idx="1776">
                  <c:v>-9.9503021240234375</c:v>
                </c:pt>
                <c:pt idx="1777">
                  <c:v>-9.8162269592285156</c:v>
                </c:pt>
                <c:pt idx="1778">
                  <c:v>-9.4618854522705078</c:v>
                </c:pt>
                <c:pt idx="1779">
                  <c:v>-9.0788125991821289</c:v>
                </c:pt>
                <c:pt idx="1780">
                  <c:v>-8.8968534469604492</c:v>
                </c:pt>
                <c:pt idx="1781">
                  <c:v>-8.6765871047973633</c:v>
                </c:pt>
                <c:pt idx="1782">
                  <c:v>-8.6287031173706055</c:v>
                </c:pt>
                <c:pt idx="1783">
                  <c:v>-8.6095495223999023</c:v>
                </c:pt>
                <c:pt idx="1784">
                  <c:v>-8.6095495223999023</c:v>
                </c:pt>
                <c:pt idx="1785">
                  <c:v>-8.705317497253418</c:v>
                </c:pt>
                <c:pt idx="1786">
                  <c:v>-8.9351606369018555</c:v>
                </c:pt>
                <c:pt idx="1787">
                  <c:v>-9.1171197891235352</c:v>
                </c:pt>
                <c:pt idx="1788">
                  <c:v>-9.0883893966674805</c:v>
                </c:pt>
                <c:pt idx="1789">
                  <c:v>-9.0883893966674805</c:v>
                </c:pt>
                <c:pt idx="1790">
                  <c:v>-9.1266965866088867</c:v>
                </c:pt>
                <c:pt idx="1791">
                  <c:v>-8.8872766494750977</c:v>
                </c:pt>
                <c:pt idx="1792">
                  <c:v>-8.3797063827514648</c:v>
                </c:pt>
                <c:pt idx="1793">
                  <c:v>-7.8912887573242187</c:v>
                </c:pt>
                <c:pt idx="1794">
                  <c:v>-7.623138427734375</c:v>
                </c:pt>
                <c:pt idx="1795">
                  <c:v>-7.6997528076171875</c:v>
                </c:pt>
                <c:pt idx="1796">
                  <c:v>-7.9774799346923828</c:v>
                </c:pt>
                <c:pt idx="1797">
                  <c:v>-8.1881694793701172</c:v>
                </c:pt>
                <c:pt idx="1798">
                  <c:v>-8.2839374542236328</c:v>
                </c:pt>
                <c:pt idx="1799">
                  <c:v>-8.0924015045166016</c:v>
                </c:pt>
                <c:pt idx="1800">
                  <c:v>-7.9583263397216797</c:v>
                </c:pt>
                <c:pt idx="1801">
                  <c:v>-7.9966335296630859</c:v>
                </c:pt>
                <c:pt idx="1802">
                  <c:v>-8.1307086944580078</c:v>
                </c:pt>
                <c:pt idx="1803">
                  <c:v>-8.2647838592529297</c:v>
                </c:pt>
                <c:pt idx="1804">
                  <c:v>-8.3413991928100586</c:v>
                </c:pt>
                <c:pt idx="1805">
                  <c:v>-8.5233583450317383</c:v>
                </c:pt>
                <c:pt idx="1806">
                  <c:v>-8.7436246871948242</c:v>
                </c:pt>
                <c:pt idx="1807">
                  <c:v>-8.6191263198852539</c:v>
                </c:pt>
                <c:pt idx="1808">
                  <c:v>-8.2839374542236328</c:v>
                </c:pt>
                <c:pt idx="1809">
                  <c:v>-7.9104423522949219</c:v>
                </c:pt>
                <c:pt idx="1810">
                  <c:v>-7.4794859886169434</c:v>
                </c:pt>
                <c:pt idx="1811">
                  <c:v>-7.4028716087341309</c:v>
                </c:pt>
                <c:pt idx="1812">
                  <c:v>-7.6327152252197266</c:v>
                </c:pt>
                <c:pt idx="1813">
                  <c:v>-8.0253639221191406</c:v>
                </c:pt>
                <c:pt idx="1814">
                  <c:v>-8.4371671676635742</c:v>
                </c:pt>
                <c:pt idx="1815">
                  <c:v>-8.858546257019043</c:v>
                </c:pt>
                <c:pt idx="1816">
                  <c:v>-9.251194953918457</c:v>
                </c:pt>
                <c:pt idx="1817">
                  <c:v>-9.5863838195800781</c:v>
                </c:pt>
                <c:pt idx="1818">
                  <c:v>-9.9407253265380859</c:v>
                </c:pt>
                <c:pt idx="1819">
                  <c:v>-10.381258964538574</c:v>
                </c:pt>
                <c:pt idx="1820">
                  <c:v>-10.802638053894043</c:v>
                </c:pt>
                <c:pt idx="1821">
                  <c:v>-11.195286750793457</c:v>
                </c:pt>
                <c:pt idx="1822">
                  <c:v>-11.224017143249512</c:v>
                </c:pt>
                <c:pt idx="1823">
                  <c:v>-11.415554046630859</c:v>
                </c:pt>
                <c:pt idx="1824">
                  <c:v>-11.693281173706055</c:v>
                </c:pt>
                <c:pt idx="1825">
                  <c:v>-11.990161895751953</c:v>
                </c:pt>
                <c:pt idx="1826">
                  <c:v>-12.277466773986816</c:v>
                </c:pt>
                <c:pt idx="1827">
                  <c:v>-12.334927558898926</c:v>
                </c:pt>
                <c:pt idx="1828">
                  <c:v>-12.469002723693848</c:v>
                </c:pt>
                <c:pt idx="1829">
                  <c:v>-12.583924293518066</c:v>
                </c:pt>
                <c:pt idx="1830">
                  <c:v>-12.919112205505371</c:v>
                </c:pt>
                <c:pt idx="1831">
                  <c:v>-13.177685737609863</c:v>
                </c:pt>
                <c:pt idx="1832">
                  <c:v>-12.813767433166504</c:v>
                </c:pt>
                <c:pt idx="1833">
                  <c:v>-12.200851440429688</c:v>
                </c:pt>
                <c:pt idx="1834">
                  <c:v>-12.038045883178711</c:v>
                </c:pt>
                <c:pt idx="1835">
                  <c:v>-12.344504356384277</c:v>
                </c:pt>
                <c:pt idx="1836">
                  <c:v>-12.440272331237793</c:v>
                </c:pt>
                <c:pt idx="1837">
                  <c:v>-12.267889976501465</c:v>
                </c:pt>
                <c:pt idx="1838">
                  <c:v>-12.277466773986816</c:v>
                </c:pt>
                <c:pt idx="1839">
                  <c:v>-12.162544250488281</c:v>
                </c:pt>
                <c:pt idx="1840">
                  <c:v>-11.97100830078125</c:v>
                </c:pt>
                <c:pt idx="1841">
                  <c:v>-11.66455078125</c:v>
                </c:pt>
                <c:pt idx="1842">
                  <c:v>-11.530475616455078</c:v>
                </c:pt>
                <c:pt idx="1843">
                  <c:v>-11.568782806396484</c:v>
                </c:pt>
                <c:pt idx="1844">
                  <c:v>-11.425130844116211</c:v>
                </c:pt>
                <c:pt idx="1845">
                  <c:v>-11.176133155822754</c:v>
                </c:pt>
                <c:pt idx="1846">
                  <c:v>-10.879252433776855</c:v>
                </c:pt>
                <c:pt idx="1847">
                  <c:v>-10.649409294128418</c:v>
                </c:pt>
                <c:pt idx="1848">
                  <c:v>-10.055646896362305</c:v>
                </c:pt>
                <c:pt idx="1849">
                  <c:v>-9.6725749969482422</c:v>
                </c:pt>
                <c:pt idx="1850">
                  <c:v>-9.2799253463745117</c:v>
                </c:pt>
                <c:pt idx="1851">
                  <c:v>-9.0309286117553711</c:v>
                </c:pt>
                <c:pt idx="1852">
                  <c:v>-8.9926214218139648</c:v>
                </c:pt>
                <c:pt idx="1853">
                  <c:v>-8.6191263198852539</c:v>
                </c:pt>
                <c:pt idx="1854">
                  <c:v>-7.8434047698974609</c:v>
                </c:pt>
                <c:pt idx="1855">
                  <c:v>-7.1634516716003418</c:v>
                </c:pt>
                <c:pt idx="1856">
                  <c:v>-6.8953008651733398</c:v>
                </c:pt>
                <c:pt idx="1857">
                  <c:v>-6.7516489028930664</c:v>
                </c:pt>
                <c:pt idx="1858">
                  <c:v>-6.493074893951416</c:v>
                </c:pt>
                <c:pt idx="1859">
                  <c:v>-6.2823853492736816</c:v>
                </c:pt>
                <c:pt idx="1860">
                  <c:v>-6.3206925392150879</c:v>
                </c:pt>
                <c:pt idx="1861">
                  <c:v>-6.2153477668762207</c:v>
                </c:pt>
                <c:pt idx="1862">
                  <c:v>-5.8705825805664062</c:v>
                </c:pt>
                <c:pt idx="1863">
                  <c:v>-5.3438582420349121</c:v>
                </c:pt>
                <c:pt idx="1864">
                  <c:v>-4.9895162582397461</c:v>
                </c:pt>
                <c:pt idx="1865">
                  <c:v>-4.5777134895324707</c:v>
                </c:pt>
                <c:pt idx="1866">
                  <c:v>-4.2999863624572754</c:v>
                </c:pt>
                <c:pt idx="1867">
                  <c:v>-3.8786067962646484</c:v>
                </c:pt>
                <c:pt idx="1868">
                  <c:v>-3.4284968376159668</c:v>
                </c:pt>
                <c:pt idx="1869">
                  <c:v>-3.1220390796661377</c:v>
                </c:pt>
                <c:pt idx="1870">
                  <c:v>-3.026270866394043</c:v>
                </c:pt>
                <c:pt idx="1871">
                  <c:v>-2.8538885116577148</c:v>
                </c:pt>
                <c:pt idx="1872">
                  <c:v>-2.6336219310760498</c:v>
                </c:pt>
                <c:pt idx="1873">
                  <c:v>-2.5761611461639404</c:v>
                </c:pt>
                <c:pt idx="1874">
                  <c:v>-2.2218191623687744</c:v>
                </c:pt>
                <c:pt idx="1875">
                  <c:v>-1.6280571222305298</c:v>
                </c:pt>
                <c:pt idx="1876">
                  <c:v>-0.97683429718017578</c:v>
                </c:pt>
                <c:pt idx="1877">
                  <c:v>-0.26815059781074524</c:v>
                </c:pt>
                <c:pt idx="1878">
                  <c:v>0.42137950658798218</c:v>
                </c:pt>
                <c:pt idx="1879">
                  <c:v>1.0917559862136841</c:v>
                </c:pt>
                <c:pt idx="1880">
                  <c:v>1.5705963373184204</c:v>
                </c:pt>
                <c:pt idx="1881">
                  <c:v>2.0781669616699219</c:v>
                </c:pt>
                <c:pt idx="1882">
                  <c:v>2.6527755260467529</c:v>
                </c:pt>
                <c:pt idx="1883">
                  <c:v>3.2752678394317627</c:v>
                </c:pt>
                <c:pt idx="1884">
                  <c:v>3.9264907836914062</c:v>
                </c:pt>
                <c:pt idx="1885">
                  <c:v>4.4053311347961426</c:v>
                </c:pt>
                <c:pt idx="1886">
                  <c:v>5.0278234481811523</c:v>
                </c:pt>
                <c:pt idx="1887">
                  <c:v>5.8514289855957031</c:v>
                </c:pt>
                <c:pt idx="1888">
                  <c:v>6.5026516914367676</c:v>
                </c:pt>
                <c:pt idx="1889">
                  <c:v>6.8186864852905273</c:v>
                </c:pt>
                <c:pt idx="1890">
                  <c:v>6.694188117980957</c:v>
                </c:pt>
                <c:pt idx="1891">
                  <c:v>6.0525417327880859</c:v>
                </c:pt>
                <c:pt idx="1892">
                  <c:v>5.1044378280639648</c:v>
                </c:pt>
                <c:pt idx="1893">
                  <c:v>3.9552211761474609</c:v>
                </c:pt>
                <c:pt idx="1894">
                  <c:v>2.9305028915405273</c:v>
                </c:pt>
                <c:pt idx="1895">
                  <c:v>2.0398597717285156</c:v>
                </c:pt>
                <c:pt idx="1896">
                  <c:v>1.3886369466781616</c:v>
                </c:pt>
                <c:pt idx="1897">
                  <c:v>1.0821791887283325</c:v>
                </c:pt>
                <c:pt idx="1898">
                  <c:v>0.95768070220947266</c:v>
                </c:pt>
                <c:pt idx="1899">
                  <c:v>0.77572137117385864</c:v>
                </c:pt>
                <c:pt idx="1900">
                  <c:v>4.7884032130241394E-2</c:v>
                </c:pt>
                <c:pt idx="1901">
                  <c:v>-1.2066776752471924</c:v>
                </c:pt>
                <c:pt idx="1902">
                  <c:v>-2.585737943649292</c:v>
                </c:pt>
                <c:pt idx="1903">
                  <c:v>-3.6966474056243896</c:v>
                </c:pt>
                <c:pt idx="1904">
                  <c:v>-4.1371803283691406</c:v>
                </c:pt>
                <c:pt idx="1905">
                  <c:v>-4.0605659484863281</c:v>
                </c:pt>
                <c:pt idx="1906">
                  <c:v>-3.5817258358001709</c:v>
                </c:pt>
                <c:pt idx="1907">
                  <c:v>-3.3710360527038574</c:v>
                </c:pt>
                <c:pt idx="1908">
                  <c:v>-3.8402996063232422</c:v>
                </c:pt>
                <c:pt idx="1909">
                  <c:v>-4.5106759071350098</c:v>
                </c:pt>
                <c:pt idx="1910">
                  <c:v>-5.2863974571228027</c:v>
                </c:pt>
                <c:pt idx="1911">
                  <c:v>-5.8610057830810547</c:v>
                </c:pt>
                <c:pt idx="1912">
                  <c:v>-6.1483101844787598</c:v>
                </c:pt>
                <c:pt idx="1913">
                  <c:v>-5.8418521881103516</c:v>
                </c:pt>
                <c:pt idx="1914">
                  <c:v>-5.4396262168884277</c:v>
                </c:pt>
                <c:pt idx="1915">
                  <c:v>-5.5066637992858887</c:v>
                </c:pt>
                <c:pt idx="1916">
                  <c:v>-6.1483101844787598</c:v>
                </c:pt>
                <c:pt idx="1917">
                  <c:v>-7.115567684173584</c:v>
                </c:pt>
                <c:pt idx="1918">
                  <c:v>-8.1307086944580078</c:v>
                </c:pt>
                <c:pt idx="1919">
                  <c:v>-8.5999727249145508</c:v>
                </c:pt>
                <c:pt idx="1920">
                  <c:v>-8.1690158843994141</c:v>
                </c:pt>
                <c:pt idx="1921">
                  <c:v>-7.2400660514831543</c:v>
                </c:pt>
                <c:pt idx="1922">
                  <c:v>-6.3302693367004395</c:v>
                </c:pt>
                <c:pt idx="1923">
                  <c:v>-5.6982002258300781</c:v>
                </c:pt>
                <c:pt idx="1924">
                  <c:v>-5.832275390625</c:v>
                </c:pt>
                <c:pt idx="1925">
                  <c:v>-6.7995328903198242</c:v>
                </c:pt>
                <c:pt idx="1926">
                  <c:v>-8.0732479095458984</c:v>
                </c:pt>
                <c:pt idx="1927">
                  <c:v>-9.3278102874755859</c:v>
                </c:pt>
                <c:pt idx="1928">
                  <c:v>-10.180145263671875</c:v>
                </c:pt>
                <c:pt idx="1929">
                  <c:v>-9.5863838195800781</c:v>
                </c:pt>
                <c:pt idx="1930">
                  <c:v>-8.2839374542236328</c:v>
                </c:pt>
                <c:pt idx="1931">
                  <c:v>-7.268796443939209</c:v>
                </c:pt>
                <c:pt idx="1932">
                  <c:v>-7.2113356590270996</c:v>
                </c:pt>
                <c:pt idx="1933">
                  <c:v>-8.1019783020019531</c:v>
                </c:pt>
                <c:pt idx="1934">
                  <c:v>-9.097966194152832</c:v>
                </c:pt>
                <c:pt idx="1935">
                  <c:v>-10.170568466186523</c:v>
                </c:pt>
                <c:pt idx="1936">
                  <c:v>-10.649409294128418</c:v>
                </c:pt>
                <c:pt idx="1937">
                  <c:v>-10.228029251098633</c:v>
                </c:pt>
                <c:pt idx="1938">
                  <c:v>-9.4044246673583984</c:v>
                </c:pt>
                <c:pt idx="1939">
                  <c:v>-8.8298158645629883</c:v>
                </c:pt>
                <c:pt idx="1940">
                  <c:v>-8.6095495223999023</c:v>
                </c:pt>
                <c:pt idx="1941">
                  <c:v>-9.1745805740356445</c:v>
                </c:pt>
                <c:pt idx="1942">
                  <c:v>-10.046070098876953</c:v>
                </c:pt>
                <c:pt idx="1943">
                  <c:v>-10.572794914245605</c:v>
                </c:pt>
                <c:pt idx="1944">
                  <c:v>-10.582371711730957</c:v>
                </c:pt>
                <c:pt idx="1945">
                  <c:v>-10.20887565612793</c:v>
                </c:pt>
                <c:pt idx="1946">
                  <c:v>-9.567230224609375</c:v>
                </c:pt>
                <c:pt idx="1947">
                  <c:v>-9.3852710723876953</c:v>
                </c:pt>
                <c:pt idx="1948">
                  <c:v>-9.8353805541992187</c:v>
                </c:pt>
                <c:pt idx="1949">
                  <c:v>-10.582371711730957</c:v>
                </c:pt>
                <c:pt idx="1950">
                  <c:v>-10.620678901672363</c:v>
                </c:pt>
                <c:pt idx="1951">
                  <c:v>-10.218452453613281</c:v>
                </c:pt>
                <c:pt idx="1952">
                  <c:v>-9.8066501617431641</c:v>
                </c:pt>
                <c:pt idx="1953">
                  <c:v>-9.2703485488891602</c:v>
                </c:pt>
                <c:pt idx="1954">
                  <c:v>-8.944737434387207</c:v>
                </c:pt>
                <c:pt idx="1955">
                  <c:v>-8.7244710922241211</c:v>
                </c:pt>
                <c:pt idx="1956">
                  <c:v>-8.7244710922241211</c:v>
                </c:pt>
                <c:pt idx="1957">
                  <c:v>-8.858546257019043</c:v>
                </c:pt>
                <c:pt idx="1958">
                  <c:v>-8.9543142318725586</c:v>
                </c:pt>
                <c:pt idx="1959">
                  <c:v>-8.9160070419311523</c:v>
                </c:pt>
                <c:pt idx="1960">
                  <c:v>-9.097966194152832</c:v>
                </c:pt>
                <c:pt idx="1961">
                  <c:v>-9.2799253463745117</c:v>
                </c:pt>
                <c:pt idx="1962">
                  <c:v>-9.3948478698730469</c:v>
                </c:pt>
                <c:pt idx="1963">
                  <c:v>-9.3852710723876953</c:v>
                </c:pt>
                <c:pt idx="1964">
                  <c:v>-9.2990789413452148</c:v>
                </c:pt>
                <c:pt idx="1965">
                  <c:v>-8.9543142318725586</c:v>
                </c:pt>
                <c:pt idx="1966">
                  <c:v>-8.7244710922241211</c:v>
                </c:pt>
                <c:pt idx="1967">
                  <c:v>-8.705317497253418</c:v>
                </c:pt>
                <c:pt idx="1968">
                  <c:v>-9.0213518142700195</c:v>
                </c:pt>
                <c:pt idx="1969">
                  <c:v>-9.3086557388305664</c:v>
                </c:pt>
                <c:pt idx="1970">
                  <c:v>-9.5193462371826172</c:v>
                </c:pt>
                <c:pt idx="1971">
                  <c:v>-9.5001926422119141</c:v>
                </c:pt>
                <c:pt idx="1972">
                  <c:v>-9.3373870849609375</c:v>
                </c:pt>
                <c:pt idx="1973">
                  <c:v>-9.1937341690063477</c:v>
                </c:pt>
                <c:pt idx="1974">
                  <c:v>-9.2895021438598633</c:v>
                </c:pt>
                <c:pt idx="1975">
                  <c:v>-9.5289230346679687</c:v>
                </c:pt>
                <c:pt idx="1976">
                  <c:v>-9.6629981994628906</c:v>
                </c:pt>
                <c:pt idx="1977">
                  <c:v>-9.5289230346679687</c:v>
                </c:pt>
                <c:pt idx="1978">
                  <c:v>-9.2224645614624023</c:v>
                </c:pt>
                <c:pt idx="1979">
                  <c:v>-8.8393926620483398</c:v>
                </c:pt>
                <c:pt idx="1980">
                  <c:v>-8.5808191299438477</c:v>
                </c:pt>
                <c:pt idx="1981">
                  <c:v>-8.6574335098266602</c:v>
                </c:pt>
                <c:pt idx="1982">
                  <c:v>-8.9255838394165039</c:v>
                </c:pt>
                <c:pt idx="1983">
                  <c:v>-9.2703485488891602</c:v>
                </c:pt>
                <c:pt idx="1984">
                  <c:v>-9.7491893768310547</c:v>
                </c:pt>
                <c:pt idx="1985">
                  <c:v>-9.9119949340820312</c:v>
                </c:pt>
                <c:pt idx="1986">
                  <c:v>-9.6629981994628906</c:v>
                </c:pt>
                <c:pt idx="1987">
                  <c:v>-9.4235782623291016</c:v>
                </c:pt>
                <c:pt idx="1988">
                  <c:v>-9.2990789413452148</c:v>
                </c:pt>
                <c:pt idx="1989">
                  <c:v>-9.4235782623291016</c:v>
                </c:pt>
                <c:pt idx="1990">
                  <c:v>-9.8162269592285156</c:v>
                </c:pt>
                <c:pt idx="1991">
                  <c:v>-10.429142951965332</c:v>
                </c:pt>
                <c:pt idx="1992">
                  <c:v>-11.03248119354248</c:v>
                </c:pt>
                <c:pt idx="1993">
                  <c:v>-11.386823654174805</c:v>
                </c:pt>
                <c:pt idx="1994">
                  <c:v>-11.645397186279297</c:v>
                </c:pt>
                <c:pt idx="1995">
                  <c:v>-11.654973983764648</c:v>
                </c:pt>
                <c:pt idx="1996">
                  <c:v>-11.683704376220703</c:v>
                </c:pt>
                <c:pt idx="1997">
                  <c:v>-11.66455078125</c:v>
                </c:pt>
                <c:pt idx="1998">
                  <c:v>-11.78904914855957</c:v>
                </c:pt>
                <c:pt idx="1999">
                  <c:v>-11.750741958618164</c:v>
                </c:pt>
                <c:pt idx="2000">
                  <c:v>-11.875240325927734</c:v>
                </c:pt>
                <c:pt idx="2001">
                  <c:v>-11.884817123413086</c:v>
                </c:pt>
                <c:pt idx="2002">
                  <c:v>-11.913547515869141</c:v>
                </c:pt>
                <c:pt idx="2003">
                  <c:v>-11.779472351074219</c:v>
                </c:pt>
                <c:pt idx="2004">
                  <c:v>-11.798625946044922</c:v>
                </c:pt>
                <c:pt idx="2005">
                  <c:v>-11.84650993347168</c:v>
                </c:pt>
                <c:pt idx="2006">
                  <c:v>-11.769895553588867</c:v>
                </c:pt>
                <c:pt idx="2007">
                  <c:v>-11.722011566162109</c:v>
                </c:pt>
                <c:pt idx="2008">
                  <c:v>-11.731588363647461</c:v>
                </c:pt>
                <c:pt idx="2009">
                  <c:v>-11.808202743530273</c:v>
                </c:pt>
                <c:pt idx="2010">
                  <c:v>-11.980585098266602</c:v>
                </c:pt>
                <c:pt idx="2011">
                  <c:v>-12.038045883178711</c:v>
                </c:pt>
                <c:pt idx="2012">
                  <c:v>-12.057199478149414</c:v>
                </c:pt>
                <c:pt idx="2013">
                  <c:v>-11.875240325927734</c:v>
                </c:pt>
                <c:pt idx="2014">
                  <c:v>-12.066776275634766</c:v>
                </c:pt>
                <c:pt idx="2015">
                  <c:v>-12.105083465576172</c:v>
                </c:pt>
                <c:pt idx="2016">
                  <c:v>-11.884817123413086</c:v>
                </c:pt>
                <c:pt idx="2017">
                  <c:v>-11.674127578735352</c:v>
                </c:pt>
                <c:pt idx="2018">
                  <c:v>-11.559206008911133</c:v>
                </c:pt>
                <c:pt idx="2019">
                  <c:v>-11.635820388793945</c:v>
                </c:pt>
                <c:pt idx="2020">
                  <c:v>-11.741165161132812</c:v>
                </c:pt>
                <c:pt idx="2021">
                  <c:v>-11.511322021484375</c:v>
                </c:pt>
                <c:pt idx="2022">
                  <c:v>-11.03248119354248</c:v>
                </c:pt>
                <c:pt idx="2023">
                  <c:v>-10.649409294128418</c:v>
                </c:pt>
                <c:pt idx="2024">
                  <c:v>-10.237606048583984</c:v>
                </c:pt>
                <c:pt idx="2025">
                  <c:v>-9.8353805541992187</c:v>
                </c:pt>
                <c:pt idx="2026">
                  <c:v>-9.5001926422119141</c:v>
                </c:pt>
                <c:pt idx="2027">
                  <c:v>-9.097966194152832</c:v>
                </c:pt>
                <c:pt idx="2028">
                  <c:v>-8.7627782821655273</c:v>
                </c:pt>
                <c:pt idx="2029">
                  <c:v>-8.3509759902954102</c:v>
                </c:pt>
                <c:pt idx="2030">
                  <c:v>-8.2264766693115234</c:v>
                </c:pt>
                <c:pt idx="2031">
                  <c:v>-8.1115550994873047</c:v>
                </c:pt>
                <c:pt idx="2032">
                  <c:v>-8.0732479095458984</c:v>
                </c:pt>
                <c:pt idx="2033">
                  <c:v>-8.1211318969726562</c:v>
                </c:pt>
                <c:pt idx="2034">
                  <c:v>-8.1594390869140625</c:v>
                </c:pt>
                <c:pt idx="2035">
                  <c:v>-7.9104423522949219</c:v>
                </c:pt>
                <c:pt idx="2036">
                  <c:v>-7.5177931785583496</c:v>
                </c:pt>
                <c:pt idx="2037">
                  <c:v>-6.9719152450561523</c:v>
                </c:pt>
                <c:pt idx="2038">
                  <c:v>-6.5218052864074707</c:v>
                </c:pt>
                <c:pt idx="2039">
                  <c:v>-6.1961941719055176</c:v>
                </c:pt>
                <c:pt idx="2040">
                  <c:v>-5.9088897705078125</c:v>
                </c:pt>
                <c:pt idx="2041">
                  <c:v>-5.5449709892272949</c:v>
                </c:pt>
                <c:pt idx="2042">
                  <c:v>-5.3534350395202637</c:v>
                </c:pt>
                <c:pt idx="2043">
                  <c:v>-5.3725886344909668</c:v>
                </c:pt>
                <c:pt idx="2044">
                  <c:v>-5.5545477867126465</c:v>
                </c:pt>
                <c:pt idx="2045">
                  <c:v>-5.6120085716247559</c:v>
                </c:pt>
                <c:pt idx="2046">
                  <c:v>-5.4875102043151855</c:v>
                </c:pt>
                <c:pt idx="2047">
                  <c:v>-5.2768206596374512</c:v>
                </c:pt>
                <c:pt idx="2048">
                  <c:v>-5.0757074356079102</c:v>
                </c:pt>
                <c:pt idx="2049">
                  <c:v>-5.0374002456665039</c:v>
                </c:pt>
                <c:pt idx="2050">
                  <c:v>-4.663905143737793</c:v>
                </c:pt>
                <c:pt idx="2051">
                  <c:v>-3.8019924163818359</c:v>
                </c:pt>
                <c:pt idx="2052">
                  <c:v>-3.026270866394043</c:v>
                </c:pt>
                <c:pt idx="2053">
                  <c:v>-3.0550012588500977</c:v>
                </c:pt>
                <c:pt idx="2054">
                  <c:v>-3.0550012588500977</c:v>
                </c:pt>
                <c:pt idx="2055">
                  <c:v>-2.8251581192016602</c:v>
                </c:pt>
                <c:pt idx="2056">
                  <c:v>-2.4037785530090332</c:v>
                </c:pt>
                <c:pt idx="2057">
                  <c:v>-1.8195933103561401</c:v>
                </c:pt>
                <c:pt idx="2058">
                  <c:v>-1.3024457693099976</c:v>
                </c:pt>
                <c:pt idx="2059">
                  <c:v>-0.61291563510894775</c:v>
                </c:pt>
                <c:pt idx="2060">
                  <c:v>0.31603461503982544</c:v>
                </c:pt>
                <c:pt idx="2061">
                  <c:v>1.4077905416488647</c:v>
                </c:pt>
                <c:pt idx="2062">
                  <c:v>2.6431987285614014</c:v>
                </c:pt>
                <c:pt idx="2063">
                  <c:v>4.0318355560302734</c:v>
                </c:pt>
                <c:pt idx="2064">
                  <c:v>5.4013190269470215</c:v>
                </c:pt>
                <c:pt idx="2065">
                  <c:v>6.3685765266418457</c:v>
                </c:pt>
                <c:pt idx="2066">
                  <c:v>6.8091096878051758</c:v>
                </c:pt>
                <c:pt idx="2067">
                  <c:v>6.8091096878051758</c:v>
                </c:pt>
                <c:pt idx="2068">
                  <c:v>6.7324953079223633</c:v>
                </c:pt>
                <c:pt idx="2069">
                  <c:v>6.3302693367004395</c:v>
                </c:pt>
                <c:pt idx="2070">
                  <c:v>5.7173538208007813</c:v>
                </c:pt>
                <c:pt idx="2071">
                  <c:v>5.0086698532104492</c:v>
                </c:pt>
                <c:pt idx="2072">
                  <c:v>4.3382935523986816</c:v>
                </c:pt>
                <c:pt idx="2073">
                  <c:v>3.7924153804779053</c:v>
                </c:pt>
                <c:pt idx="2074">
                  <c:v>3.2752678394317627</c:v>
                </c:pt>
                <c:pt idx="2075">
                  <c:v>2.7581202983856201</c:v>
                </c:pt>
                <c:pt idx="2076">
                  <c:v>2.2218191623687744</c:v>
                </c:pt>
                <c:pt idx="2077">
                  <c:v>1.522712230682373</c:v>
                </c:pt>
                <c:pt idx="2078">
                  <c:v>0.59376204013824463</c:v>
                </c:pt>
                <c:pt idx="2079">
                  <c:v>-0.46926352381706238</c:v>
                </c:pt>
                <c:pt idx="2080">
                  <c:v>-1.4748282432556152</c:v>
                </c:pt>
                <c:pt idx="2081">
                  <c:v>-2.1356279850006104</c:v>
                </c:pt>
                <c:pt idx="2082">
                  <c:v>-2.4325089454650879</c:v>
                </c:pt>
                <c:pt idx="2083">
                  <c:v>-2.5953147411346436</c:v>
                </c:pt>
                <c:pt idx="2084">
                  <c:v>-2.8538885116577148</c:v>
                </c:pt>
                <c:pt idx="2085">
                  <c:v>-3.2752678394317627</c:v>
                </c:pt>
                <c:pt idx="2086">
                  <c:v>-3.5434184074401855</c:v>
                </c:pt>
                <c:pt idx="2087">
                  <c:v>-3.9839515686035156</c:v>
                </c:pt>
                <c:pt idx="2088">
                  <c:v>-4.8362874984741211</c:v>
                </c:pt>
                <c:pt idx="2089">
                  <c:v>-5.4300494194030762</c:v>
                </c:pt>
                <c:pt idx="2090">
                  <c:v>-5.6215853691101074</c:v>
                </c:pt>
                <c:pt idx="2091">
                  <c:v>-5.4683566093444824</c:v>
                </c:pt>
                <c:pt idx="2092">
                  <c:v>-5.3151278495788574</c:v>
                </c:pt>
                <c:pt idx="2093">
                  <c:v>-5.3151278495788574</c:v>
                </c:pt>
                <c:pt idx="2094">
                  <c:v>-5.3917422294616699</c:v>
                </c:pt>
                <c:pt idx="2095">
                  <c:v>-5.8226985931396484</c:v>
                </c:pt>
                <c:pt idx="2096">
                  <c:v>-6.2919621467590332</c:v>
                </c:pt>
                <c:pt idx="2097">
                  <c:v>-6.4834980964660645</c:v>
                </c:pt>
                <c:pt idx="2098">
                  <c:v>-6.3494229316711426</c:v>
                </c:pt>
                <c:pt idx="2099">
                  <c:v>-6.0525417327880859</c:v>
                </c:pt>
                <c:pt idx="2100">
                  <c:v>-5.7652378082275391</c:v>
                </c:pt>
                <c:pt idx="2101">
                  <c:v>-5.477933406829834</c:v>
                </c:pt>
                <c:pt idx="2102">
                  <c:v>-5.3534350395202637</c:v>
                </c:pt>
                <c:pt idx="2103">
                  <c:v>-5.5258173942565918</c:v>
                </c:pt>
                <c:pt idx="2104">
                  <c:v>-6.186617374420166</c:v>
                </c:pt>
                <c:pt idx="2105">
                  <c:v>-6.7899560928344727</c:v>
                </c:pt>
                <c:pt idx="2106">
                  <c:v>-7.2304892539978027</c:v>
                </c:pt>
                <c:pt idx="2107">
                  <c:v>-7.5177931785583496</c:v>
                </c:pt>
                <c:pt idx="2108">
                  <c:v>-7.6327152252197266</c:v>
                </c:pt>
                <c:pt idx="2109">
                  <c:v>-7.575253963470459</c:v>
                </c:pt>
                <c:pt idx="2110">
                  <c:v>-7.3166804313659668</c:v>
                </c:pt>
                <c:pt idx="2111">
                  <c:v>-7.1347212791442871</c:v>
                </c:pt>
                <c:pt idx="2112">
                  <c:v>-7.0389528274536133</c:v>
                </c:pt>
                <c:pt idx="2113">
                  <c:v>-7.5273699760437012</c:v>
                </c:pt>
                <c:pt idx="2114">
                  <c:v>-8.3892831802368164</c:v>
                </c:pt>
                <c:pt idx="2115">
                  <c:v>-8.858546257019043</c:v>
                </c:pt>
                <c:pt idx="2116">
                  <c:v>-8.9926214218139648</c:v>
                </c:pt>
                <c:pt idx="2117">
                  <c:v>-8.9351606369018555</c:v>
                </c:pt>
                <c:pt idx="2118">
                  <c:v>-8.5808191299438477</c:v>
                </c:pt>
                <c:pt idx="2119">
                  <c:v>-8.5137815475463867</c:v>
                </c:pt>
                <c:pt idx="2120">
                  <c:v>-8.9926214218139648</c:v>
                </c:pt>
                <c:pt idx="2121">
                  <c:v>-9.5097694396972656</c:v>
                </c:pt>
                <c:pt idx="2122">
                  <c:v>-9.6438446044921875</c:v>
                </c:pt>
                <c:pt idx="2123">
                  <c:v>-9.6629981994628906</c:v>
                </c:pt>
                <c:pt idx="2124">
                  <c:v>-9.3852710723876953</c:v>
                </c:pt>
                <c:pt idx="2125">
                  <c:v>-8.8489694595336914</c:v>
                </c:pt>
                <c:pt idx="2126">
                  <c:v>-8.791508674621582</c:v>
                </c:pt>
                <c:pt idx="2127">
                  <c:v>-9.1937341690063477</c:v>
                </c:pt>
                <c:pt idx="2128">
                  <c:v>-9.720458984375</c:v>
                </c:pt>
                <c:pt idx="2129">
                  <c:v>-10.189722061157227</c:v>
                </c:pt>
                <c:pt idx="2130">
                  <c:v>-10.591948509216309</c:v>
                </c:pt>
                <c:pt idx="2131">
                  <c:v>-10.47702693939209</c:v>
                </c:pt>
                <c:pt idx="2132">
                  <c:v>-9.9598789215087891</c:v>
                </c:pt>
                <c:pt idx="2133">
                  <c:v>-9.3565406799316406</c:v>
                </c:pt>
                <c:pt idx="2134">
                  <c:v>-8.9638910293579102</c:v>
                </c:pt>
                <c:pt idx="2135">
                  <c:v>-9.1171197891235352</c:v>
                </c:pt>
                <c:pt idx="2136">
                  <c:v>-9.3661174774169922</c:v>
                </c:pt>
                <c:pt idx="2137">
                  <c:v>-9.5097694396972656</c:v>
                </c:pt>
                <c:pt idx="2138">
                  <c:v>-9.4044246673583984</c:v>
                </c:pt>
                <c:pt idx="2139">
                  <c:v>-9.0883893966674805</c:v>
                </c:pt>
                <c:pt idx="2140">
                  <c:v>-8.7436246871948242</c:v>
                </c:pt>
                <c:pt idx="2141">
                  <c:v>-8.6574335098266602</c:v>
                </c:pt>
                <c:pt idx="2142">
                  <c:v>-8.5999727249145508</c:v>
                </c:pt>
                <c:pt idx="2143">
                  <c:v>-8.7532014846801758</c:v>
                </c:pt>
                <c:pt idx="2144">
                  <c:v>-9.1554269790649414</c:v>
                </c:pt>
                <c:pt idx="2145">
                  <c:v>-9.3756942749023437</c:v>
                </c:pt>
                <c:pt idx="2146">
                  <c:v>-9.2320413589477539</c:v>
                </c:pt>
                <c:pt idx="2147">
                  <c:v>-9.0596590042114258</c:v>
                </c:pt>
                <c:pt idx="2148">
                  <c:v>-8.7532014846801758</c:v>
                </c:pt>
                <c:pt idx="2149">
                  <c:v>-8.4946279525756836</c:v>
                </c:pt>
                <c:pt idx="2150">
                  <c:v>-8.398859977722168</c:v>
                </c:pt>
                <c:pt idx="2151">
                  <c:v>-8.8106622695922852</c:v>
                </c:pt>
                <c:pt idx="2152">
                  <c:v>-9.1937341690063477</c:v>
                </c:pt>
                <c:pt idx="2153">
                  <c:v>-9.4618854522705078</c:v>
                </c:pt>
                <c:pt idx="2154">
                  <c:v>-9.5768070220947266</c:v>
                </c:pt>
                <c:pt idx="2155">
                  <c:v>-9.6151142120361328</c:v>
                </c:pt>
                <c:pt idx="2156">
                  <c:v>-9.5480766296386719</c:v>
                </c:pt>
                <c:pt idx="2157">
                  <c:v>-9.3565406799316406</c:v>
                </c:pt>
                <c:pt idx="2158">
                  <c:v>-8.944737434387207</c:v>
                </c:pt>
                <c:pt idx="2159">
                  <c:v>-8.5999727249145508</c:v>
                </c:pt>
                <c:pt idx="2160">
                  <c:v>-8.6670103073120117</c:v>
                </c:pt>
                <c:pt idx="2161">
                  <c:v>-8.8489694595336914</c:v>
                </c:pt>
                <c:pt idx="2162">
                  <c:v>-8.9255838394165039</c:v>
                </c:pt>
                <c:pt idx="2163">
                  <c:v>-8.9638910293579102</c:v>
                </c:pt>
                <c:pt idx="2164">
                  <c:v>-9.011775016784668</c:v>
                </c:pt>
                <c:pt idx="2165">
                  <c:v>-8.8106622695922852</c:v>
                </c:pt>
                <c:pt idx="2166">
                  <c:v>-8.5042047500610352</c:v>
                </c:pt>
                <c:pt idx="2167">
                  <c:v>-8.4467439651489258</c:v>
                </c:pt>
                <c:pt idx="2168">
                  <c:v>-8.858546257019043</c:v>
                </c:pt>
                <c:pt idx="2169">
                  <c:v>-9.3086557388305664</c:v>
                </c:pt>
                <c:pt idx="2170">
                  <c:v>-9.567230224609375</c:v>
                </c:pt>
                <c:pt idx="2171">
                  <c:v>-9.6629981994628906</c:v>
                </c:pt>
                <c:pt idx="2172">
                  <c:v>-9.7491893768310547</c:v>
                </c:pt>
                <c:pt idx="2173">
                  <c:v>-9.41400146484375</c:v>
                </c:pt>
                <c:pt idx="2174">
                  <c:v>-9.1075429916381836</c:v>
                </c:pt>
                <c:pt idx="2175">
                  <c:v>-9.1362733840942383</c:v>
                </c:pt>
                <c:pt idx="2176">
                  <c:v>-9.1458501815795898</c:v>
                </c:pt>
                <c:pt idx="2177">
                  <c:v>-9.1171197891235352</c:v>
                </c:pt>
                <c:pt idx="2178">
                  <c:v>-9.2224645614624023</c:v>
                </c:pt>
                <c:pt idx="2179">
                  <c:v>-9.4906158447265625</c:v>
                </c:pt>
                <c:pt idx="2180">
                  <c:v>-9.9119949340820312</c:v>
                </c:pt>
                <c:pt idx="2181">
                  <c:v>-10.285490036010742</c:v>
                </c:pt>
                <c:pt idx="2182">
                  <c:v>-10.620678901672363</c:v>
                </c:pt>
                <c:pt idx="2183">
                  <c:v>-10.90798282623291</c:v>
                </c:pt>
                <c:pt idx="2184">
                  <c:v>-11.080365180969238</c:v>
                </c:pt>
                <c:pt idx="2185">
                  <c:v>-11.03248119354248</c:v>
                </c:pt>
                <c:pt idx="2186">
                  <c:v>-10.812214851379395</c:v>
                </c:pt>
                <c:pt idx="2187">
                  <c:v>-10.65898609161377</c:v>
                </c:pt>
                <c:pt idx="2188">
                  <c:v>-10.898406028747559</c:v>
                </c:pt>
                <c:pt idx="2189">
                  <c:v>-11.291055679321289</c:v>
                </c:pt>
                <c:pt idx="2190">
                  <c:v>-11.511322021484375</c:v>
                </c:pt>
                <c:pt idx="2191">
                  <c:v>-11.501745223999023</c:v>
                </c:pt>
                <c:pt idx="2192">
                  <c:v>-11.415554046630859</c:v>
                </c:pt>
                <c:pt idx="2193">
                  <c:v>-11.530475616455078</c:v>
                </c:pt>
                <c:pt idx="2194">
                  <c:v>-11.674127578735352</c:v>
                </c:pt>
                <c:pt idx="2195">
                  <c:v>-11.616666793823242</c:v>
                </c:pt>
                <c:pt idx="2196">
                  <c:v>-11.616666793823242</c:v>
                </c:pt>
                <c:pt idx="2197">
                  <c:v>-11.760318756103516</c:v>
                </c:pt>
                <c:pt idx="2198">
                  <c:v>-11.645397186279297</c:v>
                </c:pt>
                <c:pt idx="2199">
                  <c:v>-11.176133155822754</c:v>
                </c:pt>
                <c:pt idx="2200">
                  <c:v>-10.936713218688965</c:v>
                </c:pt>
                <c:pt idx="2201">
                  <c:v>-11.042057991027832</c:v>
                </c:pt>
                <c:pt idx="2202">
                  <c:v>-11.109095573425293</c:v>
                </c:pt>
                <c:pt idx="2203">
                  <c:v>-11.080365180969238</c:v>
                </c:pt>
                <c:pt idx="2204">
                  <c:v>-11.281478881835937</c:v>
                </c:pt>
                <c:pt idx="2205">
                  <c:v>-11.549629211425781</c:v>
                </c:pt>
                <c:pt idx="2206">
                  <c:v>-11.35809326171875</c:v>
                </c:pt>
                <c:pt idx="2207">
                  <c:v>-11.118672370910645</c:v>
                </c:pt>
                <c:pt idx="2208">
                  <c:v>-10.975020408630371</c:v>
                </c:pt>
                <c:pt idx="2209">
                  <c:v>-11.080365180969238</c:v>
                </c:pt>
                <c:pt idx="2210">
                  <c:v>-10.802638053894043</c:v>
                </c:pt>
                <c:pt idx="2211">
                  <c:v>-10.342951774597168</c:v>
                </c:pt>
                <c:pt idx="2212">
                  <c:v>-10.170568466186523</c:v>
                </c:pt>
                <c:pt idx="2213">
                  <c:v>-10.247182846069336</c:v>
                </c:pt>
                <c:pt idx="2214">
                  <c:v>-10.35252857208252</c:v>
                </c:pt>
                <c:pt idx="2215">
                  <c:v>-10.256759643554687</c:v>
                </c:pt>
                <c:pt idx="2216">
                  <c:v>-9.9886093139648437</c:v>
                </c:pt>
                <c:pt idx="2217">
                  <c:v>-9.7874965667724609</c:v>
                </c:pt>
                <c:pt idx="2218">
                  <c:v>-9.5959606170654297</c:v>
                </c:pt>
                <c:pt idx="2219">
                  <c:v>-9.1745805740356445</c:v>
                </c:pt>
                <c:pt idx="2220">
                  <c:v>-8.7532014846801758</c:v>
                </c:pt>
                <c:pt idx="2221">
                  <c:v>-8.4563207626342773</c:v>
                </c:pt>
                <c:pt idx="2222">
                  <c:v>-8.0445175170898437</c:v>
                </c:pt>
                <c:pt idx="2223">
                  <c:v>-7.4507555961608887</c:v>
                </c:pt>
                <c:pt idx="2224">
                  <c:v>-6.6271505355834961</c:v>
                </c:pt>
                <c:pt idx="2225">
                  <c:v>-6.2823853492736816</c:v>
                </c:pt>
                <c:pt idx="2226">
                  <c:v>-6.4451909065246582</c:v>
                </c:pt>
                <c:pt idx="2227">
                  <c:v>-6.3685765266418457</c:v>
                </c:pt>
                <c:pt idx="2228">
                  <c:v>-6.1291561126708984</c:v>
                </c:pt>
                <c:pt idx="2229">
                  <c:v>-5.6982002258300781</c:v>
                </c:pt>
                <c:pt idx="2230">
                  <c:v>-5.2097830772399902</c:v>
                </c:pt>
                <c:pt idx="2231">
                  <c:v>-5.0661306381225586</c:v>
                </c:pt>
                <c:pt idx="2232">
                  <c:v>-5.0182466506958008</c:v>
                </c:pt>
                <c:pt idx="2233">
                  <c:v>-4.6926355361938477</c:v>
                </c:pt>
                <c:pt idx="2234">
                  <c:v>-3.3997664451599121</c:v>
                </c:pt>
                <c:pt idx="2235">
                  <c:v>-3.093308687210083</c:v>
                </c:pt>
                <c:pt idx="2236">
                  <c:v>-3.0071172714233398</c:v>
                </c:pt>
                <c:pt idx="2237">
                  <c:v>-2.873042106628418</c:v>
                </c:pt>
                <c:pt idx="2238">
                  <c:v>-2.738966703414917</c:v>
                </c:pt>
                <c:pt idx="2239">
                  <c:v>-2.4995465278625488</c:v>
                </c:pt>
                <c:pt idx="2240">
                  <c:v>-2.0781669616699219</c:v>
                </c:pt>
                <c:pt idx="2241">
                  <c:v>-1.5514427423477173</c:v>
                </c:pt>
                <c:pt idx="2242">
                  <c:v>-1.1013327836990356</c:v>
                </c:pt>
                <c:pt idx="2243">
                  <c:v>-0.65122288465499878</c:v>
                </c:pt>
                <c:pt idx="2244">
                  <c:v>-0.26815059781074524</c:v>
                </c:pt>
                <c:pt idx="2245">
                  <c:v>-9.5768067985773087E-3</c:v>
                </c:pt>
                <c:pt idx="2246">
                  <c:v>0.29688102006912231</c:v>
                </c:pt>
                <c:pt idx="2247">
                  <c:v>0.84275901317596436</c:v>
                </c:pt>
                <c:pt idx="2248">
                  <c:v>1.580173134803772</c:v>
                </c:pt>
                <c:pt idx="2249">
                  <c:v>2.518700122833252</c:v>
                </c:pt>
                <c:pt idx="2250">
                  <c:v>3.6583402156829834</c:v>
                </c:pt>
                <c:pt idx="2251">
                  <c:v>4.4149079322814941</c:v>
                </c:pt>
                <c:pt idx="2252">
                  <c:v>4.4149079322814941</c:v>
                </c:pt>
                <c:pt idx="2253">
                  <c:v>4.3287167549133301</c:v>
                </c:pt>
                <c:pt idx="2254">
                  <c:v>4.3766007423400879</c:v>
                </c:pt>
                <c:pt idx="2255">
                  <c:v>4.4532151222229004</c:v>
                </c:pt>
                <c:pt idx="2256">
                  <c:v>4.3766007423400879</c:v>
                </c:pt>
                <c:pt idx="2257">
                  <c:v>4.3478703498840332</c:v>
                </c:pt>
                <c:pt idx="2258">
                  <c:v>4.1659107208251953</c:v>
                </c:pt>
                <c:pt idx="2259">
                  <c:v>3.9552211761474609</c:v>
                </c:pt>
                <c:pt idx="2260">
                  <c:v>3.7636849880218506</c:v>
                </c:pt>
                <c:pt idx="2261">
                  <c:v>3.4859576225280762</c:v>
                </c:pt>
                <c:pt idx="2262">
                  <c:v>3.0358476638793945</c:v>
                </c:pt>
                <c:pt idx="2263">
                  <c:v>2.451662540435791</c:v>
                </c:pt>
                <c:pt idx="2264">
                  <c:v>1.6663644313812256</c:v>
                </c:pt>
                <c:pt idx="2265">
                  <c:v>0.81402856111526489</c:v>
                </c:pt>
                <c:pt idx="2266">
                  <c:v>0.10534487664699554</c:v>
                </c:pt>
                <c:pt idx="2267">
                  <c:v>-0.46926352381706238</c:v>
                </c:pt>
                <c:pt idx="2268">
                  <c:v>-0.86191260814666748</c:v>
                </c:pt>
                <c:pt idx="2269">
                  <c:v>-1.0821791887283325</c:v>
                </c:pt>
                <c:pt idx="2270">
                  <c:v>-1.4269442558288574</c:v>
                </c:pt>
                <c:pt idx="2271">
                  <c:v>-1.6472107172012329</c:v>
                </c:pt>
                <c:pt idx="2272">
                  <c:v>-1.9536685943603516</c:v>
                </c:pt>
                <c:pt idx="2273">
                  <c:v>-2.3463177680969238</c:v>
                </c:pt>
                <c:pt idx="2274">
                  <c:v>-2.7485435009002686</c:v>
                </c:pt>
                <c:pt idx="2275">
                  <c:v>-3.3327288627624512</c:v>
                </c:pt>
                <c:pt idx="2276">
                  <c:v>-4.0892963409423828</c:v>
                </c:pt>
                <c:pt idx="2277">
                  <c:v>-5.0948610305786133</c:v>
                </c:pt>
                <c:pt idx="2278">
                  <c:v>-5.9567737579345703</c:v>
                </c:pt>
                <c:pt idx="2279">
                  <c:v>-6.4547677040100098</c:v>
                </c:pt>
                <c:pt idx="2280">
                  <c:v>-6.2153477668762207</c:v>
                </c:pt>
                <c:pt idx="2281">
                  <c:v>-5.564124584197998</c:v>
                </c:pt>
                <c:pt idx="2282">
                  <c:v>-5.1140146255493164</c:v>
                </c:pt>
                <c:pt idx="2283">
                  <c:v>-4.9129018783569336</c:v>
                </c:pt>
                <c:pt idx="2284">
                  <c:v>-4.8841714859008789</c:v>
                </c:pt>
                <c:pt idx="2285">
                  <c:v>-5.3342814445495605</c:v>
                </c:pt>
                <c:pt idx="2286">
                  <c:v>-6.1578869819641113</c:v>
                </c:pt>
                <c:pt idx="2287">
                  <c:v>-6.7995328903198242</c:v>
                </c:pt>
                <c:pt idx="2288">
                  <c:v>-7.0868368148803711</c:v>
                </c:pt>
                <c:pt idx="2289">
                  <c:v>-6.8569936752319336</c:v>
                </c:pt>
                <c:pt idx="2290">
                  <c:v>-6.3589997291564941</c:v>
                </c:pt>
                <c:pt idx="2291">
                  <c:v>-5.9759273529052734</c:v>
                </c:pt>
                <c:pt idx="2292">
                  <c:v>-5.8226985931396484</c:v>
                </c:pt>
                <c:pt idx="2293">
                  <c:v>-5.8897361755371094</c:v>
                </c:pt>
                <c:pt idx="2294">
                  <c:v>-6.2345013618469238</c:v>
                </c:pt>
                <c:pt idx="2295">
                  <c:v>-6.8186864852905273</c:v>
                </c:pt>
                <c:pt idx="2296">
                  <c:v>-7.0772600173950195</c:v>
                </c:pt>
                <c:pt idx="2297">
                  <c:v>-7.2879500389099121</c:v>
                </c:pt>
                <c:pt idx="2298">
                  <c:v>-7.3358340263366699</c:v>
                </c:pt>
                <c:pt idx="2299">
                  <c:v>-7.268796443939209</c:v>
                </c:pt>
                <c:pt idx="2300">
                  <c:v>-6.9814920425415039</c:v>
                </c:pt>
                <c:pt idx="2301">
                  <c:v>-6.8378400802612305</c:v>
                </c:pt>
                <c:pt idx="2302">
                  <c:v>-7.0389528274536133</c:v>
                </c:pt>
                <c:pt idx="2303">
                  <c:v>-7.5561003684997559</c:v>
                </c:pt>
                <c:pt idx="2304">
                  <c:v>-8.3797063827514648</c:v>
                </c:pt>
                <c:pt idx="2305">
                  <c:v>-9.251194953918457</c:v>
                </c:pt>
                <c:pt idx="2306">
                  <c:v>-9.7396125793457031</c:v>
                </c:pt>
                <c:pt idx="2307">
                  <c:v>-9.4714622497558594</c:v>
                </c:pt>
                <c:pt idx="2308">
                  <c:v>-8.7723550796508789</c:v>
                </c:pt>
                <c:pt idx="2309">
                  <c:v>-8.1498622894287109</c:v>
                </c:pt>
                <c:pt idx="2310">
                  <c:v>-7.3645644187927246</c:v>
                </c:pt>
                <c:pt idx="2311">
                  <c:v>-7.9391727447509766</c:v>
                </c:pt>
                <c:pt idx="2312">
                  <c:v>-9.0500822067260742</c:v>
                </c:pt>
                <c:pt idx="2313">
                  <c:v>-10.036493301391602</c:v>
                </c:pt>
                <c:pt idx="2314">
                  <c:v>-10.572794914245605</c:v>
                </c:pt>
                <c:pt idx="2315">
                  <c:v>-10.409989356994629</c:v>
                </c:pt>
                <c:pt idx="2316">
                  <c:v>-9.567230224609375</c:v>
                </c:pt>
                <c:pt idx="2317">
                  <c:v>-8.5903959274291992</c:v>
                </c:pt>
                <c:pt idx="2318">
                  <c:v>-7.9870567321777344</c:v>
                </c:pt>
                <c:pt idx="2319">
                  <c:v>-7.7572135925292969</c:v>
                </c:pt>
                <c:pt idx="2320">
                  <c:v>-7.8625583648681641</c:v>
                </c:pt>
                <c:pt idx="2321">
                  <c:v>-8.7436246871948242</c:v>
                </c:pt>
                <c:pt idx="2322">
                  <c:v>-9.8449573516845703</c:v>
                </c:pt>
                <c:pt idx="2323">
                  <c:v>-10.630255699157715</c:v>
                </c:pt>
                <c:pt idx="2324">
                  <c:v>-10.764330863952637</c:v>
                </c:pt>
                <c:pt idx="2325">
                  <c:v>-10.409989356994629</c:v>
                </c:pt>
                <c:pt idx="2326">
                  <c:v>-9.7970733642578125</c:v>
                </c:pt>
                <c:pt idx="2327">
                  <c:v>-9.1841573715209961</c:v>
                </c:pt>
                <c:pt idx="2328">
                  <c:v>-8.791508674621582</c:v>
                </c:pt>
                <c:pt idx="2329">
                  <c:v>-8.8106622695922852</c:v>
                </c:pt>
                <c:pt idx="2330">
                  <c:v>-9.251194953918457</c:v>
                </c:pt>
                <c:pt idx="2331">
                  <c:v>-9.6917285919189453</c:v>
                </c:pt>
                <c:pt idx="2332">
                  <c:v>-10.15141487121582</c:v>
                </c:pt>
                <c:pt idx="2333">
                  <c:v>-10.256759643554687</c:v>
                </c:pt>
                <c:pt idx="2334">
                  <c:v>-10.046070098876953</c:v>
                </c:pt>
                <c:pt idx="2335">
                  <c:v>-9.720458984375</c:v>
                </c:pt>
                <c:pt idx="2336">
                  <c:v>-9.4331550598144531</c:v>
                </c:pt>
                <c:pt idx="2337">
                  <c:v>-9.1554269790649414</c:v>
                </c:pt>
                <c:pt idx="2338">
                  <c:v>-9.0309286117553711</c:v>
                </c:pt>
                <c:pt idx="2339">
                  <c:v>-9.3469638824462891</c:v>
                </c:pt>
                <c:pt idx="2340">
                  <c:v>-9.6629981994628906</c:v>
                </c:pt>
                <c:pt idx="2341">
                  <c:v>-9.720458984375</c:v>
                </c:pt>
                <c:pt idx="2342">
                  <c:v>-9.5289230346679687</c:v>
                </c:pt>
                <c:pt idx="2343">
                  <c:v>-9.165003776550293</c:v>
                </c:pt>
                <c:pt idx="2344">
                  <c:v>-8.6670103073120117</c:v>
                </c:pt>
                <c:pt idx="2345">
                  <c:v>-8.2168998718261719</c:v>
                </c:pt>
                <c:pt idx="2346">
                  <c:v>-8.0924015045166016</c:v>
                </c:pt>
                <c:pt idx="2347">
                  <c:v>-8.3797063827514648</c:v>
                </c:pt>
                <c:pt idx="2348">
                  <c:v>-8.7436246871948242</c:v>
                </c:pt>
                <c:pt idx="2349">
                  <c:v>-8.9160070419311523</c:v>
                </c:pt>
                <c:pt idx="2350">
                  <c:v>-8.944737434387207</c:v>
                </c:pt>
                <c:pt idx="2351">
                  <c:v>-8.9255838394165039</c:v>
                </c:pt>
                <c:pt idx="2352">
                  <c:v>-8.638279914855957</c:v>
                </c:pt>
                <c:pt idx="2353">
                  <c:v>-8.4180135726928711</c:v>
                </c:pt>
                <c:pt idx="2354">
                  <c:v>-8.3509759902954102</c:v>
                </c:pt>
                <c:pt idx="2355">
                  <c:v>-8.5233583450317383</c:v>
                </c:pt>
                <c:pt idx="2356">
                  <c:v>-8.6670103073120117</c:v>
                </c:pt>
                <c:pt idx="2357">
                  <c:v>-8.6765871047973633</c:v>
                </c:pt>
                <c:pt idx="2358">
                  <c:v>-8.7244710922241211</c:v>
                </c:pt>
                <c:pt idx="2359">
                  <c:v>-8.6574335098266602</c:v>
                </c:pt>
                <c:pt idx="2360">
                  <c:v>-8.6095495223999023</c:v>
                </c:pt>
                <c:pt idx="2361">
                  <c:v>-8.7148942947387695</c:v>
                </c:pt>
                <c:pt idx="2362">
                  <c:v>-8.7244710922241211</c:v>
                </c:pt>
                <c:pt idx="2363">
                  <c:v>-8.791508674621582</c:v>
                </c:pt>
                <c:pt idx="2364">
                  <c:v>-9.0213518142700195</c:v>
                </c:pt>
                <c:pt idx="2365">
                  <c:v>-9.2607717514038086</c:v>
                </c:pt>
                <c:pt idx="2366">
                  <c:v>-9.5384998321533203</c:v>
                </c:pt>
                <c:pt idx="2367">
                  <c:v>-9.6438446044921875</c:v>
                </c:pt>
                <c:pt idx="2368">
                  <c:v>-9.6917285919189453</c:v>
                </c:pt>
                <c:pt idx="2369">
                  <c:v>-9.7396125793457031</c:v>
                </c:pt>
                <c:pt idx="2370">
                  <c:v>-9.8641109466552734</c:v>
                </c:pt>
                <c:pt idx="2371">
                  <c:v>-10.036493301391602</c:v>
                </c:pt>
                <c:pt idx="2372">
                  <c:v>-10.160991668701172</c:v>
                </c:pt>
                <c:pt idx="2373">
                  <c:v>-10.314221382141113</c:v>
                </c:pt>
                <c:pt idx="2374">
                  <c:v>-10.496180534362793</c:v>
                </c:pt>
                <c:pt idx="2375">
                  <c:v>-10.611102104187012</c:v>
                </c:pt>
                <c:pt idx="2376">
                  <c:v>-10.706870079040527</c:v>
                </c:pt>
                <c:pt idx="2377">
                  <c:v>-11.243170738220215</c:v>
                </c:pt>
                <c:pt idx="2378">
                  <c:v>-11.386823654174805</c:v>
                </c:pt>
                <c:pt idx="2379">
                  <c:v>-11.348516464233398</c:v>
                </c:pt>
                <c:pt idx="2380">
                  <c:v>-11.444284439086914</c:v>
                </c:pt>
                <c:pt idx="2381">
                  <c:v>-11.549629211425781</c:v>
                </c:pt>
                <c:pt idx="2382">
                  <c:v>-11.693281173706055</c:v>
                </c:pt>
                <c:pt idx="2383">
                  <c:v>-11.712434768676758</c:v>
                </c:pt>
                <c:pt idx="2384">
                  <c:v>-11.779472351074219</c:v>
                </c:pt>
                <c:pt idx="2385">
                  <c:v>-11.836933135986328</c:v>
                </c:pt>
                <c:pt idx="2386">
                  <c:v>-11.501745223999023</c:v>
                </c:pt>
                <c:pt idx="2387">
                  <c:v>-11.233593940734863</c:v>
                </c:pt>
                <c:pt idx="2388">
                  <c:v>-11.348516464233398</c:v>
                </c:pt>
                <c:pt idx="2389">
                  <c:v>-11.511322021484375</c:v>
                </c:pt>
                <c:pt idx="2390">
                  <c:v>-11.674127578735352</c:v>
                </c:pt>
                <c:pt idx="2391">
                  <c:v>-11.875240325927734</c:v>
                </c:pt>
                <c:pt idx="2392">
                  <c:v>-12.210428237915039</c:v>
                </c:pt>
                <c:pt idx="2393">
                  <c:v>-12.36365795135498</c:v>
                </c:pt>
                <c:pt idx="2394">
                  <c:v>-12.181697845458984</c:v>
                </c:pt>
                <c:pt idx="2395">
                  <c:v>-11.903970718383789</c:v>
                </c:pt>
                <c:pt idx="2396">
                  <c:v>-11.798625946044922</c:v>
                </c:pt>
                <c:pt idx="2397">
                  <c:v>-11.731588363647461</c:v>
                </c:pt>
                <c:pt idx="2398">
                  <c:v>-11.396400451660156</c:v>
                </c:pt>
                <c:pt idx="2399">
                  <c:v>-10.831368446350098</c:v>
                </c:pt>
                <c:pt idx="2400">
                  <c:v>-10.793061256408691</c:v>
                </c:pt>
                <c:pt idx="2401">
                  <c:v>-10.850522041320801</c:v>
                </c:pt>
                <c:pt idx="2402">
                  <c:v>-10.572794914245605</c:v>
                </c:pt>
                <c:pt idx="2403">
                  <c:v>-10.505757331848145</c:v>
                </c:pt>
                <c:pt idx="2404">
                  <c:v>-10.639832496643066</c:v>
                </c:pt>
                <c:pt idx="2405">
                  <c:v>-10.65898609161377</c:v>
                </c:pt>
                <c:pt idx="2406">
                  <c:v>-10.639832496643066</c:v>
                </c:pt>
                <c:pt idx="2407">
                  <c:v>-10.247182846069336</c:v>
                </c:pt>
                <c:pt idx="2408">
                  <c:v>-9.3182334899902344</c:v>
                </c:pt>
                <c:pt idx="2409">
                  <c:v>-8.9160070419311523</c:v>
                </c:pt>
                <c:pt idx="2410">
                  <c:v>-8.6957406997680664</c:v>
                </c:pt>
                <c:pt idx="2411">
                  <c:v>-8.4180135726928711</c:v>
                </c:pt>
                <c:pt idx="2412">
                  <c:v>-8.1594390869140625</c:v>
                </c:pt>
                <c:pt idx="2413">
                  <c:v>-7.9583263397216797</c:v>
                </c:pt>
                <c:pt idx="2414">
                  <c:v>-7.7763671875</c:v>
                </c:pt>
                <c:pt idx="2415">
                  <c:v>-7.3166804313659668</c:v>
                </c:pt>
                <c:pt idx="2416">
                  <c:v>-6.7803792953491211</c:v>
                </c:pt>
                <c:pt idx="2417">
                  <c:v>-6.493074893951416</c:v>
                </c:pt>
                <c:pt idx="2418">
                  <c:v>-6.4260373115539551</c:v>
                </c:pt>
                <c:pt idx="2419">
                  <c:v>-6.2919621467590332</c:v>
                </c:pt>
                <c:pt idx="2420">
                  <c:v>-5.8514289855957031</c:v>
                </c:pt>
                <c:pt idx="2421">
                  <c:v>-5.4013190269470215</c:v>
                </c:pt>
                <c:pt idx="2422">
                  <c:v>-5.0661306381225586</c:v>
                </c:pt>
                <c:pt idx="2423">
                  <c:v>-4.5106759071350098</c:v>
                </c:pt>
                <c:pt idx="2424">
                  <c:v>-4.1467571258544922</c:v>
                </c:pt>
                <c:pt idx="2425">
                  <c:v>-3.8690299987792969</c:v>
                </c:pt>
                <c:pt idx="2426">
                  <c:v>-3.3710360527038574</c:v>
                </c:pt>
                <c:pt idx="2427">
                  <c:v>-3.093308687210083</c:v>
                </c:pt>
                <c:pt idx="2428">
                  <c:v>-3.0837318897247314</c:v>
                </c:pt>
                <c:pt idx="2429">
                  <c:v>-3.0550012588500977</c:v>
                </c:pt>
                <c:pt idx="2430">
                  <c:v>-2.8634653091430664</c:v>
                </c:pt>
                <c:pt idx="2431">
                  <c:v>-2.4708161354064941</c:v>
                </c:pt>
                <c:pt idx="2432">
                  <c:v>-2.0207061767578125</c:v>
                </c:pt>
                <c:pt idx="2433">
                  <c:v>-1.7142484188079834</c:v>
                </c:pt>
                <c:pt idx="2434">
                  <c:v>-1.5322890281677246</c:v>
                </c:pt>
                <c:pt idx="2435">
                  <c:v>-1.3886369466781616</c:v>
                </c:pt>
                <c:pt idx="2436">
                  <c:v>-0.97683429718017578</c:v>
                </c:pt>
                <c:pt idx="2437">
                  <c:v>-0.59376204013824463</c:v>
                </c:pt>
                <c:pt idx="2438">
                  <c:v>-0.10534487664699554</c:v>
                </c:pt>
                <c:pt idx="2439">
                  <c:v>0.41180267930030823</c:v>
                </c:pt>
                <c:pt idx="2440">
                  <c:v>0.98641109466552734</c:v>
                </c:pt>
                <c:pt idx="2441">
                  <c:v>1.5897499322891235</c:v>
                </c:pt>
                <c:pt idx="2442">
                  <c:v>2.1835119724273682</c:v>
                </c:pt>
                <c:pt idx="2443">
                  <c:v>2.8443117141723633</c:v>
                </c:pt>
                <c:pt idx="2444">
                  <c:v>3.5146880149841309</c:v>
                </c:pt>
                <c:pt idx="2445">
                  <c:v>4.0605659484863281</c:v>
                </c:pt>
                <c:pt idx="2446">
                  <c:v>4.4723687171936035</c:v>
                </c:pt>
                <c:pt idx="2447">
                  <c:v>5.0182466506958008</c:v>
                </c:pt>
                <c:pt idx="2448">
                  <c:v>5.4492030143737793</c:v>
                </c:pt>
                <c:pt idx="2449">
                  <c:v>5.6886234283447266</c:v>
                </c:pt>
                <c:pt idx="2450">
                  <c:v>5.5353941917419434</c:v>
                </c:pt>
                <c:pt idx="2451">
                  <c:v>5.0948610305786133</c:v>
                </c:pt>
                <c:pt idx="2452">
                  <c:v>4.663905143737793</c:v>
                </c:pt>
                <c:pt idx="2453">
                  <c:v>4.1371803283691406</c:v>
                </c:pt>
                <c:pt idx="2454">
                  <c:v>3.466804027557373</c:v>
                </c:pt>
                <c:pt idx="2455">
                  <c:v>2.7868506908416748</c:v>
                </c:pt>
                <c:pt idx="2456">
                  <c:v>2.0973207950592041</c:v>
                </c:pt>
                <c:pt idx="2457">
                  <c:v>1.656787633895874</c:v>
                </c:pt>
                <c:pt idx="2458">
                  <c:v>0.99598789215087891</c:v>
                </c:pt>
                <c:pt idx="2459">
                  <c:v>0.26815059781074524</c:v>
                </c:pt>
                <c:pt idx="2460">
                  <c:v>-0.31603461503982544</c:v>
                </c:pt>
                <c:pt idx="2461">
                  <c:v>-0.82360535860061646</c:v>
                </c:pt>
                <c:pt idx="2462">
                  <c:v>-1.6280571222305298</c:v>
                </c:pt>
                <c:pt idx="2463">
                  <c:v>-2.585737943649292</c:v>
                </c:pt>
                <c:pt idx="2464">
                  <c:v>-3.7828385829925537</c:v>
                </c:pt>
                <c:pt idx="2465">
                  <c:v>-4.9129018783569336</c:v>
                </c:pt>
                <c:pt idx="2466">
                  <c:v>-5.2959742546081543</c:v>
                </c:pt>
                <c:pt idx="2467">
                  <c:v>-4.8554410934448242</c:v>
                </c:pt>
                <c:pt idx="2468">
                  <c:v>-4.2137951850891113</c:v>
                </c:pt>
                <c:pt idx="2469">
                  <c:v>-4.242525577545166</c:v>
                </c:pt>
                <c:pt idx="2470">
                  <c:v>-4.9607858657836914</c:v>
                </c:pt>
                <c:pt idx="2471">
                  <c:v>-6.0429649353027344</c:v>
                </c:pt>
                <c:pt idx="2472">
                  <c:v>-7.0102224349975586</c:v>
                </c:pt>
                <c:pt idx="2473">
                  <c:v>-7.3166804313659668</c:v>
                </c:pt>
                <c:pt idx="2474">
                  <c:v>-6.8569936752319336</c:v>
                </c:pt>
                <c:pt idx="2475">
                  <c:v>-6.3302693367004395</c:v>
                </c:pt>
                <c:pt idx="2476">
                  <c:v>-6.9431848526000977</c:v>
                </c:pt>
                <c:pt idx="2477">
                  <c:v>-7.8146743774414063</c:v>
                </c:pt>
                <c:pt idx="2478">
                  <c:v>-8.4658975601196289</c:v>
                </c:pt>
                <c:pt idx="2479">
                  <c:v>-8.6478567123413086</c:v>
                </c:pt>
                <c:pt idx="2480">
                  <c:v>-8.1307086944580078</c:v>
                </c:pt>
                <c:pt idx="2481">
                  <c:v>-7.268796443939209</c:v>
                </c:pt>
                <c:pt idx="2482">
                  <c:v>-6.4164605140686035</c:v>
                </c:pt>
                <c:pt idx="2483">
                  <c:v>-5.7652378082275391</c:v>
                </c:pt>
                <c:pt idx="2484">
                  <c:v>-5.6024317741394043</c:v>
                </c:pt>
                <c:pt idx="2485">
                  <c:v>-6.2153477668762207</c:v>
                </c:pt>
                <c:pt idx="2486">
                  <c:v>-7.0102224349975586</c:v>
                </c:pt>
                <c:pt idx="2487">
                  <c:v>-7.6614456176757813</c:v>
                </c:pt>
                <c:pt idx="2488">
                  <c:v>-7.9583263397216797</c:v>
                </c:pt>
                <c:pt idx="2489">
                  <c:v>-7.6518688201904297</c:v>
                </c:pt>
                <c:pt idx="2490">
                  <c:v>-7.0197992324829102</c:v>
                </c:pt>
                <c:pt idx="2491">
                  <c:v>-6.6558809280395508</c:v>
                </c:pt>
                <c:pt idx="2492">
                  <c:v>-6.5888428688049316</c:v>
                </c:pt>
                <c:pt idx="2493">
                  <c:v>-6.7133417129516602</c:v>
                </c:pt>
                <c:pt idx="2494">
                  <c:v>-7.0868368148803711</c:v>
                </c:pt>
                <c:pt idx="2495">
                  <c:v>-7.5465235710144043</c:v>
                </c:pt>
                <c:pt idx="2496">
                  <c:v>-7.9200191497802734</c:v>
                </c:pt>
                <c:pt idx="2497">
                  <c:v>-8.0253639221191406</c:v>
                </c:pt>
                <c:pt idx="2498">
                  <c:v>-7.8434047698974609</c:v>
                </c:pt>
                <c:pt idx="2499">
                  <c:v>-7.4699091911315918</c:v>
                </c:pt>
                <c:pt idx="2500">
                  <c:v>-7.1730284690856934</c:v>
                </c:pt>
                <c:pt idx="2501">
                  <c:v>-7.3837180137634277</c:v>
                </c:pt>
                <c:pt idx="2502">
                  <c:v>-8.0062103271484375</c:v>
                </c:pt>
                <c:pt idx="2503">
                  <c:v>-8.6957406997680664</c:v>
                </c:pt>
                <c:pt idx="2504">
                  <c:v>-9.2320413589477539</c:v>
                </c:pt>
                <c:pt idx="2505">
                  <c:v>-9.3182334899902344</c:v>
                </c:pt>
                <c:pt idx="2506">
                  <c:v>-9.1266965866088867</c:v>
                </c:pt>
                <c:pt idx="2507">
                  <c:v>-8.5137815475463867</c:v>
                </c:pt>
                <c:pt idx="2508">
                  <c:v>-8.0924015045166016</c:v>
                </c:pt>
                <c:pt idx="2509">
                  <c:v>-8.2935142517089844</c:v>
                </c:pt>
                <c:pt idx="2510">
                  <c:v>-8.7819318771362305</c:v>
                </c:pt>
                <c:pt idx="2511">
                  <c:v>-9.1937341690063477</c:v>
                </c:pt>
                <c:pt idx="2512">
                  <c:v>-9.41400146484375</c:v>
                </c:pt>
                <c:pt idx="2513">
                  <c:v>-9.251194953918457</c:v>
                </c:pt>
                <c:pt idx="2514">
                  <c:v>-8.9638910293579102</c:v>
                </c:pt>
                <c:pt idx="2515">
                  <c:v>-8.6191263198852539</c:v>
                </c:pt>
                <c:pt idx="2516">
                  <c:v>-8.4084367752075195</c:v>
                </c:pt>
                <c:pt idx="2517">
                  <c:v>-8.3222446441650391</c:v>
                </c:pt>
                <c:pt idx="2518">
                  <c:v>-8.6287031173706055</c:v>
                </c:pt>
                <c:pt idx="2519">
                  <c:v>-9.0309286117553711</c:v>
                </c:pt>
                <c:pt idx="2520">
                  <c:v>-9.251194953918457</c:v>
                </c:pt>
                <c:pt idx="2521">
                  <c:v>-9.1554269790649414</c:v>
                </c:pt>
                <c:pt idx="2522">
                  <c:v>-8.8489694595336914</c:v>
                </c:pt>
                <c:pt idx="2523">
                  <c:v>-8.4371671676635742</c:v>
                </c:pt>
                <c:pt idx="2524">
                  <c:v>-8.3797063827514648</c:v>
                </c:pt>
                <c:pt idx="2525">
                  <c:v>-8.7723550796508789</c:v>
                </c:pt>
                <c:pt idx="2526">
                  <c:v>-9.011775016784668</c:v>
                </c:pt>
                <c:pt idx="2527">
                  <c:v>-9.1171197891235352</c:v>
                </c:pt>
                <c:pt idx="2528">
                  <c:v>-8.9830446243286133</c:v>
                </c:pt>
                <c:pt idx="2529">
                  <c:v>-8.8393926620483398</c:v>
                </c:pt>
                <c:pt idx="2530">
                  <c:v>-8.6765871047973633</c:v>
                </c:pt>
                <c:pt idx="2531">
                  <c:v>-8.6957406997680664</c:v>
                </c:pt>
                <c:pt idx="2532">
                  <c:v>-8.9351606369018555</c:v>
                </c:pt>
                <c:pt idx="2533">
                  <c:v>-9.2607717514038086</c:v>
                </c:pt>
                <c:pt idx="2534">
                  <c:v>-9.3278102874755859</c:v>
                </c:pt>
                <c:pt idx="2535">
                  <c:v>-9.1554269790649414</c:v>
                </c:pt>
                <c:pt idx="2536">
                  <c:v>-8.9064302444458008</c:v>
                </c:pt>
                <c:pt idx="2537">
                  <c:v>-8.6670103073120117</c:v>
                </c:pt>
                <c:pt idx="2538">
                  <c:v>-8.4754743576049805</c:v>
                </c:pt>
                <c:pt idx="2539">
                  <c:v>-8.5042047500610352</c:v>
                </c:pt>
                <c:pt idx="2540">
                  <c:v>-8.705317497253418</c:v>
                </c:pt>
                <c:pt idx="2541">
                  <c:v>-8.9543142318725586</c:v>
                </c:pt>
                <c:pt idx="2542">
                  <c:v>-9.097966194152832</c:v>
                </c:pt>
                <c:pt idx="2543">
                  <c:v>-8.9064302444458008</c:v>
                </c:pt>
                <c:pt idx="2544">
                  <c:v>-8.5808191299438477</c:v>
                </c:pt>
                <c:pt idx="2545">
                  <c:v>-8.2073230743408203</c:v>
                </c:pt>
                <c:pt idx="2546">
                  <c:v>-7.9008655548095703</c:v>
                </c:pt>
                <c:pt idx="2547">
                  <c:v>-7.9391727447509766</c:v>
                </c:pt>
                <c:pt idx="2548">
                  <c:v>-8.1115550994873047</c:v>
                </c:pt>
                <c:pt idx="2549">
                  <c:v>-8.3318214416503906</c:v>
                </c:pt>
                <c:pt idx="2550">
                  <c:v>-8.4371671676635742</c:v>
                </c:pt>
                <c:pt idx="2551">
                  <c:v>-8.4180135726928711</c:v>
                </c:pt>
                <c:pt idx="2552">
                  <c:v>-8.236053466796875</c:v>
                </c:pt>
                <c:pt idx="2553">
                  <c:v>-7.9774799346923828</c:v>
                </c:pt>
                <c:pt idx="2554">
                  <c:v>-7.6614456176757813</c:v>
                </c:pt>
                <c:pt idx="2555">
                  <c:v>-7.508216381072998</c:v>
                </c:pt>
                <c:pt idx="2556">
                  <c:v>-7.9870567321777344</c:v>
                </c:pt>
                <c:pt idx="2557">
                  <c:v>-8.236053466796875</c:v>
                </c:pt>
                <c:pt idx="2558">
                  <c:v>-8.2935142517089844</c:v>
                </c:pt>
                <c:pt idx="2559">
                  <c:v>-8.2552070617675781</c:v>
                </c:pt>
                <c:pt idx="2560">
                  <c:v>-8.236053466796875</c:v>
                </c:pt>
                <c:pt idx="2561">
                  <c:v>-8.0540943145751953</c:v>
                </c:pt>
                <c:pt idx="2562">
                  <c:v>-7.9679031372070312</c:v>
                </c:pt>
                <c:pt idx="2563">
                  <c:v>-8.1498622894287109</c:v>
                </c:pt>
                <c:pt idx="2564">
                  <c:v>-8.2743606567382812</c:v>
                </c:pt>
                <c:pt idx="2565">
                  <c:v>-8.552088737487793</c:v>
                </c:pt>
                <c:pt idx="2566">
                  <c:v>-8.6765871047973633</c:v>
                </c:pt>
                <c:pt idx="2567">
                  <c:v>-8.7532014846801758</c:v>
                </c:pt>
                <c:pt idx="2568">
                  <c:v>-8.8872766494750977</c:v>
                </c:pt>
                <c:pt idx="2569">
                  <c:v>-9.0500822067260742</c:v>
                </c:pt>
                <c:pt idx="2570">
                  <c:v>-8.9830446243286133</c:v>
                </c:pt>
                <c:pt idx="2571">
                  <c:v>-8.9255838394165039</c:v>
                </c:pt>
                <c:pt idx="2572">
                  <c:v>-9.1554269790649414</c:v>
                </c:pt>
                <c:pt idx="2573">
                  <c:v>-9.5193462371826172</c:v>
                </c:pt>
                <c:pt idx="2574">
                  <c:v>-9.7874965667724609</c:v>
                </c:pt>
                <c:pt idx="2575">
                  <c:v>-9.9694557189941406</c:v>
                </c:pt>
                <c:pt idx="2576">
                  <c:v>-9.9886093139648437</c:v>
                </c:pt>
                <c:pt idx="2577">
                  <c:v>-9.9215717315673828</c:v>
                </c:pt>
                <c:pt idx="2578">
                  <c:v>-9.8449573516845703</c:v>
                </c:pt>
                <c:pt idx="2579">
                  <c:v>-9.7779197692871094</c:v>
                </c:pt>
                <c:pt idx="2580">
                  <c:v>-9.720458984375</c:v>
                </c:pt>
                <c:pt idx="2581">
                  <c:v>-9.8066501617431641</c:v>
                </c:pt>
                <c:pt idx="2582">
                  <c:v>-9.9119949340820312</c:v>
                </c:pt>
                <c:pt idx="2583">
                  <c:v>-10.132261276245117</c:v>
                </c:pt>
                <c:pt idx="2584">
                  <c:v>-10.342951774597168</c:v>
                </c:pt>
                <c:pt idx="2585">
                  <c:v>-10.505757331848145</c:v>
                </c:pt>
                <c:pt idx="2586">
                  <c:v>-10.544064521789551</c:v>
                </c:pt>
                <c:pt idx="2587">
                  <c:v>-10.572794914245605</c:v>
                </c:pt>
                <c:pt idx="2588">
                  <c:v>-10.649409294128418</c:v>
                </c:pt>
                <c:pt idx="2589">
                  <c:v>-10.754754066467285</c:v>
                </c:pt>
                <c:pt idx="2590">
                  <c:v>-10.936713218688965</c:v>
                </c:pt>
                <c:pt idx="2591">
                  <c:v>-10.994174003601074</c:v>
                </c:pt>
                <c:pt idx="2592">
                  <c:v>-10.754754066467285</c:v>
                </c:pt>
                <c:pt idx="2593">
                  <c:v>-10.735600471496582</c:v>
                </c:pt>
                <c:pt idx="2594">
                  <c:v>-10.869675636291504</c:v>
                </c:pt>
                <c:pt idx="2595">
                  <c:v>-11.03248119354248</c:v>
                </c:pt>
                <c:pt idx="2596">
                  <c:v>-10.898406028747559</c:v>
                </c:pt>
                <c:pt idx="2597">
                  <c:v>-10.840945243835449</c:v>
                </c:pt>
                <c:pt idx="2598">
                  <c:v>-10.975020408630371</c:v>
                </c:pt>
                <c:pt idx="2599">
                  <c:v>-11.137825965881348</c:v>
                </c:pt>
                <c:pt idx="2600">
                  <c:v>-10.955866813659668</c:v>
                </c:pt>
                <c:pt idx="2601">
                  <c:v>-10.754754066467285</c:v>
                </c:pt>
                <c:pt idx="2602">
                  <c:v>-10.630255699157715</c:v>
                </c:pt>
                <c:pt idx="2603">
                  <c:v>-10.649409294128418</c:v>
                </c:pt>
                <c:pt idx="2604">
                  <c:v>-10.793061256408691</c:v>
                </c:pt>
                <c:pt idx="2605">
                  <c:v>-10.706870079040527</c:v>
                </c:pt>
                <c:pt idx="2606">
                  <c:v>-10.467450141906738</c:v>
                </c:pt>
                <c:pt idx="2607">
                  <c:v>-10.113107681274414</c:v>
                </c:pt>
                <c:pt idx="2608">
                  <c:v>-9.8353805541992187</c:v>
                </c:pt>
                <c:pt idx="2609">
                  <c:v>-9.9024181365966797</c:v>
                </c:pt>
                <c:pt idx="2610">
                  <c:v>-10.007762908935547</c:v>
                </c:pt>
                <c:pt idx="2611">
                  <c:v>-9.8066501617431641</c:v>
                </c:pt>
                <c:pt idx="2612">
                  <c:v>-9.6151142120361328</c:v>
                </c:pt>
                <c:pt idx="2613">
                  <c:v>-9.1745805740356445</c:v>
                </c:pt>
                <c:pt idx="2614">
                  <c:v>-8.7627782821655273</c:v>
                </c:pt>
                <c:pt idx="2615">
                  <c:v>-8.2743606567382812</c:v>
                </c:pt>
                <c:pt idx="2616">
                  <c:v>-7.8050975799560547</c:v>
                </c:pt>
                <c:pt idx="2617">
                  <c:v>-7.3071036338806152</c:v>
                </c:pt>
                <c:pt idx="2618">
                  <c:v>-7.1634516716003418</c:v>
                </c:pt>
                <c:pt idx="2619">
                  <c:v>-7.0868368148803711</c:v>
                </c:pt>
                <c:pt idx="2620">
                  <c:v>-6.9910688400268555</c:v>
                </c:pt>
                <c:pt idx="2621">
                  <c:v>-6.914454460144043</c:v>
                </c:pt>
                <c:pt idx="2622">
                  <c:v>-6.9623384475708008</c:v>
                </c:pt>
                <c:pt idx="2623">
                  <c:v>-7.1538748741149902</c:v>
                </c:pt>
                <c:pt idx="2624">
                  <c:v>-6.9623384475708008</c:v>
                </c:pt>
                <c:pt idx="2625">
                  <c:v>-6.2440781593322754</c:v>
                </c:pt>
                <c:pt idx="2626">
                  <c:v>-5.6215853691101074</c:v>
                </c:pt>
                <c:pt idx="2627">
                  <c:v>-5.1044378280639648</c:v>
                </c:pt>
                <c:pt idx="2628">
                  <c:v>-4.6351742744445801</c:v>
                </c:pt>
                <c:pt idx="2629">
                  <c:v>-4.2137951850891113</c:v>
                </c:pt>
                <c:pt idx="2630">
                  <c:v>-3.9552211761474609</c:v>
                </c:pt>
                <c:pt idx="2631">
                  <c:v>-3.7062242031097412</c:v>
                </c:pt>
                <c:pt idx="2632">
                  <c:v>-3.4859576225280762</c:v>
                </c:pt>
                <c:pt idx="2633">
                  <c:v>-3.3423056602478027</c:v>
                </c:pt>
                <c:pt idx="2634">
                  <c:v>-3.1794998645782471</c:v>
                </c:pt>
                <c:pt idx="2635">
                  <c:v>-2.8826189041137695</c:v>
                </c:pt>
                <c:pt idx="2636">
                  <c:v>-2.3558945655822754</c:v>
                </c:pt>
                <c:pt idx="2637">
                  <c:v>-1.8962076902389526</c:v>
                </c:pt>
                <c:pt idx="2638">
                  <c:v>-1.7717092037200928</c:v>
                </c:pt>
                <c:pt idx="2639">
                  <c:v>-1.5993267297744751</c:v>
                </c:pt>
                <c:pt idx="2640">
                  <c:v>-1.3694833517074585</c:v>
                </c:pt>
                <c:pt idx="2641">
                  <c:v>-1.1683704853057861</c:v>
                </c:pt>
                <c:pt idx="2642">
                  <c:v>-1.1013327836990356</c:v>
                </c:pt>
                <c:pt idx="2643">
                  <c:v>-0.96725749969482422</c:v>
                </c:pt>
                <c:pt idx="2644">
                  <c:v>-0.82360535860061646</c:v>
                </c:pt>
                <c:pt idx="2645">
                  <c:v>-0.41180267930030823</c:v>
                </c:pt>
                <c:pt idx="2646">
                  <c:v>0</c:v>
                </c:pt>
                <c:pt idx="2647">
                  <c:v>0.71826052665710449</c:v>
                </c:pt>
                <c:pt idx="2648">
                  <c:v>1.4844050407409668</c:v>
                </c:pt>
                <c:pt idx="2649">
                  <c:v>2.1739351749420166</c:v>
                </c:pt>
                <c:pt idx="2650">
                  <c:v>2.9783868789672852</c:v>
                </c:pt>
                <c:pt idx="2651">
                  <c:v>4.0222587585449219</c:v>
                </c:pt>
                <c:pt idx="2652">
                  <c:v>5.1810526847839355</c:v>
                </c:pt>
                <c:pt idx="2653">
                  <c:v>6.186617374420166</c:v>
                </c:pt>
                <c:pt idx="2654">
                  <c:v>6.847416877746582</c:v>
                </c:pt>
                <c:pt idx="2655">
                  <c:v>7.0868368148803711</c:v>
                </c:pt>
                <c:pt idx="2656">
                  <c:v>6.7420721054077148</c:v>
                </c:pt>
                <c:pt idx="2657">
                  <c:v>5.8705825805664062</c:v>
                </c:pt>
                <c:pt idx="2658">
                  <c:v>4.7596731185913086</c:v>
                </c:pt>
                <c:pt idx="2659">
                  <c:v>3.6870706081390381</c:v>
                </c:pt>
                <c:pt idx="2660">
                  <c:v>2.9113492965698242</c:v>
                </c:pt>
                <c:pt idx="2661">
                  <c:v>2.518700122833252</c:v>
                </c:pt>
                <c:pt idx="2662">
                  <c:v>2.3942017555236816</c:v>
                </c:pt>
                <c:pt idx="2663">
                  <c:v>2.4325089454650879</c:v>
                </c:pt>
                <c:pt idx="2664">
                  <c:v>2.0111293792724609</c:v>
                </c:pt>
                <c:pt idx="2665">
                  <c:v>1.1779472827911377</c:v>
                </c:pt>
                <c:pt idx="2666">
                  <c:v>6.703764945268631E-2</c:v>
                </c:pt>
                <c:pt idx="2667">
                  <c:v>-1.072602391242981</c:v>
                </c:pt>
                <c:pt idx="2668">
                  <c:v>-2.1452047824859619</c:v>
                </c:pt>
                <c:pt idx="2669">
                  <c:v>-2.738966703414917</c:v>
                </c:pt>
                <c:pt idx="2670">
                  <c:v>-2.9783868789672852</c:v>
                </c:pt>
                <c:pt idx="2671">
                  <c:v>-2.6527755260467529</c:v>
                </c:pt>
                <c:pt idx="2672">
                  <c:v>-1.8962076902389526</c:v>
                </c:pt>
                <c:pt idx="2673">
                  <c:v>-1.5705963373184204</c:v>
                </c:pt>
                <c:pt idx="2674">
                  <c:v>-2.2218191623687744</c:v>
                </c:pt>
                <c:pt idx="2675">
                  <c:v>-3.3231520652770996</c:v>
                </c:pt>
                <c:pt idx="2676">
                  <c:v>-4.5010991096496582</c:v>
                </c:pt>
                <c:pt idx="2677">
                  <c:v>-5.2002062797546387</c:v>
                </c:pt>
                <c:pt idx="2678">
                  <c:v>-5.3342814445495605</c:v>
                </c:pt>
                <c:pt idx="2679">
                  <c:v>-4.616020679473877</c:v>
                </c:pt>
                <c:pt idx="2680">
                  <c:v>-3.9935283660888672</c:v>
                </c:pt>
                <c:pt idx="2681">
                  <c:v>-3.8594532012939453</c:v>
                </c:pt>
                <c:pt idx="2682">
                  <c:v>-4.4340615272521973</c:v>
                </c:pt>
                <c:pt idx="2683">
                  <c:v>-5.4492030143737793</c:v>
                </c:pt>
                <c:pt idx="2684">
                  <c:v>-6.4643445014953613</c:v>
                </c:pt>
                <c:pt idx="2685">
                  <c:v>-7.115567684173584</c:v>
                </c:pt>
                <c:pt idx="2686">
                  <c:v>-7.3358340263366699</c:v>
                </c:pt>
                <c:pt idx="2687">
                  <c:v>-6.8569936752319336</c:v>
                </c:pt>
                <c:pt idx="2688">
                  <c:v>-6.4451909065246582</c:v>
                </c:pt>
                <c:pt idx="2689">
                  <c:v>-6.3111157417297363</c:v>
                </c:pt>
                <c:pt idx="2690">
                  <c:v>-6.2919621467590332</c:v>
                </c:pt>
                <c:pt idx="2691">
                  <c:v>-6.6846113204956055</c:v>
                </c:pt>
                <c:pt idx="2692">
                  <c:v>-7.2975268363952637</c:v>
                </c:pt>
                <c:pt idx="2693">
                  <c:v>-7.9774799346923828</c:v>
                </c:pt>
                <c:pt idx="2694">
                  <c:v>-8.2552070617675781</c:v>
                </c:pt>
                <c:pt idx="2695">
                  <c:v>-7.9391727447509766</c:v>
                </c:pt>
                <c:pt idx="2696">
                  <c:v>-7.3358340263366699</c:v>
                </c:pt>
                <c:pt idx="2697">
                  <c:v>-6.9814920425415039</c:v>
                </c:pt>
                <c:pt idx="2698">
                  <c:v>-7.6327152252197266</c:v>
                </c:pt>
                <c:pt idx="2699">
                  <c:v>-8.552088737487793</c:v>
                </c:pt>
                <c:pt idx="2700">
                  <c:v>-9.4044246673583984</c:v>
                </c:pt>
                <c:pt idx="2701">
                  <c:v>-10.113107681274414</c:v>
                </c:pt>
                <c:pt idx="2702">
                  <c:v>-10.228029251098633</c:v>
                </c:pt>
                <c:pt idx="2703">
                  <c:v>-9.5480766296386719</c:v>
                </c:pt>
                <c:pt idx="2704">
                  <c:v>-8.5616655349731445</c:v>
                </c:pt>
                <c:pt idx="2705">
                  <c:v>-7.929595947265625</c:v>
                </c:pt>
                <c:pt idx="2706">
                  <c:v>-8.1211318969726562</c:v>
                </c:pt>
                <c:pt idx="2707">
                  <c:v>-8.5233583450317383</c:v>
                </c:pt>
                <c:pt idx="2708">
                  <c:v>-8.9351606369018555</c:v>
                </c:pt>
                <c:pt idx="2709">
                  <c:v>-9.1554269790649414</c:v>
                </c:pt>
                <c:pt idx="2710">
                  <c:v>-9.3278102874755859</c:v>
                </c:pt>
                <c:pt idx="2711">
                  <c:v>-9.5193462371826172</c:v>
                </c:pt>
                <c:pt idx="2712">
                  <c:v>-9.5768070220947266</c:v>
                </c:pt>
                <c:pt idx="2713">
                  <c:v>-9.3948478698730469</c:v>
                </c:pt>
                <c:pt idx="2714">
                  <c:v>-9.1841573715209961</c:v>
                </c:pt>
                <c:pt idx="2715">
                  <c:v>-9.1458501815795898</c:v>
                </c:pt>
                <c:pt idx="2716">
                  <c:v>-9.0883893966674805</c:v>
                </c:pt>
                <c:pt idx="2717">
                  <c:v>-8.8106622695922852</c:v>
                </c:pt>
                <c:pt idx="2718">
                  <c:v>-8.6095495223999023</c:v>
                </c:pt>
                <c:pt idx="2719">
                  <c:v>-8.5808191299438477</c:v>
                </c:pt>
                <c:pt idx="2720">
                  <c:v>-8.4563207626342773</c:v>
                </c:pt>
                <c:pt idx="2721">
                  <c:v>-8.705317497253418</c:v>
                </c:pt>
                <c:pt idx="2722">
                  <c:v>-9.0500822067260742</c:v>
                </c:pt>
                <c:pt idx="2723">
                  <c:v>-9.1458501815795898</c:v>
                </c:pt>
                <c:pt idx="2724">
                  <c:v>-8.8776998519897461</c:v>
                </c:pt>
                <c:pt idx="2725">
                  <c:v>-8.7244710922241211</c:v>
                </c:pt>
                <c:pt idx="2726">
                  <c:v>-8.5712423324584961</c:v>
                </c:pt>
                <c:pt idx="2727">
                  <c:v>-8.5616655349731445</c:v>
                </c:pt>
                <c:pt idx="2728">
                  <c:v>-8.6765871047973633</c:v>
                </c:pt>
                <c:pt idx="2729">
                  <c:v>-8.791508674621582</c:v>
                </c:pt>
                <c:pt idx="2730">
                  <c:v>-8.9734678268432617</c:v>
                </c:pt>
                <c:pt idx="2731">
                  <c:v>-9.2128877639770508</c:v>
                </c:pt>
                <c:pt idx="2732">
                  <c:v>-9.3373870849609375</c:v>
                </c:pt>
                <c:pt idx="2733">
                  <c:v>-9.4714622497558594</c:v>
                </c:pt>
                <c:pt idx="2734">
                  <c:v>-9.3948478698730469</c:v>
                </c:pt>
                <c:pt idx="2735">
                  <c:v>-9.251194953918457</c:v>
                </c:pt>
                <c:pt idx="2736">
                  <c:v>-9.1937341690063477</c:v>
                </c:pt>
                <c:pt idx="2737">
                  <c:v>-9.1458501815795898</c:v>
                </c:pt>
                <c:pt idx="2738">
                  <c:v>-9.0883893966674805</c:v>
                </c:pt>
                <c:pt idx="2739">
                  <c:v>-8.9926214218139648</c:v>
                </c:pt>
                <c:pt idx="2740">
                  <c:v>-8.8968534469604492</c:v>
                </c:pt>
                <c:pt idx="2741">
                  <c:v>-8.9638910293579102</c:v>
                </c:pt>
                <c:pt idx="2742">
                  <c:v>-8.9638910293579102</c:v>
                </c:pt>
                <c:pt idx="2743">
                  <c:v>-8.8010854721069336</c:v>
                </c:pt>
                <c:pt idx="2744">
                  <c:v>-8.6191263198852539</c:v>
                </c:pt>
                <c:pt idx="2745">
                  <c:v>-8.5808191299438477</c:v>
                </c:pt>
                <c:pt idx="2746">
                  <c:v>-8.5903959274291992</c:v>
                </c:pt>
                <c:pt idx="2747">
                  <c:v>-8.4084367752075195</c:v>
                </c:pt>
                <c:pt idx="2748">
                  <c:v>-8.1785926818847656</c:v>
                </c:pt>
                <c:pt idx="2749">
                  <c:v>-8.0349407196044922</c:v>
                </c:pt>
                <c:pt idx="2750">
                  <c:v>-7.9200191497802734</c:v>
                </c:pt>
                <c:pt idx="2751">
                  <c:v>-7.7955207824707031</c:v>
                </c:pt>
                <c:pt idx="2752">
                  <c:v>-7.8912887573242187</c:v>
                </c:pt>
                <c:pt idx="2753">
                  <c:v>-8.0157871246337891</c:v>
                </c:pt>
                <c:pt idx="2754">
                  <c:v>-8.1977462768554687</c:v>
                </c:pt>
                <c:pt idx="2755">
                  <c:v>-8.1594390869140625</c:v>
                </c:pt>
                <c:pt idx="2756">
                  <c:v>-8.2168998718261719</c:v>
                </c:pt>
                <c:pt idx="2757">
                  <c:v>-8.2647838592529297</c:v>
                </c:pt>
                <c:pt idx="2758">
                  <c:v>-8.4275903701782227</c:v>
                </c:pt>
                <c:pt idx="2759">
                  <c:v>-8.5808191299438477</c:v>
                </c:pt>
                <c:pt idx="2760">
                  <c:v>-8.705317497253418</c:v>
                </c:pt>
                <c:pt idx="2761">
                  <c:v>-8.7819318771362305</c:v>
                </c:pt>
                <c:pt idx="2762">
                  <c:v>-9.1171197891235352</c:v>
                </c:pt>
                <c:pt idx="2763">
                  <c:v>-9.4044246673583984</c:v>
                </c:pt>
                <c:pt idx="2764">
                  <c:v>-9.4714622497558594</c:v>
                </c:pt>
                <c:pt idx="2765">
                  <c:v>-9.5289230346679687</c:v>
                </c:pt>
                <c:pt idx="2766">
                  <c:v>-9.5863838195800781</c:v>
                </c:pt>
                <c:pt idx="2767">
                  <c:v>-9.6917285919189453</c:v>
                </c:pt>
                <c:pt idx="2768">
                  <c:v>-9.7874965667724609</c:v>
                </c:pt>
                <c:pt idx="2769">
                  <c:v>-9.9215717315673828</c:v>
                </c:pt>
                <c:pt idx="2770">
                  <c:v>-10.055646896362305</c:v>
                </c:pt>
                <c:pt idx="2771">
                  <c:v>-10.170568466186523</c:v>
                </c:pt>
                <c:pt idx="2772">
                  <c:v>-10.409989356994629</c:v>
                </c:pt>
                <c:pt idx="2773">
                  <c:v>-10.467450141906738</c:v>
                </c:pt>
                <c:pt idx="2774">
                  <c:v>-10.438719749450684</c:v>
                </c:pt>
                <c:pt idx="2775">
                  <c:v>-10.505757331848145</c:v>
                </c:pt>
                <c:pt idx="2776">
                  <c:v>-10.668562889099121</c:v>
                </c:pt>
                <c:pt idx="2777">
                  <c:v>-10.60152530670166</c:v>
                </c:pt>
                <c:pt idx="2778">
                  <c:v>-10.649409294128418</c:v>
                </c:pt>
                <c:pt idx="2779">
                  <c:v>-10.706870079040527</c:v>
                </c:pt>
                <c:pt idx="2780">
                  <c:v>-10.572794914245605</c:v>
                </c:pt>
                <c:pt idx="2781">
                  <c:v>-10.180145263671875</c:v>
                </c:pt>
                <c:pt idx="2782">
                  <c:v>-10.113107681274414</c:v>
                </c:pt>
                <c:pt idx="2783">
                  <c:v>-10.716446876525879</c:v>
                </c:pt>
                <c:pt idx="2784">
                  <c:v>-11.204863548278809</c:v>
                </c:pt>
                <c:pt idx="2785">
                  <c:v>-11.003750801086426</c:v>
                </c:pt>
                <c:pt idx="2786">
                  <c:v>-10.697293281555176</c:v>
                </c:pt>
                <c:pt idx="2787">
                  <c:v>-10.47702693939209</c:v>
                </c:pt>
                <c:pt idx="2788">
                  <c:v>-10.103530883789062</c:v>
                </c:pt>
                <c:pt idx="2789">
                  <c:v>-10.036493301391602</c:v>
                </c:pt>
                <c:pt idx="2790">
                  <c:v>-10.47702693939209</c:v>
                </c:pt>
                <c:pt idx="2791">
                  <c:v>-10.946290016174316</c:v>
                </c:pt>
                <c:pt idx="2792">
                  <c:v>-11.329362869262695</c:v>
                </c:pt>
                <c:pt idx="2793">
                  <c:v>-11.319786071777344</c:v>
                </c:pt>
                <c:pt idx="2794">
                  <c:v>-11.176133155822754</c:v>
                </c:pt>
                <c:pt idx="2795">
                  <c:v>-11.003750801086426</c:v>
                </c:pt>
                <c:pt idx="2796">
                  <c:v>-10.78348445892334</c:v>
                </c:pt>
                <c:pt idx="2797">
                  <c:v>-10.496180534362793</c:v>
                </c:pt>
                <c:pt idx="2798">
                  <c:v>-10.218452453613281</c:v>
                </c:pt>
                <c:pt idx="2799">
                  <c:v>-9.9886093139648437</c:v>
                </c:pt>
                <c:pt idx="2800">
                  <c:v>-9.9119949340820312</c:v>
                </c:pt>
                <c:pt idx="2801">
                  <c:v>-9.6629981994628906</c:v>
                </c:pt>
                <c:pt idx="2802">
                  <c:v>-9.165003776550293</c:v>
                </c:pt>
                <c:pt idx="2803">
                  <c:v>-8.8872766494750977</c:v>
                </c:pt>
                <c:pt idx="2804">
                  <c:v>-8.4946279525756836</c:v>
                </c:pt>
                <c:pt idx="2805">
                  <c:v>-8.2552070617675781</c:v>
                </c:pt>
                <c:pt idx="2806">
                  <c:v>-8.0157871246337891</c:v>
                </c:pt>
                <c:pt idx="2807">
                  <c:v>-7.9104423522949219</c:v>
                </c:pt>
                <c:pt idx="2808">
                  <c:v>-7.7572135925292969</c:v>
                </c:pt>
                <c:pt idx="2809">
                  <c:v>-7.575253963470459</c:v>
                </c:pt>
                <c:pt idx="2810">
                  <c:v>-7.4603323936462402</c:v>
                </c:pt>
                <c:pt idx="2811">
                  <c:v>-7.3358340263366699</c:v>
                </c:pt>
                <c:pt idx="2812">
                  <c:v>-7.115567684173584</c:v>
                </c:pt>
                <c:pt idx="2813">
                  <c:v>-6.847416877746582</c:v>
                </c:pt>
                <c:pt idx="2814">
                  <c:v>-6.6463041305541992</c:v>
                </c:pt>
                <c:pt idx="2815">
                  <c:v>-6.6463041305541992</c:v>
                </c:pt>
                <c:pt idx="2816">
                  <c:v>-6.5792660713195801</c:v>
                </c:pt>
                <c:pt idx="2817">
                  <c:v>-6.339846134185791</c:v>
                </c:pt>
                <c:pt idx="2818">
                  <c:v>-6.0525417327880859</c:v>
                </c:pt>
                <c:pt idx="2819">
                  <c:v>-5.7939682006835938</c:v>
                </c:pt>
                <c:pt idx="2820">
                  <c:v>-5.5066637992858887</c:v>
                </c:pt>
                <c:pt idx="2821">
                  <c:v>-5.0661306381225586</c:v>
                </c:pt>
                <c:pt idx="2822">
                  <c:v>-4.7692499160766602</c:v>
                </c:pt>
                <c:pt idx="2823">
                  <c:v>-4.6543278694152832</c:v>
                </c:pt>
                <c:pt idx="2824">
                  <c:v>-4.5968670845031738</c:v>
                </c:pt>
                <c:pt idx="2825">
                  <c:v>-4.309563159942627</c:v>
                </c:pt>
                <c:pt idx="2826">
                  <c:v>-3.9552211761474609</c:v>
                </c:pt>
                <c:pt idx="2827">
                  <c:v>-3.4955344200134277</c:v>
                </c:pt>
                <c:pt idx="2828">
                  <c:v>-3.1794998645782471</c:v>
                </c:pt>
                <c:pt idx="2829">
                  <c:v>-2.9688100814819336</c:v>
                </c:pt>
                <c:pt idx="2830">
                  <c:v>-2.7964274883270264</c:v>
                </c:pt>
                <c:pt idx="2831">
                  <c:v>-2.518700122833252</c:v>
                </c:pt>
                <c:pt idx="2832">
                  <c:v>-2.1835119724273682</c:v>
                </c:pt>
                <c:pt idx="2833">
                  <c:v>-1.8674772977828979</c:v>
                </c:pt>
                <c:pt idx="2834">
                  <c:v>-1.5514427423477173</c:v>
                </c:pt>
                <c:pt idx="2835">
                  <c:v>-1.0917559862136841</c:v>
                </c:pt>
                <c:pt idx="2836">
                  <c:v>-0.61291563510894775</c:v>
                </c:pt>
                <c:pt idx="2837">
                  <c:v>-9.5768064260482788E-2</c:v>
                </c:pt>
                <c:pt idx="2838">
                  <c:v>8.6191259324550629E-2</c:v>
                </c:pt>
                <c:pt idx="2839">
                  <c:v>1.9153613597154617E-2</c:v>
                </c:pt>
                <c:pt idx="2840">
                  <c:v>-0.12449848651885986</c:v>
                </c:pt>
                <c:pt idx="2841">
                  <c:v>-0.20111294090747833</c:v>
                </c:pt>
                <c:pt idx="2842">
                  <c:v>-9.5768067985773087E-3</c:v>
                </c:pt>
                <c:pt idx="2843">
                  <c:v>0.16280572116374969</c:v>
                </c:pt>
                <c:pt idx="2844">
                  <c:v>0.23942017555236816</c:v>
                </c:pt>
                <c:pt idx="2845">
                  <c:v>0.25857377052307129</c:v>
                </c:pt>
                <c:pt idx="2846">
                  <c:v>0.38307225704193115</c:v>
                </c:pt>
                <c:pt idx="2847">
                  <c:v>0.47884035110473633</c:v>
                </c:pt>
                <c:pt idx="2848">
                  <c:v>0.54587799310684204</c:v>
                </c:pt>
                <c:pt idx="2849">
                  <c:v>0.85233581066131592</c:v>
                </c:pt>
                <c:pt idx="2850">
                  <c:v>1.5035586357116699</c:v>
                </c:pt>
                <c:pt idx="2851">
                  <c:v>2.3846249580383301</c:v>
                </c:pt>
                <c:pt idx="2852">
                  <c:v>3.246537446975708</c:v>
                </c:pt>
                <c:pt idx="2853">
                  <c:v>3.4955344200134277</c:v>
                </c:pt>
                <c:pt idx="2854">
                  <c:v>3.9360675811767578</c:v>
                </c:pt>
                <c:pt idx="2855">
                  <c:v>4.6543278694152832</c:v>
                </c:pt>
                <c:pt idx="2856">
                  <c:v>5.8035449981689453</c:v>
                </c:pt>
                <c:pt idx="2857">
                  <c:v>6.5505356788635254</c:v>
                </c:pt>
                <c:pt idx="2858">
                  <c:v>6.6654577255249023</c:v>
                </c:pt>
                <c:pt idx="2859">
                  <c:v>6.406883716583252</c:v>
                </c:pt>
                <c:pt idx="2860">
                  <c:v>5.9759273529052734</c:v>
                </c:pt>
                <c:pt idx="2861">
                  <c:v>5.3917422294616699</c:v>
                </c:pt>
                <c:pt idx="2862">
                  <c:v>4.6830587387084961</c:v>
                </c:pt>
                <c:pt idx="2863">
                  <c:v>3.7636849880218506</c:v>
                </c:pt>
                <c:pt idx="2864">
                  <c:v>2.6815059185028076</c:v>
                </c:pt>
                <c:pt idx="2865">
                  <c:v>1.5514427423477173</c:v>
                </c:pt>
                <c:pt idx="2866">
                  <c:v>0.59376204013824463</c:v>
                </c:pt>
                <c:pt idx="2867">
                  <c:v>-0.10534487664699554</c:v>
                </c:pt>
                <c:pt idx="2868">
                  <c:v>-0.60333883762359619</c:v>
                </c:pt>
                <c:pt idx="2869">
                  <c:v>-0.92895025014877319</c:v>
                </c:pt>
                <c:pt idx="2870">
                  <c:v>-1.2066776752471924</c:v>
                </c:pt>
                <c:pt idx="2871">
                  <c:v>-1.5610195398330688</c:v>
                </c:pt>
                <c:pt idx="2872">
                  <c:v>-2.0015525817871094</c:v>
                </c:pt>
                <c:pt idx="2873">
                  <c:v>-2.2984335422515869</c:v>
                </c:pt>
                <c:pt idx="2874">
                  <c:v>-2.5282769203186035</c:v>
                </c:pt>
                <c:pt idx="2875">
                  <c:v>-2.873042106628418</c:v>
                </c:pt>
                <c:pt idx="2876">
                  <c:v>-3.3423056602478027</c:v>
                </c:pt>
                <c:pt idx="2877">
                  <c:v>-3.6870706081390381</c:v>
                </c:pt>
                <c:pt idx="2878">
                  <c:v>-4.3766007423400879</c:v>
                </c:pt>
                <c:pt idx="2879">
                  <c:v>-5.4013190269470215</c:v>
                </c:pt>
                <c:pt idx="2880">
                  <c:v>-5.7556610107421875</c:v>
                </c:pt>
                <c:pt idx="2881">
                  <c:v>-5.324704647064209</c:v>
                </c:pt>
                <c:pt idx="2882">
                  <c:v>-4.6830587387084961</c:v>
                </c:pt>
                <c:pt idx="2883">
                  <c:v>-4.5681366920471191</c:v>
                </c:pt>
                <c:pt idx="2884">
                  <c:v>-4.8937482833862305</c:v>
                </c:pt>
                <c:pt idx="2885">
                  <c:v>-5.2289366722106934</c:v>
                </c:pt>
                <c:pt idx="2886">
                  <c:v>-5.2863974571228027</c:v>
                </c:pt>
                <c:pt idx="2887">
                  <c:v>-5.4300494194030762</c:v>
                </c:pt>
                <c:pt idx="2888">
                  <c:v>-5.3534350395202637</c:v>
                </c:pt>
                <c:pt idx="2889">
                  <c:v>-4.9320554733276367</c:v>
                </c:pt>
                <c:pt idx="2890">
                  <c:v>-4.7117891311645508</c:v>
                </c:pt>
                <c:pt idx="2891">
                  <c:v>-4.7884035110473633</c:v>
                </c:pt>
                <c:pt idx="2892">
                  <c:v>-4.9990930557250977</c:v>
                </c:pt>
                <c:pt idx="2893">
                  <c:v>-5.4013190269470215</c:v>
                </c:pt>
                <c:pt idx="2894">
                  <c:v>-6.3206925392150879</c:v>
                </c:pt>
                <c:pt idx="2895">
                  <c:v>-7.1059904098510742</c:v>
                </c:pt>
                <c:pt idx="2896">
                  <c:v>-7.0293760299682617</c:v>
                </c:pt>
                <c:pt idx="2897">
                  <c:v>-6.3494229316711426</c:v>
                </c:pt>
                <c:pt idx="2898">
                  <c:v>-5.9759273529052734</c:v>
                </c:pt>
                <c:pt idx="2899">
                  <c:v>-5.8610057830810547</c:v>
                </c:pt>
                <c:pt idx="2900">
                  <c:v>-5.6886234283447266</c:v>
                </c:pt>
                <c:pt idx="2901">
                  <c:v>-5.6503162384033203</c:v>
                </c:pt>
                <c:pt idx="2902">
                  <c:v>-6.1578869819641113</c:v>
                </c:pt>
                <c:pt idx="2903">
                  <c:v>-6.5696892738342285</c:v>
                </c:pt>
                <c:pt idx="2904">
                  <c:v>-6.8378400802612305</c:v>
                </c:pt>
                <c:pt idx="2905">
                  <c:v>-7.2879500389099121</c:v>
                </c:pt>
                <c:pt idx="2906">
                  <c:v>-7.7955207824707031</c:v>
                </c:pt>
                <c:pt idx="2907">
                  <c:v>-8.08282470703125</c:v>
                </c:pt>
                <c:pt idx="2908">
                  <c:v>-7.9583263397216797</c:v>
                </c:pt>
                <c:pt idx="2909">
                  <c:v>-7.623138427734375</c:v>
                </c:pt>
                <c:pt idx="2910">
                  <c:v>-7.354987621307373</c:v>
                </c:pt>
                <c:pt idx="2911">
                  <c:v>-7.422025203704834</c:v>
                </c:pt>
                <c:pt idx="2912">
                  <c:v>-7.7572135925292969</c:v>
                </c:pt>
                <c:pt idx="2913">
                  <c:v>-8.1881694793701172</c:v>
                </c:pt>
                <c:pt idx="2914">
                  <c:v>-8.6670103073120117</c:v>
                </c:pt>
                <c:pt idx="2915">
                  <c:v>-8.9351606369018555</c:v>
                </c:pt>
                <c:pt idx="2916">
                  <c:v>-8.5425119400024414</c:v>
                </c:pt>
                <c:pt idx="2917">
                  <c:v>-7.8434047698974609</c:v>
                </c:pt>
                <c:pt idx="2918">
                  <c:v>-7.2975268363952637</c:v>
                </c:pt>
                <c:pt idx="2919">
                  <c:v>-7.0485296249389648</c:v>
                </c:pt>
                <c:pt idx="2920">
                  <c:v>-7.4028716087341309</c:v>
                </c:pt>
                <c:pt idx="2921">
                  <c:v>-8.2839374542236328</c:v>
                </c:pt>
                <c:pt idx="2922">
                  <c:v>-9.0500822067260742</c:v>
                </c:pt>
                <c:pt idx="2923">
                  <c:v>-9.3852710723876953</c:v>
                </c:pt>
                <c:pt idx="2924">
                  <c:v>-9.3182334899902344</c:v>
                </c:pt>
                <c:pt idx="2925">
                  <c:v>-9.2224645614624023</c:v>
                </c:pt>
                <c:pt idx="2926">
                  <c:v>-8.9543142318725586</c:v>
                </c:pt>
                <c:pt idx="2927">
                  <c:v>-8.3605527877807617</c:v>
                </c:pt>
                <c:pt idx="2928">
                  <c:v>-8.0540943145751953</c:v>
                </c:pt>
                <c:pt idx="2929">
                  <c:v>-8.236053466796875</c:v>
                </c:pt>
                <c:pt idx="2930">
                  <c:v>-8.6478567123413086</c:v>
                </c:pt>
                <c:pt idx="2931">
                  <c:v>-8.8489694595336914</c:v>
                </c:pt>
                <c:pt idx="2932">
                  <c:v>-8.9543142318725586</c:v>
                </c:pt>
                <c:pt idx="2933">
                  <c:v>-8.9926214218139648</c:v>
                </c:pt>
                <c:pt idx="2934">
                  <c:v>-8.7244710922241211</c:v>
                </c:pt>
                <c:pt idx="2935">
                  <c:v>-8.5329351425170898</c:v>
                </c:pt>
                <c:pt idx="2936">
                  <c:v>-8.6191263198852539</c:v>
                </c:pt>
                <c:pt idx="2937">
                  <c:v>-8.9830446243286133</c:v>
                </c:pt>
                <c:pt idx="2938">
                  <c:v>-9.2895021438598633</c:v>
                </c:pt>
                <c:pt idx="2939">
                  <c:v>-9.4906158447265625</c:v>
                </c:pt>
                <c:pt idx="2940">
                  <c:v>-9.4523086547851562</c:v>
                </c:pt>
                <c:pt idx="2941">
                  <c:v>-9.3182334899902344</c:v>
                </c:pt>
                <c:pt idx="2942">
                  <c:v>-9.1841573715209961</c:v>
                </c:pt>
                <c:pt idx="2943">
                  <c:v>-9.1841573715209961</c:v>
                </c:pt>
                <c:pt idx="2944">
                  <c:v>-9.3852710723876953</c:v>
                </c:pt>
                <c:pt idx="2945">
                  <c:v>-9.6055374145507812</c:v>
                </c:pt>
                <c:pt idx="2946">
                  <c:v>-9.7013053894042969</c:v>
                </c:pt>
                <c:pt idx="2947">
                  <c:v>-9.7300357818603516</c:v>
                </c:pt>
                <c:pt idx="2948">
                  <c:v>-9.7683429718017578</c:v>
                </c:pt>
                <c:pt idx="2949">
                  <c:v>-9.8545341491699219</c:v>
                </c:pt>
                <c:pt idx="2950">
                  <c:v>-9.8258037567138672</c:v>
                </c:pt>
                <c:pt idx="2951">
                  <c:v>-9.6342678070068359</c:v>
                </c:pt>
                <c:pt idx="2952">
                  <c:v>-9.6725749969482422</c:v>
                </c:pt>
                <c:pt idx="2953">
                  <c:v>-9.8258037567138672</c:v>
                </c:pt>
                <c:pt idx="2954">
                  <c:v>-10.02691650390625</c:v>
                </c:pt>
                <c:pt idx="2955">
                  <c:v>-10.036493301391602</c:v>
                </c:pt>
                <c:pt idx="2956">
                  <c:v>-10.007762908935547</c:v>
                </c:pt>
                <c:pt idx="2957">
                  <c:v>-10.017339706420898</c:v>
                </c:pt>
                <c:pt idx="2958">
                  <c:v>-10.074800491333008</c:v>
                </c:pt>
                <c:pt idx="2959">
                  <c:v>-10.189722061157227</c:v>
                </c:pt>
                <c:pt idx="2960">
                  <c:v>-10.20887565612793</c:v>
                </c:pt>
                <c:pt idx="2961">
                  <c:v>-10.007762908935547</c:v>
                </c:pt>
                <c:pt idx="2962">
                  <c:v>-9.2416181564331055</c:v>
                </c:pt>
                <c:pt idx="2963">
                  <c:v>-9.1554269790649414</c:v>
                </c:pt>
                <c:pt idx="2964">
                  <c:v>-9.2033109664916992</c:v>
                </c:pt>
                <c:pt idx="2965">
                  <c:v>-9.1937341690063477</c:v>
                </c:pt>
                <c:pt idx="2966">
                  <c:v>-9.1171197891235352</c:v>
                </c:pt>
                <c:pt idx="2967">
                  <c:v>-8.858546257019043</c:v>
                </c:pt>
                <c:pt idx="2968">
                  <c:v>-8.6957406997680664</c:v>
                </c:pt>
                <c:pt idx="2969">
                  <c:v>-8.485051155090332</c:v>
                </c:pt>
                <c:pt idx="2970">
                  <c:v>-8.1115550994873047</c:v>
                </c:pt>
                <c:pt idx="2971">
                  <c:v>-7.7572135925292969</c:v>
                </c:pt>
                <c:pt idx="2972">
                  <c:v>-7.5369467735290527</c:v>
                </c:pt>
                <c:pt idx="2973">
                  <c:v>-7.1730284690856934</c:v>
                </c:pt>
                <c:pt idx="2974">
                  <c:v>-6.6463041305541992</c:v>
                </c:pt>
                <c:pt idx="2975">
                  <c:v>-5.7843914031982422</c:v>
                </c:pt>
                <c:pt idx="2976">
                  <c:v>-4.8075571060180664</c:v>
                </c:pt>
                <c:pt idx="2977">
                  <c:v>-4.0988731384277344</c:v>
                </c:pt>
                <c:pt idx="2978">
                  <c:v>-3.8594532012939453</c:v>
                </c:pt>
                <c:pt idx="2979">
                  <c:v>-3.7636849880218506</c:v>
                </c:pt>
                <c:pt idx="2980">
                  <c:v>-4.0126819610595703</c:v>
                </c:pt>
                <c:pt idx="2981">
                  <c:v>-4.0222587585449219</c:v>
                </c:pt>
                <c:pt idx="2982">
                  <c:v>-3.8211460113525391</c:v>
                </c:pt>
                <c:pt idx="2983">
                  <c:v>-3.5434184074401855</c:v>
                </c:pt>
                <c:pt idx="2984">
                  <c:v>-2.7676970958709717</c:v>
                </c:pt>
                <c:pt idx="2985">
                  <c:v>-1.8387469053268433</c:v>
                </c:pt>
                <c:pt idx="2986">
                  <c:v>-0.47884035110473633</c:v>
                </c:pt>
                <c:pt idx="2987">
                  <c:v>0.71826052665710449</c:v>
                </c:pt>
                <c:pt idx="2988">
                  <c:v>1.0438719987869263</c:v>
                </c:pt>
                <c:pt idx="2989">
                  <c:v>0.83318221569061279</c:v>
                </c:pt>
                <c:pt idx="2990">
                  <c:v>0.3926490843296051</c:v>
                </c:pt>
                <c:pt idx="2991">
                  <c:v>0.21068975329399109</c:v>
                </c:pt>
                <c:pt idx="2992">
                  <c:v>0.34476503729820251</c:v>
                </c:pt>
                <c:pt idx="2993">
                  <c:v>0.90021985769271851</c:v>
                </c:pt>
                <c:pt idx="2994">
                  <c:v>1.4748282432556152</c:v>
                </c:pt>
                <c:pt idx="2995">
                  <c:v>2.1356279850006104</c:v>
                </c:pt>
                <c:pt idx="2996">
                  <c:v>3.0550012588500977</c:v>
                </c:pt>
                <c:pt idx="2997">
                  <c:v>4.0318355560302734</c:v>
                </c:pt>
                <c:pt idx="2998">
                  <c:v>4.8267107009887695</c:v>
                </c:pt>
                <c:pt idx="2999">
                  <c:v>5.6503162384033203</c:v>
                </c:pt>
                <c:pt idx="3000">
                  <c:v>5.9567737579345703</c:v>
                </c:pt>
                <c:pt idx="3001">
                  <c:v>5.9663505554199219</c:v>
                </c:pt>
                <c:pt idx="3002">
                  <c:v>5.8993129730224609</c:v>
                </c:pt>
                <c:pt idx="3003">
                  <c:v>5.8705825805664062</c:v>
                </c:pt>
                <c:pt idx="3004">
                  <c:v>5.8897361755371094</c:v>
                </c:pt>
                <c:pt idx="3005">
                  <c:v>5.985504150390625</c:v>
                </c:pt>
                <c:pt idx="3006">
                  <c:v>6.1100025177001953</c:v>
                </c:pt>
                <c:pt idx="3007">
                  <c:v>6.1387333869934082</c:v>
                </c:pt>
                <c:pt idx="3008">
                  <c:v>6.3111157417297363</c:v>
                </c:pt>
                <c:pt idx="3009">
                  <c:v>6.5122284889221191</c:v>
                </c:pt>
                <c:pt idx="3010">
                  <c:v>6.5505356788635254</c:v>
                </c:pt>
                <c:pt idx="3011">
                  <c:v>6.5984196662902832</c:v>
                </c:pt>
                <c:pt idx="3012">
                  <c:v>6.5696892738342285</c:v>
                </c:pt>
                <c:pt idx="3013">
                  <c:v>6.4451909065246582</c:v>
                </c:pt>
                <c:pt idx="3014">
                  <c:v>6.5696892738342285</c:v>
                </c:pt>
                <c:pt idx="3015">
                  <c:v>6.8761472702026367</c:v>
                </c:pt>
                <c:pt idx="3016">
                  <c:v>7.3071036338806152</c:v>
                </c:pt>
                <c:pt idx="3017">
                  <c:v>7.8338279724121094</c:v>
                </c:pt>
                <c:pt idx="3018">
                  <c:v>8.3701295852661133</c:v>
                </c:pt>
                <c:pt idx="3019">
                  <c:v>8.6287031173706055</c:v>
                </c:pt>
                <c:pt idx="3020">
                  <c:v>8.791508674621582</c:v>
                </c:pt>
                <c:pt idx="3021">
                  <c:v>8.7819318771362305</c:v>
                </c:pt>
                <c:pt idx="3022">
                  <c:v>8.6287031173706055</c:v>
                </c:pt>
                <c:pt idx="3023">
                  <c:v>8.4084367752075195</c:v>
                </c:pt>
                <c:pt idx="3024">
                  <c:v>8.2839374542236328</c:v>
                </c:pt>
                <c:pt idx="3025">
                  <c:v>8.3222446441650391</c:v>
                </c:pt>
                <c:pt idx="3026">
                  <c:v>8.4467439651489258</c:v>
                </c:pt>
                <c:pt idx="3027">
                  <c:v>8.7436246871948242</c:v>
                </c:pt>
                <c:pt idx="3028">
                  <c:v>9.0309286117553711</c:v>
                </c:pt>
                <c:pt idx="3029">
                  <c:v>9.4427318572998047</c:v>
                </c:pt>
                <c:pt idx="3030">
                  <c:v>9.5576534271240234</c:v>
                </c:pt>
                <c:pt idx="3031">
                  <c:v>9.41400146484375</c:v>
                </c:pt>
                <c:pt idx="3032">
                  <c:v>9.2320413589477539</c:v>
                </c:pt>
                <c:pt idx="3033">
                  <c:v>8.8681230545043945</c:v>
                </c:pt>
                <c:pt idx="3034">
                  <c:v>8.638279914855957</c:v>
                </c:pt>
                <c:pt idx="3035">
                  <c:v>8.5042047500610352</c:v>
                </c:pt>
                <c:pt idx="3036">
                  <c:v>8.4754743576049805</c:v>
                </c:pt>
                <c:pt idx="3037">
                  <c:v>8.7244710922241211</c:v>
                </c:pt>
                <c:pt idx="3038">
                  <c:v>9.011775016784668</c:v>
                </c:pt>
                <c:pt idx="3039">
                  <c:v>9.2416181564331055</c:v>
                </c:pt>
                <c:pt idx="3040">
                  <c:v>9.3373870849609375</c:v>
                </c:pt>
                <c:pt idx="3041">
                  <c:v>9.4331550598144531</c:v>
                </c:pt>
                <c:pt idx="3042">
                  <c:v>9.4714622497558594</c:v>
                </c:pt>
                <c:pt idx="3043">
                  <c:v>9.5097694396972656</c:v>
                </c:pt>
                <c:pt idx="3044">
                  <c:v>9.4714622497558594</c:v>
                </c:pt>
                <c:pt idx="3045">
                  <c:v>9.5001926422119141</c:v>
                </c:pt>
                <c:pt idx="3046">
                  <c:v>9.4810390472412109</c:v>
                </c:pt>
                <c:pt idx="3047">
                  <c:v>9.5193462371826172</c:v>
                </c:pt>
                <c:pt idx="3048">
                  <c:v>9.6438446044921875</c:v>
                </c:pt>
                <c:pt idx="3049">
                  <c:v>9.7874965667724609</c:v>
                </c:pt>
                <c:pt idx="3050">
                  <c:v>9.9024181365966797</c:v>
                </c:pt>
                <c:pt idx="3051">
                  <c:v>9.8162269592285156</c:v>
                </c:pt>
                <c:pt idx="3052">
                  <c:v>9.8162269592285156</c:v>
                </c:pt>
                <c:pt idx="3053">
                  <c:v>9.6534214019775391</c:v>
                </c:pt>
                <c:pt idx="3054">
                  <c:v>9.5768070220947266</c:v>
                </c:pt>
                <c:pt idx="3055">
                  <c:v>9.5959606170654297</c:v>
                </c:pt>
                <c:pt idx="3056">
                  <c:v>9.6534214019775391</c:v>
                </c:pt>
                <c:pt idx="3057">
                  <c:v>9.7300357818603516</c:v>
                </c:pt>
                <c:pt idx="3058">
                  <c:v>9.7587661743164062</c:v>
                </c:pt>
                <c:pt idx="3059">
                  <c:v>9.8066501617431641</c:v>
                </c:pt>
                <c:pt idx="3060">
                  <c:v>9.8162269592285156</c:v>
                </c:pt>
                <c:pt idx="3061">
                  <c:v>9.5959606170654297</c:v>
                </c:pt>
                <c:pt idx="3062">
                  <c:v>9.4906158447265625</c:v>
                </c:pt>
                <c:pt idx="3063">
                  <c:v>9.4044246673583984</c:v>
                </c:pt>
                <c:pt idx="3064">
                  <c:v>9.1362733840942383</c:v>
                </c:pt>
                <c:pt idx="3065">
                  <c:v>8.4275903701782227</c:v>
                </c:pt>
                <c:pt idx="3066">
                  <c:v>7.8625583648681641</c:v>
                </c:pt>
                <c:pt idx="3067">
                  <c:v>7.8242511749267578</c:v>
                </c:pt>
                <c:pt idx="3068">
                  <c:v>8.3797063827514648</c:v>
                </c:pt>
                <c:pt idx="3069">
                  <c:v>8.7723550796508789</c:v>
                </c:pt>
                <c:pt idx="3070">
                  <c:v>8.9351606369018555</c:v>
                </c:pt>
                <c:pt idx="3071">
                  <c:v>8.8872766494750977</c:v>
                </c:pt>
                <c:pt idx="3072">
                  <c:v>8.8968534469604492</c:v>
                </c:pt>
                <c:pt idx="3073">
                  <c:v>8.1402854919433594</c:v>
                </c:pt>
                <c:pt idx="3074">
                  <c:v>7.9679031372070312</c:v>
                </c:pt>
                <c:pt idx="3075">
                  <c:v>8.2935142517089844</c:v>
                </c:pt>
                <c:pt idx="3076">
                  <c:v>8.6765871047973633</c:v>
                </c:pt>
                <c:pt idx="3077">
                  <c:v>9.1841573715209961</c:v>
                </c:pt>
                <c:pt idx="3078">
                  <c:v>9.8258037567138672</c:v>
                </c:pt>
                <c:pt idx="3079">
                  <c:v>10.78348445892334</c:v>
                </c:pt>
                <c:pt idx="3080">
                  <c:v>12.076353073120117</c:v>
                </c:pt>
                <c:pt idx="3081">
                  <c:v>12.229581832885742</c:v>
                </c:pt>
                <c:pt idx="3082">
                  <c:v>11.396400451660156</c:v>
                </c:pt>
                <c:pt idx="3083">
                  <c:v>9.3182334899902344</c:v>
                </c:pt>
                <c:pt idx="3084">
                  <c:v>8.7244710922241211</c:v>
                </c:pt>
              </c:numCache>
            </c:numRef>
          </c:val>
          <c:smooth val="0"/>
        </c:ser>
        <c:dLbls>
          <c:showLegendKey val="0"/>
          <c:showVal val="0"/>
          <c:showCatName val="0"/>
          <c:showSerName val="0"/>
          <c:showPercent val="0"/>
          <c:showBubbleSize val="0"/>
        </c:dLbls>
        <c:smooth val="0"/>
        <c:axId val="305024128"/>
        <c:axId val="305024912"/>
      </c:lineChart>
      <c:catAx>
        <c:axId val="30502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24912"/>
        <c:crosses val="autoZero"/>
        <c:auto val="1"/>
        <c:lblAlgn val="ctr"/>
        <c:lblOffset val="100"/>
        <c:noMultiLvlLbl val="0"/>
      </c:catAx>
      <c:valAx>
        <c:axId val="30502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02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ver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E$1:$E$3085</c:f>
              <c:numCache>
                <c:formatCode>General</c:formatCode>
                <c:ptCount val="3085"/>
                <c:pt idx="0">
                  <c:v>-3.1858843564987183</c:v>
                </c:pt>
                <c:pt idx="1">
                  <c:v>-4.3829851945241289</c:v>
                </c:pt>
                <c:pt idx="2">
                  <c:v>-5.005477587381999</c:v>
                </c:pt>
                <c:pt idx="3">
                  <c:v>-5.2736280759175616</c:v>
                </c:pt>
                <c:pt idx="4">
                  <c:v>-5.4779336452484131</c:v>
                </c:pt>
                <c:pt idx="5">
                  <c:v>-5.5832784970601397</c:v>
                </c:pt>
                <c:pt idx="6">
                  <c:v>-5.691815535227458</c:v>
                </c:pt>
                <c:pt idx="7">
                  <c:v>-5.70777686436971</c:v>
                </c:pt>
                <c:pt idx="8">
                  <c:v>-5.7396995226542158</c:v>
                </c:pt>
                <c:pt idx="9">
                  <c:v>-5.7109692891438799</c:v>
                </c:pt>
                <c:pt idx="10">
                  <c:v>-5.7396996815999346</c:v>
                </c:pt>
                <c:pt idx="11">
                  <c:v>-5.7173538208007813</c:v>
                </c:pt>
                <c:pt idx="12">
                  <c:v>-5.7492764790852862</c:v>
                </c:pt>
                <c:pt idx="13">
                  <c:v>-5.7748144467671709</c:v>
                </c:pt>
                <c:pt idx="14">
                  <c:v>-5.7396995226542158</c:v>
                </c:pt>
                <c:pt idx="15">
                  <c:v>-5.656700611114502</c:v>
                </c:pt>
                <c:pt idx="16">
                  <c:v>-5.6088166236877441</c:v>
                </c:pt>
                <c:pt idx="17">
                  <c:v>-5.6471238136291504</c:v>
                </c:pt>
                <c:pt idx="18">
                  <c:v>-5.6694696744283037</c:v>
                </c:pt>
                <c:pt idx="19">
                  <c:v>-5.6279699007670088</c:v>
                </c:pt>
                <c:pt idx="20">
                  <c:v>-5.6088163057963056</c:v>
                </c:pt>
                <c:pt idx="21">
                  <c:v>-5.5513555208841963</c:v>
                </c:pt>
                <c:pt idx="22">
                  <c:v>-5.4715488751729326</c:v>
                </c:pt>
                <c:pt idx="23">
                  <c:v>-5.3885498046875</c:v>
                </c:pt>
                <c:pt idx="24">
                  <c:v>-5.3151276906331377</c:v>
                </c:pt>
                <c:pt idx="25">
                  <c:v>-5.2991663614908857</c:v>
                </c:pt>
                <c:pt idx="26">
                  <c:v>-5.2544746398925781</c:v>
                </c:pt>
                <c:pt idx="27">
                  <c:v>-5.225744167963664</c:v>
                </c:pt>
                <c:pt idx="28">
                  <c:v>-5.1842447121938067</c:v>
                </c:pt>
                <c:pt idx="29">
                  <c:v>-5.1874369780222578</c:v>
                </c:pt>
                <c:pt idx="30">
                  <c:v>-5.1523220539093018</c:v>
                </c:pt>
                <c:pt idx="31">
                  <c:v>-5.0916690031687422</c:v>
                </c:pt>
                <c:pt idx="32">
                  <c:v>-5.0757076740264893</c:v>
                </c:pt>
                <c:pt idx="33">
                  <c:v>-5.1235916614532471</c:v>
                </c:pt>
                <c:pt idx="34">
                  <c:v>-5.1874369780222578</c:v>
                </c:pt>
                <c:pt idx="35">
                  <c:v>-5.2321287790934248</c:v>
                </c:pt>
                <c:pt idx="36">
                  <c:v>-5.270435969034831</c:v>
                </c:pt>
                <c:pt idx="37">
                  <c:v>-5.2895895640055342</c:v>
                </c:pt>
                <c:pt idx="38">
                  <c:v>-5.2800127665201826</c:v>
                </c:pt>
                <c:pt idx="39">
                  <c:v>-5.286397298177083</c:v>
                </c:pt>
                <c:pt idx="40">
                  <c:v>-5.2512823740641279</c:v>
                </c:pt>
                <c:pt idx="41">
                  <c:v>-5.2768205006917315</c:v>
                </c:pt>
                <c:pt idx="42">
                  <c:v>-5.3119354248046875</c:v>
                </c:pt>
                <c:pt idx="43">
                  <c:v>-5.2768205006917315</c:v>
                </c:pt>
                <c:pt idx="44">
                  <c:v>-5.3087431589762373</c:v>
                </c:pt>
                <c:pt idx="45">
                  <c:v>-5.3470503489176435</c:v>
                </c:pt>
                <c:pt idx="46">
                  <c:v>-5.4108956654866533</c:v>
                </c:pt>
                <c:pt idx="47">
                  <c:v>-5.4236648877461748</c:v>
                </c:pt>
                <c:pt idx="48">
                  <c:v>-5.3917422294616699</c:v>
                </c:pt>
                <c:pt idx="49">
                  <c:v>-5.3917422294616699</c:v>
                </c:pt>
                <c:pt idx="50">
                  <c:v>-5.4013190269470215</c:v>
                </c:pt>
                <c:pt idx="51">
                  <c:v>-5.3917422294616699</c:v>
                </c:pt>
                <c:pt idx="52">
                  <c:v>-5.3342812856038408</c:v>
                </c:pt>
                <c:pt idx="53">
                  <c:v>-5.2800127665201826</c:v>
                </c:pt>
                <c:pt idx="54">
                  <c:v>-5.2927818298339844</c:v>
                </c:pt>
                <c:pt idx="55">
                  <c:v>-5.3693965276082354</c:v>
                </c:pt>
                <c:pt idx="56">
                  <c:v>-5.3662041028340655</c:v>
                </c:pt>
                <c:pt idx="57">
                  <c:v>-5.375780900319417</c:v>
                </c:pt>
                <c:pt idx="58">
                  <c:v>-5.4045112133026123</c:v>
                </c:pt>
                <c:pt idx="59">
                  <c:v>-5.4140881697336836</c:v>
                </c:pt>
                <c:pt idx="60">
                  <c:v>-5.4364340305328369</c:v>
                </c:pt>
                <c:pt idx="61">
                  <c:v>-5.4811257521311445</c:v>
                </c:pt>
                <c:pt idx="62">
                  <c:v>-5.4460108280181885</c:v>
                </c:pt>
                <c:pt idx="63">
                  <c:v>-5.4172804355621338</c:v>
                </c:pt>
                <c:pt idx="64">
                  <c:v>-5.4172805150349932</c:v>
                </c:pt>
                <c:pt idx="65">
                  <c:v>-5.4460107485453291</c:v>
                </c:pt>
                <c:pt idx="66">
                  <c:v>-5.4811256726582842</c:v>
                </c:pt>
                <c:pt idx="67">
                  <c:v>-5.5353943506876631</c:v>
                </c:pt>
                <c:pt idx="68">
                  <c:v>-5.602431933085124</c:v>
                </c:pt>
                <c:pt idx="69">
                  <c:v>-5.6982000668843584</c:v>
                </c:pt>
                <c:pt idx="70">
                  <c:v>-5.7460840543111162</c:v>
                </c:pt>
                <c:pt idx="71">
                  <c:v>-5.7460842132568359</c:v>
                </c:pt>
                <c:pt idx="72">
                  <c:v>-5.7269304593404131</c:v>
                </c:pt>
                <c:pt idx="73">
                  <c:v>-5.7588531176249189</c:v>
                </c:pt>
                <c:pt idx="74">
                  <c:v>-5.832275390625</c:v>
                </c:pt>
                <c:pt idx="75">
                  <c:v>-5.8641980489095049</c:v>
                </c:pt>
                <c:pt idx="76">
                  <c:v>-5.883351643880208</c:v>
                </c:pt>
                <c:pt idx="77">
                  <c:v>-5.9088899294535322</c:v>
                </c:pt>
                <c:pt idx="78">
                  <c:v>-6.0206192334492998</c:v>
                </c:pt>
                <c:pt idx="79">
                  <c:v>-6.0940415064493818</c:v>
                </c:pt>
                <c:pt idx="80">
                  <c:v>-6.1323486963907881</c:v>
                </c:pt>
                <c:pt idx="81">
                  <c:v>-6.1451177597045898</c:v>
                </c:pt>
                <c:pt idx="82">
                  <c:v>-6.0844645500183105</c:v>
                </c:pt>
                <c:pt idx="83">
                  <c:v>-6.0014656384785967</c:v>
                </c:pt>
                <c:pt idx="84">
                  <c:v>-5.9599660237630205</c:v>
                </c:pt>
                <c:pt idx="85">
                  <c:v>-5.972735246022542</c:v>
                </c:pt>
                <c:pt idx="86">
                  <c:v>-6.110002676645915</c:v>
                </c:pt>
                <c:pt idx="87">
                  <c:v>-6.2185400327046709</c:v>
                </c:pt>
                <c:pt idx="88">
                  <c:v>-6.2345012029012041</c:v>
                </c:pt>
                <c:pt idx="89">
                  <c:v>-6.2089629173278809</c:v>
                </c:pt>
                <c:pt idx="90">
                  <c:v>-6.2345012029012041</c:v>
                </c:pt>
                <c:pt idx="91">
                  <c:v>-6.3270769119262695</c:v>
                </c:pt>
                <c:pt idx="92">
                  <c:v>-6.5313824017842608</c:v>
                </c:pt>
                <c:pt idx="93">
                  <c:v>-6.6590730349222822</c:v>
                </c:pt>
                <c:pt idx="94">
                  <c:v>-6.7771868705749512</c:v>
                </c:pt>
                <c:pt idx="95">
                  <c:v>-6.7739946047465009</c:v>
                </c:pt>
                <c:pt idx="96">
                  <c:v>-6.7995327313741045</c:v>
                </c:pt>
                <c:pt idx="97">
                  <c:v>-6.8633780479431152</c:v>
                </c:pt>
                <c:pt idx="98">
                  <c:v>-6.943184693654378</c:v>
                </c:pt>
                <c:pt idx="99">
                  <c:v>-7.0293761889139814</c:v>
                </c:pt>
                <c:pt idx="100">
                  <c:v>-7.1889894803365069</c:v>
                </c:pt>
                <c:pt idx="101">
                  <c:v>-7.2847577730814619</c:v>
                </c:pt>
                <c:pt idx="102">
                  <c:v>-7.4188330968221026</c:v>
                </c:pt>
                <c:pt idx="103">
                  <c:v>-7.3549877802530927</c:v>
                </c:pt>
                <c:pt idx="104">
                  <c:v>-7.2496426900227862</c:v>
                </c:pt>
                <c:pt idx="105">
                  <c:v>-7.2815651893615723</c:v>
                </c:pt>
                <c:pt idx="106">
                  <c:v>-7.3262573877970381</c:v>
                </c:pt>
                <c:pt idx="107">
                  <c:v>-7.3166804313659668</c:v>
                </c:pt>
                <c:pt idx="108">
                  <c:v>-7.1602590878804522</c:v>
                </c:pt>
                <c:pt idx="109">
                  <c:v>-7.090029239654541</c:v>
                </c:pt>
                <c:pt idx="110">
                  <c:v>-7.2815655072530108</c:v>
                </c:pt>
                <c:pt idx="111">
                  <c:v>-7.2241045633951826</c:v>
                </c:pt>
                <c:pt idx="112">
                  <c:v>-7.003838062286377</c:v>
                </c:pt>
                <c:pt idx="113">
                  <c:v>-6.8250710169474287</c:v>
                </c:pt>
                <c:pt idx="114">
                  <c:v>-6.6654576460520429</c:v>
                </c:pt>
                <c:pt idx="115">
                  <c:v>-6.6271502176920576</c:v>
                </c:pt>
                <c:pt idx="116">
                  <c:v>-6.6207657655080157</c:v>
                </c:pt>
                <c:pt idx="117">
                  <c:v>-6.537766695022583</c:v>
                </c:pt>
                <c:pt idx="118">
                  <c:v>-6.2791929244995117</c:v>
                </c:pt>
                <c:pt idx="119">
                  <c:v>-6.0397727489471436</c:v>
                </c:pt>
                <c:pt idx="120">
                  <c:v>-5.800352493921916</c:v>
                </c:pt>
                <c:pt idx="121">
                  <c:v>-5.6918153365453081</c:v>
                </c:pt>
                <c:pt idx="122">
                  <c:v>-5.5513555606206255</c:v>
                </c:pt>
                <c:pt idx="123">
                  <c:v>-5.4523952802022295</c:v>
                </c:pt>
                <c:pt idx="124">
                  <c:v>-5.4332416454950971</c:v>
                </c:pt>
                <c:pt idx="125">
                  <c:v>-5.4332416852315264</c:v>
                </c:pt>
                <c:pt idx="126">
                  <c:v>-5.2959740161895752</c:v>
                </c:pt>
                <c:pt idx="127">
                  <c:v>-5.0693230529626208</c:v>
                </c:pt>
                <c:pt idx="128">
                  <c:v>-4.9767472346623736</c:v>
                </c:pt>
                <c:pt idx="129">
                  <c:v>-4.7788266489903135</c:v>
                </c:pt>
                <c:pt idx="130">
                  <c:v>-4.4947147369384766</c:v>
                </c:pt>
                <c:pt idx="131">
                  <c:v>-4.3063706358273821</c:v>
                </c:pt>
                <c:pt idx="132">
                  <c:v>-4.063758373260498</c:v>
                </c:pt>
                <c:pt idx="133">
                  <c:v>-3.4221123059590659</c:v>
                </c:pt>
                <c:pt idx="134">
                  <c:v>-3.07415501276652</c:v>
                </c:pt>
                <c:pt idx="135">
                  <c:v>-2.7804660797119141</c:v>
                </c:pt>
                <c:pt idx="136">
                  <c:v>-2.6208527882893882</c:v>
                </c:pt>
                <c:pt idx="137">
                  <c:v>-2.4293166001637778</c:v>
                </c:pt>
                <c:pt idx="138">
                  <c:v>-2.301625887552897</c:v>
                </c:pt>
                <c:pt idx="139">
                  <c:v>-2.2058577537536621</c:v>
                </c:pt>
                <c:pt idx="140">
                  <c:v>-2.014321724573771</c:v>
                </c:pt>
                <c:pt idx="141">
                  <c:v>-1.6631720860799153</c:v>
                </c:pt>
                <c:pt idx="142">
                  <c:v>-1.3790601094563801</c:v>
                </c:pt>
                <c:pt idx="143">
                  <c:v>-1.2322158813476562</c:v>
                </c:pt>
                <c:pt idx="144">
                  <c:v>-1.1875239213307698</c:v>
                </c:pt>
                <c:pt idx="145">
                  <c:v>-1.1619857947031658</c:v>
                </c:pt>
                <c:pt idx="146">
                  <c:v>-1.114101807276408</c:v>
                </c:pt>
                <c:pt idx="147">
                  <c:v>-1.0279106299082439</c:v>
                </c:pt>
                <c:pt idx="148">
                  <c:v>-0.74699091911315918</c:v>
                </c:pt>
                <c:pt idx="149">
                  <c:v>-0.37349541982014972</c:v>
                </c:pt>
                <c:pt idx="150">
                  <c:v>1.2769063313802084E-2</c:v>
                </c:pt>
                <c:pt idx="151">
                  <c:v>0.33199596405029297</c:v>
                </c:pt>
                <c:pt idx="152">
                  <c:v>0.5809929370880127</c:v>
                </c:pt>
                <c:pt idx="153">
                  <c:v>0.73102951049804688</c:v>
                </c:pt>
                <c:pt idx="154">
                  <c:v>0.79806733131408691</c:v>
                </c:pt>
                <c:pt idx="155">
                  <c:v>1.0406796932220459</c:v>
                </c:pt>
                <c:pt idx="156">
                  <c:v>1.3439452250798543</c:v>
                </c:pt>
                <c:pt idx="157">
                  <c:v>1.8004397551218669</c:v>
                </c:pt>
                <c:pt idx="158">
                  <c:v>2.2154346505800881</c:v>
                </c:pt>
                <c:pt idx="159">
                  <c:v>2.7676971753438315</c:v>
                </c:pt>
                <c:pt idx="160">
                  <c:v>3.2848447163899741</c:v>
                </c:pt>
                <c:pt idx="161">
                  <c:v>3.7445314923922219</c:v>
                </c:pt>
                <c:pt idx="162">
                  <c:v>4.1435651183128357</c:v>
                </c:pt>
                <c:pt idx="163">
                  <c:v>4.4979068835576372</c:v>
                </c:pt>
                <c:pt idx="164">
                  <c:v>4.7947878440221148</c:v>
                </c:pt>
                <c:pt idx="165">
                  <c:v>4.9033250013987226</c:v>
                </c:pt>
                <c:pt idx="166">
                  <c:v>4.8777868747711182</c:v>
                </c:pt>
                <c:pt idx="167">
                  <c:v>4.8618256251017256</c:v>
                </c:pt>
                <c:pt idx="168">
                  <c:v>4.6894431114196777</c:v>
                </c:pt>
                <c:pt idx="169">
                  <c:v>4.5170605778694153</c:v>
                </c:pt>
                <c:pt idx="170">
                  <c:v>4.2967939774195356</c:v>
                </c:pt>
                <c:pt idx="171">
                  <c:v>4.0382202466328936</c:v>
                </c:pt>
                <c:pt idx="172">
                  <c:v>3.6966474552949271</c:v>
                </c:pt>
                <c:pt idx="173">
                  <c:v>3.3454978664716086</c:v>
                </c:pt>
                <c:pt idx="174">
                  <c:v>2.9815791795651116</c:v>
                </c:pt>
                <c:pt idx="175">
                  <c:v>2.5825455387433371</c:v>
                </c:pt>
                <c:pt idx="176">
                  <c:v>2.1547814607620239</c:v>
                </c:pt>
                <c:pt idx="177">
                  <c:v>1.8195933699607849</c:v>
                </c:pt>
                <c:pt idx="178">
                  <c:v>1.6408262848854065</c:v>
                </c:pt>
                <c:pt idx="179">
                  <c:v>1.4652514457702637</c:v>
                </c:pt>
                <c:pt idx="180">
                  <c:v>1.1779472033182781</c:v>
                </c:pt>
                <c:pt idx="181">
                  <c:v>0.8523357709248861</c:v>
                </c:pt>
                <c:pt idx="182">
                  <c:v>0.61291567484537757</c:v>
                </c:pt>
                <c:pt idx="183">
                  <c:v>0.39264909426371258</c:v>
                </c:pt>
                <c:pt idx="184">
                  <c:v>0.28411197662353516</c:v>
                </c:pt>
                <c:pt idx="185">
                  <c:v>0.21068970362345377</c:v>
                </c:pt>
                <c:pt idx="186">
                  <c:v>0.11172946294148763</c:v>
                </c:pt>
                <c:pt idx="187">
                  <c:v>-8.2998991012573242E-2</c:v>
                </c:pt>
                <c:pt idx="188">
                  <c:v>-0.36072635650634766</c:v>
                </c:pt>
                <c:pt idx="189">
                  <c:v>-0.52991668383280432</c:v>
                </c:pt>
                <c:pt idx="190">
                  <c:v>-0.75976006189982093</c:v>
                </c:pt>
                <c:pt idx="191">
                  <c:v>-1.0598333676656086</c:v>
                </c:pt>
                <c:pt idx="192">
                  <c:v>-1.1971009572347004</c:v>
                </c:pt>
                <c:pt idx="193">
                  <c:v>-1.3120225270589192</c:v>
                </c:pt>
                <c:pt idx="194">
                  <c:v>-1.4077905019124348</c:v>
                </c:pt>
                <c:pt idx="195">
                  <c:v>-1.4301365216573079</c:v>
                </c:pt>
                <c:pt idx="196">
                  <c:v>-1.3215993245442708</c:v>
                </c:pt>
                <c:pt idx="197">
                  <c:v>-1.4205597241719563</c:v>
                </c:pt>
                <c:pt idx="198">
                  <c:v>-1.6887102127075195</c:v>
                </c:pt>
                <c:pt idx="199">
                  <c:v>-2.0685901641845703</c:v>
                </c:pt>
                <c:pt idx="200">
                  <c:v>-2.4357012112935386</c:v>
                </c:pt>
                <c:pt idx="201">
                  <c:v>-2.7581204573313394</c:v>
                </c:pt>
                <c:pt idx="202">
                  <c:v>-3.0071174303690591</c:v>
                </c:pt>
                <c:pt idx="203">
                  <c:v>-3.2018458048502603</c:v>
                </c:pt>
                <c:pt idx="204">
                  <c:v>-3.5402263005574546</c:v>
                </c:pt>
                <c:pt idx="205">
                  <c:v>-3.6391866207122803</c:v>
                </c:pt>
                <c:pt idx="206">
                  <c:v>-3.6104560693105063</c:v>
                </c:pt>
                <c:pt idx="207">
                  <c:v>-3.5434185663859048</c:v>
                </c:pt>
                <c:pt idx="208">
                  <c:v>-3.6647247473398843</c:v>
                </c:pt>
                <c:pt idx="209">
                  <c:v>-3.9296830495198569</c:v>
                </c:pt>
                <c:pt idx="210">
                  <c:v>-4.3255244890848799</c:v>
                </c:pt>
                <c:pt idx="211">
                  <c:v>-4.6958278020222979</c:v>
                </c:pt>
                <c:pt idx="212">
                  <c:v>-4.8809791803359985</c:v>
                </c:pt>
                <c:pt idx="213">
                  <c:v>-4.794788072506587</c:v>
                </c:pt>
                <c:pt idx="214">
                  <c:v>-4.727750351031621</c:v>
                </c:pt>
                <c:pt idx="215">
                  <c:v>-4.903325130542119</c:v>
                </c:pt>
                <c:pt idx="216">
                  <c:v>-5.2417054871718092</c:v>
                </c:pt>
                <c:pt idx="217">
                  <c:v>-5.5002793967723846</c:v>
                </c:pt>
                <c:pt idx="218">
                  <c:v>-5.5322019954522448</c:v>
                </c:pt>
                <c:pt idx="219">
                  <c:v>-5.3598195612430573</c:v>
                </c:pt>
                <c:pt idx="220">
                  <c:v>-5.209782799084981</c:v>
                </c:pt>
                <c:pt idx="221">
                  <c:v>-5.056554039319356</c:v>
                </c:pt>
                <c:pt idx="222">
                  <c:v>-5.149129768212636</c:v>
                </c:pt>
                <c:pt idx="223">
                  <c:v>-5.407703697681427</c:v>
                </c:pt>
                <c:pt idx="224">
                  <c:v>-5.6662773291269941</c:v>
                </c:pt>
                <c:pt idx="225">
                  <c:v>-5.8195063670476275</c:v>
                </c:pt>
                <c:pt idx="226">
                  <c:v>-5.8769672314325971</c:v>
                </c:pt>
                <c:pt idx="227">
                  <c:v>-5.8641979694366455</c:v>
                </c:pt>
                <c:pt idx="228">
                  <c:v>-5.9025051593780518</c:v>
                </c:pt>
                <c:pt idx="229">
                  <c:v>-5.9216588338216143</c:v>
                </c:pt>
                <c:pt idx="230">
                  <c:v>-5.9056975046793623</c:v>
                </c:pt>
                <c:pt idx="231">
                  <c:v>-6.0174268881479902</c:v>
                </c:pt>
                <c:pt idx="232">
                  <c:v>-6.125964005788167</c:v>
                </c:pt>
                <c:pt idx="233">
                  <c:v>-6.1961938540140791</c:v>
                </c:pt>
                <c:pt idx="234">
                  <c:v>-6.2408858140309649</c:v>
                </c:pt>
                <c:pt idx="235">
                  <c:v>-6.2408858935038252</c:v>
                </c:pt>
                <c:pt idx="236">
                  <c:v>-6.1802325248718262</c:v>
                </c:pt>
                <c:pt idx="237">
                  <c:v>-6.1993865172068281</c:v>
                </c:pt>
                <c:pt idx="238">
                  <c:v>-6.1993863582611084</c:v>
                </c:pt>
                <c:pt idx="239">
                  <c:v>-6.237693389256795</c:v>
                </c:pt>
                <c:pt idx="240">
                  <c:v>-6.1802326838175459</c:v>
                </c:pt>
                <c:pt idx="241">
                  <c:v>-6.1291562716166181</c:v>
                </c:pt>
                <c:pt idx="242">
                  <c:v>-6.0589265823364258</c:v>
                </c:pt>
                <c:pt idx="243">
                  <c:v>-5.9408125877380371</c:v>
                </c:pt>
                <c:pt idx="244">
                  <c:v>-5.8450446128845215</c:v>
                </c:pt>
                <c:pt idx="245">
                  <c:v>-5.8035449981689453</c:v>
                </c:pt>
                <c:pt idx="246">
                  <c:v>-5.8163139025370283</c:v>
                </c:pt>
                <c:pt idx="247">
                  <c:v>-5.9280433654785156</c:v>
                </c:pt>
                <c:pt idx="248">
                  <c:v>-6.0493494669596357</c:v>
                </c:pt>
                <c:pt idx="249">
                  <c:v>-6.1163873672485352</c:v>
                </c:pt>
                <c:pt idx="250">
                  <c:v>-6.0908489227294922</c:v>
                </c:pt>
                <c:pt idx="251">
                  <c:v>-6.0238114992777509</c:v>
                </c:pt>
                <c:pt idx="252">
                  <c:v>-6.0557341575622559</c:v>
                </c:pt>
                <c:pt idx="253">
                  <c:v>-6.1578868230183916</c:v>
                </c:pt>
                <c:pt idx="254">
                  <c:v>-6.288769880930583</c:v>
                </c:pt>
                <c:pt idx="255">
                  <c:v>-6.3653841018676758</c:v>
                </c:pt>
                <c:pt idx="256">
                  <c:v>-6.4483833312988281</c:v>
                </c:pt>
                <c:pt idx="257">
                  <c:v>-6.4675369262695313</c:v>
                </c:pt>
                <c:pt idx="258">
                  <c:v>-6.4451910654703779</c:v>
                </c:pt>
                <c:pt idx="259">
                  <c:v>-6.4579601287841797</c:v>
                </c:pt>
                <c:pt idx="260">
                  <c:v>-6.4579601287841797</c:v>
                </c:pt>
                <c:pt idx="261">
                  <c:v>-6.4707291920979815</c:v>
                </c:pt>
                <c:pt idx="262">
                  <c:v>-6.4675367673238116</c:v>
                </c:pt>
                <c:pt idx="263">
                  <c:v>-6.4771137237548828</c:v>
                </c:pt>
                <c:pt idx="264">
                  <c:v>-6.4739214579264326</c:v>
                </c:pt>
                <c:pt idx="265">
                  <c:v>-6.5090363820393877</c:v>
                </c:pt>
                <c:pt idx="266">
                  <c:v>-6.6207656860351563</c:v>
                </c:pt>
                <c:pt idx="267">
                  <c:v>-6.6941879590352373</c:v>
                </c:pt>
                <c:pt idx="268">
                  <c:v>-6.7612255414326983</c:v>
                </c:pt>
                <c:pt idx="269">
                  <c:v>-6.8506089846293134</c:v>
                </c:pt>
                <c:pt idx="270">
                  <c:v>-6.9814923604329424</c:v>
                </c:pt>
                <c:pt idx="271">
                  <c:v>-7.0134150187174482</c:v>
                </c:pt>
                <c:pt idx="272">
                  <c:v>-7.0166072845458984</c:v>
                </c:pt>
                <c:pt idx="273">
                  <c:v>-7.0708758036295576</c:v>
                </c:pt>
                <c:pt idx="274">
                  <c:v>-7.1474901835123701</c:v>
                </c:pt>
                <c:pt idx="275">
                  <c:v>-7.1985664367675781</c:v>
                </c:pt>
                <c:pt idx="276">
                  <c:v>-7.2592194875081377</c:v>
                </c:pt>
                <c:pt idx="277">
                  <c:v>-7.3294493357340498</c:v>
                </c:pt>
                <c:pt idx="278">
                  <c:v>-7.3773333231608076</c:v>
                </c:pt>
                <c:pt idx="279">
                  <c:v>-7.4316021601359052</c:v>
                </c:pt>
                <c:pt idx="280">
                  <c:v>-7.4858706792195635</c:v>
                </c:pt>
                <c:pt idx="281">
                  <c:v>-7.4986397425333662</c:v>
                </c:pt>
                <c:pt idx="282">
                  <c:v>-7.444371223449707</c:v>
                </c:pt>
                <c:pt idx="283">
                  <c:v>-7.3294493357340498</c:v>
                </c:pt>
                <c:pt idx="284">
                  <c:v>-7.2847576141357422</c:v>
                </c:pt>
                <c:pt idx="285">
                  <c:v>-7.2560270627339678</c:v>
                </c:pt>
                <c:pt idx="286">
                  <c:v>-7.125144163767497</c:v>
                </c:pt>
                <c:pt idx="287">
                  <c:v>-7.0517220497131348</c:v>
                </c:pt>
                <c:pt idx="288">
                  <c:v>-7.0070303281148272</c:v>
                </c:pt>
                <c:pt idx="289">
                  <c:v>-7.0070301691691084</c:v>
                </c:pt>
                <c:pt idx="290">
                  <c:v>-6.825070858001709</c:v>
                </c:pt>
                <c:pt idx="291">
                  <c:v>-6.6750343640645342</c:v>
                </c:pt>
                <c:pt idx="292">
                  <c:v>-6.5824585755666094</c:v>
                </c:pt>
                <c:pt idx="293">
                  <c:v>-6.4803060690561933</c:v>
                </c:pt>
                <c:pt idx="294">
                  <c:v>-6.3526153564453125</c:v>
                </c:pt>
                <c:pt idx="295">
                  <c:v>-6.3079235553741455</c:v>
                </c:pt>
                <c:pt idx="296">
                  <c:v>-6.2313087781270342</c:v>
                </c:pt>
                <c:pt idx="297">
                  <c:v>-6.0685031414031982</c:v>
                </c:pt>
                <c:pt idx="298">
                  <c:v>-5.867390314737956</c:v>
                </c:pt>
                <c:pt idx="299">
                  <c:v>-5.6183935006459551</c:v>
                </c:pt>
                <c:pt idx="300">
                  <c:v>-5.4364341100056963</c:v>
                </c:pt>
                <c:pt idx="301">
                  <c:v>-5.2704362074534101</c:v>
                </c:pt>
                <c:pt idx="302">
                  <c:v>-5.1778602997461958</c:v>
                </c:pt>
                <c:pt idx="303">
                  <c:v>-5.1108226180076599</c:v>
                </c:pt>
                <c:pt idx="304">
                  <c:v>-4.9607860147953033</c:v>
                </c:pt>
                <c:pt idx="305">
                  <c:v>-4.9160941715041799</c:v>
                </c:pt>
                <c:pt idx="306">
                  <c:v>-4.7852111558119459</c:v>
                </c:pt>
                <c:pt idx="307">
                  <c:v>-4.5489833553632097</c:v>
                </c:pt>
                <c:pt idx="308">
                  <c:v>-4.2776403427124023</c:v>
                </c:pt>
                <c:pt idx="309">
                  <c:v>-3.9041448036829629</c:v>
                </c:pt>
                <c:pt idx="310">
                  <c:v>-3.6551477511723838</c:v>
                </c:pt>
                <c:pt idx="311">
                  <c:v>-3.4284967581431069</c:v>
                </c:pt>
                <c:pt idx="312">
                  <c:v>-3.0677704016367593</c:v>
                </c:pt>
                <c:pt idx="313">
                  <c:v>-2.7517358462015786</c:v>
                </c:pt>
                <c:pt idx="314">
                  <c:v>-2.4835851987202964</c:v>
                </c:pt>
                <c:pt idx="315">
                  <c:v>-2.2952414353688559</c:v>
                </c:pt>
                <c:pt idx="316">
                  <c:v>-2.0813593069712319</c:v>
                </c:pt>
                <c:pt idx="317">
                  <c:v>-1.9025922616322835</c:v>
                </c:pt>
                <c:pt idx="318">
                  <c:v>-1.6887102921803792</c:v>
                </c:pt>
                <c:pt idx="319">
                  <c:v>-1.5929423173268635</c:v>
                </c:pt>
                <c:pt idx="320">
                  <c:v>-1.2673307259877522</c:v>
                </c:pt>
                <c:pt idx="321">
                  <c:v>-1.0023725032806396</c:v>
                </c:pt>
                <c:pt idx="322">
                  <c:v>-0.87148936589558923</c:v>
                </c:pt>
                <c:pt idx="323">
                  <c:v>-0.77891365687052405</c:v>
                </c:pt>
                <c:pt idx="324">
                  <c:v>-0.53949356079101563</c:v>
                </c:pt>
                <c:pt idx="325">
                  <c:v>-0.44691753387451172</c:v>
                </c:pt>
                <c:pt idx="326">
                  <c:v>-0.34476502736409503</c:v>
                </c:pt>
                <c:pt idx="327">
                  <c:v>-0.23303572336832681</c:v>
                </c:pt>
                <c:pt idx="328">
                  <c:v>-5.4268519083658852E-2</c:v>
                </c:pt>
                <c:pt idx="329">
                  <c:v>0.17557477951049805</c:v>
                </c:pt>
                <c:pt idx="330">
                  <c:v>0.37349541982014972</c:v>
                </c:pt>
                <c:pt idx="331">
                  <c:v>0.54268574714660645</c:v>
                </c:pt>
                <c:pt idx="332">
                  <c:v>0.83637444178263343</c:v>
                </c:pt>
                <c:pt idx="333">
                  <c:v>1.0183338324228923</c:v>
                </c:pt>
                <c:pt idx="334">
                  <c:v>1.2034854094187419</c:v>
                </c:pt>
                <c:pt idx="335">
                  <c:v>1.6089035073916118</c:v>
                </c:pt>
                <c:pt idx="336">
                  <c:v>2.0334753592809043</c:v>
                </c:pt>
                <c:pt idx="337">
                  <c:v>2.4548548857371011</c:v>
                </c:pt>
                <c:pt idx="338">
                  <c:v>2.9751946926116943</c:v>
                </c:pt>
                <c:pt idx="339">
                  <c:v>3.6296097934246063</c:v>
                </c:pt>
                <c:pt idx="340">
                  <c:v>4.2137949764728546</c:v>
                </c:pt>
                <c:pt idx="341">
                  <c:v>4.5330218076705933</c:v>
                </c:pt>
                <c:pt idx="342">
                  <c:v>5.027823607126872</c:v>
                </c:pt>
                <c:pt idx="343">
                  <c:v>5.1108226776123047</c:v>
                </c:pt>
                <c:pt idx="344">
                  <c:v>5.0916690429051714</c:v>
                </c:pt>
                <c:pt idx="345">
                  <c:v>4.8841714461644488</c:v>
                </c:pt>
                <c:pt idx="346">
                  <c:v>4.6224055091540022</c:v>
                </c:pt>
                <c:pt idx="347">
                  <c:v>4.3063707550366717</c:v>
                </c:pt>
                <c:pt idx="348">
                  <c:v>3.9807594021161399</c:v>
                </c:pt>
                <c:pt idx="349">
                  <c:v>3.6136484971890845</c:v>
                </c:pt>
                <c:pt idx="350">
                  <c:v>3.1667307813962302</c:v>
                </c:pt>
                <c:pt idx="351">
                  <c:v>2.8730420470237732</c:v>
                </c:pt>
                <c:pt idx="352">
                  <c:v>2.6080836852391562</c:v>
                </c:pt>
                <c:pt idx="353">
                  <c:v>2.240972756097714</c:v>
                </c:pt>
                <c:pt idx="354">
                  <c:v>1.8451313972473145</c:v>
                </c:pt>
                <c:pt idx="355">
                  <c:v>1.5610195000966389</c:v>
                </c:pt>
                <c:pt idx="356">
                  <c:v>1.2928689320882161</c:v>
                </c:pt>
                <c:pt idx="357">
                  <c:v>0.95768070220947266</c:v>
                </c:pt>
                <c:pt idx="358">
                  <c:v>0.65441505114237464</c:v>
                </c:pt>
                <c:pt idx="359">
                  <c:v>0.34795721371968585</c:v>
                </c:pt>
                <c:pt idx="360">
                  <c:v>0.16280579566955566</c:v>
                </c:pt>
                <c:pt idx="361">
                  <c:v>0.16280571619669595</c:v>
                </c:pt>
                <c:pt idx="362">
                  <c:v>0.18515157699584961</c:v>
                </c:pt>
                <c:pt idx="363">
                  <c:v>-7.6614459355672196E-2</c:v>
                </c:pt>
                <c:pt idx="364">
                  <c:v>-0.41818730036417645</c:v>
                </c:pt>
                <c:pt idx="365">
                  <c:v>-0.6639918486277262</c:v>
                </c:pt>
                <c:pt idx="366">
                  <c:v>-0.82041303316752112</c:v>
                </c:pt>
                <c:pt idx="367">
                  <c:v>-0.87148928642272949</c:v>
                </c:pt>
                <c:pt idx="368">
                  <c:v>-0.75018326441446936</c:v>
                </c:pt>
                <c:pt idx="369">
                  <c:v>-0.58737762769063318</c:v>
                </c:pt>
                <c:pt idx="370">
                  <c:v>-0.49160941441853839</c:v>
                </c:pt>
                <c:pt idx="371">
                  <c:v>-0.6799532572428385</c:v>
                </c:pt>
                <c:pt idx="372">
                  <c:v>-1.0662178993225098</c:v>
                </c:pt>
                <c:pt idx="373">
                  <c:v>-1.4620591799418132</c:v>
                </c:pt>
                <c:pt idx="374">
                  <c:v>-1.7876706123352051</c:v>
                </c:pt>
                <c:pt idx="375">
                  <c:v>-1.886630932490031</c:v>
                </c:pt>
                <c:pt idx="376">
                  <c:v>-1.8355545997619629</c:v>
                </c:pt>
                <c:pt idx="377">
                  <c:v>-1.765324592590332</c:v>
                </c:pt>
                <c:pt idx="378">
                  <c:v>-1.8100163141886394</c:v>
                </c:pt>
                <c:pt idx="379">
                  <c:v>-1.931322733561198</c:v>
                </c:pt>
                <c:pt idx="380">
                  <c:v>-2.2090500195821128</c:v>
                </c:pt>
                <c:pt idx="381">
                  <c:v>-2.4420857429504395</c:v>
                </c:pt>
                <c:pt idx="382">
                  <c:v>-2.6559677124023438</c:v>
                </c:pt>
                <c:pt idx="383">
                  <c:v>-2.9400796890258789</c:v>
                </c:pt>
                <c:pt idx="384">
                  <c:v>-3.1826922098795571</c:v>
                </c:pt>
                <c:pt idx="385">
                  <c:v>-3.0805396238962808</c:v>
                </c:pt>
                <c:pt idx="386">
                  <c:v>-3.0358475844065347</c:v>
                </c:pt>
                <c:pt idx="387">
                  <c:v>-3.1603461901346841</c:v>
                </c:pt>
                <c:pt idx="388">
                  <c:v>-3.4284970760345459</c:v>
                </c:pt>
                <c:pt idx="389">
                  <c:v>-3.6487634181976318</c:v>
                </c:pt>
                <c:pt idx="390">
                  <c:v>-3.7509160836537681</c:v>
                </c:pt>
                <c:pt idx="391">
                  <c:v>-3.8179535865783691</c:v>
                </c:pt>
                <c:pt idx="392">
                  <c:v>-3.8626453081766763</c:v>
                </c:pt>
                <c:pt idx="393">
                  <c:v>-3.7892232735951743</c:v>
                </c:pt>
                <c:pt idx="394">
                  <c:v>-3.5210724671681723</c:v>
                </c:pt>
                <c:pt idx="395">
                  <c:v>-3.4636117617289224</c:v>
                </c:pt>
                <c:pt idx="396">
                  <c:v>-3.6551478703816733</c:v>
                </c:pt>
                <c:pt idx="397">
                  <c:v>-3.9201061725616455</c:v>
                </c:pt>
                <c:pt idx="398">
                  <c:v>-4.0861042340596514</c:v>
                </c:pt>
                <c:pt idx="399">
                  <c:v>-4.2361408472061157</c:v>
                </c:pt>
                <c:pt idx="400">
                  <c:v>-4.4212926626205444</c:v>
                </c:pt>
                <c:pt idx="401">
                  <c:v>-4.4149080514907837</c:v>
                </c:pt>
                <c:pt idx="402">
                  <c:v>-4.2904094258944196</c:v>
                </c:pt>
                <c:pt idx="403">
                  <c:v>-4.5074837605158491</c:v>
                </c:pt>
                <c:pt idx="404">
                  <c:v>-4.5713288982709246</c:v>
                </c:pt>
                <c:pt idx="405">
                  <c:v>-4.7500961224238081</c:v>
                </c:pt>
                <c:pt idx="406">
                  <c:v>-4.7341348603367805</c:v>
                </c:pt>
                <c:pt idx="407">
                  <c:v>-4.7852111657460528</c:v>
                </c:pt>
                <c:pt idx="408">
                  <c:v>-4.8139416078726454</c:v>
                </c:pt>
                <c:pt idx="409">
                  <c:v>-4.8362873395284014</c:v>
                </c:pt>
                <c:pt idx="410">
                  <c:v>-4.9767472545305891</c:v>
                </c:pt>
                <c:pt idx="411">
                  <c:v>-5.2193598747253418</c:v>
                </c:pt>
                <c:pt idx="412">
                  <c:v>-5.3757809797922773</c:v>
                </c:pt>
                <c:pt idx="413">
                  <c:v>-5.4907026688257856</c:v>
                </c:pt>
                <c:pt idx="414">
                  <c:v>-5.4907023906707764</c:v>
                </c:pt>
                <c:pt idx="415">
                  <c:v>-5.3566274245580034</c:v>
                </c:pt>
                <c:pt idx="416">
                  <c:v>-5.1395530303319292</c:v>
                </c:pt>
                <c:pt idx="417">
                  <c:v>-5.046977162361145</c:v>
                </c:pt>
                <c:pt idx="418">
                  <c:v>-5.1299760739008589</c:v>
                </c:pt>
                <c:pt idx="419">
                  <c:v>-5.2927818298339844</c:v>
                </c:pt>
                <c:pt idx="420">
                  <c:v>-5.4140879313151045</c:v>
                </c:pt>
                <c:pt idx="421">
                  <c:v>-5.5162408351898193</c:v>
                </c:pt>
                <c:pt idx="422">
                  <c:v>-5.5513557593027754</c:v>
                </c:pt>
                <c:pt idx="423">
                  <c:v>-5.6056243578592939</c:v>
                </c:pt>
                <c:pt idx="424">
                  <c:v>-5.6630852222442627</c:v>
                </c:pt>
                <c:pt idx="425">
                  <c:v>-5.5417788823445635</c:v>
                </c:pt>
                <c:pt idx="426">
                  <c:v>-5.5322020848592119</c:v>
                </c:pt>
                <c:pt idx="427">
                  <c:v>-5.6311624050140381</c:v>
                </c:pt>
                <c:pt idx="428">
                  <c:v>-5.7939682801564532</c:v>
                </c:pt>
                <c:pt idx="429">
                  <c:v>-5.8226984341939287</c:v>
                </c:pt>
                <c:pt idx="430">
                  <c:v>-5.778006712595622</c:v>
                </c:pt>
                <c:pt idx="431">
                  <c:v>-5.8003525733947754</c:v>
                </c:pt>
                <c:pt idx="432">
                  <c:v>-5.819506486256917</c:v>
                </c:pt>
                <c:pt idx="433">
                  <c:v>-5.8354674975077314</c:v>
                </c:pt>
                <c:pt idx="434">
                  <c:v>-5.8290829658508301</c:v>
                </c:pt>
                <c:pt idx="435">
                  <c:v>-5.9056976636250811</c:v>
                </c:pt>
                <c:pt idx="436">
                  <c:v>-6.0174268086751299</c:v>
                </c:pt>
                <c:pt idx="437">
                  <c:v>-6.0685032208760576</c:v>
                </c:pt>
                <c:pt idx="438">
                  <c:v>-6.1227718989054365</c:v>
                </c:pt>
                <c:pt idx="439">
                  <c:v>-6.1802328427632647</c:v>
                </c:pt>
                <c:pt idx="440">
                  <c:v>-6.1674634615580244</c:v>
                </c:pt>
                <c:pt idx="441">
                  <c:v>-6.0653111139933271</c:v>
                </c:pt>
                <c:pt idx="442">
                  <c:v>-6.020619074503581</c:v>
                </c:pt>
                <c:pt idx="443">
                  <c:v>-6.0557339986165362</c:v>
                </c:pt>
                <c:pt idx="444">
                  <c:v>-6.0621186892191572</c:v>
                </c:pt>
                <c:pt idx="445">
                  <c:v>-6.0844645500183105</c:v>
                </c:pt>
                <c:pt idx="446">
                  <c:v>-6.1419254938761396</c:v>
                </c:pt>
                <c:pt idx="447">
                  <c:v>-6.1898094813028974</c:v>
                </c:pt>
                <c:pt idx="448">
                  <c:v>-6.2728083928426104</c:v>
                </c:pt>
                <c:pt idx="449">
                  <c:v>-6.3398462931315107</c:v>
                </c:pt>
                <c:pt idx="450">
                  <c:v>-6.3558076222737627</c:v>
                </c:pt>
                <c:pt idx="451">
                  <c:v>-6.3143078486124677</c:v>
                </c:pt>
                <c:pt idx="452">
                  <c:v>-6.3238846460978193</c:v>
                </c:pt>
                <c:pt idx="453">
                  <c:v>-6.4356142679850263</c:v>
                </c:pt>
                <c:pt idx="454">
                  <c:v>-6.5218056042989092</c:v>
                </c:pt>
                <c:pt idx="455">
                  <c:v>-6.6207658449808759</c:v>
                </c:pt>
                <c:pt idx="456">
                  <c:v>-6.7803791364034014</c:v>
                </c:pt>
                <c:pt idx="457">
                  <c:v>-6.9623387654622393</c:v>
                </c:pt>
                <c:pt idx="458">
                  <c:v>-7.1027983029683428</c:v>
                </c:pt>
                <c:pt idx="459">
                  <c:v>-7.1826049486796064</c:v>
                </c:pt>
                <c:pt idx="460">
                  <c:v>-7.1953743298848467</c:v>
                </c:pt>
                <c:pt idx="461">
                  <c:v>-7.2656041781107588</c:v>
                </c:pt>
                <c:pt idx="462">
                  <c:v>-7.3390264511108398</c:v>
                </c:pt>
                <c:pt idx="463">
                  <c:v>-7.3581798871358233</c:v>
                </c:pt>
                <c:pt idx="464">
                  <c:v>-7.4475633303324384</c:v>
                </c:pt>
                <c:pt idx="465">
                  <c:v>-7.4443710645039873</c:v>
                </c:pt>
                <c:pt idx="466">
                  <c:v>-7.4060638745625811</c:v>
                </c:pt>
                <c:pt idx="467">
                  <c:v>-7.4411791165669756</c:v>
                </c:pt>
                <c:pt idx="468">
                  <c:v>-7.5848310788472491</c:v>
                </c:pt>
                <c:pt idx="469">
                  <c:v>-7.6263305346171064</c:v>
                </c:pt>
                <c:pt idx="470">
                  <c:v>-7.5050244331359863</c:v>
                </c:pt>
                <c:pt idx="471">
                  <c:v>-7.3741412162780762</c:v>
                </c:pt>
                <c:pt idx="472">
                  <c:v>-7.3326417605082197</c:v>
                </c:pt>
                <c:pt idx="473">
                  <c:v>-7.3294494946797686</c:v>
                </c:pt>
                <c:pt idx="474">
                  <c:v>-7.3039112885793047</c:v>
                </c:pt>
                <c:pt idx="475">
                  <c:v>-7.1315289338429766</c:v>
                </c:pt>
                <c:pt idx="476">
                  <c:v>-6.9655307928721113</c:v>
                </c:pt>
                <c:pt idx="477">
                  <c:v>-6.8154942194620771</c:v>
                </c:pt>
                <c:pt idx="478">
                  <c:v>-6.6463038921356201</c:v>
                </c:pt>
                <c:pt idx="479">
                  <c:v>-6.4228452046712237</c:v>
                </c:pt>
                <c:pt idx="480">
                  <c:v>-6.3015387058258057</c:v>
                </c:pt>
                <c:pt idx="481">
                  <c:v>-6.2600395679473877</c:v>
                </c:pt>
                <c:pt idx="482">
                  <c:v>-6.0940413475036621</c:v>
                </c:pt>
                <c:pt idx="483">
                  <c:v>-5.8961206277211504</c:v>
                </c:pt>
                <c:pt idx="484">
                  <c:v>-5.7875836690266924</c:v>
                </c:pt>
                <c:pt idx="485">
                  <c:v>-5.583278576533</c:v>
                </c:pt>
                <c:pt idx="486">
                  <c:v>-5.3502427339553833</c:v>
                </c:pt>
                <c:pt idx="487">
                  <c:v>-4.9607860644658404</c:v>
                </c:pt>
                <c:pt idx="488">
                  <c:v>-4.6830584804217024</c:v>
                </c:pt>
                <c:pt idx="489">
                  <c:v>-4.3797929684321089</c:v>
                </c:pt>
                <c:pt idx="490">
                  <c:v>-4.1403729245066643</c:v>
                </c:pt>
                <c:pt idx="491">
                  <c:v>-3.9871437648932138</c:v>
                </c:pt>
                <c:pt idx="492">
                  <c:v>-3.9041450818379722</c:v>
                </c:pt>
                <c:pt idx="493">
                  <c:v>-3.8690300186475119</c:v>
                </c:pt>
                <c:pt idx="494">
                  <c:v>-3.6551477909088135</c:v>
                </c:pt>
                <c:pt idx="495">
                  <c:v>-3.4699962933858237</c:v>
                </c:pt>
                <c:pt idx="496">
                  <c:v>-3.2337684233983359</c:v>
                </c:pt>
                <c:pt idx="497">
                  <c:v>-2.9624255498250327</c:v>
                </c:pt>
                <c:pt idx="498">
                  <c:v>-2.7836585839589438</c:v>
                </c:pt>
                <c:pt idx="499">
                  <c:v>-2.611276070276896</c:v>
                </c:pt>
                <c:pt idx="500">
                  <c:v>-2.3431253433227539</c:v>
                </c:pt>
                <c:pt idx="501">
                  <c:v>-2.0749747753143311</c:v>
                </c:pt>
                <c:pt idx="502">
                  <c:v>-1.9728221893310547</c:v>
                </c:pt>
                <c:pt idx="503">
                  <c:v>-1.7525556087493896</c:v>
                </c:pt>
                <c:pt idx="504">
                  <c:v>-1.4875974655151367</c:v>
                </c:pt>
                <c:pt idx="505">
                  <c:v>-1.347137451171875</c:v>
                </c:pt>
                <c:pt idx="506">
                  <c:v>-1.184331734975179</c:v>
                </c:pt>
                <c:pt idx="507">
                  <c:v>-0.95448851585388184</c:v>
                </c:pt>
                <c:pt idx="508">
                  <c:v>-0.83637444178263343</c:v>
                </c:pt>
                <c:pt idx="509">
                  <c:v>-0.67676099141438806</c:v>
                </c:pt>
                <c:pt idx="510">
                  <c:v>-0.44053300221761066</c:v>
                </c:pt>
                <c:pt idx="511">
                  <c:v>-0.22026658058166504</c:v>
                </c:pt>
                <c:pt idx="512">
                  <c:v>-7.6614538828531906E-2</c:v>
                </c:pt>
                <c:pt idx="513">
                  <c:v>5.4268598556518555E-2</c:v>
                </c:pt>
                <c:pt idx="514">
                  <c:v>0.31603455543518066</c:v>
                </c:pt>
                <c:pt idx="515">
                  <c:v>0.56503164768218994</c:v>
                </c:pt>
                <c:pt idx="516">
                  <c:v>0.63526145617167151</c:v>
                </c:pt>
                <c:pt idx="517">
                  <c:v>0.66399192810058594</c:v>
                </c:pt>
                <c:pt idx="518">
                  <c:v>1.0566410621007283</c:v>
                </c:pt>
                <c:pt idx="519">
                  <c:v>1.493981808423996</c:v>
                </c:pt>
                <c:pt idx="520">
                  <c:v>1.7972473005453746</c:v>
                </c:pt>
                <c:pt idx="521">
                  <c:v>2.0845515827337899</c:v>
                </c:pt>
                <c:pt idx="522">
                  <c:v>2.3750481406847634</c:v>
                </c:pt>
                <c:pt idx="523">
                  <c:v>2.7261976934969425</c:v>
                </c:pt>
                <c:pt idx="524">
                  <c:v>3.422112206617991</c:v>
                </c:pt>
                <c:pt idx="525">
                  <c:v>4.0573737621307373</c:v>
                </c:pt>
                <c:pt idx="526">
                  <c:v>4.3766007026036577</c:v>
                </c:pt>
                <c:pt idx="527">
                  <c:v>4.6096363067626953</c:v>
                </c:pt>
                <c:pt idx="528">
                  <c:v>4.7532883882522583</c:v>
                </c:pt>
                <c:pt idx="529">
                  <c:v>4.8043648799260454</c:v>
                </c:pt>
                <c:pt idx="530">
                  <c:v>4.7756343285242719</c:v>
                </c:pt>
                <c:pt idx="531">
                  <c:v>4.6670972903569536</c:v>
                </c:pt>
                <c:pt idx="532">
                  <c:v>4.5266373058160143</c:v>
                </c:pt>
                <c:pt idx="533">
                  <c:v>4.3382933934529619</c:v>
                </c:pt>
                <c:pt idx="534">
                  <c:v>4.0733351483941078</c:v>
                </c:pt>
                <c:pt idx="535">
                  <c:v>3.7732618302106857</c:v>
                </c:pt>
                <c:pt idx="536">
                  <c:v>3.5210725280145803</c:v>
                </c:pt>
                <c:pt idx="537">
                  <c:v>3.2656911760568619</c:v>
                </c:pt>
                <c:pt idx="538">
                  <c:v>2.997540588180224</c:v>
                </c:pt>
                <c:pt idx="539">
                  <c:v>2.7708894461393356</c:v>
                </c:pt>
                <c:pt idx="540">
                  <c:v>2.4931620272497335</c:v>
                </c:pt>
                <c:pt idx="541">
                  <c:v>2.1867041985193887</c:v>
                </c:pt>
                <c:pt idx="542">
                  <c:v>1.7812860409418743</c:v>
                </c:pt>
                <c:pt idx="543">
                  <c:v>1.3918292919794719</c:v>
                </c:pt>
                <c:pt idx="544">
                  <c:v>1.1651781400044758</c:v>
                </c:pt>
                <c:pt idx="545">
                  <c:v>1.0342950026194255</c:v>
                </c:pt>
                <c:pt idx="546">
                  <c:v>0.95448827743530273</c:v>
                </c:pt>
                <c:pt idx="547">
                  <c:v>0.81083615620930993</c:v>
                </c:pt>
                <c:pt idx="548">
                  <c:v>0.58737738927205407</c:v>
                </c:pt>
                <c:pt idx="549">
                  <c:v>0.56822371482849121</c:v>
                </c:pt>
                <c:pt idx="550">
                  <c:v>0.6799532572428385</c:v>
                </c:pt>
                <c:pt idx="551">
                  <c:v>0.47564808527628583</c:v>
                </c:pt>
                <c:pt idx="552">
                  <c:v>0.21068978309631348</c:v>
                </c:pt>
                <c:pt idx="553">
                  <c:v>0.13088305791219076</c:v>
                </c:pt>
                <c:pt idx="554">
                  <c:v>0.27134275436401367</c:v>
                </c:pt>
                <c:pt idx="555">
                  <c:v>0.32880369822184247</c:v>
                </c:pt>
                <c:pt idx="556">
                  <c:v>5.1076332728068032E-2</c:v>
                </c:pt>
                <c:pt idx="557">
                  <c:v>-0.2298433780670166</c:v>
                </c:pt>
                <c:pt idx="558">
                  <c:v>-0.36391862233479816</c:v>
                </c:pt>
                <c:pt idx="559">
                  <c:v>-0.46287894248962402</c:v>
                </c:pt>
                <c:pt idx="560">
                  <c:v>-0.6895301342010498</c:v>
                </c:pt>
                <c:pt idx="561">
                  <c:v>-0.80764412879943848</c:v>
                </c:pt>
                <c:pt idx="562">
                  <c:v>-0.80764404932657874</c:v>
                </c:pt>
                <c:pt idx="563">
                  <c:v>-0.83318217595418298</c:v>
                </c:pt>
                <c:pt idx="564">
                  <c:v>-1.0183337529500325</c:v>
                </c:pt>
                <c:pt idx="565">
                  <c:v>-1.4460978507995605</c:v>
                </c:pt>
                <c:pt idx="566">
                  <c:v>-1.9887836774190266</c:v>
                </c:pt>
                <c:pt idx="567">
                  <c:v>-2.4420857429504395</c:v>
                </c:pt>
                <c:pt idx="568">
                  <c:v>-2.515508015950521</c:v>
                </c:pt>
                <c:pt idx="569">
                  <c:v>-2.3558944066365561</c:v>
                </c:pt>
                <c:pt idx="570">
                  <c:v>-2.1898965835571289</c:v>
                </c:pt>
                <c:pt idx="571">
                  <c:v>-2.071782430013021</c:v>
                </c:pt>
                <c:pt idx="572">
                  <c:v>-2.119666576385498</c:v>
                </c:pt>
                <c:pt idx="573">
                  <c:v>-2.2984336217244468</c:v>
                </c:pt>
                <c:pt idx="574">
                  <c:v>-2.4293166796366372</c:v>
                </c:pt>
                <c:pt idx="575">
                  <c:v>-2.6176603635152182</c:v>
                </c:pt>
                <c:pt idx="576">
                  <c:v>-2.8698498407999673</c:v>
                </c:pt>
                <c:pt idx="577">
                  <c:v>-3.0166941483815513</c:v>
                </c:pt>
                <c:pt idx="578">
                  <c:v>-3.0965009530385337</c:v>
                </c:pt>
                <c:pt idx="579">
                  <c:v>-3.029463211695353</c:v>
                </c:pt>
                <c:pt idx="580">
                  <c:v>-2.9241182804107666</c:v>
                </c:pt>
                <c:pt idx="581">
                  <c:v>-2.9911561012268066</c:v>
                </c:pt>
                <c:pt idx="582">
                  <c:v>-3.2688834667205811</c:v>
                </c:pt>
                <c:pt idx="583">
                  <c:v>-3.5561877886454263</c:v>
                </c:pt>
                <c:pt idx="584">
                  <c:v>-3.8945679664611816</c:v>
                </c:pt>
                <c:pt idx="585">
                  <c:v>-4.1052579482396441</c:v>
                </c:pt>
                <c:pt idx="586">
                  <c:v>-4.1946415106455488</c:v>
                </c:pt>
                <c:pt idx="587">
                  <c:v>-4.1818723281224566</c:v>
                </c:pt>
                <c:pt idx="588">
                  <c:v>-4.1914491653442383</c:v>
                </c:pt>
                <c:pt idx="589">
                  <c:v>-4.3319090604782104</c:v>
                </c:pt>
                <c:pt idx="590">
                  <c:v>-4.5713290373484297</c:v>
                </c:pt>
                <c:pt idx="591">
                  <c:v>-4.839479585488637</c:v>
                </c:pt>
                <c:pt idx="592">
                  <c:v>-5.091669013102849</c:v>
                </c:pt>
                <c:pt idx="593">
                  <c:v>-5.2225518673658371</c:v>
                </c:pt>
                <c:pt idx="594">
                  <c:v>-5.139553040266037</c:v>
                </c:pt>
                <c:pt idx="595">
                  <c:v>-4.9480169812838239</c:v>
                </c:pt>
                <c:pt idx="596">
                  <c:v>-4.8969405492146807</c:v>
                </c:pt>
                <c:pt idx="597">
                  <c:v>-5.0214390754699707</c:v>
                </c:pt>
                <c:pt idx="598">
                  <c:v>-5.2033982674280805</c:v>
                </c:pt>
                <c:pt idx="599">
                  <c:v>-5.3310889800389605</c:v>
                </c:pt>
                <c:pt idx="600">
                  <c:v>-5.3470505475997925</c:v>
                </c:pt>
                <c:pt idx="601">
                  <c:v>-5.3853576580683393</c:v>
                </c:pt>
                <c:pt idx="602">
                  <c:v>-5.4300494194030762</c:v>
                </c:pt>
                <c:pt idx="603">
                  <c:v>-5.4938946564992266</c:v>
                </c:pt>
                <c:pt idx="604">
                  <c:v>-5.5481632153193159</c:v>
                </c:pt>
                <c:pt idx="605">
                  <c:v>-5.6471238136291504</c:v>
                </c:pt>
                <c:pt idx="606">
                  <c:v>-5.6790463924407959</c:v>
                </c:pt>
                <c:pt idx="607">
                  <c:v>-5.7141613165537519</c:v>
                </c:pt>
                <c:pt idx="608">
                  <c:v>-5.742891788482666</c:v>
                </c:pt>
                <c:pt idx="609">
                  <c:v>-5.7333149909973145</c:v>
                </c:pt>
                <c:pt idx="610">
                  <c:v>-5.7077769438425703</c:v>
                </c:pt>
                <c:pt idx="611">
                  <c:v>-5.7269305388132734</c:v>
                </c:pt>
                <c:pt idx="612">
                  <c:v>-5.7907757759094238</c:v>
                </c:pt>
                <c:pt idx="613">
                  <c:v>-5.8354675769805908</c:v>
                </c:pt>
                <c:pt idx="614">
                  <c:v>-5.8290831247965498</c:v>
                </c:pt>
                <c:pt idx="615">
                  <c:v>-5.8035450776418047</c:v>
                </c:pt>
                <c:pt idx="616">
                  <c:v>-5.8195060888926191</c:v>
                </c:pt>
                <c:pt idx="617">
                  <c:v>-5.8546210130055742</c:v>
                </c:pt>
                <c:pt idx="618">
                  <c:v>-5.8163139025370283</c:v>
                </c:pt>
                <c:pt idx="619">
                  <c:v>-5.8641978899637861</c:v>
                </c:pt>
                <c:pt idx="620">
                  <c:v>-5.9408125877380371</c:v>
                </c:pt>
                <c:pt idx="621">
                  <c:v>-5.9599661827087402</c:v>
                </c:pt>
                <c:pt idx="622">
                  <c:v>-5.9056975841522217</c:v>
                </c:pt>
                <c:pt idx="623">
                  <c:v>-5.8929285208384199</c:v>
                </c:pt>
                <c:pt idx="624">
                  <c:v>-5.9152741432189941</c:v>
                </c:pt>
                <c:pt idx="625">
                  <c:v>-5.9440046946207685</c:v>
                </c:pt>
                <c:pt idx="626">
                  <c:v>-6.0110424359639483</c:v>
                </c:pt>
                <c:pt idx="627">
                  <c:v>-6.0685032208760576</c:v>
                </c:pt>
                <c:pt idx="628">
                  <c:v>-6.1131949424743652</c:v>
                </c:pt>
                <c:pt idx="629">
                  <c:v>-6.0685030619303388</c:v>
                </c:pt>
                <c:pt idx="630">
                  <c:v>-5.8961207071940107</c:v>
                </c:pt>
                <c:pt idx="631">
                  <c:v>-5.787583589553833</c:v>
                </c:pt>
                <c:pt idx="632">
                  <c:v>-5.8258907794952393</c:v>
                </c:pt>
                <c:pt idx="633">
                  <c:v>-5.8865438302357989</c:v>
                </c:pt>
                <c:pt idx="634">
                  <c:v>-5.9376200834910078</c:v>
                </c:pt>
                <c:pt idx="635">
                  <c:v>-5.9184666474660235</c:v>
                </c:pt>
                <c:pt idx="636">
                  <c:v>-5.9088896910349531</c:v>
                </c:pt>
                <c:pt idx="637">
                  <c:v>-5.9440046151479082</c:v>
                </c:pt>
                <c:pt idx="638">
                  <c:v>-5.9248510201772051</c:v>
                </c:pt>
                <c:pt idx="639">
                  <c:v>-5.77481468518575</c:v>
                </c:pt>
                <c:pt idx="640">
                  <c:v>-5.7716224193572998</c:v>
                </c:pt>
                <c:pt idx="641">
                  <c:v>-5.8833518028259277</c:v>
                </c:pt>
                <c:pt idx="642">
                  <c:v>-5.9759275118509931</c:v>
                </c:pt>
                <c:pt idx="643">
                  <c:v>-6.1036181449890137</c:v>
                </c:pt>
                <c:pt idx="644">
                  <c:v>-6.2600394884745283</c:v>
                </c:pt>
                <c:pt idx="645">
                  <c:v>-6.3366538683573408</c:v>
                </c:pt>
                <c:pt idx="646">
                  <c:v>-6.4356141090393066</c:v>
                </c:pt>
                <c:pt idx="647">
                  <c:v>-6.5058439572652178</c:v>
                </c:pt>
                <c:pt idx="648">
                  <c:v>-6.5824586550394697</c:v>
                </c:pt>
                <c:pt idx="649">
                  <c:v>-6.7101494471232099</c:v>
                </c:pt>
                <c:pt idx="650">
                  <c:v>-6.8154942194620771</c:v>
                </c:pt>
                <c:pt idx="651">
                  <c:v>-6.7644178072611494</c:v>
                </c:pt>
                <c:pt idx="652">
                  <c:v>-6.7963404655456543</c:v>
                </c:pt>
                <c:pt idx="653">
                  <c:v>-7.054914315541585</c:v>
                </c:pt>
                <c:pt idx="654">
                  <c:v>-7.2624117533365888</c:v>
                </c:pt>
                <c:pt idx="655">
                  <c:v>-7.3517951965332031</c:v>
                </c:pt>
                <c:pt idx="656">
                  <c:v>-7.3007192611694336</c:v>
                </c:pt>
                <c:pt idx="657">
                  <c:v>-7.192181746164958</c:v>
                </c:pt>
                <c:pt idx="658">
                  <c:v>-7.0900293986002607</c:v>
                </c:pt>
                <c:pt idx="659">
                  <c:v>-7.1027983029683428</c:v>
                </c:pt>
                <c:pt idx="660">
                  <c:v>-6.9304158687591553</c:v>
                </c:pt>
                <c:pt idx="661">
                  <c:v>-6.9431849320729571</c:v>
                </c:pt>
                <c:pt idx="662">
                  <c:v>-6.9399926662445068</c:v>
                </c:pt>
                <c:pt idx="663">
                  <c:v>-7.0357606410980225</c:v>
                </c:pt>
                <c:pt idx="664">
                  <c:v>-7.0038381417592364</c:v>
                </c:pt>
                <c:pt idx="665">
                  <c:v>-6.9016853173573809</c:v>
                </c:pt>
                <c:pt idx="666">
                  <c:v>-6.7293028831481934</c:v>
                </c:pt>
                <c:pt idx="667">
                  <c:v>-6.7197260856628418</c:v>
                </c:pt>
                <c:pt idx="668">
                  <c:v>-6.6399192810058594</c:v>
                </c:pt>
                <c:pt idx="669">
                  <c:v>-6.5569203694661455</c:v>
                </c:pt>
                <c:pt idx="670">
                  <c:v>-6.4643445809682207</c:v>
                </c:pt>
                <c:pt idx="671">
                  <c:v>-6.3430384000142412</c:v>
                </c:pt>
                <c:pt idx="672">
                  <c:v>-6.1834250291188555</c:v>
                </c:pt>
                <c:pt idx="673">
                  <c:v>-6.0142345031102495</c:v>
                </c:pt>
                <c:pt idx="674">
                  <c:v>-5.6726619402567549</c:v>
                </c:pt>
                <c:pt idx="675">
                  <c:v>-5.4236647685368853</c:v>
                </c:pt>
                <c:pt idx="676">
                  <c:v>-5.1874369978904724</c:v>
                </c:pt>
                <c:pt idx="677">
                  <c:v>-4.8841716647148132</c:v>
                </c:pt>
                <c:pt idx="678">
                  <c:v>-4.593674898147583</c:v>
                </c:pt>
                <c:pt idx="679">
                  <c:v>-4.3925620565811796</c:v>
                </c:pt>
                <c:pt idx="680">
                  <c:v>-4.1786799927552538</c:v>
                </c:pt>
                <c:pt idx="681">
                  <c:v>-3.9903361598650613</c:v>
                </c:pt>
                <c:pt idx="682">
                  <c:v>-3.8051846623420715</c:v>
                </c:pt>
                <c:pt idx="683">
                  <c:v>-3.6104560693105063</c:v>
                </c:pt>
                <c:pt idx="684">
                  <c:v>-3.406150976816813</c:v>
                </c:pt>
                <c:pt idx="685">
                  <c:v>-3.2497297922770181</c:v>
                </c:pt>
                <c:pt idx="686">
                  <c:v>-3.0933086077372232</c:v>
                </c:pt>
                <c:pt idx="687">
                  <c:v>-2.7804662386576333</c:v>
                </c:pt>
                <c:pt idx="688">
                  <c:v>-2.4229320685068765</c:v>
                </c:pt>
                <c:pt idx="689">
                  <c:v>-2.1005129814147949</c:v>
                </c:pt>
                <c:pt idx="690">
                  <c:v>-1.854708194732666</c:v>
                </c:pt>
                <c:pt idx="691">
                  <c:v>-1.7110559940338135</c:v>
                </c:pt>
                <c:pt idx="692">
                  <c:v>-1.621672550837199</c:v>
                </c:pt>
                <c:pt idx="693">
                  <c:v>-1.5067509810129802</c:v>
                </c:pt>
                <c:pt idx="694">
                  <c:v>-1.3950215180714924</c:v>
                </c:pt>
                <c:pt idx="695">
                  <c:v>-1.3056379954020183</c:v>
                </c:pt>
                <c:pt idx="696">
                  <c:v>-1.1236786842346191</c:v>
                </c:pt>
                <c:pt idx="697">
                  <c:v>-0.98960328102111816</c:v>
                </c:pt>
                <c:pt idx="698">
                  <c:v>-0.76295240720113122</c:v>
                </c:pt>
                <c:pt idx="699">
                  <c:v>-0.5299166043599447</c:v>
                </c:pt>
                <c:pt idx="700">
                  <c:v>-0.34476510683695477</c:v>
                </c:pt>
                <c:pt idx="701">
                  <c:v>-1.2768983840942383E-2</c:v>
                </c:pt>
                <c:pt idx="702">
                  <c:v>0.30645783742268878</c:v>
                </c:pt>
                <c:pt idx="703">
                  <c:v>0.41180268923441571</c:v>
                </c:pt>
                <c:pt idx="704">
                  <c:v>0.45649437109629315</c:v>
                </c:pt>
                <c:pt idx="705">
                  <c:v>0.45010995864868164</c:v>
                </c:pt>
                <c:pt idx="706">
                  <c:v>0.50757078329722083</c:v>
                </c:pt>
                <c:pt idx="707">
                  <c:v>0.54907027880350745</c:v>
                </c:pt>
                <c:pt idx="708">
                  <c:v>0.5714160601298014</c:v>
                </c:pt>
                <c:pt idx="709">
                  <c:v>0.73102951049804688</c:v>
                </c:pt>
                <c:pt idx="710">
                  <c:v>1.0821792284647624</c:v>
                </c:pt>
                <c:pt idx="711">
                  <c:v>1.5290968020757039</c:v>
                </c:pt>
                <c:pt idx="712">
                  <c:v>1.8706695238749187</c:v>
                </c:pt>
                <c:pt idx="713">
                  <c:v>2.0558211604754129</c:v>
                </c:pt>
                <c:pt idx="714">
                  <c:v>2.3686635990937552</c:v>
                </c:pt>
                <c:pt idx="715">
                  <c:v>2.7038518786430359</c:v>
                </c:pt>
                <c:pt idx="716">
                  <c:v>2.9943482081095376</c:v>
                </c:pt>
                <c:pt idx="717">
                  <c:v>3.3423055776705346</c:v>
                </c:pt>
                <c:pt idx="718">
                  <c:v>3.7062242676814399</c:v>
                </c:pt>
                <c:pt idx="719">
                  <c:v>4.0414123137791949</c:v>
                </c:pt>
                <c:pt idx="720">
                  <c:v>4.1691032747427625</c:v>
                </c:pt>
                <c:pt idx="721">
                  <c:v>4.3159475525220232</c:v>
                </c:pt>
                <c:pt idx="722">
                  <c:v>4.4627919991811114</c:v>
                </c:pt>
                <c:pt idx="723">
                  <c:v>4.5202528238296509</c:v>
                </c:pt>
                <c:pt idx="724">
                  <c:v>4.4468307097752886</c:v>
                </c:pt>
                <c:pt idx="725">
                  <c:v>4.3893697460492449</c:v>
                </c:pt>
                <c:pt idx="726">
                  <c:v>4.3223321437835693</c:v>
                </c:pt>
                <c:pt idx="727">
                  <c:v>4.1850644747416181</c:v>
                </c:pt>
                <c:pt idx="728">
                  <c:v>3.9935285498698554</c:v>
                </c:pt>
                <c:pt idx="729">
                  <c:v>3.7126088440418243</c:v>
                </c:pt>
                <c:pt idx="730">
                  <c:v>3.4699963728586831</c:v>
                </c:pt>
                <c:pt idx="731">
                  <c:v>3.1731153726577759</c:v>
                </c:pt>
                <c:pt idx="732">
                  <c:v>2.7645049293835959</c:v>
                </c:pt>
                <c:pt idx="733">
                  <c:v>2.4101630647977195</c:v>
                </c:pt>
                <c:pt idx="734">
                  <c:v>2.1324356595675149</c:v>
                </c:pt>
                <c:pt idx="735">
                  <c:v>1.9025922417640686</c:v>
                </c:pt>
                <c:pt idx="736">
                  <c:v>1.6216725905736287</c:v>
                </c:pt>
                <c:pt idx="737">
                  <c:v>1.2832921346028645</c:v>
                </c:pt>
                <c:pt idx="738">
                  <c:v>0.66718427340189612</c:v>
                </c:pt>
                <c:pt idx="739">
                  <c:v>0.24899697303771973</c:v>
                </c:pt>
                <c:pt idx="740">
                  <c:v>6.7037661870320633E-2</c:v>
                </c:pt>
                <c:pt idx="741">
                  <c:v>4.4691801071166992E-2</c:v>
                </c:pt>
                <c:pt idx="742">
                  <c:v>7.3422273000081376E-2</c:v>
                </c:pt>
                <c:pt idx="743">
                  <c:v>0.1691903273264567</c:v>
                </c:pt>
                <c:pt idx="744">
                  <c:v>0.27134291330973309</c:v>
                </c:pt>
                <c:pt idx="745">
                  <c:v>6.384531656901042E-3</c:v>
                </c:pt>
                <c:pt idx="746">
                  <c:v>-0.30965010325113934</c:v>
                </c:pt>
                <c:pt idx="747">
                  <c:v>-0.62249255180358887</c:v>
                </c:pt>
                <c:pt idx="748">
                  <c:v>-0.84275897343953454</c:v>
                </c:pt>
                <c:pt idx="749">
                  <c:v>-0.89702765146891272</c:v>
                </c:pt>
                <c:pt idx="750">
                  <c:v>-0.92256561915079749</c:v>
                </c:pt>
                <c:pt idx="751">
                  <c:v>-0.82679756482442224</c:v>
                </c:pt>
                <c:pt idx="752">
                  <c:v>-0.743798573811849</c:v>
                </c:pt>
                <c:pt idx="753">
                  <c:v>-0.71506826082865393</c:v>
                </c:pt>
                <c:pt idx="754">
                  <c:v>-0.93533484141031897</c:v>
                </c:pt>
                <c:pt idx="755">
                  <c:v>-1.3120225270589192</c:v>
                </c:pt>
                <c:pt idx="756">
                  <c:v>-1.5546350479125977</c:v>
                </c:pt>
                <c:pt idx="757">
                  <c:v>-1.5801730155944824</c:v>
                </c:pt>
                <c:pt idx="758">
                  <c:v>-1.436521053314209</c:v>
                </c:pt>
                <c:pt idx="759">
                  <c:v>-1.2162543932596843</c:v>
                </c:pt>
                <c:pt idx="760">
                  <c:v>-1.0406797726949055</c:v>
                </c:pt>
                <c:pt idx="761">
                  <c:v>-1.0311028957366943</c:v>
                </c:pt>
                <c:pt idx="762">
                  <c:v>-1.3343684673309326</c:v>
                </c:pt>
                <c:pt idx="763">
                  <c:v>-1.7621324062347412</c:v>
                </c:pt>
                <c:pt idx="764">
                  <c:v>-2.119666576385498</c:v>
                </c:pt>
                <c:pt idx="765">
                  <c:v>-2.3175873756408691</c:v>
                </c:pt>
                <c:pt idx="766">
                  <c:v>-2.4165474573771157</c:v>
                </c:pt>
                <c:pt idx="767">
                  <c:v>-2.4229321479797363</c:v>
                </c:pt>
                <c:pt idx="768">
                  <c:v>-2.3335485458374023</c:v>
                </c:pt>
                <c:pt idx="769">
                  <c:v>-2.276087760925293</c:v>
                </c:pt>
                <c:pt idx="770">
                  <c:v>-2.4612393379211426</c:v>
                </c:pt>
                <c:pt idx="771">
                  <c:v>-2.8506960868835449</c:v>
                </c:pt>
                <c:pt idx="772">
                  <c:v>-3.2497297128041587</c:v>
                </c:pt>
                <c:pt idx="773">
                  <c:v>-3.5051112969716391</c:v>
                </c:pt>
                <c:pt idx="774">
                  <c:v>-3.600879430770874</c:v>
                </c:pt>
                <c:pt idx="775">
                  <c:v>-3.5466107527414956</c:v>
                </c:pt>
                <c:pt idx="776">
                  <c:v>-3.4061511357625327</c:v>
                </c:pt>
                <c:pt idx="777">
                  <c:v>-3.1890766620635986</c:v>
                </c:pt>
                <c:pt idx="778">
                  <c:v>-2.9656178156534829</c:v>
                </c:pt>
                <c:pt idx="779">
                  <c:v>-2.9400797684987388</c:v>
                </c:pt>
                <c:pt idx="780">
                  <c:v>-3.1954611142476401</c:v>
                </c:pt>
                <c:pt idx="781">
                  <c:v>-3.5338417689005532</c:v>
                </c:pt>
                <c:pt idx="782">
                  <c:v>-3.7317622502644858</c:v>
                </c:pt>
                <c:pt idx="783">
                  <c:v>-3.9137217998504639</c:v>
                </c:pt>
                <c:pt idx="784">
                  <c:v>-4.0701429843902588</c:v>
                </c:pt>
                <c:pt idx="785">
                  <c:v>-4.1307959159215288</c:v>
                </c:pt>
                <c:pt idx="786">
                  <c:v>-4.0605661074320478</c:v>
                </c:pt>
                <c:pt idx="787">
                  <c:v>-4.0062974492708845</c:v>
                </c:pt>
                <c:pt idx="788">
                  <c:v>-4.0637582937876386</c:v>
                </c:pt>
                <c:pt idx="789">
                  <c:v>-4.3829852541287737</c:v>
                </c:pt>
                <c:pt idx="790">
                  <c:v>-4.7979802340269089</c:v>
                </c:pt>
                <c:pt idx="791">
                  <c:v>-5.0820920119682951</c:v>
                </c:pt>
                <c:pt idx="792">
                  <c:v>-5.0661306381225586</c:v>
                </c:pt>
                <c:pt idx="793">
                  <c:v>-4.8745947281519575</c:v>
                </c:pt>
                <c:pt idx="794">
                  <c:v>-4.7756341695785522</c:v>
                </c:pt>
                <c:pt idx="795">
                  <c:v>-4.6990199089050293</c:v>
                </c:pt>
                <c:pt idx="796">
                  <c:v>-4.7437116305033369</c:v>
                </c:pt>
                <c:pt idx="797">
                  <c:v>-4.884171386559804</c:v>
                </c:pt>
                <c:pt idx="798">
                  <c:v>-5.031016031901042</c:v>
                </c:pt>
                <c:pt idx="799">
                  <c:v>-5.1714756488800049</c:v>
                </c:pt>
                <c:pt idx="800">
                  <c:v>-5.3023587862650556</c:v>
                </c:pt>
                <c:pt idx="801">
                  <c:v>-5.404511372248332</c:v>
                </c:pt>
                <c:pt idx="802">
                  <c:v>-5.3630116383234663</c:v>
                </c:pt>
                <c:pt idx="803">
                  <c:v>-5.3023587862650556</c:v>
                </c:pt>
                <c:pt idx="804">
                  <c:v>-5.2832049528757734</c:v>
                </c:pt>
                <c:pt idx="805">
                  <c:v>-5.3566272258758545</c:v>
                </c:pt>
                <c:pt idx="806">
                  <c:v>-5.4204726219177246</c:v>
                </c:pt>
                <c:pt idx="807">
                  <c:v>-5.5609323978424072</c:v>
                </c:pt>
                <c:pt idx="808">
                  <c:v>-5.6758543650309248</c:v>
                </c:pt>
                <c:pt idx="809">
                  <c:v>-5.6726619402567549</c:v>
                </c:pt>
                <c:pt idx="810">
                  <c:v>-5.6024320125579834</c:v>
                </c:pt>
                <c:pt idx="811">
                  <c:v>-5.5737016995747881</c:v>
                </c:pt>
                <c:pt idx="812">
                  <c:v>-5.624777952829997</c:v>
                </c:pt>
                <c:pt idx="813">
                  <c:v>-5.7173537413279218</c:v>
                </c:pt>
                <c:pt idx="814">
                  <c:v>-5.8067373434702558</c:v>
                </c:pt>
                <c:pt idx="815">
                  <c:v>-5.8801595369974775</c:v>
                </c:pt>
                <c:pt idx="816">
                  <c:v>-5.9440048535664873</c:v>
                </c:pt>
                <c:pt idx="817">
                  <c:v>-6.0110424359639483</c:v>
                </c:pt>
                <c:pt idx="818">
                  <c:v>-6.0589265823364258</c:v>
                </c:pt>
                <c:pt idx="819">
                  <c:v>-6.0429652531941729</c:v>
                </c:pt>
                <c:pt idx="820">
                  <c:v>-6.0046577453613281</c:v>
                </c:pt>
                <c:pt idx="821">
                  <c:v>-5.9950809478759766</c:v>
                </c:pt>
                <c:pt idx="822">
                  <c:v>-5.9631582895914717</c:v>
                </c:pt>
                <c:pt idx="823">
                  <c:v>-5.985504150390625</c:v>
                </c:pt>
                <c:pt idx="824">
                  <c:v>-5.9918888409932451</c:v>
                </c:pt>
                <c:pt idx="825">
                  <c:v>-5.9631584485371905</c:v>
                </c:pt>
                <c:pt idx="826">
                  <c:v>-5.9663507143656416</c:v>
                </c:pt>
                <c:pt idx="827">
                  <c:v>-6.0014656384785967</c:v>
                </c:pt>
                <c:pt idx="828">
                  <c:v>-5.9663507143656416</c:v>
                </c:pt>
                <c:pt idx="829">
                  <c:v>-5.8578133583068848</c:v>
                </c:pt>
                <c:pt idx="830">
                  <c:v>-5.8961207071940107</c:v>
                </c:pt>
                <c:pt idx="831">
                  <c:v>-5.845044294993083</c:v>
                </c:pt>
                <c:pt idx="832">
                  <c:v>-5.9376203219095869</c:v>
                </c:pt>
                <c:pt idx="833">
                  <c:v>-5.9918888409932451</c:v>
                </c:pt>
                <c:pt idx="834">
                  <c:v>-5.9631584485371905</c:v>
                </c:pt>
                <c:pt idx="835">
                  <c:v>-5.950389226277669</c:v>
                </c:pt>
                <c:pt idx="836">
                  <c:v>-6.0174268086751299</c:v>
                </c:pt>
                <c:pt idx="837">
                  <c:v>-5.9759273529052734</c:v>
                </c:pt>
                <c:pt idx="838">
                  <c:v>-5.8801592985788984</c:v>
                </c:pt>
                <c:pt idx="839">
                  <c:v>-5.8641978899637861</c:v>
                </c:pt>
                <c:pt idx="840">
                  <c:v>-5.7748144467671709</c:v>
                </c:pt>
                <c:pt idx="841">
                  <c:v>-5.7077767848968506</c:v>
                </c:pt>
                <c:pt idx="842">
                  <c:v>-5.8578134377797442</c:v>
                </c:pt>
                <c:pt idx="843">
                  <c:v>-6.0493494669596357</c:v>
                </c:pt>
                <c:pt idx="844">
                  <c:v>-6.2313090960184736</c:v>
                </c:pt>
                <c:pt idx="845">
                  <c:v>-6.2823853492736816</c:v>
                </c:pt>
                <c:pt idx="846">
                  <c:v>-6.3366538683573408</c:v>
                </c:pt>
                <c:pt idx="847">
                  <c:v>-6.4100759824117022</c:v>
                </c:pt>
                <c:pt idx="848">
                  <c:v>-6.4388063748677569</c:v>
                </c:pt>
                <c:pt idx="849">
                  <c:v>-6.531382242838542</c:v>
                </c:pt>
                <c:pt idx="850">
                  <c:v>-6.5569203694661455</c:v>
                </c:pt>
                <c:pt idx="851">
                  <c:v>-6.547343571980794</c:v>
                </c:pt>
                <c:pt idx="852">
                  <c:v>-6.5505356788635254</c:v>
                </c:pt>
                <c:pt idx="853">
                  <c:v>-6.5856507619222002</c:v>
                </c:pt>
                <c:pt idx="854">
                  <c:v>-6.6271502176920576</c:v>
                </c:pt>
                <c:pt idx="855">
                  <c:v>-6.684611002604167</c:v>
                </c:pt>
                <c:pt idx="856">
                  <c:v>-6.812301953633626</c:v>
                </c:pt>
                <c:pt idx="857">
                  <c:v>-6.8889163335164385</c:v>
                </c:pt>
                <c:pt idx="858">
                  <c:v>-6.8953008651733398</c:v>
                </c:pt>
                <c:pt idx="859">
                  <c:v>-6.9112621943155927</c:v>
                </c:pt>
                <c:pt idx="860">
                  <c:v>-7.0964137713114424</c:v>
                </c:pt>
                <c:pt idx="861">
                  <c:v>-7.2592196464538574</c:v>
                </c:pt>
                <c:pt idx="862">
                  <c:v>-7.2815655072530108</c:v>
                </c:pt>
                <c:pt idx="863">
                  <c:v>-7.2847577730814619</c:v>
                </c:pt>
                <c:pt idx="864">
                  <c:v>-7.1283367474873858</c:v>
                </c:pt>
                <c:pt idx="865">
                  <c:v>-6.9878765741984052</c:v>
                </c:pt>
                <c:pt idx="866">
                  <c:v>-6.8569936752319336</c:v>
                </c:pt>
                <c:pt idx="867">
                  <c:v>-6.70695702234904</c:v>
                </c:pt>
                <c:pt idx="868">
                  <c:v>-6.627150297164917</c:v>
                </c:pt>
                <c:pt idx="869">
                  <c:v>-6.7324950695037842</c:v>
                </c:pt>
                <c:pt idx="870">
                  <c:v>-6.7867635885874433</c:v>
                </c:pt>
                <c:pt idx="871">
                  <c:v>-6.7516486644744873</c:v>
                </c:pt>
                <c:pt idx="872">
                  <c:v>-6.6143810749053955</c:v>
                </c:pt>
                <c:pt idx="873">
                  <c:v>-6.5505356788635254</c:v>
                </c:pt>
                <c:pt idx="874">
                  <c:v>-6.4547677040100098</c:v>
                </c:pt>
                <c:pt idx="875">
                  <c:v>-6.3047311305999756</c:v>
                </c:pt>
                <c:pt idx="876">
                  <c:v>-6.2472704251607256</c:v>
                </c:pt>
                <c:pt idx="877">
                  <c:v>-6.2345012823740644</c:v>
                </c:pt>
                <c:pt idx="878">
                  <c:v>-6.0972336133321123</c:v>
                </c:pt>
                <c:pt idx="879">
                  <c:v>-5.8865439891815186</c:v>
                </c:pt>
                <c:pt idx="880">
                  <c:v>-5.7620455026626587</c:v>
                </c:pt>
                <c:pt idx="881">
                  <c:v>-5.7843912839889526</c:v>
                </c:pt>
                <c:pt idx="882">
                  <c:v>-5.7556608120600385</c:v>
                </c:pt>
                <c:pt idx="883">
                  <c:v>-5.6088165044784546</c:v>
                </c:pt>
                <c:pt idx="884">
                  <c:v>-5.3917423288027448</c:v>
                </c:pt>
                <c:pt idx="885">
                  <c:v>-5.1267838378747301</c:v>
                </c:pt>
                <c:pt idx="886">
                  <c:v>-4.880979223176837</c:v>
                </c:pt>
                <c:pt idx="887">
                  <c:v>-4.7149812579154968</c:v>
                </c:pt>
                <c:pt idx="888">
                  <c:v>-4.5617523988087969</c:v>
                </c:pt>
                <c:pt idx="889">
                  <c:v>-4.3159475326538086</c:v>
                </c:pt>
                <c:pt idx="890">
                  <c:v>-3.9775670766830444</c:v>
                </c:pt>
                <c:pt idx="891">
                  <c:v>-3.7860310475031533</c:v>
                </c:pt>
                <c:pt idx="892">
                  <c:v>-3.6359941562016806</c:v>
                </c:pt>
                <c:pt idx="893">
                  <c:v>-3.4604195753733316</c:v>
                </c:pt>
                <c:pt idx="894">
                  <c:v>-3.3071904977162681</c:v>
                </c:pt>
                <c:pt idx="895">
                  <c:v>-3.115654468536377</c:v>
                </c:pt>
                <c:pt idx="896">
                  <c:v>-2.8570806980133057</c:v>
                </c:pt>
                <c:pt idx="897">
                  <c:v>-2.6431986490885415</c:v>
                </c:pt>
                <c:pt idx="898">
                  <c:v>-2.3335485458374023</c:v>
                </c:pt>
                <c:pt idx="899">
                  <c:v>-2.0238984425862632</c:v>
                </c:pt>
                <c:pt idx="900">
                  <c:v>-1.7717093626658122</c:v>
                </c:pt>
                <c:pt idx="901">
                  <c:v>-1.493981917699178</c:v>
                </c:pt>
                <c:pt idx="902">
                  <c:v>-1.2896766662597656</c:v>
                </c:pt>
                <c:pt idx="903">
                  <c:v>-1.2769074440002441</c:v>
                </c:pt>
                <c:pt idx="904">
                  <c:v>-1.0853714148203533</c:v>
                </c:pt>
                <c:pt idx="905">
                  <c:v>-0.88106616338094079</c:v>
                </c:pt>
                <c:pt idx="906">
                  <c:v>-0.75656771659851074</c:v>
                </c:pt>
                <c:pt idx="907">
                  <c:v>-0.70868372917175293</c:v>
                </c:pt>
                <c:pt idx="908">
                  <c:v>-0.5299166043599447</c:v>
                </c:pt>
                <c:pt idx="909">
                  <c:v>-0.31284236907958984</c:v>
                </c:pt>
                <c:pt idx="910">
                  <c:v>-0.12769079208374023</c:v>
                </c:pt>
                <c:pt idx="911">
                  <c:v>6.0653130213419594E-2</c:v>
                </c:pt>
                <c:pt idx="912">
                  <c:v>0.27453505992889404</c:v>
                </c:pt>
                <c:pt idx="913">
                  <c:v>0.42137948671976727</c:v>
                </c:pt>
                <c:pt idx="914">
                  <c:v>0.61291555563608802</c:v>
                </c:pt>
                <c:pt idx="915">
                  <c:v>0.74699095884958899</c:v>
                </c:pt>
                <c:pt idx="916">
                  <c:v>0.72783724466959632</c:v>
                </c:pt>
                <c:pt idx="917">
                  <c:v>0.81083639462788903</c:v>
                </c:pt>
                <c:pt idx="918">
                  <c:v>1.015141487121582</c:v>
                </c:pt>
                <c:pt idx="919">
                  <c:v>1.3567143281300862</c:v>
                </c:pt>
                <c:pt idx="920">
                  <c:v>1.7749015092849731</c:v>
                </c:pt>
                <c:pt idx="921">
                  <c:v>2.2824722031752267</c:v>
                </c:pt>
                <c:pt idx="922">
                  <c:v>2.665544499953588</c:v>
                </c:pt>
                <c:pt idx="923">
                  <c:v>2.8762342917422452</c:v>
                </c:pt>
                <c:pt idx="924">
                  <c:v>3.1411926945050559</c:v>
                </c:pt>
                <c:pt idx="925">
                  <c:v>3.533841609954834</c:v>
                </c:pt>
                <c:pt idx="926">
                  <c:v>3.9392598072687783</c:v>
                </c:pt>
                <c:pt idx="927">
                  <c:v>4.2233718236287432</c:v>
                </c:pt>
                <c:pt idx="928">
                  <c:v>4.4979069630304975</c:v>
                </c:pt>
                <c:pt idx="929">
                  <c:v>4.6798662145932513</c:v>
                </c:pt>
                <c:pt idx="930">
                  <c:v>4.769249776999156</c:v>
                </c:pt>
                <c:pt idx="931">
                  <c:v>4.8171337346235914</c:v>
                </c:pt>
                <c:pt idx="932">
                  <c:v>4.8714024225870771</c:v>
                </c:pt>
                <c:pt idx="933">
                  <c:v>4.8522486885388689</c:v>
                </c:pt>
                <c:pt idx="934">
                  <c:v>4.916094084580739</c:v>
                </c:pt>
                <c:pt idx="935">
                  <c:v>4.8203261494636536</c:v>
                </c:pt>
                <c:pt idx="936">
                  <c:v>4.306370834509532</c:v>
                </c:pt>
                <c:pt idx="937">
                  <c:v>3.8754144310951233</c:v>
                </c:pt>
                <c:pt idx="938">
                  <c:v>3.6072638630867004</c:v>
                </c:pt>
                <c:pt idx="939">
                  <c:v>3.2465374867121377</c:v>
                </c:pt>
                <c:pt idx="940">
                  <c:v>2.8953878817458949</c:v>
                </c:pt>
                <c:pt idx="941">
                  <c:v>2.5793532331784568</c:v>
                </c:pt>
                <c:pt idx="942">
                  <c:v>2.3303563930094242</c:v>
                </c:pt>
                <c:pt idx="943">
                  <c:v>2.0462443033854165</c:v>
                </c:pt>
                <c:pt idx="944">
                  <c:v>1.6982870101928711</c:v>
                </c:pt>
                <c:pt idx="945">
                  <c:v>1.3694833119710286</c:v>
                </c:pt>
                <c:pt idx="946">
                  <c:v>1.0853713750839233</c:v>
                </c:pt>
                <c:pt idx="947">
                  <c:v>0.7661445140838623</c:v>
                </c:pt>
                <c:pt idx="948">
                  <c:v>0.33518815040588379</c:v>
                </c:pt>
                <c:pt idx="949">
                  <c:v>6.0653050740559898E-2</c:v>
                </c:pt>
                <c:pt idx="950">
                  <c:v>-0.11811391512552898</c:v>
                </c:pt>
                <c:pt idx="951">
                  <c:v>-0.32880369822184247</c:v>
                </c:pt>
                <c:pt idx="952">
                  <c:v>-0.58418512344360352</c:v>
                </c:pt>
                <c:pt idx="953">
                  <c:v>-0.84275905291239417</c:v>
                </c:pt>
                <c:pt idx="954">
                  <c:v>-1.091756025950114</c:v>
                </c:pt>
                <c:pt idx="955">
                  <c:v>-0.94810374577840173</c:v>
                </c:pt>
                <c:pt idx="956">
                  <c:v>-0.99598773320515954</c:v>
                </c:pt>
                <c:pt idx="957">
                  <c:v>-0.80125935872395837</c:v>
                </c:pt>
                <c:pt idx="958">
                  <c:v>-0.77891365687052405</c:v>
                </c:pt>
                <c:pt idx="959">
                  <c:v>-1.0566409428914387</c:v>
                </c:pt>
                <c:pt idx="960">
                  <c:v>-1.5099432468414307</c:v>
                </c:pt>
                <c:pt idx="961">
                  <c:v>-1.8515160878499348</c:v>
                </c:pt>
                <c:pt idx="962">
                  <c:v>-1.797247330347697</c:v>
                </c:pt>
                <c:pt idx="963">
                  <c:v>-1.7493634223937988</c:v>
                </c:pt>
                <c:pt idx="964">
                  <c:v>-1.8036319414774578</c:v>
                </c:pt>
                <c:pt idx="965">
                  <c:v>-1.9855912526448567</c:v>
                </c:pt>
                <c:pt idx="966">
                  <c:v>-2.2441651026407876</c:v>
                </c:pt>
                <c:pt idx="967">
                  <c:v>-2.4835851987202964</c:v>
                </c:pt>
                <c:pt idx="968">
                  <c:v>-2.7485434214274087</c:v>
                </c:pt>
                <c:pt idx="969">
                  <c:v>-3.023078759511312</c:v>
                </c:pt>
                <c:pt idx="970">
                  <c:v>-3.153961499532064</c:v>
                </c:pt>
                <c:pt idx="971">
                  <c:v>-3.1252312660217285</c:v>
                </c:pt>
                <c:pt idx="972">
                  <c:v>-2.920926253000895</c:v>
                </c:pt>
                <c:pt idx="973">
                  <c:v>-2.7708894411722818</c:v>
                </c:pt>
                <c:pt idx="974">
                  <c:v>-2.7517358462015786</c:v>
                </c:pt>
                <c:pt idx="975">
                  <c:v>-2.9943483670552573</c:v>
                </c:pt>
                <c:pt idx="976">
                  <c:v>-3.2369606494903564</c:v>
                </c:pt>
                <c:pt idx="977">
                  <c:v>-3.6200330257415771</c:v>
                </c:pt>
                <c:pt idx="978">
                  <c:v>-3.8658374945322671</c:v>
                </c:pt>
                <c:pt idx="979">
                  <c:v>-3.9999128977457681</c:v>
                </c:pt>
                <c:pt idx="980">
                  <c:v>-4.0094897747039795</c:v>
                </c:pt>
                <c:pt idx="981">
                  <c:v>-3.9296831289927163</c:v>
                </c:pt>
                <c:pt idx="982">
                  <c:v>-3.7668774127960205</c:v>
                </c:pt>
                <c:pt idx="983">
                  <c:v>-3.8243383566538491</c:v>
                </c:pt>
                <c:pt idx="984">
                  <c:v>-4.0509893099466963</c:v>
                </c:pt>
                <c:pt idx="985">
                  <c:v>-4.3542546431223554</c:v>
                </c:pt>
                <c:pt idx="986">
                  <c:v>-4.5809059540430708</c:v>
                </c:pt>
                <c:pt idx="987">
                  <c:v>-4.7915957371393842</c:v>
                </c:pt>
                <c:pt idx="988">
                  <c:v>-4.8267107009887695</c:v>
                </c:pt>
                <c:pt idx="989">
                  <c:v>-4.7532885869344073</c:v>
                </c:pt>
                <c:pt idx="990">
                  <c:v>-4.673481623331706</c:v>
                </c:pt>
                <c:pt idx="991">
                  <c:v>-4.5202529827753706</c:v>
                </c:pt>
                <c:pt idx="992">
                  <c:v>-4.3223320643107099</c:v>
                </c:pt>
                <c:pt idx="993">
                  <c:v>-4.3829851349194842</c:v>
                </c:pt>
                <c:pt idx="994">
                  <c:v>-4.4851379990577698</c:v>
                </c:pt>
                <c:pt idx="995">
                  <c:v>-4.5106760462125139</c:v>
                </c:pt>
                <c:pt idx="996">
                  <c:v>-4.6160208980242414</c:v>
                </c:pt>
                <c:pt idx="997">
                  <c:v>-4.762865188221137</c:v>
                </c:pt>
                <c:pt idx="998">
                  <c:v>-4.7756343111395836</c:v>
                </c:pt>
                <c:pt idx="999">
                  <c:v>-4.6862505922714872</c:v>
                </c:pt>
                <c:pt idx="1000">
                  <c:v>-4.4659842650095625</c:v>
                </c:pt>
                <c:pt idx="1001">
                  <c:v>-4.5713292459646864</c:v>
                </c:pt>
                <c:pt idx="1002">
                  <c:v>-4.8362873991330462</c:v>
                </c:pt>
                <c:pt idx="1003">
                  <c:v>-5.129976312319438</c:v>
                </c:pt>
                <c:pt idx="1004">
                  <c:v>-5.257667064666748</c:v>
                </c:pt>
                <c:pt idx="1005">
                  <c:v>-5.1714754899342852</c:v>
                </c:pt>
                <c:pt idx="1006">
                  <c:v>-5.0565539201100664</c:v>
                </c:pt>
                <c:pt idx="1007">
                  <c:v>-5.0278236865997314</c:v>
                </c:pt>
                <c:pt idx="1008">
                  <c:v>-5.1203994353612261</c:v>
                </c:pt>
                <c:pt idx="1009">
                  <c:v>-5.2768205801645918</c:v>
                </c:pt>
                <c:pt idx="1010">
                  <c:v>-5.3151276111602783</c:v>
                </c:pt>
                <c:pt idx="1011">
                  <c:v>-5.3342814445495605</c:v>
                </c:pt>
                <c:pt idx="1012">
                  <c:v>-5.420472701390584</c:v>
                </c:pt>
                <c:pt idx="1013">
                  <c:v>-5.4077036380767822</c:v>
                </c:pt>
                <c:pt idx="1014">
                  <c:v>-5.3247045675913496</c:v>
                </c:pt>
                <c:pt idx="1015">
                  <c:v>-5.2225518226623535</c:v>
                </c:pt>
                <c:pt idx="1016">
                  <c:v>-5.1363606452941895</c:v>
                </c:pt>
                <c:pt idx="1017">
                  <c:v>-5.2289363543192549</c:v>
                </c:pt>
                <c:pt idx="1018">
                  <c:v>-5.4172804355621338</c:v>
                </c:pt>
                <c:pt idx="1019">
                  <c:v>-5.5226251284281416</c:v>
                </c:pt>
                <c:pt idx="1020">
                  <c:v>-5.5673169294993086</c:v>
                </c:pt>
                <c:pt idx="1021">
                  <c:v>-5.5641246636708575</c:v>
                </c:pt>
                <c:pt idx="1022">
                  <c:v>-5.5258175532023115</c:v>
                </c:pt>
                <c:pt idx="1023">
                  <c:v>-5.4683567682902021</c:v>
                </c:pt>
                <c:pt idx="1024">
                  <c:v>-5.4492028554280596</c:v>
                </c:pt>
                <c:pt idx="1025">
                  <c:v>-5.5864706039428711</c:v>
                </c:pt>
                <c:pt idx="1026">
                  <c:v>-5.7205460866292315</c:v>
                </c:pt>
                <c:pt idx="1027">
                  <c:v>-5.7907760938008623</c:v>
                </c:pt>
                <c:pt idx="1028">
                  <c:v>-5.7907759348551435</c:v>
                </c:pt>
                <c:pt idx="1029">
                  <c:v>-5.797160466512044</c:v>
                </c:pt>
                <c:pt idx="1030">
                  <c:v>-5.867390314737956</c:v>
                </c:pt>
                <c:pt idx="1031">
                  <c:v>-5.9440046946207685</c:v>
                </c:pt>
                <c:pt idx="1032">
                  <c:v>-6.0238114992777509</c:v>
                </c:pt>
                <c:pt idx="1033">
                  <c:v>-6.0525418917338056</c:v>
                </c:pt>
                <c:pt idx="1034">
                  <c:v>-6.0110424359639483</c:v>
                </c:pt>
                <c:pt idx="1035">
                  <c:v>-5.9791196187337237</c:v>
                </c:pt>
                <c:pt idx="1036">
                  <c:v>-6.0142347017923994</c:v>
                </c:pt>
                <c:pt idx="1037">
                  <c:v>-6.2185398737589521</c:v>
                </c:pt>
                <c:pt idx="1038">
                  <c:v>-6.3621918360392256</c:v>
                </c:pt>
                <c:pt idx="1039">
                  <c:v>-6.3845380147298174</c:v>
                </c:pt>
                <c:pt idx="1040">
                  <c:v>-6.394114812215169</c:v>
                </c:pt>
                <c:pt idx="1041">
                  <c:v>-6.3717689514160156</c:v>
                </c:pt>
                <c:pt idx="1042">
                  <c:v>-6.4100761413574219</c:v>
                </c:pt>
                <c:pt idx="1043">
                  <c:v>-6.4962671597798662</c:v>
                </c:pt>
                <c:pt idx="1044">
                  <c:v>-6.58245849609375</c:v>
                </c:pt>
                <c:pt idx="1045">
                  <c:v>-6.6207656860351563</c:v>
                </c:pt>
                <c:pt idx="1046">
                  <c:v>-6.6878032684326172</c:v>
                </c:pt>
                <c:pt idx="1047">
                  <c:v>-6.7388798395792646</c:v>
                </c:pt>
                <c:pt idx="1048">
                  <c:v>-6.7580334345499677</c:v>
                </c:pt>
                <c:pt idx="1049">
                  <c:v>-6.7676102320353193</c:v>
                </c:pt>
                <c:pt idx="1050">
                  <c:v>-6.7771870295206709</c:v>
                </c:pt>
                <c:pt idx="1051">
                  <c:v>-6.8154942194620771</c:v>
                </c:pt>
                <c:pt idx="1052">
                  <c:v>-6.9016852378845215</c:v>
                </c:pt>
                <c:pt idx="1053">
                  <c:v>-6.911262035369873</c:v>
                </c:pt>
                <c:pt idx="1054">
                  <c:v>-6.9240310986836748</c:v>
                </c:pt>
                <c:pt idx="1055">
                  <c:v>-7.003838062286377</c:v>
                </c:pt>
                <c:pt idx="1056">
                  <c:v>-7.1506824493408203</c:v>
                </c:pt>
                <c:pt idx="1057">
                  <c:v>-7.2879498799641924</c:v>
                </c:pt>
                <c:pt idx="1058">
                  <c:v>-7.1985664367675781</c:v>
                </c:pt>
                <c:pt idx="1059">
                  <c:v>-7.1474901835123701</c:v>
                </c:pt>
                <c:pt idx="1060">
                  <c:v>-7.1059907277425127</c:v>
                </c:pt>
                <c:pt idx="1061">
                  <c:v>-7.1506822903951006</c:v>
                </c:pt>
                <c:pt idx="1062">
                  <c:v>-7.2241045633951826</c:v>
                </c:pt>
                <c:pt idx="1063">
                  <c:v>-7.1155673662821455</c:v>
                </c:pt>
                <c:pt idx="1064">
                  <c:v>-6.9942612648010254</c:v>
                </c:pt>
                <c:pt idx="1065">
                  <c:v>-7.0996060371398926</c:v>
                </c:pt>
                <c:pt idx="1066">
                  <c:v>-7.173028389612834</c:v>
                </c:pt>
                <c:pt idx="1067">
                  <c:v>-7.259219566980998</c:v>
                </c:pt>
                <c:pt idx="1068">
                  <c:v>-7.5337545871734619</c:v>
                </c:pt>
                <c:pt idx="1069">
                  <c:v>-7.7444443702697754</c:v>
                </c:pt>
                <c:pt idx="1070">
                  <c:v>-7.6614454587300616</c:v>
                </c:pt>
                <c:pt idx="1071">
                  <c:v>-7.4603324731190996</c:v>
                </c:pt>
                <c:pt idx="1072">
                  <c:v>-7.2751809755961103</c:v>
                </c:pt>
                <c:pt idx="1073">
                  <c:v>-7.0900291601816816</c:v>
                </c:pt>
                <c:pt idx="1074">
                  <c:v>-6.6367270946502686</c:v>
                </c:pt>
                <c:pt idx="1075">
                  <c:v>-5.9982731342315674</c:v>
                </c:pt>
                <c:pt idx="1076">
                  <c:v>-5.5130484104156494</c:v>
                </c:pt>
                <c:pt idx="1077">
                  <c:v>-5.3055510322252912</c:v>
                </c:pt>
                <c:pt idx="1078">
                  <c:v>-5.1203992565472918</c:v>
                </c:pt>
                <c:pt idx="1079">
                  <c:v>-4.7788267532984419</c:v>
                </c:pt>
                <c:pt idx="1080">
                  <c:v>-4.4595997631549835</c:v>
                </c:pt>
                <c:pt idx="1081">
                  <c:v>-4.2074103578925133</c:v>
                </c:pt>
                <c:pt idx="1082">
                  <c:v>-3.8945681949456534</c:v>
                </c:pt>
                <c:pt idx="1083">
                  <c:v>-3.6870704889297485</c:v>
                </c:pt>
                <c:pt idx="1084">
                  <c:v>-3.5466106931368508</c:v>
                </c:pt>
                <c:pt idx="1085">
                  <c:v>-3.3263441721598306</c:v>
                </c:pt>
                <c:pt idx="1086">
                  <c:v>-3.1635385751724243</c:v>
                </c:pt>
                <c:pt idx="1087">
                  <c:v>-3.0550013383229575</c:v>
                </c:pt>
                <c:pt idx="1088">
                  <c:v>-2.828350305557251</c:v>
                </c:pt>
                <c:pt idx="1089">
                  <c:v>-2.6495831807454429</c:v>
                </c:pt>
                <c:pt idx="1090">
                  <c:v>-2.4516626199086509</c:v>
                </c:pt>
                <c:pt idx="1091">
                  <c:v>-2.2313958803812661</c:v>
                </c:pt>
                <c:pt idx="1092">
                  <c:v>-2.0047449270884194</c:v>
                </c:pt>
                <c:pt idx="1093">
                  <c:v>-1.666364351908366</c:v>
                </c:pt>
                <c:pt idx="1094">
                  <c:v>-1.3918291727701824</c:v>
                </c:pt>
                <c:pt idx="1095">
                  <c:v>-1.171562671661377</c:v>
                </c:pt>
                <c:pt idx="1096">
                  <c:v>-0.97364203135172522</c:v>
                </c:pt>
                <c:pt idx="1097">
                  <c:v>-0.80125951766967773</c:v>
                </c:pt>
                <c:pt idx="1098">
                  <c:v>-0.65760743618011475</c:v>
                </c:pt>
                <c:pt idx="1099">
                  <c:v>-0.50437859694163001</c:v>
                </c:pt>
                <c:pt idx="1100">
                  <c:v>-0.35753405094146729</c:v>
                </c:pt>
                <c:pt idx="1101">
                  <c:v>-9.5768094062805176E-2</c:v>
                </c:pt>
                <c:pt idx="1102">
                  <c:v>0.10853715737660725</c:v>
                </c:pt>
                <c:pt idx="1103">
                  <c:v>0.31603459517161053</c:v>
                </c:pt>
                <c:pt idx="1104">
                  <c:v>0.45968667666117352</c:v>
                </c:pt>
                <c:pt idx="1105">
                  <c:v>0.46287898222605389</c:v>
                </c:pt>
                <c:pt idx="1106">
                  <c:v>0.49480160077412921</c:v>
                </c:pt>
                <c:pt idx="1107">
                  <c:v>0.55226258436838782</c:v>
                </c:pt>
                <c:pt idx="1108">
                  <c:v>0.72145275274912513</c:v>
                </c:pt>
                <c:pt idx="1109">
                  <c:v>1.00237242380778</c:v>
                </c:pt>
                <c:pt idx="1110">
                  <c:v>1.2960611581802368</c:v>
                </c:pt>
                <c:pt idx="1111">
                  <c:v>1.5386736591657002</c:v>
                </c:pt>
                <c:pt idx="1112">
                  <c:v>1.8164010246594746</c:v>
                </c:pt>
                <c:pt idx="1113">
                  <c:v>2.0622057716051736</c:v>
                </c:pt>
                <c:pt idx="1114">
                  <c:v>2.3910094499588013</c:v>
                </c:pt>
                <c:pt idx="1115">
                  <c:v>2.6591599782307944</c:v>
                </c:pt>
                <c:pt idx="1116">
                  <c:v>2.9688100020090737</c:v>
                </c:pt>
                <c:pt idx="1117">
                  <c:v>3.313575247923533</c:v>
                </c:pt>
                <c:pt idx="1118">
                  <c:v>3.6136485189199448</c:v>
                </c:pt>
                <c:pt idx="1119">
                  <c:v>3.8786068956057229</c:v>
                </c:pt>
                <c:pt idx="1120">
                  <c:v>4.1052577892939253</c:v>
                </c:pt>
                <c:pt idx="1121">
                  <c:v>4.3255243500073748</c:v>
                </c:pt>
                <c:pt idx="1122">
                  <c:v>4.5138682921727495</c:v>
                </c:pt>
                <c:pt idx="1123">
                  <c:v>4.6926353176434832</c:v>
                </c:pt>
                <c:pt idx="1124">
                  <c:v>4.7054043511549635</c:v>
                </c:pt>
                <c:pt idx="1125">
                  <c:v>4.6926353077093763</c:v>
                </c:pt>
                <c:pt idx="1126">
                  <c:v>4.6255976061026258</c:v>
                </c:pt>
                <c:pt idx="1127">
                  <c:v>4.5394063194592791</c:v>
                </c:pt>
                <c:pt idx="1128">
                  <c:v>4.3702161113421125</c:v>
                </c:pt>
                <c:pt idx="1129">
                  <c:v>4.2329485416412354</c:v>
                </c:pt>
                <c:pt idx="1130">
                  <c:v>4.1595262885093689</c:v>
                </c:pt>
                <c:pt idx="1131">
                  <c:v>4.0477968851725263</c:v>
                </c:pt>
                <c:pt idx="1132">
                  <c:v>3.8658375541369119</c:v>
                </c:pt>
                <c:pt idx="1133">
                  <c:v>3.6455710530281067</c:v>
                </c:pt>
                <c:pt idx="1134">
                  <c:v>3.5529952794313431</c:v>
                </c:pt>
                <c:pt idx="1135">
                  <c:v>3.5306493838628135</c:v>
                </c:pt>
                <c:pt idx="1136">
                  <c:v>3.4795730846623578</c:v>
                </c:pt>
                <c:pt idx="1137">
                  <c:v>3.122039039929708</c:v>
                </c:pt>
                <c:pt idx="1138">
                  <c:v>2.7006594936052957</c:v>
                </c:pt>
                <c:pt idx="1139">
                  <c:v>2.3399331172307334</c:v>
                </c:pt>
                <c:pt idx="1140">
                  <c:v>2.119666556517283</c:v>
                </c:pt>
                <c:pt idx="1141">
                  <c:v>1.893015444278717</c:v>
                </c:pt>
                <c:pt idx="1142">
                  <c:v>1.6855179468790691</c:v>
                </c:pt>
                <c:pt idx="1143">
                  <c:v>1.4524823427200317</c:v>
                </c:pt>
                <c:pt idx="1144">
                  <c:v>1.216254432996114</c:v>
                </c:pt>
                <c:pt idx="1145">
                  <c:v>1.0215260585149128</c:v>
                </c:pt>
                <c:pt idx="1146">
                  <c:v>0.95448851585388184</c:v>
                </c:pt>
                <c:pt idx="1147">
                  <c:v>0.71506826082865393</c:v>
                </c:pt>
                <c:pt idx="1148">
                  <c:v>0.28730424245198566</c:v>
                </c:pt>
                <c:pt idx="1149">
                  <c:v>7.0229848225911454E-2</c:v>
                </c:pt>
                <c:pt idx="1150">
                  <c:v>1.2768983840942383E-2</c:v>
                </c:pt>
                <c:pt idx="1151">
                  <c:v>-4.4691721598307289E-2</c:v>
                </c:pt>
                <c:pt idx="1152">
                  <c:v>-0.14684430758158365</c:v>
                </c:pt>
                <c:pt idx="1153">
                  <c:v>-0.26495838165283203</c:v>
                </c:pt>
                <c:pt idx="1154">
                  <c:v>-0.23303556442260742</c:v>
                </c:pt>
                <c:pt idx="1155">
                  <c:v>-0.43734093507130939</c:v>
                </c:pt>
                <c:pt idx="1156">
                  <c:v>-1.0470643043518066</c:v>
                </c:pt>
                <c:pt idx="1157">
                  <c:v>-1.4780205090840657</c:v>
                </c:pt>
                <c:pt idx="1158">
                  <c:v>-1.5259045759836833</c:v>
                </c:pt>
                <c:pt idx="1159">
                  <c:v>-1.4429055849711101</c:v>
                </c:pt>
                <c:pt idx="1160">
                  <c:v>-1.3694833119710286</c:v>
                </c:pt>
                <c:pt idx="1161">
                  <c:v>-1.4429055849711101</c:v>
                </c:pt>
                <c:pt idx="1162">
                  <c:v>-1.7461711565653484</c:v>
                </c:pt>
                <c:pt idx="1163">
                  <c:v>-2.1803197065989175</c:v>
                </c:pt>
                <c:pt idx="1164">
                  <c:v>-2.5027387142181396</c:v>
                </c:pt>
                <c:pt idx="1165">
                  <c:v>-2.4995466073354087</c:v>
                </c:pt>
                <c:pt idx="1166">
                  <c:v>-2.3527021408081055</c:v>
                </c:pt>
                <c:pt idx="1167">
                  <c:v>-2.3431255022684732</c:v>
                </c:pt>
                <c:pt idx="1168">
                  <c:v>-2.5474305152893066</c:v>
                </c:pt>
                <c:pt idx="1169">
                  <c:v>-2.6623522440592446</c:v>
                </c:pt>
                <c:pt idx="1170">
                  <c:v>-2.7804662386576333</c:v>
                </c:pt>
                <c:pt idx="1171">
                  <c:v>-3.1571540832519531</c:v>
                </c:pt>
                <c:pt idx="1172">
                  <c:v>-3.6168405214945474</c:v>
                </c:pt>
                <c:pt idx="1173">
                  <c:v>-3.8849912484486899</c:v>
                </c:pt>
                <c:pt idx="1174">
                  <c:v>-3.773261864980062</c:v>
                </c:pt>
                <c:pt idx="1175">
                  <c:v>-3.5402262210845947</c:v>
                </c:pt>
                <c:pt idx="1176">
                  <c:v>-3.3997662862141929</c:v>
                </c:pt>
                <c:pt idx="1177">
                  <c:v>-3.4061508973439536</c:v>
                </c:pt>
                <c:pt idx="1178">
                  <c:v>-3.4572273095448813</c:v>
                </c:pt>
                <c:pt idx="1179">
                  <c:v>-3.4859577814737954</c:v>
                </c:pt>
                <c:pt idx="1180">
                  <c:v>-3.6711092789967856</c:v>
                </c:pt>
                <c:pt idx="1181">
                  <c:v>-3.9999128977457681</c:v>
                </c:pt>
                <c:pt idx="1182">
                  <c:v>-4.20741065343221</c:v>
                </c:pt>
                <c:pt idx="1183">
                  <c:v>-4.2712558507919312</c:v>
                </c:pt>
                <c:pt idx="1184">
                  <c:v>-4.2169872919718427</c:v>
                </c:pt>
                <c:pt idx="1185">
                  <c:v>-4.0829118092854815</c:v>
                </c:pt>
                <c:pt idx="1186">
                  <c:v>-3.8913759390513101</c:v>
                </c:pt>
                <c:pt idx="1187">
                  <c:v>-3.7860310077667236</c:v>
                </c:pt>
                <c:pt idx="1188">
                  <c:v>-3.913721720377604</c:v>
                </c:pt>
                <c:pt idx="1189">
                  <c:v>-4.2680634260177612</c:v>
                </c:pt>
                <c:pt idx="1190">
                  <c:v>-4.4244848887125654</c:v>
                </c:pt>
                <c:pt idx="1191">
                  <c:v>-4.510675847530365</c:v>
                </c:pt>
                <c:pt idx="1192">
                  <c:v>-4.3670238554477692</c:v>
                </c:pt>
                <c:pt idx="1193">
                  <c:v>-4.402138814330101</c:v>
                </c:pt>
                <c:pt idx="1194">
                  <c:v>-4.4149077485005064</c:v>
                </c:pt>
                <c:pt idx="1195">
                  <c:v>-4.4372536614537239</c:v>
                </c:pt>
                <c:pt idx="1196">
                  <c:v>-4.743711580832799</c:v>
                </c:pt>
                <c:pt idx="1197">
                  <c:v>-4.9575935006141663</c:v>
                </c:pt>
                <c:pt idx="1198">
                  <c:v>-4.9831316471099854</c:v>
                </c:pt>
                <c:pt idx="1199">
                  <c:v>-4.9990930954615278</c:v>
                </c:pt>
                <c:pt idx="1200">
                  <c:v>-5.0437849362691241</c:v>
                </c:pt>
                <c:pt idx="1201">
                  <c:v>-5.0086698929468794</c:v>
                </c:pt>
                <c:pt idx="1202">
                  <c:v>-4.9416323502858477</c:v>
                </c:pt>
                <c:pt idx="1203">
                  <c:v>-4.9416323900222778</c:v>
                </c:pt>
                <c:pt idx="1204">
                  <c:v>-5.0437849362691241</c:v>
                </c:pt>
                <c:pt idx="1205">
                  <c:v>-5.2576669851938886</c:v>
                </c:pt>
                <c:pt idx="1206">
                  <c:v>-5.477933406829834</c:v>
                </c:pt>
                <c:pt idx="1207">
                  <c:v>-5.4779333273569746</c:v>
                </c:pt>
                <c:pt idx="1208">
                  <c:v>-5.4108957449595136</c:v>
                </c:pt>
                <c:pt idx="1209">
                  <c:v>-5.4077036380767822</c:v>
                </c:pt>
                <c:pt idx="1210">
                  <c:v>-5.398126681645711</c:v>
                </c:pt>
                <c:pt idx="1211">
                  <c:v>-5.420472701390584</c:v>
                </c:pt>
                <c:pt idx="1212">
                  <c:v>-5.5290099779764814</c:v>
                </c:pt>
                <c:pt idx="1213">
                  <c:v>-5.663085063298543</c:v>
                </c:pt>
                <c:pt idx="1214">
                  <c:v>-5.7301227251688642</c:v>
                </c:pt>
                <c:pt idx="1215">
                  <c:v>-5.752468665440877</c:v>
                </c:pt>
                <c:pt idx="1216">
                  <c:v>-5.7173536618550616</c:v>
                </c:pt>
                <c:pt idx="1217">
                  <c:v>-5.730122884114583</c:v>
                </c:pt>
                <c:pt idx="1218">
                  <c:v>-5.8035449981689453</c:v>
                </c:pt>
                <c:pt idx="1219">
                  <c:v>-5.7716221014658613</c:v>
                </c:pt>
                <c:pt idx="1220">
                  <c:v>-5.7237382729848223</c:v>
                </c:pt>
                <c:pt idx="1221">
                  <c:v>-5.6758540471394854</c:v>
                </c:pt>
                <c:pt idx="1222">
                  <c:v>-5.7301225662231445</c:v>
                </c:pt>
                <c:pt idx="1223">
                  <c:v>-5.8290829658508301</c:v>
                </c:pt>
                <c:pt idx="1224">
                  <c:v>-5.9408125877380371</c:v>
                </c:pt>
                <c:pt idx="1225">
                  <c:v>-6.001465717951457</c:v>
                </c:pt>
                <c:pt idx="1226">
                  <c:v>-6.0429650942484541</c:v>
                </c:pt>
                <c:pt idx="1227">
                  <c:v>-6.0525418122609453</c:v>
                </c:pt>
                <c:pt idx="1228">
                  <c:v>-6.0589264233907061</c:v>
                </c:pt>
                <c:pt idx="1229">
                  <c:v>-6.1163873672485352</c:v>
                </c:pt>
                <c:pt idx="1230">
                  <c:v>-6.1515022913614912</c:v>
                </c:pt>
                <c:pt idx="1231">
                  <c:v>-6.2728085517883301</c:v>
                </c:pt>
                <c:pt idx="1232">
                  <c:v>-6.3558074633280439</c:v>
                </c:pt>
                <c:pt idx="1233">
                  <c:v>-6.451575756072998</c:v>
                </c:pt>
                <c:pt idx="1234">
                  <c:v>-6.5090365409851074</c:v>
                </c:pt>
                <c:pt idx="1235">
                  <c:v>-6.6048043568929033</c:v>
                </c:pt>
                <c:pt idx="1236">
                  <c:v>-6.6622653007507324</c:v>
                </c:pt>
                <c:pt idx="1237">
                  <c:v>-6.7644178072611494</c:v>
                </c:pt>
                <c:pt idx="1238">
                  <c:v>-6.8314555486043291</c:v>
                </c:pt>
                <c:pt idx="1239">
                  <c:v>-6.9176467259724932</c:v>
                </c:pt>
                <c:pt idx="1240">
                  <c:v>-6.9240312576293945</c:v>
                </c:pt>
                <c:pt idx="1241">
                  <c:v>-6.9399925867716474</c:v>
                </c:pt>
                <c:pt idx="1242">
                  <c:v>-7.0197993914286299</c:v>
                </c:pt>
                <c:pt idx="1243">
                  <c:v>-7.1027984619140625</c:v>
                </c:pt>
                <c:pt idx="1244">
                  <c:v>-7.061299006144206</c:v>
                </c:pt>
                <c:pt idx="1245">
                  <c:v>-6.9623382886250811</c:v>
                </c:pt>
                <c:pt idx="1246">
                  <c:v>-7.0134148597717285</c:v>
                </c:pt>
                <c:pt idx="1247">
                  <c:v>-7.0932215054829912</c:v>
                </c:pt>
                <c:pt idx="1248">
                  <c:v>-7.0996060371398926</c:v>
                </c:pt>
                <c:pt idx="1249">
                  <c:v>-7.192181746164958</c:v>
                </c:pt>
                <c:pt idx="1250">
                  <c:v>-7.3358338673909502</c:v>
                </c:pt>
                <c:pt idx="1251">
                  <c:v>-7.4667170842488604</c:v>
                </c:pt>
                <c:pt idx="1252">
                  <c:v>-7.4539478619893389</c:v>
                </c:pt>
                <c:pt idx="1253">
                  <c:v>-7.2943345705668134</c:v>
                </c:pt>
                <c:pt idx="1254">
                  <c:v>-7.1187596321105957</c:v>
                </c:pt>
                <c:pt idx="1255">
                  <c:v>-7.0229916572570801</c:v>
                </c:pt>
                <c:pt idx="1256">
                  <c:v>-6.9878767331441241</c:v>
                </c:pt>
                <c:pt idx="1257">
                  <c:v>-6.9591461817423506</c:v>
                </c:pt>
                <c:pt idx="1258">
                  <c:v>-6.9846843083699541</c:v>
                </c:pt>
                <c:pt idx="1259">
                  <c:v>-7.0772600173950195</c:v>
                </c:pt>
                <c:pt idx="1260">
                  <c:v>-7.0485296249389648</c:v>
                </c:pt>
                <c:pt idx="1261">
                  <c:v>-7.0197992324829102</c:v>
                </c:pt>
                <c:pt idx="1262">
                  <c:v>-6.9208389918009443</c:v>
                </c:pt>
                <c:pt idx="1263">
                  <c:v>-6.8059172630310059</c:v>
                </c:pt>
                <c:pt idx="1264">
                  <c:v>-6.6558806896209717</c:v>
                </c:pt>
                <c:pt idx="1265">
                  <c:v>-6.3909223874409991</c:v>
                </c:pt>
                <c:pt idx="1266">
                  <c:v>-6.2025786240895586</c:v>
                </c:pt>
                <c:pt idx="1267">
                  <c:v>-6.0493497053782148</c:v>
                </c:pt>
                <c:pt idx="1268">
                  <c:v>-5.9312357107798261</c:v>
                </c:pt>
                <c:pt idx="1269">
                  <c:v>-5.7939682801564532</c:v>
                </c:pt>
                <c:pt idx="1270">
                  <c:v>-5.6662772099177046</c:v>
                </c:pt>
                <c:pt idx="1271">
                  <c:v>-5.5673168897628784</c:v>
                </c:pt>
                <c:pt idx="1272">
                  <c:v>-5.3757808208465576</c:v>
                </c:pt>
                <c:pt idx="1273">
                  <c:v>-5.0757076541582746</c:v>
                </c:pt>
                <c:pt idx="1274">
                  <c:v>-4.9384401241938276</c:v>
                </c:pt>
                <c:pt idx="1275">
                  <c:v>-4.8490565617879229</c:v>
                </c:pt>
                <c:pt idx="1276">
                  <c:v>-4.6575205077727633</c:v>
                </c:pt>
                <c:pt idx="1277">
                  <c:v>-4.315947512785594</c:v>
                </c:pt>
                <c:pt idx="1278">
                  <c:v>-3.958413521448771</c:v>
                </c:pt>
                <c:pt idx="1279">
                  <c:v>-3.8051846027374268</c:v>
                </c:pt>
                <c:pt idx="1280">
                  <c:v>-3.7030319770177207</c:v>
                </c:pt>
                <c:pt idx="1281">
                  <c:v>-3.4316889444986978</c:v>
                </c:pt>
                <c:pt idx="1282">
                  <c:v>-3.0262710253397622</c:v>
                </c:pt>
                <c:pt idx="1283">
                  <c:v>-2.6878905296325684</c:v>
                </c:pt>
                <c:pt idx="1284">
                  <c:v>-2.4740084807078042</c:v>
                </c:pt>
                <c:pt idx="1285">
                  <c:v>-2.2282036940256753</c:v>
                </c:pt>
                <c:pt idx="1286">
                  <c:v>-1.9728222688039143</c:v>
                </c:pt>
                <c:pt idx="1287">
                  <c:v>-1.6982870896657307</c:v>
                </c:pt>
                <c:pt idx="1288">
                  <c:v>-1.513135592142741</c:v>
                </c:pt>
                <c:pt idx="1289">
                  <c:v>-1.3535219828287761</c:v>
                </c:pt>
                <c:pt idx="1290">
                  <c:v>-1.1651781002680461</c:v>
                </c:pt>
                <c:pt idx="1291">
                  <c:v>-0.98641121387481689</c:v>
                </c:pt>
                <c:pt idx="1292">
                  <c:v>-0.84275897343953454</c:v>
                </c:pt>
                <c:pt idx="1293">
                  <c:v>-0.67676107088724768</c:v>
                </c:pt>
                <c:pt idx="1294">
                  <c:v>-0.34795721371968585</c:v>
                </c:pt>
                <c:pt idx="1295">
                  <c:v>-7.9806725184122726E-2</c:v>
                </c:pt>
                <c:pt idx="1296">
                  <c:v>0.13726766904195151</c:v>
                </c:pt>
                <c:pt idx="1297">
                  <c:v>0.39903366565704346</c:v>
                </c:pt>
                <c:pt idx="1298">
                  <c:v>0.71826048692067468</c:v>
                </c:pt>
                <c:pt idx="1299">
                  <c:v>0.98321878910064697</c:v>
                </c:pt>
                <c:pt idx="1300">
                  <c:v>1.1651782194773357</c:v>
                </c:pt>
                <c:pt idx="1301">
                  <c:v>1.3950215180714924</c:v>
                </c:pt>
                <c:pt idx="1302">
                  <c:v>1.6535952513416607</c:v>
                </c:pt>
                <c:pt idx="1303">
                  <c:v>1.9632454017798107</c:v>
                </c:pt>
                <c:pt idx="1304">
                  <c:v>2.218626836935679</c:v>
                </c:pt>
                <c:pt idx="1305">
                  <c:v>2.346317688624064</c:v>
                </c:pt>
                <c:pt idx="1306">
                  <c:v>2.5633919040362039</c:v>
                </c:pt>
                <c:pt idx="1307">
                  <c:v>2.9528487523396811</c:v>
                </c:pt>
                <c:pt idx="1308">
                  <c:v>3.3486900925636292</c:v>
                </c:pt>
                <c:pt idx="1309">
                  <c:v>3.8498761852582297</c:v>
                </c:pt>
                <c:pt idx="1310">
                  <c:v>4.4404461582501726</c:v>
                </c:pt>
                <c:pt idx="1311">
                  <c:v>4.9448243776957197</c:v>
                </c:pt>
                <c:pt idx="1312">
                  <c:v>5.0693231026331587</c:v>
                </c:pt>
                <c:pt idx="1313">
                  <c:v>4.7915955781936646</c:v>
                </c:pt>
                <c:pt idx="1314">
                  <c:v>4.4564073483149214</c:v>
                </c:pt>
                <c:pt idx="1315">
                  <c:v>4.0829120477040606</c:v>
                </c:pt>
                <c:pt idx="1316">
                  <c:v>3.8019922375679016</c:v>
                </c:pt>
                <c:pt idx="1317">
                  <c:v>3.4763807853062949</c:v>
                </c:pt>
                <c:pt idx="1318">
                  <c:v>3.2146147886912027</c:v>
                </c:pt>
                <c:pt idx="1319">
                  <c:v>3.1539616584777832</c:v>
                </c:pt>
                <c:pt idx="1320">
                  <c:v>3.2529221375783286</c:v>
                </c:pt>
                <c:pt idx="1321">
                  <c:v>3.2209993600845337</c:v>
                </c:pt>
                <c:pt idx="1322">
                  <c:v>3.1475771268208823</c:v>
                </c:pt>
                <c:pt idx="1323">
                  <c:v>3.192268967628479</c:v>
                </c:pt>
                <c:pt idx="1324">
                  <c:v>3.3167675534884133</c:v>
                </c:pt>
                <c:pt idx="1325">
                  <c:v>3.4572273691495261</c:v>
                </c:pt>
                <c:pt idx="1326">
                  <c:v>3.6934552292029061</c:v>
                </c:pt>
                <c:pt idx="1327">
                  <c:v>3.8786067993690572</c:v>
                </c:pt>
                <c:pt idx="1328">
                  <c:v>4.0477970192829771</c:v>
                </c:pt>
                <c:pt idx="1329">
                  <c:v>4.1244115481774015</c:v>
                </c:pt>
                <c:pt idx="1330">
                  <c:v>4.0446048825979233</c:v>
                </c:pt>
                <c:pt idx="1331">
                  <c:v>3.833914895852407</c:v>
                </c:pt>
                <c:pt idx="1332">
                  <c:v>3.7158011198043823</c:v>
                </c:pt>
                <c:pt idx="1333">
                  <c:v>3.5434185266494751</c:v>
                </c:pt>
                <c:pt idx="1334">
                  <c:v>3.3071906566619873</c:v>
                </c:pt>
                <c:pt idx="1335">
                  <c:v>3.0230786005655923</c:v>
                </c:pt>
                <c:pt idx="1336">
                  <c:v>2.8219656546910605</c:v>
                </c:pt>
                <c:pt idx="1337">
                  <c:v>2.5346614917119346</c:v>
                </c:pt>
                <c:pt idx="1338">
                  <c:v>2.2569341659545898</c:v>
                </c:pt>
                <c:pt idx="1339">
                  <c:v>2.2473572889963784</c:v>
                </c:pt>
                <c:pt idx="1340">
                  <c:v>2.1356279700994492</c:v>
                </c:pt>
                <c:pt idx="1341">
                  <c:v>1.7238251964251201</c:v>
                </c:pt>
                <c:pt idx="1342">
                  <c:v>1.2896766861279805</c:v>
                </c:pt>
                <c:pt idx="1343">
                  <c:v>0.91618120670318604</c:v>
                </c:pt>
                <c:pt idx="1344">
                  <c:v>0.49799402554829914</c:v>
                </c:pt>
                <c:pt idx="1345">
                  <c:v>-9.5768769582112636E-3</c:v>
                </c:pt>
                <c:pt idx="1346">
                  <c:v>-0.42137956619262695</c:v>
                </c:pt>
                <c:pt idx="1347">
                  <c:v>-0.52353207270304358</c:v>
                </c:pt>
                <c:pt idx="1348">
                  <c:v>-0.38307229677836102</c:v>
                </c:pt>
                <c:pt idx="1349">
                  <c:v>-0.4277641773223877</c:v>
                </c:pt>
                <c:pt idx="1350">
                  <c:v>-0.83637444178263343</c:v>
                </c:pt>
                <c:pt idx="1351">
                  <c:v>-1.1587936083475749</c:v>
                </c:pt>
                <c:pt idx="1352">
                  <c:v>-1.6950947443644206</c:v>
                </c:pt>
                <c:pt idx="1353">
                  <c:v>-2.4484702746073403</c:v>
                </c:pt>
                <c:pt idx="1354">
                  <c:v>-2.9241185188293457</c:v>
                </c:pt>
                <c:pt idx="1355">
                  <c:v>-2.8060042858123779</c:v>
                </c:pt>
                <c:pt idx="1356">
                  <c:v>-2.3112026850382485</c:v>
                </c:pt>
                <c:pt idx="1357">
                  <c:v>-1.9408995310465496</c:v>
                </c:pt>
                <c:pt idx="1358">
                  <c:v>-2.1068975130716958</c:v>
                </c:pt>
                <c:pt idx="1359">
                  <c:v>-3.0166942278544107</c:v>
                </c:pt>
                <c:pt idx="1360">
                  <c:v>-3.8434916337331138</c:v>
                </c:pt>
                <c:pt idx="1361">
                  <c:v>-4.3095632394154864</c:v>
                </c:pt>
                <c:pt idx="1362">
                  <c:v>-4.2010259230931597</c:v>
                </c:pt>
                <c:pt idx="1363">
                  <c:v>-3.6870706876118979</c:v>
                </c:pt>
                <c:pt idx="1364">
                  <c:v>-3.1092699368794761</c:v>
                </c:pt>
                <c:pt idx="1365">
                  <c:v>-2.914541482925415</c:v>
                </c:pt>
                <c:pt idx="1366">
                  <c:v>-3.4444582462310791</c:v>
                </c:pt>
                <c:pt idx="1367">
                  <c:v>-4.3670240243275957</c:v>
                </c:pt>
                <c:pt idx="1368">
                  <c:v>-5.0820922056833906</c:v>
                </c:pt>
                <c:pt idx="1369">
                  <c:v>-5.5768937965234118</c:v>
                </c:pt>
                <c:pt idx="1370">
                  <c:v>-5.6407391627629595</c:v>
                </c:pt>
                <c:pt idx="1371">
                  <c:v>-5.2927819192409515</c:v>
                </c:pt>
                <c:pt idx="1372">
                  <c:v>-4.8267106215159101</c:v>
                </c:pt>
                <c:pt idx="1373">
                  <c:v>-4.7596728205680847</c:v>
                </c:pt>
                <c:pt idx="1374">
                  <c:v>-5.1587065154065685</c:v>
                </c:pt>
                <c:pt idx="1375">
                  <c:v>-5.5130485693613691</c:v>
                </c:pt>
                <c:pt idx="1376">
                  <c:v>-5.733314911524455</c:v>
                </c:pt>
                <c:pt idx="1377">
                  <c:v>-5.8226985534032183</c:v>
                </c:pt>
                <c:pt idx="1378">
                  <c:v>-5.6662773291269941</c:v>
                </c:pt>
                <c:pt idx="1379">
                  <c:v>-5.3566271861394243</c:v>
                </c:pt>
                <c:pt idx="1380">
                  <c:v>-5.2193596363067627</c:v>
                </c:pt>
                <c:pt idx="1381">
                  <c:v>-5.3566273053487139</c:v>
                </c:pt>
                <c:pt idx="1382">
                  <c:v>-5.7237383127212524</c:v>
                </c:pt>
                <c:pt idx="1383">
                  <c:v>-6.0174268881479902</c:v>
                </c:pt>
                <c:pt idx="1384">
                  <c:v>-6.0844647884368896</c:v>
                </c:pt>
                <c:pt idx="1385">
                  <c:v>-5.9855043888092041</c:v>
                </c:pt>
                <c:pt idx="1386">
                  <c:v>-5.7365074157714844</c:v>
                </c:pt>
                <c:pt idx="1387">
                  <c:v>-5.5864705244700117</c:v>
                </c:pt>
                <c:pt idx="1388">
                  <c:v>-5.5290099779764814</c:v>
                </c:pt>
                <c:pt idx="1389">
                  <c:v>-5.6790465513865156</c:v>
                </c:pt>
                <c:pt idx="1390">
                  <c:v>-5.7620456218719482</c:v>
                </c:pt>
                <c:pt idx="1391">
                  <c:v>-5.7748146057128906</c:v>
                </c:pt>
                <c:pt idx="1392">
                  <c:v>-5.7460842132568359</c:v>
                </c:pt>
                <c:pt idx="1393">
                  <c:v>-5.8578135967254639</c:v>
                </c:pt>
                <c:pt idx="1394">
                  <c:v>-5.9599661827087402</c:v>
                </c:pt>
                <c:pt idx="1395">
                  <c:v>-5.9184668858846026</c:v>
                </c:pt>
                <c:pt idx="1396">
                  <c:v>-5.8418520291646319</c:v>
                </c:pt>
                <c:pt idx="1397">
                  <c:v>-5.7588531176249189</c:v>
                </c:pt>
                <c:pt idx="1398">
                  <c:v>-5.7748146057128906</c:v>
                </c:pt>
                <c:pt idx="1399">
                  <c:v>-5.8961207071940107</c:v>
                </c:pt>
                <c:pt idx="1400">
                  <c:v>-5.9886965751647949</c:v>
                </c:pt>
                <c:pt idx="1401">
                  <c:v>-6.0716954867045088</c:v>
                </c:pt>
                <c:pt idx="1402">
                  <c:v>-6.1578868230183916</c:v>
                </c:pt>
                <c:pt idx="1403">
                  <c:v>-6.2345013618469238</c:v>
                </c:pt>
                <c:pt idx="1404">
                  <c:v>-6.260039409001668</c:v>
                </c:pt>
                <c:pt idx="1405">
                  <c:v>-6.1930018266042071</c:v>
                </c:pt>
                <c:pt idx="1406">
                  <c:v>-6.125964005788167</c:v>
                </c:pt>
                <c:pt idx="1407">
                  <c:v>-6.110002676645915</c:v>
                </c:pt>
                <c:pt idx="1408">
                  <c:v>-6.0685032208760576</c:v>
                </c:pt>
                <c:pt idx="1409">
                  <c:v>-6.0621186892191572</c:v>
                </c:pt>
                <c:pt idx="1410">
                  <c:v>-6.1578869819641113</c:v>
                </c:pt>
                <c:pt idx="1411">
                  <c:v>-6.2536546389261884</c:v>
                </c:pt>
                <c:pt idx="1412">
                  <c:v>-6.3717687924702959</c:v>
                </c:pt>
                <c:pt idx="1413">
                  <c:v>-6.4004993438720703</c:v>
                </c:pt>
                <c:pt idx="1414">
                  <c:v>-6.429229736328125</c:v>
                </c:pt>
                <c:pt idx="1415">
                  <c:v>-6.4515755971272783</c:v>
                </c:pt>
                <c:pt idx="1416">
                  <c:v>-6.4451910654703779</c:v>
                </c:pt>
                <c:pt idx="1417">
                  <c:v>-6.5633049011230469</c:v>
                </c:pt>
                <c:pt idx="1418">
                  <c:v>-6.7005724906921387</c:v>
                </c:pt>
                <c:pt idx="1419">
                  <c:v>-6.7739946047465009</c:v>
                </c:pt>
                <c:pt idx="1420">
                  <c:v>-6.8250710169474287</c:v>
                </c:pt>
                <c:pt idx="1421">
                  <c:v>-6.9368003209431963</c:v>
                </c:pt>
                <c:pt idx="1422">
                  <c:v>-7.0166069666544599</c:v>
                </c:pt>
                <c:pt idx="1423">
                  <c:v>-6.9751075108846026</c:v>
                </c:pt>
                <c:pt idx="1424">
                  <c:v>-6.9080699284871416</c:v>
                </c:pt>
                <c:pt idx="1425">
                  <c:v>-6.9336080551147461</c:v>
                </c:pt>
                <c:pt idx="1426">
                  <c:v>-7.1187596321105957</c:v>
                </c:pt>
                <c:pt idx="1427">
                  <c:v>-7.2400660514831543</c:v>
                </c:pt>
                <c:pt idx="1428">
                  <c:v>-7.3549877802530927</c:v>
                </c:pt>
                <c:pt idx="1429">
                  <c:v>-7.4316020011901855</c:v>
                </c:pt>
                <c:pt idx="1430">
                  <c:v>-7.4347942670186358</c:v>
                </c:pt>
                <c:pt idx="1431">
                  <c:v>-7.3932948112487793</c:v>
                </c:pt>
                <c:pt idx="1432">
                  <c:v>-7.2815655072530108</c:v>
                </c:pt>
                <c:pt idx="1433">
                  <c:v>-7.2751809755961103</c:v>
                </c:pt>
                <c:pt idx="1434">
                  <c:v>-7.2336813608805342</c:v>
                </c:pt>
                <c:pt idx="1435">
                  <c:v>-7.2209122975667315</c:v>
                </c:pt>
                <c:pt idx="1436">
                  <c:v>-7.2336813608805342</c:v>
                </c:pt>
                <c:pt idx="1437">
                  <c:v>-7.2368737856547041</c:v>
                </c:pt>
                <c:pt idx="1438">
                  <c:v>-7.1921820640563965</c:v>
                </c:pt>
                <c:pt idx="1439">
                  <c:v>-7.1602592468261719</c:v>
                </c:pt>
                <c:pt idx="1440">
                  <c:v>-7.0612988471984863</c:v>
                </c:pt>
                <c:pt idx="1441">
                  <c:v>-6.9048778216044111</c:v>
                </c:pt>
                <c:pt idx="1442">
                  <c:v>-6.7995329697926836</c:v>
                </c:pt>
                <c:pt idx="1443">
                  <c:v>-6.6941878795623779</c:v>
                </c:pt>
                <c:pt idx="1444">
                  <c:v>-6.6271502176920576</c:v>
                </c:pt>
                <c:pt idx="1445">
                  <c:v>-6.5345744291941328</c:v>
                </c:pt>
                <c:pt idx="1446">
                  <c:v>-6.3270770708719892</c:v>
                </c:pt>
                <c:pt idx="1447">
                  <c:v>-6.0685033003489179</c:v>
                </c:pt>
                <c:pt idx="1448">
                  <c:v>-5.8865439891815186</c:v>
                </c:pt>
                <c:pt idx="1449">
                  <c:v>-5.6854311227798462</c:v>
                </c:pt>
                <c:pt idx="1450">
                  <c:v>-5.5385868151982622</c:v>
                </c:pt>
                <c:pt idx="1451">
                  <c:v>-5.3981265624364214</c:v>
                </c:pt>
                <c:pt idx="1452">
                  <c:v>-5.2289363940556841</c:v>
                </c:pt>
                <c:pt idx="1453">
                  <c:v>-4.9799395600954695</c:v>
                </c:pt>
                <c:pt idx="1454">
                  <c:v>-4.7628650665283203</c:v>
                </c:pt>
                <c:pt idx="1455">
                  <c:v>-4.5362140685319901</c:v>
                </c:pt>
                <c:pt idx="1456">
                  <c:v>-4.2808326780796051</c:v>
                </c:pt>
                <c:pt idx="1457">
                  <c:v>-4.0062975287437439</c:v>
                </c:pt>
                <c:pt idx="1458">
                  <c:v>-3.795607884724935</c:v>
                </c:pt>
                <c:pt idx="1459">
                  <c:v>-3.57534130414327</c:v>
                </c:pt>
                <c:pt idx="1460">
                  <c:v>-3.3901897271474204</c:v>
                </c:pt>
                <c:pt idx="1461">
                  <c:v>-3.1156543890635171</c:v>
                </c:pt>
                <c:pt idx="1462">
                  <c:v>-2.8123888969421387</c:v>
                </c:pt>
                <c:pt idx="1463">
                  <c:v>-2.5825455983479819</c:v>
                </c:pt>
                <c:pt idx="1464">
                  <c:v>-2.3239717483520508</c:v>
                </c:pt>
                <c:pt idx="1465">
                  <c:v>-2.1324355602264404</c:v>
                </c:pt>
                <c:pt idx="1466">
                  <c:v>-1.944091796875</c:v>
                </c:pt>
                <c:pt idx="1467">
                  <c:v>-1.7780938148498535</c:v>
                </c:pt>
                <c:pt idx="1468">
                  <c:v>-1.6025189558664958</c:v>
                </c:pt>
                <c:pt idx="1469">
                  <c:v>-1.4077906608581543</c:v>
                </c:pt>
                <c:pt idx="1470">
                  <c:v>-1.2481771310170491</c:v>
                </c:pt>
                <c:pt idx="1471">
                  <c:v>-0.99598789215087891</c:v>
                </c:pt>
                <c:pt idx="1472">
                  <c:v>-0.75018310546875</c:v>
                </c:pt>
                <c:pt idx="1473">
                  <c:v>-0.54907019933064782</c:v>
                </c:pt>
                <c:pt idx="1474">
                  <c:v>-0.36072635650634766</c:v>
                </c:pt>
                <c:pt idx="1475">
                  <c:v>-0.2011129061381022</c:v>
                </c:pt>
                <c:pt idx="1476">
                  <c:v>6.0653050740559898E-2</c:v>
                </c:pt>
                <c:pt idx="1477">
                  <c:v>0.29049650828043622</c:v>
                </c:pt>
                <c:pt idx="1478">
                  <c:v>0.52672433853149414</c:v>
                </c:pt>
                <c:pt idx="1479">
                  <c:v>0.61930020650227868</c:v>
                </c:pt>
                <c:pt idx="1480">
                  <c:v>0.801259438196818</c:v>
                </c:pt>
                <c:pt idx="1481">
                  <c:v>1.0438719590504963</c:v>
                </c:pt>
                <c:pt idx="1482">
                  <c:v>1.1428323189417522</c:v>
                </c:pt>
                <c:pt idx="1483">
                  <c:v>1.3215994040171306</c:v>
                </c:pt>
                <c:pt idx="1484">
                  <c:v>1.5099432667096455</c:v>
                </c:pt>
                <c:pt idx="1485">
                  <c:v>1.7685170322656631</c:v>
                </c:pt>
                <c:pt idx="1486">
                  <c:v>2.0941283901532493</c:v>
                </c:pt>
                <c:pt idx="1487">
                  <c:v>2.4293166001637778</c:v>
                </c:pt>
                <c:pt idx="1488">
                  <c:v>2.7996197839577994</c:v>
                </c:pt>
                <c:pt idx="1489">
                  <c:v>3.2497296929359436</c:v>
                </c:pt>
                <c:pt idx="1490">
                  <c:v>3.6998396515846252</c:v>
                </c:pt>
                <c:pt idx="1491">
                  <c:v>4.1467573642730713</c:v>
                </c:pt>
                <c:pt idx="1492">
                  <c:v>4.3766007026036577</c:v>
                </c:pt>
                <c:pt idx="1493">
                  <c:v>4.5457909504572553</c:v>
                </c:pt>
                <c:pt idx="1494">
                  <c:v>4.7564806540807085</c:v>
                </c:pt>
                <c:pt idx="1495">
                  <c:v>4.7054044008255005</c:v>
                </c:pt>
                <c:pt idx="1496">
                  <c:v>4.4915224711100263</c:v>
                </c:pt>
                <c:pt idx="1497">
                  <c:v>4.1691031455993652</c:v>
                </c:pt>
                <c:pt idx="1498">
                  <c:v>3.6998395522435508</c:v>
                </c:pt>
                <c:pt idx="1499">
                  <c:v>3.3678437670071921</c:v>
                </c:pt>
                <c:pt idx="1500">
                  <c:v>3.2369606097539267</c:v>
                </c:pt>
                <c:pt idx="1501">
                  <c:v>3.131615916887919</c:v>
                </c:pt>
                <c:pt idx="1502">
                  <c:v>3.032655437787374</c:v>
                </c:pt>
                <c:pt idx="1503">
                  <c:v>3.1380004088083902</c:v>
                </c:pt>
                <c:pt idx="1504">
                  <c:v>3.1635383764902749</c:v>
                </c:pt>
                <c:pt idx="1505">
                  <c:v>3.0773473580678306</c:v>
                </c:pt>
                <c:pt idx="1506">
                  <c:v>3.1316158374150596</c:v>
                </c:pt>
                <c:pt idx="1507">
                  <c:v>3.351882298787435</c:v>
                </c:pt>
                <c:pt idx="1508">
                  <c:v>3.4668040672938027</c:v>
                </c:pt>
                <c:pt idx="1509">
                  <c:v>3.549803058306376</c:v>
                </c:pt>
                <c:pt idx="1510">
                  <c:v>3.6934551795323691</c:v>
                </c:pt>
                <c:pt idx="1511">
                  <c:v>3.7764542450507483</c:v>
                </c:pt>
                <c:pt idx="1512">
                  <c:v>3.6934551099936166</c:v>
                </c:pt>
                <c:pt idx="1513">
                  <c:v>3.626417507727941</c:v>
                </c:pt>
                <c:pt idx="1514">
                  <c:v>3.6200329090158143</c:v>
                </c:pt>
                <c:pt idx="1515">
                  <c:v>3.581725756327311</c:v>
                </c:pt>
                <c:pt idx="1516">
                  <c:v>3.4508427182833352</c:v>
                </c:pt>
                <c:pt idx="1517">
                  <c:v>3.2273838917414346</c:v>
                </c:pt>
                <c:pt idx="1518">
                  <c:v>3.07415501276652</c:v>
                </c:pt>
                <c:pt idx="1519">
                  <c:v>2.7293899059295654</c:v>
                </c:pt>
                <c:pt idx="1520">
                  <c:v>2.2952413161595664</c:v>
                </c:pt>
                <c:pt idx="1521">
                  <c:v>2.0111293091128268</c:v>
                </c:pt>
                <c:pt idx="1522">
                  <c:v>1.94728418191274</c:v>
                </c:pt>
                <c:pt idx="1523">
                  <c:v>2.0430521965026855</c:v>
                </c:pt>
                <c:pt idx="1524">
                  <c:v>2.0430521965026855</c:v>
                </c:pt>
                <c:pt idx="1525">
                  <c:v>2.0175140698750815</c:v>
                </c:pt>
                <c:pt idx="1526">
                  <c:v>1.6631720066070557</c:v>
                </c:pt>
                <c:pt idx="1527">
                  <c:v>1.1651782194773357</c:v>
                </c:pt>
                <c:pt idx="1528">
                  <c:v>0.50757074356079102</c:v>
                </c:pt>
                <c:pt idx="1529">
                  <c:v>-6.0653130213419594E-2</c:v>
                </c:pt>
                <c:pt idx="1530">
                  <c:v>-0.19792056083679199</c:v>
                </c:pt>
                <c:pt idx="1531">
                  <c:v>-1.2769142786661783E-2</c:v>
                </c:pt>
                <c:pt idx="1532">
                  <c:v>0.18834376335144043</c:v>
                </c:pt>
                <c:pt idx="1533">
                  <c:v>3.192265828450521E-3</c:v>
                </c:pt>
                <c:pt idx="1534">
                  <c:v>-0.36711104710896808</c:v>
                </c:pt>
                <c:pt idx="1535">
                  <c:v>-0.69272232055664063</c:v>
                </c:pt>
                <c:pt idx="1536">
                  <c:v>-0.98002664248148597</c:v>
                </c:pt>
                <c:pt idx="1537">
                  <c:v>-1.1492168108622234</c:v>
                </c:pt>
                <c:pt idx="1538">
                  <c:v>-1.1236786842346191</c:v>
                </c:pt>
                <c:pt idx="1539">
                  <c:v>-0.93533484141031897</c:v>
                </c:pt>
                <c:pt idx="1540">
                  <c:v>-0.70229927698771155</c:v>
                </c:pt>
                <c:pt idx="1541">
                  <c:v>-0.68953005472819007</c:v>
                </c:pt>
                <c:pt idx="1542">
                  <c:v>-1.0342950820922852</c:v>
                </c:pt>
                <c:pt idx="1543">
                  <c:v>-1.6919023990631104</c:v>
                </c:pt>
                <c:pt idx="1544">
                  <c:v>-2.2441652615865073</c:v>
                </c:pt>
                <c:pt idx="1545">
                  <c:v>-2.5123155911763511</c:v>
                </c:pt>
                <c:pt idx="1546">
                  <c:v>-2.4612393379211426</c:v>
                </c:pt>
                <c:pt idx="1547">
                  <c:v>-2.250549634297689</c:v>
                </c:pt>
                <c:pt idx="1548">
                  <c:v>-2.0558211008707681</c:v>
                </c:pt>
                <c:pt idx="1549">
                  <c:v>-2.0143216451009116</c:v>
                </c:pt>
                <c:pt idx="1550">
                  <c:v>-2.6719290415445962</c:v>
                </c:pt>
                <c:pt idx="1551">
                  <c:v>-3.0709625879923501</c:v>
                </c:pt>
                <c:pt idx="1552">
                  <c:v>-3.3838051954905191</c:v>
                </c:pt>
                <c:pt idx="1553">
                  <c:v>-3.3774206638336182</c:v>
                </c:pt>
                <c:pt idx="1554">
                  <c:v>-3.0869240760803223</c:v>
                </c:pt>
                <c:pt idx="1555">
                  <c:v>-2.75492795308431</c:v>
                </c:pt>
                <c:pt idx="1556">
                  <c:v>-2.7517356872558594</c:v>
                </c:pt>
                <c:pt idx="1557">
                  <c:v>-3.1411927541097007</c:v>
                </c:pt>
                <c:pt idx="1558">
                  <c:v>-3.3710359732309976</c:v>
                </c:pt>
                <c:pt idx="1559">
                  <c:v>-3.3295364379882812</c:v>
                </c:pt>
                <c:pt idx="1560">
                  <c:v>-3.3391133149464927</c:v>
                </c:pt>
                <c:pt idx="1561">
                  <c:v>-3.4157278537750244</c:v>
                </c:pt>
                <c:pt idx="1562">
                  <c:v>-3.406150976816813</c:v>
                </c:pt>
                <c:pt idx="1563">
                  <c:v>-3.4572273095448813</c:v>
                </c:pt>
                <c:pt idx="1564">
                  <c:v>-3.6647248268127441</c:v>
                </c:pt>
                <c:pt idx="1565">
                  <c:v>-4.0286434094111128</c:v>
                </c:pt>
                <c:pt idx="1566">
                  <c:v>-4.3414857387542725</c:v>
                </c:pt>
                <c:pt idx="1567">
                  <c:v>-4.5202526251475019</c:v>
                </c:pt>
                <c:pt idx="1568">
                  <c:v>-4.5234449704488116</c:v>
                </c:pt>
                <c:pt idx="1569">
                  <c:v>-4.4659841954708099</c:v>
                </c:pt>
                <c:pt idx="1570">
                  <c:v>-4.2967939376831055</c:v>
                </c:pt>
                <c:pt idx="1571">
                  <c:v>-4.3159477015336352</c:v>
                </c:pt>
                <c:pt idx="1572">
                  <c:v>-4.4149078528086347</c:v>
                </c:pt>
                <c:pt idx="1573">
                  <c:v>-4.5042913978298502</c:v>
                </c:pt>
                <c:pt idx="1574">
                  <c:v>-4.7692498862743378</c:v>
                </c:pt>
                <c:pt idx="1575">
                  <c:v>-5.066130717595418</c:v>
                </c:pt>
                <c:pt idx="1576">
                  <c:v>-5.2417055765787763</c:v>
                </c:pt>
                <c:pt idx="1577">
                  <c:v>-5.2129750649134321</c:v>
                </c:pt>
                <c:pt idx="1578">
                  <c:v>-5.0788997411727905</c:v>
                </c:pt>
                <c:pt idx="1579">
                  <c:v>-4.967170437177022</c:v>
                </c:pt>
                <c:pt idx="1580">
                  <c:v>-4.9384398857752485</c:v>
                </c:pt>
                <c:pt idx="1581">
                  <c:v>-5.1459374030431109</c:v>
                </c:pt>
                <c:pt idx="1582">
                  <c:v>-5.3406660159428911</c:v>
                </c:pt>
                <c:pt idx="1583">
                  <c:v>-5.4396263758341474</c:v>
                </c:pt>
                <c:pt idx="1584">
                  <c:v>-5.5928552150726318</c:v>
                </c:pt>
                <c:pt idx="1585">
                  <c:v>-5.6598927974700928</c:v>
                </c:pt>
                <c:pt idx="1586">
                  <c:v>-5.656700611114502</c:v>
                </c:pt>
                <c:pt idx="1587">
                  <c:v>-5.6120088895161944</c:v>
                </c:pt>
                <c:pt idx="1588">
                  <c:v>-5.5481635729471845</c:v>
                </c:pt>
                <c:pt idx="1589">
                  <c:v>-5.6726620197296143</c:v>
                </c:pt>
                <c:pt idx="1590">
                  <c:v>-5.8418523470560713</c:v>
                </c:pt>
                <c:pt idx="1591">
                  <c:v>-5.9120821952819824</c:v>
                </c:pt>
                <c:pt idx="1592">
                  <c:v>-5.9280436038970947</c:v>
                </c:pt>
                <c:pt idx="1593">
                  <c:v>-5.8673902352650957</c:v>
                </c:pt>
                <c:pt idx="1594">
                  <c:v>-5.7843911647796631</c:v>
                </c:pt>
                <c:pt idx="1595">
                  <c:v>-5.7013922532399492</c:v>
                </c:pt>
                <c:pt idx="1596">
                  <c:v>-5.7716221809387207</c:v>
                </c:pt>
                <c:pt idx="1597">
                  <c:v>-5.8290830453236895</c:v>
                </c:pt>
                <c:pt idx="1598">
                  <c:v>-5.905697425206502</c:v>
                </c:pt>
                <c:pt idx="1599">
                  <c:v>-5.9280433654785156</c:v>
                </c:pt>
                <c:pt idx="1600">
                  <c:v>-5.9248510996500654</c:v>
                </c:pt>
                <c:pt idx="1601">
                  <c:v>-5.8929284413655596</c:v>
                </c:pt>
                <c:pt idx="1602">
                  <c:v>-5.9503893852233887</c:v>
                </c:pt>
                <c:pt idx="1603">
                  <c:v>-6.0174269676208496</c:v>
                </c:pt>
                <c:pt idx="1604">
                  <c:v>-6.0493496259053545</c:v>
                </c:pt>
                <c:pt idx="1605">
                  <c:v>-5.9855043093363447</c:v>
                </c:pt>
                <c:pt idx="1606">
                  <c:v>-5.9886965751647949</c:v>
                </c:pt>
                <c:pt idx="1607">
                  <c:v>-5.9855043093363447</c:v>
                </c:pt>
                <c:pt idx="1608">
                  <c:v>-6.0174269676208496</c:v>
                </c:pt>
                <c:pt idx="1609">
                  <c:v>-6.0653109550476074</c:v>
                </c:pt>
                <c:pt idx="1610">
                  <c:v>-6.1706557273864746</c:v>
                </c:pt>
                <c:pt idx="1611">
                  <c:v>-6.3047310511271162</c:v>
                </c:pt>
                <c:pt idx="1612">
                  <c:v>-6.3621918360392256</c:v>
                </c:pt>
                <c:pt idx="1613">
                  <c:v>-6.3877299626668291</c:v>
                </c:pt>
                <c:pt idx="1614">
                  <c:v>-6.3366537094116211</c:v>
                </c:pt>
                <c:pt idx="1615">
                  <c:v>-6.2951542536417646</c:v>
                </c:pt>
                <c:pt idx="1616">
                  <c:v>-6.3302691777547198</c:v>
                </c:pt>
                <c:pt idx="1617">
                  <c:v>-6.4771138827006025</c:v>
                </c:pt>
                <c:pt idx="1618">
                  <c:v>-6.6271502176920576</c:v>
                </c:pt>
                <c:pt idx="1619">
                  <c:v>-6.6590728759765625</c:v>
                </c:pt>
                <c:pt idx="1620">
                  <c:v>-6.7005726496378584</c:v>
                </c:pt>
                <c:pt idx="1621">
                  <c:v>-6.7931483586629229</c:v>
                </c:pt>
                <c:pt idx="1622">
                  <c:v>-6.9048778216044111</c:v>
                </c:pt>
                <c:pt idx="1623">
                  <c:v>-6.9272236824035645</c:v>
                </c:pt>
                <c:pt idx="1624">
                  <c:v>-6.9782999356587725</c:v>
                </c:pt>
                <c:pt idx="1625">
                  <c:v>-7.090029239654541</c:v>
                </c:pt>
                <c:pt idx="1626">
                  <c:v>-7.1985664367675781</c:v>
                </c:pt>
                <c:pt idx="1627">
                  <c:v>-7.2719885508219404</c:v>
                </c:pt>
                <c:pt idx="1628">
                  <c:v>-7.3198728561401367</c:v>
                </c:pt>
                <c:pt idx="1629">
                  <c:v>-7.358180046081543</c:v>
                </c:pt>
                <c:pt idx="1630">
                  <c:v>-7.4156406720479326</c:v>
                </c:pt>
                <c:pt idx="1631">
                  <c:v>-7.4635246594746905</c:v>
                </c:pt>
                <c:pt idx="1632">
                  <c:v>-7.4539478619893389</c:v>
                </c:pt>
                <c:pt idx="1633">
                  <c:v>-7.3805259068806963</c:v>
                </c:pt>
                <c:pt idx="1634">
                  <c:v>-7.2943345705668134</c:v>
                </c:pt>
                <c:pt idx="1635">
                  <c:v>-7.192181746164958</c:v>
                </c:pt>
                <c:pt idx="1636">
                  <c:v>-7.1826049486796064</c:v>
                </c:pt>
                <c:pt idx="1637">
                  <c:v>-7.1251440048217773</c:v>
                </c:pt>
                <c:pt idx="1638">
                  <c:v>-7.1347211201985674</c:v>
                </c:pt>
                <c:pt idx="1639">
                  <c:v>-7.0612988471984863</c:v>
                </c:pt>
                <c:pt idx="1640">
                  <c:v>-7.0293761094411211</c:v>
                </c:pt>
                <c:pt idx="1641">
                  <c:v>-6.9368004004160566</c:v>
                </c:pt>
                <c:pt idx="1642">
                  <c:v>-6.8665704727172852</c:v>
                </c:pt>
                <c:pt idx="1643">
                  <c:v>-6.7676100730895996</c:v>
                </c:pt>
                <c:pt idx="1644">
                  <c:v>-6.6079967021942139</c:v>
                </c:pt>
                <c:pt idx="1645">
                  <c:v>-6.4866903622945147</c:v>
                </c:pt>
                <c:pt idx="1646">
                  <c:v>-6.4579598903656006</c:v>
                </c:pt>
                <c:pt idx="1647">
                  <c:v>-6.3877300421396894</c:v>
                </c:pt>
                <c:pt idx="1648">
                  <c:v>-6.3047313690185547</c:v>
                </c:pt>
                <c:pt idx="1649">
                  <c:v>-6.1355409622192383</c:v>
                </c:pt>
                <c:pt idx="1650">
                  <c:v>-5.8195062081019087</c:v>
                </c:pt>
                <c:pt idx="1651">
                  <c:v>-5.5385866959889727</c:v>
                </c:pt>
                <c:pt idx="1652">
                  <c:v>-5.3949346343676252</c:v>
                </c:pt>
                <c:pt idx="1653">
                  <c:v>-5.2576667865117388</c:v>
                </c:pt>
                <c:pt idx="1654">
                  <c:v>-5.0725152790546417</c:v>
                </c:pt>
                <c:pt idx="1655">
                  <c:v>-4.8618256251017256</c:v>
                </c:pt>
                <c:pt idx="1656">
                  <c:v>-4.3606394728024798</c:v>
                </c:pt>
                <c:pt idx="1657">
                  <c:v>-4.0988732179005938</c:v>
                </c:pt>
                <c:pt idx="1658">
                  <c:v>-3.8434918324152627</c:v>
                </c:pt>
                <c:pt idx="1659">
                  <c:v>-3.5753411054611206</c:v>
                </c:pt>
                <c:pt idx="1660">
                  <c:v>-3.2784602642059326</c:v>
                </c:pt>
                <c:pt idx="1661">
                  <c:v>-2.9943483670552573</c:v>
                </c:pt>
                <c:pt idx="1662">
                  <c:v>-2.7006595134735107</c:v>
                </c:pt>
                <c:pt idx="1663">
                  <c:v>-2.4005861282348633</c:v>
                </c:pt>
                <c:pt idx="1664">
                  <c:v>-2.1771274407704673</c:v>
                </c:pt>
                <c:pt idx="1665">
                  <c:v>-1.9472839832305908</c:v>
                </c:pt>
                <c:pt idx="1666">
                  <c:v>-1.7653247515360515</c:v>
                </c:pt>
                <c:pt idx="1667">
                  <c:v>-1.5897499720255535</c:v>
                </c:pt>
                <c:pt idx="1668">
                  <c:v>-1.2609461943308513</c:v>
                </c:pt>
                <c:pt idx="1669">
                  <c:v>-0.85872030258178711</c:v>
                </c:pt>
                <c:pt idx="1670">
                  <c:v>-0.62887700398763025</c:v>
                </c:pt>
                <c:pt idx="1671">
                  <c:v>-0.39264901479085285</c:v>
                </c:pt>
                <c:pt idx="1672">
                  <c:v>-0.10853711764017741</c:v>
                </c:pt>
                <c:pt idx="1673">
                  <c:v>0.22665107250213623</c:v>
                </c:pt>
                <c:pt idx="1674">
                  <c:v>0.61610798041025794</c:v>
                </c:pt>
                <c:pt idx="1675">
                  <c:v>0.98002656300862634</c:v>
                </c:pt>
                <c:pt idx="1676">
                  <c:v>1.2130622565746307</c:v>
                </c:pt>
                <c:pt idx="1677">
                  <c:v>1.4780204792817433</c:v>
                </c:pt>
                <c:pt idx="1678">
                  <c:v>1.6727489928404491</c:v>
                </c:pt>
                <c:pt idx="1679">
                  <c:v>1.8610928008953731</c:v>
                </c:pt>
                <c:pt idx="1680">
                  <c:v>2.0334752593189478</c:v>
                </c:pt>
                <c:pt idx="1681">
                  <c:v>2.2441651026407876</c:v>
                </c:pt>
                <c:pt idx="1682">
                  <c:v>2.4963543216387429</c:v>
                </c:pt>
                <c:pt idx="1683">
                  <c:v>2.7325822114944458</c:v>
                </c:pt>
                <c:pt idx="1684">
                  <c:v>2.9336952368418374</c:v>
                </c:pt>
                <c:pt idx="1685">
                  <c:v>3.0613859097162881</c:v>
                </c:pt>
                <c:pt idx="1686">
                  <c:v>3.2018458048502603</c:v>
                </c:pt>
                <c:pt idx="1687">
                  <c:v>3.2433451414108276</c:v>
                </c:pt>
                <c:pt idx="1688">
                  <c:v>3.2624987363815308</c:v>
                </c:pt>
                <c:pt idx="1689">
                  <c:v>3.243345340092977</c:v>
                </c:pt>
                <c:pt idx="1690">
                  <c:v>3.2401530742645264</c:v>
                </c:pt>
                <c:pt idx="1691">
                  <c:v>3.2497297922770181</c:v>
                </c:pt>
                <c:pt idx="1692">
                  <c:v>3.1826921701431274</c:v>
                </c:pt>
                <c:pt idx="1693">
                  <c:v>3.0709627469380698</c:v>
                </c:pt>
                <c:pt idx="1694">
                  <c:v>2.5410460233688354</c:v>
                </c:pt>
                <c:pt idx="1695">
                  <c:v>2.531469245751699</c:v>
                </c:pt>
                <c:pt idx="1696">
                  <c:v>3.6519555250803628</c:v>
                </c:pt>
                <c:pt idx="1697">
                  <c:v>2.6910827159881592</c:v>
                </c:pt>
                <c:pt idx="1698">
                  <c:v>2.3750479618708291</c:v>
                </c:pt>
                <c:pt idx="1699">
                  <c:v>2.3016259868939719</c:v>
                </c:pt>
                <c:pt idx="1700">
                  <c:v>2.2856646776199341</c:v>
                </c:pt>
                <c:pt idx="1701">
                  <c:v>2.2282035946846008</c:v>
                </c:pt>
                <c:pt idx="1702">
                  <c:v>2.1643582582473755</c:v>
                </c:pt>
                <c:pt idx="1703">
                  <c:v>2.1771274209022522</c:v>
                </c:pt>
                <c:pt idx="1704">
                  <c:v>2.4133552412192025</c:v>
                </c:pt>
                <c:pt idx="1705">
                  <c:v>2.7772738138834634</c:v>
                </c:pt>
                <c:pt idx="1706">
                  <c:v>2.9720025062561035</c:v>
                </c:pt>
                <c:pt idx="1707">
                  <c:v>2.8953879674275718</c:v>
                </c:pt>
                <c:pt idx="1708">
                  <c:v>2.9496566454569497</c:v>
                </c:pt>
                <c:pt idx="1709">
                  <c:v>3.0645781358083091</c:v>
                </c:pt>
                <c:pt idx="1710">
                  <c:v>3.0135019620259604</c:v>
                </c:pt>
                <c:pt idx="1711">
                  <c:v>2.9336953163146973</c:v>
                </c:pt>
                <c:pt idx="1712">
                  <c:v>2.8826187451680503</c:v>
                </c:pt>
                <c:pt idx="1713">
                  <c:v>2.9209260940551758</c:v>
                </c:pt>
                <c:pt idx="1714">
                  <c:v>2.9209261337916055</c:v>
                </c:pt>
                <c:pt idx="1715">
                  <c:v>2.8475038210550943</c:v>
                </c:pt>
                <c:pt idx="1716">
                  <c:v>2.7357744375864663</c:v>
                </c:pt>
                <c:pt idx="1717">
                  <c:v>2.566584269205729</c:v>
                </c:pt>
                <c:pt idx="1718">
                  <c:v>2.3846249580383301</c:v>
                </c:pt>
                <c:pt idx="1719">
                  <c:v>2.279280106226603</c:v>
                </c:pt>
                <c:pt idx="1720">
                  <c:v>2.1771273612976074</c:v>
                </c:pt>
                <c:pt idx="1721">
                  <c:v>2.0143216848373413</c:v>
                </c:pt>
                <c:pt idx="1722">
                  <c:v>1.7908629179000854</c:v>
                </c:pt>
                <c:pt idx="1723">
                  <c:v>1.6567875146865845</c:v>
                </c:pt>
                <c:pt idx="1724">
                  <c:v>1.3630988349517186</c:v>
                </c:pt>
                <c:pt idx="1725">
                  <c:v>0.8938352266947428</c:v>
                </c:pt>
                <c:pt idx="1726">
                  <c:v>0.29049650828043622</c:v>
                </c:pt>
                <c:pt idx="1727">
                  <c:v>-0.14684438705444336</c:v>
                </c:pt>
                <c:pt idx="1728">
                  <c:v>-0.27772736549377441</c:v>
                </c:pt>
                <c:pt idx="1729">
                  <c:v>-0.15003657341003418</c:v>
                </c:pt>
                <c:pt idx="1730">
                  <c:v>6.3845316569010421E-2</c:v>
                </c:pt>
                <c:pt idx="1731">
                  <c:v>0.11172946294148763</c:v>
                </c:pt>
                <c:pt idx="1732">
                  <c:v>-8.9383522669474288E-2</c:v>
                </c:pt>
                <c:pt idx="1733">
                  <c:v>-0.78529818852742517</c:v>
                </c:pt>
                <c:pt idx="1734">
                  <c:v>-1.7142483393351238</c:v>
                </c:pt>
                <c:pt idx="1735">
                  <c:v>-2.4931619962056479</c:v>
                </c:pt>
                <c:pt idx="1736">
                  <c:v>-2.7900430361429849</c:v>
                </c:pt>
                <c:pt idx="1737">
                  <c:v>-2.5155078570048013</c:v>
                </c:pt>
                <c:pt idx="1738">
                  <c:v>-2.1260509490966797</c:v>
                </c:pt>
                <c:pt idx="1739">
                  <c:v>-1.8515160878499348</c:v>
                </c:pt>
                <c:pt idx="1740">
                  <c:v>-1.7525556882222493</c:v>
                </c:pt>
                <c:pt idx="1741">
                  <c:v>-2.0526288350423179</c:v>
                </c:pt>
                <c:pt idx="1742">
                  <c:v>-3.581725756327311</c:v>
                </c:pt>
                <c:pt idx="1743">
                  <c:v>-4.1978335380554199</c:v>
                </c:pt>
                <c:pt idx="1744">
                  <c:v>-4.3734085559844971</c:v>
                </c:pt>
                <c:pt idx="1745">
                  <c:v>-4.1020656426747637</c:v>
                </c:pt>
                <c:pt idx="1746">
                  <c:v>-3.7764542897542319</c:v>
                </c:pt>
                <c:pt idx="1747">
                  <c:v>-3.7158010005950928</c:v>
                </c:pt>
                <c:pt idx="1748">
                  <c:v>-4.0222590764363604</c:v>
                </c:pt>
                <c:pt idx="1749">
                  <c:v>-4.3382933934529619</c:v>
                </c:pt>
                <c:pt idx="1750">
                  <c:v>-4.5617521603902178</c:v>
                </c:pt>
                <c:pt idx="1751">
                  <c:v>-4.7149811585744219</c:v>
                </c:pt>
                <c:pt idx="1752">
                  <c:v>-4.6894430716832476</c:v>
                </c:pt>
                <c:pt idx="1753">
                  <c:v>-4.4851378202438354</c:v>
                </c:pt>
                <c:pt idx="1754">
                  <c:v>-4.3255244890848799</c:v>
                </c:pt>
                <c:pt idx="1755">
                  <c:v>-4.2137950261433916</c:v>
                </c:pt>
                <c:pt idx="1756">
                  <c:v>-4.2999862432479858</c:v>
                </c:pt>
                <c:pt idx="1757">
                  <c:v>-4.6447513898213701</c:v>
                </c:pt>
                <c:pt idx="1758">
                  <c:v>-4.9001328150431318</c:v>
                </c:pt>
                <c:pt idx="1759">
                  <c:v>-5.1044380863507586</c:v>
                </c:pt>
                <c:pt idx="1760">
                  <c:v>-5.0948611696561175</c:v>
                </c:pt>
                <c:pt idx="1761">
                  <c:v>-4.8330953319867449</c:v>
                </c:pt>
                <c:pt idx="1762">
                  <c:v>-4.6287899414698286</c:v>
                </c:pt>
                <c:pt idx="1763">
                  <c:v>-4.6287898023923235</c:v>
                </c:pt>
                <c:pt idx="1764">
                  <c:v>-4.7756342987219496</c:v>
                </c:pt>
                <c:pt idx="1765">
                  <c:v>-4.9607860309382277</c:v>
                </c:pt>
                <c:pt idx="1766">
                  <c:v>-5.165090998013814</c:v>
                </c:pt>
                <c:pt idx="1767">
                  <c:v>-5.2353212237358093</c:v>
                </c:pt>
                <c:pt idx="1768">
                  <c:v>-5.1778602798779803</c:v>
                </c:pt>
                <c:pt idx="1769">
                  <c:v>-5.059746166070302</c:v>
                </c:pt>
                <c:pt idx="1770">
                  <c:v>-4.8745944698651629</c:v>
                </c:pt>
                <c:pt idx="1771">
                  <c:v>-4.9224786758422852</c:v>
                </c:pt>
                <c:pt idx="1772">
                  <c:v>-5.1267838080724077</c:v>
                </c:pt>
                <c:pt idx="1773">
                  <c:v>-5.3183200359344482</c:v>
                </c:pt>
                <c:pt idx="1774">
                  <c:v>-5.477933406829834</c:v>
                </c:pt>
                <c:pt idx="1775">
                  <c:v>-5.6375469366709394</c:v>
                </c:pt>
                <c:pt idx="1776">
                  <c:v>-5.698199987411499</c:v>
                </c:pt>
                <c:pt idx="1777">
                  <c:v>-5.7205459276835127</c:v>
                </c:pt>
                <c:pt idx="1778">
                  <c:v>-5.685431083043416</c:v>
                </c:pt>
                <c:pt idx="1779">
                  <c:v>-5.6343546708424883</c:v>
                </c:pt>
                <c:pt idx="1780">
                  <c:v>-5.6375469366709394</c:v>
                </c:pt>
                <c:pt idx="1781">
                  <c:v>-5.663085063298543</c:v>
                </c:pt>
                <c:pt idx="1782">
                  <c:v>-5.7333151499430342</c:v>
                </c:pt>
                <c:pt idx="1783">
                  <c:v>-5.736507336298625</c:v>
                </c:pt>
                <c:pt idx="1784">
                  <c:v>-5.6790465513865156</c:v>
                </c:pt>
                <c:pt idx="1785">
                  <c:v>-5.6662773291269941</c:v>
                </c:pt>
                <c:pt idx="1786">
                  <c:v>-5.7556607723236084</c:v>
                </c:pt>
                <c:pt idx="1787">
                  <c:v>-5.8195061683654785</c:v>
                </c:pt>
                <c:pt idx="1788">
                  <c:v>-5.8163139820098877</c:v>
                </c:pt>
                <c:pt idx="1789">
                  <c:v>-5.8610057036081953</c:v>
                </c:pt>
                <c:pt idx="1790">
                  <c:v>-5.9152742226918535</c:v>
                </c:pt>
                <c:pt idx="1791">
                  <c:v>-5.8737748463948565</c:v>
                </c:pt>
                <c:pt idx="1792">
                  <c:v>-5.7460842132568359</c:v>
                </c:pt>
                <c:pt idx="1793">
                  <c:v>-5.6215855280558271</c:v>
                </c:pt>
                <c:pt idx="1794">
                  <c:v>-5.5449711481730146</c:v>
                </c:pt>
                <c:pt idx="1795">
                  <c:v>-5.6183934211730957</c:v>
                </c:pt>
                <c:pt idx="1796">
                  <c:v>-5.809929370880127</c:v>
                </c:pt>
                <c:pt idx="1797">
                  <c:v>-5.9535814921061201</c:v>
                </c:pt>
                <c:pt idx="1798">
                  <c:v>-6.0110422770182295</c:v>
                </c:pt>
                <c:pt idx="1799">
                  <c:v>-5.9376201629638672</c:v>
                </c:pt>
                <c:pt idx="1800">
                  <c:v>-5.9216588338216143</c:v>
                </c:pt>
                <c:pt idx="1801">
                  <c:v>-5.9982732137044268</c:v>
                </c:pt>
                <c:pt idx="1802">
                  <c:v>-6.0908490816752119</c:v>
                </c:pt>
                <c:pt idx="1803">
                  <c:v>-6.1195793151855469</c:v>
                </c:pt>
                <c:pt idx="1804">
                  <c:v>-6.062118848164876</c:v>
                </c:pt>
                <c:pt idx="1805">
                  <c:v>-6.0301960309346514</c:v>
                </c:pt>
                <c:pt idx="1806">
                  <c:v>-6.1387330691019697</c:v>
                </c:pt>
                <c:pt idx="1807">
                  <c:v>-6.1419254938761396</c:v>
                </c:pt>
                <c:pt idx="1808">
                  <c:v>-6.1004257202148438</c:v>
                </c:pt>
                <c:pt idx="1809">
                  <c:v>-6.0621186892191572</c:v>
                </c:pt>
                <c:pt idx="1810">
                  <c:v>-5.9471969604492188</c:v>
                </c:pt>
                <c:pt idx="1811">
                  <c:v>-5.9727350870768232</c:v>
                </c:pt>
                <c:pt idx="1812">
                  <c:v>-6.0812724431355791</c:v>
                </c:pt>
                <c:pt idx="1813">
                  <c:v>-6.1834249496459961</c:v>
                </c:pt>
                <c:pt idx="1814">
                  <c:v>-6.2440781593322754</c:v>
                </c:pt>
                <c:pt idx="1815">
                  <c:v>-6.3717687924702959</c:v>
                </c:pt>
                <c:pt idx="1816">
                  <c:v>-6.5633049011230469</c:v>
                </c:pt>
                <c:pt idx="1817">
                  <c:v>-6.6878035863240557</c:v>
                </c:pt>
                <c:pt idx="1818">
                  <c:v>-6.8186864852905273</c:v>
                </c:pt>
                <c:pt idx="1819">
                  <c:v>-6.9687231381734209</c:v>
                </c:pt>
                <c:pt idx="1820">
                  <c:v>-7.1123751004536944</c:v>
                </c:pt>
                <c:pt idx="1821">
                  <c:v>-7.2783730824788408</c:v>
                </c:pt>
                <c:pt idx="1822">
                  <c:v>-7.2911421457926435</c:v>
                </c:pt>
                <c:pt idx="1823">
                  <c:v>-7.4284098943074541</c:v>
                </c:pt>
                <c:pt idx="1824">
                  <c:v>-7.6167535781860352</c:v>
                </c:pt>
                <c:pt idx="1825">
                  <c:v>-7.7763670285542803</c:v>
                </c:pt>
                <c:pt idx="1826">
                  <c:v>-7.9040579795837402</c:v>
                </c:pt>
                <c:pt idx="1827">
                  <c:v>-7.8912889162699384</c:v>
                </c:pt>
                <c:pt idx="1828">
                  <c:v>-7.916827042897542</c:v>
                </c:pt>
                <c:pt idx="1829">
                  <c:v>-7.9615187644958496</c:v>
                </c:pt>
                <c:pt idx="1830">
                  <c:v>-8.1179399490356445</c:v>
                </c:pt>
                <c:pt idx="1831">
                  <c:v>-8.2998991012573242</c:v>
                </c:pt>
                <c:pt idx="1832">
                  <c:v>-8.2137079238891602</c:v>
                </c:pt>
                <c:pt idx="1833">
                  <c:v>-7.942364851633708</c:v>
                </c:pt>
                <c:pt idx="1834">
                  <c:v>-7.7284830411275225</c:v>
                </c:pt>
                <c:pt idx="1835">
                  <c:v>-7.7348678906758623</c:v>
                </c:pt>
                <c:pt idx="1836">
                  <c:v>-7.6997528076171875</c:v>
                </c:pt>
                <c:pt idx="1837">
                  <c:v>-7.533754825592041</c:v>
                </c:pt>
                <c:pt idx="1838">
                  <c:v>-7.498639901479085</c:v>
                </c:pt>
                <c:pt idx="1839">
                  <c:v>-7.4443710645039873</c:v>
                </c:pt>
                <c:pt idx="1840">
                  <c:v>-7.3262572288513184</c:v>
                </c:pt>
                <c:pt idx="1841">
                  <c:v>-7.1123751004536944</c:v>
                </c:pt>
                <c:pt idx="1842">
                  <c:v>-6.9144546190897627</c:v>
                </c:pt>
                <c:pt idx="1843">
                  <c:v>-6.7388796806335449</c:v>
                </c:pt>
                <c:pt idx="1844">
                  <c:v>-6.5058441956837969</c:v>
                </c:pt>
                <c:pt idx="1845">
                  <c:v>-6.2568470637003584</c:v>
                </c:pt>
                <c:pt idx="1846">
                  <c:v>-6.039772828420003</c:v>
                </c:pt>
                <c:pt idx="1847">
                  <c:v>-5.8610058625539141</c:v>
                </c:pt>
                <c:pt idx="1848">
                  <c:v>-5.5258175134658813</c:v>
                </c:pt>
                <c:pt idx="1849">
                  <c:v>-5.0980535348256426</c:v>
                </c:pt>
                <c:pt idx="1850">
                  <c:v>-4.7181732853253679</c:v>
                </c:pt>
                <c:pt idx="1851">
                  <c:v>-4.4021388192971544</c:v>
                </c:pt>
                <c:pt idx="1852">
                  <c:v>-4.2872171277801199</c:v>
                </c:pt>
                <c:pt idx="1853">
                  <c:v>-4.114834676186244</c:v>
                </c:pt>
                <c:pt idx="1854">
                  <c:v>-3.7221855322519937</c:v>
                </c:pt>
                <c:pt idx="1855">
                  <c:v>-3.3423055807749429</c:v>
                </c:pt>
                <c:pt idx="1856">
                  <c:v>-3.0901162624359131</c:v>
                </c:pt>
                <c:pt idx="1857">
                  <c:v>-2.8570807774861655</c:v>
                </c:pt>
                <c:pt idx="1858">
                  <c:v>-2.4995465278625488</c:v>
                </c:pt>
                <c:pt idx="1859">
                  <c:v>-2.1324356396993003</c:v>
                </c:pt>
                <c:pt idx="1860">
                  <c:v>-1.8994000752766926</c:v>
                </c:pt>
                <c:pt idx="1861">
                  <c:v>-1.7557479540506999</c:v>
                </c:pt>
                <c:pt idx="1862">
                  <c:v>-1.5833653608957927</c:v>
                </c:pt>
                <c:pt idx="1863">
                  <c:v>-1.3567143281300862</c:v>
                </c:pt>
                <c:pt idx="1864">
                  <c:v>-1.2290234565734863</c:v>
                </c:pt>
                <c:pt idx="1865">
                  <c:v>-1.0534487565358479</c:v>
                </c:pt>
                <c:pt idx="1866">
                  <c:v>-0.94171937306722009</c:v>
                </c:pt>
                <c:pt idx="1867">
                  <c:v>-0.74699099858601892</c:v>
                </c:pt>
                <c:pt idx="1868">
                  <c:v>-0.44053316116333008</c:v>
                </c:pt>
                <c:pt idx="1869">
                  <c:v>-0.15322891871134439</c:v>
                </c:pt>
                <c:pt idx="1870">
                  <c:v>1.5961408615112305E-2</c:v>
                </c:pt>
                <c:pt idx="1871">
                  <c:v>0.2202665408452352</c:v>
                </c:pt>
                <c:pt idx="1872">
                  <c:v>0.39264905452728271</c:v>
                </c:pt>
                <c:pt idx="1873">
                  <c:v>0.45010983943939209</c:v>
                </c:pt>
                <c:pt idx="1874">
                  <c:v>0.63206926981608069</c:v>
                </c:pt>
                <c:pt idx="1875">
                  <c:v>0.92575792471567786</c:v>
                </c:pt>
                <c:pt idx="1876">
                  <c:v>1.302445650100708</c:v>
                </c:pt>
                <c:pt idx="1877">
                  <c:v>1.7046715716520946</c:v>
                </c:pt>
                <c:pt idx="1878">
                  <c:v>2.0494367082913718</c:v>
                </c:pt>
                <c:pt idx="1879">
                  <c:v>2.3814326524734497</c:v>
                </c:pt>
                <c:pt idx="1880">
                  <c:v>2.6942749619483948</c:v>
                </c:pt>
                <c:pt idx="1881">
                  <c:v>3.0709627469380698</c:v>
                </c:pt>
                <c:pt idx="1882">
                  <c:v>3.4508427431186042</c:v>
                </c:pt>
                <c:pt idx="1883">
                  <c:v>3.7956077555815377</c:v>
                </c:pt>
                <c:pt idx="1884">
                  <c:v>4.0861042936642962</c:v>
                </c:pt>
                <c:pt idx="1885">
                  <c:v>4.2233717640240984</c:v>
                </c:pt>
                <c:pt idx="1886">
                  <c:v>4.3351011872291565</c:v>
                </c:pt>
                <c:pt idx="1887">
                  <c:v>4.5489832758903503</c:v>
                </c:pt>
                <c:pt idx="1888">
                  <c:v>4.7532884478569031</c:v>
                </c:pt>
                <c:pt idx="1889">
                  <c:v>4.8458642860253649</c:v>
                </c:pt>
                <c:pt idx="1890">
                  <c:v>4.7947880129019422</c:v>
                </c:pt>
                <c:pt idx="1891">
                  <c:v>4.5713290770848589</c:v>
                </c:pt>
                <c:pt idx="1892">
                  <c:v>4.2712557812531786</c:v>
                </c:pt>
                <c:pt idx="1893">
                  <c:v>3.9711825251579285</c:v>
                </c:pt>
                <c:pt idx="1894">
                  <c:v>3.7126087148984275</c:v>
                </c:pt>
                <c:pt idx="1895">
                  <c:v>3.4731886188189187</c:v>
                </c:pt>
                <c:pt idx="1896">
                  <c:v>3.1763076384862265</c:v>
                </c:pt>
                <c:pt idx="1897">
                  <c:v>3.0135019421577454</c:v>
                </c:pt>
                <c:pt idx="1898">
                  <c:v>2.8443117048591375</c:v>
                </c:pt>
                <c:pt idx="1899">
                  <c:v>2.6176604727904</c:v>
                </c:pt>
                <c:pt idx="1900">
                  <c:v>2.1962809910376868</c:v>
                </c:pt>
                <c:pt idx="1901">
                  <c:v>1.6472107569376628</c:v>
                </c:pt>
                <c:pt idx="1902">
                  <c:v>1.2130621671676636</c:v>
                </c:pt>
                <c:pt idx="1903">
                  <c:v>0.94171929359436035</c:v>
                </c:pt>
                <c:pt idx="1904">
                  <c:v>0.87468179066975915</c:v>
                </c:pt>
                <c:pt idx="1905">
                  <c:v>0.81722088654836023</c:v>
                </c:pt>
                <c:pt idx="1906">
                  <c:v>0.77572135130564368</c:v>
                </c:pt>
                <c:pt idx="1907">
                  <c:v>0.65122278531392419</c:v>
                </c:pt>
                <c:pt idx="1908">
                  <c:v>0.28091963132222492</c:v>
                </c:pt>
                <c:pt idx="1909">
                  <c:v>-8.6191256841023758E-2</c:v>
                </c:pt>
                <c:pt idx="1910">
                  <c:v>-0.45330222447713214</c:v>
                </c:pt>
                <c:pt idx="1911">
                  <c:v>-0.69591466585795081</c:v>
                </c:pt>
                <c:pt idx="1912">
                  <c:v>-0.80445186297098792</c:v>
                </c:pt>
                <c:pt idx="1913">
                  <c:v>-0.69591466585795081</c:v>
                </c:pt>
                <c:pt idx="1914">
                  <c:v>-0.62568473815917969</c:v>
                </c:pt>
                <c:pt idx="1915">
                  <c:v>-0.756567637125651</c:v>
                </c:pt>
                <c:pt idx="1916">
                  <c:v>-1.0502565701802571</c:v>
                </c:pt>
                <c:pt idx="1917">
                  <c:v>-1.4077907403310139</c:v>
                </c:pt>
                <c:pt idx="1918">
                  <c:v>-1.7174406051635742</c:v>
                </c:pt>
                <c:pt idx="1919">
                  <c:v>-1.8738618691762288</c:v>
                </c:pt>
                <c:pt idx="1920">
                  <c:v>-1.7046714623769124</c:v>
                </c:pt>
                <c:pt idx="1921">
                  <c:v>-1.5354814529418945</c:v>
                </c:pt>
                <c:pt idx="1922">
                  <c:v>-1.5386735598246257</c:v>
                </c:pt>
                <c:pt idx="1923">
                  <c:v>-1.5450582504272461</c:v>
                </c:pt>
                <c:pt idx="1924">
                  <c:v>-1.7110560735066731</c:v>
                </c:pt>
                <c:pt idx="1925">
                  <c:v>-2.0398599306742349</c:v>
                </c:pt>
                <c:pt idx="1926">
                  <c:v>-2.4005861282348633</c:v>
                </c:pt>
                <c:pt idx="1927">
                  <c:v>-2.7772741317749023</c:v>
                </c:pt>
                <c:pt idx="1928">
                  <c:v>-3.0677703221638999</c:v>
                </c:pt>
                <c:pt idx="1929">
                  <c:v>-2.9336952368418374</c:v>
                </c:pt>
                <c:pt idx="1930">
                  <c:v>-2.6112759113311768</c:v>
                </c:pt>
                <c:pt idx="1931">
                  <c:v>-2.4357012112935386</c:v>
                </c:pt>
                <c:pt idx="1932">
                  <c:v>-2.6783135732014975</c:v>
                </c:pt>
                <c:pt idx="1933">
                  <c:v>-3.246537446975708</c:v>
                </c:pt>
                <c:pt idx="1934">
                  <c:v>-3.6264173984527588</c:v>
                </c:pt>
                <c:pt idx="1935">
                  <c:v>-3.8977602322896323</c:v>
                </c:pt>
                <c:pt idx="1936">
                  <c:v>-3.9552212556203208</c:v>
                </c:pt>
                <c:pt idx="1937">
                  <c:v>-3.750915845235189</c:v>
                </c:pt>
                <c:pt idx="1938">
                  <c:v>-3.51468825340271</c:v>
                </c:pt>
                <c:pt idx="1939">
                  <c:v>-3.5242648919423423</c:v>
                </c:pt>
                <c:pt idx="1940">
                  <c:v>-3.6870706876118979</c:v>
                </c:pt>
                <c:pt idx="1941">
                  <c:v>-3.9839515686035156</c:v>
                </c:pt>
                <c:pt idx="1942">
                  <c:v>-4.2329485019048052</c:v>
                </c:pt>
                <c:pt idx="1943">
                  <c:v>-4.2776404221852617</c:v>
                </c:pt>
                <c:pt idx="1944">
                  <c:v>-4.2074104944864912</c:v>
                </c:pt>
                <c:pt idx="1945">
                  <c:v>-4.121219078699748</c:v>
                </c:pt>
                <c:pt idx="1946">
                  <c:v>-4.0350279410680132</c:v>
                </c:pt>
                <c:pt idx="1947">
                  <c:v>-4.1148347854614258</c:v>
                </c:pt>
                <c:pt idx="1948">
                  <c:v>-4.3925619920094805</c:v>
                </c:pt>
                <c:pt idx="1949">
                  <c:v>-4.7788266936937971</c:v>
                </c:pt>
                <c:pt idx="1950">
                  <c:v>-4.7532884279886884</c:v>
                </c:pt>
                <c:pt idx="1951">
                  <c:v>-4.6351742744445801</c:v>
                </c:pt>
                <c:pt idx="1952">
                  <c:v>-4.5968672633171082</c:v>
                </c:pt>
                <c:pt idx="1953">
                  <c:v>-4.4979067345460253</c:v>
                </c:pt>
                <c:pt idx="1954">
                  <c:v>-4.4244846651951475</c:v>
                </c:pt>
                <c:pt idx="1955">
                  <c:v>-4.3734084734072285</c:v>
                </c:pt>
                <c:pt idx="1956">
                  <c:v>-4.3829853435357409</c:v>
                </c:pt>
                <c:pt idx="1957">
                  <c:v>-4.40213883916537</c:v>
                </c:pt>
                <c:pt idx="1958">
                  <c:v>-4.4117156068483991</c:v>
                </c:pt>
                <c:pt idx="1959">
                  <c:v>-4.4468306104342146</c:v>
                </c:pt>
                <c:pt idx="1960">
                  <c:v>-4.5809057950973511</c:v>
                </c:pt>
                <c:pt idx="1961">
                  <c:v>-4.7437114715576172</c:v>
                </c:pt>
                <c:pt idx="1962">
                  <c:v>-4.9224788347880049</c:v>
                </c:pt>
                <c:pt idx="1963">
                  <c:v>-5.0565541585286455</c:v>
                </c:pt>
                <c:pt idx="1964">
                  <c:v>-5.1267837683359785</c:v>
                </c:pt>
                <c:pt idx="1965">
                  <c:v>-5.0788997809092207</c:v>
                </c:pt>
                <c:pt idx="1966">
                  <c:v>-5.0533616542816162</c:v>
                </c:pt>
                <c:pt idx="1967">
                  <c:v>-5.1491298675537109</c:v>
                </c:pt>
                <c:pt idx="1968">
                  <c:v>-5.3183200359344482</c:v>
                </c:pt>
                <c:pt idx="1969">
                  <c:v>-5.4364337921142578</c:v>
                </c:pt>
                <c:pt idx="1970">
                  <c:v>-5.5226252873738604</c:v>
                </c:pt>
                <c:pt idx="1971">
                  <c:v>-5.5513557593027754</c:v>
                </c:pt>
                <c:pt idx="1972">
                  <c:v>-5.5673171679178877</c:v>
                </c:pt>
                <c:pt idx="1973">
                  <c:v>-5.5609323183695478</c:v>
                </c:pt>
                <c:pt idx="1974">
                  <c:v>-5.64073904355367</c:v>
                </c:pt>
                <c:pt idx="1975">
                  <c:v>-5.7492763996124268</c:v>
                </c:pt>
                <c:pt idx="1976">
                  <c:v>-5.8290831247965498</c:v>
                </c:pt>
                <c:pt idx="1977">
                  <c:v>-5.8131217956542969</c:v>
                </c:pt>
                <c:pt idx="1978">
                  <c:v>-5.7843910853068037</c:v>
                </c:pt>
                <c:pt idx="1979">
                  <c:v>-5.7971603075663252</c:v>
                </c:pt>
                <c:pt idx="1980">
                  <c:v>-5.8035449981689453</c:v>
                </c:pt>
                <c:pt idx="1981">
                  <c:v>-5.867390314737956</c:v>
                </c:pt>
                <c:pt idx="1982">
                  <c:v>-5.8865439097086592</c:v>
                </c:pt>
                <c:pt idx="1983">
                  <c:v>-5.9056973457336426</c:v>
                </c:pt>
                <c:pt idx="1984">
                  <c:v>-6.0780801773071289</c:v>
                </c:pt>
                <c:pt idx="1985">
                  <c:v>-6.2313089370727539</c:v>
                </c:pt>
                <c:pt idx="1986">
                  <c:v>-6.2185400327046709</c:v>
                </c:pt>
                <c:pt idx="1987">
                  <c:v>-6.2472704251607256</c:v>
                </c:pt>
                <c:pt idx="1988">
                  <c:v>-6.3143078486124677</c:v>
                </c:pt>
                <c:pt idx="1989">
                  <c:v>-6.4004993438720703</c:v>
                </c:pt>
                <c:pt idx="1990">
                  <c:v>-6.4611523946126299</c:v>
                </c:pt>
                <c:pt idx="1991">
                  <c:v>-6.6048046747843427</c:v>
                </c:pt>
                <c:pt idx="1992">
                  <c:v>-6.7995327313741045</c:v>
                </c:pt>
                <c:pt idx="1993">
                  <c:v>-6.9272236824035645</c:v>
                </c:pt>
                <c:pt idx="1994">
                  <c:v>-7.0261839230855303</c:v>
                </c:pt>
                <c:pt idx="1995">
                  <c:v>-7.0070303281148272</c:v>
                </c:pt>
                <c:pt idx="1996">
                  <c:v>-7.0197993914286299</c:v>
                </c:pt>
                <c:pt idx="1997">
                  <c:v>-7.0261839230855303</c:v>
                </c:pt>
                <c:pt idx="1998">
                  <c:v>-7.128336588541667</c:v>
                </c:pt>
                <c:pt idx="1999">
                  <c:v>-7.1506824493408203</c:v>
                </c:pt>
                <c:pt idx="2000">
                  <c:v>-7.1506824493408203</c:v>
                </c:pt>
                <c:pt idx="2001">
                  <c:v>-7.0804525216420489</c:v>
                </c:pt>
                <c:pt idx="2002">
                  <c:v>-7.045337438583374</c:v>
                </c:pt>
                <c:pt idx="2003">
                  <c:v>-6.9655307928721113</c:v>
                </c:pt>
                <c:pt idx="2004">
                  <c:v>-6.9623385270436602</c:v>
                </c:pt>
                <c:pt idx="2005">
                  <c:v>-6.9974534511566162</c:v>
                </c:pt>
                <c:pt idx="2006">
                  <c:v>-6.9814921220143633</c:v>
                </c:pt>
                <c:pt idx="2007">
                  <c:v>-6.994261185328166</c:v>
                </c:pt>
                <c:pt idx="2008">
                  <c:v>-7.0612988471984863</c:v>
                </c:pt>
                <c:pt idx="2009">
                  <c:v>-7.1315288543701172</c:v>
                </c:pt>
                <c:pt idx="2010">
                  <c:v>-7.2241045633951826</c:v>
                </c:pt>
                <c:pt idx="2011">
                  <c:v>-7.2017585436503095</c:v>
                </c:pt>
                <c:pt idx="2012">
                  <c:v>-7.1411054929097491</c:v>
                </c:pt>
                <c:pt idx="2013">
                  <c:v>-6.9846843878428144</c:v>
                </c:pt>
                <c:pt idx="2014">
                  <c:v>-7.0261838436126709</c:v>
                </c:pt>
                <c:pt idx="2015">
                  <c:v>-7.0836445490519209</c:v>
                </c:pt>
                <c:pt idx="2016">
                  <c:v>-7.0421452522277832</c:v>
                </c:pt>
                <c:pt idx="2017">
                  <c:v>-6.9399926662445068</c:v>
                </c:pt>
                <c:pt idx="2018">
                  <c:v>-6.812301953633626</c:v>
                </c:pt>
                <c:pt idx="2019">
                  <c:v>-6.6718420187632246</c:v>
                </c:pt>
                <c:pt idx="2020">
                  <c:v>-6.5377667744954424</c:v>
                </c:pt>
                <c:pt idx="2021">
                  <c:v>-6.2281167507171631</c:v>
                </c:pt>
                <c:pt idx="2022">
                  <c:v>-5.8418521086374922</c:v>
                </c:pt>
                <c:pt idx="2023">
                  <c:v>-5.5800861914952593</c:v>
                </c:pt>
                <c:pt idx="2024">
                  <c:v>-5.3566271464029951</c:v>
                </c:pt>
                <c:pt idx="2025">
                  <c:v>-5.066130717595418</c:v>
                </c:pt>
                <c:pt idx="2026">
                  <c:v>-4.7341349323590594</c:v>
                </c:pt>
                <c:pt idx="2027">
                  <c:v>-4.4085232354700565</c:v>
                </c:pt>
                <c:pt idx="2028">
                  <c:v>-4.1786799927552538</c:v>
                </c:pt>
                <c:pt idx="2029">
                  <c:v>-3.9743749300638833</c:v>
                </c:pt>
                <c:pt idx="2030">
                  <c:v>-3.8690298000971475</c:v>
                </c:pt>
                <c:pt idx="2031">
                  <c:v>-3.6806859572728476</c:v>
                </c:pt>
                <c:pt idx="2032">
                  <c:v>-3.4955344597498574</c:v>
                </c:pt>
                <c:pt idx="2033">
                  <c:v>-3.3486900329589844</c:v>
                </c:pt>
                <c:pt idx="2034">
                  <c:v>-3.2209992011388144</c:v>
                </c:pt>
                <c:pt idx="2035">
                  <c:v>-2.9688100814819336</c:v>
                </c:pt>
                <c:pt idx="2036">
                  <c:v>-2.6942749818166098</c:v>
                </c:pt>
                <c:pt idx="2037">
                  <c:v>-2.3654712041219077</c:v>
                </c:pt>
                <c:pt idx="2038">
                  <c:v>-2.0941283702850342</c:v>
                </c:pt>
                <c:pt idx="2039">
                  <c:v>-1.9121692180633545</c:v>
                </c:pt>
                <c:pt idx="2040">
                  <c:v>-1.7621324857076008</c:v>
                </c:pt>
                <c:pt idx="2041">
                  <c:v>-1.522712230682373</c:v>
                </c:pt>
                <c:pt idx="2042">
                  <c:v>-1.3375606536865234</c:v>
                </c:pt>
                <c:pt idx="2043">
                  <c:v>-1.2386004130045574</c:v>
                </c:pt>
                <c:pt idx="2044">
                  <c:v>-1.1619857947031658</c:v>
                </c:pt>
                <c:pt idx="2045">
                  <c:v>-1.0534486770629883</c:v>
                </c:pt>
                <c:pt idx="2046">
                  <c:v>-0.92575804392496741</c:v>
                </c:pt>
                <c:pt idx="2047">
                  <c:v>-0.82998991012573242</c:v>
                </c:pt>
                <c:pt idx="2048">
                  <c:v>-0.756567637125651</c:v>
                </c:pt>
                <c:pt idx="2049">
                  <c:v>-0.76295224825541175</c:v>
                </c:pt>
                <c:pt idx="2050">
                  <c:v>-0.596954345703125</c:v>
                </c:pt>
                <c:pt idx="2051">
                  <c:v>-0.19472837448120117</c:v>
                </c:pt>
                <c:pt idx="2052">
                  <c:v>0.1979206403096517</c:v>
                </c:pt>
                <c:pt idx="2053">
                  <c:v>0.35114963849385578</c:v>
                </c:pt>
                <c:pt idx="2054">
                  <c:v>0.49799394607543945</c:v>
                </c:pt>
                <c:pt idx="2055">
                  <c:v>0.7661445140838623</c:v>
                </c:pt>
                <c:pt idx="2056">
                  <c:v>1.0726023117701213</c:v>
                </c:pt>
                <c:pt idx="2057">
                  <c:v>1.3950214385986328</c:v>
                </c:pt>
                <c:pt idx="2058">
                  <c:v>1.6727488438288372</c:v>
                </c:pt>
                <c:pt idx="2059">
                  <c:v>2.0270907084147134</c:v>
                </c:pt>
                <c:pt idx="2060">
                  <c:v>2.4388933976491294</c:v>
                </c:pt>
                <c:pt idx="2061">
                  <c:v>2.8506960868835449</c:v>
                </c:pt>
                <c:pt idx="2062">
                  <c:v>3.2624988555908203</c:v>
                </c:pt>
                <c:pt idx="2063">
                  <c:v>3.6774938205877938</c:v>
                </c:pt>
                <c:pt idx="2064">
                  <c:v>4.1052578141291933</c:v>
                </c:pt>
                <c:pt idx="2065">
                  <c:v>4.453215166926384</c:v>
                </c:pt>
                <c:pt idx="2066">
                  <c:v>4.5777136981487274</c:v>
                </c:pt>
                <c:pt idx="2067">
                  <c:v>4.5330219765504198</c:v>
                </c:pt>
                <c:pt idx="2068">
                  <c:v>4.5298295915126801</c:v>
                </c:pt>
                <c:pt idx="2069">
                  <c:v>4.4085233509540558</c:v>
                </c:pt>
                <c:pt idx="2070">
                  <c:v>4.2489100595315294</c:v>
                </c:pt>
                <c:pt idx="2071">
                  <c:v>4.0477969745794935</c:v>
                </c:pt>
                <c:pt idx="2072">
                  <c:v>3.8562608460585275</c:v>
                </c:pt>
                <c:pt idx="2073">
                  <c:v>3.7126087745030723</c:v>
                </c:pt>
                <c:pt idx="2074">
                  <c:v>3.5976870507001877</c:v>
                </c:pt>
                <c:pt idx="2075">
                  <c:v>3.4444581220547357</c:v>
                </c:pt>
                <c:pt idx="2076">
                  <c:v>3.2593065376083055</c:v>
                </c:pt>
                <c:pt idx="2077">
                  <c:v>2.9720023473103843</c:v>
                </c:pt>
                <c:pt idx="2078">
                  <c:v>2.5793533225854239</c:v>
                </c:pt>
                <c:pt idx="2079">
                  <c:v>2.1452047526836395</c:v>
                </c:pt>
                <c:pt idx="2080">
                  <c:v>1.7812860608100891</c:v>
                </c:pt>
                <c:pt idx="2081">
                  <c:v>1.5354812741279602</c:v>
                </c:pt>
                <c:pt idx="2082">
                  <c:v>1.3822524547576904</c:v>
                </c:pt>
                <c:pt idx="2083">
                  <c:v>1.2386003335316975</c:v>
                </c:pt>
                <c:pt idx="2084">
                  <c:v>0.9896033604939779</c:v>
                </c:pt>
                <c:pt idx="2085">
                  <c:v>0.64164614677429199</c:v>
                </c:pt>
                <c:pt idx="2086">
                  <c:v>0.38945682843526203</c:v>
                </c:pt>
                <c:pt idx="2087">
                  <c:v>9.8960399627685547E-2</c:v>
                </c:pt>
                <c:pt idx="2088">
                  <c:v>-0.33838049570719403</c:v>
                </c:pt>
                <c:pt idx="2089">
                  <c:v>-0.61610794067382813</c:v>
                </c:pt>
                <c:pt idx="2090">
                  <c:v>-0.64803059895833337</c:v>
                </c:pt>
                <c:pt idx="2091">
                  <c:v>-0.5363011360168457</c:v>
                </c:pt>
                <c:pt idx="2092">
                  <c:v>-0.46607128779093426</c:v>
                </c:pt>
                <c:pt idx="2093">
                  <c:v>-0.48841706911722821</c:v>
                </c:pt>
                <c:pt idx="2094">
                  <c:v>-0.49799394607543945</c:v>
                </c:pt>
                <c:pt idx="2095">
                  <c:v>-0.69591466585795081</c:v>
                </c:pt>
                <c:pt idx="2096">
                  <c:v>-1.0023725032806396</c:v>
                </c:pt>
                <c:pt idx="2097">
                  <c:v>-1.2481770515441895</c:v>
                </c:pt>
                <c:pt idx="2098">
                  <c:v>-1.4301365216573079</c:v>
                </c:pt>
                <c:pt idx="2099">
                  <c:v>-1.5003663698832195</c:v>
                </c:pt>
                <c:pt idx="2100">
                  <c:v>-1.513135592142741</c:v>
                </c:pt>
                <c:pt idx="2101">
                  <c:v>-1.4269442558288574</c:v>
                </c:pt>
                <c:pt idx="2102">
                  <c:v>-1.334368387858073</c:v>
                </c:pt>
                <c:pt idx="2103">
                  <c:v>-1.3215993245442708</c:v>
                </c:pt>
                <c:pt idx="2104">
                  <c:v>-1.5354814529418945</c:v>
                </c:pt>
                <c:pt idx="2105">
                  <c:v>-1.7493634223937988</c:v>
                </c:pt>
                <c:pt idx="2106">
                  <c:v>-2.0015527407328286</c:v>
                </c:pt>
                <c:pt idx="2107">
                  <c:v>-2.2824722131093345</c:v>
                </c:pt>
                <c:pt idx="2108">
                  <c:v>-2.5697765350341797</c:v>
                </c:pt>
                <c:pt idx="2109">
                  <c:v>-2.7645049095153809</c:v>
                </c:pt>
                <c:pt idx="2110">
                  <c:v>-2.7325822512308755</c:v>
                </c:pt>
                <c:pt idx="2111">
                  <c:v>-2.6591601371765137</c:v>
                </c:pt>
                <c:pt idx="2112">
                  <c:v>-2.6431986490885415</c:v>
                </c:pt>
                <c:pt idx="2113">
                  <c:v>-2.9273105462392173</c:v>
                </c:pt>
                <c:pt idx="2114">
                  <c:v>-3.4125355879465737</c:v>
                </c:pt>
                <c:pt idx="2115">
                  <c:v>-3.7541083494822183</c:v>
                </c:pt>
                <c:pt idx="2116">
                  <c:v>-3.8786067962646484</c:v>
                </c:pt>
                <c:pt idx="2117">
                  <c:v>-3.6838783423105874</c:v>
                </c:pt>
                <c:pt idx="2118">
                  <c:v>-3.6072639624277749</c:v>
                </c:pt>
                <c:pt idx="2119">
                  <c:v>-3.7477238178253174</c:v>
                </c:pt>
                <c:pt idx="2120">
                  <c:v>-4.0829119682312012</c:v>
                </c:pt>
                <c:pt idx="2121">
                  <c:v>-4.3670240640640259</c:v>
                </c:pt>
                <c:pt idx="2122">
                  <c:v>-4.4404460589090986</c:v>
                </c:pt>
                <c:pt idx="2123">
                  <c:v>-4.4564074277877808</c:v>
                </c:pt>
                <c:pt idx="2124">
                  <c:v>-4.4021389087041216</c:v>
                </c:pt>
                <c:pt idx="2125">
                  <c:v>-4.2648713191350298</c:v>
                </c:pt>
                <c:pt idx="2126">
                  <c:v>-4.3382934729258222</c:v>
                </c:pt>
                <c:pt idx="2127">
                  <c:v>-4.5936748186747236</c:v>
                </c:pt>
                <c:pt idx="2128">
                  <c:v>-4.8203261295954389</c:v>
                </c:pt>
                <c:pt idx="2129">
                  <c:v>-4.979939341545105</c:v>
                </c:pt>
                <c:pt idx="2130">
                  <c:v>-5.1395530104637146</c:v>
                </c:pt>
                <c:pt idx="2131">
                  <c:v>-5.1267839819192886</c:v>
                </c:pt>
                <c:pt idx="2132">
                  <c:v>-4.9927085017164545</c:v>
                </c:pt>
                <c:pt idx="2133">
                  <c:v>-4.8458644325534506</c:v>
                </c:pt>
                <c:pt idx="2134">
                  <c:v>-4.7564807124435902</c:v>
                </c:pt>
                <c:pt idx="2135">
                  <c:v>-4.865017831325531</c:v>
                </c:pt>
                <c:pt idx="2136">
                  <c:v>-5.0054778059323626</c:v>
                </c:pt>
                <c:pt idx="2137">
                  <c:v>-5.0597464044888811</c:v>
                </c:pt>
                <c:pt idx="2138">
                  <c:v>-5.0342082977294922</c:v>
                </c:pt>
                <c:pt idx="2139">
                  <c:v>-4.9735549688339233</c:v>
                </c:pt>
                <c:pt idx="2140">
                  <c:v>-4.9895163774490356</c:v>
                </c:pt>
                <c:pt idx="2141">
                  <c:v>-5.1012457609176636</c:v>
                </c:pt>
                <c:pt idx="2142">
                  <c:v>-5.2161674499511719</c:v>
                </c:pt>
                <c:pt idx="2143">
                  <c:v>-5.3278968334197998</c:v>
                </c:pt>
                <c:pt idx="2144">
                  <c:v>-5.4651643435160322</c:v>
                </c:pt>
                <c:pt idx="2145">
                  <c:v>-5.5066641171773272</c:v>
                </c:pt>
                <c:pt idx="2146">
                  <c:v>-5.4587797323862715</c:v>
                </c:pt>
                <c:pt idx="2147">
                  <c:v>-5.4428184032440186</c:v>
                </c:pt>
                <c:pt idx="2148">
                  <c:v>-5.4236648877461748</c:v>
                </c:pt>
                <c:pt idx="2149">
                  <c:v>-5.4715491135915117</c:v>
                </c:pt>
                <c:pt idx="2150">
                  <c:v>-5.5768939654032392</c:v>
                </c:pt>
                <c:pt idx="2151">
                  <c:v>-5.8099294503529864</c:v>
                </c:pt>
                <c:pt idx="2152">
                  <c:v>-5.9280432860056562</c:v>
                </c:pt>
                <c:pt idx="2153">
                  <c:v>-5.9344279766082764</c:v>
                </c:pt>
                <c:pt idx="2154">
                  <c:v>-5.9344279766082764</c:v>
                </c:pt>
                <c:pt idx="2155">
                  <c:v>-5.9184666474660235</c:v>
                </c:pt>
                <c:pt idx="2156">
                  <c:v>-5.8801594575246172</c:v>
                </c:pt>
                <c:pt idx="2157">
                  <c:v>-5.8578136761983233</c:v>
                </c:pt>
                <c:pt idx="2158">
                  <c:v>-5.778006712595622</c:v>
                </c:pt>
                <c:pt idx="2159">
                  <c:v>-5.7460840543111162</c:v>
                </c:pt>
                <c:pt idx="2160">
                  <c:v>-5.8737750053405762</c:v>
                </c:pt>
                <c:pt idx="2161">
                  <c:v>-6.0046579043070478</c:v>
                </c:pt>
                <c:pt idx="2162">
                  <c:v>-6.0780800183614092</c:v>
                </c:pt>
                <c:pt idx="2163">
                  <c:v>-6.1195794741312666</c:v>
                </c:pt>
                <c:pt idx="2164">
                  <c:v>-6.1483098665873213</c:v>
                </c:pt>
                <c:pt idx="2165">
                  <c:v>-6.0876568158467608</c:v>
                </c:pt>
                <c:pt idx="2166">
                  <c:v>-6.062118848164876</c:v>
                </c:pt>
                <c:pt idx="2167">
                  <c:v>-6.2249244054158526</c:v>
                </c:pt>
                <c:pt idx="2168">
                  <c:v>-6.3526151974995928</c:v>
                </c:pt>
                <c:pt idx="2169">
                  <c:v>-6.4068835576375323</c:v>
                </c:pt>
                <c:pt idx="2170">
                  <c:v>-6.4196527798970537</c:v>
                </c:pt>
                <c:pt idx="2171">
                  <c:v>-6.4260373115539551</c:v>
                </c:pt>
                <c:pt idx="2172">
                  <c:v>-6.45795996983846</c:v>
                </c:pt>
                <c:pt idx="2173">
                  <c:v>-6.3494229316711426</c:v>
                </c:pt>
                <c:pt idx="2174">
                  <c:v>-6.2760006586710615</c:v>
                </c:pt>
                <c:pt idx="2175">
                  <c:v>-6.3398459752400713</c:v>
                </c:pt>
                <c:pt idx="2176">
                  <c:v>-6.3813454310099287</c:v>
                </c:pt>
                <c:pt idx="2177">
                  <c:v>-6.3909223874409991</c:v>
                </c:pt>
                <c:pt idx="2178">
                  <c:v>-6.4324218432108564</c:v>
                </c:pt>
                <c:pt idx="2179">
                  <c:v>-6.5664973258972168</c:v>
                </c:pt>
                <c:pt idx="2180">
                  <c:v>-6.6878034273783369</c:v>
                </c:pt>
                <c:pt idx="2181">
                  <c:v>-6.7963404655456543</c:v>
                </c:pt>
                <c:pt idx="2182">
                  <c:v>-6.9112623532613116</c:v>
                </c:pt>
                <c:pt idx="2183">
                  <c:v>-7.0134148597717285</c:v>
                </c:pt>
                <c:pt idx="2184">
                  <c:v>-7.0581065813700361</c:v>
                </c:pt>
                <c:pt idx="2185">
                  <c:v>-7.0612988471984863</c:v>
                </c:pt>
                <c:pt idx="2186">
                  <c:v>-6.9878767331441241</c:v>
                </c:pt>
                <c:pt idx="2187">
                  <c:v>-6.9527616500854492</c:v>
                </c:pt>
                <c:pt idx="2188">
                  <c:v>-7.0644911130269366</c:v>
                </c:pt>
                <c:pt idx="2189">
                  <c:v>-7.1857975323994951</c:v>
                </c:pt>
                <c:pt idx="2190">
                  <c:v>-7.1889897982279463</c:v>
                </c:pt>
                <c:pt idx="2191">
                  <c:v>-7.1634516716003418</c:v>
                </c:pt>
                <c:pt idx="2192">
                  <c:v>-7.1123754183451338</c:v>
                </c:pt>
                <c:pt idx="2193">
                  <c:v>-7.1027984619140625</c:v>
                </c:pt>
                <c:pt idx="2194">
                  <c:v>-7.1091828346252441</c:v>
                </c:pt>
                <c:pt idx="2195">
                  <c:v>-7.0517220497131348</c:v>
                </c:pt>
                <c:pt idx="2196">
                  <c:v>-7.0197993914286299</c:v>
                </c:pt>
                <c:pt idx="2197">
                  <c:v>-7.0485297838846845</c:v>
                </c:pt>
                <c:pt idx="2198">
                  <c:v>-7.0197993914286299</c:v>
                </c:pt>
                <c:pt idx="2199">
                  <c:v>-6.8729548454284668</c:v>
                </c:pt>
                <c:pt idx="2200">
                  <c:v>-6.7644178072611494</c:v>
                </c:pt>
                <c:pt idx="2201">
                  <c:v>-6.7612254619598389</c:v>
                </c:pt>
                <c:pt idx="2202">
                  <c:v>-6.7356873353322344</c:v>
                </c:pt>
                <c:pt idx="2203">
                  <c:v>-6.5888430277506513</c:v>
                </c:pt>
                <c:pt idx="2204">
                  <c:v>-6.4930751323699951</c:v>
                </c:pt>
                <c:pt idx="2205">
                  <c:v>-6.4866905212402344</c:v>
                </c:pt>
                <c:pt idx="2206">
                  <c:v>-6.3366540273030596</c:v>
                </c:pt>
                <c:pt idx="2207">
                  <c:v>-6.2121552626291914</c:v>
                </c:pt>
                <c:pt idx="2208">
                  <c:v>-6.1419253349304199</c:v>
                </c:pt>
                <c:pt idx="2209">
                  <c:v>-6.2121552626291914</c:v>
                </c:pt>
                <c:pt idx="2210">
                  <c:v>-6.0046577453613281</c:v>
                </c:pt>
                <c:pt idx="2211">
                  <c:v>-5.6662774880727129</c:v>
                </c:pt>
                <c:pt idx="2212">
                  <c:v>-5.4396261771519976</c:v>
                </c:pt>
                <c:pt idx="2213">
                  <c:v>-5.29597407579422</c:v>
                </c:pt>
                <c:pt idx="2214">
                  <c:v>-5.1491298874219256</c:v>
                </c:pt>
                <c:pt idx="2215">
                  <c:v>-4.9639780471722288</c:v>
                </c:pt>
                <c:pt idx="2216">
                  <c:v>-4.7947878713409109</c:v>
                </c:pt>
                <c:pt idx="2217">
                  <c:v>-4.6607126096884413</c:v>
                </c:pt>
                <c:pt idx="2218">
                  <c:v>-4.504291494687398</c:v>
                </c:pt>
                <c:pt idx="2219">
                  <c:v>-4.2393330136934919</c:v>
                </c:pt>
                <c:pt idx="2220">
                  <c:v>-3.9392599264780679</c:v>
                </c:pt>
                <c:pt idx="2221">
                  <c:v>-3.6679170926411948</c:v>
                </c:pt>
                <c:pt idx="2222">
                  <c:v>-3.3359210093816123</c:v>
                </c:pt>
                <c:pt idx="2223">
                  <c:v>-2.9624255498250327</c:v>
                </c:pt>
                <c:pt idx="2224">
                  <c:v>-2.4867776234944663</c:v>
                </c:pt>
                <c:pt idx="2225">
                  <c:v>-2.2665110429128013</c:v>
                </c:pt>
                <c:pt idx="2226">
                  <c:v>-2.2122423648834229</c:v>
                </c:pt>
                <c:pt idx="2227">
                  <c:v>-2.0717825094858804</c:v>
                </c:pt>
                <c:pt idx="2228">
                  <c:v>-1.8515158494313557</c:v>
                </c:pt>
                <c:pt idx="2229">
                  <c:v>-1.5418659051259358</c:v>
                </c:pt>
                <c:pt idx="2230">
                  <c:v>-1.1875240008036296</c:v>
                </c:pt>
                <c:pt idx="2231">
                  <c:v>-0.99598789215087891</c:v>
                </c:pt>
                <c:pt idx="2232">
                  <c:v>-0.9034121036529541</c:v>
                </c:pt>
                <c:pt idx="2233">
                  <c:v>-0.74379865328470862</c:v>
                </c:pt>
                <c:pt idx="2234">
                  <c:v>-0.16919024785359701</c:v>
                </c:pt>
                <c:pt idx="2235">
                  <c:v>-1.9153674443562824E-2</c:v>
                </c:pt>
                <c:pt idx="2236">
                  <c:v>6.3846111297607422E-3</c:v>
                </c:pt>
                <c:pt idx="2237">
                  <c:v>0.12769071261088052</c:v>
                </c:pt>
                <c:pt idx="2238">
                  <c:v>0.28411197662353516</c:v>
                </c:pt>
                <c:pt idx="2239">
                  <c:v>0.51076300938924157</c:v>
                </c:pt>
                <c:pt idx="2240">
                  <c:v>0.83637448151906335</c:v>
                </c:pt>
                <c:pt idx="2241">
                  <c:v>1.1843317747116089</c:v>
                </c:pt>
                <c:pt idx="2242">
                  <c:v>1.4971740643183391</c:v>
                </c:pt>
                <c:pt idx="2243">
                  <c:v>1.8164010643959045</c:v>
                </c:pt>
                <c:pt idx="2244">
                  <c:v>2.0941284398237863</c:v>
                </c:pt>
                <c:pt idx="2245">
                  <c:v>2.3303563166409731</c:v>
                </c:pt>
                <c:pt idx="2246">
                  <c:v>2.5570073773463569</c:v>
                </c:pt>
                <c:pt idx="2247">
                  <c:v>2.8794266531864801</c:v>
                </c:pt>
                <c:pt idx="2248">
                  <c:v>3.1986535290877023</c:v>
                </c:pt>
                <c:pt idx="2249">
                  <c:v>3.4955344945192337</c:v>
                </c:pt>
                <c:pt idx="2250">
                  <c:v>3.8115691790978112</c:v>
                </c:pt>
                <c:pt idx="2251">
                  <c:v>4.0254510690768557</c:v>
                </c:pt>
                <c:pt idx="2252">
                  <c:v>3.961605722705523</c:v>
                </c:pt>
                <c:pt idx="2253">
                  <c:v>3.9424521351854005</c:v>
                </c:pt>
                <c:pt idx="2254">
                  <c:v>4.0158742616573972</c:v>
                </c:pt>
                <c:pt idx="2255">
                  <c:v>4.0190666218598681</c:v>
                </c:pt>
                <c:pt idx="2256">
                  <c:v>3.9232985377311707</c:v>
                </c:pt>
                <c:pt idx="2257">
                  <c:v>3.8594531218210855</c:v>
                </c:pt>
                <c:pt idx="2258">
                  <c:v>3.7956076264381409</c:v>
                </c:pt>
                <c:pt idx="2259">
                  <c:v>3.7349545359611511</c:v>
                </c:pt>
                <c:pt idx="2260">
                  <c:v>3.6551477909088135</c:v>
                </c:pt>
                <c:pt idx="2261">
                  <c:v>3.5529952049255371</c:v>
                </c:pt>
                <c:pt idx="2262">
                  <c:v>3.4284967184066772</c:v>
                </c:pt>
                <c:pt idx="2263">
                  <c:v>3.3167673349380493</c:v>
                </c:pt>
                <c:pt idx="2264">
                  <c:v>3.1092698971430459</c:v>
                </c:pt>
                <c:pt idx="2265">
                  <c:v>2.8347347875436149</c:v>
                </c:pt>
                <c:pt idx="2266">
                  <c:v>2.5665842493375144</c:v>
                </c:pt>
                <c:pt idx="2267">
                  <c:v>2.3016258279482522</c:v>
                </c:pt>
                <c:pt idx="2268">
                  <c:v>2.0653979480266571</c:v>
                </c:pt>
                <c:pt idx="2269">
                  <c:v>1.7972473700841267</c:v>
                </c:pt>
                <c:pt idx="2270">
                  <c:v>1.4780204296112061</c:v>
                </c:pt>
                <c:pt idx="2271">
                  <c:v>1.2864844401677449</c:v>
                </c:pt>
                <c:pt idx="2272">
                  <c:v>1.1364477475484211</c:v>
                </c:pt>
                <c:pt idx="2273">
                  <c:v>0.99279562632242835</c:v>
                </c:pt>
                <c:pt idx="2274">
                  <c:v>0.84275905291239417</c:v>
                </c:pt>
                <c:pt idx="2275">
                  <c:v>0.53630105654398597</c:v>
                </c:pt>
                <c:pt idx="2276">
                  <c:v>0.17238251368204752</c:v>
                </c:pt>
                <c:pt idx="2277">
                  <c:v>-0.22345876693725586</c:v>
                </c:pt>
                <c:pt idx="2278">
                  <c:v>-0.53310887018839515</c:v>
                </c:pt>
                <c:pt idx="2279">
                  <c:v>-0.7246450583140055</c:v>
                </c:pt>
                <c:pt idx="2280">
                  <c:v>-0.71506834030151367</c:v>
                </c:pt>
                <c:pt idx="2281">
                  <c:v>-0.63526153564453125</c:v>
                </c:pt>
                <c:pt idx="2282">
                  <c:v>-0.63845380147298181</c:v>
                </c:pt>
                <c:pt idx="2283">
                  <c:v>-0.65760739644368493</c:v>
                </c:pt>
                <c:pt idx="2284">
                  <c:v>-0.63845380147298181</c:v>
                </c:pt>
                <c:pt idx="2285">
                  <c:v>-0.72145279248555505</c:v>
                </c:pt>
                <c:pt idx="2286">
                  <c:v>-0.94810390472412109</c:v>
                </c:pt>
                <c:pt idx="2287">
                  <c:v>-1.1524091561635335</c:v>
                </c:pt>
                <c:pt idx="2288">
                  <c:v>-1.3694833119710286</c:v>
                </c:pt>
                <c:pt idx="2289">
                  <c:v>-1.4460978507995605</c:v>
                </c:pt>
                <c:pt idx="2290">
                  <c:v>-1.3822525342305501</c:v>
                </c:pt>
                <c:pt idx="2291">
                  <c:v>-1.2832921346028645</c:v>
                </c:pt>
                <c:pt idx="2292">
                  <c:v>-1.2386004130045574</c:v>
                </c:pt>
                <c:pt idx="2293">
                  <c:v>-1.2513694763183594</c:v>
                </c:pt>
                <c:pt idx="2294">
                  <c:v>-1.3886369864145915</c:v>
                </c:pt>
                <c:pt idx="2295">
                  <c:v>-1.6567875544230144</c:v>
                </c:pt>
                <c:pt idx="2296">
                  <c:v>-1.8706695238749187</c:v>
                </c:pt>
                <c:pt idx="2297">
                  <c:v>-2.1483970483144126</c:v>
                </c:pt>
                <c:pt idx="2298">
                  <c:v>-2.4197398821512857</c:v>
                </c:pt>
                <c:pt idx="2299">
                  <c:v>-2.6368141174316406</c:v>
                </c:pt>
                <c:pt idx="2300">
                  <c:v>-2.6783135732014975</c:v>
                </c:pt>
                <c:pt idx="2301">
                  <c:v>-2.6591599782307944</c:v>
                </c:pt>
                <c:pt idx="2302">
                  <c:v>-2.691082795461019</c:v>
                </c:pt>
                <c:pt idx="2303">
                  <c:v>-2.783658504486084</c:v>
                </c:pt>
                <c:pt idx="2304">
                  <c:v>-2.9751948515574136</c:v>
                </c:pt>
                <c:pt idx="2305">
                  <c:v>-3.2497296333312988</c:v>
                </c:pt>
                <c:pt idx="2306">
                  <c:v>-3.4668041070302329</c:v>
                </c:pt>
                <c:pt idx="2307">
                  <c:v>-3.5083036422729492</c:v>
                </c:pt>
                <c:pt idx="2308">
                  <c:v>-3.5178804397583008</c:v>
                </c:pt>
                <c:pt idx="2309">
                  <c:v>-3.5913024743398032</c:v>
                </c:pt>
                <c:pt idx="2310">
                  <c:v>-3.4316890239715576</c:v>
                </c:pt>
                <c:pt idx="2311">
                  <c:v>-3.5593798955281577</c:v>
                </c:pt>
                <c:pt idx="2312">
                  <c:v>-3.7987999121348062</c:v>
                </c:pt>
                <c:pt idx="2313">
                  <c:v>-4.0158742666244507</c:v>
                </c:pt>
                <c:pt idx="2314">
                  <c:v>-4.1307960351308184</c:v>
                </c:pt>
                <c:pt idx="2315">
                  <c:v>-4.1850646734237671</c:v>
                </c:pt>
                <c:pt idx="2316">
                  <c:v>-4.1627187728881836</c:v>
                </c:pt>
                <c:pt idx="2317">
                  <c:v>-4.1627188126246137</c:v>
                </c:pt>
                <c:pt idx="2318">
                  <c:v>-4.175487756729126</c:v>
                </c:pt>
                <c:pt idx="2319">
                  <c:v>-4.2010259230931597</c:v>
                </c:pt>
                <c:pt idx="2320">
                  <c:v>-4.2712558706601458</c:v>
                </c:pt>
                <c:pt idx="2321">
                  <c:v>-4.545791019996007</c:v>
                </c:pt>
                <c:pt idx="2322">
                  <c:v>-4.8011725371082621</c:v>
                </c:pt>
                <c:pt idx="2323">
                  <c:v>-4.9256709447751446</c:v>
                </c:pt>
                <c:pt idx="2324">
                  <c:v>-4.9256709689895315</c:v>
                </c:pt>
                <c:pt idx="2325">
                  <c:v>-4.9065175453821821</c:v>
                </c:pt>
                <c:pt idx="2326">
                  <c:v>-4.8586332450310392</c:v>
                </c:pt>
                <c:pt idx="2327">
                  <c:v>-4.8586331208546953</c:v>
                </c:pt>
                <c:pt idx="2328">
                  <c:v>-4.9352477391560869</c:v>
                </c:pt>
                <c:pt idx="2329">
                  <c:v>-5.078899959723155</c:v>
                </c:pt>
                <c:pt idx="2330">
                  <c:v>-5.2417054176330566</c:v>
                </c:pt>
                <c:pt idx="2331">
                  <c:v>-5.3725887139638262</c:v>
                </c:pt>
                <c:pt idx="2332">
                  <c:v>-5.5226250886917114</c:v>
                </c:pt>
                <c:pt idx="2333">
                  <c:v>-5.6024317741394043</c:v>
                </c:pt>
                <c:pt idx="2334">
                  <c:v>-5.5832782189051313</c:v>
                </c:pt>
                <c:pt idx="2335">
                  <c:v>-5.5034717321395874</c:v>
                </c:pt>
                <c:pt idx="2336">
                  <c:v>-5.4108959039052325</c:v>
                </c:pt>
                <c:pt idx="2337">
                  <c:v>-5.3055508136749268</c:v>
                </c:pt>
                <c:pt idx="2338">
                  <c:v>-5.238513271013896</c:v>
                </c:pt>
                <c:pt idx="2339">
                  <c:v>-5.3502429326375323</c:v>
                </c:pt>
                <c:pt idx="2340">
                  <c:v>-5.4779334863026934</c:v>
                </c:pt>
                <c:pt idx="2341">
                  <c:v>-5.500279426574707</c:v>
                </c:pt>
                <c:pt idx="2342">
                  <c:v>-5.4587799708048506</c:v>
                </c:pt>
                <c:pt idx="2343">
                  <c:v>-5.4140880107879639</c:v>
                </c:pt>
                <c:pt idx="2344">
                  <c:v>-5.3598196506500244</c:v>
                </c:pt>
                <c:pt idx="2345">
                  <c:v>-5.3310890197753906</c:v>
                </c:pt>
                <c:pt idx="2346">
                  <c:v>-5.3662040233612061</c:v>
                </c:pt>
                <c:pt idx="2347">
                  <c:v>-5.5194331804911299</c:v>
                </c:pt>
                <c:pt idx="2348">
                  <c:v>-5.6056242783864336</c:v>
                </c:pt>
                <c:pt idx="2349">
                  <c:v>-5.6152010758717852</c:v>
                </c:pt>
                <c:pt idx="2350">
                  <c:v>-5.6215855280558271</c:v>
                </c:pt>
                <c:pt idx="2351">
                  <c:v>-5.6886231104532881</c:v>
                </c:pt>
                <c:pt idx="2352">
                  <c:v>-5.6535083452860517</c:v>
                </c:pt>
                <c:pt idx="2353">
                  <c:v>-5.6056245168050127</c:v>
                </c:pt>
                <c:pt idx="2354">
                  <c:v>-5.6215858459472656</c:v>
                </c:pt>
                <c:pt idx="2355">
                  <c:v>-5.7013924916585283</c:v>
                </c:pt>
                <c:pt idx="2356">
                  <c:v>-5.7780068715413408</c:v>
                </c:pt>
                <c:pt idx="2357">
                  <c:v>-5.7843912442525225</c:v>
                </c:pt>
                <c:pt idx="2358">
                  <c:v>-5.8354674975077314</c:v>
                </c:pt>
                <c:pt idx="2359">
                  <c:v>-5.8578135172526045</c:v>
                </c:pt>
                <c:pt idx="2360">
                  <c:v>-5.8769672711690264</c:v>
                </c:pt>
                <c:pt idx="2361">
                  <c:v>-5.9408125877380371</c:v>
                </c:pt>
                <c:pt idx="2362">
                  <c:v>-5.9791197776794434</c:v>
                </c:pt>
                <c:pt idx="2363">
                  <c:v>-6.0429650942484541</c:v>
                </c:pt>
                <c:pt idx="2364">
                  <c:v>-6.1578866640726728</c:v>
                </c:pt>
                <c:pt idx="2365">
                  <c:v>-6.2313087781270342</c:v>
                </c:pt>
                <c:pt idx="2366">
                  <c:v>-6.3175002733866377</c:v>
                </c:pt>
                <c:pt idx="2367">
                  <c:v>-6.2919621467590332</c:v>
                </c:pt>
                <c:pt idx="2368">
                  <c:v>-6.2951544125874834</c:v>
                </c:pt>
                <c:pt idx="2369">
                  <c:v>-6.3270769119262695</c:v>
                </c:pt>
                <c:pt idx="2370">
                  <c:v>-6.4228450457255049</c:v>
                </c:pt>
                <c:pt idx="2371">
                  <c:v>-6.5122286478678388</c:v>
                </c:pt>
                <c:pt idx="2372">
                  <c:v>-6.5345743497212725</c:v>
                </c:pt>
                <c:pt idx="2373">
                  <c:v>-6.5569205284118652</c:v>
                </c:pt>
                <c:pt idx="2374">
                  <c:v>-6.6303426424662275</c:v>
                </c:pt>
                <c:pt idx="2375">
                  <c:v>-6.7293028831481934</c:v>
                </c:pt>
                <c:pt idx="2376">
                  <c:v>-6.7676100730895996</c:v>
                </c:pt>
                <c:pt idx="2377">
                  <c:v>-6.911262035369873</c:v>
                </c:pt>
                <c:pt idx="2378">
                  <c:v>-6.9655310312906904</c:v>
                </c:pt>
                <c:pt idx="2379">
                  <c:v>-6.9814923604329424</c:v>
                </c:pt>
                <c:pt idx="2380">
                  <c:v>-7.0166072845458984</c:v>
                </c:pt>
                <c:pt idx="2381">
                  <c:v>-7.0166072845458984</c:v>
                </c:pt>
                <c:pt idx="2382">
                  <c:v>-7.0708758036295576</c:v>
                </c:pt>
                <c:pt idx="2383">
                  <c:v>-7.0293761889139814</c:v>
                </c:pt>
                <c:pt idx="2384">
                  <c:v>-7.0166071256001787</c:v>
                </c:pt>
                <c:pt idx="2385">
                  <c:v>-7.061299006144206</c:v>
                </c:pt>
                <c:pt idx="2386">
                  <c:v>-6.9878767331441241</c:v>
                </c:pt>
                <c:pt idx="2387">
                  <c:v>-6.943184693654378</c:v>
                </c:pt>
                <c:pt idx="2388">
                  <c:v>-7.0389531453450518</c:v>
                </c:pt>
                <c:pt idx="2389">
                  <c:v>-7.1411056518554687</c:v>
                </c:pt>
                <c:pt idx="2390">
                  <c:v>-7.1474901835123701</c:v>
                </c:pt>
                <c:pt idx="2391">
                  <c:v>-7.0740679105122881</c:v>
                </c:pt>
                <c:pt idx="2392">
                  <c:v>-7.0261838436126709</c:v>
                </c:pt>
                <c:pt idx="2393">
                  <c:v>-6.9463772773742676</c:v>
                </c:pt>
                <c:pt idx="2394">
                  <c:v>-6.8378398418426514</c:v>
                </c:pt>
                <c:pt idx="2395">
                  <c:v>-6.7484565575917559</c:v>
                </c:pt>
                <c:pt idx="2396">
                  <c:v>-6.6909956932067871</c:v>
                </c:pt>
                <c:pt idx="2397">
                  <c:v>-6.6909956932067871</c:v>
                </c:pt>
                <c:pt idx="2398">
                  <c:v>-6.5569205284118652</c:v>
                </c:pt>
                <c:pt idx="2399">
                  <c:v>-6.250462532043457</c:v>
                </c:pt>
                <c:pt idx="2400">
                  <c:v>-6.1515022118886309</c:v>
                </c:pt>
                <c:pt idx="2401">
                  <c:v>-6.0844645500183105</c:v>
                </c:pt>
                <c:pt idx="2402">
                  <c:v>-5.857813636461894</c:v>
                </c:pt>
                <c:pt idx="2403">
                  <c:v>-5.6790464719136553</c:v>
                </c:pt>
                <c:pt idx="2404">
                  <c:v>-5.5864706436793012</c:v>
                </c:pt>
                <c:pt idx="2405">
                  <c:v>-5.4492031335830688</c:v>
                </c:pt>
                <c:pt idx="2406">
                  <c:v>-5.3023588061332703</c:v>
                </c:pt>
                <c:pt idx="2407">
                  <c:v>-4.9863238930702209</c:v>
                </c:pt>
                <c:pt idx="2408">
                  <c:v>-4.4627920786539717</c:v>
                </c:pt>
                <c:pt idx="2409">
                  <c:v>-4.220179458459218</c:v>
                </c:pt>
                <c:pt idx="2410">
                  <c:v>-4.0477970043818159</c:v>
                </c:pt>
                <c:pt idx="2411">
                  <c:v>-3.8754145701726279</c:v>
                </c:pt>
                <c:pt idx="2412">
                  <c:v>-3.6615323623021445</c:v>
                </c:pt>
                <c:pt idx="2413">
                  <c:v>-3.4444582064946494</c:v>
                </c:pt>
                <c:pt idx="2414">
                  <c:v>-3.2241915861765542</c:v>
                </c:pt>
                <c:pt idx="2415">
                  <c:v>-2.9145415623982749</c:v>
                </c:pt>
                <c:pt idx="2416">
                  <c:v>-2.6080837249755859</c:v>
                </c:pt>
                <c:pt idx="2417">
                  <c:v>-2.38143261273702</c:v>
                </c:pt>
                <c:pt idx="2418">
                  <c:v>-2.1898965040842691</c:v>
                </c:pt>
                <c:pt idx="2419">
                  <c:v>-1.9600531260172527</c:v>
                </c:pt>
                <c:pt idx="2420">
                  <c:v>-1.6472107569376628</c:v>
                </c:pt>
                <c:pt idx="2421">
                  <c:v>-1.347137451171875</c:v>
                </c:pt>
                <c:pt idx="2422">
                  <c:v>-1.1268709500630696</c:v>
                </c:pt>
                <c:pt idx="2423">
                  <c:v>-0.86829710006713867</c:v>
                </c:pt>
                <c:pt idx="2424">
                  <c:v>-0.71826044718424475</c:v>
                </c:pt>
                <c:pt idx="2425">
                  <c:v>-0.60972340901692712</c:v>
                </c:pt>
                <c:pt idx="2426">
                  <c:v>-0.39903362592061359</c:v>
                </c:pt>
                <c:pt idx="2427">
                  <c:v>-0.21388212839762369</c:v>
                </c:pt>
                <c:pt idx="2428">
                  <c:v>-9.5768054326375321E-2</c:v>
                </c:pt>
                <c:pt idx="2429">
                  <c:v>0.10534501075744629</c:v>
                </c:pt>
                <c:pt idx="2430">
                  <c:v>0.3096500237782796</c:v>
                </c:pt>
                <c:pt idx="2431">
                  <c:v>0.56503168741861975</c:v>
                </c:pt>
                <c:pt idx="2432">
                  <c:v>0.8395667473475138</c:v>
                </c:pt>
                <c:pt idx="2433">
                  <c:v>1.0247182448705037</c:v>
                </c:pt>
                <c:pt idx="2434">
                  <c:v>1.1875240802764893</c:v>
                </c:pt>
                <c:pt idx="2435">
                  <c:v>1.3375606934229534</c:v>
                </c:pt>
                <c:pt idx="2436">
                  <c:v>1.621672550837199</c:v>
                </c:pt>
                <c:pt idx="2437">
                  <c:v>1.912169059117635</c:v>
                </c:pt>
                <c:pt idx="2438">
                  <c:v>2.2345883101224899</c:v>
                </c:pt>
                <c:pt idx="2439">
                  <c:v>2.5761610170205436</c:v>
                </c:pt>
                <c:pt idx="2440">
                  <c:v>2.901772434512774</c:v>
                </c:pt>
                <c:pt idx="2441">
                  <c:v>3.1890766316403947</c:v>
                </c:pt>
                <c:pt idx="2442">
                  <c:v>3.4572272251049676</c:v>
                </c:pt>
                <c:pt idx="2443">
                  <c:v>3.7221855819225311</c:v>
                </c:pt>
                <c:pt idx="2444">
                  <c:v>3.9552211761474609</c:v>
                </c:pt>
                <c:pt idx="2445">
                  <c:v>4.0988732576370239</c:v>
                </c:pt>
                <c:pt idx="2446">
                  <c:v>4.1403727928797407</c:v>
                </c:pt>
                <c:pt idx="2447">
                  <c:v>4.1818722983201342</c:v>
                </c:pt>
                <c:pt idx="2448">
                  <c:v>4.1946414113044739</c:v>
                </c:pt>
                <c:pt idx="2449">
                  <c:v>4.2329487204551697</c:v>
                </c:pt>
                <c:pt idx="2450">
                  <c:v>4.1914491057395935</c:v>
                </c:pt>
                <c:pt idx="2451">
                  <c:v>4.0829119483629865</c:v>
                </c:pt>
                <c:pt idx="2452">
                  <c:v>3.9935285548369088</c:v>
                </c:pt>
                <c:pt idx="2453">
                  <c:v>3.8530685901641846</c:v>
                </c:pt>
                <c:pt idx="2454">
                  <c:v>3.6328019599119821</c:v>
                </c:pt>
                <c:pt idx="2455">
                  <c:v>3.3806127409140267</c:v>
                </c:pt>
                <c:pt idx="2456">
                  <c:v>3.1316158523162207</c:v>
                </c:pt>
                <c:pt idx="2457">
                  <c:v>2.9241183747847876</c:v>
                </c:pt>
                <c:pt idx="2458">
                  <c:v>2.5857378641764321</c:v>
                </c:pt>
                <c:pt idx="2459">
                  <c:v>2.2409728467464447</c:v>
                </c:pt>
                <c:pt idx="2460">
                  <c:v>1.9377071658770244</c:v>
                </c:pt>
                <c:pt idx="2461">
                  <c:v>1.6887102325757344</c:v>
                </c:pt>
                <c:pt idx="2462">
                  <c:v>1.2864844004313152</c:v>
                </c:pt>
                <c:pt idx="2463">
                  <c:v>0.88745077451070153</c:v>
                </c:pt>
                <c:pt idx="2464">
                  <c:v>0.41818730036417645</c:v>
                </c:pt>
                <c:pt idx="2465">
                  <c:v>-5.7460864384969078E-2</c:v>
                </c:pt>
                <c:pt idx="2466">
                  <c:v>-0.20430517196655273</c:v>
                </c:pt>
                <c:pt idx="2467">
                  <c:v>-5.4268598556518555E-2</c:v>
                </c:pt>
                <c:pt idx="2468">
                  <c:v>2.2345781326293945E-2</c:v>
                </c:pt>
                <c:pt idx="2469">
                  <c:v>-0.2458047072092692</c:v>
                </c:pt>
                <c:pt idx="2470">
                  <c:v>-0.75337553024291992</c:v>
                </c:pt>
                <c:pt idx="2471">
                  <c:v>-1.184331734975179</c:v>
                </c:pt>
                <c:pt idx="2472">
                  <c:v>-1.4397131601969402</c:v>
                </c:pt>
                <c:pt idx="2473">
                  <c:v>-1.5163276990254719</c:v>
                </c:pt>
                <c:pt idx="2474">
                  <c:v>-1.3886370658874512</c:v>
                </c:pt>
                <c:pt idx="2475">
                  <c:v>-1.3662910461425781</c:v>
                </c:pt>
                <c:pt idx="2476">
                  <c:v>-1.6759411493937175</c:v>
                </c:pt>
                <c:pt idx="2477">
                  <c:v>-2.0526288350423179</c:v>
                </c:pt>
                <c:pt idx="2478">
                  <c:v>-2.2441651026407876</c:v>
                </c:pt>
                <c:pt idx="2479">
                  <c:v>-2.2441651026407876</c:v>
                </c:pt>
                <c:pt idx="2480">
                  <c:v>-2.0238984425862632</c:v>
                </c:pt>
                <c:pt idx="2481">
                  <c:v>-1.7908628781636555</c:v>
                </c:pt>
                <c:pt idx="2482">
                  <c:v>-1.5578271547953289</c:v>
                </c:pt>
                <c:pt idx="2483">
                  <c:v>-1.3630987803141277</c:v>
                </c:pt>
                <c:pt idx="2484">
                  <c:v>-1.3088301022847493</c:v>
                </c:pt>
                <c:pt idx="2485">
                  <c:v>-1.5865577061971028</c:v>
                </c:pt>
                <c:pt idx="2486">
                  <c:v>-1.9632452328999836</c:v>
                </c:pt>
                <c:pt idx="2487">
                  <c:v>-2.2728954950968423</c:v>
                </c:pt>
                <c:pt idx="2488">
                  <c:v>-2.4325089454650879</c:v>
                </c:pt>
                <c:pt idx="2489">
                  <c:v>-2.3782404263814292</c:v>
                </c:pt>
                <c:pt idx="2490">
                  <c:v>-2.2505494753519693</c:v>
                </c:pt>
                <c:pt idx="2491">
                  <c:v>-2.2122424443562827</c:v>
                </c:pt>
                <c:pt idx="2492">
                  <c:v>-2.247357209523519</c:v>
                </c:pt>
                <c:pt idx="2493">
                  <c:v>-2.3335487047831216</c:v>
                </c:pt>
                <c:pt idx="2494">
                  <c:v>-2.5410459836324057</c:v>
                </c:pt>
                <c:pt idx="2495">
                  <c:v>-2.7996198336283364</c:v>
                </c:pt>
                <c:pt idx="2496">
                  <c:v>-3.0422322750091553</c:v>
                </c:pt>
                <c:pt idx="2497">
                  <c:v>-3.1284235318501792</c:v>
                </c:pt>
                <c:pt idx="2498">
                  <c:v>-3.1348080635070801</c:v>
                </c:pt>
                <c:pt idx="2499">
                  <c:v>-3.0901162624359131</c:v>
                </c:pt>
                <c:pt idx="2500">
                  <c:v>-3.0837318897247314</c:v>
                </c:pt>
                <c:pt idx="2501">
                  <c:v>-3.2241916656494141</c:v>
                </c:pt>
                <c:pt idx="2502">
                  <c:v>-3.4923422336578369</c:v>
                </c:pt>
                <c:pt idx="2503">
                  <c:v>-3.7796463966369629</c:v>
                </c:pt>
                <c:pt idx="2504">
                  <c:v>-3.9903360207875571</c:v>
                </c:pt>
                <c:pt idx="2505">
                  <c:v>-4.0414126714070635</c:v>
                </c:pt>
                <c:pt idx="2506">
                  <c:v>-3.9871438344319663</c:v>
                </c:pt>
                <c:pt idx="2507">
                  <c:v>-3.7636852264404297</c:v>
                </c:pt>
                <c:pt idx="2508">
                  <c:v>-3.6934550603230796</c:v>
                </c:pt>
                <c:pt idx="2509">
                  <c:v>-3.9775669177373252</c:v>
                </c:pt>
                <c:pt idx="2510">
                  <c:v>-4.3734085162480669</c:v>
                </c:pt>
                <c:pt idx="2511">
                  <c:v>-4.6096363067626953</c:v>
                </c:pt>
                <c:pt idx="2512">
                  <c:v>-4.6958277026812238</c:v>
                </c:pt>
                <c:pt idx="2513">
                  <c:v>-4.5872903267542524</c:v>
                </c:pt>
                <c:pt idx="2514">
                  <c:v>-4.4372537930806475</c:v>
                </c:pt>
                <c:pt idx="2515">
                  <c:v>-4.2744482358296709</c:v>
                </c:pt>
                <c:pt idx="2516">
                  <c:v>-4.159526526927948</c:v>
                </c:pt>
                <c:pt idx="2517">
                  <c:v>-4.1180268327395124</c:v>
                </c:pt>
                <c:pt idx="2518">
                  <c:v>-4.3127554456392927</c:v>
                </c:pt>
                <c:pt idx="2519">
                  <c:v>-4.6287898893157644</c:v>
                </c:pt>
                <c:pt idx="2520">
                  <c:v>-4.8714022139708204</c:v>
                </c:pt>
                <c:pt idx="2521">
                  <c:v>-4.9288630684216814</c:v>
                </c:pt>
                <c:pt idx="2522">
                  <c:v>-4.8969405889511108</c:v>
                </c:pt>
                <c:pt idx="2523">
                  <c:v>-4.7788267731666565</c:v>
                </c:pt>
                <c:pt idx="2524">
                  <c:v>-4.8107494711875916</c:v>
                </c:pt>
                <c:pt idx="2525">
                  <c:v>-5.0214390754699707</c:v>
                </c:pt>
                <c:pt idx="2526">
                  <c:v>-5.1938215494155884</c:v>
                </c:pt>
                <c:pt idx="2527">
                  <c:v>-5.295973976453145</c:v>
                </c:pt>
                <c:pt idx="2528">
                  <c:v>-5.3087431192398071</c:v>
                </c:pt>
                <c:pt idx="2529">
                  <c:v>-5.3151278495788574</c:v>
                </c:pt>
                <c:pt idx="2530">
                  <c:v>-5.257667064666748</c:v>
                </c:pt>
                <c:pt idx="2531">
                  <c:v>-5.2832051912943525</c:v>
                </c:pt>
                <c:pt idx="2532">
                  <c:v>-5.3917422294616699</c:v>
                </c:pt>
                <c:pt idx="2533">
                  <c:v>-5.5481631755828857</c:v>
                </c:pt>
                <c:pt idx="2534">
                  <c:v>-5.6471238136291504</c:v>
                </c:pt>
                <c:pt idx="2535">
                  <c:v>-5.663085063298543</c:v>
                </c:pt>
                <c:pt idx="2536">
                  <c:v>-5.6183933417002363</c:v>
                </c:pt>
                <c:pt idx="2537">
                  <c:v>-5.5577402909596758</c:v>
                </c:pt>
                <c:pt idx="2538">
                  <c:v>-5.5322021643320722</c:v>
                </c:pt>
                <c:pt idx="2539">
                  <c:v>-5.554548104604085</c:v>
                </c:pt>
                <c:pt idx="2540">
                  <c:v>-5.6407392024993896</c:v>
                </c:pt>
                <c:pt idx="2541">
                  <c:v>-5.7109690507253008</c:v>
                </c:pt>
                <c:pt idx="2542">
                  <c:v>-5.7396994431813555</c:v>
                </c:pt>
                <c:pt idx="2543">
                  <c:v>-5.6535082658131914</c:v>
                </c:pt>
                <c:pt idx="2544">
                  <c:v>-5.6056243578592939</c:v>
                </c:pt>
                <c:pt idx="2545">
                  <c:v>-5.5768937269846601</c:v>
                </c:pt>
                <c:pt idx="2546">
                  <c:v>-5.5609323978424072</c:v>
                </c:pt>
                <c:pt idx="2547">
                  <c:v>-5.6567004521687823</c:v>
                </c:pt>
                <c:pt idx="2548">
                  <c:v>-5.7716221809387207</c:v>
                </c:pt>
                <c:pt idx="2549">
                  <c:v>-5.8514288266499834</c:v>
                </c:pt>
                <c:pt idx="2550">
                  <c:v>-5.8833518028259277</c:v>
                </c:pt>
                <c:pt idx="2551">
                  <c:v>-5.8578136761983233</c:v>
                </c:pt>
                <c:pt idx="2552">
                  <c:v>-5.7684299151102705</c:v>
                </c:pt>
                <c:pt idx="2553">
                  <c:v>-5.7396995226542158</c:v>
                </c:pt>
                <c:pt idx="2554">
                  <c:v>-5.7396995226542158</c:v>
                </c:pt>
                <c:pt idx="2555">
                  <c:v>-5.8067372639973955</c:v>
                </c:pt>
                <c:pt idx="2556">
                  <c:v>-6.1323485374450684</c:v>
                </c:pt>
                <c:pt idx="2557">
                  <c:v>-6.2376933097839355</c:v>
                </c:pt>
                <c:pt idx="2558">
                  <c:v>-6.2089629173278809</c:v>
                </c:pt>
                <c:pt idx="2559">
                  <c:v>-6.1451176007588701</c:v>
                </c:pt>
                <c:pt idx="2560">
                  <c:v>-6.1578866640726728</c:v>
                </c:pt>
                <c:pt idx="2561">
                  <c:v>-6.1195794741312666</c:v>
                </c:pt>
                <c:pt idx="2562">
                  <c:v>-6.1355409622192383</c:v>
                </c:pt>
                <c:pt idx="2563">
                  <c:v>-6.2345012029012041</c:v>
                </c:pt>
                <c:pt idx="2564">
                  <c:v>-6.2855774561564131</c:v>
                </c:pt>
                <c:pt idx="2565">
                  <c:v>-6.4132684071858721</c:v>
                </c:pt>
                <c:pt idx="2566">
                  <c:v>-6.4675367673238116</c:v>
                </c:pt>
                <c:pt idx="2567">
                  <c:v>-6.5281899770100908</c:v>
                </c:pt>
                <c:pt idx="2568">
                  <c:v>-6.5856507619222002</c:v>
                </c:pt>
                <c:pt idx="2569">
                  <c:v>-6.684611002604167</c:v>
                </c:pt>
                <c:pt idx="2570">
                  <c:v>-6.633534749348958</c:v>
                </c:pt>
                <c:pt idx="2571">
                  <c:v>-6.6111888885498047</c:v>
                </c:pt>
                <c:pt idx="2572">
                  <c:v>-6.6909955342610674</c:v>
                </c:pt>
                <c:pt idx="2573">
                  <c:v>-6.7676102320353193</c:v>
                </c:pt>
                <c:pt idx="2574">
                  <c:v>-6.8027251561482744</c:v>
                </c:pt>
                <c:pt idx="2575">
                  <c:v>-6.8091096878051758</c:v>
                </c:pt>
                <c:pt idx="2576">
                  <c:v>-6.7612255414326983</c:v>
                </c:pt>
                <c:pt idx="2577">
                  <c:v>-6.7612255414326983</c:v>
                </c:pt>
                <c:pt idx="2578">
                  <c:v>-6.758033275604248</c:v>
                </c:pt>
                <c:pt idx="2579">
                  <c:v>-6.7676100730895996</c:v>
                </c:pt>
                <c:pt idx="2580">
                  <c:v>-6.7835714022318525</c:v>
                </c:pt>
                <c:pt idx="2581">
                  <c:v>-6.8506091435750323</c:v>
                </c:pt>
                <c:pt idx="2582">
                  <c:v>-6.9304159482320147</c:v>
                </c:pt>
                <c:pt idx="2583">
                  <c:v>-7.003838062286377</c:v>
                </c:pt>
                <c:pt idx="2584">
                  <c:v>-7.0549144744873047</c:v>
                </c:pt>
                <c:pt idx="2585">
                  <c:v>-7.0964139302571612</c:v>
                </c:pt>
                <c:pt idx="2586">
                  <c:v>-7.1123752593994141</c:v>
                </c:pt>
                <c:pt idx="2587">
                  <c:v>-7.1027984619140625</c:v>
                </c:pt>
                <c:pt idx="2588">
                  <c:v>-7.1251443227132158</c:v>
                </c:pt>
                <c:pt idx="2589">
                  <c:v>-7.1698360443115234</c:v>
                </c:pt>
                <c:pt idx="2590">
                  <c:v>-7.2496426900227862</c:v>
                </c:pt>
                <c:pt idx="2591">
                  <c:v>-7.2847576141357422</c:v>
                </c:pt>
                <c:pt idx="2592">
                  <c:v>-7.1570669809977217</c:v>
                </c:pt>
                <c:pt idx="2593">
                  <c:v>-7.1027983029683428</c:v>
                </c:pt>
                <c:pt idx="2594">
                  <c:v>-7.0868369738260908</c:v>
                </c:pt>
                <c:pt idx="2595">
                  <c:v>-7.0804524421691895</c:v>
                </c:pt>
                <c:pt idx="2596">
                  <c:v>-6.9846843083699541</c:v>
                </c:pt>
                <c:pt idx="2597">
                  <c:v>-6.9272235234578448</c:v>
                </c:pt>
                <c:pt idx="2598">
                  <c:v>-6.9751075903574629</c:v>
                </c:pt>
                <c:pt idx="2599">
                  <c:v>-7.0293761094411211</c:v>
                </c:pt>
                <c:pt idx="2600">
                  <c:v>-6.8953008651733398</c:v>
                </c:pt>
                <c:pt idx="2601">
                  <c:v>-6.7101493676503496</c:v>
                </c:pt>
                <c:pt idx="2602">
                  <c:v>-6.531382242838542</c:v>
                </c:pt>
                <c:pt idx="2603">
                  <c:v>-6.4228450457255049</c:v>
                </c:pt>
                <c:pt idx="2604">
                  <c:v>-6.3334615230560303</c:v>
                </c:pt>
                <c:pt idx="2605">
                  <c:v>-6.1355409224828081</c:v>
                </c:pt>
                <c:pt idx="2606">
                  <c:v>-5.9248512983322144</c:v>
                </c:pt>
                <c:pt idx="2607">
                  <c:v>-5.7013922929763794</c:v>
                </c:pt>
                <c:pt idx="2608">
                  <c:v>-5.4843180775642395</c:v>
                </c:pt>
                <c:pt idx="2609">
                  <c:v>-5.3662039836247759</c:v>
                </c:pt>
                <c:pt idx="2610">
                  <c:v>-5.2736282050609589</c:v>
                </c:pt>
                <c:pt idx="2611">
                  <c:v>-5.0182466953992844</c:v>
                </c:pt>
                <c:pt idx="2612">
                  <c:v>-4.7947879930337267</c:v>
                </c:pt>
                <c:pt idx="2613">
                  <c:v>-4.5138681828975677</c:v>
                </c:pt>
                <c:pt idx="2614">
                  <c:v>-4.2393332123756409</c:v>
                </c:pt>
                <c:pt idx="2615">
                  <c:v>-3.9488366047541299</c:v>
                </c:pt>
                <c:pt idx="2616">
                  <c:v>-3.6423788070678711</c:v>
                </c:pt>
                <c:pt idx="2617">
                  <c:v>-3.3423055807749429</c:v>
                </c:pt>
                <c:pt idx="2618">
                  <c:v>-3.1858844757080078</c:v>
                </c:pt>
                <c:pt idx="2619">
                  <c:v>-3.0486168066660562</c:v>
                </c:pt>
                <c:pt idx="2620">
                  <c:v>-2.9017723401387534</c:v>
                </c:pt>
                <c:pt idx="2621">
                  <c:v>-2.7676970958709717</c:v>
                </c:pt>
                <c:pt idx="2622">
                  <c:v>-2.6815058390299478</c:v>
                </c:pt>
                <c:pt idx="2623">
                  <c:v>-2.6495832602183023</c:v>
                </c:pt>
                <c:pt idx="2624">
                  <c:v>-2.4548547267913818</c:v>
                </c:pt>
                <c:pt idx="2625">
                  <c:v>-2.0781671206156411</c:v>
                </c:pt>
                <c:pt idx="2626">
                  <c:v>-1.7717092037200928</c:v>
                </c:pt>
                <c:pt idx="2627">
                  <c:v>-1.5003662904103596</c:v>
                </c:pt>
                <c:pt idx="2628">
                  <c:v>-1.2417925198872883</c:v>
                </c:pt>
                <c:pt idx="2629">
                  <c:v>-0.9800267219543457</c:v>
                </c:pt>
                <c:pt idx="2630">
                  <c:v>-0.82679764429728186</c:v>
                </c:pt>
                <c:pt idx="2631">
                  <c:v>-0.71826052665710449</c:v>
                </c:pt>
                <c:pt idx="2632">
                  <c:v>-0.55545473098754883</c:v>
                </c:pt>
                <c:pt idx="2633">
                  <c:v>-0.3671109676361084</c:v>
                </c:pt>
                <c:pt idx="2634">
                  <c:v>-0.13407524426778158</c:v>
                </c:pt>
                <c:pt idx="2635">
                  <c:v>0.12769063313802084</c:v>
                </c:pt>
                <c:pt idx="2636">
                  <c:v>0.45649441083272296</c:v>
                </c:pt>
                <c:pt idx="2637">
                  <c:v>0.74060634771982825</c:v>
                </c:pt>
                <c:pt idx="2638">
                  <c:v>0.8267977237701416</c:v>
                </c:pt>
                <c:pt idx="2639">
                  <c:v>0.96087292830149329</c:v>
                </c:pt>
                <c:pt idx="2640">
                  <c:v>1.1364477078119914</c:v>
                </c:pt>
                <c:pt idx="2641">
                  <c:v>1.3471375306447346</c:v>
                </c:pt>
                <c:pt idx="2642">
                  <c:v>1.5322890281677246</c:v>
                </c:pt>
                <c:pt idx="2643">
                  <c:v>1.7429788907368977</c:v>
                </c:pt>
                <c:pt idx="2644">
                  <c:v>1.9089768131573994</c:v>
                </c:pt>
                <c:pt idx="2645">
                  <c:v>2.1420123875141144</c:v>
                </c:pt>
                <c:pt idx="2646">
                  <c:v>2.3080103000005088</c:v>
                </c:pt>
                <c:pt idx="2647">
                  <c:v>2.6719292402267456</c:v>
                </c:pt>
                <c:pt idx="2648">
                  <c:v>3.1539618472258248</c:v>
                </c:pt>
                <c:pt idx="2649">
                  <c:v>3.5753411054611206</c:v>
                </c:pt>
                <c:pt idx="2650">
                  <c:v>3.9775670766830444</c:v>
                </c:pt>
                <c:pt idx="2651">
                  <c:v>4.3478701909383135</c:v>
                </c:pt>
                <c:pt idx="2652">
                  <c:v>4.7022122542063398</c:v>
                </c:pt>
                <c:pt idx="2653">
                  <c:v>4.9065174261728925</c:v>
                </c:pt>
                <c:pt idx="2654">
                  <c:v>4.9671705166498823</c:v>
                </c:pt>
                <c:pt idx="2655">
                  <c:v>4.8969405492146807</c:v>
                </c:pt>
                <c:pt idx="2656">
                  <c:v>4.6958276828130083</c:v>
                </c:pt>
                <c:pt idx="2657">
                  <c:v>4.3893697460492449</c:v>
                </c:pt>
                <c:pt idx="2658">
                  <c:v>4.0477970987558365</c:v>
                </c:pt>
                <c:pt idx="2659">
                  <c:v>3.6934551304827132</c:v>
                </c:pt>
                <c:pt idx="2660">
                  <c:v>3.5083035975694656</c:v>
                </c:pt>
                <c:pt idx="2661">
                  <c:v>3.4221122264862061</c:v>
                </c:pt>
                <c:pt idx="2662">
                  <c:v>3.4316890041033425</c:v>
                </c:pt>
                <c:pt idx="2663">
                  <c:v>3.3550745646158853</c:v>
                </c:pt>
                <c:pt idx="2664">
                  <c:v>3.0486168066660562</c:v>
                </c:pt>
                <c:pt idx="2665">
                  <c:v>2.5665841897328696</c:v>
                </c:pt>
                <c:pt idx="2666">
                  <c:v>2.0973206982016563</c:v>
                </c:pt>
                <c:pt idx="2667">
                  <c:v>1.723825216293335</c:v>
                </c:pt>
                <c:pt idx="2668">
                  <c:v>1.4173673391342163</c:v>
                </c:pt>
                <c:pt idx="2669">
                  <c:v>1.2737153768539429</c:v>
                </c:pt>
                <c:pt idx="2670">
                  <c:v>1.1907163858413696</c:v>
                </c:pt>
                <c:pt idx="2671">
                  <c:v>1.2417925198872883</c:v>
                </c:pt>
                <c:pt idx="2672">
                  <c:v>1.3982137838999431</c:v>
                </c:pt>
                <c:pt idx="2673">
                  <c:v>1.2641384998957317</c:v>
                </c:pt>
                <c:pt idx="2674">
                  <c:v>0.66079958279927575</c:v>
                </c:pt>
                <c:pt idx="2675">
                  <c:v>4.1499455769856773E-2</c:v>
                </c:pt>
                <c:pt idx="2676">
                  <c:v>-0.34795729319254559</c:v>
                </c:pt>
                <c:pt idx="2677">
                  <c:v>-0.39584136009216309</c:v>
                </c:pt>
                <c:pt idx="2678">
                  <c:v>-0.32241916656494141</c:v>
                </c:pt>
                <c:pt idx="2679">
                  <c:v>-7.3422034581502274E-2</c:v>
                </c:pt>
                <c:pt idx="2680">
                  <c:v>1.5961329142252605E-2</c:v>
                </c:pt>
                <c:pt idx="2681">
                  <c:v>-0.19472837448120117</c:v>
                </c:pt>
                <c:pt idx="2682">
                  <c:v>-0.68314552307128906</c:v>
                </c:pt>
                <c:pt idx="2683">
                  <c:v>-1.2354079882303874</c:v>
                </c:pt>
                <c:pt idx="2684">
                  <c:v>-1.6631720860799153</c:v>
                </c:pt>
                <c:pt idx="2685">
                  <c:v>-1.8227856953938801</c:v>
                </c:pt>
                <c:pt idx="2686">
                  <c:v>-1.8706695238749187</c:v>
                </c:pt>
                <c:pt idx="2687">
                  <c:v>-1.7174406051635742</c:v>
                </c:pt>
                <c:pt idx="2688">
                  <c:v>-1.6280570030212402</c:v>
                </c:pt>
                <c:pt idx="2689">
                  <c:v>-1.6184803644816081</c:v>
                </c:pt>
                <c:pt idx="2690">
                  <c:v>-1.6695567766825359</c:v>
                </c:pt>
                <c:pt idx="2691">
                  <c:v>-2.0366676648457847</c:v>
                </c:pt>
                <c:pt idx="2692">
                  <c:v>-2.6048914591471353</c:v>
                </c:pt>
                <c:pt idx="2693">
                  <c:v>-3.1348080635070801</c:v>
                </c:pt>
                <c:pt idx="2694">
                  <c:v>-3.2529218991597495</c:v>
                </c:pt>
                <c:pt idx="2695">
                  <c:v>-2.9975406328837075</c:v>
                </c:pt>
                <c:pt idx="2696">
                  <c:v>-2.6719290415445962</c:v>
                </c:pt>
                <c:pt idx="2697">
                  <c:v>-2.5697763760884604</c:v>
                </c:pt>
                <c:pt idx="2698">
                  <c:v>-2.9847715695699057</c:v>
                </c:pt>
                <c:pt idx="2699">
                  <c:v>-3.5306495825449624</c:v>
                </c:pt>
                <c:pt idx="2700">
                  <c:v>-3.9999131361643472</c:v>
                </c:pt>
                <c:pt idx="2701">
                  <c:v>-4.3510624567667646</c:v>
                </c:pt>
                <c:pt idx="2702">
                  <c:v>-4.4372536341349287</c:v>
                </c:pt>
                <c:pt idx="2703">
                  <c:v>-4.2106028397878008</c:v>
                </c:pt>
                <c:pt idx="2704">
                  <c:v>-3.8849913279215493</c:v>
                </c:pt>
                <c:pt idx="2705">
                  <c:v>-3.6966474850972495</c:v>
                </c:pt>
                <c:pt idx="2706">
                  <c:v>-3.9296829700469971</c:v>
                </c:pt>
                <c:pt idx="2707">
                  <c:v>-4.2042183081309004</c:v>
                </c:pt>
                <c:pt idx="2708">
                  <c:v>-4.370216091473897</c:v>
                </c:pt>
                <c:pt idx="2709">
                  <c:v>-4.3095628817876177</c:v>
                </c:pt>
                <c:pt idx="2710">
                  <c:v>-4.2552946805953979</c:v>
                </c:pt>
                <c:pt idx="2711">
                  <c:v>-4.2904094854990644</c:v>
                </c:pt>
                <c:pt idx="2712">
                  <c:v>-4.3829852739969892</c:v>
                </c:pt>
                <c:pt idx="2713">
                  <c:v>-4.478753487269084</c:v>
                </c:pt>
                <c:pt idx="2714">
                  <c:v>-4.5936749378840132</c:v>
                </c:pt>
                <c:pt idx="2715">
                  <c:v>-4.8235183159510298</c:v>
                </c:pt>
                <c:pt idx="2716">
                  <c:v>-4.9927084644635515</c:v>
                </c:pt>
                <c:pt idx="2717">
                  <c:v>-4.992708683013916</c:v>
                </c:pt>
                <c:pt idx="2718">
                  <c:v>-4.8841715157032013</c:v>
                </c:pt>
                <c:pt idx="2719">
                  <c:v>-4.7884035507837934</c:v>
                </c:pt>
                <c:pt idx="2720">
                  <c:v>-4.6543282568454742</c:v>
                </c:pt>
                <c:pt idx="2721">
                  <c:v>-4.71817347407341</c:v>
                </c:pt>
                <c:pt idx="2722">
                  <c:v>-4.9033249815305071</c:v>
                </c:pt>
                <c:pt idx="2723">
                  <c:v>-5.0374002456665039</c:v>
                </c:pt>
                <c:pt idx="2724">
                  <c:v>-5.0246312220891314</c:v>
                </c:pt>
                <c:pt idx="2725">
                  <c:v>-5.0693231423695879</c:v>
                </c:pt>
                <c:pt idx="2726">
                  <c:v>-5.1140149235725403</c:v>
                </c:pt>
                <c:pt idx="2727">
                  <c:v>-5.1938216686248779</c:v>
                </c:pt>
                <c:pt idx="2728">
                  <c:v>-5.2927819887797041</c:v>
                </c:pt>
                <c:pt idx="2729">
                  <c:v>-5.4108959039052325</c:v>
                </c:pt>
                <c:pt idx="2730">
                  <c:v>-5.5322019259134931</c:v>
                </c:pt>
                <c:pt idx="2731">
                  <c:v>-5.6024318536122637</c:v>
                </c:pt>
                <c:pt idx="2732">
                  <c:v>-5.5864708423614502</c:v>
                </c:pt>
                <c:pt idx="2733">
                  <c:v>-5.5864706834157305</c:v>
                </c:pt>
                <c:pt idx="2734">
                  <c:v>-5.5545480251312256</c:v>
                </c:pt>
                <c:pt idx="2735">
                  <c:v>-5.564124584197998</c:v>
                </c:pt>
                <c:pt idx="2736">
                  <c:v>-5.6247777144114179</c:v>
                </c:pt>
                <c:pt idx="2737">
                  <c:v>-5.6662771701812744</c:v>
                </c:pt>
                <c:pt idx="2738">
                  <c:v>-5.7013923327128095</c:v>
                </c:pt>
                <c:pt idx="2739">
                  <c:v>-5.7077767054239912</c:v>
                </c:pt>
                <c:pt idx="2740">
                  <c:v>-5.6918153762817383</c:v>
                </c:pt>
                <c:pt idx="2741">
                  <c:v>-5.733314911524455</c:v>
                </c:pt>
                <c:pt idx="2742">
                  <c:v>-5.6950077215830488</c:v>
                </c:pt>
                <c:pt idx="2743">
                  <c:v>-5.5864706834157305</c:v>
                </c:pt>
                <c:pt idx="2744">
                  <c:v>-5.4938948154449463</c:v>
                </c:pt>
                <c:pt idx="2745">
                  <c:v>-5.5577403704325361</c:v>
                </c:pt>
                <c:pt idx="2746">
                  <c:v>-5.7045845985412598</c:v>
                </c:pt>
                <c:pt idx="2747">
                  <c:v>-5.7716223398844404</c:v>
                </c:pt>
                <c:pt idx="2748">
                  <c:v>-5.7748142878214521</c:v>
                </c:pt>
                <c:pt idx="2749">
                  <c:v>-5.771622021993001</c:v>
                </c:pt>
                <c:pt idx="2750">
                  <c:v>-5.7811989784240723</c:v>
                </c:pt>
                <c:pt idx="2751">
                  <c:v>-5.7843912442525225</c:v>
                </c:pt>
                <c:pt idx="2752">
                  <c:v>-5.8673901557922363</c:v>
                </c:pt>
                <c:pt idx="2753">
                  <c:v>-5.9567737579345703</c:v>
                </c:pt>
                <c:pt idx="2754">
                  <c:v>-6.0301958719889326</c:v>
                </c:pt>
                <c:pt idx="2755">
                  <c:v>-6.0844643910725908</c:v>
                </c:pt>
                <c:pt idx="2756">
                  <c:v>-6.1259638468424482</c:v>
                </c:pt>
                <c:pt idx="2757">
                  <c:v>-6.1642711957295733</c:v>
                </c:pt>
                <c:pt idx="2758">
                  <c:v>-6.2281168301900225</c:v>
                </c:pt>
                <c:pt idx="2759">
                  <c:v>-6.2983466784159345</c:v>
                </c:pt>
                <c:pt idx="2760">
                  <c:v>-6.3845380147298174</c:v>
                </c:pt>
                <c:pt idx="2761">
                  <c:v>-6.4579601287841797</c:v>
                </c:pt>
                <c:pt idx="2762">
                  <c:v>-6.5696894327799482</c:v>
                </c:pt>
                <c:pt idx="2763">
                  <c:v>-6.70695702234904</c:v>
                </c:pt>
                <c:pt idx="2764">
                  <c:v>-6.7005724906921387</c:v>
                </c:pt>
                <c:pt idx="2765">
                  <c:v>-6.7165339787801104</c:v>
                </c:pt>
                <c:pt idx="2766">
                  <c:v>-6.761225700378418</c:v>
                </c:pt>
                <c:pt idx="2767">
                  <c:v>-6.8410323460896807</c:v>
                </c:pt>
                <c:pt idx="2768">
                  <c:v>-6.8729551633199053</c:v>
                </c:pt>
                <c:pt idx="2769">
                  <c:v>-6.8921085993448896</c:v>
                </c:pt>
                <c:pt idx="2770">
                  <c:v>-6.9368003209431963</c:v>
                </c:pt>
                <c:pt idx="2771">
                  <c:v>-6.9623384475708008</c:v>
                </c:pt>
                <c:pt idx="2772">
                  <c:v>-7.0421454111735029</c:v>
                </c:pt>
                <c:pt idx="2773">
                  <c:v>-7.0676835378011065</c:v>
                </c:pt>
                <c:pt idx="2774">
                  <c:v>-6.9942614237467451</c:v>
                </c:pt>
                <c:pt idx="2775">
                  <c:v>-6.991069157918294</c:v>
                </c:pt>
                <c:pt idx="2776">
                  <c:v>-7.0900293986002607</c:v>
                </c:pt>
                <c:pt idx="2777">
                  <c:v>-7.0836448669433594</c:v>
                </c:pt>
                <c:pt idx="2778">
                  <c:v>-7.0900293986002607</c:v>
                </c:pt>
                <c:pt idx="2779">
                  <c:v>-7.0900293986002607</c:v>
                </c:pt>
                <c:pt idx="2780">
                  <c:v>-7.0389531453450518</c:v>
                </c:pt>
                <c:pt idx="2781">
                  <c:v>-6.8825318018595381</c:v>
                </c:pt>
                <c:pt idx="2782">
                  <c:v>-6.812301953633626</c:v>
                </c:pt>
                <c:pt idx="2783">
                  <c:v>-6.9942612648010254</c:v>
                </c:pt>
                <c:pt idx="2784">
                  <c:v>-7.1538745562235517</c:v>
                </c:pt>
                <c:pt idx="2785">
                  <c:v>-6.9846844673156738</c:v>
                </c:pt>
                <c:pt idx="2786">
                  <c:v>-6.8442246119181318</c:v>
                </c:pt>
                <c:pt idx="2787">
                  <c:v>-6.8027251561482744</c:v>
                </c:pt>
                <c:pt idx="2788">
                  <c:v>-6.7005724112192793</c:v>
                </c:pt>
                <c:pt idx="2789">
                  <c:v>-6.7388796806335449</c:v>
                </c:pt>
                <c:pt idx="2790">
                  <c:v>-6.9591463406880694</c:v>
                </c:pt>
                <c:pt idx="2791">
                  <c:v>-7.0964137713114424</c:v>
                </c:pt>
                <c:pt idx="2792">
                  <c:v>-7.0836449464162188</c:v>
                </c:pt>
                <c:pt idx="2793">
                  <c:v>-6.8538015683492022</c:v>
                </c:pt>
                <c:pt idx="2794">
                  <c:v>-6.5664970080057783</c:v>
                </c:pt>
                <c:pt idx="2795">
                  <c:v>-6.3845376968383789</c:v>
                </c:pt>
                <c:pt idx="2796">
                  <c:v>-6.2217322190602617</c:v>
                </c:pt>
                <c:pt idx="2797">
                  <c:v>-6.0493497451146441</c:v>
                </c:pt>
                <c:pt idx="2798">
                  <c:v>-5.8641979297002154</c:v>
                </c:pt>
                <c:pt idx="2799">
                  <c:v>-5.7237381339073181</c:v>
                </c:pt>
                <c:pt idx="2800">
                  <c:v>-5.6567004919052124</c:v>
                </c:pt>
                <c:pt idx="2801">
                  <c:v>-5.4907025694847107</c:v>
                </c:pt>
                <c:pt idx="2802">
                  <c:v>-5.2161672879010439</c:v>
                </c:pt>
                <c:pt idx="2803">
                  <c:v>-4.9990930954615278</c:v>
                </c:pt>
                <c:pt idx="2804">
                  <c:v>-4.7500962615013123</c:v>
                </c:pt>
                <c:pt idx="2805">
                  <c:v>-4.5681367317835493</c:v>
                </c:pt>
                <c:pt idx="2806">
                  <c:v>-4.2776403029759722</c:v>
                </c:pt>
                <c:pt idx="2807">
                  <c:v>-3.9999128977457681</c:v>
                </c:pt>
                <c:pt idx="2808">
                  <c:v>-3.7253779570261636</c:v>
                </c:pt>
                <c:pt idx="2809">
                  <c:v>-3.5561874707539878</c:v>
                </c:pt>
                <c:pt idx="2810">
                  <c:v>-3.4827653566996255</c:v>
                </c:pt>
                <c:pt idx="2811">
                  <c:v>-3.396574099858602</c:v>
                </c:pt>
                <c:pt idx="2812">
                  <c:v>-3.2529220581054687</c:v>
                </c:pt>
                <c:pt idx="2813">
                  <c:v>-3.0773471991221109</c:v>
                </c:pt>
                <c:pt idx="2814">
                  <c:v>-2.9368875821431479</c:v>
                </c:pt>
                <c:pt idx="2815">
                  <c:v>-2.8315425713857016</c:v>
                </c:pt>
                <c:pt idx="2816">
                  <c:v>-2.6815058390299478</c:v>
                </c:pt>
                <c:pt idx="2817">
                  <c:v>-2.3367408911387124</c:v>
                </c:pt>
                <c:pt idx="2818">
                  <c:v>-1.9983601570129395</c:v>
                </c:pt>
                <c:pt idx="2819">
                  <c:v>-1.7078638871510823</c:v>
                </c:pt>
                <c:pt idx="2820">
                  <c:v>-1.5227123101552327</c:v>
                </c:pt>
                <c:pt idx="2821">
                  <c:v>-1.2577540079752605</c:v>
                </c:pt>
                <c:pt idx="2822">
                  <c:v>-1.0662178198496501</c:v>
                </c:pt>
                <c:pt idx="2823">
                  <c:v>-0.95129601160685218</c:v>
                </c:pt>
                <c:pt idx="2824">
                  <c:v>-0.86829710006713867</c:v>
                </c:pt>
                <c:pt idx="2825">
                  <c:v>-0.70229911804199219</c:v>
                </c:pt>
                <c:pt idx="2826">
                  <c:v>-0.52033980687459314</c:v>
                </c:pt>
                <c:pt idx="2827">
                  <c:v>-0.24261236190795898</c:v>
                </c:pt>
                <c:pt idx="2828">
                  <c:v>-3.8307269414265953E-2</c:v>
                </c:pt>
                <c:pt idx="2829">
                  <c:v>0.17238259315490723</c:v>
                </c:pt>
                <c:pt idx="2830">
                  <c:v>0.37988003094991046</c:v>
                </c:pt>
                <c:pt idx="2831">
                  <c:v>0.62568473815917969</c:v>
                </c:pt>
                <c:pt idx="2832">
                  <c:v>0.87148936589558923</c:v>
                </c:pt>
                <c:pt idx="2833">
                  <c:v>1.1172941923141479</c:v>
                </c:pt>
                <c:pt idx="2834">
                  <c:v>1.3184070587158203</c:v>
                </c:pt>
                <c:pt idx="2835">
                  <c:v>1.5354812939961751</c:v>
                </c:pt>
                <c:pt idx="2836">
                  <c:v>1.7238251368204753</c:v>
                </c:pt>
                <c:pt idx="2837">
                  <c:v>1.8930155138174694</c:v>
                </c:pt>
                <c:pt idx="2838">
                  <c:v>1.9760144427418709</c:v>
                </c:pt>
                <c:pt idx="2839">
                  <c:v>2.0238985680043697</c:v>
                </c:pt>
                <c:pt idx="2840">
                  <c:v>2.1037052472432456</c:v>
                </c:pt>
                <c:pt idx="2841">
                  <c:v>2.2154346058766046</c:v>
                </c:pt>
                <c:pt idx="2842">
                  <c:v>2.3846248357246318</c:v>
                </c:pt>
                <c:pt idx="2843">
                  <c:v>2.5027387489875159</c:v>
                </c:pt>
                <c:pt idx="2844">
                  <c:v>2.5921222567558289</c:v>
                </c:pt>
                <c:pt idx="2845">
                  <c:v>2.7166210015614829</c:v>
                </c:pt>
                <c:pt idx="2846">
                  <c:v>2.9241183896859488</c:v>
                </c:pt>
                <c:pt idx="2847">
                  <c:v>3.1316158572832742</c:v>
                </c:pt>
                <c:pt idx="2848">
                  <c:v>3.2082303365071616</c:v>
                </c:pt>
                <c:pt idx="2849">
                  <c:v>3.3167675336201987</c:v>
                </c:pt>
                <c:pt idx="2850">
                  <c:v>3.5114959677060447</c:v>
                </c:pt>
                <c:pt idx="2851">
                  <c:v>3.8147612611452737</c:v>
                </c:pt>
                <c:pt idx="2852">
                  <c:v>4.149949510892232</c:v>
                </c:pt>
                <c:pt idx="2853">
                  <c:v>4.2329485416412354</c:v>
                </c:pt>
                <c:pt idx="2854">
                  <c:v>4.315947612126668</c:v>
                </c:pt>
                <c:pt idx="2855">
                  <c:v>4.3957541783650713</c:v>
                </c:pt>
                <c:pt idx="2856">
                  <c:v>4.5234451492627459</c:v>
                </c:pt>
                <c:pt idx="2857">
                  <c:v>4.5042913531263666</c:v>
                </c:pt>
                <c:pt idx="2858">
                  <c:v>4.3191399176915484</c:v>
                </c:pt>
                <c:pt idx="2859">
                  <c:v>4.1563341021537781</c:v>
                </c:pt>
                <c:pt idx="2860">
                  <c:v>4.0446047782897949</c:v>
                </c:pt>
                <c:pt idx="2861">
                  <c:v>3.9392598470052085</c:v>
                </c:pt>
                <c:pt idx="2862">
                  <c:v>3.8051846822102866</c:v>
                </c:pt>
                <c:pt idx="2863">
                  <c:v>3.6136483947436013</c:v>
                </c:pt>
                <c:pt idx="2864">
                  <c:v>3.3486900528271994</c:v>
                </c:pt>
                <c:pt idx="2865">
                  <c:v>2.987963636716207</c:v>
                </c:pt>
                <c:pt idx="2866">
                  <c:v>2.6272372206052146</c:v>
                </c:pt>
                <c:pt idx="2867">
                  <c:v>2.3399330029884973</c:v>
                </c:pt>
                <c:pt idx="2868">
                  <c:v>2.1515891154607139</c:v>
                </c:pt>
                <c:pt idx="2869">
                  <c:v>1.9281303286552429</c:v>
                </c:pt>
                <c:pt idx="2870">
                  <c:v>1.6440184116363525</c:v>
                </c:pt>
                <c:pt idx="2871">
                  <c:v>1.2864842812220256</c:v>
                </c:pt>
                <c:pt idx="2872">
                  <c:v>0.99279554684956872</c:v>
                </c:pt>
                <c:pt idx="2873">
                  <c:v>0.94171953201293945</c:v>
                </c:pt>
                <c:pt idx="2874">
                  <c:v>1.031102975209554</c:v>
                </c:pt>
                <c:pt idx="2875">
                  <c:v>0.9704498449961344</c:v>
                </c:pt>
                <c:pt idx="2876">
                  <c:v>0.77891373634338379</c:v>
                </c:pt>
                <c:pt idx="2877">
                  <c:v>0.67995317776997888</c:v>
                </c:pt>
                <c:pt idx="2878">
                  <c:v>0.37987995147705078</c:v>
                </c:pt>
                <c:pt idx="2879">
                  <c:v>-0.22984329859415689</c:v>
                </c:pt>
                <c:pt idx="2880">
                  <c:v>-0.57780075073242188</c:v>
                </c:pt>
                <c:pt idx="2881">
                  <c:v>-0.55226262410481775</c:v>
                </c:pt>
                <c:pt idx="2882">
                  <c:v>-0.31603463490804035</c:v>
                </c:pt>
                <c:pt idx="2883">
                  <c:v>-0.23942009607950845</c:v>
                </c:pt>
                <c:pt idx="2884">
                  <c:v>-0.34476502736409503</c:v>
                </c:pt>
                <c:pt idx="2885">
                  <c:v>-0.38945690790812176</c:v>
                </c:pt>
                <c:pt idx="2886">
                  <c:v>-0.32241916656494141</c:v>
                </c:pt>
                <c:pt idx="2887">
                  <c:v>-0.48522496223449707</c:v>
                </c:pt>
                <c:pt idx="2888">
                  <c:v>-0.70549146334330237</c:v>
                </c:pt>
                <c:pt idx="2889">
                  <c:v>-0.80764404932657874</c:v>
                </c:pt>
                <c:pt idx="2890">
                  <c:v>-0.88425842920939124</c:v>
                </c:pt>
                <c:pt idx="2891">
                  <c:v>-0.96087312698364258</c:v>
                </c:pt>
                <c:pt idx="2892">
                  <c:v>-0.95768070220947266</c:v>
                </c:pt>
                <c:pt idx="2893">
                  <c:v>-1.0757946968078613</c:v>
                </c:pt>
                <c:pt idx="2894">
                  <c:v>-1.4429055849711101</c:v>
                </c:pt>
                <c:pt idx="2895">
                  <c:v>-1.7461710770924885</c:v>
                </c:pt>
                <c:pt idx="2896">
                  <c:v>-1.7397864659627278</c:v>
                </c:pt>
                <c:pt idx="2897">
                  <c:v>-1.6727488835652669</c:v>
                </c:pt>
                <c:pt idx="2898">
                  <c:v>-1.7972474098205566</c:v>
                </c:pt>
                <c:pt idx="2899">
                  <c:v>-2.0111295382181802</c:v>
                </c:pt>
                <c:pt idx="2900">
                  <c:v>-1.9951682090759277</c:v>
                </c:pt>
                <c:pt idx="2901">
                  <c:v>-1.9121691385904949</c:v>
                </c:pt>
                <c:pt idx="2902">
                  <c:v>-2.1005131403605142</c:v>
                </c:pt>
                <c:pt idx="2903">
                  <c:v>-2.3495098749796548</c:v>
                </c:pt>
                <c:pt idx="2904">
                  <c:v>-2.5729688008626304</c:v>
                </c:pt>
                <c:pt idx="2905">
                  <c:v>-2.8762342929840088</c:v>
                </c:pt>
                <c:pt idx="2906">
                  <c:v>-3.19865353902181</c:v>
                </c:pt>
                <c:pt idx="2907">
                  <c:v>-3.3582668304443359</c:v>
                </c:pt>
                <c:pt idx="2908">
                  <c:v>-3.316767374674479</c:v>
                </c:pt>
                <c:pt idx="2909">
                  <c:v>-3.1986536184946694</c:v>
                </c:pt>
                <c:pt idx="2910">
                  <c:v>-3.0709627469380698</c:v>
                </c:pt>
                <c:pt idx="2911">
                  <c:v>-3.1443849404652915</c:v>
                </c:pt>
                <c:pt idx="2912">
                  <c:v>-3.3742283185323081</c:v>
                </c:pt>
                <c:pt idx="2913">
                  <c:v>-3.6264173189798989</c:v>
                </c:pt>
                <c:pt idx="2914">
                  <c:v>-3.8786067167917886</c:v>
                </c:pt>
                <c:pt idx="2915">
                  <c:v>-4.0318355957667036</c:v>
                </c:pt>
                <c:pt idx="2916">
                  <c:v>-3.9360676606496177</c:v>
                </c:pt>
                <c:pt idx="2917">
                  <c:v>-3.7604927221933999</c:v>
                </c:pt>
                <c:pt idx="2918">
                  <c:v>-3.7349546353022256</c:v>
                </c:pt>
                <c:pt idx="2919">
                  <c:v>-3.9041448036829629</c:v>
                </c:pt>
                <c:pt idx="2920">
                  <c:v>-4.2521022756894427</c:v>
                </c:pt>
                <c:pt idx="2921">
                  <c:v>-4.6351743340492249</c:v>
                </c:pt>
                <c:pt idx="2922">
                  <c:v>-4.8905559082825976</c:v>
                </c:pt>
                <c:pt idx="2923">
                  <c:v>-4.9160942633946734</c:v>
                </c:pt>
                <c:pt idx="2924">
                  <c:v>-4.8011726836363477</c:v>
                </c:pt>
                <c:pt idx="2925">
                  <c:v>-4.8139414389928179</c:v>
                </c:pt>
                <c:pt idx="2926">
                  <c:v>-4.8809792200724287</c:v>
                </c:pt>
                <c:pt idx="2927">
                  <c:v>-4.8107494513193769</c:v>
                </c:pt>
                <c:pt idx="2928">
                  <c:v>-4.8682100375493365</c:v>
                </c:pt>
                <c:pt idx="2929">
                  <c:v>-5.0820919672648115</c:v>
                </c:pt>
                <c:pt idx="2930">
                  <c:v>-5.3119355837504072</c:v>
                </c:pt>
                <c:pt idx="2931">
                  <c:v>-5.3853576183319092</c:v>
                </c:pt>
                <c:pt idx="2932">
                  <c:v>-5.3981267611185713</c:v>
                </c:pt>
                <c:pt idx="2933">
                  <c:v>-5.4715489546457929</c:v>
                </c:pt>
                <c:pt idx="2934">
                  <c:v>-5.5258175532023115</c:v>
                </c:pt>
                <c:pt idx="2935">
                  <c:v>-5.6726620197296143</c:v>
                </c:pt>
                <c:pt idx="2936">
                  <c:v>-5.8801593780517578</c:v>
                </c:pt>
                <c:pt idx="2937">
                  <c:v>-6.125964005788167</c:v>
                </c:pt>
                <c:pt idx="2938">
                  <c:v>-6.2568469047546387</c:v>
                </c:pt>
                <c:pt idx="2939">
                  <c:v>-6.3206926981608076</c:v>
                </c:pt>
                <c:pt idx="2940">
                  <c:v>-6.327077229817708</c:v>
                </c:pt>
                <c:pt idx="2941">
                  <c:v>-6.3749612172444658</c:v>
                </c:pt>
                <c:pt idx="2942">
                  <c:v>-6.4451909065246582</c:v>
                </c:pt>
                <c:pt idx="2943">
                  <c:v>-6.5058441162109375</c:v>
                </c:pt>
                <c:pt idx="2944">
                  <c:v>-6.5760741233825684</c:v>
                </c:pt>
                <c:pt idx="2945">
                  <c:v>-6.6399194399515791</c:v>
                </c:pt>
                <c:pt idx="2946">
                  <c:v>-6.6335349082946777</c:v>
                </c:pt>
                <c:pt idx="2947">
                  <c:v>-6.6143813133239746</c:v>
                </c:pt>
                <c:pt idx="2948">
                  <c:v>-6.6399194399515791</c:v>
                </c:pt>
                <c:pt idx="2949">
                  <c:v>-6.758033275604248</c:v>
                </c:pt>
                <c:pt idx="2950">
                  <c:v>-6.8506091435750323</c:v>
                </c:pt>
                <c:pt idx="2951">
                  <c:v>-6.7899560928344727</c:v>
                </c:pt>
                <c:pt idx="2952">
                  <c:v>-6.7739947636922198</c:v>
                </c:pt>
                <c:pt idx="2953">
                  <c:v>-6.8953008651733398</c:v>
                </c:pt>
                <c:pt idx="2954">
                  <c:v>-7.0166071256001787</c:v>
                </c:pt>
                <c:pt idx="2955">
                  <c:v>-7.0676833788553877</c:v>
                </c:pt>
                <c:pt idx="2956">
                  <c:v>-7.0772601763407392</c:v>
                </c:pt>
                <c:pt idx="2957">
                  <c:v>-7.0676833788553877</c:v>
                </c:pt>
                <c:pt idx="2958">
                  <c:v>-7.0772601763407392</c:v>
                </c:pt>
                <c:pt idx="2959">
                  <c:v>-7.1315286954243975</c:v>
                </c:pt>
                <c:pt idx="2960">
                  <c:v>-7.20814307530721</c:v>
                </c:pt>
                <c:pt idx="2961">
                  <c:v>-7.179412841796875</c:v>
                </c:pt>
                <c:pt idx="2962">
                  <c:v>-6.9782997767130537</c:v>
                </c:pt>
                <c:pt idx="2963">
                  <c:v>-7.0485296249389648</c:v>
                </c:pt>
                <c:pt idx="2964">
                  <c:v>-7.1538747151692705</c:v>
                </c:pt>
                <c:pt idx="2965">
                  <c:v>-7.2751808166503906</c:v>
                </c:pt>
                <c:pt idx="2966">
                  <c:v>-7.3422183990478516</c:v>
                </c:pt>
                <c:pt idx="2967">
                  <c:v>-7.3039112091064453</c:v>
                </c:pt>
                <c:pt idx="2968">
                  <c:v>-7.364564498265584</c:v>
                </c:pt>
                <c:pt idx="2969">
                  <c:v>-7.466717004776001</c:v>
                </c:pt>
                <c:pt idx="2970">
                  <c:v>-7.5401391983032227</c:v>
                </c:pt>
                <c:pt idx="2971">
                  <c:v>-7.6199460824330645</c:v>
                </c:pt>
                <c:pt idx="2972">
                  <c:v>-7.7061371008555097</c:v>
                </c:pt>
                <c:pt idx="2973">
                  <c:v>-7.7348678112030029</c:v>
                </c:pt>
                <c:pt idx="2974">
                  <c:v>-7.7635979652404785</c:v>
                </c:pt>
                <c:pt idx="2975">
                  <c:v>-7.7125217119852705</c:v>
                </c:pt>
                <c:pt idx="2976">
                  <c:v>-7.677406708399455</c:v>
                </c:pt>
                <c:pt idx="2977">
                  <c:v>-7.7284828027089434</c:v>
                </c:pt>
                <c:pt idx="2978">
                  <c:v>-7.8593663374582929</c:v>
                </c:pt>
                <c:pt idx="2979">
                  <c:v>-7.9423650900522871</c:v>
                </c:pt>
                <c:pt idx="2980">
                  <c:v>-8.0540944735209141</c:v>
                </c:pt>
                <c:pt idx="2981">
                  <c:v>-7.9295961062113447</c:v>
                </c:pt>
                <c:pt idx="2982">
                  <c:v>-7.6231379508972168</c:v>
                </c:pt>
                <c:pt idx="2983">
                  <c:v>-7.2687962849934893</c:v>
                </c:pt>
                <c:pt idx="2984">
                  <c:v>-6.7835714022318525</c:v>
                </c:pt>
                <c:pt idx="2985">
                  <c:v>-6.3685765663782758</c:v>
                </c:pt>
                <c:pt idx="2986">
                  <c:v>-5.8514290650685625</c:v>
                </c:pt>
                <c:pt idx="2987">
                  <c:v>-5.3949344158172607</c:v>
                </c:pt>
                <c:pt idx="2988">
                  <c:v>-5.1076303720474243</c:v>
                </c:pt>
                <c:pt idx="2989">
                  <c:v>-4.8235182364781695</c:v>
                </c:pt>
                <c:pt idx="2990">
                  <c:v>-4.5010992983977003</c:v>
                </c:pt>
                <c:pt idx="2991">
                  <c:v>-3.9711826741695404</c:v>
                </c:pt>
                <c:pt idx="2992">
                  <c:v>-3.3614592254161835</c:v>
                </c:pt>
                <c:pt idx="2993">
                  <c:v>-2.585737725098928</c:v>
                </c:pt>
                <c:pt idx="2994">
                  <c:v>-1.8355545997619629</c:v>
                </c:pt>
                <c:pt idx="2995">
                  <c:v>-1.1428322792053223</c:v>
                </c:pt>
                <c:pt idx="2996">
                  <c:v>-0.51395531495412194</c:v>
                </c:pt>
                <c:pt idx="2997">
                  <c:v>-3.1922698020935059E-2</c:v>
                </c:pt>
                <c:pt idx="2998">
                  <c:v>0.29049654801686603</c:v>
                </c:pt>
                <c:pt idx="2999">
                  <c:v>0.64803063869476318</c:v>
                </c:pt>
                <c:pt idx="3000">
                  <c:v>0.90021983782450354</c:v>
                </c:pt>
                <c:pt idx="3001">
                  <c:v>1.1109095613161724</c:v>
                </c:pt>
                <c:pt idx="3002">
                  <c:v>1.3535220126310985</c:v>
                </c:pt>
                <c:pt idx="3003">
                  <c:v>1.5354813635349274</c:v>
                </c:pt>
                <c:pt idx="3004">
                  <c:v>1.6855179965496063</c:v>
                </c:pt>
                <c:pt idx="3005">
                  <c:v>1.8387468655904133</c:v>
                </c:pt>
                <c:pt idx="3006">
                  <c:v>1.9504762689272563</c:v>
                </c:pt>
                <c:pt idx="3007">
                  <c:v>2.0717826286951699</c:v>
                </c:pt>
                <c:pt idx="3008">
                  <c:v>2.2154346704483032</c:v>
                </c:pt>
                <c:pt idx="3009">
                  <c:v>2.2984335819880166</c:v>
                </c:pt>
                <c:pt idx="3010">
                  <c:v>2.2952413161595664</c:v>
                </c:pt>
                <c:pt idx="3011">
                  <c:v>2.3590866327285767</c:v>
                </c:pt>
                <c:pt idx="3012">
                  <c:v>2.4101630051930747</c:v>
                </c:pt>
                <c:pt idx="3013">
                  <c:v>2.4420857429504395</c:v>
                </c:pt>
                <c:pt idx="3014">
                  <c:v>2.5601996580759683</c:v>
                </c:pt>
                <c:pt idx="3015">
                  <c:v>2.7198131084442139</c:v>
                </c:pt>
                <c:pt idx="3016">
                  <c:v>2.8411193291346231</c:v>
                </c:pt>
                <c:pt idx="3017">
                  <c:v>2.9528487523396811</c:v>
                </c:pt>
                <c:pt idx="3018">
                  <c:v>3.0294633706410727</c:v>
                </c:pt>
                <c:pt idx="3019">
                  <c:v>2.9688102006912231</c:v>
                </c:pt>
                <c:pt idx="3020">
                  <c:v>2.933695157368978</c:v>
                </c:pt>
                <c:pt idx="3021">
                  <c:v>2.9177338282267251</c:v>
                </c:pt>
                <c:pt idx="3022">
                  <c:v>2.8634652694066367</c:v>
                </c:pt>
                <c:pt idx="3023">
                  <c:v>2.8347349564234414</c:v>
                </c:pt>
                <c:pt idx="3024">
                  <c:v>2.8506960074106851</c:v>
                </c:pt>
                <c:pt idx="3025">
                  <c:v>2.9432717959086099</c:v>
                </c:pt>
                <c:pt idx="3026">
                  <c:v>2.9975406328837075</c:v>
                </c:pt>
                <c:pt idx="3027">
                  <c:v>3.0709627469380698</c:v>
                </c:pt>
                <c:pt idx="3028">
                  <c:v>3.0518090327580771</c:v>
                </c:pt>
                <c:pt idx="3029">
                  <c:v>3.0773473580678306</c:v>
                </c:pt>
                <c:pt idx="3030">
                  <c:v>3.0294632911682129</c:v>
                </c:pt>
                <c:pt idx="3031">
                  <c:v>2.9751947720845542</c:v>
                </c:pt>
                <c:pt idx="3032">
                  <c:v>2.968809962272644</c:v>
                </c:pt>
                <c:pt idx="3033">
                  <c:v>2.9528487523396811</c:v>
                </c:pt>
                <c:pt idx="3034">
                  <c:v>2.9911560217539468</c:v>
                </c:pt>
                <c:pt idx="3035">
                  <c:v>3.0518091917037964</c:v>
                </c:pt>
                <c:pt idx="3036">
                  <c:v>3.0645782947540283</c:v>
                </c:pt>
                <c:pt idx="3037">
                  <c:v>3.1411926746368408</c:v>
                </c:pt>
                <c:pt idx="3038">
                  <c:v>3.2082302172978721</c:v>
                </c:pt>
                <c:pt idx="3039">
                  <c:v>3.2529218991597495</c:v>
                </c:pt>
                <c:pt idx="3040">
                  <c:v>3.2688835263252258</c:v>
                </c:pt>
                <c:pt idx="3041">
                  <c:v>3.2944216529528298</c:v>
                </c:pt>
                <c:pt idx="3042">
                  <c:v>3.275268018245697</c:v>
                </c:pt>
                <c:pt idx="3043">
                  <c:v>3.2944216132164001</c:v>
                </c:pt>
                <c:pt idx="3044">
                  <c:v>3.2593066891034446</c:v>
                </c:pt>
                <c:pt idx="3045">
                  <c:v>3.3039984504381814</c:v>
                </c:pt>
                <c:pt idx="3046">
                  <c:v>3.3103830019632974</c:v>
                </c:pt>
                <c:pt idx="3047">
                  <c:v>3.3103829820950827</c:v>
                </c:pt>
                <c:pt idx="3048">
                  <c:v>3.3167674740155539</c:v>
                </c:pt>
                <c:pt idx="3049">
                  <c:v>3.3263442317644754</c:v>
                </c:pt>
                <c:pt idx="3050">
                  <c:v>3.3263441920280457</c:v>
                </c:pt>
                <c:pt idx="3051">
                  <c:v>3.2944215337435403</c:v>
                </c:pt>
                <c:pt idx="3052">
                  <c:v>3.3071906169255576</c:v>
                </c:pt>
                <c:pt idx="3053">
                  <c:v>3.2497298121452332</c:v>
                </c:pt>
                <c:pt idx="3054">
                  <c:v>3.2561143835385642</c:v>
                </c:pt>
                <c:pt idx="3055">
                  <c:v>3.2624989350636802</c:v>
                </c:pt>
                <c:pt idx="3056">
                  <c:v>3.2561143636703491</c:v>
                </c:pt>
                <c:pt idx="3057">
                  <c:v>3.2688834269841514</c:v>
                </c:pt>
                <c:pt idx="3058">
                  <c:v>3.2241916259129844</c:v>
                </c:pt>
                <c:pt idx="3059">
                  <c:v>3.2561143239339194</c:v>
                </c:pt>
                <c:pt idx="3060">
                  <c:v>3.2401529550552368</c:v>
                </c:pt>
                <c:pt idx="3061">
                  <c:v>3.2178071538607278</c:v>
                </c:pt>
                <c:pt idx="3062">
                  <c:v>3.1411927541097007</c:v>
                </c:pt>
                <c:pt idx="3063">
                  <c:v>3.1220391194025674</c:v>
                </c:pt>
                <c:pt idx="3064">
                  <c:v>3.0262708266576133</c:v>
                </c:pt>
                <c:pt idx="3065">
                  <c:v>2.8155813217163086</c:v>
                </c:pt>
                <c:pt idx="3066">
                  <c:v>2.6559677521387735</c:v>
                </c:pt>
                <c:pt idx="3067">
                  <c:v>2.6878904501597085</c:v>
                </c:pt>
                <c:pt idx="3068">
                  <c:v>2.9975406726201377</c:v>
                </c:pt>
                <c:pt idx="3069">
                  <c:v>3.1443849007288613</c:v>
                </c:pt>
                <c:pt idx="3070">
                  <c:v>3.070962687333425</c:v>
                </c:pt>
                <c:pt idx="3071">
                  <c:v>2.8921956419944763</c:v>
                </c:pt>
                <c:pt idx="3072">
                  <c:v>2.8251579900582633</c:v>
                </c:pt>
                <c:pt idx="3073">
                  <c:v>2.6751212676366172</c:v>
                </c:pt>
                <c:pt idx="3074">
                  <c:v>2.6400063832600913</c:v>
                </c:pt>
                <c:pt idx="3075">
                  <c:v>2.6846980452537537</c:v>
                </c:pt>
                <c:pt idx="3076">
                  <c:v>2.684698224067688</c:v>
                </c:pt>
                <c:pt idx="3077">
                  <c:v>2.7070439445475736</c:v>
                </c:pt>
                <c:pt idx="3078">
                  <c:v>2.7517358064651489</c:v>
                </c:pt>
                <c:pt idx="3079">
                  <c:v>2.8506961663564048</c:v>
                </c:pt>
                <c:pt idx="3080">
                  <c:v>3.0613858302434287</c:v>
                </c:pt>
                <c:pt idx="3081">
                  <c:v>3.0518089334170022</c:v>
                </c:pt>
                <c:pt idx="3082">
                  <c:v>3.131615916887919</c:v>
                </c:pt>
                <c:pt idx="3083">
                  <c:v>2.8283504645029702</c:v>
                </c:pt>
                <c:pt idx="3084">
                  <c:v>2.9656178951263428</c:v>
                </c:pt>
              </c:numCache>
            </c:numRef>
          </c:val>
          <c:smooth val="0"/>
        </c:ser>
        <c:dLbls>
          <c:showLegendKey val="0"/>
          <c:showVal val="0"/>
          <c:showCatName val="0"/>
          <c:showSerName val="0"/>
          <c:showPercent val="0"/>
          <c:showBubbleSize val="0"/>
        </c:dLbls>
        <c:smooth val="0"/>
        <c:axId val="303320968"/>
        <c:axId val="303321360"/>
      </c:lineChart>
      <c:catAx>
        <c:axId val="303320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1360"/>
        <c:crosses val="autoZero"/>
        <c:auto val="1"/>
        <c:lblAlgn val="ctr"/>
        <c:lblOffset val="100"/>
        <c:noMultiLvlLbl val="0"/>
      </c:catAx>
      <c:valAx>
        <c:axId val="30332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E$1:$E$1128</c:f>
              <c:numCache>
                <c:formatCode>General</c:formatCode>
                <c:ptCount val="1128"/>
                <c:pt idx="0">
                  <c:v>-0.45010995864868164</c:v>
                </c:pt>
                <c:pt idx="1">
                  <c:v>-2.1515893141428628</c:v>
                </c:pt>
                <c:pt idx="2">
                  <c:v>-2.9847713311513266</c:v>
                </c:pt>
                <c:pt idx="3">
                  <c:v>-3.4093433221181235</c:v>
                </c:pt>
                <c:pt idx="4">
                  <c:v>-3.6423789262771606</c:v>
                </c:pt>
                <c:pt idx="5">
                  <c:v>-3.7413391669591269</c:v>
                </c:pt>
                <c:pt idx="6">
                  <c:v>-3.766877293586731</c:v>
                </c:pt>
                <c:pt idx="7">
                  <c:v>-3.7828386227289834</c:v>
                </c:pt>
                <c:pt idx="8">
                  <c:v>-3.8115690151850381</c:v>
                </c:pt>
                <c:pt idx="9">
                  <c:v>-3.7860308885574341</c:v>
                </c:pt>
                <c:pt idx="10">
                  <c:v>-3.8019922176996865</c:v>
                </c:pt>
                <c:pt idx="11">
                  <c:v>-3.8243382374445596</c:v>
                </c:pt>
                <c:pt idx="12">
                  <c:v>-3.8115691741307578</c:v>
                </c:pt>
                <c:pt idx="13">
                  <c:v>-3.8083767493565879</c:v>
                </c:pt>
                <c:pt idx="14">
                  <c:v>-3.8434917132059732</c:v>
                </c:pt>
                <c:pt idx="15">
                  <c:v>-3.8083768685658774</c:v>
                </c:pt>
                <c:pt idx="16">
                  <c:v>-3.8243380784988403</c:v>
                </c:pt>
                <c:pt idx="17">
                  <c:v>-3.8402994473775229</c:v>
                </c:pt>
                <c:pt idx="18">
                  <c:v>-3.8371071815490723</c:v>
                </c:pt>
                <c:pt idx="19">
                  <c:v>-3.8339149157206216</c:v>
                </c:pt>
                <c:pt idx="20">
                  <c:v>-3.8371071815490723</c:v>
                </c:pt>
                <c:pt idx="21">
                  <c:v>-3.8147612810134888</c:v>
                </c:pt>
                <c:pt idx="22">
                  <c:v>-3.8371073007583618</c:v>
                </c:pt>
                <c:pt idx="23">
                  <c:v>-3.8466841379801431</c:v>
                </c:pt>
                <c:pt idx="24">
                  <c:v>-3.8243380784988403</c:v>
                </c:pt>
                <c:pt idx="25">
                  <c:v>-3.8083767493565879</c:v>
                </c:pt>
                <c:pt idx="26">
                  <c:v>-3.7860308885574341</c:v>
                </c:pt>
                <c:pt idx="27">
                  <c:v>-3.798799991607666</c:v>
                </c:pt>
                <c:pt idx="28">
                  <c:v>-3.82433811823527</c:v>
                </c:pt>
                <c:pt idx="29">
                  <c:v>-3.8498762448628745</c:v>
                </c:pt>
                <c:pt idx="30">
                  <c:v>-3.8562607765197754</c:v>
                </c:pt>
                <c:pt idx="31">
                  <c:v>-3.8402994473775229</c:v>
                </c:pt>
                <c:pt idx="32">
                  <c:v>-3.8179535468419394</c:v>
                </c:pt>
                <c:pt idx="33">
                  <c:v>-3.8115690549214682</c:v>
                </c:pt>
                <c:pt idx="34">
                  <c:v>-3.8115690151850381</c:v>
                </c:pt>
                <c:pt idx="35">
                  <c:v>-3.8179535865783691</c:v>
                </c:pt>
                <c:pt idx="36">
                  <c:v>-3.8562609354654946</c:v>
                </c:pt>
                <c:pt idx="37">
                  <c:v>-3.8849913279215493</c:v>
                </c:pt>
                <c:pt idx="38">
                  <c:v>-3.862645467122396</c:v>
                </c:pt>
                <c:pt idx="39">
                  <c:v>-3.8402996063232422</c:v>
                </c:pt>
                <c:pt idx="40">
                  <c:v>-3.827530344327291</c:v>
                </c:pt>
                <c:pt idx="41">
                  <c:v>-3.8115690549214682</c:v>
                </c:pt>
                <c:pt idx="42">
                  <c:v>-3.8051845232645669</c:v>
                </c:pt>
                <c:pt idx="43">
                  <c:v>-3.8339149157206216</c:v>
                </c:pt>
                <c:pt idx="44">
                  <c:v>-3.8402994473775229</c:v>
                </c:pt>
                <c:pt idx="45">
                  <c:v>-3.8211458524068198</c:v>
                </c:pt>
                <c:pt idx="46">
                  <c:v>-3.8211458126703897</c:v>
                </c:pt>
                <c:pt idx="47">
                  <c:v>-3.8498762448628745</c:v>
                </c:pt>
                <c:pt idx="48">
                  <c:v>-3.8275303840637207</c:v>
                </c:pt>
                <c:pt idx="49">
                  <c:v>-3.8562607765197754</c:v>
                </c:pt>
                <c:pt idx="50">
                  <c:v>-3.8849911689758301</c:v>
                </c:pt>
                <c:pt idx="51">
                  <c:v>-3.8786067962646484</c:v>
                </c:pt>
                <c:pt idx="52">
                  <c:v>-3.8658376932144165</c:v>
                </c:pt>
                <c:pt idx="53">
                  <c:v>-3.8402994076410928</c:v>
                </c:pt>
                <c:pt idx="54">
                  <c:v>-3.849876364072164</c:v>
                </c:pt>
                <c:pt idx="55">
                  <c:v>-3.8211458524068198</c:v>
                </c:pt>
                <c:pt idx="56">
                  <c:v>-3.8402994871139526</c:v>
                </c:pt>
                <c:pt idx="57">
                  <c:v>-3.8402994871139526</c:v>
                </c:pt>
                <c:pt idx="58">
                  <c:v>-3.8434917529424033</c:v>
                </c:pt>
                <c:pt idx="59">
                  <c:v>-3.8562608162562051</c:v>
                </c:pt>
                <c:pt idx="60">
                  <c:v>-3.8371071815490723</c:v>
                </c:pt>
                <c:pt idx="61">
                  <c:v>-3.82433811823527</c:v>
                </c:pt>
                <c:pt idx="62">
                  <c:v>-3.7828386624654136</c:v>
                </c:pt>
                <c:pt idx="63">
                  <c:v>-3.8115690549214682</c:v>
                </c:pt>
                <c:pt idx="64">
                  <c:v>-3.872222145398458</c:v>
                </c:pt>
                <c:pt idx="65">
                  <c:v>-3.8913757403691611</c:v>
                </c:pt>
                <c:pt idx="66">
                  <c:v>-3.8786066770553589</c:v>
                </c:pt>
                <c:pt idx="67">
                  <c:v>-3.8817989428838096</c:v>
                </c:pt>
                <c:pt idx="68">
                  <c:v>-3.936067501703898</c:v>
                </c:pt>
                <c:pt idx="69">
                  <c:v>-3.996720552444458</c:v>
                </c:pt>
                <c:pt idx="70">
                  <c:v>-4.0158742268880205</c:v>
                </c:pt>
                <c:pt idx="71">
                  <c:v>-4.0446049372355146</c:v>
                </c:pt>
                <c:pt idx="72">
                  <c:v>-4.0669507582982378</c:v>
                </c:pt>
                <c:pt idx="73">
                  <c:v>-4.194641311963399</c:v>
                </c:pt>
                <c:pt idx="74">
                  <c:v>-4.2169872919718427</c:v>
                </c:pt>
                <c:pt idx="75">
                  <c:v>-4.2201794783274336</c:v>
                </c:pt>
                <c:pt idx="76">
                  <c:v>-4.2297563552856445</c:v>
                </c:pt>
                <c:pt idx="77">
                  <c:v>-4.2042182286580401</c:v>
                </c:pt>
                <c:pt idx="78">
                  <c:v>-4.1627188126246137</c:v>
                </c:pt>
                <c:pt idx="79">
                  <c:v>-4.1691031853357954</c:v>
                </c:pt>
                <c:pt idx="80">
                  <c:v>-4.1786799430847168</c:v>
                </c:pt>
                <c:pt idx="81">
                  <c:v>-4.2074103752772016</c:v>
                </c:pt>
                <c:pt idx="82">
                  <c:v>-4.264871160189311</c:v>
                </c:pt>
                <c:pt idx="83">
                  <c:v>-4.3127551873524981</c:v>
                </c:pt>
                <c:pt idx="84">
                  <c:v>-4.3542546828587847</c:v>
                </c:pt>
                <c:pt idx="85">
                  <c:v>-4.3542546828587847</c:v>
                </c:pt>
                <c:pt idx="86">
                  <c:v>-4.3861775000890093</c:v>
                </c:pt>
                <c:pt idx="87">
                  <c:v>-4.3095630407333374</c:v>
                </c:pt>
                <c:pt idx="88">
                  <c:v>-4.2297563552856445</c:v>
                </c:pt>
                <c:pt idx="89">
                  <c:v>-4.2042182286580401</c:v>
                </c:pt>
                <c:pt idx="90">
                  <c:v>-4.2233719031016035</c:v>
                </c:pt>
                <c:pt idx="91">
                  <c:v>-4.2361408869425459</c:v>
                </c:pt>
                <c:pt idx="92">
                  <c:v>-4.2425254185994463</c:v>
                </c:pt>
                <c:pt idx="93">
                  <c:v>-4.2297563155492144</c:v>
                </c:pt>
                <c:pt idx="94">
                  <c:v>-4.1276037693023682</c:v>
                </c:pt>
                <c:pt idx="95">
                  <c:v>-3.9296829303105674</c:v>
                </c:pt>
                <c:pt idx="96">
                  <c:v>-3.8019922971725464</c:v>
                </c:pt>
                <c:pt idx="97">
                  <c:v>-3.7062243620554605</c:v>
                </c:pt>
                <c:pt idx="98">
                  <c:v>-3.6806862354278564</c:v>
                </c:pt>
                <c:pt idx="99">
                  <c:v>-3.7030320564905801</c:v>
                </c:pt>
                <c:pt idx="100">
                  <c:v>-3.8371072610219321</c:v>
                </c:pt>
                <c:pt idx="101">
                  <c:v>-3.8849912484486899</c:v>
                </c:pt>
                <c:pt idx="102">
                  <c:v>-3.8690298795700073</c:v>
                </c:pt>
                <c:pt idx="103">
                  <c:v>-3.7764541308085122</c:v>
                </c:pt>
                <c:pt idx="104">
                  <c:v>-3.7573005358378091</c:v>
                </c:pt>
                <c:pt idx="105">
                  <c:v>-3.8498762845993042</c:v>
                </c:pt>
                <c:pt idx="106">
                  <c:v>-3.9328753550847373</c:v>
                </c:pt>
                <c:pt idx="107">
                  <c:v>-3.9009526173273721</c:v>
                </c:pt>
                <c:pt idx="108">
                  <c:v>-3.7349547545115152</c:v>
                </c:pt>
                <c:pt idx="109">
                  <c:v>-3.5944947004318237</c:v>
                </c:pt>
                <c:pt idx="110">
                  <c:v>-3.4604195157686868</c:v>
                </c:pt>
                <c:pt idx="111">
                  <c:v>-3.3869973023732505</c:v>
                </c:pt>
                <c:pt idx="112">
                  <c:v>-3.2848447163899741</c:v>
                </c:pt>
                <c:pt idx="113">
                  <c:v>-3.1794999043146768</c:v>
                </c:pt>
                <c:pt idx="114">
                  <c:v>-3.1316158374150596</c:v>
                </c:pt>
                <c:pt idx="115">
                  <c:v>-3.0230786403020224</c:v>
                </c:pt>
                <c:pt idx="116">
                  <c:v>-2.8570806185404458</c:v>
                </c:pt>
                <c:pt idx="117">
                  <c:v>-2.6783136526743569</c:v>
                </c:pt>
                <c:pt idx="118">
                  <c:v>-2.5857377847035727</c:v>
                </c:pt>
                <c:pt idx="119">
                  <c:v>-2.6687369346618652</c:v>
                </c:pt>
                <c:pt idx="120">
                  <c:v>-2.7645049095153809</c:v>
                </c:pt>
                <c:pt idx="121">
                  <c:v>-2.7485435406366983</c:v>
                </c:pt>
                <c:pt idx="122">
                  <c:v>-2.7102364301681519</c:v>
                </c:pt>
                <c:pt idx="123">
                  <c:v>-2.6751213073730469</c:v>
                </c:pt>
                <c:pt idx="124">
                  <c:v>-2.7836585839589438</c:v>
                </c:pt>
                <c:pt idx="125">
                  <c:v>-2.9273106257120767</c:v>
                </c:pt>
                <c:pt idx="126">
                  <c:v>-3.0773473183314004</c:v>
                </c:pt>
                <c:pt idx="127">
                  <c:v>-3.1667307217915854</c:v>
                </c:pt>
                <c:pt idx="128">
                  <c:v>-3.342305620511373</c:v>
                </c:pt>
                <c:pt idx="129">
                  <c:v>-3.4284967581431069</c:v>
                </c:pt>
                <c:pt idx="130">
                  <c:v>-3.4412658611933389</c:v>
                </c:pt>
                <c:pt idx="131">
                  <c:v>-3.5114957888921103</c:v>
                </c:pt>
                <c:pt idx="132">
                  <c:v>-3.6264173984527588</c:v>
                </c:pt>
                <c:pt idx="133">
                  <c:v>-3.8339150349299111</c:v>
                </c:pt>
                <c:pt idx="134">
                  <c:v>-3.9360675811767578</c:v>
                </c:pt>
                <c:pt idx="135">
                  <c:v>-3.8626454273859658</c:v>
                </c:pt>
                <c:pt idx="136">
                  <c:v>-3.6551477511723838</c:v>
                </c:pt>
                <c:pt idx="137">
                  <c:v>-3.5146881341934204</c:v>
                </c:pt>
                <c:pt idx="138">
                  <c:v>-3.4668041070302329</c:v>
                </c:pt>
                <c:pt idx="139">
                  <c:v>-3.5083035628000894</c:v>
                </c:pt>
                <c:pt idx="140">
                  <c:v>-3.6008792718251548</c:v>
                </c:pt>
                <c:pt idx="141">
                  <c:v>-3.7126088937123618</c:v>
                </c:pt>
                <c:pt idx="142">
                  <c:v>-3.8658376932144165</c:v>
                </c:pt>
                <c:pt idx="143">
                  <c:v>-3.9616057078043618</c:v>
                </c:pt>
                <c:pt idx="144">
                  <c:v>-4.0094896952311201</c:v>
                </c:pt>
                <c:pt idx="145">
                  <c:v>-3.9743750095367432</c:v>
                </c:pt>
                <c:pt idx="146">
                  <c:v>-3.9807595014572144</c:v>
                </c:pt>
                <c:pt idx="147">
                  <c:v>-3.9647978544235229</c:v>
                </c:pt>
                <c:pt idx="148">
                  <c:v>-3.8339149951934814</c:v>
                </c:pt>
                <c:pt idx="149">
                  <c:v>-3.6743017037709556</c:v>
                </c:pt>
                <c:pt idx="150">
                  <c:v>-3.600879430770874</c:v>
                </c:pt>
                <c:pt idx="151">
                  <c:v>-3.597687085469564</c:v>
                </c:pt>
                <c:pt idx="152">
                  <c:v>-3.750915845235189</c:v>
                </c:pt>
                <c:pt idx="153">
                  <c:v>-3.95202906926473</c:v>
                </c:pt>
                <c:pt idx="154">
                  <c:v>-4.1850643952687578</c:v>
                </c:pt>
                <c:pt idx="155">
                  <c:v>-4.2840247948964434</c:v>
                </c:pt>
                <c:pt idx="156">
                  <c:v>-4.2521021366119385</c:v>
                </c:pt>
                <c:pt idx="157">
                  <c:v>-4.0222590168317156</c:v>
                </c:pt>
                <c:pt idx="158">
                  <c:v>-3.7349546949068704</c:v>
                </c:pt>
                <c:pt idx="159">
                  <c:v>-3.4508426586786904</c:v>
                </c:pt>
                <c:pt idx="160">
                  <c:v>-3.2880370616912842</c:v>
                </c:pt>
                <c:pt idx="161">
                  <c:v>-3.1986534198125205</c:v>
                </c:pt>
                <c:pt idx="162">
                  <c:v>-3.2497297922770181</c:v>
                </c:pt>
                <c:pt idx="163">
                  <c:v>-3.4987267653147378</c:v>
                </c:pt>
                <c:pt idx="164">
                  <c:v>-3.8275303045908609</c:v>
                </c:pt>
                <c:pt idx="165">
                  <c:v>-4.0605661074320478</c:v>
                </c:pt>
                <c:pt idx="166">
                  <c:v>-4.0892964998881025</c:v>
                </c:pt>
                <c:pt idx="167">
                  <c:v>-4.041412552197774</c:v>
                </c:pt>
                <c:pt idx="168">
                  <c:v>-3.9360675414403281</c:v>
                </c:pt>
                <c:pt idx="169">
                  <c:v>-3.9520288308461509</c:v>
                </c:pt>
                <c:pt idx="170">
                  <c:v>-3.9679901202519736</c:v>
                </c:pt>
                <c:pt idx="171">
                  <c:v>-4.0222587188084917</c:v>
                </c:pt>
                <c:pt idx="172">
                  <c:v>-4.0350277026494341</c:v>
                </c:pt>
                <c:pt idx="173">
                  <c:v>-3.961605747540792</c:v>
                </c:pt>
                <c:pt idx="174">
                  <c:v>-3.8849912484486899</c:v>
                </c:pt>
                <c:pt idx="175">
                  <c:v>-3.8307227293650308</c:v>
                </c:pt>
                <c:pt idx="176">
                  <c:v>-3.8594531615575156</c:v>
                </c:pt>
                <c:pt idx="177">
                  <c:v>-3.9041448434193931</c:v>
                </c:pt>
                <c:pt idx="178">
                  <c:v>-3.923298398653666</c:v>
                </c:pt>
                <c:pt idx="179">
                  <c:v>-3.9105294942855835</c:v>
                </c:pt>
                <c:pt idx="180">
                  <c:v>-3.9041448434193931</c:v>
                </c:pt>
                <c:pt idx="181">
                  <c:v>-3.8690299590428672</c:v>
                </c:pt>
                <c:pt idx="182">
                  <c:v>-3.9073371887207031</c:v>
                </c:pt>
                <c:pt idx="183">
                  <c:v>-3.9584134419759116</c:v>
                </c:pt>
                <c:pt idx="184">
                  <c:v>-4.0062973896662397</c:v>
                </c:pt>
                <c:pt idx="185">
                  <c:v>-4.0158741871515913</c:v>
                </c:pt>
                <c:pt idx="186">
                  <c:v>-4.0222587188084917</c:v>
                </c:pt>
                <c:pt idx="187">
                  <c:v>-4.0414126714070635</c:v>
                </c:pt>
                <c:pt idx="188">
                  <c:v>-4.066950798034668</c:v>
                </c:pt>
                <c:pt idx="189">
                  <c:v>-4.0541814963022871</c:v>
                </c:pt>
                <c:pt idx="190">
                  <c:v>-3.9584133625030518</c:v>
                </c:pt>
                <c:pt idx="191">
                  <c:v>-3.8658376534779868</c:v>
                </c:pt>
                <c:pt idx="192">
                  <c:v>-3.8307226896286011</c:v>
                </c:pt>
                <c:pt idx="193">
                  <c:v>-3.8466841777165732</c:v>
                </c:pt>
                <c:pt idx="194">
                  <c:v>-3.8849913279215493</c:v>
                </c:pt>
                <c:pt idx="195">
                  <c:v>-3.9105294148127236</c:v>
                </c:pt>
                <c:pt idx="196">
                  <c:v>-3.9360675414403281</c:v>
                </c:pt>
                <c:pt idx="197">
                  <c:v>-3.9456443389256797</c:v>
                </c:pt>
                <c:pt idx="198">
                  <c:v>-3.9616056680679321</c:v>
                </c:pt>
                <c:pt idx="199">
                  <c:v>-4.006297429402669</c:v>
                </c:pt>
                <c:pt idx="200">
                  <c:v>-4.0094895760218305</c:v>
                </c:pt>
                <c:pt idx="201">
                  <c:v>-3.9552210569381714</c:v>
                </c:pt>
                <c:pt idx="202">
                  <c:v>-3.8913757801055908</c:v>
                </c:pt>
                <c:pt idx="203">
                  <c:v>-3.817953666051229</c:v>
                </c:pt>
                <c:pt idx="204">
                  <c:v>-3.7700696786244712</c:v>
                </c:pt>
                <c:pt idx="205">
                  <c:v>-3.7764541705449424</c:v>
                </c:pt>
                <c:pt idx="206">
                  <c:v>-3.7860309282938638</c:v>
                </c:pt>
                <c:pt idx="207">
                  <c:v>-3.8371073404947915</c:v>
                </c:pt>
                <c:pt idx="208">
                  <c:v>-3.8466840982437134</c:v>
                </c:pt>
                <c:pt idx="209">
                  <c:v>-3.8339150349299111</c:v>
                </c:pt>
                <c:pt idx="210">
                  <c:v>-3.8307228088378906</c:v>
                </c:pt>
                <c:pt idx="211">
                  <c:v>-3.8179535865783691</c:v>
                </c:pt>
                <c:pt idx="212">
                  <c:v>-3.8307226896286011</c:v>
                </c:pt>
                <c:pt idx="213">
                  <c:v>-3.7796464761098227</c:v>
                </c:pt>
                <c:pt idx="214">
                  <c:v>-3.6870707273483276</c:v>
                </c:pt>
                <c:pt idx="215">
                  <c:v>-3.6870707670847573</c:v>
                </c:pt>
                <c:pt idx="216">
                  <c:v>-3.718993385632833</c:v>
                </c:pt>
                <c:pt idx="217">
                  <c:v>-3.7860309680302939</c:v>
                </c:pt>
                <c:pt idx="218">
                  <c:v>-3.9041447639465332</c:v>
                </c:pt>
                <c:pt idx="219">
                  <c:v>-3.9935283660888672</c:v>
                </c:pt>
                <c:pt idx="220">
                  <c:v>-4.0446049372355146</c:v>
                </c:pt>
                <c:pt idx="221">
                  <c:v>-4.0350277026494341</c:v>
                </c:pt>
                <c:pt idx="222">
                  <c:v>-4.0477967659632368</c:v>
                </c:pt>
                <c:pt idx="223">
                  <c:v>-4.0573736031850176</c:v>
                </c:pt>
                <c:pt idx="224">
                  <c:v>-4.0350277423858643</c:v>
                </c:pt>
                <c:pt idx="225">
                  <c:v>-3.9616056283315024</c:v>
                </c:pt>
                <c:pt idx="226">
                  <c:v>-3.9041448036829629</c:v>
                </c:pt>
                <c:pt idx="227">
                  <c:v>-3.8881834745407104</c:v>
                </c:pt>
                <c:pt idx="228">
                  <c:v>-3.8945679664611816</c:v>
                </c:pt>
                <c:pt idx="229">
                  <c:v>-3.9328751166661582</c:v>
                </c:pt>
                <c:pt idx="230">
                  <c:v>-4.01906677087148</c:v>
                </c:pt>
                <c:pt idx="231">
                  <c:v>-4.1020656824111938</c:v>
                </c:pt>
                <c:pt idx="232">
                  <c:v>-4.1339883406956988</c:v>
                </c:pt>
                <c:pt idx="233">
                  <c:v>-4.1563342412312823</c:v>
                </c:pt>
                <c:pt idx="234">
                  <c:v>-4.1403729120890302</c:v>
                </c:pt>
                <c:pt idx="235">
                  <c:v>-4.1307961146036787</c:v>
                </c:pt>
                <c:pt idx="236">
                  <c:v>-4.1339883804321289</c:v>
                </c:pt>
                <c:pt idx="237">
                  <c:v>-4.2361408869425459</c:v>
                </c:pt>
                <c:pt idx="238">
                  <c:v>-4.2840247948964434</c:v>
                </c:pt>
                <c:pt idx="239">
                  <c:v>-4.2872170607248945</c:v>
                </c:pt>
                <c:pt idx="240">
                  <c:v>-4.2521021763483686</c:v>
                </c:pt>
                <c:pt idx="241">
                  <c:v>-4.13398818174998</c:v>
                </c:pt>
                <c:pt idx="242">
                  <c:v>-4.0382202068964643</c:v>
                </c:pt>
                <c:pt idx="243">
                  <c:v>-4.0254511435826617</c:v>
                </c:pt>
                <c:pt idx="244">
                  <c:v>-4.0988732973734541</c:v>
                </c:pt>
                <c:pt idx="245">
                  <c:v>-4.0637582540512085</c:v>
                </c:pt>
                <c:pt idx="246">
                  <c:v>-4.0158744255701704</c:v>
                </c:pt>
                <c:pt idx="247">
                  <c:v>-4.0126821597417193</c:v>
                </c:pt>
                <c:pt idx="248">
                  <c:v>-3.9328755537668862</c:v>
                </c:pt>
                <c:pt idx="249">
                  <c:v>-3.9169137875239053</c:v>
                </c:pt>
                <c:pt idx="250">
                  <c:v>-3.8817988634109497</c:v>
                </c:pt>
                <c:pt idx="251">
                  <c:v>-3.8690298000971475</c:v>
                </c:pt>
                <c:pt idx="252">
                  <c:v>-3.8945680856704712</c:v>
                </c:pt>
                <c:pt idx="253">
                  <c:v>-3.9296828905741372</c:v>
                </c:pt>
                <c:pt idx="254">
                  <c:v>-3.9711823860804238</c:v>
                </c:pt>
                <c:pt idx="255">
                  <c:v>-4.0222586393356323</c:v>
                </c:pt>
                <c:pt idx="256">
                  <c:v>-4.0350280205408735</c:v>
                </c:pt>
                <c:pt idx="257">
                  <c:v>-4.0701431035995483</c:v>
                </c:pt>
                <c:pt idx="258">
                  <c:v>-4.0541814565658569</c:v>
                </c:pt>
                <c:pt idx="259">
                  <c:v>-3.9839514891306558</c:v>
                </c:pt>
                <c:pt idx="260">
                  <c:v>-3.916913946469625</c:v>
                </c:pt>
                <c:pt idx="261">
                  <c:v>-3.8849912881851196</c:v>
                </c:pt>
                <c:pt idx="262">
                  <c:v>-3.8849913279215493</c:v>
                </c:pt>
                <c:pt idx="263">
                  <c:v>-3.94883664449056</c:v>
                </c:pt>
                <c:pt idx="264">
                  <c:v>-3.9903361002604165</c:v>
                </c:pt>
                <c:pt idx="265">
                  <c:v>-4.0126820802688599</c:v>
                </c:pt>
                <c:pt idx="266">
                  <c:v>-4.0190665721893311</c:v>
                </c:pt>
                <c:pt idx="267">
                  <c:v>-4.0190665324529009</c:v>
                </c:pt>
                <c:pt idx="268">
                  <c:v>-3.9999129374821982</c:v>
                </c:pt>
                <c:pt idx="269">
                  <c:v>-3.9232985575993857</c:v>
                </c:pt>
                <c:pt idx="270">
                  <c:v>-3.8881834745407104</c:v>
                </c:pt>
                <c:pt idx="271">
                  <c:v>-3.923298398653666</c:v>
                </c:pt>
                <c:pt idx="272">
                  <c:v>-4.047796805699666</c:v>
                </c:pt>
                <c:pt idx="273">
                  <c:v>-4.2042183478673296</c:v>
                </c:pt>
                <c:pt idx="274">
                  <c:v>-4.3351012468338013</c:v>
                </c:pt>
                <c:pt idx="275">
                  <c:v>-4.4372537136077881</c:v>
                </c:pt>
                <c:pt idx="276">
                  <c:v>-4.4021387497584028</c:v>
                </c:pt>
                <c:pt idx="277">
                  <c:v>-4.2872171799341841</c:v>
                </c:pt>
                <c:pt idx="278">
                  <c:v>-4.165911078453064</c:v>
                </c:pt>
                <c:pt idx="279">
                  <c:v>-4.1052580674489336</c:v>
                </c:pt>
                <c:pt idx="280">
                  <c:v>-4.0446048180262251</c:v>
                </c:pt>
                <c:pt idx="281">
                  <c:v>-3.9999128977457681</c:v>
                </c:pt>
                <c:pt idx="282">
                  <c:v>-3.9424520333607993</c:v>
                </c:pt>
                <c:pt idx="283">
                  <c:v>-3.7732619047164917</c:v>
                </c:pt>
                <c:pt idx="284">
                  <c:v>-3.7062241633733115</c:v>
                </c:pt>
                <c:pt idx="285">
                  <c:v>-3.792415420214335</c:v>
                </c:pt>
                <c:pt idx="286">
                  <c:v>-3.8690297603607178</c:v>
                </c:pt>
                <c:pt idx="287">
                  <c:v>-3.8849912484486899</c:v>
                </c:pt>
                <c:pt idx="288">
                  <c:v>-3.7668772538503013</c:v>
                </c:pt>
                <c:pt idx="289">
                  <c:v>-3.5529954433441162</c:v>
                </c:pt>
                <c:pt idx="290">
                  <c:v>-3.4731884400049844</c:v>
                </c:pt>
                <c:pt idx="291">
                  <c:v>-3.5306495825449624</c:v>
                </c:pt>
                <c:pt idx="292">
                  <c:v>-3.63918666044871</c:v>
                </c:pt>
                <c:pt idx="293">
                  <c:v>-3.5529954433441162</c:v>
                </c:pt>
                <c:pt idx="294">
                  <c:v>-3.3391132752100625</c:v>
                </c:pt>
                <c:pt idx="295">
                  <c:v>-3.0901163021723428</c:v>
                </c:pt>
                <c:pt idx="296">
                  <c:v>-2.8985801935195923</c:v>
                </c:pt>
                <c:pt idx="297">
                  <c:v>-2.8634652296702066</c:v>
                </c:pt>
                <c:pt idx="298">
                  <c:v>-2.7868508497873941</c:v>
                </c:pt>
                <c:pt idx="299">
                  <c:v>-2.7389668226242065</c:v>
                </c:pt>
                <c:pt idx="300">
                  <c:v>-2.7230053345362344</c:v>
                </c:pt>
                <c:pt idx="301">
                  <c:v>-2.6878904501597085</c:v>
                </c:pt>
                <c:pt idx="302">
                  <c:v>-2.6878904501597085</c:v>
                </c:pt>
                <c:pt idx="303">
                  <c:v>-2.8538884917894998</c:v>
                </c:pt>
                <c:pt idx="304">
                  <c:v>-2.9400796095530191</c:v>
                </c:pt>
                <c:pt idx="305">
                  <c:v>-3.1124621629714966</c:v>
                </c:pt>
                <c:pt idx="306">
                  <c:v>-3.3263441920280457</c:v>
                </c:pt>
                <c:pt idx="307">
                  <c:v>-3.4699963331222534</c:v>
                </c:pt>
                <c:pt idx="308">
                  <c:v>-3.594494660695394</c:v>
                </c:pt>
                <c:pt idx="309">
                  <c:v>-3.6328018506368003</c:v>
                </c:pt>
                <c:pt idx="310">
                  <c:v>-3.6998398303985596</c:v>
                </c:pt>
                <c:pt idx="311">
                  <c:v>-3.8019923766454062</c:v>
                </c:pt>
                <c:pt idx="312">
                  <c:v>-3.8307227889696756</c:v>
                </c:pt>
                <c:pt idx="313">
                  <c:v>-3.8434918125470481</c:v>
                </c:pt>
                <c:pt idx="314">
                  <c:v>-3.843491792678833</c:v>
                </c:pt>
                <c:pt idx="315">
                  <c:v>-3.7764541705449424</c:v>
                </c:pt>
                <c:pt idx="316">
                  <c:v>-3.6104562679926553</c:v>
                </c:pt>
                <c:pt idx="317">
                  <c:v>-3.4636116027832031</c:v>
                </c:pt>
                <c:pt idx="318">
                  <c:v>-3.5178805192311606</c:v>
                </c:pt>
                <c:pt idx="319">
                  <c:v>-3.7094164689381919</c:v>
                </c:pt>
                <c:pt idx="320">
                  <c:v>-3.8977603912353516</c:v>
                </c:pt>
                <c:pt idx="321">
                  <c:v>-4.0765273571014404</c:v>
                </c:pt>
                <c:pt idx="322">
                  <c:v>-4.2074104150136309</c:v>
                </c:pt>
                <c:pt idx="323">
                  <c:v>-4.2106027205785113</c:v>
                </c:pt>
                <c:pt idx="324">
                  <c:v>-4.0318357944488525</c:v>
                </c:pt>
                <c:pt idx="325">
                  <c:v>-3.8275304238001504</c:v>
                </c:pt>
                <c:pt idx="326">
                  <c:v>-3.7158010403315225</c:v>
                </c:pt>
                <c:pt idx="327">
                  <c:v>-3.7094164689381919</c:v>
                </c:pt>
                <c:pt idx="328">
                  <c:v>-3.754108190536499</c:v>
                </c:pt>
                <c:pt idx="329">
                  <c:v>-3.738146940867106</c:v>
                </c:pt>
                <c:pt idx="330">
                  <c:v>-3.7828386624654136</c:v>
                </c:pt>
                <c:pt idx="331">
                  <c:v>-3.9009525775909424</c:v>
                </c:pt>
                <c:pt idx="332">
                  <c:v>-3.9584134419759116</c:v>
                </c:pt>
                <c:pt idx="333">
                  <c:v>-3.936067501703898</c:v>
                </c:pt>
                <c:pt idx="334">
                  <c:v>-3.8530687093734741</c:v>
                </c:pt>
                <c:pt idx="335">
                  <c:v>-3.8754144906997681</c:v>
                </c:pt>
                <c:pt idx="336">
                  <c:v>-4.0126819610595703</c:v>
                </c:pt>
                <c:pt idx="337">
                  <c:v>-4.1659109989802046</c:v>
                </c:pt>
                <c:pt idx="338">
                  <c:v>-4.2106027603149414</c:v>
                </c:pt>
                <c:pt idx="339">
                  <c:v>-4.2074104944864912</c:v>
                </c:pt>
                <c:pt idx="340">
                  <c:v>-4.0829118490219116</c:v>
                </c:pt>
                <c:pt idx="341">
                  <c:v>-4.022258798281352</c:v>
                </c:pt>
                <c:pt idx="342">
                  <c:v>-4.0733350515365601</c:v>
                </c:pt>
                <c:pt idx="343">
                  <c:v>-4.2329486608505249</c:v>
                </c:pt>
                <c:pt idx="344">
                  <c:v>-4.2680635452270508</c:v>
                </c:pt>
                <c:pt idx="345">
                  <c:v>-4.2042182286580401</c:v>
                </c:pt>
                <c:pt idx="346">
                  <c:v>-4.0446046590805054</c:v>
                </c:pt>
                <c:pt idx="347">
                  <c:v>-3.8849912484486899</c:v>
                </c:pt>
                <c:pt idx="348">
                  <c:v>-3.760492960611979</c:v>
                </c:pt>
                <c:pt idx="349">
                  <c:v>-3.7253779172897339</c:v>
                </c:pt>
                <c:pt idx="350">
                  <c:v>-3.8243381977081299</c:v>
                </c:pt>
                <c:pt idx="351">
                  <c:v>-3.9456442991892495</c:v>
                </c:pt>
                <c:pt idx="352">
                  <c:v>-3.9679901202519736</c:v>
                </c:pt>
                <c:pt idx="353">
                  <c:v>-3.9009524981180825</c:v>
                </c:pt>
                <c:pt idx="354">
                  <c:v>-3.8466840187708535</c:v>
                </c:pt>
                <c:pt idx="355">
                  <c:v>-3.8690298795700073</c:v>
                </c:pt>
                <c:pt idx="356">
                  <c:v>-3.9169138669967651</c:v>
                </c:pt>
                <c:pt idx="357">
                  <c:v>-3.9520287911097207</c:v>
                </c:pt>
                <c:pt idx="358">
                  <c:v>-3.9201061725616455</c:v>
                </c:pt>
                <c:pt idx="359">
                  <c:v>-3.8083768685658774</c:v>
                </c:pt>
                <c:pt idx="360">
                  <c:v>-3.7349547942479453</c:v>
                </c:pt>
                <c:pt idx="361">
                  <c:v>-3.7189934253692627</c:v>
                </c:pt>
                <c:pt idx="362">
                  <c:v>-3.8307226498921714</c:v>
                </c:pt>
                <c:pt idx="363">
                  <c:v>-3.9839515288670859</c:v>
                </c:pt>
                <c:pt idx="364">
                  <c:v>-4.066950798034668</c:v>
                </c:pt>
                <c:pt idx="365">
                  <c:v>-4.0350278615951538</c:v>
                </c:pt>
                <c:pt idx="366">
                  <c:v>-3.9903360605239868</c:v>
                </c:pt>
                <c:pt idx="367">
                  <c:v>-3.9232985377311707</c:v>
                </c:pt>
                <c:pt idx="368">
                  <c:v>-3.9169140259424844</c:v>
                </c:pt>
                <c:pt idx="369">
                  <c:v>-3.9679902791976929</c:v>
                </c:pt>
                <c:pt idx="370">
                  <c:v>-4.0637581745783491</c:v>
                </c:pt>
                <c:pt idx="371">
                  <c:v>-4.162718852361043</c:v>
                </c:pt>
                <c:pt idx="372">
                  <c:v>-4.162718852361043</c:v>
                </c:pt>
                <c:pt idx="373">
                  <c:v>-4.1116422812143965</c:v>
                </c:pt>
                <c:pt idx="374">
                  <c:v>-4.0637583335240679</c:v>
                </c:pt>
                <c:pt idx="375">
                  <c:v>-4.0477968851725263</c:v>
                </c:pt>
                <c:pt idx="376">
                  <c:v>-3.9871438344319663</c:v>
                </c:pt>
                <c:pt idx="377">
                  <c:v>-3.9201062520345054</c:v>
                </c:pt>
                <c:pt idx="378">
                  <c:v>-3.9264907836914062</c:v>
                </c:pt>
                <c:pt idx="379">
                  <c:v>-3.9839515288670859</c:v>
                </c:pt>
                <c:pt idx="380">
                  <c:v>-4.0094897747039795</c:v>
                </c:pt>
                <c:pt idx="381">
                  <c:v>-4.0126820405324297</c:v>
                </c:pt>
                <c:pt idx="382">
                  <c:v>-3.9647980531056723</c:v>
                </c:pt>
                <c:pt idx="383">
                  <c:v>-3.9296830097834268</c:v>
                </c:pt>
                <c:pt idx="384">
                  <c:v>-3.9201062122980752</c:v>
                </c:pt>
                <c:pt idx="385">
                  <c:v>-3.9711824655532837</c:v>
                </c:pt>
                <c:pt idx="386">
                  <c:v>-3.9743746916453042</c:v>
                </c:pt>
                <c:pt idx="387">
                  <c:v>-3.996720552444458</c:v>
                </c:pt>
                <c:pt idx="388">
                  <c:v>-4.0254509846369428</c:v>
                </c:pt>
                <c:pt idx="389">
                  <c:v>-3.9807592233022056</c:v>
                </c:pt>
                <c:pt idx="390">
                  <c:v>-4.0126818815867109</c:v>
                </c:pt>
                <c:pt idx="391">
                  <c:v>-4.0190664927164717</c:v>
                </c:pt>
                <c:pt idx="392">
                  <c:v>-4.0031051238377886</c:v>
                </c:pt>
                <c:pt idx="393">
                  <c:v>-4.0094896952311201</c:v>
                </c:pt>
                <c:pt idx="394">
                  <c:v>-3.9616057078043618</c:v>
                </c:pt>
                <c:pt idx="395">
                  <c:v>-3.9201061328252158</c:v>
                </c:pt>
                <c:pt idx="396">
                  <c:v>-3.8881834745407104</c:v>
                </c:pt>
                <c:pt idx="397">
                  <c:v>-3.8307226896286011</c:v>
                </c:pt>
                <c:pt idx="398">
                  <c:v>-3.8179536263147988</c:v>
                </c:pt>
                <c:pt idx="399">
                  <c:v>-3.8434917132059732</c:v>
                </c:pt>
                <c:pt idx="400">
                  <c:v>-3.9584132830301919</c:v>
                </c:pt>
                <c:pt idx="401">
                  <c:v>-4.0446047782897949</c:v>
                </c:pt>
                <c:pt idx="402">
                  <c:v>-4.0477970441182451</c:v>
                </c:pt>
                <c:pt idx="403">
                  <c:v>-4.0446048180262251</c:v>
                </c:pt>
                <c:pt idx="404">
                  <c:v>-3.9839514891306558</c:v>
                </c:pt>
                <c:pt idx="405">
                  <c:v>-3.9137216011683145</c:v>
                </c:pt>
                <c:pt idx="406">
                  <c:v>-3.8594530423482261</c:v>
                </c:pt>
                <c:pt idx="407">
                  <c:v>-3.8115690549214682</c:v>
                </c:pt>
                <c:pt idx="408">
                  <c:v>-3.8498762845993042</c:v>
                </c:pt>
                <c:pt idx="409">
                  <c:v>-3.9264906644821167</c:v>
                </c:pt>
                <c:pt idx="410">
                  <c:v>-3.9807591438293457</c:v>
                </c:pt>
                <c:pt idx="411">
                  <c:v>-4.0765276352564497</c:v>
                </c:pt>
                <c:pt idx="412">
                  <c:v>-4.1403729518254595</c:v>
                </c:pt>
                <c:pt idx="413">
                  <c:v>-4.1148348251978559</c:v>
                </c:pt>
                <c:pt idx="414">
                  <c:v>-4.1371806859970093</c:v>
                </c:pt>
                <c:pt idx="415">
                  <c:v>-4.1786801417668658</c:v>
                </c:pt>
                <c:pt idx="416">
                  <c:v>-4.2361409266789751</c:v>
                </c:pt>
                <c:pt idx="417">
                  <c:v>-4.331908981005351</c:v>
                </c:pt>
                <c:pt idx="418">
                  <c:v>-4.4021387894948321</c:v>
                </c:pt>
                <c:pt idx="419">
                  <c:v>-4.4691766897837324</c:v>
                </c:pt>
                <c:pt idx="420">
                  <c:v>-4.478753487269084</c:v>
                </c:pt>
                <c:pt idx="421">
                  <c:v>-4.4340614477793379</c:v>
                </c:pt>
                <c:pt idx="422">
                  <c:v>-4.3478703101476031</c:v>
                </c:pt>
                <c:pt idx="423">
                  <c:v>-4.2393331527709961</c:v>
                </c:pt>
                <c:pt idx="424">
                  <c:v>-4.1371806462605791</c:v>
                </c:pt>
                <c:pt idx="425">
                  <c:v>-4.0861043135325117</c:v>
                </c:pt>
                <c:pt idx="426">
                  <c:v>-4.1531418959299726</c:v>
                </c:pt>
                <c:pt idx="427">
                  <c:v>-4.1818724473317461</c:v>
                </c:pt>
                <c:pt idx="428">
                  <c:v>-4.1531420548756914</c:v>
                </c:pt>
                <c:pt idx="429">
                  <c:v>-4.0956809520721436</c:v>
                </c:pt>
                <c:pt idx="430">
                  <c:v>-4.0126818815867109</c:v>
                </c:pt>
                <c:pt idx="431">
                  <c:v>-3.9807592630386353</c:v>
                </c:pt>
                <c:pt idx="432">
                  <c:v>-4.0190664529800415</c:v>
                </c:pt>
                <c:pt idx="433">
                  <c:v>-4.0254511038462324</c:v>
                </c:pt>
                <c:pt idx="434">
                  <c:v>-4.1020654837290449</c:v>
                </c:pt>
                <c:pt idx="435">
                  <c:v>-4.1499497493108111</c:v>
                </c:pt>
                <c:pt idx="436">
                  <c:v>-4.162718852361043</c:v>
                </c:pt>
                <c:pt idx="437">
                  <c:v>-4.1499498287836714</c:v>
                </c:pt>
                <c:pt idx="438">
                  <c:v>-4.1403727134068804</c:v>
                </c:pt>
                <c:pt idx="439">
                  <c:v>-4.1850647926330566</c:v>
                </c:pt>
                <c:pt idx="440">
                  <c:v>-4.261679132779439</c:v>
                </c:pt>
                <c:pt idx="441">
                  <c:v>-4.2680636246999102</c:v>
                </c:pt>
                <c:pt idx="442">
                  <c:v>-4.1978337367375689</c:v>
                </c:pt>
                <c:pt idx="443">
                  <c:v>-4.1020654837290449</c:v>
                </c:pt>
                <c:pt idx="444">
                  <c:v>-4.0477969646453857</c:v>
                </c:pt>
                <c:pt idx="445">
                  <c:v>-4.1084500551223755</c:v>
                </c:pt>
                <c:pt idx="446">
                  <c:v>-4.2361409664154053</c:v>
                </c:pt>
                <c:pt idx="447">
                  <c:v>-4.2904094457626343</c:v>
                </c:pt>
                <c:pt idx="448">
                  <c:v>-4.2010261217753095</c:v>
                </c:pt>
                <c:pt idx="449">
                  <c:v>-4.0350279808044434</c:v>
                </c:pt>
                <c:pt idx="450">
                  <c:v>-3.8371073404947915</c:v>
                </c:pt>
                <c:pt idx="451">
                  <c:v>-3.734954516092936</c:v>
                </c:pt>
                <c:pt idx="452">
                  <c:v>-3.6902627944946289</c:v>
                </c:pt>
                <c:pt idx="453">
                  <c:v>-3.7189932664235434</c:v>
                </c:pt>
                <c:pt idx="454">
                  <c:v>-3.7094163099924722</c:v>
                </c:pt>
                <c:pt idx="455">
                  <c:v>-3.7477237780888877</c:v>
                </c:pt>
                <c:pt idx="456">
                  <c:v>-3.8211459716161094</c:v>
                </c:pt>
                <c:pt idx="457">
                  <c:v>-3.9711825052897134</c:v>
                </c:pt>
                <c:pt idx="458">
                  <c:v>-4.1499496301015215</c:v>
                </c:pt>
                <c:pt idx="459">
                  <c:v>-4.2872172196706133</c:v>
                </c:pt>
                <c:pt idx="460">
                  <c:v>-4.2904094854990644</c:v>
                </c:pt>
                <c:pt idx="461">
                  <c:v>-4.2233717044194536</c:v>
                </c:pt>
                <c:pt idx="462">
                  <c:v>-4.1914489269256592</c:v>
                </c:pt>
                <c:pt idx="463">
                  <c:v>-4.2552944024403887</c:v>
                </c:pt>
                <c:pt idx="464">
                  <c:v>-4.2808328072230024</c:v>
                </c:pt>
                <c:pt idx="465">
                  <c:v>-4.1882567405700684</c:v>
                </c:pt>
                <c:pt idx="466">
                  <c:v>-4.0446046988169355</c:v>
                </c:pt>
                <c:pt idx="467">
                  <c:v>-3.9424521923065186</c:v>
                </c:pt>
                <c:pt idx="468">
                  <c:v>-3.9903361797332764</c:v>
                </c:pt>
                <c:pt idx="469">
                  <c:v>-3.9839516480763755</c:v>
                </c:pt>
                <c:pt idx="470">
                  <c:v>-3.9296830495198569</c:v>
                </c:pt>
                <c:pt idx="471">
                  <c:v>-3.7732617855072021</c:v>
                </c:pt>
                <c:pt idx="472">
                  <c:v>-3.5466107924779258</c:v>
                </c:pt>
                <c:pt idx="473">
                  <c:v>-3.3678437471389771</c:v>
                </c:pt>
                <c:pt idx="474">
                  <c:v>-3.3008061250050864</c:v>
                </c:pt>
                <c:pt idx="475">
                  <c:v>-3.3199596405029297</c:v>
                </c:pt>
                <c:pt idx="476">
                  <c:v>-3.3646513223648071</c:v>
                </c:pt>
                <c:pt idx="477">
                  <c:v>-3.2976137797037759</c:v>
                </c:pt>
                <c:pt idx="478">
                  <c:v>-3.1443849404652915</c:v>
                </c:pt>
                <c:pt idx="479">
                  <c:v>-3.0486167669296265</c:v>
                </c:pt>
                <c:pt idx="480">
                  <c:v>-3.1092698971430459</c:v>
                </c:pt>
                <c:pt idx="481">
                  <c:v>-3.2146148681640625</c:v>
                </c:pt>
                <c:pt idx="482">
                  <c:v>-3.3103828032811484</c:v>
                </c:pt>
                <c:pt idx="483">
                  <c:v>-3.2880369027455649</c:v>
                </c:pt>
                <c:pt idx="484">
                  <c:v>-3.2018456856409707</c:v>
                </c:pt>
                <c:pt idx="485">
                  <c:v>-3.1316158374150596</c:v>
                </c:pt>
                <c:pt idx="486">
                  <c:v>-3.1348081429799399</c:v>
                </c:pt>
                <c:pt idx="487">
                  <c:v>-3.1028853257497153</c:v>
                </c:pt>
                <c:pt idx="488">
                  <c:v>-3.0869241555531821</c:v>
                </c:pt>
                <c:pt idx="489">
                  <c:v>-3.1028854052225747</c:v>
                </c:pt>
                <c:pt idx="490">
                  <c:v>-3.1348081032435098</c:v>
                </c:pt>
                <c:pt idx="491">
                  <c:v>-3.217807094256083</c:v>
                </c:pt>
                <c:pt idx="492">
                  <c:v>-3.3710359732309976</c:v>
                </c:pt>
                <c:pt idx="493">
                  <c:v>-3.4891498486200967</c:v>
                </c:pt>
                <c:pt idx="494">
                  <c:v>-3.4891498486200967</c:v>
                </c:pt>
                <c:pt idx="495">
                  <c:v>-3.463611682256063</c:v>
                </c:pt>
                <c:pt idx="496">
                  <c:v>-3.5051111380259194</c:v>
                </c:pt>
                <c:pt idx="497">
                  <c:v>-3.5593797763188681</c:v>
                </c:pt>
                <c:pt idx="498">
                  <c:v>-3.5689565340677896</c:v>
                </c:pt>
                <c:pt idx="499">
                  <c:v>-3.5753410657246909</c:v>
                </c:pt>
                <c:pt idx="500">
                  <c:v>-3.6008791923522949</c:v>
                </c:pt>
                <c:pt idx="501">
                  <c:v>-3.6391867001851401</c:v>
                </c:pt>
                <c:pt idx="502">
                  <c:v>-3.7573005358378091</c:v>
                </c:pt>
                <c:pt idx="503">
                  <c:v>-3.7828386624654136</c:v>
                </c:pt>
                <c:pt idx="504">
                  <c:v>-3.6774938901265464</c:v>
                </c:pt>
                <c:pt idx="505">
                  <c:v>-3.6232253710428872</c:v>
                </c:pt>
                <c:pt idx="506">
                  <c:v>-3.6806861559549966</c:v>
                </c:pt>
                <c:pt idx="507">
                  <c:v>-3.8626453479131064</c:v>
                </c:pt>
                <c:pt idx="508">
                  <c:v>-4.0031050841013593</c:v>
                </c:pt>
                <c:pt idx="509">
                  <c:v>-4.0829120874404907</c:v>
                </c:pt>
                <c:pt idx="510">
                  <c:v>-4.1052579482396441</c:v>
                </c:pt>
                <c:pt idx="511">
                  <c:v>-4.0222587188084917</c:v>
                </c:pt>
                <c:pt idx="512">
                  <c:v>-3.9296829700469971</c:v>
                </c:pt>
                <c:pt idx="513">
                  <c:v>-3.904145042101542</c:v>
                </c:pt>
                <c:pt idx="514">
                  <c:v>-3.8179537057876587</c:v>
                </c:pt>
                <c:pt idx="515">
                  <c:v>-3.7445313135782876</c:v>
                </c:pt>
                <c:pt idx="516">
                  <c:v>-3.6870705286661782</c:v>
                </c:pt>
                <c:pt idx="517">
                  <c:v>-3.6870705286661782</c:v>
                </c:pt>
                <c:pt idx="518">
                  <c:v>-3.7541082302729287</c:v>
                </c:pt>
                <c:pt idx="519">
                  <c:v>-3.8786067962646484</c:v>
                </c:pt>
                <c:pt idx="520">
                  <c:v>-4.0829119682312012</c:v>
                </c:pt>
                <c:pt idx="521">
                  <c:v>-4.1946411927541094</c:v>
                </c:pt>
                <c:pt idx="522">
                  <c:v>-4.1882567803064985</c:v>
                </c:pt>
                <c:pt idx="523">
                  <c:v>-4.0988733172416687</c:v>
                </c:pt>
                <c:pt idx="524">
                  <c:v>-4.0190665721893311</c:v>
                </c:pt>
                <c:pt idx="525">
                  <c:v>-4.0190665523211164</c:v>
                </c:pt>
                <c:pt idx="526">
                  <c:v>-4.0350279410680132</c:v>
                </c:pt>
                <c:pt idx="527">
                  <c:v>-4.006297429402669</c:v>
                </c:pt>
                <c:pt idx="528">
                  <c:v>-4.0031052033106489</c:v>
                </c:pt>
                <c:pt idx="529">
                  <c:v>-3.9584134817123413</c:v>
                </c:pt>
                <c:pt idx="530">
                  <c:v>-3.9488367239634194</c:v>
                </c:pt>
                <c:pt idx="531">
                  <c:v>-3.9967206319173179</c:v>
                </c:pt>
                <c:pt idx="532">
                  <c:v>-4.0701428254445391</c:v>
                </c:pt>
                <c:pt idx="533">
                  <c:v>-4.0988731781641645</c:v>
                </c:pt>
                <c:pt idx="534">
                  <c:v>-4.1339883406956988</c:v>
                </c:pt>
                <c:pt idx="535">
                  <c:v>-4.1914492050806684</c:v>
                </c:pt>
                <c:pt idx="536">
                  <c:v>-4.232948700586955</c:v>
                </c:pt>
                <c:pt idx="537">
                  <c:v>-4.2648713191350298</c:v>
                </c:pt>
                <c:pt idx="538">
                  <c:v>-4.2297565142313642</c:v>
                </c:pt>
                <c:pt idx="539">
                  <c:v>-4.0956809520721436</c:v>
                </c:pt>
                <c:pt idx="540">
                  <c:v>-3.9201062520345054</c:v>
                </c:pt>
                <c:pt idx="541">
                  <c:v>-3.7956078052520752</c:v>
                </c:pt>
                <c:pt idx="542">
                  <c:v>-3.7956077257792153</c:v>
                </c:pt>
                <c:pt idx="543">
                  <c:v>-3.8754143714904785</c:v>
                </c:pt>
                <c:pt idx="544">
                  <c:v>-3.9616056283315024</c:v>
                </c:pt>
                <c:pt idx="545">
                  <c:v>-3.9999131361643472</c:v>
                </c:pt>
                <c:pt idx="546">
                  <c:v>-3.9296828905741372</c:v>
                </c:pt>
                <c:pt idx="547">
                  <c:v>-3.9137216806411743</c:v>
                </c:pt>
                <c:pt idx="548">
                  <c:v>-3.8594530820846558</c:v>
                </c:pt>
                <c:pt idx="549">
                  <c:v>-3.6136485735575357</c:v>
                </c:pt>
                <c:pt idx="550">
                  <c:v>-3.5561877091725669</c:v>
                </c:pt>
                <c:pt idx="551">
                  <c:v>-3.6328021287918091</c:v>
                </c:pt>
                <c:pt idx="552">
                  <c:v>-3.7381469011306763</c:v>
                </c:pt>
                <c:pt idx="553">
                  <c:v>-3.9169141848882041</c:v>
                </c:pt>
                <c:pt idx="554">
                  <c:v>-4.0254511833190918</c:v>
                </c:pt>
                <c:pt idx="555">
                  <c:v>-4.0765274365742998</c:v>
                </c:pt>
                <c:pt idx="556">
                  <c:v>-4.0446048180262251</c:v>
                </c:pt>
                <c:pt idx="557">
                  <c:v>-3.967990199724833</c:v>
                </c:pt>
                <c:pt idx="558">
                  <c:v>-3.8690298795700073</c:v>
                </c:pt>
                <c:pt idx="559">
                  <c:v>-3.7509160836537681</c:v>
                </c:pt>
                <c:pt idx="560">
                  <c:v>-3.6296096245447793</c:v>
                </c:pt>
                <c:pt idx="561">
                  <c:v>-3.712608814239502</c:v>
                </c:pt>
                <c:pt idx="562">
                  <c:v>-3.8498762448628745</c:v>
                </c:pt>
                <c:pt idx="563">
                  <c:v>-3.9552213748296103</c:v>
                </c:pt>
                <c:pt idx="564">
                  <c:v>-4.0318357547124224</c:v>
                </c:pt>
                <c:pt idx="565">
                  <c:v>-3.9616059064865112</c:v>
                </c:pt>
                <c:pt idx="566">
                  <c:v>-3.8945679267247519</c:v>
                </c:pt>
                <c:pt idx="567">
                  <c:v>-3.7924154996871948</c:v>
                </c:pt>
                <c:pt idx="568">
                  <c:v>-3.7381469806035361</c:v>
                </c:pt>
                <c:pt idx="569">
                  <c:v>-3.7062243620554605</c:v>
                </c:pt>
                <c:pt idx="570">
                  <c:v>-3.715801159540812</c:v>
                </c:pt>
                <c:pt idx="571">
                  <c:v>-3.7285702228546143</c:v>
                </c:pt>
                <c:pt idx="572">
                  <c:v>-3.872222145398458</c:v>
                </c:pt>
                <c:pt idx="573">
                  <c:v>-3.9903361002604165</c:v>
                </c:pt>
                <c:pt idx="574">
                  <c:v>-4.1084502140680952</c:v>
                </c:pt>
                <c:pt idx="575">
                  <c:v>-4.1148347457249956</c:v>
                </c:pt>
                <c:pt idx="576">
                  <c:v>-4.0509891510009766</c:v>
                </c:pt>
                <c:pt idx="577">
                  <c:v>-4.0254511038462324</c:v>
                </c:pt>
                <c:pt idx="578">
                  <c:v>-3.9296830495198569</c:v>
                </c:pt>
                <c:pt idx="579">
                  <c:v>-3.8402995665868125</c:v>
                </c:pt>
                <c:pt idx="580">
                  <c:v>-3.7509161035219827</c:v>
                </c:pt>
                <c:pt idx="581">
                  <c:v>-3.7126088937123618</c:v>
                </c:pt>
                <c:pt idx="582">
                  <c:v>-3.7253779570261636</c:v>
                </c:pt>
                <c:pt idx="583">
                  <c:v>-3.8339149554570517</c:v>
                </c:pt>
                <c:pt idx="584">
                  <c:v>-3.9552211761474609</c:v>
                </c:pt>
                <c:pt idx="585">
                  <c:v>-4.0254510243733721</c:v>
                </c:pt>
                <c:pt idx="586">
                  <c:v>-4.0477968851725263</c:v>
                </c:pt>
                <c:pt idx="587">
                  <c:v>-4.0414124329884844</c:v>
                </c:pt>
                <c:pt idx="588">
                  <c:v>-3.9967205921808877</c:v>
                </c:pt>
                <c:pt idx="589">
                  <c:v>-3.9328752756118774</c:v>
                </c:pt>
                <c:pt idx="590">
                  <c:v>-3.8658377528190613</c:v>
                </c:pt>
                <c:pt idx="591">
                  <c:v>-3.827530562877655</c:v>
                </c:pt>
                <c:pt idx="592">
                  <c:v>-3.8211460113525391</c:v>
                </c:pt>
                <c:pt idx="593">
                  <c:v>-3.8658377329508462</c:v>
                </c:pt>
                <c:pt idx="594">
                  <c:v>-3.9137216806411743</c:v>
                </c:pt>
                <c:pt idx="595">
                  <c:v>-3.9903361399968467</c:v>
                </c:pt>
                <c:pt idx="596">
                  <c:v>-4.0797195434570312</c:v>
                </c:pt>
                <c:pt idx="597">
                  <c:v>-4.1691033045450849</c:v>
                </c:pt>
                <c:pt idx="598">
                  <c:v>-4.1754878362019854</c:v>
                </c:pt>
                <c:pt idx="599">
                  <c:v>-4.1595265467961626</c:v>
                </c:pt>
                <c:pt idx="600">
                  <c:v>-4.0988732179005938</c:v>
                </c:pt>
                <c:pt idx="601">
                  <c:v>-4.0062975486119585</c:v>
                </c:pt>
                <c:pt idx="602">
                  <c:v>-3.9360675414403281</c:v>
                </c:pt>
                <c:pt idx="603">
                  <c:v>-3.9073371489842734</c:v>
                </c:pt>
                <c:pt idx="604">
                  <c:v>-3.8817989826202393</c:v>
                </c:pt>
                <c:pt idx="605">
                  <c:v>-3.9424521525700889</c:v>
                </c:pt>
                <c:pt idx="606">
                  <c:v>-4.0637584924697876</c:v>
                </c:pt>
                <c:pt idx="607">
                  <c:v>-4.2010259230931597</c:v>
                </c:pt>
                <c:pt idx="608">
                  <c:v>-4.2648712396621704</c:v>
                </c:pt>
                <c:pt idx="609">
                  <c:v>-4.2840248346328735</c:v>
                </c:pt>
                <c:pt idx="610">
                  <c:v>-4.2808325688044233</c:v>
                </c:pt>
                <c:pt idx="611">
                  <c:v>-4.3095630009969073</c:v>
                </c:pt>
                <c:pt idx="612">
                  <c:v>-4.3351011673609419</c:v>
                </c:pt>
                <c:pt idx="613">
                  <c:v>-4.3351010481516523</c:v>
                </c:pt>
                <c:pt idx="614">
                  <c:v>-4.2489098707834883</c:v>
                </c:pt>
                <c:pt idx="615">
                  <c:v>-4.1882568200429278</c:v>
                </c:pt>
                <c:pt idx="616">
                  <c:v>-4.108450174331665</c:v>
                </c:pt>
                <c:pt idx="617">
                  <c:v>-4.0829120079676313</c:v>
                </c:pt>
                <c:pt idx="618">
                  <c:v>-4.0509893099466963</c:v>
                </c:pt>
                <c:pt idx="619">
                  <c:v>-4.086104154586792</c:v>
                </c:pt>
                <c:pt idx="620">
                  <c:v>-4.0924886465072632</c:v>
                </c:pt>
                <c:pt idx="621">
                  <c:v>-4.0701427857081098</c:v>
                </c:pt>
                <c:pt idx="622">
                  <c:v>-3.9967207511266074</c:v>
                </c:pt>
                <c:pt idx="623">
                  <c:v>-3.7987999518712363</c:v>
                </c:pt>
                <c:pt idx="624">
                  <c:v>-3.6774938503901162</c:v>
                </c:pt>
                <c:pt idx="625">
                  <c:v>-3.5913027326265969</c:v>
                </c:pt>
                <c:pt idx="626">
                  <c:v>-3.5370338956514993</c:v>
                </c:pt>
                <c:pt idx="627">
                  <c:v>-3.5210725466410318</c:v>
                </c:pt>
                <c:pt idx="628">
                  <c:v>-3.5753411054611206</c:v>
                </c:pt>
                <c:pt idx="629">
                  <c:v>-3.7126088539759317</c:v>
                </c:pt>
                <c:pt idx="630">
                  <c:v>-3.9616057078043618</c:v>
                </c:pt>
                <c:pt idx="631">
                  <c:v>-4.1850647926330566</c:v>
                </c:pt>
                <c:pt idx="632">
                  <c:v>-4.3159476915995283</c:v>
                </c:pt>
                <c:pt idx="633">
                  <c:v>-4.3510626951853437</c:v>
                </c:pt>
                <c:pt idx="634">
                  <c:v>-4.3191399574279785</c:v>
                </c:pt>
                <c:pt idx="635">
                  <c:v>-4.3159476518630981</c:v>
                </c:pt>
                <c:pt idx="636">
                  <c:v>-4.2904095649719238</c:v>
                </c:pt>
                <c:pt idx="637">
                  <c:v>-4.3095631897449493</c:v>
                </c:pt>
                <c:pt idx="638">
                  <c:v>-4.3063708742459612</c:v>
                </c:pt>
                <c:pt idx="639">
                  <c:v>-4.2840249538421631</c:v>
                </c:pt>
                <c:pt idx="640">
                  <c:v>-4.2616791725158691</c:v>
                </c:pt>
                <c:pt idx="641">
                  <c:v>-4.2393332322438555</c:v>
                </c:pt>
                <c:pt idx="642">
                  <c:v>-4.1659108002980547</c:v>
                </c:pt>
                <c:pt idx="643">
                  <c:v>-4.1020654837290449</c:v>
                </c:pt>
                <c:pt idx="644">
                  <c:v>-4.0605658690134687</c:v>
                </c:pt>
                <c:pt idx="645">
                  <c:v>-3.9903360605239868</c:v>
                </c:pt>
                <c:pt idx="646">
                  <c:v>-3.967990199724833</c:v>
                </c:pt>
                <c:pt idx="647">
                  <c:v>-3.9552210966746011</c:v>
                </c:pt>
                <c:pt idx="648">
                  <c:v>-3.961605747540792</c:v>
                </c:pt>
                <c:pt idx="649">
                  <c:v>-4.0190664529800415</c:v>
                </c:pt>
                <c:pt idx="650">
                  <c:v>-4.1148344278335571</c:v>
                </c:pt>
                <c:pt idx="651">
                  <c:v>-4.1722956498463946</c:v>
                </c:pt>
                <c:pt idx="652">
                  <c:v>-4.1818724075953169</c:v>
                </c:pt>
                <c:pt idx="653">
                  <c:v>-4.165911078453064</c:v>
                </c:pt>
                <c:pt idx="654">
                  <c:v>-4.1818724473317461</c:v>
                </c:pt>
                <c:pt idx="655">
                  <c:v>-4.2712557713190717</c:v>
                </c:pt>
                <c:pt idx="656">
                  <c:v>-4.427676796913147</c:v>
                </c:pt>
                <c:pt idx="657">
                  <c:v>-4.5521756410598755</c:v>
                </c:pt>
                <c:pt idx="658">
                  <c:v>-4.5010993480682373</c:v>
                </c:pt>
                <c:pt idx="659">
                  <c:v>-4.293601592381795</c:v>
                </c:pt>
                <c:pt idx="660">
                  <c:v>-3.971182425816854</c:v>
                </c:pt>
                <c:pt idx="661">
                  <c:v>-3.770069638888041</c:v>
                </c:pt>
                <c:pt idx="662">
                  <c:v>-3.7541082700093589</c:v>
                </c:pt>
                <c:pt idx="663">
                  <c:v>-3.8211458524068198</c:v>
                </c:pt>
                <c:pt idx="664">
                  <c:v>-3.7573005358378091</c:v>
                </c:pt>
                <c:pt idx="665">
                  <c:v>-3.6359944343566895</c:v>
                </c:pt>
                <c:pt idx="666">
                  <c:v>-3.5881102085113525</c:v>
                </c:pt>
                <c:pt idx="667">
                  <c:v>-3.6391865412394204</c:v>
                </c:pt>
                <c:pt idx="668">
                  <c:v>-3.6232250928878784</c:v>
                </c:pt>
                <c:pt idx="669">
                  <c:v>-3.5849179426829019</c:v>
                </c:pt>
                <c:pt idx="670">
                  <c:v>-3.5785334904988608</c:v>
                </c:pt>
                <c:pt idx="671">
                  <c:v>-3.6040716171264648</c:v>
                </c:pt>
                <c:pt idx="672">
                  <c:v>-3.5657644669214883</c:v>
                </c:pt>
                <c:pt idx="673">
                  <c:v>-3.4284967581431069</c:v>
                </c:pt>
                <c:pt idx="674">
                  <c:v>-3.3742282390594482</c:v>
                </c:pt>
                <c:pt idx="675">
                  <c:v>-3.374228298664093</c:v>
                </c:pt>
                <c:pt idx="676">
                  <c:v>-3.2848447561264038</c:v>
                </c:pt>
                <c:pt idx="677">
                  <c:v>-3.3039983908335366</c:v>
                </c:pt>
                <c:pt idx="678">
                  <c:v>-3.2880371014277139</c:v>
                </c:pt>
                <c:pt idx="679">
                  <c:v>-3.2497298717498779</c:v>
                </c:pt>
                <c:pt idx="680">
                  <c:v>-3.1986533800760903</c:v>
                </c:pt>
                <c:pt idx="681">
                  <c:v>-3.1380002895991006</c:v>
                </c:pt>
                <c:pt idx="682">
                  <c:v>-3.1284235715866089</c:v>
                </c:pt>
                <c:pt idx="683">
                  <c:v>-3.1507694125175476</c:v>
                </c:pt>
                <c:pt idx="684">
                  <c:v>-3.2146147290865579</c:v>
                </c:pt>
                <c:pt idx="685">
                  <c:v>-3.2816525499025979</c:v>
                </c:pt>
                <c:pt idx="686">
                  <c:v>-3.3167674144109092</c:v>
                </c:pt>
                <c:pt idx="687">
                  <c:v>-3.3454978068669639</c:v>
                </c:pt>
                <c:pt idx="688">
                  <c:v>-3.4125355084737143</c:v>
                </c:pt>
                <c:pt idx="689">
                  <c:v>-3.5210726658503213</c:v>
                </c:pt>
                <c:pt idx="690">
                  <c:v>-3.6359942356745401</c:v>
                </c:pt>
                <c:pt idx="691">
                  <c:v>-3.6008793115615845</c:v>
                </c:pt>
                <c:pt idx="692">
                  <c:v>-3.5657644271850586</c:v>
                </c:pt>
                <c:pt idx="693">
                  <c:v>-3.5274570782979331</c:v>
                </c:pt>
                <c:pt idx="694">
                  <c:v>-3.5721488793691001</c:v>
                </c:pt>
                <c:pt idx="695">
                  <c:v>-3.6328019301096597</c:v>
                </c:pt>
                <c:pt idx="696">
                  <c:v>-3.5913023948669434</c:v>
                </c:pt>
                <c:pt idx="697">
                  <c:v>-3.5019189516703286</c:v>
                </c:pt>
                <c:pt idx="698">
                  <c:v>-3.4987266063690186</c:v>
                </c:pt>
                <c:pt idx="699">
                  <c:v>-3.5529952049255371</c:v>
                </c:pt>
                <c:pt idx="700">
                  <c:v>-3.6647248268127441</c:v>
                </c:pt>
                <c:pt idx="701">
                  <c:v>-3.7956077655156455</c:v>
                </c:pt>
                <c:pt idx="702">
                  <c:v>-3.8913757403691611</c:v>
                </c:pt>
                <c:pt idx="703">
                  <c:v>-3.9488365252812705</c:v>
                </c:pt>
                <c:pt idx="704">
                  <c:v>-3.9360674619674683</c:v>
                </c:pt>
                <c:pt idx="705">
                  <c:v>-3.9073371092478433</c:v>
                </c:pt>
                <c:pt idx="706">
                  <c:v>-3.8722221851348877</c:v>
                </c:pt>
                <c:pt idx="707">
                  <c:v>-3.9073371489842734</c:v>
                </c:pt>
                <c:pt idx="708">
                  <c:v>-3.9201063315073648</c:v>
                </c:pt>
                <c:pt idx="709">
                  <c:v>-3.9424521128336587</c:v>
                </c:pt>
                <c:pt idx="710">
                  <c:v>-3.9935283660888672</c:v>
                </c:pt>
                <c:pt idx="711">
                  <c:v>-4.0254511038462324</c:v>
                </c:pt>
                <c:pt idx="712">
                  <c:v>-3.9137217601140342</c:v>
                </c:pt>
                <c:pt idx="713">
                  <c:v>-3.8530687491099038</c:v>
                </c:pt>
                <c:pt idx="714">
                  <c:v>-3.9232985575993857</c:v>
                </c:pt>
                <c:pt idx="715">
                  <c:v>-4.1339884996414185</c:v>
                </c:pt>
                <c:pt idx="716">
                  <c:v>-4.2808326880137129</c:v>
                </c:pt>
                <c:pt idx="717">
                  <c:v>-4.2840249935785932</c:v>
                </c:pt>
                <c:pt idx="718">
                  <c:v>-4.0956809520721436</c:v>
                </c:pt>
                <c:pt idx="719">
                  <c:v>-3.95522141456604</c:v>
                </c:pt>
                <c:pt idx="720">
                  <c:v>-3.939259946346283</c:v>
                </c:pt>
                <c:pt idx="721">
                  <c:v>-4.0797195434570312</c:v>
                </c:pt>
                <c:pt idx="722">
                  <c:v>-4.3127553065617876</c:v>
                </c:pt>
                <c:pt idx="723">
                  <c:v>-4.331908981005351</c:v>
                </c:pt>
                <c:pt idx="724">
                  <c:v>-4.2010257641474409</c:v>
                </c:pt>
                <c:pt idx="725">
                  <c:v>-3.9903361399968467</c:v>
                </c:pt>
                <c:pt idx="726">
                  <c:v>-3.9264908631642661</c:v>
                </c:pt>
                <c:pt idx="727">
                  <c:v>-4.0158742666244507</c:v>
                </c:pt>
                <c:pt idx="728">
                  <c:v>-4.2648712793986006</c:v>
                </c:pt>
                <c:pt idx="729">
                  <c:v>-4.4212923844655352</c:v>
                </c:pt>
                <c:pt idx="730">
                  <c:v>-4.418100118637085</c:v>
                </c:pt>
                <c:pt idx="731">
                  <c:v>-4.3255244493484497</c:v>
                </c:pt>
                <c:pt idx="732">
                  <c:v>-4.216987331708272</c:v>
                </c:pt>
                <c:pt idx="733">
                  <c:v>-4.022258798281352</c:v>
                </c:pt>
                <c:pt idx="734">
                  <c:v>-3.859453241030375</c:v>
                </c:pt>
                <c:pt idx="735">
                  <c:v>-3.8115692536036172</c:v>
                </c:pt>
                <c:pt idx="736">
                  <c:v>-3.9073372284571328</c:v>
                </c:pt>
                <c:pt idx="737">
                  <c:v>-4.0190665721893311</c:v>
                </c:pt>
                <c:pt idx="738">
                  <c:v>-3.9935283263524375</c:v>
                </c:pt>
                <c:pt idx="739">
                  <c:v>-3.9009526173273721</c:v>
                </c:pt>
                <c:pt idx="740">
                  <c:v>-3.7988000313440957</c:v>
                </c:pt>
                <c:pt idx="741">
                  <c:v>-3.7158011198043823</c:v>
                </c:pt>
                <c:pt idx="742">
                  <c:v>-3.6104563474655151</c:v>
                </c:pt>
                <c:pt idx="743">
                  <c:v>-3.5721487601598105</c:v>
                </c:pt>
                <c:pt idx="744">
                  <c:v>-3.6615326404571533</c:v>
                </c:pt>
                <c:pt idx="745">
                  <c:v>-3.7796465555826821</c:v>
                </c:pt>
                <c:pt idx="746">
                  <c:v>-3.843491792678833</c:v>
                </c:pt>
                <c:pt idx="747">
                  <c:v>-3.8243382771809897</c:v>
                </c:pt>
                <c:pt idx="748">
                  <c:v>-3.7285702427228293</c:v>
                </c:pt>
                <c:pt idx="749">
                  <c:v>-3.7094163298606873</c:v>
                </c:pt>
                <c:pt idx="750">
                  <c:v>-3.8275305032730103</c:v>
                </c:pt>
                <c:pt idx="751">
                  <c:v>-3.9839516083399453</c:v>
                </c:pt>
                <c:pt idx="752">
                  <c:v>-3.9647978941599527</c:v>
                </c:pt>
                <c:pt idx="753">
                  <c:v>-3.8179537852605185</c:v>
                </c:pt>
                <c:pt idx="754">
                  <c:v>-3.639186461766561</c:v>
                </c:pt>
                <c:pt idx="755">
                  <c:v>-3.6359941959381104</c:v>
                </c:pt>
                <c:pt idx="756">
                  <c:v>-3.8115692337354026</c:v>
                </c:pt>
                <c:pt idx="757">
                  <c:v>-4.0350278417269392</c:v>
                </c:pt>
                <c:pt idx="758">
                  <c:v>-4.1691032250722246</c:v>
                </c:pt>
                <c:pt idx="759">
                  <c:v>-4.1914491653442383</c:v>
                </c:pt>
                <c:pt idx="760">
                  <c:v>-4.0924888849258423</c:v>
                </c:pt>
                <c:pt idx="761">
                  <c:v>-3.9424521128336587</c:v>
                </c:pt>
                <c:pt idx="762">
                  <c:v>-3.8243381977081299</c:v>
                </c:pt>
                <c:pt idx="763">
                  <c:v>-3.7988001704216003</c:v>
                </c:pt>
                <c:pt idx="764">
                  <c:v>-3.8211460113525391</c:v>
                </c:pt>
                <c:pt idx="765">
                  <c:v>-3.7573006749153137</c:v>
                </c:pt>
                <c:pt idx="766">
                  <c:v>-3.7924155791600547</c:v>
                </c:pt>
                <c:pt idx="767">
                  <c:v>-3.9392598867416382</c:v>
                </c:pt>
                <c:pt idx="768">
                  <c:v>-4.0829120477040606</c:v>
                </c:pt>
                <c:pt idx="769">
                  <c:v>-4.2010259628295898</c:v>
                </c:pt>
                <c:pt idx="770">
                  <c:v>-4.2457177241643267</c:v>
                </c:pt>
                <c:pt idx="771">
                  <c:v>-4.1850645542144775</c:v>
                </c:pt>
                <c:pt idx="772">
                  <c:v>-4.1116425196329756</c:v>
                </c:pt>
                <c:pt idx="773">
                  <c:v>-3.9935283263524375</c:v>
                </c:pt>
                <c:pt idx="774">
                  <c:v>-3.8690300385157266</c:v>
                </c:pt>
                <c:pt idx="775">
                  <c:v>-3.7445316116015115</c:v>
                </c:pt>
                <c:pt idx="776">
                  <c:v>-3.6423787275950112</c:v>
                </c:pt>
                <c:pt idx="777">
                  <c:v>-3.7285702228546143</c:v>
                </c:pt>
                <c:pt idx="778">
                  <c:v>-3.9201061725616455</c:v>
                </c:pt>
                <c:pt idx="779">
                  <c:v>-4.1467572848002119</c:v>
                </c:pt>
                <c:pt idx="780">
                  <c:v>-4.2680635452270508</c:v>
                </c:pt>
                <c:pt idx="781">
                  <c:v>-4.2457177241643267</c:v>
                </c:pt>
                <c:pt idx="782">
                  <c:v>-4.121219277381897</c:v>
                </c:pt>
                <c:pt idx="783">
                  <c:v>-4.0031050841013593</c:v>
                </c:pt>
                <c:pt idx="784">
                  <c:v>-3.8786067167917886</c:v>
                </c:pt>
                <c:pt idx="785">
                  <c:v>-3.7126088937123618</c:v>
                </c:pt>
                <c:pt idx="786">
                  <c:v>-3.6040714979171753</c:v>
                </c:pt>
                <c:pt idx="787">
                  <c:v>-3.5274570782979331</c:v>
                </c:pt>
                <c:pt idx="788">
                  <c:v>-3.4827652772267661</c:v>
                </c:pt>
                <c:pt idx="789">
                  <c:v>-3.5178802410761514</c:v>
                </c:pt>
                <c:pt idx="790">
                  <c:v>-3.6615325212478638</c:v>
                </c:pt>
                <c:pt idx="791">
                  <c:v>-3.7860308488210044</c:v>
                </c:pt>
                <c:pt idx="792">
                  <c:v>-3.907337268193563</c:v>
                </c:pt>
                <c:pt idx="793">
                  <c:v>-4.1020656824111938</c:v>
                </c:pt>
                <c:pt idx="794">
                  <c:v>-4.2010258436203003</c:v>
                </c:pt>
                <c:pt idx="795">
                  <c:v>-4.2265640497207642</c:v>
                </c:pt>
                <c:pt idx="796">
                  <c:v>-4.2042182485262556</c:v>
                </c:pt>
                <c:pt idx="797">
                  <c:v>-4.1212193369865417</c:v>
                </c:pt>
                <c:pt idx="798">
                  <c:v>-4.0477968851725263</c:v>
                </c:pt>
                <c:pt idx="799">
                  <c:v>-3.9456443389256797</c:v>
                </c:pt>
                <c:pt idx="800">
                  <c:v>-3.8115690946578979</c:v>
                </c:pt>
                <c:pt idx="801">
                  <c:v>-3.7158010800679526</c:v>
                </c:pt>
                <c:pt idx="802">
                  <c:v>-3.6296095848083496</c:v>
                </c:pt>
                <c:pt idx="803">
                  <c:v>-3.620033105214437</c:v>
                </c:pt>
                <c:pt idx="804">
                  <c:v>-3.6583402554194131</c:v>
                </c:pt>
                <c:pt idx="805">
                  <c:v>-3.7221855322519937</c:v>
                </c:pt>
                <c:pt idx="806">
                  <c:v>-3.8147612810134888</c:v>
                </c:pt>
                <c:pt idx="807">
                  <c:v>-3.8498762448628745</c:v>
                </c:pt>
                <c:pt idx="808">
                  <c:v>-3.872222145398458</c:v>
                </c:pt>
                <c:pt idx="809">
                  <c:v>-3.9264907439549765</c:v>
                </c:pt>
                <c:pt idx="810">
                  <c:v>-3.9552211761474609</c:v>
                </c:pt>
                <c:pt idx="811">
                  <c:v>-3.9137216806411743</c:v>
                </c:pt>
                <c:pt idx="812">
                  <c:v>-3.8881835142771402</c:v>
                </c:pt>
                <c:pt idx="813">
                  <c:v>-3.9488365252812705</c:v>
                </c:pt>
                <c:pt idx="814">
                  <c:v>-4.0573737223943072</c:v>
                </c:pt>
                <c:pt idx="815">
                  <c:v>-4.1595265467961626</c:v>
                </c:pt>
                <c:pt idx="816">
                  <c:v>-4.1722956101099653</c:v>
                </c:pt>
                <c:pt idx="817">
                  <c:v>-4.1818724473317461</c:v>
                </c:pt>
                <c:pt idx="818">
                  <c:v>-4.210602680842082</c:v>
                </c:pt>
                <c:pt idx="819">
                  <c:v>-4.2584866682688398</c:v>
                </c:pt>
                <c:pt idx="820">
                  <c:v>-4.3127553462982178</c:v>
                </c:pt>
                <c:pt idx="821">
                  <c:v>-4.3351012070973711</c:v>
                </c:pt>
                <c:pt idx="822">
                  <c:v>-4.2712558905283613</c:v>
                </c:pt>
                <c:pt idx="823">
                  <c:v>-4.2872172594070435</c:v>
                </c:pt>
                <c:pt idx="824">
                  <c:v>-4.3542548020680742</c:v>
                </c:pt>
                <c:pt idx="825">
                  <c:v>-4.4947147766749067</c:v>
                </c:pt>
                <c:pt idx="826">
                  <c:v>-4.6096363067626953</c:v>
                </c:pt>
                <c:pt idx="827">
                  <c:v>-4.6128285725911455</c:v>
                </c:pt>
                <c:pt idx="828">
                  <c:v>-4.5106761058171587</c:v>
                </c:pt>
                <c:pt idx="829">
                  <c:v>-4.3734082778294878</c:v>
                </c:pt>
                <c:pt idx="830">
                  <c:v>-4.2329486608505249</c:v>
                </c:pt>
                <c:pt idx="831">
                  <c:v>-4.1754878362019854</c:v>
                </c:pt>
                <c:pt idx="832">
                  <c:v>-4.1659110387166338</c:v>
                </c:pt>
                <c:pt idx="833">
                  <c:v>-4.2106028000513716</c:v>
                </c:pt>
                <c:pt idx="834">
                  <c:v>-4.172295530637105</c:v>
                </c:pt>
                <c:pt idx="835">
                  <c:v>-4.1212193568547564</c:v>
                </c:pt>
                <c:pt idx="836">
                  <c:v>-4.0829118490219116</c:v>
                </c:pt>
                <c:pt idx="837">
                  <c:v>-4.0956809520721436</c:v>
                </c:pt>
                <c:pt idx="838">
                  <c:v>-4.1435649394989014</c:v>
                </c:pt>
                <c:pt idx="839">
                  <c:v>-4.2074106136957807</c:v>
                </c:pt>
                <c:pt idx="840">
                  <c:v>-4.2393333117167158</c:v>
                </c:pt>
                <c:pt idx="841">
                  <c:v>-4.1978334983189898</c:v>
                </c:pt>
                <c:pt idx="842">
                  <c:v>-4.204217990239461</c:v>
                </c:pt>
                <c:pt idx="843">
                  <c:v>-4.2808328469594317</c:v>
                </c:pt>
                <c:pt idx="844">
                  <c:v>-4.3478703896204633</c:v>
                </c:pt>
                <c:pt idx="845">
                  <c:v>-4.3095631996790571</c:v>
                </c:pt>
                <c:pt idx="846">
                  <c:v>-4.2010257244110107</c:v>
                </c:pt>
                <c:pt idx="847">
                  <c:v>-4.130795955657959</c:v>
                </c:pt>
                <c:pt idx="848">
                  <c:v>-4.0126820007960005</c:v>
                </c:pt>
                <c:pt idx="849">
                  <c:v>-3.9711825648943582</c:v>
                </c:pt>
                <c:pt idx="850">
                  <c:v>-3.9424521525700889</c:v>
                </c:pt>
                <c:pt idx="851">
                  <c:v>-3.9201062520345054</c:v>
                </c:pt>
                <c:pt idx="852">
                  <c:v>-3.8562610149383545</c:v>
                </c:pt>
                <c:pt idx="853">
                  <c:v>-3.7924156188964844</c:v>
                </c:pt>
                <c:pt idx="854">
                  <c:v>-3.7988001505533853</c:v>
                </c:pt>
                <c:pt idx="855">
                  <c:v>-3.8786068360010781</c:v>
                </c:pt>
                <c:pt idx="856">
                  <c:v>-3.9584134817123413</c:v>
                </c:pt>
                <c:pt idx="857">
                  <c:v>-4.0446046988169355</c:v>
                </c:pt>
                <c:pt idx="858">
                  <c:v>-4.0605660279591875</c:v>
                </c:pt>
                <c:pt idx="859">
                  <c:v>-3.9711825450261435</c:v>
                </c:pt>
                <c:pt idx="860">
                  <c:v>-3.9201062917709351</c:v>
                </c:pt>
                <c:pt idx="861">
                  <c:v>-3.926490823427836</c:v>
                </c:pt>
                <c:pt idx="862">
                  <c:v>-4.0318355560302734</c:v>
                </c:pt>
                <c:pt idx="863">
                  <c:v>-4.1691033045450849</c:v>
                </c:pt>
                <c:pt idx="864">
                  <c:v>-4.207410454750061</c:v>
                </c:pt>
                <c:pt idx="865">
                  <c:v>-4.1659109989802046</c:v>
                </c:pt>
                <c:pt idx="866">
                  <c:v>-4.0094896952311201</c:v>
                </c:pt>
                <c:pt idx="867">
                  <c:v>-3.833915114402771</c:v>
                </c:pt>
                <c:pt idx="868">
                  <c:v>-3.6870707273483276</c:v>
                </c:pt>
                <c:pt idx="869">
                  <c:v>-3.7285701433817544</c:v>
                </c:pt>
                <c:pt idx="870">
                  <c:v>-3.8434918721516929</c:v>
                </c:pt>
                <c:pt idx="871">
                  <c:v>-3.9073371092478433</c:v>
                </c:pt>
                <c:pt idx="872">
                  <c:v>-3.9424519936243692</c:v>
                </c:pt>
                <c:pt idx="873">
                  <c:v>-3.9743748108545938</c:v>
                </c:pt>
                <c:pt idx="874">
                  <c:v>-3.9105293353398642</c:v>
                </c:pt>
                <c:pt idx="875">
                  <c:v>-3.8945680459340415</c:v>
                </c:pt>
                <c:pt idx="876">
                  <c:v>-3.9807591438293457</c:v>
                </c:pt>
                <c:pt idx="877">
                  <c:v>-4.0509894688924151</c:v>
                </c:pt>
                <c:pt idx="878">
                  <c:v>-3.9424520333607993</c:v>
                </c:pt>
                <c:pt idx="879">
                  <c:v>-3.7445314725240073</c:v>
                </c:pt>
                <c:pt idx="880">
                  <c:v>-3.6008794705073037</c:v>
                </c:pt>
                <c:pt idx="881">
                  <c:v>-3.5529951254526773</c:v>
                </c:pt>
                <c:pt idx="882">
                  <c:v>-3.5529952049255371</c:v>
                </c:pt>
                <c:pt idx="883">
                  <c:v>-3.5529952049255371</c:v>
                </c:pt>
                <c:pt idx="884">
                  <c:v>-3.4316890239715576</c:v>
                </c:pt>
                <c:pt idx="885">
                  <c:v>-3.3614590962727866</c:v>
                </c:pt>
                <c:pt idx="886">
                  <c:v>-3.3391133546829224</c:v>
                </c:pt>
                <c:pt idx="887">
                  <c:v>-3.3199597199757895</c:v>
                </c:pt>
                <c:pt idx="888">
                  <c:v>-3.291229248046875</c:v>
                </c:pt>
                <c:pt idx="889">
                  <c:v>-2.9911560018857322</c:v>
                </c:pt>
                <c:pt idx="890">
                  <c:v>-2.952848712603251</c:v>
                </c:pt>
                <c:pt idx="891">
                  <c:v>-2.972002387046814</c:v>
                </c:pt>
                <c:pt idx="892">
                  <c:v>-2.9081570307413735</c:v>
                </c:pt>
                <c:pt idx="893">
                  <c:v>-2.8219656944274902</c:v>
                </c:pt>
                <c:pt idx="894">
                  <c:v>-2.7740817467371621</c:v>
                </c:pt>
                <c:pt idx="895">
                  <c:v>-2.9177338679631553</c:v>
                </c:pt>
                <c:pt idx="896">
                  <c:v>-3.1954612731933594</c:v>
                </c:pt>
                <c:pt idx="897">
                  <c:v>-3.4412659406661987</c:v>
                </c:pt>
                <c:pt idx="898">
                  <c:v>-3.5625720620155334</c:v>
                </c:pt>
                <c:pt idx="899">
                  <c:v>-3.5689565340677896</c:v>
                </c:pt>
                <c:pt idx="900">
                  <c:v>-3.5593797763188681</c:v>
                </c:pt>
                <c:pt idx="901">
                  <c:v>-3.6296096245447793</c:v>
                </c:pt>
                <c:pt idx="902">
                  <c:v>-3.6328019301096597</c:v>
                </c:pt>
                <c:pt idx="903">
                  <c:v>-3.639186461766561</c:v>
                </c:pt>
                <c:pt idx="904">
                  <c:v>-3.5976869265238443</c:v>
                </c:pt>
                <c:pt idx="905">
                  <c:v>-3.5721488396326699</c:v>
                </c:pt>
                <c:pt idx="906">
                  <c:v>-3.6423786481221518</c:v>
                </c:pt>
                <c:pt idx="907">
                  <c:v>-3.7253779172897339</c:v>
                </c:pt>
                <c:pt idx="908">
                  <c:v>-3.7158011198043823</c:v>
                </c:pt>
                <c:pt idx="909">
                  <c:v>-3.6838785409927368</c:v>
                </c:pt>
                <c:pt idx="910">
                  <c:v>-3.63280189037323</c:v>
                </c:pt>
                <c:pt idx="911">
                  <c:v>-3.5689565738042197</c:v>
                </c:pt>
                <c:pt idx="912">
                  <c:v>-3.6168405612309775</c:v>
                </c:pt>
                <c:pt idx="913">
                  <c:v>-3.8275304635365806</c:v>
                </c:pt>
                <c:pt idx="914">
                  <c:v>-3.967990199724833</c:v>
                </c:pt>
                <c:pt idx="915">
                  <c:v>-3.9616055885950723</c:v>
                </c:pt>
                <c:pt idx="916">
                  <c:v>-3.8817989428838096</c:v>
                </c:pt>
                <c:pt idx="917">
                  <c:v>-3.8786067167917886</c:v>
                </c:pt>
                <c:pt idx="918">
                  <c:v>-3.9967207113901773</c:v>
                </c:pt>
                <c:pt idx="919">
                  <c:v>-4.1691033442815142</c:v>
                </c:pt>
                <c:pt idx="920">
                  <c:v>-4.2872171004613238</c:v>
                </c:pt>
                <c:pt idx="921">
                  <c:v>-4.2712558905283613</c:v>
                </c:pt>
                <c:pt idx="922">
                  <c:v>-4.0797194639841718</c:v>
                </c:pt>
                <c:pt idx="923">
                  <c:v>-3.8402996063232422</c:v>
                </c:pt>
                <c:pt idx="924">
                  <c:v>-3.5944947004318237</c:v>
                </c:pt>
                <c:pt idx="925">
                  <c:v>-3.4731885989507041</c:v>
                </c:pt>
                <c:pt idx="926">
                  <c:v>-3.7381469806035361</c:v>
                </c:pt>
                <c:pt idx="927">
                  <c:v>-4.1180270910263062</c:v>
                </c:pt>
                <c:pt idx="928">
                  <c:v>-4.3606392542521162</c:v>
                </c:pt>
                <c:pt idx="929">
                  <c:v>-4.3382934331893921</c:v>
                </c:pt>
                <c:pt idx="930">
                  <c:v>-4.1467572450637817</c:v>
                </c:pt>
                <c:pt idx="931">
                  <c:v>-3.9520289897918701</c:v>
                </c:pt>
                <c:pt idx="932">
                  <c:v>-3.8179535071055093</c:v>
                </c:pt>
                <c:pt idx="933">
                  <c:v>-3.8402996261914573</c:v>
                </c:pt>
                <c:pt idx="934">
                  <c:v>-3.9839515288670859</c:v>
                </c:pt>
                <c:pt idx="935">
                  <c:v>-4.1212193171183271</c:v>
                </c:pt>
                <c:pt idx="936">
                  <c:v>-4.0924890041351318</c:v>
                </c:pt>
                <c:pt idx="937">
                  <c:v>-4.0031052430470782</c:v>
                </c:pt>
                <c:pt idx="938">
                  <c:v>-3.8307227293650308</c:v>
                </c:pt>
                <c:pt idx="939">
                  <c:v>-3.8530686696370444</c:v>
                </c:pt>
                <c:pt idx="940">
                  <c:v>-4.0350277423858643</c:v>
                </c:pt>
                <c:pt idx="941">
                  <c:v>-4.4117155075073242</c:v>
                </c:pt>
                <c:pt idx="942">
                  <c:v>-4.4021387100219727</c:v>
                </c:pt>
                <c:pt idx="943">
                  <c:v>-4.2680635650952654</c:v>
                </c:pt>
                <c:pt idx="944">
                  <c:v>-4.0318355758984881</c:v>
                </c:pt>
                <c:pt idx="945">
                  <c:v>-3.8147614796956382</c:v>
                </c:pt>
                <c:pt idx="946">
                  <c:v>-3.6870706081390381</c:v>
                </c:pt>
                <c:pt idx="947">
                  <c:v>-3.5913025140762329</c:v>
                </c:pt>
                <c:pt idx="948">
                  <c:v>-3.6008792320887246</c:v>
                </c:pt>
                <c:pt idx="949">
                  <c:v>-3.5881102085113525</c:v>
                </c:pt>
                <c:pt idx="950">
                  <c:v>-3.6679171721140542</c:v>
                </c:pt>
                <c:pt idx="951">
                  <c:v>-3.8371073404947915</c:v>
                </c:pt>
                <c:pt idx="952">
                  <c:v>-4.0190666913986206</c:v>
                </c:pt>
                <c:pt idx="953">
                  <c:v>-4.1276038487752276</c:v>
                </c:pt>
                <c:pt idx="954">
                  <c:v>-4.1595264275868731</c:v>
                </c:pt>
                <c:pt idx="955">
                  <c:v>-4.1276038487752276</c:v>
                </c:pt>
                <c:pt idx="956">
                  <c:v>-4.0094896753629046</c:v>
                </c:pt>
                <c:pt idx="957">
                  <c:v>-3.88818359375</c:v>
                </c:pt>
                <c:pt idx="958">
                  <c:v>-3.8402995268503823</c:v>
                </c:pt>
                <c:pt idx="959">
                  <c:v>-3.9169138272603354</c:v>
                </c:pt>
                <c:pt idx="960">
                  <c:v>-3.9711823860804238</c:v>
                </c:pt>
                <c:pt idx="961">
                  <c:v>-3.9711825450261435</c:v>
                </c:pt>
                <c:pt idx="962">
                  <c:v>-3.9105294942855835</c:v>
                </c:pt>
                <c:pt idx="963">
                  <c:v>-3.8307227293650308</c:v>
                </c:pt>
                <c:pt idx="964">
                  <c:v>-3.795607884724935</c:v>
                </c:pt>
                <c:pt idx="965">
                  <c:v>-3.8147613604863486</c:v>
                </c:pt>
                <c:pt idx="966">
                  <c:v>-3.9009525378545127</c:v>
                </c:pt>
                <c:pt idx="967">
                  <c:v>-3.977566878000895</c:v>
                </c:pt>
                <c:pt idx="968">
                  <c:v>-4.0094899733861284</c:v>
                </c:pt>
                <c:pt idx="969">
                  <c:v>-3.996720870335897</c:v>
                </c:pt>
                <c:pt idx="970">
                  <c:v>-3.9807592630386353</c:v>
                </c:pt>
                <c:pt idx="971">
                  <c:v>-3.9679902394612632</c:v>
                </c:pt>
                <c:pt idx="972">
                  <c:v>-3.9584133625030518</c:v>
                </c:pt>
                <c:pt idx="973">
                  <c:v>-3.9552211761474609</c:v>
                </c:pt>
                <c:pt idx="974">
                  <c:v>-3.9105294942855835</c:v>
                </c:pt>
                <c:pt idx="975">
                  <c:v>-3.833915114402771</c:v>
                </c:pt>
                <c:pt idx="976">
                  <c:v>-3.7541081110636392</c:v>
                </c:pt>
                <c:pt idx="977">
                  <c:v>-3.664724588394165</c:v>
                </c:pt>
                <c:pt idx="978">
                  <c:v>-3.6359942754109702</c:v>
                </c:pt>
                <c:pt idx="979">
                  <c:v>-3.6423786878585815</c:v>
                </c:pt>
                <c:pt idx="980">
                  <c:v>-3.709416707356771</c:v>
                </c:pt>
                <c:pt idx="981">
                  <c:v>-3.8019924958546958</c:v>
                </c:pt>
                <c:pt idx="982">
                  <c:v>-3.8562608559926352</c:v>
                </c:pt>
                <c:pt idx="983">
                  <c:v>-3.9424521128336587</c:v>
                </c:pt>
                <c:pt idx="984">
                  <c:v>-4.0286433696746826</c:v>
                </c:pt>
                <c:pt idx="985">
                  <c:v>-4.0509891510009766</c:v>
                </c:pt>
                <c:pt idx="986">
                  <c:v>-3.9616057872772217</c:v>
                </c:pt>
                <c:pt idx="987">
                  <c:v>-3.8211456934611001</c:v>
                </c:pt>
                <c:pt idx="988">
                  <c:v>-3.7987999121348062</c:v>
                </c:pt>
                <c:pt idx="989">
                  <c:v>-3.891375700632731</c:v>
                </c:pt>
                <c:pt idx="990">
                  <c:v>-4.0446047782897949</c:v>
                </c:pt>
                <c:pt idx="991">
                  <c:v>-4.0733350912729902</c:v>
                </c:pt>
                <c:pt idx="992">
                  <c:v>-4.0765274365742998</c:v>
                </c:pt>
                <c:pt idx="993">
                  <c:v>-4.1116425196329756</c:v>
                </c:pt>
                <c:pt idx="994">
                  <c:v>-4.1244114240010576</c:v>
                </c:pt>
                <c:pt idx="995">
                  <c:v>-4.1563340822855634</c:v>
                </c:pt>
                <c:pt idx="996">
                  <c:v>-4.2265639305114746</c:v>
                </c:pt>
                <c:pt idx="997">
                  <c:v>-4.2521022160847979</c:v>
                </c:pt>
                <c:pt idx="998">
                  <c:v>-4.0701427459716797</c:v>
                </c:pt>
                <c:pt idx="999">
                  <c:v>-3.9137215614318848</c:v>
                </c:pt>
                <c:pt idx="1000">
                  <c:v>-3.7445314725240073</c:v>
                </c:pt>
                <c:pt idx="1001">
                  <c:v>-3.4891498883565268</c:v>
                </c:pt>
                <c:pt idx="1002">
                  <c:v>-3.316767374674479</c:v>
                </c:pt>
                <c:pt idx="1003">
                  <c:v>-3.3263443311055503</c:v>
                </c:pt>
                <c:pt idx="1004">
                  <c:v>-3.3231519063313804</c:v>
                </c:pt>
                <c:pt idx="1005">
                  <c:v>-3.2720756530761719</c:v>
                </c:pt>
                <c:pt idx="1006">
                  <c:v>-3.2784601847330728</c:v>
                </c:pt>
                <c:pt idx="1007">
                  <c:v>-3.1539616584777832</c:v>
                </c:pt>
                <c:pt idx="1008">
                  <c:v>-2.9751946131388345</c:v>
                </c:pt>
                <c:pt idx="1009">
                  <c:v>-2.847503980000814</c:v>
                </c:pt>
                <c:pt idx="1010">
                  <c:v>-2.7708896001180015</c:v>
                </c:pt>
                <c:pt idx="1011">
                  <c:v>-2.6463909149169922</c:v>
                </c:pt>
                <c:pt idx="1012">
                  <c:v>-2.5410459836324057</c:v>
                </c:pt>
                <c:pt idx="1013">
                  <c:v>-2.4516623814900718</c:v>
                </c:pt>
                <c:pt idx="1014">
                  <c:v>-2.4069708188374839</c:v>
                </c:pt>
                <c:pt idx="1015">
                  <c:v>-2.3463176091512046</c:v>
                </c:pt>
                <c:pt idx="1016">
                  <c:v>-2.298433780670166</c:v>
                </c:pt>
                <c:pt idx="1017">
                  <c:v>-2.1962811152140298</c:v>
                </c:pt>
                <c:pt idx="1018">
                  <c:v>-2.0845514933268228</c:v>
                </c:pt>
                <c:pt idx="1019">
                  <c:v>-1.8930154641469319</c:v>
                </c:pt>
                <c:pt idx="1020">
                  <c:v>-1.7717093626658122</c:v>
                </c:pt>
                <c:pt idx="1021">
                  <c:v>-1.6025191148122151</c:v>
                </c:pt>
                <c:pt idx="1022">
                  <c:v>-1.3950215180714924</c:v>
                </c:pt>
                <c:pt idx="1023">
                  <c:v>-1.2098700205485027</c:v>
                </c:pt>
                <c:pt idx="1024">
                  <c:v>-1.0215260982513428</c:v>
                </c:pt>
                <c:pt idx="1025">
                  <c:v>-0.80445178349812829</c:v>
                </c:pt>
                <c:pt idx="1026">
                  <c:v>-0.59056989351908362</c:v>
                </c:pt>
                <c:pt idx="1027">
                  <c:v>-0.44053300221761066</c:v>
                </c:pt>
                <c:pt idx="1028">
                  <c:v>-0.35114955902099609</c:v>
                </c:pt>
                <c:pt idx="1029">
                  <c:v>-0.30965018272399902</c:v>
                </c:pt>
                <c:pt idx="1030">
                  <c:v>-0.1915360689163208</c:v>
                </c:pt>
                <c:pt idx="1031">
                  <c:v>-1.9153594970703125E-2</c:v>
                </c:pt>
                <c:pt idx="1032">
                  <c:v>0.1755748987197876</c:v>
                </c:pt>
                <c:pt idx="1033">
                  <c:v>0.35753411054611206</c:v>
                </c:pt>
                <c:pt idx="1034">
                  <c:v>0.4756481448809306</c:v>
                </c:pt>
                <c:pt idx="1035">
                  <c:v>0.61610788106918335</c:v>
                </c:pt>
                <c:pt idx="1036">
                  <c:v>0.75337545077006018</c:v>
                </c:pt>
                <c:pt idx="1037">
                  <c:v>0.88106622298558557</c:v>
                </c:pt>
                <c:pt idx="1038">
                  <c:v>0.98960341513156891</c:v>
                </c:pt>
                <c:pt idx="1039">
                  <c:v>1.0470642596483231</c:v>
                </c:pt>
                <c:pt idx="1040">
                  <c:v>1.1428323437770207</c:v>
                </c:pt>
                <c:pt idx="1041">
                  <c:v>1.2481771061817806</c:v>
                </c:pt>
                <c:pt idx="1042">
                  <c:v>1.3950215478738148</c:v>
                </c:pt>
                <c:pt idx="1043">
                  <c:v>1.5578271796305974</c:v>
                </c:pt>
                <c:pt idx="1044">
                  <c:v>1.6376339818040531</c:v>
                </c:pt>
                <c:pt idx="1045">
                  <c:v>1.7014794101317723</c:v>
                </c:pt>
                <c:pt idx="1046">
                  <c:v>1.7046716511249542</c:v>
                </c:pt>
                <c:pt idx="1047">
                  <c:v>1.7365942398707073</c:v>
                </c:pt>
                <c:pt idx="1048">
                  <c:v>1.7557478944460552</c:v>
                </c:pt>
                <c:pt idx="1049">
                  <c:v>1.7876706123352051</c:v>
                </c:pt>
                <c:pt idx="1050">
                  <c:v>1.7749015887578328</c:v>
                </c:pt>
                <c:pt idx="1051">
                  <c:v>1.7844783067703247</c:v>
                </c:pt>
                <c:pt idx="1052">
                  <c:v>1.8770542144775391</c:v>
                </c:pt>
                <c:pt idx="1053">
                  <c:v>2.0270907878875732</c:v>
                </c:pt>
                <c:pt idx="1054">
                  <c:v>2.161166032155355</c:v>
                </c:pt>
                <c:pt idx="1055">
                  <c:v>2.2665109237035117</c:v>
                </c:pt>
                <c:pt idx="1056">
                  <c:v>2.3335486253102622</c:v>
                </c:pt>
                <c:pt idx="1057">
                  <c:v>2.3558944463729858</c:v>
                </c:pt>
                <c:pt idx="1058">
                  <c:v>2.3910093704859414</c:v>
                </c:pt>
                <c:pt idx="1059">
                  <c:v>2.4261242945988974</c:v>
                </c:pt>
                <c:pt idx="1060">
                  <c:v>2.4452779293060303</c:v>
                </c:pt>
                <c:pt idx="1061">
                  <c:v>2.4995465278625488</c:v>
                </c:pt>
                <c:pt idx="1062">
                  <c:v>2.576160947481791</c:v>
                </c:pt>
                <c:pt idx="1063">
                  <c:v>2.6559676329294839</c:v>
                </c:pt>
                <c:pt idx="1064">
                  <c:v>2.7421588897705078</c:v>
                </c:pt>
                <c:pt idx="1065">
                  <c:v>2.7389665842056274</c:v>
                </c:pt>
                <c:pt idx="1066">
                  <c:v>2.7676970163981118</c:v>
                </c:pt>
                <c:pt idx="1067">
                  <c:v>2.7868509292602539</c:v>
                </c:pt>
                <c:pt idx="1068">
                  <c:v>2.8251581192016602</c:v>
                </c:pt>
                <c:pt idx="1069">
                  <c:v>2.8858111699422202</c:v>
                </c:pt>
                <c:pt idx="1070">
                  <c:v>2.9688102006912231</c:v>
                </c:pt>
                <c:pt idx="1071">
                  <c:v>2.9464643398920694</c:v>
                </c:pt>
                <c:pt idx="1072">
                  <c:v>2.9432720740636191</c:v>
                </c:pt>
                <c:pt idx="1073">
                  <c:v>2.9368875424067178</c:v>
                </c:pt>
                <c:pt idx="1074">
                  <c:v>2.975194732348124</c:v>
                </c:pt>
                <c:pt idx="1075">
                  <c:v>2.9911560614903769</c:v>
                </c:pt>
                <c:pt idx="1076">
                  <c:v>3.0198863744735718</c:v>
                </c:pt>
                <c:pt idx="1077">
                  <c:v>3.029463211695353</c:v>
                </c:pt>
                <c:pt idx="1078">
                  <c:v>3.0581936041514077</c:v>
                </c:pt>
                <c:pt idx="1079">
                  <c:v>3.0805394649505615</c:v>
                </c:pt>
                <c:pt idx="1080">
                  <c:v>3.0869239966074624</c:v>
                </c:pt>
                <c:pt idx="1081">
                  <c:v>3.1060775915781655</c:v>
                </c:pt>
                <c:pt idx="1082">
                  <c:v>3.0996930599212646</c:v>
                </c:pt>
                <c:pt idx="1083">
                  <c:v>3.1220389207204184</c:v>
                </c:pt>
                <c:pt idx="1084">
                  <c:v>3.1507693529129028</c:v>
                </c:pt>
                <c:pt idx="1085">
                  <c:v>3.1986533800760903</c:v>
                </c:pt>
                <c:pt idx="1086">
                  <c:v>3.252922018369039</c:v>
                </c:pt>
                <c:pt idx="1087">
                  <c:v>3.3103828032811484</c:v>
                </c:pt>
                <c:pt idx="1088">
                  <c:v>3.2976136604944863</c:v>
                </c:pt>
                <c:pt idx="1089">
                  <c:v>3.2401528358459473</c:v>
                </c:pt>
                <c:pt idx="1090">
                  <c:v>3.1858842372894287</c:v>
                </c:pt>
                <c:pt idx="1091">
                  <c:v>3.2050378322601318</c:v>
                </c:pt>
                <c:pt idx="1092">
                  <c:v>3.2656912803649902</c:v>
                </c:pt>
                <c:pt idx="1093">
                  <c:v>3.3071907758712769</c:v>
                </c:pt>
                <c:pt idx="1094">
                  <c:v>3.2912290891011557</c:v>
                </c:pt>
                <c:pt idx="1095">
                  <c:v>3.3135750293731689</c:v>
                </c:pt>
                <c:pt idx="1096">
                  <c:v>3.3614593346913657</c:v>
                </c:pt>
                <c:pt idx="1097">
                  <c:v>3.3423056602478027</c:v>
                </c:pt>
                <c:pt idx="1098">
                  <c:v>3.3806129296620688</c:v>
                </c:pt>
                <c:pt idx="1099">
                  <c:v>3.3327287038167319</c:v>
                </c:pt>
                <c:pt idx="1100">
                  <c:v>3.2273840109507241</c:v>
                </c:pt>
                <c:pt idx="1101">
                  <c:v>3.3135751883188882</c:v>
                </c:pt>
                <c:pt idx="1102">
                  <c:v>3.3231519858042398</c:v>
                </c:pt>
                <c:pt idx="1103">
                  <c:v>3.3039983113606772</c:v>
                </c:pt>
                <c:pt idx="1104">
                  <c:v>3.252922018369039</c:v>
                </c:pt>
                <c:pt idx="1105">
                  <c:v>3.2944214741388955</c:v>
                </c:pt>
                <c:pt idx="1106">
                  <c:v>3.3391131957372031</c:v>
                </c:pt>
                <c:pt idx="1107">
                  <c:v>3.4380734960238137</c:v>
                </c:pt>
                <c:pt idx="1108">
                  <c:v>3.4763807257016501</c:v>
                </c:pt>
                <c:pt idx="1109">
                  <c:v>3.4253044724464417</c:v>
                </c:pt>
                <c:pt idx="1110">
                  <c:v>3.2369606693585715</c:v>
                </c:pt>
                <c:pt idx="1111">
                  <c:v>3.1475771069526672</c:v>
                </c:pt>
                <c:pt idx="1112">
                  <c:v>3.0262709458669028</c:v>
                </c:pt>
                <c:pt idx="1113">
                  <c:v>2.9751946528752646</c:v>
                </c:pt>
                <c:pt idx="1114">
                  <c:v>2.9368874231974282</c:v>
                </c:pt>
                <c:pt idx="1115">
                  <c:v>2.8602729638417563</c:v>
                </c:pt>
                <c:pt idx="1116">
                  <c:v>2.8123888969421387</c:v>
                </c:pt>
                <c:pt idx="1117">
                  <c:v>2.8060043652852378</c:v>
                </c:pt>
                <c:pt idx="1118">
                  <c:v>2.9017723798751831</c:v>
                </c:pt>
                <c:pt idx="1119">
                  <c:v>3.0613859891891479</c:v>
                </c:pt>
                <c:pt idx="1120">
                  <c:v>3.3071905771891275</c:v>
                </c:pt>
                <c:pt idx="1121">
                  <c:v>3.4827654957771301</c:v>
                </c:pt>
                <c:pt idx="1122">
                  <c:v>3.549803058306376</c:v>
                </c:pt>
                <c:pt idx="1123">
                  <c:v>3.5146880547205606</c:v>
                </c:pt>
                <c:pt idx="1124">
                  <c:v>3.4827654361724854</c:v>
                </c:pt>
                <c:pt idx="1125">
                  <c:v>3.3869971831639609</c:v>
                </c:pt>
                <c:pt idx="1126">
                  <c:v>3.4061510165532431</c:v>
                </c:pt>
                <c:pt idx="1127">
                  <c:v>3.3646513223648071</c:v>
                </c:pt>
              </c:numCache>
            </c:numRef>
          </c:val>
          <c:smooth val="0"/>
        </c:ser>
        <c:dLbls>
          <c:showLegendKey val="0"/>
          <c:showVal val="0"/>
          <c:showCatName val="0"/>
          <c:showSerName val="0"/>
          <c:showPercent val="0"/>
          <c:showBubbleSize val="0"/>
        </c:dLbls>
        <c:smooth val="0"/>
        <c:axId val="303322144"/>
        <c:axId val="502702824"/>
      </c:lineChart>
      <c:catAx>
        <c:axId val="303322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02824"/>
        <c:crosses val="autoZero"/>
        <c:auto val="1"/>
        <c:lblAlgn val="ctr"/>
        <c:lblOffset val="100"/>
        <c:noMultiLvlLbl val="0"/>
      </c:catAx>
      <c:valAx>
        <c:axId val="50270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Extracted 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tracted Reps'!$A$1:$A$209</c:f>
              <c:numCache>
                <c:formatCode>General</c:formatCode>
                <c:ptCount val="209"/>
                <c:pt idx="0">
                  <c:v>-7.4188330968221026</c:v>
                </c:pt>
                <c:pt idx="1">
                  <c:v>-7.3549877802530927</c:v>
                </c:pt>
                <c:pt idx="2">
                  <c:v>-7.2496426900227862</c:v>
                </c:pt>
                <c:pt idx="3">
                  <c:v>-7.2815651893615723</c:v>
                </c:pt>
                <c:pt idx="4">
                  <c:v>-7.3262573877970381</c:v>
                </c:pt>
                <c:pt idx="5">
                  <c:v>-7.3166804313659668</c:v>
                </c:pt>
                <c:pt idx="6">
                  <c:v>-7.1602590878804522</c:v>
                </c:pt>
                <c:pt idx="7">
                  <c:v>-7.090029239654541</c:v>
                </c:pt>
                <c:pt idx="8">
                  <c:v>-7.2815655072530108</c:v>
                </c:pt>
                <c:pt idx="9">
                  <c:v>-7.2241045633951826</c:v>
                </c:pt>
                <c:pt idx="10">
                  <c:v>-7.003838062286377</c:v>
                </c:pt>
                <c:pt idx="11">
                  <c:v>-6.8250710169474287</c:v>
                </c:pt>
                <c:pt idx="12">
                  <c:v>-6.6654576460520429</c:v>
                </c:pt>
                <c:pt idx="13">
                  <c:v>-6.6271502176920576</c:v>
                </c:pt>
                <c:pt idx="14">
                  <c:v>-6.6207657655080157</c:v>
                </c:pt>
                <c:pt idx="15">
                  <c:v>-6.537766695022583</c:v>
                </c:pt>
                <c:pt idx="16">
                  <c:v>-6.2791929244995117</c:v>
                </c:pt>
                <c:pt idx="17">
                  <c:v>-6.0397727489471436</c:v>
                </c:pt>
                <c:pt idx="18">
                  <c:v>-5.800352493921916</c:v>
                </c:pt>
                <c:pt idx="19">
                  <c:v>-5.6918153365453081</c:v>
                </c:pt>
                <c:pt idx="20">
                  <c:v>-5.5513555606206255</c:v>
                </c:pt>
                <c:pt idx="21">
                  <c:v>-5.4523952802022295</c:v>
                </c:pt>
                <c:pt idx="22">
                  <c:v>-5.4332416454950971</c:v>
                </c:pt>
                <c:pt idx="23">
                  <c:v>-5.4332416852315264</c:v>
                </c:pt>
                <c:pt idx="24">
                  <c:v>-5.2959740161895752</c:v>
                </c:pt>
                <c:pt idx="25">
                  <c:v>-5.0693230529626208</c:v>
                </c:pt>
                <c:pt idx="26">
                  <c:v>-4.9767472346623736</c:v>
                </c:pt>
                <c:pt idx="27">
                  <c:v>-4.7788266489903135</c:v>
                </c:pt>
                <c:pt idx="28">
                  <c:v>-4.4947147369384766</c:v>
                </c:pt>
                <c:pt idx="29">
                  <c:v>-4.3063706358273821</c:v>
                </c:pt>
                <c:pt idx="30">
                  <c:v>-4.063758373260498</c:v>
                </c:pt>
                <c:pt idx="31">
                  <c:v>-3.4221123059590659</c:v>
                </c:pt>
                <c:pt idx="32">
                  <c:v>-3.07415501276652</c:v>
                </c:pt>
                <c:pt idx="33">
                  <c:v>-2.7804660797119141</c:v>
                </c:pt>
                <c:pt idx="34">
                  <c:v>-2.6208527882893882</c:v>
                </c:pt>
                <c:pt idx="35">
                  <c:v>-2.4293166001637778</c:v>
                </c:pt>
                <c:pt idx="36">
                  <c:v>-2.301625887552897</c:v>
                </c:pt>
                <c:pt idx="37">
                  <c:v>-2.2058577537536621</c:v>
                </c:pt>
                <c:pt idx="38">
                  <c:v>-2.014321724573771</c:v>
                </c:pt>
                <c:pt idx="39">
                  <c:v>-1.6631720860799153</c:v>
                </c:pt>
                <c:pt idx="40">
                  <c:v>-1.3790601094563801</c:v>
                </c:pt>
                <c:pt idx="41">
                  <c:v>-1.2322158813476562</c:v>
                </c:pt>
                <c:pt idx="42">
                  <c:v>-1.1875239213307698</c:v>
                </c:pt>
                <c:pt idx="43">
                  <c:v>-1.1619857947031658</c:v>
                </c:pt>
                <c:pt idx="44">
                  <c:v>-1.114101807276408</c:v>
                </c:pt>
                <c:pt idx="45">
                  <c:v>-1.0279106299082439</c:v>
                </c:pt>
                <c:pt idx="46">
                  <c:v>-0.74699091911315918</c:v>
                </c:pt>
                <c:pt idx="47">
                  <c:v>-0.37349541982014972</c:v>
                </c:pt>
                <c:pt idx="48">
                  <c:v>1.2769063313802084E-2</c:v>
                </c:pt>
                <c:pt idx="49">
                  <c:v>0.33199596405029297</c:v>
                </c:pt>
                <c:pt idx="50">
                  <c:v>0.5809929370880127</c:v>
                </c:pt>
                <c:pt idx="51">
                  <c:v>0.73102951049804688</c:v>
                </c:pt>
                <c:pt idx="52">
                  <c:v>0.79806733131408691</c:v>
                </c:pt>
                <c:pt idx="53">
                  <c:v>1.0406796932220459</c:v>
                </c:pt>
                <c:pt idx="54">
                  <c:v>1.3439452250798543</c:v>
                </c:pt>
                <c:pt idx="55">
                  <c:v>1.8004397551218669</c:v>
                </c:pt>
                <c:pt idx="56">
                  <c:v>2.2154346505800881</c:v>
                </c:pt>
                <c:pt idx="57">
                  <c:v>2.7676971753438315</c:v>
                </c:pt>
                <c:pt idx="58">
                  <c:v>3.2848447163899741</c:v>
                </c:pt>
                <c:pt idx="59">
                  <c:v>3.7445314923922219</c:v>
                </c:pt>
                <c:pt idx="60">
                  <c:v>4.1435651183128357</c:v>
                </c:pt>
                <c:pt idx="61">
                  <c:v>4.4979068835576372</c:v>
                </c:pt>
                <c:pt idx="62">
                  <c:v>4.7947878440221148</c:v>
                </c:pt>
                <c:pt idx="63">
                  <c:v>4.9033250013987226</c:v>
                </c:pt>
                <c:pt idx="64">
                  <c:v>4.8777868747711182</c:v>
                </c:pt>
                <c:pt idx="65">
                  <c:v>4.8618256251017256</c:v>
                </c:pt>
                <c:pt idx="66">
                  <c:v>4.6894431114196777</c:v>
                </c:pt>
                <c:pt idx="67">
                  <c:v>4.5170605778694153</c:v>
                </c:pt>
                <c:pt idx="68">
                  <c:v>4.2967939774195356</c:v>
                </c:pt>
                <c:pt idx="69">
                  <c:v>4.0382202466328936</c:v>
                </c:pt>
                <c:pt idx="70">
                  <c:v>3.6966474552949271</c:v>
                </c:pt>
                <c:pt idx="71">
                  <c:v>3.3454978664716086</c:v>
                </c:pt>
                <c:pt idx="72">
                  <c:v>2.9815791795651116</c:v>
                </c:pt>
                <c:pt idx="73">
                  <c:v>2.5825455387433371</c:v>
                </c:pt>
                <c:pt idx="74">
                  <c:v>2.1547814607620239</c:v>
                </c:pt>
                <c:pt idx="75">
                  <c:v>1.8195933699607849</c:v>
                </c:pt>
                <c:pt idx="76">
                  <c:v>1.6408262848854065</c:v>
                </c:pt>
                <c:pt idx="77">
                  <c:v>1.4652514457702637</c:v>
                </c:pt>
                <c:pt idx="78">
                  <c:v>1.1779472033182781</c:v>
                </c:pt>
                <c:pt idx="79">
                  <c:v>0.8523357709248861</c:v>
                </c:pt>
                <c:pt idx="80">
                  <c:v>0.61291567484537757</c:v>
                </c:pt>
                <c:pt idx="81">
                  <c:v>0.39264909426371258</c:v>
                </c:pt>
                <c:pt idx="82">
                  <c:v>0.28411197662353516</c:v>
                </c:pt>
                <c:pt idx="83">
                  <c:v>0.21068970362345377</c:v>
                </c:pt>
                <c:pt idx="84">
                  <c:v>0.11172946294148763</c:v>
                </c:pt>
                <c:pt idx="85">
                  <c:v>-8.2998991012573242E-2</c:v>
                </c:pt>
                <c:pt idx="86">
                  <c:v>-0.36072635650634766</c:v>
                </c:pt>
                <c:pt idx="87">
                  <c:v>-0.52991668383280432</c:v>
                </c:pt>
                <c:pt idx="88">
                  <c:v>-0.75976006189982093</c:v>
                </c:pt>
                <c:pt idx="89">
                  <c:v>-1.0598333676656086</c:v>
                </c:pt>
                <c:pt idx="90">
                  <c:v>-1.1971009572347004</c:v>
                </c:pt>
                <c:pt idx="91">
                  <c:v>-1.3120225270589192</c:v>
                </c:pt>
                <c:pt idx="92">
                  <c:v>-1.4077905019124348</c:v>
                </c:pt>
                <c:pt idx="93">
                  <c:v>-1.4301365216573079</c:v>
                </c:pt>
                <c:pt idx="94">
                  <c:v>-1.3215993245442708</c:v>
                </c:pt>
                <c:pt idx="95">
                  <c:v>-1.4205597241719563</c:v>
                </c:pt>
                <c:pt idx="96">
                  <c:v>-1.6887102127075195</c:v>
                </c:pt>
                <c:pt idx="97">
                  <c:v>-2.0685901641845703</c:v>
                </c:pt>
                <c:pt idx="98">
                  <c:v>-2.4357012112935386</c:v>
                </c:pt>
                <c:pt idx="99">
                  <c:v>-2.7581204573313394</c:v>
                </c:pt>
                <c:pt idx="100">
                  <c:v>-3.0071174303690591</c:v>
                </c:pt>
                <c:pt idx="101">
                  <c:v>-3.2018458048502603</c:v>
                </c:pt>
                <c:pt idx="102">
                  <c:v>-3.5402263005574546</c:v>
                </c:pt>
                <c:pt idx="103">
                  <c:v>-3.6391866207122803</c:v>
                </c:pt>
                <c:pt idx="104">
                  <c:v>-3.6104560693105063</c:v>
                </c:pt>
                <c:pt idx="105">
                  <c:v>-3.5434185663859048</c:v>
                </c:pt>
                <c:pt idx="106">
                  <c:v>-3.6647247473398843</c:v>
                </c:pt>
                <c:pt idx="107">
                  <c:v>-3.9296830495198569</c:v>
                </c:pt>
                <c:pt idx="108">
                  <c:v>-4.3255244890848799</c:v>
                </c:pt>
                <c:pt idx="109">
                  <c:v>-4.6958278020222979</c:v>
                </c:pt>
                <c:pt idx="110">
                  <c:v>-4.8809791803359985</c:v>
                </c:pt>
                <c:pt idx="111">
                  <c:v>-4.794788072506587</c:v>
                </c:pt>
                <c:pt idx="112">
                  <c:v>-4.727750351031621</c:v>
                </c:pt>
                <c:pt idx="113">
                  <c:v>-4.903325130542119</c:v>
                </c:pt>
                <c:pt idx="114">
                  <c:v>-5.2417054871718092</c:v>
                </c:pt>
                <c:pt idx="115">
                  <c:v>-5.5002793967723846</c:v>
                </c:pt>
                <c:pt idx="116">
                  <c:v>-5.5322019954522448</c:v>
                </c:pt>
                <c:pt idx="117">
                  <c:v>-5.3598195612430573</c:v>
                </c:pt>
                <c:pt idx="118">
                  <c:v>-5.209782799084981</c:v>
                </c:pt>
                <c:pt idx="119">
                  <c:v>-5.056554039319356</c:v>
                </c:pt>
                <c:pt idx="120">
                  <c:v>-5.149129768212636</c:v>
                </c:pt>
                <c:pt idx="121">
                  <c:v>-5.407703697681427</c:v>
                </c:pt>
                <c:pt idx="122">
                  <c:v>-5.6662773291269941</c:v>
                </c:pt>
                <c:pt idx="123">
                  <c:v>-5.8195063670476275</c:v>
                </c:pt>
                <c:pt idx="124">
                  <c:v>-5.8769672314325971</c:v>
                </c:pt>
                <c:pt idx="125">
                  <c:v>-5.8641979694366455</c:v>
                </c:pt>
                <c:pt idx="126">
                  <c:v>-5.9025051593780518</c:v>
                </c:pt>
                <c:pt idx="127">
                  <c:v>-5.9216588338216143</c:v>
                </c:pt>
                <c:pt idx="128">
                  <c:v>-5.9056975046793623</c:v>
                </c:pt>
                <c:pt idx="129">
                  <c:v>-6.0174268881479902</c:v>
                </c:pt>
                <c:pt idx="130">
                  <c:v>-6.125964005788167</c:v>
                </c:pt>
                <c:pt idx="131">
                  <c:v>-6.1961938540140791</c:v>
                </c:pt>
                <c:pt idx="132">
                  <c:v>-6.2408858140309649</c:v>
                </c:pt>
                <c:pt idx="133">
                  <c:v>-6.2408858935038252</c:v>
                </c:pt>
                <c:pt idx="134">
                  <c:v>-6.1802325248718262</c:v>
                </c:pt>
                <c:pt idx="135">
                  <c:v>-6.1993865172068281</c:v>
                </c:pt>
                <c:pt idx="136">
                  <c:v>-6.1993863582611084</c:v>
                </c:pt>
                <c:pt idx="137">
                  <c:v>-6.237693389256795</c:v>
                </c:pt>
                <c:pt idx="138">
                  <c:v>-6.1802326838175459</c:v>
                </c:pt>
                <c:pt idx="139">
                  <c:v>-6.1291562716166181</c:v>
                </c:pt>
                <c:pt idx="140">
                  <c:v>-6.0589265823364258</c:v>
                </c:pt>
                <c:pt idx="141">
                  <c:v>-5.9408125877380371</c:v>
                </c:pt>
                <c:pt idx="142">
                  <c:v>-5.8450446128845215</c:v>
                </c:pt>
                <c:pt idx="143">
                  <c:v>-5.8035449981689453</c:v>
                </c:pt>
                <c:pt idx="144">
                  <c:v>-5.8163139025370283</c:v>
                </c:pt>
                <c:pt idx="145">
                  <c:v>-5.9280433654785156</c:v>
                </c:pt>
                <c:pt idx="146">
                  <c:v>-6.0493494669596357</c:v>
                </c:pt>
                <c:pt idx="147">
                  <c:v>-6.1163873672485352</c:v>
                </c:pt>
                <c:pt idx="148">
                  <c:v>-6.0908489227294922</c:v>
                </c:pt>
                <c:pt idx="149">
                  <c:v>-6.0238114992777509</c:v>
                </c:pt>
                <c:pt idx="150">
                  <c:v>-6.0557341575622559</c:v>
                </c:pt>
                <c:pt idx="151">
                  <c:v>-6.1578868230183916</c:v>
                </c:pt>
                <c:pt idx="152">
                  <c:v>-6.288769880930583</c:v>
                </c:pt>
                <c:pt idx="153">
                  <c:v>-6.3653841018676758</c:v>
                </c:pt>
                <c:pt idx="154">
                  <c:v>-6.4483833312988281</c:v>
                </c:pt>
                <c:pt idx="155">
                  <c:v>-6.4675369262695313</c:v>
                </c:pt>
                <c:pt idx="156">
                  <c:v>-6.4451910654703779</c:v>
                </c:pt>
                <c:pt idx="157">
                  <c:v>-6.4579601287841797</c:v>
                </c:pt>
                <c:pt idx="158">
                  <c:v>-6.4579601287841797</c:v>
                </c:pt>
                <c:pt idx="159">
                  <c:v>-6.4707291920979815</c:v>
                </c:pt>
                <c:pt idx="160">
                  <c:v>-6.4675367673238116</c:v>
                </c:pt>
                <c:pt idx="161">
                  <c:v>-6.4771137237548828</c:v>
                </c:pt>
                <c:pt idx="162">
                  <c:v>-6.4739214579264326</c:v>
                </c:pt>
                <c:pt idx="163">
                  <c:v>-6.5090363820393877</c:v>
                </c:pt>
                <c:pt idx="164">
                  <c:v>-6.6207656860351563</c:v>
                </c:pt>
                <c:pt idx="165">
                  <c:v>-6.6941879590352373</c:v>
                </c:pt>
                <c:pt idx="166">
                  <c:v>-6.7612255414326983</c:v>
                </c:pt>
                <c:pt idx="167">
                  <c:v>-6.8506089846293134</c:v>
                </c:pt>
                <c:pt idx="168">
                  <c:v>-6.9814923604329424</c:v>
                </c:pt>
                <c:pt idx="169">
                  <c:v>-7.0134150187174482</c:v>
                </c:pt>
                <c:pt idx="170">
                  <c:v>-7.0166072845458984</c:v>
                </c:pt>
                <c:pt idx="171">
                  <c:v>-7.0708758036295576</c:v>
                </c:pt>
                <c:pt idx="172">
                  <c:v>-7.1474901835123701</c:v>
                </c:pt>
                <c:pt idx="173">
                  <c:v>-7.1985664367675781</c:v>
                </c:pt>
                <c:pt idx="174">
                  <c:v>-7.2592194875081377</c:v>
                </c:pt>
                <c:pt idx="175">
                  <c:v>-7.3294493357340498</c:v>
                </c:pt>
                <c:pt idx="176">
                  <c:v>-7.3773333231608076</c:v>
                </c:pt>
                <c:pt idx="177">
                  <c:v>-7.4316021601359052</c:v>
                </c:pt>
                <c:pt idx="178">
                  <c:v>-7.4858706792195635</c:v>
                </c:pt>
                <c:pt idx="179">
                  <c:v>-7.4986397425333662</c:v>
                </c:pt>
              </c:numCache>
            </c:numRef>
          </c:val>
          <c:smooth val="0"/>
        </c:ser>
        <c:dLbls>
          <c:showLegendKey val="0"/>
          <c:showVal val="0"/>
          <c:showCatName val="0"/>
          <c:showSerName val="0"/>
          <c:showPercent val="0"/>
          <c:showBubbleSize val="0"/>
        </c:dLbls>
        <c:smooth val="0"/>
        <c:axId val="502703608"/>
        <c:axId val="502704000"/>
      </c:lineChart>
      <c:catAx>
        <c:axId val="502703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04000"/>
        <c:crosses val="autoZero"/>
        <c:auto val="1"/>
        <c:lblAlgn val="ctr"/>
        <c:lblOffset val="100"/>
        <c:noMultiLvlLbl val="0"/>
      </c:catAx>
      <c:valAx>
        <c:axId val="5027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0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rmalized 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Normalised Reps'!$A$1:$A$200</c:f>
              <c:numCache>
                <c:formatCode>General</c:formatCode>
                <c:ptCount val="200"/>
                <c:pt idx="0">
                  <c:v>6.4350002083589713E-3</c:v>
                </c:pt>
                <c:pt idx="1">
                  <c:v>1.1583000375046063E-2</c:v>
                </c:pt>
                <c:pt idx="2">
                  <c:v>2.0077226282424875E-2</c:v>
                </c:pt>
                <c:pt idx="3">
                  <c:v>1.7503239015253774E-2</c:v>
                </c:pt>
                <c:pt idx="4">
                  <c:v>1.3899600450055276E-2</c:v>
                </c:pt>
                <c:pt idx="5">
                  <c:v>1.4671813291230863E-2</c:v>
                </c:pt>
                <c:pt idx="6">
                  <c:v>2.7284439331959363E-2</c:v>
                </c:pt>
                <c:pt idx="7">
                  <c:v>3.294723951531519E-2</c:v>
                </c:pt>
                <c:pt idx="8">
                  <c:v>1.7503213382908812E-2</c:v>
                </c:pt>
                <c:pt idx="9">
                  <c:v>1.981981986600425E-2</c:v>
                </c:pt>
                <c:pt idx="10">
                  <c:v>2.2136426349099684E-2</c:v>
                </c:pt>
                <c:pt idx="11">
                  <c:v>3.9897039740342831E-2</c:v>
                </c:pt>
                <c:pt idx="12">
                  <c:v>5.4311453023239288E-2</c:v>
                </c:pt>
                <c:pt idx="13">
                  <c:v>6.7181459848043384E-2</c:v>
                </c:pt>
                <c:pt idx="14">
                  <c:v>7.0270279172314404E-2</c:v>
                </c:pt>
                <c:pt idx="15">
                  <c:v>7.0785072780896921E-2</c:v>
                </c:pt>
                <c:pt idx="16">
                  <c:v>7.7477485813762667E-2</c:v>
                </c:pt>
                <c:pt idx="17">
                  <c:v>9.8326905713104318E-2</c:v>
                </c:pt>
                <c:pt idx="18">
                  <c:v>0.10797941563777208</c:v>
                </c:pt>
                <c:pt idx="19">
                  <c:v>0.11763192556243983</c:v>
                </c:pt>
                <c:pt idx="20">
                  <c:v>0.13693695181986157</c:v>
                </c:pt>
                <c:pt idx="21">
                  <c:v>0.14568856171535913</c:v>
                </c:pt>
                <c:pt idx="22">
                  <c:v>0.15701416849015706</c:v>
                </c:pt>
                <c:pt idx="23">
                  <c:v>0.16499357195256525</c:v>
                </c:pt>
                <c:pt idx="24">
                  <c:v>0.16653797520661448</c:v>
                </c:pt>
                <c:pt idx="25">
                  <c:v>0.16653797200257139</c:v>
                </c:pt>
                <c:pt idx="26">
                  <c:v>0.17760619158520746</c:v>
                </c:pt>
                <c:pt idx="27">
                  <c:v>0.18674389548562564</c:v>
                </c:pt>
                <c:pt idx="28">
                  <c:v>0.19588159938604385</c:v>
                </c:pt>
                <c:pt idx="29">
                  <c:v>0.20334620843885881</c:v>
                </c:pt>
                <c:pt idx="30">
                  <c:v>0.21930501736620209</c:v>
                </c:pt>
                <c:pt idx="31">
                  <c:v>0.24221363853373479</c:v>
                </c:pt>
                <c:pt idx="32">
                  <c:v>0.25740027266791465</c:v>
                </c:pt>
                <c:pt idx="33">
                  <c:v>0.27696267810739045</c:v>
                </c:pt>
                <c:pt idx="34">
                  <c:v>0.32870013104728618</c:v>
                </c:pt>
                <c:pt idx="35">
                  <c:v>0.35675675758807601</c:v>
                </c:pt>
                <c:pt idx="36">
                  <c:v>0.36859717719571516</c:v>
                </c:pt>
                <c:pt idx="37">
                  <c:v>0.38043759680335437</c:v>
                </c:pt>
                <c:pt idx="38">
                  <c:v>0.39330759722007225</c:v>
                </c:pt>
                <c:pt idx="39">
                  <c:v>0.40875161694439238</c:v>
                </c:pt>
                <c:pt idx="40">
                  <c:v>0.41904762368585285</c:v>
                </c:pt>
                <c:pt idx="41">
                  <c:v>0.42676963675205609</c:v>
                </c:pt>
                <c:pt idx="42">
                  <c:v>0.44221364366020377</c:v>
                </c:pt>
                <c:pt idx="43">
                  <c:v>0.47052767661741429</c:v>
                </c:pt>
                <c:pt idx="44">
                  <c:v>0.49343630299151703</c:v>
                </c:pt>
                <c:pt idx="45">
                  <c:v>0.49935650318320723</c:v>
                </c:pt>
                <c:pt idx="46">
                  <c:v>0.5052767033748975</c:v>
                </c:pt>
                <c:pt idx="47">
                  <c:v>0.50888032271583716</c:v>
                </c:pt>
                <c:pt idx="48">
                  <c:v>0.51093952278251198</c:v>
                </c:pt>
                <c:pt idx="49">
                  <c:v>0.51480052290752731</c:v>
                </c:pt>
                <c:pt idx="50">
                  <c:v>0.52175032313255498</c:v>
                </c:pt>
                <c:pt idx="51">
                  <c:v>0.54440154949832342</c:v>
                </c:pt>
                <c:pt idx="52">
                  <c:v>0.57451738251387441</c:v>
                </c:pt>
                <c:pt idx="53">
                  <c:v>0.60566280915467652</c:v>
                </c:pt>
                <c:pt idx="54">
                  <c:v>0.61853282238756691</c:v>
                </c:pt>
                <c:pt idx="55">
                  <c:v>0.63140283562045729</c:v>
                </c:pt>
                <c:pt idx="56">
                  <c:v>0.65148005549479593</c:v>
                </c:pt>
                <c:pt idx="57">
                  <c:v>0.66357786229459692</c:v>
                </c:pt>
                <c:pt idx="58">
                  <c:v>0.66898328169387722</c:v>
                </c:pt>
                <c:pt idx="59">
                  <c:v>0.68854569514346076</c:v>
                </c:pt>
                <c:pt idx="60">
                  <c:v>0.71299871836352646</c:v>
                </c:pt>
                <c:pt idx="61">
                  <c:v>0.74980696120790014</c:v>
                </c:pt>
                <c:pt idx="62">
                  <c:v>0.78326898952573309</c:v>
                </c:pt>
                <c:pt idx="63">
                  <c:v>0.80553411187394608</c:v>
                </c:pt>
                <c:pt idx="64">
                  <c:v>0.82779923422215895</c:v>
                </c:pt>
                <c:pt idx="65">
                  <c:v>0.86949807402084234</c:v>
                </c:pt>
                <c:pt idx="66">
                  <c:v>0.90656371527152879</c:v>
                </c:pt>
                <c:pt idx="67">
                  <c:v>0.9387387483537547</c:v>
                </c:pt>
                <c:pt idx="68">
                  <c:v>0.96731017010514853</c:v>
                </c:pt>
                <c:pt idx="69">
                  <c:v>0.9912483901045025</c:v>
                </c:pt>
                <c:pt idx="70">
                  <c:v>1</c:v>
                </c:pt>
                <c:pt idx="71">
                  <c:v>0.99794079993332518</c:v>
                </c:pt>
                <c:pt idx="72">
                  <c:v>0.99729730311653242</c:v>
                </c:pt>
                <c:pt idx="73">
                  <c:v>0.99665380629973965</c:v>
                </c:pt>
                <c:pt idx="74">
                  <c:v>0.98275419303351186</c:v>
                </c:pt>
                <c:pt idx="75">
                  <c:v>0.96885457816526255</c:v>
                </c:pt>
                <c:pt idx="76">
                  <c:v>0.95109395676391162</c:v>
                </c:pt>
                <c:pt idx="77">
                  <c:v>0.93024454006861301</c:v>
                </c:pt>
                <c:pt idx="78">
                  <c:v>0.9027027111414595</c:v>
                </c:pt>
                <c:pt idx="79">
                  <c:v>0.87438868218930288</c:v>
                </c:pt>
                <c:pt idx="80">
                  <c:v>0.84504505040027122</c:v>
                </c:pt>
                <c:pt idx="81">
                  <c:v>0.82895753325840016</c:v>
                </c:pt>
                <c:pt idx="82">
                  <c:v>0.81287001611652909</c:v>
                </c:pt>
                <c:pt idx="83">
                  <c:v>0.77837837815322941</c:v>
                </c:pt>
                <c:pt idx="84">
                  <c:v>0.75135136285992787</c:v>
                </c:pt>
                <c:pt idx="85">
                  <c:v>0.73693694637298834</c:v>
                </c:pt>
                <c:pt idx="86">
                  <c:v>0.72277992829236148</c:v>
                </c:pt>
                <c:pt idx="87">
                  <c:v>0.69961390190992434</c:v>
                </c:pt>
                <c:pt idx="88">
                  <c:v>0.67335907542747486</c:v>
                </c:pt>
                <c:pt idx="89">
                  <c:v>0.65405406198622573</c:v>
                </c:pt>
                <c:pt idx="90">
                  <c:v>0.64517375208656103</c:v>
                </c:pt>
                <c:pt idx="91">
                  <c:v>0.63629344218689632</c:v>
                </c:pt>
                <c:pt idx="92">
                  <c:v>0.62754183549544196</c:v>
                </c:pt>
                <c:pt idx="93">
                  <c:v>0.62162162248757924</c:v>
                </c:pt>
                <c:pt idx="94">
                  <c:v>0.61364222222921416</c:v>
                </c:pt>
                <c:pt idx="95">
                  <c:v>0.59794080249655968</c:v>
                </c:pt>
                <c:pt idx="96">
                  <c:v>0.57554698254721182</c:v>
                </c:pt>
                <c:pt idx="97">
                  <c:v>0.56190476288123214</c:v>
                </c:pt>
                <c:pt idx="98">
                  <c:v>0.54337194305689973</c:v>
                </c:pt>
                <c:pt idx="99">
                  <c:v>0.53127412984901246</c:v>
                </c:pt>
                <c:pt idx="100">
                  <c:v>0.51917631664112518</c:v>
                </c:pt>
                <c:pt idx="101">
                  <c:v>0.50810810346657542</c:v>
                </c:pt>
                <c:pt idx="102">
                  <c:v>0.49884170316653853</c:v>
                </c:pt>
                <c:pt idx="103">
                  <c:v>0.49111970291650781</c:v>
                </c:pt>
                <c:pt idx="104">
                  <c:v>0.48931789004199483</c:v>
                </c:pt>
                <c:pt idx="105">
                  <c:v>0.49806950314153547</c:v>
                </c:pt>
                <c:pt idx="106">
                  <c:v>0.49009009006699789</c:v>
                </c:pt>
                <c:pt idx="107">
                  <c:v>0.46846847655073942</c:v>
                </c:pt>
                <c:pt idx="108">
                  <c:v>0.45315316323867272</c:v>
                </c:pt>
                <c:pt idx="109">
                  <c:v>0.43783784992660596</c:v>
                </c:pt>
                <c:pt idx="110">
                  <c:v>0.40823681051963745</c:v>
                </c:pt>
                <c:pt idx="111">
                  <c:v>0.3822393776374361</c:v>
                </c:pt>
                <c:pt idx="112">
                  <c:v>0.36216215776309751</c:v>
                </c:pt>
                <c:pt idx="113">
                  <c:v>0.34646074443852926</c:v>
                </c:pt>
                <c:pt idx="114">
                  <c:v>0.31917631792274248</c:v>
                </c:pt>
                <c:pt idx="115">
                  <c:v>0.31119691125629118</c:v>
                </c:pt>
                <c:pt idx="116">
                  <c:v>0.31351352414747286</c:v>
                </c:pt>
                <c:pt idx="117">
                  <c:v>0.31621622103094049</c:v>
                </c:pt>
                <c:pt idx="118">
                  <c:v>0.31891891791440813</c:v>
                </c:pt>
                <c:pt idx="119">
                  <c:v>0.3091377111896163</c:v>
                </c:pt>
                <c:pt idx="120">
                  <c:v>0.28777349127360591</c:v>
                </c:pt>
                <c:pt idx="121">
                  <c:v>0.25585585179162817</c:v>
                </c:pt>
                <c:pt idx="122">
                  <c:v>0.22599741237632534</c:v>
                </c:pt>
                <c:pt idx="123">
                  <c:v>0.21106821509697574</c:v>
                </c:pt>
                <c:pt idx="124">
                  <c:v>0.21801800971492788</c:v>
                </c:pt>
                <c:pt idx="125">
                  <c:v>0.22342342110410035</c:v>
                </c:pt>
                <c:pt idx="126">
                  <c:v>0.2163449144668193</c:v>
                </c:pt>
                <c:pt idx="127">
                  <c:v>0.20926640782953823</c:v>
                </c:pt>
                <c:pt idx="128">
                  <c:v>0.18198199252790229</c:v>
                </c:pt>
                <c:pt idx="129">
                  <c:v>0.16113256141440974</c:v>
                </c:pt>
                <c:pt idx="130">
                  <c:v>0.15855856613713087</c:v>
                </c:pt>
                <c:pt idx="131">
                  <c:v>0.17245817299527236</c:v>
                </c:pt>
                <c:pt idx="132">
                  <c:v>0.18455599501427825</c:v>
                </c:pt>
                <c:pt idx="133">
                  <c:v>0.19691119541432739</c:v>
                </c:pt>
                <c:pt idx="134">
                  <c:v>0.18944659357060947</c:v>
                </c:pt>
                <c:pt idx="135">
                  <c:v>0.1790218772128524</c:v>
                </c:pt>
                <c:pt idx="136">
                  <c:v>0.1685971608550953</c:v>
                </c:pt>
                <c:pt idx="137">
                  <c:v>0.14774775216990454</c:v>
                </c:pt>
                <c:pt idx="138">
                  <c:v>0.1353925293415536</c:v>
                </c:pt>
                <c:pt idx="139">
                  <c:v>0.1307593227834489</c:v>
                </c:pt>
                <c:pt idx="140">
                  <c:v>0.13178893883700196</c:v>
                </c:pt>
                <c:pt idx="141">
                  <c:v>0.12870013873698968</c:v>
                </c:pt>
                <c:pt idx="142">
                  <c:v>0.12715573227889732</c:v>
                </c:pt>
                <c:pt idx="143">
                  <c:v>0.12844273232056905</c:v>
                </c:pt>
                <c:pt idx="144">
                  <c:v>0.12393822897067468</c:v>
                </c:pt>
                <c:pt idx="145">
                  <c:v>0.11943372562078031</c:v>
                </c:pt>
                <c:pt idx="146">
                  <c:v>0.11068211892932597</c:v>
                </c:pt>
                <c:pt idx="147">
                  <c:v>0.10501931874597006</c:v>
                </c:pt>
                <c:pt idx="148">
                  <c:v>0.10141569940503038</c:v>
                </c:pt>
                <c:pt idx="149">
                  <c:v>0.10141569299694408</c:v>
                </c:pt>
                <c:pt idx="150">
                  <c:v>0.10630631878764188</c:v>
                </c:pt>
                <c:pt idx="151">
                  <c:v>0.10476188669720449</c:v>
                </c:pt>
                <c:pt idx="152">
                  <c:v>0.104761899513377</c:v>
                </c:pt>
                <c:pt idx="153">
                  <c:v>0.10321750587145712</c:v>
                </c:pt>
                <c:pt idx="154">
                  <c:v>0.10167311222953723</c:v>
                </c:pt>
                <c:pt idx="155">
                  <c:v>0.10630630597146937</c:v>
                </c:pt>
                <c:pt idx="156">
                  <c:v>0.11042471892099157</c:v>
                </c:pt>
                <c:pt idx="157">
                  <c:v>0.11608750628817495</c:v>
                </c:pt>
                <c:pt idx="158">
                  <c:v>0.12561131941271866</c:v>
                </c:pt>
                <c:pt idx="159">
                  <c:v>0.13333331966274936</c:v>
                </c:pt>
                <c:pt idx="160">
                  <c:v>0.1366795325872685</c:v>
                </c:pt>
                <c:pt idx="161">
                  <c:v>0.13564994537010353</c:v>
                </c:pt>
                <c:pt idx="162">
                  <c:v>0.13114543881616605</c:v>
                </c:pt>
                <c:pt idx="163">
                  <c:v>0.12664093226222858</c:v>
                </c:pt>
                <c:pt idx="164">
                  <c:v>0.11685973194552299</c:v>
                </c:pt>
                <c:pt idx="165">
                  <c:v>0.11145430613815653</c:v>
                </c:pt>
                <c:pt idx="166">
                  <c:v>0.11351353183717637</c:v>
                </c:pt>
                <c:pt idx="167">
                  <c:v>0.11891891919602535</c:v>
                </c:pt>
                <c:pt idx="168">
                  <c:v>0.1163449191126818</c:v>
                </c:pt>
                <c:pt idx="169">
                  <c:v>0.10810810602980991</c:v>
                </c:pt>
                <c:pt idx="170">
                  <c:v>9.7554692871928736E-2</c:v>
                </c:pt>
                <c:pt idx="171">
                  <c:v>9.4465899180002699E-2</c:v>
                </c:pt>
                <c:pt idx="172">
                  <c:v>9.1377105488076676E-2</c:v>
                </c:pt>
                <c:pt idx="173">
                  <c:v>8.4684679639038418E-2</c:v>
                </c:pt>
                <c:pt idx="174">
                  <c:v>8.3140279589032279E-2</c:v>
                </c:pt>
                <c:pt idx="175">
                  <c:v>8.4942079647372756E-2</c:v>
                </c:pt>
                <c:pt idx="176">
                  <c:v>8.3912479614035348E-2</c:v>
                </c:pt>
                <c:pt idx="177">
                  <c:v>8.3912479614035348E-2</c:v>
                </c:pt>
                <c:pt idx="178">
                  <c:v>8.2882879580697941E-2</c:v>
                </c:pt>
                <c:pt idx="179">
                  <c:v>8.3140292405204791E-2</c:v>
                </c:pt>
                <c:pt idx="180">
                  <c:v>8.2754185984617007E-2</c:v>
                </c:pt>
                <c:pt idx="181">
                  <c:v>8.2368079564029209E-2</c:v>
                </c:pt>
                <c:pt idx="182">
                  <c:v>8.2625479572363533E-2</c:v>
                </c:pt>
                <c:pt idx="183">
                  <c:v>7.9794079480685662E-2</c:v>
                </c:pt>
                <c:pt idx="184">
                  <c:v>7.0785079188983135E-2</c:v>
                </c:pt>
                <c:pt idx="185">
                  <c:v>6.4864866181120459E-2</c:v>
                </c:pt>
                <c:pt idx="186">
                  <c:v>5.9459466006098964E-2</c:v>
                </c:pt>
                <c:pt idx="187">
                  <c:v>5.2252265772736922E-2</c:v>
                </c:pt>
                <c:pt idx="188">
                  <c:v>4.1698826982510859E-2</c:v>
                </c:pt>
                <c:pt idx="189">
                  <c:v>3.9124826899167242E-2</c:v>
                </c:pt>
                <c:pt idx="190">
                  <c:v>3.8867426890832911E-2</c:v>
                </c:pt>
                <c:pt idx="191">
                  <c:v>3.4491626749148817E-2</c:v>
                </c:pt>
                <c:pt idx="192">
                  <c:v>2.8314026549124249E-2</c:v>
                </c:pt>
                <c:pt idx="193">
                  <c:v>2.4195626415774562E-2</c:v>
                </c:pt>
                <c:pt idx="194">
                  <c:v>1.9305026257421806E-2</c:v>
                </c:pt>
                <c:pt idx="195">
                  <c:v>1.3642226074065903E-2</c:v>
                </c:pt>
                <c:pt idx="196">
                  <c:v>9.7812259490505492E-3</c:v>
                </c:pt>
                <c:pt idx="197">
                  <c:v>5.4054001750214959E-3</c:v>
                </c:pt>
                <c:pt idx="198">
                  <c:v>1.0296000333374757E-3</c:v>
                </c:pt>
                <c:pt idx="199">
                  <c:v>0</c:v>
                </c:pt>
              </c:numCache>
            </c:numRef>
          </c:val>
          <c:smooth val="0"/>
        </c:ser>
        <c:dLbls>
          <c:showLegendKey val="0"/>
          <c:showVal val="0"/>
          <c:showCatName val="0"/>
          <c:showSerName val="0"/>
          <c:showPercent val="0"/>
          <c:showBubbleSize val="0"/>
        </c:dLbls>
        <c:smooth val="0"/>
        <c:axId val="599180672"/>
        <c:axId val="599181064"/>
      </c:lineChart>
      <c:catAx>
        <c:axId val="599180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81064"/>
        <c:crosses val="autoZero"/>
        <c:auto val="1"/>
        <c:lblAlgn val="ctr"/>
        <c:lblOffset val="100"/>
        <c:noMultiLvlLbl val="0"/>
      </c:catAx>
      <c:valAx>
        <c:axId val="59918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cep</a:t>
            </a:r>
            <a:r>
              <a:rPr lang="en-US" baseline="0"/>
              <a:t> Cur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Normalised Reps'!$J$1:$J$201</c:f>
              <c:numCache>
                <c:formatCode>General</c:formatCode>
                <c:ptCount val="201"/>
                <c:pt idx="0">
                  <c:v>5.3946428960261923E-3</c:v>
                </c:pt>
                <c:pt idx="1">
                  <c:v>1.3060734469401937E-2</c:v>
                </c:pt>
                <c:pt idx="2">
                  <c:v>1.8171462184985766E-2</c:v>
                </c:pt>
                <c:pt idx="3">
                  <c:v>2.7257200346023632E-2</c:v>
                </c:pt>
                <c:pt idx="4">
                  <c:v>2.4417907170699308E-2</c:v>
                </c:pt>
                <c:pt idx="5">
                  <c:v>2.6973278097036247E-2</c:v>
                </c:pt>
                <c:pt idx="6">
                  <c:v>3.4923306056489502E-2</c:v>
                </c:pt>
                <c:pt idx="7">
                  <c:v>4.0034033772073332E-2</c:v>
                </c:pt>
                <c:pt idx="8">
                  <c:v>4.1453687428280553E-2</c:v>
                </c:pt>
                <c:pt idx="9">
                  <c:v>4.8551934503681525E-2</c:v>
                </c:pt>
                <c:pt idx="10">
                  <c:v>6.388412471897803E-2</c:v>
                </c:pt>
                <c:pt idx="11">
                  <c:v>7.3821657901158313E-2</c:v>
                </c:pt>
                <c:pt idx="12">
                  <c:v>8.1771707066246715E-2</c:v>
                </c:pt>
                <c:pt idx="13">
                  <c:v>9.0857452295829685E-2</c:v>
                </c:pt>
                <c:pt idx="14">
                  <c:v>9.738783366762073E-2</c:v>
                </c:pt>
                <c:pt idx="15">
                  <c:v>0.10817714773385328</c:v>
                </c:pt>
                <c:pt idx="16">
                  <c:v>0.1308915108078107</c:v>
                </c:pt>
                <c:pt idx="17">
                  <c:v>0.14849516383754691</c:v>
                </c:pt>
                <c:pt idx="18">
                  <c:v>0.16950594393776469</c:v>
                </c:pt>
                <c:pt idx="19">
                  <c:v>0.18597385319032722</c:v>
                </c:pt>
                <c:pt idx="20">
                  <c:v>0.19193637857775778</c:v>
                </c:pt>
                <c:pt idx="21">
                  <c:v>0.19222030264910442</c:v>
                </c:pt>
                <c:pt idx="22">
                  <c:v>0.19505960372131897</c:v>
                </c:pt>
                <c:pt idx="23">
                  <c:v>0.20613285329006081</c:v>
                </c:pt>
                <c:pt idx="24">
                  <c:v>0.21976146494945839</c:v>
                </c:pt>
                <c:pt idx="25">
                  <c:v>0.24645084377027865</c:v>
                </c:pt>
                <c:pt idx="26">
                  <c:v>0.25326517036382856</c:v>
                </c:pt>
                <c:pt idx="27">
                  <c:v>0.25979555173561958</c:v>
                </c:pt>
                <c:pt idx="28">
                  <c:v>0.26916522981700747</c:v>
                </c:pt>
                <c:pt idx="29">
                  <c:v>0.28137419400517472</c:v>
                </c:pt>
                <c:pt idx="30">
                  <c:v>0.31260646134501285</c:v>
                </c:pt>
                <c:pt idx="31">
                  <c:v>0.32879043951290671</c:v>
                </c:pt>
                <c:pt idx="32">
                  <c:v>0.35377625479848623</c:v>
                </c:pt>
                <c:pt idx="33">
                  <c:v>0.37478703136443142</c:v>
                </c:pt>
                <c:pt idx="34">
                  <c:v>0.39324245820967496</c:v>
                </c:pt>
                <c:pt idx="35">
                  <c:v>0.41283360939359304</c:v>
                </c:pt>
                <c:pt idx="36">
                  <c:v>0.42390685277735801</c:v>
                </c:pt>
                <c:pt idx="37">
                  <c:v>0.43554796893327796</c:v>
                </c:pt>
                <c:pt idx="38">
                  <c:v>0.4520158834872493</c:v>
                </c:pt>
                <c:pt idx="39">
                  <c:v>0.47302668125882968</c:v>
                </c:pt>
                <c:pt idx="40">
                  <c:v>0.5238500715084059</c:v>
                </c:pt>
                <c:pt idx="41">
                  <c:v>0.5275411526363275</c:v>
                </c:pt>
                <c:pt idx="42">
                  <c:v>0.53180009239931403</c:v>
                </c:pt>
                <c:pt idx="43">
                  <c:v>0.54457693996245382</c:v>
                </c:pt>
                <c:pt idx="44">
                  <c:v>0.56558771652839901</c:v>
                </c:pt>
                <c:pt idx="45">
                  <c:v>0.5925610370367056</c:v>
                </c:pt>
                <c:pt idx="46">
                  <c:v>0.59681999093678217</c:v>
                </c:pt>
                <c:pt idx="47">
                  <c:v>0.60817716363807961</c:v>
                </c:pt>
                <c:pt idx="48">
                  <c:v>0.61697897955013015</c:v>
                </c:pt>
                <c:pt idx="49">
                  <c:v>0.62890402502358256</c:v>
                </c:pt>
                <c:pt idx="50">
                  <c:v>0.66042020754386299</c:v>
                </c:pt>
                <c:pt idx="51">
                  <c:v>0.67376489960497754</c:v>
                </c:pt>
                <c:pt idx="52">
                  <c:v>0.69193640420123359</c:v>
                </c:pt>
                <c:pt idx="53">
                  <c:v>0.71294718783572386</c:v>
                </c:pt>
                <c:pt idx="54">
                  <c:v>0.72544008840996865</c:v>
                </c:pt>
                <c:pt idx="55">
                  <c:v>0.73651333886227854</c:v>
                </c:pt>
                <c:pt idx="56">
                  <c:v>0.74304371669979707</c:v>
                </c:pt>
                <c:pt idx="57">
                  <c:v>0.74645086851018638</c:v>
                </c:pt>
                <c:pt idx="58">
                  <c:v>0.75780805181430133</c:v>
                </c:pt>
                <c:pt idx="59">
                  <c:v>0.76547414515481327</c:v>
                </c:pt>
                <c:pt idx="60">
                  <c:v>0.77654742741557603</c:v>
                </c:pt>
                <c:pt idx="61">
                  <c:v>0.77825099978649814</c:v>
                </c:pt>
                <c:pt idx="62">
                  <c:v>0.78449745007362048</c:v>
                </c:pt>
                <c:pt idx="63">
                  <c:v>0.78818852943440587</c:v>
                </c:pt>
                <c:pt idx="64">
                  <c:v>0.795854629843463</c:v>
                </c:pt>
                <c:pt idx="65">
                  <c:v>0.8324815506821448</c:v>
                </c:pt>
                <c:pt idx="66">
                  <c:v>0.86683702991202216</c:v>
                </c:pt>
                <c:pt idx="67">
                  <c:v>0.89664964359565302</c:v>
                </c:pt>
                <c:pt idx="68">
                  <c:v>0.92220328217357217</c:v>
                </c:pt>
                <c:pt idx="69">
                  <c:v>0.94065871851717309</c:v>
                </c:pt>
                <c:pt idx="70">
                  <c:v>0.97416240206323201</c:v>
                </c:pt>
                <c:pt idx="71">
                  <c:v>0.98523565604981445</c:v>
                </c:pt>
                <c:pt idx="72">
                  <c:v>0.99375355324715009</c:v>
                </c:pt>
                <c:pt idx="73">
                  <c:v>0.99829643602297513</c:v>
                </c:pt>
                <c:pt idx="74">
                  <c:v>1</c:v>
                </c:pt>
                <c:pt idx="75">
                  <c:v>0.98268029219202258</c:v>
                </c:pt>
                <c:pt idx="76">
                  <c:v>0.97473026069829682</c:v>
                </c:pt>
                <c:pt idx="77">
                  <c:v>0.97132310535363509</c:v>
                </c:pt>
                <c:pt idx="78">
                  <c:v>0.9693355915161187</c:v>
                </c:pt>
                <c:pt idx="79">
                  <c:v>0.95911412901640614</c:v>
                </c:pt>
                <c:pt idx="80">
                  <c:v>0.94378195448444391</c:v>
                </c:pt>
                <c:pt idx="81">
                  <c:v>0.92930151864615562</c:v>
                </c:pt>
                <c:pt idx="82">
                  <c:v>0.9122657489913919</c:v>
                </c:pt>
                <c:pt idx="83">
                  <c:v>0.88813173402836354</c:v>
                </c:pt>
                <c:pt idx="84">
                  <c:v>0.86541736742013364</c:v>
                </c:pt>
                <c:pt idx="85">
                  <c:v>0.83361725558232069</c:v>
                </c:pt>
                <c:pt idx="86">
                  <c:v>0.82595115561504773</c:v>
                </c:pt>
                <c:pt idx="87">
                  <c:v>0.80749573385032103</c:v>
                </c:pt>
                <c:pt idx="88">
                  <c:v>0.774843834722587</c:v>
                </c:pt>
                <c:pt idx="89">
                  <c:v>0.75127767927819156</c:v>
                </c:pt>
                <c:pt idx="90">
                  <c:v>0.73935262496905785</c:v>
                </c:pt>
                <c:pt idx="91">
                  <c:v>0.72941509178687758</c:v>
                </c:pt>
                <c:pt idx="92">
                  <c:v>0.71351503233369862</c:v>
                </c:pt>
                <c:pt idx="93">
                  <c:v>0.70386142846905075</c:v>
                </c:pt>
                <c:pt idx="94">
                  <c:v>0.6791595566380938</c:v>
                </c:pt>
                <c:pt idx="95">
                  <c:v>0.63600226503043844</c:v>
                </c:pt>
                <c:pt idx="96">
                  <c:v>0.62464507112350587</c:v>
                </c:pt>
                <c:pt idx="97">
                  <c:v>0.62492901457812844</c:v>
                </c:pt>
                <c:pt idx="98">
                  <c:v>0.61868256252386988</c:v>
                </c:pt>
                <c:pt idx="99">
                  <c:v>0.61442361569233817</c:v>
                </c:pt>
                <c:pt idx="100">
                  <c:v>0.60079499431369132</c:v>
                </c:pt>
                <c:pt idx="101">
                  <c:v>0.58943780747530383</c:v>
                </c:pt>
                <c:pt idx="102">
                  <c:v>0.57098238769860532</c:v>
                </c:pt>
                <c:pt idx="103">
                  <c:v>0.55650197129881607</c:v>
                </c:pt>
                <c:pt idx="104">
                  <c:v>0.55110731426569981</c:v>
                </c:pt>
                <c:pt idx="105">
                  <c:v>0.5576376885689458</c:v>
                </c:pt>
                <c:pt idx="106">
                  <c:v>0.5391822687922474</c:v>
                </c:pt>
                <c:pt idx="107">
                  <c:v>0.51277682812464087</c:v>
                </c:pt>
                <c:pt idx="108">
                  <c:v>0.50198749992131819</c:v>
                </c:pt>
                <c:pt idx="109">
                  <c:v>0.49176603035306055</c:v>
                </c:pt>
                <c:pt idx="110">
                  <c:v>0.44293014532621144</c:v>
                </c:pt>
                <c:pt idx="111">
                  <c:v>0.42674616008977245</c:v>
                </c:pt>
                <c:pt idx="112">
                  <c:v>0.42220327687216341</c:v>
                </c:pt>
                <c:pt idx="113">
                  <c:v>0.41936398369683914</c:v>
                </c:pt>
                <c:pt idx="114">
                  <c:v>0.41425325598125534</c:v>
                </c:pt>
                <c:pt idx="115">
                  <c:v>0.37251557561853682</c:v>
                </c:pt>
                <c:pt idx="116">
                  <c:v>0.35689947729134308</c:v>
                </c:pt>
                <c:pt idx="117">
                  <c:v>0.36342983745749896</c:v>
                </c:pt>
                <c:pt idx="118">
                  <c:v>0.37393526461746923</c:v>
                </c:pt>
                <c:pt idx="119">
                  <c:v>0.37932992165058554</c:v>
                </c:pt>
                <c:pt idx="120">
                  <c:v>0.39239067025707763</c:v>
                </c:pt>
                <c:pt idx="121">
                  <c:v>0.38671208390642881</c:v>
                </c:pt>
                <c:pt idx="122">
                  <c:v>0.36910845208232784</c:v>
                </c:pt>
                <c:pt idx="123">
                  <c:v>0.34838158362827987</c:v>
                </c:pt>
                <c:pt idx="124">
                  <c:v>0.32396364111485532</c:v>
                </c:pt>
                <c:pt idx="125">
                  <c:v>0.3040885818190398</c:v>
                </c:pt>
                <c:pt idx="126">
                  <c:v>0.31629752126729938</c:v>
                </c:pt>
                <c:pt idx="127">
                  <c:v>0.32396364111485532</c:v>
                </c:pt>
                <c:pt idx="128">
                  <c:v>0.32084041862199852</c:v>
                </c:pt>
                <c:pt idx="129">
                  <c:v>0.30863144383101371</c:v>
                </c:pt>
                <c:pt idx="130">
                  <c:v>0.28307779111600445</c:v>
                </c:pt>
                <c:pt idx="131">
                  <c:v>0.2674616433089953</c:v>
                </c:pt>
                <c:pt idx="132">
                  <c:v>0.26007948812169701</c:v>
                </c:pt>
                <c:pt idx="133">
                  <c:v>0.26320270354600883</c:v>
                </c:pt>
                <c:pt idx="134">
                  <c:v>0.27654740620994089</c:v>
                </c:pt>
                <c:pt idx="135">
                  <c:v>0.25525268972364568</c:v>
                </c:pt>
                <c:pt idx="136">
                  <c:v>0.237365107376377</c:v>
                </c:pt>
                <c:pt idx="137">
                  <c:v>0.22544006720433341</c:v>
                </c:pt>
                <c:pt idx="138">
                  <c:v>0.21095966140736164</c:v>
                </c:pt>
                <c:pt idx="139">
                  <c:v>0.20073821326563107</c:v>
                </c:pt>
                <c:pt idx="140">
                  <c:v>0.19903461328320493</c:v>
                </c:pt>
                <c:pt idx="141">
                  <c:v>0.20130604517275996</c:v>
                </c:pt>
                <c:pt idx="142">
                  <c:v>0.18824528154560979</c:v>
                </c:pt>
                <c:pt idx="143">
                  <c:v>0.17234522120886264</c:v>
                </c:pt>
                <c:pt idx="144">
                  <c:v>0.15843269525259093</c:v>
                </c:pt>
                <c:pt idx="145">
                  <c:v>0.14849514616618431</c:v>
                </c:pt>
                <c:pt idx="146">
                  <c:v>0.15445765830009289</c:v>
                </c:pt>
                <c:pt idx="147">
                  <c:v>0.16240769332809116</c:v>
                </c:pt>
                <c:pt idx="148">
                  <c:v>0.15900054151770193</c:v>
                </c:pt>
                <c:pt idx="149">
                  <c:v>0.15161836159049602</c:v>
                </c:pt>
                <c:pt idx="150">
                  <c:v>0.14111299097888599</c:v>
                </c:pt>
                <c:pt idx="151">
                  <c:v>0.14508798728724998</c:v>
                </c:pt>
                <c:pt idx="152">
                  <c:v>0.13770582149713417</c:v>
                </c:pt>
                <c:pt idx="153">
                  <c:v>0.14338440431351035</c:v>
                </c:pt>
                <c:pt idx="154">
                  <c:v>0.14338441138205538</c:v>
                </c:pt>
                <c:pt idx="155">
                  <c:v>0.12067005891091552</c:v>
                </c:pt>
                <c:pt idx="156">
                  <c:v>0.11243607335974969</c:v>
                </c:pt>
                <c:pt idx="157">
                  <c:v>0.11357180476696953</c:v>
                </c:pt>
                <c:pt idx="158">
                  <c:v>0.11470754324273438</c:v>
                </c:pt>
                <c:pt idx="159">
                  <c:v>0.11499147256026687</c:v>
                </c:pt>
                <c:pt idx="160">
                  <c:v>0.11016464588803529</c:v>
                </c:pt>
                <c:pt idx="161">
                  <c:v>0.11044860347974786</c:v>
                </c:pt>
                <c:pt idx="162">
                  <c:v>0.11158431368133255</c:v>
                </c:pt>
                <c:pt idx="163">
                  <c:v>0.10931287914107313</c:v>
                </c:pt>
                <c:pt idx="164">
                  <c:v>0.1007949642723748</c:v>
                </c:pt>
                <c:pt idx="165">
                  <c:v>7.8080618869779989E-2</c:v>
                </c:pt>
                <c:pt idx="166">
                  <c:v>7.3537735652170921E-2</c:v>
                </c:pt>
                <c:pt idx="167">
                  <c:v>7.4389523604768235E-2</c:v>
                </c:pt>
                <c:pt idx="168">
                  <c:v>8.3191332448273772E-2</c:v>
                </c:pt>
                <c:pt idx="169">
                  <c:v>8.7166342893727808E-2</c:v>
                </c:pt>
                <c:pt idx="170">
                  <c:v>8.886993293601253E-2</c:v>
                </c:pt>
                <c:pt idx="171">
                  <c:v>8.4894922490558425E-2</c:v>
                </c:pt>
                <c:pt idx="172">
                  <c:v>7.9784194774974587E-2</c:v>
                </c:pt>
                <c:pt idx="173">
                  <c:v>7.4105608424325939E-2</c:v>
                </c:pt>
                <c:pt idx="174">
                  <c:v>6.8710923117029463E-2</c:v>
                </c:pt>
                <c:pt idx="175">
                  <c:v>7.3537749789261045E-2</c:v>
                </c:pt>
                <c:pt idx="176">
                  <c:v>7.6093085372872793E-2</c:v>
                </c:pt>
                <c:pt idx="177">
                  <c:v>8.43270638554936E-2</c:v>
                </c:pt>
                <c:pt idx="178">
                  <c:v>8.8302074300947636E-2</c:v>
                </c:pt>
                <c:pt idx="179">
                  <c:v>8.6882427713285512E-2</c:v>
                </c:pt>
                <c:pt idx="180">
                  <c:v>8.8869947073102668E-2</c:v>
                </c:pt>
                <c:pt idx="181">
                  <c:v>8.886993293601253E-2</c:v>
                </c:pt>
                <c:pt idx="182">
                  <c:v>8.5462781125623319E-2</c:v>
                </c:pt>
                <c:pt idx="183">
                  <c:v>8.0068124092507076E-2</c:v>
                </c:pt>
                <c:pt idx="184">
                  <c:v>7.5525240874898023E-2</c:v>
                </c:pt>
                <c:pt idx="185">
                  <c:v>6.9846654524249291E-2</c:v>
                </c:pt>
                <c:pt idx="186">
                  <c:v>6.5871644078795186E-2</c:v>
                </c:pt>
                <c:pt idx="187">
                  <c:v>5.9341269775549231E-2</c:v>
                </c:pt>
                <c:pt idx="188">
                  <c:v>5.3094810652745558E-2</c:v>
                </c:pt>
                <c:pt idx="189">
                  <c:v>5.2810881335213077E-2</c:v>
                </c:pt>
                <c:pt idx="190">
                  <c:v>6.1328760861186125E-2</c:v>
                </c:pt>
                <c:pt idx="191">
                  <c:v>4.0885835861760762E-2</c:v>
                </c:pt>
                <c:pt idx="192">
                  <c:v>2.8676875207866003E-2</c:v>
                </c:pt>
                <c:pt idx="193">
                  <c:v>3.2935814970852531E-2</c:v>
                </c:pt>
                <c:pt idx="194">
                  <c:v>3.9466189274098555E-2</c:v>
                </c:pt>
                <c:pt idx="195">
                  <c:v>4.2021553131890474E-2</c:v>
                </c:pt>
                <c:pt idx="196">
                  <c:v>2.9812592477995795E-2</c:v>
                </c:pt>
                <c:pt idx="197">
                  <c:v>1.7603589412830745E-2</c:v>
                </c:pt>
                <c:pt idx="198">
                  <c:v>7.9499926167279824E-3</c:v>
                </c:pt>
                <c:pt idx="199">
                  <c:v>0</c:v>
                </c:pt>
              </c:numCache>
            </c:numRef>
          </c:val>
          <c:smooth val="0"/>
        </c:ser>
        <c:dLbls>
          <c:showLegendKey val="0"/>
          <c:showVal val="0"/>
          <c:showCatName val="0"/>
          <c:showSerName val="0"/>
          <c:showPercent val="0"/>
          <c:showBubbleSize val="0"/>
        </c:dLbls>
        <c:smooth val="0"/>
        <c:axId val="599181848"/>
        <c:axId val="599182240"/>
      </c:lineChart>
      <c:catAx>
        <c:axId val="599181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82240"/>
        <c:crosses val="autoZero"/>
        <c:auto val="1"/>
        <c:lblAlgn val="ctr"/>
        <c:lblOffset val="100"/>
        <c:noMultiLvlLbl val="0"/>
      </c:catAx>
      <c:valAx>
        <c:axId val="5991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8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Normalised Reps'!$G$1:$G$201</c:f>
              <c:numCache>
                <c:formatCode>General</c:formatCode>
                <c:ptCount val="201"/>
                <c:pt idx="0">
                  <c:v>0</c:v>
                </c:pt>
                <c:pt idx="1">
                  <c:v>3.4217459169284458E-3</c:v>
                </c:pt>
                <c:pt idx="2">
                  <c:v>1.8819506709601801E-2</c:v>
                </c:pt>
                <c:pt idx="3">
                  <c:v>2.8656954345642697E-2</c:v>
                </c:pt>
                <c:pt idx="4">
                  <c:v>2.8229281360736984E-2</c:v>
                </c:pt>
                <c:pt idx="5">
                  <c:v>2.5235261669550035E-2</c:v>
                </c:pt>
                <c:pt idx="6">
                  <c:v>2.309668378167869E-2</c:v>
                </c:pt>
                <c:pt idx="7">
                  <c:v>2.4379830514401474E-2</c:v>
                </c:pt>
                <c:pt idx="8">
                  <c:v>2.6518419050439918E-2</c:v>
                </c:pt>
                <c:pt idx="9">
                  <c:v>2.9084712515885489E-2</c:v>
                </c:pt>
                <c:pt idx="10">
                  <c:v>3.7211319137963633E-2</c:v>
                </c:pt>
                <c:pt idx="11">
                  <c:v>2.5662998543458573E-2</c:v>
                </c:pt>
                <c:pt idx="12">
                  <c:v>2.4807546091975757E-2</c:v>
                </c:pt>
                <c:pt idx="13">
                  <c:v>2.5235261669550035E-2</c:v>
                </c:pt>
                <c:pt idx="14">
                  <c:v>3.1650995333163956E-2</c:v>
                </c:pt>
                <c:pt idx="15">
                  <c:v>3.8494444574352103E-2</c:v>
                </c:pt>
                <c:pt idx="16">
                  <c:v>4.319931592766902E-2</c:v>
                </c:pt>
                <c:pt idx="17">
                  <c:v>5.1753648775488485E-2</c:v>
                </c:pt>
                <c:pt idx="18">
                  <c:v>5.1753627479154227E-2</c:v>
                </c:pt>
                <c:pt idx="19">
                  <c:v>5.5175362747915457E-2</c:v>
                </c:pt>
                <c:pt idx="20">
                  <c:v>5.2181353704895607E-2</c:v>
                </c:pt>
                <c:pt idx="21">
                  <c:v>5.3036784860044171E-2</c:v>
                </c:pt>
                <c:pt idx="22">
                  <c:v>5.64585307769725E-2</c:v>
                </c:pt>
                <c:pt idx="23">
                  <c:v>6.7151420216329055E-2</c:v>
                </c:pt>
                <c:pt idx="24">
                  <c:v>8.0838339995039712E-2</c:v>
                </c:pt>
                <c:pt idx="25">
                  <c:v>9.0675776982913459E-2</c:v>
                </c:pt>
                <c:pt idx="26">
                  <c:v>9.6663816365287356E-2</c:v>
                </c:pt>
                <c:pt idx="27">
                  <c:v>0.10265183445132706</c:v>
                </c:pt>
                <c:pt idx="28">
                  <c:v>0.1107784517215723</c:v>
                </c:pt>
                <c:pt idx="29">
                  <c:v>0.11762192225909475</c:v>
                </c:pt>
                <c:pt idx="30">
                  <c:v>0.11420019763850062</c:v>
                </c:pt>
                <c:pt idx="31">
                  <c:v>0.11291702960944358</c:v>
                </c:pt>
                <c:pt idx="32">
                  <c:v>0.12275448789365158</c:v>
                </c:pt>
                <c:pt idx="33">
                  <c:v>0.13301968305176817</c:v>
                </c:pt>
                <c:pt idx="34">
                  <c:v>0.13387511420691667</c:v>
                </c:pt>
                <c:pt idx="35">
                  <c:v>0.13130884203780535</c:v>
                </c:pt>
                <c:pt idx="36">
                  <c:v>0.1274593592469685</c:v>
                </c:pt>
                <c:pt idx="37">
                  <c:v>0.12104362558335457</c:v>
                </c:pt>
                <c:pt idx="38">
                  <c:v>0.11035073614399801</c:v>
                </c:pt>
                <c:pt idx="39">
                  <c:v>0.10393500248038409</c:v>
                </c:pt>
                <c:pt idx="40">
                  <c:v>0.10607358036825539</c:v>
                </c:pt>
                <c:pt idx="41">
                  <c:v>0.10992302056642374</c:v>
                </c:pt>
                <c:pt idx="42">
                  <c:v>0.11847737471057751</c:v>
                </c:pt>
                <c:pt idx="43">
                  <c:v>0.11248935662453788</c:v>
                </c:pt>
                <c:pt idx="44">
                  <c:v>0.12104366817602308</c:v>
                </c:pt>
                <c:pt idx="45">
                  <c:v>0.12403765592270868</c:v>
                </c:pt>
                <c:pt idx="46">
                  <c:v>0.13601371339112228</c:v>
                </c:pt>
                <c:pt idx="47">
                  <c:v>0.1351582822359737</c:v>
                </c:pt>
                <c:pt idx="48">
                  <c:v>0.13473052406573091</c:v>
                </c:pt>
                <c:pt idx="49">
                  <c:v>0.13601369209478795</c:v>
                </c:pt>
                <c:pt idx="50">
                  <c:v>0.13644140767236224</c:v>
                </c:pt>
                <c:pt idx="51">
                  <c:v>0.13772457570141927</c:v>
                </c:pt>
                <c:pt idx="52">
                  <c:v>0.14029086916686484</c:v>
                </c:pt>
                <c:pt idx="53">
                  <c:v>0.1544055045231498</c:v>
                </c:pt>
                <c:pt idx="54">
                  <c:v>0.16253207920072646</c:v>
                </c:pt>
                <c:pt idx="55">
                  <c:v>0.18605645726364511</c:v>
                </c:pt>
                <c:pt idx="56">
                  <c:v>0.2224123452464602</c:v>
                </c:pt>
                <c:pt idx="57">
                  <c:v>0.24123183065972767</c:v>
                </c:pt>
                <c:pt idx="58">
                  <c:v>0.25235245697299274</c:v>
                </c:pt>
                <c:pt idx="59">
                  <c:v>0.2621898939608665</c:v>
                </c:pt>
                <c:pt idx="60">
                  <c:v>0.30367836887457272</c:v>
                </c:pt>
                <c:pt idx="61">
                  <c:v>0.31822069851209756</c:v>
                </c:pt>
                <c:pt idx="62">
                  <c:v>0.34088966671620197</c:v>
                </c:pt>
                <c:pt idx="63">
                  <c:v>0.36142001443976651</c:v>
                </c:pt>
                <c:pt idx="64">
                  <c:v>0.37981182686812837</c:v>
                </c:pt>
                <c:pt idx="65">
                  <c:v>0.38922154827842775</c:v>
                </c:pt>
                <c:pt idx="66">
                  <c:v>0.39991446966228578</c:v>
                </c:pt>
                <c:pt idx="67">
                  <c:v>0.4234388477252044</c:v>
                </c:pt>
                <c:pt idx="68">
                  <c:v>0.45680070536866535</c:v>
                </c:pt>
                <c:pt idx="69">
                  <c:v>0.50085545245148277</c:v>
                </c:pt>
                <c:pt idx="70">
                  <c:v>0.53378956789695164</c:v>
                </c:pt>
                <c:pt idx="71">
                  <c:v>0.53849444457435214</c:v>
                </c:pt>
                <c:pt idx="72">
                  <c:v>0.54704875612583737</c:v>
                </c:pt>
                <c:pt idx="73">
                  <c:v>0.55688624103046314</c:v>
                </c:pt>
                <c:pt idx="74">
                  <c:v>0.58597092160184727</c:v>
                </c:pt>
                <c:pt idx="75">
                  <c:v>0.60350728157872624</c:v>
                </c:pt>
                <c:pt idx="76">
                  <c:v>0.63130881275534578</c:v>
                </c:pt>
                <c:pt idx="77">
                  <c:v>0.65269461026835129</c:v>
                </c:pt>
                <c:pt idx="78">
                  <c:v>0.66680924562463628</c:v>
                </c:pt>
                <c:pt idx="79">
                  <c:v>0.68135157792420287</c:v>
                </c:pt>
                <c:pt idx="80">
                  <c:v>0.70230966485096258</c:v>
                </c:pt>
                <c:pt idx="81">
                  <c:v>0.72027375537940086</c:v>
                </c:pt>
                <c:pt idx="82">
                  <c:v>0.73438838141853957</c:v>
                </c:pt>
                <c:pt idx="83">
                  <c:v>0.75491873979027113</c:v>
                </c:pt>
                <c:pt idx="84">
                  <c:v>0.78742516095449999</c:v>
                </c:pt>
                <c:pt idx="85">
                  <c:v>0.81437126363801282</c:v>
                </c:pt>
                <c:pt idx="86">
                  <c:v>0.82934132748740452</c:v>
                </c:pt>
                <c:pt idx="87">
                  <c:v>0.84088966006109755</c:v>
                </c:pt>
                <c:pt idx="88">
                  <c:v>0.85414885228304593</c:v>
                </c:pt>
                <c:pt idx="89">
                  <c:v>0.86184774532408104</c:v>
                </c:pt>
                <c:pt idx="90">
                  <c:v>0.86099231649821906</c:v>
                </c:pt>
                <c:pt idx="91">
                  <c:v>0.86355861528774824</c:v>
                </c:pt>
                <c:pt idx="92">
                  <c:v>0.87339606392205482</c:v>
                </c:pt>
                <c:pt idx="93">
                  <c:v>0.88708298902484894</c:v>
                </c:pt>
                <c:pt idx="94">
                  <c:v>0.90504704594500973</c:v>
                </c:pt>
                <c:pt idx="95">
                  <c:v>0.92429427888035287</c:v>
                </c:pt>
                <c:pt idx="96">
                  <c:v>0.94354149584344538</c:v>
                </c:pt>
                <c:pt idx="97">
                  <c:v>0.97519247520435859</c:v>
                </c:pt>
                <c:pt idx="98">
                  <c:v>1</c:v>
                </c:pt>
                <c:pt idx="99">
                  <c:v>0.9948674237172761</c:v>
                </c:pt>
                <c:pt idx="100">
                  <c:v>0.97048759320287459</c:v>
                </c:pt>
                <c:pt idx="101">
                  <c:v>0.95081267663445856</c:v>
                </c:pt>
                <c:pt idx="102">
                  <c:v>0.93455946339030238</c:v>
                </c:pt>
                <c:pt idx="103">
                  <c:v>0.92472199445792724</c:v>
                </c:pt>
                <c:pt idx="104">
                  <c:v>0.92600513054248279</c:v>
                </c:pt>
                <c:pt idx="105">
                  <c:v>0.92985458138881838</c:v>
                </c:pt>
                <c:pt idx="106">
                  <c:v>0.92557742561307565</c:v>
                </c:pt>
                <c:pt idx="107">
                  <c:v>0.9170231034134233</c:v>
                </c:pt>
                <c:pt idx="108">
                  <c:v>0.9101796435240681</c:v>
                </c:pt>
                <c:pt idx="109">
                  <c:v>0.8943541565056532</c:v>
                </c:pt>
                <c:pt idx="110">
                  <c:v>0.87681779652877423</c:v>
                </c:pt>
                <c:pt idx="111">
                  <c:v>0.86783576407563112</c:v>
                </c:pt>
                <c:pt idx="112">
                  <c:v>0.86655261734290834</c:v>
                </c:pt>
                <c:pt idx="113">
                  <c:v>0.87040205754107669</c:v>
                </c:pt>
                <c:pt idx="114">
                  <c:v>0.87810096189578946</c:v>
                </c:pt>
                <c:pt idx="115">
                  <c:v>0.88665525481298224</c:v>
                </c:pt>
                <c:pt idx="116">
                  <c:v>0.89520958233671821</c:v>
                </c:pt>
                <c:pt idx="117">
                  <c:v>0.87724551476839019</c:v>
                </c:pt>
                <c:pt idx="118">
                  <c:v>0.86184773800346615</c:v>
                </c:pt>
                <c:pt idx="119">
                  <c:v>0.85072711967632642</c:v>
                </c:pt>
                <c:pt idx="120">
                  <c:v>0.84602223634382145</c:v>
                </c:pt>
                <c:pt idx="121">
                  <c:v>0.85372113071587752</c:v>
                </c:pt>
                <c:pt idx="122">
                  <c:v>0.84473910292130761</c:v>
                </c:pt>
                <c:pt idx="123">
                  <c:v>0.83147989738915029</c:v>
                </c:pt>
                <c:pt idx="124">
                  <c:v>0.80667238324167612</c:v>
                </c:pt>
                <c:pt idx="125">
                  <c:v>0.79084688557509419</c:v>
                </c:pt>
                <c:pt idx="126">
                  <c:v>0.77844311652216891</c:v>
                </c:pt>
                <c:pt idx="127">
                  <c:v>0.77331052559821511</c:v>
                </c:pt>
                <c:pt idx="128">
                  <c:v>0.7840034263512492</c:v>
                </c:pt>
                <c:pt idx="129">
                  <c:v>0.76732250551564418</c:v>
                </c:pt>
                <c:pt idx="130">
                  <c:v>0.75363559971265282</c:v>
                </c:pt>
                <c:pt idx="131">
                  <c:v>0.7279726344447166</c:v>
                </c:pt>
                <c:pt idx="132">
                  <c:v>0.70573139246635364</c:v>
                </c:pt>
                <c:pt idx="133">
                  <c:v>0.68306244822062534</c:v>
                </c:pt>
                <c:pt idx="134">
                  <c:v>0.65911034393196521</c:v>
                </c:pt>
                <c:pt idx="135">
                  <c:v>0.64328486223763404</c:v>
                </c:pt>
                <c:pt idx="136">
                  <c:v>0.63601371871520584</c:v>
                </c:pt>
                <c:pt idx="137">
                  <c:v>0.62232680958466235</c:v>
                </c:pt>
                <c:pt idx="138">
                  <c:v>0.59965785202872501</c:v>
                </c:pt>
                <c:pt idx="139">
                  <c:v>0.57869976210716845</c:v>
                </c:pt>
                <c:pt idx="140">
                  <c:v>0.56159112835603076</c:v>
                </c:pt>
                <c:pt idx="141">
                  <c:v>0.54491022083063456</c:v>
                </c:pt>
                <c:pt idx="142">
                  <c:v>0.52609066088019718</c:v>
                </c:pt>
                <c:pt idx="143">
                  <c:v>0.52737385020558847</c:v>
                </c:pt>
                <c:pt idx="144">
                  <c:v>0.5175363706250462</c:v>
                </c:pt>
                <c:pt idx="145">
                  <c:v>0.5012831467327229</c:v>
                </c:pt>
                <c:pt idx="146">
                  <c:v>0.47818648424737842</c:v>
                </c:pt>
                <c:pt idx="147">
                  <c:v>0.45423440125505266</c:v>
                </c:pt>
                <c:pt idx="148">
                  <c:v>0.43413173716456094</c:v>
                </c:pt>
                <c:pt idx="149">
                  <c:v>0.4204448493303517</c:v>
                </c:pt>
                <c:pt idx="150">
                  <c:v>0.3999144590141186</c:v>
                </c:pt>
                <c:pt idx="151">
                  <c:v>0.38751070726446507</c:v>
                </c:pt>
                <c:pt idx="152">
                  <c:v>0.38408898264387092</c:v>
                </c:pt>
                <c:pt idx="153">
                  <c:v>0.37938408999421985</c:v>
                </c:pt>
                <c:pt idx="154">
                  <c:v>0.37082977844273457</c:v>
                </c:pt>
                <c:pt idx="155">
                  <c:v>0.3460222536470931</c:v>
                </c:pt>
                <c:pt idx="156">
                  <c:v>0.32934130352902841</c:v>
                </c:pt>
                <c:pt idx="157">
                  <c:v>0.31351582715878068</c:v>
                </c:pt>
                <c:pt idx="158">
                  <c:v>0.30068433853521864</c:v>
                </c:pt>
                <c:pt idx="159">
                  <c:v>0.30068438112788715</c:v>
                </c:pt>
                <c:pt idx="160">
                  <c:v>0.30838326152422385</c:v>
                </c:pt>
                <c:pt idx="161">
                  <c:v>0.30667239921392681</c:v>
                </c:pt>
                <c:pt idx="162">
                  <c:v>0.28913603923704773</c:v>
                </c:pt>
                <c:pt idx="163">
                  <c:v>0.27716000306496846</c:v>
                </c:pt>
                <c:pt idx="164">
                  <c:v>0.27074424810502029</c:v>
                </c:pt>
                <c:pt idx="165">
                  <c:v>0.27159967926016881</c:v>
                </c:pt>
                <c:pt idx="166">
                  <c:v>0.28015399081165404</c:v>
                </c:pt>
                <c:pt idx="167">
                  <c:v>0.28785287120799075</c:v>
                </c:pt>
                <c:pt idx="168">
                  <c:v>0.28143713754437683</c:v>
                </c:pt>
                <c:pt idx="169">
                  <c:v>0.25620189717116115</c:v>
                </c:pt>
                <c:pt idx="170">
                  <c:v>0.22668950102220276</c:v>
                </c:pt>
                <c:pt idx="171">
                  <c:v>0.19674934670300168</c:v>
                </c:pt>
                <c:pt idx="172">
                  <c:v>0.16809238170919188</c:v>
                </c:pt>
                <c:pt idx="173">
                  <c:v>0.16124893246800368</c:v>
                </c:pt>
                <c:pt idx="174">
                  <c:v>0.16638154069522906</c:v>
                </c:pt>
                <c:pt idx="175">
                  <c:v>0.17536358912062289</c:v>
                </c:pt>
                <c:pt idx="176">
                  <c:v>0.17408039979523152</c:v>
                </c:pt>
                <c:pt idx="177">
                  <c:v>0.17236955878126878</c:v>
                </c:pt>
                <c:pt idx="178">
                  <c:v>0.16381522593344924</c:v>
                </c:pt>
                <c:pt idx="179">
                  <c:v>0.1501283061547386</c:v>
                </c:pt>
                <c:pt idx="180">
                  <c:v>0.13344739862934238</c:v>
                </c:pt>
                <c:pt idx="181">
                  <c:v>0.11976047885063179</c:v>
                </c:pt>
                <c:pt idx="182">
                  <c:v>0.10992304186275804</c:v>
                </c:pt>
                <c:pt idx="183">
                  <c:v>9.3669828618601819E-2</c:v>
                </c:pt>
                <c:pt idx="184">
                  <c:v>9.1958966308304746E-2</c:v>
                </c:pt>
                <c:pt idx="185">
                  <c:v>9.9230131127067231E-2</c:v>
                </c:pt>
                <c:pt idx="186">
                  <c:v>9.5808406506473098E-2</c:v>
                </c:pt>
                <c:pt idx="187">
                  <c:v>9.1958966308304746E-2</c:v>
                </c:pt>
                <c:pt idx="188">
                  <c:v>8.3832370334393821E-2</c:v>
                </c:pt>
                <c:pt idx="189">
                  <c:v>7.7844309655685617E-2</c:v>
                </c:pt>
                <c:pt idx="190">
                  <c:v>7.6561162922962833E-2</c:v>
                </c:pt>
                <c:pt idx="191">
                  <c:v>7.6561205515631336E-2</c:v>
                </c:pt>
                <c:pt idx="192">
                  <c:v>7.7844330952019869E-2</c:v>
                </c:pt>
                <c:pt idx="193">
                  <c:v>8.4687769545040911E-2</c:v>
                </c:pt>
                <c:pt idx="194">
                  <c:v>8.7681778588060769E-2</c:v>
                </c:pt>
                <c:pt idx="195">
                  <c:v>7.698889979687136E-2</c:v>
                </c:pt>
                <c:pt idx="196">
                  <c:v>5.816940373543672E-2</c:v>
                </c:pt>
                <c:pt idx="197">
                  <c:v>4.704876677400447E-2</c:v>
                </c:pt>
                <c:pt idx="198">
                  <c:v>4.1916169194946236E-2</c:v>
                </c:pt>
                <c:pt idx="199">
                  <c:v>2.3096694429845847E-2</c:v>
                </c:pt>
              </c:numCache>
            </c:numRef>
          </c:val>
          <c:smooth val="0"/>
        </c:ser>
        <c:dLbls>
          <c:showLegendKey val="0"/>
          <c:showVal val="0"/>
          <c:showCatName val="0"/>
          <c:showSerName val="0"/>
          <c:showPercent val="0"/>
          <c:showBubbleSize val="0"/>
        </c:dLbls>
        <c:smooth val="0"/>
        <c:axId val="303328136"/>
        <c:axId val="303328528"/>
      </c:lineChart>
      <c:catAx>
        <c:axId val="303328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8528"/>
        <c:crosses val="autoZero"/>
        <c:auto val="1"/>
        <c:lblAlgn val="ctr"/>
        <c:lblOffset val="100"/>
        <c:noMultiLvlLbl val="0"/>
      </c:catAx>
      <c:valAx>
        <c:axId val="30332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icep curl</a:t>
            </a:r>
            <a:r>
              <a:rPr lang="en-IE" baseline="0"/>
              <a:t> - X,Y,Z</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THREE10t!$A$1:$WE$1</c:f>
              <c:numCache>
                <c:formatCode>General</c:formatCode>
                <c:ptCount val="603"/>
                <c:pt idx="0">
                  <c:v>0.295778665736951</c:v>
                </c:pt>
                <c:pt idx="1">
                  <c:v>0.29950388269564798</c:v>
                </c:pt>
                <c:pt idx="2">
                  <c:v>0.30359759523692498</c:v>
                </c:pt>
                <c:pt idx="3">
                  <c:v>0.30583615342506099</c:v>
                </c:pt>
                <c:pt idx="4">
                  <c:v>0.30807471161319699</c:v>
                </c:pt>
                <c:pt idx="5">
                  <c:v>0.31262354945485799</c:v>
                </c:pt>
                <c:pt idx="6">
                  <c:v>0.31492392820792497</c:v>
                </c:pt>
                <c:pt idx="7">
                  <c:v>0.31722430696099302</c:v>
                </c:pt>
                <c:pt idx="8">
                  <c:v>0.32219417964628699</c:v>
                </c:pt>
                <c:pt idx="9">
                  <c:v>0.32465786003277802</c:v>
                </c:pt>
                <c:pt idx="10">
                  <c:v>0.327121540419269</c:v>
                </c:pt>
                <c:pt idx="11">
                  <c:v>0.33252530773844702</c:v>
                </c:pt>
                <c:pt idx="12">
                  <c:v>0.33532068093512402</c:v>
                </c:pt>
                <c:pt idx="13">
                  <c:v>0.33811605413180101</c:v>
                </c:pt>
                <c:pt idx="14">
                  <c:v>0.34414075838317898</c:v>
                </c:pt>
                <c:pt idx="15">
                  <c:v>0.34740280793077499</c:v>
                </c:pt>
                <c:pt idx="16">
                  <c:v>0.35066485747837101</c:v>
                </c:pt>
                <c:pt idx="17">
                  <c:v>0.35742531370174802</c:v>
                </c:pt>
                <c:pt idx="18">
                  <c:v>0.36087436761317498</c:v>
                </c:pt>
                <c:pt idx="19">
                  <c:v>0.36432342152460301</c:v>
                </c:pt>
                <c:pt idx="20">
                  <c:v>0.37104515928411802</c:v>
                </c:pt>
                <c:pt idx="21">
                  <c:v>0.37408104975744899</c:v>
                </c:pt>
                <c:pt idx="22">
                  <c:v>0.37711694023078002</c:v>
                </c:pt>
                <c:pt idx="23">
                  <c:v>0.38475139433255701</c:v>
                </c:pt>
                <c:pt idx="24">
                  <c:v>0.388602547457431</c:v>
                </c:pt>
                <c:pt idx="25">
                  <c:v>0.392453700582304</c:v>
                </c:pt>
                <c:pt idx="26">
                  <c:v>0.40046221399105703</c:v>
                </c:pt>
                <c:pt idx="27">
                  <c:v>0.40472695415576998</c:v>
                </c:pt>
                <c:pt idx="28">
                  <c:v>0.40899169432048399</c:v>
                </c:pt>
                <c:pt idx="29">
                  <c:v>0.41750071531792898</c:v>
                </c:pt>
                <c:pt idx="30">
                  <c:v>0.42178879467424102</c:v>
                </c:pt>
                <c:pt idx="31">
                  <c:v>0.426076874030552</c:v>
                </c:pt>
                <c:pt idx="32">
                  <c:v>0.43601023376291498</c:v>
                </c:pt>
                <c:pt idx="33">
                  <c:v>0.44089041984319499</c:v>
                </c:pt>
                <c:pt idx="34">
                  <c:v>0.44577060592347401</c:v>
                </c:pt>
                <c:pt idx="35">
                  <c:v>0.454413674744368</c:v>
                </c:pt>
                <c:pt idx="36">
                  <c:v>0.45881795058795599</c:v>
                </c:pt>
                <c:pt idx="37">
                  <c:v>0.46322222643154498</c:v>
                </c:pt>
                <c:pt idx="38">
                  <c:v>0.471116035442745</c:v>
                </c:pt>
                <c:pt idx="39">
                  <c:v>0.474952647015221</c:v>
                </c:pt>
                <c:pt idx="40">
                  <c:v>0.478789258587697</c:v>
                </c:pt>
                <c:pt idx="41">
                  <c:v>0.48664621424719001</c:v>
                </c:pt>
                <c:pt idx="42">
                  <c:v>0.49062423925552501</c:v>
                </c:pt>
                <c:pt idx="43">
                  <c:v>0.494602264263859</c:v>
                </c:pt>
                <c:pt idx="44">
                  <c:v>0.50280397484104</c:v>
                </c:pt>
                <c:pt idx="45">
                  <c:v>0.50686983675311803</c:v>
                </c:pt>
                <c:pt idx="46">
                  <c:v>0.51093569866519595</c:v>
                </c:pt>
                <c:pt idx="47">
                  <c:v>0.51898793764279805</c:v>
                </c:pt>
                <c:pt idx="48">
                  <c:v>0.52293017633028704</c:v>
                </c:pt>
                <c:pt idx="49">
                  <c:v>0.52687241501777604</c:v>
                </c:pt>
                <c:pt idx="50">
                  <c:v>0.53420862741199404</c:v>
                </c:pt>
                <c:pt idx="51">
                  <c:v>0.537832959980029</c:v>
                </c:pt>
                <c:pt idx="52">
                  <c:v>0.54145729254806296</c:v>
                </c:pt>
                <c:pt idx="53">
                  <c:v>0.54798604177881505</c:v>
                </c:pt>
                <c:pt idx="54">
                  <c:v>0.55104948375212903</c:v>
                </c:pt>
                <c:pt idx="55">
                  <c:v>0.55411292572544202</c:v>
                </c:pt>
                <c:pt idx="56">
                  <c:v>0.56029110025634099</c:v>
                </c:pt>
                <c:pt idx="57">
                  <c:v>0.56359781449824597</c:v>
                </c:pt>
                <c:pt idx="58">
                  <c:v>0.56690452874015096</c:v>
                </c:pt>
                <c:pt idx="59">
                  <c:v>0.57377667356956197</c:v>
                </c:pt>
                <c:pt idx="60">
                  <c:v>0.57745156727334301</c:v>
                </c:pt>
                <c:pt idx="61">
                  <c:v>0.58112646097712395</c:v>
                </c:pt>
                <c:pt idx="62">
                  <c:v>0.58950464593747698</c:v>
                </c:pt>
                <c:pt idx="63">
                  <c:v>0.59348936954353504</c:v>
                </c:pt>
                <c:pt idx="64">
                  <c:v>0.59747409314959299</c:v>
                </c:pt>
                <c:pt idx="65">
                  <c:v>0.605181760806485</c:v>
                </c:pt>
                <c:pt idx="66">
                  <c:v>0.60884818563659804</c:v>
                </c:pt>
                <c:pt idx="67">
                  <c:v>0.61251461046671096</c:v>
                </c:pt>
                <c:pt idx="68">
                  <c:v>0.61903007314426095</c:v>
                </c:pt>
                <c:pt idx="69">
                  <c:v>0.62202672355456801</c:v>
                </c:pt>
                <c:pt idx="70">
                  <c:v>0.62502337396487495</c:v>
                </c:pt>
                <c:pt idx="71">
                  <c:v>0.63068006313714398</c:v>
                </c:pt>
                <c:pt idx="72">
                  <c:v>0.63317546307510297</c:v>
                </c:pt>
                <c:pt idx="73">
                  <c:v>0.63567086301306297</c:v>
                </c:pt>
                <c:pt idx="74">
                  <c:v>0.64059104152364299</c:v>
                </c:pt>
                <c:pt idx="75">
                  <c:v>0.64311538547328695</c:v>
                </c:pt>
                <c:pt idx="76">
                  <c:v>0.64563972942293202</c:v>
                </c:pt>
                <c:pt idx="77">
                  <c:v>0.65186718084921502</c:v>
                </c:pt>
                <c:pt idx="78">
                  <c:v>0.65506149837470895</c:v>
                </c:pt>
                <c:pt idx="79">
                  <c:v>0.65825581590020299</c:v>
                </c:pt>
                <c:pt idx="80">
                  <c:v>0.66471462974754503</c:v>
                </c:pt>
                <c:pt idx="81">
                  <c:v>0.66801037776221805</c:v>
                </c:pt>
                <c:pt idx="82">
                  <c:v>0.67130612577689197</c:v>
                </c:pt>
                <c:pt idx="83">
                  <c:v>0.67769315493470195</c:v>
                </c:pt>
                <c:pt idx="84">
                  <c:v>0.68081458134820005</c:v>
                </c:pt>
                <c:pt idx="85">
                  <c:v>0.68393600776169905</c:v>
                </c:pt>
                <c:pt idx="86">
                  <c:v>0.68984850180788104</c:v>
                </c:pt>
                <c:pt idx="87">
                  <c:v>0.69285297620561903</c:v>
                </c:pt>
                <c:pt idx="88">
                  <c:v>0.69585745060335802</c:v>
                </c:pt>
                <c:pt idx="89">
                  <c:v>0.70157615001298101</c:v>
                </c:pt>
                <c:pt idx="90">
                  <c:v>0.70432112724697904</c:v>
                </c:pt>
                <c:pt idx="91">
                  <c:v>0.70706610448097795</c:v>
                </c:pt>
                <c:pt idx="92">
                  <c:v>0.71249315092882004</c:v>
                </c:pt>
                <c:pt idx="93">
                  <c:v>0.71508143345211495</c:v>
                </c:pt>
                <c:pt idx="94">
                  <c:v>0.71766971597540996</c:v>
                </c:pt>
                <c:pt idx="95">
                  <c:v>0.72140336703449703</c:v>
                </c:pt>
                <c:pt idx="96">
                  <c:v>0.72280878278405603</c:v>
                </c:pt>
                <c:pt idx="97">
                  <c:v>0.72421419853361402</c:v>
                </c:pt>
                <c:pt idx="98">
                  <c:v>0.72505401744146603</c:v>
                </c:pt>
                <c:pt idx="99">
                  <c:v>0.72511897392378399</c:v>
                </c:pt>
                <c:pt idx="100">
                  <c:v>0.72518393040610196</c:v>
                </c:pt>
                <c:pt idx="101">
                  <c:v>0.72407854481698797</c:v>
                </c:pt>
                <c:pt idx="102">
                  <c:v>0.72372821985249103</c:v>
                </c:pt>
                <c:pt idx="103">
                  <c:v>0.72337789488799398</c:v>
                </c:pt>
                <c:pt idx="104">
                  <c:v>0.72332597522352104</c:v>
                </c:pt>
                <c:pt idx="105">
                  <c:v>0.72378914263462202</c:v>
                </c:pt>
                <c:pt idx="106">
                  <c:v>0.72425231004572399</c:v>
                </c:pt>
                <c:pt idx="107">
                  <c:v>0.72465541452300997</c:v>
                </c:pt>
                <c:pt idx="108">
                  <c:v>0.72450727403856396</c:v>
                </c:pt>
                <c:pt idx="109">
                  <c:v>0.72435913355411796</c:v>
                </c:pt>
                <c:pt idx="110">
                  <c:v>0.72331632721962602</c:v>
                </c:pt>
                <c:pt idx="111">
                  <c:v>0.72260680694366897</c:v>
                </c:pt>
                <c:pt idx="112">
                  <c:v>0.72189728666771302</c:v>
                </c:pt>
                <c:pt idx="113">
                  <c:v>0.719531097906426</c:v>
                </c:pt>
                <c:pt idx="114">
                  <c:v>0.71811075493721099</c:v>
                </c:pt>
                <c:pt idx="115">
                  <c:v>0.71669041196799599</c:v>
                </c:pt>
                <c:pt idx="116">
                  <c:v>0.713236388639097</c:v>
                </c:pt>
                <c:pt idx="117">
                  <c:v>0.71115389292025599</c:v>
                </c:pt>
                <c:pt idx="118">
                  <c:v>0.70907139720141599</c:v>
                </c:pt>
                <c:pt idx="119">
                  <c:v>0.70464732587932499</c:v>
                </c:pt>
                <c:pt idx="120">
                  <c:v>0.70219450740023304</c:v>
                </c:pt>
                <c:pt idx="121">
                  <c:v>0.69974168892114197</c:v>
                </c:pt>
                <c:pt idx="122">
                  <c:v>0.69531680833004805</c:v>
                </c:pt>
                <c:pt idx="123">
                  <c:v>0.69302314398074005</c:v>
                </c:pt>
                <c:pt idx="124">
                  <c:v>0.69072947963143205</c:v>
                </c:pt>
                <c:pt idx="125">
                  <c:v>0.68554310219818204</c:v>
                </c:pt>
                <c:pt idx="126">
                  <c:v>0.681810241440854</c:v>
                </c:pt>
                <c:pt idx="127">
                  <c:v>0.67807738068352696</c:v>
                </c:pt>
                <c:pt idx="128">
                  <c:v>0.66836272589922296</c:v>
                </c:pt>
                <c:pt idx="129">
                  <c:v>0.66272511777266496</c:v>
                </c:pt>
                <c:pt idx="130">
                  <c:v>0.65708750964610696</c:v>
                </c:pt>
                <c:pt idx="131">
                  <c:v>0.64483192722001004</c:v>
                </c:pt>
                <c:pt idx="132">
                  <c:v>0.63883162748700295</c:v>
                </c:pt>
                <c:pt idx="133">
                  <c:v>0.63283132775399598</c:v>
                </c:pt>
                <c:pt idx="134">
                  <c:v>0.62233232692302898</c:v>
                </c:pt>
                <c:pt idx="135">
                  <c:v>0.61826407158206798</c:v>
                </c:pt>
                <c:pt idx="136">
                  <c:v>0.61419581624110797</c:v>
                </c:pt>
                <c:pt idx="137">
                  <c:v>0.60550277505927996</c:v>
                </c:pt>
                <c:pt idx="138">
                  <c:v>0.60182828282879297</c:v>
                </c:pt>
                <c:pt idx="139">
                  <c:v>0.59815379059830698</c:v>
                </c:pt>
                <c:pt idx="140">
                  <c:v>0.59064549394719801</c:v>
                </c:pt>
                <c:pt idx="141">
                  <c:v>0.58749930896014002</c:v>
                </c:pt>
                <c:pt idx="142">
                  <c:v>0.58435312397308103</c:v>
                </c:pt>
                <c:pt idx="143">
                  <c:v>0.57740247056675897</c:v>
                </c:pt>
                <c:pt idx="144">
                  <c:v>0.57364916628348595</c:v>
                </c:pt>
                <c:pt idx="145">
                  <c:v>0.56989586200021203</c:v>
                </c:pt>
                <c:pt idx="146">
                  <c:v>0.56289413297169799</c:v>
                </c:pt>
                <c:pt idx="147">
                  <c:v>0.55959131807868001</c:v>
                </c:pt>
                <c:pt idx="148">
                  <c:v>0.55628850318566203</c:v>
                </c:pt>
                <c:pt idx="149">
                  <c:v>0.55057256667099397</c:v>
                </c:pt>
                <c:pt idx="150">
                  <c:v>0.54832676378661804</c:v>
                </c:pt>
                <c:pt idx="151">
                  <c:v>0.54608096090224101</c:v>
                </c:pt>
                <c:pt idx="152">
                  <c:v>0.54245995313371398</c:v>
                </c:pt>
                <c:pt idx="153">
                  <c:v>0.54103491419143701</c:v>
                </c:pt>
                <c:pt idx="154">
                  <c:v>0.53960987524916004</c:v>
                </c:pt>
                <c:pt idx="155">
                  <c:v>0.53697198074253305</c:v>
                </c:pt>
                <c:pt idx="156">
                  <c:v>0.53597790362430597</c:v>
                </c:pt>
                <c:pt idx="157">
                  <c:v>0.53498382650607801</c:v>
                </c:pt>
                <c:pt idx="158">
                  <c:v>0.53330710648447499</c:v>
                </c:pt>
                <c:pt idx="159">
                  <c:v>0.532294692389644</c:v>
                </c:pt>
                <c:pt idx="160">
                  <c:v>0.531282278294813</c:v>
                </c:pt>
                <c:pt idx="161">
                  <c:v>0.52916599796600305</c:v>
                </c:pt>
                <c:pt idx="162">
                  <c:v>0.52831974442121499</c:v>
                </c:pt>
                <c:pt idx="163">
                  <c:v>0.52747349087642703</c:v>
                </c:pt>
                <c:pt idx="164">
                  <c:v>0.52588186066964704</c:v>
                </c:pt>
                <c:pt idx="165">
                  <c:v>0.52507577263124505</c:v>
                </c:pt>
                <c:pt idx="166">
                  <c:v>0.52426968459284295</c:v>
                </c:pt>
                <c:pt idx="167">
                  <c:v>0.52315355327068802</c:v>
                </c:pt>
                <c:pt idx="168">
                  <c:v>0.52242479290079102</c:v>
                </c:pt>
                <c:pt idx="169">
                  <c:v>0.52169603253089403</c:v>
                </c:pt>
                <c:pt idx="170">
                  <c:v>0.52180751150938498</c:v>
                </c:pt>
                <c:pt idx="171">
                  <c:v>0.52228468445071496</c:v>
                </c:pt>
                <c:pt idx="172">
                  <c:v>0.52276185739204495</c:v>
                </c:pt>
                <c:pt idx="173">
                  <c:v>0.52351738291167305</c:v>
                </c:pt>
                <c:pt idx="174">
                  <c:v>0.52422056951174301</c:v>
                </c:pt>
                <c:pt idx="175">
                  <c:v>0.52492375611181397</c:v>
                </c:pt>
                <c:pt idx="176">
                  <c:v>0.52676596216090799</c:v>
                </c:pt>
                <c:pt idx="177">
                  <c:v>0.527538166406469</c:v>
                </c:pt>
                <c:pt idx="178">
                  <c:v>0.52831037065203101</c:v>
                </c:pt>
                <c:pt idx="179">
                  <c:v>0.529651191877478</c:v>
                </c:pt>
                <c:pt idx="180">
                  <c:v>0.53006004105826199</c:v>
                </c:pt>
                <c:pt idx="181">
                  <c:v>0.53046889023904698</c:v>
                </c:pt>
                <c:pt idx="182">
                  <c:v>0.53064454270838701</c:v>
                </c:pt>
                <c:pt idx="183">
                  <c:v>0.53059104402099599</c:v>
                </c:pt>
                <c:pt idx="184">
                  <c:v>0.53053754533360498</c:v>
                </c:pt>
                <c:pt idx="185">
                  <c:v>0.53121243932821705</c:v>
                </c:pt>
                <c:pt idx="186">
                  <c:v>0.53170209804948898</c:v>
                </c:pt>
                <c:pt idx="187">
                  <c:v>0.53219175677076103</c:v>
                </c:pt>
                <c:pt idx="188">
                  <c:v>0.53338379104492195</c:v>
                </c:pt>
                <c:pt idx="189">
                  <c:v>0.534458961026818</c:v>
                </c:pt>
                <c:pt idx="190">
                  <c:v>0.53553413100871405</c:v>
                </c:pt>
                <c:pt idx="191">
                  <c:v>0.53756269021298897</c:v>
                </c:pt>
                <c:pt idx="192">
                  <c:v>0.53840630098868902</c:v>
                </c:pt>
                <c:pt idx="193">
                  <c:v>0.53924991176438897</c:v>
                </c:pt>
                <c:pt idx="194">
                  <c:v>0.54053946927582397</c:v>
                </c:pt>
                <c:pt idx="195">
                  <c:v>0.54084737084180501</c:v>
                </c:pt>
                <c:pt idx="196">
                  <c:v>0.54115527240778605</c:v>
                </c:pt>
                <c:pt idx="197">
                  <c:v>0.54155026996960998</c:v>
                </c:pt>
                <c:pt idx="198">
                  <c:v>0.54167908362449702</c:v>
                </c:pt>
                <c:pt idx="199">
                  <c:v>0.54180789727938405</c:v>
                </c:pt>
                <c:pt idx="200">
                  <c:v>0.54197976736449704</c:v>
                </c:pt>
                <c:pt idx="201">
                  <c:v>0.54217080384791205</c:v>
                </c:pt>
                <c:pt idx="202">
                  <c:v>0.54236184033132595</c:v>
                </c:pt>
                <c:pt idx="203">
                  <c:v>0.54334211166809598</c:v>
                </c:pt>
                <c:pt idx="204">
                  <c:v>0.54398552873387995</c:v>
                </c:pt>
                <c:pt idx="205">
                  <c:v>0.54462894579966303</c:v>
                </c:pt>
                <c:pt idx="206">
                  <c:v>0.54656264824480405</c:v>
                </c:pt>
                <c:pt idx="207">
                  <c:v>0.54766987997883099</c:v>
                </c:pt>
                <c:pt idx="208">
                  <c:v>0.54877711171285803</c:v>
                </c:pt>
                <c:pt idx="209">
                  <c:v>0.55086465587934597</c:v>
                </c:pt>
                <c:pt idx="210">
                  <c:v>0.55169706807909702</c:v>
                </c:pt>
                <c:pt idx="211">
                  <c:v>0.55252948027884696</c:v>
                </c:pt>
                <c:pt idx="212">
                  <c:v>0.55360741394600099</c:v>
                </c:pt>
                <c:pt idx="213">
                  <c:v>0.55386499225706598</c:v>
                </c:pt>
                <c:pt idx="214">
                  <c:v>0.55412257056812997</c:v>
                </c:pt>
                <c:pt idx="215">
                  <c:v>0.55432680034913795</c:v>
                </c:pt>
                <c:pt idx="216">
                  <c:v>0.55445916957164698</c:v>
                </c:pt>
                <c:pt idx="217">
                  <c:v>0.55459153879415501</c:v>
                </c:pt>
                <c:pt idx="218">
                  <c:v>0.55508130144010903</c:v>
                </c:pt>
                <c:pt idx="219">
                  <c:v>0.55535499716528203</c:v>
                </c:pt>
                <c:pt idx="220">
                  <c:v>0.55562869289045502</c:v>
                </c:pt>
                <c:pt idx="221">
                  <c:v>0.55628249689228004</c:v>
                </c:pt>
                <c:pt idx="222">
                  <c:v>0.55664246195765499</c:v>
                </c:pt>
                <c:pt idx="223">
                  <c:v>0.55700242702302905</c:v>
                </c:pt>
                <c:pt idx="224">
                  <c:v>0.55744758187639998</c:v>
                </c:pt>
                <c:pt idx="225">
                  <c:v>0.55761694828553499</c:v>
                </c:pt>
                <c:pt idx="226">
                  <c:v>0.55778631469467099</c:v>
                </c:pt>
                <c:pt idx="227">
                  <c:v>0.55790190423019503</c:v>
                </c:pt>
                <c:pt idx="228">
                  <c:v>0.55791148268753499</c:v>
                </c:pt>
                <c:pt idx="229">
                  <c:v>0.55792106114487505</c:v>
                </c:pt>
                <c:pt idx="230">
                  <c:v>0.18661647108236501</c:v>
                </c:pt>
                <c:pt idx="231">
                  <c:v>0.19713996494550101</c:v>
                </c:pt>
                <c:pt idx="232">
                  <c:v>0.20766345880863701</c:v>
                </c:pt>
                <c:pt idx="233">
                  <c:v>0.23000320318787201</c:v>
                </c:pt>
                <c:pt idx="234">
                  <c:v>0.24125367351225599</c:v>
                </c:pt>
                <c:pt idx="235">
                  <c:v>0.25250414383663999</c:v>
                </c:pt>
                <c:pt idx="236">
                  <c:v>0.27536993835747398</c:v>
                </c:pt>
                <c:pt idx="237">
                  <c:v>0.28699166083697902</c:v>
                </c:pt>
                <c:pt idx="238">
                  <c:v>0.29861338331648402</c:v>
                </c:pt>
                <c:pt idx="239">
                  <c:v>0.32169615044391597</c:v>
                </c:pt>
                <c:pt idx="240">
                  <c:v>0.33373159273395803</c:v>
                </c:pt>
                <c:pt idx="241">
                  <c:v>0.34576703502399903</c:v>
                </c:pt>
                <c:pt idx="242">
                  <c:v>0.369681920358927</c:v>
                </c:pt>
                <c:pt idx="243">
                  <c:v>0.38160163085912602</c:v>
                </c:pt>
                <c:pt idx="244">
                  <c:v>0.39352134135932598</c:v>
                </c:pt>
                <c:pt idx="245">
                  <c:v>0.417256752325598</c:v>
                </c:pt>
                <c:pt idx="246">
                  <c:v>0.42897570088891601</c:v>
                </c:pt>
                <c:pt idx="247">
                  <c:v>0.44069464945223302</c:v>
                </c:pt>
                <c:pt idx="248">
                  <c:v>0.46376348830143399</c:v>
                </c:pt>
                <c:pt idx="249">
                  <c:v>0.47506045365900601</c:v>
                </c:pt>
                <c:pt idx="250">
                  <c:v>0.48635741901657698</c:v>
                </c:pt>
                <c:pt idx="251">
                  <c:v>0.50798173245298694</c:v>
                </c:pt>
                <c:pt idx="252">
                  <c:v>0.51830799386690396</c:v>
                </c:pt>
                <c:pt idx="253">
                  <c:v>0.52863425528082097</c:v>
                </c:pt>
                <c:pt idx="254">
                  <c:v>0.55036345282510502</c:v>
                </c:pt>
                <c:pt idx="255">
                  <c:v>0.56083052862614602</c:v>
                </c:pt>
                <c:pt idx="256">
                  <c:v>0.57129760442718702</c:v>
                </c:pt>
                <c:pt idx="257">
                  <c:v>0.591728434966308</c:v>
                </c:pt>
                <c:pt idx="258">
                  <c:v>0.60152781009936296</c:v>
                </c:pt>
                <c:pt idx="259">
                  <c:v>0.61132718523241802</c:v>
                </c:pt>
                <c:pt idx="260">
                  <c:v>0.62951965990065495</c:v>
                </c:pt>
                <c:pt idx="261">
                  <c:v>0.63815340316077196</c:v>
                </c:pt>
                <c:pt idx="262">
                  <c:v>0.64678714642088897</c:v>
                </c:pt>
                <c:pt idx="263">
                  <c:v>0.66476772538103801</c:v>
                </c:pt>
                <c:pt idx="264">
                  <c:v>0.67346162641118101</c:v>
                </c:pt>
                <c:pt idx="265">
                  <c:v>0.68215552744132502</c:v>
                </c:pt>
                <c:pt idx="266">
                  <c:v>0.69864217053230004</c:v>
                </c:pt>
                <c:pt idx="267">
                  <c:v>0.70718381518642803</c:v>
                </c:pt>
                <c:pt idx="268">
                  <c:v>0.71572545984055602</c:v>
                </c:pt>
                <c:pt idx="269">
                  <c:v>0.732369151697424</c:v>
                </c:pt>
                <c:pt idx="270">
                  <c:v>0.74041253954227404</c:v>
                </c:pt>
                <c:pt idx="271">
                  <c:v>0.74845592738712396</c:v>
                </c:pt>
                <c:pt idx="272">
                  <c:v>0.76400861082450899</c:v>
                </c:pt>
                <c:pt idx="273">
                  <c:v>0.77155726976714101</c:v>
                </c:pt>
                <c:pt idx="274">
                  <c:v>0.77910592870977302</c:v>
                </c:pt>
                <c:pt idx="275">
                  <c:v>0.79359429695994499</c:v>
                </c:pt>
                <c:pt idx="276">
                  <c:v>0.80069871779924895</c:v>
                </c:pt>
                <c:pt idx="277">
                  <c:v>0.80780313863855302</c:v>
                </c:pt>
                <c:pt idx="278">
                  <c:v>0.82138247019146104</c:v>
                </c:pt>
                <c:pt idx="279">
                  <c:v>0.827969414082666</c:v>
                </c:pt>
                <c:pt idx="280">
                  <c:v>0.83455635797387095</c:v>
                </c:pt>
                <c:pt idx="281">
                  <c:v>0.84736180075301404</c:v>
                </c:pt>
                <c:pt idx="282">
                  <c:v>0.85353432304571997</c:v>
                </c:pt>
                <c:pt idx="283">
                  <c:v>0.85970684533842501</c:v>
                </c:pt>
                <c:pt idx="284">
                  <c:v>0.87181813763025495</c:v>
                </c:pt>
                <c:pt idx="285">
                  <c:v>0.87746314298129302</c:v>
                </c:pt>
                <c:pt idx="286">
                  <c:v>0.88310814833233098</c:v>
                </c:pt>
                <c:pt idx="287">
                  <c:v>0.89417722859659199</c:v>
                </c:pt>
                <c:pt idx="288">
                  <c:v>0.89936951116459896</c:v>
                </c:pt>
                <c:pt idx="289">
                  <c:v>0.90456179373260603</c:v>
                </c:pt>
                <c:pt idx="290">
                  <c:v>0.91414161671411598</c:v>
                </c:pt>
                <c:pt idx="291">
                  <c:v>0.91845063274467198</c:v>
                </c:pt>
                <c:pt idx="292">
                  <c:v>0.92275964877522898</c:v>
                </c:pt>
                <c:pt idx="293">
                  <c:v>0.93053528238354399</c:v>
                </c:pt>
                <c:pt idx="294">
                  <c:v>0.93426186498368302</c:v>
                </c:pt>
                <c:pt idx="295">
                  <c:v>0.93798844758382305</c:v>
                </c:pt>
                <c:pt idx="296">
                  <c:v>0.94502923964776697</c:v>
                </c:pt>
                <c:pt idx="297">
                  <c:v>0.94843370789506098</c:v>
                </c:pt>
                <c:pt idx="298">
                  <c:v>0.951838176142355</c:v>
                </c:pt>
                <c:pt idx="299">
                  <c:v>0.95823312096260105</c:v>
                </c:pt>
                <c:pt idx="300">
                  <c:v>0.96120637527958297</c:v>
                </c:pt>
                <c:pt idx="301">
                  <c:v>0.964179629596565</c:v>
                </c:pt>
                <c:pt idx="302">
                  <c:v>0.96982488784416698</c:v>
                </c:pt>
                <c:pt idx="303">
                  <c:v>0.97254441103905598</c:v>
                </c:pt>
                <c:pt idx="304">
                  <c:v>0.97526393423394497</c:v>
                </c:pt>
                <c:pt idx="305">
                  <c:v>0.98011555248617799</c:v>
                </c:pt>
                <c:pt idx="306">
                  <c:v>0.98231699178121501</c:v>
                </c:pt>
                <c:pt idx="307">
                  <c:v>0.98451843107625303</c:v>
                </c:pt>
                <c:pt idx="308">
                  <c:v>0.98792697095821802</c:v>
                </c:pt>
                <c:pt idx="309">
                  <c:v>0.98942272768264905</c:v>
                </c:pt>
                <c:pt idx="310">
                  <c:v>0.99091848440707997</c:v>
                </c:pt>
                <c:pt idx="311">
                  <c:v>0.99341917620563003</c:v>
                </c:pt>
                <c:pt idx="312">
                  <c:v>0.99438860460224199</c:v>
                </c:pt>
                <c:pt idx="313">
                  <c:v>0.99535803299885395</c:v>
                </c:pt>
                <c:pt idx="314">
                  <c:v>0.99686094669602998</c:v>
                </c:pt>
                <c:pt idx="315">
                  <c:v>0.99742973635684995</c:v>
                </c:pt>
                <c:pt idx="316">
                  <c:v>0.99799852601766903</c:v>
                </c:pt>
                <c:pt idx="317">
                  <c:v>0.99901638410617899</c:v>
                </c:pt>
                <c:pt idx="318">
                  <c:v>0.99932246481690301</c:v>
                </c:pt>
                <c:pt idx="319">
                  <c:v>0.99962854552762703</c:v>
                </c:pt>
                <c:pt idx="320">
                  <c:v>1</c:v>
                </c:pt>
                <c:pt idx="321">
                  <c:v>0.99991672116166097</c:v>
                </c:pt>
                <c:pt idx="322">
                  <c:v>0.99983344232332205</c:v>
                </c:pt>
                <c:pt idx="323">
                  <c:v>0.99930898543007196</c:v>
                </c:pt>
                <c:pt idx="324">
                  <c:v>0.99886854077519505</c:v>
                </c:pt>
                <c:pt idx="325">
                  <c:v>0.99842809612031802</c:v>
                </c:pt>
                <c:pt idx="326">
                  <c:v>0.99770354746608003</c:v>
                </c:pt>
                <c:pt idx="327">
                  <c:v>0.99735186950496801</c:v>
                </c:pt>
                <c:pt idx="328">
                  <c:v>0.997000191543857</c:v>
                </c:pt>
                <c:pt idx="329">
                  <c:v>0.99695467016243899</c:v>
                </c:pt>
                <c:pt idx="330">
                  <c:v>0.997018905889551</c:v>
                </c:pt>
                <c:pt idx="331">
                  <c:v>0.997083141616663</c:v>
                </c:pt>
                <c:pt idx="332">
                  <c:v>0.99766384270562003</c:v>
                </c:pt>
                <c:pt idx="333">
                  <c:v>0.99781429087120699</c:v>
                </c:pt>
                <c:pt idx="334">
                  <c:v>0.99796473903679395</c:v>
                </c:pt>
                <c:pt idx="335">
                  <c:v>0.99793600998718801</c:v>
                </c:pt>
                <c:pt idx="336">
                  <c:v>0.99766910295414002</c:v>
                </c:pt>
                <c:pt idx="337">
                  <c:v>0.99740219592109203</c:v>
                </c:pt>
                <c:pt idx="338">
                  <c:v>0.99697818954283801</c:v>
                </c:pt>
                <c:pt idx="339">
                  <c:v>0.99684233350896101</c:v>
                </c:pt>
                <c:pt idx="340">
                  <c:v>0.99670647747508401</c:v>
                </c:pt>
                <c:pt idx="341">
                  <c:v>0.99658038324855602</c:v>
                </c:pt>
                <c:pt idx="342">
                  <c:v>0.99651523709381495</c:v>
                </c:pt>
                <c:pt idx="343">
                  <c:v>0.99645009093907499</c:v>
                </c:pt>
                <c:pt idx="344">
                  <c:v>0.99643076964162802</c:v>
                </c:pt>
                <c:pt idx="345">
                  <c:v>0.99633826007872395</c:v>
                </c:pt>
                <c:pt idx="346">
                  <c:v>0.99624575051581998</c:v>
                </c:pt>
                <c:pt idx="347">
                  <c:v>0.99590884171401295</c:v>
                </c:pt>
                <c:pt idx="348">
                  <c:v>0.99559120363034004</c:v>
                </c:pt>
                <c:pt idx="349">
                  <c:v>0.99527356554666702</c:v>
                </c:pt>
                <c:pt idx="350">
                  <c:v>0.99433536987563897</c:v>
                </c:pt>
                <c:pt idx="351">
                  <c:v>0.99364010664344604</c:v>
                </c:pt>
                <c:pt idx="352">
                  <c:v>0.992944843411253</c:v>
                </c:pt>
                <c:pt idx="353">
                  <c:v>0.99114907549361997</c:v>
                </c:pt>
                <c:pt idx="354">
                  <c:v>0.99002092921379603</c:v>
                </c:pt>
                <c:pt idx="355">
                  <c:v>0.98889278293397298</c:v>
                </c:pt>
                <c:pt idx="356">
                  <c:v>0.98643827004790696</c:v>
                </c:pt>
                <c:pt idx="357">
                  <c:v>0.985009859678318</c:v>
                </c:pt>
                <c:pt idx="358">
                  <c:v>0.98358144930873004</c:v>
                </c:pt>
                <c:pt idx="359">
                  <c:v>0.98010882543759004</c:v>
                </c:pt>
                <c:pt idx="360">
                  <c:v>0.97779709795123904</c:v>
                </c:pt>
                <c:pt idx="361">
                  <c:v>0.97548537046488804</c:v>
                </c:pt>
                <c:pt idx="362">
                  <c:v>0.96964057682873595</c:v>
                </c:pt>
                <c:pt idx="363">
                  <c:v>0.96633051486857302</c:v>
                </c:pt>
                <c:pt idx="364">
                  <c:v>0.96302045290840899</c:v>
                </c:pt>
                <c:pt idx="365">
                  <c:v>0.95566874980937899</c:v>
                </c:pt>
                <c:pt idx="366">
                  <c:v>0.95176298999404596</c:v>
                </c:pt>
                <c:pt idx="367">
                  <c:v>0.94785723017871304</c:v>
                </c:pt>
                <c:pt idx="368">
                  <c:v>0.93898493591272303</c:v>
                </c:pt>
                <c:pt idx="369">
                  <c:v>0.93384528111956699</c:v>
                </c:pt>
                <c:pt idx="370">
                  <c:v>0.92870562632640996</c:v>
                </c:pt>
                <c:pt idx="371">
                  <c:v>0.91790593148152</c:v>
                </c:pt>
                <c:pt idx="372">
                  <c:v>0.91229905028741898</c:v>
                </c:pt>
                <c:pt idx="373">
                  <c:v>0.90669216909331796</c:v>
                </c:pt>
                <c:pt idx="374">
                  <c:v>0.895760158766439</c:v>
                </c:pt>
                <c:pt idx="375">
                  <c:v>0.89051705663401004</c:v>
                </c:pt>
                <c:pt idx="376">
                  <c:v>0.88527395450158097</c:v>
                </c:pt>
                <c:pt idx="377">
                  <c:v>0.874545399459984</c:v>
                </c:pt>
                <c:pt idx="378">
                  <c:v>0.8691332359749</c:v>
                </c:pt>
                <c:pt idx="379">
                  <c:v>0.863721072489815</c:v>
                </c:pt>
                <c:pt idx="380">
                  <c:v>0.85253424358562002</c:v>
                </c:pt>
                <c:pt idx="381">
                  <c:v>0.84647600524993005</c:v>
                </c:pt>
                <c:pt idx="382">
                  <c:v>0.84041776691423997</c:v>
                </c:pt>
                <c:pt idx="383">
                  <c:v>0.82783907119387201</c:v>
                </c:pt>
                <c:pt idx="384">
                  <c:v>0.82122227286335403</c:v>
                </c:pt>
                <c:pt idx="385">
                  <c:v>0.81460547453283505</c:v>
                </c:pt>
                <c:pt idx="386">
                  <c:v>0.80125503965949196</c:v>
                </c:pt>
                <c:pt idx="387">
                  <c:v>0.79471398384972103</c:v>
                </c:pt>
                <c:pt idx="388">
                  <c:v>0.78817292803995198</c:v>
                </c:pt>
                <c:pt idx="389">
                  <c:v>0.77516873385160601</c:v>
                </c:pt>
                <c:pt idx="390">
                  <c:v>0.76860978560997295</c:v>
                </c:pt>
                <c:pt idx="391">
                  <c:v>0.76205083736834001</c:v>
                </c:pt>
                <c:pt idx="392">
                  <c:v>0.748749439138646</c:v>
                </c:pt>
                <c:pt idx="393">
                  <c:v>0.74195753522760599</c:v>
                </c:pt>
                <c:pt idx="394">
                  <c:v>0.73516563131656498</c:v>
                </c:pt>
                <c:pt idx="395">
                  <c:v>0.72135597421851005</c:v>
                </c:pt>
                <c:pt idx="396">
                  <c:v>0.71455769731407104</c:v>
                </c:pt>
                <c:pt idx="397">
                  <c:v>0.70775942040963202</c:v>
                </c:pt>
                <c:pt idx="398">
                  <c:v>0.69400038055874802</c:v>
                </c:pt>
                <c:pt idx="399">
                  <c:v>0.68770770078634103</c:v>
                </c:pt>
                <c:pt idx="400">
                  <c:v>0.68141502101393403</c:v>
                </c:pt>
                <c:pt idx="401">
                  <c:v>0.66905984792115702</c:v>
                </c:pt>
                <c:pt idx="402">
                  <c:v>0.66327110880829099</c:v>
                </c:pt>
                <c:pt idx="403">
                  <c:v>0.65748236969542495</c:v>
                </c:pt>
                <c:pt idx="404">
                  <c:v>0.64690523647118403</c:v>
                </c:pt>
                <c:pt idx="405">
                  <c:v>0.64182512617388898</c:v>
                </c:pt>
                <c:pt idx="406">
                  <c:v>0.63674501587659305</c:v>
                </c:pt>
                <c:pt idx="407">
                  <c:v>0.62668412040729005</c:v>
                </c:pt>
                <c:pt idx="408">
                  <c:v>0.62188258199703195</c:v>
                </c:pt>
                <c:pt idx="409">
                  <c:v>0.61708104358677296</c:v>
                </c:pt>
                <c:pt idx="410">
                  <c:v>0.60762659407658504</c:v>
                </c:pt>
                <c:pt idx="411">
                  <c:v>0.60299520763541203</c:v>
                </c:pt>
                <c:pt idx="412">
                  <c:v>0.59836382119423903</c:v>
                </c:pt>
                <c:pt idx="413">
                  <c:v>0.58919046621430804</c:v>
                </c:pt>
                <c:pt idx="414">
                  <c:v>0.58456552547429597</c:v>
                </c:pt>
                <c:pt idx="415">
                  <c:v>0.579940584734283</c:v>
                </c:pt>
                <c:pt idx="416">
                  <c:v>0.570575948277392</c:v>
                </c:pt>
                <c:pt idx="417">
                  <c:v>0.56176736181693798</c:v>
                </c:pt>
                <c:pt idx="418">
                  <c:v>0.55242299185839905</c:v>
                </c:pt>
                <c:pt idx="419">
                  <c:v>0.54278877398730196</c:v>
                </c:pt>
                <c:pt idx="420">
                  <c:v>0.53424299447436097</c:v>
                </c:pt>
                <c:pt idx="421">
                  <c:v>0.52630540156016403</c:v>
                </c:pt>
                <c:pt idx="422">
                  <c:v>0.51749494820937603</c:v>
                </c:pt>
                <c:pt idx="423">
                  <c:v>0.50916447910085505</c:v>
                </c:pt>
                <c:pt idx="424">
                  <c:v>0.50029170037988602</c:v>
                </c:pt>
                <c:pt idx="425">
                  <c:v>0.49130262480331599</c:v>
                </c:pt>
                <c:pt idx="426">
                  <c:v>0.48250123008888401</c:v>
                </c:pt>
                <c:pt idx="427">
                  <c:v>0.473230045234596</c:v>
                </c:pt>
                <c:pt idx="428">
                  <c:v>0.463764676915283</c:v>
                </c:pt>
                <c:pt idx="429">
                  <c:v>0.45484467371260001</c:v>
                </c:pt>
                <c:pt idx="430">
                  <c:v>0.44552296960856003</c:v>
                </c:pt>
                <c:pt idx="431">
                  <c:v>0.43635810563074701</c:v>
                </c:pt>
                <c:pt idx="432">
                  <c:v>0.42802071288607602</c:v>
                </c:pt>
                <c:pt idx="433">
                  <c:v>0.41940287681979899</c:v>
                </c:pt>
                <c:pt idx="434">
                  <c:v>0.41139923166989201</c:v>
                </c:pt>
                <c:pt idx="435">
                  <c:v>0.40406671077519901</c:v>
                </c:pt>
                <c:pt idx="436">
                  <c:v>0.39617770363749699</c:v>
                </c:pt>
                <c:pt idx="437">
                  <c:v>0.38933140167566199</c:v>
                </c:pt>
                <c:pt idx="438">
                  <c:v>0.38270737050342901</c:v>
                </c:pt>
                <c:pt idx="439">
                  <c:v>0.37719634975169802</c:v>
                </c:pt>
                <c:pt idx="440">
                  <c:v>0.37231841761203999</c:v>
                </c:pt>
                <c:pt idx="441">
                  <c:v>0.36822814446402502</c:v>
                </c:pt>
                <c:pt idx="442">
                  <c:v>0.365279547561978</c:v>
                </c:pt>
                <c:pt idx="443">
                  <c:v>0.36335979710412097</c:v>
                </c:pt>
                <c:pt idx="444">
                  <c:v>0.36160469495388903</c:v>
                </c:pt>
                <c:pt idx="445">
                  <c:v>0.36149656902819199</c:v>
                </c:pt>
                <c:pt idx="446">
                  <c:v>0.18889840735354399</c:v>
                </c:pt>
                <c:pt idx="447">
                  <c:v>0.16662522534980501</c:v>
                </c:pt>
                <c:pt idx="448">
                  <c:v>0.145680559573098</c:v>
                </c:pt>
                <c:pt idx="449">
                  <c:v>0.12684371078364601</c:v>
                </c:pt>
                <c:pt idx="450">
                  <c:v>0.109898629447306</c:v>
                </c:pt>
                <c:pt idx="451">
                  <c:v>9.4683360604855701E-2</c:v>
                </c:pt>
                <c:pt idx="452">
                  <c:v>8.1178835855411705E-2</c:v>
                </c:pt>
                <c:pt idx="453">
                  <c:v>6.8949820213303994E-2</c:v>
                </c:pt>
                <c:pt idx="454">
                  <c:v>5.8207988102127101E-2</c:v>
                </c:pt>
                <c:pt idx="455">
                  <c:v>4.8933664169245598E-2</c:v>
                </c:pt>
                <c:pt idx="456">
                  <c:v>4.0952653261766302E-2</c:v>
                </c:pt>
                <c:pt idx="457">
                  <c:v>3.4210734356488699E-2</c:v>
                </c:pt>
                <c:pt idx="458">
                  <c:v>2.8729049606116101E-2</c:v>
                </c:pt>
                <c:pt idx="459">
                  <c:v>2.4461824732666799E-2</c:v>
                </c:pt>
                <c:pt idx="460">
                  <c:v>2.14241829506342E-2</c:v>
                </c:pt>
                <c:pt idx="461">
                  <c:v>1.95955384797547E-2</c:v>
                </c:pt>
                <c:pt idx="462">
                  <c:v>1.8339047193988701E-2</c:v>
                </c:pt>
                <c:pt idx="463">
                  <c:v>1.80425512630185E-2</c:v>
                </c:pt>
                <c:pt idx="464">
                  <c:v>1.8592955343676498E-2</c:v>
                </c:pt>
                <c:pt idx="465">
                  <c:v>1.9838015704775398E-2</c:v>
                </c:pt>
                <c:pt idx="466">
                  <c:v>2.16952374873229E-2</c:v>
                </c:pt>
                <c:pt idx="467">
                  <c:v>2.41222352272875E-2</c:v>
                </c:pt>
                <c:pt idx="468">
                  <c:v>2.7292698284435601E-2</c:v>
                </c:pt>
                <c:pt idx="469">
                  <c:v>3.1175520381465101E-2</c:v>
                </c:pt>
                <c:pt idx="470">
                  <c:v>3.5725989405960598E-2</c:v>
                </c:pt>
                <c:pt idx="471">
                  <c:v>4.1267610641867097E-2</c:v>
                </c:pt>
                <c:pt idx="472">
                  <c:v>4.7551028077638599E-2</c:v>
                </c:pt>
                <c:pt idx="473">
                  <c:v>5.4393397497912201E-2</c:v>
                </c:pt>
                <c:pt idx="474">
                  <c:v>6.1732860403271798E-2</c:v>
                </c:pt>
                <c:pt idx="475">
                  <c:v>6.95981458433238E-2</c:v>
                </c:pt>
                <c:pt idx="476">
                  <c:v>7.7874944571395696E-2</c:v>
                </c:pt>
                <c:pt idx="477">
                  <c:v>8.6765017465795305E-2</c:v>
                </c:pt>
                <c:pt idx="478">
                  <c:v>9.6025634404938595E-2</c:v>
                </c:pt>
                <c:pt idx="479">
                  <c:v>0.105783875911951</c:v>
                </c:pt>
                <c:pt idx="480">
                  <c:v>0.116042018055904</c:v>
                </c:pt>
                <c:pt idx="481">
                  <c:v>0.12671855227440201</c:v>
                </c:pt>
                <c:pt idx="482">
                  <c:v>0.13796048733977001</c:v>
                </c:pt>
                <c:pt idx="483">
                  <c:v>0.14921036335723001</c:v>
                </c:pt>
                <c:pt idx="484">
                  <c:v>0.16104774338120301</c:v>
                </c:pt>
                <c:pt idx="485">
                  <c:v>0.17305142818529101</c:v>
                </c:pt>
                <c:pt idx="486">
                  <c:v>0.18503075905031999</c:v>
                </c:pt>
                <c:pt idx="487">
                  <c:v>0.196773429311288</c:v>
                </c:pt>
                <c:pt idx="488">
                  <c:v>0.20848691530883501</c:v>
                </c:pt>
                <c:pt idx="489">
                  <c:v>0.220538448142725</c:v>
                </c:pt>
                <c:pt idx="490">
                  <c:v>0.232820976697655</c:v>
                </c:pt>
                <c:pt idx="491">
                  <c:v>0.24555833972192201</c:v>
                </c:pt>
                <c:pt idx="492">
                  <c:v>0.25829261740811399</c:v>
                </c:pt>
                <c:pt idx="493">
                  <c:v>0.27099090791333003</c:v>
                </c:pt>
                <c:pt idx="494">
                  <c:v>0.28394077991985101</c:v>
                </c:pt>
                <c:pt idx="495">
                  <c:v>0.29716115009062</c:v>
                </c:pt>
                <c:pt idx="496">
                  <c:v>0.31014296293310201</c:v>
                </c:pt>
                <c:pt idx="497">
                  <c:v>0.32324581207084402</c:v>
                </c:pt>
                <c:pt idx="498">
                  <c:v>0.33583488919514098</c:v>
                </c:pt>
                <c:pt idx="499">
                  <c:v>0.34862579042188602</c:v>
                </c:pt>
                <c:pt idx="500">
                  <c:v>0.36135898065285599</c:v>
                </c:pt>
                <c:pt idx="501">
                  <c:v>0.37383764313755802</c:v>
                </c:pt>
                <c:pt idx="502">
                  <c:v>0.386034540916109</c:v>
                </c:pt>
                <c:pt idx="503">
                  <c:v>0.39817719238180399</c:v>
                </c:pt>
                <c:pt idx="504">
                  <c:v>0.410998466485818</c:v>
                </c:pt>
                <c:pt idx="505">
                  <c:v>0.42405593333525199</c:v>
                </c:pt>
                <c:pt idx="506">
                  <c:v>0.43758086683736502</c:v>
                </c:pt>
                <c:pt idx="507">
                  <c:v>0.449869294204637</c:v>
                </c:pt>
                <c:pt idx="508">
                  <c:v>0.46211095467491597</c:v>
                </c:pt>
                <c:pt idx="509">
                  <c:v>0.47346298509796803</c:v>
                </c:pt>
                <c:pt idx="510">
                  <c:v>0.48311109331281299</c:v>
                </c:pt>
                <c:pt idx="511">
                  <c:v>0.49022281970159298</c:v>
                </c:pt>
                <c:pt idx="512">
                  <c:v>0.49586696836552202</c:v>
                </c:pt>
                <c:pt idx="513">
                  <c:v>0.49989869121729102</c:v>
                </c:pt>
                <c:pt idx="514">
                  <c:v>0.50266390491817503</c:v>
                </c:pt>
                <c:pt idx="515">
                  <c:v>0.50271635724603503</c:v>
                </c:pt>
                <c:pt idx="516">
                  <c:v>0.50134080383880797</c:v>
                </c:pt>
                <c:pt idx="517">
                  <c:v>0.49803504270082599</c:v>
                </c:pt>
                <c:pt idx="518">
                  <c:v>0.493068816467855</c:v>
                </c:pt>
                <c:pt idx="519">
                  <c:v>0.48668693375511002</c:v>
                </c:pt>
                <c:pt idx="520">
                  <c:v>0.4792539528618</c:v>
                </c:pt>
                <c:pt idx="521">
                  <c:v>0.47136754423628702</c:v>
                </c:pt>
                <c:pt idx="522">
                  <c:v>0.46220448214648802</c:v>
                </c:pt>
                <c:pt idx="523">
                  <c:v>0.45180761991507801</c:v>
                </c:pt>
                <c:pt idx="524">
                  <c:v>0.44045750202228701</c:v>
                </c:pt>
                <c:pt idx="525">
                  <c:v>0.42761895508299003</c:v>
                </c:pt>
                <c:pt idx="526">
                  <c:v>0.41469330424483303</c:v>
                </c:pt>
                <c:pt idx="527">
                  <c:v>0.40080909956229099</c:v>
                </c:pt>
                <c:pt idx="528">
                  <c:v>0.38777106781375797</c:v>
                </c:pt>
                <c:pt idx="529">
                  <c:v>0.37438034651785901</c:v>
                </c:pt>
                <c:pt idx="530">
                  <c:v>0.36107358688102098</c:v>
                </c:pt>
                <c:pt idx="531">
                  <c:v>0.34579919082203903</c:v>
                </c:pt>
                <c:pt idx="532">
                  <c:v>0.32882254799458299</c:v>
                </c:pt>
                <c:pt idx="533">
                  <c:v>0.31018724512135898</c:v>
                </c:pt>
                <c:pt idx="534">
                  <c:v>0.29077490491215602</c:v>
                </c:pt>
                <c:pt idx="535">
                  <c:v>0.27235475379027402</c:v>
                </c:pt>
                <c:pt idx="536">
                  <c:v>0.25529617247626502</c:v>
                </c:pt>
                <c:pt idx="537">
                  <c:v>0.23994380840677701</c:v>
                </c:pt>
                <c:pt idx="538">
                  <c:v>0.22415016512375299</c:v>
                </c:pt>
                <c:pt idx="539">
                  <c:v>0.20813736167885599</c:v>
                </c:pt>
                <c:pt idx="540">
                  <c:v>0.192727893565345</c:v>
                </c:pt>
                <c:pt idx="541">
                  <c:v>0.17827801617212799</c:v>
                </c:pt>
                <c:pt idx="542">
                  <c:v>0.16507160589166001</c:v>
                </c:pt>
                <c:pt idx="543">
                  <c:v>0.153164603443773</c:v>
                </c:pt>
                <c:pt idx="544">
                  <c:v>0.14190195614986001</c:v>
                </c:pt>
                <c:pt idx="545">
                  <c:v>0.13134043928841099</c:v>
                </c:pt>
                <c:pt idx="546">
                  <c:v>0.121226979268399</c:v>
                </c:pt>
                <c:pt idx="547">
                  <c:v>0.11109660046829301</c:v>
                </c:pt>
                <c:pt idx="548">
                  <c:v>0.10131635696026201</c:v>
                </c:pt>
                <c:pt idx="549">
                  <c:v>9.1743235737683296E-2</c:v>
                </c:pt>
                <c:pt idx="550">
                  <c:v>8.2731823072148006E-2</c:v>
                </c:pt>
                <c:pt idx="551">
                  <c:v>7.4501759628998701E-2</c:v>
                </c:pt>
                <c:pt idx="552">
                  <c:v>6.6860692282087505E-2</c:v>
                </c:pt>
                <c:pt idx="553">
                  <c:v>5.9651268789645599E-2</c:v>
                </c:pt>
                <c:pt idx="554">
                  <c:v>5.2838437687981098E-2</c:v>
                </c:pt>
                <c:pt idx="555">
                  <c:v>4.6384820865018501E-2</c:v>
                </c:pt>
                <c:pt idx="556">
                  <c:v>4.0315151604661502E-2</c:v>
                </c:pt>
                <c:pt idx="557">
                  <c:v>3.4802107680423099E-2</c:v>
                </c:pt>
                <c:pt idx="558">
                  <c:v>2.9678777360436601E-2</c:v>
                </c:pt>
                <c:pt idx="559">
                  <c:v>2.5374579009413201E-2</c:v>
                </c:pt>
                <c:pt idx="560">
                  <c:v>2.15026314646115E-2</c:v>
                </c:pt>
                <c:pt idx="561">
                  <c:v>1.8182251324659501E-2</c:v>
                </c:pt>
                <c:pt idx="562">
                  <c:v>1.5400743182073E-2</c:v>
                </c:pt>
                <c:pt idx="563">
                  <c:v>1.2958773965553101E-2</c:v>
                </c:pt>
                <c:pt idx="564">
                  <c:v>1.0761861519000901E-2</c:v>
                </c:pt>
                <c:pt idx="565">
                  <c:v>8.8611415275427798E-3</c:v>
                </c:pt>
                <c:pt idx="566">
                  <c:v>7.1735121804342101E-3</c:v>
                </c:pt>
                <c:pt idx="567">
                  <c:v>5.6867838633177003E-3</c:v>
                </c:pt>
                <c:pt idx="568">
                  <c:v>4.3700020368289197E-3</c:v>
                </c:pt>
                <c:pt idx="569">
                  <c:v>3.20470525183717E-3</c:v>
                </c:pt>
                <c:pt idx="570">
                  <c:v>2.2129460886739301E-3</c:v>
                </c:pt>
                <c:pt idx="571">
                  <c:v>1.4451521220879399E-3</c:v>
                </c:pt>
                <c:pt idx="572" formatCode="0.00E+00">
                  <c:v>8.0147978883541497E-4</c:v>
                </c:pt>
                <c:pt idx="573" formatCode="0.00E+00">
                  <c:v>3.4464743664801902E-4</c:v>
                </c:pt>
                <c:pt idx="574" formatCode="0.00E+00">
                  <c:v>1.00855149497527E-4</c:v>
                </c:pt>
                <c:pt idx="575">
                  <c:v>0</c:v>
                </c:pt>
                <c:pt idx="576" formatCode="0.00E+00">
                  <c:v>1.2796566109766501E-5</c:v>
                </c:pt>
                <c:pt idx="577" formatCode="0.00E+00">
                  <c:v>1.4010469614250199E-4</c:v>
                </c:pt>
                <c:pt idx="578" formatCode="0.00E+00">
                  <c:v>4.1227197771030299E-4</c:v>
                </c:pt>
                <c:pt idx="579" formatCode="0.00E+00">
                  <c:v>8.3703704565425295E-4</c:v>
                </c:pt>
                <c:pt idx="580">
                  <c:v>1.4010975407377101E-3</c:v>
                </c:pt>
                <c:pt idx="581">
                  <c:v>2.1664131210020498E-3</c:v>
                </c:pt>
                <c:pt idx="582">
                  <c:v>3.14770236643912E-3</c:v>
                </c:pt>
                <c:pt idx="583">
                  <c:v>4.2523039762066804E-3</c:v>
                </c:pt>
                <c:pt idx="584">
                  <c:v>5.6084365079658097E-3</c:v>
                </c:pt>
                <c:pt idx="585">
                  <c:v>7.1352742200429704E-3</c:v>
                </c:pt>
                <c:pt idx="586">
                  <c:v>8.6836081400120304E-3</c:v>
                </c:pt>
                <c:pt idx="587">
                  <c:v>1.04095766061372E-2</c:v>
                </c:pt>
                <c:pt idx="588">
                  <c:v>1.2122040395775E-2</c:v>
                </c:pt>
                <c:pt idx="589">
                  <c:v>1.37769449275752E-2</c:v>
                </c:pt>
                <c:pt idx="590">
                  <c:v>1.56589505733392E-2</c:v>
                </c:pt>
                <c:pt idx="591">
                  <c:v>1.7404442654161498E-2</c:v>
                </c:pt>
                <c:pt idx="592">
                  <c:v>1.9204914447874401E-2</c:v>
                </c:pt>
                <c:pt idx="593">
                  <c:v>2.0785163914148901E-2</c:v>
                </c:pt>
                <c:pt idx="594">
                  <c:v>2.2252014561379398E-2</c:v>
                </c:pt>
                <c:pt idx="595">
                  <c:v>2.3535666938058399E-2</c:v>
                </c:pt>
                <c:pt idx="596">
                  <c:v>2.4479224016231101E-2</c:v>
                </c:pt>
                <c:pt idx="597">
                  <c:v>2.5107823714302899E-2</c:v>
                </c:pt>
                <c:pt idx="598">
                  <c:v>2.5675020126773002E-2</c:v>
                </c:pt>
                <c:pt idx="599">
                  <c:v>2.5711133756031301E-2</c:v>
                </c:pt>
                <c:pt idx="600">
                  <c:v>0</c:v>
                </c:pt>
                <c:pt idx="601">
                  <c:v>0</c:v>
                </c:pt>
                <c:pt idx="602">
                  <c:v>0</c:v>
                </c:pt>
              </c:numCache>
            </c:numRef>
          </c:val>
          <c:smooth val="0"/>
        </c:ser>
        <c:dLbls>
          <c:showLegendKey val="0"/>
          <c:showVal val="0"/>
          <c:showCatName val="0"/>
          <c:showSerName val="0"/>
          <c:showPercent val="0"/>
          <c:showBubbleSize val="0"/>
        </c:dLbls>
        <c:smooth val="0"/>
        <c:axId val="303329312"/>
        <c:axId val="419351008"/>
      </c:lineChart>
      <c:catAx>
        <c:axId val="303329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51008"/>
        <c:crosses val="autoZero"/>
        <c:auto val="1"/>
        <c:lblAlgn val="ctr"/>
        <c:lblOffset val="100"/>
        <c:noMultiLvlLbl val="0"/>
      </c:catAx>
      <c:valAx>
        <c:axId val="4193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Lat-Raise</a:t>
            </a:r>
            <a:r>
              <a:rPr lang="en-IE" baseline="0"/>
              <a:t> - X,Y,Z</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THREE10t!$A$11:$WE$11</c:f>
              <c:numCache>
                <c:formatCode>General</c:formatCode>
                <c:ptCount val="603"/>
                <c:pt idx="0">
                  <c:v>0.16245519389592999</c:v>
                </c:pt>
                <c:pt idx="1">
                  <c:v>0.163458856899976</c:v>
                </c:pt>
                <c:pt idx="2">
                  <c:v>0.164540408335065</c:v>
                </c:pt>
                <c:pt idx="3">
                  <c:v>0.165622848430106</c:v>
                </c:pt>
                <c:pt idx="4">
                  <c:v>0.16681161407463799</c:v>
                </c:pt>
                <c:pt idx="5">
                  <c:v>0.16799395000305001</c:v>
                </c:pt>
                <c:pt idx="6">
                  <c:v>0.16915401715855999</c:v>
                </c:pt>
                <c:pt idx="7">
                  <c:v>0.17028133458115099</c:v>
                </c:pt>
                <c:pt idx="8">
                  <c:v>0.171457737397534</c:v>
                </c:pt>
                <c:pt idx="9">
                  <c:v>0.17245039670041601</c:v>
                </c:pt>
                <c:pt idx="10">
                  <c:v>0.17329284633443701</c:v>
                </c:pt>
                <c:pt idx="11">
                  <c:v>0.17411846370349399</c:v>
                </c:pt>
                <c:pt idx="12">
                  <c:v>0.17496159290100699</c:v>
                </c:pt>
                <c:pt idx="13">
                  <c:v>0.17566366039974901</c:v>
                </c:pt>
                <c:pt idx="14">
                  <c:v>0.176377594122549</c:v>
                </c:pt>
                <c:pt idx="15">
                  <c:v>0.17707082729588999</c:v>
                </c:pt>
                <c:pt idx="16">
                  <c:v>0.17760684606898899</c:v>
                </c:pt>
                <c:pt idx="17">
                  <c:v>0.17839252601434299</c:v>
                </c:pt>
                <c:pt idx="18">
                  <c:v>0.179278232478357</c:v>
                </c:pt>
                <c:pt idx="19">
                  <c:v>0.18025779711548201</c:v>
                </c:pt>
                <c:pt idx="20">
                  <c:v>0.18130983981276999</c:v>
                </c:pt>
                <c:pt idx="21">
                  <c:v>0.18242709446826399</c:v>
                </c:pt>
                <c:pt idx="22">
                  <c:v>0.183277202260102</c:v>
                </c:pt>
                <c:pt idx="23">
                  <c:v>0.18398355623625701</c:v>
                </c:pt>
                <c:pt idx="24">
                  <c:v>0.184456401741627</c:v>
                </c:pt>
                <c:pt idx="25">
                  <c:v>0.18486254547651901</c:v>
                </c:pt>
                <c:pt idx="26">
                  <c:v>0.18514393703645601</c:v>
                </c:pt>
                <c:pt idx="27">
                  <c:v>0.18536858504478301</c:v>
                </c:pt>
                <c:pt idx="28">
                  <c:v>0.18583011320430001</c:v>
                </c:pt>
                <c:pt idx="29">
                  <c:v>0.18628612644470599</c:v>
                </c:pt>
                <c:pt idx="30">
                  <c:v>0.18675369226448099</c:v>
                </c:pt>
                <c:pt idx="31">
                  <c:v>0.18707462919225901</c:v>
                </c:pt>
                <c:pt idx="32">
                  <c:v>0.18769279673675701</c:v>
                </c:pt>
                <c:pt idx="33">
                  <c:v>0.18825442982610399</c:v>
                </c:pt>
                <c:pt idx="34">
                  <c:v>0.18857385080455299</c:v>
                </c:pt>
                <c:pt idx="35">
                  <c:v>0.18861083474077001</c:v>
                </c:pt>
                <c:pt idx="36">
                  <c:v>0.18867275342974299</c:v>
                </c:pt>
                <c:pt idx="37">
                  <c:v>0.188528529147027</c:v>
                </c:pt>
                <c:pt idx="38">
                  <c:v>0.188398680245878</c:v>
                </c:pt>
                <c:pt idx="39">
                  <c:v>0.18833921844029999</c:v>
                </c:pt>
                <c:pt idx="40">
                  <c:v>0.188629757970325</c:v>
                </c:pt>
                <c:pt idx="41">
                  <c:v>0.18878535187300999</c:v>
                </c:pt>
                <c:pt idx="42">
                  <c:v>0.188939874156341</c:v>
                </c:pt>
                <c:pt idx="43">
                  <c:v>0.18928208664884</c:v>
                </c:pt>
                <c:pt idx="44">
                  <c:v>0.18968085973354701</c:v>
                </c:pt>
                <c:pt idx="45">
                  <c:v>0.19007811686892401</c:v>
                </c:pt>
                <c:pt idx="46">
                  <c:v>0.190723101034311</c:v>
                </c:pt>
                <c:pt idx="47">
                  <c:v>0.19133428998448301</c:v>
                </c:pt>
                <c:pt idx="48">
                  <c:v>0.192222845387752</c:v>
                </c:pt>
                <c:pt idx="49">
                  <c:v>0.19347846962510601</c:v>
                </c:pt>
                <c:pt idx="50">
                  <c:v>0.194693110956461</c:v>
                </c:pt>
                <c:pt idx="51">
                  <c:v>0.19616677052661999</c:v>
                </c:pt>
                <c:pt idx="52">
                  <c:v>0.19779986614690101</c:v>
                </c:pt>
                <c:pt idx="53">
                  <c:v>0.199587301091112</c:v>
                </c:pt>
                <c:pt idx="54">
                  <c:v>0.201379205472137</c:v>
                </c:pt>
                <c:pt idx="55">
                  <c:v>0.20315804132446499</c:v>
                </c:pt>
                <c:pt idx="56">
                  <c:v>0.20709877774232999</c:v>
                </c:pt>
                <c:pt idx="57">
                  <c:v>0.20956005216329299</c:v>
                </c:pt>
                <c:pt idx="58">
                  <c:v>0.212252665679278</c:v>
                </c:pt>
                <c:pt idx="59">
                  <c:v>0.21579175393612299</c:v>
                </c:pt>
                <c:pt idx="60">
                  <c:v>0.21967595589883801</c:v>
                </c:pt>
                <c:pt idx="61">
                  <c:v>0.22403799554488599</c:v>
                </c:pt>
                <c:pt idx="62">
                  <c:v>0.22920058712194699</c:v>
                </c:pt>
                <c:pt idx="63">
                  <c:v>0.23454213913100599</c:v>
                </c:pt>
                <c:pt idx="64">
                  <c:v>0.240186776457641</c:v>
                </c:pt>
                <c:pt idx="65">
                  <c:v>0.24577571571496301</c:v>
                </c:pt>
                <c:pt idx="66">
                  <c:v>0.25127092748445901</c:v>
                </c:pt>
                <c:pt idx="67">
                  <c:v>0.25665653350376</c:v>
                </c:pt>
                <c:pt idx="68">
                  <c:v>0.26230886819379901</c:v>
                </c:pt>
                <c:pt idx="69">
                  <c:v>0.26799456683760398</c:v>
                </c:pt>
                <c:pt idx="70">
                  <c:v>0.273784970533342</c:v>
                </c:pt>
                <c:pt idx="71">
                  <c:v>0.28051002233306999</c:v>
                </c:pt>
                <c:pt idx="72">
                  <c:v>0.29413521808002702</c:v>
                </c:pt>
                <c:pt idx="73">
                  <c:v>0.30150526711366898</c:v>
                </c:pt>
                <c:pt idx="74">
                  <c:v>0.30901125498283299</c:v>
                </c:pt>
                <c:pt idx="75">
                  <c:v>0.31650290667601599</c:v>
                </c:pt>
                <c:pt idx="76">
                  <c:v>0.32399437540979598</c:v>
                </c:pt>
                <c:pt idx="77">
                  <c:v>0.33164886097056201</c:v>
                </c:pt>
                <c:pt idx="78">
                  <c:v>0.33936495157561197</c:v>
                </c:pt>
                <c:pt idx="79">
                  <c:v>0.34767409201300098</c:v>
                </c:pt>
                <c:pt idx="80">
                  <c:v>0.35617806461049201</c:v>
                </c:pt>
                <c:pt idx="81">
                  <c:v>0.36502715744811698</c:v>
                </c:pt>
                <c:pt idx="82">
                  <c:v>0.37440672146840898</c:v>
                </c:pt>
                <c:pt idx="83">
                  <c:v>0.38427740079719003</c:v>
                </c:pt>
                <c:pt idx="84">
                  <c:v>0.39442095100519697</c:v>
                </c:pt>
                <c:pt idx="85">
                  <c:v>0.405099036708294</c:v>
                </c:pt>
                <c:pt idx="86">
                  <c:v>0.416026656165494</c:v>
                </c:pt>
                <c:pt idx="87">
                  <c:v>0.42758193418615698</c:v>
                </c:pt>
                <c:pt idx="88">
                  <c:v>0.451410804357747</c:v>
                </c:pt>
                <c:pt idx="89">
                  <c:v>0.46331180969254299</c:v>
                </c:pt>
                <c:pt idx="90">
                  <c:v>0.47478150906561201</c:v>
                </c:pt>
                <c:pt idx="91">
                  <c:v>0.48498087414290703</c:v>
                </c:pt>
                <c:pt idx="92">
                  <c:v>0.49464933269217298</c:v>
                </c:pt>
                <c:pt idx="93">
                  <c:v>0.50408558798995895</c:v>
                </c:pt>
                <c:pt idx="94">
                  <c:v>0.51255465781442799</c:v>
                </c:pt>
                <c:pt idx="95">
                  <c:v>0.521136685466703</c:v>
                </c:pt>
                <c:pt idx="96">
                  <c:v>0.52933569087848498</c:v>
                </c:pt>
                <c:pt idx="97">
                  <c:v>0.536334822396342</c:v>
                </c:pt>
                <c:pt idx="98">
                  <c:v>0.54298249543764598</c:v>
                </c:pt>
                <c:pt idx="99">
                  <c:v>0.54859797687675405</c:v>
                </c:pt>
                <c:pt idx="100">
                  <c:v>0.55308279534992399</c:v>
                </c:pt>
                <c:pt idx="101">
                  <c:v>0.55725724933503396</c:v>
                </c:pt>
                <c:pt idx="102">
                  <c:v>0.56029589788816203</c:v>
                </c:pt>
                <c:pt idx="103">
                  <c:v>0.56377268846870099</c:v>
                </c:pt>
                <c:pt idx="104">
                  <c:v>0.570354365440077</c:v>
                </c:pt>
                <c:pt idx="105">
                  <c:v>0.57359945754105601</c:v>
                </c:pt>
                <c:pt idx="106">
                  <c:v>0.57674541831759196</c:v>
                </c:pt>
                <c:pt idx="107">
                  <c:v>0.57921625890156303</c:v>
                </c:pt>
                <c:pt idx="108">
                  <c:v>0.58104722511486795</c:v>
                </c:pt>
                <c:pt idx="109">
                  <c:v>0.58278472521092195</c:v>
                </c:pt>
                <c:pt idx="110">
                  <c:v>0.583637276817627</c:v>
                </c:pt>
                <c:pt idx="111">
                  <c:v>0.584394781015107</c:v>
                </c:pt>
                <c:pt idx="112">
                  <c:v>0.58498290401212705</c:v>
                </c:pt>
                <c:pt idx="113">
                  <c:v>0.58497105085659695</c:v>
                </c:pt>
                <c:pt idx="114">
                  <c:v>0.58394573330049804</c:v>
                </c:pt>
                <c:pt idx="115">
                  <c:v>0.58200722616453204</c:v>
                </c:pt>
                <c:pt idx="116">
                  <c:v>0.57906394519958104</c:v>
                </c:pt>
                <c:pt idx="117">
                  <c:v>0.57522634561020503</c:v>
                </c:pt>
                <c:pt idx="118">
                  <c:v>0.56986716415593197</c:v>
                </c:pt>
                <c:pt idx="119">
                  <c:v>0.56413722854248205</c:v>
                </c:pt>
                <c:pt idx="120">
                  <c:v>0.55028735865014</c:v>
                </c:pt>
                <c:pt idx="121">
                  <c:v>0.54239256898366595</c:v>
                </c:pt>
                <c:pt idx="122">
                  <c:v>0.53382476969201098</c:v>
                </c:pt>
                <c:pt idx="123">
                  <c:v>0.52510778661099899</c:v>
                </c:pt>
                <c:pt idx="124">
                  <c:v>0.51599146849854605</c:v>
                </c:pt>
                <c:pt idx="125">
                  <c:v>0.50666987647156203</c:v>
                </c:pt>
                <c:pt idx="126">
                  <c:v>0.49740865778003202</c:v>
                </c:pt>
                <c:pt idx="127">
                  <c:v>0.48819138528338302</c:v>
                </c:pt>
                <c:pt idx="128">
                  <c:v>0.47773524893743702</c:v>
                </c:pt>
                <c:pt idx="129">
                  <c:v>0.46705777255448999</c:v>
                </c:pt>
                <c:pt idx="130">
                  <c:v>0.45636461271193002</c:v>
                </c:pt>
                <c:pt idx="131">
                  <c:v>0.44517959837222498</c:v>
                </c:pt>
                <c:pt idx="132">
                  <c:v>0.43378473164063802</c:v>
                </c:pt>
                <c:pt idx="133">
                  <c:v>0.422232675012298</c:v>
                </c:pt>
                <c:pt idx="134">
                  <c:v>0.410467937880787</c:v>
                </c:pt>
                <c:pt idx="135">
                  <c:v>0.39869329480452198</c:v>
                </c:pt>
                <c:pt idx="136">
                  <c:v>0.37505312356915899</c:v>
                </c:pt>
                <c:pt idx="137">
                  <c:v>0.36325049097155399</c:v>
                </c:pt>
                <c:pt idx="138">
                  <c:v>0.35144975984487498</c:v>
                </c:pt>
                <c:pt idx="139">
                  <c:v>0.33979060662385102</c:v>
                </c:pt>
                <c:pt idx="140">
                  <c:v>0.32833567530079899</c:v>
                </c:pt>
                <c:pt idx="141">
                  <c:v>0.31717644557660801</c:v>
                </c:pt>
                <c:pt idx="142">
                  <c:v>0.30642747617385002</c:v>
                </c:pt>
                <c:pt idx="143">
                  <c:v>0.29604459546552297</c:v>
                </c:pt>
                <c:pt idx="144">
                  <c:v>0.28567720096370403</c:v>
                </c:pt>
                <c:pt idx="145">
                  <c:v>0.27545111646270198</c:v>
                </c:pt>
                <c:pt idx="146">
                  <c:v>0.265074090455232</c:v>
                </c:pt>
                <c:pt idx="147">
                  <c:v>0.254898006145031</c:v>
                </c:pt>
                <c:pt idx="148">
                  <c:v>0.244926378966318</c:v>
                </c:pt>
                <c:pt idx="149">
                  <c:v>0.23535455728607799</c:v>
                </c:pt>
                <c:pt idx="150">
                  <c:v>0.226051646720868</c:v>
                </c:pt>
                <c:pt idx="151">
                  <c:v>0.21776988485110199</c:v>
                </c:pt>
                <c:pt idx="152">
                  <c:v>0.20387126934671501</c:v>
                </c:pt>
                <c:pt idx="153">
                  <c:v>0.19800823076846999</c:v>
                </c:pt>
                <c:pt idx="154">
                  <c:v>0.19234670890275701</c:v>
                </c:pt>
                <c:pt idx="155">
                  <c:v>0.18685763934174901</c:v>
                </c:pt>
                <c:pt idx="156">
                  <c:v>0.18151334294166399</c:v>
                </c:pt>
                <c:pt idx="157">
                  <c:v>0.17600916616147999</c:v>
                </c:pt>
                <c:pt idx="158">
                  <c:v>0.170565287572712</c:v>
                </c:pt>
                <c:pt idx="159">
                  <c:v>0.16563024521734901</c:v>
                </c:pt>
                <c:pt idx="160">
                  <c:v>0.16134993614978199</c:v>
                </c:pt>
                <c:pt idx="161">
                  <c:v>0.158001047259615</c:v>
                </c:pt>
                <c:pt idx="162">
                  <c:v>0.15507861059793901</c:v>
                </c:pt>
                <c:pt idx="163">
                  <c:v>0.15261174284669199</c:v>
                </c:pt>
                <c:pt idx="164">
                  <c:v>0.15075216962406601</c:v>
                </c:pt>
                <c:pt idx="165">
                  <c:v>0.14919228390155301</c:v>
                </c:pt>
                <c:pt idx="166">
                  <c:v>0.14761757846749701</c:v>
                </c:pt>
                <c:pt idx="167">
                  <c:v>0.14588098009992401</c:v>
                </c:pt>
                <c:pt idx="168">
                  <c:v>0.142210317896142</c:v>
                </c:pt>
                <c:pt idx="169">
                  <c:v>0.140588461210542</c:v>
                </c:pt>
                <c:pt idx="170">
                  <c:v>0.139628159584717</c:v>
                </c:pt>
                <c:pt idx="171">
                  <c:v>0.13949486059199201</c:v>
                </c:pt>
                <c:pt idx="172">
                  <c:v>0.13962876073703701</c:v>
                </c:pt>
                <c:pt idx="173">
                  <c:v>0.14081925142735699</c:v>
                </c:pt>
                <c:pt idx="174">
                  <c:v>0.14180757197871099</c:v>
                </c:pt>
                <c:pt idx="175">
                  <c:v>0.14264722494759099</c:v>
                </c:pt>
                <c:pt idx="176">
                  <c:v>0.14294215550325901</c:v>
                </c:pt>
                <c:pt idx="177">
                  <c:v>0.142738129633218</c:v>
                </c:pt>
                <c:pt idx="178">
                  <c:v>0.14235153641725801</c:v>
                </c:pt>
                <c:pt idx="179">
                  <c:v>0.14196047376448401</c:v>
                </c:pt>
                <c:pt idx="180">
                  <c:v>0.14127685902826401</c:v>
                </c:pt>
                <c:pt idx="181">
                  <c:v>0.14093922052081001</c:v>
                </c:pt>
                <c:pt idx="182">
                  <c:v>0.14117834845893501</c:v>
                </c:pt>
                <c:pt idx="183">
                  <c:v>0.14180908792804001</c:v>
                </c:pt>
                <c:pt idx="184">
                  <c:v>0.14380904328594599</c:v>
                </c:pt>
                <c:pt idx="185">
                  <c:v>0.144850395926759</c:v>
                </c:pt>
                <c:pt idx="186">
                  <c:v>0.14563330534402899</c:v>
                </c:pt>
                <c:pt idx="187">
                  <c:v>0.14622230393247099</c:v>
                </c:pt>
                <c:pt idx="188">
                  <c:v>0.14697661940894999</c:v>
                </c:pt>
                <c:pt idx="189">
                  <c:v>0.147486893180512</c:v>
                </c:pt>
                <c:pt idx="190">
                  <c:v>0.148189169775713</c:v>
                </c:pt>
                <c:pt idx="191">
                  <c:v>0.14900935063683199</c:v>
                </c:pt>
                <c:pt idx="192">
                  <c:v>0.14965240065997101</c:v>
                </c:pt>
                <c:pt idx="193">
                  <c:v>0.150283244677305</c:v>
                </c:pt>
                <c:pt idx="194">
                  <c:v>0.150977079002967</c:v>
                </c:pt>
                <c:pt idx="195">
                  <c:v>0.151598435268467</c:v>
                </c:pt>
                <c:pt idx="196">
                  <c:v>0.15228529099980301</c:v>
                </c:pt>
                <c:pt idx="197">
                  <c:v>0.15268746190197099</c:v>
                </c:pt>
                <c:pt idx="198">
                  <c:v>0.153005706712837</c:v>
                </c:pt>
                <c:pt idx="199">
                  <c:v>0.15319253439911101</c:v>
                </c:pt>
                <c:pt idx="200">
                  <c:v>0.15373451242129599</c:v>
                </c:pt>
                <c:pt idx="201">
                  <c:v>2.4425158548697E-2</c:v>
                </c:pt>
                <c:pt idx="202">
                  <c:v>2.3806363714822299E-2</c:v>
                </c:pt>
                <c:pt idx="203">
                  <c:v>2.30991994898882E-2</c:v>
                </c:pt>
                <c:pt idx="204">
                  <c:v>2.2399824108058498E-2</c:v>
                </c:pt>
                <c:pt idx="205">
                  <c:v>2.1598357380036001E-2</c:v>
                </c:pt>
                <c:pt idx="206">
                  <c:v>2.0767303503039999E-2</c:v>
                </c:pt>
                <c:pt idx="207">
                  <c:v>1.9927885767677001E-2</c:v>
                </c:pt>
                <c:pt idx="208">
                  <c:v>1.9077176823518401E-2</c:v>
                </c:pt>
                <c:pt idx="209">
                  <c:v>1.8191810141251399E-2</c:v>
                </c:pt>
                <c:pt idx="210">
                  <c:v>1.7366349594538401E-2</c:v>
                </c:pt>
                <c:pt idx="211">
                  <c:v>1.6610099975812701E-2</c:v>
                </c:pt>
                <c:pt idx="212">
                  <c:v>1.5870368977362E-2</c:v>
                </c:pt>
                <c:pt idx="213">
                  <c:v>1.50838003720557E-2</c:v>
                </c:pt>
                <c:pt idx="214">
                  <c:v>1.4360274349191101E-2</c:v>
                </c:pt>
                <c:pt idx="215">
                  <c:v>1.35522733568193E-2</c:v>
                </c:pt>
                <c:pt idx="216">
                  <c:v>1.2104175828794301E-2</c:v>
                </c:pt>
                <c:pt idx="217">
                  <c:v>1.1305165984167099E-2</c:v>
                </c:pt>
                <c:pt idx="218">
                  <c:v>1.04747393965486E-2</c:v>
                </c:pt>
                <c:pt idx="219">
                  <c:v>9.6349034682672793E-3</c:v>
                </c:pt>
                <c:pt idx="220">
                  <c:v>8.7865468592744703E-3</c:v>
                </c:pt>
                <c:pt idx="221">
                  <c:v>7.9343219657868995E-3</c:v>
                </c:pt>
                <c:pt idx="222">
                  <c:v>7.2256417915238201E-3</c:v>
                </c:pt>
                <c:pt idx="223">
                  <c:v>6.5148706526689804E-3</c:v>
                </c:pt>
                <c:pt idx="224">
                  <c:v>5.8577327555928401E-3</c:v>
                </c:pt>
                <c:pt idx="225">
                  <c:v>5.1684985520331498E-3</c:v>
                </c:pt>
                <c:pt idx="226">
                  <c:v>4.4909737501873303E-3</c:v>
                </c:pt>
                <c:pt idx="227">
                  <c:v>3.82667429938441E-3</c:v>
                </c:pt>
                <c:pt idx="228">
                  <c:v>3.0373874401088902E-3</c:v>
                </c:pt>
                <c:pt idx="229">
                  <c:v>2.3048702694997199E-3</c:v>
                </c:pt>
                <c:pt idx="230">
                  <c:v>1.60539033944039E-3</c:v>
                </c:pt>
                <c:pt idx="231">
                  <c:v>1.1235275492687399E-3</c:v>
                </c:pt>
                <c:pt idx="232" formatCode="0.00E+00">
                  <c:v>1.32044413969797E-4</c:v>
                </c:pt>
                <c:pt idx="233">
                  <c:v>0</c:v>
                </c:pt>
                <c:pt idx="234" formatCode="0.00E+00">
                  <c:v>2.2477869361446E-4</c:v>
                </c:pt>
                <c:pt idx="235" formatCode="0.00E+00">
                  <c:v>6.6335851673662903E-4</c:v>
                </c:pt>
                <c:pt idx="236">
                  <c:v>1.5187721312266301E-3</c:v>
                </c:pt>
                <c:pt idx="237">
                  <c:v>2.6789961090808098E-3</c:v>
                </c:pt>
                <c:pt idx="238">
                  <c:v>4.0873130357475997E-3</c:v>
                </c:pt>
                <c:pt idx="239">
                  <c:v>5.8170112201682703E-3</c:v>
                </c:pt>
                <c:pt idx="240">
                  <c:v>7.6701808637325104E-3</c:v>
                </c:pt>
                <c:pt idx="241">
                  <c:v>9.9754170520357892E-3</c:v>
                </c:pt>
                <c:pt idx="242">
                  <c:v>1.26708272331619E-2</c:v>
                </c:pt>
                <c:pt idx="243">
                  <c:v>1.5576745274563699E-2</c:v>
                </c:pt>
                <c:pt idx="244">
                  <c:v>1.8844452464455302E-2</c:v>
                </c:pt>
                <c:pt idx="245">
                  <c:v>2.2477764813216401E-2</c:v>
                </c:pt>
                <c:pt idx="246">
                  <c:v>2.6420487647443699E-2</c:v>
                </c:pt>
                <c:pt idx="247">
                  <c:v>3.08959359855372E-2</c:v>
                </c:pt>
                <c:pt idx="248">
                  <c:v>4.0492365705316002E-2</c:v>
                </c:pt>
                <c:pt idx="249">
                  <c:v>4.6197484182767597E-2</c:v>
                </c:pt>
                <c:pt idx="250">
                  <c:v>5.2107255819637897E-2</c:v>
                </c:pt>
                <c:pt idx="251">
                  <c:v>5.8566271580649497E-2</c:v>
                </c:pt>
                <c:pt idx="252">
                  <c:v>6.5212141164992396E-2</c:v>
                </c:pt>
                <c:pt idx="253">
                  <c:v>7.2625159520995505E-2</c:v>
                </c:pt>
                <c:pt idx="254">
                  <c:v>8.0376731181462394E-2</c:v>
                </c:pt>
                <c:pt idx="255">
                  <c:v>8.8480499690354195E-2</c:v>
                </c:pt>
                <c:pt idx="256">
                  <c:v>9.6873892932262604E-2</c:v>
                </c:pt>
                <c:pt idx="257">
                  <c:v>0.10568035622927301</c:v>
                </c:pt>
                <c:pt idx="258">
                  <c:v>0.11498982719589</c:v>
                </c:pt>
                <c:pt idx="259">
                  <c:v>0.124534244171449</c:v>
                </c:pt>
                <c:pt idx="260">
                  <c:v>0.13444865733152001</c:v>
                </c:pt>
                <c:pt idx="261">
                  <c:v>0.144611032755117</c:v>
                </c:pt>
                <c:pt idx="262">
                  <c:v>0.154691834422577</c:v>
                </c:pt>
                <c:pt idx="263">
                  <c:v>0.16494182126256901</c:v>
                </c:pt>
                <c:pt idx="264">
                  <c:v>0.185573212067144</c:v>
                </c:pt>
                <c:pt idx="265">
                  <c:v>0.195862169259715</c:v>
                </c:pt>
                <c:pt idx="266">
                  <c:v>0.20637428464834101</c:v>
                </c:pt>
                <c:pt idx="267">
                  <c:v>0.21696726809255401</c:v>
                </c:pt>
                <c:pt idx="268">
                  <c:v>0.22760337768147201</c:v>
                </c:pt>
                <c:pt idx="269">
                  <c:v>0.23795312966954801</c:v>
                </c:pt>
                <c:pt idx="270">
                  <c:v>0.24896952037506401</c:v>
                </c:pt>
                <c:pt idx="271">
                  <c:v>0.25952409541343202</c:v>
                </c:pt>
                <c:pt idx="272">
                  <c:v>0.27013831521678</c:v>
                </c:pt>
                <c:pt idx="273">
                  <c:v>0.280502899984929</c:v>
                </c:pt>
                <c:pt idx="274">
                  <c:v>0.2909079318494</c:v>
                </c:pt>
                <c:pt idx="275">
                  <c:v>0.30134285143900402</c:v>
                </c:pt>
                <c:pt idx="276">
                  <c:v>0.31174759579584299</c:v>
                </c:pt>
                <c:pt idx="277">
                  <c:v>0.32218895817009602</c:v>
                </c:pt>
                <c:pt idx="278">
                  <c:v>0.33281406405785002</c:v>
                </c:pt>
                <c:pt idx="279">
                  <c:v>0.34335526999135901</c:v>
                </c:pt>
                <c:pt idx="280">
                  <c:v>0.36533616280919401</c:v>
                </c:pt>
                <c:pt idx="281">
                  <c:v>0.37606686894309599</c:v>
                </c:pt>
                <c:pt idx="282">
                  <c:v>0.38663920411196501</c:v>
                </c:pt>
                <c:pt idx="283">
                  <c:v>0.39724362251878897</c:v>
                </c:pt>
                <c:pt idx="284">
                  <c:v>0.40813522511089501</c:v>
                </c:pt>
                <c:pt idx="285">
                  <c:v>0.41916383489074399</c:v>
                </c:pt>
                <c:pt idx="286">
                  <c:v>0.42994818080068897</c:v>
                </c:pt>
                <c:pt idx="287">
                  <c:v>0.44082091080378899</c:v>
                </c:pt>
                <c:pt idx="288">
                  <c:v>0.45148754275826503</c:v>
                </c:pt>
                <c:pt idx="289">
                  <c:v>0.461940691924425</c:v>
                </c:pt>
                <c:pt idx="290">
                  <c:v>0.47248487768667302</c:v>
                </c:pt>
                <c:pt idx="291">
                  <c:v>0.48231608189095498</c:v>
                </c:pt>
                <c:pt idx="292">
                  <c:v>0.492256801999296</c:v>
                </c:pt>
                <c:pt idx="293">
                  <c:v>0.50209696304643503</c:v>
                </c:pt>
                <c:pt idx="294">
                  <c:v>0.51200514905258099</c:v>
                </c:pt>
                <c:pt idx="295">
                  <c:v>0.521588889230993</c:v>
                </c:pt>
                <c:pt idx="296">
                  <c:v>0.53976587312643598</c:v>
                </c:pt>
                <c:pt idx="297">
                  <c:v>0.54839971422786904</c:v>
                </c:pt>
                <c:pt idx="298">
                  <c:v>0.55662148501664399</c:v>
                </c:pt>
                <c:pt idx="299">
                  <c:v>0.56430868110474197</c:v>
                </c:pt>
                <c:pt idx="300">
                  <c:v>0.57166315245217603</c:v>
                </c:pt>
                <c:pt idx="301">
                  <c:v>0.57905143861761699</c:v>
                </c:pt>
                <c:pt idx="302">
                  <c:v>0.58568840853391602</c:v>
                </c:pt>
                <c:pt idx="303">
                  <c:v>0.59209338592875904</c:v>
                </c:pt>
                <c:pt idx="304">
                  <c:v>0.59748989110099504</c:v>
                </c:pt>
                <c:pt idx="305">
                  <c:v>0.60152195039740597</c:v>
                </c:pt>
                <c:pt idx="306">
                  <c:v>0.60441835454991499</c:v>
                </c:pt>
                <c:pt idx="307">
                  <c:v>0.60634059136765095</c:v>
                </c:pt>
                <c:pt idx="308">
                  <c:v>0.60718558936476796</c:v>
                </c:pt>
                <c:pt idx="309">
                  <c:v>0.60740310195642599</c:v>
                </c:pt>
                <c:pt idx="310">
                  <c:v>0.60709984674797701</c:v>
                </c:pt>
                <c:pt idx="311">
                  <c:v>0.605805983995652</c:v>
                </c:pt>
                <c:pt idx="312">
                  <c:v>0.60205907999544295</c:v>
                </c:pt>
                <c:pt idx="313">
                  <c:v>0.599294092967526</c:v>
                </c:pt>
                <c:pt idx="314">
                  <c:v>0.59627144682778899</c:v>
                </c:pt>
                <c:pt idx="315">
                  <c:v>0.59301095346573895</c:v>
                </c:pt>
                <c:pt idx="316">
                  <c:v>0.58931210244555499</c:v>
                </c:pt>
                <c:pt idx="317">
                  <c:v>0.58538116742421398</c:v>
                </c:pt>
                <c:pt idx="318">
                  <c:v>0.58101519415102798</c:v>
                </c:pt>
                <c:pt idx="319">
                  <c:v>0.57657094039093804</c:v>
                </c:pt>
                <c:pt idx="320">
                  <c:v>0.571789701549828</c:v>
                </c:pt>
                <c:pt idx="321">
                  <c:v>0.56662826653755605</c:v>
                </c:pt>
                <c:pt idx="322">
                  <c:v>0.56134081170304495</c:v>
                </c:pt>
                <c:pt idx="323">
                  <c:v>0.55573041392160005</c:v>
                </c:pt>
                <c:pt idx="324">
                  <c:v>0.54971396388496396</c:v>
                </c:pt>
                <c:pt idx="325">
                  <c:v>0.54337611952204501</c:v>
                </c:pt>
                <c:pt idx="326">
                  <c:v>0.537141451193201</c:v>
                </c:pt>
                <c:pt idx="327">
                  <c:v>0.53071534852171598</c:v>
                </c:pt>
                <c:pt idx="328">
                  <c:v>0.51652185146864305</c:v>
                </c:pt>
                <c:pt idx="329">
                  <c:v>0.509412882234208</c:v>
                </c:pt>
                <c:pt idx="330">
                  <c:v>0.50181888435852295</c:v>
                </c:pt>
                <c:pt idx="331">
                  <c:v>0.49396056568851499</c:v>
                </c:pt>
                <c:pt idx="332">
                  <c:v>0.48567402237081198</c:v>
                </c:pt>
                <c:pt idx="333">
                  <c:v>0.47713386628448701</c:v>
                </c:pt>
                <c:pt idx="334">
                  <c:v>0.46820154897219401</c:v>
                </c:pt>
                <c:pt idx="335">
                  <c:v>0.45912779383253699</c:v>
                </c:pt>
                <c:pt idx="336">
                  <c:v>0.449887704909956</c:v>
                </c:pt>
                <c:pt idx="337">
                  <c:v>0.44072515769401499</c:v>
                </c:pt>
                <c:pt idx="338">
                  <c:v>0.43142266695528902</c:v>
                </c:pt>
                <c:pt idx="339">
                  <c:v>0.421865289266393</c:v>
                </c:pt>
                <c:pt idx="340">
                  <c:v>0.412060775898413</c:v>
                </c:pt>
                <c:pt idx="341">
                  <c:v>0.40210056081238499</c:v>
                </c:pt>
                <c:pt idx="342">
                  <c:v>0.39170855827102702</c:v>
                </c:pt>
                <c:pt idx="343">
                  <c:v>0.38120823069528698</c:v>
                </c:pt>
                <c:pt idx="344">
                  <c:v>0.35994741380874001</c:v>
                </c:pt>
                <c:pt idx="345">
                  <c:v>0.349144876506847</c:v>
                </c:pt>
                <c:pt idx="346">
                  <c:v>0.33845444104412897</c:v>
                </c:pt>
                <c:pt idx="347">
                  <c:v>0.32766201878344797</c:v>
                </c:pt>
                <c:pt idx="348">
                  <c:v>0.31714133043999498</c:v>
                </c:pt>
                <c:pt idx="349">
                  <c:v>0.30667881011777998</c:v>
                </c:pt>
                <c:pt idx="350">
                  <c:v>0.29622857421254101</c:v>
                </c:pt>
                <c:pt idx="351">
                  <c:v>0.285799274090277</c:v>
                </c:pt>
                <c:pt idx="352">
                  <c:v>0.27535400422594303</c:v>
                </c:pt>
                <c:pt idx="353">
                  <c:v>0.26513530344365599</c:v>
                </c:pt>
                <c:pt idx="354">
                  <c:v>0.25518618027136197</c:v>
                </c:pt>
                <c:pt idx="355">
                  <c:v>0.24538473147336101</c:v>
                </c:pt>
                <c:pt idx="356">
                  <c:v>0.23584760673681601</c:v>
                </c:pt>
                <c:pt idx="357">
                  <c:v>0.22656712176685201</c:v>
                </c:pt>
                <c:pt idx="358">
                  <c:v>0.21768423371401199</c:v>
                </c:pt>
                <c:pt idx="359">
                  <c:v>0.208994942845312</c:v>
                </c:pt>
                <c:pt idx="360">
                  <c:v>0.192715973249662</c:v>
                </c:pt>
                <c:pt idx="361">
                  <c:v>0.184965316386204</c:v>
                </c:pt>
                <c:pt idx="362">
                  <c:v>0.17787571797843199</c:v>
                </c:pt>
                <c:pt idx="363">
                  <c:v>0.17098110201884201</c:v>
                </c:pt>
                <c:pt idx="364">
                  <c:v>0.16418097152174099</c:v>
                </c:pt>
                <c:pt idx="365">
                  <c:v>0.15785201375833699</c:v>
                </c:pt>
                <c:pt idx="366">
                  <c:v>0.15150922949157</c:v>
                </c:pt>
                <c:pt idx="367">
                  <c:v>0.145214641958644</c:v>
                </c:pt>
                <c:pt idx="368">
                  <c:v>0.13887946357557901</c:v>
                </c:pt>
                <c:pt idx="369">
                  <c:v>0.132788091663914</c:v>
                </c:pt>
                <c:pt idx="370">
                  <c:v>0.126896276185476</c:v>
                </c:pt>
                <c:pt idx="371">
                  <c:v>0.12135161310338501</c:v>
                </c:pt>
                <c:pt idx="372">
                  <c:v>0.116283454714699</c:v>
                </c:pt>
                <c:pt idx="373">
                  <c:v>0.111374810787307</c:v>
                </c:pt>
                <c:pt idx="374">
                  <c:v>0.106727955626804</c:v>
                </c:pt>
                <c:pt idx="375">
                  <c:v>0.10213379277401299</c:v>
                </c:pt>
                <c:pt idx="376">
                  <c:v>9.2648471685229106E-2</c:v>
                </c:pt>
                <c:pt idx="377">
                  <c:v>8.7812148995654801E-2</c:v>
                </c:pt>
                <c:pt idx="378">
                  <c:v>8.2911346185482002E-2</c:v>
                </c:pt>
                <c:pt idx="379">
                  <c:v>7.8655370718351394E-2</c:v>
                </c:pt>
                <c:pt idx="380">
                  <c:v>7.5096339886712493E-2</c:v>
                </c:pt>
                <c:pt idx="381">
                  <c:v>7.1679756017887494E-2</c:v>
                </c:pt>
                <c:pt idx="382">
                  <c:v>6.8792421424294994E-2</c:v>
                </c:pt>
                <c:pt idx="383">
                  <c:v>6.6218417874778002E-2</c:v>
                </c:pt>
                <c:pt idx="384">
                  <c:v>6.3798753649190604E-2</c:v>
                </c:pt>
                <c:pt idx="385">
                  <c:v>6.1341060005090403E-2</c:v>
                </c:pt>
                <c:pt idx="386">
                  <c:v>5.8765932562105397E-2</c:v>
                </c:pt>
                <c:pt idx="387">
                  <c:v>5.6040020434996902E-2</c:v>
                </c:pt>
                <c:pt idx="388">
                  <c:v>5.3165205491897502E-2</c:v>
                </c:pt>
                <c:pt idx="389">
                  <c:v>5.04935016218305E-2</c:v>
                </c:pt>
                <c:pt idx="390">
                  <c:v>4.8119106779654697E-2</c:v>
                </c:pt>
                <c:pt idx="391">
                  <c:v>4.5757336136201601E-2</c:v>
                </c:pt>
                <c:pt idx="392">
                  <c:v>4.2247861165387597E-2</c:v>
                </c:pt>
                <c:pt idx="393">
                  <c:v>4.0674410310086298E-2</c:v>
                </c:pt>
                <c:pt idx="394">
                  <c:v>3.9362277754640601E-2</c:v>
                </c:pt>
                <c:pt idx="395">
                  <c:v>3.8127118833229202E-2</c:v>
                </c:pt>
                <c:pt idx="396">
                  <c:v>3.7122436483944699E-2</c:v>
                </c:pt>
                <c:pt idx="397">
                  <c:v>3.6254450944846701E-2</c:v>
                </c:pt>
                <c:pt idx="398">
                  <c:v>3.5458708232394102E-2</c:v>
                </c:pt>
                <c:pt idx="399">
                  <c:v>3.4777994709545901E-2</c:v>
                </c:pt>
                <c:pt idx="400">
                  <c:v>3.4225117534426502E-2</c:v>
                </c:pt>
                <c:pt idx="401">
                  <c:v>0.37844387749101099</c:v>
                </c:pt>
                <c:pt idx="402">
                  <c:v>0.37809561426972499</c:v>
                </c:pt>
                <c:pt idx="403">
                  <c:v>0.37794909646022101</c:v>
                </c:pt>
                <c:pt idx="404">
                  <c:v>0.37777899649068097</c:v>
                </c:pt>
                <c:pt idx="405">
                  <c:v>0.377789059257779</c:v>
                </c:pt>
                <c:pt idx="406">
                  <c:v>0.37800032509271903</c:v>
                </c:pt>
                <c:pt idx="407">
                  <c:v>0.378358553067139</c:v>
                </c:pt>
                <c:pt idx="408">
                  <c:v>0.37951669914892999</c:v>
                </c:pt>
                <c:pt idx="409">
                  <c:v>0.38047036196217499</c:v>
                </c:pt>
                <c:pt idx="410">
                  <c:v>0.38161195021810501</c:v>
                </c:pt>
                <c:pt idx="411">
                  <c:v>0.38275396973548298</c:v>
                </c:pt>
                <c:pt idx="412">
                  <c:v>0.38413065428843501</c:v>
                </c:pt>
                <c:pt idx="413">
                  <c:v>0.38570851577217202</c:v>
                </c:pt>
                <c:pt idx="414">
                  <c:v>0.38779427908951197</c:v>
                </c:pt>
                <c:pt idx="415">
                  <c:v>0.38992745502897103</c:v>
                </c:pt>
                <c:pt idx="416">
                  <c:v>0.39192873684253998</c:v>
                </c:pt>
                <c:pt idx="417">
                  <c:v>0.39389359013236103</c:v>
                </c:pt>
                <c:pt idx="418">
                  <c:v>0.39572349779484201</c:v>
                </c:pt>
                <c:pt idx="419">
                  <c:v>0.39728616711396703</c:v>
                </c:pt>
                <c:pt idx="420">
                  <c:v>0.39865307640745301</c:v>
                </c:pt>
                <c:pt idx="421">
                  <c:v>0.399814894745808</c:v>
                </c:pt>
                <c:pt idx="422">
                  <c:v>0.40118146425754703</c:v>
                </c:pt>
                <c:pt idx="423">
                  <c:v>0.40328848353681601</c:v>
                </c:pt>
                <c:pt idx="424">
                  <c:v>0.409919138086622</c:v>
                </c:pt>
                <c:pt idx="425">
                  <c:v>0.41453612185765198</c:v>
                </c:pt>
                <c:pt idx="426">
                  <c:v>0.419888102552613</c:v>
                </c:pt>
                <c:pt idx="427">
                  <c:v>0.42580808724466102</c:v>
                </c:pt>
                <c:pt idx="428">
                  <c:v>0.43209655217189202</c:v>
                </c:pt>
                <c:pt idx="429">
                  <c:v>0.43931295288006</c:v>
                </c:pt>
                <c:pt idx="430">
                  <c:v>0.44607807278877698</c:v>
                </c:pt>
                <c:pt idx="431">
                  <c:v>0.45376265762148399</c:v>
                </c:pt>
                <c:pt idx="432">
                  <c:v>0.46139871012461903</c:v>
                </c:pt>
                <c:pt idx="433">
                  <c:v>0.46981704618501602</c:v>
                </c:pt>
                <c:pt idx="434">
                  <c:v>0.47926877543756402</c:v>
                </c:pt>
                <c:pt idx="435">
                  <c:v>0.48932529577870298</c:v>
                </c:pt>
                <c:pt idx="436">
                  <c:v>0.500304320293538</c:v>
                </c:pt>
                <c:pt idx="437">
                  <c:v>0.51174782318824297</c:v>
                </c:pt>
                <c:pt idx="438">
                  <c:v>0.52320426392635999</c:v>
                </c:pt>
                <c:pt idx="439">
                  <c:v>0.53515093131301505</c:v>
                </c:pt>
                <c:pt idx="440">
                  <c:v>0.55888590818982198</c:v>
                </c:pt>
                <c:pt idx="441">
                  <c:v>0.57115560346884697</c:v>
                </c:pt>
                <c:pt idx="442">
                  <c:v>0.58332190708307396</c:v>
                </c:pt>
                <c:pt idx="443">
                  <c:v>0.59563440832785197</c:v>
                </c:pt>
                <c:pt idx="444">
                  <c:v>0.60793307000073704</c:v>
                </c:pt>
                <c:pt idx="445">
                  <c:v>0.62047099029703501</c:v>
                </c:pt>
                <c:pt idx="446">
                  <c:v>0.63328868165571095</c:v>
                </c:pt>
                <c:pt idx="447">
                  <c:v>0.64611277659344901</c:v>
                </c:pt>
                <c:pt idx="448">
                  <c:v>0.65875524511933503</c:v>
                </c:pt>
                <c:pt idx="449">
                  <c:v>0.67214115610582303</c:v>
                </c:pt>
                <c:pt idx="450">
                  <c:v>0.68525666616500902</c:v>
                </c:pt>
                <c:pt idx="451">
                  <c:v>0.69860611595642697</c:v>
                </c:pt>
                <c:pt idx="452">
                  <c:v>0.71152315427026902</c:v>
                </c:pt>
                <c:pt idx="453">
                  <c:v>0.72476933654791198</c:v>
                </c:pt>
                <c:pt idx="454">
                  <c:v>0.73762495277687101</c:v>
                </c:pt>
                <c:pt idx="455">
                  <c:v>0.75025294137295895</c:v>
                </c:pt>
                <c:pt idx="456">
                  <c:v>0.77501626117025901</c:v>
                </c:pt>
                <c:pt idx="457">
                  <c:v>0.787425430321819</c:v>
                </c:pt>
                <c:pt idx="458">
                  <c:v>0.799955274267382</c:v>
                </c:pt>
                <c:pt idx="459">
                  <c:v>0.812326989015692</c:v>
                </c:pt>
                <c:pt idx="460">
                  <c:v>0.82449525290922399</c:v>
                </c:pt>
                <c:pt idx="461">
                  <c:v>0.836373970480911</c:v>
                </c:pt>
                <c:pt idx="462">
                  <c:v>0.84779037578135996</c:v>
                </c:pt>
                <c:pt idx="463">
                  <c:v>0.85880680569246204</c:v>
                </c:pt>
                <c:pt idx="464">
                  <c:v>0.86906222904039299</c:v>
                </c:pt>
                <c:pt idx="465">
                  <c:v>0.87871561140823995</c:v>
                </c:pt>
                <c:pt idx="466">
                  <c:v>0.88791185664221295</c:v>
                </c:pt>
                <c:pt idx="467">
                  <c:v>0.89676097561689505</c:v>
                </c:pt>
                <c:pt idx="468">
                  <c:v>0.905145429985174</c:v>
                </c:pt>
                <c:pt idx="469">
                  <c:v>0.91295246448143696</c:v>
                </c:pt>
                <c:pt idx="470">
                  <c:v>0.92100257361149296</c:v>
                </c:pt>
                <c:pt idx="471">
                  <c:v>0.928310860778506</c:v>
                </c:pt>
                <c:pt idx="472">
                  <c:v>0.94197139382706396</c:v>
                </c:pt>
                <c:pt idx="473">
                  <c:v>0.94822708941858402</c:v>
                </c:pt>
                <c:pt idx="474">
                  <c:v>0.95407394915830002</c:v>
                </c:pt>
                <c:pt idx="475">
                  <c:v>0.95951103211214495</c:v>
                </c:pt>
                <c:pt idx="476">
                  <c:v>0.96461481531006299</c:v>
                </c:pt>
                <c:pt idx="477">
                  <c:v>0.96939862865132698</c:v>
                </c:pt>
                <c:pt idx="478">
                  <c:v>0.97391453715427101</c:v>
                </c:pt>
                <c:pt idx="479">
                  <c:v>0.97818005264735197</c:v>
                </c:pt>
                <c:pt idx="480">
                  <c:v>0.98209622023126297</c:v>
                </c:pt>
                <c:pt idx="481">
                  <c:v>0.98565321237242498</c:v>
                </c:pt>
                <c:pt idx="482">
                  <c:v>0.98885066315203396</c:v>
                </c:pt>
                <c:pt idx="483">
                  <c:v>0.99167278578742002</c:v>
                </c:pt>
                <c:pt idx="484">
                  <c:v>0.99416239277860197</c:v>
                </c:pt>
                <c:pt idx="485">
                  <c:v>0.99623772741004102</c:v>
                </c:pt>
                <c:pt idx="486">
                  <c:v>0.99788122557916703</c:v>
                </c:pt>
                <c:pt idx="487">
                  <c:v>0.99907359813761898</c:v>
                </c:pt>
                <c:pt idx="488">
                  <c:v>1</c:v>
                </c:pt>
                <c:pt idx="489">
                  <c:v>0.99976638698098497</c:v>
                </c:pt>
                <c:pt idx="490">
                  <c:v>0.99916204593985103</c:v>
                </c:pt>
                <c:pt idx="491">
                  <c:v>0.99820887973069605</c:v>
                </c:pt>
                <c:pt idx="492">
                  <c:v>0.99691980005987402</c:v>
                </c:pt>
                <c:pt idx="493">
                  <c:v>0.99536422695183302</c:v>
                </c:pt>
                <c:pt idx="494">
                  <c:v>0.99350818223195503</c:v>
                </c:pt>
                <c:pt idx="495">
                  <c:v>0.991402267243361</c:v>
                </c:pt>
                <c:pt idx="496">
                  <c:v>0.98925965582618203</c:v>
                </c:pt>
                <c:pt idx="497">
                  <c:v>0.98694291933262401</c:v>
                </c:pt>
                <c:pt idx="498">
                  <c:v>0.98463412850451504</c:v>
                </c:pt>
                <c:pt idx="499">
                  <c:v>0.98242769039317301</c:v>
                </c:pt>
                <c:pt idx="500">
                  <c:v>0.98018601952845896</c:v>
                </c:pt>
                <c:pt idx="501">
                  <c:v>0.97800519573336497</c:v>
                </c:pt>
                <c:pt idx="502">
                  <c:v>0.97578511407806201</c:v>
                </c:pt>
                <c:pt idx="503">
                  <c:v>0.97353215200455201</c:v>
                </c:pt>
                <c:pt idx="504">
                  <c:v>0.96967019267768195</c:v>
                </c:pt>
                <c:pt idx="505">
                  <c:v>0.96816652776563095</c:v>
                </c:pt>
                <c:pt idx="506">
                  <c:v>0.96705768924261903</c:v>
                </c:pt>
                <c:pt idx="507">
                  <c:v>0.96638868512148501</c:v>
                </c:pt>
                <c:pt idx="508">
                  <c:v>0.96591408843326998</c:v>
                </c:pt>
                <c:pt idx="509">
                  <c:v>0.96579678531967195</c:v>
                </c:pt>
                <c:pt idx="510">
                  <c:v>0.96598397892474896</c:v>
                </c:pt>
                <c:pt idx="511">
                  <c:v>0.96630781706589797</c:v>
                </c:pt>
                <c:pt idx="512">
                  <c:v>0.96689600540556098</c:v>
                </c:pt>
                <c:pt idx="513">
                  <c:v>0.96790055706955902</c:v>
                </c:pt>
                <c:pt idx="514">
                  <c:v>0.96917039986613596</c:v>
                </c:pt>
                <c:pt idx="515">
                  <c:v>0.97070443603888201</c:v>
                </c:pt>
                <c:pt idx="516">
                  <c:v>0.972503815618324</c:v>
                </c:pt>
                <c:pt idx="517">
                  <c:v>0.97461861720643195</c:v>
                </c:pt>
                <c:pt idx="518">
                  <c:v>0.97681261407845399</c:v>
                </c:pt>
                <c:pt idx="519">
                  <c:v>0.97908397664036995</c:v>
                </c:pt>
                <c:pt idx="520">
                  <c:v>0.983719697414423</c:v>
                </c:pt>
                <c:pt idx="521">
                  <c:v>0.98598781898122201</c:v>
                </c:pt>
                <c:pt idx="522">
                  <c:v>0.98812870535261299</c:v>
                </c:pt>
                <c:pt idx="523">
                  <c:v>0.99016499122030099</c:v>
                </c:pt>
                <c:pt idx="524">
                  <c:v>0.99203473175825496</c:v>
                </c:pt>
                <c:pt idx="525">
                  <c:v>0.99364027892003903</c:v>
                </c:pt>
                <c:pt idx="526">
                  <c:v>0.99502941124657696</c:v>
                </c:pt>
                <c:pt idx="527">
                  <c:v>0.99628681280383302</c:v>
                </c:pt>
                <c:pt idx="528">
                  <c:v>0.99725613171445904</c:v>
                </c:pt>
                <c:pt idx="529">
                  <c:v>0.997911962758666</c:v>
                </c:pt>
                <c:pt idx="530">
                  <c:v>0.99827955433389703</c:v>
                </c:pt>
                <c:pt idx="531">
                  <c:v>0.99831034378751105</c:v>
                </c:pt>
                <c:pt idx="532">
                  <c:v>0.99799053075320099</c:v>
                </c:pt>
                <c:pt idx="533">
                  <c:v>0.99727892322850997</c:v>
                </c:pt>
                <c:pt idx="534">
                  <c:v>0.99617384844176304</c:v>
                </c:pt>
                <c:pt idx="535">
                  <c:v>0.99465863095034202</c:v>
                </c:pt>
                <c:pt idx="536">
                  <c:v>0.99031784073195805</c:v>
                </c:pt>
                <c:pt idx="537">
                  <c:v>0.987495247629538</c:v>
                </c:pt>
                <c:pt idx="538">
                  <c:v>0.98423836118140895</c:v>
                </c:pt>
                <c:pt idx="539">
                  <c:v>0.98055136331675496</c:v>
                </c:pt>
                <c:pt idx="540">
                  <c:v>0.97646112293057796</c:v>
                </c:pt>
                <c:pt idx="541">
                  <c:v>0.97196528768771495</c:v>
                </c:pt>
                <c:pt idx="542">
                  <c:v>0.96708994237144696</c:v>
                </c:pt>
                <c:pt idx="543">
                  <c:v>0.96172442268075498</c:v>
                </c:pt>
                <c:pt idx="544">
                  <c:v>0.955882319885486</c:v>
                </c:pt>
                <c:pt idx="545">
                  <c:v>0.94943530103381901</c:v>
                </c:pt>
                <c:pt idx="546">
                  <c:v>0.94255038192252305</c:v>
                </c:pt>
                <c:pt idx="547">
                  <c:v>0.93516974738063496</c:v>
                </c:pt>
                <c:pt idx="548">
                  <c:v>0.92748811848576296</c:v>
                </c:pt>
                <c:pt idx="549">
                  <c:v>0.91939399455104998</c:v>
                </c:pt>
                <c:pt idx="550">
                  <c:v>0.91127948371156797</c:v>
                </c:pt>
                <c:pt idx="551">
                  <c:v>0.903157759044245</c:v>
                </c:pt>
                <c:pt idx="552">
                  <c:v>0.88680952624649301</c:v>
                </c:pt>
                <c:pt idx="553">
                  <c:v>0.87841723076099498</c:v>
                </c:pt>
                <c:pt idx="554">
                  <c:v>0.86972574437947403</c:v>
                </c:pt>
                <c:pt idx="555">
                  <c:v>0.86078072854120102</c:v>
                </c:pt>
                <c:pt idx="556">
                  <c:v>0.85136056713650798</c:v>
                </c:pt>
                <c:pt idx="557">
                  <c:v>0.84170302897653504</c:v>
                </c:pt>
                <c:pt idx="558">
                  <c:v>0.832041256613263</c:v>
                </c:pt>
                <c:pt idx="559">
                  <c:v>0.82253897257422803</c:v>
                </c:pt>
                <c:pt idx="560">
                  <c:v>0.813864658239417</c:v>
                </c:pt>
                <c:pt idx="561">
                  <c:v>0.805177824254112</c:v>
                </c:pt>
                <c:pt idx="562">
                  <c:v>0.79704582772323096</c:v>
                </c:pt>
                <c:pt idx="563">
                  <c:v>0.78929334126575601</c:v>
                </c:pt>
                <c:pt idx="564">
                  <c:v>0.78157519890169902</c:v>
                </c:pt>
                <c:pt idx="565">
                  <c:v>0.773955802340489</c:v>
                </c:pt>
                <c:pt idx="566">
                  <c:v>0.76582215917499297</c:v>
                </c:pt>
                <c:pt idx="567">
                  <c:v>0.75715814284079597</c:v>
                </c:pt>
                <c:pt idx="568">
                  <c:v>0.73932801729980402</c:v>
                </c:pt>
                <c:pt idx="569">
                  <c:v>0.73100647482867998</c:v>
                </c:pt>
                <c:pt idx="570">
                  <c:v>0.72376258937109295</c:v>
                </c:pt>
                <c:pt idx="571">
                  <c:v>0.71717952713567501</c:v>
                </c:pt>
                <c:pt idx="572">
                  <c:v>0.71191262256254295</c:v>
                </c:pt>
                <c:pt idx="573">
                  <c:v>0.70654367891733105</c:v>
                </c:pt>
                <c:pt idx="574">
                  <c:v>0.70083963205923305</c:v>
                </c:pt>
                <c:pt idx="575">
                  <c:v>0.69398683539147799</c:v>
                </c:pt>
                <c:pt idx="576">
                  <c:v>0.68597107035484195</c:v>
                </c:pt>
                <c:pt idx="577">
                  <c:v>0.67719052195023999</c:v>
                </c:pt>
                <c:pt idx="578">
                  <c:v>0.66779470721451195</c:v>
                </c:pt>
                <c:pt idx="579">
                  <c:v>0.65860976625786305</c:v>
                </c:pt>
                <c:pt idx="580">
                  <c:v>0.65090895276286198</c:v>
                </c:pt>
                <c:pt idx="581">
                  <c:v>0.64414087936665898</c:v>
                </c:pt>
                <c:pt idx="582">
                  <c:v>0.63894757674715597</c:v>
                </c:pt>
                <c:pt idx="583">
                  <c:v>0.63487543627322696</c:v>
                </c:pt>
                <c:pt idx="584">
                  <c:v>0.627283235320239</c:v>
                </c:pt>
                <c:pt idx="585">
                  <c:v>0.62243107357388205</c:v>
                </c:pt>
                <c:pt idx="586">
                  <c:v>0.61658738948664005</c:v>
                </c:pt>
                <c:pt idx="587">
                  <c:v>0.61040140142719801</c:v>
                </c:pt>
                <c:pt idx="588">
                  <c:v>0.60393114673150605</c:v>
                </c:pt>
                <c:pt idx="589">
                  <c:v>0.59845255813051401</c:v>
                </c:pt>
                <c:pt idx="590">
                  <c:v>0.59302062417697599</c:v>
                </c:pt>
                <c:pt idx="591">
                  <c:v>0.58851037434695896</c:v>
                </c:pt>
                <c:pt idx="592">
                  <c:v>0.58454935557255305</c:v>
                </c:pt>
                <c:pt idx="593">
                  <c:v>0.58083865139683999</c:v>
                </c:pt>
                <c:pt idx="594">
                  <c:v>0.57774915973281005</c:v>
                </c:pt>
                <c:pt idx="595">
                  <c:v>0.57502732498665499</c:v>
                </c:pt>
                <c:pt idx="596">
                  <c:v>0.57230995967731602</c:v>
                </c:pt>
                <c:pt idx="597">
                  <c:v>0.56981485083555194</c:v>
                </c:pt>
                <c:pt idx="598">
                  <c:v>0.56715783599174197</c:v>
                </c:pt>
                <c:pt idx="599">
                  <c:v>0.56366038406732999</c:v>
                </c:pt>
                <c:pt idx="600">
                  <c:v>1</c:v>
                </c:pt>
                <c:pt idx="601">
                  <c:v>0</c:v>
                </c:pt>
                <c:pt idx="602">
                  <c:v>0</c:v>
                </c:pt>
              </c:numCache>
            </c:numRef>
          </c:val>
          <c:smooth val="0"/>
        </c:ser>
        <c:dLbls>
          <c:showLegendKey val="0"/>
          <c:showVal val="0"/>
          <c:showCatName val="0"/>
          <c:showSerName val="0"/>
          <c:showPercent val="0"/>
          <c:showBubbleSize val="0"/>
        </c:dLbls>
        <c:smooth val="0"/>
        <c:axId val="419351792"/>
        <c:axId val="419352184"/>
      </c:lineChart>
      <c:catAx>
        <c:axId val="419351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52184"/>
        <c:crosses val="autoZero"/>
        <c:auto val="1"/>
        <c:lblAlgn val="ctr"/>
        <c:lblOffset val="100"/>
        <c:noMultiLvlLbl val="0"/>
      </c:catAx>
      <c:valAx>
        <c:axId val="41935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5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4</b:Tag>
    <b:SourceType>InternetSite</b:SourceType>
    <b:Guid>{DED9587F-1CF4-417C-A73A-67465E43DEE5}</b:Guid>
    <b:Title>Resistance Training</b:Title>
    <b:Year>2014</b:Year>
    <b:Author>
      <b:Author>
        <b:NameList>
          <b:Person>
            <b:Last>Weil</b:Last>
            <b:First>Richard</b:First>
          </b:Person>
        </b:NameList>
      </b:Author>
    </b:Author>
    <b:InternetSiteTitle>Emedicine Health</b:InternetSiteTitle>
    <b:Month>May</b:Month>
    <b:Day>30</b:Day>
    <b:URL>http://www.emedicinehealth.com/strength_training/article_em.htm</b:URL>
    <b:RefOrder>1</b:RefOrder>
  </b:Source>
  <b:Source>
    <b:Tag>Ass00</b:Tag>
    <b:SourceType>DocumentFromInternetSite</b:SourceType>
    <b:Guid>{33C8EF58-DD4D-40AE-829C-42991157D7A8}</b:Guid>
    <b:Author>
      <b:Author>
        <b:NameList>
          <b:Person>
            <b:Last>Stone</b:Last>
            <b:First>Michael</b:First>
            <b:Middle>H</b:Middle>
          </b:Person>
        </b:NameList>
      </b:Author>
    </b:Author>
    <b:Title>Training Principles: Evaluation of Modes</b:Title>
    <b:InternetSiteTitle>arturmonteiro.com.br</b:InternetSiteTitle>
    <b:Year>2000</b:Year>
    <b:Month>June</b:Month>
    <b:URL>http://www.arturmonteiro.com.br/wp-content/uploads/2014/04/Artigo-1.9.pdf</b:URL>
    <b:RefOrder>2</b:RefOrder>
  </b:Source>
  <b:Source>
    <b:Tag>Mat14</b:Tag>
    <b:SourceType>InternetSite</b:SourceType>
    <b:Guid>{A00F5C29-2C41-48CA-B683-AB00D0EE862D}</b:Guid>
    <b:Title>Classic Muscle Strength Programs Reviewed</b:Title>
    <b:InternetSiteTitle>muscleandfitness.com</b:InternetSiteTitle>
    <b:Year>2014</b:Year>
    <b:URL>http://www.muscleandfitness.com/workouts/workout-tips/classic-muscle-strength-programs-reviewed</b:URL>
    <b:Author>
      <b:Author>
        <b:NameList>
          <b:Person>
            <b:Last>Tuthill</b:Last>
            <b:First>Matt</b:First>
          </b:Person>
        </b:NameList>
      </b:Author>
    </b:Author>
    <b:RefOrder>7</b:RefOrder>
  </b:Source>
  <b:Source>
    <b:Tag>Cas01</b:Tag>
    <b:SourceType>InternetSite</b:SourceType>
    <b:Guid>{3C7AC06C-73B7-4A43-8CE2-4D507BA61D97}</b:Guid>
    <b:Author>
      <b:Author>
        <b:NameList>
          <b:Person>
            <b:Last>Butt</b:Last>
            <b:First>Casey</b:First>
          </b:Person>
        </b:NameList>
      </b:Author>
    </b:Author>
    <b:Title>The WeighTrainer</b:Title>
    <b:InternetSiteTitle>weightrainer.net</b:InternetSiteTitle>
    <b:Year>2001</b:Year>
    <b:URL>http://www.weightrainer.net/training/coefficients.html</b:URL>
    <b:RefOrder>3</b:RefOrder>
  </b:Source>
  <b:Source>
    <b:Tag>Wol07</b:Tag>
    <b:SourceType>DocumentFromInternetSite</b:SourceType>
    <b:Guid>{5A803C39-EC16-4BC5-A4BF-94F4A0E09117}</b:Guid>
    <b:Title>Scielo.br</b:Title>
    <b:InternetSiteTitle>Scielo.br</b:InternetSiteTitle>
    <b:Year>2007</b:Year>
    <b:Month>Febuary</b:Month>
    <b:URL>http://www.scielo.br/pdf/rbme/v13n1/en_07.pdf</b:URL>
    <b:Author>
      <b:Author>
        <b:NameList>
          <b:Person>
            <b:Last>Materko</b:Last>
            <b:First>Wollner</b:First>
          </b:Person>
        </b:NameList>
      </b:Author>
    </b:Author>
    <b:RefOrder>4</b:RefOrder>
  </b:Source>
  <b:Source>
    <b:Tag>Mla14</b:Tag>
    <b:SourceType>InternetSite</b:SourceType>
    <b:Guid>{E5F45162-E49F-4224-BF0A-423B4A573739}</b:Guid>
    <b:Title>Set and Rep Schemes in Strength Training</b:Title>
    <b:InternetSiteTitle>elsitefts</b:InternetSiteTitle>
    <b:Year>2014</b:Year>
    <b:Month>January</b:Month>
    <b:Day>13</b:Day>
    <b:URL>http://articles.elitefts.com/training-articles/set-and-rep-schemes-in-strength-training-part-1/</b:URL>
    <b:Author>
      <b:Author>
        <b:NameList>
          <b:Person>
            <b:Last>Jovanović</b:Last>
            <b:First>Mladen</b:First>
          </b:Person>
        </b:NameList>
      </b:Author>
    </b:Author>
    <b:RefOrder>5</b:RefOrder>
  </b:Source>
  <b:Source>
    <b:Tag>Bry14</b:Tag>
    <b:SourceType>InternetSite</b:SourceType>
    <b:Guid>{88767C97-5E30-4EC0-9733-EB619AC02166}</b:Guid>
    <b:Author>
      <b:Author>
        <b:NameList>
          <b:Person>
            <b:Last>Mann</b:Last>
            <b:First>Bryan</b:First>
          </b:Person>
        </b:NameList>
      </b:Author>
    </b:Author>
    <b:Title>Hot Topic Power and Bar Velocity Measuring Devices</b:Title>
    <b:InternetSiteTitle>NSCA</b:InternetSiteTitle>
    <b:Year>2014</b:Year>
    <b:URL>https://www.nsca.com/Education/Articles/Hot-Topic-Power-and-Bar-Velocity-Measuring-Devices/</b:URL>
    <b:RefOrder>6</b:RefOrder>
  </b:Source>
  <b:Source>
    <b:Tag>Sam14</b:Tag>
    <b:SourceType>InternetSite</b:SourceType>
    <b:Guid>{0D851BBE-A5F6-4EC7-900F-898BFFD519B5}</b:Guid>
    <b:Author>
      <b:Author>
        <b:NameList>
          <b:Person>
            <b:Last>Samsung</b:Last>
          </b:Person>
        </b:NameList>
      </b:Author>
    </b:Author>
    <b:Title>Samsung Galaxy S3</b:Title>
    <b:InternetSiteTitle>Samsung,com</b:InternetSiteTitle>
    <b:Year>2014</b:Year>
    <b:URL>http://www.samsung.com/global/galaxys3/specifications.html</b:URL>
    <b:RefOrder>8</b:RefOrder>
  </b:Source>
  <b:Source>
    <b:Tag>StJ14</b:Tag>
    <b:SourceType>InternetSite</b:SourceType>
    <b:Guid>{AEC4F619-BA1B-4066-807C-DAAF2BE5A0EE}</b:Guid>
    <b:Author>
      <b:Author>
        <b:NameList>
          <b:Person>
            <b:Last>Dixon-Warren</b:Last>
            <b:First>St.J.</b:First>
          </b:Person>
        </b:NameList>
      </b:Author>
    </b:Author>
    <b:Title>STMicroelectronics’ Integrated Inertial Sensor MEMS Device Technology</b:Title>
    <b:InternetSiteTitle>chipworks.com</b:InternetSiteTitle>
    <b:Year>2014</b:Year>
    <b:URL>http://www.chipworks.com/en/technical-competitive-analysis/resources/blog/stmicroelectronics-integrated-inertial-sensor-mems-device-technology/</b:URL>
    <b:RefOrder>23</b:RefOrder>
  </b:Source>
  <b:Source>
    <b:Tag>Mic12</b:Tag>
    <b:SourceType>DocumentFromInternetSite</b:SourceType>
    <b:Guid>{AE4ABC12-B0E7-4827-89FD-A529C1AED1AF}</b:Guid>
    <b:Author>
      <b:Author>
        <b:NameList>
          <b:Person>
            <b:Last>Microelectronics</b:Last>
            <b:First>ST</b:First>
          </b:Person>
        </b:NameList>
      </b:Author>
    </b:Author>
    <b:Title>LSM330DLC iNEMO inertial module: 3D accelerometer and 3D gyroscope</b:Title>
    <b:InternetSiteTitle>ST.com</b:InternetSiteTitle>
    <b:Year>2012</b:Year>
    <b:Month>September</b:Month>
    <b:URL>http://www.st.com/st-web-ui/static/active/en/resource/technical/document/datasheet/DM00037200.pdf</b:URL>
    <b:RefOrder>24</b:RefOrder>
  </b:Source>
  <b:Source>
    <b:Tag>Ome14</b:Tag>
    <b:SourceType>DocumentFromInternetSite</b:SourceType>
    <b:Guid>{95DB2763-D16A-429E-95CF-3505BEF8044D}</b:Guid>
    <b:Author>
      <b:Author>
        <b:NameList>
          <b:Person>
            <b:Last>Omega</b:Last>
          </b:Person>
        </b:NameList>
      </b:Author>
    </b:Author>
    <b:Title>What are Accelerometers</b:Title>
    <b:InternetSiteTitle>Omega.com</b:InternetSiteTitle>
    <b:Year>2014</b:Year>
    <b:URL>http://www.omega.com/prodinfo/accelerometers.html</b:URL>
    <b:RefOrder>9</b:RefOrder>
  </b:Source>
  <b:Source>
    <b:Tag>Acc14</b:Tag>
    <b:SourceType>InternetSite</b:SourceType>
    <b:Guid>{4640A2B4-541F-42EC-B3FC-7D44C9E3497C}</b:Guid>
    <b:Title>Accelerometer &amp; Gyro Tutorial</b:Title>
    <b:InternetSiteTitle>instructables.com</b:InternetSiteTitle>
    <b:Year>2014</b:Year>
    <b:URL>http://www.instructables.com/id/Accelerometer-Gyro-Tutorial/step1/The-Accelerometer/</b:URL>
    <b:RefOrder>10</b:RefOrder>
  </b:Source>
  <b:Source>
    <b:Tag>Fut14</b:Tag>
    <b:SourceType>InternetSite</b:SourceType>
    <b:Guid>{1B29B2D8-A918-4BAC-B455-86F815DAD7CA}</b:Guid>
    <b:Author>
      <b:Author>
        <b:NameList>
          <b:Person>
            <b:Last>Electronics</b:Last>
            <b:First>Future</b:First>
          </b:Person>
        </b:NameList>
      </b:Author>
    </b:Author>
    <b:Title>What is an Accelerometer</b:Title>
    <b:InternetSiteTitle>Futureelectronics.com</b:InternetSiteTitle>
    <b:Year>2014</b:Year>
    <b:URL>http://www.futureelectronics.com/en/sensors/accelerometers.aspx</b:URL>
    <b:RefOrder>11</b:RefOrder>
  </b:Source>
  <b:Source>
    <b:Tag>Max12</b:Tag>
    <b:SourceType>InternetSite</b:SourceType>
    <b:Guid>{6FBDBE65-DF78-4DD6-B2DF-6CA4D7553DA9}</b:Guid>
    <b:Author>
      <b:Author>
        <b:NameList>
          <b:Person>
            <b:Last>Tatton-Brown</b:Last>
            <b:First>Max</b:First>
          </b:Person>
        </b:NameList>
      </b:Author>
    </b:Author>
    <b:Title>Accelerometers are the most under-appreciated technological innovation</b:Title>
    <b:InternetSiteTitle>Wired.co.uk</b:InternetSiteTitle>
    <b:Year>2012</b:Year>
    <b:Month>September</b:Month>
    <b:Day>6</b:Day>
    <b:URL>http://www.wired.co.uk/news/archive/2012-09/06/accelerometers-are-awesome</b:URL>
    <b:RefOrder>12</b:RefOrder>
  </b:Source>
  <b:Source>
    <b:Tag>Gyr14</b:Tag>
    <b:SourceType>InternetSite</b:SourceType>
    <b:Guid>{7BC89FF8-06D8-4E57-999D-6F61B010A42C}</b:Guid>
    <b:Author>
      <b:Author>
        <b:NameList>
          <b:Person>
            <b:Last>Gyroscopes.org</b:Last>
          </b:Person>
        </b:NameList>
      </b:Author>
    </b:Author>
    <b:Title>Uses for gyroscopes</b:Title>
    <b:InternetSiteTitle>Gyroscopes.org</b:InternetSiteTitle>
    <b:Year>2014</b:Year>
    <b:URL>http://www.gyroscopes.org/uses.asp</b:URL>
    <b:RefOrder>16</b:RefOrder>
  </b:Source>
  <b:Source>
    <b:Tag>Hyp14</b:Tag>
    <b:SourceType>InternetSite</b:SourceType>
    <b:Guid>{36C89AED-A5F2-4CE5-8D8C-4D916B2EF8C1}</b:Guid>
    <b:Author>
      <b:Author>
        <b:NameList>
          <b:Person>
            <b:Last>HyperPhysics</b:Last>
          </b:Person>
        </b:NameList>
      </b:Author>
    </b:Author>
    <b:Title>Gryoscope</b:Title>
    <b:InternetSiteTitle>HyperPhysics</b:InternetSiteTitle>
    <b:Year>2014</b:Year>
    <b:URL>http://hyperphysics.phy-astr.gsu.edu/hbase/gyr.html</b:URL>
    <b:RefOrder>14</b:RefOrder>
  </b:Source>
  <b:Source>
    <b:Tag>Can14</b:Tag>
    <b:SourceType>InternetSite</b:SourceType>
    <b:Guid>{2DE73D02-664A-4CD4-8BE3-DC59BD313E79}</b:Guid>
    <b:Author>
      <b:Author>
        <b:NameList>
          <b:Person>
            <b:Last>Museum</b:Last>
            <b:First>Canada</b:First>
            <b:Middle>Science and Technology</b:Middle>
          </b:Person>
        </b:NameList>
      </b:Author>
    </b:Author>
    <b:Title>Background Information for Science Surprises</b:Title>
    <b:InternetSiteTitle>Canada Science and Technology Museum</b:InternetSiteTitle>
    <b:Year>2014</b:Year>
    <b:URL>http://www.sciencetech.technomuses.ca/english/schoolzone/Info_Science.cfm#5</b:URL>
    <b:RefOrder>13</b:RefOrder>
  </b:Source>
  <b:Source>
    <b:Tag>Alt14</b:Tag>
    <b:SourceType>InternetSite</b:SourceType>
    <b:Guid>{22BEBB60-0BDF-4093-B53C-63EE0D925504}</b:Guid>
    <b:Author>
      <b:Author>
        <b:NameList>
          <b:Person>
            <b:Last>Altheris</b:Last>
          </b:Person>
        </b:NameList>
      </b:Author>
    </b:Author>
    <b:Title>What is a gyroscope?</b:Title>
    <b:InternetSiteTitle>Altheris.com</b:InternetSiteTitle>
    <b:Year>2014</b:Year>
    <b:URL>http://www.altheris.com/products/what-is-a-gyroscope.htm</b:URL>
    <b:RefOrder>15</b:RefOrder>
  </b:Source>
  <b:Source>
    <b:Tag>Joe11</b:Tag>
    <b:SourceType>InternetSite</b:SourceType>
    <b:Guid>{99270B37-78FA-4E74-AEF6-13199DC143ED}</b:Guid>
    <b:Author>
      <b:Author>
        <b:NameList>
          <b:Person>
            <b:Last>Levi</b:Last>
            <b:First>Joe</b:First>
          </b:Person>
        </b:NameList>
      </b:Author>
    </b:Author>
    <b:Title>What Can You Do With a Barometer on a Smartphone?</b:Title>
    <b:InternetSiteTitle>Pocket Now</b:InternetSiteTitle>
    <b:Year>2011</b:Year>
    <b:Month>October</b:Month>
    <b:Day>19</b:Day>
    <b:URL>http://pocketnow.com/android/what-can-you-do-with-a-barometer-on-a-smartphone</b:URL>
    <b:RefOrder>17</b:RefOrder>
  </b:Source>
  <b:Source>
    <b:Tag>Col14</b:Tag>
    <b:SourceType>InternetSite</b:SourceType>
    <b:Guid>{ACA08C90-DB83-4837-8D08-4B69D67D634E}</b:Guid>
    <b:Author>
      <b:Author>
        <b:NameList>
          <b:Person>
            <b:Last>Johnson</b:Last>
            <b:First>Colin</b:First>
          </b:Person>
        </b:NameList>
      </b:Author>
    </b:Author>
    <b:Title>Inertial measurement unit integrates accelerometer, gyro</b:Title>
    <b:InternetSiteTitle>EE Times</b:InternetSiteTitle>
    <b:Year>2014</b:Year>
    <b:Month>May</b:Month>
    <b:Day>24</b:Day>
    <b:URL>http://www.eetimes.com/document.asp?doc_id=1261819</b:URL>
    <b:RefOrder>18</b:RefOrder>
  </b:Source>
  <b:Source>
    <b:Tag>Ele13</b:Tag>
    <b:SourceType>InternetSite</b:SourceType>
    <b:Guid>{9B93BFB9-8515-4F30-83C1-407A0A195055}</b:Guid>
    <b:Author>
      <b:Author>
        <b:NameList>
          <b:Person>
            <b:Last>Specifier</b:Last>
            <b:First>Electric</b:First>
          </b:Person>
        </b:NameList>
      </b:Author>
    </b:Author>
    <b:Title>Micro Motion for Medical Devices</b:Title>
    <b:InternetSiteTitle>Electric Specifier</b:InternetSiteTitle>
    <b:Year>2013</b:Year>
    <b:Month>July</b:Month>
    <b:Day>8</b:Day>
    <b:URL>http://www.electronicspecifier.com/sensors/es-design-magazine-analog-devices-adi-micro-motion-for-medical-devices</b:URL>
    <b:RefOrder>37</b:RefOrder>
  </b:Source>
  <b:Source>
    <b:Tag>Mau14</b:Tag>
    <b:SourceType>InternetSite</b:SourceType>
    <b:Guid>{2844CB39-45F7-480A-A57D-CC6C245DF0C5}</b:Guid>
    <b:Author>
      <b:Author>
        <b:NameList>
          <b:Person>
            <b:Last>Sailing</b:Last>
            <b:First>Mauri</b:First>
            <b:Middle>Pro</b:Middle>
          </b:Person>
        </b:NameList>
      </b:Author>
    </b:Author>
    <b:Title>Velocitek Shift</b:Title>
    <b:InternetSiteTitle>Mauri Pro Sailing</b:InternetSiteTitle>
    <b:Year>2014</b:Year>
    <b:URL>http://www.mauriprosailing.com/us/tech/Velocitek/2-Velocitek-Shift.html</b:URL>
    <b:RefOrder>19</b:RefOrder>
  </b:Source>
  <b:Source>
    <b:Tag>Sho07</b:Tag>
    <b:SourceType>InternetSite</b:SourceType>
    <b:Guid>{7CBEA42A-CB56-4EF4-AB4A-F48A22C1CC68}</b:Guid>
    <b:Title>Applicaitons of 6-Component force sensor</b:Title>
    <b:InternetSiteTitle>Showa Measuring Instruments Inc</b:InternetSiteTitle>
    <b:Year>2007</b:Year>
    <b:URL>http://www.showa-sokki.co.jp/english/technical_note_e/6_bnryoku_cell_ap_e.html</b:URL>
    <b:Author>
      <b:Author>
        <b:NameList>
          <b:Person>
            <b:Last>Showa</b:Last>
          </b:Person>
        </b:NameList>
      </b:Author>
    </b:Author>
    <b:RefOrder>20</b:RefOrder>
  </b:Source>
  <b:Source>
    <b:Tag>Elm14</b:Tag>
    <b:SourceType>InternetSite</b:SourceType>
    <b:Guid>{91A453A6-66AB-4DC9-BADA-5381E3042B5B}</b:Guid>
    <b:Title>An Introduction to Sensor Fusion</b:Title>
    <b:InternetSiteTitle>academia.edu</b:InternetSiteTitle>
    <b:Year>2014</b:Year>
    <b:URL>https://www.academia.edu/649942/An_introduction_to_sensor_fusion</b:URL>
    <b:Author>
      <b:Author>
        <b:NameList>
          <b:Person>
            <b:Last>Elmenreich</b:Last>
            <b:First>Wilfred</b:First>
          </b:Person>
        </b:NameList>
      </b:Author>
    </b:Author>
    <b:RefOrder>21</b:RefOrder>
  </b:Source>
  <b:Source>
    <b:Tag>Ram12</b:Tag>
    <b:SourceType>DocumentFromInternetSite</b:SourceType>
    <b:Guid>{23721C2F-0627-4DFC-A63F-A0ABBDEA1710}</b:Guid>
    <b:Title>Understanding the Basis of the Kalman Filter</b:Title>
    <b:InternetSiteTitle>University of Cambridge</b:InternetSiteTitle>
    <b:Year>2012</b:Year>
    <b:Month>September</b:Month>
    <b:URL>http://www.cl.cam.ac.uk/~rmf25/papers/Understanding%20the%20Basis%20of%20the%20Kalman%20Filter.pdf</b:URL>
    <b:Author>
      <b:Author>
        <b:NameList>
          <b:Person>
            <b:Last>Faragher</b:Last>
            <b:First>Ramsey</b:First>
          </b:Person>
        </b:NameList>
      </b:Author>
    </b:Author>
    <b:RefOrder>22</b:RefOrder>
  </b:Source>
  <b:Source>
    <b:Tag>Chi12</b:Tag>
    <b:SourceType>DocumentFromInternetSite</b:SourceType>
    <b:Guid>{EB1E719C-F44A-4907-BB90-A8339B2D1D91}</b:Guid>
    <b:Author>
      <b:Author>
        <b:NameList>
          <b:Person>
            <b:Last>Chipworks</b:Last>
          </b:Person>
        </b:NameList>
      </b:Author>
    </b:Author>
    <b:Title>Inside the Samsung Galaxy SIII</b:Title>
    <b:InternetSiteTitle>Chipworks</b:InternetSiteTitle>
    <b:Year>2012</b:Year>
    <b:Month>June</b:Month>
    <b:Day>1</b:Day>
    <b:URL>http://www.chipworks.com/en/technical-competitive-analysis/resources/blog/inside-the-samsung-galaxy-siii/</b:URL>
    <b:RefOrder>25</b:RefOrder>
  </b:Source>
  <b:Source>
    <b:Tag>Asa04</b:Tag>
    <b:SourceType>DocumentFromInternetSite</b:SourceType>
    <b:Guid>{4D43B491-5C73-4F08-9176-4C470E9C6D29}</b:Guid>
    <b:Author>
      <b:Author>
        <b:NameList>
          <b:Person>
            <b:Last>Kasei</b:Last>
            <b:First>Asahi</b:First>
          </b:Person>
        </b:NameList>
      </b:Author>
    </b:Author>
    <b:Title>AK8975 3-axis electronic compass IC</b:Title>
    <b:InternetSiteTitle>Asahi Kasei Microdevices Corporation</b:InternetSiteTitle>
    <b:Year>2004</b:Year>
    <b:URL>http://www.akm.com/akm/en/product/datasheet1/?partno=AK8975</b:URL>
    <b:RefOrder>26</b:RefOrder>
  </b:Source>
  <b:Source>
    <b:Tag>And14</b:Tag>
    <b:SourceType>DocumentFromInternetSite</b:SourceType>
    <b:Guid>{E5BEDCB0-52D4-4C06-BAC9-EE6CA6B221A0}</b:Guid>
    <b:Author>
      <b:Author>
        <b:NameList>
          <b:Person>
            <b:Last>Android</b:Last>
          </b:Person>
        </b:NameList>
      </b:Author>
    </b:Author>
    <b:Title>Position Sensors</b:Title>
    <b:InternetSiteTitle>Androind Developers</b:InternetSiteTitle>
    <b:Year>2014</b:Year>
    <b:URL>http://developer.android.com/guide/topics/sensors/sensors_position.html</b:URL>
    <b:RefOrder>27</b:RefOrder>
  </b:Source>
  <b:Source>
    <b:Tag>ST14</b:Tag>
    <b:SourceType>DocumentFromInternetSite</b:SourceType>
    <b:Guid>{0783AF44-CC13-4DC6-9742-86F4F3475960}</b:Guid>
    <b:Author>
      <b:Author>
        <b:NameList>
          <b:Person>
            <b:Last>ST</b:Last>
          </b:Person>
        </b:NameList>
      </b:Author>
    </b:Author>
    <b:Title>iNEMOEngine_PAAPPAAP engine PRO - Android Platform</b:Title>
    <b:InternetSiteTitle>st.com</b:InternetSiteTitle>
    <b:Year>2014</b:Year>
    <b:URL>http://www.st.com/web/catalog/tools/FM147/CL1818/SC1528/PF252504</b:URL>
    <b:RefOrder>28</b:RefOrder>
  </b:Source>
  <b:Source>
    <b:Tag>Car12</b:Tag>
    <b:SourceType>DocumentFromInternetSite</b:SourceType>
    <b:Guid>{BC11E3DB-D2A3-43C4-BFFA-57CFF8D46236}</b:Guid>
    <b:Author>
      <b:Author>
        <b:NameList>
          <b:Person>
            <b:Last>Mathas</b:Last>
            <b:First>Carolyn</b:First>
          </b:Person>
        </b:NameList>
      </b:Author>
    </b:Author>
    <b:Title>Senser Fusion: The Basics</b:Title>
    <b:InternetSiteTitle>Digikey</b:InternetSiteTitle>
    <b:Year>2012</b:Year>
    <b:Month>04</b:Month>
    <b:Day>12</b:Day>
    <b:URL>http://www.digikey.com/en/articles/techzone/2012/apr/sensor-fusion-the-basics</b:URL>
    <b:RefOrder>29</b:RefOrder>
  </b:Source>
  <b:Source>
    <b:Tag>Pau11</b:Tag>
    <b:SourceType>DocumentFromInternetSite</b:SourceType>
    <b:Guid>{83E34DC7-F05D-4AF5-A7A3-8B60783DB05A}</b:Guid>
    <b:Author>
      <b:Author>
        <b:NameList>
          <b:Person>
            <b:Last>Buckley</b:Last>
            <b:First>Paul</b:First>
          </b:Person>
        </b:NameList>
      </b:Author>
    </b:Author>
    <b:Title>Next-generation iNEMO Engine offers new level of motion-sensing applications on smart consumer devices</b:Title>
    <b:InternetSiteTitle>EE Times Europe</b:InternetSiteTitle>
    <b:Year>2011</b:Year>
    <b:Month>March</b:Month>
    <b:Day>24</b:Day>
    <b:URL>http://www.analog-eetimes.com/en/next-generation-inemo-engine-offers-new-level-of-motion-sensing-applications-on-smart-consumer-devices.html?cmp_id=7&amp;news_id=222901769&amp;page=0</b:URL>
    <b:RefOrder>30</b:RefOrder>
  </b:Source>
  <b:Source>
    <b:Tag>And141</b:Tag>
    <b:SourceType>DocumentFromInternetSite</b:SourceType>
    <b:Guid>{680E1E3C-2CF6-4DBA-87F1-BBC2AAA5B595}</b:Guid>
    <b:Author>
      <b:Author>
        <b:NameList>
          <b:Person>
            <b:Last>Android</b:Last>
          </b:Person>
        </b:NameList>
      </b:Author>
    </b:Author>
    <b:Title>Sensors Overview</b:Title>
    <b:InternetSiteTitle>Android Developers</b:InternetSiteTitle>
    <b:Year>2014</b:Year>
    <b:URL>http://developer.android.com/guide/topics/sensors/sensors_overview.html</b:URL>
    <b:RefOrder>31</b:RefOrder>
  </b:Source>
  <b:Source>
    <b:Tag>And142</b:Tag>
    <b:SourceType>DocumentFromInternetSite</b:SourceType>
    <b:Guid>{C3F1DF76-63C2-4A12-A3AC-9174E9D1935A}</b:Guid>
    <b:Author>
      <b:Author>
        <b:NameList>
          <b:Person>
            <b:Last>Android</b:Last>
          </b:Person>
        </b:NameList>
      </b:Author>
    </b:Author>
    <b:Title>Sensor</b:Title>
    <b:InternetSiteTitle>Android Developers</b:InternetSiteTitle>
    <b:Year>2014</b:Year>
    <b:URL>http://developer.android.com/reference/android/hardware/Sensor.html</b:URL>
    <b:RefOrder>32</b:RefOrder>
  </b:Source>
  <b:Source>
    <b:Tag>Sta00</b:Tag>
    <b:SourceType>InternetSite</b:SourceType>
    <b:Guid>{AAB4D7E1-806E-4AEF-9AB9-38AFA97F3D9D}</b:Guid>
    <b:Author>
      <b:Author>
        <b:NameList>
          <b:Person>
            <b:Last>Stanford</b:Last>
          </b:Person>
        </b:NameList>
      </b:Author>
    </b:Author>
    <b:Title>Biological Neurons</b:Title>
    <b:InternetSiteTitle>The Intellectual Excitement of Computer Science</b:InternetSiteTitle>
    <b:Year>2000</b:Year>
    <b:URL>http://cs.stanford.edu/people/eroberts/courses/soco/projects/neural-networks/Biology/index.html</b:URL>
    <b:RefOrder>33</b:RefOrder>
  </b:Source>
  <b:Source>
    <b:Tag>Mar14</b:Tag>
    <b:SourceType>InternetSite</b:SourceType>
    <b:Guid>{9C8AFED6-C63E-4082-B049-180D35F7D69D}</b:Guid>
    <b:Author>
      <b:Author>
        <b:NameList>
          <b:Person>
            <b:Last>Bros</b:Last>
            <b:First>Marcus</b:First>
          </b:Person>
        </b:NameList>
      </b:Author>
    </b:Author>
    <b:Title>Introduction to Neural Networks</b:Title>
    <b:InternetSiteTitle>Neural Network Solutions</b:InternetSiteTitle>
    <b:Year>2014</b:Year>
    <b:URL>http://www.neuralnetworksolutions.com/nn/intro2.php</b:URL>
    <b:RefOrder>34</b:RefOrder>
  </b:Source>
  <b:Source>
    <b:Tag>Mic14</b:Tag>
    <b:SourceType>Book</b:SourceType>
    <b:Guid>{28F01332-CCAD-4CBC-A2FF-67C17CD5E369}</b:Guid>
    <b:Title>Nueral Networks</b:Title>
    <b:Year>2014</b:Year>
    <b:Publisher>Determination Press</b:Publisher>
    <b:InternetSiteTitle>neuralnetworksanddeeplearning.com</b:InternetSiteTitle>
    <b:URL>http://neuralnetworksanddeeplearning.com/chap1.html</b:URL>
    <b:Author>
      <b:Author>
        <b:NameList>
          <b:Person>
            <b:Last>Nielson</b:Last>
            <b:First>Michael</b:First>
            <b:Middle>A.</b:Middle>
          </b:Person>
        </b:NameList>
      </b:Author>
    </b:Author>
    <b:RefOrder>35</b:RefOrder>
  </b:Source>
  <b:Source>
    <b:Tag>Ben11</b:Tag>
    <b:SourceType>DocumentFromInternetSite</b:SourceType>
    <b:Guid>{98483CDA-EFBA-40C6-B5E0-BCC2362BF3E4}</b:Guid>
    <b:Author>
      <b:Author>
        <b:NameList>
          <b:Person>
            <b:Last>Etzkorn</b:Last>
            <b:First>Ben</b:First>
          </b:Person>
        </b:NameList>
      </b:Author>
    </b:Author>
    <b:Title>Data Normalization and Standardization</b:Title>
    <b:InternetSiteTitle>BE Blog - Financial Thoughts</b:InternetSiteTitle>
    <b:Year>2011</b:Year>
    <b:Month>11</b:Month>
    <b:URL>http://www.benetzkorn.com/2011/11/data-normalization-and-standardization/</b:URL>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FE404-F893-4A6E-B76C-8AD57BF5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418</Words>
  <Characters>7648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ndroid Motion Sensor CAPABILITIES for Tracking and Analysing Resistance-Training Workouts</vt:lpstr>
    </vt:vector>
  </TitlesOfParts>
  <Company>T00161582</Company>
  <LinksUpToDate>false</LinksUpToDate>
  <CharactersWithSpaces>8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tion Sensor CAPABILITIES for Tracking and Analysing Resistance-Training Workouts</dc:title>
  <dc:subject/>
  <dc:creator>Gerard Brosnan – Computing With Multimedia</dc:creator>
  <cp:keywords/>
  <dc:description/>
  <cp:lastModifiedBy>Gerry Brosnan</cp:lastModifiedBy>
  <cp:revision>4</cp:revision>
  <dcterms:created xsi:type="dcterms:W3CDTF">2015-04-09T12:02:00Z</dcterms:created>
  <dcterms:modified xsi:type="dcterms:W3CDTF">2015-04-13T21:50:00Z</dcterms:modified>
</cp:coreProperties>
</file>